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210E" w14:textId="1524466D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97662E">
        <w:rPr>
          <w:rFonts w:hint="eastAsia"/>
          <w:sz w:val="44"/>
          <w:szCs w:val="44"/>
        </w:rPr>
        <w:t>电商</w:t>
      </w:r>
      <w:r w:rsidR="00477E96">
        <w:rPr>
          <w:rFonts w:hint="eastAsia"/>
          <w:sz w:val="44"/>
          <w:szCs w:val="44"/>
        </w:rPr>
        <w:t>数</w:t>
      </w:r>
      <w:proofErr w:type="gramEnd"/>
      <w:r w:rsidR="00477E96">
        <w:rPr>
          <w:rFonts w:hint="eastAsia"/>
          <w:sz w:val="44"/>
          <w:szCs w:val="44"/>
        </w:rPr>
        <w:t>据仓库系统</w:t>
      </w:r>
    </w:p>
    <w:p w14:paraId="25DFCD0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5C8A50A" w14:textId="77777777" w:rsidR="00FC3CD6" w:rsidRPr="006B5659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D7025E8" w14:textId="017B14AB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72D4C">
        <w:rPr>
          <w:rFonts w:eastAsia="微软雅黑" w:cs="微软雅黑"/>
          <w:kern w:val="0"/>
          <w:sz w:val="24"/>
          <w:szCs w:val="24"/>
        </w:rPr>
        <w:t>6.</w:t>
      </w:r>
      <w:r w:rsidR="009A35A7">
        <w:rPr>
          <w:rFonts w:eastAsia="微软雅黑" w:cs="微软雅黑"/>
          <w:kern w:val="0"/>
          <w:sz w:val="24"/>
          <w:szCs w:val="24"/>
        </w:rPr>
        <w:t>2.0</w:t>
      </w:r>
    </w:p>
    <w:p w14:paraId="626B14BD" w14:textId="7B79044B" w:rsidR="00F0117F" w:rsidRDefault="00F0117F" w:rsidP="00F0117F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分层</w:t>
      </w:r>
      <w:proofErr w:type="gramEnd"/>
    </w:p>
    <w:p w14:paraId="4107803C" w14:textId="77777777" w:rsidR="00F0117F" w:rsidRDefault="00F0117F" w:rsidP="00F011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 w:rsidRPr="00F0117F">
        <w:rPr>
          <w:rFonts w:ascii="Times New Roman" w:hAnsi="Times New Roman" w:hint="eastAsia"/>
          <w:sz w:val="28"/>
          <w:szCs w:val="28"/>
        </w:rPr>
        <w:t>为什么要分层</w:t>
      </w:r>
    </w:p>
    <w:p w14:paraId="57CF5503" w14:textId="1006DEFB" w:rsidR="00351621" w:rsidRPr="00351621" w:rsidRDefault="005A2365" w:rsidP="00351621">
      <w:r>
        <w:object w:dxaOrig="7198" w:dyaOrig="4049" w14:anchorId="28EA8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5pt;height:227.8pt" o:ole="">
            <v:imagedata r:id="rId8" o:title=""/>
          </v:shape>
          <o:OLEObject Type="Embed" ProgID="PowerPoint.Show.12" ShapeID="_x0000_i1025" DrawAspect="Content" ObjectID="_1664719739" r:id="rId9"/>
        </w:object>
      </w:r>
    </w:p>
    <w:p w14:paraId="62BFFDDB" w14:textId="296A0782" w:rsidR="00F0117F" w:rsidRPr="00F0117F" w:rsidRDefault="00F0117F" w:rsidP="00F011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A15C5">
        <w:rPr>
          <w:rFonts w:ascii="Times New Roman" w:hAnsi="Times New Roman"/>
          <w:sz w:val="28"/>
          <w:szCs w:val="28"/>
        </w:rPr>
        <w:t>2</w:t>
      </w:r>
      <w:r w:rsidR="004D26D4">
        <w:rPr>
          <w:rFonts w:ascii="Times New Roman" w:hAnsi="Times New Roman" w:hint="eastAsia"/>
          <w:sz w:val="28"/>
          <w:szCs w:val="28"/>
        </w:rPr>
        <w:t xml:space="preserve"> </w:t>
      </w:r>
      <w:r w:rsidRPr="00F0117F">
        <w:rPr>
          <w:rFonts w:ascii="Times New Roman" w:hAnsi="Times New Roman" w:hint="eastAsia"/>
          <w:sz w:val="28"/>
          <w:szCs w:val="28"/>
        </w:rPr>
        <w:t>数据集市与数据仓库</w:t>
      </w:r>
      <w:r w:rsidR="004D26D4">
        <w:rPr>
          <w:rFonts w:ascii="Times New Roman" w:hAnsi="Times New Roman" w:hint="eastAsia"/>
          <w:sz w:val="28"/>
          <w:szCs w:val="28"/>
        </w:rPr>
        <w:t>概念</w:t>
      </w:r>
    </w:p>
    <w:p w14:paraId="7A7AA52E" w14:textId="77777777" w:rsidR="007D4822" w:rsidRDefault="001A4238" w:rsidP="007D4822">
      <w:pPr>
        <w:spacing w:line="360" w:lineRule="auto"/>
        <w:rPr>
          <w:szCs w:val="21"/>
        </w:rPr>
      </w:pPr>
      <w:r>
        <w:rPr>
          <w:szCs w:val="21"/>
        </w:rPr>
        <w:object w:dxaOrig="7199" w:dyaOrig="4042" w14:anchorId="00D154AF">
          <v:shape id="_x0000_i1026" type="#_x0000_t75" style="width:407.8pt;height:240.2pt" o:ole="">
            <v:imagedata r:id="rId10" o:title=""/>
          </v:shape>
          <o:OLEObject Type="Embed" ProgID="PowerPoint.Show.12" ShapeID="_x0000_i1026" DrawAspect="Content" ObjectID="_1664719740" r:id="rId11"/>
        </w:object>
      </w:r>
    </w:p>
    <w:p w14:paraId="4E1FC1C2" w14:textId="5F987A18" w:rsidR="006C5EE7" w:rsidRDefault="006C5EE7" w:rsidP="006C5E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.</w:t>
      </w:r>
      <w:r w:rsidR="007A15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数仓命名</w:t>
      </w:r>
      <w:proofErr w:type="gramEnd"/>
      <w:r>
        <w:rPr>
          <w:rFonts w:ascii="Times New Roman" w:hAnsi="Times New Roman"/>
          <w:sz w:val="28"/>
          <w:szCs w:val="28"/>
        </w:rPr>
        <w:t>规范</w:t>
      </w:r>
    </w:p>
    <w:p w14:paraId="0CF31886" w14:textId="682EDED8" w:rsidR="003B15B0" w:rsidRPr="00700374" w:rsidRDefault="00700374" w:rsidP="00700374">
      <w:pPr>
        <w:pStyle w:val="3"/>
        <w:spacing w:before="0" w:after="0"/>
        <w:rPr>
          <w:sz w:val="28"/>
          <w:szCs w:val="28"/>
        </w:rPr>
      </w:pPr>
      <w:bookmarkStart w:id="0" w:name="_Hlk35847578"/>
      <w:r>
        <w:rPr>
          <w:sz w:val="28"/>
          <w:szCs w:val="28"/>
        </w:rPr>
        <w:t xml:space="preserve">1.3.1 </w:t>
      </w:r>
      <w:r w:rsidR="003B15B0" w:rsidRPr="00700374">
        <w:rPr>
          <w:rFonts w:hint="eastAsia"/>
          <w:sz w:val="28"/>
          <w:szCs w:val="28"/>
        </w:rPr>
        <w:t>表命名</w:t>
      </w:r>
    </w:p>
    <w:p w14:paraId="3359069F" w14:textId="20EAA9DB" w:rsidR="006C5EE7" w:rsidRDefault="006C5EE7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ODS</w:t>
      </w:r>
      <w:r>
        <w:rPr>
          <w:rFonts w:hint="eastAsia"/>
        </w:rPr>
        <w:t>层命名</w:t>
      </w:r>
      <w:r w:rsidR="00494229">
        <w:rPr>
          <w:rFonts w:hint="eastAsia"/>
        </w:rPr>
        <w:t>为</w:t>
      </w:r>
      <w:r>
        <w:t>ods</w:t>
      </w:r>
      <w:r w:rsidR="00204C9E">
        <w:t>_</w:t>
      </w:r>
      <w:r w:rsidR="00204C9E">
        <w:rPr>
          <w:rFonts w:hint="eastAsia"/>
        </w:rPr>
        <w:t>表名</w:t>
      </w:r>
    </w:p>
    <w:p w14:paraId="795FBEC0" w14:textId="2A3FE654" w:rsidR="006C5EE7" w:rsidRDefault="006C5EE7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DW</w:t>
      </w:r>
      <w:r>
        <w:rPr>
          <w:rFonts w:hint="eastAsia"/>
        </w:rPr>
        <w:t>D</w:t>
      </w:r>
      <w:r>
        <w:rPr>
          <w:rFonts w:hint="eastAsia"/>
        </w:rPr>
        <w:t>层命名为</w:t>
      </w:r>
      <w:r>
        <w:t>dwd</w:t>
      </w:r>
      <w:r w:rsidR="00204C9E">
        <w:t>_dim/fact_</w:t>
      </w:r>
      <w:r w:rsidR="00204C9E">
        <w:rPr>
          <w:rFonts w:hint="eastAsia"/>
        </w:rPr>
        <w:t>表名</w:t>
      </w:r>
    </w:p>
    <w:p w14:paraId="6925C668" w14:textId="15B2B809" w:rsidR="006C5EE7" w:rsidRDefault="006C5EE7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DWS</w:t>
      </w:r>
      <w:r>
        <w:rPr>
          <w:rFonts w:hint="eastAsia"/>
        </w:rPr>
        <w:t>层命名为</w:t>
      </w:r>
      <w:r>
        <w:t>dws</w:t>
      </w:r>
      <w:r w:rsidR="00204C9E">
        <w:t>_</w:t>
      </w:r>
      <w:r w:rsidR="00204C9E">
        <w:rPr>
          <w:rFonts w:hint="eastAsia"/>
        </w:rPr>
        <w:t>表名</w:t>
      </w:r>
      <w:r w:rsidR="006F1D3A">
        <w:rPr>
          <w:rFonts w:hint="eastAsia"/>
        </w:rPr>
        <w:t xml:space="preserve"> </w:t>
      </w:r>
      <w:r w:rsidR="006F1D3A">
        <w:t xml:space="preserve"> </w:t>
      </w:r>
    </w:p>
    <w:p w14:paraId="666DD3D1" w14:textId="10E23474" w:rsidR="00DD0A1C" w:rsidRDefault="00DD0A1C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DWT</w:t>
      </w:r>
      <w:r>
        <w:rPr>
          <w:rFonts w:hint="eastAsia"/>
        </w:rPr>
        <w:t>层命名为</w:t>
      </w:r>
      <w:r>
        <w:t>dwt</w:t>
      </w:r>
      <w:r w:rsidR="00204C9E">
        <w:t>_</w:t>
      </w:r>
      <w:r w:rsidR="00766E8B">
        <w:rPr>
          <w:rFonts w:hint="eastAsia"/>
        </w:rPr>
        <w:t>表名</w:t>
      </w:r>
    </w:p>
    <w:p w14:paraId="69396AF5" w14:textId="440486D9" w:rsidR="006C5EE7" w:rsidRDefault="006C5EE7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t>ADS</w:t>
      </w:r>
      <w:r>
        <w:rPr>
          <w:rFonts w:hint="eastAsia"/>
        </w:rPr>
        <w:t>层命名为</w:t>
      </w:r>
      <w:r>
        <w:t>ads</w:t>
      </w:r>
      <w:r w:rsidR="00204C9E">
        <w:t>_</w:t>
      </w:r>
      <w:r w:rsidR="00204C9E">
        <w:rPr>
          <w:rFonts w:hint="eastAsia"/>
        </w:rPr>
        <w:t>表名</w:t>
      </w:r>
    </w:p>
    <w:p w14:paraId="5AC9176A" w14:textId="32A43416" w:rsidR="006C5EE7" w:rsidRDefault="006C5EE7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临时表命名为</w:t>
      </w:r>
      <w:r>
        <w:rPr>
          <w:rFonts w:hint="eastAsia"/>
        </w:rPr>
        <w:t>xxx_</w:t>
      </w:r>
      <w:r>
        <w:t>tmp</w:t>
      </w:r>
    </w:p>
    <w:p w14:paraId="1F3ABDA8" w14:textId="581EAE3C" w:rsidR="002C285D" w:rsidRDefault="002C285D" w:rsidP="0064012B">
      <w:pPr>
        <w:pStyle w:val="af2"/>
        <w:numPr>
          <w:ilvl w:val="0"/>
          <w:numId w:val="1"/>
        </w:numPr>
        <w:autoSpaceDE w:val="0"/>
        <w:adjustRightInd w:val="0"/>
        <w:snapToGrid w:val="0"/>
        <w:spacing w:line="360" w:lineRule="auto"/>
        <w:ind w:firstLineChars="0"/>
      </w:pPr>
      <w:r>
        <w:rPr>
          <w:rFonts w:hint="eastAsia"/>
        </w:rPr>
        <w:t>用户行为</w:t>
      </w:r>
      <w:r w:rsidR="00700374">
        <w:rPr>
          <w:rFonts w:hint="eastAsia"/>
        </w:rPr>
        <w:t>表，以</w:t>
      </w:r>
      <w:r>
        <w:rPr>
          <w:rFonts w:hint="eastAsia"/>
        </w:rPr>
        <w:t>log</w:t>
      </w:r>
      <w:r>
        <w:rPr>
          <w:rFonts w:hint="eastAsia"/>
        </w:rPr>
        <w:t>为后缀。</w:t>
      </w:r>
    </w:p>
    <w:p w14:paraId="62D07160" w14:textId="6940540E" w:rsidR="003B15B0" w:rsidRDefault="00700374" w:rsidP="0070037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="003B15B0" w:rsidRPr="00700374">
        <w:rPr>
          <w:rFonts w:hint="eastAsia"/>
          <w:sz w:val="28"/>
          <w:szCs w:val="28"/>
        </w:rPr>
        <w:t>脚本命名</w:t>
      </w:r>
    </w:p>
    <w:p w14:paraId="42521A86" w14:textId="34E87929" w:rsidR="003B15B0" w:rsidRDefault="003B15B0" w:rsidP="0064012B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数据源</w:t>
      </w:r>
      <w:r w:rsidR="00A60855">
        <w:rPr>
          <w:rFonts w:hint="eastAsia"/>
        </w:rPr>
        <w:t>_</w:t>
      </w:r>
      <w:r w:rsidR="00A60855">
        <w:t>to_</w:t>
      </w:r>
      <w:r>
        <w:rPr>
          <w:rFonts w:hint="eastAsia"/>
        </w:rPr>
        <w:t>目标</w:t>
      </w:r>
      <w:r>
        <w:rPr>
          <w:rFonts w:hint="eastAsia"/>
        </w:rPr>
        <w:t>_</w:t>
      </w:r>
      <w:r>
        <w:t>db/log</w:t>
      </w:r>
      <w:r w:rsidR="00A60855">
        <w:t>.sh</w:t>
      </w:r>
    </w:p>
    <w:p w14:paraId="32D3852C" w14:textId="46AB0E2A" w:rsidR="002C285D" w:rsidRDefault="002C285D" w:rsidP="0064012B">
      <w:pPr>
        <w:pStyle w:val="af2"/>
        <w:numPr>
          <w:ilvl w:val="0"/>
          <w:numId w:val="1"/>
        </w:numPr>
        <w:autoSpaceDE w:val="0"/>
        <w:adjustRightInd w:val="0"/>
        <w:snapToGrid w:val="0"/>
        <w:spacing w:line="360" w:lineRule="auto"/>
        <w:ind w:firstLineChars="0"/>
      </w:pPr>
      <w:r>
        <w:rPr>
          <w:rFonts w:hint="eastAsia"/>
        </w:rPr>
        <w:t>用户行为</w:t>
      </w:r>
      <w:r w:rsidR="00700374">
        <w:rPr>
          <w:rFonts w:hint="eastAsia"/>
        </w:rPr>
        <w:t>脚本以</w:t>
      </w:r>
      <w:r>
        <w:rPr>
          <w:rFonts w:hint="eastAsia"/>
        </w:rPr>
        <w:t>log</w:t>
      </w:r>
      <w:r>
        <w:rPr>
          <w:rFonts w:hint="eastAsia"/>
        </w:rPr>
        <w:t>为后缀；业务数据</w:t>
      </w:r>
      <w:r w:rsidR="00700374">
        <w:rPr>
          <w:rFonts w:hint="eastAsia"/>
        </w:rPr>
        <w:t>脚本以</w:t>
      </w:r>
      <w:r>
        <w:rPr>
          <w:rFonts w:hint="eastAsia"/>
        </w:rPr>
        <w:t>db</w:t>
      </w:r>
      <w:r>
        <w:rPr>
          <w:rFonts w:hint="eastAsia"/>
        </w:rPr>
        <w:t>为后缀。</w:t>
      </w:r>
    </w:p>
    <w:bookmarkEnd w:id="0"/>
    <w:p w14:paraId="3F2A8102" w14:textId="3E3BBE8D" w:rsidR="00521770" w:rsidRDefault="00521770" w:rsidP="00521770">
      <w:pPr>
        <w:pStyle w:val="3"/>
        <w:spacing w:before="0" w:after="0"/>
        <w:rPr>
          <w:sz w:val="28"/>
          <w:szCs w:val="28"/>
        </w:rPr>
      </w:pPr>
      <w:r w:rsidRPr="00521770">
        <w:rPr>
          <w:rFonts w:hint="eastAsia"/>
          <w:sz w:val="28"/>
          <w:szCs w:val="28"/>
        </w:rPr>
        <w:t>1.3.3</w:t>
      </w:r>
      <w:r w:rsidRPr="00521770">
        <w:rPr>
          <w:sz w:val="28"/>
          <w:szCs w:val="28"/>
        </w:rPr>
        <w:t xml:space="preserve"> </w:t>
      </w:r>
      <w:r w:rsidRPr="00521770">
        <w:rPr>
          <w:rFonts w:hint="eastAsia"/>
          <w:sz w:val="28"/>
          <w:szCs w:val="28"/>
        </w:rPr>
        <w:t>表字段</w:t>
      </w:r>
      <w:r>
        <w:rPr>
          <w:rFonts w:hint="eastAsia"/>
          <w:sz w:val="28"/>
          <w:szCs w:val="28"/>
        </w:rPr>
        <w:t>类型</w:t>
      </w:r>
    </w:p>
    <w:p w14:paraId="1F5DA7FD" w14:textId="499FC705" w:rsidR="00521770" w:rsidRDefault="00521770" w:rsidP="00521770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数量类型为</w:t>
      </w:r>
      <w:r>
        <w:rPr>
          <w:rFonts w:hint="eastAsia"/>
        </w:rPr>
        <w:t>bigint</w:t>
      </w:r>
    </w:p>
    <w:p w14:paraId="11A2E1D0" w14:textId="6108D567" w:rsidR="00521770" w:rsidRDefault="00521770" w:rsidP="00521770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金额类型为</w:t>
      </w:r>
      <w:r>
        <w:rPr>
          <w:rFonts w:hint="eastAsia"/>
        </w:rPr>
        <w:t>decimal</w:t>
      </w:r>
      <w:r>
        <w:t>(16,</w:t>
      </w:r>
      <w:r w:rsidR="00B60170">
        <w:t xml:space="preserve"> </w:t>
      </w:r>
      <w:r>
        <w:t>2)</w:t>
      </w:r>
      <w:r w:rsidR="00B60170">
        <w:rPr>
          <w:rFonts w:hint="eastAsia"/>
        </w:rPr>
        <w:t>，表示：</w:t>
      </w:r>
      <w:r w:rsidR="00B60170">
        <w:rPr>
          <w:rFonts w:hint="eastAsia"/>
        </w:rPr>
        <w:t>1</w:t>
      </w:r>
      <w:r w:rsidR="00B60170">
        <w:t>6</w:t>
      </w:r>
      <w:r w:rsidR="00B60170">
        <w:rPr>
          <w:rFonts w:hint="eastAsia"/>
        </w:rPr>
        <w:t>位有效数字，其中小数部分</w:t>
      </w:r>
      <w:r w:rsidR="00B60170">
        <w:rPr>
          <w:rFonts w:hint="eastAsia"/>
        </w:rPr>
        <w:t>2</w:t>
      </w:r>
      <w:r w:rsidR="00B60170">
        <w:rPr>
          <w:rFonts w:hint="eastAsia"/>
        </w:rPr>
        <w:t>位</w:t>
      </w:r>
    </w:p>
    <w:p w14:paraId="0BE99863" w14:textId="5ECF1B85" w:rsidR="00521770" w:rsidRDefault="00521770" w:rsidP="00521770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字符串</w:t>
      </w:r>
      <w:r>
        <w:rPr>
          <w:rFonts w:hint="eastAsia"/>
        </w:rPr>
        <w:t>(</w:t>
      </w:r>
      <w:r>
        <w:rPr>
          <w:rFonts w:hint="eastAsia"/>
        </w:rPr>
        <w:t>名字，描述信息等</w:t>
      </w:r>
      <w:r>
        <w:t>)</w:t>
      </w:r>
      <w:r>
        <w:rPr>
          <w:rFonts w:hint="eastAsia"/>
        </w:rPr>
        <w:t>类型为</w:t>
      </w:r>
      <w:r>
        <w:rPr>
          <w:rFonts w:hint="eastAsia"/>
        </w:rPr>
        <w:t>string</w:t>
      </w:r>
    </w:p>
    <w:p w14:paraId="43A84C85" w14:textId="6FA092B9" w:rsidR="00521770" w:rsidRDefault="00521770" w:rsidP="00521770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主键</w:t>
      </w:r>
      <w:proofErr w:type="gramStart"/>
      <w:r>
        <w:rPr>
          <w:rFonts w:hint="eastAsia"/>
        </w:rPr>
        <w:t>外键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string</w:t>
      </w:r>
    </w:p>
    <w:p w14:paraId="1509EEA2" w14:textId="0981A746" w:rsidR="00521770" w:rsidRPr="00521770" w:rsidRDefault="00521770" w:rsidP="00521770">
      <w:pPr>
        <w:numPr>
          <w:ilvl w:val="0"/>
          <w:numId w:val="1"/>
        </w:numPr>
        <w:autoSpaceDE w:val="0"/>
        <w:adjustRightInd w:val="0"/>
        <w:snapToGrid w:val="0"/>
        <w:spacing w:line="360" w:lineRule="auto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 w:rsidR="00516374">
        <w:rPr>
          <w:rFonts w:hint="eastAsia"/>
        </w:rPr>
        <w:t>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bigint</w:t>
      </w:r>
    </w:p>
    <w:p w14:paraId="40F4916F" w14:textId="009DC210" w:rsidR="002E6668" w:rsidRDefault="002E6668" w:rsidP="002E6668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理论</w:t>
      </w:r>
      <w:proofErr w:type="gramEnd"/>
    </w:p>
    <w:p w14:paraId="017C38AD" w14:textId="77777777" w:rsidR="002E6668" w:rsidRPr="00D135A2" w:rsidRDefault="002E6668" w:rsidP="002E666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D135A2">
        <w:rPr>
          <w:rFonts w:ascii="Times New Roman" w:hAnsi="Times New Roman" w:hint="eastAsia"/>
          <w:sz w:val="28"/>
          <w:szCs w:val="28"/>
        </w:rPr>
        <w:t>范式理论</w:t>
      </w:r>
    </w:p>
    <w:p w14:paraId="1597072A" w14:textId="77777777" w:rsidR="002E6668" w:rsidRPr="001250F6" w:rsidRDefault="002E6668" w:rsidP="002E666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范式概念</w:t>
      </w:r>
    </w:p>
    <w:p w14:paraId="1E967DD1" w14:textId="77777777" w:rsidR="00381A4A" w:rsidRPr="00CF0F96" w:rsidRDefault="00381A4A" w:rsidP="00381A4A"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0E6572D3" w14:textId="5CBD63EC" w:rsidR="00381A4A" w:rsidRDefault="00381A4A" w:rsidP="00381A4A">
      <w:pPr>
        <w:spacing w:line="360" w:lineRule="auto"/>
        <w:ind w:firstLine="420"/>
      </w:pPr>
      <w:r w:rsidRPr="00D135A2">
        <w:rPr>
          <w:rFonts w:hint="eastAsia"/>
        </w:rPr>
        <w:t>范式可以理解为设计一张数据表的表结构</w:t>
      </w:r>
      <w:r>
        <w:rPr>
          <w:rFonts w:hint="eastAsia"/>
        </w:rPr>
        <w:t>，</w:t>
      </w:r>
      <w:r w:rsidRPr="00D135A2">
        <w:rPr>
          <w:rFonts w:hint="eastAsia"/>
        </w:rPr>
        <w:t>符合的</w:t>
      </w:r>
      <w:r>
        <w:rPr>
          <w:rFonts w:hint="eastAsia"/>
        </w:rPr>
        <w:t>标准</w:t>
      </w:r>
      <w:r w:rsidRPr="00D135A2">
        <w:rPr>
          <w:rFonts w:hint="eastAsia"/>
        </w:rPr>
        <w:t>级别</w:t>
      </w:r>
      <w:r w:rsidR="005633B4">
        <w:rPr>
          <w:rFonts w:hint="eastAsia"/>
        </w:rPr>
        <w:t>、</w:t>
      </w:r>
      <w:r w:rsidR="003456DE">
        <w:rPr>
          <w:rFonts w:hint="eastAsia"/>
        </w:rPr>
        <w:t>规范和要求</w:t>
      </w:r>
      <w:r w:rsidR="005633B4">
        <w:rPr>
          <w:rFonts w:hint="eastAsia"/>
        </w:rPr>
        <w:t>。</w:t>
      </w:r>
    </w:p>
    <w:p w14:paraId="64F2CF75" w14:textId="77777777" w:rsidR="00381A4A" w:rsidRDefault="00381A4A" w:rsidP="00381A4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优点</w:t>
      </w:r>
    </w:p>
    <w:p w14:paraId="520DAE4B" w14:textId="343D449E" w:rsidR="00381A4A" w:rsidRDefault="005633B4" w:rsidP="00381A4A">
      <w:pPr>
        <w:spacing w:line="360" w:lineRule="auto"/>
        <w:ind w:firstLine="420"/>
      </w:pPr>
      <w:r>
        <w:rPr>
          <w:rFonts w:hint="eastAsia"/>
        </w:rPr>
        <w:t>采用范式</w:t>
      </w:r>
      <w:r w:rsidR="00381A4A" w:rsidRPr="00D135A2">
        <w:rPr>
          <w:rFonts w:hint="eastAsia"/>
        </w:rPr>
        <w:t>，</w:t>
      </w:r>
      <w:r>
        <w:rPr>
          <w:rFonts w:hint="eastAsia"/>
        </w:rPr>
        <w:t>可以</w:t>
      </w:r>
      <w:r w:rsidR="00381A4A" w:rsidRPr="00CD4F95">
        <w:rPr>
          <w:rFonts w:hint="eastAsia"/>
          <w:color w:val="FF0000"/>
        </w:rPr>
        <w:t>降低数据的冗余性</w:t>
      </w:r>
      <w:r w:rsidR="00381A4A">
        <w:rPr>
          <w:rFonts w:hint="eastAsia"/>
        </w:rPr>
        <w:t>。</w:t>
      </w:r>
    </w:p>
    <w:p w14:paraId="71E45793" w14:textId="77777777" w:rsidR="00381A4A" w:rsidRPr="00D135A2" w:rsidRDefault="00381A4A" w:rsidP="00381A4A">
      <w:pPr>
        <w:spacing w:line="360" w:lineRule="auto"/>
        <w:ind w:firstLine="420"/>
      </w:pPr>
      <w:r>
        <w:rPr>
          <w:rFonts w:hint="eastAsia"/>
        </w:rPr>
        <w:t>为什么要降低数据</w:t>
      </w:r>
      <w:r w:rsidRPr="00CD4F95">
        <w:rPr>
          <w:rFonts w:hint="eastAsia"/>
          <w:color w:val="FF0000"/>
        </w:rPr>
        <w:t>冗余性</w:t>
      </w:r>
      <w:r>
        <w:rPr>
          <w:rFonts w:hint="eastAsia"/>
          <w:color w:val="FF0000"/>
        </w:rPr>
        <w:t>？</w:t>
      </w:r>
    </w:p>
    <w:p w14:paraId="6000848F" w14:textId="77777777" w:rsidR="00381A4A" w:rsidRDefault="00381A4A" w:rsidP="00381A4A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十几年前，磁盘很贵，为了减少磁盘存储</w:t>
      </w:r>
      <w:r w:rsidRPr="00D135A2">
        <w:rPr>
          <w:rFonts w:hint="eastAsia"/>
        </w:rPr>
        <w:t>。</w:t>
      </w:r>
    </w:p>
    <w:p w14:paraId="0EEA39FE" w14:textId="77777777" w:rsidR="00381A4A" w:rsidRPr="00EF7EC9" w:rsidRDefault="00381A4A" w:rsidP="00381A4A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前没有分布式系统，都是单机，只能增加磁盘，磁盘个数也是有限的</w:t>
      </w:r>
    </w:p>
    <w:p w14:paraId="4ABF8928" w14:textId="77777777" w:rsidR="00381A4A" w:rsidRPr="00CF0F96" w:rsidRDefault="00381A4A" w:rsidP="00381A4A">
      <w:pPr>
        <w:spacing w:line="360" w:lineRule="auto"/>
        <w:ind w:leftChars="200" w:left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次修改，需要修改多个表，很难</w:t>
      </w:r>
      <w:r w:rsidRPr="00D135A2">
        <w:rPr>
          <w:rFonts w:hint="eastAsia"/>
        </w:rPr>
        <w:t>保证</w:t>
      </w:r>
      <w:r w:rsidRPr="00CF0F96">
        <w:rPr>
          <w:rFonts w:hint="eastAsia"/>
          <w:color w:val="FF0000"/>
        </w:rPr>
        <w:t>数据一致性</w:t>
      </w:r>
    </w:p>
    <w:p w14:paraId="30FDB31A" w14:textId="77777777" w:rsidR="00381A4A" w:rsidRDefault="00381A4A" w:rsidP="00381A4A">
      <w:pPr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）缺点</w:t>
      </w:r>
    </w:p>
    <w:p w14:paraId="0FCCB1AF" w14:textId="77777777" w:rsidR="00381A4A" w:rsidRDefault="00381A4A" w:rsidP="00381A4A">
      <w:pPr>
        <w:spacing w:line="360" w:lineRule="auto"/>
        <w:ind w:firstLine="420"/>
      </w:pPr>
      <w:r>
        <w:rPr>
          <w:rFonts w:hint="eastAsia"/>
        </w:rPr>
        <w:t>范式的</w:t>
      </w:r>
      <w:r w:rsidRPr="00D135A2">
        <w:rPr>
          <w:rFonts w:hint="eastAsia"/>
        </w:rPr>
        <w:t>缺点是获取数据时</w:t>
      </w:r>
      <w:r>
        <w:rPr>
          <w:rFonts w:hint="eastAsia"/>
        </w:rPr>
        <w:t>，</w:t>
      </w:r>
      <w:r>
        <w:t>需要</w:t>
      </w:r>
      <w:r w:rsidRPr="00D135A2">
        <w:rPr>
          <w:rFonts w:hint="eastAsia"/>
        </w:rPr>
        <w:t>通过</w:t>
      </w:r>
      <w:r w:rsidRPr="00CF0F96">
        <w:rPr>
          <w:color w:val="FF0000"/>
        </w:rPr>
        <w:t>Join</w:t>
      </w:r>
      <w:r w:rsidRPr="00CF0F96">
        <w:rPr>
          <w:rFonts w:hint="eastAsia"/>
          <w:color w:val="FF0000"/>
        </w:rPr>
        <w:t>拼接</w:t>
      </w:r>
      <w:r w:rsidRPr="00D135A2">
        <w:rPr>
          <w:rFonts w:hint="eastAsia"/>
        </w:rPr>
        <w:t>出最后的数据。</w:t>
      </w:r>
    </w:p>
    <w:p w14:paraId="3AC933C2" w14:textId="77777777" w:rsidR="00381A4A" w:rsidRPr="00D135A2" w:rsidRDefault="00381A4A" w:rsidP="00381A4A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分类</w:t>
      </w:r>
    </w:p>
    <w:p w14:paraId="53D36142" w14:textId="77777777" w:rsidR="00381A4A" w:rsidRPr="00D135A2" w:rsidRDefault="00381A4A" w:rsidP="00381A4A">
      <w:pPr>
        <w:spacing w:line="360" w:lineRule="auto"/>
        <w:ind w:firstLine="420"/>
      </w:pPr>
      <w:r w:rsidRPr="00D135A2">
        <w:rPr>
          <w:rFonts w:hint="eastAsia"/>
        </w:rPr>
        <w:t>目前业界范式有：</w:t>
      </w:r>
      <w:r w:rsidRPr="005C34FF">
        <w:rPr>
          <w:rFonts w:hint="eastAsia"/>
          <w:color w:val="FF0000"/>
        </w:rPr>
        <w:t>第一范式</w:t>
      </w:r>
      <w:r w:rsidRPr="005C34FF">
        <w:rPr>
          <w:color w:val="FF0000"/>
        </w:rPr>
        <w:t>(1NF)</w:t>
      </w:r>
      <w:r w:rsidRPr="005C34FF">
        <w:rPr>
          <w:rFonts w:hint="eastAsia"/>
          <w:color w:val="FF0000"/>
        </w:rPr>
        <w:t>、第二范式</w:t>
      </w:r>
      <w:r w:rsidRPr="005C34FF">
        <w:rPr>
          <w:color w:val="FF0000"/>
        </w:rPr>
        <w:t>(2NF)</w:t>
      </w:r>
      <w:r w:rsidRPr="005C34FF">
        <w:rPr>
          <w:rFonts w:hint="eastAsia"/>
          <w:color w:val="FF0000"/>
        </w:rPr>
        <w:t>、第三范式</w:t>
      </w:r>
      <w:r w:rsidRPr="005C34FF">
        <w:rPr>
          <w:color w:val="FF0000"/>
        </w:rPr>
        <w:t>(3NF)</w:t>
      </w:r>
      <w:r w:rsidRPr="00D135A2">
        <w:rPr>
          <w:rFonts w:hint="eastAsia"/>
        </w:rPr>
        <w:t>、巴斯</w:t>
      </w:r>
      <w:r w:rsidRPr="00D135A2">
        <w:t>-</w:t>
      </w:r>
      <w:r w:rsidRPr="00D135A2">
        <w:rPr>
          <w:rFonts w:hint="eastAsia"/>
        </w:rPr>
        <w:t>科德范式</w:t>
      </w:r>
      <w:r w:rsidRPr="00D135A2">
        <w:t>(BCNF)</w:t>
      </w:r>
      <w:r w:rsidRPr="00D135A2">
        <w:rPr>
          <w:rFonts w:hint="eastAsia"/>
        </w:rPr>
        <w:t>、第四范式</w:t>
      </w:r>
      <w:r w:rsidRPr="00D135A2">
        <w:t>(4NF)</w:t>
      </w:r>
      <w:r w:rsidRPr="00D135A2">
        <w:rPr>
          <w:rFonts w:hint="eastAsia"/>
        </w:rPr>
        <w:t>、第五范式</w:t>
      </w:r>
      <w:r w:rsidRPr="00D135A2">
        <w:t>(5NF)</w:t>
      </w:r>
      <w:r w:rsidRPr="00D135A2">
        <w:rPr>
          <w:rFonts w:hint="eastAsia"/>
        </w:rPr>
        <w:t>。</w:t>
      </w:r>
      <w:r w:rsidRPr="00D135A2">
        <w:t> </w:t>
      </w:r>
    </w:p>
    <w:p w14:paraId="2BCE1238" w14:textId="20D2B000" w:rsidR="002E6668" w:rsidRPr="00D135A2" w:rsidRDefault="002E6668" w:rsidP="002E666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E37B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2 </w:t>
      </w:r>
      <w:r w:rsidRPr="00D135A2">
        <w:rPr>
          <w:rFonts w:hint="eastAsia"/>
          <w:sz w:val="28"/>
          <w:szCs w:val="28"/>
        </w:rPr>
        <w:t>函数依赖</w:t>
      </w:r>
    </w:p>
    <w:p w14:paraId="1B9DBC7F" w14:textId="77777777" w:rsidR="002E6668" w:rsidRPr="00D135A2" w:rsidRDefault="002E6668" w:rsidP="002E6668">
      <w:pPr>
        <w:spacing w:line="360" w:lineRule="auto"/>
      </w:pPr>
      <w:r>
        <w:object w:dxaOrig="7196" w:dyaOrig="4046" w14:anchorId="3EC91505">
          <v:shape id="_x0000_i1027" type="#_x0000_t75" style="width:407.8pt;height:227.8pt" o:ole="">
            <v:imagedata r:id="rId12" o:title=""/>
          </v:shape>
          <o:OLEObject Type="Embed" ProgID="PowerPoint.Show.12" ShapeID="_x0000_i1027" DrawAspect="Content" ObjectID="_1664719741" r:id="rId13"/>
        </w:object>
      </w:r>
    </w:p>
    <w:p w14:paraId="0D5518ED" w14:textId="765366D4" w:rsidR="002E6668" w:rsidRDefault="002E6668" w:rsidP="002E666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E37B1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 w:rsidRPr="00D135A2">
        <w:rPr>
          <w:rFonts w:hint="eastAsia"/>
          <w:sz w:val="28"/>
          <w:szCs w:val="28"/>
        </w:rPr>
        <w:t>三范式区分</w:t>
      </w:r>
    </w:p>
    <w:p w14:paraId="14A9E5D6" w14:textId="77777777" w:rsidR="002E6668" w:rsidRDefault="002E6668" w:rsidP="002E6668">
      <w:r>
        <w:object w:dxaOrig="7196" w:dyaOrig="4046" w14:anchorId="43383004">
          <v:shape id="_x0000_i1028" type="#_x0000_t75" style="width:407.8pt;height:227.8pt" o:ole="">
            <v:imagedata r:id="rId14" o:title=""/>
          </v:shape>
          <o:OLEObject Type="Embed" ProgID="PowerPoint.Show.12" ShapeID="_x0000_i1028" DrawAspect="Content" ObjectID="_1664719742" r:id="rId15"/>
        </w:object>
      </w:r>
    </w:p>
    <w:p w14:paraId="54E2FCE3" w14:textId="77777777" w:rsidR="002E6668" w:rsidRDefault="002E6668" w:rsidP="002E6668">
      <w:r>
        <w:object w:dxaOrig="7196" w:dyaOrig="4046" w14:anchorId="5D96E311">
          <v:shape id="_x0000_i1029" type="#_x0000_t75" style="width:407.8pt;height:227.8pt" o:ole="">
            <v:imagedata r:id="rId16" o:title=""/>
          </v:shape>
          <o:OLEObject Type="Embed" ProgID="PowerPoint.Show.12" ShapeID="_x0000_i1029" DrawAspect="Content" ObjectID="_1664719743" r:id="rId17"/>
        </w:object>
      </w:r>
    </w:p>
    <w:p w14:paraId="230C6882" w14:textId="77777777" w:rsidR="002E6668" w:rsidRPr="00F46781" w:rsidRDefault="002E6668" w:rsidP="002E6668">
      <w:r>
        <w:object w:dxaOrig="7212" w:dyaOrig="4052" w14:anchorId="0091E64F">
          <v:shape id="_x0000_i1030" type="#_x0000_t75" style="width:407.8pt;height:227.8pt" o:ole="">
            <v:imagedata r:id="rId18" o:title=""/>
          </v:shape>
          <o:OLEObject Type="Embed" ProgID="PowerPoint.Show.12" ShapeID="_x0000_i1030" DrawAspect="Content" ObjectID="_1664719744" r:id="rId19"/>
        </w:object>
      </w:r>
    </w:p>
    <w:p w14:paraId="2E12071D" w14:textId="720F46F5" w:rsidR="002E6668" w:rsidRDefault="002E6668" w:rsidP="002E6668">
      <w:pPr>
        <w:pStyle w:val="2"/>
        <w:spacing w:before="0" w:after="0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5A2">
        <w:rPr>
          <w:rFonts w:hint="eastAsia"/>
          <w:sz w:val="28"/>
          <w:szCs w:val="28"/>
        </w:rPr>
        <w:t>关系建模与维度建模</w:t>
      </w:r>
    </w:p>
    <w:p w14:paraId="4F222AAD" w14:textId="61775529" w:rsidR="005A2B78" w:rsidRPr="005A2B78" w:rsidRDefault="005A2B78" w:rsidP="005A2B78">
      <w:pPr>
        <w:spacing w:line="360" w:lineRule="auto"/>
        <w:ind w:firstLine="420"/>
      </w:pPr>
      <w:r w:rsidRPr="005A2B78">
        <w:rPr>
          <w:rFonts w:hint="eastAsia"/>
        </w:rPr>
        <w:t>当今的数据处理大致可以分成两大类：</w:t>
      </w:r>
      <w:r w:rsidRPr="00A223FC">
        <w:rPr>
          <w:rFonts w:hint="eastAsia"/>
          <w:color w:val="0070C0"/>
        </w:rPr>
        <w:t>联机事务处理</w:t>
      </w:r>
      <w:r w:rsidRPr="00A223FC">
        <w:rPr>
          <w:rFonts w:hint="eastAsia"/>
          <w:color w:val="0070C0"/>
        </w:rPr>
        <w:t>OLTP</w:t>
      </w:r>
      <w:r w:rsidRPr="005A2B78">
        <w:rPr>
          <w:rFonts w:hint="eastAsia"/>
        </w:rPr>
        <w:t>（</w:t>
      </w:r>
      <w:r w:rsidRPr="005A2B78">
        <w:rPr>
          <w:rFonts w:hint="eastAsia"/>
        </w:rPr>
        <w:t>on-line transaction processing</w:t>
      </w:r>
      <w:r w:rsidRPr="005A2B78">
        <w:rPr>
          <w:rFonts w:hint="eastAsia"/>
        </w:rPr>
        <w:t>）、</w:t>
      </w:r>
      <w:r w:rsidRPr="00A223FC">
        <w:rPr>
          <w:rFonts w:hint="eastAsia"/>
          <w:color w:val="FF0000"/>
        </w:rPr>
        <w:t>联机分析处理</w:t>
      </w:r>
      <w:r w:rsidRPr="00A223FC">
        <w:rPr>
          <w:rFonts w:hint="eastAsia"/>
          <w:color w:val="FF0000"/>
        </w:rPr>
        <w:t>OLAP</w:t>
      </w:r>
      <w:r w:rsidRPr="005A2B78">
        <w:rPr>
          <w:rFonts w:hint="eastAsia"/>
        </w:rPr>
        <w:t>（</w:t>
      </w:r>
      <w:r w:rsidRPr="005A2B78">
        <w:rPr>
          <w:rFonts w:hint="eastAsia"/>
        </w:rPr>
        <w:t>On-Line Analytical Processing</w:t>
      </w:r>
      <w:r w:rsidRPr="005A2B78">
        <w:rPr>
          <w:rFonts w:hint="eastAsia"/>
        </w:rPr>
        <w:t>）。</w:t>
      </w:r>
      <w:r w:rsidRPr="00A223FC">
        <w:rPr>
          <w:rFonts w:hint="eastAsia"/>
          <w:color w:val="0070C0"/>
        </w:rPr>
        <w:t>OLTP</w:t>
      </w:r>
      <w:r w:rsidRPr="00A223FC">
        <w:rPr>
          <w:rFonts w:hint="eastAsia"/>
          <w:color w:val="0070C0"/>
        </w:rPr>
        <w:t>是传统的关系型数据库的主要应用</w:t>
      </w:r>
      <w:r w:rsidRPr="005A2B78">
        <w:rPr>
          <w:rFonts w:hint="eastAsia"/>
        </w:rPr>
        <w:t>，主要是</w:t>
      </w:r>
      <w:r w:rsidRPr="00A223FC">
        <w:rPr>
          <w:rFonts w:hint="eastAsia"/>
          <w:color w:val="0070C0"/>
        </w:rPr>
        <w:t>基本的、日常的事务处理，例如银行交易</w:t>
      </w:r>
      <w:r w:rsidRPr="005A2B78">
        <w:rPr>
          <w:rFonts w:hint="eastAsia"/>
        </w:rPr>
        <w:t>。</w:t>
      </w:r>
      <w:r w:rsidRPr="00A223FC">
        <w:rPr>
          <w:rFonts w:hint="eastAsia"/>
          <w:color w:val="FF0000"/>
        </w:rPr>
        <w:t>OLAP</w:t>
      </w:r>
      <w:r w:rsidRPr="00A223FC">
        <w:rPr>
          <w:rFonts w:hint="eastAsia"/>
          <w:color w:val="FF0000"/>
        </w:rPr>
        <w:t>是数据仓库系统的主要应用</w:t>
      </w:r>
      <w:r w:rsidRPr="005A2B78">
        <w:rPr>
          <w:rFonts w:hint="eastAsia"/>
        </w:rPr>
        <w:t>，支持</w:t>
      </w:r>
      <w:r w:rsidRPr="00A223FC">
        <w:rPr>
          <w:rFonts w:hint="eastAsia"/>
          <w:color w:val="FF0000"/>
        </w:rPr>
        <w:t>复杂的分析操作，侧重决策支持，并且提供直观易懂的查询结果</w:t>
      </w:r>
      <w:r w:rsidRPr="005A2B78">
        <w:rPr>
          <w:rFonts w:hint="eastAsia"/>
        </w:rPr>
        <w:t>。二者的主要区别对比如下表所示。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260"/>
      </w:tblGrid>
      <w:tr w:rsidR="002E6668" w14:paraId="06FCC629" w14:textId="77777777" w:rsidTr="00C3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ABA42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t>对比属性</w:t>
            </w:r>
          </w:p>
        </w:tc>
        <w:tc>
          <w:tcPr>
            <w:tcW w:w="3119" w:type="dxa"/>
          </w:tcPr>
          <w:p w14:paraId="5DE84985" w14:textId="77777777" w:rsidR="002E6668" w:rsidRDefault="002E6668" w:rsidP="00C3635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LTP</w:t>
            </w:r>
          </w:p>
        </w:tc>
        <w:tc>
          <w:tcPr>
            <w:tcW w:w="3260" w:type="dxa"/>
          </w:tcPr>
          <w:p w14:paraId="33596176" w14:textId="77777777" w:rsidR="002E6668" w:rsidRDefault="002E6668" w:rsidP="00C3635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LAP</w:t>
            </w:r>
          </w:p>
        </w:tc>
      </w:tr>
      <w:tr w:rsidR="002E6668" w14:paraId="392296AF" w14:textId="77777777" w:rsidTr="00C3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AC1A7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t>读特性</w:t>
            </w:r>
          </w:p>
        </w:tc>
        <w:tc>
          <w:tcPr>
            <w:tcW w:w="3119" w:type="dxa"/>
          </w:tcPr>
          <w:p w14:paraId="10F3E456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查询只返回少量记录</w:t>
            </w:r>
          </w:p>
        </w:tc>
        <w:tc>
          <w:tcPr>
            <w:tcW w:w="3260" w:type="dxa"/>
          </w:tcPr>
          <w:p w14:paraId="778B6159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大量记录进行汇总</w:t>
            </w:r>
          </w:p>
        </w:tc>
      </w:tr>
      <w:tr w:rsidR="002E6668" w14:paraId="563A863F" w14:textId="77777777" w:rsidTr="00C3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FB7B15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t>写特性</w:t>
            </w:r>
          </w:p>
        </w:tc>
        <w:tc>
          <w:tcPr>
            <w:tcW w:w="3119" w:type="dxa"/>
          </w:tcPr>
          <w:p w14:paraId="10ADC7B9" w14:textId="77777777" w:rsidR="002E6668" w:rsidRDefault="002E6668" w:rsidP="00C36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随机、低延时写入用户的输入</w:t>
            </w:r>
          </w:p>
        </w:tc>
        <w:tc>
          <w:tcPr>
            <w:tcW w:w="3260" w:type="dxa"/>
          </w:tcPr>
          <w:p w14:paraId="75D3B7AE" w14:textId="77777777" w:rsidR="002E6668" w:rsidRDefault="002E6668" w:rsidP="00C36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批量导入</w:t>
            </w:r>
          </w:p>
        </w:tc>
      </w:tr>
      <w:tr w:rsidR="002E6668" w14:paraId="3BCC266C" w14:textId="77777777" w:rsidTr="00C3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3CF86E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lastRenderedPageBreak/>
              <w:t>使用场景</w:t>
            </w:r>
          </w:p>
        </w:tc>
        <w:tc>
          <w:tcPr>
            <w:tcW w:w="3119" w:type="dxa"/>
          </w:tcPr>
          <w:p w14:paraId="241349C3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EE</w:t>
            </w:r>
            <w:r>
              <w:rPr>
                <w:rFonts w:hint="eastAsia"/>
              </w:rPr>
              <w:t>项目</w:t>
            </w:r>
          </w:p>
        </w:tc>
        <w:tc>
          <w:tcPr>
            <w:tcW w:w="3260" w:type="dxa"/>
          </w:tcPr>
          <w:p w14:paraId="1301815A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部分析师，为决策提供支持</w:t>
            </w:r>
          </w:p>
        </w:tc>
      </w:tr>
      <w:tr w:rsidR="002E6668" w14:paraId="207346F9" w14:textId="77777777" w:rsidTr="00C3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EAD713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t>数据表征</w:t>
            </w:r>
          </w:p>
        </w:tc>
        <w:tc>
          <w:tcPr>
            <w:tcW w:w="3119" w:type="dxa"/>
          </w:tcPr>
          <w:p w14:paraId="4949C593" w14:textId="77777777" w:rsidR="002E6668" w:rsidRDefault="002E6668" w:rsidP="00C36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新数据状态</w:t>
            </w:r>
          </w:p>
        </w:tc>
        <w:tc>
          <w:tcPr>
            <w:tcW w:w="3260" w:type="dxa"/>
          </w:tcPr>
          <w:p w14:paraId="2E2D71CB" w14:textId="77777777" w:rsidR="002E6668" w:rsidRDefault="002E6668" w:rsidP="00C363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随时间变化的历史状态</w:t>
            </w:r>
          </w:p>
        </w:tc>
      </w:tr>
      <w:tr w:rsidR="002E6668" w14:paraId="2F12BA6E" w14:textId="77777777" w:rsidTr="00C3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68A37" w14:textId="77777777" w:rsidR="002E6668" w:rsidRDefault="002E6668" w:rsidP="00C36351">
            <w:pPr>
              <w:spacing w:line="360" w:lineRule="auto"/>
            </w:pPr>
            <w:r>
              <w:rPr>
                <w:rFonts w:hint="eastAsia"/>
              </w:rPr>
              <w:t>数据规模</w:t>
            </w:r>
          </w:p>
        </w:tc>
        <w:tc>
          <w:tcPr>
            <w:tcW w:w="3119" w:type="dxa"/>
          </w:tcPr>
          <w:p w14:paraId="3BA10598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B</w:t>
            </w:r>
          </w:p>
        </w:tc>
        <w:tc>
          <w:tcPr>
            <w:tcW w:w="3260" w:type="dxa"/>
          </w:tcPr>
          <w:p w14:paraId="2B60791B" w14:textId="77777777" w:rsidR="002E6668" w:rsidRDefault="002E6668" w:rsidP="00C363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PB</w:t>
            </w:r>
          </w:p>
        </w:tc>
      </w:tr>
    </w:tbl>
    <w:p w14:paraId="7C86DB95" w14:textId="4D90531C" w:rsidR="002E6668" w:rsidRPr="00741AAA" w:rsidRDefault="002E6668" w:rsidP="002E6668">
      <w:pPr>
        <w:pStyle w:val="3"/>
        <w:spacing w:before="0" w:after="0"/>
        <w:rPr>
          <w:sz w:val="28"/>
          <w:szCs w:val="28"/>
        </w:rPr>
      </w:pPr>
      <w:r w:rsidRPr="00741AAA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2</w:t>
      </w:r>
      <w:r w:rsidRPr="00741AAA">
        <w:rPr>
          <w:rFonts w:hint="eastAsia"/>
          <w:sz w:val="28"/>
          <w:szCs w:val="28"/>
        </w:rPr>
        <w:t>.</w:t>
      </w:r>
      <w:r w:rsidR="009B37C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41AAA">
        <w:rPr>
          <w:rFonts w:hint="eastAsia"/>
          <w:sz w:val="28"/>
          <w:szCs w:val="28"/>
        </w:rPr>
        <w:t>关系</w:t>
      </w:r>
      <w:r w:rsidR="009B37CE">
        <w:rPr>
          <w:rFonts w:hint="eastAsia"/>
          <w:sz w:val="28"/>
          <w:szCs w:val="28"/>
        </w:rPr>
        <w:t>建模</w:t>
      </w:r>
    </w:p>
    <w:p w14:paraId="5CA2EA39" w14:textId="68D2B221" w:rsidR="002E6668" w:rsidRDefault="005A2B78" w:rsidP="002E6668">
      <w:pPr>
        <w:spacing w:line="360" w:lineRule="auto"/>
      </w:pPr>
      <w:r>
        <w:rPr>
          <w:noProof/>
        </w:rPr>
        <w:drawing>
          <wp:inline distT="0" distB="0" distL="0" distR="0" wp14:anchorId="6232D897" wp14:editId="26EBF42B">
            <wp:extent cx="5206621" cy="2995930"/>
            <wp:effectExtent l="19050" t="19050" r="1333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"/>
                    <a:stretch/>
                  </pic:blipFill>
                  <pic:spPr bwMode="auto">
                    <a:xfrm>
                      <a:off x="0" y="0"/>
                      <a:ext cx="5206621" cy="29959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5D7D" w14:textId="02267ED1" w:rsidR="005A2B78" w:rsidRDefault="005A2B78" w:rsidP="005A2B78">
      <w:pPr>
        <w:spacing w:line="360" w:lineRule="auto"/>
        <w:ind w:firstLineChars="250" w:firstLine="525"/>
      </w:pPr>
      <w:r w:rsidRPr="00171619">
        <w:t>关系模型</w:t>
      </w:r>
      <w:r w:rsidRPr="00171619">
        <w:rPr>
          <w:rFonts w:hint="eastAsia"/>
        </w:rPr>
        <w:t>如图所示，</w:t>
      </w:r>
      <w:r w:rsidRPr="0062317E">
        <w:rPr>
          <w:rFonts w:hint="eastAsia"/>
          <w:color w:val="0070C0"/>
        </w:rPr>
        <w:t>严格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遵循第三范式（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3NF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）</w:t>
      </w:r>
      <w:r w:rsidRPr="00171619">
        <w:rPr>
          <w:rFonts w:ascii="Arial" w:hAnsi="Arial" w:cs="Arial"/>
          <w:szCs w:val="21"/>
          <w:shd w:val="clear" w:color="auto" w:fill="FFFFFF"/>
        </w:rPr>
        <w:t>，</w:t>
      </w:r>
      <w:r w:rsidRPr="00171619">
        <w:rPr>
          <w:rFonts w:ascii="Arial" w:hAnsi="Arial" w:cs="Arial" w:hint="eastAsia"/>
          <w:szCs w:val="21"/>
          <w:shd w:val="clear" w:color="auto" w:fill="FFFFFF"/>
        </w:rPr>
        <w:t>从图中可以看出</w:t>
      </w:r>
      <w:r w:rsidRPr="00171619">
        <w:rPr>
          <w:rFonts w:ascii="Arial" w:hAnsi="Arial" w:cs="Arial"/>
          <w:szCs w:val="21"/>
          <w:shd w:val="clear" w:color="auto" w:fill="FFFFFF"/>
        </w:rPr>
        <w:t>，较为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松散、零碎</w:t>
      </w:r>
      <w:r w:rsidRPr="00171619">
        <w:rPr>
          <w:rFonts w:ascii="Arial" w:hAnsi="Arial" w:cs="Arial"/>
          <w:szCs w:val="21"/>
          <w:shd w:val="clear" w:color="auto" w:fill="FFFFFF"/>
        </w:rPr>
        <w:t>，物理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表数量多</w:t>
      </w:r>
      <w:r w:rsidRPr="00171619">
        <w:rPr>
          <w:rFonts w:ascii="Arial" w:hAnsi="Arial" w:cs="Arial"/>
          <w:szCs w:val="21"/>
          <w:shd w:val="clear" w:color="auto" w:fill="FFFFFF"/>
        </w:rPr>
        <w:t>，而</w:t>
      </w:r>
      <w:r w:rsidRPr="0062317E">
        <w:rPr>
          <w:rFonts w:ascii="Arial" w:hAnsi="Arial" w:cs="Arial"/>
          <w:color w:val="0070C0"/>
          <w:szCs w:val="21"/>
          <w:shd w:val="clear" w:color="auto" w:fill="FFFFFF"/>
        </w:rPr>
        <w:t>数据冗余程度低</w:t>
      </w:r>
      <w:r w:rsidRPr="00171619">
        <w:rPr>
          <w:rFonts w:ascii="Arial" w:hAnsi="Arial" w:cs="Arial"/>
          <w:szCs w:val="21"/>
          <w:shd w:val="clear" w:color="auto" w:fill="FFFFFF"/>
        </w:rPr>
        <w:t>。由于数据分布于众多的表中，这些数据可以更为灵活地被应用，功能性较强</w:t>
      </w:r>
      <w:r w:rsidRPr="00171619">
        <w:rPr>
          <w:rFonts w:ascii="Arial" w:hAnsi="Arial" w:cs="Arial" w:hint="eastAsia"/>
          <w:szCs w:val="21"/>
          <w:shd w:val="clear" w:color="auto" w:fill="FFFFFF"/>
        </w:rPr>
        <w:t>。</w:t>
      </w:r>
      <w:r w:rsidRPr="0062317E">
        <w:rPr>
          <w:color w:val="0070C0"/>
        </w:rPr>
        <w:t>关系模型主要应用与</w:t>
      </w:r>
      <w:r w:rsidRPr="0062317E">
        <w:rPr>
          <w:color w:val="0070C0"/>
        </w:rPr>
        <w:t>OLTP</w:t>
      </w:r>
      <w:r w:rsidRPr="0062317E">
        <w:rPr>
          <w:color w:val="0070C0"/>
        </w:rPr>
        <w:t>系统中</w:t>
      </w:r>
      <w:r w:rsidRPr="0062317E">
        <w:rPr>
          <w:rFonts w:ascii="Arial" w:hAnsi="Arial" w:cs="Arial"/>
          <w:szCs w:val="21"/>
          <w:shd w:val="clear" w:color="auto" w:fill="FFFFFF"/>
        </w:rPr>
        <w:t>，为了保证数据的一致性以及避免冗余，所以大部分业务系统的表都是遵循第三范式的。</w:t>
      </w:r>
    </w:p>
    <w:p w14:paraId="19DBC616" w14:textId="27A51005" w:rsidR="005A2B78" w:rsidRDefault="005A2B78" w:rsidP="009B37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E40483" wp14:editId="6CF56608">
            <wp:extent cx="4899546" cy="3889375"/>
            <wp:effectExtent l="19050" t="19050" r="1587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3755" r="3849" b="3181"/>
                    <a:stretch/>
                  </pic:blipFill>
                  <pic:spPr bwMode="auto">
                    <a:xfrm>
                      <a:off x="0" y="0"/>
                      <a:ext cx="4900642" cy="3890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0078" w14:textId="60B2EF8F" w:rsidR="005A2B78" w:rsidRPr="00171619" w:rsidRDefault="005A2B78" w:rsidP="005A2B78">
      <w:pPr>
        <w:topLinePunct/>
        <w:adjustRightInd w:val="0"/>
        <w:spacing w:beforeLines="10" w:before="31" w:afterLines="40" w:after="124" w:line="0" w:lineRule="atLeast"/>
        <w:ind w:firstLine="420"/>
        <w:jc w:val="center"/>
        <w:rPr>
          <w:sz w:val="18"/>
          <w:szCs w:val="20"/>
        </w:rPr>
      </w:pPr>
      <w:r w:rsidRPr="00171619">
        <w:rPr>
          <w:rFonts w:hint="eastAsia"/>
          <w:sz w:val="18"/>
          <w:szCs w:val="20"/>
        </w:rPr>
        <w:t>图</w:t>
      </w:r>
      <w:r>
        <w:rPr>
          <w:sz w:val="18"/>
          <w:szCs w:val="20"/>
        </w:rPr>
        <w:t xml:space="preserve"> </w:t>
      </w:r>
      <w:r w:rsidRPr="00171619">
        <w:rPr>
          <w:rFonts w:hint="eastAsia"/>
          <w:sz w:val="18"/>
          <w:szCs w:val="20"/>
        </w:rPr>
        <w:t>维度模型示意图</w:t>
      </w:r>
    </w:p>
    <w:p w14:paraId="7860D428" w14:textId="4B9D24D4" w:rsidR="005A2B78" w:rsidRPr="00171619" w:rsidRDefault="005A2B78" w:rsidP="005A2B78">
      <w:pPr>
        <w:spacing w:line="360" w:lineRule="auto"/>
        <w:ind w:firstLineChars="250" w:firstLine="525"/>
      </w:pPr>
      <w:r w:rsidRPr="00171619">
        <w:rPr>
          <w:rFonts w:hint="eastAsia"/>
        </w:rPr>
        <w:t>维度模型如图所示，主要应用于</w:t>
      </w:r>
      <w:r w:rsidRPr="00171619">
        <w:t>OLAP</w:t>
      </w:r>
      <w:r w:rsidRPr="00171619">
        <w:rPr>
          <w:rFonts w:hint="eastAsia"/>
        </w:rPr>
        <w:t>系统中，通常</w:t>
      </w:r>
      <w:r w:rsidRPr="009860CA">
        <w:rPr>
          <w:rFonts w:hint="eastAsia"/>
          <w:color w:val="FF0000"/>
        </w:rPr>
        <w:t>以某一个事实表为中心进行表的组织</w:t>
      </w:r>
      <w:r w:rsidRPr="00171619">
        <w:rPr>
          <w:rFonts w:hint="eastAsia"/>
        </w:rPr>
        <w:t>，主要</w:t>
      </w:r>
      <w:r w:rsidRPr="009860CA">
        <w:rPr>
          <w:rFonts w:hint="eastAsia"/>
          <w:color w:val="FF0000"/>
        </w:rPr>
        <w:t>面向业务</w:t>
      </w:r>
      <w:r w:rsidRPr="00171619">
        <w:rPr>
          <w:rFonts w:hint="eastAsia"/>
        </w:rPr>
        <w:t>，特征是可能存在数据的冗余，但是能方便的得到数据。</w:t>
      </w:r>
    </w:p>
    <w:p w14:paraId="35B7F732" w14:textId="2559DEC1" w:rsidR="005A2B78" w:rsidRPr="00171619" w:rsidRDefault="005A2B78" w:rsidP="005A2B78">
      <w:pPr>
        <w:spacing w:line="360" w:lineRule="auto"/>
        <w:ind w:firstLineChars="250" w:firstLine="525"/>
      </w:pPr>
      <w:r w:rsidRPr="00F770D3">
        <w:rPr>
          <w:rFonts w:hint="eastAsia"/>
          <w:color w:val="FF0000"/>
        </w:rPr>
        <w:t>关系模型虽然冗余少，但是在大规模数据，</w:t>
      </w:r>
      <w:proofErr w:type="gramStart"/>
      <w:r w:rsidRPr="00F770D3">
        <w:rPr>
          <w:rFonts w:hint="eastAsia"/>
          <w:color w:val="FF0000"/>
        </w:rPr>
        <w:t>跨表分析</w:t>
      </w:r>
      <w:proofErr w:type="gramEnd"/>
      <w:r w:rsidRPr="00F770D3">
        <w:rPr>
          <w:rFonts w:hint="eastAsia"/>
          <w:color w:val="FF0000"/>
        </w:rPr>
        <w:t>统计查询过程中，会造成多表关联，这会大大降低执行效率。</w:t>
      </w:r>
      <w:r w:rsidRPr="00171619">
        <w:rPr>
          <w:rFonts w:hint="eastAsia"/>
        </w:rPr>
        <w:t>所以</w:t>
      </w:r>
      <w:r w:rsidR="009860CA">
        <w:rPr>
          <w:rFonts w:hint="eastAsia"/>
        </w:rPr>
        <w:t>在数据仓库系统里面</w:t>
      </w:r>
      <w:r w:rsidRPr="00171619">
        <w:rPr>
          <w:rFonts w:hint="eastAsia"/>
        </w:rPr>
        <w:t>我们</w:t>
      </w:r>
      <w:r w:rsidR="009860CA">
        <w:rPr>
          <w:rFonts w:hint="eastAsia"/>
        </w:rPr>
        <w:t>通常</w:t>
      </w:r>
      <w:r w:rsidRPr="00171619">
        <w:rPr>
          <w:rFonts w:hint="eastAsia"/>
        </w:rPr>
        <w:t>采用维度模型建模，把相关各种表整理成两种：</w:t>
      </w:r>
      <w:r w:rsidRPr="009D22E7">
        <w:rPr>
          <w:rFonts w:hint="eastAsia"/>
          <w:color w:val="FF0000"/>
        </w:rPr>
        <w:t>事实表</w:t>
      </w:r>
      <w:r w:rsidRPr="00171619">
        <w:rPr>
          <w:rFonts w:hint="eastAsia"/>
        </w:rPr>
        <w:t>和</w:t>
      </w:r>
      <w:proofErr w:type="gramStart"/>
      <w:r w:rsidRPr="009D22E7">
        <w:rPr>
          <w:rFonts w:hint="eastAsia"/>
          <w:color w:val="FF0000"/>
        </w:rPr>
        <w:t>维度表</w:t>
      </w:r>
      <w:r w:rsidRPr="00171619">
        <w:rPr>
          <w:rFonts w:hint="eastAsia"/>
        </w:rPr>
        <w:t>两种</w:t>
      </w:r>
      <w:proofErr w:type="gramEnd"/>
      <w:r w:rsidRPr="00171619">
        <w:rPr>
          <w:rFonts w:hint="eastAsia"/>
        </w:rPr>
        <w:t>。</w:t>
      </w:r>
    </w:p>
    <w:p w14:paraId="720D3D11" w14:textId="4F6A2FD2" w:rsidR="002E6668" w:rsidRPr="00461F0E" w:rsidRDefault="002E6668" w:rsidP="002E666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2.</w:t>
      </w:r>
      <w:r w:rsidR="009B37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7CE">
        <w:rPr>
          <w:rFonts w:hint="eastAsia"/>
          <w:sz w:val="28"/>
          <w:szCs w:val="28"/>
        </w:rPr>
        <w:t>维度建模</w:t>
      </w:r>
    </w:p>
    <w:p w14:paraId="00ECA233" w14:textId="77777777" w:rsidR="002E6668" w:rsidRPr="00461F0E" w:rsidRDefault="002E6668" w:rsidP="002E6668">
      <w:pPr>
        <w:spacing w:line="360" w:lineRule="auto"/>
        <w:ind w:firstLineChars="250" w:firstLine="525"/>
      </w:pPr>
      <w:r w:rsidRPr="00461F0E">
        <w:rPr>
          <w:rFonts w:hint="eastAsia"/>
        </w:rPr>
        <w:t>在维度建模的基础上又分为三种模型</w:t>
      </w:r>
      <w:r>
        <w:rPr>
          <w:rFonts w:hint="eastAsia"/>
        </w:rPr>
        <w:t>：</w:t>
      </w:r>
      <w:r w:rsidRPr="007E3BB6">
        <w:rPr>
          <w:rFonts w:hint="eastAsia"/>
          <w:color w:val="FF0000"/>
        </w:rPr>
        <w:t>星型模型</w:t>
      </w:r>
      <w:r>
        <w:rPr>
          <w:rFonts w:hint="eastAsia"/>
        </w:rPr>
        <w:t>、</w:t>
      </w:r>
      <w:r w:rsidRPr="007E3BB6">
        <w:rPr>
          <w:rFonts w:hint="eastAsia"/>
          <w:color w:val="FF0000"/>
        </w:rPr>
        <w:t>雪花模型</w:t>
      </w:r>
      <w:r>
        <w:rPr>
          <w:rFonts w:hint="eastAsia"/>
        </w:rPr>
        <w:t>、</w:t>
      </w:r>
      <w:r w:rsidRPr="00461F0E">
        <w:rPr>
          <w:rFonts w:hint="eastAsia"/>
        </w:rPr>
        <w:t>星座模型</w:t>
      </w:r>
      <w:r>
        <w:rPr>
          <w:rFonts w:hint="eastAsia"/>
        </w:rPr>
        <w:t>。</w:t>
      </w:r>
    </w:p>
    <w:p w14:paraId="11173D18" w14:textId="77777777" w:rsidR="002E6668" w:rsidRDefault="002E6668" w:rsidP="002E6668">
      <w:pPr>
        <w:spacing w:line="360" w:lineRule="auto"/>
      </w:pPr>
      <w:r>
        <w:object w:dxaOrig="7196" w:dyaOrig="4046" w14:anchorId="783D2416">
          <v:shape id="_x0000_i1031" type="#_x0000_t75" style="width:408.35pt;height:227.8pt" o:ole="">
            <v:imagedata r:id="rId22" o:title=""/>
          </v:shape>
          <o:OLEObject Type="Embed" ProgID="PowerPoint.Show.12" ShapeID="_x0000_i1031" DrawAspect="Content" ObjectID="_1664719745" r:id="rId23"/>
        </w:object>
      </w:r>
    </w:p>
    <w:p w14:paraId="438F8EE5" w14:textId="7CC9FFB1" w:rsidR="002E6668" w:rsidRDefault="002E6668" w:rsidP="002E6668">
      <w:pPr>
        <w:spacing w:line="360" w:lineRule="auto"/>
      </w:pPr>
      <w:r>
        <w:object w:dxaOrig="7196" w:dyaOrig="4046" w14:anchorId="5C9E5375">
          <v:shape id="_x0000_i1032" type="#_x0000_t75" style="width:408.35pt;height:227.8pt" o:ole="">
            <v:imagedata r:id="rId24" o:title=""/>
          </v:shape>
          <o:OLEObject Type="Embed" ProgID="PowerPoint.Show.12" ShapeID="_x0000_i1032" DrawAspect="Content" ObjectID="_1664719746" r:id="rId25"/>
        </w:object>
      </w:r>
    </w:p>
    <w:p w14:paraId="3247B6AE" w14:textId="6E193585" w:rsidR="00477E96" w:rsidRPr="00D135A2" w:rsidRDefault="00477E96" w:rsidP="00477E9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3</w:t>
      </w:r>
      <w:r w:rsidR="000B238C"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维度表</w:t>
      </w:r>
      <w:r w:rsidR="000B238C">
        <w:rPr>
          <w:rFonts w:ascii="Times New Roman" w:hAnsi="Times New Roman" w:hint="eastAsia"/>
          <w:sz w:val="28"/>
          <w:szCs w:val="28"/>
        </w:rPr>
        <w:t>和</w:t>
      </w:r>
      <w:proofErr w:type="gramEnd"/>
      <w:r w:rsidR="000B238C">
        <w:rPr>
          <w:rFonts w:ascii="Times New Roman" w:hAnsi="Times New Roman" w:hint="eastAsia"/>
          <w:sz w:val="28"/>
          <w:szCs w:val="28"/>
        </w:rPr>
        <w:t>事实表</w:t>
      </w:r>
      <w:r w:rsidR="001845A5">
        <w:rPr>
          <w:rFonts w:ascii="Times New Roman" w:hAnsi="Times New Roman" w:hint="eastAsia"/>
          <w:sz w:val="28"/>
          <w:szCs w:val="28"/>
        </w:rPr>
        <w:t>（重点）</w:t>
      </w:r>
    </w:p>
    <w:p w14:paraId="2296F13B" w14:textId="450A49F8" w:rsidR="00477E96" w:rsidRPr="00D97607" w:rsidRDefault="00477E96" w:rsidP="00477E9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>.</w:t>
      </w:r>
      <w:r w:rsidR="0024268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度</w:t>
      </w:r>
      <w:r w:rsidRPr="00D97607">
        <w:rPr>
          <w:rFonts w:hint="eastAsia"/>
          <w:sz w:val="28"/>
          <w:szCs w:val="28"/>
        </w:rPr>
        <w:t>表</w:t>
      </w:r>
    </w:p>
    <w:p w14:paraId="3B523A7C" w14:textId="525E5BE7" w:rsidR="009B74C9" w:rsidRDefault="00477E96" w:rsidP="009B74C9">
      <w:pPr>
        <w:spacing w:line="360" w:lineRule="auto"/>
        <w:ind w:firstLine="420"/>
      </w:pPr>
      <w:r w:rsidRPr="00A4202A">
        <w:rPr>
          <w:rFonts w:hint="eastAsia"/>
          <w:b/>
        </w:rPr>
        <w:t>维度表</w:t>
      </w:r>
      <w:r w:rsidR="009B74C9">
        <w:rPr>
          <w:rFonts w:hint="eastAsia"/>
        </w:rPr>
        <w:t>：</w:t>
      </w:r>
      <w:r>
        <w:rPr>
          <w:rFonts w:hint="eastAsia"/>
        </w:rPr>
        <w:t>一般是对事实的</w:t>
      </w:r>
      <w:r w:rsidRPr="00F86CCC">
        <w:rPr>
          <w:rFonts w:hint="eastAsia"/>
          <w:b/>
          <w:bCs/>
          <w:color w:val="FF0000"/>
        </w:rPr>
        <w:t>描述信息</w:t>
      </w:r>
      <w:r>
        <w:rPr>
          <w:rFonts w:hint="eastAsia"/>
        </w:rPr>
        <w:t>。</w:t>
      </w:r>
      <w:r w:rsidR="009B74C9">
        <w:rPr>
          <w:rFonts w:hint="eastAsia"/>
        </w:rPr>
        <w:t>每一张维表对应现实世界中的一个对象或者概念。</w:t>
      </w:r>
      <w:r w:rsidR="009B74C9">
        <w:rPr>
          <w:rFonts w:hint="eastAsia"/>
        </w:rPr>
        <w:t xml:space="preserve">    </w:t>
      </w:r>
      <w:r w:rsidR="009B74C9">
        <w:rPr>
          <w:rFonts w:hint="eastAsia"/>
        </w:rPr>
        <w:t>例如：用户、商品、日期、地区等。</w:t>
      </w:r>
    </w:p>
    <w:p w14:paraId="2750A0E7" w14:textId="00891A51" w:rsidR="009B74C9" w:rsidRDefault="009B74C9" w:rsidP="009B74C9">
      <w:pPr>
        <w:spacing w:line="360" w:lineRule="auto"/>
        <w:ind w:firstLine="420"/>
        <w:rPr>
          <w:b/>
          <w:bCs/>
        </w:rPr>
      </w:pPr>
      <w:proofErr w:type="gramStart"/>
      <w:r w:rsidRPr="009B74C9">
        <w:rPr>
          <w:rFonts w:hint="eastAsia"/>
          <w:b/>
          <w:bCs/>
        </w:rPr>
        <w:t>维</w:t>
      </w:r>
      <w:r w:rsidR="007D1A8B">
        <w:rPr>
          <w:rFonts w:hint="eastAsia"/>
          <w:b/>
          <w:bCs/>
        </w:rPr>
        <w:t>度</w:t>
      </w:r>
      <w:r w:rsidRPr="009B74C9">
        <w:rPr>
          <w:rFonts w:hint="eastAsia"/>
          <w:b/>
          <w:bCs/>
        </w:rPr>
        <w:t>表的</w:t>
      </w:r>
      <w:proofErr w:type="gramEnd"/>
      <w:r w:rsidRPr="009B74C9">
        <w:rPr>
          <w:rFonts w:hint="eastAsia"/>
          <w:b/>
          <w:bCs/>
        </w:rPr>
        <w:t>特征</w:t>
      </w:r>
      <w:r>
        <w:rPr>
          <w:rFonts w:hint="eastAsia"/>
          <w:b/>
          <w:bCs/>
        </w:rPr>
        <w:t>：</w:t>
      </w:r>
    </w:p>
    <w:p w14:paraId="09348EE6" w14:textId="0935F236" w:rsidR="009B74C9" w:rsidRDefault="009B74C9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维表的范围很宽（具有多个属性</w:t>
      </w:r>
      <w:r w:rsidR="006A3BA1">
        <w:rPr>
          <w:rFonts w:hint="eastAsia"/>
        </w:rPr>
        <w:t>、</w:t>
      </w:r>
      <w:proofErr w:type="gramStart"/>
      <w:r w:rsidR="006A3BA1">
        <w:rPr>
          <w:rFonts w:hint="eastAsia"/>
        </w:rPr>
        <w:t>列比较</w:t>
      </w:r>
      <w:proofErr w:type="gramEnd"/>
      <w:r w:rsidR="006A3BA1">
        <w:rPr>
          <w:rFonts w:hint="eastAsia"/>
        </w:rPr>
        <w:t>多</w:t>
      </w:r>
      <w:r>
        <w:rPr>
          <w:rFonts w:hint="eastAsia"/>
        </w:rPr>
        <w:t>）</w:t>
      </w:r>
    </w:p>
    <w:p w14:paraId="405AB052" w14:textId="2179AF7E" w:rsidR="009B74C9" w:rsidRDefault="009B74C9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t>跟事实表</w:t>
      </w:r>
      <w:proofErr w:type="gramEnd"/>
      <w:r>
        <w:rPr>
          <w:rFonts w:hint="eastAsia"/>
        </w:rPr>
        <w:t>相比，行数相对较小：通常</w:t>
      </w:r>
      <w:r>
        <w:rPr>
          <w:rFonts w:hint="eastAsia"/>
        </w:rPr>
        <w:t>&lt; 10</w:t>
      </w:r>
      <w:r>
        <w:rPr>
          <w:rFonts w:hint="eastAsia"/>
        </w:rPr>
        <w:t>万条</w:t>
      </w:r>
    </w:p>
    <w:p w14:paraId="30876F59" w14:textId="39F50C6C" w:rsidR="009B74C9" w:rsidRDefault="009B74C9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内容相对固定：编码表</w:t>
      </w:r>
    </w:p>
    <w:p w14:paraId="0BEF1752" w14:textId="77777777" w:rsidR="00477E96" w:rsidRDefault="00477E96" w:rsidP="00DC7D54">
      <w:pPr>
        <w:spacing w:line="360" w:lineRule="auto"/>
        <w:ind w:firstLine="420"/>
      </w:pPr>
      <w:r>
        <w:rPr>
          <w:rFonts w:hint="eastAsia"/>
        </w:rPr>
        <w:t>时间维度表：</w:t>
      </w: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560"/>
        <w:gridCol w:w="1293"/>
        <w:gridCol w:w="1476"/>
        <w:gridCol w:w="1476"/>
        <w:gridCol w:w="2417"/>
      </w:tblGrid>
      <w:tr w:rsidR="00477E96" w14:paraId="63580A84" w14:textId="77777777" w:rsidTr="00DC7D54">
        <w:tc>
          <w:tcPr>
            <w:tcW w:w="1560" w:type="dxa"/>
          </w:tcPr>
          <w:p w14:paraId="6E5E57D0" w14:textId="77777777" w:rsidR="00477E96" w:rsidRPr="00EC389C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lastRenderedPageBreak/>
              <w:t>日期</w:t>
            </w: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293" w:type="dxa"/>
          </w:tcPr>
          <w:p w14:paraId="345BBB27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ay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eek</w:t>
            </w:r>
          </w:p>
        </w:tc>
        <w:tc>
          <w:tcPr>
            <w:tcW w:w="1476" w:type="dxa"/>
          </w:tcPr>
          <w:p w14:paraId="3E2792EC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ay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year</w:t>
            </w:r>
          </w:p>
        </w:tc>
        <w:tc>
          <w:tcPr>
            <w:tcW w:w="1476" w:type="dxa"/>
          </w:tcPr>
          <w:p w14:paraId="0F3C33B7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季度</w:t>
            </w:r>
          </w:p>
        </w:tc>
        <w:tc>
          <w:tcPr>
            <w:tcW w:w="2417" w:type="dxa"/>
          </w:tcPr>
          <w:p w14:paraId="1398AE01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节假日</w:t>
            </w:r>
          </w:p>
        </w:tc>
      </w:tr>
      <w:tr w:rsidR="00477E96" w14:paraId="583CF946" w14:textId="77777777" w:rsidTr="00DC7D54">
        <w:tc>
          <w:tcPr>
            <w:tcW w:w="1560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439865F6" w14:textId="22535812" w:rsidR="00477E96" w:rsidRPr="00EC389C" w:rsidRDefault="003F6C25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020</w:t>
            </w:r>
            <w:r w:rsidR="00477E96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-01-01</w:t>
            </w:r>
          </w:p>
        </w:tc>
        <w:tc>
          <w:tcPr>
            <w:tcW w:w="1293" w:type="dxa"/>
            <w:shd w:val="clear" w:color="auto" w:fill="E8E8E8" w:themeFill="accent3" w:themeFillTint="3F"/>
          </w:tcPr>
          <w:p w14:paraId="488C5972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4B504467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615D0306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right w:val="nil"/>
            </w:tcBorders>
            <w:shd w:val="clear" w:color="auto" w:fill="E8E8E8" w:themeFill="accent3" w:themeFillTint="3F"/>
          </w:tcPr>
          <w:p w14:paraId="4849F4B1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元旦</w:t>
            </w:r>
          </w:p>
        </w:tc>
      </w:tr>
      <w:tr w:rsidR="00477E96" w14:paraId="6B622333" w14:textId="77777777" w:rsidTr="00DC7D54">
        <w:tc>
          <w:tcPr>
            <w:tcW w:w="1560" w:type="dxa"/>
          </w:tcPr>
          <w:p w14:paraId="3633DD81" w14:textId="60929EB0" w:rsidR="00477E96" w:rsidRPr="00EC389C" w:rsidRDefault="003F6C25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020</w:t>
            </w:r>
            <w:r w:rsidR="00477E96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-01-02</w:t>
            </w:r>
          </w:p>
        </w:tc>
        <w:tc>
          <w:tcPr>
            <w:tcW w:w="1293" w:type="dxa"/>
          </w:tcPr>
          <w:p w14:paraId="7EC566FD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760D02E6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6C352FA8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4F7234D8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无</w:t>
            </w:r>
          </w:p>
        </w:tc>
      </w:tr>
      <w:tr w:rsidR="00477E96" w14:paraId="5129B8E8" w14:textId="77777777" w:rsidTr="00DC7D54">
        <w:tc>
          <w:tcPr>
            <w:tcW w:w="1560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2EED4879" w14:textId="3F2E60C2" w:rsidR="00477E96" w:rsidRPr="00EC389C" w:rsidRDefault="003F6C25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020</w:t>
            </w:r>
            <w:r w:rsidR="00477E96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-01-0</w:t>
            </w:r>
            <w:r w:rsidR="00477E96"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293" w:type="dxa"/>
            <w:shd w:val="clear" w:color="auto" w:fill="E8E8E8" w:themeFill="accent3" w:themeFillTint="3F"/>
          </w:tcPr>
          <w:p w14:paraId="600227FE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4DC5138A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1C8B6DED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right w:val="nil"/>
            </w:tcBorders>
            <w:shd w:val="clear" w:color="auto" w:fill="E8E8E8" w:themeFill="accent3" w:themeFillTint="3F"/>
          </w:tcPr>
          <w:p w14:paraId="2C04D9F1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无</w:t>
            </w:r>
          </w:p>
        </w:tc>
      </w:tr>
      <w:tr w:rsidR="00477E96" w14:paraId="6DDA15DA" w14:textId="77777777" w:rsidTr="00DC7D54">
        <w:tc>
          <w:tcPr>
            <w:tcW w:w="1560" w:type="dxa"/>
          </w:tcPr>
          <w:p w14:paraId="48A78BA0" w14:textId="29B39BF6" w:rsidR="00477E96" w:rsidRPr="00EC389C" w:rsidRDefault="003F6C25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020</w:t>
            </w:r>
            <w:r w:rsidR="00477E96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-01-0</w:t>
            </w:r>
            <w:r w:rsidR="00477E96"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293" w:type="dxa"/>
          </w:tcPr>
          <w:p w14:paraId="5EA44FD1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6096E4D5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17D5AC67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7B43A9E8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无</w:t>
            </w:r>
          </w:p>
        </w:tc>
      </w:tr>
      <w:tr w:rsidR="00477E96" w14:paraId="5D0F2708" w14:textId="77777777" w:rsidTr="00DC7D54">
        <w:tc>
          <w:tcPr>
            <w:tcW w:w="1560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14:paraId="62852DAD" w14:textId="59D8EFE4" w:rsidR="00477E96" w:rsidRPr="00EC389C" w:rsidRDefault="003F6C25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020</w:t>
            </w:r>
            <w:r w:rsidR="00477E96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-01-0</w:t>
            </w:r>
            <w:r w:rsidR="00477E96"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293" w:type="dxa"/>
            <w:shd w:val="clear" w:color="auto" w:fill="E8E8E8" w:themeFill="accent3" w:themeFillTint="3F"/>
          </w:tcPr>
          <w:p w14:paraId="2A362BD4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7B3C1FA8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476" w:type="dxa"/>
            <w:shd w:val="clear" w:color="auto" w:fill="E8E8E8" w:themeFill="accent3" w:themeFillTint="3F"/>
          </w:tcPr>
          <w:p w14:paraId="4C976059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right w:val="nil"/>
            </w:tcBorders>
            <w:shd w:val="clear" w:color="auto" w:fill="E8E8E8" w:themeFill="accent3" w:themeFillTint="3F"/>
          </w:tcPr>
          <w:p w14:paraId="66581AF5" w14:textId="77777777" w:rsidR="00477E96" w:rsidRDefault="00477E96" w:rsidP="00C36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无</w:t>
            </w:r>
          </w:p>
        </w:tc>
      </w:tr>
    </w:tbl>
    <w:p w14:paraId="566B3267" w14:textId="2B99167D" w:rsidR="0024268D" w:rsidRDefault="0024268D" w:rsidP="0024268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7E0D4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实表</w:t>
      </w:r>
    </w:p>
    <w:p w14:paraId="37F2436A" w14:textId="0062DC1E" w:rsidR="008C69A8" w:rsidRDefault="00503A5C" w:rsidP="00503A5C">
      <w:pPr>
        <w:spacing w:line="360" w:lineRule="auto"/>
        <w:ind w:firstLineChars="200" w:firstLine="422"/>
      </w:pPr>
      <w:r w:rsidRPr="00E71AA5">
        <w:rPr>
          <w:rFonts w:hint="eastAsia"/>
          <w:b/>
          <w:bCs/>
          <w:color w:val="000000" w:themeColor="text1"/>
        </w:rPr>
        <w:t>事实表中的</w:t>
      </w:r>
      <w:r w:rsidRPr="0034455B">
        <w:rPr>
          <w:rFonts w:hint="eastAsia"/>
          <w:b/>
          <w:bCs/>
          <w:color w:val="FF0000"/>
        </w:rPr>
        <w:t>每行数据代表一个业务事件</w:t>
      </w:r>
      <w:r>
        <w:rPr>
          <w:rFonts w:hint="eastAsia"/>
          <w:b/>
          <w:bCs/>
          <w:color w:val="FF0000"/>
        </w:rPr>
        <w:t>（下单、支付、退款、评价等）</w:t>
      </w:r>
      <w:r>
        <w:rPr>
          <w:rFonts w:hint="eastAsia"/>
        </w:rPr>
        <w:t>。“事实”这个术语表示的是业务事件的</w:t>
      </w:r>
      <w:r w:rsidRPr="0034455B">
        <w:rPr>
          <w:rFonts w:hint="eastAsia"/>
          <w:b/>
          <w:bCs/>
          <w:color w:val="FF0000"/>
        </w:rPr>
        <w:t>度量值</w:t>
      </w:r>
      <w:r>
        <w:rPr>
          <w:rFonts w:hint="eastAsia"/>
          <w:b/>
          <w:bCs/>
          <w:color w:val="FF0000"/>
        </w:rPr>
        <w:t>（可统计次数、个数、金额等）</w:t>
      </w:r>
      <w:r>
        <w:rPr>
          <w:rFonts w:hint="eastAsia"/>
        </w:rPr>
        <w:t>，例如，</w:t>
      </w:r>
      <w:r w:rsidR="008C69A8" w:rsidRPr="00847286">
        <w:rPr>
          <w:rFonts w:hint="eastAsia"/>
          <w:color w:val="0070C0"/>
        </w:rPr>
        <w:t>2</w:t>
      </w:r>
      <w:r w:rsidR="008C69A8" w:rsidRPr="00847286">
        <w:rPr>
          <w:color w:val="0070C0"/>
        </w:rPr>
        <w:t>020</w:t>
      </w:r>
      <w:r w:rsidR="008C69A8" w:rsidRPr="00847286">
        <w:rPr>
          <w:rFonts w:hint="eastAsia"/>
          <w:color w:val="0070C0"/>
        </w:rPr>
        <w:t>年</w:t>
      </w:r>
      <w:r w:rsidR="008C69A8" w:rsidRPr="00847286">
        <w:rPr>
          <w:rFonts w:hint="eastAsia"/>
          <w:color w:val="0070C0"/>
        </w:rPr>
        <w:t>5</w:t>
      </w:r>
      <w:r w:rsidR="008C69A8" w:rsidRPr="00847286">
        <w:rPr>
          <w:rFonts w:hint="eastAsia"/>
          <w:color w:val="0070C0"/>
        </w:rPr>
        <w:t>月</w:t>
      </w:r>
      <w:r w:rsidR="008C69A8" w:rsidRPr="00847286">
        <w:rPr>
          <w:rFonts w:hint="eastAsia"/>
          <w:color w:val="0070C0"/>
        </w:rPr>
        <w:t>2</w:t>
      </w:r>
      <w:r w:rsidR="008C69A8" w:rsidRPr="00847286">
        <w:rPr>
          <w:color w:val="0070C0"/>
        </w:rPr>
        <w:t>1</w:t>
      </w:r>
      <w:r w:rsidR="008C69A8" w:rsidRPr="00847286">
        <w:rPr>
          <w:rFonts w:hint="eastAsia"/>
          <w:color w:val="0070C0"/>
        </w:rPr>
        <w:t>日</w:t>
      </w:r>
      <w:r w:rsidR="008C69A8">
        <w:rPr>
          <w:rFonts w:hint="eastAsia"/>
        </w:rPr>
        <w:t>，</w:t>
      </w:r>
      <w:r w:rsidR="008C69A8" w:rsidRPr="00847286">
        <w:rPr>
          <w:rFonts w:hint="eastAsia"/>
          <w:color w:val="0070C0"/>
        </w:rPr>
        <w:t>宋宋老师</w:t>
      </w:r>
      <w:r w:rsidR="008C69A8">
        <w:rPr>
          <w:rFonts w:hint="eastAsia"/>
        </w:rPr>
        <w:t>在</w:t>
      </w:r>
      <w:r w:rsidR="008C69A8" w:rsidRPr="00847286">
        <w:rPr>
          <w:rFonts w:hint="eastAsia"/>
          <w:color w:val="0070C0"/>
        </w:rPr>
        <w:t>京东</w:t>
      </w:r>
      <w:r w:rsidR="00BD5624" w:rsidRPr="00BD5624">
        <w:rPr>
          <w:rFonts w:hint="eastAsia"/>
        </w:rPr>
        <w:t>的</w:t>
      </w:r>
      <w:r w:rsidR="00BD5624">
        <w:rPr>
          <w:rFonts w:hint="eastAsia"/>
          <w:color w:val="0070C0"/>
        </w:rPr>
        <w:t>海狗自营旗舰店</w:t>
      </w:r>
      <w:r w:rsidR="008C20A3" w:rsidRPr="00676C11">
        <w:rPr>
          <w:rFonts w:hint="eastAsia"/>
        </w:rPr>
        <w:t>花</w:t>
      </w:r>
      <w:r w:rsidR="008C69A8" w:rsidRPr="00676C11">
        <w:rPr>
          <w:rFonts w:hint="eastAsia"/>
        </w:rPr>
        <w:t>了</w:t>
      </w:r>
      <w:r w:rsidR="008C69A8" w:rsidRPr="00676C11">
        <w:rPr>
          <w:rFonts w:hint="eastAsia"/>
          <w:color w:val="FF0000"/>
        </w:rPr>
        <w:t>2</w:t>
      </w:r>
      <w:r w:rsidR="008C69A8" w:rsidRPr="00676C11">
        <w:rPr>
          <w:color w:val="FF0000"/>
        </w:rPr>
        <w:t>50</w:t>
      </w:r>
      <w:r w:rsidR="008C69A8" w:rsidRPr="00676C11">
        <w:rPr>
          <w:rFonts w:hint="eastAsia"/>
          <w:color w:val="FF0000"/>
        </w:rPr>
        <w:t>块钱</w:t>
      </w:r>
      <w:r w:rsidR="008C69A8" w:rsidRPr="00676C11">
        <w:rPr>
          <w:rFonts w:hint="eastAsia"/>
        </w:rPr>
        <w:t>买了</w:t>
      </w:r>
      <w:r w:rsidR="008C69A8" w:rsidRPr="00676C11">
        <w:rPr>
          <w:rFonts w:hint="eastAsia"/>
          <w:color w:val="FF0000"/>
        </w:rPr>
        <w:t>一瓶</w:t>
      </w:r>
      <w:r w:rsidR="008C69A8" w:rsidRPr="00847286">
        <w:rPr>
          <w:rFonts w:hint="eastAsia"/>
          <w:color w:val="0070C0"/>
        </w:rPr>
        <w:t>海狗人参丸</w:t>
      </w:r>
      <w:r w:rsidR="008C69A8">
        <w:rPr>
          <w:rFonts w:hint="eastAsia"/>
        </w:rPr>
        <w:t>。维度表：时间、用户、商品、商家。事实表：</w:t>
      </w:r>
      <w:r w:rsidR="008C69A8">
        <w:rPr>
          <w:rFonts w:hint="eastAsia"/>
        </w:rPr>
        <w:t>2</w:t>
      </w:r>
      <w:r w:rsidR="008C69A8">
        <w:t>50</w:t>
      </w:r>
      <w:r w:rsidR="008C69A8">
        <w:rPr>
          <w:rFonts w:hint="eastAsia"/>
        </w:rPr>
        <w:t>块钱、一瓶</w:t>
      </w:r>
    </w:p>
    <w:p w14:paraId="21ADB218" w14:textId="662E83C6" w:rsidR="0024268D" w:rsidRDefault="0024268D" w:rsidP="0024268D">
      <w:pPr>
        <w:spacing w:line="360" w:lineRule="auto"/>
        <w:ind w:firstLineChars="200" w:firstLine="420"/>
      </w:pPr>
      <w:r>
        <w:rPr>
          <w:rFonts w:hint="eastAsia"/>
        </w:rPr>
        <w:t>每一个事实表的行包括：具有可加性的数值型的</w:t>
      </w:r>
      <w:r w:rsidRPr="00B53831">
        <w:rPr>
          <w:rFonts w:hint="eastAsia"/>
          <w:color w:val="FF0000"/>
        </w:rPr>
        <w:t>度量值</w:t>
      </w:r>
      <w:r>
        <w:rPr>
          <w:rFonts w:hint="eastAsia"/>
        </w:rPr>
        <w:t>、与</w:t>
      </w:r>
      <w:proofErr w:type="gramStart"/>
      <w:r>
        <w:rPr>
          <w:rFonts w:hint="eastAsia"/>
        </w:rPr>
        <w:t>维</w:t>
      </w:r>
      <w:r w:rsidR="00B53831">
        <w:rPr>
          <w:rFonts w:hint="eastAsia"/>
        </w:rPr>
        <w:t>度</w:t>
      </w:r>
      <w:r>
        <w:rPr>
          <w:rFonts w:hint="eastAsia"/>
        </w:rPr>
        <w:t>表相</w:t>
      </w:r>
      <w:proofErr w:type="gramEnd"/>
      <w:r>
        <w:rPr>
          <w:rFonts w:hint="eastAsia"/>
        </w:rPr>
        <w:t>连接的</w:t>
      </w:r>
      <w:r w:rsidRPr="00B53831">
        <w:rPr>
          <w:rFonts w:hint="eastAsia"/>
          <w:color w:val="FF0000"/>
        </w:rPr>
        <w:t>外键</w:t>
      </w:r>
      <w:r>
        <w:rPr>
          <w:rFonts w:hint="eastAsia"/>
        </w:rPr>
        <w:t>、通常具有两个和两个以上的外键、</w:t>
      </w:r>
      <w:proofErr w:type="gramStart"/>
      <w:r>
        <w:rPr>
          <w:rFonts w:hint="eastAsia"/>
        </w:rPr>
        <w:t>外键之间</w:t>
      </w:r>
      <w:proofErr w:type="gramEnd"/>
      <w:r>
        <w:rPr>
          <w:rFonts w:hint="eastAsia"/>
        </w:rPr>
        <w:t>表示维表之间多对多的关系。</w:t>
      </w:r>
    </w:p>
    <w:p w14:paraId="399B83D6" w14:textId="77777777" w:rsidR="0024268D" w:rsidRDefault="0024268D" w:rsidP="0024268D">
      <w:pPr>
        <w:spacing w:line="360" w:lineRule="auto"/>
        <w:ind w:firstLineChars="200" w:firstLine="420"/>
      </w:pPr>
      <w:r>
        <w:rPr>
          <w:rFonts w:hint="eastAsia"/>
        </w:rPr>
        <w:t>事实表的特征：</w:t>
      </w:r>
    </w:p>
    <w:p w14:paraId="514B2ADA" w14:textId="7989A162" w:rsidR="0024268D" w:rsidRDefault="009C68BF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据量</w:t>
      </w:r>
      <w:r w:rsidR="0024268D">
        <w:rPr>
          <w:rFonts w:hint="eastAsia"/>
        </w:rPr>
        <w:t>非常的大</w:t>
      </w:r>
      <w:r>
        <w:rPr>
          <w:rFonts w:hint="eastAsia"/>
        </w:rPr>
        <w:t>(</w:t>
      </w:r>
      <w:r>
        <w:rPr>
          <w:rFonts w:hint="eastAsia"/>
        </w:rPr>
        <w:t>行数</w:t>
      </w:r>
      <w:r>
        <w:rPr>
          <w:rFonts w:hint="eastAsia"/>
        </w:rPr>
        <w:t>)</w:t>
      </w:r>
    </w:p>
    <w:p w14:paraId="4BB7C084" w14:textId="4D6E1D4A" w:rsidR="0024268D" w:rsidRDefault="0024268D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内容相对的窄：列数较少</w:t>
      </w:r>
      <w:r w:rsidR="0026020B">
        <w:rPr>
          <w:rFonts w:hint="eastAsia"/>
        </w:rPr>
        <w:t>（主要</w:t>
      </w:r>
      <w:proofErr w:type="gramStart"/>
      <w:r w:rsidR="0026020B">
        <w:rPr>
          <w:rFonts w:hint="eastAsia"/>
        </w:rPr>
        <w:t>是外键</w:t>
      </w:r>
      <w:proofErr w:type="gramEnd"/>
      <w:r w:rsidR="0026020B">
        <w:rPr>
          <w:rFonts w:hint="eastAsia"/>
        </w:rPr>
        <w:t>id</w:t>
      </w:r>
      <w:r w:rsidR="0026020B">
        <w:rPr>
          <w:rFonts w:hint="eastAsia"/>
        </w:rPr>
        <w:t>和度量值）</w:t>
      </w:r>
    </w:p>
    <w:p w14:paraId="5E6BC29A" w14:textId="1F64FAC9" w:rsidR="0024268D" w:rsidRPr="0086640C" w:rsidRDefault="0024268D" w:rsidP="0064012B">
      <w:pPr>
        <w:pStyle w:val="af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经常发生变化</w:t>
      </w:r>
      <w:r w:rsidR="00503A5C">
        <w:rPr>
          <w:rFonts w:hint="eastAsia"/>
        </w:rPr>
        <w:t>，每天会新增加很多。</w:t>
      </w:r>
    </w:p>
    <w:p w14:paraId="761EBBED" w14:textId="1EB64E2E" w:rsidR="0024268D" w:rsidRPr="00420BE9" w:rsidRDefault="0024268D" w:rsidP="0024268D">
      <w:pPr>
        <w:spacing w:line="360" w:lineRule="auto"/>
        <w:rPr>
          <w:b/>
          <w:bCs/>
        </w:rPr>
      </w:pPr>
      <w:r w:rsidRPr="00420BE9">
        <w:rPr>
          <w:rFonts w:hint="eastAsia"/>
          <w:b/>
          <w:bCs/>
        </w:rPr>
        <w:t>1</w:t>
      </w:r>
      <w:r w:rsidRPr="00420BE9">
        <w:rPr>
          <w:rFonts w:hint="eastAsia"/>
          <w:b/>
          <w:bCs/>
        </w:rPr>
        <w:t>）事务</w:t>
      </w:r>
      <w:proofErr w:type="gramStart"/>
      <w:r w:rsidR="00EF0B7E">
        <w:rPr>
          <w:rFonts w:hint="eastAsia"/>
          <w:b/>
          <w:bCs/>
        </w:rPr>
        <w:t>型</w:t>
      </w:r>
      <w:r w:rsidRPr="00420BE9">
        <w:rPr>
          <w:rFonts w:hint="eastAsia"/>
          <w:b/>
          <w:bCs/>
        </w:rPr>
        <w:t>事实表</w:t>
      </w:r>
      <w:proofErr w:type="gramEnd"/>
    </w:p>
    <w:p w14:paraId="141C6C09" w14:textId="15CCB3DA" w:rsidR="0024268D" w:rsidRDefault="0024268D" w:rsidP="0024268D">
      <w:pPr>
        <w:spacing w:line="360" w:lineRule="auto"/>
        <w:ind w:firstLineChars="200" w:firstLine="420"/>
      </w:pPr>
      <w:r>
        <w:rPr>
          <w:rFonts w:hint="eastAsia"/>
        </w:rPr>
        <w:t>以</w:t>
      </w:r>
      <w:r w:rsidRPr="00FA2A62">
        <w:rPr>
          <w:rFonts w:hint="eastAsia"/>
          <w:b/>
          <w:bCs/>
          <w:color w:val="FF0000"/>
        </w:rPr>
        <w:t>每个事务或事件为单位</w:t>
      </w:r>
      <w:r>
        <w:rPr>
          <w:rFonts w:hint="eastAsia"/>
        </w:rPr>
        <w:t>，例如一个销售订单记录，一笔支付记录等，作为事实表里的一行数据。</w:t>
      </w:r>
      <w:r w:rsidRPr="0024268D">
        <w:rPr>
          <w:rFonts w:hint="eastAsia"/>
        </w:rPr>
        <w:t>一旦事务被提交，事实表数据被插入，数据就不再进行更改，其</w:t>
      </w:r>
      <w:r w:rsidRPr="00075FCF">
        <w:rPr>
          <w:rFonts w:hint="eastAsia"/>
          <w:color w:val="FF0000"/>
        </w:rPr>
        <w:t>更新方式为</w:t>
      </w:r>
      <w:r w:rsidR="00075FCF">
        <w:rPr>
          <w:rFonts w:hint="eastAsia"/>
          <w:color w:val="FF0000"/>
        </w:rPr>
        <w:t>每日</w:t>
      </w:r>
      <w:r w:rsidRPr="00075FCF">
        <w:rPr>
          <w:rFonts w:hint="eastAsia"/>
          <w:color w:val="FF0000"/>
        </w:rPr>
        <w:t>增量更新</w:t>
      </w:r>
      <w:r w:rsidRPr="0024268D">
        <w:rPr>
          <w:rFonts w:hint="eastAsia"/>
        </w:rPr>
        <w:t>。</w:t>
      </w:r>
    </w:p>
    <w:p w14:paraId="21694F57" w14:textId="2A45AA2D" w:rsidR="0024268D" w:rsidRDefault="0024268D" w:rsidP="0024268D">
      <w:pPr>
        <w:spacing w:line="360" w:lineRule="auto"/>
        <w:rPr>
          <w:b/>
          <w:bCs/>
        </w:rPr>
      </w:pPr>
      <w:r w:rsidRPr="00420BE9">
        <w:rPr>
          <w:rFonts w:hint="eastAsia"/>
          <w:b/>
          <w:bCs/>
        </w:rPr>
        <w:t>2</w:t>
      </w:r>
      <w:r w:rsidRPr="00420BE9">
        <w:rPr>
          <w:rFonts w:hint="eastAsia"/>
          <w:b/>
          <w:bCs/>
        </w:rPr>
        <w:t>）周期</w:t>
      </w:r>
      <w:r w:rsidR="00EF0B7E">
        <w:rPr>
          <w:rFonts w:hint="eastAsia"/>
          <w:b/>
          <w:bCs/>
        </w:rPr>
        <w:t>型</w:t>
      </w:r>
      <w:r w:rsidRPr="00420BE9">
        <w:rPr>
          <w:rFonts w:hint="eastAsia"/>
          <w:b/>
          <w:bCs/>
        </w:rPr>
        <w:t>快照事实表</w:t>
      </w:r>
    </w:p>
    <w:p w14:paraId="60158DAD" w14:textId="037C1755" w:rsidR="0024268D" w:rsidRDefault="0024268D" w:rsidP="0024268D">
      <w:pPr>
        <w:spacing w:line="360" w:lineRule="auto"/>
        <w:ind w:firstLineChars="200" w:firstLine="420"/>
      </w:pPr>
      <w:r>
        <w:rPr>
          <w:rFonts w:hint="eastAsia"/>
        </w:rPr>
        <w:t>周期</w:t>
      </w:r>
      <w:r w:rsidR="00A24BC0" w:rsidRPr="00696AF4">
        <w:rPr>
          <w:rFonts w:hint="eastAsia"/>
        </w:rPr>
        <w:t>型</w:t>
      </w:r>
      <w:r>
        <w:rPr>
          <w:rFonts w:hint="eastAsia"/>
        </w:rPr>
        <w:t>快照事实表中</w:t>
      </w:r>
      <w:r w:rsidRPr="00FA2A62">
        <w:rPr>
          <w:rFonts w:hint="eastAsia"/>
          <w:b/>
          <w:bCs/>
          <w:color w:val="FF0000"/>
        </w:rPr>
        <w:t>不会保留所有数据</w:t>
      </w:r>
      <w:r>
        <w:rPr>
          <w:rFonts w:hint="eastAsia"/>
        </w:rPr>
        <w:t>，</w:t>
      </w:r>
      <w:r w:rsidRPr="00FA2A62">
        <w:rPr>
          <w:rFonts w:hint="eastAsia"/>
          <w:b/>
          <w:bCs/>
          <w:color w:val="FF0000"/>
        </w:rPr>
        <w:t>只保留固定时间间隔的数据</w:t>
      </w:r>
      <w:r>
        <w:rPr>
          <w:rFonts w:hint="eastAsia"/>
        </w:rPr>
        <w:t>，例如每天或者每月的销售额，或每月的账户余额等。</w:t>
      </w:r>
    </w:p>
    <w:p w14:paraId="4A97CC41" w14:textId="5C93C49F" w:rsidR="008C2B3A" w:rsidRDefault="008C2B3A" w:rsidP="0024268D">
      <w:pPr>
        <w:spacing w:line="360" w:lineRule="auto"/>
        <w:ind w:firstLineChars="200" w:firstLine="420"/>
      </w:pPr>
      <w:r>
        <w:rPr>
          <w:rFonts w:hint="eastAsia"/>
        </w:rPr>
        <w:t>例如购物车，有加减商品，随时都有可能变化，但是我们更关心每天结束时这里面有多少商品，方便我们后期统计分析。</w:t>
      </w:r>
      <w:r w:rsidR="00075FCF">
        <w:rPr>
          <w:rFonts w:hint="eastAsia"/>
        </w:rPr>
        <w:t>因此周期型快照事实表的</w:t>
      </w:r>
      <w:r w:rsidR="00075FCF" w:rsidRPr="00075FCF">
        <w:rPr>
          <w:rFonts w:hint="eastAsia"/>
          <w:color w:val="FF0000"/>
        </w:rPr>
        <w:t>更新方式为每日全量更新</w:t>
      </w:r>
      <w:r w:rsidR="00075FCF">
        <w:rPr>
          <w:rFonts w:hint="eastAsia"/>
        </w:rPr>
        <w:t>，即</w:t>
      </w:r>
      <w:r w:rsidR="00075FCF" w:rsidRPr="00075FCF">
        <w:rPr>
          <w:rFonts w:hint="eastAsia"/>
          <w:color w:val="FF0000"/>
        </w:rPr>
        <w:t>每日</w:t>
      </w:r>
      <w:r w:rsidR="00172126">
        <w:rPr>
          <w:rFonts w:hint="eastAsia"/>
          <w:color w:val="FF0000"/>
        </w:rPr>
        <w:t>对数据做</w:t>
      </w:r>
      <w:r w:rsidR="00075FCF" w:rsidRPr="00075FCF">
        <w:rPr>
          <w:rFonts w:hint="eastAsia"/>
          <w:color w:val="FF0000"/>
        </w:rPr>
        <w:t>一</w:t>
      </w:r>
      <w:r w:rsidR="00172126">
        <w:rPr>
          <w:rFonts w:hint="eastAsia"/>
          <w:color w:val="FF0000"/>
        </w:rPr>
        <w:t>个</w:t>
      </w:r>
      <w:r w:rsidR="00075FCF" w:rsidRPr="00075FCF">
        <w:rPr>
          <w:rFonts w:hint="eastAsia"/>
          <w:color w:val="FF0000"/>
        </w:rPr>
        <w:t>快照</w:t>
      </w:r>
      <w:r w:rsidR="00075FCF">
        <w:rPr>
          <w:rFonts w:hint="eastAsia"/>
        </w:rPr>
        <w:t>。</w:t>
      </w:r>
    </w:p>
    <w:p w14:paraId="35E91438" w14:textId="2ED539C3" w:rsidR="0024268D" w:rsidRPr="00420BE9" w:rsidRDefault="0024268D" w:rsidP="0024268D">
      <w:pPr>
        <w:spacing w:line="360" w:lineRule="auto"/>
        <w:rPr>
          <w:b/>
          <w:bCs/>
        </w:rPr>
      </w:pPr>
      <w:r w:rsidRPr="00420BE9">
        <w:rPr>
          <w:rFonts w:hint="eastAsia"/>
          <w:b/>
          <w:bCs/>
        </w:rPr>
        <w:t>3</w:t>
      </w:r>
      <w:r w:rsidRPr="00420BE9">
        <w:rPr>
          <w:rFonts w:hint="eastAsia"/>
          <w:b/>
          <w:bCs/>
        </w:rPr>
        <w:t>）累积</w:t>
      </w:r>
      <w:r w:rsidR="00EF0B7E">
        <w:rPr>
          <w:rFonts w:hint="eastAsia"/>
          <w:b/>
          <w:bCs/>
        </w:rPr>
        <w:t>型</w:t>
      </w:r>
      <w:r w:rsidRPr="00420BE9">
        <w:rPr>
          <w:rFonts w:hint="eastAsia"/>
          <w:b/>
          <w:bCs/>
        </w:rPr>
        <w:t>快照事实表</w:t>
      </w:r>
    </w:p>
    <w:p w14:paraId="49B9712C" w14:textId="1F3713BF" w:rsidR="0024268D" w:rsidRDefault="0024268D" w:rsidP="0024268D">
      <w:pPr>
        <w:spacing w:line="360" w:lineRule="auto"/>
        <w:ind w:firstLineChars="200" w:firstLine="422"/>
      </w:pPr>
      <w:r w:rsidRPr="00FA2A62">
        <w:rPr>
          <w:rFonts w:hint="eastAsia"/>
          <w:b/>
          <w:bCs/>
          <w:color w:val="FF0000"/>
        </w:rPr>
        <w:t>累</w:t>
      </w:r>
      <w:r w:rsidR="00841C77">
        <w:rPr>
          <w:rFonts w:hint="eastAsia"/>
          <w:b/>
          <w:bCs/>
          <w:color w:val="FF0000"/>
        </w:rPr>
        <w:t>积</w:t>
      </w:r>
      <w:r w:rsidRPr="00FA2A62">
        <w:rPr>
          <w:rFonts w:hint="eastAsia"/>
          <w:b/>
          <w:bCs/>
          <w:color w:val="FF0000"/>
        </w:rPr>
        <w:t>快照事实表用</w:t>
      </w:r>
      <w:r>
        <w:rPr>
          <w:rFonts w:hint="eastAsia"/>
          <w:b/>
          <w:bCs/>
          <w:color w:val="FF0000"/>
        </w:rPr>
        <w:t>于</w:t>
      </w:r>
      <w:r w:rsidRPr="00FA2A62">
        <w:rPr>
          <w:rFonts w:hint="eastAsia"/>
          <w:b/>
          <w:bCs/>
          <w:color w:val="FF0000"/>
        </w:rPr>
        <w:t>跟踪</w:t>
      </w:r>
      <w:r>
        <w:rPr>
          <w:rFonts w:hint="eastAsia"/>
          <w:b/>
          <w:bCs/>
          <w:color w:val="FF0000"/>
        </w:rPr>
        <w:t>业务事实</w:t>
      </w:r>
      <w:r w:rsidRPr="00FA2A62">
        <w:rPr>
          <w:rFonts w:hint="eastAsia"/>
          <w:b/>
          <w:bCs/>
          <w:color w:val="FF0000"/>
        </w:rPr>
        <w:t>的变化。</w:t>
      </w:r>
      <w:r>
        <w:rPr>
          <w:rFonts w:hint="eastAsia"/>
        </w:rPr>
        <w:t>例如，数据仓库中可能需要累积或者存储订单从下订单开始，到订单商品被打包、运输、和签收的各个业务阶段的时间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来跟踪订单</w:t>
      </w:r>
      <w:r w:rsidR="00FD43CA">
        <w:rPr>
          <w:rFonts w:hint="eastAsia"/>
        </w:rPr>
        <w:t>生命</w:t>
      </w:r>
      <w:r>
        <w:rPr>
          <w:rFonts w:hint="eastAsia"/>
        </w:rPr>
        <w:t>周期的进展情况。当这个业务过程进行时，事实表的记录也要不断更新。</w:t>
      </w:r>
    </w:p>
    <w:tbl>
      <w:tblPr>
        <w:tblStyle w:val="13"/>
        <w:tblW w:w="8222" w:type="dxa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  <w:gridCol w:w="1276"/>
        <w:gridCol w:w="1559"/>
      </w:tblGrid>
      <w:tr w:rsidR="0024268D" w14:paraId="31255F65" w14:textId="77777777" w:rsidTr="0004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37941A" w14:textId="77777777" w:rsidR="0024268D" w:rsidRDefault="0024268D" w:rsidP="00044061">
            <w:pPr>
              <w:spacing w:line="360" w:lineRule="auto"/>
            </w:pPr>
            <w:r>
              <w:rPr>
                <w:rFonts w:hint="eastAsia"/>
              </w:rPr>
              <w:lastRenderedPageBreak/>
              <w:t>订单</w:t>
            </w:r>
            <w:r>
              <w:t>id</w:t>
            </w:r>
          </w:p>
        </w:tc>
        <w:tc>
          <w:tcPr>
            <w:tcW w:w="992" w:type="dxa"/>
          </w:tcPr>
          <w:p w14:paraId="71399198" w14:textId="77777777" w:rsidR="0024268D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893607D" w14:textId="77777777" w:rsidR="0024268D" w:rsidRPr="001D70DB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D70DB">
              <w:rPr>
                <w:rFonts w:hint="eastAsia"/>
                <w:color w:val="FF0000"/>
              </w:rPr>
              <w:t>下单时间</w:t>
            </w:r>
          </w:p>
        </w:tc>
        <w:tc>
          <w:tcPr>
            <w:tcW w:w="1134" w:type="dxa"/>
          </w:tcPr>
          <w:p w14:paraId="58E98761" w14:textId="77777777" w:rsidR="0024268D" w:rsidRPr="001D70DB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打包时间</w:t>
            </w:r>
          </w:p>
        </w:tc>
        <w:tc>
          <w:tcPr>
            <w:tcW w:w="1134" w:type="dxa"/>
          </w:tcPr>
          <w:p w14:paraId="11FB8AA1" w14:textId="77777777" w:rsidR="0024268D" w:rsidRPr="001D70DB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D70DB">
              <w:rPr>
                <w:rFonts w:hint="eastAsia"/>
                <w:color w:val="FF0000"/>
              </w:rPr>
              <w:t>发货时间</w:t>
            </w:r>
          </w:p>
        </w:tc>
        <w:tc>
          <w:tcPr>
            <w:tcW w:w="1276" w:type="dxa"/>
          </w:tcPr>
          <w:p w14:paraId="7A01F5A9" w14:textId="77777777" w:rsidR="0024268D" w:rsidRPr="001D70DB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D70DB">
              <w:rPr>
                <w:rFonts w:hint="eastAsia"/>
                <w:color w:val="FF0000"/>
              </w:rPr>
              <w:t>签收时间</w:t>
            </w:r>
          </w:p>
        </w:tc>
        <w:tc>
          <w:tcPr>
            <w:tcW w:w="1559" w:type="dxa"/>
          </w:tcPr>
          <w:p w14:paraId="383A56EC" w14:textId="77777777" w:rsidR="0024268D" w:rsidRDefault="0024268D" w:rsidP="000440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24268D" w14:paraId="54A7B9E3" w14:textId="77777777" w:rsidTr="0004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C9805C" w14:textId="77777777" w:rsidR="0024268D" w:rsidRDefault="0024268D" w:rsidP="00044061">
            <w:pPr>
              <w:spacing w:line="360" w:lineRule="auto"/>
            </w:pPr>
          </w:p>
        </w:tc>
        <w:tc>
          <w:tcPr>
            <w:tcW w:w="992" w:type="dxa"/>
          </w:tcPr>
          <w:p w14:paraId="2A4DF4A8" w14:textId="77777777" w:rsidR="0024268D" w:rsidRDefault="0024268D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AFA375" w14:textId="74E09183" w:rsidR="0024268D" w:rsidRDefault="00B9398E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8</w:t>
            </w:r>
          </w:p>
        </w:tc>
        <w:tc>
          <w:tcPr>
            <w:tcW w:w="1134" w:type="dxa"/>
          </w:tcPr>
          <w:p w14:paraId="6C1E827D" w14:textId="229EB97F" w:rsidR="0024268D" w:rsidRDefault="00B9398E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8</w:t>
            </w:r>
          </w:p>
        </w:tc>
        <w:tc>
          <w:tcPr>
            <w:tcW w:w="1134" w:type="dxa"/>
          </w:tcPr>
          <w:p w14:paraId="6980DE15" w14:textId="797E75FF" w:rsidR="0024268D" w:rsidRDefault="00B9398E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9</w:t>
            </w:r>
          </w:p>
        </w:tc>
        <w:tc>
          <w:tcPr>
            <w:tcW w:w="1276" w:type="dxa"/>
          </w:tcPr>
          <w:p w14:paraId="0FD4C265" w14:textId="7C9AA2A7" w:rsidR="0024268D" w:rsidRDefault="00B9398E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10</w:t>
            </w:r>
          </w:p>
        </w:tc>
        <w:tc>
          <w:tcPr>
            <w:tcW w:w="1559" w:type="dxa"/>
          </w:tcPr>
          <w:p w14:paraId="70324C58" w14:textId="77777777" w:rsidR="0024268D" w:rsidRDefault="0024268D" w:rsidP="000440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8D1241" w14:textId="329CFD34" w:rsidR="002E6668" w:rsidRDefault="002E6668" w:rsidP="002E666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数据仓库建模</w:t>
      </w:r>
      <w:r w:rsidR="004F7436">
        <w:rPr>
          <w:rFonts w:ascii="Times New Roman" w:hAnsi="Times New Roman" w:hint="eastAsia"/>
          <w:sz w:val="28"/>
          <w:szCs w:val="28"/>
        </w:rPr>
        <w:t>（绝对重点）</w:t>
      </w:r>
    </w:p>
    <w:p w14:paraId="7C0AA88E" w14:textId="69D8C110" w:rsidR="00BB1892" w:rsidRDefault="00BB1892" w:rsidP="00BB1892">
      <w:pPr>
        <w:pStyle w:val="3"/>
        <w:spacing w:before="0" w:after="0"/>
        <w:rPr>
          <w:sz w:val="28"/>
          <w:szCs w:val="28"/>
        </w:rPr>
      </w:pPr>
      <w:r w:rsidRPr="007A4DA3">
        <w:rPr>
          <w:rFonts w:hint="eastAsia"/>
          <w:sz w:val="28"/>
          <w:szCs w:val="28"/>
        </w:rPr>
        <w:t>2.4.1</w:t>
      </w:r>
      <w:r w:rsidRPr="007A4DA3">
        <w:rPr>
          <w:sz w:val="28"/>
          <w:szCs w:val="28"/>
        </w:rPr>
        <w:t xml:space="preserve"> </w:t>
      </w:r>
      <w:r>
        <w:rPr>
          <w:sz w:val="28"/>
          <w:szCs w:val="28"/>
        </w:rPr>
        <w:t>ODS</w:t>
      </w:r>
      <w:r w:rsidRPr="007A4DA3">
        <w:rPr>
          <w:rFonts w:hint="eastAsia"/>
          <w:sz w:val="28"/>
          <w:szCs w:val="28"/>
        </w:rPr>
        <w:t>层</w:t>
      </w:r>
    </w:p>
    <w:p w14:paraId="3B737D53" w14:textId="582B35EF" w:rsidR="00217060" w:rsidRPr="00217060" w:rsidRDefault="00217060" w:rsidP="00EA07D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rPr>
          <w:rFonts w:hint="eastAsia"/>
        </w:rPr>
        <w:t>用户行为数据</w:t>
      </w:r>
    </w:p>
    <w:p w14:paraId="51739F6E" w14:textId="0CC0F03D" w:rsidR="00217060" w:rsidRDefault="00217060" w:rsidP="00217060">
      <w:r>
        <w:rPr>
          <w:noProof/>
        </w:rPr>
        <w:drawing>
          <wp:inline distT="0" distB="0" distL="0" distR="0" wp14:anchorId="3234761A" wp14:editId="782015D4">
            <wp:extent cx="5274310" cy="1972310"/>
            <wp:effectExtent l="19050" t="19050" r="21590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D028A" w14:textId="2AFEC9C7" w:rsidR="00217060" w:rsidRDefault="00217060" w:rsidP="004B70E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rPr>
          <w:rFonts w:hint="eastAsia"/>
        </w:rPr>
        <w:t>业务数据</w:t>
      </w:r>
    </w:p>
    <w:p w14:paraId="4834A787" w14:textId="0B8FAE97" w:rsidR="00217060" w:rsidRDefault="00217060" w:rsidP="00217060">
      <w:r>
        <w:rPr>
          <w:noProof/>
        </w:rPr>
        <w:drawing>
          <wp:inline distT="0" distB="0" distL="0" distR="0" wp14:anchorId="1D3635C6" wp14:editId="00236B51">
            <wp:extent cx="5274310" cy="2155825"/>
            <wp:effectExtent l="19050" t="19050" r="21590" b="158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97B6C" w14:textId="772791EA" w:rsidR="00217060" w:rsidRPr="00217060" w:rsidRDefault="00217060" w:rsidP="002625C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针对</w:t>
      </w:r>
      <w:r>
        <w:rPr>
          <w:rFonts w:hint="eastAsia"/>
        </w:rPr>
        <w:t>HDFS</w:t>
      </w:r>
      <w:r>
        <w:rPr>
          <w:rFonts w:hint="eastAsia"/>
        </w:rPr>
        <w:t>上的用户行为数据和业务数据，我们如何规划处理？</w:t>
      </w:r>
    </w:p>
    <w:p w14:paraId="1641F96E" w14:textId="719BF16F" w:rsidR="00BB1892" w:rsidRDefault="00503A5C" w:rsidP="009F320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F3204">
        <w:rPr>
          <w:rFonts w:hint="eastAsia"/>
        </w:rPr>
        <w:t>保持数据原貌不做任何修改，起到备份数据的作用。</w:t>
      </w:r>
    </w:p>
    <w:p w14:paraId="1D0303DA" w14:textId="34B342AD" w:rsidR="009F3204" w:rsidRDefault="00503A5C" w:rsidP="009F320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F3204">
        <w:rPr>
          <w:rFonts w:hint="eastAsia"/>
        </w:rPr>
        <w:t>数据采用压缩，减少磁盘存储空间</w:t>
      </w:r>
      <w:r w:rsidR="00C4707B">
        <w:rPr>
          <w:rFonts w:hint="eastAsia"/>
        </w:rPr>
        <w:t>（例如：原始数据</w:t>
      </w:r>
      <w:r w:rsidR="00C4707B">
        <w:rPr>
          <w:rFonts w:hint="eastAsia"/>
        </w:rPr>
        <w:t>1</w:t>
      </w:r>
      <w:r w:rsidR="00C4707B">
        <w:t>00G</w:t>
      </w:r>
      <w:r w:rsidR="00C4707B">
        <w:rPr>
          <w:rFonts w:hint="eastAsia"/>
        </w:rPr>
        <w:t>，可以压缩到</w:t>
      </w:r>
      <w:r w:rsidR="00C4707B">
        <w:rPr>
          <w:rFonts w:hint="eastAsia"/>
        </w:rPr>
        <w:t>1</w:t>
      </w:r>
      <w:r w:rsidR="00C4707B">
        <w:t>0G</w:t>
      </w:r>
      <w:r w:rsidR="00C4707B">
        <w:rPr>
          <w:rFonts w:hint="eastAsia"/>
        </w:rPr>
        <w:t>左右）</w:t>
      </w:r>
    </w:p>
    <w:p w14:paraId="1CF3DD8A" w14:textId="03100F50" w:rsidR="009F3204" w:rsidRPr="009F3204" w:rsidRDefault="00503A5C" w:rsidP="009F320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F3204">
        <w:rPr>
          <w:rFonts w:hint="eastAsia"/>
        </w:rPr>
        <w:t>创建分区表，防止后续的全表扫描</w:t>
      </w:r>
    </w:p>
    <w:p w14:paraId="4902056E" w14:textId="58C27155" w:rsidR="002E6668" w:rsidRDefault="002E6668" w:rsidP="002E6668">
      <w:pPr>
        <w:pStyle w:val="3"/>
        <w:spacing w:before="0" w:after="0"/>
        <w:rPr>
          <w:sz w:val="28"/>
          <w:szCs w:val="28"/>
        </w:rPr>
      </w:pPr>
      <w:r w:rsidRPr="007A4DA3">
        <w:rPr>
          <w:rFonts w:hint="eastAsia"/>
          <w:sz w:val="28"/>
          <w:szCs w:val="28"/>
        </w:rPr>
        <w:t>2.4.</w:t>
      </w:r>
      <w:r w:rsidR="004140D5">
        <w:rPr>
          <w:sz w:val="28"/>
          <w:szCs w:val="28"/>
        </w:rPr>
        <w:t>2</w:t>
      </w:r>
      <w:r w:rsidRPr="007A4DA3">
        <w:rPr>
          <w:sz w:val="28"/>
          <w:szCs w:val="28"/>
        </w:rPr>
        <w:t xml:space="preserve"> </w:t>
      </w:r>
      <w:r w:rsidR="00BB1892">
        <w:rPr>
          <w:sz w:val="28"/>
          <w:szCs w:val="28"/>
        </w:rPr>
        <w:t>DWD</w:t>
      </w:r>
      <w:r w:rsidRPr="007A4DA3">
        <w:rPr>
          <w:rFonts w:hint="eastAsia"/>
          <w:sz w:val="28"/>
          <w:szCs w:val="28"/>
        </w:rPr>
        <w:t>层</w:t>
      </w:r>
    </w:p>
    <w:p w14:paraId="6D97212E" w14:textId="100B7CF4" w:rsidR="002E6668" w:rsidRDefault="002A4DA6" w:rsidP="002E6668">
      <w:pPr>
        <w:spacing w:line="360" w:lineRule="auto"/>
        <w:ind w:firstLine="420"/>
      </w:pPr>
      <w:r>
        <w:t>DWD</w:t>
      </w:r>
      <w:proofErr w:type="gramStart"/>
      <w:r w:rsidR="002E6668">
        <w:rPr>
          <w:rFonts w:hint="eastAsia"/>
        </w:rPr>
        <w:t>层需构建</w:t>
      </w:r>
      <w:proofErr w:type="gramEnd"/>
      <w:r w:rsidR="002E6668">
        <w:rPr>
          <w:rFonts w:hint="eastAsia"/>
        </w:rPr>
        <w:t>维度模型，一般采用</w:t>
      </w:r>
      <w:r w:rsidR="002E6668" w:rsidRPr="00604AFB">
        <w:rPr>
          <w:rFonts w:hint="eastAsia"/>
          <w:color w:val="FF0000"/>
        </w:rPr>
        <w:t>星型模型</w:t>
      </w:r>
      <w:r w:rsidR="002E6668">
        <w:rPr>
          <w:rFonts w:hint="eastAsia"/>
        </w:rPr>
        <w:t>，呈现的状态一般为星座模型。</w:t>
      </w:r>
    </w:p>
    <w:p w14:paraId="59E0C1D8" w14:textId="77777777" w:rsidR="002E6668" w:rsidRDefault="002E6668" w:rsidP="002E6668">
      <w:pPr>
        <w:spacing w:line="360" w:lineRule="auto"/>
        <w:ind w:firstLine="420"/>
      </w:pPr>
      <w:r>
        <w:rPr>
          <w:rFonts w:hint="eastAsia"/>
        </w:rPr>
        <w:lastRenderedPageBreak/>
        <w:t>维度建模一般按照以下四个步骤：</w:t>
      </w:r>
    </w:p>
    <w:p w14:paraId="1E79571C" w14:textId="77777777" w:rsidR="002E6668" w:rsidRDefault="002E6668" w:rsidP="002E6668">
      <w:pPr>
        <w:spacing w:line="360" w:lineRule="auto"/>
        <w:ind w:firstLine="420"/>
        <w:rPr>
          <w:b/>
          <w:bCs/>
          <w:color w:val="FF0000"/>
        </w:rPr>
      </w:pPr>
      <w:r w:rsidRPr="00332551">
        <w:rPr>
          <w:rFonts w:hint="eastAsia"/>
          <w:b/>
          <w:bCs/>
          <w:color w:val="FF0000"/>
        </w:rPr>
        <w:t>选择业务过程→声明粒度→确认维度→确认事实</w:t>
      </w:r>
    </w:p>
    <w:p w14:paraId="300F8645" w14:textId="77777777" w:rsidR="002E6668" w:rsidRDefault="002E6668" w:rsidP="002E6668">
      <w:pPr>
        <w:spacing w:line="360" w:lineRule="auto"/>
        <w:ind w:firstLine="420"/>
        <w:rPr>
          <w:b/>
          <w:bCs/>
        </w:rPr>
      </w:pPr>
      <w:r w:rsidRPr="00332551">
        <w:rPr>
          <w:rFonts w:hint="eastAsia"/>
          <w:b/>
          <w:bCs/>
        </w:rPr>
        <w:t>（</w:t>
      </w:r>
      <w:r w:rsidRPr="00332551">
        <w:rPr>
          <w:rFonts w:hint="eastAsia"/>
          <w:b/>
          <w:bCs/>
        </w:rPr>
        <w:t>1</w:t>
      </w:r>
      <w:r w:rsidRPr="00332551">
        <w:rPr>
          <w:rFonts w:hint="eastAsia"/>
          <w:b/>
          <w:bCs/>
        </w:rPr>
        <w:t>）选择业务过程</w:t>
      </w:r>
    </w:p>
    <w:p w14:paraId="5E9EC847" w14:textId="1C37C1E5" w:rsidR="002E6668" w:rsidRDefault="002E6668" w:rsidP="002E6668">
      <w:pPr>
        <w:spacing w:line="360" w:lineRule="auto"/>
        <w:ind w:firstLine="420"/>
      </w:pPr>
      <w:r w:rsidRPr="00007256">
        <w:rPr>
          <w:rFonts w:hint="eastAsia"/>
        </w:rPr>
        <w:t>在业务系统中，挑选我们</w:t>
      </w:r>
      <w:r w:rsidRPr="00604AFB">
        <w:rPr>
          <w:rFonts w:hint="eastAsia"/>
          <w:color w:val="FF0000"/>
        </w:rPr>
        <w:t>感兴趣</w:t>
      </w:r>
      <w:r w:rsidRPr="00007256">
        <w:rPr>
          <w:rFonts w:hint="eastAsia"/>
        </w:rPr>
        <w:t>的业务线，比如下单业务，支付业务，退款业务，物流业务</w:t>
      </w:r>
      <w:r>
        <w:rPr>
          <w:rFonts w:hint="eastAsia"/>
        </w:rPr>
        <w:t>，一条业务线对应一张事实表。</w:t>
      </w:r>
    </w:p>
    <w:p w14:paraId="455444E6" w14:textId="7BBF81DD" w:rsidR="009E5EC9" w:rsidRPr="009E5EC9" w:rsidRDefault="009E5EC9" w:rsidP="002E6668">
      <w:pPr>
        <w:spacing w:line="360" w:lineRule="auto"/>
        <w:ind w:firstLine="420"/>
        <w:rPr>
          <w:color w:val="FF0000"/>
        </w:rPr>
      </w:pPr>
      <w:r w:rsidRPr="009E5EC9">
        <w:rPr>
          <w:rFonts w:hint="eastAsia"/>
          <w:color w:val="FF0000"/>
        </w:rPr>
        <w:t>如果是中小公司，尽量把所有业务过程都选择。</w:t>
      </w:r>
    </w:p>
    <w:p w14:paraId="7CE601DA" w14:textId="71A32E65" w:rsidR="009E5EC9" w:rsidRPr="009E5EC9" w:rsidRDefault="009E5EC9" w:rsidP="002E6668">
      <w:pPr>
        <w:spacing w:line="360" w:lineRule="auto"/>
        <w:ind w:firstLine="420"/>
        <w:rPr>
          <w:color w:val="FF0000"/>
        </w:rPr>
      </w:pPr>
      <w:r w:rsidRPr="009E5EC9">
        <w:rPr>
          <w:rFonts w:hint="eastAsia"/>
          <w:color w:val="FF0000"/>
        </w:rPr>
        <w:t>如果是大公司（</w:t>
      </w:r>
      <w:r w:rsidRPr="009E5EC9">
        <w:rPr>
          <w:rFonts w:hint="eastAsia"/>
          <w:color w:val="FF0000"/>
        </w:rPr>
        <w:t>1</w:t>
      </w:r>
      <w:r w:rsidRPr="009E5EC9">
        <w:rPr>
          <w:color w:val="FF0000"/>
        </w:rPr>
        <w:t>000</w:t>
      </w:r>
      <w:r w:rsidRPr="009E5EC9">
        <w:rPr>
          <w:rFonts w:hint="eastAsia"/>
          <w:color w:val="FF0000"/>
        </w:rPr>
        <w:t>多张表），选择和需求相关的业务线。</w:t>
      </w:r>
    </w:p>
    <w:p w14:paraId="0C762303" w14:textId="759ED76F" w:rsidR="002E6668" w:rsidRDefault="002E6668" w:rsidP="002E6668">
      <w:pPr>
        <w:spacing w:line="360" w:lineRule="auto"/>
        <w:ind w:firstLine="420"/>
        <w:rPr>
          <w:b/>
          <w:bCs/>
        </w:rPr>
      </w:pPr>
      <w:r w:rsidRPr="00007256">
        <w:rPr>
          <w:rFonts w:hint="eastAsia"/>
          <w:b/>
          <w:bCs/>
        </w:rPr>
        <w:t>（</w:t>
      </w:r>
      <w:r w:rsidRPr="00007256">
        <w:rPr>
          <w:rFonts w:hint="eastAsia"/>
          <w:b/>
          <w:bCs/>
        </w:rPr>
        <w:t>2</w:t>
      </w:r>
      <w:r w:rsidRPr="00007256">
        <w:rPr>
          <w:rFonts w:hint="eastAsia"/>
          <w:b/>
          <w:bCs/>
        </w:rPr>
        <w:t>）声明粒度</w:t>
      </w:r>
    </w:p>
    <w:p w14:paraId="61182496" w14:textId="77777777" w:rsidR="00E10B86" w:rsidRDefault="00E10B86" w:rsidP="00E10B86">
      <w:pPr>
        <w:spacing w:line="360" w:lineRule="auto"/>
        <w:ind w:firstLine="420"/>
      </w:pPr>
      <w:r w:rsidRPr="003A77FD">
        <w:rPr>
          <w:rFonts w:hint="eastAsia"/>
          <w:color w:val="FF0000"/>
        </w:rPr>
        <w:t>数据粒度</w:t>
      </w:r>
      <w:r>
        <w:rPr>
          <w:rFonts w:hint="eastAsia"/>
        </w:rPr>
        <w:t>指数据仓库的数据中</w:t>
      </w:r>
      <w:r w:rsidRPr="00DE0B88">
        <w:rPr>
          <w:rFonts w:hint="eastAsia"/>
          <w:color w:val="FF0000"/>
        </w:rPr>
        <w:t>保存数据的细化程度</w:t>
      </w:r>
      <w:r>
        <w:rPr>
          <w:rFonts w:hint="eastAsia"/>
        </w:rPr>
        <w:t>或综合程度的级别。</w:t>
      </w:r>
    </w:p>
    <w:p w14:paraId="2B29EE0D" w14:textId="77777777" w:rsidR="002E6668" w:rsidRPr="00007256" w:rsidRDefault="002E6668" w:rsidP="002E6668">
      <w:pPr>
        <w:spacing w:line="360" w:lineRule="auto"/>
        <w:ind w:firstLine="420"/>
      </w:pPr>
      <w:r w:rsidRPr="00007256">
        <w:rPr>
          <w:rFonts w:hint="eastAsia"/>
        </w:rPr>
        <w:t>声明粒度意味着</w:t>
      </w:r>
      <w:r w:rsidRPr="00DE0B88">
        <w:rPr>
          <w:rFonts w:hint="eastAsia"/>
          <w:color w:val="FF0000"/>
        </w:rPr>
        <w:t>精确定义事实表中的一行数据表示什么</w:t>
      </w:r>
      <w:r>
        <w:rPr>
          <w:rFonts w:hint="eastAsia"/>
        </w:rPr>
        <w:t>，应该尽可能选择</w:t>
      </w:r>
      <w:r w:rsidRPr="00007256">
        <w:rPr>
          <w:rFonts w:hint="eastAsia"/>
          <w:b/>
          <w:bCs/>
          <w:color w:val="FF0000"/>
        </w:rPr>
        <w:t>最小粒度</w:t>
      </w:r>
      <w:r>
        <w:rPr>
          <w:rFonts w:hint="eastAsia"/>
        </w:rPr>
        <w:t>，以此来应各种各样的需求。</w:t>
      </w:r>
    </w:p>
    <w:p w14:paraId="029E38E6" w14:textId="77777777" w:rsidR="002E6668" w:rsidRPr="00007256" w:rsidRDefault="002E6668" w:rsidP="002E6668">
      <w:pPr>
        <w:spacing w:line="360" w:lineRule="auto"/>
        <w:ind w:firstLine="420"/>
      </w:pPr>
      <w:r w:rsidRPr="001526EB">
        <w:rPr>
          <w:rFonts w:hint="eastAsia"/>
          <w:b/>
          <w:bCs/>
        </w:rPr>
        <w:t>典型的粒度声明如下：</w:t>
      </w:r>
    </w:p>
    <w:p w14:paraId="18118DA2" w14:textId="4392538C" w:rsidR="000B3B62" w:rsidRDefault="000B3B62" w:rsidP="000B3B62">
      <w:pPr>
        <w:spacing w:line="360" w:lineRule="auto"/>
        <w:ind w:firstLine="420"/>
      </w:pPr>
      <w:r>
        <w:rPr>
          <w:rFonts w:hint="eastAsia"/>
        </w:rPr>
        <w:t>订单当中的每个商品项作为下单事实表中的一行，粒度为每次。</w:t>
      </w:r>
    </w:p>
    <w:p w14:paraId="7473447C" w14:textId="77777777" w:rsidR="000B3B62" w:rsidRDefault="000B3B62" w:rsidP="000B3B62">
      <w:pPr>
        <w:spacing w:line="360" w:lineRule="auto"/>
        <w:ind w:firstLine="420"/>
      </w:pPr>
      <w:r>
        <w:rPr>
          <w:rFonts w:hint="eastAsia"/>
        </w:rPr>
        <w:t>每周的订单次数作为一行，粒度为每周。</w:t>
      </w:r>
    </w:p>
    <w:p w14:paraId="05173193" w14:textId="77777777" w:rsidR="000B3B62" w:rsidRDefault="000B3B62" w:rsidP="000B3B62">
      <w:pPr>
        <w:spacing w:line="360" w:lineRule="auto"/>
        <w:ind w:firstLine="420"/>
      </w:pPr>
      <w:r>
        <w:rPr>
          <w:rFonts w:hint="eastAsia"/>
        </w:rPr>
        <w:t>每月的订单次数作为一行，粒度为每月。</w:t>
      </w:r>
    </w:p>
    <w:p w14:paraId="65D596DD" w14:textId="675EE6E8" w:rsidR="000B3B62" w:rsidRDefault="000B3B62" w:rsidP="000B3B62">
      <w:pPr>
        <w:spacing w:line="360" w:lineRule="auto"/>
        <w:ind w:firstLine="420"/>
      </w:pPr>
      <w:r>
        <w:rPr>
          <w:rFonts w:hint="eastAsia"/>
        </w:rPr>
        <w:t>如果在</w:t>
      </w:r>
      <w:r>
        <w:rPr>
          <w:rFonts w:hint="eastAsia"/>
        </w:rPr>
        <w:t>DWD</w:t>
      </w:r>
      <w:r>
        <w:rPr>
          <w:rFonts w:hint="eastAsia"/>
        </w:rPr>
        <w:t>层粒度就是每周或者每月，那么后续就没有办法统计细粒度的指标了。所</w:t>
      </w:r>
      <w:r w:rsidR="00B226CA">
        <w:rPr>
          <w:rFonts w:hint="eastAsia"/>
        </w:rPr>
        <w:t>以</w:t>
      </w:r>
      <w:r>
        <w:rPr>
          <w:rFonts w:hint="eastAsia"/>
        </w:rPr>
        <w:t>建议采用最小粒度。</w:t>
      </w:r>
    </w:p>
    <w:p w14:paraId="36B62BFC" w14:textId="77777777" w:rsidR="002E6668" w:rsidRPr="00A365EB" w:rsidRDefault="002E6668" w:rsidP="002E6668">
      <w:pPr>
        <w:spacing w:line="360" w:lineRule="auto"/>
        <w:ind w:firstLine="420"/>
        <w:rPr>
          <w:b/>
          <w:bCs/>
        </w:rPr>
      </w:pPr>
      <w:r w:rsidRPr="00A365EB">
        <w:rPr>
          <w:rFonts w:hint="eastAsia"/>
          <w:b/>
          <w:bCs/>
        </w:rPr>
        <w:t>（</w:t>
      </w:r>
      <w:r w:rsidRPr="00A365EB">
        <w:rPr>
          <w:rFonts w:hint="eastAsia"/>
          <w:b/>
          <w:bCs/>
        </w:rPr>
        <w:t>3</w:t>
      </w:r>
      <w:r w:rsidRPr="00A365EB">
        <w:rPr>
          <w:rFonts w:hint="eastAsia"/>
          <w:b/>
          <w:bCs/>
        </w:rPr>
        <w:t>）确定维度</w:t>
      </w:r>
    </w:p>
    <w:p w14:paraId="05C2289C" w14:textId="5C07E920" w:rsidR="002E6668" w:rsidRDefault="002E6668" w:rsidP="002E6668">
      <w:pPr>
        <w:spacing w:line="360" w:lineRule="auto"/>
        <w:ind w:firstLine="420"/>
      </w:pPr>
      <w:r>
        <w:rPr>
          <w:rFonts w:hint="eastAsia"/>
        </w:rPr>
        <w:t>维度的主要作用是描述业务是事实，主要表示的是“</w:t>
      </w:r>
      <w:r w:rsidRPr="00FD70AF">
        <w:rPr>
          <w:rFonts w:hint="eastAsia"/>
          <w:color w:val="FF0000"/>
        </w:rPr>
        <w:t>谁，何处，何时</w:t>
      </w:r>
      <w:r>
        <w:rPr>
          <w:rFonts w:hint="eastAsia"/>
        </w:rPr>
        <w:t>”等信息。</w:t>
      </w:r>
    </w:p>
    <w:p w14:paraId="3687454B" w14:textId="47861C33" w:rsidR="00A44971" w:rsidRDefault="00A44971" w:rsidP="002E6668">
      <w:pPr>
        <w:spacing w:line="360" w:lineRule="auto"/>
        <w:ind w:firstLine="420"/>
      </w:pPr>
      <w:r>
        <w:rPr>
          <w:rFonts w:hint="eastAsia"/>
        </w:rPr>
        <w:t>确定维度的原则是：后续需求中是否要分析相关维度的指标。例如，需要统计，什么时间下的订单多，哪个地区下的订单多，哪个用户下的订单多。需要确定的维度就包括：时间维度、地区维度、用户维度。</w:t>
      </w:r>
    </w:p>
    <w:p w14:paraId="7EF4A664" w14:textId="0AA050AE" w:rsidR="00C36298" w:rsidRDefault="00C36298" w:rsidP="002E6668">
      <w:pPr>
        <w:spacing w:line="360" w:lineRule="auto"/>
        <w:ind w:firstLine="420"/>
      </w:pPr>
      <w:r>
        <w:rPr>
          <w:rFonts w:hint="eastAsia"/>
        </w:rPr>
        <w:t>维度表：需要根据维度建模中的星型模型原则进行维度退化。</w:t>
      </w:r>
    </w:p>
    <w:p w14:paraId="049C95C8" w14:textId="77777777" w:rsidR="002E6668" w:rsidRPr="00A365EB" w:rsidRDefault="002E6668" w:rsidP="002E6668">
      <w:pPr>
        <w:spacing w:line="360" w:lineRule="auto"/>
        <w:ind w:firstLine="420"/>
        <w:rPr>
          <w:b/>
          <w:bCs/>
        </w:rPr>
      </w:pPr>
      <w:r w:rsidRPr="00A365EB">
        <w:rPr>
          <w:rFonts w:hint="eastAsia"/>
          <w:b/>
          <w:bCs/>
        </w:rPr>
        <w:t>（</w:t>
      </w:r>
      <w:r w:rsidRPr="00A365EB">
        <w:rPr>
          <w:rFonts w:hint="eastAsia"/>
          <w:b/>
          <w:bCs/>
        </w:rPr>
        <w:t>4</w:t>
      </w:r>
      <w:r w:rsidRPr="00A365EB">
        <w:rPr>
          <w:rFonts w:hint="eastAsia"/>
          <w:b/>
          <w:bCs/>
        </w:rPr>
        <w:t>）确定事实</w:t>
      </w:r>
    </w:p>
    <w:p w14:paraId="062ADA79" w14:textId="3005F9C2" w:rsidR="002E6668" w:rsidRPr="00A365EB" w:rsidRDefault="002E6668" w:rsidP="002E6668">
      <w:pPr>
        <w:spacing w:line="360" w:lineRule="auto"/>
        <w:ind w:firstLine="420"/>
      </w:pPr>
      <w:r>
        <w:rPr>
          <w:rFonts w:hint="eastAsia"/>
        </w:rPr>
        <w:t>此处的“事实”一词，指的是业务中的</w:t>
      </w:r>
      <w:r w:rsidRPr="002153F1">
        <w:rPr>
          <w:rFonts w:hint="eastAsia"/>
          <w:color w:val="FF0000"/>
        </w:rPr>
        <w:t>度量值</w:t>
      </w:r>
      <w:r w:rsidR="002F0977">
        <w:rPr>
          <w:rFonts w:hint="eastAsia"/>
          <w:color w:val="FF0000"/>
        </w:rPr>
        <w:t>（次数、个数、件数、金额，可以进行累加）</w:t>
      </w:r>
      <w:r>
        <w:rPr>
          <w:rFonts w:hint="eastAsia"/>
        </w:rPr>
        <w:t>，例如订单金额</w:t>
      </w:r>
      <w:r w:rsidR="007E50EE">
        <w:rPr>
          <w:rFonts w:hint="eastAsia"/>
        </w:rPr>
        <w:t>、下单次数</w:t>
      </w:r>
      <w:r>
        <w:rPr>
          <w:rFonts w:hint="eastAsia"/>
        </w:rPr>
        <w:t>等。</w:t>
      </w:r>
    </w:p>
    <w:p w14:paraId="61BFF628" w14:textId="4DAF3454" w:rsidR="001A278E" w:rsidRDefault="002E6668" w:rsidP="00964E82">
      <w:pPr>
        <w:spacing w:line="360" w:lineRule="auto"/>
        <w:ind w:firstLine="420"/>
      </w:pPr>
      <w:r>
        <w:rPr>
          <w:rFonts w:hint="eastAsia"/>
        </w:rPr>
        <w:t>在</w:t>
      </w:r>
      <w:r w:rsidR="002A4DA6">
        <w:t>DWD</w:t>
      </w:r>
      <w:r>
        <w:rPr>
          <w:rFonts w:hint="eastAsia"/>
        </w:rPr>
        <w:t>层，</w:t>
      </w:r>
      <w:r w:rsidRPr="007A4DA3">
        <w:rPr>
          <w:rFonts w:hint="eastAsia"/>
        </w:rPr>
        <w:t>以</w:t>
      </w:r>
      <w:r w:rsidRPr="007A4DA3">
        <w:rPr>
          <w:rFonts w:hint="eastAsia"/>
          <w:b/>
          <w:bCs/>
          <w:color w:val="FF0000"/>
        </w:rPr>
        <w:t>业务过程</w:t>
      </w:r>
      <w:r w:rsidRPr="007A4DA3">
        <w:rPr>
          <w:rFonts w:hint="eastAsia"/>
        </w:rPr>
        <w:t>为建模驱动，基于每个具体业务过程的特点，构建</w:t>
      </w:r>
      <w:r w:rsidRPr="007A4DA3">
        <w:rPr>
          <w:rFonts w:hint="eastAsia"/>
          <w:b/>
          <w:bCs/>
          <w:color w:val="FF0000"/>
        </w:rPr>
        <w:t>最细粒度</w:t>
      </w:r>
      <w:r w:rsidRPr="007A4DA3">
        <w:rPr>
          <w:rFonts w:hint="eastAsia"/>
        </w:rPr>
        <w:t>的明细</w:t>
      </w:r>
      <w:proofErr w:type="gramStart"/>
      <w:r w:rsidRPr="007A4DA3">
        <w:rPr>
          <w:rFonts w:hint="eastAsia"/>
        </w:rPr>
        <w:t>层事实表</w:t>
      </w:r>
      <w:proofErr w:type="gramEnd"/>
      <w:r w:rsidRPr="007A4DA3">
        <w:rPr>
          <w:rFonts w:hint="eastAsia"/>
        </w:rPr>
        <w:t>。事实表可做适当的</w:t>
      </w:r>
      <w:proofErr w:type="gramStart"/>
      <w:r w:rsidRPr="007A4DA3">
        <w:rPr>
          <w:rFonts w:hint="eastAsia"/>
        </w:rPr>
        <w:t>宽表化</w:t>
      </w:r>
      <w:proofErr w:type="gramEnd"/>
      <w:r w:rsidRPr="007A4DA3">
        <w:rPr>
          <w:rFonts w:hint="eastAsia"/>
        </w:rPr>
        <w:t>处理。</w:t>
      </w:r>
    </w:p>
    <w:p w14:paraId="55776BE2" w14:textId="6D357B6F" w:rsidR="00E246A8" w:rsidRDefault="00A44971" w:rsidP="00964E82">
      <w:pPr>
        <w:spacing w:line="360" w:lineRule="auto"/>
        <w:ind w:firstLine="420"/>
      </w:pPr>
      <w:r>
        <w:rPr>
          <w:rFonts w:hint="eastAsia"/>
        </w:rPr>
        <w:t>事实表和</w:t>
      </w:r>
      <w:proofErr w:type="gramStart"/>
      <w:r>
        <w:rPr>
          <w:rFonts w:hint="eastAsia"/>
        </w:rPr>
        <w:t>维度表的</w:t>
      </w:r>
      <w:proofErr w:type="gramEnd"/>
      <w:r>
        <w:rPr>
          <w:rFonts w:hint="eastAsia"/>
        </w:rPr>
        <w:t>关联比较灵活，但是为了应对更复杂的业务需求，可以将能关联上的</w:t>
      </w:r>
      <w:r>
        <w:rPr>
          <w:rFonts w:hint="eastAsia"/>
        </w:rPr>
        <w:lastRenderedPageBreak/>
        <w:t>表尽量关联上。如何判断是否能够关联上呢？</w:t>
      </w:r>
      <w:r w:rsidRPr="00EA6982">
        <w:rPr>
          <w:rFonts w:hint="eastAsia"/>
          <w:color w:val="FF0000"/>
        </w:rPr>
        <w:t>在业务表关系图中，只要两张表能通过中间表能够关联上，就说明能关联上。</w:t>
      </w:r>
    </w:p>
    <w:tbl>
      <w:tblPr>
        <w:tblStyle w:val="13"/>
        <w:tblW w:w="8159" w:type="dxa"/>
        <w:tblInd w:w="137" w:type="dxa"/>
        <w:tblLook w:val="04A0" w:firstRow="1" w:lastRow="0" w:firstColumn="1" w:lastColumn="0" w:noHBand="0" w:noVBand="1"/>
      </w:tblPr>
      <w:tblGrid>
        <w:gridCol w:w="1345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227F8B" w:rsidRPr="009E066B" w14:paraId="32E4F70C" w14:textId="77777777" w:rsidTr="0022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33B529C4" w14:textId="77777777" w:rsidR="00227F8B" w:rsidRPr="009E066B" w:rsidRDefault="00227F8B" w:rsidP="001A27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481025C2" w14:textId="1442CAC3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2E857059" w14:textId="265D3A27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5033DD40" w14:textId="6D881215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70BBAEB3" w14:textId="5885FEDB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6B29E9AF" w14:textId="77777777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767A1F57" w14:textId="3A081DCD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299C1949" w14:textId="61E47176" w:rsidR="00227F8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41F6C4B4" w14:textId="13E1A0B9" w:rsidR="00227F8B" w:rsidRPr="009E066B" w:rsidRDefault="00227F8B" w:rsidP="001A278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227F8B" w:rsidRPr="009E066B" w14:paraId="48521412" w14:textId="77777777" w:rsidTr="0022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14E6500B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单</w:t>
            </w:r>
          </w:p>
        </w:tc>
        <w:tc>
          <w:tcPr>
            <w:tcW w:w="781" w:type="dxa"/>
            <w:noWrap/>
            <w:hideMark/>
          </w:tcPr>
          <w:p w14:paraId="629970D0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3389CBF5" w14:textId="675F5688" w:rsidR="00227F8B" w:rsidRPr="009E066B" w:rsidRDefault="00CE6A71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48623B2A" w14:textId="3B004E7E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7B8486D5" w14:textId="09206646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26358BA5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1FA87F5D" w14:textId="646C21FA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</w:tcPr>
          <w:p w14:paraId="07DFEAB7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noWrap/>
            <w:hideMark/>
          </w:tcPr>
          <w:p w14:paraId="6F3B12ED" w14:textId="622B507A" w:rsidR="00227F8B" w:rsidRPr="00696AF4" w:rsidRDefault="008F3296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</w:t>
            </w:r>
            <w:r w:rsidR="00227F8B" w:rsidRPr="00696AF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/金额</w:t>
            </w:r>
          </w:p>
        </w:tc>
      </w:tr>
      <w:tr w:rsidR="00227F8B" w:rsidRPr="009E066B" w14:paraId="456CD948" w14:textId="77777777" w:rsidTr="00227F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0FD8C7B1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单详情</w:t>
            </w:r>
          </w:p>
        </w:tc>
        <w:tc>
          <w:tcPr>
            <w:tcW w:w="781" w:type="dxa"/>
            <w:noWrap/>
            <w:hideMark/>
          </w:tcPr>
          <w:p w14:paraId="0A7179EA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3E5ECAB8" w14:textId="500A2568" w:rsidR="00227F8B" w:rsidRPr="009E066B" w:rsidRDefault="007A76F6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5593BDF9" w14:textId="57CA115A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1FEBDE17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36B3C9A9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6CCACA11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376272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2A4C1FCE" w14:textId="12D48A77" w:rsidR="00227F8B" w:rsidRPr="00696AF4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件数/金额</w:t>
            </w:r>
          </w:p>
        </w:tc>
      </w:tr>
      <w:tr w:rsidR="00227F8B" w:rsidRPr="009E066B" w14:paraId="66E92550" w14:textId="77777777" w:rsidTr="0022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7BD888E0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付</w:t>
            </w:r>
          </w:p>
        </w:tc>
        <w:tc>
          <w:tcPr>
            <w:tcW w:w="781" w:type="dxa"/>
            <w:noWrap/>
            <w:hideMark/>
          </w:tcPr>
          <w:p w14:paraId="3D0804E4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77B0810E" w14:textId="16880030" w:rsidR="00227F8B" w:rsidRPr="009E066B" w:rsidRDefault="00D15DC4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4953FB4F" w14:textId="0F29F526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35DCDE0A" w14:textId="0C82C0C5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753F0563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13C1D4FF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42276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0DBEAC6A" w14:textId="6209CA33" w:rsidR="00227F8B" w:rsidRPr="00696AF4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</w:tr>
      <w:tr w:rsidR="00227F8B" w:rsidRPr="009E066B" w14:paraId="200A2B9F" w14:textId="77777777" w:rsidTr="00227F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194960DB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购</w:t>
            </w:r>
            <w:proofErr w:type="gramEnd"/>
          </w:p>
        </w:tc>
        <w:tc>
          <w:tcPr>
            <w:tcW w:w="781" w:type="dxa"/>
            <w:noWrap/>
            <w:hideMark/>
          </w:tcPr>
          <w:p w14:paraId="2F156F87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646449D5" w14:textId="40BBD179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76716EA1" w14:textId="5CB7B539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78AE1929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4A0831B4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53C342EC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C51C7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3767B150" w14:textId="0549C1C3" w:rsidR="00227F8B" w:rsidRPr="00696AF4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件数/金额</w:t>
            </w:r>
          </w:p>
        </w:tc>
      </w:tr>
      <w:tr w:rsidR="00227F8B" w:rsidRPr="009E066B" w14:paraId="6465B5E0" w14:textId="77777777" w:rsidTr="0022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41383945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藏</w:t>
            </w:r>
          </w:p>
        </w:tc>
        <w:tc>
          <w:tcPr>
            <w:tcW w:w="781" w:type="dxa"/>
            <w:noWrap/>
            <w:hideMark/>
          </w:tcPr>
          <w:p w14:paraId="24F9E2FC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2185AC00" w14:textId="005FDAF0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2024364C" w14:textId="0EB03B0E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2843C13A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4A5889B7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4F40F5E8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5A2D5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41A7FB6F" w14:textId="799B123B" w:rsidR="00227F8B" w:rsidRPr="00696AF4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个数</w:t>
            </w:r>
          </w:p>
        </w:tc>
      </w:tr>
      <w:tr w:rsidR="00227F8B" w:rsidRPr="009E066B" w14:paraId="0DE536EE" w14:textId="77777777" w:rsidTr="00227F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2CFF4970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价</w:t>
            </w:r>
          </w:p>
        </w:tc>
        <w:tc>
          <w:tcPr>
            <w:tcW w:w="781" w:type="dxa"/>
            <w:noWrap/>
            <w:hideMark/>
          </w:tcPr>
          <w:p w14:paraId="58B11937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1D21306B" w14:textId="785EE3B4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1D4B3FC1" w14:textId="19D6386B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6AD9A282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3A3C356F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09EC34D2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49578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32DAC5DB" w14:textId="4D174AB5" w:rsidR="00227F8B" w:rsidRPr="00696AF4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个数</w:t>
            </w:r>
          </w:p>
        </w:tc>
      </w:tr>
      <w:tr w:rsidR="00227F8B" w:rsidRPr="009E066B" w14:paraId="7D244954" w14:textId="77777777" w:rsidTr="0022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2D79102B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款</w:t>
            </w:r>
          </w:p>
        </w:tc>
        <w:tc>
          <w:tcPr>
            <w:tcW w:w="781" w:type="dxa"/>
            <w:noWrap/>
            <w:hideMark/>
          </w:tcPr>
          <w:p w14:paraId="186E14F2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52263ACA" w14:textId="6B526B46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1FAA3E09" w14:textId="4A3F1A6A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611AB343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585C02EE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02597967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5B2B17" w14:textId="77777777" w:rsidR="00227F8B" w:rsidRPr="009E066B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5CE94C63" w14:textId="365107A1" w:rsidR="00227F8B" w:rsidRPr="00696AF4" w:rsidRDefault="00227F8B" w:rsidP="001A278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 w:rsidRPr="00696AF4">
              <w:rPr>
                <w:rFonts w:ascii="宋体" w:hAnsi="宋体" w:cs="宋体" w:hint="eastAsia"/>
                <w:kern w:val="0"/>
                <w:szCs w:val="21"/>
              </w:rPr>
              <w:t>件数/金额</w:t>
            </w:r>
          </w:p>
        </w:tc>
      </w:tr>
      <w:tr w:rsidR="00227F8B" w:rsidRPr="009E066B" w14:paraId="2DF3A4B7" w14:textId="77777777" w:rsidTr="00227F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741E13C6" w14:textId="77777777" w:rsidR="00227F8B" w:rsidRPr="009E066B" w:rsidRDefault="00227F8B" w:rsidP="001A27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领用</w:t>
            </w:r>
          </w:p>
        </w:tc>
        <w:tc>
          <w:tcPr>
            <w:tcW w:w="781" w:type="dxa"/>
            <w:noWrap/>
            <w:hideMark/>
          </w:tcPr>
          <w:p w14:paraId="40E9814D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  <w:hideMark/>
          </w:tcPr>
          <w:p w14:paraId="59122FE0" w14:textId="53EA4075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29C39A77" w14:textId="71E5418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500984E5" w14:textId="6BAC24BA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183C31D7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</w:tcPr>
          <w:p w14:paraId="50AF0ADB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0FDEFC6F" w14:textId="77777777" w:rsidR="00227F8B" w:rsidRPr="009E066B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noWrap/>
            <w:hideMark/>
          </w:tcPr>
          <w:p w14:paraId="5850C71E" w14:textId="5D9E7B10" w:rsidR="00227F8B" w:rsidRPr="00696AF4" w:rsidRDefault="00227F8B" w:rsidP="001A278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96AF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数</w:t>
            </w:r>
          </w:p>
        </w:tc>
      </w:tr>
    </w:tbl>
    <w:p w14:paraId="7C282F26" w14:textId="30ADCC1D" w:rsidR="00BD07FB" w:rsidRDefault="000F1001" w:rsidP="00D56AF1">
      <w:pPr>
        <w:spacing w:line="360" w:lineRule="auto"/>
        <w:ind w:firstLine="420"/>
      </w:pPr>
      <w:r>
        <w:rPr>
          <w:rFonts w:hint="eastAsia"/>
        </w:rPr>
        <w:t>至此</w:t>
      </w:r>
      <w:r w:rsidR="00696AF4">
        <w:rPr>
          <w:rFonts w:hint="eastAsia"/>
        </w:rPr>
        <w:t>，</w:t>
      </w:r>
      <w:r w:rsidR="00BD07FB">
        <w:rPr>
          <w:rFonts w:hint="eastAsia"/>
        </w:rPr>
        <w:t>数据仓库</w:t>
      </w:r>
      <w:r w:rsidR="00D56AF1">
        <w:rPr>
          <w:rFonts w:hint="eastAsia"/>
        </w:rPr>
        <w:t>的</w:t>
      </w:r>
      <w:r>
        <w:rPr>
          <w:rFonts w:hint="eastAsia"/>
        </w:rPr>
        <w:t>维度建模已经完毕，</w:t>
      </w:r>
      <w:r w:rsidR="00BD07FB">
        <w:t>DWD</w:t>
      </w:r>
      <w:r w:rsidR="00BD07FB">
        <w:rPr>
          <w:rFonts w:hint="eastAsia"/>
        </w:rPr>
        <w:t>层是以</w:t>
      </w:r>
      <w:r w:rsidR="00BD07FB" w:rsidRPr="00652A02">
        <w:rPr>
          <w:rFonts w:hint="eastAsia"/>
          <w:color w:val="FF0000"/>
        </w:rPr>
        <w:t>业务过程为驱动</w:t>
      </w:r>
      <w:r w:rsidR="00BD07FB">
        <w:rPr>
          <w:rFonts w:hint="eastAsia"/>
        </w:rPr>
        <w:t>。</w:t>
      </w:r>
    </w:p>
    <w:p w14:paraId="16340B6E" w14:textId="3C113B99" w:rsidR="000F1001" w:rsidRDefault="000F1001" w:rsidP="00D56AF1">
      <w:pPr>
        <w:spacing w:line="360" w:lineRule="auto"/>
        <w:ind w:firstLine="420"/>
      </w:pPr>
      <w:r>
        <w:rPr>
          <w:rFonts w:hint="eastAsia"/>
        </w:rPr>
        <w:t>DWS</w:t>
      </w:r>
      <w:r w:rsidR="00BD07FB">
        <w:rPr>
          <w:rFonts w:hint="eastAsia"/>
        </w:rPr>
        <w:t>层</w:t>
      </w:r>
      <w:r>
        <w:rPr>
          <w:rFonts w:hint="eastAsia"/>
        </w:rPr>
        <w:t>、</w:t>
      </w:r>
      <w:r>
        <w:rPr>
          <w:rFonts w:hint="eastAsia"/>
        </w:rPr>
        <w:t>DWT</w:t>
      </w:r>
      <w:r w:rsidR="00BD07FB">
        <w:rPr>
          <w:rFonts w:hint="eastAsia"/>
        </w:rPr>
        <w:t>层</w:t>
      </w:r>
      <w:r>
        <w:rPr>
          <w:rFonts w:hint="eastAsia"/>
        </w:rPr>
        <w:t>和</w:t>
      </w:r>
      <w:r>
        <w:rPr>
          <w:rFonts w:hint="eastAsia"/>
        </w:rPr>
        <w:t>ADS</w:t>
      </w:r>
      <w:r w:rsidR="00BD07FB">
        <w:rPr>
          <w:rFonts w:hint="eastAsia"/>
        </w:rPr>
        <w:t>层都是</w:t>
      </w:r>
      <w:r w:rsidR="00BD07FB" w:rsidRPr="00652A02">
        <w:rPr>
          <w:rFonts w:hint="eastAsia"/>
          <w:color w:val="FF0000"/>
        </w:rPr>
        <w:t>以需求为驱动</w:t>
      </w:r>
      <w:r w:rsidR="00BD07FB">
        <w:rPr>
          <w:rFonts w:hint="eastAsia"/>
        </w:rPr>
        <w:t>，</w:t>
      </w:r>
      <w:r w:rsidR="00D56AF1">
        <w:rPr>
          <w:rFonts w:hint="eastAsia"/>
        </w:rPr>
        <w:t>和维度建模已经没有关系了。</w:t>
      </w:r>
    </w:p>
    <w:p w14:paraId="376A1AFB" w14:textId="12B32DFF" w:rsidR="00D56AF1" w:rsidRDefault="00D56AF1" w:rsidP="00D56AF1">
      <w:pPr>
        <w:spacing w:line="360" w:lineRule="auto"/>
        <w:ind w:firstLine="420"/>
      </w:pPr>
      <w:r>
        <w:rPr>
          <w:rFonts w:hint="eastAsia"/>
        </w:rPr>
        <w:t>DWS</w:t>
      </w:r>
      <w:r>
        <w:rPr>
          <w:rFonts w:hint="eastAsia"/>
        </w:rPr>
        <w:t>和</w:t>
      </w:r>
      <w:r>
        <w:rPr>
          <w:rFonts w:hint="eastAsia"/>
        </w:rPr>
        <w:t>DWT</w:t>
      </w:r>
      <w:r>
        <w:rPr>
          <w:rFonts w:hint="eastAsia"/>
        </w:rPr>
        <w:t>都是建宽表，按照主题去建</w:t>
      </w:r>
      <w:r w:rsidR="00BD07FB">
        <w:rPr>
          <w:rFonts w:hint="eastAsia"/>
        </w:rPr>
        <w:t>表</w:t>
      </w:r>
      <w:r>
        <w:rPr>
          <w:rFonts w:hint="eastAsia"/>
        </w:rPr>
        <w:t>。主题相当于观察问题的角度。对应着维度表。</w:t>
      </w:r>
    </w:p>
    <w:p w14:paraId="7EF84223" w14:textId="5A5D4723" w:rsidR="00B65B12" w:rsidRPr="000F1001" w:rsidRDefault="00B65B12" w:rsidP="00B65B12">
      <w:pPr>
        <w:spacing w:line="360" w:lineRule="auto"/>
      </w:pPr>
      <w:r>
        <w:object w:dxaOrig="7190" w:dyaOrig="4044" w14:anchorId="150E22E4">
          <v:shape id="_x0000_i1033" type="#_x0000_t75" style="width:401.9pt;height:227.8pt" o:ole="">
            <v:imagedata r:id="rId28" o:title=""/>
          </v:shape>
          <o:OLEObject Type="Embed" ProgID="PowerPoint.Show.12" ShapeID="_x0000_i1033" DrawAspect="Content" ObjectID="_1664719747" r:id="rId29"/>
        </w:object>
      </w:r>
    </w:p>
    <w:p w14:paraId="5B5B915B" w14:textId="3F14C43B" w:rsidR="002E6668" w:rsidRDefault="002E6668" w:rsidP="002E6668">
      <w:pPr>
        <w:pStyle w:val="3"/>
        <w:spacing w:before="0" w:after="0"/>
        <w:rPr>
          <w:sz w:val="28"/>
          <w:szCs w:val="28"/>
        </w:rPr>
      </w:pPr>
      <w:r w:rsidRPr="007A4DA3">
        <w:rPr>
          <w:rFonts w:hint="eastAsia"/>
          <w:sz w:val="28"/>
          <w:szCs w:val="28"/>
        </w:rPr>
        <w:t>2.4.</w:t>
      </w:r>
      <w:r w:rsidR="004140D5">
        <w:rPr>
          <w:sz w:val="28"/>
          <w:szCs w:val="28"/>
        </w:rPr>
        <w:t>3</w:t>
      </w:r>
      <w:r w:rsidRPr="007A4DA3">
        <w:rPr>
          <w:sz w:val="28"/>
          <w:szCs w:val="28"/>
        </w:rPr>
        <w:t xml:space="preserve"> </w:t>
      </w:r>
      <w:r w:rsidR="00BB1892">
        <w:rPr>
          <w:sz w:val="28"/>
          <w:szCs w:val="28"/>
        </w:rPr>
        <w:t>DWS</w:t>
      </w:r>
      <w:r w:rsidRPr="007A4DA3">
        <w:rPr>
          <w:rFonts w:hint="eastAsia"/>
          <w:sz w:val="28"/>
          <w:szCs w:val="28"/>
        </w:rPr>
        <w:t>层</w:t>
      </w:r>
    </w:p>
    <w:p w14:paraId="1AB8E4AD" w14:textId="42298123" w:rsidR="00BD07FB" w:rsidRPr="00BD07FB" w:rsidRDefault="00BD07FB" w:rsidP="00E957FD">
      <w:pPr>
        <w:spacing w:line="360" w:lineRule="auto"/>
        <w:ind w:firstLine="420"/>
      </w:pPr>
      <w:r w:rsidRPr="00A531F1">
        <w:rPr>
          <w:rFonts w:hint="eastAsia"/>
        </w:rPr>
        <w:t>D</w:t>
      </w:r>
      <w:r w:rsidRPr="00A531F1">
        <w:t>WS</w:t>
      </w:r>
      <w:proofErr w:type="gramStart"/>
      <w:r w:rsidRPr="00A531F1">
        <w:rPr>
          <w:rFonts w:hint="eastAsia"/>
        </w:rPr>
        <w:t>层统计</w:t>
      </w:r>
      <w:proofErr w:type="gramEnd"/>
      <w:r w:rsidRPr="00A531F1">
        <w:rPr>
          <w:rFonts w:hint="eastAsia"/>
        </w:rPr>
        <w:t>各个主题对象的</w:t>
      </w:r>
      <w:r w:rsidRPr="00BD07FB">
        <w:rPr>
          <w:rFonts w:hint="eastAsia"/>
          <w:color w:val="FF0000"/>
        </w:rPr>
        <w:t>当天行为</w:t>
      </w:r>
      <w:r w:rsidRPr="00A531F1">
        <w:rPr>
          <w:rFonts w:hint="eastAsia"/>
        </w:rPr>
        <w:t>，服务于</w:t>
      </w:r>
      <w:r w:rsidRPr="00A531F1">
        <w:rPr>
          <w:rFonts w:hint="eastAsia"/>
        </w:rPr>
        <w:t>D</w:t>
      </w:r>
      <w:r w:rsidRPr="00A531F1">
        <w:t>WT</w:t>
      </w:r>
      <w:r w:rsidRPr="00A531F1">
        <w:rPr>
          <w:rFonts w:hint="eastAsia"/>
        </w:rPr>
        <w:t>层的主题宽表。</w:t>
      </w:r>
    </w:p>
    <w:p w14:paraId="31EF1854" w14:textId="08D0713F" w:rsidR="00FD138F" w:rsidRDefault="005132DA" w:rsidP="00811A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D138F">
        <w:rPr>
          <w:rFonts w:hint="eastAsia"/>
        </w:rPr>
        <w:t>问题引出：</w:t>
      </w:r>
      <w:r w:rsidR="00F74B1D">
        <w:rPr>
          <w:rFonts w:hint="eastAsia"/>
        </w:rPr>
        <w:t>两个需求，</w:t>
      </w:r>
      <w:r w:rsidR="00FD138F">
        <w:rPr>
          <w:rFonts w:hint="eastAsia"/>
        </w:rPr>
        <w:t>统计每个省份订单的个数</w:t>
      </w:r>
      <w:r w:rsidR="00F74B1D">
        <w:rPr>
          <w:rFonts w:hint="eastAsia"/>
        </w:rPr>
        <w:t>、</w:t>
      </w:r>
      <w:r w:rsidR="00FD138F">
        <w:rPr>
          <w:rFonts w:hint="eastAsia"/>
        </w:rPr>
        <w:t>统计每个省份</w:t>
      </w:r>
      <w:r w:rsidR="00EF2328">
        <w:rPr>
          <w:rFonts w:hint="eastAsia"/>
        </w:rPr>
        <w:t>订</w:t>
      </w:r>
      <w:r w:rsidR="00F74B1D">
        <w:rPr>
          <w:rFonts w:hint="eastAsia"/>
        </w:rPr>
        <w:t>单</w:t>
      </w:r>
      <w:r w:rsidR="00FD138F">
        <w:rPr>
          <w:rFonts w:hint="eastAsia"/>
        </w:rPr>
        <w:t>的</w:t>
      </w:r>
      <w:r w:rsidR="00F74B1D">
        <w:rPr>
          <w:rFonts w:hint="eastAsia"/>
        </w:rPr>
        <w:t>总</w:t>
      </w:r>
      <w:r w:rsidR="00FD138F">
        <w:rPr>
          <w:rFonts w:hint="eastAsia"/>
        </w:rPr>
        <w:t>金额</w:t>
      </w:r>
    </w:p>
    <w:p w14:paraId="66C3C733" w14:textId="6715F43F" w:rsidR="00121BE3" w:rsidRDefault="005132DA" w:rsidP="00811A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74B1D">
        <w:rPr>
          <w:rFonts w:hint="eastAsia"/>
        </w:rPr>
        <w:t>处理办法：都是将省份表和订单表进行</w:t>
      </w:r>
      <w:r w:rsidR="00F74B1D">
        <w:rPr>
          <w:rFonts w:hint="eastAsia"/>
        </w:rPr>
        <w:t>join</w:t>
      </w:r>
      <w:r w:rsidR="00F74B1D">
        <w:rPr>
          <w:rFonts w:hint="eastAsia"/>
        </w:rPr>
        <w:t>，</w:t>
      </w:r>
      <w:r w:rsidR="00090787">
        <w:rPr>
          <w:rFonts w:hint="eastAsia"/>
        </w:rPr>
        <w:t>group</w:t>
      </w:r>
      <w:r w:rsidR="00090787">
        <w:t xml:space="preserve"> by</w:t>
      </w:r>
      <w:r w:rsidR="00090787">
        <w:rPr>
          <w:rFonts w:hint="eastAsia"/>
        </w:rPr>
        <w:t>省份，</w:t>
      </w:r>
      <w:r w:rsidR="00F74B1D">
        <w:rPr>
          <w:rFonts w:hint="eastAsia"/>
        </w:rPr>
        <w:t>然后计算。相当于类似的需求重复计算了</w:t>
      </w:r>
      <w:r w:rsidR="00AB2D95">
        <w:rPr>
          <w:rFonts w:hint="eastAsia"/>
        </w:rPr>
        <w:t>两次</w:t>
      </w:r>
      <w:r w:rsidR="00F74B1D">
        <w:rPr>
          <w:rFonts w:hint="eastAsia"/>
        </w:rPr>
        <w:t>。</w:t>
      </w:r>
    </w:p>
    <w:p w14:paraId="6D9692AC" w14:textId="77777777" w:rsidR="00121BE3" w:rsidRDefault="00121BE3" w:rsidP="00F74B1D">
      <w:pPr>
        <w:spacing w:line="360" w:lineRule="auto"/>
      </w:pPr>
      <w:r>
        <w:tab/>
      </w:r>
      <w:r>
        <w:rPr>
          <w:rFonts w:hint="eastAsia"/>
        </w:rPr>
        <w:t>那怎么设计能避免重复计算呢？</w:t>
      </w:r>
    </w:p>
    <w:p w14:paraId="52F16D4A" w14:textId="2B1F5984" w:rsidR="00121BE3" w:rsidRDefault="00121BE3" w:rsidP="00121BE3">
      <w:pPr>
        <w:spacing w:line="360" w:lineRule="auto"/>
        <w:ind w:firstLine="420"/>
      </w:pPr>
      <w:proofErr w:type="gramStart"/>
      <w:r>
        <w:rPr>
          <w:rFonts w:hint="eastAsia"/>
        </w:rPr>
        <w:t>地区宽表的</w:t>
      </w:r>
      <w:proofErr w:type="gramEnd"/>
      <w:r>
        <w:rPr>
          <w:rFonts w:hint="eastAsia"/>
        </w:rPr>
        <w:t>字段设计为：下单次数、下单金额、支付次数、支付金额等。只需要</w:t>
      </w:r>
      <w:r w:rsidR="00EB5E61">
        <w:rPr>
          <w:rFonts w:hint="eastAsia"/>
        </w:rPr>
        <w:t>和每个</w:t>
      </w:r>
      <w:r w:rsidR="00EB5E61">
        <w:rPr>
          <w:rFonts w:hint="eastAsia"/>
        </w:rPr>
        <w:lastRenderedPageBreak/>
        <w:t>事实表</w:t>
      </w:r>
      <w:r>
        <w:rPr>
          <w:rFonts w:hint="eastAsia"/>
        </w:rPr>
        <w:t>一次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6CB9EEB3" w14:textId="32FF88E6" w:rsidR="00EB5E61" w:rsidRDefault="005132DA" w:rsidP="005132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B5E61">
        <w:rPr>
          <w:rFonts w:hint="eastAsia"/>
        </w:rPr>
        <w:t>总结：</w:t>
      </w:r>
    </w:p>
    <w:p w14:paraId="47C5D063" w14:textId="10F26FD2" w:rsidR="00EB5E61" w:rsidRDefault="00EB5E61" w:rsidP="00121BE3">
      <w:pPr>
        <w:spacing w:line="360" w:lineRule="auto"/>
        <w:ind w:firstLine="420"/>
      </w:pPr>
      <w:r>
        <w:rPr>
          <w:rFonts w:hint="eastAsia"/>
        </w:rPr>
        <w:t>需要建哪些</w:t>
      </w:r>
      <w:r w:rsidR="00F80E6B">
        <w:rPr>
          <w:rFonts w:hint="eastAsia"/>
        </w:rPr>
        <w:t>宽</w:t>
      </w:r>
      <w:r>
        <w:rPr>
          <w:rFonts w:hint="eastAsia"/>
        </w:rPr>
        <w:t>表：</w:t>
      </w:r>
      <w:r w:rsidRPr="00F80E6B">
        <w:rPr>
          <w:rFonts w:hint="eastAsia"/>
          <w:color w:val="FF0000"/>
        </w:rPr>
        <w:t>以维度为基准</w:t>
      </w:r>
      <w:r>
        <w:rPr>
          <w:rFonts w:hint="eastAsia"/>
        </w:rPr>
        <w:t>，去关联对应多个事实表</w:t>
      </w:r>
    </w:p>
    <w:p w14:paraId="42729C6B" w14:textId="5E3EC388" w:rsidR="00EB5E61" w:rsidRDefault="00811A54" w:rsidP="00EB5E61">
      <w:pPr>
        <w:spacing w:line="360" w:lineRule="auto"/>
        <w:ind w:firstLine="420"/>
      </w:pPr>
      <w:r>
        <w:rPr>
          <w:rFonts w:hint="eastAsia"/>
        </w:rPr>
        <w:t>宽</w:t>
      </w:r>
      <w:r w:rsidR="00EB5E61">
        <w:rPr>
          <w:rFonts w:hint="eastAsia"/>
        </w:rPr>
        <w:t>表里面的字段：</w:t>
      </w:r>
      <w:r w:rsidR="00EB5E61" w:rsidRPr="00557AF2">
        <w:rPr>
          <w:rFonts w:hint="eastAsia"/>
          <w:color w:val="FF0000"/>
        </w:rPr>
        <w:t>是站在不同维度的</w:t>
      </w:r>
      <w:r w:rsidR="00BD07FB" w:rsidRPr="00557AF2">
        <w:rPr>
          <w:rFonts w:hint="eastAsia"/>
          <w:color w:val="FF0000"/>
        </w:rPr>
        <w:t>角度</w:t>
      </w:r>
      <w:r w:rsidR="00EB5E61" w:rsidRPr="00557AF2">
        <w:rPr>
          <w:rFonts w:hint="eastAsia"/>
          <w:color w:val="FF0000"/>
        </w:rPr>
        <w:t>去看事实表</w:t>
      </w:r>
      <w:r w:rsidR="00EB5E61" w:rsidRPr="00A531F1">
        <w:rPr>
          <w:rFonts w:hint="eastAsia"/>
        </w:rPr>
        <w:t>，重点关注</w:t>
      </w:r>
      <w:r w:rsidR="00EB5E61" w:rsidRPr="00F80E6B">
        <w:rPr>
          <w:rFonts w:hint="eastAsia"/>
          <w:color w:val="FF0000"/>
        </w:rPr>
        <w:t>事实表</w:t>
      </w:r>
      <w:r w:rsidR="00BD07FB" w:rsidRPr="00F80E6B">
        <w:rPr>
          <w:rFonts w:hint="eastAsia"/>
          <w:color w:val="FF0000"/>
        </w:rPr>
        <w:t>聚合后</w:t>
      </w:r>
      <w:r w:rsidR="00EB5E61" w:rsidRPr="00F80E6B">
        <w:rPr>
          <w:rFonts w:hint="eastAsia"/>
          <w:color w:val="FF0000"/>
        </w:rPr>
        <w:t>的度量值</w:t>
      </w:r>
      <w:r w:rsidR="00EB5E61">
        <w:rPr>
          <w:rFonts w:hint="eastAsia"/>
        </w:rPr>
        <w:t>。</w:t>
      </w:r>
    </w:p>
    <w:p w14:paraId="24F79417" w14:textId="392EBFA6" w:rsidR="00BD07FB" w:rsidRPr="00A531F1" w:rsidRDefault="00BD07FB" w:rsidP="00BD07FB">
      <w:pPr>
        <w:spacing w:line="360" w:lineRule="auto"/>
      </w:pPr>
      <w:r w:rsidRPr="0002608C">
        <w:rPr>
          <w:noProof/>
        </w:rPr>
        <w:drawing>
          <wp:inline distT="0" distB="0" distL="0" distR="0" wp14:anchorId="517B0637" wp14:editId="2D44519E">
            <wp:extent cx="5274310" cy="2824480"/>
            <wp:effectExtent l="19050" t="19050" r="21590" b="1397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4.4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CF62142" w14:textId="4B371F2E" w:rsidR="002902C8" w:rsidRDefault="005132DA" w:rsidP="005132D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F4DA2">
        <w:rPr>
          <w:rFonts w:hint="eastAsia"/>
        </w:rPr>
        <w:t>DWS</w:t>
      </w:r>
      <w:proofErr w:type="gramStart"/>
      <w:r w:rsidR="003F4DA2">
        <w:rPr>
          <w:rFonts w:hint="eastAsia"/>
        </w:rPr>
        <w:t>层宽表</w:t>
      </w:r>
      <w:proofErr w:type="gramEnd"/>
      <w:r w:rsidR="008C1C0A">
        <w:rPr>
          <w:rFonts w:hint="eastAsia"/>
        </w:rPr>
        <w:t>包括</w:t>
      </w:r>
      <w:r w:rsidR="003F4DA2">
        <w:rPr>
          <w:rFonts w:hint="eastAsia"/>
        </w:rPr>
        <w:t>：每日设备行为、每日会员行为、每日商品行为、每日活动统计、每日地区统计。</w:t>
      </w:r>
    </w:p>
    <w:p w14:paraId="59E5EC31" w14:textId="47DD545A" w:rsidR="00BB1892" w:rsidRDefault="00BB1892" w:rsidP="00BB1892">
      <w:pPr>
        <w:pStyle w:val="3"/>
        <w:spacing w:before="0" w:after="0"/>
        <w:rPr>
          <w:sz w:val="28"/>
          <w:szCs w:val="28"/>
        </w:rPr>
      </w:pPr>
      <w:r w:rsidRPr="007A4DA3">
        <w:rPr>
          <w:rFonts w:hint="eastAsia"/>
          <w:sz w:val="28"/>
          <w:szCs w:val="28"/>
        </w:rPr>
        <w:t>2.4.</w:t>
      </w:r>
      <w:r w:rsidR="004140D5">
        <w:rPr>
          <w:sz w:val="28"/>
          <w:szCs w:val="28"/>
        </w:rPr>
        <w:t>4</w:t>
      </w:r>
      <w:r w:rsidRPr="007A4DA3">
        <w:rPr>
          <w:sz w:val="28"/>
          <w:szCs w:val="28"/>
        </w:rPr>
        <w:t xml:space="preserve"> </w:t>
      </w:r>
      <w:r>
        <w:rPr>
          <w:sz w:val="28"/>
          <w:szCs w:val="28"/>
        </w:rPr>
        <w:t>DWT</w:t>
      </w:r>
      <w:r w:rsidRPr="007A4DA3">
        <w:rPr>
          <w:rFonts w:hint="eastAsia"/>
          <w:sz w:val="28"/>
          <w:szCs w:val="28"/>
        </w:rPr>
        <w:t>层</w:t>
      </w:r>
    </w:p>
    <w:p w14:paraId="10F9D8D0" w14:textId="10C18696" w:rsidR="00811A54" w:rsidRPr="00811A54" w:rsidRDefault="00811A54" w:rsidP="00811A54">
      <w:pPr>
        <w:spacing w:line="360" w:lineRule="auto"/>
        <w:ind w:firstLine="420"/>
      </w:pPr>
      <w:r w:rsidRPr="00A531F1">
        <w:rPr>
          <w:rFonts w:hint="eastAsia"/>
        </w:rPr>
        <w:t>D</w:t>
      </w:r>
      <w:r w:rsidRPr="00A531F1">
        <w:t>W</w:t>
      </w:r>
      <w:r>
        <w:t>T</w:t>
      </w:r>
      <w:proofErr w:type="gramStart"/>
      <w:r w:rsidRPr="00A531F1">
        <w:rPr>
          <w:rFonts w:hint="eastAsia"/>
        </w:rPr>
        <w:t>层统计</w:t>
      </w:r>
      <w:proofErr w:type="gramEnd"/>
      <w:r w:rsidRPr="00A531F1">
        <w:rPr>
          <w:rFonts w:hint="eastAsia"/>
        </w:rPr>
        <w:t>各个主题对象的</w:t>
      </w:r>
      <w:r>
        <w:rPr>
          <w:rFonts w:hint="eastAsia"/>
          <w:color w:val="FF0000"/>
        </w:rPr>
        <w:t>累积</w:t>
      </w:r>
      <w:r w:rsidRPr="00BD07FB">
        <w:rPr>
          <w:rFonts w:hint="eastAsia"/>
          <w:color w:val="FF0000"/>
        </w:rPr>
        <w:t>行为</w:t>
      </w:r>
      <w:r>
        <w:rPr>
          <w:rFonts w:hint="eastAsia"/>
          <w:color w:val="FF0000"/>
        </w:rPr>
        <w:t>。</w:t>
      </w:r>
    </w:p>
    <w:p w14:paraId="29C3B1A1" w14:textId="28F84B1F" w:rsidR="00811A54" w:rsidRDefault="00811A54" w:rsidP="00811A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建哪些表：和</w:t>
      </w:r>
      <w:r>
        <w:rPr>
          <w:rFonts w:hint="eastAsia"/>
        </w:rPr>
        <w:t>DWS</w:t>
      </w:r>
      <w:r>
        <w:rPr>
          <w:rFonts w:hint="eastAsia"/>
        </w:rPr>
        <w:t>层一样。以维度为基准，去关联对应多个事实表</w:t>
      </w:r>
    </w:p>
    <w:p w14:paraId="7D598C59" w14:textId="5B3BBC8F" w:rsidR="00811A54" w:rsidRDefault="00811A54" w:rsidP="00AB2D95">
      <w:pPr>
        <w:spacing w:line="360" w:lineRule="auto"/>
        <w:ind w:firstLine="420"/>
        <w:rPr>
          <w:lang w:bidi="he-IL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宽表里面的字段：</w:t>
      </w:r>
      <w:r w:rsidR="00AB2D95" w:rsidRPr="00C10733">
        <w:rPr>
          <w:rFonts w:hint="eastAsia"/>
          <w:color w:val="FF0000"/>
          <w:lang w:bidi="he-IL"/>
        </w:rPr>
        <w:t>我们站在</w:t>
      </w:r>
      <w:proofErr w:type="gramStart"/>
      <w:r w:rsidR="00AB2D95" w:rsidRPr="00C10733">
        <w:rPr>
          <w:rFonts w:hint="eastAsia"/>
          <w:color w:val="FF0000"/>
          <w:lang w:bidi="he-IL"/>
        </w:rPr>
        <w:t>维度表的</w:t>
      </w:r>
      <w:proofErr w:type="gramEnd"/>
      <w:r w:rsidR="00AB2D95" w:rsidRPr="00C10733">
        <w:rPr>
          <w:rFonts w:hint="eastAsia"/>
          <w:color w:val="FF0000"/>
          <w:lang w:bidi="he-IL"/>
        </w:rPr>
        <w:t>角度去看事实表，重点关注</w:t>
      </w:r>
      <w:proofErr w:type="gramStart"/>
      <w:r w:rsidR="00AB2D95" w:rsidRPr="00C10733">
        <w:rPr>
          <w:rFonts w:hint="eastAsia"/>
          <w:color w:val="FF0000"/>
          <w:lang w:bidi="he-IL"/>
        </w:rPr>
        <w:t>事实表度量值</w:t>
      </w:r>
      <w:proofErr w:type="gramEnd"/>
      <w:r w:rsidR="00AB2D95" w:rsidRPr="00C10733">
        <w:rPr>
          <w:rFonts w:hint="eastAsia"/>
          <w:color w:val="FF0000"/>
          <w:lang w:bidi="he-IL"/>
        </w:rPr>
        <w:t>的累积值、事实表行为的首次和末次时间</w:t>
      </w:r>
      <w:r w:rsidR="00AB2D95" w:rsidRPr="00196D33">
        <w:rPr>
          <w:rFonts w:hint="eastAsia"/>
          <w:lang w:bidi="he-IL"/>
        </w:rPr>
        <w:t>。</w:t>
      </w:r>
    </w:p>
    <w:p w14:paraId="371B108C" w14:textId="0F4F9446" w:rsidR="00AB2D95" w:rsidRDefault="00AB2D95" w:rsidP="00AB2D95">
      <w:pPr>
        <w:spacing w:line="360" w:lineRule="auto"/>
        <w:ind w:firstLine="420"/>
        <w:rPr>
          <w:lang w:bidi="he-IL"/>
        </w:rPr>
      </w:pPr>
      <w:r w:rsidRPr="00196D33">
        <w:rPr>
          <w:rFonts w:hint="eastAsia"/>
          <w:lang w:bidi="he-IL"/>
        </w:rPr>
        <w:t>例如，订单事实表的度量值是下单次数、下单金额。订单事实表的行为是下单。我们站在用户</w:t>
      </w:r>
      <w:proofErr w:type="gramStart"/>
      <w:r w:rsidRPr="00196D33">
        <w:rPr>
          <w:rFonts w:hint="eastAsia"/>
          <w:lang w:bidi="he-IL"/>
        </w:rPr>
        <w:t>维度表的</w:t>
      </w:r>
      <w:proofErr w:type="gramEnd"/>
      <w:r w:rsidRPr="00196D33">
        <w:rPr>
          <w:rFonts w:hint="eastAsia"/>
          <w:lang w:bidi="he-IL"/>
        </w:rPr>
        <w:t>角度去看订单事实表，重点关注订单事实</w:t>
      </w:r>
      <w:proofErr w:type="gramStart"/>
      <w:r w:rsidRPr="00196D33">
        <w:rPr>
          <w:rFonts w:hint="eastAsia"/>
          <w:lang w:bidi="he-IL"/>
        </w:rPr>
        <w:t>表至今</w:t>
      </w:r>
      <w:proofErr w:type="gramEnd"/>
      <w:r w:rsidRPr="00196D33">
        <w:rPr>
          <w:rFonts w:hint="eastAsia"/>
          <w:lang w:bidi="he-IL"/>
        </w:rPr>
        <w:t>的累积下单次数、累积下单金额和某时间段内的累积次数、累积金额，以及关注下单行为的首次时间和末次时间。</w:t>
      </w:r>
    </w:p>
    <w:p w14:paraId="7AF80CBB" w14:textId="1DBDB330" w:rsidR="00811A54" w:rsidRDefault="00811A54" w:rsidP="00811A54">
      <w:pPr>
        <w:spacing w:line="360" w:lineRule="auto"/>
      </w:pPr>
      <w:r w:rsidRPr="0002608C">
        <w:rPr>
          <w:noProof/>
        </w:rPr>
        <w:lastRenderedPageBreak/>
        <w:drawing>
          <wp:inline distT="0" distB="0" distL="0" distR="0" wp14:anchorId="2EE2A843" wp14:editId="7AACFE09">
            <wp:extent cx="5274310" cy="2828925"/>
            <wp:effectExtent l="19050" t="19050" r="2159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4.4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6477F94" w14:textId="22DA8EFA" w:rsidR="005132DA" w:rsidRDefault="005132DA" w:rsidP="005132DA">
      <w:pPr>
        <w:spacing w:line="360" w:lineRule="auto"/>
        <w:ind w:firstLine="420"/>
      </w:pPr>
      <w:r>
        <w:rPr>
          <w:rFonts w:hint="eastAsia"/>
        </w:rPr>
        <w:t>（</w:t>
      </w:r>
      <w:r w:rsidR="00CE56F3">
        <w:t>3</w:t>
      </w:r>
      <w:r>
        <w:rPr>
          <w:rFonts w:hint="eastAsia"/>
        </w:rPr>
        <w:t>）</w:t>
      </w:r>
      <w:r>
        <w:rPr>
          <w:rFonts w:hint="eastAsia"/>
        </w:rPr>
        <w:t>DW</w:t>
      </w:r>
      <w:r w:rsidR="00557AF2">
        <w:t>T</w:t>
      </w:r>
      <w:proofErr w:type="gramStart"/>
      <w:r>
        <w:rPr>
          <w:rFonts w:hint="eastAsia"/>
        </w:rPr>
        <w:t>层宽表</w:t>
      </w:r>
      <w:proofErr w:type="gramEnd"/>
      <w:r>
        <w:rPr>
          <w:rFonts w:hint="eastAsia"/>
        </w:rPr>
        <w:t>包括：设备</w:t>
      </w:r>
      <w:r w:rsidR="00557AF2">
        <w:rPr>
          <w:rFonts w:hint="eastAsia"/>
        </w:rPr>
        <w:t>主题宽表</w:t>
      </w:r>
      <w:r>
        <w:rPr>
          <w:rFonts w:hint="eastAsia"/>
        </w:rPr>
        <w:t>、会员</w:t>
      </w:r>
      <w:r w:rsidR="00557AF2">
        <w:rPr>
          <w:rFonts w:hint="eastAsia"/>
        </w:rPr>
        <w:t>主题宽表</w:t>
      </w:r>
      <w:r>
        <w:rPr>
          <w:rFonts w:hint="eastAsia"/>
        </w:rPr>
        <w:t>、商品</w:t>
      </w:r>
      <w:r w:rsidR="00557AF2">
        <w:rPr>
          <w:rFonts w:hint="eastAsia"/>
        </w:rPr>
        <w:t>主题宽表</w:t>
      </w:r>
      <w:r>
        <w:rPr>
          <w:rFonts w:hint="eastAsia"/>
        </w:rPr>
        <w:t>、活动</w:t>
      </w:r>
      <w:r w:rsidR="00557AF2">
        <w:rPr>
          <w:rFonts w:hint="eastAsia"/>
        </w:rPr>
        <w:t>主题宽表</w:t>
      </w:r>
      <w:r>
        <w:rPr>
          <w:rFonts w:hint="eastAsia"/>
        </w:rPr>
        <w:t>、地区</w:t>
      </w:r>
      <w:r w:rsidR="00557AF2">
        <w:rPr>
          <w:rFonts w:hint="eastAsia"/>
        </w:rPr>
        <w:t>主题宽表</w:t>
      </w:r>
      <w:r>
        <w:rPr>
          <w:rFonts w:hint="eastAsia"/>
        </w:rPr>
        <w:t>。</w:t>
      </w:r>
    </w:p>
    <w:p w14:paraId="08F50083" w14:textId="1366BCAC" w:rsidR="004140D5" w:rsidRDefault="004140D5" w:rsidP="004140D5">
      <w:pPr>
        <w:pStyle w:val="3"/>
        <w:spacing w:before="0" w:after="0"/>
        <w:rPr>
          <w:sz w:val="28"/>
          <w:szCs w:val="28"/>
        </w:rPr>
      </w:pPr>
      <w:r w:rsidRPr="007A4DA3">
        <w:rPr>
          <w:rFonts w:hint="eastAsia"/>
          <w:sz w:val="28"/>
          <w:szCs w:val="28"/>
        </w:rPr>
        <w:t>2.4.</w:t>
      </w:r>
      <w:r>
        <w:rPr>
          <w:sz w:val="28"/>
          <w:szCs w:val="28"/>
        </w:rPr>
        <w:t>5</w:t>
      </w:r>
      <w:r w:rsidRPr="007A4DA3">
        <w:rPr>
          <w:sz w:val="28"/>
          <w:szCs w:val="28"/>
        </w:rPr>
        <w:t xml:space="preserve"> </w:t>
      </w:r>
      <w:r>
        <w:rPr>
          <w:sz w:val="28"/>
          <w:szCs w:val="28"/>
        </w:rPr>
        <w:t>ADS</w:t>
      </w:r>
      <w:r w:rsidRPr="007A4DA3">
        <w:rPr>
          <w:rFonts w:hint="eastAsia"/>
          <w:sz w:val="28"/>
          <w:szCs w:val="28"/>
        </w:rPr>
        <w:t>层</w:t>
      </w:r>
    </w:p>
    <w:p w14:paraId="25F0262B" w14:textId="22A14A92" w:rsidR="004140D5" w:rsidRPr="007A4DA3" w:rsidRDefault="002A4DA6" w:rsidP="009809CA">
      <w:pPr>
        <w:spacing w:line="360" w:lineRule="auto"/>
      </w:pPr>
      <w:r>
        <w:tab/>
      </w:r>
      <w:r w:rsidR="00D92B66">
        <w:rPr>
          <w:rFonts w:hint="eastAsia"/>
        </w:rPr>
        <w:t>对电</w:t>
      </w:r>
      <w:proofErr w:type="gramStart"/>
      <w:r w:rsidR="00D92B66">
        <w:rPr>
          <w:rFonts w:hint="eastAsia"/>
        </w:rPr>
        <w:t>商系统</w:t>
      </w:r>
      <w:proofErr w:type="gramEnd"/>
      <w:r w:rsidR="007062B7">
        <w:rPr>
          <w:rFonts w:hint="eastAsia"/>
        </w:rPr>
        <w:t>各</w:t>
      </w:r>
      <w:r w:rsidR="00D92B66">
        <w:rPr>
          <w:rFonts w:hint="eastAsia"/>
        </w:rPr>
        <w:t>大主题指标分别进行分析。</w:t>
      </w:r>
    </w:p>
    <w:p w14:paraId="6293294A" w14:textId="25202E57" w:rsidR="002E6668" w:rsidRDefault="002E6668" w:rsidP="002E6668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  <w:r w:rsidR="00025ACC">
        <w:rPr>
          <w:rFonts w:hint="eastAsia"/>
          <w:sz w:val="30"/>
          <w:szCs w:val="30"/>
        </w:rPr>
        <w:t>-</w:t>
      </w:r>
      <w:r w:rsidR="00025ACC">
        <w:rPr>
          <w:sz w:val="30"/>
          <w:szCs w:val="30"/>
        </w:rPr>
        <w:t>ODS</w:t>
      </w:r>
      <w:r w:rsidR="00025ACC">
        <w:rPr>
          <w:rFonts w:hint="eastAsia"/>
          <w:sz w:val="30"/>
          <w:szCs w:val="30"/>
        </w:rPr>
        <w:t>层</w:t>
      </w:r>
    </w:p>
    <w:p w14:paraId="36B2CA9F" w14:textId="77777777" w:rsidR="00F06666" w:rsidRDefault="00F06666" w:rsidP="00F06666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保持数据原貌不做任何修改，起到备份数据的作用。</w:t>
      </w:r>
    </w:p>
    <w:p w14:paraId="041404AA" w14:textId="45543F3E" w:rsidR="00F06666" w:rsidRDefault="00F06666" w:rsidP="00F06666">
      <w:pPr>
        <w:spacing w:line="360" w:lineRule="auto"/>
        <w:ind w:firstLine="420"/>
      </w:pPr>
      <w:r>
        <w:t>2</w:t>
      </w:r>
      <w:r>
        <w:rPr>
          <w:rFonts w:hint="eastAsia"/>
        </w:rPr>
        <w:t>）数据采用</w:t>
      </w:r>
      <w:r>
        <w:rPr>
          <w:rFonts w:hint="eastAsia"/>
        </w:rPr>
        <w:t>LZO</w:t>
      </w:r>
      <w:r>
        <w:rPr>
          <w:rFonts w:hint="eastAsia"/>
        </w:rPr>
        <w:t>压缩，减少磁盘存储空间。</w:t>
      </w:r>
      <w:r w:rsidRPr="0019377B">
        <w:rPr>
          <w:rFonts w:hint="eastAsia"/>
          <w:color w:val="FF0000"/>
        </w:rPr>
        <w:t>1</w:t>
      </w:r>
      <w:r w:rsidRPr="0019377B">
        <w:rPr>
          <w:color w:val="FF0000"/>
        </w:rPr>
        <w:t>00G</w:t>
      </w:r>
      <w:r w:rsidRPr="0019377B">
        <w:rPr>
          <w:rFonts w:hint="eastAsia"/>
          <w:color w:val="FF0000"/>
        </w:rPr>
        <w:t>数据可以压缩到</w:t>
      </w:r>
      <w:r w:rsidRPr="0019377B">
        <w:rPr>
          <w:rFonts w:hint="eastAsia"/>
          <w:color w:val="FF0000"/>
        </w:rPr>
        <w:t>1</w:t>
      </w:r>
      <w:r w:rsidRPr="0019377B">
        <w:rPr>
          <w:color w:val="FF0000"/>
        </w:rPr>
        <w:t>0G</w:t>
      </w:r>
      <w:r w:rsidRPr="0019377B">
        <w:rPr>
          <w:rFonts w:hint="eastAsia"/>
          <w:color w:val="FF0000"/>
        </w:rPr>
        <w:t>以内</w:t>
      </w:r>
      <w:r>
        <w:rPr>
          <w:rFonts w:hint="eastAsia"/>
        </w:rPr>
        <w:t>。</w:t>
      </w:r>
    </w:p>
    <w:p w14:paraId="0F03AB81" w14:textId="07CB2598" w:rsidR="00F06666" w:rsidRDefault="00F06666" w:rsidP="00F0666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创建分区表，防止后续的全表扫描</w:t>
      </w:r>
      <w:r w:rsidR="00896654">
        <w:rPr>
          <w:rFonts w:hint="eastAsia"/>
        </w:rPr>
        <w:t>，</w:t>
      </w:r>
      <w:r w:rsidR="00D56BBB">
        <w:rPr>
          <w:rFonts w:hint="eastAsia"/>
        </w:rPr>
        <w:t>在企业开发中</w:t>
      </w:r>
      <w:r w:rsidR="00896654">
        <w:rPr>
          <w:rFonts w:hint="eastAsia"/>
        </w:rPr>
        <w:t>大量使用</w:t>
      </w:r>
      <w:r w:rsidR="00D56BBB">
        <w:rPr>
          <w:rFonts w:hint="eastAsia"/>
        </w:rPr>
        <w:t>分区表</w:t>
      </w:r>
      <w:r w:rsidR="00896654">
        <w:rPr>
          <w:rFonts w:hint="eastAsia"/>
        </w:rPr>
        <w:t>。</w:t>
      </w:r>
    </w:p>
    <w:p w14:paraId="5D70B2C4" w14:textId="731E62FA" w:rsidR="00896654" w:rsidRPr="00896654" w:rsidRDefault="00896654" w:rsidP="00F06666">
      <w:pPr>
        <w:spacing w:line="360" w:lineRule="auto"/>
        <w:ind w:firstLine="420"/>
      </w:pPr>
      <w:r>
        <w:t>4</w:t>
      </w:r>
      <w:r>
        <w:rPr>
          <w:rFonts w:hint="eastAsia"/>
        </w:rPr>
        <w:t>）创建外部表。在企业开发中，除了自己用的临时表，创建内部表外，绝大多数场景都是创建外部表。</w:t>
      </w:r>
    </w:p>
    <w:p w14:paraId="2898C0F4" w14:textId="3323FFA2" w:rsidR="009809CA" w:rsidRDefault="009809CA" w:rsidP="009809C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816669">
        <w:rPr>
          <w:rFonts w:ascii="Times New Roman" w:hAnsi="Times New Roman" w:hint="eastAsia"/>
          <w:sz w:val="28"/>
          <w:szCs w:val="28"/>
        </w:rPr>
        <w:t>H</w:t>
      </w:r>
      <w:r w:rsidR="00816669">
        <w:rPr>
          <w:rFonts w:ascii="Times New Roman" w:hAnsi="Times New Roman"/>
          <w:sz w:val="28"/>
          <w:szCs w:val="28"/>
        </w:rPr>
        <w:t>ive</w:t>
      </w:r>
      <w:r w:rsidR="00816669">
        <w:rPr>
          <w:rFonts w:ascii="Times New Roman" w:hAnsi="Times New Roman" w:hint="eastAsia"/>
          <w:sz w:val="28"/>
          <w:szCs w:val="28"/>
        </w:rPr>
        <w:t>环境准备</w:t>
      </w:r>
    </w:p>
    <w:p w14:paraId="6CC6A547" w14:textId="24091DE4" w:rsidR="006E011C" w:rsidRDefault="006E011C" w:rsidP="006E011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Fonts w:hint="eastAsia"/>
          <w:sz w:val="28"/>
          <w:szCs w:val="28"/>
        </w:rPr>
        <w:t>1</w:t>
      </w:r>
      <w:r w:rsidR="00480C74">
        <w:rPr>
          <w:sz w:val="28"/>
          <w:szCs w:val="28"/>
        </w:rPr>
        <w:t xml:space="preserve"> Hive</w:t>
      </w:r>
      <w:r>
        <w:rPr>
          <w:rFonts w:hint="eastAsia"/>
          <w:sz w:val="28"/>
          <w:szCs w:val="28"/>
        </w:rPr>
        <w:t>引擎简介</w:t>
      </w:r>
    </w:p>
    <w:p w14:paraId="0CCC7CA9" w14:textId="1D4A2318" w:rsidR="00043CA7" w:rsidRPr="00043CA7" w:rsidRDefault="00043CA7" w:rsidP="00E21DF2">
      <w:pPr>
        <w:spacing w:line="360" w:lineRule="auto"/>
      </w:pPr>
      <w:r>
        <w:tab/>
        <w:t>Hive</w:t>
      </w:r>
      <w:r>
        <w:rPr>
          <w:rFonts w:hint="eastAsia"/>
        </w:rPr>
        <w:t>引擎包括：默认</w:t>
      </w:r>
      <w:r>
        <w:rPr>
          <w:rFonts w:hint="eastAsia"/>
        </w:rPr>
        <w:t>MR</w:t>
      </w:r>
      <w:r>
        <w:rPr>
          <w:rFonts w:hint="eastAsia"/>
        </w:rPr>
        <w:t>、</w:t>
      </w:r>
      <w:r w:rsidR="0042761A">
        <w:t>T</w:t>
      </w:r>
      <w:r>
        <w:rPr>
          <w:rFonts w:hint="eastAsia"/>
        </w:rPr>
        <w:t>ez</w:t>
      </w:r>
      <w:r>
        <w:rPr>
          <w:rFonts w:hint="eastAsia"/>
        </w:rPr>
        <w:t>、</w:t>
      </w:r>
      <w:r w:rsidR="0042761A">
        <w:rPr>
          <w:rFonts w:hint="eastAsia"/>
        </w:rPr>
        <w:t>S</w:t>
      </w:r>
      <w:r>
        <w:rPr>
          <w:rFonts w:hint="eastAsia"/>
        </w:rPr>
        <w:t>park</w:t>
      </w:r>
    </w:p>
    <w:p w14:paraId="3DCF2185" w14:textId="25153BF2" w:rsidR="006E011C" w:rsidRDefault="006E011C" w:rsidP="006E011C">
      <w:pPr>
        <w:spacing w:line="360" w:lineRule="auto"/>
        <w:ind w:firstLine="420"/>
      </w:pPr>
      <w:r>
        <w:rPr>
          <w:rFonts w:hint="eastAsia"/>
        </w:rPr>
        <w:t>Hive on Spark</w:t>
      </w:r>
      <w:r>
        <w:rPr>
          <w:rFonts w:hint="eastAsia"/>
        </w:rPr>
        <w:t>：</w:t>
      </w:r>
      <w:r>
        <w:rPr>
          <w:rFonts w:hint="eastAsia"/>
        </w:rPr>
        <w:t>Hive</w:t>
      </w:r>
      <w:r>
        <w:rPr>
          <w:rFonts w:hint="eastAsia"/>
        </w:rPr>
        <w:t>既作为存储元数据又负责</w:t>
      </w:r>
      <w:r>
        <w:t>SQL</w:t>
      </w:r>
      <w:r>
        <w:rPr>
          <w:rFonts w:hint="eastAsia"/>
        </w:rPr>
        <w:t>的解析优化，</w:t>
      </w:r>
      <w:r w:rsidRPr="006E011C">
        <w:rPr>
          <w:rFonts w:hint="eastAsia"/>
          <w:color w:val="FF0000"/>
        </w:rPr>
        <w:t>语法是</w:t>
      </w:r>
      <w:r w:rsidRPr="006E011C">
        <w:rPr>
          <w:rFonts w:hint="eastAsia"/>
          <w:color w:val="FF0000"/>
        </w:rPr>
        <w:t>HQL</w:t>
      </w:r>
      <w:r w:rsidRPr="006E011C">
        <w:rPr>
          <w:rFonts w:hint="eastAsia"/>
          <w:color w:val="FF0000"/>
        </w:rPr>
        <w:t>语法</w:t>
      </w:r>
      <w:r>
        <w:rPr>
          <w:rFonts w:hint="eastAsia"/>
        </w:rPr>
        <w:t>，执行引擎变成了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负责采用</w:t>
      </w:r>
      <w:r>
        <w:rPr>
          <w:rFonts w:hint="eastAsia"/>
        </w:rPr>
        <w:t>RDD</w:t>
      </w:r>
      <w:r>
        <w:rPr>
          <w:rFonts w:hint="eastAsia"/>
        </w:rPr>
        <w:t>执行。</w:t>
      </w:r>
    </w:p>
    <w:p w14:paraId="057BA931" w14:textId="68B62D08" w:rsidR="006E011C" w:rsidRPr="006E011C" w:rsidRDefault="006E011C" w:rsidP="006E011C">
      <w:pPr>
        <w:spacing w:line="360" w:lineRule="auto"/>
        <w:ind w:firstLine="420"/>
      </w:pPr>
      <w:r w:rsidRPr="006E011C">
        <w:rPr>
          <w:rFonts w:hint="eastAsia"/>
        </w:rPr>
        <w:t>Spark on Hive : Hive</w:t>
      </w:r>
      <w:r w:rsidRPr="006E011C">
        <w:rPr>
          <w:rFonts w:hint="eastAsia"/>
        </w:rPr>
        <w:t>只作为存储</w:t>
      </w:r>
      <w:r>
        <w:rPr>
          <w:rFonts w:hint="eastAsia"/>
        </w:rPr>
        <w:t>元数据</w:t>
      </w:r>
      <w:r w:rsidRPr="006E011C">
        <w:rPr>
          <w:rFonts w:hint="eastAsia"/>
        </w:rPr>
        <w:t>，</w:t>
      </w:r>
      <w:r w:rsidRPr="006E011C">
        <w:rPr>
          <w:rFonts w:hint="eastAsia"/>
        </w:rPr>
        <w:t>Spark</w:t>
      </w:r>
      <w:r w:rsidRPr="006E011C">
        <w:rPr>
          <w:rFonts w:hint="eastAsia"/>
        </w:rPr>
        <w:t>负责</w:t>
      </w:r>
      <w:r>
        <w:t>SQL</w:t>
      </w:r>
      <w:r w:rsidRPr="006E011C">
        <w:rPr>
          <w:rFonts w:hint="eastAsia"/>
        </w:rPr>
        <w:t>解析优化，</w:t>
      </w:r>
      <w:r w:rsidRPr="006E011C">
        <w:rPr>
          <w:rFonts w:hint="eastAsia"/>
          <w:color w:val="FF0000"/>
        </w:rPr>
        <w:t>语法是</w:t>
      </w:r>
      <w:r w:rsidRPr="006E011C">
        <w:rPr>
          <w:rFonts w:hint="eastAsia"/>
          <w:color w:val="FF0000"/>
        </w:rPr>
        <w:t>Spark</w:t>
      </w:r>
      <w:r w:rsidRPr="006E011C">
        <w:rPr>
          <w:color w:val="FF0000"/>
        </w:rPr>
        <w:t xml:space="preserve"> SQL</w:t>
      </w:r>
      <w:r w:rsidRPr="006E011C">
        <w:rPr>
          <w:rFonts w:hint="eastAsia"/>
          <w:color w:val="FF0000"/>
        </w:rPr>
        <w:t>语法</w:t>
      </w:r>
      <w:r>
        <w:rPr>
          <w:rFonts w:hint="eastAsia"/>
        </w:rPr>
        <w:t>，</w:t>
      </w:r>
      <w:r>
        <w:rPr>
          <w:rFonts w:hint="eastAsia"/>
        </w:rPr>
        <w:t>Spa</w:t>
      </w:r>
      <w:r>
        <w:t>rk</w:t>
      </w:r>
      <w:r>
        <w:rPr>
          <w:rFonts w:hint="eastAsia"/>
        </w:rPr>
        <w:t>负责采用</w:t>
      </w:r>
      <w:r>
        <w:rPr>
          <w:rFonts w:hint="eastAsia"/>
        </w:rPr>
        <w:t>RDD</w:t>
      </w:r>
      <w:r>
        <w:rPr>
          <w:rFonts w:hint="eastAsia"/>
        </w:rPr>
        <w:t>执行。</w:t>
      </w:r>
    </w:p>
    <w:p w14:paraId="3F840E36" w14:textId="44407657" w:rsidR="00816669" w:rsidRDefault="00816669" w:rsidP="0081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480C74">
        <w:rPr>
          <w:sz w:val="28"/>
          <w:szCs w:val="28"/>
        </w:rPr>
        <w:t>2</w:t>
      </w:r>
      <w:r w:rsidRPr="008F08EA">
        <w:rPr>
          <w:sz w:val="28"/>
          <w:szCs w:val="28"/>
        </w:rPr>
        <w:t xml:space="preserve"> </w:t>
      </w:r>
      <w:r w:rsidRPr="008F08EA">
        <w:rPr>
          <w:rFonts w:hint="eastAsia"/>
          <w:sz w:val="28"/>
          <w:szCs w:val="28"/>
        </w:rPr>
        <w:t>Hive</w:t>
      </w:r>
      <w:r w:rsidRPr="008F08EA">
        <w:rPr>
          <w:sz w:val="28"/>
          <w:szCs w:val="28"/>
        </w:rPr>
        <w:t xml:space="preserve"> </w:t>
      </w:r>
      <w:r w:rsidRPr="008F08EA">
        <w:rPr>
          <w:rFonts w:hint="eastAsia"/>
          <w:sz w:val="28"/>
          <w:szCs w:val="28"/>
        </w:rPr>
        <w:t>on</w:t>
      </w:r>
      <w:r w:rsidRPr="008F08EA">
        <w:rPr>
          <w:sz w:val="28"/>
          <w:szCs w:val="28"/>
        </w:rPr>
        <w:t xml:space="preserve"> </w:t>
      </w:r>
      <w:r w:rsidRPr="008F08EA">
        <w:rPr>
          <w:rFonts w:hint="eastAsia"/>
          <w:sz w:val="28"/>
          <w:szCs w:val="28"/>
        </w:rPr>
        <w:t>Spark</w:t>
      </w:r>
      <w:r w:rsidRPr="008F08EA">
        <w:rPr>
          <w:rFonts w:hint="eastAsia"/>
          <w:sz w:val="28"/>
          <w:szCs w:val="28"/>
        </w:rPr>
        <w:t>配置</w:t>
      </w:r>
    </w:p>
    <w:p w14:paraId="7808B946" w14:textId="37508F59" w:rsidR="00DF08FF" w:rsidRPr="00DF08FF" w:rsidRDefault="00DF08FF" w:rsidP="00DF08FF">
      <w:pPr>
        <w:spacing w:line="360" w:lineRule="auto"/>
        <w:rPr>
          <w:b/>
          <w:bCs/>
        </w:rPr>
      </w:pPr>
      <w:r w:rsidRPr="00DF08FF">
        <w:rPr>
          <w:rFonts w:hint="eastAsia"/>
          <w:b/>
          <w:bCs/>
        </w:rPr>
        <w:t>1</w:t>
      </w:r>
      <w:r w:rsidRPr="00DF08FF">
        <w:rPr>
          <w:rFonts w:hint="eastAsia"/>
          <w:b/>
          <w:bCs/>
        </w:rPr>
        <w:t>）兼容性说明</w:t>
      </w:r>
    </w:p>
    <w:p w14:paraId="07F39157" w14:textId="6564FAC1" w:rsidR="000528DD" w:rsidRDefault="000528DD" w:rsidP="000528DD">
      <w:pPr>
        <w:spacing w:line="360" w:lineRule="auto"/>
        <w:ind w:firstLine="420"/>
      </w:pPr>
      <w:r>
        <w:rPr>
          <w:rFonts w:hint="eastAsia"/>
        </w:rPr>
        <w:t>注意：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的</w:t>
      </w:r>
      <w:r>
        <w:t>H</w:t>
      </w:r>
      <w:r>
        <w:rPr>
          <w:rFonts w:hint="eastAsia"/>
        </w:rPr>
        <w:t>ive</w:t>
      </w:r>
      <w:r>
        <w:t>3.1.2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park</w:t>
      </w:r>
      <w:r>
        <w:t>3.0.0</w:t>
      </w:r>
      <w:r>
        <w:rPr>
          <w:rFonts w:hint="eastAsia"/>
        </w:rPr>
        <w:t>默认是不兼容的。因为</w:t>
      </w:r>
      <w:r>
        <w:t>H</w:t>
      </w:r>
      <w:r>
        <w:rPr>
          <w:rFonts w:hint="eastAsia"/>
        </w:rPr>
        <w:t>ive</w:t>
      </w:r>
      <w:r>
        <w:t>3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支持的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版本是</w:t>
      </w:r>
      <w:r>
        <w:rPr>
          <w:rFonts w:hint="eastAsia"/>
        </w:rPr>
        <w:t>2</w:t>
      </w:r>
      <w:r>
        <w:t>.4.5</w:t>
      </w:r>
      <w:r>
        <w:rPr>
          <w:rFonts w:hint="eastAsia"/>
        </w:rPr>
        <w:t>，所以</w:t>
      </w:r>
      <w:r w:rsidRPr="00DF08FF">
        <w:rPr>
          <w:rFonts w:hint="eastAsia"/>
          <w:color w:val="FF0000"/>
        </w:rPr>
        <w:t>需要我们重新编译</w:t>
      </w:r>
      <w:r w:rsidRPr="00DF08FF">
        <w:rPr>
          <w:rFonts w:hint="eastAsia"/>
          <w:color w:val="FF0000"/>
        </w:rPr>
        <w:t>Hive</w:t>
      </w:r>
      <w:r w:rsidRPr="00DF08FF">
        <w:rPr>
          <w:color w:val="FF0000"/>
        </w:rPr>
        <w:t>3.1.2</w:t>
      </w:r>
      <w:r w:rsidRPr="00DF08FF">
        <w:rPr>
          <w:rFonts w:hint="eastAsia"/>
          <w:color w:val="FF0000"/>
        </w:rPr>
        <w:t>版本。</w:t>
      </w:r>
    </w:p>
    <w:p w14:paraId="6C51175D" w14:textId="6420914C" w:rsidR="000528DD" w:rsidRPr="000528DD" w:rsidRDefault="000528DD" w:rsidP="000528DD">
      <w:pPr>
        <w:spacing w:line="360" w:lineRule="auto"/>
        <w:ind w:firstLine="420"/>
      </w:pPr>
      <w:r>
        <w:rPr>
          <w:rFonts w:hint="eastAsia"/>
        </w:rPr>
        <w:t>编译步骤：</w:t>
      </w:r>
      <w:proofErr w:type="gramStart"/>
      <w:r>
        <w:rPr>
          <w:rFonts w:hint="eastAsia"/>
        </w:rPr>
        <w:t>官网下载</w:t>
      </w:r>
      <w:proofErr w:type="gramEnd"/>
      <w:r>
        <w:t>H</w:t>
      </w:r>
      <w:r>
        <w:rPr>
          <w:rFonts w:hint="eastAsia"/>
        </w:rPr>
        <w:t>ive</w:t>
      </w:r>
      <w:r>
        <w:t>3.1.2</w:t>
      </w:r>
      <w:r>
        <w:rPr>
          <w:rFonts w:hint="eastAsia"/>
        </w:rPr>
        <w:t>源码，修改</w:t>
      </w:r>
      <w:r>
        <w:rPr>
          <w:rFonts w:hint="eastAsia"/>
        </w:rPr>
        <w:t>pom</w:t>
      </w:r>
      <w:r>
        <w:rPr>
          <w:rFonts w:hint="eastAsia"/>
        </w:rPr>
        <w:t>文件中引用的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版本为</w:t>
      </w:r>
      <w:r>
        <w:rPr>
          <w:rFonts w:hint="eastAsia"/>
        </w:rPr>
        <w:t>3</w:t>
      </w:r>
      <w:r>
        <w:t>.0.0</w:t>
      </w:r>
      <w:r>
        <w:rPr>
          <w:rFonts w:hint="eastAsia"/>
        </w:rPr>
        <w:t>，如果编译通过，直接打包获取</w:t>
      </w:r>
      <w:r>
        <w:rPr>
          <w:rFonts w:hint="eastAsia"/>
        </w:rPr>
        <w:t>jar</w:t>
      </w:r>
      <w:r>
        <w:rPr>
          <w:rFonts w:hint="eastAsia"/>
        </w:rPr>
        <w:t>包。如果报错，就根据提示，修改相关方法，直到不报错，打包获取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7E5886E3" w14:textId="42EC4837" w:rsidR="000435E2" w:rsidRDefault="00DF08FF" w:rsidP="00E70530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B25DB0">
        <w:rPr>
          <w:rFonts w:hint="eastAsia"/>
          <w:b/>
          <w:bCs/>
        </w:rPr>
        <w:t>）</w:t>
      </w:r>
      <w:r w:rsidR="000435E2" w:rsidRPr="00147AC0">
        <w:rPr>
          <w:rFonts w:hint="eastAsia"/>
          <w:b/>
          <w:bCs/>
        </w:rPr>
        <w:t>在</w:t>
      </w:r>
      <w:r w:rsidR="000435E2" w:rsidRPr="00147AC0">
        <w:rPr>
          <w:rFonts w:hint="eastAsia"/>
          <w:b/>
          <w:bCs/>
        </w:rPr>
        <w:t>Hive</w:t>
      </w:r>
      <w:r w:rsidR="000435E2" w:rsidRPr="00147AC0">
        <w:rPr>
          <w:rFonts w:hint="eastAsia"/>
          <w:b/>
          <w:bCs/>
        </w:rPr>
        <w:t>所在节点部署</w:t>
      </w:r>
      <w:r w:rsidR="000435E2" w:rsidRPr="00147AC0">
        <w:rPr>
          <w:rFonts w:hint="eastAsia"/>
          <w:b/>
          <w:bCs/>
        </w:rPr>
        <w:t>Spark</w:t>
      </w:r>
    </w:p>
    <w:p w14:paraId="14AD5E99" w14:textId="748478AA" w:rsidR="00E70530" w:rsidRDefault="00E70530" w:rsidP="00E70530">
      <w:pPr>
        <w:spacing w:line="360" w:lineRule="auto"/>
        <w:ind w:firstLineChars="200" w:firstLine="420"/>
      </w:pPr>
      <w:r w:rsidRPr="00E70530">
        <w:rPr>
          <w:rFonts w:hint="eastAsia"/>
        </w:rPr>
        <w:t>如果之前已经部署了</w:t>
      </w:r>
      <w:r w:rsidRPr="00E70530">
        <w:rPr>
          <w:rFonts w:hint="eastAsia"/>
        </w:rPr>
        <w:t>Spark</w:t>
      </w:r>
      <w:r w:rsidRPr="00E70530">
        <w:rPr>
          <w:rFonts w:hint="eastAsia"/>
        </w:rPr>
        <w:t>，则该步骤可以跳过，但要检查</w:t>
      </w:r>
      <w:r w:rsidRPr="00E70530">
        <w:t>SPARK_HOME</w:t>
      </w:r>
      <w:r w:rsidRPr="00E70530">
        <w:rPr>
          <w:rFonts w:hint="eastAsia"/>
        </w:rPr>
        <w:t>的环境变量配置是否正确。</w:t>
      </w:r>
    </w:p>
    <w:p w14:paraId="2CF13C4C" w14:textId="77777777" w:rsidR="006559BF" w:rsidRDefault="006B28A5" w:rsidP="00E7053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park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jar</w:t>
      </w:r>
      <w:r>
        <w:rPr>
          <w:rFonts w:hint="eastAsia"/>
        </w:rPr>
        <w:t>包地址：</w:t>
      </w:r>
    </w:p>
    <w:p w14:paraId="1915FB09" w14:textId="5FEFEE1B" w:rsidR="006B28A5" w:rsidRDefault="002902E6" w:rsidP="00E70530">
      <w:pPr>
        <w:spacing w:line="360" w:lineRule="auto"/>
        <w:ind w:firstLineChars="200" w:firstLine="420"/>
      </w:pPr>
      <w:hyperlink r:id="rId32" w:history="1">
        <w:r w:rsidR="006559BF" w:rsidRPr="00412769">
          <w:rPr>
            <w:rStyle w:val="aa"/>
          </w:rPr>
          <w:t>http://spark.apache.org/downloads.html</w:t>
        </w:r>
      </w:hyperlink>
    </w:p>
    <w:p w14:paraId="4821FA45" w14:textId="708285F7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6B28A5">
        <w:t>2</w:t>
      </w:r>
      <w:r>
        <w:rPr>
          <w:rFonts w:hint="eastAsia"/>
        </w:rPr>
        <w:t>）</w:t>
      </w:r>
      <w:r w:rsidR="00B75F81">
        <w:rPr>
          <w:rFonts w:hint="eastAsia"/>
        </w:rPr>
        <w:t>上传并</w:t>
      </w:r>
      <w:proofErr w:type="gramStart"/>
      <w:r w:rsidR="00B75F81">
        <w:rPr>
          <w:rFonts w:hint="eastAsia"/>
        </w:rPr>
        <w:t>解压</w:t>
      </w:r>
      <w:r w:rsidR="00816669">
        <w:rPr>
          <w:rFonts w:hint="eastAsia"/>
        </w:rPr>
        <w:t>解压</w:t>
      </w:r>
      <w:proofErr w:type="gramEnd"/>
      <w:r w:rsidR="00B75F81" w:rsidRPr="0011122D">
        <w:rPr>
          <w:sz w:val="18"/>
        </w:rPr>
        <w:t>spark-3.0.0-bin-hadoop3.2.tgz</w:t>
      </w:r>
    </w:p>
    <w:p w14:paraId="2CD4330A" w14:textId="7DFFD78B" w:rsidR="0011122D" w:rsidRDefault="0011122D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11122D">
        <w:rPr>
          <w:sz w:val="18"/>
        </w:rPr>
        <w:t xml:space="preserve">[atguigu@hadoop102 </w:t>
      </w:r>
      <w:proofErr w:type="gramStart"/>
      <w:r w:rsidR="00E17F0C" w:rsidRPr="008B01AC">
        <w:rPr>
          <w:sz w:val="18"/>
        </w:rPr>
        <w:t>software</w:t>
      </w:r>
      <w:r w:rsidRPr="0011122D">
        <w:rPr>
          <w:sz w:val="18"/>
        </w:rPr>
        <w:t>]$</w:t>
      </w:r>
      <w:proofErr w:type="gramEnd"/>
      <w:r w:rsidRPr="0011122D">
        <w:rPr>
          <w:sz w:val="18"/>
        </w:rPr>
        <w:t xml:space="preserve"> tar -zxvf spark-3.0.0-bin-hadoop3.2.tgz -C /opt/module/ </w:t>
      </w:r>
    </w:p>
    <w:p w14:paraId="20EFFBFC" w14:textId="29ADCB3E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mv /opt/module/</w:t>
      </w:r>
      <w:r w:rsidR="0011122D" w:rsidRPr="0011122D">
        <w:rPr>
          <w:sz w:val="18"/>
        </w:rPr>
        <w:t>spark-3.0.0-bin-hadoop3.2</w:t>
      </w:r>
      <w:r w:rsidRPr="008B01AC">
        <w:rPr>
          <w:sz w:val="18"/>
        </w:rPr>
        <w:t xml:space="preserve"> /opt/module/spark</w:t>
      </w:r>
    </w:p>
    <w:p w14:paraId="31A2A533" w14:textId="53B046A5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6B28A5">
        <w:t>3</w:t>
      </w:r>
      <w:r>
        <w:rPr>
          <w:rFonts w:hint="eastAsia"/>
        </w:rPr>
        <w:t>）</w:t>
      </w:r>
      <w:r w:rsidR="00816669">
        <w:rPr>
          <w:rFonts w:hint="eastAsia"/>
        </w:rPr>
        <w:t>配置</w:t>
      </w:r>
      <w:r w:rsidR="00816669">
        <w:rPr>
          <w:rFonts w:hint="eastAsia"/>
        </w:rPr>
        <w:t>SPARK_HOME</w:t>
      </w:r>
      <w:r w:rsidR="00816669">
        <w:rPr>
          <w:rFonts w:hint="eastAsia"/>
        </w:rPr>
        <w:t>环境变量</w:t>
      </w:r>
    </w:p>
    <w:p w14:paraId="47A86746" w14:textId="77777777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sudo vim /etc/profile.d/my_env.sh</w:t>
      </w:r>
    </w:p>
    <w:p w14:paraId="228EC8CA" w14:textId="77777777" w:rsidR="00816669" w:rsidRDefault="00816669" w:rsidP="00816669">
      <w:pPr>
        <w:spacing w:line="360" w:lineRule="auto"/>
        <w:ind w:firstLineChars="200" w:firstLine="420"/>
      </w:pPr>
      <w:r>
        <w:rPr>
          <w:rFonts w:hint="eastAsia"/>
        </w:rPr>
        <w:t>添加如下内容</w:t>
      </w:r>
    </w:p>
    <w:p w14:paraId="089A982F" w14:textId="5A9B8545" w:rsidR="006B28A5" w:rsidRDefault="006B28A5" w:rsidP="00816669">
      <w:pPr>
        <w:pStyle w:val="af5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>#</w:t>
      </w:r>
      <w:r w:rsidRPr="006B28A5">
        <w:rPr>
          <w:sz w:val="18"/>
        </w:rPr>
        <w:t xml:space="preserve"> </w:t>
      </w:r>
      <w:r w:rsidRPr="008B01AC">
        <w:rPr>
          <w:sz w:val="18"/>
        </w:rPr>
        <w:t>SPARK_HOME</w:t>
      </w:r>
    </w:p>
    <w:p w14:paraId="5AB9B77C" w14:textId="490CBC24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rFonts w:hint="eastAsia"/>
          <w:sz w:val="18"/>
        </w:rPr>
        <w:t>export</w:t>
      </w:r>
      <w:r w:rsidRPr="008B01AC">
        <w:rPr>
          <w:sz w:val="18"/>
        </w:rPr>
        <w:t xml:space="preserve"> SPARK_HOME=/opt/module/spark</w:t>
      </w:r>
    </w:p>
    <w:p w14:paraId="21C1028A" w14:textId="77777777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rFonts w:hint="eastAsia"/>
          <w:sz w:val="18"/>
        </w:rPr>
        <w:t>e</w:t>
      </w:r>
      <w:r w:rsidRPr="008B01AC">
        <w:rPr>
          <w:sz w:val="18"/>
        </w:rPr>
        <w:t>xport PATH=$</w:t>
      </w:r>
      <w:proofErr w:type="gramStart"/>
      <w:r w:rsidRPr="008B01AC">
        <w:rPr>
          <w:sz w:val="18"/>
        </w:rPr>
        <w:t>PATH:$</w:t>
      </w:r>
      <w:proofErr w:type="gramEnd"/>
      <w:r w:rsidRPr="008B01AC">
        <w:rPr>
          <w:sz w:val="18"/>
        </w:rPr>
        <w:t>SPARK_HOME/bin</w:t>
      </w:r>
    </w:p>
    <w:p w14:paraId="048B3098" w14:textId="77777777" w:rsidR="00816669" w:rsidRDefault="00816669" w:rsidP="00816669">
      <w:pPr>
        <w:spacing w:line="360" w:lineRule="auto"/>
        <w:ind w:firstLineChars="200" w:firstLine="420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使其生效</w:t>
      </w:r>
    </w:p>
    <w:p w14:paraId="6AD3DD21" w14:textId="77777777" w:rsidR="00816669" w:rsidRPr="00F16CD0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</w:t>
      </w:r>
      <w:r>
        <w:rPr>
          <w:rFonts w:hint="eastAsia"/>
          <w:sz w:val="18"/>
        </w:rPr>
        <w:t>source</w:t>
      </w:r>
      <w:r w:rsidRPr="008B01AC">
        <w:rPr>
          <w:sz w:val="18"/>
        </w:rPr>
        <w:t xml:space="preserve"> /etc/profile.d/my_env.sh</w:t>
      </w:r>
    </w:p>
    <w:p w14:paraId="1D1375D9" w14:textId="1DA153E0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6B28A5">
        <w:t>4</w:t>
      </w:r>
      <w:r>
        <w:rPr>
          <w:rFonts w:hint="eastAsia"/>
        </w:rPr>
        <w:t>）</w:t>
      </w:r>
      <w:r w:rsidR="00816669">
        <w:rPr>
          <w:rFonts w:hint="eastAsia"/>
        </w:rPr>
        <w:t>新建</w:t>
      </w:r>
      <w:r w:rsidR="00816669">
        <w:rPr>
          <w:rFonts w:hint="eastAsia"/>
        </w:rPr>
        <w:t>spark</w:t>
      </w:r>
      <w:r w:rsidR="00816669">
        <w:rPr>
          <w:rFonts w:hint="eastAsia"/>
        </w:rPr>
        <w:t>配置文件</w:t>
      </w:r>
    </w:p>
    <w:p w14:paraId="0E9CCA52" w14:textId="77777777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vim /opt/module/hive/conf/spark-defaults.conf</w:t>
      </w:r>
    </w:p>
    <w:p w14:paraId="300A6004" w14:textId="051B955A" w:rsidR="00816669" w:rsidRDefault="00816669" w:rsidP="00E70530">
      <w:pPr>
        <w:spacing w:line="360" w:lineRule="auto"/>
        <w:ind w:firstLine="420"/>
      </w:pPr>
      <w:r>
        <w:rPr>
          <w:rFonts w:hint="eastAsia"/>
        </w:rPr>
        <w:t>添加如下内容</w:t>
      </w:r>
      <w:r w:rsidR="0084442C">
        <w:rPr>
          <w:rFonts w:hint="eastAsia"/>
        </w:rPr>
        <w:t>（在执行任务时，会根据如下参数执行）</w:t>
      </w:r>
    </w:p>
    <w:p w14:paraId="19124416" w14:textId="147D339E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8B01AC">
        <w:rPr>
          <w:sz w:val="18"/>
        </w:rPr>
        <w:t>spark.master</w:t>
      </w:r>
      <w:proofErr w:type="gramEnd"/>
      <w:r w:rsidRPr="008B01AC">
        <w:rPr>
          <w:sz w:val="18"/>
        </w:rPr>
        <w:t xml:space="preserve">                               yarn</w:t>
      </w:r>
    </w:p>
    <w:p w14:paraId="6CCAB02B" w14:textId="17E7037B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8B01AC">
        <w:rPr>
          <w:sz w:val="18"/>
        </w:rPr>
        <w:t>spark.eventLog.enabled</w:t>
      </w:r>
      <w:proofErr w:type="gramEnd"/>
      <w:r w:rsidRPr="008B01AC">
        <w:rPr>
          <w:sz w:val="18"/>
        </w:rPr>
        <w:t xml:space="preserve">                   true</w:t>
      </w:r>
    </w:p>
    <w:p w14:paraId="36D559F5" w14:textId="12BA80AC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>spark.eventLog.dir                        hdfs://hadoop102:</w:t>
      </w:r>
      <w:r w:rsidRPr="00E03570">
        <w:rPr>
          <w:color w:val="FF0000"/>
          <w:sz w:val="18"/>
        </w:rPr>
        <w:t>8020</w:t>
      </w:r>
      <w:r w:rsidRPr="008B01AC">
        <w:rPr>
          <w:sz w:val="18"/>
        </w:rPr>
        <w:t>/spark-history</w:t>
      </w:r>
    </w:p>
    <w:p w14:paraId="31E8DB0E" w14:textId="20DE8D91" w:rsidR="00816669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8B01AC">
        <w:rPr>
          <w:sz w:val="18"/>
        </w:rPr>
        <w:t>spark.executor</w:t>
      </w:r>
      <w:proofErr w:type="gramEnd"/>
      <w:r w:rsidRPr="008B01AC">
        <w:rPr>
          <w:sz w:val="18"/>
        </w:rPr>
        <w:t xml:space="preserve">.memory                    </w:t>
      </w:r>
      <w:r w:rsidR="00913AB9">
        <w:rPr>
          <w:sz w:val="18"/>
        </w:rPr>
        <w:t>1</w:t>
      </w:r>
      <w:r>
        <w:rPr>
          <w:sz w:val="18"/>
        </w:rPr>
        <w:t>g</w:t>
      </w:r>
    </w:p>
    <w:p w14:paraId="010CB800" w14:textId="764B19D6" w:rsidR="00913AB9" w:rsidRPr="008B01AC" w:rsidRDefault="00913AB9" w:rsidP="00816669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>
        <w:rPr>
          <w:rFonts w:hint="eastAsia"/>
          <w:sz w:val="18"/>
        </w:rPr>
        <w:t>s</w:t>
      </w:r>
      <w:r>
        <w:rPr>
          <w:sz w:val="18"/>
        </w:rPr>
        <w:t>park.driver</w:t>
      </w:r>
      <w:proofErr w:type="gramEnd"/>
      <w:r>
        <w:rPr>
          <w:sz w:val="18"/>
        </w:rPr>
        <w:t>.memo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1g</w:t>
      </w:r>
    </w:p>
    <w:p w14:paraId="4D2873C3" w14:textId="6EACD9F4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6B28A5">
        <w:t>5</w:t>
      </w:r>
      <w:r>
        <w:rPr>
          <w:rFonts w:hint="eastAsia"/>
        </w:rPr>
        <w:t>）</w:t>
      </w:r>
      <w:r w:rsidR="00816669">
        <w:rPr>
          <w:rFonts w:hint="eastAsia"/>
        </w:rPr>
        <w:t>在</w:t>
      </w:r>
      <w:r w:rsidR="00816669">
        <w:rPr>
          <w:rFonts w:hint="eastAsia"/>
        </w:rPr>
        <w:t>HDFS</w:t>
      </w:r>
      <w:r w:rsidR="00816669">
        <w:rPr>
          <w:rFonts w:hint="eastAsia"/>
        </w:rPr>
        <w:t>创建如下路径</w:t>
      </w:r>
      <w:r w:rsidR="0084442C">
        <w:rPr>
          <w:rFonts w:hint="eastAsia"/>
        </w:rPr>
        <w:t>，用于存储历史日志</w:t>
      </w:r>
    </w:p>
    <w:p w14:paraId="23EDEB37" w14:textId="77777777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>
        <w:rPr>
          <w:sz w:val="18"/>
        </w:rPr>
        <w:t xml:space="preserve"> </w:t>
      </w:r>
      <w:r w:rsidRPr="008B01AC">
        <w:rPr>
          <w:sz w:val="18"/>
        </w:rPr>
        <w:t>hadoop fs -mkdir /spark-history</w:t>
      </w:r>
    </w:p>
    <w:p w14:paraId="11CF6C32" w14:textId="6CC0B4A4" w:rsidR="00A32973" w:rsidRDefault="00DF08FF" w:rsidP="004601B3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B25DB0">
        <w:rPr>
          <w:rFonts w:hint="eastAsia"/>
          <w:b/>
          <w:bCs/>
        </w:rPr>
        <w:t>）</w:t>
      </w:r>
      <w:r w:rsidR="00A32973" w:rsidRPr="00147AC0">
        <w:rPr>
          <w:rFonts w:hint="eastAsia"/>
          <w:b/>
          <w:bCs/>
        </w:rPr>
        <w:t>向</w:t>
      </w:r>
      <w:r w:rsidR="00A32973" w:rsidRPr="00147AC0">
        <w:rPr>
          <w:rFonts w:hint="eastAsia"/>
          <w:b/>
          <w:bCs/>
        </w:rPr>
        <w:t>HDFS</w:t>
      </w:r>
      <w:r w:rsidR="00A32973" w:rsidRPr="00147AC0">
        <w:rPr>
          <w:rFonts w:hint="eastAsia"/>
          <w:b/>
          <w:bCs/>
        </w:rPr>
        <w:t>上传</w:t>
      </w:r>
      <w:r w:rsidR="00A32973" w:rsidRPr="00147AC0">
        <w:rPr>
          <w:rFonts w:hint="eastAsia"/>
          <w:b/>
          <w:bCs/>
        </w:rPr>
        <w:t>Spark</w:t>
      </w:r>
      <w:r w:rsidR="00A32973" w:rsidRPr="00147AC0">
        <w:rPr>
          <w:rFonts w:hint="eastAsia"/>
          <w:b/>
          <w:bCs/>
        </w:rPr>
        <w:t>纯净版</w:t>
      </w:r>
      <w:r w:rsidR="00A32973" w:rsidRPr="00147AC0">
        <w:rPr>
          <w:rFonts w:hint="eastAsia"/>
          <w:b/>
          <w:bCs/>
        </w:rPr>
        <w:t>jar</w:t>
      </w:r>
      <w:r w:rsidR="00A32973" w:rsidRPr="00147AC0">
        <w:rPr>
          <w:rFonts w:hint="eastAsia"/>
          <w:b/>
          <w:bCs/>
        </w:rPr>
        <w:t>包</w:t>
      </w:r>
    </w:p>
    <w:p w14:paraId="67755B60" w14:textId="5D106265" w:rsidR="00026C2B" w:rsidRPr="00026C2B" w:rsidRDefault="00026C2B" w:rsidP="00026C2B">
      <w:pPr>
        <w:spacing w:line="360" w:lineRule="auto"/>
      </w:pPr>
      <w:r w:rsidRPr="00026C2B">
        <w:tab/>
      </w:r>
      <w:r w:rsidRPr="00026C2B">
        <w:rPr>
          <w:rFonts w:hint="eastAsia"/>
        </w:rPr>
        <w:t>说明</w:t>
      </w:r>
      <w:r>
        <w:rPr>
          <w:rFonts w:hint="eastAsia"/>
        </w:rPr>
        <w:t>1</w:t>
      </w:r>
      <w:r w:rsidRPr="00026C2B">
        <w:rPr>
          <w:rFonts w:hint="eastAsia"/>
        </w:rPr>
        <w:t>：由于</w:t>
      </w:r>
      <w:r w:rsidRPr="00026C2B">
        <w:t>Spark3.0.0</w:t>
      </w:r>
      <w:r w:rsidRPr="00026C2B">
        <w:rPr>
          <w:rFonts w:hint="eastAsia"/>
        </w:rPr>
        <w:t>非纯净版默认支持的是</w:t>
      </w:r>
      <w:r w:rsidRPr="00026C2B">
        <w:rPr>
          <w:rFonts w:hint="eastAsia"/>
        </w:rPr>
        <w:t>hive2</w:t>
      </w:r>
      <w:r w:rsidRPr="00026C2B">
        <w:t>.3.7</w:t>
      </w:r>
      <w:r w:rsidRPr="00026C2B">
        <w:rPr>
          <w:rFonts w:hint="eastAsia"/>
        </w:rPr>
        <w:t>版本</w:t>
      </w:r>
      <w:r>
        <w:rPr>
          <w:rFonts w:hint="eastAsia"/>
        </w:rPr>
        <w:t>，直接使用会和安装的</w:t>
      </w:r>
      <w:r>
        <w:lastRenderedPageBreak/>
        <w:t>H</w:t>
      </w:r>
      <w:r>
        <w:rPr>
          <w:rFonts w:hint="eastAsia"/>
        </w:rPr>
        <w:t>ive</w:t>
      </w:r>
      <w:r>
        <w:t>3.1.2</w:t>
      </w:r>
      <w:r>
        <w:rPr>
          <w:rFonts w:hint="eastAsia"/>
        </w:rPr>
        <w:t>出现</w:t>
      </w:r>
      <w:r w:rsidRPr="00026C2B">
        <w:rPr>
          <w:rFonts w:hint="eastAsia"/>
        </w:rPr>
        <w:t>兼容性问题。</w:t>
      </w:r>
      <w:r>
        <w:rPr>
          <w:rFonts w:hint="eastAsia"/>
        </w:rPr>
        <w:t>所以采用</w:t>
      </w:r>
      <w:r w:rsidRPr="00026C2B">
        <w:rPr>
          <w:rFonts w:hint="eastAsia"/>
        </w:rPr>
        <w:t>Spark</w:t>
      </w:r>
      <w:r w:rsidRPr="00026C2B">
        <w:rPr>
          <w:rFonts w:hint="eastAsia"/>
        </w:rPr>
        <w:t>纯净版</w:t>
      </w:r>
      <w:r w:rsidRPr="00026C2B">
        <w:rPr>
          <w:rFonts w:hint="eastAsia"/>
        </w:rPr>
        <w:t>jar</w:t>
      </w:r>
      <w:r w:rsidRPr="00026C2B">
        <w:rPr>
          <w:rFonts w:hint="eastAsia"/>
        </w:rPr>
        <w:t>包，不包含</w:t>
      </w:r>
      <w:r w:rsidRPr="00026C2B">
        <w:rPr>
          <w:rFonts w:hint="eastAsia"/>
        </w:rPr>
        <w:t>hadoop</w:t>
      </w:r>
      <w:r w:rsidRPr="00026C2B">
        <w:rPr>
          <w:rFonts w:hint="eastAsia"/>
        </w:rPr>
        <w:t>和</w:t>
      </w:r>
      <w:r w:rsidRPr="00026C2B">
        <w:rPr>
          <w:rFonts w:hint="eastAsia"/>
        </w:rPr>
        <w:t>hive</w:t>
      </w:r>
      <w:r w:rsidRPr="00026C2B">
        <w:rPr>
          <w:rFonts w:hint="eastAsia"/>
        </w:rPr>
        <w:t>相关依赖</w:t>
      </w:r>
      <w:r>
        <w:rPr>
          <w:rFonts w:hint="eastAsia"/>
        </w:rPr>
        <w:t>，避免冲突。</w:t>
      </w:r>
    </w:p>
    <w:p w14:paraId="0E4F4DB6" w14:textId="70535671" w:rsidR="00026C2B" w:rsidRPr="00026C2B" w:rsidRDefault="00026C2B" w:rsidP="00026C2B">
      <w:pPr>
        <w:spacing w:line="360" w:lineRule="auto"/>
      </w:pPr>
      <w:r w:rsidRPr="00026C2B">
        <w:tab/>
      </w: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H</w:t>
      </w:r>
      <w:r w:rsidRPr="00026C2B">
        <w:t>ive</w:t>
      </w:r>
      <w:r w:rsidRPr="00026C2B">
        <w:rPr>
          <w:rFonts w:hint="eastAsia"/>
        </w:rPr>
        <w:t>任务最终由</w:t>
      </w:r>
      <w:r>
        <w:t>S</w:t>
      </w:r>
      <w:r w:rsidRPr="00026C2B">
        <w:rPr>
          <w:rFonts w:hint="eastAsia"/>
        </w:rPr>
        <w:t>park</w:t>
      </w:r>
      <w:r w:rsidRPr="00026C2B">
        <w:rPr>
          <w:rFonts w:hint="eastAsia"/>
        </w:rPr>
        <w:t>来执行，</w:t>
      </w:r>
      <w:r>
        <w:t>S</w:t>
      </w:r>
      <w:r w:rsidRPr="00026C2B">
        <w:rPr>
          <w:rFonts w:hint="eastAsia"/>
        </w:rPr>
        <w:t>park</w:t>
      </w:r>
      <w:r w:rsidRPr="00026C2B">
        <w:rPr>
          <w:rFonts w:hint="eastAsia"/>
        </w:rPr>
        <w:t>任务资源分配由</w:t>
      </w:r>
      <w:r>
        <w:t>Y</w:t>
      </w:r>
      <w:r w:rsidRPr="00026C2B">
        <w:t>arn</w:t>
      </w:r>
      <w:r w:rsidRPr="00026C2B">
        <w:rPr>
          <w:rFonts w:hint="eastAsia"/>
        </w:rPr>
        <w:t>来调度，该任务有可能被分配到集群的任何一个节点。所以</w:t>
      </w:r>
      <w:r w:rsidR="00251BCC">
        <w:rPr>
          <w:rFonts w:hint="eastAsia"/>
        </w:rPr>
        <w:t>需要将</w:t>
      </w:r>
      <w:r>
        <w:t>S</w:t>
      </w:r>
      <w:r w:rsidRPr="00026C2B">
        <w:rPr>
          <w:rFonts w:hint="eastAsia"/>
        </w:rPr>
        <w:t>park</w:t>
      </w:r>
      <w:r w:rsidRPr="00026C2B">
        <w:rPr>
          <w:rFonts w:hint="eastAsia"/>
        </w:rPr>
        <w:t>的依赖上传到</w:t>
      </w:r>
      <w:r w:rsidR="00251BCC">
        <w:rPr>
          <w:rFonts w:hint="eastAsia"/>
        </w:rPr>
        <w:t>HDFS</w:t>
      </w:r>
      <w:r w:rsidRPr="00026C2B">
        <w:rPr>
          <w:rFonts w:hint="eastAsia"/>
        </w:rPr>
        <w:t>集群路径，</w:t>
      </w:r>
      <w:r w:rsidR="00251BCC">
        <w:rPr>
          <w:rFonts w:hint="eastAsia"/>
        </w:rPr>
        <w:t>这样集群中</w:t>
      </w:r>
      <w:r w:rsidRPr="00026C2B">
        <w:rPr>
          <w:rFonts w:hint="eastAsia"/>
        </w:rPr>
        <w:t>任何一个节点都能</w:t>
      </w:r>
      <w:r w:rsidR="00251BCC">
        <w:rPr>
          <w:rFonts w:hint="eastAsia"/>
        </w:rPr>
        <w:t>获取到</w:t>
      </w:r>
      <w:r w:rsidRPr="00026C2B">
        <w:rPr>
          <w:rFonts w:hint="eastAsia"/>
        </w:rPr>
        <w:t>。</w:t>
      </w:r>
    </w:p>
    <w:p w14:paraId="51B81144" w14:textId="49849116" w:rsidR="00147AC0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147AC0">
        <w:rPr>
          <w:rFonts w:hint="eastAsia"/>
        </w:rPr>
        <w:t>上传并解压</w:t>
      </w:r>
      <w:proofErr w:type="gramEnd"/>
      <w:r w:rsidR="00147AC0" w:rsidRPr="00147AC0">
        <w:t>spark-3.0.0-bin-without-hadoop.tgz</w:t>
      </w:r>
    </w:p>
    <w:p w14:paraId="370BD400" w14:textId="46107F8F" w:rsidR="00B15C71" w:rsidRPr="00B15C71" w:rsidRDefault="00B15C71" w:rsidP="00B15C71">
      <w:pPr>
        <w:pStyle w:val="af5"/>
        <w:topLinePunct/>
        <w:adjustRightInd w:val="0"/>
        <w:ind w:leftChars="200" w:left="420"/>
        <w:rPr>
          <w:sz w:val="18"/>
        </w:rPr>
      </w:pPr>
      <w:r w:rsidRPr="00B15C71">
        <w:rPr>
          <w:sz w:val="18"/>
        </w:rPr>
        <w:t xml:space="preserve">[atguigu@hadoop102 </w:t>
      </w:r>
      <w:proofErr w:type="gramStart"/>
      <w:r w:rsidR="00B00B29" w:rsidRPr="008B01AC">
        <w:rPr>
          <w:sz w:val="18"/>
        </w:rPr>
        <w:t>software</w:t>
      </w:r>
      <w:r w:rsidRPr="00B15C71">
        <w:rPr>
          <w:sz w:val="18"/>
        </w:rPr>
        <w:t>]$</w:t>
      </w:r>
      <w:proofErr w:type="gramEnd"/>
      <w:r w:rsidRPr="00B15C71">
        <w:rPr>
          <w:sz w:val="18"/>
        </w:rPr>
        <w:t xml:space="preserve"> tar -zxvf /opt/software/spark-3.0.0-bin-without-hadoop.tgz</w:t>
      </w:r>
    </w:p>
    <w:p w14:paraId="79655B9E" w14:textId="561CFDAB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16669">
        <w:rPr>
          <w:rFonts w:hint="eastAsia"/>
        </w:rPr>
        <w:t>上传</w:t>
      </w:r>
      <w:r w:rsidR="00816669">
        <w:rPr>
          <w:rFonts w:hint="eastAsia"/>
        </w:rPr>
        <w:t>Spark</w:t>
      </w:r>
      <w:r w:rsidR="0050686B">
        <w:rPr>
          <w:rFonts w:hint="eastAsia"/>
        </w:rPr>
        <w:t>纯净版</w:t>
      </w:r>
      <w:r w:rsidR="0050686B">
        <w:rPr>
          <w:rFonts w:hint="eastAsia"/>
        </w:rPr>
        <w:t>jar</w:t>
      </w:r>
      <w:r w:rsidR="0050686B">
        <w:rPr>
          <w:rFonts w:hint="eastAsia"/>
        </w:rPr>
        <w:t>包</w:t>
      </w:r>
      <w:r w:rsidR="00816669">
        <w:rPr>
          <w:rFonts w:hint="eastAsia"/>
        </w:rPr>
        <w:t>到</w:t>
      </w:r>
      <w:r w:rsidR="00816669">
        <w:rPr>
          <w:rFonts w:hint="eastAsia"/>
        </w:rPr>
        <w:t>HDFS</w:t>
      </w:r>
    </w:p>
    <w:p w14:paraId="4078B6E8" w14:textId="77777777" w:rsidR="00816669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hadoop fs -</w:t>
      </w:r>
      <w:r>
        <w:rPr>
          <w:rFonts w:hint="eastAsia"/>
          <w:sz w:val="18"/>
        </w:rPr>
        <w:t>mkdir</w:t>
      </w:r>
      <w:r w:rsidRPr="008B01AC">
        <w:rPr>
          <w:sz w:val="18"/>
        </w:rPr>
        <w:t xml:space="preserve"> /spark-jars</w:t>
      </w:r>
    </w:p>
    <w:p w14:paraId="720DBB85" w14:textId="77777777" w:rsidR="00816669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</w:p>
    <w:p w14:paraId="13DFC3F9" w14:textId="36EFDE0E" w:rsidR="00816669" w:rsidRPr="008B01AC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8B01AC">
        <w:rPr>
          <w:sz w:val="18"/>
        </w:rPr>
        <w:t xml:space="preserve">[atguigu@hadoop102 </w:t>
      </w:r>
      <w:proofErr w:type="gramStart"/>
      <w:r w:rsidRPr="008B01AC">
        <w:rPr>
          <w:sz w:val="18"/>
        </w:rPr>
        <w:t>software]$</w:t>
      </w:r>
      <w:proofErr w:type="gramEnd"/>
      <w:r w:rsidRPr="008B01AC">
        <w:rPr>
          <w:sz w:val="18"/>
        </w:rPr>
        <w:t xml:space="preserve"> hadoop fs -put </w:t>
      </w:r>
      <w:r w:rsidR="00C23656" w:rsidRPr="00C23656">
        <w:rPr>
          <w:sz w:val="18"/>
        </w:rPr>
        <w:t>spark-3.0.0-bin-without-hadoop</w:t>
      </w:r>
      <w:r w:rsidRPr="008B01AC">
        <w:rPr>
          <w:sz w:val="18"/>
        </w:rPr>
        <w:t>/jars/* /spark-jars</w:t>
      </w:r>
    </w:p>
    <w:p w14:paraId="0A6DD53E" w14:textId="719518C8" w:rsidR="00816669" w:rsidRDefault="00DF08FF" w:rsidP="004601B3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B25DB0">
        <w:rPr>
          <w:rFonts w:hint="eastAsia"/>
          <w:b/>
          <w:bCs/>
        </w:rPr>
        <w:t>）</w:t>
      </w:r>
      <w:r w:rsidR="00816669" w:rsidRPr="004035CE">
        <w:rPr>
          <w:rFonts w:hint="eastAsia"/>
          <w:b/>
          <w:bCs/>
        </w:rPr>
        <w:t>修改</w:t>
      </w:r>
      <w:r w:rsidR="00816669" w:rsidRPr="004035CE">
        <w:rPr>
          <w:rFonts w:hint="eastAsia"/>
          <w:b/>
          <w:bCs/>
        </w:rPr>
        <w:t>hive-site</w:t>
      </w:r>
      <w:r w:rsidR="00816669" w:rsidRPr="004035CE">
        <w:rPr>
          <w:b/>
          <w:bCs/>
        </w:rPr>
        <w:t>.xml</w:t>
      </w:r>
      <w:r w:rsidR="004035CE">
        <w:rPr>
          <w:rFonts w:hint="eastAsia"/>
          <w:b/>
          <w:bCs/>
        </w:rPr>
        <w:t>文件</w:t>
      </w:r>
    </w:p>
    <w:p w14:paraId="30F6E089" w14:textId="3D78960C" w:rsidR="00A6459F" w:rsidRPr="00A6459F" w:rsidRDefault="00A6459F" w:rsidP="00A6459F">
      <w:pPr>
        <w:pStyle w:val="af5"/>
        <w:topLinePunct/>
        <w:adjustRightInd w:val="0"/>
        <w:ind w:leftChars="200" w:left="420"/>
        <w:rPr>
          <w:sz w:val="18"/>
        </w:rPr>
      </w:pPr>
      <w:r w:rsidRPr="00A6459F">
        <w:rPr>
          <w:sz w:val="18"/>
        </w:rPr>
        <w:t xml:space="preserve">[atguigu@hadoop102 </w:t>
      </w:r>
      <w:proofErr w:type="gramStart"/>
      <w:r w:rsidRPr="00A6459F">
        <w:rPr>
          <w:sz w:val="18"/>
        </w:rPr>
        <w:t>~]$</w:t>
      </w:r>
      <w:proofErr w:type="gramEnd"/>
      <w:r w:rsidRPr="00A6459F">
        <w:rPr>
          <w:sz w:val="18"/>
        </w:rPr>
        <w:t xml:space="preserve"> vim /opt/module/hive/conf/hive-site.xml</w:t>
      </w:r>
    </w:p>
    <w:p w14:paraId="2464386A" w14:textId="0EC14B0F" w:rsidR="00A6459F" w:rsidRPr="00A6459F" w:rsidRDefault="00A6459F" w:rsidP="00A6459F">
      <w:pPr>
        <w:spacing w:line="360" w:lineRule="auto"/>
        <w:ind w:firstLineChars="200" w:firstLine="420"/>
      </w:pPr>
      <w:r w:rsidRPr="00A6459F">
        <w:rPr>
          <w:rFonts w:hint="eastAsia"/>
        </w:rPr>
        <w:t>添加如下内容</w:t>
      </w:r>
    </w:p>
    <w:p w14:paraId="329A5E53" w14:textId="3AD2BD79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proofErr w:type="gramStart"/>
      <w:r w:rsidRPr="008B01AC">
        <w:rPr>
          <w:rFonts w:hint="eastAsia"/>
          <w:sz w:val="18"/>
        </w:rPr>
        <w:t>&lt;!--</w:t>
      </w:r>
      <w:proofErr w:type="gramEnd"/>
      <w:r w:rsidRPr="008B01AC">
        <w:rPr>
          <w:rFonts w:hint="eastAsia"/>
          <w:sz w:val="18"/>
        </w:rPr>
        <w:t>Spark</w:t>
      </w:r>
      <w:r w:rsidRPr="008B01AC">
        <w:rPr>
          <w:rFonts w:hint="eastAsia"/>
          <w:sz w:val="18"/>
        </w:rPr>
        <w:t>依赖位置</w:t>
      </w:r>
      <w:r w:rsidR="008A04D4">
        <w:rPr>
          <w:rFonts w:hint="eastAsia"/>
          <w:sz w:val="18"/>
        </w:rPr>
        <w:t>（注意</w:t>
      </w:r>
      <w:r w:rsidR="006559BF">
        <w:rPr>
          <w:rFonts w:hint="eastAsia"/>
          <w:sz w:val="18"/>
        </w:rPr>
        <w:t>：</w:t>
      </w:r>
      <w:r w:rsidR="008A04D4">
        <w:rPr>
          <w:rFonts w:hint="eastAsia"/>
          <w:sz w:val="18"/>
        </w:rPr>
        <w:t>端口号</w:t>
      </w:r>
      <w:r w:rsidR="008A04D4">
        <w:rPr>
          <w:rFonts w:hint="eastAsia"/>
          <w:sz w:val="18"/>
        </w:rPr>
        <w:t>8</w:t>
      </w:r>
      <w:r w:rsidR="008A04D4">
        <w:rPr>
          <w:sz w:val="18"/>
        </w:rPr>
        <w:t>020</w:t>
      </w:r>
      <w:r w:rsidR="008A04D4">
        <w:rPr>
          <w:rFonts w:hint="eastAsia"/>
          <w:sz w:val="18"/>
        </w:rPr>
        <w:t>必须和</w:t>
      </w:r>
      <w:r w:rsidR="008A04D4">
        <w:rPr>
          <w:rFonts w:hint="eastAsia"/>
          <w:sz w:val="18"/>
        </w:rPr>
        <w:t>name</w:t>
      </w:r>
      <w:r w:rsidR="008A04D4">
        <w:rPr>
          <w:sz w:val="18"/>
        </w:rPr>
        <w:t>node</w:t>
      </w:r>
      <w:r w:rsidR="008A04D4">
        <w:rPr>
          <w:rFonts w:hint="eastAsia"/>
          <w:sz w:val="18"/>
        </w:rPr>
        <w:t>的端口号一致）</w:t>
      </w:r>
      <w:r w:rsidRPr="008B01AC">
        <w:rPr>
          <w:rFonts w:hint="eastAsia"/>
          <w:sz w:val="18"/>
        </w:rPr>
        <w:t>--&gt;</w:t>
      </w:r>
    </w:p>
    <w:p w14:paraId="672175D5" w14:textId="66143B7A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>&lt;property&gt;</w:t>
      </w:r>
    </w:p>
    <w:p w14:paraId="09B26ADD" w14:textId="77777777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 xml:space="preserve">    &lt;name&gt;</w:t>
      </w:r>
      <w:proofErr w:type="gramStart"/>
      <w:r w:rsidRPr="008B01AC">
        <w:rPr>
          <w:sz w:val="18"/>
        </w:rPr>
        <w:t>spark.yarn</w:t>
      </w:r>
      <w:proofErr w:type="gramEnd"/>
      <w:r w:rsidRPr="008B01AC">
        <w:rPr>
          <w:sz w:val="18"/>
        </w:rPr>
        <w:t>.jars&lt;/name&gt;</w:t>
      </w:r>
    </w:p>
    <w:p w14:paraId="1CBA44C7" w14:textId="77777777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 xml:space="preserve">    &lt;value&gt;</w:t>
      </w:r>
      <w:r w:rsidRPr="00816669">
        <w:rPr>
          <w:color w:val="FF0000"/>
          <w:sz w:val="18"/>
        </w:rPr>
        <w:t>hdfs://hadoop102:8020/spark-jars/*</w:t>
      </w:r>
      <w:r w:rsidRPr="008B01AC">
        <w:rPr>
          <w:sz w:val="18"/>
        </w:rPr>
        <w:t>&lt;/value&gt;</w:t>
      </w:r>
    </w:p>
    <w:p w14:paraId="30ED4B61" w14:textId="313AB4AD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>&lt;/property&gt;</w:t>
      </w:r>
    </w:p>
    <w:p w14:paraId="1A718DD9" w14:textId="77777777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 xml:space="preserve">  </w:t>
      </w:r>
    </w:p>
    <w:p w14:paraId="115B8DDC" w14:textId="3FD4E9A5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proofErr w:type="gramStart"/>
      <w:r w:rsidRPr="008B01AC">
        <w:rPr>
          <w:rFonts w:hint="eastAsia"/>
          <w:sz w:val="18"/>
        </w:rPr>
        <w:t>&lt;!--</w:t>
      </w:r>
      <w:proofErr w:type="gramEnd"/>
      <w:r w:rsidRPr="008B01AC">
        <w:rPr>
          <w:rFonts w:hint="eastAsia"/>
          <w:sz w:val="18"/>
        </w:rPr>
        <w:t>Hive</w:t>
      </w:r>
      <w:r w:rsidRPr="008B01AC">
        <w:rPr>
          <w:rFonts w:hint="eastAsia"/>
          <w:sz w:val="18"/>
        </w:rPr>
        <w:t>执行引擎</w:t>
      </w:r>
      <w:r w:rsidRPr="008B01AC">
        <w:rPr>
          <w:rFonts w:hint="eastAsia"/>
          <w:sz w:val="18"/>
        </w:rPr>
        <w:t>--&gt;</w:t>
      </w:r>
    </w:p>
    <w:p w14:paraId="005DE41A" w14:textId="34322644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>&lt;property&gt;</w:t>
      </w:r>
    </w:p>
    <w:p w14:paraId="2D046F3F" w14:textId="77777777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 xml:space="preserve">    &lt;name&gt;</w:t>
      </w:r>
      <w:proofErr w:type="gramStart"/>
      <w:r w:rsidRPr="008B01AC">
        <w:rPr>
          <w:sz w:val="18"/>
        </w:rPr>
        <w:t>hive.execution</w:t>
      </w:r>
      <w:proofErr w:type="gramEnd"/>
      <w:r w:rsidRPr="008B01AC">
        <w:rPr>
          <w:sz w:val="18"/>
        </w:rPr>
        <w:t>.engine&lt;/name&gt;</w:t>
      </w:r>
    </w:p>
    <w:p w14:paraId="1E2C8767" w14:textId="77777777" w:rsidR="00816669" w:rsidRPr="008B01AC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 xml:space="preserve">    &lt;value&gt;</w:t>
      </w:r>
      <w:r w:rsidRPr="00816669">
        <w:rPr>
          <w:color w:val="FF0000"/>
          <w:sz w:val="18"/>
        </w:rPr>
        <w:t>spark</w:t>
      </w:r>
      <w:r w:rsidRPr="008B01AC">
        <w:rPr>
          <w:sz w:val="18"/>
        </w:rPr>
        <w:t>&lt;/value&gt;</w:t>
      </w:r>
    </w:p>
    <w:p w14:paraId="2D532F2B" w14:textId="02F2DB3E" w:rsidR="00816669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8B01AC">
        <w:rPr>
          <w:sz w:val="18"/>
        </w:rPr>
        <w:t>&lt;/property&gt;</w:t>
      </w:r>
    </w:p>
    <w:p w14:paraId="6B4559AA" w14:textId="77777777" w:rsidR="00816669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</w:p>
    <w:p w14:paraId="5E8DAED0" w14:textId="47ED571E" w:rsidR="00816669" w:rsidRPr="00794365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proofErr w:type="gramStart"/>
      <w:r w:rsidRPr="00794365">
        <w:rPr>
          <w:rFonts w:hint="eastAsia"/>
          <w:sz w:val="18"/>
        </w:rPr>
        <w:t>&lt;!--</w:t>
      </w:r>
      <w:proofErr w:type="gramEnd"/>
      <w:r w:rsidRPr="00794365">
        <w:rPr>
          <w:rFonts w:hint="eastAsia"/>
          <w:sz w:val="18"/>
        </w:rPr>
        <w:t>Hive</w:t>
      </w:r>
      <w:r w:rsidRPr="00794365">
        <w:rPr>
          <w:rFonts w:hint="eastAsia"/>
          <w:sz w:val="18"/>
        </w:rPr>
        <w:t>和</w:t>
      </w:r>
      <w:r w:rsidR="00A42949">
        <w:rPr>
          <w:sz w:val="18"/>
        </w:rPr>
        <w:t>S</w:t>
      </w:r>
      <w:r w:rsidRPr="00794365">
        <w:rPr>
          <w:rFonts w:hint="eastAsia"/>
          <w:sz w:val="18"/>
        </w:rPr>
        <w:t>park</w:t>
      </w:r>
      <w:r w:rsidRPr="00794365">
        <w:rPr>
          <w:rFonts w:hint="eastAsia"/>
          <w:sz w:val="18"/>
        </w:rPr>
        <w:t>连接超时时间</w:t>
      </w:r>
      <w:r w:rsidRPr="00794365">
        <w:rPr>
          <w:rFonts w:hint="eastAsia"/>
          <w:sz w:val="18"/>
        </w:rPr>
        <w:t>--&gt;</w:t>
      </w:r>
    </w:p>
    <w:p w14:paraId="7C785CAB" w14:textId="77777777" w:rsidR="00816669" w:rsidRPr="00794365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794365">
        <w:rPr>
          <w:sz w:val="18"/>
        </w:rPr>
        <w:t>&lt;property&gt;</w:t>
      </w:r>
    </w:p>
    <w:p w14:paraId="3087F6AC" w14:textId="77777777" w:rsidR="00816669" w:rsidRPr="00794365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794365">
        <w:rPr>
          <w:sz w:val="18"/>
        </w:rPr>
        <w:t xml:space="preserve">    &lt;name&gt;</w:t>
      </w:r>
      <w:proofErr w:type="gramStart"/>
      <w:r w:rsidRPr="00794365">
        <w:rPr>
          <w:sz w:val="18"/>
        </w:rPr>
        <w:t>hive.spark</w:t>
      </w:r>
      <w:proofErr w:type="gramEnd"/>
      <w:r w:rsidRPr="00794365">
        <w:rPr>
          <w:sz w:val="18"/>
        </w:rPr>
        <w:t>.client.connect.timeout&lt;/name&gt;</w:t>
      </w:r>
    </w:p>
    <w:p w14:paraId="6B0EE359" w14:textId="1CB545BA" w:rsidR="00816669" w:rsidRPr="00794365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794365">
        <w:rPr>
          <w:sz w:val="18"/>
        </w:rPr>
        <w:t xml:space="preserve">    &lt;value&gt;</w:t>
      </w:r>
      <w:r w:rsidR="00D3630E">
        <w:rPr>
          <w:color w:val="FF0000"/>
          <w:sz w:val="18"/>
        </w:rPr>
        <w:t>10</w:t>
      </w:r>
      <w:r w:rsidRPr="00816669">
        <w:rPr>
          <w:color w:val="FF0000"/>
          <w:sz w:val="18"/>
        </w:rPr>
        <w:t>000ms</w:t>
      </w:r>
      <w:r w:rsidRPr="00794365">
        <w:rPr>
          <w:sz w:val="18"/>
        </w:rPr>
        <w:t>&lt;/value&gt;</w:t>
      </w:r>
    </w:p>
    <w:p w14:paraId="38FB1514" w14:textId="0D509F13" w:rsidR="00816669" w:rsidRDefault="00816669" w:rsidP="00487EF9">
      <w:pPr>
        <w:pStyle w:val="af5"/>
        <w:topLinePunct/>
        <w:adjustRightInd w:val="0"/>
        <w:ind w:leftChars="200" w:left="420"/>
        <w:jc w:val="left"/>
        <w:rPr>
          <w:sz w:val="18"/>
        </w:rPr>
      </w:pPr>
      <w:r w:rsidRPr="00794365">
        <w:rPr>
          <w:sz w:val="18"/>
        </w:rPr>
        <w:t>&lt;/property&gt;</w:t>
      </w:r>
    </w:p>
    <w:p w14:paraId="5580E6C1" w14:textId="50F215E1" w:rsidR="00816669" w:rsidRDefault="00816669" w:rsidP="00816669">
      <w:pPr>
        <w:spacing w:line="360" w:lineRule="auto"/>
        <w:ind w:firstLineChars="200" w:firstLine="420"/>
      </w:pPr>
      <w:r>
        <w:rPr>
          <w:rFonts w:hint="eastAsia"/>
        </w:rPr>
        <w:t>注意：</w:t>
      </w:r>
      <w:r w:rsidRPr="00816669">
        <w:t>hive.spark.client.connect.timeout</w:t>
      </w:r>
      <w:r w:rsidRPr="00816669">
        <w:rPr>
          <w:rFonts w:hint="eastAsia"/>
        </w:rPr>
        <w:t>的默认值是</w:t>
      </w:r>
      <w:r w:rsidRPr="00816669">
        <w:rPr>
          <w:rFonts w:hint="eastAsia"/>
        </w:rPr>
        <w:t>1</w:t>
      </w:r>
      <w:r w:rsidRPr="00816669">
        <w:t>000ms</w:t>
      </w:r>
      <w:r>
        <w:rPr>
          <w:rFonts w:hint="eastAsia"/>
        </w:rPr>
        <w:t>，如果执行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语句时，</w:t>
      </w:r>
      <w:proofErr w:type="gramStart"/>
      <w:r w:rsidR="00DB719B">
        <w:rPr>
          <w:rFonts w:hint="eastAsia"/>
        </w:rPr>
        <w:t>抛如下</w:t>
      </w:r>
      <w:proofErr w:type="gramEnd"/>
      <w:r w:rsidR="00DB719B">
        <w:rPr>
          <w:rFonts w:hint="eastAsia"/>
        </w:rPr>
        <w:t>异常，可以调大该参数到</w:t>
      </w:r>
      <w:r w:rsidR="00D3630E">
        <w:t>10</w:t>
      </w:r>
      <w:r w:rsidR="00DB719B">
        <w:t>000ms</w:t>
      </w:r>
    </w:p>
    <w:p w14:paraId="1F79FA4F" w14:textId="6451FF2E" w:rsidR="00D3630E" w:rsidRPr="00816669" w:rsidRDefault="00D3630E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D3630E">
        <w:rPr>
          <w:sz w:val="18"/>
        </w:rPr>
        <w:t xml:space="preserve">FAILED: SemanticException Failed to get a spark session: </w:t>
      </w:r>
      <w:proofErr w:type="gramStart"/>
      <w:r w:rsidRPr="00D3630E">
        <w:rPr>
          <w:sz w:val="18"/>
        </w:rPr>
        <w:t>org.apache</w:t>
      </w:r>
      <w:proofErr w:type="gramEnd"/>
      <w:r w:rsidRPr="00D3630E">
        <w:rPr>
          <w:sz w:val="18"/>
        </w:rPr>
        <w:t>.hadoop.hive.ql.metadata.HiveException: Failed to create Spark client for Spark session d9e0224c-3d14-4bf4-95bc-ee3ec56df48e</w:t>
      </w:r>
    </w:p>
    <w:p w14:paraId="42459A8E" w14:textId="6BC71F26" w:rsidR="00816669" w:rsidRDefault="009C22CD" w:rsidP="0081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816669" w:rsidRPr="00591FF0">
        <w:rPr>
          <w:sz w:val="28"/>
          <w:szCs w:val="28"/>
        </w:rPr>
        <w:t>.</w:t>
      </w:r>
      <w:r w:rsidR="00480C74">
        <w:rPr>
          <w:sz w:val="28"/>
          <w:szCs w:val="28"/>
        </w:rPr>
        <w:t>3</w:t>
      </w:r>
      <w:r w:rsidR="00816669" w:rsidRPr="00591FF0">
        <w:rPr>
          <w:sz w:val="28"/>
          <w:szCs w:val="28"/>
        </w:rPr>
        <w:t xml:space="preserve"> Hive on Spark</w:t>
      </w:r>
      <w:r w:rsidR="00816669" w:rsidRPr="00591FF0">
        <w:rPr>
          <w:rFonts w:hint="eastAsia"/>
          <w:sz w:val="28"/>
          <w:szCs w:val="28"/>
        </w:rPr>
        <w:t>测试</w:t>
      </w:r>
    </w:p>
    <w:p w14:paraId="034701F8" w14:textId="53339808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16669">
        <w:rPr>
          <w:rFonts w:hint="eastAsia"/>
        </w:rPr>
        <w:t>启动</w:t>
      </w:r>
      <w:r w:rsidR="00816669">
        <w:rPr>
          <w:rFonts w:hint="eastAsia"/>
        </w:rPr>
        <w:t>hive</w:t>
      </w:r>
      <w:r w:rsidR="00816669">
        <w:rPr>
          <w:rFonts w:hint="eastAsia"/>
        </w:rPr>
        <w:t>客户端</w:t>
      </w:r>
    </w:p>
    <w:p w14:paraId="56234C67" w14:textId="77777777" w:rsidR="00816669" w:rsidRPr="00FC28C4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FC28C4">
        <w:rPr>
          <w:sz w:val="18"/>
        </w:rPr>
        <w:t xml:space="preserve">[atguigu@hadoop102 </w:t>
      </w:r>
      <w:proofErr w:type="gramStart"/>
      <w:r w:rsidRPr="00FC28C4">
        <w:rPr>
          <w:sz w:val="18"/>
        </w:rPr>
        <w:t>hive]$</w:t>
      </w:r>
      <w:proofErr w:type="gramEnd"/>
      <w:r w:rsidRPr="00FC28C4">
        <w:rPr>
          <w:sz w:val="18"/>
        </w:rPr>
        <w:t xml:space="preserve"> bin/hive</w:t>
      </w:r>
    </w:p>
    <w:p w14:paraId="2336E5F0" w14:textId="29ABD622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16669">
        <w:rPr>
          <w:rFonts w:hint="eastAsia"/>
        </w:rPr>
        <w:t>创建一张测试表</w:t>
      </w:r>
    </w:p>
    <w:p w14:paraId="0C1FDC7E" w14:textId="60B5BABC" w:rsidR="00816669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7B2B95">
        <w:rPr>
          <w:sz w:val="18"/>
        </w:rPr>
        <w:t xml:space="preserve">hive (default)&gt; create table </w:t>
      </w:r>
      <w:proofErr w:type="gramStart"/>
      <w:r w:rsidRPr="007B2B95">
        <w:rPr>
          <w:sz w:val="18"/>
        </w:rPr>
        <w:t>student(</w:t>
      </w:r>
      <w:proofErr w:type="gramEnd"/>
      <w:r w:rsidRPr="007B2B95">
        <w:rPr>
          <w:sz w:val="18"/>
        </w:rPr>
        <w:t>id int, name string)</w:t>
      </w:r>
      <w:r w:rsidR="009C19EE">
        <w:rPr>
          <w:sz w:val="18"/>
        </w:rPr>
        <w:t>;</w:t>
      </w:r>
    </w:p>
    <w:p w14:paraId="3D5A7902" w14:textId="061721E8" w:rsidR="00816669" w:rsidRDefault="00B25DB0" w:rsidP="00816669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16669">
        <w:rPr>
          <w:rFonts w:hint="eastAsia"/>
        </w:rPr>
        <w:t>通过</w:t>
      </w:r>
      <w:r w:rsidR="00816669">
        <w:rPr>
          <w:rFonts w:hint="eastAsia"/>
        </w:rPr>
        <w:t>insert</w:t>
      </w:r>
      <w:r w:rsidR="00816669">
        <w:rPr>
          <w:rFonts w:hint="eastAsia"/>
        </w:rPr>
        <w:t>测试效果</w:t>
      </w:r>
    </w:p>
    <w:p w14:paraId="52E11426" w14:textId="77777777" w:rsidR="00816669" w:rsidRDefault="00816669" w:rsidP="00816669">
      <w:pPr>
        <w:pStyle w:val="af5"/>
        <w:topLinePunct/>
        <w:adjustRightInd w:val="0"/>
        <w:ind w:leftChars="200" w:left="420"/>
        <w:rPr>
          <w:sz w:val="18"/>
        </w:rPr>
      </w:pPr>
      <w:r w:rsidRPr="007B2B95">
        <w:rPr>
          <w:sz w:val="18"/>
        </w:rPr>
        <w:t>hive (default)&gt; insert into table student values(1,'abc');</w:t>
      </w:r>
    </w:p>
    <w:p w14:paraId="2ACBC229" w14:textId="1BA95287" w:rsidR="00474761" w:rsidRPr="00474761" w:rsidRDefault="00474761" w:rsidP="00474761">
      <w:pPr>
        <w:spacing w:line="360" w:lineRule="auto"/>
        <w:ind w:firstLineChars="200" w:firstLine="420"/>
      </w:pPr>
      <w:proofErr w:type="gramStart"/>
      <w:r w:rsidRPr="00474761">
        <w:rPr>
          <w:rFonts w:hint="eastAsia"/>
        </w:rPr>
        <w:lastRenderedPageBreak/>
        <w:t>若结果</w:t>
      </w:r>
      <w:proofErr w:type="gramEnd"/>
      <w:r w:rsidRPr="00474761">
        <w:rPr>
          <w:rFonts w:hint="eastAsia"/>
        </w:rPr>
        <w:t>如下，则说明配置成功</w:t>
      </w:r>
    </w:p>
    <w:p w14:paraId="102B0B0A" w14:textId="104E8046" w:rsidR="00474761" w:rsidRDefault="00474761" w:rsidP="00474761">
      <w:pPr>
        <w:ind w:firstLineChars="200" w:firstLine="420"/>
      </w:pPr>
      <w:r>
        <w:rPr>
          <w:noProof/>
        </w:rPr>
        <w:drawing>
          <wp:inline distT="0" distB="0" distL="0" distR="0" wp14:anchorId="062D41BC" wp14:editId="03EDE661">
            <wp:extent cx="5000709" cy="2971165"/>
            <wp:effectExtent l="19050" t="19050" r="2857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6970" cy="297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72FF8" w14:textId="559C65C3" w:rsidR="009B0F2D" w:rsidRDefault="009B0F2D" w:rsidP="009B0F2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 xml:space="preserve"> Yarn</w:t>
      </w:r>
      <w:r>
        <w:rPr>
          <w:rFonts w:hint="eastAsia"/>
          <w:sz w:val="28"/>
          <w:szCs w:val="28"/>
        </w:rPr>
        <w:t>容量</w:t>
      </w:r>
      <w:proofErr w:type="gramStart"/>
      <w:r>
        <w:rPr>
          <w:rFonts w:hint="eastAsia"/>
          <w:sz w:val="28"/>
          <w:szCs w:val="28"/>
        </w:rPr>
        <w:t>调度器</w:t>
      </w:r>
      <w:proofErr w:type="gramEnd"/>
      <w:r>
        <w:rPr>
          <w:rFonts w:hint="eastAsia"/>
          <w:sz w:val="28"/>
          <w:szCs w:val="28"/>
        </w:rPr>
        <w:t>并发度问题演示</w:t>
      </w:r>
    </w:p>
    <w:p w14:paraId="1DBD649A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Yarn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为</w:t>
      </w:r>
      <w:r>
        <w:rPr>
          <w:rFonts w:hint="eastAsia"/>
        </w:rPr>
        <w:t>Capacity</w:t>
      </w:r>
      <w:r>
        <w:t xml:space="preserve"> </w:t>
      </w:r>
      <w:r>
        <w:rPr>
          <w:rFonts w:hint="eastAsia"/>
        </w:rPr>
        <w:t>Scheduler</w:t>
      </w:r>
      <w:r>
        <w:rPr>
          <w:rFonts w:hint="eastAsia"/>
        </w:rPr>
        <w:t>（容量调度器），且默认只有一个队列——</w:t>
      </w:r>
      <w:r>
        <w:rPr>
          <w:rFonts w:hint="eastAsia"/>
        </w:rPr>
        <w:t>default</w:t>
      </w:r>
      <w:r>
        <w:rPr>
          <w:rFonts w:hint="eastAsia"/>
        </w:rPr>
        <w:t>。如果队列中执行第一个任务资源不够，就不会再执行第二个任务，一直等到第一个任务执行完毕。</w:t>
      </w:r>
    </w:p>
    <w:p w14:paraId="05C9289D" w14:textId="77777777" w:rsidR="009B0F2D" w:rsidRPr="00C36298" w:rsidRDefault="009B0F2D" w:rsidP="009B0F2D">
      <w:pPr>
        <w:spacing w:line="360" w:lineRule="auto"/>
        <w:ind w:firstLine="420"/>
      </w:pPr>
      <w:r w:rsidRPr="00C36298">
        <w:rPr>
          <w:rFonts w:hint="eastAsia"/>
        </w:rPr>
        <w:t>（</w:t>
      </w:r>
      <w:r w:rsidRPr="00C36298">
        <w:rPr>
          <w:rFonts w:hint="eastAsia"/>
        </w:rPr>
        <w:t>1</w:t>
      </w:r>
      <w:r w:rsidRPr="00C36298">
        <w:rPr>
          <w:rFonts w:hint="eastAsia"/>
        </w:rPr>
        <w:t>）启动</w:t>
      </w:r>
      <w:r w:rsidRPr="00C36298">
        <w:rPr>
          <w:rFonts w:hint="eastAsia"/>
        </w:rPr>
        <w:t>1</w:t>
      </w:r>
      <w:r w:rsidRPr="00C36298">
        <w:rPr>
          <w:rFonts w:hint="eastAsia"/>
        </w:rPr>
        <w:t>个</w:t>
      </w:r>
      <w:r w:rsidRPr="00C36298">
        <w:rPr>
          <w:rFonts w:hint="eastAsia"/>
        </w:rPr>
        <w:t>hive</w:t>
      </w:r>
      <w:r w:rsidRPr="00C36298">
        <w:rPr>
          <w:rFonts w:hint="eastAsia"/>
        </w:rPr>
        <w:t>客户端，执行以下插入数据的</w:t>
      </w:r>
      <w:r w:rsidRPr="00C36298">
        <w:rPr>
          <w:rFonts w:hint="eastAsia"/>
        </w:rPr>
        <w:t>sql</w:t>
      </w:r>
      <w:r w:rsidRPr="00C36298">
        <w:rPr>
          <w:rFonts w:hint="eastAsia"/>
        </w:rPr>
        <w:t>语句。</w:t>
      </w:r>
    </w:p>
    <w:p w14:paraId="1127B926" w14:textId="77777777" w:rsid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7B2B95">
        <w:rPr>
          <w:sz w:val="18"/>
        </w:rPr>
        <w:t>hive (default)&gt; insert into table student values(1,'abc');</w:t>
      </w:r>
    </w:p>
    <w:p w14:paraId="3BF69D6E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执行该语句，</w:t>
      </w:r>
      <w:r>
        <w:rPr>
          <w:rFonts w:hint="eastAsia"/>
        </w:rPr>
        <w:t>hive</w:t>
      </w:r>
      <w:r>
        <w:rPr>
          <w:rFonts w:hint="eastAsia"/>
        </w:rPr>
        <w:t>会初始化一个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，用以执行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park</w:t>
      </w:r>
      <w:r>
        <w:rPr>
          <w:rFonts w:hint="eastAsia"/>
        </w:rPr>
        <w:t>任务。由于未指定队列，故该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默认占用使用的就是</w:t>
      </w:r>
      <w:r w:rsidRPr="00A47863">
        <w:rPr>
          <w:rFonts w:hint="eastAsia"/>
          <w:color w:val="FF0000"/>
        </w:rPr>
        <w:t>default</w:t>
      </w:r>
      <w:r>
        <w:rPr>
          <w:rFonts w:hint="eastAsia"/>
        </w:rPr>
        <w:t>队列，且会一直占用该队列，直到退出</w:t>
      </w:r>
      <w:r>
        <w:rPr>
          <w:rFonts w:hint="eastAsia"/>
        </w:rPr>
        <w:t>hive</w:t>
      </w:r>
      <w:r>
        <w:rPr>
          <w:rFonts w:hint="eastAsia"/>
        </w:rPr>
        <w:t>客户端。</w:t>
      </w:r>
    </w:p>
    <w:p w14:paraId="7F024865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可访问</w:t>
      </w:r>
      <w:r>
        <w:rPr>
          <w:rFonts w:hint="eastAsia"/>
        </w:rPr>
        <w:t>ResourceManager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面查看相关信息。</w:t>
      </w:r>
    </w:p>
    <w:p w14:paraId="15A036D1" w14:textId="77777777" w:rsidR="009B0F2D" w:rsidRPr="00490714" w:rsidRDefault="009B0F2D" w:rsidP="009B0F2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577318C" wp14:editId="58B4B4E1">
            <wp:extent cx="5274310" cy="1019810"/>
            <wp:effectExtent l="19050" t="19050" r="21590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3A799" w14:textId="77777777" w:rsidR="009B0F2D" w:rsidRPr="00C36298" w:rsidRDefault="009B0F2D" w:rsidP="009B0F2D">
      <w:pPr>
        <w:spacing w:line="360" w:lineRule="auto"/>
        <w:ind w:firstLine="420"/>
      </w:pPr>
      <w:r w:rsidRPr="00C36298">
        <w:rPr>
          <w:rFonts w:hint="eastAsia"/>
        </w:rPr>
        <w:t>（</w:t>
      </w:r>
      <w:r w:rsidRPr="00C36298">
        <w:rPr>
          <w:rFonts w:hint="eastAsia"/>
        </w:rPr>
        <w:t>2</w:t>
      </w:r>
      <w:r w:rsidRPr="00C36298">
        <w:rPr>
          <w:rFonts w:hint="eastAsia"/>
        </w:rPr>
        <w:t>）在</w:t>
      </w:r>
      <w:r w:rsidRPr="00C36298">
        <w:rPr>
          <w:rFonts w:hint="eastAsia"/>
        </w:rPr>
        <w:t>hive</w:t>
      </w:r>
      <w:r w:rsidRPr="00C36298">
        <w:rPr>
          <w:rFonts w:hint="eastAsia"/>
        </w:rPr>
        <w:t>客户端开启的状态下，提交一个</w:t>
      </w:r>
      <w:r w:rsidRPr="00C36298">
        <w:rPr>
          <w:rFonts w:hint="eastAsia"/>
        </w:rPr>
        <w:t>MR</w:t>
      </w:r>
      <w:r w:rsidRPr="00C36298">
        <w:rPr>
          <w:rFonts w:hint="eastAsia"/>
        </w:rPr>
        <w:t>。</w:t>
      </w:r>
    </w:p>
    <w:p w14:paraId="102170DA" w14:textId="77777777" w:rsidR="009B0F2D" w:rsidRPr="00C27045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C27045">
        <w:rPr>
          <w:sz w:val="18"/>
        </w:rPr>
        <w:t xml:space="preserve">[atguigu@hadoop102 </w:t>
      </w:r>
      <w:proofErr w:type="gramStart"/>
      <w:r w:rsidRPr="00C27045">
        <w:rPr>
          <w:sz w:val="18"/>
        </w:rPr>
        <w:t>~]$</w:t>
      </w:r>
      <w:proofErr w:type="gramEnd"/>
      <w:r w:rsidRPr="00C27045">
        <w:rPr>
          <w:sz w:val="18"/>
        </w:rPr>
        <w:t xml:space="preserve"> hadoop jar /opt/module/hadoop-3.1.3/share/hadoop/mapreduce/hadoop-mapreduce-examples-3.1.3.jar pi 1 1</w:t>
      </w:r>
    </w:p>
    <w:p w14:paraId="6DF30D9F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MR</w:t>
      </w:r>
      <w:r>
        <w:rPr>
          <w:rFonts w:hint="eastAsia"/>
        </w:rPr>
        <w:t>任务同样未指定队列，所以其默认也提交到了</w:t>
      </w:r>
      <w:r>
        <w:rPr>
          <w:rFonts w:hint="eastAsia"/>
        </w:rPr>
        <w:t>default</w:t>
      </w:r>
      <w:r>
        <w:rPr>
          <w:rFonts w:hint="eastAsia"/>
        </w:rPr>
        <w:t>队列，由于容量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单个队列的并行度为</w:t>
      </w:r>
      <w:r>
        <w:rPr>
          <w:rFonts w:hint="eastAsia"/>
        </w:rPr>
        <w:t>1</w:t>
      </w:r>
      <w:r>
        <w:rPr>
          <w:rFonts w:hint="eastAsia"/>
        </w:rPr>
        <w:t>。故后提交的</w:t>
      </w:r>
      <w:r>
        <w:rPr>
          <w:rFonts w:hint="eastAsia"/>
        </w:rPr>
        <w:t>MR</w:t>
      </w:r>
      <w:r>
        <w:rPr>
          <w:rFonts w:hint="eastAsia"/>
        </w:rPr>
        <w:t>任务会一直等待，不能开始执行。</w:t>
      </w:r>
    </w:p>
    <w:p w14:paraId="205E6FF8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lastRenderedPageBreak/>
        <w:t>任务提交界面如下：</w:t>
      </w:r>
    </w:p>
    <w:p w14:paraId="61FA4373" w14:textId="77777777" w:rsidR="009B0F2D" w:rsidRDefault="009B0F2D" w:rsidP="009B0F2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8C0098" wp14:editId="40FF8D6D">
            <wp:extent cx="5274310" cy="1841437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991"/>
                    <a:stretch/>
                  </pic:blipFill>
                  <pic:spPr bwMode="auto">
                    <a:xfrm>
                      <a:off x="0" y="0"/>
                      <a:ext cx="5274310" cy="1841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821F" w14:textId="77777777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ResourceManager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面如下：</w:t>
      </w:r>
    </w:p>
    <w:p w14:paraId="1D5EB5F5" w14:textId="77777777" w:rsidR="009B0F2D" w:rsidRPr="00E5588C" w:rsidRDefault="009B0F2D" w:rsidP="009B0F2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6E17002" wp14:editId="3192B54C">
            <wp:extent cx="5274310" cy="1242060"/>
            <wp:effectExtent l="19050" t="19050" r="215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64098" w14:textId="0AFDF1F2" w:rsidR="009B0F2D" w:rsidRDefault="009B0F2D" w:rsidP="009B0F2D">
      <w:pPr>
        <w:spacing w:line="360" w:lineRule="auto"/>
        <w:ind w:firstLine="420"/>
      </w:pPr>
      <w:r w:rsidRPr="00C36298">
        <w:rPr>
          <w:rFonts w:hint="eastAsia"/>
        </w:rPr>
        <w:t>（</w:t>
      </w:r>
      <w:r>
        <w:t>3</w:t>
      </w:r>
      <w:r w:rsidRPr="00C36298">
        <w:rPr>
          <w:rFonts w:hint="eastAsia"/>
        </w:rPr>
        <w:t>）</w:t>
      </w:r>
      <w:r>
        <w:rPr>
          <w:rFonts w:hint="eastAsia"/>
        </w:rPr>
        <w:t>容量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default</w:t>
      </w:r>
      <w:r>
        <w:rPr>
          <w:rFonts w:hint="eastAsia"/>
        </w:rPr>
        <w:t>队列中，同一时间只有一个任务执行，并发度低，如何解决呢？</w:t>
      </w:r>
    </w:p>
    <w:p w14:paraId="4B37799A" w14:textId="6FE8C52C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增加</w:t>
      </w:r>
      <w:r w:rsidRPr="009B0F2D">
        <w:rPr>
          <w:rFonts w:hint="eastAsia"/>
        </w:rPr>
        <w:t>ApplicationMaster</w:t>
      </w:r>
      <w:r w:rsidRPr="009B0F2D">
        <w:rPr>
          <w:rFonts w:hint="eastAsia"/>
        </w:rPr>
        <w:t>资源比例</w:t>
      </w:r>
      <w:r>
        <w:rPr>
          <w:rFonts w:hint="eastAsia"/>
        </w:rPr>
        <w:t>，进而提高运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数量。</w:t>
      </w:r>
    </w:p>
    <w:p w14:paraId="4FE12CC8" w14:textId="712F6B7A" w:rsidR="009B0F2D" w:rsidRPr="00C36298" w:rsidRDefault="009B0F2D" w:rsidP="009B0F2D">
      <w:pPr>
        <w:spacing w:line="360" w:lineRule="auto"/>
        <w:ind w:firstLine="420"/>
      </w:pPr>
      <w:r>
        <w:rPr>
          <w:rFonts w:hint="eastAsia"/>
        </w:rPr>
        <w:t>方案二：创建多队列，比如增加一个</w:t>
      </w:r>
      <w:r>
        <w:rPr>
          <w:rFonts w:hint="eastAsia"/>
        </w:rPr>
        <w:t>hive</w:t>
      </w:r>
      <w:r>
        <w:rPr>
          <w:rFonts w:hint="eastAsia"/>
        </w:rPr>
        <w:t>队列。</w:t>
      </w:r>
    </w:p>
    <w:p w14:paraId="15CCF02C" w14:textId="451320BF" w:rsidR="009B0F2D" w:rsidRDefault="009B0F2D" w:rsidP="009B0F2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.5 </w:t>
      </w:r>
      <w:r>
        <w:rPr>
          <w:rFonts w:hint="eastAsia"/>
          <w:sz w:val="28"/>
          <w:szCs w:val="28"/>
        </w:rPr>
        <w:t>增加</w:t>
      </w: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Master</w:t>
      </w:r>
      <w:r>
        <w:rPr>
          <w:rFonts w:hint="eastAsia"/>
          <w:sz w:val="28"/>
          <w:szCs w:val="28"/>
        </w:rPr>
        <w:t>资源比例</w:t>
      </w:r>
    </w:p>
    <w:p w14:paraId="09DC102A" w14:textId="4A691E7D" w:rsidR="009B0F2D" w:rsidRPr="009B0F2D" w:rsidRDefault="009B0F2D" w:rsidP="009B0F2D">
      <w:pPr>
        <w:spacing w:line="360" w:lineRule="auto"/>
        <w:ind w:firstLine="420"/>
      </w:pPr>
      <w:r>
        <w:rPr>
          <w:rFonts w:hint="eastAsia"/>
        </w:rPr>
        <w:t>针对容量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并发度低的问题，考虑调整</w:t>
      </w:r>
      <w:r w:rsidRPr="009B0F2D">
        <w:t>yarn.scheduler.capacity.maximum-am-resource-percent</w:t>
      </w:r>
      <w:r w:rsidRPr="009B0F2D">
        <w:rPr>
          <w:rFonts w:hint="eastAsia"/>
        </w:rPr>
        <w:t>该参数。默认值是</w:t>
      </w:r>
      <w:r w:rsidRPr="009B0F2D">
        <w:rPr>
          <w:rFonts w:hint="eastAsia"/>
        </w:rPr>
        <w:t>0</w:t>
      </w:r>
      <w:r w:rsidRPr="009B0F2D">
        <w:t>.1</w:t>
      </w:r>
      <w:r w:rsidRPr="009B0F2D">
        <w:rPr>
          <w:rFonts w:hint="eastAsia"/>
        </w:rPr>
        <w:t>，表示集群上</w:t>
      </w:r>
      <w:r w:rsidRPr="009B0F2D">
        <w:rPr>
          <w:rFonts w:hint="eastAsia"/>
        </w:rPr>
        <w:t>AM</w:t>
      </w:r>
      <w:r w:rsidRPr="009B0F2D">
        <w:rPr>
          <w:rFonts w:hint="eastAsia"/>
        </w:rPr>
        <w:t>最多可使用的资源比例，目的为限制过多的</w:t>
      </w:r>
      <w:r w:rsidRPr="009B0F2D">
        <w:rPr>
          <w:rFonts w:hint="eastAsia"/>
        </w:rPr>
        <w:t>app</w:t>
      </w:r>
      <w:r w:rsidRPr="009B0F2D">
        <w:rPr>
          <w:rFonts w:hint="eastAsia"/>
        </w:rPr>
        <w:t>数量</w:t>
      </w:r>
      <w:r>
        <w:rPr>
          <w:rFonts w:hint="eastAsia"/>
        </w:rPr>
        <w:t>。</w:t>
      </w:r>
    </w:p>
    <w:p w14:paraId="01DDC918" w14:textId="0FBAF3A8" w:rsidR="009B0F2D" w:rsidRDefault="009B0F2D" w:rsidP="009B0F2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 w:rsidRPr="009B0F2D">
        <w:t>/opt/module/hadoop-3.1.3/etc/</w:t>
      </w:r>
      <w:r>
        <w:t>Hadoop/</w:t>
      </w:r>
      <w:r w:rsidRPr="009B0F2D">
        <w:t>capacity-scheduler.xml</w:t>
      </w:r>
      <w:r>
        <w:rPr>
          <w:rFonts w:hint="eastAsia"/>
        </w:rPr>
        <w:t>文件中修改如下参数值</w:t>
      </w:r>
    </w:p>
    <w:p w14:paraId="12223885" w14:textId="119C1E41" w:rsid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 xml:space="preserve">[atguigu@hadoop102 </w:t>
      </w:r>
      <w:proofErr w:type="gramStart"/>
      <w:r w:rsidRPr="009B0F2D">
        <w:rPr>
          <w:sz w:val="18"/>
        </w:rPr>
        <w:t>hadoop]$</w:t>
      </w:r>
      <w:proofErr w:type="gramEnd"/>
      <w:r w:rsidRPr="009B0F2D">
        <w:rPr>
          <w:sz w:val="18"/>
        </w:rPr>
        <w:t xml:space="preserve"> vim capacity-scheduler.xml</w:t>
      </w:r>
    </w:p>
    <w:p w14:paraId="2D416567" w14:textId="77777777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</w:p>
    <w:p w14:paraId="47D5EF8A" w14:textId="77777777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>&lt;property&gt;</w:t>
      </w:r>
    </w:p>
    <w:p w14:paraId="7553616A" w14:textId="77777777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 xml:space="preserve">    &lt;name&gt;</w:t>
      </w:r>
      <w:proofErr w:type="gramStart"/>
      <w:r w:rsidRPr="009B0F2D">
        <w:rPr>
          <w:sz w:val="18"/>
        </w:rPr>
        <w:t>yarn.scheduler</w:t>
      </w:r>
      <w:proofErr w:type="gramEnd"/>
      <w:r w:rsidRPr="009B0F2D">
        <w:rPr>
          <w:sz w:val="18"/>
        </w:rPr>
        <w:t>.capacity.maximum-am-resource-percent&lt;/name&gt;</w:t>
      </w:r>
    </w:p>
    <w:p w14:paraId="1ACD0902" w14:textId="6ACAF1E6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 xml:space="preserve">    &lt;value&gt;0.</w:t>
      </w:r>
      <w:r>
        <w:rPr>
          <w:sz w:val="18"/>
        </w:rPr>
        <w:t>5</w:t>
      </w:r>
      <w:r w:rsidRPr="009B0F2D">
        <w:rPr>
          <w:sz w:val="18"/>
        </w:rPr>
        <w:t>&lt;/value&gt;</w:t>
      </w:r>
    </w:p>
    <w:p w14:paraId="46DF61FA" w14:textId="77777777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 xml:space="preserve">    &lt;description&gt;</w:t>
      </w:r>
    </w:p>
    <w:p w14:paraId="2EC0D3AC" w14:textId="77777777" w:rsidR="00936A04" w:rsidRPr="00936A04" w:rsidRDefault="009B0F2D" w:rsidP="00936A04">
      <w:pPr>
        <w:pStyle w:val="af5"/>
        <w:topLinePunct/>
        <w:adjustRightInd w:val="0"/>
        <w:ind w:leftChars="200" w:left="420"/>
        <w:rPr>
          <w:sz w:val="21"/>
        </w:rPr>
      </w:pPr>
      <w:r w:rsidRPr="009B0F2D">
        <w:rPr>
          <w:sz w:val="18"/>
        </w:rPr>
        <w:t xml:space="preserve">      </w:t>
      </w:r>
      <w:r w:rsidR="00936A04" w:rsidRPr="00936A04">
        <w:rPr>
          <w:rFonts w:hint="eastAsia"/>
          <w:sz w:val="21"/>
        </w:rPr>
        <w:t>集群中用于运行应用程序</w:t>
      </w:r>
      <w:r w:rsidR="00936A04" w:rsidRPr="00936A04">
        <w:rPr>
          <w:rFonts w:hint="eastAsia"/>
          <w:sz w:val="21"/>
        </w:rPr>
        <w:t>ApplicationMaster</w:t>
      </w:r>
      <w:r w:rsidR="00936A04" w:rsidRPr="00936A04">
        <w:rPr>
          <w:rFonts w:hint="eastAsia"/>
          <w:sz w:val="21"/>
        </w:rPr>
        <w:t>的资源比例上限，</w:t>
      </w:r>
    </w:p>
    <w:p w14:paraId="368544B4" w14:textId="77777777" w:rsidR="00936A04" w:rsidRPr="00936A04" w:rsidRDefault="00936A04" w:rsidP="00936A04">
      <w:pPr>
        <w:pStyle w:val="af5"/>
        <w:topLinePunct/>
        <w:adjustRightInd w:val="0"/>
        <w:ind w:leftChars="200" w:left="420"/>
        <w:rPr>
          <w:sz w:val="21"/>
        </w:rPr>
      </w:pPr>
      <w:r w:rsidRPr="00936A04">
        <w:rPr>
          <w:rFonts w:hint="eastAsia"/>
          <w:sz w:val="21"/>
        </w:rPr>
        <w:t>该参数通常用于限制处于活动状态的应用程序数目。该参数类型为浮点型，</w:t>
      </w:r>
    </w:p>
    <w:p w14:paraId="31A9715A" w14:textId="77777777" w:rsidR="00936A04" w:rsidRPr="00936A04" w:rsidRDefault="00936A04" w:rsidP="00936A04">
      <w:pPr>
        <w:pStyle w:val="af5"/>
        <w:topLinePunct/>
        <w:adjustRightInd w:val="0"/>
        <w:ind w:leftChars="200" w:left="420"/>
        <w:rPr>
          <w:sz w:val="21"/>
        </w:rPr>
      </w:pPr>
      <w:r w:rsidRPr="00936A04">
        <w:rPr>
          <w:rFonts w:hint="eastAsia"/>
          <w:sz w:val="21"/>
        </w:rPr>
        <w:t>默认是</w:t>
      </w:r>
      <w:r w:rsidRPr="00936A04">
        <w:rPr>
          <w:rFonts w:hint="eastAsia"/>
          <w:sz w:val="21"/>
        </w:rPr>
        <w:t>0.1</w:t>
      </w:r>
      <w:r w:rsidRPr="00936A04">
        <w:rPr>
          <w:rFonts w:hint="eastAsia"/>
          <w:sz w:val="21"/>
        </w:rPr>
        <w:t>，表示</w:t>
      </w:r>
      <w:r w:rsidRPr="00936A04">
        <w:rPr>
          <w:rFonts w:hint="eastAsia"/>
          <w:sz w:val="21"/>
        </w:rPr>
        <w:t>10%</w:t>
      </w:r>
      <w:r w:rsidRPr="00936A04">
        <w:rPr>
          <w:rFonts w:hint="eastAsia"/>
          <w:sz w:val="21"/>
        </w:rPr>
        <w:t>。所有队列的</w:t>
      </w:r>
      <w:r w:rsidRPr="00936A04">
        <w:rPr>
          <w:rFonts w:hint="eastAsia"/>
          <w:sz w:val="21"/>
        </w:rPr>
        <w:t>ApplicationMaster</w:t>
      </w:r>
      <w:r w:rsidRPr="00936A04">
        <w:rPr>
          <w:rFonts w:hint="eastAsia"/>
          <w:sz w:val="21"/>
        </w:rPr>
        <w:t>资源比例上限可通过参数</w:t>
      </w:r>
    </w:p>
    <w:p w14:paraId="12EE837C" w14:textId="124F7B91" w:rsidR="009B0F2D" w:rsidRPr="00936A04" w:rsidRDefault="00936A04" w:rsidP="00936A04">
      <w:pPr>
        <w:pStyle w:val="af5"/>
        <w:topLinePunct/>
        <w:adjustRightInd w:val="0"/>
        <w:ind w:leftChars="200" w:left="420"/>
        <w:rPr>
          <w:sz w:val="21"/>
        </w:rPr>
      </w:pPr>
      <w:r w:rsidRPr="00936A04">
        <w:rPr>
          <w:rFonts w:hint="eastAsia"/>
          <w:sz w:val="21"/>
        </w:rPr>
        <w:t>yarn.scheduler.capacity.maximum-am-resource-percent</w:t>
      </w:r>
      <w:r w:rsidRPr="00936A04">
        <w:rPr>
          <w:rFonts w:hint="eastAsia"/>
          <w:sz w:val="21"/>
        </w:rPr>
        <w:t>设置，而单个队列可通过参数</w:t>
      </w:r>
      <w:r w:rsidRPr="00936A04">
        <w:rPr>
          <w:rFonts w:hint="eastAsia"/>
          <w:sz w:val="21"/>
        </w:rPr>
        <w:t>yarn.</w:t>
      </w:r>
      <w:proofErr w:type="gramStart"/>
      <w:r w:rsidRPr="00936A04">
        <w:rPr>
          <w:rFonts w:hint="eastAsia"/>
          <w:sz w:val="21"/>
        </w:rPr>
        <w:t>scheduler.capacity</w:t>
      </w:r>
      <w:proofErr w:type="gramEnd"/>
      <w:r w:rsidRPr="00936A04">
        <w:rPr>
          <w:rFonts w:hint="eastAsia"/>
          <w:sz w:val="21"/>
        </w:rPr>
        <w:t>.&lt;queue-path&gt;.maximum-am-resource-percent</w:t>
      </w:r>
      <w:r w:rsidRPr="00936A04">
        <w:rPr>
          <w:rFonts w:hint="eastAsia"/>
          <w:sz w:val="21"/>
        </w:rPr>
        <w:t>设置适合自己的值。</w:t>
      </w:r>
    </w:p>
    <w:p w14:paraId="6336DED9" w14:textId="77777777" w:rsidR="009B0F2D" w:rsidRP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t xml:space="preserve">    &lt;/description&gt;</w:t>
      </w:r>
    </w:p>
    <w:p w14:paraId="2E9BBDA5" w14:textId="0C959617" w:rsidR="009B0F2D" w:rsidRDefault="009B0F2D" w:rsidP="009B0F2D">
      <w:pPr>
        <w:pStyle w:val="af5"/>
        <w:topLinePunct/>
        <w:adjustRightInd w:val="0"/>
        <w:ind w:leftChars="200" w:left="420"/>
        <w:rPr>
          <w:sz w:val="18"/>
        </w:rPr>
      </w:pPr>
      <w:r w:rsidRPr="009B0F2D">
        <w:rPr>
          <w:sz w:val="18"/>
        </w:rPr>
        <w:lastRenderedPageBreak/>
        <w:t>&lt;/property</w:t>
      </w:r>
      <w:r w:rsidR="004F6B17" w:rsidRPr="009B0F2D">
        <w:rPr>
          <w:sz w:val="18"/>
        </w:rPr>
        <w:t>&gt;</w:t>
      </w:r>
    </w:p>
    <w:p w14:paraId="3C146775" w14:textId="382EFA25" w:rsidR="00A05C8A" w:rsidRDefault="00A05C8A" w:rsidP="00A05C8A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分发</w:t>
      </w:r>
      <w:r w:rsidRPr="009B0F2D">
        <w:t>capacity-scheduler.xml</w:t>
      </w:r>
      <w:r>
        <w:rPr>
          <w:rFonts w:hint="eastAsia"/>
        </w:rPr>
        <w:t>配置文件</w:t>
      </w:r>
    </w:p>
    <w:p w14:paraId="221D9B73" w14:textId="3331B1DA" w:rsidR="00A05C8A" w:rsidRDefault="00A05C8A" w:rsidP="00A05C8A">
      <w:pPr>
        <w:pStyle w:val="af5"/>
        <w:topLinePunct/>
        <w:adjustRightInd w:val="0"/>
        <w:ind w:leftChars="200" w:left="420"/>
        <w:rPr>
          <w:sz w:val="18"/>
        </w:rPr>
      </w:pPr>
      <w:r w:rsidRPr="00A05C8A">
        <w:rPr>
          <w:sz w:val="18"/>
        </w:rPr>
        <w:t xml:space="preserve">[atguigu@hadoop102 </w:t>
      </w:r>
      <w:proofErr w:type="gramStart"/>
      <w:r w:rsidRPr="00A05C8A">
        <w:rPr>
          <w:sz w:val="18"/>
        </w:rPr>
        <w:t>hadoop]$</w:t>
      </w:r>
      <w:proofErr w:type="gramEnd"/>
      <w:r w:rsidRPr="00A05C8A">
        <w:rPr>
          <w:sz w:val="18"/>
        </w:rPr>
        <w:t xml:space="preserve"> xsync capacity-scheduler.xml</w:t>
      </w:r>
    </w:p>
    <w:p w14:paraId="7A3BEF8B" w14:textId="421AC547" w:rsidR="00A05C8A" w:rsidRDefault="00A05C8A" w:rsidP="00A05C8A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关闭正在运行的任务，重新启动</w:t>
      </w:r>
      <w:r>
        <w:rPr>
          <w:rFonts w:hint="eastAsia"/>
        </w:rPr>
        <w:t>yarn</w:t>
      </w:r>
      <w:r>
        <w:rPr>
          <w:rFonts w:hint="eastAsia"/>
        </w:rPr>
        <w:t>集群</w:t>
      </w:r>
    </w:p>
    <w:p w14:paraId="50E211F3" w14:textId="0037356D" w:rsidR="00A05C8A" w:rsidRPr="00A05C8A" w:rsidRDefault="00A05C8A" w:rsidP="00A05C8A">
      <w:pPr>
        <w:pStyle w:val="af5"/>
        <w:topLinePunct/>
        <w:adjustRightInd w:val="0"/>
        <w:ind w:leftChars="200" w:left="420"/>
        <w:rPr>
          <w:sz w:val="18"/>
        </w:rPr>
      </w:pPr>
      <w:r w:rsidRPr="00A05C8A">
        <w:rPr>
          <w:sz w:val="18"/>
        </w:rPr>
        <w:t>[atguigu@hadoop103 hadoop-3.1.</w:t>
      </w:r>
      <w:proofErr w:type="gramStart"/>
      <w:r w:rsidRPr="00A05C8A">
        <w:rPr>
          <w:sz w:val="18"/>
        </w:rPr>
        <w:t>3]$</w:t>
      </w:r>
      <w:proofErr w:type="gramEnd"/>
      <w:r w:rsidRPr="00A05C8A">
        <w:rPr>
          <w:sz w:val="18"/>
        </w:rPr>
        <w:t xml:space="preserve"> sbin/stop-yarn.sh</w:t>
      </w:r>
    </w:p>
    <w:p w14:paraId="6109364A" w14:textId="0A58B79D" w:rsidR="00A05C8A" w:rsidRPr="00A05C8A" w:rsidRDefault="00A05C8A" w:rsidP="00A05C8A">
      <w:pPr>
        <w:pStyle w:val="af5"/>
        <w:topLinePunct/>
        <w:adjustRightInd w:val="0"/>
        <w:ind w:leftChars="200" w:left="420"/>
        <w:rPr>
          <w:sz w:val="18"/>
        </w:rPr>
      </w:pPr>
      <w:r w:rsidRPr="00A05C8A">
        <w:rPr>
          <w:sz w:val="18"/>
        </w:rPr>
        <w:t>[atguigu@hadoop103 hadoop-3.1.</w:t>
      </w:r>
      <w:proofErr w:type="gramStart"/>
      <w:r w:rsidRPr="00A05C8A">
        <w:rPr>
          <w:sz w:val="18"/>
        </w:rPr>
        <w:t>3]$</w:t>
      </w:r>
      <w:proofErr w:type="gramEnd"/>
      <w:r w:rsidRPr="00A05C8A">
        <w:rPr>
          <w:sz w:val="18"/>
        </w:rPr>
        <w:t xml:space="preserve"> sbin/start-yarn.sh</w:t>
      </w:r>
    </w:p>
    <w:p w14:paraId="7DA70177" w14:textId="0AF022B4" w:rsidR="00E81801" w:rsidRPr="00E81801" w:rsidRDefault="009C19EE" w:rsidP="00E8180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1.</w:t>
      </w:r>
      <w:r w:rsidR="00A05C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14DD0">
        <w:rPr>
          <w:rFonts w:hint="eastAsia"/>
          <w:sz w:val="28"/>
          <w:szCs w:val="28"/>
        </w:rPr>
        <w:t>增加</w:t>
      </w:r>
      <w:r w:rsidR="008B1382">
        <w:rPr>
          <w:rFonts w:hint="eastAsia"/>
          <w:sz w:val="28"/>
          <w:szCs w:val="28"/>
        </w:rPr>
        <w:t>Yarn</w:t>
      </w:r>
      <w:r w:rsidR="008B1382">
        <w:rPr>
          <w:rFonts w:hint="eastAsia"/>
          <w:sz w:val="28"/>
          <w:szCs w:val="28"/>
        </w:rPr>
        <w:t>容量</w:t>
      </w:r>
      <w:proofErr w:type="gramStart"/>
      <w:r w:rsidR="008B1382">
        <w:rPr>
          <w:rFonts w:hint="eastAsia"/>
          <w:sz w:val="28"/>
          <w:szCs w:val="28"/>
        </w:rPr>
        <w:t>调度器</w:t>
      </w:r>
      <w:proofErr w:type="gramEnd"/>
      <w:r w:rsidRPr="00914DD0">
        <w:rPr>
          <w:rFonts w:hint="eastAsia"/>
          <w:sz w:val="28"/>
          <w:szCs w:val="28"/>
        </w:rPr>
        <w:t>队列</w:t>
      </w:r>
    </w:p>
    <w:p w14:paraId="68E62FEF" w14:textId="5D4BD153" w:rsidR="00C546B3" w:rsidRDefault="00A96583" w:rsidP="00C546B3">
      <w:pPr>
        <w:spacing w:line="360" w:lineRule="auto"/>
      </w:pPr>
      <w:r>
        <w:rPr>
          <w:rFonts w:hint="eastAsia"/>
        </w:rPr>
        <w:t>方案二：</w:t>
      </w:r>
      <w:r w:rsidR="00C546B3">
        <w:rPr>
          <w:rFonts w:hint="eastAsia"/>
        </w:rPr>
        <w:t>创建多队列，也可以增加容量</w:t>
      </w:r>
      <w:proofErr w:type="gramStart"/>
      <w:r w:rsidR="00C546B3">
        <w:rPr>
          <w:rFonts w:hint="eastAsia"/>
        </w:rPr>
        <w:t>调度器</w:t>
      </w:r>
      <w:proofErr w:type="gramEnd"/>
      <w:r w:rsidR="00C546B3">
        <w:rPr>
          <w:rFonts w:hint="eastAsia"/>
        </w:rPr>
        <w:t>的并发度。</w:t>
      </w:r>
    </w:p>
    <w:p w14:paraId="2CC7E323" w14:textId="77777777" w:rsidR="00E81801" w:rsidRDefault="00E81801" w:rsidP="00C546B3">
      <w:pPr>
        <w:spacing w:line="360" w:lineRule="auto"/>
      </w:pPr>
      <w:r>
        <w:rPr>
          <w:rFonts w:hint="eastAsia"/>
        </w:rPr>
        <w:t>在企业里面如何配置多队列：</w:t>
      </w:r>
    </w:p>
    <w:p w14:paraId="421A4F9D" w14:textId="0B617362" w:rsidR="00E81801" w:rsidRDefault="00E81801" w:rsidP="00E81801">
      <w:pPr>
        <w:spacing w:line="360" w:lineRule="auto"/>
        <w:ind w:firstLine="420"/>
      </w:pPr>
      <w:r>
        <w:rPr>
          <w:rFonts w:hint="eastAsia"/>
        </w:rPr>
        <w:t>按照计算引擎创建队列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、</w:t>
      </w:r>
      <w:r>
        <w:rPr>
          <w:rFonts w:hint="eastAsia"/>
        </w:rPr>
        <w:t>flink</w:t>
      </w:r>
    </w:p>
    <w:p w14:paraId="34943CE3" w14:textId="1109BE79" w:rsidR="00E81801" w:rsidRDefault="00E81801" w:rsidP="00E81801">
      <w:pPr>
        <w:spacing w:line="360" w:lineRule="auto"/>
        <w:ind w:firstLine="420"/>
      </w:pPr>
      <w:r>
        <w:rPr>
          <w:rFonts w:hint="eastAsia"/>
        </w:rPr>
        <w:t>按照业务创建队列：下单、支付、点赞、评论、收藏（用户、活动、优惠相关）</w:t>
      </w:r>
    </w:p>
    <w:p w14:paraId="0FE6190D" w14:textId="20FB1040" w:rsidR="00174341" w:rsidRDefault="00E81801" w:rsidP="00E81801">
      <w:pPr>
        <w:spacing w:line="360" w:lineRule="auto"/>
        <w:ind w:firstLine="420"/>
      </w:pPr>
      <w:r>
        <w:rPr>
          <w:rFonts w:hint="eastAsia"/>
        </w:rPr>
        <w:t>有什么好处</w:t>
      </w:r>
      <w:r w:rsidR="00174341">
        <w:rPr>
          <w:rFonts w:hint="eastAsia"/>
        </w:rPr>
        <w:t>？</w:t>
      </w:r>
    </w:p>
    <w:p w14:paraId="3DDCDCEF" w14:textId="55754BB4" w:rsidR="00E81801" w:rsidRDefault="00E81801" w:rsidP="00E81801">
      <w:pPr>
        <w:spacing w:line="360" w:lineRule="auto"/>
        <w:ind w:firstLine="420"/>
      </w:pPr>
      <w:r>
        <w:rPr>
          <w:rFonts w:hint="eastAsia"/>
        </w:rPr>
        <w:t>假如公司来了一个菜鸟，写了一个</w:t>
      </w:r>
      <w:proofErr w:type="gramStart"/>
      <w:r>
        <w:rPr>
          <w:rFonts w:hint="eastAsia"/>
        </w:rPr>
        <w:t>递归死</w:t>
      </w:r>
      <w:proofErr w:type="gramEnd"/>
      <w:r>
        <w:rPr>
          <w:rFonts w:hint="eastAsia"/>
        </w:rPr>
        <w:t>循环，公司集群资源耗尽，大数据全部瘫痪。</w:t>
      </w:r>
    </w:p>
    <w:p w14:paraId="444877E9" w14:textId="493E0C03" w:rsidR="00E81801" w:rsidRPr="00174341" w:rsidRDefault="00E81801" w:rsidP="00E81801">
      <w:pPr>
        <w:spacing w:line="360" w:lineRule="auto"/>
        <w:ind w:firstLine="420"/>
        <w:rPr>
          <w:b/>
          <w:bCs/>
        </w:rPr>
      </w:pPr>
      <w:r w:rsidRPr="00174341">
        <w:rPr>
          <w:rFonts w:hint="eastAsia"/>
          <w:b/>
          <w:bCs/>
        </w:rPr>
        <w:t>解耦。</w:t>
      </w:r>
    </w:p>
    <w:p w14:paraId="6C5FAC86" w14:textId="1E965164" w:rsidR="00E81801" w:rsidRDefault="00E81801" w:rsidP="00E81801">
      <w:pPr>
        <w:spacing w:line="360" w:lineRule="auto"/>
        <w:ind w:firstLine="420"/>
      </w:pPr>
      <w:r>
        <w:rPr>
          <w:rFonts w:hint="eastAsia"/>
        </w:rPr>
        <w:t>假如</w:t>
      </w:r>
      <w:r>
        <w:rPr>
          <w:rFonts w:hint="eastAsia"/>
        </w:rPr>
        <w:t>1</w:t>
      </w:r>
      <w:r>
        <w:t>1.11</w:t>
      </w:r>
      <w:r>
        <w:rPr>
          <w:rFonts w:hint="eastAsia"/>
        </w:rPr>
        <w:t>数据量非常大，任务非常多，如果所有任务都参与运行，一定执行不完，怎么办？</w:t>
      </w:r>
    </w:p>
    <w:p w14:paraId="07BD378F" w14:textId="3FBD78C7" w:rsidR="00E81801" w:rsidRPr="00174341" w:rsidRDefault="00E81801" w:rsidP="00E81801">
      <w:pPr>
        <w:spacing w:line="360" w:lineRule="auto"/>
        <w:ind w:firstLine="420"/>
        <w:rPr>
          <w:b/>
          <w:bCs/>
        </w:rPr>
      </w:pPr>
      <w:r w:rsidRPr="00174341">
        <w:rPr>
          <w:rFonts w:hint="eastAsia"/>
          <w:b/>
          <w:bCs/>
        </w:rPr>
        <w:t>可以支持降级运行。</w:t>
      </w:r>
    </w:p>
    <w:p w14:paraId="62CF30E0" w14:textId="597CACF2" w:rsidR="00E81801" w:rsidRDefault="00E81801" w:rsidP="00E81801">
      <w:pPr>
        <w:spacing w:line="360" w:lineRule="auto"/>
        <w:ind w:firstLine="420"/>
      </w:pPr>
      <w:r>
        <w:rPr>
          <w:rFonts w:hint="eastAsia"/>
        </w:rPr>
        <w:t>下单</w:t>
      </w:r>
      <w:r>
        <w:rPr>
          <w:rFonts w:hint="eastAsia"/>
        </w:rPr>
        <w:t xml:space="preserve"> </w:t>
      </w:r>
      <w:r>
        <w:t>√</w:t>
      </w:r>
    </w:p>
    <w:p w14:paraId="4DBC66A0" w14:textId="1F039F4D" w:rsidR="00E81801" w:rsidRDefault="00E81801" w:rsidP="00E81801">
      <w:pPr>
        <w:spacing w:line="360" w:lineRule="auto"/>
        <w:ind w:firstLine="420"/>
      </w:pPr>
      <w:r>
        <w:tab/>
      </w:r>
      <w:r>
        <w:rPr>
          <w:rFonts w:hint="eastAsia"/>
        </w:rPr>
        <w:t>支付√</w:t>
      </w:r>
    </w:p>
    <w:p w14:paraId="08F62835" w14:textId="69030936" w:rsidR="00E81801" w:rsidRPr="00E81801" w:rsidRDefault="00E81801" w:rsidP="00E81801">
      <w:pPr>
        <w:spacing w:line="360" w:lineRule="auto"/>
        <w:ind w:firstLine="420"/>
      </w:pPr>
      <w:r>
        <w:tab/>
      </w:r>
      <w: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X</w:t>
      </w:r>
    </w:p>
    <w:p w14:paraId="0B31CA23" w14:textId="40DB41DF" w:rsidR="008B1382" w:rsidRPr="00C37987" w:rsidRDefault="00C546B3" w:rsidP="00C37987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C36298">
        <w:rPr>
          <w:rFonts w:hint="eastAsia"/>
          <w:b/>
          <w:bCs/>
        </w:rPr>
        <w:t>）</w:t>
      </w:r>
      <w:r w:rsidR="008B1382" w:rsidRPr="00C37987">
        <w:rPr>
          <w:rFonts w:hint="eastAsia"/>
          <w:b/>
          <w:bCs/>
        </w:rPr>
        <w:t>增加容量</w:t>
      </w:r>
      <w:proofErr w:type="gramStart"/>
      <w:r w:rsidR="008B1382" w:rsidRPr="00C37987">
        <w:rPr>
          <w:rFonts w:hint="eastAsia"/>
          <w:b/>
          <w:bCs/>
        </w:rPr>
        <w:t>调度器</w:t>
      </w:r>
      <w:proofErr w:type="gramEnd"/>
      <w:r w:rsidR="008B1382" w:rsidRPr="00C37987">
        <w:rPr>
          <w:rFonts w:hint="eastAsia"/>
          <w:b/>
          <w:bCs/>
        </w:rPr>
        <w:t>队列</w:t>
      </w:r>
    </w:p>
    <w:p w14:paraId="4FD9712F" w14:textId="77777777" w:rsidR="009C19EE" w:rsidRPr="00C36298" w:rsidRDefault="009C19EE" w:rsidP="00C36298">
      <w:pPr>
        <w:spacing w:line="360" w:lineRule="auto"/>
        <w:ind w:firstLine="420"/>
      </w:pPr>
      <w:r w:rsidRPr="00C36298">
        <w:rPr>
          <w:rFonts w:hint="eastAsia"/>
        </w:rPr>
        <w:t>（</w:t>
      </w:r>
      <w:r w:rsidRPr="00C36298">
        <w:rPr>
          <w:rFonts w:hint="eastAsia"/>
        </w:rPr>
        <w:t>1</w:t>
      </w:r>
      <w:r w:rsidRPr="00C36298">
        <w:rPr>
          <w:rFonts w:hint="eastAsia"/>
        </w:rPr>
        <w:t>）修改容量</w:t>
      </w:r>
      <w:proofErr w:type="gramStart"/>
      <w:r w:rsidRPr="00C36298">
        <w:rPr>
          <w:rFonts w:hint="eastAsia"/>
        </w:rPr>
        <w:t>调度器</w:t>
      </w:r>
      <w:proofErr w:type="gramEnd"/>
      <w:r w:rsidRPr="00C36298">
        <w:rPr>
          <w:rFonts w:hint="eastAsia"/>
        </w:rPr>
        <w:t>配置文件</w:t>
      </w:r>
    </w:p>
    <w:p w14:paraId="63D7EEC4" w14:textId="4648B740" w:rsidR="009C19EE" w:rsidRDefault="009C19EE" w:rsidP="009C19EE">
      <w:pPr>
        <w:spacing w:line="360" w:lineRule="auto"/>
        <w:ind w:firstLine="420"/>
      </w:pPr>
      <w:r>
        <w:rPr>
          <w:rFonts w:hint="eastAsia"/>
        </w:rPr>
        <w:t>默认</w:t>
      </w:r>
      <w:r>
        <w:rPr>
          <w:rFonts w:hint="eastAsia"/>
        </w:rPr>
        <w:t>Yarn</w:t>
      </w:r>
      <w:r>
        <w:rPr>
          <w:rFonts w:hint="eastAsia"/>
        </w:rPr>
        <w:t>的配置下，容量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只有一条</w:t>
      </w:r>
      <w:r w:rsidR="007C39E8">
        <w:rPr>
          <w:rFonts w:hint="eastAsia"/>
        </w:rPr>
        <w:t>d</w:t>
      </w:r>
      <w:r>
        <w:rPr>
          <w:rFonts w:hint="eastAsia"/>
        </w:rPr>
        <w:t>efault</w:t>
      </w:r>
      <w:r>
        <w:rPr>
          <w:rFonts w:hint="eastAsia"/>
        </w:rPr>
        <w:t>队列。在</w:t>
      </w:r>
      <w:r w:rsidRPr="00DB5D31">
        <w:t>capacity-scheduler.xml</w:t>
      </w:r>
      <w:r>
        <w:rPr>
          <w:rFonts w:hint="eastAsia"/>
        </w:rPr>
        <w:t>中可以配置多条队列，</w:t>
      </w:r>
      <w:r w:rsidRPr="00FE5DEF">
        <w:rPr>
          <w:rFonts w:hint="eastAsia"/>
          <w:b/>
          <w:bCs/>
          <w:color w:val="FF0000"/>
        </w:rPr>
        <w:t>修改</w:t>
      </w:r>
      <w:r>
        <w:rPr>
          <w:rFonts w:hint="eastAsia"/>
        </w:rPr>
        <w:t>以下属性，增加</w:t>
      </w:r>
      <w:r>
        <w:rPr>
          <w:rFonts w:hint="eastAsia"/>
        </w:rPr>
        <w:t>hive</w:t>
      </w:r>
      <w:r>
        <w:rPr>
          <w:rFonts w:hint="eastAsia"/>
        </w:rPr>
        <w:t>队列。</w:t>
      </w:r>
    </w:p>
    <w:p w14:paraId="6DEFB51C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>&lt;property&gt;</w:t>
      </w:r>
    </w:p>
    <w:p w14:paraId="2003E032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name&gt;</w:t>
      </w:r>
      <w:proofErr w:type="gramStart"/>
      <w:r w:rsidRPr="006C5E22">
        <w:rPr>
          <w:sz w:val="18"/>
        </w:rPr>
        <w:t>yarn.scheduler</w:t>
      </w:r>
      <w:proofErr w:type="gramEnd"/>
      <w:r w:rsidRPr="006C5E22">
        <w:rPr>
          <w:sz w:val="18"/>
        </w:rPr>
        <w:t>.capacity.</w:t>
      </w:r>
      <w:r w:rsidRPr="00F30B3A">
        <w:rPr>
          <w:color w:val="FF0000"/>
          <w:sz w:val="18"/>
        </w:rPr>
        <w:t>root</w:t>
      </w:r>
      <w:r w:rsidRPr="006C5E22">
        <w:rPr>
          <w:sz w:val="18"/>
        </w:rPr>
        <w:t>.queues&lt;/name&gt;</w:t>
      </w:r>
    </w:p>
    <w:p w14:paraId="4FBC9CBB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value&gt;</w:t>
      </w:r>
      <w:proofErr w:type="gramStart"/>
      <w:r w:rsidRPr="006C5E22">
        <w:rPr>
          <w:sz w:val="18"/>
        </w:rPr>
        <w:t>default,</w:t>
      </w:r>
      <w:r w:rsidRPr="009D0EE8">
        <w:rPr>
          <w:color w:val="FF0000"/>
          <w:sz w:val="18"/>
        </w:rPr>
        <w:t>hive</w:t>
      </w:r>
      <w:proofErr w:type="gramEnd"/>
      <w:r w:rsidRPr="006C5E22">
        <w:rPr>
          <w:sz w:val="18"/>
        </w:rPr>
        <w:t>&lt;/value&gt;</w:t>
      </w:r>
    </w:p>
    <w:p w14:paraId="11D57F1D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467A3275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</w:t>
      </w:r>
      <w:r w:rsidRPr="009D0EE8">
        <w:rPr>
          <w:rFonts w:hint="eastAsia"/>
          <w:color w:val="FF0000"/>
          <w:sz w:val="18"/>
        </w:rPr>
        <w:t>再增加一个</w:t>
      </w:r>
      <w:r w:rsidRPr="009D0EE8">
        <w:rPr>
          <w:rFonts w:hint="eastAsia"/>
          <w:color w:val="FF0000"/>
          <w:sz w:val="18"/>
        </w:rPr>
        <w:t>hive</w:t>
      </w:r>
      <w:r w:rsidRPr="009D0EE8">
        <w:rPr>
          <w:rFonts w:hint="eastAsia"/>
          <w:color w:val="FF0000"/>
          <w:sz w:val="18"/>
        </w:rPr>
        <w:t>队列</w:t>
      </w:r>
    </w:p>
    <w:p w14:paraId="58EE91D0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535CB433" w14:textId="77777777" w:rsidR="009C19EE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>&lt;/property&gt;</w:t>
      </w:r>
    </w:p>
    <w:p w14:paraId="2679E7FD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2DC5981F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>&lt;property&gt;</w:t>
      </w:r>
    </w:p>
    <w:p w14:paraId="1069B47B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name&gt;</w:t>
      </w:r>
      <w:proofErr w:type="gramStart"/>
      <w:r w:rsidRPr="006C5E22">
        <w:rPr>
          <w:sz w:val="18"/>
        </w:rPr>
        <w:t>yarn.scheduler</w:t>
      </w:r>
      <w:proofErr w:type="gramEnd"/>
      <w:r w:rsidRPr="006C5E22">
        <w:rPr>
          <w:sz w:val="18"/>
        </w:rPr>
        <w:t>.capacity.</w:t>
      </w:r>
      <w:r w:rsidRPr="00F30B3A">
        <w:rPr>
          <w:color w:val="FF0000"/>
          <w:sz w:val="18"/>
        </w:rPr>
        <w:t>root</w:t>
      </w:r>
      <w:r w:rsidRPr="006C5E22">
        <w:rPr>
          <w:sz w:val="18"/>
        </w:rPr>
        <w:t>.default.capacity&lt;/name&gt;</w:t>
      </w:r>
    </w:p>
    <w:p w14:paraId="423D96A5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6C5E22">
        <w:rPr>
          <w:sz w:val="18"/>
        </w:rPr>
        <w:t>&lt;value&gt;</w:t>
      </w:r>
      <w:r w:rsidRPr="009D0EE8">
        <w:rPr>
          <w:color w:val="FF0000"/>
          <w:sz w:val="18"/>
        </w:rPr>
        <w:t>50</w:t>
      </w:r>
      <w:r w:rsidRPr="006C5E22">
        <w:rPr>
          <w:sz w:val="18"/>
        </w:rPr>
        <w:t>&lt;/value&gt;</w:t>
      </w:r>
    </w:p>
    <w:p w14:paraId="4FC9081D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6E492802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</w:t>
      </w:r>
      <w:r w:rsidRPr="009D0EE8">
        <w:rPr>
          <w:color w:val="FF0000"/>
          <w:sz w:val="18"/>
        </w:rPr>
        <w:t xml:space="preserve"> default</w:t>
      </w:r>
      <w:r w:rsidRPr="009D0EE8">
        <w:rPr>
          <w:rFonts w:hint="eastAsia"/>
          <w:color w:val="FF0000"/>
          <w:sz w:val="18"/>
        </w:rPr>
        <w:t>队列的容量为</w:t>
      </w:r>
      <w:r w:rsidRPr="009D0EE8">
        <w:rPr>
          <w:rFonts w:hint="eastAsia"/>
          <w:color w:val="FF0000"/>
          <w:sz w:val="18"/>
        </w:rPr>
        <w:t>50</w:t>
      </w:r>
      <w:r w:rsidRPr="009D0EE8">
        <w:rPr>
          <w:color w:val="FF0000"/>
          <w:sz w:val="18"/>
        </w:rPr>
        <w:t>%</w:t>
      </w:r>
    </w:p>
    <w:p w14:paraId="0790CF03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59626A59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>&lt;/property&gt;</w:t>
      </w:r>
    </w:p>
    <w:p w14:paraId="2F96C461" w14:textId="77777777" w:rsidR="009C19EE" w:rsidRDefault="009C19EE" w:rsidP="00C36298">
      <w:pPr>
        <w:spacing w:line="360" w:lineRule="auto"/>
        <w:ind w:firstLine="420"/>
      </w:pPr>
      <w:r>
        <w:rPr>
          <w:rFonts w:hint="eastAsia"/>
        </w:rPr>
        <w:lastRenderedPageBreak/>
        <w:t>同时为</w:t>
      </w:r>
      <w:r w:rsidRPr="00FE5DEF">
        <w:rPr>
          <w:rFonts w:hint="eastAsia"/>
        </w:rPr>
        <w:t>新加</w:t>
      </w:r>
      <w:r>
        <w:rPr>
          <w:rFonts w:hint="eastAsia"/>
        </w:rPr>
        <w:t>队列</w:t>
      </w:r>
      <w:r w:rsidRPr="00FE5DEF">
        <w:rPr>
          <w:rFonts w:hint="eastAsia"/>
          <w:b/>
          <w:bCs/>
          <w:color w:val="FF0000"/>
        </w:rPr>
        <w:t>添加</w:t>
      </w:r>
      <w:r>
        <w:rPr>
          <w:rFonts w:hint="eastAsia"/>
        </w:rPr>
        <w:t>必要属性：</w:t>
      </w:r>
    </w:p>
    <w:p w14:paraId="45F8943B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6C5B70D9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capacity&lt;/name&gt;</w:t>
      </w:r>
    </w:p>
    <w:p w14:paraId="0B0537BC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</w:t>
      </w:r>
      <w:r w:rsidRPr="009D0EE8">
        <w:rPr>
          <w:color w:val="FF0000"/>
          <w:sz w:val="18"/>
        </w:rPr>
        <w:t>50</w:t>
      </w:r>
      <w:r w:rsidRPr="002849AF">
        <w:rPr>
          <w:sz w:val="18"/>
        </w:rPr>
        <w:t>&lt;/value&gt;</w:t>
      </w:r>
    </w:p>
    <w:p w14:paraId="6237E75C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15B399E1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 w:rsidRPr="009D0EE8">
        <w:rPr>
          <w:color w:val="FF0000"/>
          <w:sz w:val="18"/>
        </w:rPr>
        <w:t>hive</w:t>
      </w:r>
      <w:r w:rsidRPr="009D0EE8">
        <w:rPr>
          <w:rFonts w:hint="eastAsia"/>
          <w:color w:val="FF0000"/>
          <w:sz w:val="18"/>
        </w:rPr>
        <w:t>队列的容量为</w:t>
      </w:r>
      <w:r w:rsidRPr="009D0EE8">
        <w:rPr>
          <w:rFonts w:hint="eastAsia"/>
          <w:color w:val="FF0000"/>
          <w:sz w:val="18"/>
        </w:rPr>
        <w:t>50</w:t>
      </w:r>
      <w:r w:rsidRPr="009D0EE8">
        <w:rPr>
          <w:color w:val="FF0000"/>
          <w:sz w:val="18"/>
        </w:rPr>
        <w:t>%</w:t>
      </w:r>
    </w:p>
    <w:p w14:paraId="2622FDF8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2775D389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6E40EA56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4B6ACE97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5B845FAE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user-limit-factor&lt;/name&gt;</w:t>
      </w:r>
    </w:p>
    <w:p w14:paraId="0057747A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</w:t>
      </w:r>
      <w:r w:rsidRPr="009D0EE8">
        <w:rPr>
          <w:color w:val="FF0000"/>
          <w:sz w:val="18"/>
        </w:rPr>
        <w:t>1</w:t>
      </w:r>
      <w:r w:rsidRPr="002849AF">
        <w:rPr>
          <w:sz w:val="18"/>
        </w:rPr>
        <w:t>&lt;/value&gt;</w:t>
      </w:r>
    </w:p>
    <w:p w14:paraId="361C0CC4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6D2287A1" w14:textId="34FC1C97" w:rsidR="009C19EE" w:rsidRPr="009D0EE8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 w:rsidRPr="009D0EE8">
        <w:rPr>
          <w:rFonts w:hint="eastAsia"/>
          <w:color w:val="FF0000"/>
          <w:sz w:val="18"/>
        </w:rPr>
        <w:t>一个用户最多能够获取该队列资源容量的比例</w:t>
      </w:r>
      <w:r w:rsidR="00B96B6F">
        <w:rPr>
          <w:rFonts w:hint="eastAsia"/>
          <w:color w:val="FF0000"/>
          <w:sz w:val="18"/>
        </w:rPr>
        <w:t>，取值</w:t>
      </w:r>
      <w:r w:rsidR="00B96B6F">
        <w:rPr>
          <w:rFonts w:hint="eastAsia"/>
          <w:color w:val="FF0000"/>
          <w:sz w:val="18"/>
        </w:rPr>
        <w:t>0</w:t>
      </w:r>
      <w:r w:rsidR="00B96B6F">
        <w:rPr>
          <w:color w:val="FF0000"/>
          <w:sz w:val="18"/>
        </w:rPr>
        <w:t>-1</w:t>
      </w:r>
    </w:p>
    <w:p w14:paraId="60BA1E34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5F258E53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3ED1F366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17736374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40BB12FC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maximum-capacity&lt;/name&gt;</w:t>
      </w:r>
    </w:p>
    <w:p w14:paraId="63D43013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</w:t>
      </w:r>
      <w:r w:rsidRPr="009D0EE8">
        <w:rPr>
          <w:color w:val="FF0000"/>
          <w:sz w:val="18"/>
        </w:rPr>
        <w:t>80</w:t>
      </w:r>
      <w:r w:rsidRPr="002849AF">
        <w:rPr>
          <w:sz w:val="18"/>
        </w:rPr>
        <w:t>&lt;/value&gt;</w:t>
      </w:r>
    </w:p>
    <w:p w14:paraId="5E4543A2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22408BEC" w14:textId="42DC6382" w:rsidR="009C19EE" w:rsidRPr="009D0EE8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 w:rsidRPr="009D0EE8">
        <w:rPr>
          <w:rFonts w:hint="eastAsia"/>
          <w:color w:val="FF0000"/>
          <w:sz w:val="18"/>
        </w:rPr>
        <w:t>hive</w:t>
      </w:r>
      <w:r w:rsidRPr="009D0EE8">
        <w:rPr>
          <w:rFonts w:hint="eastAsia"/>
          <w:color w:val="FF0000"/>
          <w:sz w:val="18"/>
        </w:rPr>
        <w:t>队列的最大容量</w:t>
      </w:r>
      <w:r w:rsidR="00B96B6F">
        <w:rPr>
          <w:rFonts w:hint="eastAsia"/>
          <w:color w:val="FF0000"/>
          <w:sz w:val="18"/>
        </w:rPr>
        <w:t>（自己队列资源不够，可以使用其他队列资源上</w:t>
      </w:r>
      <w:r w:rsidR="00ED1751">
        <w:rPr>
          <w:rFonts w:hint="eastAsia"/>
          <w:color w:val="FF0000"/>
          <w:sz w:val="18"/>
        </w:rPr>
        <w:t>限</w:t>
      </w:r>
      <w:r w:rsidR="00B96B6F">
        <w:rPr>
          <w:rFonts w:hint="eastAsia"/>
          <w:color w:val="FF0000"/>
          <w:sz w:val="18"/>
        </w:rPr>
        <w:t>）</w:t>
      </w:r>
    </w:p>
    <w:p w14:paraId="2144B00F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6322E253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4C5170CE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6B6162D4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1219509C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state&lt;/name&gt;</w:t>
      </w:r>
    </w:p>
    <w:p w14:paraId="7036323B" w14:textId="4EC44856" w:rsidR="009C19EE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value&gt;</w:t>
      </w:r>
      <w:r w:rsidRPr="009D0EE8">
        <w:rPr>
          <w:color w:val="FF0000"/>
          <w:sz w:val="18"/>
        </w:rPr>
        <w:t>RUNNING</w:t>
      </w:r>
      <w:r w:rsidRPr="002849AF">
        <w:rPr>
          <w:sz w:val="18"/>
        </w:rPr>
        <w:t>&lt;/value&gt;</w:t>
      </w:r>
    </w:p>
    <w:p w14:paraId="7339EEEF" w14:textId="77777777" w:rsidR="00B96B6F" w:rsidRPr="006C5E22" w:rsidRDefault="00B96B6F" w:rsidP="00B96B6F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10903C17" w14:textId="2B0C2A38" w:rsidR="00B96B6F" w:rsidRPr="009D0EE8" w:rsidRDefault="00B96B6F" w:rsidP="00B96B6F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 w:rsidRPr="00B96B6F">
        <w:rPr>
          <w:rFonts w:hint="eastAsia"/>
          <w:color w:val="FF0000"/>
          <w:sz w:val="18"/>
        </w:rPr>
        <w:t>开启</w:t>
      </w:r>
      <w:r>
        <w:rPr>
          <w:color w:val="FF0000"/>
          <w:sz w:val="18"/>
        </w:rPr>
        <w:t>hive</w:t>
      </w:r>
      <w:r>
        <w:rPr>
          <w:rFonts w:hint="eastAsia"/>
          <w:color w:val="FF0000"/>
          <w:sz w:val="18"/>
        </w:rPr>
        <w:t>队列运行，不设置队列不能使用</w:t>
      </w:r>
    </w:p>
    <w:p w14:paraId="085DFC2D" w14:textId="77777777" w:rsidR="00B96B6F" w:rsidRPr="002849AF" w:rsidRDefault="00B96B6F" w:rsidP="00B96B6F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6A31FF29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1B16C04F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52DC4634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677E18DF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yarn.scheduler.capacity.root.hive.acl_submit_applications&lt;/name&gt;</w:t>
      </w:r>
    </w:p>
    <w:p w14:paraId="6B8D1700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*&lt;/value&gt;</w:t>
      </w:r>
    </w:p>
    <w:p w14:paraId="1EB83BBC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1CD861F5" w14:textId="37B79012" w:rsidR="009C19EE" w:rsidRPr="00B96B6F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>
        <w:rPr>
          <w:rFonts w:hint="eastAsia"/>
          <w:sz w:val="18"/>
        </w:rPr>
        <w:t>访问控制，控制谁可以将任务</w:t>
      </w:r>
      <w:r w:rsidRPr="005822A9">
        <w:rPr>
          <w:rFonts w:hint="eastAsia"/>
          <w:color w:val="FF0000"/>
          <w:sz w:val="18"/>
        </w:rPr>
        <w:t>提交</w:t>
      </w:r>
      <w:r>
        <w:rPr>
          <w:rFonts w:hint="eastAsia"/>
          <w:sz w:val="18"/>
        </w:rPr>
        <w:t>到该队列</w:t>
      </w:r>
      <w:r w:rsidR="00B96B6F">
        <w:rPr>
          <w:rFonts w:hint="eastAsia"/>
          <w:sz w:val="18"/>
        </w:rPr>
        <w:t>,</w:t>
      </w:r>
      <w:r w:rsidR="00B96B6F" w:rsidRPr="00B96B6F">
        <w:rPr>
          <w:color w:val="FF0000"/>
          <w:sz w:val="18"/>
        </w:rPr>
        <w:t>*</w:t>
      </w:r>
      <w:r w:rsidR="00B96B6F" w:rsidRPr="00B96B6F">
        <w:rPr>
          <w:rFonts w:hint="eastAsia"/>
          <w:color w:val="FF0000"/>
          <w:sz w:val="18"/>
        </w:rPr>
        <w:t>表示任何人</w:t>
      </w:r>
    </w:p>
    <w:p w14:paraId="3432B27F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17F67859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6573A96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2135A6D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224D325C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yarn.scheduler.capacity.root.hive.acl_administer_queue&lt;/name&gt;</w:t>
      </w:r>
    </w:p>
    <w:p w14:paraId="0691C120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*&lt;/value&gt;</w:t>
      </w:r>
    </w:p>
    <w:p w14:paraId="20AAA9F7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description&gt;</w:t>
      </w:r>
    </w:p>
    <w:p w14:paraId="4E472B31" w14:textId="24F67AEB" w:rsidR="009C19EE" w:rsidRPr="00B96B6F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  </w:t>
      </w:r>
      <w:r>
        <w:rPr>
          <w:rFonts w:hint="eastAsia"/>
          <w:sz w:val="18"/>
        </w:rPr>
        <w:t>访问控制，控制谁可以</w:t>
      </w:r>
      <w:r w:rsidRPr="005822A9">
        <w:rPr>
          <w:rFonts w:hint="eastAsia"/>
          <w:color w:val="FF0000"/>
          <w:sz w:val="18"/>
        </w:rPr>
        <w:t>管理</w:t>
      </w:r>
      <w:r w:rsidRPr="005822A9">
        <w:rPr>
          <w:rFonts w:hint="eastAsia"/>
          <w:color w:val="FF0000"/>
          <w:sz w:val="18"/>
        </w:rPr>
        <w:t>(</w:t>
      </w:r>
      <w:r>
        <w:rPr>
          <w:rFonts w:hint="eastAsia"/>
          <w:color w:val="FF0000"/>
          <w:sz w:val="18"/>
        </w:rPr>
        <w:t>包括提交和取消</w:t>
      </w:r>
      <w:r w:rsidRPr="005822A9">
        <w:rPr>
          <w:color w:val="FF0000"/>
          <w:sz w:val="18"/>
        </w:rPr>
        <w:t>)</w:t>
      </w:r>
      <w:r>
        <w:rPr>
          <w:rFonts w:hint="eastAsia"/>
          <w:sz w:val="18"/>
        </w:rPr>
        <w:t>该队列的任务</w:t>
      </w:r>
      <w:r w:rsidR="00B96B6F">
        <w:rPr>
          <w:rFonts w:hint="eastAsia"/>
          <w:sz w:val="18"/>
        </w:rPr>
        <w:t>，</w:t>
      </w:r>
      <w:r w:rsidR="00B96B6F" w:rsidRPr="00B96B6F">
        <w:rPr>
          <w:rFonts w:hint="eastAsia"/>
          <w:color w:val="FF0000"/>
          <w:sz w:val="18"/>
        </w:rPr>
        <w:t>*</w:t>
      </w:r>
      <w:r w:rsidR="00B96B6F" w:rsidRPr="00B96B6F">
        <w:rPr>
          <w:rFonts w:hint="eastAsia"/>
          <w:color w:val="FF0000"/>
          <w:sz w:val="18"/>
        </w:rPr>
        <w:t>表示任何人</w:t>
      </w:r>
    </w:p>
    <w:p w14:paraId="1B50D51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   &lt;/description&gt;</w:t>
      </w:r>
    </w:p>
    <w:p w14:paraId="070A8DA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3AE7D93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6B83EAC4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9D0EE8">
        <w:rPr>
          <w:sz w:val="15"/>
          <w:szCs w:val="15"/>
        </w:rPr>
        <w:t>&lt;property&gt;</w:t>
      </w:r>
    </w:p>
    <w:p w14:paraId="3ED2435C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9D0EE8">
        <w:rPr>
          <w:sz w:val="15"/>
          <w:szCs w:val="15"/>
        </w:rPr>
        <w:t xml:space="preserve">    &lt;name&gt;yarn.scheduler.capacity.root.hive.acl_application_max_priority&lt;/name&gt;</w:t>
      </w:r>
    </w:p>
    <w:p w14:paraId="236EF877" w14:textId="77777777" w:rsidR="009C19EE" w:rsidRPr="009D0EE8" w:rsidRDefault="009C19EE" w:rsidP="009C19EE">
      <w:pPr>
        <w:pStyle w:val="af5"/>
        <w:topLinePunct/>
        <w:adjustRightInd w:val="0"/>
        <w:ind w:leftChars="200" w:left="420" w:firstLine="348"/>
        <w:rPr>
          <w:sz w:val="15"/>
          <w:szCs w:val="15"/>
        </w:rPr>
      </w:pPr>
      <w:r w:rsidRPr="009D0EE8">
        <w:rPr>
          <w:sz w:val="15"/>
          <w:szCs w:val="15"/>
        </w:rPr>
        <w:t>&lt;value&gt;*&lt;/value&gt;</w:t>
      </w:r>
    </w:p>
    <w:p w14:paraId="733EB11D" w14:textId="77777777" w:rsidR="009C19EE" w:rsidRPr="009D0EE8" w:rsidRDefault="009C19EE" w:rsidP="009C19EE">
      <w:pPr>
        <w:pStyle w:val="af5"/>
        <w:topLinePunct/>
        <w:adjustRightInd w:val="0"/>
        <w:ind w:leftChars="200" w:left="420" w:firstLineChars="200" w:firstLine="300"/>
        <w:rPr>
          <w:sz w:val="15"/>
          <w:szCs w:val="15"/>
        </w:rPr>
      </w:pPr>
      <w:r w:rsidRPr="009D0EE8">
        <w:rPr>
          <w:sz w:val="15"/>
          <w:szCs w:val="15"/>
        </w:rPr>
        <w:t>&lt;description&gt;</w:t>
      </w:r>
    </w:p>
    <w:p w14:paraId="471D951A" w14:textId="44E152BA" w:rsidR="009C19EE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9D0EE8">
        <w:rPr>
          <w:sz w:val="15"/>
          <w:szCs w:val="15"/>
        </w:rPr>
        <w:t xml:space="preserve">      </w:t>
      </w:r>
      <w:r w:rsidR="00B96B6F" w:rsidRPr="00B96B6F">
        <w:rPr>
          <w:rFonts w:hint="eastAsia"/>
          <w:color w:val="FF0000"/>
          <w:sz w:val="15"/>
          <w:szCs w:val="15"/>
        </w:rPr>
        <w:t>指定哪个用户可以</w:t>
      </w:r>
      <w:r w:rsidR="00B96B6F">
        <w:rPr>
          <w:rFonts w:hint="eastAsia"/>
          <w:color w:val="FF0000"/>
          <w:sz w:val="15"/>
          <w:szCs w:val="15"/>
        </w:rPr>
        <w:t>提交</w:t>
      </w:r>
      <w:r w:rsidR="00B96B6F" w:rsidRPr="00B96B6F">
        <w:rPr>
          <w:rFonts w:hint="eastAsia"/>
          <w:color w:val="FF0000"/>
          <w:sz w:val="15"/>
          <w:szCs w:val="15"/>
        </w:rPr>
        <w:t>配置任务优先级</w:t>
      </w:r>
    </w:p>
    <w:p w14:paraId="54EDF21E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9D0EE8">
        <w:rPr>
          <w:sz w:val="15"/>
          <w:szCs w:val="15"/>
        </w:rPr>
        <w:t xml:space="preserve">    &lt;/description&gt;</w:t>
      </w:r>
    </w:p>
    <w:p w14:paraId="476E4369" w14:textId="77777777" w:rsidR="009C19EE" w:rsidRPr="009D0EE8" w:rsidRDefault="009C19EE" w:rsidP="009C19EE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9D0EE8">
        <w:rPr>
          <w:sz w:val="15"/>
          <w:szCs w:val="15"/>
        </w:rPr>
        <w:t>&lt;/property&gt;</w:t>
      </w:r>
    </w:p>
    <w:p w14:paraId="6C1CFD2A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</w:p>
    <w:p w14:paraId="2F293549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5AEE0344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maximum-application-lifetime&lt;/name&gt;</w:t>
      </w:r>
    </w:p>
    <w:p w14:paraId="7800280F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-1&lt;/value&gt;</w:t>
      </w:r>
    </w:p>
    <w:p w14:paraId="390DB7EB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>
        <w:rPr>
          <w:sz w:val="18"/>
        </w:rPr>
        <w:lastRenderedPageBreak/>
        <w:t xml:space="preserve">    </w:t>
      </w:r>
      <w:r w:rsidRPr="006C5E22">
        <w:rPr>
          <w:sz w:val="18"/>
        </w:rPr>
        <w:t>&lt;description&gt;</w:t>
      </w:r>
    </w:p>
    <w:p w14:paraId="5E557E92" w14:textId="43E0B921" w:rsidR="009C19EE" w:rsidRPr="00B96B6F" w:rsidRDefault="009C19EE" w:rsidP="009C19EE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6C5E22">
        <w:rPr>
          <w:sz w:val="18"/>
        </w:rPr>
        <w:t xml:space="preserve">    </w:t>
      </w:r>
      <w:r w:rsidRPr="009D0EE8">
        <w:rPr>
          <w:color w:val="FF0000"/>
          <w:sz w:val="18"/>
        </w:rPr>
        <w:t xml:space="preserve">  </w:t>
      </w:r>
      <w:r w:rsidRPr="009D0EE8">
        <w:rPr>
          <w:rFonts w:hint="eastAsia"/>
          <w:color w:val="FF0000"/>
          <w:sz w:val="18"/>
        </w:rPr>
        <w:t>hive</w:t>
      </w:r>
      <w:r w:rsidRPr="009D0EE8">
        <w:rPr>
          <w:rFonts w:hint="eastAsia"/>
          <w:color w:val="FF0000"/>
          <w:sz w:val="18"/>
        </w:rPr>
        <w:t>队列中任务的最大生命时长</w:t>
      </w:r>
      <w:r w:rsidR="00B96B6F">
        <w:rPr>
          <w:rFonts w:hint="eastAsia"/>
          <w:color w:val="FF0000"/>
          <w:sz w:val="18"/>
        </w:rPr>
        <w:t>，</w:t>
      </w:r>
      <w:r w:rsidR="00B96B6F" w:rsidRPr="00B96B6F">
        <w:rPr>
          <w:rFonts w:hint="eastAsia"/>
          <w:color w:val="FF0000"/>
          <w:sz w:val="18"/>
        </w:rPr>
        <w:t>以秒为单位</w:t>
      </w:r>
      <w:r w:rsidR="00B96B6F">
        <w:rPr>
          <w:rFonts w:hint="eastAsia"/>
          <w:color w:val="FF0000"/>
          <w:sz w:val="18"/>
        </w:rPr>
        <w:t>。</w:t>
      </w:r>
      <w:r w:rsidR="00B96B6F" w:rsidRPr="00B96B6F">
        <w:rPr>
          <w:rFonts w:hint="eastAsia"/>
          <w:color w:val="FF0000"/>
          <w:sz w:val="18"/>
        </w:rPr>
        <w:t>任何小于或等于零的值将被视为禁用</w:t>
      </w:r>
      <w:r w:rsidR="00B96B6F">
        <w:rPr>
          <w:rFonts w:hint="eastAsia"/>
          <w:color w:val="FF0000"/>
          <w:sz w:val="18"/>
        </w:rPr>
        <w:t>。</w:t>
      </w:r>
    </w:p>
    <w:p w14:paraId="10E59CD4" w14:textId="77777777" w:rsidR="009C19EE" w:rsidRPr="002849AF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6C5E22">
        <w:rPr>
          <w:sz w:val="18"/>
        </w:rPr>
        <w:t>&lt;/description&gt;</w:t>
      </w:r>
    </w:p>
    <w:p w14:paraId="53BE392C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43A423C0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property&gt;</w:t>
      </w:r>
    </w:p>
    <w:p w14:paraId="0AFC63A1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 xml:space="preserve">    &lt;name&gt;</w:t>
      </w:r>
      <w:proofErr w:type="gramStart"/>
      <w:r w:rsidRPr="002849AF">
        <w:rPr>
          <w:sz w:val="18"/>
        </w:rPr>
        <w:t>yarn.scheduler</w:t>
      </w:r>
      <w:proofErr w:type="gramEnd"/>
      <w:r w:rsidRPr="002849AF">
        <w:rPr>
          <w:sz w:val="18"/>
        </w:rPr>
        <w:t>.capacity.root.hive.default-application-lifetime&lt;/name&gt;</w:t>
      </w:r>
    </w:p>
    <w:p w14:paraId="0F86DA07" w14:textId="77777777" w:rsidR="009C19EE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2849AF">
        <w:rPr>
          <w:sz w:val="18"/>
        </w:rPr>
        <w:t>&lt;value&gt;-1&lt;/value&gt;</w:t>
      </w:r>
    </w:p>
    <w:p w14:paraId="4366FD68" w14:textId="77777777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</w:t>
      </w:r>
      <w:r w:rsidRPr="006C5E22">
        <w:rPr>
          <w:sz w:val="18"/>
        </w:rPr>
        <w:t>&lt;description&gt;</w:t>
      </w:r>
    </w:p>
    <w:p w14:paraId="611467D4" w14:textId="4DC06E39" w:rsidR="009C19EE" w:rsidRPr="006C5E22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6C5E22">
        <w:rPr>
          <w:sz w:val="18"/>
        </w:rPr>
        <w:t xml:space="preserve"> </w:t>
      </w:r>
      <w:r w:rsidRPr="009D0EE8">
        <w:rPr>
          <w:color w:val="FF0000"/>
          <w:sz w:val="18"/>
        </w:rPr>
        <w:t xml:space="preserve">     hive</w:t>
      </w:r>
      <w:r w:rsidRPr="009D0EE8">
        <w:rPr>
          <w:rFonts w:hint="eastAsia"/>
          <w:color w:val="FF0000"/>
          <w:sz w:val="18"/>
        </w:rPr>
        <w:t>队列中任务的默认生命时长</w:t>
      </w:r>
      <w:r w:rsidR="00B96B6F">
        <w:rPr>
          <w:rFonts w:hint="eastAsia"/>
          <w:color w:val="FF0000"/>
          <w:sz w:val="18"/>
        </w:rPr>
        <w:t>，</w:t>
      </w:r>
      <w:r w:rsidR="00B96B6F" w:rsidRPr="00B96B6F">
        <w:rPr>
          <w:rFonts w:hint="eastAsia"/>
          <w:color w:val="FF0000"/>
          <w:sz w:val="18"/>
        </w:rPr>
        <w:t>以秒为单位</w:t>
      </w:r>
      <w:r w:rsidR="00B96B6F">
        <w:rPr>
          <w:rFonts w:hint="eastAsia"/>
          <w:color w:val="FF0000"/>
          <w:sz w:val="18"/>
        </w:rPr>
        <w:t>。</w:t>
      </w:r>
      <w:r w:rsidR="00B96B6F" w:rsidRPr="00B96B6F">
        <w:rPr>
          <w:rFonts w:hint="eastAsia"/>
          <w:color w:val="FF0000"/>
          <w:sz w:val="18"/>
        </w:rPr>
        <w:t>任何小于或等于零的值将被视为禁用</w:t>
      </w:r>
      <w:r w:rsidR="00B96B6F">
        <w:rPr>
          <w:rFonts w:hint="eastAsia"/>
          <w:color w:val="FF0000"/>
          <w:sz w:val="18"/>
        </w:rPr>
        <w:t>。</w:t>
      </w:r>
    </w:p>
    <w:p w14:paraId="66E0232E" w14:textId="77777777" w:rsidR="009C19EE" w:rsidRPr="002849AF" w:rsidRDefault="009C19EE" w:rsidP="009C19EE">
      <w:pPr>
        <w:pStyle w:val="af5"/>
        <w:topLinePunct/>
        <w:adjustRightInd w:val="0"/>
        <w:ind w:leftChars="200" w:left="420" w:firstLine="348"/>
        <w:rPr>
          <w:sz w:val="18"/>
        </w:rPr>
      </w:pPr>
      <w:r w:rsidRPr="006C5E22">
        <w:rPr>
          <w:sz w:val="18"/>
        </w:rPr>
        <w:t>&lt;/description&gt;</w:t>
      </w:r>
    </w:p>
    <w:p w14:paraId="3FB27C85" w14:textId="77777777" w:rsidR="009C19EE" w:rsidRPr="002849AF" w:rsidRDefault="009C19EE" w:rsidP="009C19EE">
      <w:pPr>
        <w:pStyle w:val="af5"/>
        <w:topLinePunct/>
        <w:adjustRightInd w:val="0"/>
        <w:ind w:leftChars="200" w:left="420"/>
        <w:rPr>
          <w:sz w:val="18"/>
        </w:rPr>
      </w:pPr>
      <w:r w:rsidRPr="002849AF">
        <w:rPr>
          <w:sz w:val="18"/>
        </w:rPr>
        <w:t>&lt;/property&gt;</w:t>
      </w:r>
    </w:p>
    <w:p w14:paraId="3D5FC7DE" w14:textId="77777777" w:rsidR="009C19EE" w:rsidRPr="00C36298" w:rsidRDefault="009C19EE" w:rsidP="00C36298">
      <w:pPr>
        <w:spacing w:line="360" w:lineRule="auto"/>
        <w:ind w:firstLine="420"/>
      </w:pPr>
      <w:r w:rsidRPr="00C36298">
        <w:rPr>
          <w:rFonts w:hint="eastAsia"/>
        </w:rPr>
        <w:t>（</w:t>
      </w:r>
      <w:r w:rsidRPr="00C36298">
        <w:rPr>
          <w:rFonts w:hint="eastAsia"/>
        </w:rPr>
        <w:t>2</w:t>
      </w:r>
      <w:r w:rsidRPr="00C36298">
        <w:rPr>
          <w:rFonts w:hint="eastAsia"/>
        </w:rPr>
        <w:t>）分发配置文件</w:t>
      </w:r>
    </w:p>
    <w:p w14:paraId="1E83696A" w14:textId="77777777" w:rsidR="009C19EE" w:rsidRPr="00C36298" w:rsidRDefault="009C19EE" w:rsidP="00C36298">
      <w:pPr>
        <w:pStyle w:val="af5"/>
        <w:topLinePunct/>
        <w:adjustRightInd w:val="0"/>
        <w:ind w:leftChars="200" w:left="420"/>
        <w:rPr>
          <w:sz w:val="18"/>
        </w:rPr>
      </w:pPr>
      <w:r w:rsidRPr="00C36298">
        <w:rPr>
          <w:sz w:val="18"/>
        </w:rPr>
        <w:t xml:space="preserve">[atguigu@hadoop102 </w:t>
      </w:r>
      <w:proofErr w:type="gramStart"/>
      <w:r w:rsidRPr="00C36298">
        <w:rPr>
          <w:sz w:val="18"/>
        </w:rPr>
        <w:t>~]$</w:t>
      </w:r>
      <w:proofErr w:type="gramEnd"/>
      <w:r w:rsidRPr="00C36298">
        <w:rPr>
          <w:sz w:val="18"/>
        </w:rPr>
        <w:t xml:space="preserve"> xsync /opt/module/hadoop-3.1.3/etc/hadoop/capacity-scheduler.xml</w:t>
      </w:r>
    </w:p>
    <w:p w14:paraId="0228CE79" w14:textId="1EB8ADDF" w:rsidR="00947DDD" w:rsidRDefault="009C19EE" w:rsidP="00C36298">
      <w:pPr>
        <w:spacing w:line="360" w:lineRule="auto"/>
        <w:ind w:firstLine="420"/>
      </w:pPr>
      <w:r w:rsidRPr="00EE02EB">
        <w:rPr>
          <w:rFonts w:hint="eastAsia"/>
        </w:rPr>
        <w:t>（</w:t>
      </w:r>
      <w:r w:rsidRPr="00EE02EB">
        <w:rPr>
          <w:rFonts w:hint="eastAsia"/>
        </w:rPr>
        <w:t>3</w:t>
      </w:r>
      <w:r w:rsidRPr="00EE02EB">
        <w:rPr>
          <w:rFonts w:hint="eastAsia"/>
        </w:rPr>
        <w:t>）重启</w:t>
      </w:r>
      <w:r>
        <w:rPr>
          <w:rFonts w:hint="eastAsia"/>
        </w:rPr>
        <w:t>H</w:t>
      </w:r>
      <w:r>
        <w:t>adoop</w:t>
      </w:r>
      <w:r w:rsidRPr="00EE02EB">
        <w:rPr>
          <w:rFonts w:hint="eastAsia"/>
        </w:rPr>
        <w:t>集群</w:t>
      </w:r>
    </w:p>
    <w:p w14:paraId="46CF5647" w14:textId="6630CE81" w:rsidR="00EB75F0" w:rsidRPr="00EB75F0" w:rsidRDefault="00C546B3" w:rsidP="009C19EE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C36298">
        <w:rPr>
          <w:rFonts w:hint="eastAsia"/>
          <w:b/>
          <w:bCs/>
        </w:rPr>
        <w:t>）</w:t>
      </w:r>
      <w:r w:rsidR="00EB75F0" w:rsidRPr="00EB75F0">
        <w:rPr>
          <w:rFonts w:hint="eastAsia"/>
          <w:b/>
          <w:bCs/>
        </w:rPr>
        <w:t>测试新队列</w:t>
      </w:r>
    </w:p>
    <w:p w14:paraId="036A71B6" w14:textId="6C7F9027" w:rsidR="00EB75F0" w:rsidRDefault="00EB75F0" w:rsidP="00C362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交一个</w:t>
      </w:r>
      <w:r>
        <w:rPr>
          <w:rFonts w:hint="eastAsia"/>
        </w:rPr>
        <w:t>MR</w:t>
      </w:r>
      <w:r>
        <w:rPr>
          <w:rFonts w:hint="eastAsia"/>
        </w:rPr>
        <w:t>任务，并指定队列为</w:t>
      </w:r>
      <w:r>
        <w:rPr>
          <w:rFonts w:hint="eastAsia"/>
        </w:rPr>
        <w:t>hive</w:t>
      </w:r>
    </w:p>
    <w:p w14:paraId="74CA08E6" w14:textId="59661666" w:rsidR="00EB75F0" w:rsidRPr="00C36298" w:rsidRDefault="00947DDD" w:rsidP="00C36298">
      <w:pPr>
        <w:pStyle w:val="af5"/>
        <w:topLinePunct/>
        <w:adjustRightInd w:val="0"/>
        <w:ind w:leftChars="200" w:left="420"/>
        <w:rPr>
          <w:sz w:val="18"/>
        </w:rPr>
      </w:pPr>
      <w:r w:rsidRPr="00C36298">
        <w:rPr>
          <w:sz w:val="18"/>
        </w:rPr>
        <w:t xml:space="preserve">[atguigu@hadoop102 </w:t>
      </w:r>
      <w:proofErr w:type="gramStart"/>
      <w:r w:rsidRPr="00C36298">
        <w:rPr>
          <w:sz w:val="18"/>
        </w:rPr>
        <w:t>~]$</w:t>
      </w:r>
      <w:proofErr w:type="gramEnd"/>
      <w:r w:rsidRPr="00C36298">
        <w:rPr>
          <w:sz w:val="18"/>
        </w:rPr>
        <w:t xml:space="preserve"> hadoop jar /opt/module/hadoop-3.1.3/share/hadoop/mapreduce/hadoop-mapreduce-examples-3.1.3.jar pi </w:t>
      </w:r>
      <w:r w:rsidRPr="00C36298">
        <w:rPr>
          <w:color w:val="FF0000"/>
          <w:sz w:val="18"/>
        </w:rPr>
        <w:t>-Dmapreduce.job.queuename=hive</w:t>
      </w:r>
      <w:r w:rsidRPr="00C36298">
        <w:rPr>
          <w:sz w:val="18"/>
        </w:rPr>
        <w:t xml:space="preserve"> 1 1</w:t>
      </w:r>
    </w:p>
    <w:p w14:paraId="35C7ED79" w14:textId="712B6369" w:rsidR="00EB75F0" w:rsidRDefault="00947DDD" w:rsidP="00C362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ResourceManager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，观察任务被提交到的队列</w:t>
      </w:r>
    </w:p>
    <w:p w14:paraId="2891A0C4" w14:textId="2251523F" w:rsidR="00947DDD" w:rsidRPr="00EE02EB" w:rsidRDefault="00947DDD" w:rsidP="009C19EE">
      <w:pPr>
        <w:spacing w:line="360" w:lineRule="auto"/>
      </w:pPr>
      <w:r>
        <w:rPr>
          <w:noProof/>
        </w:rPr>
        <w:drawing>
          <wp:inline distT="0" distB="0" distL="0" distR="0" wp14:anchorId="24CD024C" wp14:editId="6DE6EB22">
            <wp:extent cx="5274310" cy="1189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4D673" w14:textId="4572C5EC" w:rsidR="009C22CD" w:rsidRDefault="009C22CD" w:rsidP="009C22C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Pr="006C5E22">
        <w:rPr>
          <w:sz w:val="28"/>
          <w:szCs w:val="28"/>
        </w:rPr>
        <w:t>.</w:t>
      </w:r>
      <w:r w:rsidR="006D288D">
        <w:rPr>
          <w:sz w:val="28"/>
          <w:szCs w:val="28"/>
        </w:rPr>
        <w:t>7</w:t>
      </w:r>
      <w:r w:rsidRPr="006C5E2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数据库</w:t>
      </w:r>
    </w:p>
    <w:p w14:paraId="13DFE006" w14:textId="301FA9BF" w:rsidR="009809CA" w:rsidRPr="009809CA" w:rsidRDefault="009809CA" w:rsidP="009809C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hive</w:t>
      </w:r>
    </w:p>
    <w:p w14:paraId="1559943E" w14:textId="55BED022" w:rsidR="009809CA" w:rsidRPr="0008728C" w:rsidRDefault="009809CA" w:rsidP="009809CA">
      <w:pPr>
        <w:pStyle w:val="af5"/>
        <w:rPr>
          <w:sz w:val="21"/>
          <w:szCs w:val="21"/>
        </w:rPr>
      </w:pPr>
      <w:r w:rsidRPr="0008728C">
        <w:rPr>
          <w:sz w:val="21"/>
          <w:szCs w:val="21"/>
        </w:rPr>
        <w:t xml:space="preserve">[atguigu@hadoop102 </w:t>
      </w:r>
      <w:proofErr w:type="gramStart"/>
      <w:r w:rsidRPr="0008728C">
        <w:rPr>
          <w:sz w:val="21"/>
          <w:szCs w:val="21"/>
        </w:rPr>
        <w:t>hive]$</w:t>
      </w:r>
      <w:proofErr w:type="gramEnd"/>
      <w:r w:rsidRPr="0008728C">
        <w:rPr>
          <w:sz w:val="21"/>
          <w:szCs w:val="21"/>
        </w:rPr>
        <w:t xml:space="preserve"> bin/hive</w:t>
      </w:r>
    </w:p>
    <w:p w14:paraId="74CEF6FC" w14:textId="7280D779" w:rsidR="009809CA" w:rsidRPr="009809CA" w:rsidRDefault="009809CA" w:rsidP="009809CA">
      <w:pPr>
        <w:spacing w:line="360" w:lineRule="auto"/>
      </w:pPr>
      <w:r>
        <w:t>2</w:t>
      </w:r>
      <w:r>
        <w:rPr>
          <w:rFonts w:hint="eastAsia"/>
        </w:rPr>
        <w:t>）</w:t>
      </w:r>
      <w:r w:rsidR="00BA01E0">
        <w:rPr>
          <w:rFonts w:hint="eastAsia"/>
        </w:rPr>
        <w:t>显示数据库</w:t>
      </w:r>
    </w:p>
    <w:p w14:paraId="65E74856" w14:textId="403253EB" w:rsidR="009809CA" w:rsidRPr="0008728C" w:rsidRDefault="00BA01E0" w:rsidP="009809CA">
      <w:pPr>
        <w:pStyle w:val="af5"/>
        <w:rPr>
          <w:sz w:val="21"/>
          <w:szCs w:val="21"/>
        </w:rPr>
      </w:pPr>
      <w:r w:rsidRPr="0008728C">
        <w:rPr>
          <w:sz w:val="21"/>
          <w:szCs w:val="21"/>
        </w:rPr>
        <w:t>hive (default)&gt; show databases;</w:t>
      </w:r>
    </w:p>
    <w:p w14:paraId="199084A7" w14:textId="3C47E3D6" w:rsidR="00BA01E0" w:rsidRPr="009809CA" w:rsidRDefault="00BA01E0" w:rsidP="00BA01E0">
      <w:pPr>
        <w:spacing w:line="360" w:lineRule="auto"/>
      </w:pPr>
      <w:r>
        <w:t>3</w:t>
      </w:r>
      <w:r>
        <w:rPr>
          <w:rFonts w:hint="eastAsia"/>
        </w:rPr>
        <w:t>）创建数据库</w:t>
      </w:r>
    </w:p>
    <w:p w14:paraId="65CA3643" w14:textId="1B6827CE" w:rsidR="00BA01E0" w:rsidRPr="0008728C" w:rsidRDefault="00BA01E0" w:rsidP="009809CA">
      <w:pPr>
        <w:pStyle w:val="af5"/>
        <w:rPr>
          <w:sz w:val="21"/>
          <w:szCs w:val="21"/>
        </w:rPr>
      </w:pPr>
      <w:r w:rsidRPr="0008728C">
        <w:rPr>
          <w:sz w:val="21"/>
          <w:szCs w:val="21"/>
        </w:rPr>
        <w:t xml:space="preserve">hive (default)&gt; </w:t>
      </w:r>
      <w:r w:rsidRPr="0008728C">
        <w:rPr>
          <w:rFonts w:hint="eastAsia"/>
          <w:sz w:val="21"/>
          <w:szCs w:val="21"/>
        </w:rPr>
        <w:t xml:space="preserve">create database </w:t>
      </w:r>
      <w:r w:rsidRPr="0008728C">
        <w:rPr>
          <w:sz w:val="21"/>
          <w:szCs w:val="21"/>
        </w:rPr>
        <w:t>gmall</w:t>
      </w:r>
      <w:r w:rsidRPr="0008728C">
        <w:rPr>
          <w:rFonts w:hint="eastAsia"/>
          <w:sz w:val="21"/>
          <w:szCs w:val="21"/>
        </w:rPr>
        <w:t>;</w:t>
      </w:r>
    </w:p>
    <w:p w14:paraId="74867398" w14:textId="556BE3A8" w:rsidR="00BA01E0" w:rsidRPr="009809CA" w:rsidRDefault="00BA01E0" w:rsidP="00BA01E0">
      <w:pPr>
        <w:spacing w:line="360" w:lineRule="auto"/>
      </w:pPr>
      <w:r>
        <w:t>4</w:t>
      </w:r>
      <w:r>
        <w:rPr>
          <w:rFonts w:hint="eastAsia"/>
        </w:rPr>
        <w:t>）使用数据库</w:t>
      </w:r>
    </w:p>
    <w:p w14:paraId="05CBBFB7" w14:textId="266F00E0" w:rsidR="00BA01E0" w:rsidRPr="0008728C" w:rsidRDefault="00BA01E0" w:rsidP="009809CA">
      <w:pPr>
        <w:pStyle w:val="af5"/>
        <w:rPr>
          <w:sz w:val="21"/>
          <w:szCs w:val="21"/>
        </w:rPr>
      </w:pPr>
      <w:r w:rsidRPr="0008728C">
        <w:rPr>
          <w:sz w:val="21"/>
          <w:szCs w:val="21"/>
        </w:rPr>
        <w:t>hive (default)&gt; use gmall;</w:t>
      </w:r>
    </w:p>
    <w:p w14:paraId="1B0B2F99" w14:textId="4FD488AC" w:rsidR="001D78C8" w:rsidRDefault="002902E6" w:rsidP="001D78C8">
      <w:pPr>
        <w:pStyle w:val="3"/>
        <w:spacing w:before="0" w:after="0"/>
        <w:rPr>
          <w:sz w:val="28"/>
          <w:szCs w:val="28"/>
        </w:rPr>
      </w:pPr>
      <w:r>
        <w:rPr>
          <w:noProof/>
        </w:rPr>
        <w:object w:dxaOrig="7198" w:dyaOrig="4049" w14:anchorId="28DD3424">
          <v:shape id="_x0000_s1062" type="#_x0000_t75" style="position:absolute;left:0;text-align:left;margin-left:.5pt;margin-top:30.7pt;width:81.4pt;height:55.9pt;z-index:251659264;mso-position-horizontal-relative:text;mso-position-vertical-relative:text">
            <v:imagedata r:id="rId38" o:title=""/>
            <w10:wrap type="square" side="right"/>
          </v:shape>
          <o:OLEObject Type="Embed" ProgID="Word.Document.12" ShapeID="_x0000_s1062" DrawAspect="Icon" ObjectID="_1664719784" r:id="rId39">
            <o:FieldCodes>\s</o:FieldCodes>
          </o:OLEObject>
        </w:object>
      </w:r>
      <w:r w:rsidR="001D78C8">
        <w:rPr>
          <w:sz w:val="28"/>
          <w:szCs w:val="28"/>
        </w:rPr>
        <w:t>3.1</w:t>
      </w:r>
      <w:r w:rsidR="001D78C8" w:rsidRPr="006C5E22">
        <w:rPr>
          <w:sz w:val="28"/>
          <w:szCs w:val="28"/>
        </w:rPr>
        <w:t>.</w:t>
      </w:r>
      <w:r w:rsidR="001D78C8">
        <w:rPr>
          <w:sz w:val="28"/>
          <w:szCs w:val="28"/>
        </w:rPr>
        <w:t>8</w:t>
      </w:r>
      <w:r w:rsidR="001D78C8" w:rsidRPr="006C5E22">
        <w:rPr>
          <w:sz w:val="28"/>
          <w:szCs w:val="28"/>
        </w:rPr>
        <w:t xml:space="preserve"> </w:t>
      </w:r>
      <w:r w:rsidR="001D78C8" w:rsidRPr="001D78C8">
        <w:rPr>
          <w:sz w:val="28"/>
          <w:szCs w:val="28"/>
        </w:rPr>
        <w:t>datagrip</w:t>
      </w:r>
      <w:r w:rsidR="001D78C8">
        <w:rPr>
          <w:rFonts w:hint="eastAsia"/>
          <w:sz w:val="28"/>
          <w:szCs w:val="28"/>
        </w:rPr>
        <w:t>工具</w:t>
      </w:r>
    </w:p>
    <w:p w14:paraId="183D1516" w14:textId="0C55BA30" w:rsidR="001D78C8" w:rsidRDefault="001D78C8" w:rsidP="001D78C8"/>
    <w:p w14:paraId="1D30C6F7" w14:textId="046E97F0" w:rsidR="00165ACC" w:rsidRDefault="00165ACC" w:rsidP="001D78C8"/>
    <w:p w14:paraId="21C791F4" w14:textId="00370739" w:rsidR="00165ACC" w:rsidRDefault="00165ACC" w:rsidP="001D78C8"/>
    <w:p w14:paraId="5A1CD76B" w14:textId="77777777" w:rsidR="00165ACC" w:rsidRPr="001D78C8" w:rsidRDefault="00165ACC" w:rsidP="001D78C8"/>
    <w:p w14:paraId="2CD14DEC" w14:textId="27A4F8D0" w:rsidR="007C7DB0" w:rsidRDefault="007C7DB0" w:rsidP="007C7DB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ODS</w:t>
      </w:r>
      <w:r>
        <w:rPr>
          <w:rFonts w:ascii="Times New Roman" w:hAnsi="Times New Roman" w:hint="eastAsia"/>
          <w:sz w:val="28"/>
          <w:szCs w:val="28"/>
        </w:rPr>
        <w:t>层（用户行为数据）</w:t>
      </w:r>
    </w:p>
    <w:p w14:paraId="74A734C4" w14:textId="77777777" w:rsidR="007C7DB0" w:rsidRDefault="007C7DB0" w:rsidP="007C7D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CE6FE0">
        <w:rPr>
          <w:sz w:val="28"/>
          <w:szCs w:val="28"/>
        </w:rPr>
        <w:t>创建</w:t>
      </w:r>
      <w:r w:rsidRPr="00CE6FE0">
        <w:rPr>
          <w:rFonts w:hint="eastAsia"/>
          <w:sz w:val="28"/>
          <w:szCs w:val="28"/>
        </w:rPr>
        <w:t>日志</w:t>
      </w:r>
      <w:r w:rsidRPr="00CE6FE0">
        <w:rPr>
          <w:sz w:val="28"/>
          <w:szCs w:val="28"/>
        </w:rPr>
        <w:t>表</w:t>
      </w:r>
      <w:r w:rsidRPr="002F6CE6">
        <w:rPr>
          <w:sz w:val="28"/>
          <w:szCs w:val="28"/>
        </w:rPr>
        <w:t>ods_log</w:t>
      </w:r>
    </w:p>
    <w:p w14:paraId="4DA041D5" w14:textId="30EB0054" w:rsidR="007C7DB0" w:rsidRDefault="009C19EE" w:rsidP="007C7DB0">
      <w:pPr>
        <w:spacing w:line="360" w:lineRule="auto"/>
      </w:pPr>
      <w:r>
        <w:object w:dxaOrig="7198" w:dyaOrig="4049" w14:anchorId="758C9231">
          <v:shape id="_x0000_i1035" type="#_x0000_t75" style="width:408.35pt;height:227.8pt" o:ole="">
            <v:imagedata r:id="rId40" o:title=""/>
          </v:shape>
          <o:OLEObject Type="Embed" ProgID="PowerPoint.Show.12" ShapeID="_x0000_i1035" DrawAspect="Content" ObjectID="_1664719748" r:id="rId41"/>
        </w:object>
      </w:r>
    </w:p>
    <w:p w14:paraId="180A6152" w14:textId="40F4EEB4" w:rsidR="007C7DB0" w:rsidRPr="001F1F63" w:rsidRDefault="007C7DB0" w:rsidP="007C7D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支持</w:t>
      </w:r>
      <w:r>
        <w:t>lzo</w:t>
      </w:r>
      <w:r>
        <w:rPr>
          <w:rFonts w:hint="eastAsia"/>
        </w:rPr>
        <w:t>压缩的分区表</w:t>
      </w:r>
    </w:p>
    <w:p w14:paraId="61445191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60D49390" w14:textId="7777777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color w:val="000000" w:themeColor="text1"/>
          <w:sz w:val="21"/>
          <w:szCs w:val="21"/>
        </w:rPr>
        <w:t>drop table if exists ods_log;</w:t>
      </w:r>
    </w:p>
    <w:p w14:paraId="562DD7FF" w14:textId="7777777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color w:val="000000" w:themeColor="text1"/>
          <w:sz w:val="21"/>
          <w:szCs w:val="21"/>
        </w:rPr>
        <w:t>CREATE EXTERNAL TABLE ods_log (`line` string)</w:t>
      </w:r>
    </w:p>
    <w:p w14:paraId="37C445ED" w14:textId="7777777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06581">
        <w:rPr>
          <w:rFonts w:hint="eastAsia"/>
          <w:color w:val="FF0000"/>
          <w:sz w:val="21"/>
          <w:szCs w:val="21"/>
        </w:rPr>
        <w:t>PARTITIONED BY</w:t>
      </w:r>
      <w:r w:rsidRPr="00206581">
        <w:rPr>
          <w:rFonts w:hint="eastAsia"/>
          <w:color w:val="000000" w:themeColor="text1"/>
          <w:sz w:val="21"/>
          <w:szCs w:val="21"/>
        </w:rPr>
        <w:t xml:space="preserve"> (`dt` string) </w:t>
      </w:r>
      <w:r w:rsidRPr="00A614D6">
        <w:rPr>
          <w:rFonts w:hint="eastAsia"/>
          <w:color w:val="FF0000"/>
          <w:sz w:val="18"/>
        </w:rPr>
        <w:t xml:space="preserve">-- </w:t>
      </w:r>
      <w:r w:rsidRPr="00A614D6">
        <w:rPr>
          <w:rFonts w:hint="eastAsia"/>
          <w:color w:val="FF0000"/>
          <w:sz w:val="18"/>
        </w:rPr>
        <w:t>按照时间创建分区</w:t>
      </w:r>
    </w:p>
    <w:p w14:paraId="7FBB6B56" w14:textId="6F2298F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rFonts w:hint="eastAsia"/>
          <w:color w:val="FF0000"/>
          <w:sz w:val="21"/>
          <w:szCs w:val="21"/>
        </w:rPr>
        <w:t>STORED AS</w:t>
      </w:r>
      <w:r w:rsidRPr="00206581">
        <w:rPr>
          <w:rFonts w:hint="eastAsia"/>
          <w:color w:val="000000" w:themeColor="text1"/>
          <w:sz w:val="21"/>
          <w:szCs w:val="21"/>
        </w:rPr>
        <w:t xml:space="preserve"> </w:t>
      </w:r>
      <w:r w:rsidRPr="00A614D6">
        <w:rPr>
          <w:rFonts w:hint="eastAsia"/>
          <w:color w:val="FF0000"/>
          <w:sz w:val="18"/>
        </w:rPr>
        <w:t xml:space="preserve">-- </w:t>
      </w:r>
      <w:r w:rsidRPr="00A614D6">
        <w:rPr>
          <w:rFonts w:hint="eastAsia"/>
          <w:color w:val="FF0000"/>
          <w:sz w:val="18"/>
        </w:rPr>
        <w:t>指定存储方式，读数</w:t>
      </w:r>
      <w:proofErr w:type="gramStart"/>
      <w:r w:rsidRPr="00A614D6">
        <w:rPr>
          <w:rFonts w:hint="eastAsia"/>
          <w:color w:val="FF0000"/>
          <w:sz w:val="18"/>
        </w:rPr>
        <w:t>据采用</w:t>
      </w:r>
      <w:proofErr w:type="spellStart"/>
      <w:proofErr w:type="gramEnd"/>
      <w:r w:rsidRPr="00A614D6">
        <w:rPr>
          <w:rFonts w:hint="eastAsia"/>
          <w:color w:val="FF0000"/>
          <w:sz w:val="18"/>
        </w:rPr>
        <w:t>LzoTextInputFormat</w:t>
      </w:r>
      <w:proofErr w:type="spellEnd"/>
    </w:p>
    <w:p w14:paraId="5411C511" w14:textId="7777777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color w:val="000000" w:themeColor="text1"/>
          <w:sz w:val="21"/>
          <w:szCs w:val="21"/>
        </w:rPr>
        <w:t xml:space="preserve">  INPUTFORMAT '</w:t>
      </w:r>
      <w:proofErr w:type="gramStart"/>
      <w:r w:rsidRPr="00206581">
        <w:rPr>
          <w:color w:val="000000" w:themeColor="text1"/>
          <w:sz w:val="21"/>
          <w:szCs w:val="21"/>
        </w:rPr>
        <w:t>com.hadoop</w:t>
      </w:r>
      <w:proofErr w:type="gramEnd"/>
      <w:r w:rsidRPr="00206581">
        <w:rPr>
          <w:color w:val="000000" w:themeColor="text1"/>
          <w:sz w:val="21"/>
          <w:szCs w:val="21"/>
        </w:rPr>
        <w:t>.mapred.DeprecatedLzoTextInputFormat'</w:t>
      </w:r>
    </w:p>
    <w:p w14:paraId="48C1FCB6" w14:textId="77777777" w:rsidR="00206581" w:rsidRP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color w:val="000000" w:themeColor="text1"/>
          <w:sz w:val="21"/>
          <w:szCs w:val="21"/>
        </w:rPr>
        <w:t xml:space="preserve">  OUTPUTFORMAT '</w:t>
      </w:r>
      <w:proofErr w:type="gramStart"/>
      <w:r w:rsidRPr="00206581">
        <w:rPr>
          <w:color w:val="000000" w:themeColor="text1"/>
          <w:sz w:val="21"/>
          <w:szCs w:val="21"/>
        </w:rPr>
        <w:t>org.apache.hadoop.hive.ql.io.HiveIgnoreKeyTextOutputFormat</w:t>
      </w:r>
      <w:proofErr w:type="gramEnd"/>
      <w:r w:rsidRPr="00206581">
        <w:rPr>
          <w:color w:val="000000" w:themeColor="text1"/>
          <w:sz w:val="21"/>
          <w:szCs w:val="21"/>
        </w:rPr>
        <w:t>'</w:t>
      </w:r>
    </w:p>
    <w:p w14:paraId="55089C4C" w14:textId="74B1A750" w:rsidR="00206581" w:rsidRPr="005F35A2" w:rsidRDefault="00206581" w:rsidP="00206581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A614D6">
        <w:rPr>
          <w:rFonts w:hint="eastAsia"/>
          <w:color w:val="FF0000"/>
          <w:sz w:val="21"/>
          <w:szCs w:val="21"/>
        </w:rPr>
        <w:t xml:space="preserve">LOCATION </w:t>
      </w:r>
      <w:r w:rsidRPr="00A614D6">
        <w:rPr>
          <w:rFonts w:hint="eastAsia"/>
          <w:color w:val="000000" w:themeColor="text1"/>
          <w:sz w:val="21"/>
          <w:szCs w:val="21"/>
        </w:rPr>
        <w:t>'/warehouse/</w:t>
      </w:r>
      <w:proofErr w:type="spellStart"/>
      <w:r w:rsidRPr="00A614D6">
        <w:rPr>
          <w:rFonts w:hint="eastAsia"/>
          <w:color w:val="000000" w:themeColor="text1"/>
          <w:sz w:val="21"/>
          <w:szCs w:val="21"/>
        </w:rPr>
        <w:t>gmall</w:t>
      </w:r>
      <w:proofErr w:type="spellEnd"/>
      <w:r w:rsidRPr="00A614D6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Pr="00A614D6">
        <w:rPr>
          <w:rFonts w:hint="eastAsia"/>
          <w:color w:val="000000" w:themeColor="text1"/>
          <w:sz w:val="21"/>
          <w:szCs w:val="21"/>
        </w:rPr>
        <w:t>ods</w:t>
      </w:r>
      <w:proofErr w:type="spellEnd"/>
      <w:r w:rsidRPr="00A614D6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Pr="00A614D6">
        <w:rPr>
          <w:rFonts w:hint="eastAsia"/>
          <w:color w:val="000000" w:themeColor="text1"/>
          <w:sz w:val="21"/>
          <w:szCs w:val="21"/>
        </w:rPr>
        <w:t>ods_log</w:t>
      </w:r>
      <w:proofErr w:type="spellEnd"/>
      <w:r w:rsidRPr="00A614D6">
        <w:rPr>
          <w:rFonts w:hint="eastAsia"/>
          <w:color w:val="000000" w:themeColor="text1"/>
          <w:sz w:val="21"/>
          <w:szCs w:val="21"/>
        </w:rPr>
        <w:t>'</w:t>
      </w:r>
      <w:r w:rsidRPr="005F35A2">
        <w:rPr>
          <w:rFonts w:hint="eastAsia"/>
          <w:color w:val="000000" w:themeColor="text1"/>
          <w:sz w:val="18"/>
        </w:rPr>
        <w:t xml:space="preserve"> </w:t>
      </w:r>
      <w:r w:rsidRPr="005F35A2">
        <w:rPr>
          <w:rFonts w:hint="eastAsia"/>
          <w:color w:val="FF0000"/>
          <w:sz w:val="18"/>
        </w:rPr>
        <w:t>--</w:t>
      </w:r>
      <w:r w:rsidRPr="005F35A2">
        <w:rPr>
          <w:rFonts w:hint="eastAsia"/>
          <w:color w:val="FF0000"/>
          <w:sz w:val="18"/>
        </w:rPr>
        <w:t>指定数据在</w:t>
      </w:r>
      <w:proofErr w:type="spellStart"/>
      <w:r w:rsidRPr="005F35A2">
        <w:rPr>
          <w:rFonts w:hint="eastAsia"/>
          <w:color w:val="FF0000"/>
          <w:sz w:val="18"/>
        </w:rPr>
        <w:t>hdfs</w:t>
      </w:r>
      <w:proofErr w:type="spellEnd"/>
      <w:r w:rsidRPr="005F35A2">
        <w:rPr>
          <w:rFonts w:hint="eastAsia"/>
          <w:color w:val="FF0000"/>
          <w:sz w:val="18"/>
        </w:rPr>
        <w:t>上的存储位置</w:t>
      </w:r>
    </w:p>
    <w:p w14:paraId="04ACBE38" w14:textId="4660E2B4" w:rsidR="00206581" w:rsidRDefault="00206581" w:rsidP="0020658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06581">
        <w:rPr>
          <w:color w:val="000000" w:themeColor="text1"/>
          <w:sz w:val="21"/>
          <w:szCs w:val="21"/>
        </w:rPr>
        <w:t>;</w:t>
      </w:r>
    </w:p>
    <w:p w14:paraId="419BF451" w14:textId="77777777" w:rsidR="007C7DB0" w:rsidRPr="00206581" w:rsidRDefault="007C7DB0" w:rsidP="00206581">
      <w:pPr>
        <w:spacing w:line="360" w:lineRule="auto"/>
        <w:ind w:firstLine="420"/>
        <w:rPr>
          <w:sz w:val="18"/>
          <w:szCs w:val="18"/>
        </w:rPr>
      </w:pPr>
      <w:r w:rsidRPr="00206581">
        <w:rPr>
          <w:rFonts w:hint="eastAsia"/>
          <w:sz w:val="18"/>
          <w:szCs w:val="18"/>
        </w:rPr>
        <w:t>说明</w:t>
      </w:r>
      <w:r w:rsidRPr="00206581">
        <w:rPr>
          <w:rFonts w:hint="eastAsia"/>
          <w:sz w:val="18"/>
          <w:szCs w:val="18"/>
        </w:rPr>
        <w:t>Hive</w:t>
      </w:r>
      <w:r w:rsidRPr="00206581">
        <w:rPr>
          <w:sz w:val="18"/>
          <w:szCs w:val="18"/>
        </w:rPr>
        <w:t>的</w:t>
      </w:r>
      <w:r w:rsidRPr="00206581">
        <w:rPr>
          <w:rFonts w:hint="eastAsia"/>
          <w:sz w:val="18"/>
          <w:szCs w:val="18"/>
        </w:rPr>
        <w:t>LZO</w:t>
      </w:r>
      <w:r w:rsidRPr="00206581">
        <w:rPr>
          <w:sz w:val="18"/>
          <w:szCs w:val="18"/>
        </w:rPr>
        <w:t>压缩：</w:t>
      </w:r>
      <w:r w:rsidRPr="00206581">
        <w:rPr>
          <w:sz w:val="18"/>
          <w:szCs w:val="18"/>
        </w:rPr>
        <w:t>https://cwiki.apache.org/confluence/display/Hive/LanguageManual+LZO</w:t>
      </w:r>
    </w:p>
    <w:p w14:paraId="16F88FBC" w14:textId="77777777" w:rsidR="007C7DB0" w:rsidRDefault="007C7DB0" w:rsidP="007C7D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t>数据</w:t>
      </w:r>
    </w:p>
    <w:p w14:paraId="58AEDDA3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477994D9" w14:textId="2FC31DCD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6702">
        <w:rPr>
          <w:color w:val="000000" w:themeColor="text1"/>
          <w:sz w:val="21"/>
          <w:szCs w:val="21"/>
        </w:rPr>
        <w:t>load data inpath '/origin_data/gmall/log/topic_log/</w:t>
      </w:r>
      <w:r w:rsidR="00AE5B7D">
        <w:rPr>
          <w:color w:val="000000" w:themeColor="text1"/>
          <w:sz w:val="21"/>
          <w:szCs w:val="21"/>
        </w:rPr>
        <w:t>2020-06-14</w:t>
      </w:r>
      <w:r w:rsidRPr="00E36702">
        <w:rPr>
          <w:color w:val="000000" w:themeColor="text1"/>
          <w:sz w:val="21"/>
          <w:szCs w:val="21"/>
        </w:rPr>
        <w:t>' into table ods_log partition(dt='</w:t>
      </w:r>
      <w:r w:rsidR="00AE5B7D" w:rsidRPr="00757B9C">
        <w:rPr>
          <w:color w:val="FF0000"/>
          <w:sz w:val="21"/>
          <w:szCs w:val="21"/>
        </w:rPr>
        <w:t>2020-06-14</w:t>
      </w:r>
      <w:r w:rsidRPr="00E36702">
        <w:rPr>
          <w:color w:val="000000" w:themeColor="text1"/>
          <w:sz w:val="21"/>
          <w:szCs w:val="21"/>
        </w:rPr>
        <w:t>')</w:t>
      </w:r>
      <w:r>
        <w:rPr>
          <w:color w:val="000000" w:themeColor="text1"/>
          <w:sz w:val="21"/>
          <w:szCs w:val="21"/>
        </w:rPr>
        <w:t>;</w:t>
      </w:r>
    </w:p>
    <w:p w14:paraId="1E50327C" w14:textId="77777777" w:rsidR="007C7DB0" w:rsidRDefault="007C7DB0" w:rsidP="007C7DB0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时间格式都配置成</w:t>
      </w:r>
      <w:r>
        <w:rPr>
          <w:rFonts w:hint="eastAsia"/>
        </w:rPr>
        <w:t>YYYY-MM-DD</w:t>
      </w:r>
      <w:r>
        <w:rPr>
          <w:rFonts w:hint="eastAsia"/>
        </w:rPr>
        <w:t>格式，这是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默认支持的时间格式</w:t>
      </w:r>
    </w:p>
    <w:p w14:paraId="05AD76DF" w14:textId="77777777" w:rsidR="007C7DB0" w:rsidRDefault="007C7DB0" w:rsidP="007C7DB0"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是否</w:t>
      </w:r>
      <w:r>
        <w:rPr>
          <w:rFonts w:hint="eastAsia"/>
        </w:rPr>
        <w:t>加载成功</w:t>
      </w:r>
    </w:p>
    <w:p w14:paraId="6AB608D9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15CC6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615CC6">
        <w:rPr>
          <w:color w:val="000000" w:themeColor="text1"/>
          <w:sz w:val="21"/>
          <w:szCs w:val="21"/>
        </w:rPr>
        <w:t xml:space="preserve">)&gt; select * from ods_log </w:t>
      </w:r>
      <w:r>
        <w:rPr>
          <w:color w:val="000000" w:themeColor="text1"/>
          <w:sz w:val="21"/>
          <w:szCs w:val="21"/>
        </w:rPr>
        <w:t>limit 2</w:t>
      </w:r>
      <w:r w:rsidRPr="00615CC6">
        <w:rPr>
          <w:color w:val="000000" w:themeColor="text1"/>
          <w:sz w:val="21"/>
          <w:szCs w:val="21"/>
        </w:rPr>
        <w:t>;</w:t>
      </w:r>
    </w:p>
    <w:p w14:paraId="647E63BE" w14:textId="77777777" w:rsidR="007C7DB0" w:rsidRDefault="007C7DB0" w:rsidP="007C7DB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为</w:t>
      </w:r>
      <w:r>
        <w:rPr>
          <w:rFonts w:hint="eastAsia"/>
        </w:rPr>
        <w:t>lzo</w:t>
      </w:r>
      <w:r>
        <w:rPr>
          <w:rFonts w:hint="eastAsia"/>
        </w:rPr>
        <w:t>压缩文件创建索引</w:t>
      </w:r>
    </w:p>
    <w:p w14:paraId="5FC553FA" w14:textId="52A12E33" w:rsidR="007C7DB0" w:rsidRPr="00A24290" w:rsidRDefault="00650C24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50C2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650C24">
        <w:rPr>
          <w:color w:val="000000" w:themeColor="text1"/>
          <w:sz w:val="21"/>
          <w:szCs w:val="21"/>
        </w:rPr>
        <w:t>bin]$</w:t>
      </w:r>
      <w:proofErr w:type="gramEnd"/>
      <w:r w:rsidRPr="00650C24">
        <w:rPr>
          <w:color w:val="000000" w:themeColor="text1"/>
          <w:sz w:val="21"/>
          <w:szCs w:val="21"/>
        </w:rPr>
        <w:t xml:space="preserve"> hadoop jar /opt/module/hadoop-3.1.3/share/hadoop/common/hadoop-lzo-0.4.20.jar com.hadoop.compression.lzo.DistributedLzoIndexer </w:t>
      </w:r>
      <w:r w:rsidRPr="00843B36">
        <w:rPr>
          <w:color w:val="FF0000"/>
          <w:sz w:val="21"/>
          <w:szCs w:val="21"/>
        </w:rPr>
        <w:t>-Dmapreduce.job.queuename=hive</w:t>
      </w:r>
      <w:r w:rsidRPr="00650C24">
        <w:rPr>
          <w:color w:val="000000" w:themeColor="text1"/>
          <w:sz w:val="21"/>
          <w:szCs w:val="21"/>
        </w:rPr>
        <w:t xml:space="preserve"> /warehouse/gmall/ods/ods_log/</w:t>
      </w:r>
      <w:r w:rsidR="007C7DB0" w:rsidRPr="002A092A">
        <w:rPr>
          <w:color w:val="000000" w:themeColor="text1"/>
          <w:sz w:val="21"/>
          <w:szCs w:val="21"/>
        </w:rPr>
        <w:t>dt=</w:t>
      </w:r>
      <w:r w:rsidR="00AE5B7D">
        <w:rPr>
          <w:color w:val="000000" w:themeColor="text1"/>
          <w:sz w:val="21"/>
          <w:szCs w:val="21"/>
        </w:rPr>
        <w:t>2020-06-14</w:t>
      </w:r>
    </w:p>
    <w:p w14:paraId="43488BA2" w14:textId="267B1D56" w:rsidR="007C7DB0" w:rsidRDefault="007C7DB0" w:rsidP="007C7D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F794D">
        <w:rPr>
          <w:sz w:val="28"/>
          <w:szCs w:val="28"/>
        </w:rPr>
        <w:t>2</w:t>
      </w:r>
      <w:r>
        <w:rPr>
          <w:sz w:val="28"/>
          <w:szCs w:val="28"/>
        </w:rPr>
        <w:t xml:space="preserve"> Shell</w:t>
      </w:r>
      <w:r>
        <w:rPr>
          <w:rFonts w:hint="eastAsia"/>
          <w:sz w:val="28"/>
          <w:szCs w:val="28"/>
        </w:rPr>
        <w:t>中单引号</w:t>
      </w:r>
      <w:r>
        <w:rPr>
          <w:sz w:val="28"/>
          <w:szCs w:val="28"/>
        </w:rPr>
        <w:t>和双引号</w:t>
      </w:r>
      <w:r>
        <w:rPr>
          <w:rFonts w:hint="eastAsia"/>
          <w:sz w:val="28"/>
          <w:szCs w:val="28"/>
        </w:rPr>
        <w:t>区别</w:t>
      </w:r>
    </w:p>
    <w:p w14:paraId="5121A04A" w14:textId="77777777" w:rsidR="007C7DB0" w:rsidRDefault="007C7DB0" w:rsidP="007C7DB0">
      <w:pPr>
        <w:spacing w:line="360" w:lineRule="auto"/>
      </w:pPr>
      <w:r>
        <w:t>1</w:t>
      </w:r>
      <w:r>
        <w:rPr>
          <w:rFonts w:hint="eastAsia"/>
        </w:rPr>
        <w:t>）在</w:t>
      </w:r>
      <w:r w:rsidRPr="00474B3A">
        <w:t>/home/atguigu/bin</w:t>
      </w:r>
      <w:r>
        <w:rPr>
          <w:rFonts w:hint="eastAsia"/>
        </w:rPr>
        <w:t>创建</w:t>
      </w:r>
      <w:r>
        <w:t>一个</w:t>
      </w:r>
      <w:r>
        <w:t>test.sh</w:t>
      </w:r>
      <w:r>
        <w:rPr>
          <w:rFonts w:hint="eastAsia"/>
        </w:rPr>
        <w:t>文件</w:t>
      </w:r>
    </w:p>
    <w:p w14:paraId="120F19F1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74B3A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474B3A">
        <w:rPr>
          <w:color w:val="000000" w:themeColor="text1"/>
          <w:sz w:val="21"/>
          <w:szCs w:val="21"/>
        </w:rPr>
        <w:t>bin]$</w:t>
      </w:r>
      <w:proofErr w:type="gramEnd"/>
      <w:r w:rsidRPr="00474B3A">
        <w:rPr>
          <w:color w:val="000000" w:themeColor="text1"/>
          <w:sz w:val="21"/>
          <w:szCs w:val="21"/>
        </w:rPr>
        <w:t xml:space="preserve"> vim test.sh </w:t>
      </w:r>
    </w:p>
    <w:p w14:paraId="6862EAF8" w14:textId="77777777" w:rsidR="007C7DB0" w:rsidRPr="00727AA4" w:rsidRDefault="007C7DB0" w:rsidP="007C7DB0">
      <w:pPr>
        <w:spacing w:line="360" w:lineRule="auto"/>
        <w:ind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27A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</w:t>
      </w:r>
      <w:r w:rsidRPr="00727A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中添加如下内容</w:t>
      </w:r>
    </w:p>
    <w:p w14:paraId="35DD23AE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474B3A">
        <w:rPr>
          <w:color w:val="000000" w:themeColor="text1"/>
          <w:sz w:val="21"/>
          <w:szCs w:val="21"/>
        </w:rPr>
        <w:t>#!/</w:t>
      </w:r>
      <w:proofErr w:type="gramEnd"/>
      <w:r w:rsidRPr="00474B3A">
        <w:rPr>
          <w:color w:val="000000" w:themeColor="text1"/>
          <w:sz w:val="21"/>
          <w:szCs w:val="21"/>
        </w:rPr>
        <w:t>bin/bash</w:t>
      </w:r>
    </w:p>
    <w:p w14:paraId="7FAEA026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74B3A">
        <w:rPr>
          <w:color w:val="000000" w:themeColor="text1"/>
          <w:sz w:val="21"/>
          <w:szCs w:val="21"/>
        </w:rPr>
        <w:t>do_date=$1</w:t>
      </w:r>
    </w:p>
    <w:p w14:paraId="6942DF1E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57671EB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74B3A">
        <w:rPr>
          <w:color w:val="000000" w:themeColor="text1"/>
          <w:sz w:val="21"/>
          <w:szCs w:val="21"/>
        </w:rPr>
        <w:t>echo '$do_date'</w:t>
      </w:r>
    </w:p>
    <w:p w14:paraId="6BFD0D0D" w14:textId="77777777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>echo "$do_date"</w:t>
      </w:r>
    </w:p>
    <w:p w14:paraId="65EA8CE7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74B3A">
        <w:rPr>
          <w:color w:val="000000" w:themeColor="text1"/>
          <w:sz w:val="21"/>
          <w:szCs w:val="21"/>
        </w:rPr>
        <w:t>echo "'$do_date'"</w:t>
      </w:r>
    </w:p>
    <w:p w14:paraId="722C6A62" w14:textId="77777777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>echo '"$do_date"'</w:t>
      </w:r>
    </w:p>
    <w:p w14:paraId="2CFA2418" w14:textId="77777777" w:rsidR="007C7DB0" w:rsidRPr="00474B3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74B3A">
        <w:rPr>
          <w:color w:val="000000" w:themeColor="text1"/>
          <w:sz w:val="21"/>
          <w:szCs w:val="21"/>
        </w:rPr>
        <w:t>echo `date`</w:t>
      </w:r>
    </w:p>
    <w:p w14:paraId="1347752D" w14:textId="77777777" w:rsidR="007C7DB0" w:rsidRDefault="007C7DB0" w:rsidP="007C7DB0">
      <w:pPr>
        <w:spacing w:line="360" w:lineRule="auto"/>
      </w:pPr>
      <w:r>
        <w:t>2</w:t>
      </w:r>
      <w:r>
        <w:rPr>
          <w:rFonts w:hint="eastAsia"/>
        </w:rPr>
        <w:t>）查看执行</w:t>
      </w:r>
      <w:r>
        <w:t>结果</w:t>
      </w:r>
    </w:p>
    <w:p w14:paraId="37670BA0" w14:textId="71529630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27AA4">
        <w:rPr>
          <w:color w:val="000000" w:themeColor="text1"/>
          <w:sz w:val="21"/>
          <w:szCs w:val="21"/>
        </w:rPr>
        <w:t>bin]$</w:t>
      </w:r>
      <w:proofErr w:type="gramEnd"/>
      <w:r w:rsidRPr="00727AA4">
        <w:rPr>
          <w:color w:val="000000" w:themeColor="text1"/>
          <w:sz w:val="21"/>
          <w:szCs w:val="21"/>
        </w:rPr>
        <w:t xml:space="preserve"> test.sh </w:t>
      </w:r>
      <w:r w:rsidR="00AE5B7D">
        <w:rPr>
          <w:color w:val="000000" w:themeColor="text1"/>
          <w:sz w:val="21"/>
          <w:szCs w:val="21"/>
        </w:rPr>
        <w:t>2020-06-14</w:t>
      </w:r>
    </w:p>
    <w:p w14:paraId="0735CF85" w14:textId="77777777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>$do_date</w:t>
      </w:r>
    </w:p>
    <w:p w14:paraId="3666E55A" w14:textId="4A9997E1" w:rsidR="007C7DB0" w:rsidRPr="00727AA4" w:rsidRDefault="00AE5B7D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6-14</w:t>
      </w:r>
    </w:p>
    <w:p w14:paraId="247984D7" w14:textId="06D6C239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>'</w:t>
      </w:r>
      <w:r w:rsidR="00AE5B7D">
        <w:rPr>
          <w:color w:val="000000" w:themeColor="text1"/>
          <w:sz w:val="21"/>
          <w:szCs w:val="21"/>
        </w:rPr>
        <w:t>2020-06-14</w:t>
      </w:r>
      <w:r w:rsidRPr="00727AA4">
        <w:rPr>
          <w:color w:val="000000" w:themeColor="text1"/>
          <w:sz w:val="21"/>
          <w:szCs w:val="21"/>
        </w:rPr>
        <w:t>'</w:t>
      </w:r>
    </w:p>
    <w:p w14:paraId="64E9E918" w14:textId="77777777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color w:val="000000" w:themeColor="text1"/>
          <w:sz w:val="21"/>
          <w:szCs w:val="21"/>
        </w:rPr>
        <w:t>"$do_date"</w:t>
      </w:r>
    </w:p>
    <w:p w14:paraId="7CA0385F" w14:textId="633D0ED3" w:rsidR="007C7DB0" w:rsidRPr="00727AA4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27AA4">
        <w:rPr>
          <w:rFonts w:hint="eastAsia"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20</w:t>
      </w:r>
      <w:r w:rsidRPr="00727AA4">
        <w:rPr>
          <w:rFonts w:hint="eastAsia"/>
          <w:color w:val="000000" w:themeColor="text1"/>
          <w:sz w:val="21"/>
          <w:szCs w:val="21"/>
        </w:rPr>
        <w:t>年</w:t>
      </w:r>
      <w:r w:rsidRPr="00727AA4">
        <w:rPr>
          <w:rFonts w:hint="eastAsia"/>
          <w:color w:val="000000" w:themeColor="text1"/>
          <w:sz w:val="21"/>
          <w:szCs w:val="21"/>
        </w:rPr>
        <w:t xml:space="preserve"> 0</w:t>
      </w:r>
      <w:r w:rsidR="00202EDF">
        <w:rPr>
          <w:color w:val="000000" w:themeColor="text1"/>
          <w:sz w:val="21"/>
          <w:szCs w:val="21"/>
        </w:rPr>
        <w:t>6</w:t>
      </w:r>
      <w:r w:rsidRPr="00727AA4">
        <w:rPr>
          <w:rFonts w:hint="eastAsia"/>
          <w:color w:val="000000" w:themeColor="text1"/>
          <w:sz w:val="21"/>
          <w:szCs w:val="21"/>
        </w:rPr>
        <w:t>月</w:t>
      </w:r>
      <w:r w:rsidRPr="00727AA4">
        <w:rPr>
          <w:rFonts w:hint="eastAsia"/>
          <w:color w:val="000000" w:themeColor="text1"/>
          <w:sz w:val="21"/>
          <w:szCs w:val="21"/>
        </w:rPr>
        <w:t xml:space="preserve"> </w:t>
      </w:r>
      <w:r w:rsidR="00202EDF">
        <w:rPr>
          <w:color w:val="000000" w:themeColor="text1"/>
          <w:sz w:val="21"/>
          <w:szCs w:val="21"/>
        </w:rPr>
        <w:t>18</w:t>
      </w:r>
      <w:r w:rsidRPr="00727AA4">
        <w:rPr>
          <w:rFonts w:hint="eastAsia"/>
          <w:color w:val="000000" w:themeColor="text1"/>
          <w:sz w:val="21"/>
          <w:szCs w:val="21"/>
        </w:rPr>
        <w:t>日</w:t>
      </w:r>
      <w:r w:rsidRPr="00727AA4">
        <w:rPr>
          <w:rFonts w:hint="eastAsia"/>
          <w:color w:val="000000" w:themeColor="text1"/>
          <w:sz w:val="21"/>
          <w:szCs w:val="21"/>
        </w:rPr>
        <w:t xml:space="preserve"> </w:t>
      </w:r>
      <w:r w:rsidRPr="00727AA4">
        <w:rPr>
          <w:rFonts w:hint="eastAsia"/>
          <w:color w:val="000000" w:themeColor="text1"/>
          <w:sz w:val="21"/>
          <w:szCs w:val="21"/>
        </w:rPr>
        <w:t>星期四</w:t>
      </w:r>
      <w:r w:rsidRPr="00727AA4">
        <w:rPr>
          <w:rFonts w:hint="eastAsia"/>
          <w:color w:val="000000" w:themeColor="text1"/>
          <w:sz w:val="21"/>
          <w:szCs w:val="21"/>
        </w:rPr>
        <w:t xml:space="preserve"> 21:02:08 CST</w:t>
      </w:r>
    </w:p>
    <w:p w14:paraId="299FA1FA" w14:textId="77777777" w:rsidR="007C7DB0" w:rsidRDefault="007C7DB0" w:rsidP="007C7DB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总结：</w:t>
      </w:r>
    </w:p>
    <w:p w14:paraId="6C15CB42" w14:textId="77777777" w:rsidR="007C7DB0" w:rsidRDefault="007C7DB0" w:rsidP="007C7D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单引号</w:t>
      </w:r>
      <w:r>
        <w:rPr>
          <w:rFonts w:hint="eastAsia"/>
        </w:rPr>
        <w:t>不</w:t>
      </w:r>
      <w:r>
        <w:t>取变量值</w:t>
      </w:r>
    </w:p>
    <w:p w14:paraId="1B23A235" w14:textId="77777777" w:rsidR="007C7DB0" w:rsidRDefault="007C7DB0" w:rsidP="007C7D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引号取</w:t>
      </w:r>
      <w:r>
        <w:t>变量值</w:t>
      </w:r>
    </w:p>
    <w:p w14:paraId="41128F37" w14:textId="77777777" w:rsidR="007C7DB0" w:rsidRDefault="007C7DB0" w:rsidP="007C7D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反引号</w:t>
      </w:r>
      <w:r>
        <w:rPr>
          <w:rFonts w:hint="eastAsia"/>
        </w:rPr>
        <w:t>`</w:t>
      </w:r>
      <w:r>
        <w:rPr>
          <w:rFonts w:hint="eastAsia"/>
        </w:rPr>
        <w:t>，执行</w:t>
      </w:r>
      <w:r>
        <w:t>引号中命令</w:t>
      </w:r>
    </w:p>
    <w:p w14:paraId="000D0128" w14:textId="77777777" w:rsidR="007C7DB0" w:rsidRDefault="007C7DB0" w:rsidP="007C7D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双引号</w:t>
      </w:r>
      <w:r>
        <w:t>内部嵌套单引号，取出变量值</w:t>
      </w:r>
    </w:p>
    <w:p w14:paraId="0DF21CA6" w14:textId="77777777" w:rsidR="007C7DB0" w:rsidRPr="00727AA4" w:rsidRDefault="007C7DB0" w:rsidP="007C7D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单引号内部</w:t>
      </w:r>
      <w:r>
        <w:t>嵌套</w:t>
      </w:r>
      <w:r>
        <w:rPr>
          <w:rFonts w:hint="eastAsia"/>
        </w:rPr>
        <w:t>双</w:t>
      </w:r>
      <w:r>
        <w:t>引号，不取出变量值</w:t>
      </w:r>
    </w:p>
    <w:p w14:paraId="1C41B9DD" w14:textId="000C6D86" w:rsidR="007C7DB0" w:rsidRDefault="007C7DB0" w:rsidP="007C7D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F794D">
        <w:rPr>
          <w:sz w:val="28"/>
          <w:szCs w:val="28"/>
        </w:rPr>
        <w:t>3</w:t>
      </w:r>
      <w:r>
        <w:rPr>
          <w:sz w:val="28"/>
          <w:szCs w:val="28"/>
        </w:rPr>
        <w:t xml:space="preserve"> ODS</w:t>
      </w:r>
      <w:r>
        <w:rPr>
          <w:sz w:val="28"/>
          <w:szCs w:val="28"/>
        </w:rPr>
        <w:t>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 w14:paraId="20842534" w14:textId="77777777" w:rsidR="007C7DB0" w:rsidRPr="008225BE" w:rsidRDefault="007C7DB0" w:rsidP="007C7DB0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0893FBF5" w14:textId="378B5DBB" w:rsidR="007C7DB0" w:rsidRPr="0019036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 w:rsidR="00563AA8">
        <w:rPr>
          <w:color w:val="000000" w:themeColor="text1"/>
          <w:sz w:val="21"/>
          <w:szCs w:val="21"/>
        </w:rPr>
        <w:t>hdfs</w:t>
      </w:r>
      <w:r>
        <w:rPr>
          <w:color w:val="000000" w:themeColor="text1"/>
          <w:sz w:val="21"/>
          <w:szCs w:val="21"/>
        </w:rPr>
        <w:t>_</w:t>
      </w:r>
      <w:r w:rsidR="00563AA8">
        <w:rPr>
          <w:color w:val="000000" w:themeColor="text1"/>
          <w:sz w:val="21"/>
          <w:szCs w:val="21"/>
        </w:rPr>
        <w:t>to_ods_</w:t>
      </w:r>
      <w:r>
        <w:rPr>
          <w:color w:val="000000" w:themeColor="text1"/>
          <w:sz w:val="21"/>
          <w:szCs w:val="21"/>
        </w:rPr>
        <w:t>log</w:t>
      </w:r>
      <w:r w:rsidRPr="00190360">
        <w:rPr>
          <w:color w:val="000000" w:themeColor="text1"/>
          <w:sz w:val="21"/>
          <w:szCs w:val="21"/>
        </w:rPr>
        <w:t>.sh</w:t>
      </w:r>
    </w:p>
    <w:p w14:paraId="3035A518" w14:textId="77777777" w:rsidR="007C7DB0" w:rsidRPr="008225BE" w:rsidRDefault="007C7DB0" w:rsidP="007C7DB0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50B6150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0F4950">
        <w:rPr>
          <w:color w:val="000000" w:themeColor="text1"/>
          <w:sz w:val="21"/>
          <w:szCs w:val="21"/>
        </w:rPr>
        <w:t>#!/</w:t>
      </w:r>
      <w:proofErr w:type="gramEnd"/>
      <w:r w:rsidRPr="000F4950">
        <w:rPr>
          <w:color w:val="000000" w:themeColor="text1"/>
          <w:sz w:val="21"/>
          <w:szCs w:val="21"/>
        </w:rPr>
        <w:t>bin/bash</w:t>
      </w:r>
    </w:p>
    <w:p w14:paraId="70A0FA80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AB6E26E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05197F64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APP=</w:t>
      </w:r>
      <w:r>
        <w:rPr>
          <w:color w:val="000000" w:themeColor="text1"/>
          <w:sz w:val="21"/>
          <w:szCs w:val="21"/>
        </w:rPr>
        <w:t>gmall</w:t>
      </w:r>
    </w:p>
    <w:p w14:paraId="3E38C23F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hive=/opt/module/</w:t>
      </w:r>
      <w:r>
        <w:rPr>
          <w:color w:val="000000" w:themeColor="text1"/>
          <w:sz w:val="21"/>
          <w:szCs w:val="21"/>
        </w:rPr>
        <w:t>hive/</w:t>
      </w:r>
      <w:r w:rsidRPr="000F4950">
        <w:rPr>
          <w:color w:val="000000" w:themeColor="text1"/>
          <w:sz w:val="21"/>
          <w:szCs w:val="21"/>
        </w:rPr>
        <w:t>bin/hive</w:t>
      </w:r>
    </w:p>
    <w:p w14:paraId="2280B717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</w:t>
      </w:r>
      <w:r>
        <w:rPr>
          <w:color w:val="000000" w:themeColor="text1"/>
          <w:sz w:val="21"/>
          <w:szCs w:val="21"/>
        </w:rPr>
        <w:t>adoop=/opt/module/hadoop-3.1.3/bin/hadoop</w:t>
      </w:r>
    </w:p>
    <w:p w14:paraId="3EFCBCC8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0E30CD1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216F5E55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if [ -n </w:t>
      </w:r>
      <w:r w:rsidRPr="008D321D">
        <w:rPr>
          <w:color w:val="FF0000"/>
          <w:sz w:val="21"/>
          <w:szCs w:val="21"/>
        </w:rPr>
        <w:t>"</w:t>
      </w:r>
      <w:r w:rsidRPr="004A4F98">
        <w:rPr>
          <w:color w:val="000000" w:themeColor="text1"/>
          <w:sz w:val="21"/>
          <w:szCs w:val="21"/>
        </w:rPr>
        <w:t>$1</w:t>
      </w:r>
      <w:proofErr w:type="gramStart"/>
      <w:r w:rsidRPr="008D321D">
        <w:rPr>
          <w:color w:val="FF0000"/>
          <w:sz w:val="21"/>
          <w:szCs w:val="21"/>
        </w:rPr>
        <w:t>"</w:t>
      </w:r>
      <w:r w:rsidRPr="000F4950">
        <w:rPr>
          <w:color w:val="000000" w:themeColor="text1"/>
          <w:sz w:val="21"/>
          <w:szCs w:val="21"/>
        </w:rPr>
        <w:t xml:space="preserve"> ]</w:t>
      </w:r>
      <w:proofErr w:type="gramEnd"/>
      <w:r w:rsidRPr="000F4950">
        <w:rPr>
          <w:color w:val="000000" w:themeColor="text1"/>
          <w:sz w:val="21"/>
          <w:szCs w:val="21"/>
        </w:rPr>
        <w:t xml:space="preserve"> ;then</w:t>
      </w:r>
    </w:p>
    <w:p w14:paraId="4882A365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$1</w:t>
      </w:r>
    </w:p>
    <w:p w14:paraId="56C327BA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else </w:t>
      </w:r>
    </w:p>
    <w:p w14:paraId="17D7FE6A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</w:t>
      </w:r>
      <w:r w:rsidRPr="00DF7840">
        <w:rPr>
          <w:color w:val="FF0000"/>
          <w:sz w:val="21"/>
          <w:szCs w:val="21"/>
        </w:rPr>
        <w:t>`date -d "-1 day" +%F`</w:t>
      </w:r>
    </w:p>
    <w:p w14:paraId="5447D4F0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fi </w:t>
      </w:r>
    </w:p>
    <w:p w14:paraId="62C0F060" w14:textId="77777777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ED27003" w14:textId="745F0CF1" w:rsidR="007C7DB0" w:rsidRPr="000F495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echo </w:t>
      </w:r>
      <w:r w:rsidR="00CD6AFA" w:rsidRPr="00CD6AFA">
        <w:rPr>
          <w:color w:val="000000" w:themeColor="text1"/>
          <w:sz w:val="21"/>
          <w:szCs w:val="21"/>
        </w:rPr>
        <w:t>==================</w:t>
      </w:r>
      <w:r w:rsidR="00CD6AFA">
        <w:rPr>
          <w:color w:val="000000" w:themeColor="text1"/>
          <w:sz w:val="21"/>
          <w:szCs w:val="21"/>
        </w:rPr>
        <w:t xml:space="preserve"> </w:t>
      </w:r>
      <w:r w:rsidRPr="000F4950">
        <w:rPr>
          <w:rFonts w:hint="eastAsia"/>
          <w:color w:val="000000" w:themeColor="text1"/>
          <w:sz w:val="21"/>
          <w:szCs w:val="21"/>
        </w:rPr>
        <w:t>日志日期为</w:t>
      </w:r>
      <w:r w:rsidRPr="000F4950">
        <w:rPr>
          <w:rFonts w:hint="eastAsia"/>
          <w:color w:val="000000" w:themeColor="text1"/>
          <w:sz w:val="21"/>
          <w:szCs w:val="21"/>
        </w:rPr>
        <w:t xml:space="preserve"> $</w:t>
      </w:r>
      <w:r>
        <w:rPr>
          <w:rFonts w:hint="eastAsia"/>
          <w:color w:val="000000" w:themeColor="text1"/>
          <w:sz w:val="21"/>
          <w:szCs w:val="21"/>
        </w:rPr>
        <w:t>do_date</w:t>
      </w:r>
      <w:r w:rsidR="00CD6AFA">
        <w:rPr>
          <w:color w:val="000000" w:themeColor="text1"/>
          <w:sz w:val="21"/>
          <w:szCs w:val="21"/>
        </w:rPr>
        <w:t xml:space="preserve"> </w:t>
      </w:r>
      <w:r w:rsidR="00CD6AFA" w:rsidRPr="00CD6AFA">
        <w:rPr>
          <w:color w:val="000000" w:themeColor="text1"/>
          <w:sz w:val="21"/>
          <w:szCs w:val="21"/>
        </w:rPr>
        <w:t>==================</w:t>
      </w:r>
    </w:p>
    <w:p w14:paraId="13A2F733" w14:textId="554E868B" w:rsidR="00E35754" w:rsidRPr="00D053F6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sql="</w:t>
      </w:r>
    </w:p>
    <w:p w14:paraId="06F236C0" w14:textId="1CA249CD" w:rsidR="007C7DB0" w:rsidRPr="00D053F6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 xml:space="preserve">load data </w:t>
      </w:r>
      <w:proofErr w:type="spellStart"/>
      <w:r w:rsidRPr="00D053F6">
        <w:rPr>
          <w:color w:val="000000" w:themeColor="text1"/>
          <w:sz w:val="21"/>
          <w:szCs w:val="21"/>
        </w:rPr>
        <w:t>inpath</w:t>
      </w:r>
      <w:proofErr w:type="spellEnd"/>
      <w:r w:rsidRPr="00D053F6">
        <w:rPr>
          <w:color w:val="000000" w:themeColor="text1"/>
          <w:sz w:val="21"/>
          <w:szCs w:val="21"/>
        </w:rPr>
        <w:t xml:space="preserve"> '/</w:t>
      </w:r>
      <w:proofErr w:type="spellStart"/>
      <w:r w:rsidRPr="00D053F6">
        <w:rPr>
          <w:color w:val="000000" w:themeColor="text1"/>
          <w:sz w:val="21"/>
          <w:szCs w:val="21"/>
        </w:rPr>
        <w:t>origin_data</w:t>
      </w:r>
      <w:proofErr w:type="spellEnd"/>
      <w:r w:rsidRPr="00D053F6">
        <w:rPr>
          <w:color w:val="000000" w:themeColor="text1"/>
          <w:sz w:val="21"/>
          <w:szCs w:val="21"/>
        </w:rPr>
        <w:t>/</w:t>
      </w:r>
      <w:r w:rsidR="000129E3">
        <w:rPr>
          <w:color w:val="000000" w:themeColor="text1"/>
          <w:sz w:val="21"/>
          <w:szCs w:val="21"/>
        </w:rPr>
        <w:t>$APP</w:t>
      </w:r>
      <w:r w:rsidRPr="00D053F6">
        <w:rPr>
          <w:color w:val="000000" w:themeColor="text1"/>
          <w:sz w:val="21"/>
          <w:szCs w:val="21"/>
        </w:rPr>
        <w:t>/log/</w:t>
      </w:r>
      <w:proofErr w:type="spellStart"/>
      <w:r w:rsidRPr="00D053F6">
        <w:rPr>
          <w:color w:val="000000" w:themeColor="text1"/>
          <w:sz w:val="21"/>
          <w:szCs w:val="21"/>
        </w:rPr>
        <w:t>topic_</w:t>
      </w:r>
      <w:r>
        <w:rPr>
          <w:color w:val="000000" w:themeColor="text1"/>
          <w:sz w:val="21"/>
          <w:szCs w:val="21"/>
        </w:rPr>
        <w:t>log</w:t>
      </w:r>
      <w:proofErr w:type="spellEnd"/>
      <w:r w:rsidRPr="00D053F6">
        <w:rPr>
          <w:color w:val="000000" w:themeColor="text1"/>
          <w:sz w:val="21"/>
          <w:szCs w:val="21"/>
        </w:rPr>
        <w:t>/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 xml:space="preserve">' into table </w:t>
      </w:r>
      <w:r w:rsidR="000129E3" w:rsidRPr="001A2C66">
        <w:rPr>
          <w:color w:val="FF0000"/>
          <w:sz w:val="21"/>
          <w:szCs w:val="21"/>
        </w:rPr>
        <w:t>${APP}</w:t>
      </w:r>
      <w:r w:rsidR="000129E3" w:rsidRPr="000129E3">
        <w:rPr>
          <w:color w:val="000000" w:themeColor="text1"/>
          <w:sz w:val="21"/>
          <w:szCs w:val="21"/>
        </w:rPr>
        <w:t>.</w:t>
      </w:r>
      <w:proofErr w:type="spellStart"/>
      <w:r w:rsidRPr="00D053F6">
        <w:rPr>
          <w:color w:val="000000" w:themeColor="text1"/>
          <w:sz w:val="21"/>
          <w:szCs w:val="21"/>
        </w:rPr>
        <w:t>ods_log</w:t>
      </w:r>
      <w:proofErr w:type="spellEnd"/>
      <w:r w:rsidRPr="00D053F6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>');</w:t>
      </w:r>
    </w:p>
    <w:p w14:paraId="152B1C19" w14:textId="77777777" w:rsidR="007C7DB0" w:rsidRPr="00D053F6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lastRenderedPageBreak/>
        <w:t>"</w:t>
      </w:r>
    </w:p>
    <w:p w14:paraId="31E1B556" w14:textId="77777777" w:rsidR="007C7DB0" w:rsidRPr="00D053F6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F67E4E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$hive -e "$sql"</w:t>
      </w:r>
    </w:p>
    <w:p w14:paraId="1D585CEA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1F14A08" w14:textId="2D71B26B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$</w:t>
      </w:r>
      <w:r w:rsidRPr="00374E06">
        <w:rPr>
          <w:color w:val="000000" w:themeColor="text1"/>
          <w:sz w:val="21"/>
          <w:szCs w:val="21"/>
        </w:rPr>
        <w:t>hadoop jar /opt/module/hadoop-</w:t>
      </w:r>
      <w:r>
        <w:rPr>
          <w:color w:val="000000" w:themeColor="text1"/>
          <w:sz w:val="21"/>
          <w:szCs w:val="21"/>
        </w:rPr>
        <w:t>3.1.3</w:t>
      </w:r>
      <w:r w:rsidRPr="00374E06">
        <w:rPr>
          <w:color w:val="000000" w:themeColor="text1"/>
          <w:sz w:val="21"/>
          <w:szCs w:val="21"/>
        </w:rPr>
        <w:t xml:space="preserve">/share/hadoop/common/hadoop-lzo-0.4.20.jar </w:t>
      </w:r>
      <w:proofErr w:type="gramStart"/>
      <w:r w:rsidRPr="00374E06">
        <w:rPr>
          <w:color w:val="000000" w:themeColor="text1"/>
          <w:sz w:val="21"/>
          <w:szCs w:val="21"/>
        </w:rPr>
        <w:t>com.hadoop.compression.lzo.DistributedLzoIndexer</w:t>
      </w:r>
      <w:proofErr w:type="gramEnd"/>
      <w:r w:rsidRPr="00374E06">
        <w:rPr>
          <w:color w:val="000000" w:themeColor="text1"/>
          <w:sz w:val="21"/>
          <w:szCs w:val="21"/>
        </w:rPr>
        <w:t xml:space="preserve"> </w:t>
      </w:r>
      <w:r w:rsidR="002859E5" w:rsidRPr="003D5343">
        <w:rPr>
          <w:color w:val="FF0000"/>
          <w:sz w:val="21"/>
          <w:szCs w:val="21"/>
        </w:rPr>
        <w:t>-Dmapreduce.job.queuename=hive</w:t>
      </w:r>
      <w:r w:rsidR="002859E5" w:rsidRPr="00374E06">
        <w:rPr>
          <w:color w:val="000000" w:themeColor="text1"/>
          <w:sz w:val="21"/>
          <w:szCs w:val="21"/>
        </w:rPr>
        <w:t xml:space="preserve"> </w:t>
      </w:r>
      <w:r w:rsidRPr="00374E06">
        <w:rPr>
          <w:color w:val="000000" w:themeColor="text1"/>
          <w:sz w:val="21"/>
          <w:szCs w:val="21"/>
        </w:rPr>
        <w:t>/warehouse/</w:t>
      </w:r>
      <w:r w:rsidR="000129E3">
        <w:rPr>
          <w:color w:val="000000" w:themeColor="text1"/>
          <w:sz w:val="21"/>
          <w:szCs w:val="21"/>
        </w:rPr>
        <w:t>$APP</w:t>
      </w:r>
      <w:r w:rsidRPr="00374E06">
        <w:rPr>
          <w:color w:val="000000" w:themeColor="text1"/>
          <w:sz w:val="21"/>
          <w:szCs w:val="21"/>
        </w:rPr>
        <w:t>/ods/ods_log/dt=</w:t>
      </w:r>
      <w:r>
        <w:rPr>
          <w:color w:val="000000" w:themeColor="text1"/>
          <w:sz w:val="21"/>
          <w:szCs w:val="21"/>
        </w:rPr>
        <w:t>$do_date</w:t>
      </w:r>
    </w:p>
    <w:p w14:paraId="00B20A9F" w14:textId="6478FC3D" w:rsidR="007C7DB0" w:rsidRDefault="00E55CA1" w:rsidP="007C7D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7DB0">
        <w:rPr>
          <w:rFonts w:hint="eastAsia"/>
        </w:rPr>
        <w:t>说明</w:t>
      </w:r>
      <w:r w:rsidR="007C7DB0">
        <w:rPr>
          <w:rFonts w:hint="eastAsia"/>
        </w:rPr>
        <w:t>1</w:t>
      </w:r>
      <w:r w:rsidR="007C7DB0">
        <w:t>：</w:t>
      </w:r>
    </w:p>
    <w:p w14:paraId="494E36F3" w14:textId="77777777" w:rsidR="007C7DB0" w:rsidRDefault="007C7DB0" w:rsidP="007C7DB0">
      <w:pPr>
        <w:spacing w:line="360" w:lineRule="auto"/>
        <w:ind w:left="420"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14:paraId="589EE32A" w14:textId="77777777" w:rsidR="007C7DB0" w:rsidRDefault="007C7DB0" w:rsidP="007C7DB0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14:paraId="627DB439" w14:textId="294D8B6D" w:rsidR="007C7DB0" w:rsidRDefault="007C7DB0" w:rsidP="007C7DB0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14:paraId="16756719" w14:textId="463D4851" w:rsidR="00F35360" w:rsidRPr="007A2BA5" w:rsidRDefault="00F35360" w:rsidP="00E55CA1">
      <w:pPr>
        <w:spacing w:line="360" w:lineRule="auto"/>
        <w:ind w:firstLine="420"/>
        <w:rPr>
          <w:color w:val="FF0000"/>
        </w:rPr>
      </w:pPr>
      <w:r w:rsidRPr="00F35360">
        <w:rPr>
          <w:rFonts w:hint="eastAsia"/>
          <w:color w:val="FF0000"/>
        </w:rPr>
        <w:t>注意：</w:t>
      </w:r>
      <w:r w:rsidR="007A2BA5">
        <w:rPr>
          <w:rFonts w:hint="eastAsia"/>
          <w:color w:val="FF0000"/>
        </w:rPr>
        <w:t>[</w:t>
      </w:r>
      <w:r w:rsidR="007A2BA5">
        <w:rPr>
          <w:color w:val="FF0000"/>
        </w:rPr>
        <w:t xml:space="preserve"> -n </w:t>
      </w:r>
      <w:r w:rsidR="007A2BA5">
        <w:rPr>
          <w:rFonts w:hint="eastAsia"/>
          <w:color w:val="FF0000"/>
        </w:rPr>
        <w:t>变量</w:t>
      </w:r>
      <w:r w:rsidR="007A2BA5">
        <w:rPr>
          <w:color w:val="FF0000"/>
        </w:rPr>
        <w:t>值</w:t>
      </w:r>
      <w:r w:rsidR="007A2BA5">
        <w:rPr>
          <w:color w:val="FF0000"/>
        </w:rPr>
        <w:t xml:space="preserve"> ]</w:t>
      </w:r>
      <w:r w:rsidRPr="00F35360">
        <w:rPr>
          <w:rFonts w:hint="eastAsia"/>
          <w:color w:val="FF0000"/>
        </w:rPr>
        <w:t>不会解析数据</w:t>
      </w:r>
      <w:r w:rsidR="00E55CA1">
        <w:rPr>
          <w:rFonts w:hint="eastAsia"/>
          <w:color w:val="FF0000"/>
        </w:rPr>
        <w:t>，</w:t>
      </w:r>
      <w:r w:rsidR="007A2BA5">
        <w:rPr>
          <w:rFonts w:hint="eastAsia"/>
          <w:color w:val="FF0000"/>
        </w:rPr>
        <w:t>使用</w:t>
      </w:r>
      <w:r w:rsidR="007A2BA5">
        <w:rPr>
          <w:rFonts w:hint="eastAsia"/>
          <w:color w:val="FF0000"/>
        </w:rPr>
        <w:t>[</w:t>
      </w:r>
      <w:r w:rsidR="007A2BA5">
        <w:rPr>
          <w:color w:val="FF0000"/>
        </w:rPr>
        <w:t xml:space="preserve"> -n </w:t>
      </w:r>
      <w:r w:rsidR="007A2BA5">
        <w:rPr>
          <w:rFonts w:hint="eastAsia"/>
          <w:color w:val="FF0000"/>
        </w:rPr>
        <w:t>变量</w:t>
      </w:r>
      <w:r w:rsidR="007A2BA5">
        <w:rPr>
          <w:color w:val="FF0000"/>
        </w:rPr>
        <w:t>值</w:t>
      </w:r>
      <w:r w:rsidR="007A2BA5">
        <w:rPr>
          <w:rFonts w:hint="eastAsia"/>
          <w:color w:val="FF0000"/>
        </w:rPr>
        <w:t xml:space="preserve"> ]</w:t>
      </w:r>
      <w:r w:rsidR="007A2BA5">
        <w:rPr>
          <w:rFonts w:hint="eastAsia"/>
          <w:color w:val="FF0000"/>
        </w:rPr>
        <w:t>时，需要对变量加上双引号</w:t>
      </w:r>
      <w:r w:rsidR="007A2BA5">
        <w:rPr>
          <w:rFonts w:hint="eastAsia"/>
          <w:color w:val="FF0000"/>
        </w:rPr>
        <w:t>(</w:t>
      </w:r>
      <w:r w:rsidR="007A2BA5" w:rsidRPr="007A2BA5">
        <w:rPr>
          <w:color w:val="FF0000"/>
        </w:rPr>
        <w:t>"</w:t>
      </w:r>
      <w:r w:rsidR="00D754CA">
        <w:rPr>
          <w:color w:val="FF0000"/>
        </w:rPr>
        <w:t xml:space="preserve"> </w:t>
      </w:r>
      <w:r w:rsidR="007A2BA5" w:rsidRPr="007A2BA5">
        <w:rPr>
          <w:color w:val="FF0000"/>
        </w:rPr>
        <w:t>"</w:t>
      </w:r>
      <w:r w:rsidR="007A2BA5">
        <w:rPr>
          <w:color w:val="FF0000"/>
        </w:rPr>
        <w:t>)</w:t>
      </w:r>
    </w:p>
    <w:p w14:paraId="0B77D31D" w14:textId="79B1DEAD" w:rsidR="007C7DB0" w:rsidRDefault="00E55CA1" w:rsidP="007C7D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7DB0">
        <w:rPr>
          <w:rFonts w:hint="eastAsia"/>
        </w:rPr>
        <w:t>说明</w:t>
      </w:r>
      <w:r w:rsidR="007C7DB0">
        <w:rPr>
          <w:rFonts w:hint="eastAsia"/>
        </w:rPr>
        <w:t>2</w:t>
      </w:r>
      <w:r w:rsidR="007C7DB0">
        <w:rPr>
          <w:rFonts w:hint="eastAsia"/>
        </w:rPr>
        <w:t>：</w:t>
      </w:r>
    </w:p>
    <w:p w14:paraId="0EEAC24D" w14:textId="3D16C0AE" w:rsidR="007C7DB0" w:rsidRDefault="007C7DB0" w:rsidP="007C7DB0">
      <w:pPr>
        <w:spacing w:line="360" w:lineRule="auto"/>
        <w:ind w:left="420"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A85DFC">
        <w:rPr>
          <w:color w:val="FF0000"/>
        </w:rPr>
        <w:t>date --help</w:t>
      </w:r>
    </w:p>
    <w:p w14:paraId="5F2CB161" w14:textId="77777777" w:rsidR="007C7DB0" w:rsidRDefault="007C7DB0" w:rsidP="007C7DB0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09DB2ED" w14:textId="21BC46AD" w:rsidR="007C7DB0" w:rsidRPr="00CA26C7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777 </w:t>
      </w:r>
      <w:r w:rsidR="00604AAD">
        <w:rPr>
          <w:color w:val="000000" w:themeColor="text1"/>
          <w:sz w:val="21"/>
          <w:szCs w:val="21"/>
        </w:rPr>
        <w:t>hdfs_to_</w:t>
      </w:r>
      <w:r>
        <w:rPr>
          <w:color w:val="000000" w:themeColor="text1"/>
          <w:sz w:val="21"/>
          <w:szCs w:val="21"/>
        </w:rPr>
        <w:t>ods_log</w:t>
      </w:r>
      <w:r w:rsidRPr="00CA26C7">
        <w:rPr>
          <w:color w:val="000000" w:themeColor="text1"/>
          <w:sz w:val="21"/>
          <w:szCs w:val="21"/>
        </w:rPr>
        <w:t>.sh</w:t>
      </w:r>
    </w:p>
    <w:p w14:paraId="4CE5FC06" w14:textId="77777777" w:rsidR="007C7DB0" w:rsidRDefault="007C7DB0" w:rsidP="007C7DB0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2E02486C" w14:textId="3EF90E02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="00E23B7E">
        <w:rPr>
          <w:color w:val="000000" w:themeColor="text1"/>
          <w:sz w:val="21"/>
          <w:szCs w:val="21"/>
        </w:rPr>
        <w:t>hdfs_to_ods_log</w:t>
      </w:r>
      <w:r w:rsidR="00E23B7E"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5</w:t>
      </w:r>
    </w:p>
    <w:p w14:paraId="28A133B3" w14:textId="77777777" w:rsidR="007C7DB0" w:rsidRDefault="007C7DB0" w:rsidP="007C7DB0">
      <w:pPr>
        <w:spacing w:line="360" w:lineRule="auto"/>
        <w:ind w:firstLine="420"/>
      </w:pPr>
      <w:r>
        <w:t>4</w:t>
      </w:r>
      <w:r>
        <w:rPr>
          <w:rFonts w:hint="eastAsia"/>
        </w:rPr>
        <w:t>）查看</w:t>
      </w:r>
      <w:r>
        <w:t>导入数据</w:t>
      </w:r>
    </w:p>
    <w:p w14:paraId="4B49130C" w14:textId="77777777" w:rsidR="007C7DB0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4D6C95F7" w14:textId="0656D3DD" w:rsidR="007C7DB0" w:rsidRPr="005C33FA" w:rsidRDefault="007C7DB0" w:rsidP="007C7DB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3FA">
        <w:rPr>
          <w:color w:val="000000" w:themeColor="text1"/>
          <w:sz w:val="21"/>
          <w:szCs w:val="21"/>
        </w:rPr>
        <w:t>select * from ods_log where dt='</w:t>
      </w:r>
      <w:r w:rsidR="00AE5B7D">
        <w:rPr>
          <w:color w:val="000000" w:themeColor="text1"/>
          <w:sz w:val="21"/>
          <w:szCs w:val="21"/>
        </w:rPr>
        <w:t>2020-06-15</w:t>
      </w:r>
      <w:r w:rsidRPr="005C33FA">
        <w:rPr>
          <w:color w:val="000000" w:themeColor="text1"/>
          <w:sz w:val="21"/>
          <w:szCs w:val="21"/>
        </w:rPr>
        <w:t>'</w:t>
      </w:r>
      <w:r>
        <w:rPr>
          <w:color w:val="000000" w:themeColor="text1"/>
          <w:sz w:val="21"/>
          <w:szCs w:val="21"/>
        </w:rPr>
        <w:t xml:space="preserve"> limit 2</w:t>
      </w:r>
      <w:r w:rsidRPr="005C33FA">
        <w:rPr>
          <w:color w:val="000000" w:themeColor="text1"/>
          <w:sz w:val="21"/>
          <w:szCs w:val="21"/>
        </w:rPr>
        <w:t>;</w:t>
      </w:r>
    </w:p>
    <w:p w14:paraId="59C20011" w14:textId="77777777" w:rsidR="007C7DB0" w:rsidRDefault="007C7DB0" w:rsidP="007C7DB0">
      <w:pPr>
        <w:spacing w:line="360" w:lineRule="auto"/>
        <w:ind w:firstLine="420"/>
      </w:pPr>
      <w:r>
        <w:t>5</w:t>
      </w:r>
      <w:r>
        <w:rPr>
          <w:rFonts w:hint="eastAsia"/>
        </w:rPr>
        <w:t>）脚本执行</w:t>
      </w:r>
      <w:r>
        <w:t>时间</w:t>
      </w:r>
    </w:p>
    <w:p w14:paraId="02897621" w14:textId="77777777" w:rsidR="007C7DB0" w:rsidRDefault="007C7DB0" w:rsidP="007C7DB0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14:paraId="590AB890" w14:textId="2744AA92" w:rsidR="00195D14" w:rsidRDefault="00195D14" w:rsidP="00195D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857B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ODS</w:t>
      </w:r>
      <w:r>
        <w:rPr>
          <w:rFonts w:ascii="Times New Roman" w:hAnsi="Times New Roman" w:hint="eastAsia"/>
          <w:sz w:val="28"/>
          <w:szCs w:val="28"/>
        </w:rPr>
        <w:t>层</w:t>
      </w:r>
      <w:r w:rsidR="00BA01E0">
        <w:rPr>
          <w:rFonts w:ascii="Times New Roman" w:hAnsi="Times New Roman" w:hint="eastAsia"/>
          <w:sz w:val="28"/>
          <w:szCs w:val="28"/>
        </w:rPr>
        <w:t>（业务数据）</w:t>
      </w:r>
    </w:p>
    <w:p w14:paraId="023BEC20" w14:textId="269C8EC9" w:rsidR="00294EE2" w:rsidRDefault="00294EE2" w:rsidP="00294EE2">
      <w:r>
        <w:object w:dxaOrig="7190" w:dyaOrig="4035" w14:anchorId="4FDE46CA">
          <v:shape id="_x0000_i1036" type="#_x0000_t75" style="width:401.9pt;height:227.8pt" o:ole="">
            <v:imagedata r:id="rId42" o:title=""/>
          </v:shape>
          <o:OLEObject Type="Embed" ProgID="PowerPoint.Show.12" ShapeID="_x0000_i1036" DrawAspect="Content" ObjectID="_1664719749" r:id="rId43"/>
        </w:object>
      </w:r>
    </w:p>
    <w:p w14:paraId="5F1E8CD5" w14:textId="4B7F820D" w:rsidR="004D3095" w:rsidRPr="00294EE2" w:rsidRDefault="004D3095" w:rsidP="00294EE2">
      <w:r>
        <w:object w:dxaOrig="7199" w:dyaOrig="4050" w14:anchorId="41222543">
          <v:shape id="_x0000_i1037" type="#_x0000_t75" style="width:401.9pt;height:227.8pt" o:ole="">
            <v:imagedata r:id="rId44" o:title=""/>
          </v:shape>
          <o:OLEObject Type="Embed" ProgID="PowerPoint.Show.12" ShapeID="_x0000_i1037" DrawAspect="Content" ObjectID="_1664719750" r:id="rId45"/>
        </w:object>
      </w:r>
    </w:p>
    <w:p w14:paraId="3E5DFF7A" w14:textId="07235E47" w:rsidR="00195D14" w:rsidRPr="00195D14" w:rsidRDefault="00195D14" w:rsidP="00195D1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1</w:t>
      </w:r>
      <w:r w:rsidR="005C424C">
        <w:rPr>
          <w:rFonts w:hint="eastAsia"/>
          <w:sz w:val="28"/>
          <w:szCs w:val="28"/>
        </w:rPr>
        <w:t xml:space="preserve"> </w:t>
      </w:r>
      <w:r w:rsidRPr="00195D14">
        <w:rPr>
          <w:rFonts w:hint="eastAsia"/>
          <w:sz w:val="28"/>
          <w:szCs w:val="28"/>
        </w:rPr>
        <w:t>订单表（增量及更新）</w:t>
      </w:r>
    </w:p>
    <w:p w14:paraId="083F96B2" w14:textId="77777777" w:rsidR="00D41415" w:rsidRPr="00F06666" w:rsidRDefault="00D41415" w:rsidP="00195D14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40DD6BDF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sz w:val="18"/>
        </w:rPr>
        <w:t>drop table if exists ods_order_info;</w:t>
      </w:r>
    </w:p>
    <w:p w14:paraId="098018C4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sz w:val="18"/>
        </w:rPr>
        <w:t>create external table ods_order_info (</w:t>
      </w:r>
    </w:p>
    <w:p w14:paraId="1242C703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id` string COMMENT '</w:t>
      </w:r>
      <w:r w:rsidRPr="00531675">
        <w:rPr>
          <w:rFonts w:hint="eastAsia"/>
          <w:sz w:val="18"/>
        </w:rPr>
        <w:t>订单号</w:t>
      </w:r>
      <w:r w:rsidRPr="00531675">
        <w:rPr>
          <w:rFonts w:hint="eastAsia"/>
          <w:sz w:val="18"/>
        </w:rPr>
        <w:t>',</w:t>
      </w:r>
    </w:p>
    <w:p w14:paraId="26D96D39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final_total_amount` decimal(16,2) COMMENT '</w:t>
      </w:r>
      <w:r w:rsidRPr="00531675">
        <w:rPr>
          <w:rFonts w:hint="eastAsia"/>
          <w:sz w:val="18"/>
        </w:rPr>
        <w:t>订单金额</w:t>
      </w:r>
      <w:r w:rsidRPr="00531675">
        <w:rPr>
          <w:rFonts w:hint="eastAsia"/>
          <w:sz w:val="18"/>
        </w:rPr>
        <w:t>',</w:t>
      </w:r>
    </w:p>
    <w:p w14:paraId="7E3FE0D8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order_status` string COMMENT '</w:t>
      </w:r>
      <w:r w:rsidRPr="00531675">
        <w:rPr>
          <w:rFonts w:hint="eastAsia"/>
          <w:sz w:val="18"/>
        </w:rPr>
        <w:t>订单状态</w:t>
      </w:r>
      <w:r w:rsidRPr="00531675">
        <w:rPr>
          <w:rFonts w:hint="eastAsia"/>
          <w:sz w:val="18"/>
        </w:rPr>
        <w:t>',</w:t>
      </w:r>
    </w:p>
    <w:p w14:paraId="73A1C70F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user_id` string COMMENT '</w:t>
      </w:r>
      <w:r w:rsidRPr="00531675">
        <w:rPr>
          <w:rFonts w:hint="eastAsia"/>
          <w:sz w:val="18"/>
        </w:rPr>
        <w:t>用户</w:t>
      </w:r>
      <w:r w:rsidRPr="00531675">
        <w:rPr>
          <w:rFonts w:hint="eastAsia"/>
          <w:sz w:val="18"/>
        </w:rPr>
        <w:t>id',</w:t>
      </w:r>
    </w:p>
    <w:p w14:paraId="205E8FC0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out_trade_no` string COMMENT '</w:t>
      </w:r>
      <w:r w:rsidRPr="00531675">
        <w:rPr>
          <w:rFonts w:hint="eastAsia"/>
          <w:sz w:val="18"/>
        </w:rPr>
        <w:t>支付流水号</w:t>
      </w:r>
      <w:r w:rsidRPr="00531675">
        <w:rPr>
          <w:rFonts w:hint="eastAsia"/>
          <w:sz w:val="18"/>
        </w:rPr>
        <w:t>',</w:t>
      </w:r>
    </w:p>
    <w:p w14:paraId="66BD719E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create_time` string COMMENT '</w:t>
      </w:r>
      <w:r w:rsidRPr="00531675">
        <w:rPr>
          <w:rFonts w:hint="eastAsia"/>
          <w:sz w:val="18"/>
        </w:rPr>
        <w:t>创建时间</w:t>
      </w:r>
      <w:r w:rsidRPr="00531675">
        <w:rPr>
          <w:rFonts w:hint="eastAsia"/>
          <w:sz w:val="18"/>
        </w:rPr>
        <w:t>',</w:t>
      </w:r>
    </w:p>
    <w:p w14:paraId="0CBCB56F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operate_time` string COMMENT '</w:t>
      </w:r>
      <w:r w:rsidRPr="00531675">
        <w:rPr>
          <w:rFonts w:hint="eastAsia"/>
          <w:sz w:val="18"/>
        </w:rPr>
        <w:t>操作时间</w:t>
      </w:r>
      <w:r w:rsidRPr="00531675">
        <w:rPr>
          <w:rFonts w:hint="eastAsia"/>
          <w:sz w:val="18"/>
        </w:rPr>
        <w:t>',</w:t>
      </w:r>
    </w:p>
    <w:p w14:paraId="3E89208B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province_id` string COMMENT '</w:t>
      </w:r>
      <w:r w:rsidRPr="00531675">
        <w:rPr>
          <w:rFonts w:hint="eastAsia"/>
          <w:sz w:val="18"/>
        </w:rPr>
        <w:t>省份</w:t>
      </w:r>
      <w:r w:rsidRPr="00531675">
        <w:rPr>
          <w:rFonts w:hint="eastAsia"/>
          <w:sz w:val="18"/>
        </w:rPr>
        <w:t>ID',</w:t>
      </w:r>
    </w:p>
    <w:p w14:paraId="2DB23755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benefit_reduce_amount` decimal(16,2) COMMENT '</w:t>
      </w:r>
      <w:r w:rsidRPr="00531675">
        <w:rPr>
          <w:rFonts w:hint="eastAsia"/>
          <w:sz w:val="18"/>
        </w:rPr>
        <w:t>优惠金额</w:t>
      </w:r>
      <w:r w:rsidRPr="00531675">
        <w:rPr>
          <w:rFonts w:hint="eastAsia"/>
          <w:sz w:val="18"/>
        </w:rPr>
        <w:t>',</w:t>
      </w:r>
    </w:p>
    <w:p w14:paraId="2901929E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original_total_amount` decimal(16,2)  COMMENT '</w:t>
      </w:r>
      <w:r w:rsidRPr="00531675">
        <w:rPr>
          <w:rFonts w:hint="eastAsia"/>
          <w:sz w:val="18"/>
        </w:rPr>
        <w:t>原价金额</w:t>
      </w:r>
      <w:r w:rsidRPr="00531675">
        <w:rPr>
          <w:rFonts w:hint="eastAsia"/>
          <w:sz w:val="18"/>
        </w:rPr>
        <w:t>',</w:t>
      </w:r>
    </w:p>
    <w:p w14:paraId="3C628FF7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    `feight_fee` decimal(16,2)  COMMENT '</w:t>
      </w:r>
      <w:r w:rsidRPr="00531675">
        <w:rPr>
          <w:rFonts w:hint="eastAsia"/>
          <w:sz w:val="18"/>
        </w:rPr>
        <w:t>运费</w:t>
      </w:r>
      <w:r w:rsidRPr="00531675">
        <w:rPr>
          <w:rFonts w:hint="eastAsia"/>
          <w:sz w:val="18"/>
        </w:rPr>
        <w:t>'</w:t>
      </w:r>
    </w:p>
    <w:p w14:paraId="2C39C508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lastRenderedPageBreak/>
        <w:t>) COMMENT '</w:t>
      </w:r>
      <w:r w:rsidRPr="00531675">
        <w:rPr>
          <w:rFonts w:hint="eastAsia"/>
          <w:sz w:val="18"/>
        </w:rPr>
        <w:t>订单表</w:t>
      </w:r>
      <w:r w:rsidRPr="00531675">
        <w:rPr>
          <w:rFonts w:hint="eastAsia"/>
          <w:sz w:val="18"/>
        </w:rPr>
        <w:t>'</w:t>
      </w:r>
    </w:p>
    <w:p w14:paraId="3F4896A1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rFonts w:hint="eastAsia"/>
          <w:sz w:val="18"/>
        </w:rPr>
        <w:t xml:space="preserve">PARTITIONED BY (`dt` string) </w:t>
      </w:r>
      <w:r w:rsidRPr="00206581">
        <w:rPr>
          <w:rFonts w:hint="eastAsia"/>
          <w:color w:val="FF0000"/>
          <w:sz w:val="18"/>
        </w:rPr>
        <w:t xml:space="preserve">-- </w:t>
      </w:r>
      <w:r w:rsidRPr="00206581">
        <w:rPr>
          <w:rFonts w:hint="eastAsia"/>
          <w:color w:val="FF0000"/>
          <w:sz w:val="18"/>
        </w:rPr>
        <w:t>按照时间创建分区</w:t>
      </w:r>
    </w:p>
    <w:p w14:paraId="5EC76658" w14:textId="77777777" w:rsidR="00531675" w:rsidRPr="00206581" w:rsidRDefault="00531675" w:rsidP="00531675">
      <w:pPr>
        <w:pStyle w:val="af5"/>
        <w:rPr>
          <w:color w:val="FF0000"/>
          <w:sz w:val="18"/>
        </w:rPr>
      </w:pPr>
      <w:r w:rsidRPr="007E110C">
        <w:rPr>
          <w:rFonts w:hint="eastAsia"/>
          <w:color w:val="FF0000"/>
          <w:sz w:val="18"/>
        </w:rPr>
        <w:t>row format delimited fields terminated by '\t'</w:t>
      </w:r>
      <w:r w:rsidRPr="00531675">
        <w:rPr>
          <w:rFonts w:hint="eastAsia"/>
          <w:sz w:val="18"/>
        </w:rPr>
        <w:t xml:space="preserve"> </w:t>
      </w:r>
      <w:r w:rsidRPr="00206581">
        <w:rPr>
          <w:rFonts w:hint="eastAsia"/>
          <w:color w:val="FF0000"/>
          <w:sz w:val="18"/>
        </w:rPr>
        <w:t xml:space="preserve">-- </w:t>
      </w:r>
      <w:r w:rsidRPr="00206581">
        <w:rPr>
          <w:rFonts w:hint="eastAsia"/>
          <w:color w:val="FF0000"/>
          <w:sz w:val="18"/>
        </w:rPr>
        <w:t>指定分割符为</w:t>
      </w:r>
      <w:r w:rsidRPr="00206581">
        <w:rPr>
          <w:rFonts w:hint="eastAsia"/>
          <w:color w:val="FF0000"/>
          <w:sz w:val="18"/>
        </w:rPr>
        <w:t xml:space="preserve">\t </w:t>
      </w:r>
    </w:p>
    <w:p w14:paraId="22AE1F3A" w14:textId="77777777" w:rsidR="00531675" w:rsidRPr="00206581" w:rsidRDefault="00531675" w:rsidP="00531675">
      <w:pPr>
        <w:pStyle w:val="af5"/>
        <w:rPr>
          <w:color w:val="FF0000"/>
          <w:sz w:val="18"/>
        </w:rPr>
      </w:pPr>
      <w:r w:rsidRPr="00531675">
        <w:rPr>
          <w:rFonts w:hint="eastAsia"/>
          <w:sz w:val="18"/>
        </w:rPr>
        <w:t>STORED AS</w:t>
      </w:r>
      <w:r w:rsidRPr="00206581">
        <w:rPr>
          <w:rFonts w:hint="eastAsia"/>
          <w:color w:val="FF0000"/>
          <w:sz w:val="18"/>
        </w:rPr>
        <w:t xml:space="preserve"> -- </w:t>
      </w:r>
      <w:r w:rsidRPr="00206581">
        <w:rPr>
          <w:rFonts w:hint="eastAsia"/>
          <w:color w:val="FF0000"/>
          <w:sz w:val="18"/>
        </w:rPr>
        <w:t>指定存储方式，读数</w:t>
      </w:r>
      <w:proofErr w:type="gramStart"/>
      <w:r w:rsidRPr="00206581">
        <w:rPr>
          <w:rFonts w:hint="eastAsia"/>
          <w:color w:val="FF0000"/>
          <w:sz w:val="18"/>
        </w:rPr>
        <w:t>据采用</w:t>
      </w:r>
      <w:proofErr w:type="gramEnd"/>
      <w:r w:rsidRPr="00206581">
        <w:rPr>
          <w:rFonts w:hint="eastAsia"/>
          <w:color w:val="FF0000"/>
          <w:sz w:val="18"/>
        </w:rPr>
        <w:t>LzoTextInputFormat</w:t>
      </w:r>
      <w:r w:rsidRPr="00206581">
        <w:rPr>
          <w:rFonts w:hint="eastAsia"/>
          <w:color w:val="FF0000"/>
          <w:sz w:val="18"/>
        </w:rPr>
        <w:t>；输出数据采用</w:t>
      </w:r>
      <w:r w:rsidRPr="00206581">
        <w:rPr>
          <w:rFonts w:hint="eastAsia"/>
          <w:color w:val="FF0000"/>
          <w:sz w:val="18"/>
        </w:rPr>
        <w:t>TextOutputFormat</w:t>
      </w:r>
    </w:p>
    <w:p w14:paraId="0CF0C512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sz w:val="18"/>
        </w:rPr>
        <w:t xml:space="preserve">  INPUTFORMAT '</w:t>
      </w:r>
      <w:proofErr w:type="gramStart"/>
      <w:r w:rsidRPr="00531675">
        <w:rPr>
          <w:sz w:val="18"/>
        </w:rPr>
        <w:t>com.hadoop</w:t>
      </w:r>
      <w:proofErr w:type="gramEnd"/>
      <w:r w:rsidRPr="00531675">
        <w:rPr>
          <w:sz w:val="18"/>
        </w:rPr>
        <w:t>.mapred.DeprecatedLzoTextInputFormat'</w:t>
      </w:r>
    </w:p>
    <w:p w14:paraId="0BC50495" w14:textId="77777777" w:rsidR="00531675" w:rsidRPr="00531675" w:rsidRDefault="00531675" w:rsidP="00531675">
      <w:pPr>
        <w:pStyle w:val="af5"/>
        <w:rPr>
          <w:sz w:val="18"/>
        </w:rPr>
      </w:pPr>
      <w:r w:rsidRPr="00531675">
        <w:rPr>
          <w:sz w:val="18"/>
        </w:rPr>
        <w:t xml:space="preserve">  OUTPUTFORMAT '</w:t>
      </w:r>
      <w:proofErr w:type="gramStart"/>
      <w:r w:rsidRPr="00531675">
        <w:rPr>
          <w:sz w:val="18"/>
        </w:rPr>
        <w:t>org.apache.hadoop.hive.ql.io.HiveIgnoreKeyTextOutputFormat</w:t>
      </w:r>
      <w:proofErr w:type="gramEnd"/>
      <w:r w:rsidRPr="00531675">
        <w:rPr>
          <w:sz w:val="18"/>
        </w:rPr>
        <w:t>'</w:t>
      </w:r>
    </w:p>
    <w:p w14:paraId="204D6EB8" w14:textId="77777777" w:rsidR="00531675" w:rsidRPr="00206581" w:rsidRDefault="00531675" w:rsidP="00531675">
      <w:pPr>
        <w:pStyle w:val="af5"/>
        <w:rPr>
          <w:color w:val="FF0000"/>
          <w:sz w:val="18"/>
        </w:rPr>
      </w:pPr>
      <w:r w:rsidRPr="00531675">
        <w:rPr>
          <w:rFonts w:hint="eastAsia"/>
          <w:sz w:val="18"/>
        </w:rPr>
        <w:t xml:space="preserve">location '/warehouse/gmall/ods/ods_order_info/' </w:t>
      </w:r>
      <w:r w:rsidRPr="00206581">
        <w:rPr>
          <w:rFonts w:hint="eastAsia"/>
          <w:color w:val="FF0000"/>
          <w:sz w:val="18"/>
        </w:rPr>
        <w:t xml:space="preserve">-- </w:t>
      </w:r>
      <w:r w:rsidRPr="00206581">
        <w:rPr>
          <w:rFonts w:hint="eastAsia"/>
          <w:color w:val="FF0000"/>
          <w:sz w:val="18"/>
        </w:rPr>
        <w:t>指定数据在</w:t>
      </w:r>
      <w:r w:rsidRPr="00206581">
        <w:rPr>
          <w:rFonts w:hint="eastAsia"/>
          <w:color w:val="FF0000"/>
          <w:sz w:val="18"/>
        </w:rPr>
        <w:t>hdfs</w:t>
      </w:r>
      <w:r w:rsidRPr="00206581">
        <w:rPr>
          <w:rFonts w:hint="eastAsia"/>
          <w:color w:val="FF0000"/>
          <w:sz w:val="18"/>
        </w:rPr>
        <w:t>上的存储位置</w:t>
      </w:r>
    </w:p>
    <w:p w14:paraId="325E75C4" w14:textId="559D5139" w:rsidR="00531675" w:rsidRPr="00F06666" w:rsidRDefault="00531675" w:rsidP="00531675">
      <w:pPr>
        <w:pStyle w:val="af5"/>
        <w:rPr>
          <w:sz w:val="18"/>
        </w:rPr>
      </w:pPr>
      <w:r w:rsidRPr="00531675">
        <w:rPr>
          <w:sz w:val="18"/>
        </w:rPr>
        <w:t>;</w:t>
      </w:r>
    </w:p>
    <w:p w14:paraId="2BF43451" w14:textId="7D79955E" w:rsidR="00195D14" w:rsidRPr="00195D14" w:rsidRDefault="00195D14" w:rsidP="00195D1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C424C">
        <w:rPr>
          <w:rFonts w:hint="eastAsia"/>
          <w:sz w:val="28"/>
          <w:szCs w:val="28"/>
        </w:rPr>
        <w:t xml:space="preserve"> </w:t>
      </w:r>
      <w:r w:rsidRPr="00195D14">
        <w:rPr>
          <w:rFonts w:hint="eastAsia"/>
          <w:sz w:val="28"/>
          <w:szCs w:val="28"/>
        </w:rPr>
        <w:t>订单</w:t>
      </w:r>
      <w:r w:rsidR="005C424C">
        <w:rPr>
          <w:rFonts w:hint="eastAsia"/>
          <w:sz w:val="28"/>
          <w:szCs w:val="28"/>
        </w:rPr>
        <w:t>详情</w:t>
      </w:r>
      <w:r w:rsidRPr="00195D14">
        <w:rPr>
          <w:rFonts w:hint="eastAsia"/>
          <w:sz w:val="28"/>
          <w:szCs w:val="28"/>
        </w:rPr>
        <w:t>表（增量）</w:t>
      </w:r>
    </w:p>
    <w:p w14:paraId="2065BC67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0603DF82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>drop table if exists ods_order_detail;</w:t>
      </w:r>
    </w:p>
    <w:p w14:paraId="5DA24029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>create external table ods_order_</w:t>
      </w:r>
      <w:proofErr w:type="gramStart"/>
      <w:r w:rsidRPr="00206581">
        <w:rPr>
          <w:sz w:val="18"/>
        </w:rPr>
        <w:t>detail(</w:t>
      </w:r>
      <w:proofErr w:type="gramEnd"/>
      <w:r w:rsidRPr="00206581">
        <w:rPr>
          <w:sz w:val="18"/>
        </w:rPr>
        <w:t xml:space="preserve"> </w:t>
      </w:r>
    </w:p>
    <w:p w14:paraId="34845F1B" w14:textId="0DCAE0A3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id` string COMMENT '</w:t>
      </w:r>
      <w:r w:rsidRPr="00206581">
        <w:rPr>
          <w:rFonts w:hint="eastAsia"/>
          <w:sz w:val="18"/>
        </w:rPr>
        <w:t>编号</w:t>
      </w:r>
      <w:r w:rsidRPr="00206581">
        <w:rPr>
          <w:rFonts w:hint="eastAsia"/>
          <w:sz w:val="18"/>
        </w:rPr>
        <w:t>',</w:t>
      </w:r>
    </w:p>
    <w:p w14:paraId="55414C19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order_id` string  COMMENT '</w:t>
      </w:r>
      <w:r w:rsidRPr="00206581">
        <w:rPr>
          <w:rFonts w:hint="eastAsia"/>
          <w:sz w:val="18"/>
        </w:rPr>
        <w:t>订单号</w:t>
      </w:r>
      <w:r w:rsidRPr="00206581">
        <w:rPr>
          <w:rFonts w:hint="eastAsia"/>
          <w:sz w:val="18"/>
        </w:rPr>
        <w:t xml:space="preserve">', </w:t>
      </w:r>
    </w:p>
    <w:p w14:paraId="45114B40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user_id` string COMMENT '</w:t>
      </w:r>
      <w:r w:rsidRPr="00206581">
        <w:rPr>
          <w:rFonts w:hint="eastAsia"/>
          <w:sz w:val="18"/>
        </w:rPr>
        <w:t>用户</w:t>
      </w:r>
      <w:r w:rsidRPr="00206581">
        <w:rPr>
          <w:rFonts w:hint="eastAsia"/>
          <w:sz w:val="18"/>
        </w:rPr>
        <w:t>id',</w:t>
      </w:r>
    </w:p>
    <w:p w14:paraId="4380ACDE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sku_id` string COMMENT '</w:t>
      </w:r>
      <w:r w:rsidRPr="00206581">
        <w:rPr>
          <w:rFonts w:hint="eastAsia"/>
          <w:sz w:val="18"/>
        </w:rPr>
        <w:t>商品</w:t>
      </w:r>
      <w:r w:rsidRPr="00206581">
        <w:rPr>
          <w:rFonts w:hint="eastAsia"/>
          <w:sz w:val="18"/>
        </w:rPr>
        <w:t>id',</w:t>
      </w:r>
    </w:p>
    <w:p w14:paraId="3A749997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sku_name` string COMMENT '</w:t>
      </w:r>
      <w:r w:rsidRPr="00206581">
        <w:rPr>
          <w:rFonts w:hint="eastAsia"/>
          <w:sz w:val="18"/>
        </w:rPr>
        <w:t>商品名称</w:t>
      </w:r>
      <w:r w:rsidRPr="00206581">
        <w:rPr>
          <w:rFonts w:hint="eastAsia"/>
          <w:sz w:val="18"/>
        </w:rPr>
        <w:t>',</w:t>
      </w:r>
    </w:p>
    <w:p w14:paraId="263500A3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order_price` decimal(16,2) COMMENT '</w:t>
      </w:r>
      <w:r w:rsidRPr="00206581">
        <w:rPr>
          <w:rFonts w:hint="eastAsia"/>
          <w:sz w:val="18"/>
        </w:rPr>
        <w:t>商品价格</w:t>
      </w:r>
      <w:r w:rsidRPr="00206581">
        <w:rPr>
          <w:rFonts w:hint="eastAsia"/>
          <w:sz w:val="18"/>
        </w:rPr>
        <w:t>',</w:t>
      </w:r>
    </w:p>
    <w:p w14:paraId="5A662B54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sku_num` bigint COMMENT '</w:t>
      </w:r>
      <w:r w:rsidRPr="00206581">
        <w:rPr>
          <w:rFonts w:hint="eastAsia"/>
          <w:sz w:val="18"/>
        </w:rPr>
        <w:t>商品数量</w:t>
      </w:r>
      <w:r w:rsidRPr="00206581">
        <w:rPr>
          <w:rFonts w:hint="eastAsia"/>
          <w:sz w:val="18"/>
        </w:rPr>
        <w:t>',</w:t>
      </w:r>
    </w:p>
    <w:p w14:paraId="1C99259C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create_time` string COMMENT '</w:t>
      </w:r>
      <w:r w:rsidRPr="00206581">
        <w:rPr>
          <w:rFonts w:hint="eastAsia"/>
          <w:sz w:val="18"/>
        </w:rPr>
        <w:t>创建时间</w:t>
      </w:r>
      <w:r w:rsidRPr="00206581">
        <w:rPr>
          <w:rFonts w:hint="eastAsia"/>
          <w:sz w:val="18"/>
        </w:rPr>
        <w:t>',</w:t>
      </w:r>
    </w:p>
    <w:p w14:paraId="3A44A152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source_type` string COMMENT '</w:t>
      </w:r>
      <w:r w:rsidRPr="00206581">
        <w:rPr>
          <w:rFonts w:hint="eastAsia"/>
          <w:sz w:val="18"/>
        </w:rPr>
        <w:t>来源类型</w:t>
      </w:r>
      <w:r w:rsidRPr="00206581">
        <w:rPr>
          <w:rFonts w:hint="eastAsia"/>
          <w:sz w:val="18"/>
        </w:rPr>
        <w:t>',</w:t>
      </w:r>
    </w:p>
    <w:p w14:paraId="75EDA3D9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 xml:space="preserve">    `source_id` string COMMENT '</w:t>
      </w:r>
      <w:r w:rsidRPr="00206581">
        <w:rPr>
          <w:rFonts w:hint="eastAsia"/>
          <w:sz w:val="18"/>
        </w:rPr>
        <w:t>来源编号</w:t>
      </w:r>
      <w:r w:rsidRPr="00206581">
        <w:rPr>
          <w:rFonts w:hint="eastAsia"/>
          <w:sz w:val="18"/>
        </w:rPr>
        <w:t>'</w:t>
      </w:r>
    </w:p>
    <w:p w14:paraId="38B3AC9A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rFonts w:hint="eastAsia"/>
          <w:sz w:val="18"/>
        </w:rPr>
        <w:t>) COMMENT '</w:t>
      </w:r>
      <w:r w:rsidRPr="00206581">
        <w:rPr>
          <w:rFonts w:hint="eastAsia"/>
          <w:sz w:val="18"/>
        </w:rPr>
        <w:t>订单详情表</w:t>
      </w:r>
      <w:r w:rsidRPr="00206581">
        <w:rPr>
          <w:rFonts w:hint="eastAsia"/>
          <w:sz w:val="18"/>
        </w:rPr>
        <w:t>'</w:t>
      </w:r>
    </w:p>
    <w:p w14:paraId="5FF151A8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>PARTITIONED BY (`dt` string)</w:t>
      </w:r>
    </w:p>
    <w:p w14:paraId="47D67F56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 xml:space="preserve">row format delimited fields terminated by '\t' </w:t>
      </w:r>
    </w:p>
    <w:p w14:paraId="0ADFCFE6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>STORED AS</w:t>
      </w:r>
    </w:p>
    <w:p w14:paraId="4737733C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 xml:space="preserve">  INPUTFORMAT '</w:t>
      </w:r>
      <w:proofErr w:type="gramStart"/>
      <w:r w:rsidRPr="00206581">
        <w:rPr>
          <w:sz w:val="18"/>
        </w:rPr>
        <w:t>com.hadoop</w:t>
      </w:r>
      <w:proofErr w:type="gramEnd"/>
      <w:r w:rsidRPr="00206581">
        <w:rPr>
          <w:sz w:val="18"/>
        </w:rPr>
        <w:t>.mapred.DeprecatedLzoTextInputFormat'</w:t>
      </w:r>
    </w:p>
    <w:p w14:paraId="354CA5FB" w14:textId="77777777" w:rsidR="00206581" w:rsidRPr="00206581" w:rsidRDefault="00206581" w:rsidP="00206581">
      <w:pPr>
        <w:pStyle w:val="af5"/>
        <w:rPr>
          <w:sz w:val="18"/>
        </w:rPr>
      </w:pPr>
      <w:r w:rsidRPr="00206581">
        <w:rPr>
          <w:sz w:val="18"/>
        </w:rPr>
        <w:t xml:space="preserve">  OUTPUTFORMAT '</w:t>
      </w:r>
      <w:proofErr w:type="gramStart"/>
      <w:r w:rsidRPr="00206581">
        <w:rPr>
          <w:sz w:val="18"/>
        </w:rPr>
        <w:t>org.apache.hadoop.hive.ql.io.HiveIgnoreKeyTextOutputFormat</w:t>
      </w:r>
      <w:proofErr w:type="gramEnd"/>
      <w:r w:rsidRPr="00206581">
        <w:rPr>
          <w:sz w:val="18"/>
        </w:rPr>
        <w:t>'</w:t>
      </w:r>
    </w:p>
    <w:p w14:paraId="4B9A8827" w14:textId="58885836" w:rsidR="00206581" w:rsidRPr="00F06666" w:rsidRDefault="00206581" w:rsidP="00206581">
      <w:pPr>
        <w:pStyle w:val="af5"/>
        <w:rPr>
          <w:sz w:val="18"/>
        </w:rPr>
      </w:pPr>
      <w:r w:rsidRPr="00206581">
        <w:rPr>
          <w:sz w:val="18"/>
        </w:rPr>
        <w:t>location '/warehouse/gmall/ods/ods_order_detail/';</w:t>
      </w:r>
    </w:p>
    <w:p w14:paraId="4BEC63A4" w14:textId="4D9B1946" w:rsidR="00195D14" w:rsidRPr="00195D14" w:rsidRDefault="00195D14" w:rsidP="00195D1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5C424C">
        <w:rPr>
          <w:sz w:val="28"/>
          <w:szCs w:val="28"/>
        </w:rPr>
        <w:t xml:space="preserve"> SKU</w:t>
      </w:r>
      <w:r w:rsidRPr="00195D14">
        <w:rPr>
          <w:rFonts w:hint="eastAsia"/>
          <w:sz w:val="28"/>
          <w:szCs w:val="28"/>
        </w:rPr>
        <w:t>商品表（全量）</w:t>
      </w:r>
    </w:p>
    <w:p w14:paraId="7F7DE6BC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4A73E447" w14:textId="0D0D2B0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sku_info;</w:t>
      </w:r>
    </w:p>
    <w:p w14:paraId="5B09670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sku_</w:t>
      </w:r>
      <w:proofErr w:type="gramStart"/>
      <w:r w:rsidRPr="00F06666">
        <w:rPr>
          <w:sz w:val="18"/>
        </w:rPr>
        <w:t>info(</w:t>
      </w:r>
      <w:proofErr w:type="gramEnd"/>
      <w:r w:rsidRPr="00F06666">
        <w:rPr>
          <w:sz w:val="18"/>
        </w:rPr>
        <w:t xml:space="preserve"> </w:t>
      </w:r>
    </w:p>
    <w:p w14:paraId="12C3A08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skuId',</w:t>
      </w:r>
    </w:p>
    <w:p w14:paraId="75F28BC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pu_id` string   COMMENT 'spuid', </w:t>
      </w:r>
    </w:p>
    <w:p w14:paraId="74E9FDC1" w14:textId="6C89229F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price` </w:t>
      </w:r>
      <w:r w:rsidR="00C76A71">
        <w:rPr>
          <w:sz w:val="18"/>
        </w:rPr>
        <w:t>decimal(16,2)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价格</w:t>
      </w:r>
      <w:r w:rsidRPr="00F06666">
        <w:rPr>
          <w:sz w:val="18"/>
        </w:rPr>
        <w:t>',</w:t>
      </w:r>
    </w:p>
    <w:p w14:paraId="4FB8BDA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ku_name` string COMMENT '</w:t>
      </w:r>
      <w:r w:rsidRPr="00F06666">
        <w:rPr>
          <w:sz w:val="18"/>
        </w:rPr>
        <w:t>商品名称</w:t>
      </w:r>
      <w:r w:rsidRPr="00F06666">
        <w:rPr>
          <w:sz w:val="18"/>
        </w:rPr>
        <w:t>',</w:t>
      </w:r>
    </w:p>
    <w:p w14:paraId="7D4FFF0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ku_desc` string COMMENT '</w:t>
      </w:r>
      <w:r w:rsidRPr="00F06666">
        <w:rPr>
          <w:sz w:val="18"/>
        </w:rPr>
        <w:t>商品描述</w:t>
      </w:r>
      <w:r w:rsidRPr="00F06666">
        <w:rPr>
          <w:sz w:val="18"/>
        </w:rPr>
        <w:t>',</w:t>
      </w:r>
    </w:p>
    <w:p w14:paraId="00F800E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weight` string COMMENT '</w:t>
      </w:r>
      <w:r w:rsidRPr="00F06666">
        <w:rPr>
          <w:sz w:val="18"/>
        </w:rPr>
        <w:t>重量</w:t>
      </w:r>
      <w:r w:rsidRPr="00F06666">
        <w:rPr>
          <w:sz w:val="18"/>
        </w:rPr>
        <w:t>',</w:t>
      </w:r>
    </w:p>
    <w:p w14:paraId="4547182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tm_id` string COMMENT '</w:t>
      </w:r>
      <w:r w:rsidRPr="00F06666">
        <w:rPr>
          <w:sz w:val="18"/>
        </w:rPr>
        <w:t>品牌</w:t>
      </w:r>
      <w:r w:rsidRPr="00F06666">
        <w:rPr>
          <w:sz w:val="18"/>
        </w:rPr>
        <w:t>id',</w:t>
      </w:r>
    </w:p>
    <w:p w14:paraId="5376442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ategory3_id` string COMMENT '</w:t>
      </w:r>
      <w:r w:rsidRPr="00F06666">
        <w:rPr>
          <w:sz w:val="18"/>
        </w:rPr>
        <w:t>品类</w:t>
      </w:r>
      <w:r w:rsidRPr="00F06666">
        <w:rPr>
          <w:sz w:val="18"/>
        </w:rPr>
        <w:t>id',</w:t>
      </w:r>
    </w:p>
    <w:p w14:paraId="7B220D2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COMMENT '</w:t>
      </w:r>
      <w:r w:rsidRPr="00F06666">
        <w:rPr>
          <w:sz w:val="18"/>
        </w:rPr>
        <w:t>创建时间</w:t>
      </w:r>
      <w:r w:rsidRPr="00F06666">
        <w:rPr>
          <w:sz w:val="18"/>
        </w:rPr>
        <w:t>'</w:t>
      </w:r>
    </w:p>
    <w:p w14:paraId="64602BDF" w14:textId="51D9F74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="00C8683C" w:rsidRPr="00F06666">
        <w:rPr>
          <w:sz w:val="18"/>
        </w:rPr>
        <w:t>SKU</w:t>
      </w:r>
      <w:r w:rsidRPr="00F06666">
        <w:rPr>
          <w:sz w:val="18"/>
        </w:rPr>
        <w:t>商品表</w:t>
      </w:r>
      <w:r w:rsidRPr="00F06666">
        <w:rPr>
          <w:sz w:val="18"/>
        </w:rPr>
        <w:t>'</w:t>
      </w:r>
    </w:p>
    <w:p w14:paraId="587FF09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3F3D9DE2" w14:textId="32E022E0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2827DDCF" w14:textId="77777777" w:rsidR="00342254" w:rsidRPr="00F06666" w:rsidRDefault="00342254" w:rsidP="00342254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1C7519A8" w14:textId="77777777" w:rsidR="00342254" w:rsidRPr="00F06666" w:rsidRDefault="00342254" w:rsidP="00342254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5BA6C6DC" w14:textId="0906F3B9" w:rsidR="00342254" w:rsidRPr="00F06666" w:rsidRDefault="00342254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300A4154" w14:textId="1C09C65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sku_info/';</w:t>
      </w:r>
    </w:p>
    <w:p w14:paraId="78EBF3A9" w14:textId="79E53E5F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5C424C">
        <w:rPr>
          <w:rFonts w:hint="eastAsia"/>
          <w:sz w:val="28"/>
          <w:szCs w:val="28"/>
        </w:rPr>
        <w:t xml:space="preserve"> </w:t>
      </w:r>
      <w:r w:rsidR="00195D14" w:rsidRPr="0039644B">
        <w:rPr>
          <w:sz w:val="28"/>
          <w:szCs w:val="28"/>
        </w:rPr>
        <w:t>用户表（增量及更新）</w:t>
      </w:r>
    </w:p>
    <w:p w14:paraId="2AF1CA08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0EEF9761" w14:textId="3E0ABDD0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user_info;</w:t>
      </w:r>
    </w:p>
    <w:p w14:paraId="188F16D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user_</w:t>
      </w:r>
      <w:proofErr w:type="gramStart"/>
      <w:r w:rsidRPr="00F06666">
        <w:rPr>
          <w:sz w:val="18"/>
        </w:rPr>
        <w:t>info(</w:t>
      </w:r>
      <w:proofErr w:type="gramEnd"/>
      <w:r w:rsidRPr="00F06666">
        <w:rPr>
          <w:sz w:val="18"/>
        </w:rPr>
        <w:t xml:space="preserve"> </w:t>
      </w:r>
    </w:p>
    <w:p w14:paraId="446B1AB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用户</w:t>
      </w:r>
      <w:r w:rsidRPr="00F06666">
        <w:rPr>
          <w:sz w:val="18"/>
        </w:rPr>
        <w:t>id',</w:t>
      </w:r>
    </w:p>
    <w:p w14:paraId="5BEC4FD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name`  string COMMENT '</w:t>
      </w:r>
      <w:r w:rsidRPr="00F06666">
        <w:rPr>
          <w:sz w:val="18"/>
        </w:rPr>
        <w:t>姓名</w:t>
      </w:r>
      <w:r w:rsidRPr="00F06666">
        <w:rPr>
          <w:sz w:val="18"/>
        </w:rPr>
        <w:t>',</w:t>
      </w:r>
    </w:p>
    <w:p w14:paraId="13C0E7B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lastRenderedPageBreak/>
        <w:t xml:space="preserve">    `birthday` string COMMENT '</w:t>
      </w:r>
      <w:r w:rsidRPr="00F06666">
        <w:rPr>
          <w:sz w:val="18"/>
        </w:rPr>
        <w:t>生日</w:t>
      </w:r>
      <w:r w:rsidRPr="00F06666">
        <w:rPr>
          <w:sz w:val="18"/>
        </w:rPr>
        <w:t>',</w:t>
      </w:r>
    </w:p>
    <w:p w14:paraId="6A8733A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gender` string COMMENT '</w:t>
      </w:r>
      <w:r w:rsidRPr="00F06666">
        <w:rPr>
          <w:sz w:val="18"/>
        </w:rPr>
        <w:t>性别</w:t>
      </w:r>
      <w:r w:rsidRPr="00F06666">
        <w:rPr>
          <w:sz w:val="18"/>
        </w:rPr>
        <w:t>',</w:t>
      </w:r>
    </w:p>
    <w:p w14:paraId="5FD62A8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email` string COMMENT '</w:t>
      </w:r>
      <w:r w:rsidRPr="00F06666">
        <w:rPr>
          <w:sz w:val="18"/>
        </w:rPr>
        <w:t>邮箱</w:t>
      </w:r>
      <w:r w:rsidRPr="00F06666">
        <w:rPr>
          <w:sz w:val="18"/>
        </w:rPr>
        <w:t>',</w:t>
      </w:r>
    </w:p>
    <w:p w14:paraId="362B074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r_level` string COMMENT '</w:t>
      </w:r>
      <w:r w:rsidRPr="00F06666">
        <w:rPr>
          <w:sz w:val="18"/>
        </w:rPr>
        <w:t>用户等级</w:t>
      </w:r>
      <w:r w:rsidRPr="00F06666">
        <w:rPr>
          <w:sz w:val="18"/>
        </w:rPr>
        <w:t>',</w:t>
      </w:r>
    </w:p>
    <w:p w14:paraId="2BC27D5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COMMENT '</w:t>
      </w:r>
      <w:r w:rsidRPr="00F06666">
        <w:rPr>
          <w:sz w:val="18"/>
        </w:rPr>
        <w:t>创建时间</w:t>
      </w:r>
      <w:r w:rsidRPr="00F06666">
        <w:rPr>
          <w:sz w:val="18"/>
        </w:rPr>
        <w:t>',</w:t>
      </w:r>
    </w:p>
    <w:p w14:paraId="5F4F50F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perate_time` string COMMENT '</w:t>
      </w:r>
      <w:r w:rsidRPr="00F06666">
        <w:rPr>
          <w:sz w:val="18"/>
        </w:rPr>
        <w:t>操作时间</w:t>
      </w:r>
      <w:r w:rsidRPr="00F06666">
        <w:rPr>
          <w:sz w:val="18"/>
        </w:rPr>
        <w:t>'</w:t>
      </w:r>
    </w:p>
    <w:p w14:paraId="00E0FB55" w14:textId="618F578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用户</w:t>
      </w:r>
      <w:r w:rsidR="00C8683C" w:rsidRPr="00F06666">
        <w:rPr>
          <w:rFonts w:hint="eastAsia"/>
          <w:sz w:val="18"/>
        </w:rPr>
        <w:t>表</w:t>
      </w:r>
      <w:r w:rsidRPr="00F06666">
        <w:rPr>
          <w:sz w:val="18"/>
        </w:rPr>
        <w:t>'</w:t>
      </w:r>
    </w:p>
    <w:p w14:paraId="52168DD2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464B95FE" w14:textId="7FE6941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55FEFB22" w14:textId="77777777" w:rsidR="0001714E" w:rsidRPr="00F06666" w:rsidRDefault="0001714E" w:rsidP="0001714E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31F53174" w14:textId="77777777" w:rsidR="0001714E" w:rsidRPr="00F06666" w:rsidRDefault="0001714E" w:rsidP="0001714E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4BCB6C1A" w14:textId="3B0B8B9F" w:rsidR="0001714E" w:rsidRPr="00F06666" w:rsidRDefault="0001714E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3714ED25" w14:textId="18E04DB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user_info/';</w:t>
      </w:r>
    </w:p>
    <w:p w14:paraId="54F29B72" w14:textId="6A96C183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5 </w:t>
      </w:r>
      <w:r w:rsidR="005C424C">
        <w:rPr>
          <w:rFonts w:hint="eastAsia"/>
          <w:sz w:val="28"/>
          <w:szCs w:val="28"/>
        </w:rPr>
        <w:t>商品</w:t>
      </w:r>
      <w:r w:rsidR="00195D14" w:rsidRPr="0039644B">
        <w:rPr>
          <w:sz w:val="28"/>
          <w:szCs w:val="28"/>
        </w:rPr>
        <w:t>一级分类表（全量）</w:t>
      </w:r>
    </w:p>
    <w:p w14:paraId="360B73E9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7A42418C" w14:textId="7011C01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category1;</w:t>
      </w:r>
    </w:p>
    <w:p w14:paraId="5AD98F9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create external table ods_base_category1( </w:t>
      </w:r>
    </w:p>
    <w:p w14:paraId="67669E3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id',</w:t>
      </w:r>
    </w:p>
    <w:p w14:paraId="66D1C38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name`  string COMMENT '</w:t>
      </w:r>
      <w:r w:rsidRPr="00F06666">
        <w:rPr>
          <w:sz w:val="18"/>
        </w:rPr>
        <w:t>名称</w:t>
      </w:r>
      <w:r w:rsidRPr="00F06666">
        <w:rPr>
          <w:sz w:val="18"/>
        </w:rPr>
        <w:t>'</w:t>
      </w:r>
    </w:p>
    <w:p w14:paraId="184720C9" w14:textId="531D8818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商品一级分类</w:t>
      </w:r>
      <w:r w:rsidR="00C8683C" w:rsidRPr="00F06666">
        <w:rPr>
          <w:rFonts w:hint="eastAsia"/>
          <w:sz w:val="18"/>
        </w:rPr>
        <w:t>表</w:t>
      </w:r>
      <w:r w:rsidRPr="00F06666">
        <w:rPr>
          <w:sz w:val="18"/>
        </w:rPr>
        <w:t>'</w:t>
      </w:r>
    </w:p>
    <w:p w14:paraId="7BC1737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4777A221" w14:textId="338EDCE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407AD59F" w14:textId="77777777" w:rsidR="00577E1F" w:rsidRPr="00F06666" w:rsidRDefault="00577E1F" w:rsidP="00577E1F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4361F8DF" w14:textId="77777777" w:rsidR="00577E1F" w:rsidRPr="00F06666" w:rsidRDefault="00577E1F" w:rsidP="00577E1F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0ABE4572" w14:textId="1DBBC17F" w:rsidR="00577E1F" w:rsidRPr="00F06666" w:rsidRDefault="00577E1F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5FF7A296" w14:textId="706A8FF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category1/';</w:t>
      </w:r>
    </w:p>
    <w:p w14:paraId="65680006" w14:textId="348ABA4C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6 </w:t>
      </w:r>
      <w:r w:rsidR="005C424C">
        <w:rPr>
          <w:rFonts w:hint="eastAsia"/>
          <w:sz w:val="28"/>
          <w:szCs w:val="28"/>
        </w:rPr>
        <w:t>商品</w:t>
      </w:r>
      <w:r w:rsidR="00195D14" w:rsidRPr="0039644B">
        <w:rPr>
          <w:sz w:val="28"/>
          <w:szCs w:val="28"/>
        </w:rPr>
        <w:t>二级分类表（全量）</w:t>
      </w:r>
    </w:p>
    <w:p w14:paraId="525760EE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61D5CDBB" w14:textId="43225DF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category2;</w:t>
      </w:r>
    </w:p>
    <w:p w14:paraId="624259D2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create external table ods_base_category2( </w:t>
      </w:r>
    </w:p>
    <w:p w14:paraId="267CB3C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 id',</w:t>
      </w:r>
    </w:p>
    <w:p w14:paraId="190A38C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name` string COMMENT '</w:t>
      </w:r>
      <w:r w:rsidRPr="00F06666">
        <w:rPr>
          <w:sz w:val="18"/>
        </w:rPr>
        <w:t>名称</w:t>
      </w:r>
      <w:r w:rsidRPr="00F06666">
        <w:rPr>
          <w:sz w:val="18"/>
        </w:rPr>
        <w:t>',</w:t>
      </w:r>
    </w:p>
    <w:p w14:paraId="38320A4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category1_id string COMMENT '</w:t>
      </w:r>
      <w:r w:rsidRPr="00F06666">
        <w:rPr>
          <w:sz w:val="18"/>
        </w:rPr>
        <w:t>一级品类</w:t>
      </w:r>
      <w:r w:rsidRPr="00F06666">
        <w:rPr>
          <w:sz w:val="18"/>
        </w:rPr>
        <w:t>id'</w:t>
      </w:r>
    </w:p>
    <w:p w14:paraId="72C23982" w14:textId="2EFAE77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商品二级分类</w:t>
      </w:r>
      <w:r w:rsidR="00C8683C" w:rsidRPr="00F06666">
        <w:rPr>
          <w:rFonts w:hint="eastAsia"/>
          <w:sz w:val="18"/>
        </w:rPr>
        <w:t>表</w:t>
      </w:r>
      <w:r w:rsidRPr="00F06666">
        <w:rPr>
          <w:sz w:val="18"/>
        </w:rPr>
        <w:t>'</w:t>
      </w:r>
    </w:p>
    <w:p w14:paraId="2025350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4E6F15BE" w14:textId="422A09F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0ACCEA4A" w14:textId="77777777" w:rsidR="00BB6660" w:rsidRPr="00F06666" w:rsidRDefault="00BB6660" w:rsidP="00BB6660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7244D7AC" w14:textId="77777777" w:rsidR="00BB6660" w:rsidRPr="00F06666" w:rsidRDefault="00BB6660" w:rsidP="00BB6660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61CCD9D0" w14:textId="28E562AD" w:rsidR="00BB6660" w:rsidRPr="00F06666" w:rsidRDefault="00BB6660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60963A1E" w14:textId="7D2E60D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category2/';</w:t>
      </w:r>
    </w:p>
    <w:p w14:paraId="2BE5EC7C" w14:textId="4919CB2D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7 </w:t>
      </w:r>
      <w:r w:rsidR="005C424C">
        <w:rPr>
          <w:rFonts w:hint="eastAsia"/>
          <w:sz w:val="28"/>
          <w:szCs w:val="28"/>
        </w:rPr>
        <w:t>商品</w:t>
      </w:r>
      <w:r w:rsidR="00195D14" w:rsidRPr="0039644B">
        <w:rPr>
          <w:sz w:val="28"/>
          <w:szCs w:val="28"/>
        </w:rPr>
        <w:t>三级分类表（全量）</w:t>
      </w:r>
    </w:p>
    <w:p w14:paraId="3631EFDA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2EAE2C9C" w14:textId="7746759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category3;</w:t>
      </w:r>
    </w:p>
    <w:p w14:paraId="6AF2352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base_category3(</w:t>
      </w:r>
    </w:p>
    <w:p w14:paraId="68EE539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 id',</w:t>
      </w:r>
    </w:p>
    <w:p w14:paraId="1A099EB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name`  string COMMENT '</w:t>
      </w:r>
      <w:r w:rsidRPr="00F06666">
        <w:rPr>
          <w:sz w:val="18"/>
        </w:rPr>
        <w:t>名称</w:t>
      </w:r>
      <w:r w:rsidRPr="00F06666">
        <w:rPr>
          <w:sz w:val="18"/>
        </w:rPr>
        <w:t>',</w:t>
      </w:r>
    </w:p>
    <w:p w14:paraId="7E1A008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category2_id string COMMENT '</w:t>
      </w:r>
      <w:r w:rsidRPr="00F06666">
        <w:rPr>
          <w:sz w:val="18"/>
        </w:rPr>
        <w:t>二级品类</w:t>
      </w:r>
      <w:r w:rsidRPr="00F06666">
        <w:rPr>
          <w:sz w:val="18"/>
        </w:rPr>
        <w:t>id'</w:t>
      </w:r>
    </w:p>
    <w:p w14:paraId="46926001" w14:textId="6A8DDB60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商品三级分类</w:t>
      </w:r>
      <w:r w:rsidR="00C8683C" w:rsidRPr="00F06666">
        <w:rPr>
          <w:rFonts w:hint="eastAsia"/>
          <w:sz w:val="18"/>
        </w:rPr>
        <w:t>表</w:t>
      </w:r>
      <w:r w:rsidRPr="00F06666">
        <w:rPr>
          <w:sz w:val="18"/>
        </w:rPr>
        <w:t>'</w:t>
      </w:r>
    </w:p>
    <w:p w14:paraId="7879EC0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78612820" w14:textId="6DBF1E7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1AD08D27" w14:textId="77777777" w:rsidR="00EE68AC" w:rsidRPr="00F06666" w:rsidRDefault="00EE68AC" w:rsidP="00EE68AC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4DC3DBCC" w14:textId="77777777" w:rsidR="00EE68AC" w:rsidRPr="00F06666" w:rsidRDefault="00EE68AC" w:rsidP="00EE68AC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580033D0" w14:textId="77D093A3" w:rsidR="00EE68AC" w:rsidRPr="00F06666" w:rsidRDefault="00EE68AC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2BACBCBB" w14:textId="34CB597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category3/';</w:t>
      </w:r>
    </w:p>
    <w:p w14:paraId="5B0315EE" w14:textId="34490CEF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8 </w:t>
      </w:r>
      <w:r w:rsidR="00195D14" w:rsidRPr="0039644B">
        <w:rPr>
          <w:sz w:val="28"/>
          <w:szCs w:val="28"/>
        </w:rPr>
        <w:t>支付流水表（增量）</w:t>
      </w:r>
    </w:p>
    <w:p w14:paraId="7501EFA0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206D2EE5" w14:textId="7833C07B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payment_info;</w:t>
      </w:r>
    </w:p>
    <w:p w14:paraId="17ACBC1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payment_</w:t>
      </w:r>
      <w:proofErr w:type="gramStart"/>
      <w:r w:rsidRPr="00F06666">
        <w:rPr>
          <w:sz w:val="18"/>
        </w:rPr>
        <w:t>info(</w:t>
      </w:r>
      <w:proofErr w:type="gramEnd"/>
    </w:p>
    <w:p w14:paraId="58B8A15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  bigint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3E12380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ut_trade_no`    string COMMENT '</w:t>
      </w:r>
      <w:r w:rsidRPr="00F06666">
        <w:rPr>
          <w:sz w:val="18"/>
        </w:rPr>
        <w:t>对外业务编号</w:t>
      </w:r>
      <w:r w:rsidRPr="00F06666">
        <w:rPr>
          <w:sz w:val="18"/>
        </w:rPr>
        <w:t>',</w:t>
      </w:r>
    </w:p>
    <w:p w14:paraId="5BFD6CC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id`        string COMMENT '</w:t>
      </w:r>
      <w:r w:rsidRPr="00F06666">
        <w:rPr>
          <w:sz w:val="18"/>
        </w:rPr>
        <w:t>订单编号</w:t>
      </w:r>
      <w:r w:rsidRPr="00F06666">
        <w:rPr>
          <w:sz w:val="18"/>
        </w:rPr>
        <w:t>',</w:t>
      </w:r>
    </w:p>
    <w:p w14:paraId="24437D5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r_id`         string COMMENT '</w:t>
      </w:r>
      <w:r w:rsidRPr="00F06666">
        <w:rPr>
          <w:sz w:val="18"/>
        </w:rPr>
        <w:t>用户编号</w:t>
      </w:r>
      <w:r w:rsidRPr="00F06666">
        <w:rPr>
          <w:sz w:val="18"/>
        </w:rPr>
        <w:t>',</w:t>
      </w:r>
    </w:p>
    <w:p w14:paraId="4C2B508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lipay_trade_no` string COMMENT '</w:t>
      </w:r>
      <w:r w:rsidRPr="00F06666">
        <w:rPr>
          <w:sz w:val="18"/>
        </w:rPr>
        <w:t>支付宝交易流水编号</w:t>
      </w:r>
      <w:r w:rsidRPr="00F06666">
        <w:rPr>
          <w:sz w:val="18"/>
        </w:rPr>
        <w:t>',</w:t>
      </w:r>
    </w:p>
    <w:p w14:paraId="34BD75E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total_amount`    decimal(16,2) COMMENT '</w:t>
      </w:r>
      <w:r w:rsidRPr="00F06666">
        <w:rPr>
          <w:sz w:val="18"/>
        </w:rPr>
        <w:t>支付金额</w:t>
      </w:r>
      <w:r w:rsidRPr="00F06666">
        <w:rPr>
          <w:sz w:val="18"/>
        </w:rPr>
        <w:t>',</w:t>
      </w:r>
    </w:p>
    <w:p w14:paraId="636017F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ubject`         string COMMENT '</w:t>
      </w:r>
      <w:r w:rsidRPr="00F06666">
        <w:rPr>
          <w:sz w:val="18"/>
        </w:rPr>
        <w:t>交易内容</w:t>
      </w:r>
      <w:r w:rsidRPr="00F06666">
        <w:rPr>
          <w:sz w:val="18"/>
        </w:rPr>
        <w:t>',</w:t>
      </w:r>
    </w:p>
    <w:p w14:paraId="7884801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payment_type`    string COMMENT '</w:t>
      </w:r>
      <w:r w:rsidRPr="00F06666">
        <w:rPr>
          <w:sz w:val="18"/>
        </w:rPr>
        <w:t>支付类型</w:t>
      </w:r>
      <w:r w:rsidRPr="00F06666">
        <w:rPr>
          <w:sz w:val="18"/>
        </w:rPr>
        <w:t>',</w:t>
      </w:r>
    </w:p>
    <w:p w14:paraId="0E342F35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payment_time`    string COMMENT '</w:t>
      </w:r>
      <w:r w:rsidRPr="00F06666">
        <w:rPr>
          <w:sz w:val="18"/>
        </w:rPr>
        <w:t>支付时间</w:t>
      </w:r>
      <w:r w:rsidRPr="00F06666">
        <w:rPr>
          <w:sz w:val="18"/>
        </w:rPr>
        <w:t>'</w:t>
      </w:r>
    </w:p>
    <w:p w14:paraId="0303C72B" w14:textId="7F57EFDE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 COMMENT '</w:t>
      </w:r>
      <w:r w:rsidRPr="00F06666">
        <w:rPr>
          <w:sz w:val="18"/>
        </w:rPr>
        <w:t>支付流水表</w:t>
      </w:r>
      <w:r w:rsidRPr="00F06666">
        <w:rPr>
          <w:sz w:val="18"/>
        </w:rPr>
        <w:t>'</w:t>
      </w:r>
    </w:p>
    <w:p w14:paraId="42FC77F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6A93132D" w14:textId="6AD7867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14BECB28" w14:textId="77777777" w:rsidR="00EA6D50" w:rsidRPr="00F06666" w:rsidRDefault="00EA6D50" w:rsidP="00EA6D50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768467A3" w14:textId="77777777" w:rsidR="00EA6D50" w:rsidRPr="00F06666" w:rsidRDefault="00EA6D50" w:rsidP="00EA6D50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694EF2A0" w14:textId="2D5C0D30" w:rsidR="00EA6D50" w:rsidRPr="00F06666" w:rsidRDefault="00EA6D50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4B0951AD" w14:textId="6652C921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payment_info/';</w:t>
      </w:r>
    </w:p>
    <w:p w14:paraId="68F0612F" w14:textId="248E5633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9 </w:t>
      </w:r>
      <w:r w:rsidR="00195D14" w:rsidRPr="0039644B">
        <w:rPr>
          <w:sz w:val="28"/>
          <w:szCs w:val="28"/>
        </w:rPr>
        <w:t>省份表（</w:t>
      </w:r>
      <w:r w:rsidR="00195D14" w:rsidRPr="00054D9A">
        <w:rPr>
          <w:color w:val="FF0000"/>
          <w:sz w:val="28"/>
          <w:szCs w:val="28"/>
        </w:rPr>
        <w:t>特殊</w:t>
      </w:r>
      <w:r w:rsidR="00195D14" w:rsidRPr="0039644B">
        <w:rPr>
          <w:sz w:val="28"/>
          <w:szCs w:val="28"/>
        </w:rPr>
        <w:t>）</w:t>
      </w:r>
    </w:p>
    <w:p w14:paraId="6805BCC6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68CD3FBC" w14:textId="10FAE88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province;</w:t>
      </w:r>
    </w:p>
    <w:p w14:paraId="2512EC3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base_province (</w:t>
      </w:r>
    </w:p>
    <w:p w14:paraId="61FC9015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  bigint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313065D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name`        string COMMENT '</w:t>
      </w:r>
      <w:r w:rsidRPr="00F06666">
        <w:rPr>
          <w:sz w:val="18"/>
        </w:rPr>
        <w:t>省份名称</w:t>
      </w:r>
      <w:r w:rsidRPr="00F06666">
        <w:rPr>
          <w:sz w:val="18"/>
        </w:rPr>
        <w:t>',</w:t>
      </w:r>
    </w:p>
    <w:p w14:paraId="28C0F99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gion_id`    string COMMENT '</w:t>
      </w:r>
      <w:r w:rsidRPr="00F06666">
        <w:rPr>
          <w:sz w:val="18"/>
        </w:rPr>
        <w:t>地区</w:t>
      </w:r>
      <w:r w:rsidRPr="00F06666">
        <w:rPr>
          <w:sz w:val="18"/>
        </w:rPr>
        <w:t>ID',</w:t>
      </w:r>
    </w:p>
    <w:p w14:paraId="0E34376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rea_code`    string COMMENT '</w:t>
      </w:r>
      <w:r w:rsidRPr="00F06666">
        <w:rPr>
          <w:sz w:val="18"/>
        </w:rPr>
        <w:t>地区编码</w:t>
      </w:r>
      <w:r w:rsidRPr="00F06666">
        <w:rPr>
          <w:sz w:val="18"/>
        </w:rPr>
        <w:t>',</w:t>
      </w:r>
    </w:p>
    <w:p w14:paraId="043E3593" w14:textId="2C19845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so_code` string COMMENT 'iso</w:t>
      </w:r>
      <w:r w:rsidRPr="00F06666">
        <w:rPr>
          <w:sz w:val="18"/>
        </w:rPr>
        <w:t>编码</w:t>
      </w:r>
      <w:r w:rsidR="00C76A71">
        <w:rPr>
          <w:sz w:val="18"/>
        </w:rPr>
        <w:t>,superset</w:t>
      </w:r>
      <w:r w:rsidR="00C76A71">
        <w:rPr>
          <w:rFonts w:hint="eastAsia"/>
          <w:sz w:val="18"/>
        </w:rPr>
        <w:t>可视化使用</w:t>
      </w:r>
      <w:r w:rsidRPr="00F06666">
        <w:rPr>
          <w:sz w:val="18"/>
        </w:rPr>
        <w:t>'</w:t>
      </w:r>
    </w:p>
    <w:p w14:paraId="619A02FF" w14:textId="255E406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 COMMENT '</w:t>
      </w:r>
      <w:r w:rsidRPr="00F06666">
        <w:rPr>
          <w:sz w:val="18"/>
        </w:rPr>
        <w:t>省份表</w:t>
      </w:r>
      <w:r w:rsidRPr="00F06666">
        <w:rPr>
          <w:sz w:val="18"/>
        </w:rPr>
        <w:t>'</w:t>
      </w:r>
    </w:p>
    <w:p w14:paraId="6C71CC1F" w14:textId="39E49831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0EF38718" w14:textId="77777777" w:rsidR="00CC1639" w:rsidRPr="00F06666" w:rsidRDefault="00CC1639" w:rsidP="00CC1639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2F925506" w14:textId="77777777" w:rsidR="00CC1639" w:rsidRPr="00F06666" w:rsidRDefault="00CC1639" w:rsidP="00CC1639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11AF58EF" w14:textId="446EEE4D" w:rsidR="00CC1639" w:rsidRPr="00F06666" w:rsidRDefault="00CC1639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6ABBB241" w14:textId="3F27EFD1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province/';</w:t>
      </w:r>
    </w:p>
    <w:p w14:paraId="349D718F" w14:textId="6B80E1DC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0 </w:t>
      </w:r>
      <w:r w:rsidR="00195D14" w:rsidRPr="0039644B">
        <w:rPr>
          <w:sz w:val="28"/>
          <w:szCs w:val="28"/>
        </w:rPr>
        <w:t>地区表（</w:t>
      </w:r>
      <w:r w:rsidR="00195D14" w:rsidRPr="00054D9A">
        <w:rPr>
          <w:color w:val="FF0000"/>
          <w:sz w:val="28"/>
          <w:szCs w:val="28"/>
        </w:rPr>
        <w:t>特殊</w:t>
      </w:r>
      <w:r w:rsidR="00195D14" w:rsidRPr="0039644B">
        <w:rPr>
          <w:sz w:val="28"/>
          <w:szCs w:val="28"/>
        </w:rPr>
        <w:t>）</w:t>
      </w:r>
    </w:p>
    <w:p w14:paraId="7A27F060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171A4BB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region;</w:t>
      </w:r>
    </w:p>
    <w:p w14:paraId="66D7CAB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base_region (</w:t>
      </w:r>
    </w:p>
    <w:p w14:paraId="7F8834B4" w14:textId="36801F5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</w:t>
      </w:r>
      <w:r w:rsidR="00F728B4">
        <w:rPr>
          <w:sz w:val="18"/>
        </w:rPr>
        <w:t xml:space="preserve"> </w:t>
      </w:r>
      <w:r w:rsidR="00F728B4">
        <w:rPr>
          <w:rFonts w:hint="eastAsia"/>
          <w:sz w:val="18"/>
        </w:rPr>
        <w:t>string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275ACB03" w14:textId="5615E5E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gion_name`</w:t>
      </w:r>
      <w:r w:rsidR="00F728B4">
        <w:rPr>
          <w:sz w:val="18"/>
        </w:rPr>
        <w:t xml:space="preserve"> </w:t>
      </w:r>
      <w:r w:rsidRPr="00F06666">
        <w:rPr>
          <w:sz w:val="18"/>
        </w:rPr>
        <w:t>string COMMENT '</w:t>
      </w:r>
      <w:r w:rsidRPr="00F06666">
        <w:rPr>
          <w:sz w:val="18"/>
        </w:rPr>
        <w:t>地区名称</w:t>
      </w:r>
      <w:r w:rsidRPr="00F06666">
        <w:rPr>
          <w:sz w:val="18"/>
        </w:rPr>
        <w:t>'</w:t>
      </w:r>
    </w:p>
    <w:p w14:paraId="612B0209" w14:textId="2BDA5DD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 COMMENT '</w:t>
      </w:r>
      <w:r w:rsidRPr="00F06666">
        <w:rPr>
          <w:sz w:val="18"/>
        </w:rPr>
        <w:t>地区表</w:t>
      </w:r>
      <w:r w:rsidRPr="00F06666">
        <w:rPr>
          <w:sz w:val="18"/>
        </w:rPr>
        <w:t>'</w:t>
      </w:r>
    </w:p>
    <w:p w14:paraId="49FA0C34" w14:textId="74AD5B9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3B43C307" w14:textId="77777777" w:rsidR="00821359" w:rsidRPr="00F06666" w:rsidRDefault="00821359" w:rsidP="00821359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319DA5EE" w14:textId="77777777" w:rsidR="00821359" w:rsidRPr="00F06666" w:rsidRDefault="00821359" w:rsidP="00821359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399F9C81" w14:textId="2186210B" w:rsidR="00821359" w:rsidRPr="00F06666" w:rsidRDefault="00821359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27270C7C" w14:textId="693D8FB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region/';</w:t>
      </w:r>
    </w:p>
    <w:p w14:paraId="06AB7E1A" w14:textId="3675D154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1 </w:t>
      </w:r>
      <w:r w:rsidR="00195D14" w:rsidRPr="0039644B">
        <w:rPr>
          <w:sz w:val="28"/>
          <w:szCs w:val="28"/>
        </w:rPr>
        <w:t>品牌表（全量）</w:t>
      </w:r>
    </w:p>
    <w:p w14:paraId="79BEDDE7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7C11701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base_trademark;</w:t>
      </w:r>
    </w:p>
    <w:p w14:paraId="440597C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base_trademark (</w:t>
      </w:r>
    </w:p>
    <w:p w14:paraId="259D0936" w14:textId="49C027B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tm_id`   </w:t>
      </w:r>
      <w:r w:rsidR="00F728B4">
        <w:rPr>
          <w:sz w:val="18"/>
        </w:rPr>
        <w:t>string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1477148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tm_name` string COMMENT '</w:t>
      </w:r>
      <w:r w:rsidRPr="00F06666">
        <w:rPr>
          <w:sz w:val="18"/>
        </w:rPr>
        <w:t>品牌名称</w:t>
      </w:r>
      <w:r w:rsidRPr="00F06666">
        <w:rPr>
          <w:sz w:val="18"/>
        </w:rPr>
        <w:t>'</w:t>
      </w:r>
    </w:p>
    <w:p w14:paraId="375AD2C3" w14:textId="5F25DF58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 COMMENT '</w:t>
      </w:r>
      <w:proofErr w:type="gramStart"/>
      <w:r w:rsidRPr="00F06666">
        <w:rPr>
          <w:sz w:val="18"/>
        </w:rPr>
        <w:t>品牌表</w:t>
      </w:r>
      <w:proofErr w:type="gramEnd"/>
      <w:r w:rsidRPr="00F06666">
        <w:rPr>
          <w:sz w:val="18"/>
        </w:rPr>
        <w:t>'</w:t>
      </w:r>
    </w:p>
    <w:p w14:paraId="32544F45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lastRenderedPageBreak/>
        <w:t>PARTITIONED BY (`dt` string)</w:t>
      </w:r>
    </w:p>
    <w:p w14:paraId="6771C808" w14:textId="7EAAF06B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7AE564D2" w14:textId="77777777" w:rsidR="0009720C" w:rsidRPr="00F06666" w:rsidRDefault="0009720C" w:rsidP="0009720C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4D59B81C" w14:textId="77777777" w:rsidR="0009720C" w:rsidRPr="00F06666" w:rsidRDefault="0009720C" w:rsidP="0009720C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7ED63613" w14:textId="3A837F6A" w:rsidR="0009720C" w:rsidRPr="00F06666" w:rsidRDefault="0009720C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7748E6B3" w14:textId="2A53EE3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base_trademark/';</w:t>
      </w:r>
    </w:p>
    <w:p w14:paraId="60411997" w14:textId="415FC166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2 </w:t>
      </w:r>
      <w:r w:rsidR="00195D14" w:rsidRPr="0039644B">
        <w:rPr>
          <w:sz w:val="28"/>
          <w:szCs w:val="28"/>
        </w:rPr>
        <w:t>订单</w:t>
      </w:r>
      <w:r w:rsidR="005C424C">
        <w:rPr>
          <w:rFonts w:hint="eastAsia"/>
          <w:sz w:val="28"/>
          <w:szCs w:val="28"/>
        </w:rPr>
        <w:t>状态</w:t>
      </w:r>
      <w:r w:rsidR="00195D14" w:rsidRPr="0039644B">
        <w:rPr>
          <w:sz w:val="28"/>
          <w:szCs w:val="28"/>
        </w:rPr>
        <w:t>表（增量）</w:t>
      </w:r>
    </w:p>
    <w:p w14:paraId="70E775CB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3C7F909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order_status_log;</w:t>
      </w:r>
    </w:p>
    <w:p w14:paraId="04DAEFC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order_status_log (</w:t>
      </w:r>
    </w:p>
    <w:p w14:paraId="5E2DC051" w14:textId="6CABB22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  </w:t>
      </w:r>
      <w:r w:rsidR="00F728B4">
        <w:rPr>
          <w:sz w:val="18"/>
        </w:rPr>
        <w:t xml:space="preserve">string </w:t>
      </w:r>
      <w:r w:rsidRPr="00F06666">
        <w:rPr>
          <w:sz w:val="18"/>
        </w:rPr>
        <w:t>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1C37DC8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id` string COMMENT '</w:t>
      </w:r>
      <w:r w:rsidRPr="00F06666">
        <w:rPr>
          <w:sz w:val="18"/>
        </w:rPr>
        <w:t>订单</w:t>
      </w:r>
      <w:r w:rsidRPr="00F06666">
        <w:rPr>
          <w:sz w:val="18"/>
        </w:rPr>
        <w:t>ID',</w:t>
      </w:r>
    </w:p>
    <w:p w14:paraId="2613557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status` string COMMENT '</w:t>
      </w:r>
      <w:r w:rsidRPr="00F06666">
        <w:rPr>
          <w:sz w:val="18"/>
        </w:rPr>
        <w:t>订单状态</w:t>
      </w:r>
      <w:r w:rsidRPr="00F06666">
        <w:rPr>
          <w:sz w:val="18"/>
        </w:rPr>
        <w:t>',</w:t>
      </w:r>
    </w:p>
    <w:p w14:paraId="4EC1D7A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perate_time` string COMMENT '</w:t>
      </w:r>
      <w:r w:rsidRPr="00F06666">
        <w:rPr>
          <w:sz w:val="18"/>
        </w:rPr>
        <w:t>修改时间</w:t>
      </w:r>
      <w:r w:rsidRPr="00F06666">
        <w:rPr>
          <w:sz w:val="18"/>
        </w:rPr>
        <w:t>'</w:t>
      </w:r>
    </w:p>
    <w:p w14:paraId="7D7BB27A" w14:textId="1500434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 COMMENT '</w:t>
      </w:r>
      <w:r w:rsidRPr="00F06666">
        <w:rPr>
          <w:sz w:val="18"/>
        </w:rPr>
        <w:t>订单</w:t>
      </w:r>
      <w:r w:rsidR="00C8683C" w:rsidRPr="00F06666">
        <w:rPr>
          <w:rFonts w:hint="eastAsia"/>
          <w:sz w:val="18"/>
        </w:rPr>
        <w:t>状态</w:t>
      </w:r>
      <w:r w:rsidRPr="00F06666">
        <w:rPr>
          <w:sz w:val="18"/>
        </w:rPr>
        <w:t>表</w:t>
      </w:r>
      <w:r w:rsidRPr="00F06666">
        <w:rPr>
          <w:sz w:val="18"/>
        </w:rPr>
        <w:t>'</w:t>
      </w:r>
    </w:p>
    <w:p w14:paraId="0D7B001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42BF18F2" w14:textId="3EF618A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41E2487A" w14:textId="77777777" w:rsidR="00296093" w:rsidRPr="00F06666" w:rsidRDefault="00296093" w:rsidP="00296093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21035A46" w14:textId="77777777" w:rsidR="00296093" w:rsidRPr="00F06666" w:rsidRDefault="00296093" w:rsidP="00296093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021D8775" w14:textId="715672DA" w:rsidR="00296093" w:rsidRPr="00F06666" w:rsidRDefault="00296093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28735CEB" w14:textId="7A9EF291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order_status_log/';</w:t>
      </w:r>
    </w:p>
    <w:p w14:paraId="2FAA3120" w14:textId="4B05F1AC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3 </w:t>
      </w:r>
      <w:r w:rsidR="004140D5">
        <w:rPr>
          <w:sz w:val="28"/>
          <w:szCs w:val="28"/>
        </w:rPr>
        <w:t>SPU</w:t>
      </w:r>
      <w:r w:rsidR="005C424C">
        <w:rPr>
          <w:rFonts w:hint="eastAsia"/>
          <w:sz w:val="28"/>
          <w:szCs w:val="28"/>
        </w:rPr>
        <w:t>商品</w:t>
      </w:r>
      <w:r w:rsidR="00195D14" w:rsidRPr="0039644B">
        <w:rPr>
          <w:sz w:val="28"/>
          <w:szCs w:val="28"/>
        </w:rPr>
        <w:t>表（全量）</w:t>
      </w:r>
    </w:p>
    <w:p w14:paraId="3ECC8E66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2F2B735D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spu_info;</w:t>
      </w:r>
    </w:p>
    <w:p w14:paraId="30F58F5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spu_</w:t>
      </w:r>
      <w:proofErr w:type="gramStart"/>
      <w:r w:rsidRPr="00F06666">
        <w:rPr>
          <w:sz w:val="18"/>
        </w:rPr>
        <w:t>info(</w:t>
      </w:r>
      <w:proofErr w:type="gramEnd"/>
    </w:p>
    <w:p w14:paraId="57893DF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spuid',</w:t>
      </w:r>
    </w:p>
    <w:p w14:paraId="471C325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pu_name` string COMMENT 'spu</w:t>
      </w:r>
      <w:r w:rsidRPr="00F06666">
        <w:rPr>
          <w:sz w:val="18"/>
        </w:rPr>
        <w:t>名称</w:t>
      </w:r>
      <w:r w:rsidRPr="00F06666">
        <w:rPr>
          <w:sz w:val="18"/>
        </w:rPr>
        <w:t>',</w:t>
      </w:r>
    </w:p>
    <w:p w14:paraId="1FC4BB4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ategory3_id` string COMMENT '</w:t>
      </w:r>
      <w:r w:rsidRPr="00F06666">
        <w:rPr>
          <w:sz w:val="18"/>
        </w:rPr>
        <w:t>品类</w:t>
      </w:r>
      <w:r w:rsidRPr="00F06666">
        <w:rPr>
          <w:sz w:val="18"/>
        </w:rPr>
        <w:t>id',</w:t>
      </w:r>
    </w:p>
    <w:p w14:paraId="5951740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tm_id` string COMMENT '</w:t>
      </w:r>
      <w:r w:rsidRPr="00F06666">
        <w:rPr>
          <w:sz w:val="18"/>
        </w:rPr>
        <w:t>品牌</w:t>
      </w:r>
      <w:r w:rsidRPr="00F06666">
        <w:rPr>
          <w:sz w:val="18"/>
        </w:rPr>
        <w:t>id'</w:t>
      </w:r>
    </w:p>
    <w:p w14:paraId="24DDE7B9" w14:textId="3AFE6AE9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="00C8683C" w:rsidRPr="00F06666">
        <w:rPr>
          <w:sz w:val="18"/>
        </w:rPr>
        <w:t>SPU</w:t>
      </w:r>
      <w:r w:rsidRPr="00F06666">
        <w:rPr>
          <w:sz w:val="18"/>
        </w:rPr>
        <w:t>商品表</w:t>
      </w:r>
      <w:r w:rsidRPr="00F06666">
        <w:rPr>
          <w:sz w:val="18"/>
        </w:rPr>
        <w:t>'</w:t>
      </w:r>
    </w:p>
    <w:p w14:paraId="700F653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19ABEED7" w14:textId="45F2BD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2859D02F" w14:textId="77777777" w:rsidR="00D6323B" w:rsidRPr="00F06666" w:rsidRDefault="00D6323B" w:rsidP="00D6323B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189474D7" w14:textId="77777777" w:rsidR="00D6323B" w:rsidRPr="00F06666" w:rsidRDefault="00D6323B" w:rsidP="00D6323B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0C5B5F0B" w14:textId="1B04B0B6" w:rsidR="00D6323B" w:rsidRPr="00F06666" w:rsidRDefault="00D6323B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512F3E97" w14:textId="487FC448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spu_info/';</w:t>
      </w:r>
    </w:p>
    <w:p w14:paraId="1B860407" w14:textId="5AD23C1A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4 </w:t>
      </w:r>
      <w:r w:rsidR="00C8683C">
        <w:rPr>
          <w:rFonts w:hint="eastAsia"/>
          <w:sz w:val="28"/>
          <w:szCs w:val="28"/>
        </w:rPr>
        <w:t>商品评论</w:t>
      </w:r>
      <w:r w:rsidR="00195D14" w:rsidRPr="0039644B">
        <w:rPr>
          <w:sz w:val="28"/>
          <w:szCs w:val="28"/>
        </w:rPr>
        <w:t>表（增量）</w:t>
      </w:r>
    </w:p>
    <w:p w14:paraId="6899E734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7F554F7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comment_info;</w:t>
      </w:r>
    </w:p>
    <w:p w14:paraId="06D5862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comment_</w:t>
      </w:r>
      <w:proofErr w:type="gramStart"/>
      <w:r w:rsidRPr="00F06666">
        <w:rPr>
          <w:sz w:val="18"/>
        </w:rPr>
        <w:t>info(</w:t>
      </w:r>
      <w:proofErr w:type="gramEnd"/>
    </w:p>
    <w:p w14:paraId="488879C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36B4D1E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r_id` string COMMENT '</w:t>
      </w:r>
      <w:r w:rsidRPr="00F06666">
        <w:rPr>
          <w:sz w:val="18"/>
        </w:rPr>
        <w:t>用户</w:t>
      </w:r>
      <w:r w:rsidRPr="00F06666">
        <w:rPr>
          <w:sz w:val="18"/>
        </w:rPr>
        <w:t>ID',</w:t>
      </w:r>
    </w:p>
    <w:p w14:paraId="51E5B2D5" w14:textId="0B914968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ku_id` string COMMENT '</w:t>
      </w:r>
      <w:r w:rsidRPr="00F06666">
        <w:rPr>
          <w:sz w:val="18"/>
        </w:rPr>
        <w:t>商品</w:t>
      </w:r>
      <w:r w:rsidR="00005DB8" w:rsidRPr="00F06666">
        <w:rPr>
          <w:sz w:val="18"/>
        </w:rPr>
        <w:t>sku</w:t>
      </w:r>
      <w:r w:rsidRPr="00F06666">
        <w:rPr>
          <w:sz w:val="18"/>
        </w:rPr>
        <w:t>',</w:t>
      </w:r>
    </w:p>
    <w:p w14:paraId="740A7163" w14:textId="4E510989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pu_id` string COMMENT '</w:t>
      </w:r>
      <w:r w:rsidR="00005DB8" w:rsidRPr="00F06666">
        <w:rPr>
          <w:rFonts w:hint="eastAsia"/>
          <w:sz w:val="18"/>
        </w:rPr>
        <w:t>商品</w:t>
      </w:r>
      <w:r w:rsidRPr="00F06666">
        <w:rPr>
          <w:sz w:val="18"/>
        </w:rPr>
        <w:t>spu',</w:t>
      </w:r>
    </w:p>
    <w:p w14:paraId="4FACE54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id` string COMMENT '</w:t>
      </w:r>
      <w:r w:rsidRPr="00F06666">
        <w:rPr>
          <w:sz w:val="18"/>
        </w:rPr>
        <w:t>订单</w:t>
      </w:r>
      <w:r w:rsidRPr="00F06666">
        <w:rPr>
          <w:sz w:val="18"/>
        </w:rPr>
        <w:t>ID',</w:t>
      </w:r>
    </w:p>
    <w:p w14:paraId="36E436B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ppraise` string COMMENT '</w:t>
      </w:r>
      <w:r w:rsidRPr="00F06666">
        <w:rPr>
          <w:sz w:val="18"/>
        </w:rPr>
        <w:t>评价</w:t>
      </w:r>
      <w:r w:rsidRPr="00F06666">
        <w:rPr>
          <w:sz w:val="18"/>
        </w:rPr>
        <w:t>',</w:t>
      </w:r>
    </w:p>
    <w:p w14:paraId="6C151D7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COMMENT '</w:t>
      </w:r>
      <w:r w:rsidRPr="00F06666">
        <w:rPr>
          <w:sz w:val="18"/>
        </w:rPr>
        <w:t>评价时间</w:t>
      </w:r>
      <w:r w:rsidRPr="00F06666">
        <w:rPr>
          <w:sz w:val="18"/>
        </w:rPr>
        <w:t>'</w:t>
      </w:r>
    </w:p>
    <w:p w14:paraId="01177303" w14:textId="3773CF3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="00C8683C" w:rsidRPr="00F06666">
        <w:rPr>
          <w:rFonts w:hint="eastAsia"/>
          <w:sz w:val="18"/>
        </w:rPr>
        <w:t>商品评论</w:t>
      </w:r>
      <w:r w:rsidRPr="00F06666">
        <w:rPr>
          <w:sz w:val="18"/>
        </w:rPr>
        <w:t>表</w:t>
      </w:r>
      <w:r w:rsidRPr="00F06666">
        <w:rPr>
          <w:sz w:val="18"/>
        </w:rPr>
        <w:t>'</w:t>
      </w:r>
    </w:p>
    <w:p w14:paraId="7BA3F06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5B4AE06F" w14:textId="7334FAA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33465DC2" w14:textId="77777777" w:rsidR="00891BFA" w:rsidRPr="00F06666" w:rsidRDefault="00891BFA" w:rsidP="00891BFA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2D87AC40" w14:textId="77777777" w:rsidR="00891BFA" w:rsidRPr="00F06666" w:rsidRDefault="00891BFA" w:rsidP="00891BFA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5280D3B3" w14:textId="0365A9B5" w:rsidR="00891BFA" w:rsidRPr="00F06666" w:rsidRDefault="00891BFA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6B8BBB38" w14:textId="7347A90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comment_info/';</w:t>
      </w:r>
    </w:p>
    <w:p w14:paraId="3B398DFD" w14:textId="29D0F701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5 </w:t>
      </w:r>
      <w:r w:rsidR="00195D14" w:rsidRPr="0039644B">
        <w:rPr>
          <w:sz w:val="28"/>
          <w:szCs w:val="28"/>
        </w:rPr>
        <w:t>退</w:t>
      </w:r>
      <w:r w:rsidR="00C8683C">
        <w:rPr>
          <w:rFonts w:hint="eastAsia"/>
          <w:sz w:val="28"/>
          <w:szCs w:val="28"/>
        </w:rPr>
        <w:t>单</w:t>
      </w:r>
      <w:r w:rsidR="00195D14" w:rsidRPr="0039644B">
        <w:rPr>
          <w:sz w:val="28"/>
          <w:szCs w:val="28"/>
        </w:rPr>
        <w:t>表（增量）</w:t>
      </w:r>
    </w:p>
    <w:p w14:paraId="1F2D5EE5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3650BDDD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order_refund_info;</w:t>
      </w:r>
    </w:p>
    <w:p w14:paraId="529088E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order_refund_</w:t>
      </w:r>
      <w:proofErr w:type="gramStart"/>
      <w:r w:rsidRPr="00F06666">
        <w:rPr>
          <w:sz w:val="18"/>
        </w:rPr>
        <w:t>info(</w:t>
      </w:r>
      <w:proofErr w:type="gramEnd"/>
    </w:p>
    <w:p w14:paraId="0DE1A41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2460145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r_id` string COMMENT '</w:t>
      </w:r>
      <w:r w:rsidRPr="00F06666">
        <w:rPr>
          <w:sz w:val="18"/>
        </w:rPr>
        <w:t>用户</w:t>
      </w:r>
      <w:r w:rsidRPr="00F06666">
        <w:rPr>
          <w:sz w:val="18"/>
        </w:rPr>
        <w:t>ID',</w:t>
      </w:r>
    </w:p>
    <w:p w14:paraId="14F82FBC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id` string COMMENT '</w:t>
      </w:r>
      <w:r w:rsidRPr="00F06666">
        <w:rPr>
          <w:sz w:val="18"/>
        </w:rPr>
        <w:t>订单</w:t>
      </w:r>
      <w:r w:rsidRPr="00F06666">
        <w:rPr>
          <w:sz w:val="18"/>
        </w:rPr>
        <w:t>ID',</w:t>
      </w:r>
    </w:p>
    <w:p w14:paraId="104BFDA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ku_id` string COMMENT '</w:t>
      </w:r>
      <w:r w:rsidRPr="00F06666">
        <w:rPr>
          <w:sz w:val="18"/>
        </w:rPr>
        <w:t>商品</w:t>
      </w:r>
      <w:r w:rsidRPr="00F06666">
        <w:rPr>
          <w:sz w:val="18"/>
        </w:rPr>
        <w:t>ID',</w:t>
      </w:r>
    </w:p>
    <w:p w14:paraId="4E4E34D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fund_type` string COMMENT '</w:t>
      </w:r>
      <w:r w:rsidRPr="00F06666">
        <w:rPr>
          <w:sz w:val="18"/>
        </w:rPr>
        <w:t>退款类型</w:t>
      </w:r>
      <w:r w:rsidRPr="00F06666">
        <w:rPr>
          <w:sz w:val="18"/>
        </w:rPr>
        <w:t>',</w:t>
      </w:r>
    </w:p>
    <w:p w14:paraId="294E527C" w14:textId="5F40444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fund_num` </w:t>
      </w:r>
      <w:r w:rsidR="005165CE" w:rsidRPr="00F06666">
        <w:rPr>
          <w:sz w:val="18"/>
        </w:rPr>
        <w:t>bigint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退款件数</w:t>
      </w:r>
      <w:r w:rsidRPr="00F06666">
        <w:rPr>
          <w:sz w:val="18"/>
        </w:rPr>
        <w:t>',</w:t>
      </w:r>
    </w:p>
    <w:p w14:paraId="3CBF16DE" w14:textId="05CE0553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fund_amount` </w:t>
      </w:r>
      <w:r w:rsidR="005165CE" w:rsidRPr="00F06666">
        <w:rPr>
          <w:sz w:val="18"/>
        </w:rPr>
        <w:t xml:space="preserve">decimal(16,2) </w:t>
      </w:r>
      <w:r w:rsidRPr="00F06666">
        <w:rPr>
          <w:sz w:val="18"/>
        </w:rPr>
        <w:t>COMMENT '</w:t>
      </w:r>
      <w:r w:rsidRPr="00F06666">
        <w:rPr>
          <w:sz w:val="18"/>
        </w:rPr>
        <w:t>退款金额</w:t>
      </w:r>
      <w:r w:rsidRPr="00F06666">
        <w:rPr>
          <w:sz w:val="18"/>
        </w:rPr>
        <w:t>',</w:t>
      </w:r>
    </w:p>
    <w:p w14:paraId="09DD28D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refund_reason_type` string COMMENT '</w:t>
      </w:r>
      <w:r w:rsidRPr="00F06666">
        <w:rPr>
          <w:sz w:val="18"/>
        </w:rPr>
        <w:t>退款原因类型</w:t>
      </w:r>
      <w:r w:rsidRPr="00F06666">
        <w:rPr>
          <w:sz w:val="18"/>
        </w:rPr>
        <w:t>',</w:t>
      </w:r>
    </w:p>
    <w:p w14:paraId="047503B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COMMENT '</w:t>
      </w:r>
      <w:r w:rsidRPr="00F06666">
        <w:rPr>
          <w:sz w:val="18"/>
        </w:rPr>
        <w:t>退款时间</w:t>
      </w:r>
      <w:r w:rsidRPr="00F06666">
        <w:rPr>
          <w:sz w:val="18"/>
        </w:rPr>
        <w:t>'</w:t>
      </w:r>
    </w:p>
    <w:p w14:paraId="181D73FB" w14:textId="3EE4A67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退</w:t>
      </w:r>
      <w:r w:rsidR="00C8683C" w:rsidRPr="00F06666">
        <w:rPr>
          <w:rFonts w:hint="eastAsia"/>
          <w:sz w:val="18"/>
        </w:rPr>
        <w:t>单</w:t>
      </w:r>
      <w:r w:rsidRPr="00F06666">
        <w:rPr>
          <w:sz w:val="18"/>
        </w:rPr>
        <w:t>表</w:t>
      </w:r>
      <w:r w:rsidRPr="00F06666">
        <w:rPr>
          <w:sz w:val="18"/>
        </w:rPr>
        <w:t>'</w:t>
      </w:r>
    </w:p>
    <w:p w14:paraId="3CF7238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7019ABA1" w14:textId="7FDFB6EB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7E1125BE" w14:textId="77777777" w:rsidR="00B3006A" w:rsidRPr="00F06666" w:rsidRDefault="00B3006A" w:rsidP="00B3006A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72E1DB2A" w14:textId="77777777" w:rsidR="00B3006A" w:rsidRPr="00F06666" w:rsidRDefault="00B3006A" w:rsidP="00B3006A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44795726" w14:textId="2124E235" w:rsidR="00B3006A" w:rsidRPr="00F06666" w:rsidRDefault="00B3006A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06E13A04" w14:textId="2A9E44BE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order_refund_info/';</w:t>
      </w:r>
    </w:p>
    <w:p w14:paraId="5415905B" w14:textId="1364798C" w:rsidR="00195D14" w:rsidRPr="0039644B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6 </w:t>
      </w:r>
      <w:r w:rsidR="005C424C">
        <w:rPr>
          <w:rFonts w:hint="eastAsia"/>
          <w:sz w:val="28"/>
          <w:szCs w:val="28"/>
        </w:rPr>
        <w:t>加购</w:t>
      </w:r>
      <w:r w:rsidR="00195D14" w:rsidRPr="0039644B">
        <w:rPr>
          <w:sz w:val="28"/>
          <w:szCs w:val="28"/>
        </w:rPr>
        <w:t>表（全量）</w:t>
      </w:r>
    </w:p>
    <w:p w14:paraId="14C006CA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261BBDF6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>drop table if exists ods_cart_info;</w:t>
      </w:r>
    </w:p>
    <w:p w14:paraId="11534D07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>create external table ods_cart_</w:t>
      </w:r>
      <w:proofErr w:type="gramStart"/>
      <w:r w:rsidRPr="00FA6E9E">
        <w:rPr>
          <w:sz w:val="18"/>
        </w:rPr>
        <w:t>info(</w:t>
      </w:r>
      <w:proofErr w:type="gramEnd"/>
    </w:p>
    <w:p w14:paraId="43BEC409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id` string COMMENT '</w:t>
      </w:r>
      <w:r w:rsidRPr="00FA6E9E">
        <w:rPr>
          <w:rFonts w:hint="eastAsia"/>
          <w:sz w:val="18"/>
        </w:rPr>
        <w:t>编号</w:t>
      </w:r>
      <w:r w:rsidRPr="00FA6E9E">
        <w:rPr>
          <w:rFonts w:hint="eastAsia"/>
          <w:sz w:val="18"/>
        </w:rPr>
        <w:t>',</w:t>
      </w:r>
    </w:p>
    <w:p w14:paraId="0873537B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user_id` string  COMMENT '</w:t>
      </w:r>
      <w:r w:rsidRPr="00FA6E9E">
        <w:rPr>
          <w:rFonts w:hint="eastAsia"/>
          <w:sz w:val="18"/>
        </w:rPr>
        <w:t>用户</w:t>
      </w:r>
      <w:r w:rsidRPr="00FA6E9E">
        <w:rPr>
          <w:rFonts w:hint="eastAsia"/>
          <w:sz w:val="18"/>
        </w:rPr>
        <w:t>id',</w:t>
      </w:r>
    </w:p>
    <w:p w14:paraId="4B5650BA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 xml:space="preserve">    `sku_id` </w:t>
      </w:r>
      <w:proofErr w:type="gramStart"/>
      <w:r w:rsidRPr="00FA6E9E">
        <w:rPr>
          <w:sz w:val="18"/>
        </w:rPr>
        <w:t>string  COMMENT</w:t>
      </w:r>
      <w:proofErr w:type="gramEnd"/>
      <w:r w:rsidRPr="00FA6E9E">
        <w:rPr>
          <w:sz w:val="18"/>
        </w:rPr>
        <w:t xml:space="preserve"> 'skuid',</w:t>
      </w:r>
    </w:p>
    <w:p w14:paraId="4963CE81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cart_price` decimal(16,2)  COMMENT '</w:t>
      </w:r>
      <w:r w:rsidRPr="00FA6E9E">
        <w:rPr>
          <w:rFonts w:hint="eastAsia"/>
          <w:sz w:val="18"/>
        </w:rPr>
        <w:t>放入购物车时价格</w:t>
      </w:r>
      <w:r w:rsidRPr="00FA6E9E">
        <w:rPr>
          <w:rFonts w:hint="eastAsia"/>
          <w:sz w:val="18"/>
        </w:rPr>
        <w:t>',</w:t>
      </w:r>
    </w:p>
    <w:p w14:paraId="14F60A06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sku_num` bigint  COMMENT '</w:t>
      </w:r>
      <w:r w:rsidRPr="00FA6E9E">
        <w:rPr>
          <w:rFonts w:hint="eastAsia"/>
          <w:sz w:val="18"/>
        </w:rPr>
        <w:t>数量</w:t>
      </w:r>
      <w:r w:rsidRPr="00FA6E9E">
        <w:rPr>
          <w:rFonts w:hint="eastAsia"/>
          <w:sz w:val="18"/>
        </w:rPr>
        <w:t>',</w:t>
      </w:r>
    </w:p>
    <w:p w14:paraId="3DEB55E1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sku_name` string  COMMENT 'sku</w:t>
      </w:r>
      <w:r w:rsidRPr="00FA6E9E">
        <w:rPr>
          <w:rFonts w:hint="eastAsia"/>
          <w:sz w:val="18"/>
        </w:rPr>
        <w:t>名称</w:t>
      </w:r>
      <w:r w:rsidRPr="00FA6E9E">
        <w:rPr>
          <w:rFonts w:hint="eastAsia"/>
          <w:sz w:val="18"/>
        </w:rPr>
        <w:t xml:space="preserve"> (</w:t>
      </w:r>
      <w:r w:rsidRPr="00FA6E9E">
        <w:rPr>
          <w:rFonts w:hint="eastAsia"/>
          <w:sz w:val="18"/>
        </w:rPr>
        <w:t>冗余</w:t>
      </w:r>
      <w:r w:rsidRPr="00FA6E9E">
        <w:rPr>
          <w:rFonts w:hint="eastAsia"/>
          <w:sz w:val="18"/>
        </w:rPr>
        <w:t>)',</w:t>
      </w:r>
    </w:p>
    <w:p w14:paraId="084A8071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create_time` string  COMMENT '</w:t>
      </w:r>
      <w:r w:rsidRPr="00FA6E9E">
        <w:rPr>
          <w:rFonts w:hint="eastAsia"/>
          <w:sz w:val="18"/>
        </w:rPr>
        <w:t>创建时间</w:t>
      </w:r>
      <w:r w:rsidRPr="00FA6E9E">
        <w:rPr>
          <w:rFonts w:hint="eastAsia"/>
          <w:sz w:val="18"/>
        </w:rPr>
        <w:t>',</w:t>
      </w:r>
    </w:p>
    <w:p w14:paraId="2D2E3183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operate_time` string COMMENT '</w:t>
      </w:r>
      <w:r w:rsidRPr="00FA6E9E">
        <w:rPr>
          <w:rFonts w:hint="eastAsia"/>
          <w:sz w:val="18"/>
        </w:rPr>
        <w:t>修改时间</w:t>
      </w:r>
      <w:r w:rsidRPr="00FA6E9E">
        <w:rPr>
          <w:rFonts w:hint="eastAsia"/>
          <w:sz w:val="18"/>
        </w:rPr>
        <w:t>',</w:t>
      </w:r>
    </w:p>
    <w:p w14:paraId="602E4CD9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is_ordered` string COMMENT '</w:t>
      </w:r>
      <w:r w:rsidRPr="00FA6E9E">
        <w:rPr>
          <w:rFonts w:hint="eastAsia"/>
          <w:sz w:val="18"/>
        </w:rPr>
        <w:t>是否已经下单</w:t>
      </w:r>
      <w:r w:rsidRPr="00FA6E9E">
        <w:rPr>
          <w:rFonts w:hint="eastAsia"/>
          <w:sz w:val="18"/>
        </w:rPr>
        <w:t>',</w:t>
      </w:r>
    </w:p>
    <w:p w14:paraId="6B470E00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order_time` string  COMMENT '</w:t>
      </w:r>
      <w:r w:rsidRPr="00FA6E9E">
        <w:rPr>
          <w:rFonts w:hint="eastAsia"/>
          <w:sz w:val="18"/>
        </w:rPr>
        <w:t>下单时间</w:t>
      </w:r>
      <w:r w:rsidRPr="00FA6E9E">
        <w:rPr>
          <w:rFonts w:hint="eastAsia"/>
          <w:sz w:val="18"/>
        </w:rPr>
        <w:t>',</w:t>
      </w:r>
    </w:p>
    <w:p w14:paraId="1FF108CB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source_type` string COMMENT '</w:t>
      </w:r>
      <w:r w:rsidRPr="00FA6E9E">
        <w:rPr>
          <w:rFonts w:hint="eastAsia"/>
          <w:sz w:val="18"/>
        </w:rPr>
        <w:t>来源类型</w:t>
      </w:r>
      <w:r w:rsidRPr="00FA6E9E">
        <w:rPr>
          <w:rFonts w:hint="eastAsia"/>
          <w:sz w:val="18"/>
        </w:rPr>
        <w:t>',</w:t>
      </w:r>
    </w:p>
    <w:p w14:paraId="7CEB11B5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 xml:space="preserve">    `source_id` string COMMENT '</w:t>
      </w:r>
      <w:r w:rsidRPr="00FA6E9E">
        <w:rPr>
          <w:rFonts w:hint="eastAsia"/>
          <w:sz w:val="18"/>
        </w:rPr>
        <w:t>来源编号</w:t>
      </w:r>
      <w:r w:rsidRPr="00FA6E9E">
        <w:rPr>
          <w:rFonts w:hint="eastAsia"/>
          <w:sz w:val="18"/>
        </w:rPr>
        <w:t>'</w:t>
      </w:r>
    </w:p>
    <w:p w14:paraId="61135546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rFonts w:hint="eastAsia"/>
          <w:sz w:val="18"/>
        </w:rPr>
        <w:t>) COMMENT '</w:t>
      </w:r>
      <w:r w:rsidRPr="00FA6E9E">
        <w:rPr>
          <w:rFonts w:hint="eastAsia"/>
          <w:sz w:val="18"/>
        </w:rPr>
        <w:t>加购表</w:t>
      </w:r>
      <w:r w:rsidRPr="00FA6E9E">
        <w:rPr>
          <w:rFonts w:hint="eastAsia"/>
          <w:sz w:val="18"/>
        </w:rPr>
        <w:t>'</w:t>
      </w:r>
    </w:p>
    <w:p w14:paraId="3DBB3679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>PARTITIONED BY (`dt` string)</w:t>
      </w:r>
    </w:p>
    <w:p w14:paraId="522583D7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>row format delimited fields terminated by '\t'</w:t>
      </w:r>
    </w:p>
    <w:p w14:paraId="043FBEAD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>STORED AS</w:t>
      </w:r>
    </w:p>
    <w:p w14:paraId="1C82B815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 xml:space="preserve">  INPUTFORMAT '</w:t>
      </w:r>
      <w:proofErr w:type="gramStart"/>
      <w:r w:rsidRPr="00FA6E9E">
        <w:rPr>
          <w:sz w:val="18"/>
        </w:rPr>
        <w:t>com.hadoop</w:t>
      </w:r>
      <w:proofErr w:type="gramEnd"/>
      <w:r w:rsidRPr="00FA6E9E">
        <w:rPr>
          <w:sz w:val="18"/>
        </w:rPr>
        <w:t>.mapred.DeprecatedLzoTextInputFormat'</w:t>
      </w:r>
    </w:p>
    <w:p w14:paraId="5DDCD12C" w14:textId="77777777" w:rsidR="00FA6E9E" w:rsidRPr="00FA6E9E" w:rsidRDefault="00FA6E9E" w:rsidP="00FA6E9E">
      <w:pPr>
        <w:pStyle w:val="af5"/>
        <w:rPr>
          <w:sz w:val="18"/>
        </w:rPr>
      </w:pPr>
      <w:r w:rsidRPr="00FA6E9E">
        <w:rPr>
          <w:sz w:val="18"/>
        </w:rPr>
        <w:t xml:space="preserve">  OUTPUTFORMAT '</w:t>
      </w:r>
      <w:proofErr w:type="gramStart"/>
      <w:r w:rsidRPr="00FA6E9E">
        <w:rPr>
          <w:sz w:val="18"/>
        </w:rPr>
        <w:t>org.apache.hadoop.hive.ql.io.HiveIgnoreKeyTextOutputFormat</w:t>
      </w:r>
      <w:proofErr w:type="gramEnd"/>
      <w:r w:rsidRPr="00FA6E9E">
        <w:rPr>
          <w:sz w:val="18"/>
        </w:rPr>
        <w:t>'</w:t>
      </w:r>
    </w:p>
    <w:p w14:paraId="479DD325" w14:textId="7B517320" w:rsidR="00FA6E9E" w:rsidRPr="00F06666" w:rsidRDefault="00FA6E9E" w:rsidP="00FA6E9E">
      <w:pPr>
        <w:pStyle w:val="af5"/>
        <w:rPr>
          <w:sz w:val="18"/>
        </w:rPr>
      </w:pPr>
      <w:r w:rsidRPr="00FA6E9E">
        <w:rPr>
          <w:sz w:val="18"/>
        </w:rPr>
        <w:t>location '/warehouse/gmall/ods/ods_cart_info/';</w:t>
      </w:r>
    </w:p>
    <w:p w14:paraId="6F6904B7" w14:textId="1C29A881" w:rsidR="00195D14" w:rsidRPr="002B510D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7 </w:t>
      </w:r>
      <w:r w:rsidR="00C8683C">
        <w:rPr>
          <w:rFonts w:hint="eastAsia"/>
          <w:sz w:val="28"/>
          <w:szCs w:val="28"/>
        </w:rPr>
        <w:t>商品</w:t>
      </w:r>
      <w:r w:rsidR="00195D14" w:rsidRPr="002B510D">
        <w:rPr>
          <w:sz w:val="28"/>
          <w:szCs w:val="28"/>
        </w:rPr>
        <w:t>收藏表（全量）</w:t>
      </w:r>
    </w:p>
    <w:p w14:paraId="6747AF80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2AE6C19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favor_info;</w:t>
      </w:r>
    </w:p>
    <w:p w14:paraId="719D80E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favor_</w:t>
      </w:r>
      <w:proofErr w:type="gramStart"/>
      <w:r w:rsidRPr="00F06666">
        <w:rPr>
          <w:sz w:val="18"/>
        </w:rPr>
        <w:t>info(</w:t>
      </w:r>
      <w:proofErr w:type="gramEnd"/>
    </w:p>
    <w:p w14:paraId="426780A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17BF530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r_id` string  COMMENT '</w:t>
      </w:r>
      <w:r w:rsidRPr="00F06666">
        <w:rPr>
          <w:sz w:val="18"/>
        </w:rPr>
        <w:t>用户</w:t>
      </w:r>
      <w:r w:rsidRPr="00F06666">
        <w:rPr>
          <w:sz w:val="18"/>
        </w:rPr>
        <w:t>id',</w:t>
      </w:r>
    </w:p>
    <w:p w14:paraId="21E0C42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ku_id` </w:t>
      </w:r>
      <w:proofErr w:type="gramStart"/>
      <w:r w:rsidRPr="00F06666">
        <w:rPr>
          <w:sz w:val="18"/>
        </w:rPr>
        <w:t>string  COMMENT</w:t>
      </w:r>
      <w:proofErr w:type="gramEnd"/>
      <w:r w:rsidRPr="00F06666">
        <w:rPr>
          <w:sz w:val="18"/>
        </w:rPr>
        <w:t xml:space="preserve"> 'skuid',</w:t>
      </w:r>
    </w:p>
    <w:p w14:paraId="46D2D8A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pu_id` </w:t>
      </w:r>
      <w:proofErr w:type="gramStart"/>
      <w:r w:rsidRPr="00F06666">
        <w:rPr>
          <w:sz w:val="18"/>
        </w:rPr>
        <w:t>string  COMMENT</w:t>
      </w:r>
      <w:proofErr w:type="gramEnd"/>
      <w:r w:rsidRPr="00F06666">
        <w:rPr>
          <w:sz w:val="18"/>
        </w:rPr>
        <w:t xml:space="preserve"> 'spuid',</w:t>
      </w:r>
    </w:p>
    <w:p w14:paraId="21CD49A5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s_cancel` string  COMMENT '</w:t>
      </w:r>
      <w:r w:rsidRPr="00F06666">
        <w:rPr>
          <w:sz w:val="18"/>
        </w:rPr>
        <w:t>是否取消</w:t>
      </w:r>
      <w:r w:rsidRPr="00F06666">
        <w:rPr>
          <w:sz w:val="18"/>
        </w:rPr>
        <w:t>',</w:t>
      </w:r>
    </w:p>
    <w:p w14:paraId="5B8EF86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 COMMENT '</w:t>
      </w:r>
      <w:r w:rsidRPr="00F06666">
        <w:rPr>
          <w:sz w:val="18"/>
        </w:rPr>
        <w:t>收藏时间</w:t>
      </w:r>
      <w:r w:rsidRPr="00F06666">
        <w:rPr>
          <w:sz w:val="18"/>
        </w:rPr>
        <w:t>',</w:t>
      </w:r>
    </w:p>
    <w:p w14:paraId="16DCBA3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ancel_time` string  COMMENT '</w:t>
      </w:r>
      <w:r w:rsidRPr="00F06666">
        <w:rPr>
          <w:sz w:val="18"/>
        </w:rPr>
        <w:t>取消时间</w:t>
      </w:r>
      <w:r w:rsidRPr="00F06666">
        <w:rPr>
          <w:sz w:val="18"/>
        </w:rPr>
        <w:t>'</w:t>
      </w:r>
    </w:p>
    <w:p w14:paraId="2CDFF924" w14:textId="6EC8F2D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="00C8683C" w:rsidRPr="00F06666">
        <w:rPr>
          <w:rFonts w:hint="eastAsia"/>
          <w:sz w:val="18"/>
        </w:rPr>
        <w:t>商品</w:t>
      </w:r>
      <w:r w:rsidRPr="00F06666">
        <w:rPr>
          <w:sz w:val="18"/>
        </w:rPr>
        <w:t>收藏表</w:t>
      </w:r>
      <w:r w:rsidRPr="00F06666">
        <w:rPr>
          <w:sz w:val="18"/>
        </w:rPr>
        <w:t>'</w:t>
      </w:r>
    </w:p>
    <w:p w14:paraId="27659FE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lastRenderedPageBreak/>
        <w:t>PARTITIONED BY (`dt` string)</w:t>
      </w:r>
    </w:p>
    <w:p w14:paraId="00B49294" w14:textId="0B5A34C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09715EEF" w14:textId="77777777" w:rsidR="00615758" w:rsidRPr="00F06666" w:rsidRDefault="00615758" w:rsidP="00615758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5D53AF18" w14:textId="77777777" w:rsidR="00615758" w:rsidRPr="00F06666" w:rsidRDefault="00615758" w:rsidP="00615758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1EA70B83" w14:textId="034D9556" w:rsidR="00615758" w:rsidRPr="00F06666" w:rsidRDefault="00615758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6DD2B10D" w14:textId="4424B5B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favor_info/';</w:t>
      </w:r>
    </w:p>
    <w:p w14:paraId="249D0F1C" w14:textId="07F7BBC7" w:rsidR="00195D14" w:rsidRPr="002B510D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8 </w:t>
      </w:r>
      <w:r w:rsidR="00195D14" w:rsidRPr="002B510D">
        <w:rPr>
          <w:sz w:val="28"/>
          <w:szCs w:val="28"/>
        </w:rPr>
        <w:t>优惠券</w:t>
      </w:r>
      <w:r w:rsidR="00C8683C">
        <w:rPr>
          <w:rFonts w:hint="eastAsia"/>
          <w:sz w:val="28"/>
          <w:szCs w:val="28"/>
        </w:rPr>
        <w:t>领用</w:t>
      </w:r>
      <w:r w:rsidR="00195D14" w:rsidRPr="002B510D">
        <w:rPr>
          <w:sz w:val="28"/>
          <w:szCs w:val="28"/>
        </w:rPr>
        <w:t>表（新增及变化）</w:t>
      </w:r>
    </w:p>
    <w:p w14:paraId="4F5BFCC1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3859666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coupon_use;</w:t>
      </w:r>
    </w:p>
    <w:p w14:paraId="58BB922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coupon_</w:t>
      </w:r>
      <w:proofErr w:type="gramStart"/>
      <w:r w:rsidRPr="00F06666">
        <w:rPr>
          <w:sz w:val="18"/>
        </w:rPr>
        <w:t>use(</w:t>
      </w:r>
      <w:proofErr w:type="gramEnd"/>
    </w:p>
    <w:p w14:paraId="2EE3D118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74D94C2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oupon_id` string  COMMENT '</w:t>
      </w:r>
      <w:r w:rsidRPr="00F06666">
        <w:rPr>
          <w:sz w:val="18"/>
        </w:rPr>
        <w:t>优惠券</w:t>
      </w:r>
      <w:r w:rsidRPr="00F06666">
        <w:rPr>
          <w:sz w:val="18"/>
        </w:rPr>
        <w:t>ID',</w:t>
      </w:r>
    </w:p>
    <w:p w14:paraId="4F4B441E" w14:textId="28F4505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</w:t>
      </w:r>
      <w:proofErr w:type="spellStart"/>
      <w:r w:rsidRPr="00F06666">
        <w:rPr>
          <w:sz w:val="18"/>
        </w:rPr>
        <w:t>user_id</w:t>
      </w:r>
      <w:proofErr w:type="spellEnd"/>
      <w:r w:rsidRPr="00F06666">
        <w:rPr>
          <w:sz w:val="18"/>
        </w:rPr>
        <w:t xml:space="preserve">` </w:t>
      </w:r>
      <w:proofErr w:type="gramStart"/>
      <w:r w:rsidRPr="00F06666">
        <w:rPr>
          <w:sz w:val="18"/>
        </w:rPr>
        <w:t>string  COMMENT</w:t>
      </w:r>
      <w:proofErr w:type="gramEnd"/>
      <w:r w:rsidRPr="00F06666">
        <w:rPr>
          <w:sz w:val="18"/>
        </w:rPr>
        <w:t xml:space="preserve"> '</w:t>
      </w:r>
      <w:proofErr w:type="spellStart"/>
      <w:r w:rsidR="005963E4">
        <w:rPr>
          <w:rFonts w:hint="eastAsia"/>
          <w:sz w:val="18"/>
        </w:rPr>
        <w:t>user</w:t>
      </w:r>
      <w:r w:rsidRPr="00F06666">
        <w:rPr>
          <w:sz w:val="18"/>
        </w:rPr>
        <w:t>id</w:t>
      </w:r>
      <w:proofErr w:type="spellEnd"/>
      <w:r w:rsidRPr="00F06666">
        <w:rPr>
          <w:sz w:val="18"/>
        </w:rPr>
        <w:t>',</w:t>
      </w:r>
    </w:p>
    <w:p w14:paraId="1581058C" w14:textId="230EC58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</w:t>
      </w:r>
      <w:proofErr w:type="spellStart"/>
      <w:r w:rsidRPr="00F06666">
        <w:rPr>
          <w:sz w:val="18"/>
        </w:rPr>
        <w:t>order_id</w:t>
      </w:r>
      <w:proofErr w:type="spellEnd"/>
      <w:r w:rsidRPr="00F06666">
        <w:rPr>
          <w:sz w:val="18"/>
        </w:rPr>
        <w:t>` string  COMMENT '</w:t>
      </w:r>
      <w:r w:rsidR="005963E4">
        <w:rPr>
          <w:rFonts w:hint="eastAsia"/>
          <w:sz w:val="18"/>
        </w:rPr>
        <w:t>订单</w:t>
      </w:r>
      <w:r w:rsidRPr="00F06666">
        <w:rPr>
          <w:sz w:val="18"/>
        </w:rPr>
        <w:t>id',</w:t>
      </w:r>
    </w:p>
    <w:p w14:paraId="11BE8CC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oupon_status` string  COMMENT '</w:t>
      </w:r>
      <w:r w:rsidRPr="00F06666">
        <w:rPr>
          <w:sz w:val="18"/>
        </w:rPr>
        <w:t>优惠券状态</w:t>
      </w:r>
      <w:r w:rsidRPr="00F06666">
        <w:rPr>
          <w:sz w:val="18"/>
        </w:rPr>
        <w:t>',</w:t>
      </w:r>
    </w:p>
    <w:p w14:paraId="562A60C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get_time` string  COMMENT '</w:t>
      </w:r>
      <w:r w:rsidRPr="00F06666">
        <w:rPr>
          <w:sz w:val="18"/>
        </w:rPr>
        <w:t>领取时间</w:t>
      </w:r>
      <w:r w:rsidRPr="00F06666">
        <w:rPr>
          <w:sz w:val="18"/>
        </w:rPr>
        <w:t>',</w:t>
      </w:r>
    </w:p>
    <w:p w14:paraId="32CF0FD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ing_time` string  COMMENT '</w:t>
      </w:r>
      <w:r w:rsidRPr="00F06666">
        <w:rPr>
          <w:sz w:val="18"/>
        </w:rPr>
        <w:t>使用时间</w:t>
      </w:r>
      <w:r w:rsidRPr="00F06666">
        <w:rPr>
          <w:sz w:val="18"/>
        </w:rPr>
        <w:t>(</w:t>
      </w:r>
      <w:r w:rsidRPr="00F06666">
        <w:rPr>
          <w:sz w:val="18"/>
        </w:rPr>
        <w:t>下单</w:t>
      </w:r>
      <w:r w:rsidRPr="00F06666">
        <w:rPr>
          <w:sz w:val="18"/>
        </w:rPr>
        <w:t>)',</w:t>
      </w:r>
    </w:p>
    <w:p w14:paraId="4C9EFC9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used_time` string  COMMENT '</w:t>
      </w:r>
      <w:r w:rsidRPr="00F06666">
        <w:rPr>
          <w:sz w:val="18"/>
        </w:rPr>
        <w:t>使用时间</w:t>
      </w:r>
      <w:r w:rsidRPr="00F06666">
        <w:rPr>
          <w:sz w:val="18"/>
        </w:rPr>
        <w:t>(</w:t>
      </w:r>
      <w:r w:rsidRPr="00F06666">
        <w:rPr>
          <w:sz w:val="18"/>
        </w:rPr>
        <w:t>支付</w:t>
      </w:r>
      <w:r w:rsidRPr="00F06666">
        <w:rPr>
          <w:sz w:val="18"/>
        </w:rPr>
        <w:t>)'</w:t>
      </w:r>
    </w:p>
    <w:p w14:paraId="0A4C74F6" w14:textId="72E332A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优惠券</w:t>
      </w:r>
      <w:r w:rsidR="00C8683C" w:rsidRPr="00F06666">
        <w:rPr>
          <w:rFonts w:hint="eastAsia"/>
          <w:sz w:val="18"/>
        </w:rPr>
        <w:t>领用</w:t>
      </w:r>
      <w:r w:rsidRPr="00F06666">
        <w:rPr>
          <w:sz w:val="18"/>
        </w:rPr>
        <w:t>表</w:t>
      </w:r>
      <w:r w:rsidRPr="00F06666">
        <w:rPr>
          <w:sz w:val="18"/>
        </w:rPr>
        <w:t>'</w:t>
      </w:r>
    </w:p>
    <w:p w14:paraId="322FC7E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6E13B34A" w14:textId="7DC77B2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09275CA0" w14:textId="77777777" w:rsidR="004D2C34" w:rsidRPr="00F06666" w:rsidRDefault="004D2C34" w:rsidP="004D2C34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4619182D" w14:textId="77777777" w:rsidR="004D2C34" w:rsidRPr="00F06666" w:rsidRDefault="004D2C34" w:rsidP="004D2C34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68CC856C" w14:textId="541C7CDD" w:rsidR="004D2C34" w:rsidRPr="00F06666" w:rsidRDefault="004D2C34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0A241766" w14:textId="16FC58B3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coupon_use/';</w:t>
      </w:r>
    </w:p>
    <w:p w14:paraId="62E1CD19" w14:textId="111ACE58" w:rsidR="00195D14" w:rsidRPr="002B510D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19 </w:t>
      </w:r>
      <w:r w:rsidR="00195D14" w:rsidRPr="002B510D">
        <w:rPr>
          <w:sz w:val="28"/>
          <w:szCs w:val="28"/>
        </w:rPr>
        <w:t>优惠券表（全量）</w:t>
      </w:r>
    </w:p>
    <w:p w14:paraId="69E383AC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0B8628C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coupon_info;</w:t>
      </w:r>
    </w:p>
    <w:p w14:paraId="34D714F6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coupon_</w:t>
      </w:r>
      <w:proofErr w:type="gramStart"/>
      <w:r w:rsidRPr="00F06666">
        <w:rPr>
          <w:sz w:val="18"/>
        </w:rPr>
        <w:t>info(</w:t>
      </w:r>
      <w:proofErr w:type="gramEnd"/>
    </w:p>
    <w:p w14:paraId="3A4C03D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id` string COMMENT '</w:t>
      </w:r>
      <w:r w:rsidRPr="00F06666">
        <w:rPr>
          <w:sz w:val="18"/>
        </w:rPr>
        <w:t>购物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113B830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oupon_name` string COMMENT '</w:t>
      </w:r>
      <w:r w:rsidRPr="00F06666">
        <w:rPr>
          <w:sz w:val="18"/>
        </w:rPr>
        <w:t>购物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>名称</w:t>
      </w:r>
      <w:r w:rsidRPr="00F06666">
        <w:rPr>
          <w:sz w:val="18"/>
        </w:rPr>
        <w:t>',</w:t>
      </w:r>
    </w:p>
    <w:p w14:paraId="331F7BE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oupon_type` string COMMENT '</w:t>
      </w:r>
      <w:r w:rsidRPr="00F06666">
        <w:rPr>
          <w:sz w:val="18"/>
        </w:rPr>
        <w:t>购物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>类型</w:t>
      </w:r>
      <w:r w:rsidRPr="00F06666">
        <w:rPr>
          <w:sz w:val="18"/>
        </w:rPr>
        <w:t xml:space="preserve"> 1 </w:t>
      </w:r>
      <w:r w:rsidRPr="00F06666">
        <w:rPr>
          <w:sz w:val="18"/>
        </w:rPr>
        <w:t>现金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 xml:space="preserve"> 2 </w:t>
      </w:r>
      <w:r w:rsidRPr="00F06666">
        <w:rPr>
          <w:sz w:val="18"/>
        </w:rPr>
        <w:t>折扣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 xml:space="preserve"> 3 </w:t>
      </w:r>
      <w:r w:rsidRPr="00F06666">
        <w:rPr>
          <w:sz w:val="18"/>
        </w:rPr>
        <w:t>满减</w:t>
      </w:r>
      <w:proofErr w:type="gramStart"/>
      <w:r w:rsidRPr="00F06666">
        <w:rPr>
          <w:sz w:val="18"/>
        </w:rPr>
        <w:t>券</w:t>
      </w:r>
      <w:proofErr w:type="gramEnd"/>
      <w:r w:rsidRPr="00F06666">
        <w:rPr>
          <w:sz w:val="18"/>
        </w:rPr>
        <w:t xml:space="preserve"> 4 </w:t>
      </w:r>
      <w:proofErr w:type="gramStart"/>
      <w:r w:rsidRPr="00F06666">
        <w:rPr>
          <w:sz w:val="18"/>
        </w:rPr>
        <w:t>满件打折券</w:t>
      </w:r>
      <w:proofErr w:type="gramEnd"/>
      <w:r w:rsidRPr="00F06666">
        <w:rPr>
          <w:sz w:val="18"/>
        </w:rPr>
        <w:t>',</w:t>
      </w:r>
    </w:p>
    <w:p w14:paraId="59E192F4" w14:textId="188CD56C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ondition_amount` </w:t>
      </w:r>
      <w:r w:rsidR="005A5BDE">
        <w:rPr>
          <w:sz w:val="18"/>
        </w:rPr>
        <w:t>decimal(16,2)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满额数</w:t>
      </w:r>
      <w:r w:rsidRPr="00F06666">
        <w:rPr>
          <w:sz w:val="18"/>
        </w:rPr>
        <w:t>',</w:t>
      </w:r>
    </w:p>
    <w:p w14:paraId="3DCF7767" w14:textId="558AB06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ondition_num` </w:t>
      </w:r>
      <w:r w:rsidR="005A5BDE">
        <w:rPr>
          <w:sz w:val="18"/>
        </w:rPr>
        <w:t>bigint</w:t>
      </w:r>
      <w:r w:rsidRPr="00F06666">
        <w:rPr>
          <w:sz w:val="18"/>
        </w:rPr>
        <w:t xml:space="preserve"> COMMENT '</w:t>
      </w:r>
      <w:r w:rsidRPr="00F06666">
        <w:rPr>
          <w:sz w:val="18"/>
        </w:rPr>
        <w:t>满件数</w:t>
      </w:r>
      <w:r w:rsidRPr="00F06666">
        <w:rPr>
          <w:sz w:val="18"/>
        </w:rPr>
        <w:t>',</w:t>
      </w:r>
    </w:p>
    <w:p w14:paraId="5B247F4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activity_id` string COMMENT '</w:t>
      </w:r>
      <w:r w:rsidRPr="00F06666">
        <w:rPr>
          <w:sz w:val="18"/>
        </w:rPr>
        <w:t>活动编号</w:t>
      </w:r>
      <w:r w:rsidRPr="00F06666">
        <w:rPr>
          <w:sz w:val="18"/>
        </w:rPr>
        <w:t>',</w:t>
      </w:r>
    </w:p>
    <w:p w14:paraId="2234F230" w14:textId="3BEEF540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benefit_amount` </w:t>
      </w:r>
      <w:r w:rsidR="005A5BDE">
        <w:rPr>
          <w:sz w:val="18"/>
        </w:rPr>
        <w:t xml:space="preserve">decimal(16,2) </w:t>
      </w:r>
      <w:r w:rsidRPr="00F06666">
        <w:rPr>
          <w:sz w:val="18"/>
        </w:rPr>
        <w:t>COMMENT '</w:t>
      </w:r>
      <w:proofErr w:type="gramStart"/>
      <w:r w:rsidRPr="00F06666">
        <w:rPr>
          <w:sz w:val="18"/>
        </w:rPr>
        <w:t>减金额</w:t>
      </w:r>
      <w:proofErr w:type="gramEnd"/>
      <w:r w:rsidRPr="00F06666">
        <w:rPr>
          <w:sz w:val="18"/>
        </w:rPr>
        <w:t>',</w:t>
      </w:r>
    </w:p>
    <w:p w14:paraId="643BD1E9" w14:textId="7C15A2DF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benefit_discount` </w:t>
      </w:r>
      <w:r w:rsidR="005A5BDE">
        <w:rPr>
          <w:sz w:val="18"/>
        </w:rPr>
        <w:t xml:space="preserve">decimal(16,2) </w:t>
      </w:r>
      <w:r w:rsidRPr="00F06666">
        <w:rPr>
          <w:sz w:val="18"/>
        </w:rPr>
        <w:t>COMMENT '</w:t>
      </w:r>
      <w:r w:rsidRPr="00F06666">
        <w:rPr>
          <w:sz w:val="18"/>
        </w:rPr>
        <w:t>折扣</w:t>
      </w:r>
      <w:r w:rsidRPr="00F06666">
        <w:rPr>
          <w:sz w:val="18"/>
        </w:rPr>
        <w:t>',</w:t>
      </w:r>
    </w:p>
    <w:p w14:paraId="65F0B381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reate_time` string COMMENT '</w:t>
      </w:r>
      <w:r w:rsidRPr="00F06666">
        <w:rPr>
          <w:sz w:val="18"/>
        </w:rPr>
        <w:t>创建时间</w:t>
      </w:r>
      <w:r w:rsidRPr="00F06666">
        <w:rPr>
          <w:sz w:val="18"/>
        </w:rPr>
        <w:t>',</w:t>
      </w:r>
    </w:p>
    <w:p w14:paraId="5E23503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range_type` string COMMENT '</w:t>
      </w:r>
      <w:r w:rsidRPr="00F06666">
        <w:rPr>
          <w:sz w:val="18"/>
        </w:rPr>
        <w:t>范围类型</w:t>
      </w:r>
      <w:r w:rsidRPr="00F06666">
        <w:rPr>
          <w:sz w:val="18"/>
        </w:rPr>
        <w:t xml:space="preserve"> 1</w:t>
      </w:r>
      <w:r w:rsidRPr="00F06666">
        <w:rPr>
          <w:sz w:val="18"/>
        </w:rPr>
        <w:t>、商品</w:t>
      </w:r>
      <w:r w:rsidRPr="00F06666">
        <w:rPr>
          <w:sz w:val="18"/>
        </w:rPr>
        <w:t xml:space="preserve"> 2</w:t>
      </w:r>
      <w:r w:rsidRPr="00F06666">
        <w:rPr>
          <w:sz w:val="18"/>
        </w:rPr>
        <w:t>、品类</w:t>
      </w:r>
      <w:r w:rsidRPr="00F06666">
        <w:rPr>
          <w:sz w:val="18"/>
        </w:rPr>
        <w:t xml:space="preserve"> 3</w:t>
      </w:r>
      <w:r w:rsidRPr="00F06666">
        <w:rPr>
          <w:sz w:val="18"/>
        </w:rPr>
        <w:t>、品牌</w:t>
      </w:r>
      <w:r w:rsidRPr="00F06666">
        <w:rPr>
          <w:sz w:val="18"/>
        </w:rPr>
        <w:t>',</w:t>
      </w:r>
    </w:p>
    <w:p w14:paraId="0BC99E49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spu_id` string COMMENT '</w:t>
      </w:r>
      <w:r w:rsidRPr="00F06666">
        <w:rPr>
          <w:sz w:val="18"/>
        </w:rPr>
        <w:t>商品</w:t>
      </w:r>
      <w:r w:rsidRPr="00F06666">
        <w:rPr>
          <w:sz w:val="18"/>
        </w:rPr>
        <w:t>id',</w:t>
      </w:r>
    </w:p>
    <w:p w14:paraId="50CA087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tm_id` string COMMENT '</w:t>
      </w:r>
      <w:r w:rsidRPr="00F06666">
        <w:rPr>
          <w:sz w:val="18"/>
        </w:rPr>
        <w:t>品牌</w:t>
      </w:r>
      <w:r w:rsidRPr="00F06666">
        <w:rPr>
          <w:sz w:val="18"/>
        </w:rPr>
        <w:t>id',</w:t>
      </w:r>
    </w:p>
    <w:p w14:paraId="71B4CFE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category3_id` string COMMENT '</w:t>
      </w:r>
      <w:r w:rsidRPr="00F06666">
        <w:rPr>
          <w:sz w:val="18"/>
        </w:rPr>
        <w:t>品类</w:t>
      </w:r>
      <w:r w:rsidRPr="00F06666">
        <w:rPr>
          <w:sz w:val="18"/>
        </w:rPr>
        <w:t>id',</w:t>
      </w:r>
    </w:p>
    <w:p w14:paraId="40986347" w14:textId="7C21F1D4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limit_num` </w:t>
      </w:r>
      <w:r w:rsidR="005A5BDE">
        <w:rPr>
          <w:sz w:val="18"/>
        </w:rPr>
        <w:t xml:space="preserve">bigint </w:t>
      </w:r>
      <w:r w:rsidRPr="00F06666">
        <w:rPr>
          <w:sz w:val="18"/>
        </w:rPr>
        <w:t>COMMENT '</w:t>
      </w:r>
      <w:r w:rsidRPr="00F06666">
        <w:rPr>
          <w:sz w:val="18"/>
        </w:rPr>
        <w:t>最多领用次数</w:t>
      </w:r>
      <w:r w:rsidRPr="00F06666">
        <w:rPr>
          <w:sz w:val="18"/>
        </w:rPr>
        <w:t>',</w:t>
      </w:r>
    </w:p>
    <w:p w14:paraId="3125619A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operate_time`  string COMMENT '</w:t>
      </w:r>
      <w:r w:rsidRPr="00F06666">
        <w:rPr>
          <w:sz w:val="18"/>
        </w:rPr>
        <w:t>修改时间</w:t>
      </w:r>
      <w:r w:rsidRPr="00F06666">
        <w:rPr>
          <w:sz w:val="18"/>
        </w:rPr>
        <w:t>',</w:t>
      </w:r>
    </w:p>
    <w:p w14:paraId="021E1D6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`expire_time`  string COMMENT '</w:t>
      </w:r>
      <w:r w:rsidRPr="00F06666">
        <w:rPr>
          <w:sz w:val="18"/>
        </w:rPr>
        <w:t>过期时间</w:t>
      </w:r>
      <w:r w:rsidRPr="00F06666">
        <w:rPr>
          <w:sz w:val="18"/>
        </w:rPr>
        <w:t>'</w:t>
      </w:r>
    </w:p>
    <w:p w14:paraId="5859A9D7" w14:textId="4C6AB6BF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优惠券表</w:t>
      </w:r>
      <w:r w:rsidRPr="00F06666">
        <w:rPr>
          <w:sz w:val="18"/>
        </w:rPr>
        <w:t>'</w:t>
      </w:r>
    </w:p>
    <w:p w14:paraId="02D57F45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53801C3C" w14:textId="46B2C4FC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39D6A963" w14:textId="77777777" w:rsidR="0061186A" w:rsidRPr="00F06666" w:rsidRDefault="0061186A" w:rsidP="0061186A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7B2D0717" w14:textId="77777777" w:rsidR="0061186A" w:rsidRPr="00F06666" w:rsidRDefault="0061186A" w:rsidP="0061186A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533BD7E7" w14:textId="0BF246B4" w:rsidR="0061186A" w:rsidRPr="00F06666" w:rsidRDefault="0061186A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37437845" w14:textId="583F439C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coupon_info/';</w:t>
      </w:r>
    </w:p>
    <w:p w14:paraId="1A766B71" w14:textId="34F1A0BE" w:rsidR="00195D14" w:rsidRPr="002B510D" w:rsidRDefault="00BB1892" w:rsidP="00C3635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 xml:space="preserve">.20 </w:t>
      </w:r>
      <w:r w:rsidR="00195D14" w:rsidRPr="002B510D">
        <w:rPr>
          <w:sz w:val="28"/>
          <w:szCs w:val="28"/>
        </w:rPr>
        <w:t>活动表（全量）</w:t>
      </w:r>
    </w:p>
    <w:p w14:paraId="0E11A79E" w14:textId="77777777" w:rsidR="00D41415" w:rsidRPr="00F06666" w:rsidRDefault="00D41415" w:rsidP="00D41415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4C049DA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activity_info;</w:t>
      </w:r>
    </w:p>
    <w:p w14:paraId="681FD93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lastRenderedPageBreak/>
        <w:t>create external table ods_activity_</w:t>
      </w:r>
      <w:proofErr w:type="gramStart"/>
      <w:r w:rsidRPr="00F06666">
        <w:rPr>
          <w:sz w:val="18"/>
        </w:rPr>
        <w:t>info(</w:t>
      </w:r>
      <w:proofErr w:type="gramEnd"/>
    </w:p>
    <w:p w14:paraId="28DD07DF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4283B746" w14:textId="2203E0A0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ctivity_name` string  COMMENT '</w:t>
      </w:r>
      <w:r w:rsidR="00EA186A" w:rsidRPr="00F06666">
        <w:rPr>
          <w:rFonts w:hint="eastAsia"/>
          <w:sz w:val="18"/>
        </w:rPr>
        <w:t>活动名称</w:t>
      </w:r>
      <w:r w:rsidRPr="00F06666">
        <w:rPr>
          <w:sz w:val="18"/>
        </w:rPr>
        <w:t>',</w:t>
      </w:r>
    </w:p>
    <w:p w14:paraId="521ADA49" w14:textId="2072808F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ctivity_type` string  COMMENT '</w:t>
      </w:r>
      <w:r w:rsidR="00EA186A" w:rsidRPr="00F06666">
        <w:rPr>
          <w:rFonts w:hint="eastAsia"/>
          <w:sz w:val="18"/>
        </w:rPr>
        <w:t>活动类型</w:t>
      </w:r>
      <w:r w:rsidRPr="00F06666">
        <w:rPr>
          <w:sz w:val="18"/>
        </w:rPr>
        <w:t>',</w:t>
      </w:r>
    </w:p>
    <w:p w14:paraId="6B3504E6" w14:textId="7D9F8A3D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start_time` string  COMMENT '</w:t>
      </w:r>
      <w:r w:rsidR="00EA186A" w:rsidRPr="00F06666">
        <w:rPr>
          <w:rFonts w:hint="eastAsia"/>
          <w:sz w:val="18"/>
        </w:rPr>
        <w:t>开始时间</w:t>
      </w:r>
      <w:r w:rsidRPr="00F06666">
        <w:rPr>
          <w:sz w:val="18"/>
        </w:rPr>
        <w:t>',</w:t>
      </w:r>
    </w:p>
    <w:p w14:paraId="6C09D859" w14:textId="68B92C91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end_time` string  COMMENT '</w:t>
      </w:r>
      <w:r w:rsidR="00EA186A" w:rsidRPr="00F06666">
        <w:rPr>
          <w:rFonts w:hint="eastAsia"/>
          <w:sz w:val="18"/>
        </w:rPr>
        <w:t>结束时间</w:t>
      </w:r>
      <w:r w:rsidRPr="00F06666">
        <w:rPr>
          <w:sz w:val="18"/>
        </w:rPr>
        <w:t>',</w:t>
      </w:r>
    </w:p>
    <w:p w14:paraId="50BDC4A5" w14:textId="603DF2A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 COMMENT '</w:t>
      </w:r>
      <w:r w:rsidR="00EA186A" w:rsidRPr="00F06666">
        <w:rPr>
          <w:rFonts w:hint="eastAsia"/>
          <w:sz w:val="18"/>
        </w:rPr>
        <w:t>创建时间</w:t>
      </w:r>
      <w:r w:rsidRPr="00F06666">
        <w:rPr>
          <w:sz w:val="18"/>
        </w:rPr>
        <w:t>'</w:t>
      </w:r>
    </w:p>
    <w:p w14:paraId="1B2DC097" w14:textId="6F5EA386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="00C8683C" w:rsidRPr="00F06666">
        <w:rPr>
          <w:rFonts w:hint="eastAsia"/>
          <w:sz w:val="18"/>
        </w:rPr>
        <w:t>活动</w:t>
      </w:r>
      <w:r w:rsidRPr="00F06666">
        <w:rPr>
          <w:sz w:val="18"/>
        </w:rPr>
        <w:t>表</w:t>
      </w:r>
      <w:r w:rsidRPr="00F06666">
        <w:rPr>
          <w:sz w:val="18"/>
        </w:rPr>
        <w:t>'</w:t>
      </w:r>
    </w:p>
    <w:p w14:paraId="454221B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15155B68" w14:textId="1F1432A2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15A556F2" w14:textId="77777777" w:rsidR="00FB7BEE" w:rsidRPr="00F06666" w:rsidRDefault="00FB7BEE" w:rsidP="00FB7BEE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03053758" w14:textId="77777777" w:rsidR="00FB7BEE" w:rsidRPr="00F06666" w:rsidRDefault="00FB7BEE" w:rsidP="00FB7BEE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64E739E8" w14:textId="0A190D8D" w:rsidR="00FB7BEE" w:rsidRPr="00F06666" w:rsidRDefault="00FB7BEE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5CC51D8E" w14:textId="56581A1C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activity_info/';</w:t>
      </w:r>
    </w:p>
    <w:p w14:paraId="69BDDA15" w14:textId="7E5503DB" w:rsidR="00195D14" w:rsidRPr="005C424C" w:rsidRDefault="00BB1892" w:rsidP="00C36351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5C424C">
        <w:rPr>
          <w:rFonts w:hint="eastAsia"/>
          <w:color w:val="000000" w:themeColor="text1"/>
          <w:sz w:val="28"/>
          <w:szCs w:val="28"/>
        </w:rPr>
        <w:t>3</w:t>
      </w:r>
      <w:r w:rsidRPr="005C424C">
        <w:rPr>
          <w:color w:val="000000" w:themeColor="text1"/>
          <w:sz w:val="28"/>
          <w:szCs w:val="28"/>
        </w:rPr>
        <w:t>.</w:t>
      </w:r>
      <w:r w:rsidR="00857B2F" w:rsidRPr="005C424C">
        <w:rPr>
          <w:color w:val="000000" w:themeColor="text1"/>
          <w:sz w:val="28"/>
          <w:szCs w:val="28"/>
        </w:rPr>
        <w:t>3</w:t>
      </w:r>
      <w:r w:rsidRPr="005C424C">
        <w:rPr>
          <w:color w:val="000000" w:themeColor="text1"/>
          <w:sz w:val="28"/>
          <w:szCs w:val="28"/>
        </w:rPr>
        <w:t xml:space="preserve">.21 </w:t>
      </w:r>
      <w:r w:rsidR="00195D14" w:rsidRPr="005C424C">
        <w:rPr>
          <w:color w:val="000000" w:themeColor="text1"/>
          <w:sz w:val="28"/>
          <w:szCs w:val="28"/>
        </w:rPr>
        <w:t>活动订单关联表（增量）</w:t>
      </w:r>
    </w:p>
    <w:p w14:paraId="59ECC1C5" w14:textId="77777777" w:rsidR="005C424C" w:rsidRPr="00F06666" w:rsidRDefault="005C424C" w:rsidP="005C424C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33644CD1" w14:textId="18D8B358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drop table if exists ods_activity_order;</w:t>
      </w:r>
    </w:p>
    <w:p w14:paraId="29E3CB1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create external table ods_activity_</w:t>
      </w:r>
      <w:proofErr w:type="gramStart"/>
      <w:r w:rsidRPr="00F06666">
        <w:rPr>
          <w:sz w:val="18"/>
        </w:rPr>
        <w:t>order(</w:t>
      </w:r>
      <w:proofErr w:type="gramEnd"/>
    </w:p>
    <w:p w14:paraId="22F1F630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id` string COMMENT '</w:t>
      </w:r>
      <w:r w:rsidRPr="00F06666">
        <w:rPr>
          <w:sz w:val="18"/>
        </w:rPr>
        <w:t>编号</w:t>
      </w:r>
      <w:r w:rsidRPr="00F06666">
        <w:rPr>
          <w:sz w:val="18"/>
        </w:rPr>
        <w:t>',</w:t>
      </w:r>
    </w:p>
    <w:p w14:paraId="377E4CF4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activity_id` string  COMMENT '</w:t>
      </w:r>
      <w:r w:rsidRPr="00F06666">
        <w:rPr>
          <w:sz w:val="18"/>
        </w:rPr>
        <w:t>优惠券</w:t>
      </w:r>
      <w:r w:rsidRPr="00F06666">
        <w:rPr>
          <w:sz w:val="18"/>
        </w:rPr>
        <w:t>ID',</w:t>
      </w:r>
    </w:p>
    <w:p w14:paraId="035B0B5B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order_id` </w:t>
      </w:r>
      <w:proofErr w:type="gramStart"/>
      <w:r w:rsidRPr="00F06666">
        <w:rPr>
          <w:sz w:val="18"/>
        </w:rPr>
        <w:t>string  COMMENT</w:t>
      </w:r>
      <w:proofErr w:type="gramEnd"/>
      <w:r w:rsidRPr="00F06666">
        <w:rPr>
          <w:sz w:val="18"/>
        </w:rPr>
        <w:t xml:space="preserve"> 'skuid',</w:t>
      </w:r>
    </w:p>
    <w:p w14:paraId="56CF45F3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 xml:space="preserve">    `create_time` string  COMMENT '</w:t>
      </w:r>
      <w:r w:rsidRPr="00F06666">
        <w:rPr>
          <w:sz w:val="18"/>
        </w:rPr>
        <w:t>领取时间</w:t>
      </w:r>
      <w:r w:rsidRPr="00F06666">
        <w:rPr>
          <w:sz w:val="18"/>
        </w:rPr>
        <w:t>'</w:t>
      </w:r>
    </w:p>
    <w:p w14:paraId="68BB5557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) COMMENT '</w:t>
      </w:r>
      <w:r w:rsidRPr="00F06666">
        <w:rPr>
          <w:sz w:val="18"/>
        </w:rPr>
        <w:t>活动订单关联表</w:t>
      </w:r>
      <w:r w:rsidRPr="00F06666">
        <w:rPr>
          <w:sz w:val="18"/>
        </w:rPr>
        <w:t>'</w:t>
      </w:r>
    </w:p>
    <w:p w14:paraId="75C5D12E" w14:textId="77777777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40F6C51A" w14:textId="583AB785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7C58E1C5" w14:textId="77777777" w:rsidR="00F722EF" w:rsidRPr="00F06666" w:rsidRDefault="00F722EF" w:rsidP="00F722EF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78DA2EAF" w14:textId="77777777" w:rsidR="00F722EF" w:rsidRPr="00F06666" w:rsidRDefault="00F722EF" w:rsidP="00F722EF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5F9F464D" w14:textId="14C56FCD" w:rsidR="00F722EF" w:rsidRPr="00F06666" w:rsidRDefault="00F722EF" w:rsidP="00195D14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1726644D" w14:textId="296AA55A" w:rsidR="00195D14" w:rsidRPr="00F06666" w:rsidRDefault="00195D14" w:rsidP="00195D14">
      <w:pPr>
        <w:pStyle w:val="af5"/>
        <w:rPr>
          <w:sz w:val="18"/>
        </w:rPr>
      </w:pPr>
      <w:r w:rsidRPr="00F06666">
        <w:rPr>
          <w:sz w:val="18"/>
        </w:rPr>
        <w:t>location '/warehouse/gmall/ods/ods_activity_order/';</w:t>
      </w:r>
    </w:p>
    <w:p w14:paraId="36C132ED" w14:textId="696B8C51" w:rsidR="006759E7" w:rsidRPr="005C424C" w:rsidRDefault="006759E7" w:rsidP="006759E7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5C424C">
        <w:rPr>
          <w:rFonts w:hint="eastAsia"/>
          <w:color w:val="000000" w:themeColor="text1"/>
          <w:sz w:val="28"/>
          <w:szCs w:val="28"/>
        </w:rPr>
        <w:t>3</w:t>
      </w:r>
      <w:r w:rsidRPr="005C424C">
        <w:rPr>
          <w:color w:val="000000" w:themeColor="text1"/>
          <w:sz w:val="28"/>
          <w:szCs w:val="28"/>
        </w:rPr>
        <w:t>.3.2</w:t>
      </w:r>
      <w:r>
        <w:rPr>
          <w:color w:val="000000" w:themeColor="text1"/>
          <w:sz w:val="28"/>
          <w:szCs w:val="28"/>
        </w:rPr>
        <w:t>2</w:t>
      </w:r>
      <w:r w:rsidRPr="005C424C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优惠规则表（全量）</w:t>
      </w:r>
    </w:p>
    <w:p w14:paraId="42517F2C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4D341D05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drop table if exists ods_activity_rule;</w:t>
      </w:r>
    </w:p>
    <w:p w14:paraId="634A2640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create external table ods_activity_</w:t>
      </w:r>
      <w:proofErr w:type="gramStart"/>
      <w:r w:rsidRPr="00F06666">
        <w:rPr>
          <w:sz w:val="18"/>
        </w:rPr>
        <w:t>rule(</w:t>
      </w:r>
      <w:proofErr w:type="gramEnd"/>
    </w:p>
    <w:p w14:paraId="2EAA527F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id` string COMMENT '</w:t>
      </w:r>
      <w:r w:rsidRPr="00F06666">
        <w:rPr>
          <w:rFonts w:hint="eastAsia"/>
          <w:sz w:val="18"/>
        </w:rPr>
        <w:t>编号</w:t>
      </w:r>
      <w:r w:rsidRPr="00F06666">
        <w:rPr>
          <w:rFonts w:hint="eastAsia"/>
          <w:sz w:val="18"/>
        </w:rPr>
        <w:t>',</w:t>
      </w:r>
    </w:p>
    <w:p w14:paraId="572BA588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activity_id` string  COMMENT '</w:t>
      </w:r>
      <w:r w:rsidRPr="00F06666">
        <w:rPr>
          <w:rFonts w:hint="eastAsia"/>
          <w:sz w:val="18"/>
        </w:rPr>
        <w:t>活动</w:t>
      </w:r>
      <w:r w:rsidRPr="00F06666">
        <w:rPr>
          <w:rFonts w:hint="eastAsia"/>
          <w:sz w:val="18"/>
        </w:rPr>
        <w:t>ID',</w:t>
      </w:r>
    </w:p>
    <w:p w14:paraId="407A329D" w14:textId="0A6036F9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condition_amount` </w:t>
      </w:r>
      <w:r w:rsidR="0083628D">
        <w:rPr>
          <w:sz w:val="18"/>
        </w:rPr>
        <w:t xml:space="preserve">decimal(16,2) </w:t>
      </w:r>
      <w:r w:rsidRPr="00F06666">
        <w:rPr>
          <w:rFonts w:hint="eastAsia"/>
          <w:sz w:val="18"/>
        </w:rPr>
        <w:t>COMMENT '</w:t>
      </w:r>
      <w:proofErr w:type="gramStart"/>
      <w:r w:rsidRPr="00F06666">
        <w:rPr>
          <w:rFonts w:hint="eastAsia"/>
          <w:sz w:val="18"/>
        </w:rPr>
        <w:t>满减金额</w:t>
      </w:r>
      <w:proofErr w:type="gramEnd"/>
      <w:r w:rsidRPr="00F06666">
        <w:rPr>
          <w:rFonts w:hint="eastAsia"/>
          <w:sz w:val="18"/>
        </w:rPr>
        <w:t>',</w:t>
      </w:r>
    </w:p>
    <w:p w14:paraId="2AF49391" w14:textId="21489DA6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condition_num` </w:t>
      </w:r>
      <w:r w:rsidR="0083628D">
        <w:rPr>
          <w:sz w:val="18"/>
        </w:rPr>
        <w:t>bigint</w:t>
      </w:r>
      <w:r w:rsidRPr="00F06666">
        <w:rPr>
          <w:rFonts w:hint="eastAsia"/>
          <w:sz w:val="18"/>
        </w:rPr>
        <w:t xml:space="preserve"> COMMENT '</w:t>
      </w:r>
      <w:proofErr w:type="gramStart"/>
      <w:r w:rsidRPr="00F06666">
        <w:rPr>
          <w:rFonts w:hint="eastAsia"/>
          <w:sz w:val="18"/>
        </w:rPr>
        <w:t>满减件数</w:t>
      </w:r>
      <w:proofErr w:type="gramEnd"/>
      <w:r w:rsidRPr="00F06666">
        <w:rPr>
          <w:rFonts w:hint="eastAsia"/>
          <w:sz w:val="18"/>
        </w:rPr>
        <w:t>',</w:t>
      </w:r>
    </w:p>
    <w:p w14:paraId="03CDF60D" w14:textId="7BD7241F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benefit_amount` </w:t>
      </w:r>
      <w:r w:rsidR="0083628D">
        <w:rPr>
          <w:sz w:val="18"/>
        </w:rPr>
        <w:t>decimal(16,2)</w:t>
      </w:r>
      <w:r w:rsidRPr="00F06666">
        <w:rPr>
          <w:rFonts w:hint="eastAsia"/>
          <w:sz w:val="18"/>
        </w:rPr>
        <w:t xml:space="preserve"> COMMENT '</w:t>
      </w:r>
      <w:r w:rsidRPr="00F06666">
        <w:rPr>
          <w:rFonts w:hint="eastAsia"/>
          <w:sz w:val="18"/>
        </w:rPr>
        <w:t>优惠金额</w:t>
      </w:r>
      <w:r w:rsidRPr="00F06666">
        <w:rPr>
          <w:rFonts w:hint="eastAsia"/>
          <w:sz w:val="18"/>
        </w:rPr>
        <w:t>',</w:t>
      </w:r>
    </w:p>
    <w:p w14:paraId="0F64F212" w14:textId="118CF668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benefit_discount` </w:t>
      </w:r>
      <w:r w:rsidR="0083628D">
        <w:rPr>
          <w:sz w:val="18"/>
        </w:rPr>
        <w:t>decimal(16,2)</w:t>
      </w:r>
      <w:r w:rsidRPr="00F06666">
        <w:rPr>
          <w:rFonts w:hint="eastAsia"/>
          <w:sz w:val="18"/>
        </w:rPr>
        <w:t xml:space="preserve"> COMMENT '</w:t>
      </w:r>
      <w:r w:rsidRPr="00F06666">
        <w:rPr>
          <w:rFonts w:hint="eastAsia"/>
          <w:sz w:val="18"/>
        </w:rPr>
        <w:t>优惠折扣</w:t>
      </w:r>
      <w:r w:rsidRPr="00F06666">
        <w:rPr>
          <w:rFonts w:hint="eastAsia"/>
          <w:sz w:val="18"/>
        </w:rPr>
        <w:t>',</w:t>
      </w:r>
    </w:p>
    <w:p w14:paraId="2EA7497F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benefit_level` string  COMMENT '</w:t>
      </w:r>
      <w:r w:rsidRPr="00F06666">
        <w:rPr>
          <w:rFonts w:hint="eastAsia"/>
          <w:sz w:val="18"/>
        </w:rPr>
        <w:t>优惠级别</w:t>
      </w:r>
      <w:r w:rsidRPr="00F06666">
        <w:rPr>
          <w:rFonts w:hint="eastAsia"/>
          <w:sz w:val="18"/>
        </w:rPr>
        <w:t>'</w:t>
      </w:r>
    </w:p>
    <w:p w14:paraId="62BB6660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>) COMMENT '</w:t>
      </w:r>
      <w:r w:rsidRPr="00F06666">
        <w:rPr>
          <w:rFonts w:hint="eastAsia"/>
          <w:sz w:val="18"/>
        </w:rPr>
        <w:t>优惠</w:t>
      </w:r>
      <w:proofErr w:type="gramStart"/>
      <w:r w:rsidRPr="00F06666">
        <w:rPr>
          <w:rFonts w:hint="eastAsia"/>
          <w:sz w:val="18"/>
        </w:rPr>
        <w:t>规则表</w:t>
      </w:r>
      <w:proofErr w:type="gramEnd"/>
      <w:r w:rsidRPr="00F06666">
        <w:rPr>
          <w:rFonts w:hint="eastAsia"/>
          <w:sz w:val="18"/>
        </w:rPr>
        <w:t>'</w:t>
      </w:r>
    </w:p>
    <w:p w14:paraId="4A535787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7A51AA09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29F50CDD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38FB3BD9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1933CB33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7B563F24" w14:textId="5C23A904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location '/warehouse/gmall/ods/ods_activity_rule/';</w:t>
      </w:r>
    </w:p>
    <w:p w14:paraId="33F662B5" w14:textId="4ABC1DE6" w:rsidR="006759E7" w:rsidRPr="005C424C" w:rsidRDefault="006759E7" w:rsidP="006759E7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5C424C">
        <w:rPr>
          <w:rFonts w:hint="eastAsia"/>
          <w:color w:val="000000" w:themeColor="text1"/>
          <w:sz w:val="28"/>
          <w:szCs w:val="28"/>
        </w:rPr>
        <w:t>3</w:t>
      </w:r>
      <w:r w:rsidRPr="005C424C">
        <w:rPr>
          <w:color w:val="000000" w:themeColor="text1"/>
          <w:sz w:val="28"/>
          <w:szCs w:val="28"/>
        </w:rPr>
        <w:t>.3.2</w:t>
      </w:r>
      <w:r>
        <w:rPr>
          <w:color w:val="000000" w:themeColor="text1"/>
          <w:sz w:val="28"/>
          <w:szCs w:val="28"/>
        </w:rPr>
        <w:t>3</w:t>
      </w:r>
      <w:r w:rsidRPr="005C424C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编码字典表（全量）</w:t>
      </w:r>
    </w:p>
    <w:p w14:paraId="47376AFC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hive (gmall)&gt;</w:t>
      </w:r>
    </w:p>
    <w:p w14:paraId="34CD0E2B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drop table if exists ods_base_dic;</w:t>
      </w:r>
    </w:p>
    <w:p w14:paraId="39A54849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create external table ods_base_</w:t>
      </w:r>
      <w:proofErr w:type="gramStart"/>
      <w:r w:rsidRPr="00F06666">
        <w:rPr>
          <w:sz w:val="18"/>
        </w:rPr>
        <w:t>dic(</w:t>
      </w:r>
      <w:proofErr w:type="gramEnd"/>
    </w:p>
    <w:p w14:paraId="14D2E8FF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dic_code` string COMMENT '</w:t>
      </w:r>
      <w:r w:rsidRPr="00F06666">
        <w:rPr>
          <w:rFonts w:hint="eastAsia"/>
          <w:sz w:val="18"/>
        </w:rPr>
        <w:t>编号</w:t>
      </w:r>
      <w:r w:rsidRPr="00F06666">
        <w:rPr>
          <w:rFonts w:hint="eastAsia"/>
          <w:sz w:val="18"/>
        </w:rPr>
        <w:t>',</w:t>
      </w:r>
    </w:p>
    <w:p w14:paraId="7A413542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dic_name` string  COMMENT '</w:t>
      </w:r>
      <w:r w:rsidRPr="00F06666">
        <w:rPr>
          <w:rFonts w:hint="eastAsia"/>
          <w:sz w:val="18"/>
        </w:rPr>
        <w:t>编码名称</w:t>
      </w:r>
      <w:r w:rsidRPr="00F06666">
        <w:rPr>
          <w:rFonts w:hint="eastAsia"/>
          <w:sz w:val="18"/>
        </w:rPr>
        <w:t>',</w:t>
      </w:r>
    </w:p>
    <w:p w14:paraId="32A50EC7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parent_code` string  COMMENT '</w:t>
      </w:r>
      <w:r w:rsidRPr="00F06666">
        <w:rPr>
          <w:rFonts w:hint="eastAsia"/>
          <w:sz w:val="18"/>
        </w:rPr>
        <w:t>父编码</w:t>
      </w:r>
      <w:r w:rsidRPr="00F06666">
        <w:rPr>
          <w:rFonts w:hint="eastAsia"/>
          <w:sz w:val="18"/>
        </w:rPr>
        <w:t>',</w:t>
      </w:r>
    </w:p>
    <w:p w14:paraId="0134AE0E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 xml:space="preserve">    `create_time` string  COMMENT '</w:t>
      </w:r>
      <w:r w:rsidRPr="00F06666">
        <w:rPr>
          <w:rFonts w:hint="eastAsia"/>
          <w:sz w:val="18"/>
        </w:rPr>
        <w:t>创建日期</w:t>
      </w:r>
      <w:r w:rsidRPr="00F06666">
        <w:rPr>
          <w:rFonts w:hint="eastAsia"/>
          <w:sz w:val="18"/>
        </w:rPr>
        <w:t>',</w:t>
      </w:r>
    </w:p>
    <w:p w14:paraId="5D0606AE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lastRenderedPageBreak/>
        <w:t xml:space="preserve">    `operate_time` string  COMMENT '</w:t>
      </w:r>
      <w:r w:rsidRPr="00F06666">
        <w:rPr>
          <w:rFonts w:hint="eastAsia"/>
          <w:sz w:val="18"/>
        </w:rPr>
        <w:t>操作日期</w:t>
      </w:r>
      <w:r w:rsidRPr="00F06666">
        <w:rPr>
          <w:rFonts w:hint="eastAsia"/>
          <w:sz w:val="18"/>
        </w:rPr>
        <w:t>'</w:t>
      </w:r>
    </w:p>
    <w:p w14:paraId="4B3B38DF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rFonts w:hint="eastAsia"/>
          <w:sz w:val="18"/>
        </w:rPr>
        <w:t>) COMMENT '</w:t>
      </w:r>
      <w:r w:rsidRPr="00F06666">
        <w:rPr>
          <w:rFonts w:hint="eastAsia"/>
          <w:sz w:val="18"/>
        </w:rPr>
        <w:t>编码字典表</w:t>
      </w:r>
      <w:r w:rsidRPr="00F06666">
        <w:rPr>
          <w:rFonts w:hint="eastAsia"/>
          <w:sz w:val="18"/>
        </w:rPr>
        <w:t>'</w:t>
      </w:r>
    </w:p>
    <w:p w14:paraId="3A01AB63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PARTITIONED BY (`dt` string)</w:t>
      </w:r>
    </w:p>
    <w:p w14:paraId="6D18CFC7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row format delimited fields terminated by '\t'</w:t>
      </w:r>
    </w:p>
    <w:p w14:paraId="6BE7E4D3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STORED AS</w:t>
      </w:r>
    </w:p>
    <w:p w14:paraId="3A426345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 xml:space="preserve">  INPUTFORMAT '</w:t>
      </w:r>
      <w:proofErr w:type="gramStart"/>
      <w:r w:rsidRPr="00F06666">
        <w:rPr>
          <w:sz w:val="18"/>
        </w:rPr>
        <w:t>com.hadoop</w:t>
      </w:r>
      <w:proofErr w:type="gramEnd"/>
      <w:r w:rsidRPr="00F06666">
        <w:rPr>
          <w:sz w:val="18"/>
        </w:rPr>
        <w:t>.mapred.DeprecatedLzoTextInputFormat'</w:t>
      </w:r>
    </w:p>
    <w:p w14:paraId="1FE72835" w14:textId="77777777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 xml:space="preserve">  OUTPUTFORMAT '</w:t>
      </w:r>
      <w:proofErr w:type="gramStart"/>
      <w:r w:rsidRPr="00F06666">
        <w:rPr>
          <w:sz w:val="18"/>
        </w:rPr>
        <w:t>org.apache.hadoop.hive.ql.io.HiveIgnoreKeyTextOutputFormat</w:t>
      </w:r>
      <w:proofErr w:type="gramEnd"/>
      <w:r w:rsidRPr="00F06666">
        <w:rPr>
          <w:sz w:val="18"/>
        </w:rPr>
        <w:t>'</w:t>
      </w:r>
    </w:p>
    <w:p w14:paraId="5F17ED45" w14:textId="01FE4071" w:rsidR="006759E7" w:rsidRPr="00F06666" w:rsidRDefault="006759E7" w:rsidP="006759E7">
      <w:pPr>
        <w:pStyle w:val="af5"/>
        <w:rPr>
          <w:sz w:val="18"/>
        </w:rPr>
      </w:pPr>
      <w:r w:rsidRPr="00F06666">
        <w:rPr>
          <w:sz w:val="18"/>
        </w:rPr>
        <w:t>location '/warehouse/gmall/ods/ods_base_dic/';</w:t>
      </w:r>
    </w:p>
    <w:p w14:paraId="6292890C" w14:textId="3E32AEAC" w:rsidR="00195D14" w:rsidRDefault="00195D14" w:rsidP="00195D1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57B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59E7">
        <w:rPr>
          <w:sz w:val="28"/>
          <w:szCs w:val="28"/>
        </w:rPr>
        <w:t>24</w:t>
      </w:r>
      <w:r>
        <w:rPr>
          <w:sz w:val="28"/>
          <w:szCs w:val="28"/>
        </w:rPr>
        <w:t xml:space="preserve"> ODS</w:t>
      </w:r>
      <w:r>
        <w:rPr>
          <w:sz w:val="28"/>
          <w:szCs w:val="28"/>
        </w:rPr>
        <w:t>层</w:t>
      </w:r>
      <w:r w:rsidR="00E2169B">
        <w:rPr>
          <w:rFonts w:hint="eastAsia"/>
          <w:sz w:val="28"/>
          <w:szCs w:val="28"/>
        </w:rPr>
        <w:t>加载数据</w:t>
      </w:r>
      <w:r w:rsidRPr="0006478F">
        <w:rPr>
          <w:rFonts w:hint="eastAsia"/>
          <w:sz w:val="28"/>
          <w:szCs w:val="28"/>
        </w:rPr>
        <w:t>脚本</w:t>
      </w:r>
    </w:p>
    <w:p w14:paraId="3963C816" w14:textId="607AF3FE" w:rsidR="009A04F9" w:rsidRPr="009A04F9" w:rsidRDefault="009A04F9" w:rsidP="00DD065E">
      <w:pPr>
        <w:spacing w:line="360" w:lineRule="auto"/>
        <w:rPr>
          <w:b/>
          <w:bCs/>
        </w:rPr>
      </w:pPr>
      <w:r w:rsidRPr="009A04F9">
        <w:rPr>
          <w:rFonts w:hint="eastAsia"/>
          <w:b/>
          <w:bCs/>
        </w:rPr>
        <w:t>1.</w:t>
      </w:r>
      <w:r w:rsidRPr="009A04F9">
        <w:rPr>
          <w:rFonts w:hint="eastAsia"/>
          <w:b/>
          <w:bCs/>
        </w:rPr>
        <w:t>编写脚本</w:t>
      </w:r>
    </w:p>
    <w:p w14:paraId="2AA089EC" w14:textId="61D6ADB1" w:rsidR="00195D14" w:rsidRDefault="009A04F9" w:rsidP="00D414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95D14">
        <w:rPr>
          <w:rFonts w:hint="eastAsia"/>
        </w:rPr>
        <w:t>在</w:t>
      </w:r>
      <w:r w:rsidR="00195D14" w:rsidRPr="00CA26C7">
        <w:t>/home/atguigu/bin</w:t>
      </w:r>
      <w:r w:rsidR="00195D14">
        <w:rPr>
          <w:rFonts w:hint="eastAsia"/>
        </w:rPr>
        <w:t>目录</w:t>
      </w:r>
      <w:r w:rsidR="00195D14">
        <w:t>下创建</w:t>
      </w:r>
      <w:r w:rsidR="00195D14">
        <w:rPr>
          <w:rFonts w:hint="eastAsia"/>
        </w:rPr>
        <w:t>脚本</w:t>
      </w:r>
      <w:r w:rsidR="00741506">
        <w:t>hdfs_to_ods_db.sh</w:t>
      </w:r>
    </w:p>
    <w:p w14:paraId="6BD7E02C" w14:textId="6DA46755" w:rsidR="00195D14" w:rsidRPr="00E2169B" w:rsidRDefault="00195D14" w:rsidP="00D41415">
      <w:pPr>
        <w:pStyle w:val="af5"/>
        <w:rPr>
          <w:sz w:val="21"/>
          <w:szCs w:val="21"/>
        </w:rPr>
      </w:pPr>
      <w:r w:rsidRPr="00E2169B">
        <w:rPr>
          <w:sz w:val="21"/>
          <w:szCs w:val="21"/>
        </w:rPr>
        <w:t xml:space="preserve">[atguigu@hadoop102 </w:t>
      </w:r>
      <w:proofErr w:type="gramStart"/>
      <w:r w:rsidRPr="00E2169B">
        <w:rPr>
          <w:sz w:val="21"/>
          <w:szCs w:val="21"/>
        </w:rPr>
        <w:t>bin]$</w:t>
      </w:r>
      <w:proofErr w:type="gramEnd"/>
      <w:r w:rsidRPr="00E2169B">
        <w:rPr>
          <w:sz w:val="21"/>
          <w:szCs w:val="21"/>
        </w:rPr>
        <w:t xml:space="preserve"> vim </w:t>
      </w:r>
      <w:r w:rsidR="00741506">
        <w:rPr>
          <w:sz w:val="21"/>
          <w:szCs w:val="21"/>
        </w:rPr>
        <w:t>hdfs_to_ods_db.sh</w:t>
      </w:r>
    </w:p>
    <w:p w14:paraId="53BFF616" w14:textId="55F526FB" w:rsidR="00195D14" w:rsidRDefault="00195D14" w:rsidP="004B6A72">
      <w:pPr>
        <w:spacing w:line="360" w:lineRule="auto"/>
      </w:pPr>
      <w:r>
        <w:rPr>
          <w:rFonts w:hint="eastAsia"/>
        </w:rPr>
        <w:t>在</w:t>
      </w:r>
      <w:r>
        <w:t>脚本中填写如下内容</w:t>
      </w:r>
    </w:p>
    <w:p w14:paraId="2D2C8177" w14:textId="77777777" w:rsidR="00BE0C26" w:rsidRDefault="00BE0C26" w:rsidP="00BE0C26">
      <w:pPr>
        <w:pStyle w:val="af5"/>
      </w:pPr>
      <w:proofErr w:type="gramStart"/>
      <w:r>
        <w:t>#!/</w:t>
      </w:r>
      <w:proofErr w:type="gramEnd"/>
      <w:r>
        <w:t>bin/bash</w:t>
      </w:r>
    </w:p>
    <w:p w14:paraId="1F6F724C" w14:textId="77777777" w:rsidR="00BE0C26" w:rsidRDefault="00BE0C26" w:rsidP="00BE0C26">
      <w:pPr>
        <w:pStyle w:val="af5"/>
      </w:pPr>
    </w:p>
    <w:p w14:paraId="11808CB4" w14:textId="77777777" w:rsidR="00BE0C26" w:rsidRDefault="00BE0C26" w:rsidP="00BE0C26">
      <w:pPr>
        <w:pStyle w:val="af5"/>
      </w:pPr>
      <w:r>
        <w:t>APP=gmall</w:t>
      </w:r>
    </w:p>
    <w:p w14:paraId="0BA2869F" w14:textId="77777777" w:rsidR="00BE0C26" w:rsidRDefault="00BE0C26" w:rsidP="00BE0C26">
      <w:pPr>
        <w:pStyle w:val="af5"/>
      </w:pPr>
      <w:r>
        <w:t>hive=/opt/module/hive/bin/hive</w:t>
      </w:r>
    </w:p>
    <w:p w14:paraId="75134232" w14:textId="77777777" w:rsidR="00BE0C26" w:rsidRDefault="00BE0C26" w:rsidP="00BE0C26">
      <w:pPr>
        <w:pStyle w:val="af5"/>
      </w:pPr>
    </w:p>
    <w:p w14:paraId="7EDF8075" w14:textId="77777777" w:rsidR="00BE0C26" w:rsidRDefault="00BE0C26" w:rsidP="00BE0C26">
      <w:pPr>
        <w:pStyle w:val="af5"/>
      </w:pPr>
      <w:r>
        <w:rPr>
          <w:rFonts w:hint="eastAsia"/>
        </w:rPr>
        <w:t xml:space="preserve"># </w:t>
      </w:r>
      <w:r>
        <w:rPr>
          <w:rFonts w:hint="eastAsia"/>
        </w:rPr>
        <w:t>如果是输入的日期按照取输入日期；如果没输入日期取当前时间的前一天</w:t>
      </w:r>
    </w:p>
    <w:p w14:paraId="5F4FF1ED" w14:textId="77777777" w:rsidR="00BE0C26" w:rsidRDefault="00BE0C26" w:rsidP="00BE0C26">
      <w:pPr>
        <w:pStyle w:val="af5"/>
      </w:pPr>
      <w:r>
        <w:t>if [ -n "$2</w:t>
      </w:r>
      <w:proofErr w:type="gramStart"/>
      <w:r>
        <w:t>" ]</w:t>
      </w:r>
      <w:proofErr w:type="gramEnd"/>
      <w:r>
        <w:t xml:space="preserve"> ;then</w:t>
      </w:r>
    </w:p>
    <w:p w14:paraId="190100D2" w14:textId="77777777" w:rsidR="00BE0C26" w:rsidRDefault="00BE0C26" w:rsidP="00BE0C26">
      <w:pPr>
        <w:pStyle w:val="af5"/>
      </w:pPr>
      <w:r>
        <w:t xml:space="preserve">    do_date=$2</w:t>
      </w:r>
    </w:p>
    <w:p w14:paraId="56892518" w14:textId="77777777" w:rsidR="00BE0C26" w:rsidRDefault="00BE0C26" w:rsidP="00BE0C26">
      <w:pPr>
        <w:pStyle w:val="af5"/>
      </w:pPr>
      <w:r>
        <w:t xml:space="preserve">else </w:t>
      </w:r>
    </w:p>
    <w:p w14:paraId="6660FB62" w14:textId="77777777" w:rsidR="00BE0C26" w:rsidRDefault="00BE0C26" w:rsidP="00BE0C26">
      <w:pPr>
        <w:pStyle w:val="af5"/>
      </w:pPr>
      <w:r>
        <w:t xml:space="preserve">    do_date=`date -d "-1 day" +%F`</w:t>
      </w:r>
    </w:p>
    <w:p w14:paraId="3198CD7F" w14:textId="77777777" w:rsidR="00BE0C26" w:rsidRDefault="00BE0C26" w:rsidP="00BE0C26">
      <w:pPr>
        <w:pStyle w:val="af5"/>
      </w:pPr>
      <w:r>
        <w:t>fi</w:t>
      </w:r>
    </w:p>
    <w:p w14:paraId="4E105462" w14:textId="77777777" w:rsidR="00BE0C26" w:rsidRDefault="00BE0C26" w:rsidP="00BE0C26">
      <w:pPr>
        <w:pStyle w:val="af5"/>
      </w:pPr>
    </w:p>
    <w:p w14:paraId="638205DF" w14:textId="77777777" w:rsidR="00BE0C26" w:rsidRDefault="00BE0C26" w:rsidP="00BE0C26">
      <w:pPr>
        <w:pStyle w:val="af5"/>
      </w:pPr>
      <w:r>
        <w:t xml:space="preserve">sql1=" </w:t>
      </w:r>
    </w:p>
    <w:p w14:paraId="0E2826CA" w14:textId="77777777" w:rsidR="00BE0C26" w:rsidRDefault="00BE0C26" w:rsidP="00BE0C26">
      <w:pPr>
        <w:pStyle w:val="af5"/>
      </w:pPr>
      <w:r>
        <w:t xml:space="preserve">load data inpath '/origin_data/$APP/db/order_info/$do_date' </w:t>
      </w:r>
      <w:r w:rsidRPr="00BA095D">
        <w:rPr>
          <w:color w:val="FF0000"/>
        </w:rPr>
        <w:t>OVERWRITE</w:t>
      </w:r>
      <w:r>
        <w:t xml:space="preserve"> into table ${APP}.ods_order_info partition(dt='$do_date');</w:t>
      </w:r>
    </w:p>
    <w:p w14:paraId="3564C0A4" w14:textId="77777777" w:rsidR="00BE0C26" w:rsidRDefault="00BE0C26" w:rsidP="00BE0C26">
      <w:pPr>
        <w:pStyle w:val="af5"/>
      </w:pPr>
    </w:p>
    <w:p w14:paraId="753F2253" w14:textId="77777777" w:rsidR="00BE0C26" w:rsidRDefault="00BE0C26" w:rsidP="00BE0C26">
      <w:pPr>
        <w:pStyle w:val="af5"/>
      </w:pPr>
      <w:r>
        <w:t xml:space="preserve">load data inpath '/origin_data/$APP/db/order_detail/$do_date' </w:t>
      </w:r>
      <w:r w:rsidRPr="00BA095D">
        <w:rPr>
          <w:color w:val="FF0000"/>
        </w:rPr>
        <w:t>OVERWRITE</w:t>
      </w:r>
      <w:r>
        <w:t xml:space="preserve"> into table ${APP}.ods_order_detail partition(dt='$do_date');</w:t>
      </w:r>
    </w:p>
    <w:p w14:paraId="1214C6B0" w14:textId="77777777" w:rsidR="00BE0C26" w:rsidRDefault="00BE0C26" w:rsidP="00BE0C26">
      <w:pPr>
        <w:pStyle w:val="af5"/>
      </w:pPr>
    </w:p>
    <w:p w14:paraId="4216FD38" w14:textId="77777777" w:rsidR="00BE0C26" w:rsidRDefault="00BE0C26" w:rsidP="00BE0C26">
      <w:pPr>
        <w:pStyle w:val="af5"/>
      </w:pPr>
      <w:r>
        <w:t xml:space="preserve">load data inpath '/origin_data/$APP/db/sku_info/$do_date' </w:t>
      </w:r>
      <w:r w:rsidRPr="00BA095D">
        <w:rPr>
          <w:color w:val="FF0000"/>
        </w:rPr>
        <w:t>OVERWRITE</w:t>
      </w:r>
      <w:r>
        <w:t xml:space="preserve"> into table ${APP}.ods_sku_info partition(dt='$do_date');</w:t>
      </w:r>
    </w:p>
    <w:p w14:paraId="06FD186D" w14:textId="77777777" w:rsidR="00BE0C26" w:rsidRDefault="00BE0C26" w:rsidP="00BE0C26">
      <w:pPr>
        <w:pStyle w:val="af5"/>
      </w:pPr>
    </w:p>
    <w:p w14:paraId="369EC139" w14:textId="77777777" w:rsidR="00BE0C26" w:rsidRDefault="00BE0C26" w:rsidP="00BE0C26">
      <w:pPr>
        <w:pStyle w:val="af5"/>
      </w:pPr>
      <w:r>
        <w:t xml:space="preserve">load data inpath '/origin_data/$APP/db/user_info/$do_date' </w:t>
      </w:r>
      <w:r w:rsidRPr="00BA095D">
        <w:rPr>
          <w:color w:val="FF0000"/>
        </w:rPr>
        <w:t>OVERWRITE</w:t>
      </w:r>
      <w:r>
        <w:t xml:space="preserve"> into table ${APP}.ods_user_info partition(dt='$do_date');</w:t>
      </w:r>
    </w:p>
    <w:p w14:paraId="03678752" w14:textId="77777777" w:rsidR="00BE0C26" w:rsidRDefault="00BE0C26" w:rsidP="00BE0C26">
      <w:pPr>
        <w:pStyle w:val="af5"/>
      </w:pPr>
    </w:p>
    <w:p w14:paraId="35BEFF93" w14:textId="77777777" w:rsidR="00BE0C26" w:rsidRDefault="00BE0C26" w:rsidP="00BE0C26">
      <w:pPr>
        <w:pStyle w:val="af5"/>
      </w:pPr>
      <w:r>
        <w:t xml:space="preserve">load data inpath '/origin_data/$APP/db/payment_info/$do_date' </w:t>
      </w:r>
      <w:r w:rsidRPr="00BA095D">
        <w:rPr>
          <w:color w:val="FF0000"/>
        </w:rPr>
        <w:t>OVERWRITE</w:t>
      </w:r>
      <w:r>
        <w:t xml:space="preserve"> into table ${APP}.ods_payment_info partition(dt='$do_date');</w:t>
      </w:r>
    </w:p>
    <w:p w14:paraId="7B5F7960" w14:textId="77777777" w:rsidR="00BE0C26" w:rsidRDefault="00BE0C26" w:rsidP="00BE0C26">
      <w:pPr>
        <w:pStyle w:val="af5"/>
      </w:pPr>
    </w:p>
    <w:p w14:paraId="18C042F3" w14:textId="77777777" w:rsidR="00BE0C26" w:rsidRDefault="00BE0C26" w:rsidP="00BE0C26">
      <w:pPr>
        <w:pStyle w:val="af5"/>
      </w:pPr>
      <w:r>
        <w:t xml:space="preserve">load data inpath '/origin_data/$APP/db/base_category1/$do_date' </w:t>
      </w:r>
      <w:r w:rsidRPr="00BA095D">
        <w:rPr>
          <w:color w:val="FF0000"/>
        </w:rPr>
        <w:t>OVERWRITE</w:t>
      </w:r>
      <w:r>
        <w:t xml:space="preserve"> into table ${APP}.ods_base_category1 partition(dt='$do_date');</w:t>
      </w:r>
    </w:p>
    <w:p w14:paraId="22D52D7C" w14:textId="77777777" w:rsidR="00BE0C26" w:rsidRDefault="00BE0C26" w:rsidP="00BE0C26">
      <w:pPr>
        <w:pStyle w:val="af5"/>
      </w:pPr>
    </w:p>
    <w:p w14:paraId="673EB347" w14:textId="77777777" w:rsidR="00BE0C26" w:rsidRDefault="00BE0C26" w:rsidP="00BE0C26">
      <w:pPr>
        <w:pStyle w:val="af5"/>
      </w:pPr>
      <w:r>
        <w:t xml:space="preserve">load data inpath '/origin_data/$APP/db/base_category2/$do_date' </w:t>
      </w:r>
      <w:r w:rsidRPr="00BA095D">
        <w:rPr>
          <w:color w:val="FF0000"/>
        </w:rPr>
        <w:t>OVERWRITE</w:t>
      </w:r>
      <w:r>
        <w:t xml:space="preserve"> into table ${APP}.ods_base_category2 partition(dt='$do_date');</w:t>
      </w:r>
    </w:p>
    <w:p w14:paraId="6B70A4B3" w14:textId="77777777" w:rsidR="00BE0C26" w:rsidRDefault="00BE0C26" w:rsidP="00BE0C26">
      <w:pPr>
        <w:pStyle w:val="af5"/>
      </w:pPr>
    </w:p>
    <w:p w14:paraId="5B6B552C" w14:textId="77777777" w:rsidR="00BE0C26" w:rsidRDefault="00BE0C26" w:rsidP="00BE0C26">
      <w:pPr>
        <w:pStyle w:val="af5"/>
      </w:pPr>
      <w:r>
        <w:t xml:space="preserve">load data inpath '/origin_data/$APP/db/base_category3/$do_date' </w:t>
      </w:r>
      <w:r w:rsidRPr="00BA095D">
        <w:rPr>
          <w:color w:val="FF0000"/>
        </w:rPr>
        <w:t>OVERWRITE</w:t>
      </w:r>
      <w:r>
        <w:t xml:space="preserve"> into table ${APP}.ods_base_category3 partition(dt='$do_date'); </w:t>
      </w:r>
    </w:p>
    <w:p w14:paraId="3FAF536C" w14:textId="77777777" w:rsidR="00BE0C26" w:rsidRDefault="00BE0C26" w:rsidP="00BE0C26">
      <w:pPr>
        <w:pStyle w:val="af5"/>
      </w:pPr>
    </w:p>
    <w:p w14:paraId="4420394A" w14:textId="77777777" w:rsidR="00BE0C26" w:rsidRDefault="00BE0C26" w:rsidP="00BE0C26">
      <w:pPr>
        <w:pStyle w:val="af5"/>
      </w:pPr>
      <w:r>
        <w:t xml:space="preserve">load data inpath '/origin_data/$APP/db/base_trademark/$do_date' </w:t>
      </w:r>
      <w:r w:rsidRPr="00BA095D">
        <w:rPr>
          <w:color w:val="FF0000"/>
        </w:rPr>
        <w:t>OVERWRITE</w:t>
      </w:r>
      <w:r>
        <w:t xml:space="preserve"> into table ${APP}.ods_base_trademark partition(dt='$do_date'); </w:t>
      </w:r>
    </w:p>
    <w:p w14:paraId="2342AAAB" w14:textId="77777777" w:rsidR="00BE0C26" w:rsidRDefault="00BE0C26" w:rsidP="00BE0C26">
      <w:pPr>
        <w:pStyle w:val="af5"/>
      </w:pPr>
    </w:p>
    <w:p w14:paraId="4F9A3358" w14:textId="77777777" w:rsidR="00BE0C26" w:rsidRDefault="00BE0C26" w:rsidP="00BE0C26">
      <w:pPr>
        <w:pStyle w:val="af5"/>
      </w:pPr>
      <w:r>
        <w:t xml:space="preserve">load data inpath '/origin_data/$APP/db/activity_info/$do_date' </w:t>
      </w:r>
      <w:r w:rsidRPr="00BA095D">
        <w:rPr>
          <w:color w:val="FF0000"/>
        </w:rPr>
        <w:t>OVERWRITE</w:t>
      </w:r>
      <w:r>
        <w:t xml:space="preserve"> into table ${APP}.ods_activity_info partition(dt='$do_date'); </w:t>
      </w:r>
    </w:p>
    <w:p w14:paraId="69B08CE9" w14:textId="77777777" w:rsidR="00BE0C26" w:rsidRDefault="00BE0C26" w:rsidP="00BE0C26">
      <w:pPr>
        <w:pStyle w:val="af5"/>
      </w:pPr>
    </w:p>
    <w:p w14:paraId="351AAD99" w14:textId="77777777" w:rsidR="00BE0C26" w:rsidRDefault="00BE0C26" w:rsidP="00BE0C26">
      <w:pPr>
        <w:pStyle w:val="af5"/>
      </w:pPr>
      <w:r>
        <w:t xml:space="preserve">load data inpath '/origin_data/$APP/db/activity_order/$do_date' </w:t>
      </w:r>
      <w:r w:rsidRPr="00BA095D">
        <w:rPr>
          <w:color w:val="FF0000"/>
        </w:rPr>
        <w:t>OVERWRITE</w:t>
      </w:r>
      <w:r>
        <w:t xml:space="preserve"> into table </w:t>
      </w:r>
      <w:r>
        <w:lastRenderedPageBreak/>
        <w:t xml:space="preserve">${APP}.ods_activity_order partition(dt='$do_date'); </w:t>
      </w:r>
    </w:p>
    <w:p w14:paraId="5B829016" w14:textId="77777777" w:rsidR="00BE0C26" w:rsidRDefault="00BE0C26" w:rsidP="00BE0C26">
      <w:pPr>
        <w:pStyle w:val="af5"/>
      </w:pPr>
    </w:p>
    <w:p w14:paraId="3ADE7D1A" w14:textId="77777777" w:rsidR="00BE0C26" w:rsidRDefault="00BE0C26" w:rsidP="00BE0C26">
      <w:pPr>
        <w:pStyle w:val="af5"/>
      </w:pPr>
      <w:r>
        <w:t xml:space="preserve">load data inpath '/origin_data/$APP/db/cart_info/$do_date' </w:t>
      </w:r>
      <w:r w:rsidRPr="00BA095D">
        <w:rPr>
          <w:color w:val="FF0000"/>
        </w:rPr>
        <w:t>OVERWRITE</w:t>
      </w:r>
      <w:r>
        <w:t xml:space="preserve"> into table ${APP}.ods_cart_info partition(dt='$do_date'); </w:t>
      </w:r>
    </w:p>
    <w:p w14:paraId="04721183" w14:textId="77777777" w:rsidR="00BE0C26" w:rsidRDefault="00BE0C26" w:rsidP="00BE0C26">
      <w:pPr>
        <w:pStyle w:val="af5"/>
      </w:pPr>
    </w:p>
    <w:p w14:paraId="27167182" w14:textId="77777777" w:rsidR="00BE0C26" w:rsidRDefault="00BE0C26" w:rsidP="00BE0C26">
      <w:pPr>
        <w:pStyle w:val="af5"/>
      </w:pPr>
      <w:r>
        <w:t xml:space="preserve">load data inpath '/origin_data/$APP/db/comment_info/$do_date' </w:t>
      </w:r>
      <w:r w:rsidRPr="00BA095D">
        <w:rPr>
          <w:color w:val="FF0000"/>
        </w:rPr>
        <w:t>OVERWRITE</w:t>
      </w:r>
      <w:r>
        <w:t xml:space="preserve"> into table ${APP}.ods_comment_info partition(dt='$do_date'); </w:t>
      </w:r>
    </w:p>
    <w:p w14:paraId="230D546E" w14:textId="77777777" w:rsidR="00BE0C26" w:rsidRDefault="00BE0C26" w:rsidP="00BE0C26">
      <w:pPr>
        <w:pStyle w:val="af5"/>
      </w:pPr>
    </w:p>
    <w:p w14:paraId="516CCF62" w14:textId="77777777" w:rsidR="00BE0C26" w:rsidRDefault="00BE0C26" w:rsidP="00BE0C26">
      <w:pPr>
        <w:pStyle w:val="af5"/>
      </w:pPr>
      <w:r>
        <w:t xml:space="preserve">load data inpath '/origin_data/$APP/db/coupon_info/$do_date' </w:t>
      </w:r>
      <w:r w:rsidRPr="00BA095D">
        <w:rPr>
          <w:color w:val="FF0000"/>
        </w:rPr>
        <w:t>OVERWRITE</w:t>
      </w:r>
      <w:r>
        <w:t xml:space="preserve"> into table ${APP}.ods_coupon_info partition(dt='$do_date'); </w:t>
      </w:r>
    </w:p>
    <w:p w14:paraId="565CD11F" w14:textId="77777777" w:rsidR="00BE0C26" w:rsidRDefault="00BE0C26" w:rsidP="00BE0C26">
      <w:pPr>
        <w:pStyle w:val="af5"/>
      </w:pPr>
    </w:p>
    <w:p w14:paraId="41CF6907" w14:textId="77777777" w:rsidR="00BE0C26" w:rsidRDefault="00BE0C26" w:rsidP="00BE0C26">
      <w:pPr>
        <w:pStyle w:val="af5"/>
      </w:pPr>
      <w:r>
        <w:t xml:space="preserve">load data inpath '/origin_data/$APP/db/coupon_use/$do_date' </w:t>
      </w:r>
      <w:r w:rsidRPr="00BA095D">
        <w:rPr>
          <w:color w:val="FF0000"/>
        </w:rPr>
        <w:t>OVERWRITE</w:t>
      </w:r>
      <w:r>
        <w:t xml:space="preserve"> into table ${APP}.ods_coupon_use partition(dt='$do_date'); </w:t>
      </w:r>
    </w:p>
    <w:p w14:paraId="4CFD186B" w14:textId="77777777" w:rsidR="00BE0C26" w:rsidRDefault="00BE0C26" w:rsidP="00BE0C26">
      <w:pPr>
        <w:pStyle w:val="af5"/>
      </w:pPr>
    </w:p>
    <w:p w14:paraId="249EA9C6" w14:textId="77777777" w:rsidR="00BE0C26" w:rsidRDefault="00BE0C26" w:rsidP="00BE0C26">
      <w:pPr>
        <w:pStyle w:val="af5"/>
      </w:pPr>
      <w:r>
        <w:t xml:space="preserve">load data inpath '/origin_data/$APP/db/favor_info/$do_date' </w:t>
      </w:r>
      <w:r w:rsidRPr="00BA095D">
        <w:rPr>
          <w:color w:val="FF0000"/>
        </w:rPr>
        <w:t>OVERWRITE</w:t>
      </w:r>
      <w:r>
        <w:t xml:space="preserve"> into table ${APP}.ods_favor_info partition(dt='$do_date'); </w:t>
      </w:r>
    </w:p>
    <w:p w14:paraId="75E3CFCB" w14:textId="77777777" w:rsidR="00BE0C26" w:rsidRDefault="00BE0C26" w:rsidP="00BE0C26">
      <w:pPr>
        <w:pStyle w:val="af5"/>
      </w:pPr>
    </w:p>
    <w:p w14:paraId="3FA787CC" w14:textId="77777777" w:rsidR="00BE0C26" w:rsidRDefault="00BE0C26" w:rsidP="00BE0C26">
      <w:pPr>
        <w:pStyle w:val="af5"/>
      </w:pPr>
      <w:r>
        <w:t xml:space="preserve">load data inpath '/origin_data/$APP/db/order_refund_info/$do_date' </w:t>
      </w:r>
      <w:r w:rsidRPr="00BA095D">
        <w:rPr>
          <w:color w:val="FF0000"/>
        </w:rPr>
        <w:t>OVERWRITE</w:t>
      </w:r>
      <w:r>
        <w:t xml:space="preserve"> into table ${APP}.ods_order_refund_info partition(dt='$do_date'); </w:t>
      </w:r>
    </w:p>
    <w:p w14:paraId="19116A10" w14:textId="77777777" w:rsidR="00BE0C26" w:rsidRDefault="00BE0C26" w:rsidP="00BE0C26">
      <w:pPr>
        <w:pStyle w:val="af5"/>
      </w:pPr>
    </w:p>
    <w:p w14:paraId="4C1EB031" w14:textId="77777777" w:rsidR="00BE0C26" w:rsidRDefault="00BE0C26" w:rsidP="00BE0C26">
      <w:pPr>
        <w:pStyle w:val="af5"/>
      </w:pPr>
      <w:r>
        <w:t xml:space="preserve">load data inpath '/origin_data/$APP/db/order_status_log/$do_date' </w:t>
      </w:r>
      <w:r w:rsidRPr="00BA095D">
        <w:rPr>
          <w:color w:val="FF0000"/>
        </w:rPr>
        <w:t>OVERWRITE</w:t>
      </w:r>
      <w:r>
        <w:t xml:space="preserve"> into table ${APP}.ods_order_status_log partition(dt='$do_date'); </w:t>
      </w:r>
    </w:p>
    <w:p w14:paraId="505A3379" w14:textId="77777777" w:rsidR="00BE0C26" w:rsidRDefault="00BE0C26" w:rsidP="00BE0C26">
      <w:pPr>
        <w:pStyle w:val="af5"/>
      </w:pPr>
    </w:p>
    <w:p w14:paraId="2F758379" w14:textId="77777777" w:rsidR="00BE0C26" w:rsidRDefault="00BE0C26" w:rsidP="00BE0C26">
      <w:pPr>
        <w:pStyle w:val="af5"/>
      </w:pPr>
      <w:r>
        <w:t xml:space="preserve">load data inpath '/origin_data/$APP/db/spu_info/$do_date' </w:t>
      </w:r>
      <w:r w:rsidRPr="00BA095D">
        <w:rPr>
          <w:color w:val="FF0000"/>
        </w:rPr>
        <w:t>OVERWRITE</w:t>
      </w:r>
      <w:r>
        <w:t xml:space="preserve"> into table ${APP}.ods_spu_info partition(dt='$do_date'); </w:t>
      </w:r>
    </w:p>
    <w:p w14:paraId="4A417C9E" w14:textId="77777777" w:rsidR="00BE0C26" w:rsidRDefault="00BE0C26" w:rsidP="00BE0C26">
      <w:pPr>
        <w:pStyle w:val="af5"/>
      </w:pPr>
    </w:p>
    <w:p w14:paraId="4D569410" w14:textId="77777777" w:rsidR="00BE0C26" w:rsidRDefault="00BE0C26" w:rsidP="00BE0C26">
      <w:pPr>
        <w:pStyle w:val="af5"/>
      </w:pPr>
      <w:r>
        <w:t xml:space="preserve">load data inpath '/origin_data/$APP/db/activity_rule/$do_date' </w:t>
      </w:r>
      <w:r w:rsidRPr="00BA095D">
        <w:rPr>
          <w:color w:val="FF0000"/>
        </w:rPr>
        <w:t>OVERWRITE</w:t>
      </w:r>
      <w:r>
        <w:t xml:space="preserve"> into table ${APP}.ods_activity_rule partition(dt='$do_date'); </w:t>
      </w:r>
    </w:p>
    <w:p w14:paraId="0D7AFB6A" w14:textId="77777777" w:rsidR="00BE0C26" w:rsidRDefault="00BE0C26" w:rsidP="00BE0C26">
      <w:pPr>
        <w:pStyle w:val="af5"/>
      </w:pPr>
    </w:p>
    <w:p w14:paraId="420BBD91" w14:textId="77777777" w:rsidR="00BE0C26" w:rsidRDefault="00BE0C26" w:rsidP="00BE0C26">
      <w:pPr>
        <w:pStyle w:val="af5"/>
      </w:pPr>
      <w:r>
        <w:t xml:space="preserve">load data inpath '/origin_data/$APP/db/base_dic/$do_date' </w:t>
      </w:r>
      <w:r w:rsidRPr="00BA095D">
        <w:rPr>
          <w:color w:val="FF0000"/>
        </w:rPr>
        <w:t>OVERWRITE</w:t>
      </w:r>
      <w:r>
        <w:t xml:space="preserve"> into table ${APP}.ods_base_dic partition(dt='$do_date'); </w:t>
      </w:r>
    </w:p>
    <w:p w14:paraId="57743605" w14:textId="77777777" w:rsidR="00BE0C26" w:rsidRDefault="00BE0C26" w:rsidP="00BE0C26">
      <w:pPr>
        <w:pStyle w:val="af5"/>
      </w:pPr>
      <w:r>
        <w:t>"</w:t>
      </w:r>
    </w:p>
    <w:p w14:paraId="20494F8F" w14:textId="77777777" w:rsidR="00BE0C26" w:rsidRDefault="00BE0C26" w:rsidP="00BE0C26">
      <w:pPr>
        <w:pStyle w:val="af5"/>
      </w:pPr>
    </w:p>
    <w:p w14:paraId="377DF073" w14:textId="77777777" w:rsidR="00BE0C26" w:rsidRDefault="00BE0C26" w:rsidP="00BE0C26">
      <w:pPr>
        <w:pStyle w:val="af5"/>
      </w:pPr>
      <w:r>
        <w:t xml:space="preserve">sql2=" </w:t>
      </w:r>
    </w:p>
    <w:p w14:paraId="757E3AE6" w14:textId="77777777" w:rsidR="00BE0C26" w:rsidRDefault="00BE0C26" w:rsidP="00BE0C26">
      <w:pPr>
        <w:pStyle w:val="af5"/>
      </w:pPr>
      <w:r>
        <w:t xml:space="preserve">load data inpath '/origin_data/$APP/db/base_province/$do_date' </w:t>
      </w:r>
      <w:r w:rsidRPr="00BA095D">
        <w:rPr>
          <w:color w:val="FF0000"/>
        </w:rPr>
        <w:t>OVERWRITE</w:t>
      </w:r>
      <w:r>
        <w:t xml:space="preserve"> into table ${APP}.ods_base_province;</w:t>
      </w:r>
    </w:p>
    <w:p w14:paraId="06A68291" w14:textId="77777777" w:rsidR="00BE0C26" w:rsidRDefault="00BE0C26" w:rsidP="00BE0C26">
      <w:pPr>
        <w:pStyle w:val="af5"/>
      </w:pPr>
    </w:p>
    <w:p w14:paraId="3CEBB5A4" w14:textId="77777777" w:rsidR="00BE0C26" w:rsidRDefault="00BE0C26" w:rsidP="00BE0C26">
      <w:pPr>
        <w:pStyle w:val="af5"/>
      </w:pPr>
      <w:r>
        <w:t xml:space="preserve">load data inpath '/origin_data/$APP/db/base_region/$do_date' </w:t>
      </w:r>
      <w:r w:rsidRPr="00BA095D">
        <w:rPr>
          <w:color w:val="FF0000"/>
        </w:rPr>
        <w:t>OVERWRITE</w:t>
      </w:r>
      <w:r>
        <w:t xml:space="preserve"> into table ${APP}.ods_base_region;</w:t>
      </w:r>
    </w:p>
    <w:p w14:paraId="39A41A90" w14:textId="77777777" w:rsidR="00BE0C26" w:rsidRDefault="00BE0C26" w:rsidP="00BE0C26">
      <w:pPr>
        <w:pStyle w:val="af5"/>
      </w:pPr>
      <w:r>
        <w:t>"</w:t>
      </w:r>
    </w:p>
    <w:p w14:paraId="4409FC07" w14:textId="77777777" w:rsidR="00294023" w:rsidRDefault="00294023" w:rsidP="00294023">
      <w:pPr>
        <w:pStyle w:val="af5"/>
      </w:pPr>
      <w:r>
        <w:t>case $1 in</w:t>
      </w:r>
    </w:p>
    <w:p w14:paraId="4E167C1F" w14:textId="77777777" w:rsidR="00294023" w:rsidRDefault="00294023" w:rsidP="00294023">
      <w:pPr>
        <w:pStyle w:val="af5"/>
      </w:pPr>
      <w:r>
        <w:t>"first</w:t>
      </w:r>
      <w:proofErr w:type="gramStart"/>
      <w:r>
        <w:t>"){</w:t>
      </w:r>
      <w:proofErr w:type="gramEnd"/>
    </w:p>
    <w:p w14:paraId="4FA49A76" w14:textId="0991B532" w:rsidR="00294023" w:rsidRDefault="00294023" w:rsidP="00294023">
      <w:pPr>
        <w:pStyle w:val="af5"/>
      </w:pPr>
      <w:r>
        <w:t xml:space="preserve">    $hive -e "$sql1</w:t>
      </w:r>
      <w:r w:rsidR="00441E96">
        <w:rPr>
          <w:rFonts w:hint="eastAsia"/>
        </w:rPr>
        <w:t>$</w:t>
      </w:r>
      <w:r w:rsidR="00441E96">
        <w:t>sql2</w:t>
      </w:r>
      <w:r>
        <w:t>"</w:t>
      </w:r>
    </w:p>
    <w:p w14:paraId="7180C1DF" w14:textId="77777777" w:rsidR="00294023" w:rsidRDefault="00294023" w:rsidP="00294023">
      <w:pPr>
        <w:pStyle w:val="af5"/>
      </w:pPr>
      <w:r>
        <w:t>};;</w:t>
      </w:r>
    </w:p>
    <w:p w14:paraId="739A7CD2" w14:textId="77777777" w:rsidR="00294023" w:rsidRDefault="00294023" w:rsidP="00294023">
      <w:pPr>
        <w:pStyle w:val="af5"/>
      </w:pPr>
      <w:r>
        <w:t>"all</w:t>
      </w:r>
      <w:proofErr w:type="gramStart"/>
      <w:r>
        <w:t>"){</w:t>
      </w:r>
      <w:proofErr w:type="gramEnd"/>
    </w:p>
    <w:p w14:paraId="08B38B63" w14:textId="77777777" w:rsidR="00294023" w:rsidRDefault="00294023" w:rsidP="00294023">
      <w:pPr>
        <w:pStyle w:val="af5"/>
      </w:pPr>
      <w:r>
        <w:t xml:space="preserve">    $hive -e "$sql1"</w:t>
      </w:r>
    </w:p>
    <w:p w14:paraId="6AF71B9F" w14:textId="77777777" w:rsidR="00294023" w:rsidRDefault="00294023" w:rsidP="00294023">
      <w:pPr>
        <w:pStyle w:val="af5"/>
      </w:pPr>
      <w:r>
        <w:t>};;</w:t>
      </w:r>
    </w:p>
    <w:p w14:paraId="153FADA1" w14:textId="24EB879E" w:rsidR="00294023" w:rsidRDefault="00294023" w:rsidP="00294023">
      <w:pPr>
        <w:pStyle w:val="af5"/>
      </w:pPr>
      <w:r>
        <w:t>esac</w:t>
      </w:r>
    </w:p>
    <w:p w14:paraId="4FB53BEB" w14:textId="35A9E066" w:rsidR="00D41415" w:rsidRDefault="00D41415" w:rsidP="00195D1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权限</w:t>
      </w:r>
    </w:p>
    <w:p w14:paraId="511274F5" w14:textId="1195220A" w:rsidR="00D41415" w:rsidRPr="005A6D6A" w:rsidRDefault="00D41415" w:rsidP="00D41415">
      <w:pPr>
        <w:pStyle w:val="af5"/>
        <w:rPr>
          <w:sz w:val="21"/>
          <w:szCs w:val="21"/>
        </w:rPr>
      </w:pPr>
      <w:r w:rsidRPr="005A6D6A">
        <w:rPr>
          <w:sz w:val="21"/>
          <w:szCs w:val="21"/>
        </w:rPr>
        <w:t xml:space="preserve">[atguigu@hadoop102 </w:t>
      </w:r>
      <w:proofErr w:type="gramStart"/>
      <w:r w:rsidRPr="005A6D6A">
        <w:rPr>
          <w:sz w:val="21"/>
          <w:szCs w:val="21"/>
        </w:rPr>
        <w:t>bin]$</w:t>
      </w:r>
      <w:proofErr w:type="gramEnd"/>
      <w:r w:rsidRPr="005A6D6A">
        <w:rPr>
          <w:sz w:val="21"/>
          <w:szCs w:val="21"/>
        </w:rPr>
        <w:t xml:space="preserve"> chmod 777 </w:t>
      </w:r>
      <w:r w:rsidR="00741506">
        <w:rPr>
          <w:sz w:val="21"/>
          <w:szCs w:val="21"/>
        </w:rPr>
        <w:t>hdfs_to_ods_db.sh</w:t>
      </w:r>
    </w:p>
    <w:p w14:paraId="5591D04E" w14:textId="12EE43E8" w:rsidR="00EF2C5F" w:rsidRPr="00DD065E" w:rsidRDefault="00DD065E" w:rsidP="00195D14">
      <w:pPr>
        <w:spacing w:line="360" w:lineRule="auto"/>
        <w:rPr>
          <w:b/>
          <w:bCs/>
        </w:rPr>
      </w:pPr>
      <w:r w:rsidRPr="00DD065E">
        <w:rPr>
          <w:rFonts w:hint="eastAsia"/>
          <w:b/>
          <w:bCs/>
        </w:rPr>
        <w:t>2.</w:t>
      </w:r>
      <w:r w:rsidRPr="00DD065E">
        <w:rPr>
          <w:rFonts w:hint="eastAsia"/>
          <w:b/>
          <w:bCs/>
        </w:rPr>
        <w:t>脚本使用说明</w:t>
      </w:r>
    </w:p>
    <w:p w14:paraId="3E16FD47" w14:textId="307A10ED" w:rsidR="00EF2C5F" w:rsidRDefault="00DD065E" w:rsidP="00195D14">
      <w:pPr>
        <w:spacing w:line="360" w:lineRule="auto"/>
      </w:pPr>
      <w:r>
        <w:rPr>
          <w:rFonts w:hint="eastAsia"/>
        </w:rPr>
        <w:t>1</w:t>
      </w:r>
      <w:r w:rsidR="00D41415">
        <w:rPr>
          <w:rFonts w:hint="eastAsia"/>
        </w:rPr>
        <w:t>）</w:t>
      </w:r>
      <w:r w:rsidR="00D41415" w:rsidRPr="00D41415">
        <w:rPr>
          <w:rFonts w:hint="eastAsia"/>
        </w:rPr>
        <w:t>初次导入</w:t>
      </w:r>
    </w:p>
    <w:p w14:paraId="55E831C2" w14:textId="15969586" w:rsidR="003A509F" w:rsidRDefault="003A509F" w:rsidP="00195D14">
      <w:pPr>
        <w:spacing w:line="360" w:lineRule="auto"/>
      </w:pPr>
      <w:r>
        <w:rPr>
          <w:rFonts w:hint="eastAsia"/>
        </w:rPr>
        <w:t>初次导入时，脚本的第一个参数应为</w:t>
      </w:r>
      <w:r>
        <w:rPr>
          <w:rFonts w:hint="eastAsia"/>
        </w:rPr>
        <w:t>first</w:t>
      </w:r>
      <w:r w:rsidR="00832D38">
        <w:rPr>
          <w:rFonts w:hint="eastAsia"/>
        </w:rPr>
        <w:t>，线上环境不传第二个参数，自动获取前一天日期</w:t>
      </w:r>
    </w:p>
    <w:p w14:paraId="6D08089B" w14:textId="03A8E9C5" w:rsidR="00D41415" w:rsidRPr="005A6D6A" w:rsidRDefault="00EA1A75" w:rsidP="00D41415">
      <w:pPr>
        <w:pStyle w:val="af5"/>
        <w:rPr>
          <w:sz w:val="21"/>
          <w:szCs w:val="21"/>
        </w:rPr>
      </w:pPr>
      <w:r w:rsidRPr="005A6D6A">
        <w:rPr>
          <w:sz w:val="21"/>
          <w:szCs w:val="21"/>
        </w:rPr>
        <w:t xml:space="preserve">[atguigu@hadoop102 </w:t>
      </w:r>
      <w:proofErr w:type="gramStart"/>
      <w:r w:rsidRPr="005A6D6A">
        <w:rPr>
          <w:sz w:val="21"/>
          <w:szCs w:val="21"/>
        </w:rPr>
        <w:t>bin]$</w:t>
      </w:r>
      <w:proofErr w:type="gramEnd"/>
      <w:r w:rsidRPr="005A6D6A">
        <w:rPr>
          <w:sz w:val="21"/>
          <w:szCs w:val="21"/>
        </w:rPr>
        <w:t xml:space="preserve"> </w:t>
      </w:r>
      <w:r w:rsidR="00741506">
        <w:rPr>
          <w:rFonts w:hint="eastAsia"/>
          <w:sz w:val="21"/>
          <w:szCs w:val="21"/>
        </w:rPr>
        <w:t>hdfs_to_ods_db.sh</w:t>
      </w:r>
      <w:r w:rsidR="00D41415" w:rsidRPr="005A6D6A">
        <w:rPr>
          <w:sz w:val="21"/>
          <w:szCs w:val="21"/>
        </w:rPr>
        <w:t xml:space="preserve"> </w:t>
      </w:r>
      <w:r w:rsidR="00D41415" w:rsidRPr="00013735">
        <w:rPr>
          <w:color w:val="FF0000"/>
          <w:sz w:val="21"/>
          <w:szCs w:val="21"/>
        </w:rPr>
        <w:t xml:space="preserve">first </w:t>
      </w:r>
      <w:r w:rsidR="00AE5B7D">
        <w:rPr>
          <w:sz w:val="21"/>
          <w:szCs w:val="21"/>
        </w:rPr>
        <w:t>2020-06-1</w:t>
      </w:r>
      <w:r w:rsidR="0032470C">
        <w:rPr>
          <w:sz w:val="21"/>
          <w:szCs w:val="21"/>
        </w:rPr>
        <w:t>4</w:t>
      </w:r>
    </w:p>
    <w:p w14:paraId="5403B54B" w14:textId="74E63E0B" w:rsidR="00D41415" w:rsidRDefault="00DD065E" w:rsidP="00D41415">
      <w:pPr>
        <w:spacing w:line="360" w:lineRule="auto"/>
      </w:pPr>
      <w:r>
        <w:rPr>
          <w:rFonts w:hint="eastAsia"/>
        </w:rPr>
        <w:t>2</w:t>
      </w:r>
      <w:r w:rsidR="00D41415">
        <w:rPr>
          <w:rFonts w:hint="eastAsia"/>
        </w:rPr>
        <w:t>）每日</w:t>
      </w:r>
      <w:r w:rsidR="00D41415" w:rsidRPr="00D41415">
        <w:rPr>
          <w:rFonts w:hint="eastAsia"/>
        </w:rPr>
        <w:t>导入</w:t>
      </w:r>
    </w:p>
    <w:p w14:paraId="432BB9B0" w14:textId="41BA80B9" w:rsidR="0098386F" w:rsidRPr="0098386F" w:rsidRDefault="0098386F" w:rsidP="00D41415">
      <w:pPr>
        <w:spacing w:line="360" w:lineRule="auto"/>
      </w:pPr>
      <w:r>
        <w:rPr>
          <w:rFonts w:hint="eastAsia"/>
        </w:rPr>
        <w:t>每日重复导入，脚本的第一个参数应为</w:t>
      </w:r>
      <w:r>
        <w:rPr>
          <w:rFonts w:hint="eastAsia"/>
        </w:rPr>
        <w:t>all</w:t>
      </w:r>
      <w:r w:rsidR="00832D38">
        <w:rPr>
          <w:rFonts w:hint="eastAsia"/>
        </w:rPr>
        <w:t>，线上环境不传第二个参数，自动获取前一天日</w:t>
      </w:r>
      <w:r w:rsidR="00832D38">
        <w:rPr>
          <w:rFonts w:hint="eastAsia"/>
        </w:rPr>
        <w:lastRenderedPageBreak/>
        <w:t>期</w:t>
      </w:r>
      <w:r w:rsidR="000C70FA">
        <w:rPr>
          <w:rFonts w:hint="eastAsia"/>
        </w:rPr>
        <w:t>。</w:t>
      </w:r>
    </w:p>
    <w:p w14:paraId="25C9FDB8" w14:textId="29E66D81" w:rsidR="00D41415" w:rsidRPr="005A6D6A" w:rsidRDefault="00EA1A75" w:rsidP="00D41415">
      <w:pPr>
        <w:pStyle w:val="af5"/>
        <w:rPr>
          <w:sz w:val="21"/>
          <w:szCs w:val="21"/>
        </w:rPr>
      </w:pPr>
      <w:r w:rsidRPr="005A6D6A">
        <w:rPr>
          <w:sz w:val="21"/>
          <w:szCs w:val="21"/>
        </w:rPr>
        <w:t xml:space="preserve">[atguigu@hadoop102 </w:t>
      </w:r>
      <w:proofErr w:type="gramStart"/>
      <w:r w:rsidRPr="005A6D6A">
        <w:rPr>
          <w:sz w:val="21"/>
          <w:szCs w:val="21"/>
        </w:rPr>
        <w:t>bin]$</w:t>
      </w:r>
      <w:proofErr w:type="gramEnd"/>
      <w:r w:rsidRPr="005A6D6A">
        <w:rPr>
          <w:sz w:val="21"/>
          <w:szCs w:val="21"/>
        </w:rPr>
        <w:t xml:space="preserve"> </w:t>
      </w:r>
      <w:r w:rsidR="00741506">
        <w:rPr>
          <w:rFonts w:hint="eastAsia"/>
          <w:sz w:val="21"/>
          <w:szCs w:val="21"/>
        </w:rPr>
        <w:t>hdfs_to_ods_db.sh</w:t>
      </w:r>
      <w:r w:rsidR="00D41415" w:rsidRPr="005A6D6A">
        <w:rPr>
          <w:sz w:val="21"/>
          <w:szCs w:val="21"/>
        </w:rPr>
        <w:t xml:space="preserve"> </w:t>
      </w:r>
      <w:r w:rsidR="00D41415" w:rsidRPr="00013735">
        <w:rPr>
          <w:color w:val="FF0000"/>
          <w:sz w:val="21"/>
          <w:szCs w:val="21"/>
        </w:rPr>
        <w:t>all</w:t>
      </w:r>
      <w:r w:rsidR="005F15C4">
        <w:rPr>
          <w:color w:val="FF0000"/>
          <w:sz w:val="21"/>
          <w:szCs w:val="21"/>
        </w:rPr>
        <w:t xml:space="preserve"> </w:t>
      </w:r>
      <w:r w:rsidR="005F15C4">
        <w:rPr>
          <w:sz w:val="21"/>
          <w:szCs w:val="21"/>
        </w:rPr>
        <w:t>2020-06-1</w:t>
      </w:r>
      <w:r w:rsidR="0032470C">
        <w:rPr>
          <w:sz w:val="21"/>
          <w:szCs w:val="21"/>
        </w:rPr>
        <w:t>5</w:t>
      </w:r>
    </w:p>
    <w:p w14:paraId="3D8614E9" w14:textId="6B7D414D" w:rsidR="00512EAF" w:rsidRDefault="0085640B" w:rsidP="00512EAF">
      <w:pPr>
        <w:spacing w:line="360" w:lineRule="auto"/>
      </w:pPr>
      <w:r>
        <w:rPr>
          <w:rFonts w:hint="eastAsia"/>
        </w:rPr>
        <w:t>3</w:t>
      </w:r>
      <w:r w:rsidR="00512EAF">
        <w:rPr>
          <w:rFonts w:hint="eastAsia"/>
        </w:rPr>
        <w:t>）测试数据是否导入成功</w:t>
      </w:r>
    </w:p>
    <w:p w14:paraId="0225D5D4" w14:textId="1A2CA98F" w:rsidR="00CF7B2E" w:rsidRDefault="00512EAF" w:rsidP="00D41415">
      <w:pPr>
        <w:pStyle w:val="af5"/>
        <w:rPr>
          <w:sz w:val="21"/>
          <w:szCs w:val="21"/>
        </w:rPr>
      </w:pPr>
      <w:r w:rsidRPr="005A6D6A">
        <w:rPr>
          <w:sz w:val="21"/>
          <w:szCs w:val="21"/>
        </w:rPr>
        <w:t xml:space="preserve">hive (gmall)&gt; </w:t>
      </w:r>
    </w:p>
    <w:p w14:paraId="24BFF5F7" w14:textId="49DF8F8B" w:rsidR="00CF7B2E" w:rsidRPr="005A6D6A" w:rsidRDefault="00CF7B2E" w:rsidP="00CF7B2E">
      <w:pPr>
        <w:pStyle w:val="af5"/>
        <w:rPr>
          <w:sz w:val="21"/>
          <w:szCs w:val="21"/>
        </w:rPr>
      </w:pPr>
      <w:r w:rsidRPr="005A6D6A">
        <w:rPr>
          <w:sz w:val="21"/>
          <w:szCs w:val="21"/>
        </w:rPr>
        <w:t>select * from ods_order_detail where dt='</w:t>
      </w:r>
      <w:r>
        <w:rPr>
          <w:sz w:val="21"/>
          <w:szCs w:val="21"/>
        </w:rPr>
        <w:t>2020-06-1</w:t>
      </w:r>
      <w:r w:rsidR="00EF2C5F">
        <w:rPr>
          <w:rFonts w:hint="eastAsia"/>
          <w:sz w:val="21"/>
          <w:szCs w:val="21"/>
        </w:rPr>
        <w:t>5</w:t>
      </w:r>
      <w:r w:rsidRPr="005A6D6A">
        <w:rPr>
          <w:sz w:val="21"/>
          <w:szCs w:val="21"/>
        </w:rPr>
        <w:t>'</w:t>
      </w:r>
      <w:r>
        <w:rPr>
          <w:sz w:val="21"/>
          <w:szCs w:val="21"/>
        </w:rPr>
        <w:t>;</w:t>
      </w:r>
    </w:p>
    <w:p w14:paraId="585D4C21" w14:textId="71BD83C3" w:rsidR="00025ACC" w:rsidRDefault="00025ACC" w:rsidP="00025AC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  <w:r>
        <w:rPr>
          <w:rFonts w:hint="eastAsia"/>
          <w:sz w:val="30"/>
          <w:szCs w:val="30"/>
        </w:rPr>
        <w:t>-</w:t>
      </w:r>
      <w:r>
        <w:rPr>
          <w:sz w:val="30"/>
          <w:szCs w:val="30"/>
        </w:rPr>
        <w:t>DWD</w:t>
      </w:r>
      <w:r>
        <w:rPr>
          <w:rFonts w:hint="eastAsia"/>
          <w:sz w:val="30"/>
          <w:szCs w:val="30"/>
        </w:rPr>
        <w:t>层</w:t>
      </w:r>
    </w:p>
    <w:p w14:paraId="332D45F1" w14:textId="074BF409" w:rsidR="009B46AF" w:rsidRDefault="009B46AF" w:rsidP="00C97A11">
      <w:pPr>
        <w:spacing w:line="360" w:lineRule="auto"/>
        <w:ind w:firstLine="420"/>
      </w:pPr>
      <w:r>
        <w:t>1</w:t>
      </w:r>
      <w:r w:rsidR="00C97A11">
        <w:rPr>
          <w:rFonts w:hint="eastAsia"/>
        </w:rPr>
        <w:t>）</w:t>
      </w:r>
      <w:r>
        <w:rPr>
          <w:rFonts w:hint="eastAsia"/>
        </w:rPr>
        <w:t>对用户行为数据解析</w:t>
      </w:r>
      <w:r w:rsidR="005735BC">
        <w:rPr>
          <w:rFonts w:hint="eastAsia"/>
        </w:rPr>
        <w:t>。</w:t>
      </w:r>
    </w:p>
    <w:p w14:paraId="72923199" w14:textId="00F736C3" w:rsidR="009B46AF" w:rsidRDefault="009B46AF" w:rsidP="009B46AF">
      <w:pPr>
        <w:spacing w:line="360" w:lineRule="auto"/>
        <w:ind w:firstLine="420"/>
      </w:pPr>
      <w:r>
        <w:t>2</w:t>
      </w:r>
      <w:r>
        <w:rPr>
          <w:rFonts w:hint="eastAsia"/>
        </w:rPr>
        <w:t>）对核心</w:t>
      </w:r>
      <w:r>
        <w:t>数据</w:t>
      </w:r>
      <w:proofErr w:type="gramStart"/>
      <w:r>
        <w:t>进行判空过滤</w:t>
      </w:r>
      <w:proofErr w:type="gramEnd"/>
      <w:r>
        <w:t>。</w:t>
      </w:r>
    </w:p>
    <w:p w14:paraId="3119366F" w14:textId="3480C7C0" w:rsidR="00C97A11" w:rsidRDefault="009B46AF" w:rsidP="00C97A1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81D64">
        <w:rPr>
          <w:rFonts w:hint="eastAsia"/>
        </w:rPr>
        <w:t>对业务数据</w:t>
      </w:r>
      <w:r w:rsidR="00C97A11">
        <w:rPr>
          <w:rFonts w:hint="eastAsia"/>
        </w:rPr>
        <w:t>采用</w:t>
      </w:r>
      <w:r w:rsidR="00C97A11" w:rsidRPr="00991F93">
        <w:rPr>
          <w:rFonts w:hint="eastAsia"/>
          <w:b/>
          <w:bCs/>
          <w:color w:val="FF0000"/>
        </w:rPr>
        <w:t>维度模型</w:t>
      </w:r>
      <w:r w:rsidR="00C97A11">
        <w:rPr>
          <w:rFonts w:hint="eastAsia"/>
        </w:rPr>
        <w:t>重新建模。</w:t>
      </w:r>
    </w:p>
    <w:p w14:paraId="469526F9" w14:textId="76991BE2" w:rsidR="00857B2F" w:rsidRDefault="00857B2F" w:rsidP="00857B2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DWD</w:t>
      </w:r>
      <w:r>
        <w:rPr>
          <w:rFonts w:ascii="Times New Roman" w:hAnsi="Times New Roman" w:hint="eastAsia"/>
          <w:sz w:val="28"/>
          <w:szCs w:val="28"/>
        </w:rPr>
        <w:t>层</w:t>
      </w:r>
      <w:r w:rsidR="009C285C">
        <w:rPr>
          <w:rFonts w:ascii="Times New Roman" w:hAnsi="Times New Roman" w:hint="eastAsia"/>
          <w:sz w:val="28"/>
          <w:szCs w:val="28"/>
        </w:rPr>
        <w:t>（用户行为日志解析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61C2BC58" w14:textId="5A99604F" w:rsidR="003E62E0" w:rsidRPr="00C4006E" w:rsidRDefault="00C4006E" w:rsidP="00C400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 w:rsidR="003E62E0" w:rsidRPr="00C4006E">
        <w:rPr>
          <w:rFonts w:hint="eastAsia"/>
          <w:sz w:val="28"/>
          <w:szCs w:val="28"/>
        </w:rPr>
        <w:t>日志格式回顾</w:t>
      </w:r>
    </w:p>
    <w:p w14:paraId="06C06998" w14:textId="77777777" w:rsidR="003E62E0" w:rsidRPr="000F6FA8" w:rsidRDefault="003E62E0" w:rsidP="003E62E0">
      <w:pPr>
        <w:spacing w:line="360" w:lineRule="auto"/>
        <w:ind w:firstLine="420"/>
      </w:pPr>
      <w:r w:rsidRPr="000F6FA8">
        <w:rPr>
          <w:rFonts w:hint="eastAsia"/>
        </w:rPr>
        <w:t>（</w:t>
      </w:r>
      <w:r w:rsidRPr="000F6FA8">
        <w:rPr>
          <w:rFonts w:hint="eastAsia"/>
        </w:rPr>
        <w:t>1</w:t>
      </w:r>
      <w:r w:rsidRPr="000F6FA8">
        <w:rPr>
          <w:rFonts w:hint="eastAsia"/>
        </w:rPr>
        <w:t>）页面埋点日志</w:t>
      </w:r>
    </w:p>
    <w:p w14:paraId="1E9F95BB" w14:textId="77777777" w:rsidR="003E62E0" w:rsidRDefault="003E62E0" w:rsidP="003E62E0">
      <w:pPr>
        <w:spacing w:line="360" w:lineRule="auto"/>
        <w:ind w:firstLine="420"/>
      </w:pPr>
      <w:r>
        <w:object w:dxaOrig="7138" w:dyaOrig="4016" w14:anchorId="3C77983D">
          <v:shape id="_x0000_i1038" type="#_x0000_t75" style="width:396pt;height:222.45pt" o:ole="">
            <v:imagedata r:id="rId46" o:title=""/>
          </v:shape>
          <o:OLEObject Type="Embed" ProgID="PowerPoint.Show.12" ShapeID="_x0000_i1038" DrawAspect="Content" ObjectID="_1664719751" r:id="rId47"/>
        </w:object>
      </w:r>
    </w:p>
    <w:p w14:paraId="6B3FF289" w14:textId="77777777" w:rsidR="003E62E0" w:rsidRPr="000F6FA8" w:rsidRDefault="003E62E0" w:rsidP="003E62E0">
      <w:pPr>
        <w:spacing w:line="360" w:lineRule="auto"/>
        <w:ind w:firstLine="420"/>
      </w:pPr>
      <w:r w:rsidRPr="000F6FA8">
        <w:rPr>
          <w:rFonts w:hint="eastAsia"/>
        </w:rPr>
        <w:t>（</w:t>
      </w:r>
      <w:r w:rsidRPr="000F6FA8">
        <w:rPr>
          <w:rFonts w:hint="eastAsia"/>
        </w:rPr>
        <w:t>2</w:t>
      </w:r>
      <w:r w:rsidRPr="000F6FA8">
        <w:rPr>
          <w:rFonts w:hint="eastAsia"/>
        </w:rPr>
        <w:t>）启动日志</w:t>
      </w:r>
    </w:p>
    <w:p w14:paraId="0F48562D" w14:textId="05D239EC" w:rsidR="003E62E0" w:rsidRPr="006D2A6C" w:rsidRDefault="00E32699" w:rsidP="003E62E0">
      <w:pPr>
        <w:spacing w:line="360" w:lineRule="auto"/>
        <w:ind w:leftChars="200" w:left="420"/>
        <w:rPr>
          <w:b/>
          <w:bCs/>
        </w:rPr>
      </w:pPr>
      <w:r>
        <w:rPr>
          <w:b/>
          <w:bCs/>
        </w:rPr>
        <w:object w:dxaOrig="7139" w:dyaOrig="4016" w14:anchorId="53182EA8">
          <v:shape id="_x0000_i1039" type="#_x0000_t75" style="width:396pt;height:222.45pt" o:ole="">
            <v:imagedata r:id="rId48" o:title=""/>
          </v:shape>
          <o:OLEObject Type="Embed" ProgID="PowerPoint.Show.12" ShapeID="_x0000_i1039" DrawAspect="Content" ObjectID="_1664719752" r:id="rId49"/>
        </w:object>
      </w:r>
    </w:p>
    <w:p w14:paraId="3AC837B1" w14:textId="1CDBE06B" w:rsidR="00867723" w:rsidRDefault="00867723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t>4.1.</w:t>
      </w:r>
      <w:r w:rsidR="00C4006E">
        <w:rPr>
          <w:sz w:val="28"/>
          <w:szCs w:val="28"/>
        </w:rPr>
        <w:t>2</w:t>
      </w:r>
      <w:r w:rsidR="00CA473F">
        <w:rPr>
          <w:sz w:val="28"/>
          <w:szCs w:val="28"/>
        </w:rPr>
        <w:t xml:space="preserve"> </w:t>
      </w:r>
      <w:r w:rsidR="00CA473F" w:rsidRPr="00BE2CB5">
        <w:rPr>
          <w:sz w:val="28"/>
          <w:szCs w:val="28"/>
        </w:rPr>
        <w:t>get_json_object</w:t>
      </w:r>
      <w:r w:rsidR="00CA473F">
        <w:rPr>
          <w:rFonts w:hint="eastAsia"/>
          <w:sz w:val="28"/>
          <w:szCs w:val="28"/>
        </w:rPr>
        <w:t>函数使用</w:t>
      </w:r>
    </w:p>
    <w:p w14:paraId="17B812AA" w14:textId="3EA147A4" w:rsidR="00AC5E7D" w:rsidRPr="00BE2CB5" w:rsidRDefault="00AC5E7D" w:rsidP="00AC5E7D">
      <w:pPr>
        <w:spacing w:line="360" w:lineRule="auto"/>
        <w:rPr>
          <w:color w:val="000000" w:themeColor="text1"/>
        </w:rPr>
      </w:pPr>
      <w:r w:rsidRPr="00BE2CB5">
        <w:rPr>
          <w:rFonts w:hint="eastAsia"/>
          <w:color w:val="000000" w:themeColor="text1"/>
        </w:rPr>
        <w:t>1</w:t>
      </w:r>
      <w:r w:rsidRPr="00BE2CB5">
        <w:rPr>
          <w:rFonts w:hint="eastAsia"/>
          <w:color w:val="000000" w:themeColor="text1"/>
        </w:rPr>
        <w:t>）数据</w:t>
      </w:r>
    </w:p>
    <w:p w14:paraId="0BB0D43C" w14:textId="77777777" w:rsidR="00AC5E7D" w:rsidRPr="00BE2CB5" w:rsidRDefault="00AC5E7D" w:rsidP="00AC5E7D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BE2CB5">
        <w:rPr>
          <w:color w:val="000000" w:themeColor="text1"/>
          <w:sz w:val="18"/>
        </w:rPr>
        <w:t>[</w:t>
      </w:r>
      <w:r w:rsidRPr="00BE2CB5">
        <w:rPr>
          <w:color w:val="FF0000"/>
          <w:sz w:val="18"/>
        </w:rPr>
        <w:t>{"name":"</w:t>
      </w:r>
      <w:r w:rsidRPr="00BE2CB5">
        <w:rPr>
          <w:rFonts w:hint="eastAsia"/>
          <w:color w:val="FF0000"/>
          <w:sz w:val="18"/>
        </w:rPr>
        <w:t>大郎</w:t>
      </w:r>
      <w:r w:rsidRPr="00BE2CB5">
        <w:rPr>
          <w:color w:val="FF0000"/>
          <w:sz w:val="18"/>
        </w:rPr>
        <w:t>","sex":"</w:t>
      </w:r>
      <w:r w:rsidRPr="00BE2CB5">
        <w:rPr>
          <w:color w:val="FF0000"/>
          <w:sz w:val="18"/>
        </w:rPr>
        <w:t>男</w:t>
      </w:r>
      <w:r w:rsidRPr="00BE2CB5">
        <w:rPr>
          <w:color w:val="FF0000"/>
          <w:sz w:val="18"/>
        </w:rPr>
        <w:t>","age":"25"}</w:t>
      </w:r>
      <w:r w:rsidRPr="00BE2CB5">
        <w:rPr>
          <w:color w:val="000000" w:themeColor="text1"/>
          <w:sz w:val="18"/>
        </w:rPr>
        <w:t>,{"name":"</w:t>
      </w:r>
      <w:r>
        <w:rPr>
          <w:rFonts w:hint="eastAsia"/>
          <w:color w:val="000000" w:themeColor="text1"/>
          <w:sz w:val="18"/>
        </w:rPr>
        <w:t>西门庆</w:t>
      </w:r>
      <w:r w:rsidRPr="00BE2CB5">
        <w:rPr>
          <w:color w:val="000000" w:themeColor="text1"/>
          <w:sz w:val="18"/>
        </w:rPr>
        <w:t>","sex":"</w:t>
      </w:r>
      <w:r w:rsidRPr="00BE2CB5">
        <w:rPr>
          <w:color w:val="000000" w:themeColor="text1"/>
          <w:sz w:val="18"/>
        </w:rPr>
        <w:t>男</w:t>
      </w:r>
      <w:r w:rsidRPr="00BE2CB5">
        <w:rPr>
          <w:color w:val="000000" w:themeColor="text1"/>
          <w:sz w:val="18"/>
        </w:rPr>
        <w:t>","age":"47"}]</w:t>
      </w:r>
    </w:p>
    <w:p w14:paraId="19CAB86C" w14:textId="77777777" w:rsidR="00AC5E7D" w:rsidRDefault="00AC5E7D" w:rsidP="00AC5E7D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BE2CB5">
        <w:rPr>
          <w:rFonts w:hint="eastAsia"/>
          <w:color w:val="000000" w:themeColor="text1"/>
        </w:rPr>
        <w:t>取出第一个</w:t>
      </w:r>
      <w:r w:rsidRPr="00BE2CB5">
        <w:rPr>
          <w:rFonts w:hint="eastAsia"/>
          <w:color w:val="000000" w:themeColor="text1"/>
        </w:rPr>
        <w:t>json</w:t>
      </w:r>
      <w:r w:rsidRPr="00BE2CB5">
        <w:rPr>
          <w:rFonts w:hint="eastAsia"/>
          <w:color w:val="000000" w:themeColor="text1"/>
        </w:rPr>
        <w:t>对象</w:t>
      </w:r>
    </w:p>
    <w:p w14:paraId="0784D2F9" w14:textId="77777777" w:rsidR="004D3095" w:rsidRDefault="004D3095" w:rsidP="00AC5E7D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D3095">
        <w:rPr>
          <w:color w:val="000000" w:themeColor="text1"/>
          <w:sz w:val="18"/>
        </w:rPr>
        <w:t>hive (gmall)&gt;</w:t>
      </w:r>
    </w:p>
    <w:p w14:paraId="1111CAAC" w14:textId="6814F841" w:rsidR="00AC5E7D" w:rsidRPr="001E7F52" w:rsidRDefault="00AC5E7D" w:rsidP="00AC5E7D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1E7F52">
        <w:rPr>
          <w:color w:val="000000" w:themeColor="text1"/>
          <w:sz w:val="18"/>
        </w:rPr>
        <w:t>select get_json_object('</w:t>
      </w:r>
      <w:r w:rsidRPr="00BE2CB5">
        <w:rPr>
          <w:color w:val="000000" w:themeColor="text1"/>
          <w:sz w:val="18"/>
        </w:rPr>
        <w:t>[</w:t>
      </w:r>
      <w:r w:rsidRPr="00BE2CB5">
        <w:rPr>
          <w:color w:val="FF0000"/>
          <w:sz w:val="18"/>
        </w:rPr>
        <w:t>{"name":"</w:t>
      </w:r>
      <w:r w:rsidRPr="00BE2CB5">
        <w:rPr>
          <w:rFonts w:hint="eastAsia"/>
          <w:color w:val="FF0000"/>
          <w:sz w:val="18"/>
        </w:rPr>
        <w:t>大郎</w:t>
      </w:r>
      <w:r w:rsidRPr="00BE2CB5">
        <w:rPr>
          <w:color w:val="FF0000"/>
          <w:sz w:val="18"/>
        </w:rPr>
        <w:t>","sex":"</w:t>
      </w:r>
      <w:r w:rsidRPr="00BE2CB5">
        <w:rPr>
          <w:color w:val="FF0000"/>
          <w:sz w:val="18"/>
        </w:rPr>
        <w:t>男</w:t>
      </w:r>
      <w:r w:rsidRPr="00BE2CB5">
        <w:rPr>
          <w:color w:val="FF0000"/>
          <w:sz w:val="18"/>
        </w:rPr>
        <w:t>","age":"25"}</w:t>
      </w:r>
      <w:r w:rsidRPr="00BE2CB5">
        <w:rPr>
          <w:color w:val="000000" w:themeColor="text1"/>
          <w:sz w:val="18"/>
        </w:rPr>
        <w:t>,{"name":"</w:t>
      </w:r>
      <w:r>
        <w:rPr>
          <w:rFonts w:hint="eastAsia"/>
          <w:color w:val="000000" w:themeColor="text1"/>
          <w:sz w:val="18"/>
        </w:rPr>
        <w:t>西门庆</w:t>
      </w:r>
      <w:r w:rsidRPr="00BE2CB5">
        <w:rPr>
          <w:color w:val="000000" w:themeColor="text1"/>
          <w:sz w:val="18"/>
        </w:rPr>
        <w:t>","sex":"</w:t>
      </w:r>
      <w:r w:rsidRPr="00BE2CB5">
        <w:rPr>
          <w:color w:val="000000" w:themeColor="text1"/>
          <w:sz w:val="18"/>
        </w:rPr>
        <w:t>男</w:t>
      </w:r>
      <w:r w:rsidRPr="00BE2CB5">
        <w:rPr>
          <w:color w:val="000000" w:themeColor="text1"/>
          <w:sz w:val="18"/>
        </w:rPr>
        <w:t>","age":"47"}]</w:t>
      </w:r>
      <w:r w:rsidRPr="001E7F52">
        <w:rPr>
          <w:color w:val="000000" w:themeColor="text1"/>
          <w:sz w:val="18"/>
        </w:rPr>
        <w:t>','</w:t>
      </w:r>
      <w:r w:rsidRPr="00F05D3D">
        <w:rPr>
          <w:color w:val="FF0000"/>
          <w:sz w:val="18"/>
        </w:rPr>
        <w:t>$</w:t>
      </w:r>
      <w:r w:rsidRPr="001E7F52">
        <w:rPr>
          <w:color w:val="000000" w:themeColor="text1"/>
          <w:sz w:val="18"/>
        </w:rPr>
        <w:t>[0]');</w:t>
      </w:r>
    </w:p>
    <w:p w14:paraId="7298EE3D" w14:textId="77777777" w:rsidR="00AC5E7D" w:rsidRPr="00BE2CB5" w:rsidRDefault="00AC5E7D" w:rsidP="00AC5E7D">
      <w:pPr>
        <w:spacing w:line="360" w:lineRule="auto"/>
        <w:ind w:firstLine="420"/>
        <w:rPr>
          <w:color w:val="000000" w:themeColor="text1"/>
        </w:rPr>
      </w:pPr>
      <w:r w:rsidRPr="00BE2CB5">
        <w:rPr>
          <w:rFonts w:hint="eastAsia"/>
          <w:color w:val="000000" w:themeColor="text1"/>
        </w:rPr>
        <w:t>结果是：</w:t>
      </w:r>
      <w:r w:rsidRPr="00BE2CB5">
        <w:rPr>
          <w:color w:val="000000" w:themeColor="text1"/>
        </w:rPr>
        <w:t>{"name":"</w:t>
      </w:r>
      <w:r w:rsidRPr="00BE2CB5">
        <w:rPr>
          <w:rFonts w:hint="eastAsia"/>
          <w:color w:val="000000" w:themeColor="text1"/>
        </w:rPr>
        <w:t>大郎</w:t>
      </w:r>
      <w:r w:rsidRPr="00BE2CB5">
        <w:rPr>
          <w:color w:val="000000" w:themeColor="text1"/>
        </w:rPr>
        <w:t>","sex":"</w:t>
      </w:r>
      <w:r w:rsidRPr="00BE2CB5">
        <w:rPr>
          <w:color w:val="000000" w:themeColor="text1"/>
        </w:rPr>
        <w:t>男</w:t>
      </w:r>
      <w:r w:rsidRPr="00BE2CB5">
        <w:rPr>
          <w:color w:val="000000" w:themeColor="text1"/>
        </w:rPr>
        <w:t>","age":"25"}</w:t>
      </w:r>
    </w:p>
    <w:p w14:paraId="6FF89E7B" w14:textId="77777777" w:rsidR="00AC5E7D" w:rsidRDefault="00AC5E7D" w:rsidP="00AC5E7D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Pr="00BE2CB5">
        <w:rPr>
          <w:rFonts w:hint="eastAsia"/>
          <w:color w:val="000000" w:themeColor="text1"/>
        </w:rPr>
        <w:t>取出第一个</w:t>
      </w:r>
      <w:r w:rsidRPr="00BE2CB5">
        <w:rPr>
          <w:rFonts w:hint="eastAsia"/>
          <w:color w:val="000000" w:themeColor="text1"/>
        </w:rPr>
        <w:t>json</w:t>
      </w:r>
      <w:r w:rsidRPr="00BE2CB5">
        <w:rPr>
          <w:rFonts w:hint="eastAsia"/>
          <w:color w:val="000000" w:themeColor="text1"/>
        </w:rPr>
        <w:t>的</w:t>
      </w:r>
      <w:r w:rsidRPr="00BE2CB5">
        <w:rPr>
          <w:rFonts w:hint="eastAsia"/>
          <w:color w:val="000000" w:themeColor="text1"/>
        </w:rPr>
        <w:t>age</w:t>
      </w:r>
      <w:r w:rsidRPr="00BE2CB5">
        <w:rPr>
          <w:rFonts w:hint="eastAsia"/>
          <w:color w:val="000000" w:themeColor="text1"/>
        </w:rPr>
        <w:t>字段的值</w:t>
      </w:r>
    </w:p>
    <w:p w14:paraId="063B750D" w14:textId="77777777" w:rsidR="004D3095" w:rsidRDefault="004D3095" w:rsidP="00AC5E7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D3095">
        <w:rPr>
          <w:color w:val="000000" w:themeColor="text1"/>
          <w:sz w:val="21"/>
          <w:szCs w:val="21"/>
        </w:rPr>
        <w:t>hive (gmall)&gt;</w:t>
      </w:r>
    </w:p>
    <w:p w14:paraId="2FE4CC7F" w14:textId="748DFD4D" w:rsidR="00AC5E7D" w:rsidRPr="00BE2CB5" w:rsidRDefault="00AC5E7D" w:rsidP="00AC5E7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E2CB5">
        <w:rPr>
          <w:color w:val="000000" w:themeColor="text1"/>
          <w:sz w:val="21"/>
          <w:szCs w:val="21"/>
        </w:rPr>
        <w:t>SELECT get_json_object(</w:t>
      </w:r>
      <w:r w:rsidRPr="001E7F52">
        <w:rPr>
          <w:color w:val="000000" w:themeColor="text1"/>
          <w:sz w:val="18"/>
        </w:rPr>
        <w:t>'</w:t>
      </w:r>
      <w:r w:rsidRPr="00BE2CB5">
        <w:rPr>
          <w:color w:val="000000" w:themeColor="text1"/>
          <w:sz w:val="18"/>
        </w:rPr>
        <w:t>[</w:t>
      </w:r>
      <w:r w:rsidRPr="00BE2CB5">
        <w:rPr>
          <w:color w:val="FF0000"/>
          <w:sz w:val="18"/>
        </w:rPr>
        <w:t>{"name":"</w:t>
      </w:r>
      <w:r w:rsidRPr="00BE2CB5">
        <w:rPr>
          <w:rFonts w:hint="eastAsia"/>
          <w:color w:val="FF0000"/>
          <w:sz w:val="18"/>
        </w:rPr>
        <w:t>大郎</w:t>
      </w:r>
      <w:r w:rsidRPr="00BE2CB5">
        <w:rPr>
          <w:color w:val="FF0000"/>
          <w:sz w:val="18"/>
        </w:rPr>
        <w:t>","sex":"</w:t>
      </w:r>
      <w:r w:rsidRPr="00BE2CB5">
        <w:rPr>
          <w:color w:val="FF0000"/>
          <w:sz w:val="18"/>
        </w:rPr>
        <w:t>男</w:t>
      </w:r>
      <w:r w:rsidRPr="00BE2CB5">
        <w:rPr>
          <w:color w:val="FF0000"/>
          <w:sz w:val="18"/>
        </w:rPr>
        <w:t>","age":"25"}</w:t>
      </w:r>
      <w:r w:rsidRPr="00BE2CB5">
        <w:rPr>
          <w:color w:val="000000" w:themeColor="text1"/>
          <w:sz w:val="18"/>
        </w:rPr>
        <w:t>,{"name":"</w:t>
      </w:r>
      <w:r>
        <w:rPr>
          <w:rFonts w:hint="eastAsia"/>
          <w:color w:val="000000" w:themeColor="text1"/>
          <w:sz w:val="18"/>
        </w:rPr>
        <w:t>西门庆</w:t>
      </w:r>
      <w:r w:rsidRPr="00BE2CB5">
        <w:rPr>
          <w:color w:val="000000" w:themeColor="text1"/>
          <w:sz w:val="18"/>
        </w:rPr>
        <w:t>","sex":"</w:t>
      </w:r>
      <w:r w:rsidRPr="00BE2CB5">
        <w:rPr>
          <w:color w:val="000000" w:themeColor="text1"/>
          <w:sz w:val="18"/>
        </w:rPr>
        <w:t>男</w:t>
      </w:r>
      <w:r w:rsidRPr="00BE2CB5">
        <w:rPr>
          <w:color w:val="000000" w:themeColor="text1"/>
          <w:sz w:val="18"/>
        </w:rPr>
        <w:t>","age":"47"}]</w:t>
      </w:r>
      <w:r w:rsidRPr="001E7F52">
        <w:rPr>
          <w:color w:val="000000" w:themeColor="text1"/>
          <w:sz w:val="18"/>
        </w:rPr>
        <w:t>'</w:t>
      </w:r>
      <w:r w:rsidRPr="00BE2CB5">
        <w:rPr>
          <w:color w:val="000000" w:themeColor="text1"/>
          <w:sz w:val="21"/>
          <w:szCs w:val="21"/>
        </w:rPr>
        <w:t>,"</w:t>
      </w:r>
      <w:r w:rsidRPr="00BE2CB5">
        <w:rPr>
          <w:color w:val="FF0000"/>
          <w:sz w:val="21"/>
          <w:szCs w:val="21"/>
        </w:rPr>
        <w:t>$[0].age</w:t>
      </w:r>
      <w:r w:rsidRPr="00BE2CB5">
        <w:rPr>
          <w:color w:val="000000" w:themeColor="text1"/>
          <w:sz w:val="21"/>
          <w:szCs w:val="21"/>
        </w:rPr>
        <w:t>")</w:t>
      </w:r>
      <w:r>
        <w:rPr>
          <w:color w:val="000000" w:themeColor="text1"/>
          <w:sz w:val="21"/>
          <w:szCs w:val="21"/>
        </w:rPr>
        <w:t>;</w:t>
      </w:r>
    </w:p>
    <w:p w14:paraId="7785E8B1" w14:textId="77777777" w:rsidR="00AC5E7D" w:rsidRPr="00D80877" w:rsidRDefault="00AC5E7D" w:rsidP="00AC5E7D">
      <w:pPr>
        <w:spacing w:line="360" w:lineRule="auto"/>
        <w:ind w:firstLine="420"/>
        <w:rPr>
          <w:color w:val="000000" w:themeColor="text1"/>
        </w:rPr>
      </w:pPr>
      <w:r w:rsidRPr="00BE2CB5">
        <w:rPr>
          <w:rFonts w:hint="eastAsia"/>
          <w:color w:val="000000" w:themeColor="text1"/>
        </w:rPr>
        <w:t>结果是：</w:t>
      </w:r>
      <w:r w:rsidRPr="00BE2CB5">
        <w:rPr>
          <w:rFonts w:hint="eastAsia"/>
          <w:color w:val="000000" w:themeColor="text1"/>
        </w:rPr>
        <w:t>2</w:t>
      </w:r>
      <w:r w:rsidRPr="00BE2CB5">
        <w:rPr>
          <w:color w:val="000000" w:themeColor="text1"/>
        </w:rPr>
        <w:t>5</w:t>
      </w:r>
    </w:p>
    <w:p w14:paraId="25CB726F" w14:textId="7BA75933" w:rsidR="00FF0881" w:rsidRDefault="009C285C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t>4.1.</w:t>
      </w:r>
      <w:r w:rsidR="003E6668">
        <w:rPr>
          <w:rFonts w:hint="eastAsia"/>
          <w:sz w:val="28"/>
          <w:szCs w:val="28"/>
        </w:rPr>
        <w:t>3</w:t>
      </w:r>
      <w:r w:rsidRPr="00F9432C">
        <w:rPr>
          <w:sz w:val="28"/>
          <w:szCs w:val="28"/>
        </w:rPr>
        <w:t xml:space="preserve"> </w:t>
      </w:r>
      <w:r w:rsidRPr="00F9432C">
        <w:rPr>
          <w:rFonts w:hint="eastAsia"/>
          <w:sz w:val="28"/>
          <w:szCs w:val="28"/>
        </w:rPr>
        <w:t>启动日志表</w:t>
      </w:r>
    </w:p>
    <w:p w14:paraId="130B4C0C" w14:textId="6BB8A89E" w:rsidR="000805D0" w:rsidRPr="00B36878" w:rsidRDefault="000805D0" w:rsidP="003E62E0">
      <w:pPr>
        <w:spacing w:line="360" w:lineRule="auto"/>
        <w:ind w:firstLine="420"/>
      </w:pPr>
      <w:r w:rsidRPr="0060759B">
        <w:rPr>
          <w:rFonts w:hint="eastAsia"/>
          <w:b/>
          <w:bCs/>
        </w:rPr>
        <w:t>启动日志解析</w:t>
      </w:r>
      <w:r w:rsidR="003E62E0">
        <w:rPr>
          <w:rFonts w:hint="eastAsia"/>
          <w:b/>
          <w:bCs/>
        </w:rPr>
        <w:t>思路：</w:t>
      </w:r>
      <w:r w:rsidRPr="00B36878">
        <w:rPr>
          <w:rFonts w:hint="eastAsia"/>
        </w:rPr>
        <w:t>启动日志表中每行数据对应</w:t>
      </w:r>
      <w:r w:rsidRPr="00094370">
        <w:rPr>
          <w:rFonts w:hint="eastAsia"/>
          <w:color w:val="FF0000"/>
        </w:rPr>
        <w:t>一个启动记录</w:t>
      </w:r>
      <w:r w:rsidRPr="00B36878">
        <w:rPr>
          <w:rFonts w:hint="eastAsia"/>
        </w:rPr>
        <w:t>，一个启动记录应该包含日志中的</w:t>
      </w:r>
      <w:r w:rsidRPr="000805D0">
        <w:rPr>
          <w:rFonts w:hint="eastAsia"/>
          <w:color w:val="FF0000"/>
        </w:rPr>
        <w:t>公共信息</w:t>
      </w:r>
      <w:r w:rsidRPr="008C0355">
        <w:rPr>
          <w:rFonts w:hint="eastAsia"/>
        </w:rPr>
        <w:t>和</w:t>
      </w:r>
      <w:r w:rsidRPr="000805D0">
        <w:rPr>
          <w:rFonts w:hint="eastAsia"/>
          <w:color w:val="FF0000"/>
        </w:rPr>
        <w:t>启动信息</w:t>
      </w:r>
      <w:r w:rsidRPr="00B36878">
        <w:rPr>
          <w:rFonts w:hint="eastAsia"/>
        </w:rPr>
        <w:t>。先将</w:t>
      </w:r>
      <w:r w:rsidRPr="00094370">
        <w:rPr>
          <w:rFonts w:hint="eastAsia"/>
          <w:color w:val="FF0000"/>
        </w:rPr>
        <w:t>所有包含</w:t>
      </w:r>
      <w:r w:rsidRPr="00094370">
        <w:rPr>
          <w:rFonts w:hint="eastAsia"/>
          <w:color w:val="FF0000"/>
        </w:rPr>
        <w:t>start</w:t>
      </w:r>
      <w:r w:rsidRPr="00094370">
        <w:rPr>
          <w:rFonts w:hint="eastAsia"/>
          <w:color w:val="FF0000"/>
        </w:rPr>
        <w:t>字段的日志过滤出来</w:t>
      </w:r>
      <w:r w:rsidRPr="00B36878">
        <w:rPr>
          <w:rFonts w:hint="eastAsia"/>
        </w:rPr>
        <w:t>，然后使用</w:t>
      </w:r>
      <w:r w:rsidRPr="00B36878">
        <w:rPr>
          <w:rFonts w:hint="eastAsia"/>
        </w:rPr>
        <w:t>get</w:t>
      </w:r>
      <w:r w:rsidRPr="00B36878">
        <w:t>_json_object</w:t>
      </w:r>
      <w:r w:rsidRPr="00B36878">
        <w:rPr>
          <w:rFonts w:hint="eastAsia"/>
        </w:rPr>
        <w:t>函数解析每个字段。</w:t>
      </w:r>
    </w:p>
    <w:p w14:paraId="37F20360" w14:textId="66173760" w:rsidR="000805D0" w:rsidRPr="000F6FA8" w:rsidRDefault="00F54CF7" w:rsidP="000805D0">
      <w:r>
        <w:object w:dxaOrig="7198" w:dyaOrig="4049" w14:anchorId="12E3604C">
          <v:shape id="_x0000_i1040" type="#_x0000_t75" style="width:408.35pt;height:227.8pt" o:ole="">
            <v:imagedata r:id="rId50" o:title=""/>
          </v:shape>
          <o:OLEObject Type="Embed" ProgID="PowerPoint.Show.12" ShapeID="_x0000_i1040" DrawAspect="Content" ObjectID="_1664719753" r:id="rId51"/>
        </w:object>
      </w:r>
    </w:p>
    <w:p w14:paraId="7F53C221" w14:textId="7026F26B" w:rsidR="00A84DDA" w:rsidRPr="007B06E1" w:rsidRDefault="003A36C5" w:rsidP="007B06E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 w:rsidR="00094370">
        <w:rPr>
          <w:rFonts w:hint="eastAsia"/>
          <w:b/>
          <w:bCs/>
        </w:rPr>
        <w:t>）</w:t>
      </w:r>
      <w:proofErr w:type="gramStart"/>
      <w:r w:rsidR="007B06E1" w:rsidRPr="007B06E1">
        <w:rPr>
          <w:rFonts w:hint="eastAsia"/>
          <w:b/>
          <w:bCs/>
        </w:rPr>
        <w:t>建表语句</w:t>
      </w:r>
      <w:proofErr w:type="gramEnd"/>
    </w:p>
    <w:p w14:paraId="3569AB33" w14:textId="77777777" w:rsidR="00441E96" w:rsidRDefault="002B7AB5" w:rsidP="002B7A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14:paraId="688B1C66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>drop table if exists dwd_start_log;</w:t>
      </w:r>
    </w:p>
    <w:p w14:paraId="3BCD6719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>CREATE EXTERNAL TABLE dwd_start_</w:t>
      </w:r>
      <w:proofErr w:type="gramStart"/>
      <w:r w:rsidRPr="00094370">
        <w:rPr>
          <w:color w:val="000000" w:themeColor="text1"/>
          <w:sz w:val="21"/>
          <w:szCs w:val="21"/>
        </w:rPr>
        <w:t>log(</w:t>
      </w:r>
      <w:proofErr w:type="gramEnd"/>
    </w:p>
    <w:p w14:paraId="51F8EF17" w14:textId="24AC6A3E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area_code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3E3AB6">
        <w:rPr>
          <w:rFonts w:hint="eastAsia"/>
          <w:sz w:val="18"/>
        </w:rPr>
        <w:t>地区编码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>,</w:t>
      </w:r>
    </w:p>
    <w:p w14:paraId="55F92A5C" w14:textId="63C13421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brand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手机品牌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2DADF91" w14:textId="59DAA728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channel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渠道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31BF96D7" w14:textId="252BC64D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odel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手机型号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1E0A95CB" w14:textId="0C076045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id_id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设备</w:t>
      </w:r>
      <w:r w:rsidR="004876BF">
        <w:rPr>
          <w:rFonts w:hint="eastAsia"/>
          <w:sz w:val="18"/>
        </w:rPr>
        <w:t>id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17213E80" w14:textId="470080BF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os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操作系统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71677F5A" w14:textId="21A380BF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user_id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会员</w:t>
      </w:r>
      <w:r w:rsidR="004876BF">
        <w:rPr>
          <w:rFonts w:hint="eastAsia"/>
          <w:sz w:val="18"/>
        </w:rPr>
        <w:t>id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2A8D8B25" w14:textId="2312D6C2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version_code` string</w:t>
      </w:r>
      <w:r w:rsidR="003E3AB6">
        <w:rPr>
          <w:color w:val="000000" w:themeColor="text1"/>
          <w:sz w:val="21"/>
          <w:szCs w:val="21"/>
        </w:rPr>
        <w:t xml:space="preserve"> </w:t>
      </w:r>
      <w:r w:rsidR="003E3AB6" w:rsidRPr="00F06666">
        <w:rPr>
          <w:rFonts w:hint="eastAsia"/>
          <w:sz w:val="18"/>
        </w:rPr>
        <w:t>COMMENT '</w:t>
      </w:r>
      <w:r w:rsidR="004876BF">
        <w:rPr>
          <w:rFonts w:hint="eastAsia"/>
          <w:sz w:val="18"/>
        </w:rPr>
        <w:t>a</w:t>
      </w:r>
      <w:r w:rsidR="004876BF">
        <w:rPr>
          <w:sz w:val="18"/>
        </w:rPr>
        <w:t>pp</w:t>
      </w:r>
      <w:r w:rsidR="004876BF">
        <w:rPr>
          <w:rFonts w:hint="eastAsia"/>
          <w:sz w:val="18"/>
        </w:rPr>
        <w:t>版本号</w:t>
      </w:r>
      <w:r w:rsidR="003E3AB6"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131FD034" w14:textId="429F2728" w:rsidR="00094370" w:rsidRPr="000805D0" w:rsidRDefault="00094370" w:rsidP="00094370">
      <w:pPr>
        <w:pStyle w:val="af5"/>
        <w:topLinePunct/>
        <w:adjustRightInd w:val="0"/>
        <w:ind w:leftChars="200" w:left="420"/>
        <w:rPr>
          <w:color w:val="0070C0"/>
          <w:sz w:val="18"/>
        </w:rPr>
      </w:pPr>
      <w:r w:rsidRPr="000805D0">
        <w:rPr>
          <w:color w:val="0070C0"/>
          <w:sz w:val="18"/>
        </w:rPr>
        <w:t xml:space="preserve">    `entry` string</w:t>
      </w:r>
      <w:r w:rsidR="003E3AB6" w:rsidRPr="000805D0">
        <w:rPr>
          <w:color w:val="0070C0"/>
          <w:sz w:val="18"/>
        </w:rPr>
        <w:t xml:space="preserve"> </w:t>
      </w:r>
      <w:r w:rsidR="003E3AB6" w:rsidRPr="000805D0">
        <w:rPr>
          <w:rFonts w:hint="eastAsia"/>
          <w:color w:val="0070C0"/>
          <w:sz w:val="18"/>
        </w:rPr>
        <w:t>COMMENT '</w:t>
      </w:r>
      <w:r w:rsidR="004876BF" w:rsidRPr="000805D0">
        <w:rPr>
          <w:color w:val="0070C0"/>
          <w:sz w:val="18"/>
        </w:rPr>
        <w:t xml:space="preserve"> icon</w:t>
      </w:r>
      <w:r w:rsidR="004876BF" w:rsidRPr="000805D0">
        <w:rPr>
          <w:rFonts w:hint="eastAsia"/>
          <w:color w:val="0070C0"/>
          <w:sz w:val="18"/>
        </w:rPr>
        <w:t>手机图标</w:t>
      </w:r>
      <w:r w:rsidR="004876BF" w:rsidRPr="000805D0">
        <w:rPr>
          <w:rFonts w:hint="eastAsia"/>
          <w:color w:val="0070C0"/>
          <w:sz w:val="18"/>
        </w:rPr>
        <w:t xml:space="preserve"> </w:t>
      </w:r>
      <w:r w:rsidR="004876BF" w:rsidRPr="000805D0">
        <w:rPr>
          <w:color w:val="0070C0"/>
          <w:sz w:val="18"/>
        </w:rPr>
        <w:t xml:space="preserve"> notice </w:t>
      </w:r>
      <w:r w:rsidR="004876BF" w:rsidRPr="000805D0">
        <w:rPr>
          <w:rFonts w:hint="eastAsia"/>
          <w:color w:val="0070C0"/>
          <w:sz w:val="18"/>
        </w:rPr>
        <w:t>通知</w:t>
      </w:r>
      <w:r w:rsidR="004876BF" w:rsidRPr="000805D0">
        <w:rPr>
          <w:color w:val="0070C0"/>
          <w:sz w:val="18"/>
        </w:rPr>
        <w:t xml:space="preserve">   install </w:t>
      </w:r>
      <w:r w:rsidR="004876BF" w:rsidRPr="000805D0">
        <w:rPr>
          <w:rFonts w:hint="eastAsia"/>
          <w:color w:val="0070C0"/>
          <w:sz w:val="18"/>
        </w:rPr>
        <w:t>安装后启动</w:t>
      </w:r>
      <w:r w:rsidR="003E3AB6" w:rsidRPr="000805D0">
        <w:rPr>
          <w:rFonts w:hint="eastAsia"/>
          <w:color w:val="0070C0"/>
          <w:sz w:val="18"/>
        </w:rPr>
        <w:t>'</w:t>
      </w:r>
      <w:r w:rsidRPr="000805D0">
        <w:rPr>
          <w:color w:val="0070C0"/>
          <w:sz w:val="18"/>
        </w:rPr>
        <w:t>,</w:t>
      </w:r>
    </w:p>
    <w:p w14:paraId="4683127D" w14:textId="59372ECC" w:rsidR="00094370" w:rsidRPr="000805D0" w:rsidRDefault="00094370" w:rsidP="00094370">
      <w:pPr>
        <w:pStyle w:val="af5"/>
        <w:topLinePunct/>
        <w:adjustRightInd w:val="0"/>
        <w:ind w:leftChars="200" w:left="420"/>
        <w:rPr>
          <w:color w:val="0070C0"/>
          <w:sz w:val="18"/>
        </w:rPr>
      </w:pPr>
      <w:r w:rsidRPr="000805D0">
        <w:rPr>
          <w:color w:val="0070C0"/>
          <w:sz w:val="18"/>
        </w:rPr>
        <w:t xml:space="preserve">    `loading_time` bigint</w:t>
      </w:r>
      <w:r w:rsidR="003E3AB6" w:rsidRPr="000805D0">
        <w:rPr>
          <w:color w:val="0070C0"/>
          <w:sz w:val="18"/>
        </w:rPr>
        <w:t xml:space="preserve"> </w:t>
      </w:r>
      <w:r w:rsidR="003E3AB6" w:rsidRPr="000805D0">
        <w:rPr>
          <w:rFonts w:hint="eastAsia"/>
          <w:color w:val="0070C0"/>
          <w:sz w:val="18"/>
        </w:rPr>
        <w:t>COMMENT '</w:t>
      </w:r>
      <w:r w:rsidR="004876BF" w:rsidRPr="000805D0">
        <w:rPr>
          <w:rFonts w:hint="eastAsia"/>
          <w:color w:val="0070C0"/>
          <w:sz w:val="18"/>
        </w:rPr>
        <w:t>启动加载时间</w:t>
      </w:r>
      <w:r w:rsidR="003E3AB6" w:rsidRPr="000805D0">
        <w:rPr>
          <w:rFonts w:hint="eastAsia"/>
          <w:color w:val="0070C0"/>
          <w:sz w:val="18"/>
        </w:rPr>
        <w:t>'</w:t>
      </w:r>
      <w:r w:rsidRPr="000805D0">
        <w:rPr>
          <w:color w:val="0070C0"/>
          <w:sz w:val="18"/>
        </w:rPr>
        <w:t>,</w:t>
      </w:r>
    </w:p>
    <w:p w14:paraId="2D6916B5" w14:textId="7B7E5A6B" w:rsidR="00094370" w:rsidRPr="000805D0" w:rsidRDefault="00094370" w:rsidP="00094370">
      <w:pPr>
        <w:pStyle w:val="af5"/>
        <w:topLinePunct/>
        <w:adjustRightInd w:val="0"/>
        <w:ind w:leftChars="200" w:left="420"/>
        <w:rPr>
          <w:color w:val="0070C0"/>
          <w:sz w:val="18"/>
        </w:rPr>
      </w:pPr>
      <w:r w:rsidRPr="000805D0">
        <w:rPr>
          <w:color w:val="0070C0"/>
          <w:sz w:val="18"/>
        </w:rPr>
        <w:t xml:space="preserve">    `open_ad_id` string</w:t>
      </w:r>
      <w:r w:rsidR="003E3AB6" w:rsidRPr="000805D0">
        <w:rPr>
          <w:color w:val="0070C0"/>
          <w:sz w:val="18"/>
        </w:rPr>
        <w:t xml:space="preserve"> </w:t>
      </w:r>
      <w:r w:rsidR="003E3AB6" w:rsidRPr="000805D0">
        <w:rPr>
          <w:rFonts w:hint="eastAsia"/>
          <w:color w:val="0070C0"/>
          <w:sz w:val="18"/>
        </w:rPr>
        <w:t>COMMENT '</w:t>
      </w:r>
      <w:r w:rsidR="004876BF" w:rsidRPr="000805D0">
        <w:rPr>
          <w:rFonts w:hint="eastAsia"/>
          <w:color w:val="0070C0"/>
          <w:sz w:val="18"/>
        </w:rPr>
        <w:t>广告页</w:t>
      </w:r>
      <w:r w:rsidR="004876BF" w:rsidRPr="000805D0">
        <w:rPr>
          <w:rFonts w:hint="eastAsia"/>
          <w:color w:val="0070C0"/>
          <w:sz w:val="18"/>
        </w:rPr>
        <w:t xml:space="preserve">ID </w:t>
      </w:r>
      <w:r w:rsidR="003E3AB6" w:rsidRPr="000805D0">
        <w:rPr>
          <w:rFonts w:hint="eastAsia"/>
          <w:color w:val="0070C0"/>
          <w:sz w:val="18"/>
        </w:rPr>
        <w:t>'</w:t>
      </w:r>
      <w:r w:rsidRPr="000805D0">
        <w:rPr>
          <w:color w:val="0070C0"/>
          <w:sz w:val="18"/>
        </w:rPr>
        <w:t>,</w:t>
      </w:r>
    </w:p>
    <w:p w14:paraId="3398FAAB" w14:textId="5624B962" w:rsidR="00094370" w:rsidRPr="000805D0" w:rsidRDefault="00094370" w:rsidP="00094370">
      <w:pPr>
        <w:pStyle w:val="af5"/>
        <w:topLinePunct/>
        <w:adjustRightInd w:val="0"/>
        <w:ind w:leftChars="200" w:left="420"/>
        <w:rPr>
          <w:color w:val="0070C0"/>
          <w:sz w:val="18"/>
        </w:rPr>
      </w:pPr>
      <w:r w:rsidRPr="000805D0">
        <w:rPr>
          <w:color w:val="0070C0"/>
          <w:sz w:val="18"/>
        </w:rPr>
        <w:t xml:space="preserve">    `open_ad_ms` bigint</w:t>
      </w:r>
      <w:r w:rsidR="003E3AB6" w:rsidRPr="000805D0">
        <w:rPr>
          <w:color w:val="0070C0"/>
          <w:sz w:val="18"/>
        </w:rPr>
        <w:t xml:space="preserve"> </w:t>
      </w:r>
      <w:r w:rsidR="003E3AB6" w:rsidRPr="000805D0">
        <w:rPr>
          <w:rFonts w:hint="eastAsia"/>
          <w:color w:val="0070C0"/>
          <w:sz w:val="18"/>
        </w:rPr>
        <w:t>COMMENT '</w:t>
      </w:r>
      <w:r w:rsidR="004876BF" w:rsidRPr="000805D0">
        <w:rPr>
          <w:rFonts w:hint="eastAsia"/>
          <w:color w:val="0070C0"/>
          <w:sz w:val="18"/>
        </w:rPr>
        <w:t>广告总共播放时间</w:t>
      </w:r>
      <w:r w:rsidR="003E3AB6" w:rsidRPr="000805D0">
        <w:rPr>
          <w:rFonts w:hint="eastAsia"/>
          <w:color w:val="0070C0"/>
          <w:sz w:val="18"/>
        </w:rPr>
        <w:t>'</w:t>
      </w:r>
      <w:r w:rsidRPr="000805D0">
        <w:rPr>
          <w:color w:val="0070C0"/>
          <w:sz w:val="18"/>
        </w:rPr>
        <w:t xml:space="preserve">, </w:t>
      </w:r>
    </w:p>
    <w:p w14:paraId="0ED52E97" w14:textId="411DA151" w:rsidR="00094370" w:rsidRPr="000805D0" w:rsidRDefault="00094370" w:rsidP="00094370">
      <w:pPr>
        <w:pStyle w:val="af5"/>
        <w:topLinePunct/>
        <w:adjustRightInd w:val="0"/>
        <w:ind w:leftChars="200" w:left="420"/>
        <w:rPr>
          <w:color w:val="0070C0"/>
          <w:sz w:val="18"/>
        </w:rPr>
      </w:pPr>
      <w:r w:rsidRPr="000805D0">
        <w:rPr>
          <w:color w:val="0070C0"/>
          <w:sz w:val="18"/>
        </w:rPr>
        <w:t xml:space="preserve">    `open_ad_skip_ms` bigint</w:t>
      </w:r>
      <w:r w:rsidR="003E3AB6" w:rsidRPr="000805D0">
        <w:rPr>
          <w:color w:val="0070C0"/>
          <w:sz w:val="18"/>
        </w:rPr>
        <w:t xml:space="preserve"> </w:t>
      </w:r>
      <w:r w:rsidR="003E3AB6" w:rsidRPr="000805D0">
        <w:rPr>
          <w:rFonts w:hint="eastAsia"/>
          <w:color w:val="0070C0"/>
          <w:sz w:val="18"/>
        </w:rPr>
        <w:t>COMMENT '</w:t>
      </w:r>
      <w:r w:rsidR="004876BF" w:rsidRPr="000805D0">
        <w:rPr>
          <w:rFonts w:hint="eastAsia"/>
          <w:color w:val="0070C0"/>
          <w:sz w:val="18"/>
        </w:rPr>
        <w:t>用户跳过广告时点</w:t>
      </w:r>
      <w:r w:rsidR="003E3AB6" w:rsidRPr="000805D0">
        <w:rPr>
          <w:rFonts w:hint="eastAsia"/>
          <w:color w:val="0070C0"/>
          <w:sz w:val="18"/>
        </w:rPr>
        <w:t>'</w:t>
      </w:r>
      <w:r w:rsidRPr="000805D0">
        <w:rPr>
          <w:color w:val="0070C0"/>
          <w:sz w:val="18"/>
        </w:rPr>
        <w:t xml:space="preserve">, </w:t>
      </w:r>
    </w:p>
    <w:p w14:paraId="236920BD" w14:textId="45A02DFB" w:rsidR="00094370" w:rsidRPr="000F6FA8" w:rsidRDefault="00094370" w:rsidP="00094370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F6FA8">
        <w:rPr>
          <w:color w:val="7030A0"/>
          <w:sz w:val="21"/>
          <w:szCs w:val="21"/>
        </w:rPr>
        <w:t xml:space="preserve">    `ts` bigint</w:t>
      </w:r>
      <w:r w:rsidR="003E3AB6" w:rsidRPr="000F6FA8">
        <w:rPr>
          <w:color w:val="7030A0"/>
          <w:sz w:val="21"/>
          <w:szCs w:val="21"/>
        </w:rPr>
        <w:t xml:space="preserve"> </w:t>
      </w:r>
      <w:r w:rsidR="003E3AB6" w:rsidRPr="000F6FA8">
        <w:rPr>
          <w:rFonts w:hint="eastAsia"/>
          <w:color w:val="7030A0"/>
          <w:sz w:val="18"/>
        </w:rPr>
        <w:t>COMMENT '</w:t>
      </w:r>
      <w:r w:rsidR="004876BF" w:rsidRPr="000F6FA8">
        <w:rPr>
          <w:rFonts w:hint="eastAsia"/>
          <w:color w:val="7030A0"/>
          <w:sz w:val="18"/>
        </w:rPr>
        <w:t>时间</w:t>
      </w:r>
      <w:r w:rsidR="003E3AB6" w:rsidRPr="000F6FA8">
        <w:rPr>
          <w:rFonts w:hint="eastAsia"/>
          <w:color w:val="7030A0"/>
          <w:sz w:val="18"/>
        </w:rPr>
        <w:t>'</w:t>
      </w:r>
    </w:p>
    <w:p w14:paraId="1319A9E3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rFonts w:hint="eastAsia"/>
          <w:color w:val="000000" w:themeColor="text1"/>
          <w:sz w:val="21"/>
          <w:szCs w:val="21"/>
        </w:rPr>
        <w:t>) COMMENT '</w:t>
      </w:r>
      <w:r w:rsidRPr="00094370">
        <w:rPr>
          <w:rFonts w:hint="eastAsia"/>
          <w:color w:val="000000" w:themeColor="text1"/>
          <w:sz w:val="21"/>
          <w:szCs w:val="21"/>
        </w:rPr>
        <w:t>启动日志表</w:t>
      </w:r>
      <w:r w:rsidRPr="00094370">
        <w:rPr>
          <w:rFonts w:hint="eastAsia"/>
          <w:color w:val="000000" w:themeColor="text1"/>
          <w:sz w:val="21"/>
          <w:szCs w:val="21"/>
        </w:rPr>
        <w:t>'</w:t>
      </w:r>
    </w:p>
    <w:p w14:paraId="5A9717EB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rFonts w:hint="eastAsia"/>
          <w:color w:val="FF0000"/>
          <w:sz w:val="21"/>
          <w:szCs w:val="21"/>
        </w:rPr>
        <w:t>PARTITIONED BY</w:t>
      </w:r>
      <w:r w:rsidRPr="00094370">
        <w:rPr>
          <w:rFonts w:hint="eastAsia"/>
          <w:color w:val="000000" w:themeColor="text1"/>
          <w:sz w:val="21"/>
          <w:szCs w:val="21"/>
        </w:rPr>
        <w:t xml:space="preserve"> (dt string) </w:t>
      </w:r>
      <w:r w:rsidRPr="00094370">
        <w:rPr>
          <w:rFonts w:hint="eastAsia"/>
          <w:color w:val="FF0000"/>
          <w:sz w:val="21"/>
          <w:szCs w:val="21"/>
        </w:rPr>
        <w:t xml:space="preserve">-- </w:t>
      </w:r>
      <w:r w:rsidRPr="00094370">
        <w:rPr>
          <w:rFonts w:hint="eastAsia"/>
          <w:color w:val="FF0000"/>
          <w:sz w:val="21"/>
          <w:szCs w:val="21"/>
        </w:rPr>
        <w:t>按照时间创建分区</w:t>
      </w:r>
    </w:p>
    <w:p w14:paraId="717D83E2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rFonts w:hint="eastAsia"/>
          <w:color w:val="FF0000"/>
          <w:sz w:val="21"/>
          <w:szCs w:val="21"/>
        </w:rPr>
        <w:t>stored as</w:t>
      </w:r>
      <w:r w:rsidRPr="00094370">
        <w:rPr>
          <w:rFonts w:hint="eastAsia"/>
          <w:color w:val="000000" w:themeColor="text1"/>
          <w:sz w:val="21"/>
          <w:szCs w:val="21"/>
        </w:rPr>
        <w:t xml:space="preserve"> parquet </w:t>
      </w:r>
      <w:r w:rsidRPr="00094370">
        <w:rPr>
          <w:rFonts w:hint="eastAsia"/>
          <w:color w:val="FF0000"/>
          <w:sz w:val="21"/>
          <w:szCs w:val="21"/>
        </w:rPr>
        <w:t xml:space="preserve">-- </w:t>
      </w:r>
      <w:r w:rsidRPr="00094370">
        <w:rPr>
          <w:rFonts w:hint="eastAsia"/>
          <w:color w:val="FF0000"/>
          <w:sz w:val="21"/>
          <w:szCs w:val="21"/>
        </w:rPr>
        <w:t>采用</w:t>
      </w:r>
      <w:r w:rsidRPr="00094370">
        <w:rPr>
          <w:rFonts w:hint="eastAsia"/>
          <w:color w:val="FF0000"/>
          <w:sz w:val="21"/>
          <w:szCs w:val="21"/>
        </w:rPr>
        <w:t>parquet</w:t>
      </w:r>
      <w:r w:rsidRPr="00094370">
        <w:rPr>
          <w:rFonts w:hint="eastAsia"/>
          <w:color w:val="FF0000"/>
          <w:sz w:val="21"/>
          <w:szCs w:val="21"/>
        </w:rPr>
        <w:t>列式存储</w:t>
      </w:r>
    </w:p>
    <w:p w14:paraId="77397C6B" w14:textId="77777777" w:rsidR="00094370" w:rsidRPr="005F35A2" w:rsidRDefault="00094370" w:rsidP="00094370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F35A2">
        <w:rPr>
          <w:rFonts w:hint="eastAsia"/>
          <w:color w:val="FF0000"/>
          <w:sz w:val="18"/>
        </w:rPr>
        <w:t>LOCATION</w:t>
      </w:r>
      <w:r w:rsidRPr="005F35A2">
        <w:rPr>
          <w:rFonts w:hint="eastAsia"/>
          <w:color w:val="000000" w:themeColor="text1"/>
          <w:sz w:val="18"/>
        </w:rPr>
        <w:t xml:space="preserve"> '/warehouse/gmall/dwd/dwd_start_log' </w:t>
      </w:r>
      <w:r w:rsidRPr="005F35A2">
        <w:rPr>
          <w:rFonts w:hint="eastAsia"/>
          <w:color w:val="FF0000"/>
          <w:sz w:val="18"/>
        </w:rPr>
        <w:t xml:space="preserve">-- </w:t>
      </w:r>
      <w:r w:rsidRPr="005F35A2">
        <w:rPr>
          <w:rFonts w:hint="eastAsia"/>
          <w:color w:val="FF0000"/>
          <w:sz w:val="18"/>
        </w:rPr>
        <w:t>指定在</w:t>
      </w:r>
      <w:r w:rsidRPr="005F35A2">
        <w:rPr>
          <w:rFonts w:hint="eastAsia"/>
          <w:color w:val="FF0000"/>
          <w:sz w:val="18"/>
        </w:rPr>
        <w:t>HDFS</w:t>
      </w:r>
      <w:r w:rsidRPr="005F35A2">
        <w:rPr>
          <w:rFonts w:hint="eastAsia"/>
          <w:color w:val="FF0000"/>
          <w:sz w:val="18"/>
        </w:rPr>
        <w:t>上存储位置</w:t>
      </w:r>
    </w:p>
    <w:p w14:paraId="736716DE" w14:textId="77777777" w:rsidR="00094370" w:rsidRP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rFonts w:hint="eastAsia"/>
          <w:color w:val="000000" w:themeColor="text1"/>
          <w:sz w:val="21"/>
          <w:szCs w:val="21"/>
        </w:rPr>
        <w:t>TBLPROPERTIES('parquet.compression'=</w:t>
      </w:r>
      <w:r w:rsidRPr="00094370">
        <w:rPr>
          <w:rFonts w:hint="eastAsia"/>
          <w:color w:val="FF0000"/>
          <w:sz w:val="21"/>
          <w:szCs w:val="21"/>
        </w:rPr>
        <w:t>'lzo'</w:t>
      </w:r>
      <w:r w:rsidRPr="00094370">
        <w:rPr>
          <w:rFonts w:hint="eastAsia"/>
          <w:color w:val="000000" w:themeColor="text1"/>
          <w:sz w:val="21"/>
          <w:szCs w:val="21"/>
        </w:rPr>
        <w:t xml:space="preserve">) </w:t>
      </w:r>
      <w:r w:rsidRPr="00094370">
        <w:rPr>
          <w:rFonts w:hint="eastAsia"/>
          <w:color w:val="FF0000"/>
          <w:sz w:val="21"/>
          <w:szCs w:val="21"/>
        </w:rPr>
        <w:t xml:space="preserve">-- </w:t>
      </w:r>
      <w:r w:rsidRPr="00094370">
        <w:rPr>
          <w:rFonts w:hint="eastAsia"/>
          <w:color w:val="FF0000"/>
          <w:sz w:val="21"/>
          <w:szCs w:val="21"/>
        </w:rPr>
        <w:t>采用</w:t>
      </w:r>
      <w:r w:rsidRPr="00094370">
        <w:rPr>
          <w:rFonts w:hint="eastAsia"/>
          <w:color w:val="FF0000"/>
          <w:sz w:val="21"/>
          <w:szCs w:val="21"/>
        </w:rPr>
        <w:t>LZO</w:t>
      </w:r>
      <w:r w:rsidRPr="00094370">
        <w:rPr>
          <w:rFonts w:hint="eastAsia"/>
          <w:color w:val="FF0000"/>
          <w:sz w:val="21"/>
          <w:szCs w:val="21"/>
        </w:rPr>
        <w:t>压缩</w:t>
      </w:r>
    </w:p>
    <w:p w14:paraId="6074D587" w14:textId="54E5488B" w:rsidR="00094370" w:rsidRDefault="00094370" w:rsidP="0009437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>;</w:t>
      </w:r>
    </w:p>
    <w:p w14:paraId="0E91C8FC" w14:textId="14046D8A" w:rsidR="002B7AB5" w:rsidRPr="008B292B" w:rsidRDefault="002B7AB5" w:rsidP="008B292B">
      <w:pPr>
        <w:spacing w:line="360" w:lineRule="auto"/>
        <w:ind w:firstLine="420"/>
        <w:rPr>
          <w:color w:val="FF0000"/>
        </w:rPr>
      </w:pPr>
      <w:r w:rsidRPr="008B292B">
        <w:rPr>
          <w:rFonts w:hint="eastAsia"/>
          <w:color w:val="FF0000"/>
        </w:rPr>
        <w:t>说明：数据采用</w:t>
      </w:r>
      <w:r w:rsidRPr="008B292B">
        <w:rPr>
          <w:rFonts w:hint="eastAsia"/>
          <w:color w:val="FF0000"/>
        </w:rPr>
        <w:t>parquet</w:t>
      </w:r>
      <w:r w:rsidRPr="008B292B">
        <w:rPr>
          <w:rFonts w:hint="eastAsia"/>
          <w:color w:val="FF0000"/>
        </w:rPr>
        <w:t>存储方式，是可以支持切片的，不需要再对数据创建索引。</w:t>
      </w:r>
      <w:r w:rsidR="00CA6CBF">
        <w:rPr>
          <w:rFonts w:hint="eastAsia"/>
          <w:color w:val="FF0000"/>
        </w:rPr>
        <w:t>如果单纯的</w:t>
      </w:r>
      <w:r w:rsidR="00CA6CBF">
        <w:rPr>
          <w:rFonts w:hint="eastAsia"/>
          <w:color w:val="FF0000"/>
        </w:rPr>
        <w:t>text</w:t>
      </w:r>
      <w:r w:rsidR="00CA6CBF">
        <w:rPr>
          <w:rFonts w:hint="eastAsia"/>
          <w:color w:val="FF0000"/>
        </w:rPr>
        <w:t>方式存储数据，需要采用支持切片的，</w:t>
      </w:r>
      <w:r w:rsidR="00CA6CBF">
        <w:rPr>
          <w:rFonts w:hint="eastAsia"/>
          <w:color w:val="FF0000"/>
        </w:rPr>
        <w:t>lzo</w:t>
      </w:r>
      <w:r w:rsidR="00CA6CBF">
        <w:rPr>
          <w:color w:val="FF0000"/>
        </w:rPr>
        <w:t>p</w:t>
      </w:r>
      <w:r w:rsidR="00CA6CBF">
        <w:rPr>
          <w:rFonts w:hint="eastAsia"/>
          <w:color w:val="FF0000"/>
        </w:rPr>
        <w:t>压缩方式并创建索引。</w:t>
      </w:r>
    </w:p>
    <w:p w14:paraId="2491476F" w14:textId="2201C823" w:rsidR="00A84DDA" w:rsidRPr="002B7AB5" w:rsidRDefault="007B06E1" w:rsidP="002B7AB5">
      <w:pPr>
        <w:spacing w:line="360" w:lineRule="auto"/>
        <w:ind w:firstLine="420"/>
        <w:rPr>
          <w:b/>
          <w:bCs/>
        </w:rPr>
      </w:pPr>
      <w:r w:rsidRPr="002B7AB5">
        <w:rPr>
          <w:rFonts w:hint="eastAsia"/>
          <w:b/>
          <w:bCs/>
        </w:rPr>
        <w:t>2</w:t>
      </w:r>
      <w:r w:rsidR="00094370">
        <w:rPr>
          <w:rFonts w:hint="eastAsia"/>
          <w:b/>
          <w:bCs/>
        </w:rPr>
        <w:t>）</w:t>
      </w:r>
      <w:r w:rsidRPr="002B7AB5">
        <w:rPr>
          <w:rFonts w:hint="eastAsia"/>
          <w:b/>
          <w:bCs/>
        </w:rPr>
        <w:t>数据导入</w:t>
      </w:r>
    </w:p>
    <w:p w14:paraId="0862414C" w14:textId="2AAD235B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4F321ADF" w14:textId="55193A60" w:rsidR="00767A0D" w:rsidRPr="00767A0D" w:rsidRDefault="00767A0D" w:rsidP="00E6022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56FCFBA9" w14:textId="0CCAEECD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insert </w:t>
      </w:r>
      <w:r w:rsidRPr="00A527D6">
        <w:rPr>
          <w:color w:val="FF0000"/>
          <w:sz w:val="21"/>
          <w:szCs w:val="21"/>
        </w:rPr>
        <w:t xml:space="preserve">overwrite </w:t>
      </w:r>
      <w:r w:rsidRPr="00441E96">
        <w:rPr>
          <w:color w:val="000000" w:themeColor="text1"/>
          <w:sz w:val="21"/>
          <w:szCs w:val="21"/>
        </w:rPr>
        <w:t>table dwd_start_log partition(dt='</w:t>
      </w:r>
      <w:r w:rsidR="00AE5B7D">
        <w:rPr>
          <w:color w:val="000000" w:themeColor="text1"/>
          <w:sz w:val="21"/>
          <w:szCs w:val="21"/>
        </w:rPr>
        <w:t>2020-06-14</w:t>
      </w:r>
      <w:r w:rsidRPr="00441E96">
        <w:rPr>
          <w:color w:val="000000" w:themeColor="text1"/>
          <w:sz w:val="21"/>
          <w:szCs w:val="21"/>
        </w:rPr>
        <w:t>')</w:t>
      </w:r>
    </w:p>
    <w:p w14:paraId="424F6526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select </w:t>
      </w:r>
    </w:p>
    <w:p w14:paraId="7AE84C13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</w:t>
      </w:r>
      <w:r w:rsidRPr="00094370">
        <w:rPr>
          <w:color w:val="FF0000"/>
          <w:sz w:val="21"/>
          <w:szCs w:val="21"/>
        </w:rPr>
        <w:t>get_json_object</w:t>
      </w:r>
      <w:r w:rsidRPr="00441E96">
        <w:rPr>
          <w:color w:val="000000" w:themeColor="text1"/>
          <w:sz w:val="21"/>
          <w:szCs w:val="21"/>
        </w:rPr>
        <w:t>(line,'</w:t>
      </w:r>
      <w:proofErr w:type="gramStart"/>
      <w:r w:rsidRPr="00094370">
        <w:rPr>
          <w:color w:val="FF0000"/>
          <w:sz w:val="21"/>
          <w:szCs w:val="21"/>
        </w:rPr>
        <w:t>$.common.ar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3CBB7CF9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ba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7FB630E6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lastRenderedPageBreak/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ch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0B7EDC99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m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1CE18292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mi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125ADC3B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</w:t>
      </w:r>
      <w:proofErr w:type="gramEnd"/>
      <w:r w:rsidRPr="00441E96">
        <w:rPr>
          <w:color w:val="000000" w:themeColor="text1"/>
          <w:sz w:val="21"/>
          <w:szCs w:val="21"/>
        </w:rPr>
        <w:t>.os'),</w:t>
      </w:r>
    </w:p>
    <w:p w14:paraId="42BF77F5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ui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4669D881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vc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65A3B948" w14:textId="77777777" w:rsidR="00441E96" w:rsidRPr="007313EA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7313EA">
        <w:rPr>
          <w:color w:val="0070C0"/>
          <w:sz w:val="21"/>
          <w:szCs w:val="21"/>
        </w:rPr>
        <w:t xml:space="preserve">    get_json_object(line,'</w:t>
      </w:r>
      <w:proofErr w:type="gramStart"/>
      <w:r w:rsidRPr="007313EA">
        <w:rPr>
          <w:color w:val="0070C0"/>
          <w:sz w:val="21"/>
          <w:szCs w:val="21"/>
        </w:rPr>
        <w:t>$.start</w:t>
      </w:r>
      <w:proofErr w:type="gramEnd"/>
      <w:r w:rsidRPr="007313EA">
        <w:rPr>
          <w:color w:val="0070C0"/>
          <w:sz w:val="21"/>
          <w:szCs w:val="21"/>
        </w:rPr>
        <w:t>.entry'),</w:t>
      </w:r>
    </w:p>
    <w:p w14:paraId="5507F8FD" w14:textId="77777777" w:rsidR="00441E96" w:rsidRPr="007313EA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7313EA">
        <w:rPr>
          <w:color w:val="0070C0"/>
          <w:sz w:val="21"/>
          <w:szCs w:val="21"/>
        </w:rPr>
        <w:t xml:space="preserve">    get_json_object(line,'</w:t>
      </w:r>
      <w:proofErr w:type="gramStart"/>
      <w:r w:rsidRPr="007313EA">
        <w:rPr>
          <w:color w:val="0070C0"/>
          <w:sz w:val="21"/>
          <w:szCs w:val="21"/>
        </w:rPr>
        <w:t>$.start</w:t>
      </w:r>
      <w:proofErr w:type="gramEnd"/>
      <w:r w:rsidRPr="007313EA">
        <w:rPr>
          <w:color w:val="0070C0"/>
          <w:sz w:val="21"/>
          <w:szCs w:val="21"/>
        </w:rPr>
        <w:t>.loading_time'),</w:t>
      </w:r>
    </w:p>
    <w:p w14:paraId="2DE7E916" w14:textId="77777777" w:rsidR="00441E96" w:rsidRPr="007313EA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7313EA">
        <w:rPr>
          <w:color w:val="0070C0"/>
          <w:sz w:val="21"/>
          <w:szCs w:val="21"/>
        </w:rPr>
        <w:t xml:space="preserve">    get_json_object(line,'</w:t>
      </w:r>
      <w:proofErr w:type="gramStart"/>
      <w:r w:rsidRPr="007313EA">
        <w:rPr>
          <w:color w:val="0070C0"/>
          <w:sz w:val="21"/>
          <w:szCs w:val="21"/>
        </w:rPr>
        <w:t>$.start</w:t>
      </w:r>
      <w:proofErr w:type="gramEnd"/>
      <w:r w:rsidRPr="007313EA">
        <w:rPr>
          <w:color w:val="0070C0"/>
          <w:sz w:val="21"/>
          <w:szCs w:val="21"/>
        </w:rPr>
        <w:t>.open_ad_id'),</w:t>
      </w:r>
    </w:p>
    <w:p w14:paraId="34E5CF67" w14:textId="77777777" w:rsidR="00441E96" w:rsidRPr="007313EA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7313EA">
        <w:rPr>
          <w:color w:val="0070C0"/>
          <w:sz w:val="21"/>
          <w:szCs w:val="21"/>
        </w:rPr>
        <w:t xml:space="preserve">    get_json_object(line,'</w:t>
      </w:r>
      <w:proofErr w:type="gramStart"/>
      <w:r w:rsidRPr="007313EA">
        <w:rPr>
          <w:color w:val="0070C0"/>
          <w:sz w:val="21"/>
          <w:szCs w:val="21"/>
        </w:rPr>
        <w:t>$.start</w:t>
      </w:r>
      <w:proofErr w:type="gramEnd"/>
      <w:r w:rsidRPr="007313EA">
        <w:rPr>
          <w:color w:val="0070C0"/>
          <w:sz w:val="21"/>
          <w:szCs w:val="21"/>
        </w:rPr>
        <w:t>.open_ad_ms'),</w:t>
      </w:r>
    </w:p>
    <w:p w14:paraId="6F527729" w14:textId="77777777" w:rsidR="00441E96" w:rsidRPr="007313EA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7313EA">
        <w:rPr>
          <w:color w:val="0070C0"/>
          <w:sz w:val="21"/>
          <w:szCs w:val="21"/>
        </w:rPr>
        <w:t xml:space="preserve">    get_json_object(line,'</w:t>
      </w:r>
      <w:proofErr w:type="gramStart"/>
      <w:r w:rsidRPr="007313EA">
        <w:rPr>
          <w:color w:val="0070C0"/>
          <w:sz w:val="21"/>
          <w:szCs w:val="21"/>
        </w:rPr>
        <w:t>$.start</w:t>
      </w:r>
      <w:proofErr w:type="gramEnd"/>
      <w:r w:rsidRPr="007313EA">
        <w:rPr>
          <w:color w:val="0070C0"/>
          <w:sz w:val="21"/>
          <w:szCs w:val="21"/>
        </w:rPr>
        <w:t>.open_ad_skip_ms'),</w:t>
      </w:r>
    </w:p>
    <w:p w14:paraId="49B24A71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336F1D">
        <w:rPr>
          <w:color w:val="7030A0"/>
          <w:sz w:val="21"/>
          <w:szCs w:val="21"/>
        </w:rPr>
        <w:t xml:space="preserve">    get_json_object(line,'$.ts')</w:t>
      </w:r>
    </w:p>
    <w:p w14:paraId="57DEB647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from ods_log</w:t>
      </w:r>
    </w:p>
    <w:p w14:paraId="1603AAD8" w14:textId="5E08D4BD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where dt='</w:t>
      </w:r>
      <w:r w:rsidR="00AE5B7D">
        <w:rPr>
          <w:color w:val="000000" w:themeColor="text1"/>
          <w:sz w:val="21"/>
          <w:szCs w:val="21"/>
        </w:rPr>
        <w:t>2020-06-14</w:t>
      </w:r>
      <w:r w:rsidRPr="00441E96">
        <w:rPr>
          <w:color w:val="000000" w:themeColor="text1"/>
          <w:sz w:val="21"/>
          <w:szCs w:val="21"/>
        </w:rPr>
        <w:t>'</w:t>
      </w:r>
    </w:p>
    <w:p w14:paraId="4FB2EEAA" w14:textId="5F029C56" w:rsidR="007B06E1" w:rsidRPr="000B1408" w:rsidRDefault="00441E96" w:rsidP="00441E9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and </w:t>
      </w:r>
      <w:r w:rsidRPr="000B1408">
        <w:rPr>
          <w:color w:val="FF0000"/>
          <w:sz w:val="21"/>
          <w:szCs w:val="21"/>
        </w:rPr>
        <w:t>get_json_object(line,'</w:t>
      </w:r>
      <w:proofErr w:type="gramStart"/>
      <w:r w:rsidRPr="000B1408">
        <w:rPr>
          <w:color w:val="FF0000"/>
          <w:sz w:val="21"/>
          <w:szCs w:val="21"/>
        </w:rPr>
        <w:t>$.start</w:t>
      </w:r>
      <w:proofErr w:type="gramEnd"/>
      <w:r w:rsidRPr="000B1408">
        <w:rPr>
          <w:color w:val="FF0000"/>
          <w:sz w:val="21"/>
          <w:szCs w:val="21"/>
        </w:rPr>
        <w:t>') is not null;</w:t>
      </w:r>
    </w:p>
    <w:p w14:paraId="09C91082" w14:textId="15A59C04" w:rsidR="00094370" w:rsidRPr="002B7AB5" w:rsidRDefault="00094370" w:rsidP="00094370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查看数据</w:t>
      </w:r>
    </w:p>
    <w:p w14:paraId="6C645A5D" w14:textId="77777777" w:rsidR="000B1408" w:rsidRDefault="000B1408" w:rsidP="000B140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</w:p>
    <w:p w14:paraId="7B9121C2" w14:textId="4E39E9F4" w:rsidR="00094370" w:rsidRDefault="000B1408" w:rsidP="000B140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>select * from dwd_start_log where dt='2020-06-14' limit 2;</w:t>
      </w:r>
    </w:p>
    <w:p w14:paraId="2ECABAE2" w14:textId="346FE068" w:rsidR="00B66F43" w:rsidRDefault="00B66F43" w:rsidP="00B66F43">
      <w:pPr>
        <w:spacing w:line="360" w:lineRule="auto"/>
        <w:ind w:firstLine="420"/>
        <w:rPr>
          <w:b/>
          <w:bCs/>
        </w:rPr>
      </w:pPr>
      <w:r w:rsidRPr="00B66F43">
        <w:rPr>
          <w:rFonts w:hint="eastAsia"/>
          <w:b/>
          <w:bCs/>
        </w:rPr>
        <w:t>4</w:t>
      </w:r>
      <w:r w:rsidRPr="00B66F43">
        <w:rPr>
          <w:rFonts w:hint="eastAsia"/>
          <w:b/>
          <w:bCs/>
        </w:rPr>
        <w:t>）</w:t>
      </w:r>
      <w:r w:rsidR="00436E71">
        <w:rPr>
          <w:rFonts w:hint="eastAsia"/>
          <w:b/>
          <w:bCs/>
        </w:rPr>
        <w:t>Hive</w:t>
      </w:r>
      <w:r w:rsidR="007613CD">
        <w:rPr>
          <w:rFonts w:hint="eastAsia"/>
          <w:b/>
          <w:bCs/>
        </w:rPr>
        <w:t>读取</w:t>
      </w:r>
      <w:r w:rsidR="00436E71">
        <w:rPr>
          <w:rFonts w:hint="eastAsia"/>
          <w:b/>
          <w:bCs/>
        </w:rPr>
        <w:t>索引</w:t>
      </w:r>
      <w:r w:rsidR="007613CD">
        <w:rPr>
          <w:rFonts w:hint="eastAsia"/>
          <w:b/>
          <w:bCs/>
        </w:rPr>
        <w:t>文件</w:t>
      </w:r>
      <w:r w:rsidR="00436E71">
        <w:rPr>
          <w:rFonts w:hint="eastAsia"/>
          <w:b/>
          <w:bCs/>
        </w:rPr>
        <w:t>问题</w:t>
      </w:r>
    </w:p>
    <w:p w14:paraId="048105F2" w14:textId="5F144BD9" w:rsidR="00436E71" w:rsidRDefault="00436E71" w:rsidP="00B66F4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两种方式，分别查询数据有多少行</w:t>
      </w:r>
      <w:r>
        <w:rPr>
          <w:rFonts w:hint="eastAsia"/>
          <w:b/>
          <w:bCs/>
        </w:rPr>
        <w:t xml:space="preserve"> </w:t>
      </w:r>
    </w:p>
    <w:p w14:paraId="38015340" w14:textId="472E8795" w:rsidR="00436E71" w:rsidRPr="00436E71" w:rsidRDefault="00436E71" w:rsidP="00436E7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  <w:r w:rsidRPr="00436E71">
        <w:rPr>
          <w:color w:val="000000" w:themeColor="text1"/>
          <w:sz w:val="21"/>
          <w:szCs w:val="21"/>
        </w:rPr>
        <w:t>select * from ods_log;</w:t>
      </w:r>
    </w:p>
    <w:p w14:paraId="30AF39EF" w14:textId="3224AF06" w:rsidR="00436E71" w:rsidRDefault="00436E71" w:rsidP="00436E7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36E71">
        <w:rPr>
          <w:color w:val="000000" w:themeColor="text1"/>
          <w:sz w:val="21"/>
          <w:szCs w:val="21"/>
        </w:rPr>
        <w:t xml:space="preserve">Time taken: 0.706 seconds, Fetched: </w:t>
      </w:r>
      <w:r w:rsidRPr="007613CD">
        <w:rPr>
          <w:color w:val="FF0000"/>
          <w:sz w:val="21"/>
          <w:szCs w:val="21"/>
        </w:rPr>
        <w:t xml:space="preserve">2955 </w:t>
      </w:r>
      <w:r w:rsidRPr="00436E71">
        <w:rPr>
          <w:color w:val="000000" w:themeColor="text1"/>
          <w:sz w:val="21"/>
          <w:szCs w:val="21"/>
        </w:rPr>
        <w:t>row(s)</w:t>
      </w:r>
    </w:p>
    <w:p w14:paraId="5C35CA77" w14:textId="031838A3" w:rsidR="00436E71" w:rsidRDefault="00436E71" w:rsidP="00436E7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47B450" w14:textId="7B9B9A5E" w:rsidR="00436E71" w:rsidRDefault="00436E71" w:rsidP="00436E7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36E71">
        <w:rPr>
          <w:color w:val="000000" w:themeColor="text1"/>
          <w:sz w:val="21"/>
          <w:szCs w:val="21"/>
        </w:rPr>
        <w:t xml:space="preserve">hive (gmall)&gt; select </w:t>
      </w:r>
      <w:proofErr w:type="gramStart"/>
      <w:r w:rsidRPr="00436E71">
        <w:rPr>
          <w:color w:val="000000" w:themeColor="text1"/>
          <w:sz w:val="21"/>
          <w:szCs w:val="21"/>
        </w:rPr>
        <w:t>count(</w:t>
      </w:r>
      <w:proofErr w:type="gramEnd"/>
      <w:r w:rsidRPr="00436E71">
        <w:rPr>
          <w:color w:val="000000" w:themeColor="text1"/>
          <w:sz w:val="21"/>
          <w:szCs w:val="21"/>
        </w:rPr>
        <w:t xml:space="preserve">*) from </w:t>
      </w:r>
      <w:r>
        <w:rPr>
          <w:color w:val="000000" w:themeColor="text1"/>
          <w:sz w:val="21"/>
          <w:szCs w:val="21"/>
        </w:rPr>
        <w:t>ods</w:t>
      </w:r>
      <w:r w:rsidRPr="00436E71">
        <w:rPr>
          <w:color w:val="000000" w:themeColor="text1"/>
          <w:sz w:val="21"/>
          <w:szCs w:val="21"/>
        </w:rPr>
        <w:t>_log;</w:t>
      </w:r>
    </w:p>
    <w:p w14:paraId="6F5BB4E9" w14:textId="021951B8" w:rsidR="00436E71" w:rsidRPr="007613CD" w:rsidRDefault="00436E71" w:rsidP="00436E7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13CD">
        <w:rPr>
          <w:color w:val="FF0000"/>
          <w:sz w:val="21"/>
          <w:szCs w:val="21"/>
        </w:rPr>
        <w:t>2959</w:t>
      </w:r>
    </w:p>
    <w:p w14:paraId="03BDBEFC" w14:textId="77777777" w:rsidR="004000C1" w:rsidRDefault="004000C1" w:rsidP="00B66F4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613CD">
        <w:rPr>
          <w:rFonts w:hint="eastAsia"/>
          <w:b/>
          <w:bCs/>
        </w:rPr>
        <w:t>两次查询结果不一致。</w:t>
      </w:r>
    </w:p>
    <w:p w14:paraId="343B3656" w14:textId="77777777" w:rsidR="004000C1" w:rsidRDefault="007613CD" w:rsidP="00B66F43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b/>
          <w:bCs/>
        </w:rPr>
        <w:t>原因是</w:t>
      </w:r>
      <w:r w:rsidRPr="00436E71">
        <w:rPr>
          <w:color w:val="000000" w:themeColor="text1"/>
          <w:szCs w:val="21"/>
        </w:rPr>
        <w:t>select * from ods_log</w:t>
      </w:r>
      <w:r>
        <w:rPr>
          <w:rFonts w:hint="eastAsia"/>
          <w:color w:val="000000" w:themeColor="text1"/>
          <w:szCs w:val="21"/>
        </w:rPr>
        <w:t>不执行</w:t>
      </w:r>
      <w:r>
        <w:rPr>
          <w:rFonts w:hint="eastAsia"/>
          <w:color w:val="000000" w:themeColor="text1"/>
          <w:szCs w:val="21"/>
        </w:rPr>
        <w:t>MR</w:t>
      </w:r>
      <w:r>
        <w:rPr>
          <w:rFonts w:hint="eastAsia"/>
          <w:color w:val="000000" w:themeColor="text1"/>
          <w:szCs w:val="21"/>
        </w:rPr>
        <w:t>操作，</w:t>
      </w:r>
      <w:r w:rsidR="004000C1">
        <w:rPr>
          <w:rFonts w:hint="eastAsia"/>
          <w:color w:val="000000" w:themeColor="text1"/>
          <w:szCs w:val="21"/>
        </w:rPr>
        <w:t>默认采用的是</w:t>
      </w:r>
      <w:r w:rsidR="004000C1" w:rsidRPr="00436E71">
        <w:rPr>
          <w:color w:val="000000" w:themeColor="text1"/>
          <w:szCs w:val="21"/>
        </w:rPr>
        <w:t>ods_log</w:t>
      </w:r>
      <w:proofErr w:type="gramStart"/>
      <w:r w:rsidR="004000C1">
        <w:rPr>
          <w:rFonts w:hint="eastAsia"/>
          <w:color w:val="000000" w:themeColor="text1"/>
          <w:szCs w:val="21"/>
        </w:rPr>
        <w:t>建表语句</w:t>
      </w:r>
      <w:proofErr w:type="gramEnd"/>
      <w:r w:rsidR="004000C1">
        <w:rPr>
          <w:rFonts w:hint="eastAsia"/>
          <w:color w:val="000000" w:themeColor="text1"/>
          <w:szCs w:val="21"/>
        </w:rPr>
        <w:t>中指定的</w:t>
      </w:r>
      <w:r w:rsidR="004000C1" w:rsidRPr="00206581">
        <w:rPr>
          <w:color w:val="000000" w:themeColor="text1"/>
          <w:szCs w:val="21"/>
        </w:rPr>
        <w:t>DeprecatedLzoTextInputFormat</w:t>
      </w:r>
      <w:r w:rsidR="004000C1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能够识别</w:t>
      </w:r>
      <w:r>
        <w:rPr>
          <w:rFonts w:hint="eastAsia"/>
          <w:color w:val="000000" w:themeColor="text1"/>
          <w:szCs w:val="21"/>
        </w:rPr>
        <w:t>lzo</w:t>
      </w:r>
      <w:r>
        <w:rPr>
          <w:color w:val="000000" w:themeColor="text1"/>
          <w:szCs w:val="21"/>
        </w:rPr>
        <w:t>.index</w:t>
      </w:r>
      <w:r>
        <w:rPr>
          <w:rFonts w:hint="eastAsia"/>
          <w:color w:val="000000" w:themeColor="text1"/>
          <w:szCs w:val="21"/>
        </w:rPr>
        <w:t>为索引文件。</w:t>
      </w:r>
    </w:p>
    <w:p w14:paraId="7A3F8170" w14:textId="619DB0F4" w:rsidR="00436E71" w:rsidRDefault="007613CD" w:rsidP="00B66F43">
      <w:pPr>
        <w:spacing w:line="360" w:lineRule="auto"/>
        <w:ind w:firstLine="420"/>
        <w:rPr>
          <w:color w:val="FF0000"/>
        </w:rPr>
      </w:pPr>
      <w:r w:rsidRPr="00436E71">
        <w:rPr>
          <w:color w:val="000000" w:themeColor="text1"/>
          <w:szCs w:val="21"/>
        </w:rPr>
        <w:t xml:space="preserve">select count(*) from </w:t>
      </w:r>
      <w:r>
        <w:rPr>
          <w:color w:val="000000" w:themeColor="text1"/>
          <w:szCs w:val="21"/>
        </w:rPr>
        <w:t>ods</w:t>
      </w:r>
      <w:r w:rsidRPr="00436E71">
        <w:rPr>
          <w:color w:val="000000" w:themeColor="text1"/>
          <w:szCs w:val="21"/>
        </w:rPr>
        <w:t>_log</w:t>
      </w:r>
      <w:r>
        <w:rPr>
          <w:rFonts w:hint="eastAsia"/>
          <w:color w:val="000000" w:themeColor="text1"/>
          <w:szCs w:val="21"/>
        </w:rPr>
        <w:t>执行</w:t>
      </w:r>
      <w:r>
        <w:rPr>
          <w:rFonts w:hint="eastAsia"/>
          <w:color w:val="000000" w:themeColor="text1"/>
          <w:szCs w:val="21"/>
        </w:rPr>
        <w:t>MR</w:t>
      </w:r>
      <w:r>
        <w:rPr>
          <w:rFonts w:hint="eastAsia"/>
          <w:color w:val="000000" w:themeColor="text1"/>
          <w:szCs w:val="21"/>
        </w:rPr>
        <w:t>操作，</w:t>
      </w:r>
      <w:r w:rsidR="004000C1">
        <w:rPr>
          <w:rFonts w:hint="eastAsia"/>
          <w:color w:val="000000" w:themeColor="text1"/>
          <w:szCs w:val="21"/>
        </w:rPr>
        <w:t>默认采用的是</w:t>
      </w:r>
      <w:r w:rsidR="004000C1" w:rsidRPr="004000C1">
        <w:rPr>
          <w:color w:val="000000" w:themeColor="text1"/>
          <w:szCs w:val="21"/>
        </w:rPr>
        <w:t>CombineHiveInputFormat</w:t>
      </w:r>
      <w:r w:rsidR="004000C1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不能识别</w:t>
      </w:r>
      <w:r>
        <w:rPr>
          <w:rFonts w:hint="eastAsia"/>
          <w:color w:val="000000" w:themeColor="text1"/>
          <w:szCs w:val="21"/>
        </w:rPr>
        <w:t>lzo</w:t>
      </w:r>
      <w:r>
        <w:rPr>
          <w:color w:val="000000" w:themeColor="text1"/>
          <w:szCs w:val="21"/>
        </w:rPr>
        <w:t>.index</w:t>
      </w:r>
      <w:r>
        <w:rPr>
          <w:rFonts w:hint="eastAsia"/>
          <w:color w:val="000000" w:themeColor="text1"/>
          <w:szCs w:val="21"/>
        </w:rPr>
        <w:t>为索引文件，</w:t>
      </w:r>
      <w:r w:rsidR="004000C1">
        <w:rPr>
          <w:rFonts w:hint="eastAsia"/>
          <w:color w:val="000000" w:themeColor="text1"/>
          <w:szCs w:val="21"/>
        </w:rPr>
        <w:t>将索引文件</w:t>
      </w:r>
      <w:proofErr w:type="gramStart"/>
      <w:r>
        <w:rPr>
          <w:rFonts w:hint="eastAsia"/>
          <w:color w:val="000000" w:themeColor="text1"/>
          <w:szCs w:val="21"/>
        </w:rPr>
        <w:t>当做</w:t>
      </w:r>
      <w:proofErr w:type="gramEnd"/>
      <w:r>
        <w:rPr>
          <w:rFonts w:hint="eastAsia"/>
          <w:color w:val="000000" w:themeColor="text1"/>
          <w:szCs w:val="21"/>
        </w:rPr>
        <w:t>普通文件处理。</w:t>
      </w:r>
      <w:r w:rsidR="004000C1" w:rsidRPr="004000C1">
        <w:rPr>
          <w:rFonts w:hint="eastAsia"/>
          <w:color w:val="FF0000"/>
        </w:rPr>
        <w:t>更</w:t>
      </w:r>
      <w:r w:rsidR="004000C1">
        <w:rPr>
          <w:rFonts w:hint="eastAsia"/>
          <w:color w:val="FF0000"/>
        </w:rPr>
        <w:t>严重的是，这会导致</w:t>
      </w:r>
      <w:r w:rsidR="004000C1">
        <w:rPr>
          <w:rFonts w:hint="eastAsia"/>
          <w:color w:val="FF0000"/>
        </w:rPr>
        <w:t>LZO</w:t>
      </w:r>
      <w:r w:rsidR="004000C1">
        <w:rPr>
          <w:rFonts w:hint="eastAsia"/>
          <w:color w:val="FF0000"/>
        </w:rPr>
        <w:t>文件无法切片。</w:t>
      </w:r>
    </w:p>
    <w:p w14:paraId="34996601" w14:textId="77777777" w:rsidR="007613CD" w:rsidRPr="007613CD" w:rsidRDefault="007613CD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13CD">
        <w:rPr>
          <w:color w:val="000000" w:themeColor="text1"/>
          <w:sz w:val="21"/>
          <w:szCs w:val="21"/>
        </w:rPr>
        <w:t xml:space="preserve">hive (gmall)&gt; set </w:t>
      </w:r>
      <w:proofErr w:type="gramStart"/>
      <w:r w:rsidRPr="007613CD">
        <w:rPr>
          <w:color w:val="000000" w:themeColor="text1"/>
          <w:sz w:val="21"/>
          <w:szCs w:val="21"/>
        </w:rPr>
        <w:t>hive.input</w:t>
      </w:r>
      <w:proofErr w:type="gramEnd"/>
      <w:r w:rsidRPr="007613CD">
        <w:rPr>
          <w:color w:val="000000" w:themeColor="text1"/>
          <w:sz w:val="21"/>
          <w:szCs w:val="21"/>
        </w:rPr>
        <w:t>.format;</w:t>
      </w:r>
    </w:p>
    <w:p w14:paraId="35FD8AEC" w14:textId="7BEB129F" w:rsidR="007613CD" w:rsidRPr="007613CD" w:rsidRDefault="007613CD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7613CD">
        <w:rPr>
          <w:color w:val="000000" w:themeColor="text1"/>
          <w:sz w:val="21"/>
          <w:szCs w:val="21"/>
        </w:rPr>
        <w:t>hive.input.format=org.apache.hadoop.hive.ql.io.CombineHiveInputFormat</w:t>
      </w:r>
      <w:proofErr w:type="gramEnd"/>
    </w:p>
    <w:p w14:paraId="54B93DC3" w14:textId="35AF0CD3" w:rsidR="004000C1" w:rsidRDefault="004000C1" w:rsidP="00B66F4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解决办法：修改</w:t>
      </w:r>
      <w:r w:rsidRPr="004000C1">
        <w:rPr>
          <w:color w:val="000000" w:themeColor="text1"/>
          <w:szCs w:val="21"/>
        </w:rPr>
        <w:t>CombineHiveInputFormat</w:t>
      </w:r>
      <w:r>
        <w:rPr>
          <w:rFonts w:hint="eastAsia"/>
          <w:color w:val="000000" w:themeColor="text1"/>
          <w:szCs w:val="21"/>
        </w:rPr>
        <w:t>为</w:t>
      </w:r>
      <w:r w:rsidRPr="007613CD">
        <w:rPr>
          <w:color w:val="000000" w:themeColor="text1"/>
          <w:szCs w:val="21"/>
        </w:rPr>
        <w:t>HiveInputFormat</w:t>
      </w:r>
    </w:p>
    <w:p w14:paraId="56F0BA7A" w14:textId="389B1EBB" w:rsidR="004000C1" w:rsidRPr="004000C1" w:rsidRDefault="004000C1" w:rsidP="00B66F43">
      <w:pPr>
        <w:spacing w:line="360" w:lineRule="auto"/>
        <w:ind w:firstLine="420"/>
        <w:rPr>
          <w:b/>
          <w:bCs/>
        </w:rPr>
      </w:pPr>
      <w:r w:rsidRPr="004000C1">
        <w:rPr>
          <w:rFonts w:hint="eastAsia"/>
          <w:b/>
          <w:bCs/>
        </w:rPr>
        <w:t>（</w:t>
      </w:r>
      <w:r w:rsidR="00AC4171">
        <w:rPr>
          <w:b/>
          <w:bCs/>
        </w:rPr>
        <w:t>3</w:t>
      </w:r>
      <w:r w:rsidRPr="004000C1">
        <w:rPr>
          <w:rFonts w:hint="eastAsia"/>
          <w:b/>
          <w:bCs/>
        </w:rPr>
        <w:t>）再次测试</w:t>
      </w:r>
    </w:p>
    <w:p w14:paraId="1D12D025" w14:textId="77777777" w:rsidR="007613CD" w:rsidRDefault="007613CD" w:rsidP="00B66F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>hive (gmall)&gt;</w:t>
      </w:r>
    </w:p>
    <w:p w14:paraId="7B9772DB" w14:textId="53A86040" w:rsidR="00B66F43" w:rsidRPr="00646EB7" w:rsidRDefault="00B66F43" w:rsidP="00B66F4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6EB7">
        <w:rPr>
          <w:color w:val="FF0000"/>
          <w:sz w:val="21"/>
          <w:szCs w:val="21"/>
        </w:rPr>
        <w:t>SET </w:t>
      </w:r>
      <w:proofErr w:type="gramStart"/>
      <w:r w:rsidRPr="00646EB7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646EB7">
        <w:rPr>
          <w:color w:val="FF0000"/>
          <w:sz w:val="21"/>
          <w:szCs w:val="21"/>
        </w:rPr>
        <w:t>;</w:t>
      </w:r>
    </w:p>
    <w:p w14:paraId="7D81494B" w14:textId="77777777" w:rsidR="004000C1" w:rsidRDefault="004000C1" w:rsidP="00B66F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18511CA" w14:textId="77777777" w:rsidR="007613CD" w:rsidRPr="00436E71" w:rsidRDefault="007613CD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  <w:r w:rsidRPr="00436E71">
        <w:rPr>
          <w:color w:val="000000" w:themeColor="text1"/>
          <w:sz w:val="21"/>
          <w:szCs w:val="21"/>
        </w:rPr>
        <w:t>select * from ods_log;</w:t>
      </w:r>
    </w:p>
    <w:p w14:paraId="46D25A85" w14:textId="339096EE" w:rsidR="007613CD" w:rsidRDefault="007613CD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36E71">
        <w:rPr>
          <w:color w:val="000000" w:themeColor="text1"/>
          <w:sz w:val="21"/>
          <w:szCs w:val="21"/>
        </w:rPr>
        <w:t xml:space="preserve">Time taken: 0.706 seconds, Fetched: </w:t>
      </w:r>
      <w:r w:rsidRPr="007613CD">
        <w:rPr>
          <w:color w:val="FF0000"/>
          <w:sz w:val="21"/>
          <w:szCs w:val="21"/>
        </w:rPr>
        <w:t xml:space="preserve">2955 </w:t>
      </w:r>
      <w:r w:rsidRPr="00436E71">
        <w:rPr>
          <w:color w:val="000000" w:themeColor="text1"/>
          <w:sz w:val="21"/>
          <w:szCs w:val="21"/>
        </w:rPr>
        <w:t>row(s)</w:t>
      </w:r>
    </w:p>
    <w:p w14:paraId="4CFAFC28" w14:textId="77777777" w:rsidR="004000C1" w:rsidRDefault="004000C1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6ACDBEE" w14:textId="77777777" w:rsidR="007613CD" w:rsidRDefault="007613CD" w:rsidP="007613C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36E71">
        <w:rPr>
          <w:color w:val="000000" w:themeColor="text1"/>
          <w:sz w:val="21"/>
          <w:szCs w:val="21"/>
        </w:rPr>
        <w:t xml:space="preserve">hive (gmall)&gt; select </w:t>
      </w:r>
      <w:proofErr w:type="gramStart"/>
      <w:r w:rsidRPr="00436E71">
        <w:rPr>
          <w:color w:val="000000" w:themeColor="text1"/>
          <w:sz w:val="21"/>
          <w:szCs w:val="21"/>
        </w:rPr>
        <w:t>count(</w:t>
      </w:r>
      <w:proofErr w:type="gramEnd"/>
      <w:r w:rsidRPr="00436E71">
        <w:rPr>
          <w:color w:val="000000" w:themeColor="text1"/>
          <w:sz w:val="21"/>
          <w:szCs w:val="21"/>
        </w:rPr>
        <w:t xml:space="preserve">*) from </w:t>
      </w:r>
      <w:r>
        <w:rPr>
          <w:color w:val="000000" w:themeColor="text1"/>
          <w:sz w:val="21"/>
          <w:szCs w:val="21"/>
        </w:rPr>
        <w:t>ods</w:t>
      </w:r>
      <w:r w:rsidRPr="00436E71">
        <w:rPr>
          <w:color w:val="000000" w:themeColor="text1"/>
          <w:sz w:val="21"/>
          <w:szCs w:val="21"/>
        </w:rPr>
        <w:t>_log;</w:t>
      </w:r>
    </w:p>
    <w:p w14:paraId="4BB41595" w14:textId="6407F3B3" w:rsidR="007613CD" w:rsidRPr="007613CD" w:rsidRDefault="004000C1" w:rsidP="00B66F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13CD">
        <w:rPr>
          <w:color w:val="FF0000"/>
          <w:sz w:val="21"/>
          <w:szCs w:val="21"/>
        </w:rPr>
        <w:t>295</w:t>
      </w:r>
      <w:r>
        <w:rPr>
          <w:color w:val="FF0000"/>
          <w:sz w:val="21"/>
          <w:szCs w:val="21"/>
        </w:rPr>
        <w:t>5</w:t>
      </w:r>
    </w:p>
    <w:p w14:paraId="4587909D" w14:textId="6C42BDF8" w:rsidR="009C285C" w:rsidRDefault="009C285C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lastRenderedPageBreak/>
        <w:t>4.1.</w:t>
      </w:r>
      <w:r w:rsidR="003E6668">
        <w:rPr>
          <w:rFonts w:hint="eastAsia"/>
          <w:sz w:val="28"/>
          <w:szCs w:val="28"/>
        </w:rPr>
        <w:t>4</w:t>
      </w:r>
      <w:r w:rsidRPr="00F9432C">
        <w:rPr>
          <w:sz w:val="28"/>
          <w:szCs w:val="28"/>
        </w:rPr>
        <w:t xml:space="preserve"> </w:t>
      </w:r>
      <w:r w:rsidRPr="00F9432C">
        <w:rPr>
          <w:rFonts w:hint="eastAsia"/>
          <w:sz w:val="28"/>
          <w:szCs w:val="28"/>
        </w:rPr>
        <w:t>页面日志表</w:t>
      </w:r>
    </w:p>
    <w:p w14:paraId="7DDAC0EF" w14:textId="00296DC4" w:rsidR="003E62E0" w:rsidRPr="00693744" w:rsidRDefault="003E62E0" w:rsidP="003E62E0">
      <w:pPr>
        <w:spacing w:line="360" w:lineRule="auto"/>
        <w:ind w:firstLine="420"/>
      </w:pPr>
      <w:r w:rsidRPr="0060759B">
        <w:rPr>
          <w:rFonts w:hint="eastAsia"/>
          <w:b/>
          <w:bCs/>
        </w:rPr>
        <w:t>页面日志解析</w:t>
      </w:r>
      <w:r>
        <w:rPr>
          <w:rFonts w:hint="eastAsia"/>
          <w:b/>
          <w:bCs/>
        </w:rPr>
        <w:t>思路：</w:t>
      </w:r>
      <w:r w:rsidRPr="00693744">
        <w:rPr>
          <w:rFonts w:hint="eastAsia"/>
        </w:rPr>
        <w:t>页面日志表</w:t>
      </w:r>
      <w:r>
        <w:rPr>
          <w:rFonts w:hint="eastAsia"/>
        </w:rPr>
        <w:t>中</w:t>
      </w:r>
      <w:r w:rsidRPr="00693744">
        <w:rPr>
          <w:rFonts w:hint="eastAsia"/>
        </w:rPr>
        <w:t>每行数据对应</w:t>
      </w:r>
      <w:r w:rsidRPr="00094370">
        <w:rPr>
          <w:rFonts w:hint="eastAsia"/>
          <w:color w:val="FF0000"/>
        </w:rPr>
        <w:t>一个页面访问记录</w:t>
      </w:r>
      <w:r w:rsidRPr="00693744">
        <w:rPr>
          <w:rFonts w:hint="eastAsia"/>
        </w:rPr>
        <w:t>，一个页面访问记录应该包含日志中的</w:t>
      </w:r>
      <w:r w:rsidRPr="008C0355">
        <w:rPr>
          <w:rFonts w:hint="eastAsia"/>
          <w:color w:val="FF0000"/>
        </w:rPr>
        <w:t>公共信息</w:t>
      </w:r>
      <w:r w:rsidRPr="00693744">
        <w:rPr>
          <w:rFonts w:hint="eastAsia"/>
        </w:rPr>
        <w:t>和</w:t>
      </w:r>
      <w:r w:rsidRPr="008C0355">
        <w:rPr>
          <w:rFonts w:hint="eastAsia"/>
          <w:color w:val="FF0000"/>
        </w:rPr>
        <w:t>页面信息</w:t>
      </w:r>
      <w:r w:rsidRPr="00693744">
        <w:rPr>
          <w:rFonts w:hint="eastAsia"/>
        </w:rPr>
        <w:t>。</w:t>
      </w:r>
      <w:r w:rsidRPr="00094370">
        <w:rPr>
          <w:rFonts w:hint="eastAsia"/>
          <w:color w:val="FF0000"/>
        </w:rPr>
        <w:t>先将所有包含</w:t>
      </w:r>
      <w:r w:rsidRPr="00094370">
        <w:rPr>
          <w:color w:val="FF0000"/>
        </w:rPr>
        <w:t>page</w:t>
      </w:r>
      <w:r w:rsidRPr="00094370">
        <w:rPr>
          <w:rFonts w:hint="eastAsia"/>
          <w:color w:val="FF0000"/>
        </w:rPr>
        <w:t>字段的日志过滤出来</w:t>
      </w:r>
      <w:r w:rsidRPr="00B36878">
        <w:rPr>
          <w:rFonts w:hint="eastAsia"/>
        </w:rPr>
        <w:t>，然后使用</w:t>
      </w:r>
      <w:r w:rsidRPr="00B36878">
        <w:rPr>
          <w:rFonts w:hint="eastAsia"/>
        </w:rPr>
        <w:t>get</w:t>
      </w:r>
      <w:r w:rsidRPr="00B36878">
        <w:t>_json_object</w:t>
      </w:r>
      <w:r w:rsidRPr="00B36878">
        <w:rPr>
          <w:rFonts w:hint="eastAsia"/>
        </w:rPr>
        <w:t>函数解析每个字段。</w:t>
      </w:r>
    </w:p>
    <w:p w14:paraId="3449AD27" w14:textId="08546B7B" w:rsidR="003E62E0" w:rsidRPr="000F6FA8" w:rsidRDefault="00E34AA5" w:rsidP="003E62E0">
      <w:r>
        <w:object w:dxaOrig="7198" w:dyaOrig="4049" w14:anchorId="3CB62F84">
          <v:shape id="_x0000_i1041" type="#_x0000_t75" style="width:408.35pt;height:227.8pt" o:ole="">
            <v:imagedata r:id="rId52" o:title=""/>
          </v:shape>
          <o:OLEObject Type="Embed" ProgID="PowerPoint.Show.12" ShapeID="_x0000_i1041" DrawAspect="Content" ObjectID="_1664719754" r:id="rId53"/>
        </w:object>
      </w:r>
    </w:p>
    <w:p w14:paraId="024E977F" w14:textId="7ACA8B6D" w:rsidR="00E60223" w:rsidRPr="007B06E1" w:rsidRDefault="00E60223" w:rsidP="00E60223">
      <w:pPr>
        <w:spacing w:line="360" w:lineRule="auto"/>
        <w:ind w:firstLine="420"/>
        <w:rPr>
          <w:b/>
          <w:bCs/>
        </w:rPr>
      </w:pPr>
      <w:r w:rsidRPr="007B06E1">
        <w:rPr>
          <w:rFonts w:hint="eastAsia"/>
          <w:b/>
          <w:bCs/>
        </w:rPr>
        <w:t>1</w:t>
      </w:r>
      <w:r w:rsidR="000B1408">
        <w:rPr>
          <w:rFonts w:hint="eastAsia"/>
          <w:b/>
          <w:bCs/>
        </w:rPr>
        <w:t>）</w:t>
      </w:r>
      <w:proofErr w:type="gramStart"/>
      <w:r w:rsidRPr="007B06E1">
        <w:rPr>
          <w:rFonts w:hint="eastAsia"/>
          <w:b/>
          <w:bCs/>
        </w:rPr>
        <w:t>建表语句</w:t>
      </w:r>
      <w:proofErr w:type="gramEnd"/>
    </w:p>
    <w:p w14:paraId="63ED7E32" w14:textId="024450E1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54FBDB4F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drop table if exists dwd_page_log;</w:t>
      </w:r>
    </w:p>
    <w:p w14:paraId="5D1935A5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CREATE EXTERNAL TABLE dwd_page_</w:t>
      </w:r>
      <w:proofErr w:type="gramStart"/>
      <w:r w:rsidRPr="00E34AA5">
        <w:rPr>
          <w:color w:val="000000" w:themeColor="text1"/>
          <w:sz w:val="21"/>
          <w:szCs w:val="21"/>
        </w:rPr>
        <w:t>log(</w:t>
      </w:r>
      <w:proofErr w:type="gramEnd"/>
    </w:p>
    <w:p w14:paraId="2B2BF3E1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area_code` string COMMENT '</w:t>
      </w:r>
      <w:r w:rsidRPr="00E34AA5">
        <w:rPr>
          <w:rFonts w:hint="eastAsia"/>
          <w:color w:val="000000" w:themeColor="text1"/>
          <w:sz w:val="21"/>
          <w:szCs w:val="21"/>
        </w:rPr>
        <w:t>地区编码</w:t>
      </w:r>
      <w:r w:rsidRPr="00E34AA5">
        <w:rPr>
          <w:rFonts w:hint="eastAsia"/>
          <w:color w:val="000000" w:themeColor="text1"/>
          <w:sz w:val="21"/>
          <w:szCs w:val="21"/>
        </w:rPr>
        <w:t>',</w:t>
      </w:r>
    </w:p>
    <w:p w14:paraId="5037B8A8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brand` string COMMENT '</w:t>
      </w:r>
      <w:r w:rsidRPr="00E34AA5">
        <w:rPr>
          <w:rFonts w:hint="eastAsia"/>
          <w:color w:val="000000" w:themeColor="text1"/>
          <w:sz w:val="21"/>
          <w:szCs w:val="21"/>
        </w:rPr>
        <w:t>手机品牌</w:t>
      </w:r>
      <w:r w:rsidRPr="00E34AA5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04B3EE89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channel` string COMMENT '</w:t>
      </w:r>
      <w:r w:rsidRPr="00E34AA5">
        <w:rPr>
          <w:rFonts w:hint="eastAsia"/>
          <w:color w:val="000000" w:themeColor="text1"/>
          <w:sz w:val="21"/>
          <w:szCs w:val="21"/>
        </w:rPr>
        <w:t>渠道</w:t>
      </w:r>
      <w:r w:rsidRPr="00E34AA5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05D2A7A9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model` string COMMENT '</w:t>
      </w:r>
      <w:r w:rsidRPr="00E34AA5">
        <w:rPr>
          <w:rFonts w:hint="eastAsia"/>
          <w:color w:val="000000" w:themeColor="text1"/>
          <w:sz w:val="21"/>
          <w:szCs w:val="21"/>
        </w:rPr>
        <w:t>手机型号</w:t>
      </w:r>
      <w:r w:rsidRPr="00E34AA5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D76A01C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mid_id` string COMMENT '</w:t>
      </w:r>
      <w:r w:rsidRPr="00E34AA5">
        <w:rPr>
          <w:rFonts w:hint="eastAsia"/>
          <w:color w:val="000000" w:themeColor="text1"/>
          <w:sz w:val="21"/>
          <w:szCs w:val="21"/>
        </w:rPr>
        <w:t>设备</w:t>
      </w:r>
      <w:r w:rsidRPr="00E34AA5">
        <w:rPr>
          <w:rFonts w:hint="eastAsia"/>
          <w:color w:val="000000" w:themeColor="text1"/>
          <w:sz w:val="21"/>
          <w:szCs w:val="21"/>
        </w:rPr>
        <w:t xml:space="preserve">id', </w:t>
      </w:r>
    </w:p>
    <w:p w14:paraId="4AE94855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os` string COMMENT '</w:t>
      </w:r>
      <w:r w:rsidRPr="00E34AA5">
        <w:rPr>
          <w:rFonts w:hint="eastAsia"/>
          <w:color w:val="000000" w:themeColor="text1"/>
          <w:sz w:val="21"/>
          <w:szCs w:val="21"/>
        </w:rPr>
        <w:t>操作系统</w:t>
      </w:r>
      <w:r w:rsidRPr="00E34AA5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288CFF3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user_id` string COMMENT '</w:t>
      </w:r>
      <w:r w:rsidRPr="00E34AA5">
        <w:rPr>
          <w:rFonts w:hint="eastAsia"/>
          <w:color w:val="000000" w:themeColor="text1"/>
          <w:sz w:val="21"/>
          <w:szCs w:val="21"/>
        </w:rPr>
        <w:t>会员</w:t>
      </w:r>
      <w:r w:rsidRPr="00E34AA5">
        <w:rPr>
          <w:rFonts w:hint="eastAsia"/>
          <w:color w:val="000000" w:themeColor="text1"/>
          <w:sz w:val="21"/>
          <w:szCs w:val="21"/>
        </w:rPr>
        <w:t xml:space="preserve">id', </w:t>
      </w:r>
    </w:p>
    <w:p w14:paraId="059E8CC6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 xml:space="preserve">    `version_code` string COMMENT 'app</w:t>
      </w:r>
      <w:r w:rsidRPr="00E34AA5">
        <w:rPr>
          <w:rFonts w:hint="eastAsia"/>
          <w:color w:val="000000" w:themeColor="text1"/>
          <w:sz w:val="21"/>
          <w:szCs w:val="21"/>
        </w:rPr>
        <w:t>版本号</w:t>
      </w:r>
      <w:r w:rsidRPr="00E34AA5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2E8B4632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during_time` bigint COMMENT '</w:t>
      </w:r>
      <w:r w:rsidRPr="00E34AA5">
        <w:rPr>
          <w:rFonts w:hint="eastAsia"/>
          <w:color w:val="0070C0"/>
          <w:sz w:val="21"/>
          <w:szCs w:val="21"/>
        </w:rPr>
        <w:t>持续时间毫秒</w:t>
      </w:r>
      <w:r w:rsidRPr="00E34AA5">
        <w:rPr>
          <w:rFonts w:hint="eastAsia"/>
          <w:color w:val="0070C0"/>
          <w:sz w:val="21"/>
          <w:szCs w:val="21"/>
        </w:rPr>
        <w:t>',</w:t>
      </w:r>
    </w:p>
    <w:p w14:paraId="3010C3D5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page_item` string COMMENT '</w:t>
      </w:r>
      <w:r w:rsidRPr="00E34AA5">
        <w:rPr>
          <w:rFonts w:hint="eastAsia"/>
          <w:color w:val="0070C0"/>
          <w:sz w:val="21"/>
          <w:szCs w:val="21"/>
        </w:rPr>
        <w:t>目标</w:t>
      </w:r>
      <w:r w:rsidRPr="00E34AA5">
        <w:rPr>
          <w:rFonts w:hint="eastAsia"/>
          <w:color w:val="0070C0"/>
          <w:sz w:val="21"/>
          <w:szCs w:val="21"/>
        </w:rPr>
        <w:t xml:space="preserve">id ', </w:t>
      </w:r>
    </w:p>
    <w:p w14:paraId="0E3589CA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page_item_type` string COMMENT '</w:t>
      </w:r>
      <w:r w:rsidRPr="00E34AA5">
        <w:rPr>
          <w:rFonts w:hint="eastAsia"/>
          <w:color w:val="0070C0"/>
          <w:sz w:val="21"/>
          <w:szCs w:val="21"/>
        </w:rPr>
        <w:t>目标类型</w:t>
      </w:r>
      <w:r w:rsidRPr="00E34AA5">
        <w:rPr>
          <w:rFonts w:hint="eastAsia"/>
          <w:color w:val="0070C0"/>
          <w:sz w:val="21"/>
          <w:szCs w:val="21"/>
        </w:rPr>
        <w:t xml:space="preserve">', </w:t>
      </w:r>
    </w:p>
    <w:p w14:paraId="36F3C1D5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last_page_id` string COMMENT '</w:t>
      </w:r>
      <w:r w:rsidRPr="00E34AA5">
        <w:rPr>
          <w:rFonts w:hint="eastAsia"/>
          <w:color w:val="0070C0"/>
          <w:sz w:val="21"/>
          <w:szCs w:val="21"/>
        </w:rPr>
        <w:t>上页类型</w:t>
      </w:r>
      <w:r w:rsidRPr="00E34AA5">
        <w:rPr>
          <w:rFonts w:hint="eastAsia"/>
          <w:color w:val="0070C0"/>
          <w:sz w:val="21"/>
          <w:szCs w:val="21"/>
        </w:rPr>
        <w:t xml:space="preserve">', </w:t>
      </w:r>
    </w:p>
    <w:p w14:paraId="405FCBBD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page_id` string COMMENT '</w:t>
      </w:r>
      <w:r w:rsidRPr="00E34AA5">
        <w:rPr>
          <w:rFonts w:hint="eastAsia"/>
          <w:color w:val="0070C0"/>
          <w:sz w:val="21"/>
          <w:szCs w:val="21"/>
        </w:rPr>
        <w:t>页面</w:t>
      </w:r>
      <w:r w:rsidRPr="00E34AA5">
        <w:rPr>
          <w:rFonts w:hint="eastAsia"/>
          <w:color w:val="0070C0"/>
          <w:sz w:val="21"/>
          <w:szCs w:val="21"/>
        </w:rPr>
        <w:t>ID ',</w:t>
      </w:r>
    </w:p>
    <w:p w14:paraId="3617F6D0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E34AA5">
        <w:rPr>
          <w:rFonts w:hint="eastAsia"/>
          <w:color w:val="0070C0"/>
          <w:sz w:val="21"/>
          <w:szCs w:val="21"/>
        </w:rPr>
        <w:t xml:space="preserve">    `source_type` string COMMENT '</w:t>
      </w:r>
      <w:r w:rsidRPr="00E34AA5">
        <w:rPr>
          <w:rFonts w:hint="eastAsia"/>
          <w:color w:val="0070C0"/>
          <w:sz w:val="21"/>
          <w:szCs w:val="21"/>
        </w:rPr>
        <w:t>来源类型</w:t>
      </w:r>
      <w:r w:rsidRPr="00E34AA5">
        <w:rPr>
          <w:rFonts w:hint="eastAsia"/>
          <w:color w:val="0070C0"/>
          <w:sz w:val="21"/>
          <w:szCs w:val="21"/>
        </w:rPr>
        <w:t xml:space="preserve">', </w:t>
      </w:r>
    </w:p>
    <w:p w14:paraId="50646BA5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E34AA5">
        <w:rPr>
          <w:color w:val="7030A0"/>
          <w:sz w:val="21"/>
          <w:szCs w:val="21"/>
        </w:rPr>
        <w:t xml:space="preserve">    `ts` bigint</w:t>
      </w:r>
    </w:p>
    <w:p w14:paraId="378269DD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rFonts w:hint="eastAsia"/>
          <w:color w:val="000000" w:themeColor="text1"/>
          <w:sz w:val="21"/>
          <w:szCs w:val="21"/>
        </w:rPr>
        <w:t>) COMMENT '</w:t>
      </w:r>
      <w:r w:rsidRPr="00E34AA5">
        <w:rPr>
          <w:rFonts w:hint="eastAsia"/>
          <w:color w:val="000000" w:themeColor="text1"/>
          <w:sz w:val="21"/>
          <w:szCs w:val="21"/>
        </w:rPr>
        <w:t>页面日志表</w:t>
      </w:r>
      <w:r w:rsidRPr="00E34AA5">
        <w:rPr>
          <w:rFonts w:hint="eastAsia"/>
          <w:color w:val="000000" w:themeColor="text1"/>
          <w:sz w:val="21"/>
          <w:szCs w:val="21"/>
        </w:rPr>
        <w:t>'</w:t>
      </w:r>
    </w:p>
    <w:p w14:paraId="212423B8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PARTITIONED BY (dt string)</w:t>
      </w:r>
    </w:p>
    <w:p w14:paraId="027B1AEC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stored as parquet</w:t>
      </w:r>
    </w:p>
    <w:p w14:paraId="47C47161" w14:textId="77777777" w:rsidR="00E34AA5" w:rsidRP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LOCATION '/warehouse/gmall/dwd/dwd_page_log'</w:t>
      </w:r>
    </w:p>
    <w:p w14:paraId="2534E9E3" w14:textId="563E5F12" w:rsidR="00E34AA5" w:rsidRDefault="00E34AA5" w:rsidP="00E34AA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34AA5">
        <w:rPr>
          <w:color w:val="000000" w:themeColor="text1"/>
          <w:sz w:val="21"/>
          <w:szCs w:val="21"/>
        </w:rPr>
        <w:t>TBLPROPERTIES('</w:t>
      </w:r>
      <w:proofErr w:type="gramStart"/>
      <w:r w:rsidRPr="00E34AA5">
        <w:rPr>
          <w:color w:val="000000" w:themeColor="text1"/>
          <w:sz w:val="21"/>
          <w:szCs w:val="21"/>
        </w:rPr>
        <w:t>parquet.compression</w:t>
      </w:r>
      <w:proofErr w:type="gramEnd"/>
      <w:r w:rsidRPr="00E34AA5">
        <w:rPr>
          <w:color w:val="000000" w:themeColor="text1"/>
          <w:sz w:val="21"/>
          <w:szCs w:val="21"/>
        </w:rPr>
        <w:t>'='lzo');</w:t>
      </w:r>
    </w:p>
    <w:p w14:paraId="33695673" w14:textId="7434A3F1" w:rsidR="00E60223" w:rsidRPr="002B7AB5" w:rsidRDefault="00E60223" w:rsidP="00E60223">
      <w:pPr>
        <w:spacing w:line="360" w:lineRule="auto"/>
        <w:ind w:firstLine="420"/>
        <w:rPr>
          <w:b/>
          <w:bCs/>
        </w:rPr>
      </w:pPr>
      <w:r w:rsidRPr="002B7AB5">
        <w:rPr>
          <w:rFonts w:hint="eastAsia"/>
          <w:b/>
          <w:bCs/>
        </w:rPr>
        <w:t>2</w:t>
      </w:r>
      <w:r w:rsidR="000B1408">
        <w:rPr>
          <w:rFonts w:hint="eastAsia"/>
          <w:b/>
          <w:bCs/>
        </w:rPr>
        <w:t>）</w:t>
      </w:r>
      <w:r w:rsidRPr="002B7AB5">
        <w:rPr>
          <w:rFonts w:hint="eastAsia"/>
          <w:b/>
          <w:bCs/>
        </w:rPr>
        <w:t>数据导入</w:t>
      </w:r>
    </w:p>
    <w:p w14:paraId="6B264860" w14:textId="416B5656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lastRenderedPageBreak/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0B39466F" w14:textId="77777777" w:rsidR="00767A0D" w:rsidRPr="00767A0D" w:rsidRDefault="00767A0D" w:rsidP="00767A0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428EEE8E" w14:textId="1A8B3620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insert overwrite table dwd_page_log partition(dt='</w:t>
      </w:r>
      <w:r w:rsidR="00AE5B7D">
        <w:rPr>
          <w:color w:val="000000" w:themeColor="text1"/>
          <w:sz w:val="21"/>
          <w:szCs w:val="21"/>
        </w:rPr>
        <w:t>2020-06-14</w:t>
      </w:r>
      <w:r w:rsidRPr="00441E96">
        <w:rPr>
          <w:color w:val="000000" w:themeColor="text1"/>
          <w:sz w:val="21"/>
          <w:szCs w:val="21"/>
        </w:rPr>
        <w:t>')</w:t>
      </w:r>
    </w:p>
    <w:p w14:paraId="00629CD4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select</w:t>
      </w:r>
    </w:p>
    <w:p w14:paraId="62270FF6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</w:t>
      </w:r>
      <w:r w:rsidRPr="00BF37FB">
        <w:rPr>
          <w:color w:val="FF0000"/>
          <w:sz w:val="21"/>
          <w:szCs w:val="21"/>
        </w:rPr>
        <w:t>get_json_object</w:t>
      </w:r>
      <w:r w:rsidRPr="00441E96">
        <w:rPr>
          <w:color w:val="000000" w:themeColor="text1"/>
          <w:sz w:val="21"/>
          <w:szCs w:val="21"/>
        </w:rPr>
        <w:t>(line,'</w:t>
      </w:r>
      <w:proofErr w:type="gramStart"/>
      <w:r w:rsidRPr="00441E96">
        <w:rPr>
          <w:color w:val="000000" w:themeColor="text1"/>
          <w:sz w:val="21"/>
          <w:szCs w:val="21"/>
        </w:rPr>
        <w:t>$.common.ar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0F9C2AE3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ba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7525F225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ch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4BC771AC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m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3D60B39E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mi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41D78FF6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</w:t>
      </w:r>
      <w:proofErr w:type="gramEnd"/>
      <w:r w:rsidRPr="00441E96">
        <w:rPr>
          <w:color w:val="000000" w:themeColor="text1"/>
          <w:sz w:val="21"/>
          <w:szCs w:val="21"/>
        </w:rPr>
        <w:t>.os'),</w:t>
      </w:r>
    </w:p>
    <w:p w14:paraId="05BAA8DD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uid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64ECC740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441E96">
        <w:rPr>
          <w:color w:val="000000" w:themeColor="text1"/>
          <w:sz w:val="21"/>
          <w:szCs w:val="21"/>
        </w:rPr>
        <w:t>$.common.vc</w:t>
      </w:r>
      <w:proofErr w:type="gramEnd"/>
      <w:r w:rsidRPr="00441E96">
        <w:rPr>
          <w:color w:val="000000" w:themeColor="text1"/>
          <w:sz w:val="21"/>
          <w:szCs w:val="21"/>
        </w:rPr>
        <w:t>'),</w:t>
      </w:r>
    </w:p>
    <w:p w14:paraId="6AA4DF74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during_time'),</w:t>
      </w:r>
    </w:p>
    <w:p w14:paraId="521D52FC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item'),</w:t>
      </w:r>
    </w:p>
    <w:p w14:paraId="4A057253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item_type'),</w:t>
      </w:r>
    </w:p>
    <w:p w14:paraId="4DFFBFC1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last_page_id'),</w:t>
      </w:r>
    </w:p>
    <w:p w14:paraId="676C34A4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page_id'),</w:t>
      </w:r>
    </w:p>
    <w:p w14:paraId="3D2C5623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336F1D">
        <w:rPr>
          <w:color w:val="0070C0"/>
          <w:sz w:val="21"/>
          <w:szCs w:val="21"/>
        </w:rPr>
        <w:t xml:space="preserve">    get_json_object(line,'</w:t>
      </w:r>
      <w:proofErr w:type="gramStart"/>
      <w:r w:rsidRPr="00336F1D">
        <w:rPr>
          <w:color w:val="0070C0"/>
          <w:sz w:val="21"/>
          <w:szCs w:val="21"/>
        </w:rPr>
        <w:t>$.page</w:t>
      </w:r>
      <w:proofErr w:type="gramEnd"/>
      <w:r w:rsidRPr="00336F1D">
        <w:rPr>
          <w:color w:val="0070C0"/>
          <w:sz w:val="21"/>
          <w:szCs w:val="21"/>
        </w:rPr>
        <w:t>.sourceType'),</w:t>
      </w:r>
    </w:p>
    <w:p w14:paraId="68F15F65" w14:textId="77777777" w:rsidR="00441E96" w:rsidRPr="00336F1D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336F1D">
        <w:rPr>
          <w:color w:val="7030A0"/>
          <w:sz w:val="21"/>
          <w:szCs w:val="21"/>
        </w:rPr>
        <w:t xml:space="preserve">    get_json_object(line,'$.ts')</w:t>
      </w:r>
    </w:p>
    <w:p w14:paraId="0EE58800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from ods_log</w:t>
      </w:r>
    </w:p>
    <w:p w14:paraId="169F2778" w14:textId="7109C4C5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where dt='</w:t>
      </w:r>
      <w:r w:rsidR="00AE5B7D">
        <w:rPr>
          <w:color w:val="000000" w:themeColor="text1"/>
          <w:sz w:val="21"/>
          <w:szCs w:val="21"/>
        </w:rPr>
        <w:t>2020-06-14</w:t>
      </w:r>
      <w:r w:rsidRPr="00441E96">
        <w:rPr>
          <w:color w:val="000000" w:themeColor="text1"/>
          <w:sz w:val="21"/>
          <w:szCs w:val="21"/>
        </w:rPr>
        <w:t>'</w:t>
      </w:r>
    </w:p>
    <w:p w14:paraId="5EB75629" w14:textId="3D13067F" w:rsidR="00441E96" w:rsidRDefault="00441E96" w:rsidP="00441E9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 xml:space="preserve">and </w:t>
      </w:r>
      <w:r w:rsidRPr="00BF37FB">
        <w:rPr>
          <w:color w:val="FF0000"/>
          <w:sz w:val="21"/>
          <w:szCs w:val="21"/>
        </w:rPr>
        <w:t>get_json_object(line,'</w:t>
      </w:r>
      <w:proofErr w:type="gramStart"/>
      <w:r w:rsidRPr="00BF37FB">
        <w:rPr>
          <w:color w:val="FF0000"/>
          <w:sz w:val="21"/>
          <w:szCs w:val="21"/>
        </w:rPr>
        <w:t>$.page</w:t>
      </w:r>
      <w:proofErr w:type="gramEnd"/>
      <w:r w:rsidRPr="00BF37FB">
        <w:rPr>
          <w:color w:val="FF0000"/>
          <w:sz w:val="21"/>
          <w:szCs w:val="21"/>
        </w:rPr>
        <w:t>') is not null;</w:t>
      </w:r>
    </w:p>
    <w:p w14:paraId="286E53CF" w14:textId="77777777" w:rsidR="00BF37FB" w:rsidRPr="002B7AB5" w:rsidRDefault="00BF37FB" w:rsidP="00BF37FB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查看数据</w:t>
      </w:r>
    </w:p>
    <w:p w14:paraId="2B91E6B8" w14:textId="77777777" w:rsidR="00BF37FB" w:rsidRDefault="00BF37FB" w:rsidP="00BF37F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</w:p>
    <w:p w14:paraId="174CF55E" w14:textId="56999AC5" w:rsidR="00BF37FB" w:rsidRPr="000B1408" w:rsidRDefault="00BF37FB" w:rsidP="00BF37F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select * from </w:t>
      </w:r>
      <w:r w:rsidRPr="00441E96">
        <w:rPr>
          <w:color w:val="000000" w:themeColor="text1"/>
          <w:sz w:val="21"/>
          <w:szCs w:val="21"/>
        </w:rPr>
        <w:t>dwd_page_log</w:t>
      </w:r>
      <w:r w:rsidRPr="000B1408">
        <w:rPr>
          <w:color w:val="000000" w:themeColor="text1"/>
          <w:sz w:val="21"/>
          <w:szCs w:val="21"/>
        </w:rPr>
        <w:t xml:space="preserve"> where dt='2020-06-14' limit 2;</w:t>
      </w:r>
    </w:p>
    <w:p w14:paraId="479139D4" w14:textId="33522F0B" w:rsidR="009C285C" w:rsidRDefault="009C285C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t>4.1.</w:t>
      </w:r>
      <w:r w:rsidR="003E6668">
        <w:rPr>
          <w:rFonts w:hint="eastAsia"/>
          <w:sz w:val="28"/>
          <w:szCs w:val="28"/>
        </w:rPr>
        <w:t>5</w:t>
      </w:r>
      <w:r w:rsidRPr="00F9432C">
        <w:rPr>
          <w:sz w:val="28"/>
          <w:szCs w:val="28"/>
        </w:rPr>
        <w:t xml:space="preserve"> </w:t>
      </w:r>
      <w:r w:rsidRPr="00F9432C">
        <w:rPr>
          <w:rFonts w:hint="eastAsia"/>
          <w:sz w:val="28"/>
          <w:szCs w:val="28"/>
        </w:rPr>
        <w:t>动作日志表</w:t>
      </w:r>
    </w:p>
    <w:p w14:paraId="594869FC" w14:textId="200EF236" w:rsidR="003E62E0" w:rsidRPr="00792499" w:rsidRDefault="003E62E0" w:rsidP="003E62E0">
      <w:pPr>
        <w:spacing w:line="360" w:lineRule="auto"/>
        <w:ind w:firstLine="420"/>
      </w:pPr>
      <w:r w:rsidRPr="0060759B">
        <w:rPr>
          <w:rFonts w:hint="eastAsia"/>
          <w:b/>
          <w:bCs/>
        </w:rPr>
        <w:t>动作日志解析</w:t>
      </w:r>
      <w:r>
        <w:rPr>
          <w:rFonts w:hint="eastAsia"/>
          <w:b/>
          <w:bCs/>
        </w:rPr>
        <w:t>思路：</w:t>
      </w:r>
      <w:r w:rsidRPr="00792499">
        <w:rPr>
          <w:rFonts w:hint="eastAsia"/>
        </w:rPr>
        <w:t>动作日志表中每行数据对应用户的</w:t>
      </w:r>
      <w:r w:rsidRPr="00094370">
        <w:rPr>
          <w:rFonts w:hint="eastAsia"/>
          <w:color w:val="FF0000"/>
        </w:rPr>
        <w:t>一个动作记录</w:t>
      </w:r>
      <w:r w:rsidRPr="00792499">
        <w:rPr>
          <w:rFonts w:hint="eastAsia"/>
        </w:rPr>
        <w:t>，一个动作记录应当包含</w:t>
      </w:r>
      <w:r w:rsidRPr="002B370C">
        <w:rPr>
          <w:rFonts w:hint="eastAsia"/>
          <w:color w:val="FF0000"/>
        </w:rPr>
        <w:t>公共信息</w:t>
      </w:r>
      <w:r w:rsidRPr="00792499">
        <w:rPr>
          <w:rFonts w:hint="eastAsia"/>
        </w:rPr>
        <w:t>、</w:t>
      </w:r>
      <w:r w:rsidRPr="002B370C">
        <w:rPr>
          <w:rFonts w:hint="eastAsia"/>
          <w:color w:val="FF0000"/>
        </w:rPr>
        <w:t>页面信息</w:t>
      </w:r>
      <w:r w:rsidRPr="00792499">
        <w:rPr>
          <w:rFonts w:hint="eastAsia"/>
        </w:rPr>
        <w:t>以及</w:t>
      </w:r>
      <w:r w:rsidRPr="002B370C">
        <w:rPr>
          <w:rFonts w:hint="eastAsia"/>
          <w:color w:val="FF0000"/>
        </w:rPr>
        <w:t>动作信息</w:t>
      </w:r>
      <w:r w:rsidRPr="00792499">
        <w:rPr>
          <w:rFonts w:hint="eastAsia"/>
        </w:rPr>
        <w:t>。</w:t>
      </w:r>
      <w:r w:rsidRPr="00094370">
        <w:rPr>
          <w:rFonts w:hint="eastAsia"/>
          <w:color w:val="FF0000"/>
        </w:rPr>
        <w:t>先将包含</w:t>
      </w:r>
      <w:r w:rsidRPr="00094370">
        <w:rPr>
          <w:rFonts w:hint="eastAsia"/>
          <w:color w:val="FF0000"/>
        </w:rPr>
        <w:t>action</w:t>
      </w:r>
      <w:r w:rsidRPr="00094370">
        <w:rPr>
          <w:rFonts w:hint="eastAsia"/>
          <w:color w:val="FF0000"/>
        </w:rPr>
        <w:t>字段的日志过滤出来，</w:t>
      </w:r>
      <w:r w:rsidRPr="00792499">
        <w:rPr>
          <w:rFonts w:hint="eastAsia"/>
        </w:rPr>
        <w:t>然后</w:t>
      </w:r>
      <w:r w:rsidRPr="00094370">
        <w:rPr>
          <w:rFonts w:hint="eastAsia"/>
          <w:color w:val="FF0000"/>
        </w:rPr>
        <w:t>通过</w:t>
      </w:r>
      <w:r w:rsidRPr="00094370">
        <w:rPr>
          <w:rFonts w:hint="eastAsia"/>
          <w:color w:val="FF0000"/>
        </w:rPr>
        <w:t>UDTF</w:t>
      </w:r>
      <w:r w:rsidRPr="00094370">
        <w:rPr>
          <w:rFonts w:hint="eastAsia"/>
          <w:color w:val="FF0000"/>
        </w:rPr>
        <w:t>函数</w:t>
      </w:r>
      <w:r w:rsidRPr="00792499">
        <w:rPr>
          <w:rFonts w:hint="eastAsia"/>
        </w:rPr>
        <w:t>，</w:t>
      </w:r>
      <w:r w:rsidRPr="00094370">
        <w:rPr>
          <w:rFonts w:hint="eastAsia"/>
          <w:color w:val="FF0000"/>
        </w:rPr>
        <w:t>将</w:t>
      </w:r>
      <w:r w:rsidRPr="00094370">
        <w:rPr>
          <w:rFonts w:hint="eastAsia"/>
          <w:color w:val="FF0000"/>
        </w:rPr>
        <w:t>action</w:t>
      </w:r>
      <w:r w:rsidRPr="00094370">
        <w:rPr>
          <w:rFonts w:hint="eastAsia"/>
          <w:color w:val="FF0000"/>
        </w:rPr>
        <w:t>数组“炸开”</w:t>
      </w:r>
      <w:r w:rsidRPr="00792499">
        <w:rPr>
          <w:rFonts w:hint="eastAsia"/>
        </w:rPr>
        <w:t>（类似于</w:t>
      </w:r>
      <w:r w:rsidRPr="00792499">
        <w:rPr>
          <w:rFonts w:hint="eastAsia"/>
        </w:rPr>
        <w:t>explode</w:t>
      </w:r>
      <w:r w:rsidRPr="00792499">
        <w:rPr>
          <w:rFonts w:hint="eastAsia"/>
        </w:rPr>
        <w:t>函数的效果），然后使用</w:t>
      </w:r>
      <w:r w:rsidRPr="00792499">
        <w:rPr>
          <w:rFonts w:hint="eastAsia"/>
        </w:rPr>
        <w:t>get_</w:t>
      </w:r>
      <w:r w:rsidRPr="00792499">
        <w:t>json_object</w:t>
      </w:r>
      <w:r w:rsidRPr="00792499">
        <w:rPr>
          <w:rFonts w:hint="eastAsia"/>
        </w:rPr>
        <w:t>函数解析每个字段。</w:t>
      </w:r>
    </w:p>
    <w:p w14:paraId="27153E53" w14:textId="3757E90C" w:rsidR="003E62E0" w:rsidRPr="000F6FA8" w:rsidRDefault="00536C74" w:rsidP="003E62E0">
      <w:r>
        <w:object w:dxaOrig="7198" w:dyaOrig="4049" w14:anchorId="6C8E385D">
          <v:shape id="_x0000_i1042" type="#_x0000_t75" style="width:408.35pt;height:227.8pt" o:ole="">
            <v:imagedata r:id="rId54" o:title=""/>
          </v:shape>
          <o:OLEObject Type="Embed" ProgID="PowerPoint.Show.12" ShapeID="_x0000_i1042" DrawAspect="Content" ObjectID="_1664719755" r:id="rId55"/>
        </w:object>
      </w:r>
    </w:p>
    <w:p w14:paraId="72E394EE" w14:textId="77777777" w:rsidR="003E62E0" w:rsidRPr="003E62E0" w:rsidRDefault="003E62E0" w:rsidP="003E62E0"/>
    <w:p w14:paraId="17C2E280" w14:textId="7E395394" w:rsidR="00E60223" w:rsidRPr="007B06E1" w:rsidRDefault="00E60223" w:rsidP="00E60223">
      <w:pPr>
        <w:spacing w:line="360" w:lineRule="auto"/>
        <w:ind w:firstLine="420"/>
        <w:rPr>
          <w:b/>
          <w:bCs/>
        </w:rPr>
      </w:pPr>
      <w:r w:rsidRPr="007B06E1">
        <w:rPr>
          <w:rFonts w:hint="eastAsia"/>
          <w:b/>
          <w:bCs/>
        </w:rPr>
        <w:lastRenderedPageBreak/>
        <w:t>1</w:t>
      </w:r>
      <w:r w:rsidR="000B1408">
        <w:rPr>
          <w:rFonts w:hint="eastAsia"/>
          <w:b/>
          <w:bCs/>
        </w:rPr>
        <w:t>）</w:t>
      </w:r>
      <w:proofErr w:type="gramStart"/>
      <w:r w:rsidRPr="007B06E1">
        <w:rPr>
          <w:rFonts w:hint="eastAsia"/>
          <w:b/>
          <w:bCs/>
        </w:rPr>
        <w:t>建表语句</w:t>
      </w:r>
      <w:proofErr w:type="gramEnd"/>
    </w:p>
    <w:p w14:paraId="2A780EA2" w14:textId="5E12602B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5CCA93BF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drop table if exists dwd_action_log;</w:t>
      </w:r>
    </w:p>
    <w:p w14:paraId="6292E851" w14:textId="442EF834" w:rsid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CREATE EXTERNAL TABLE dwd_action_</w:t>
      </w:r>
      <w:proofErr w:type="gramStart"/>
      <w:r w:rsidRPr="00441E96">
        <w:rPr>
          <w:color w:val="000000" w:themeColor="text1"/>
          <w:sz w:val="21"/>
          <w:szCs w:val="21"/>
        </w:rPr>
        <w:t>log(</w:t>
      </w:r>
      <w:proofErr w:type="gramEnd"/>
    </w:p>
    <w:p w14:paraId="41B0EFD2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area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地区编码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>,</w:t>
      </w:r>
    </w:p>
    <w:p w14:paraId="3BED13F8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bran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品牌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1123F247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chann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渠道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2B1257D3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od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型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79BFFECF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id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设备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59F3E23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os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操作系统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91FB721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user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会员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30C154D7" w14:textId="77777777" w:rsidR="004876BF" w:rsidRPr="00094370" w:rsidRDefault="004876BF" w:rsidP="004876B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version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a</w:t>
      </w:r>
      <w:r>
        <w:rPr>
          <w:sz w:val="18"/>
        </w:rPr>
        <w:t>pp</w:t>
      </w:r>
      <w:r>
        <w:rPr>
          <w:rFonts w:hint="eastAsia"/>
          <w:sz w:val="18"/>
        </w:rPr>
        <w:t>版本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64515BB5" w14:textId="16E2C26B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during_time` </w:t>
      </w:r>
      <w:r w:rsidR="00FA060F" w:rsidRPr="000F6FA8">
        <w:rPr>
          <w:color w:val="0070C0"/>
          <w:sz w:val="21"/>
          <w:szCs w:val="21"/>
        </w:rPr>
        <w:t>bigint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持续时间毫秒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 xml:space="preserve">, </w:t>
      </w:r>
    </w:p>
    <w:p w14:paraId="20382033" w14:textId="055AFA09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page_item` string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目标</w:t>
      </w:r>
      <w:r w:rsidR="0033653C" w:rsidRPr="000F6FA8">
        <w:rPr>
          <w:rFonts w:hint="eastAsia"/>
          <w:color w:val="0070C0"/>
          <w:sz w:val="18"/>
        </w:rPr>
        <w:t xml:space="preserve">id 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 xml:space="preserve">, </w:t>
      </w:r>
    </w:p>
    <w:p w14:paraId="2437F828" w14:textId="72A95325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page_item_type` string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目标类型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 xml:space="preserve">, </w:t>
      </w:r>
    </w:p>
    <w:p w14:paraId="1237CFC8" w14:textId="7306E451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last_page_id` string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上页类型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 xml:space="preserve">, </w:t>
      </w:r>
    </w:p>
    <w:p w14:paraId="022AD672" w14:textId="0B58B47D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page_id` string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页面</w:t>
      </w:r>
      <w:r w:rsidR="005F35A2" w:rsidRPr="000F6FA8">
        <w:rPr>
          <w:color w:val="0070C0"/>
          <w:sz w:val="18"/>
        </w:rPr>
        <w:t>id</w:t>
      </w:r>
      <w:r w:rsidR="0033653C" w:rsidRPr="000F6FA8">
        <w:rPr>
          <w:rFonts w:hint="eastAsia"/>
          <w:color w:val="0070C0"/>
          <w:sz w:val="18"/>
        </w:rPr>
        <w:t xml:space="preserve"> 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>,</w:t>
      </w:r>
    </w:p>
    <w:p w14:paraId="40717C07" w14:textId="14D32F79" w:rsidR="00441E96" w:rsidRPr="000F6FA8" w:rsidRDefault="00441E96" w:rsidP="00441E96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F6FA8">
        <w:rPr>
          <w:color w:val="0070C0"/>
          <w:sz w:val="21"/>
          <w:szCs w:val="21"/>
        </w:rPr>
        <w:t xml:space="preserve">    `source_type` string</w:t>
      </w:r>
      <w:r w:rsidR="004876BF" w:rsidRPr="000F6FA8">
        <w:rPr>
          <w:color w:val="0070C0"/>
          <w:sz w:val="21"/>
          <w:szCs w:val="21"/>
        </w:rPr>
        <w:t xml:space="preserve"> </w:t>
      </w:r>
      <w:r w:rsidR="004876BF" w:rsidRPr="000F6FA8">
        <w:rPr>
          <w:rFonts w:hint="eastAsia"/>
          <w:color w:val="0070C0"/>
          <w:sz w:val="18"/>
        </w:rPr>
        <w:t>COMMENT '</w:t>
      </w:r>
      <w:r w:rsidR="0033653C" w:rsidRPr="000F6FA8">
        <w:rPr>
          <w:rFonts w:hint="eastAsia"/>
          <w:color w:val="0070C0"/>
          <w:sz w:val="18"/>
        </w:rPr>
        <w:t>来源类型</w:t>
      </w:r>
      <w:r w:rsidR="004876BF" w:rsidRPr="000F6FA8">
        <w:rPr>
          <w:rFonts w:hint="eastAsia"/>
          <w:color w:val="0070C0"/>
          <w:sz w:val="18"/>
        </w:rPr>
        <w:t>'</w:t>
      </w:r>
      <w:r w:rsidRPr="000F6FA8">
        <w:rPr>
          <w:color w:val="0070C0"/>
          <w:sz w:val="21"/>
          <w:szCs w:val="21"/>
        </w:rPr>
        <w:t xml:space="preserve">, </w:t>
      </w:r>
    </w:p>
    <w:p w14:paraId="5CAFDD41" w14:textId="56470F8D" w:rsidR="00441E96" w:rsidRPr="000836C5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`action_id` string</w:t>
      </w:r>
      <w:r w:rsidR="004876BF" w:rsidRPr="000836C5">
        <w:rPr>
          <w:color w:val="7030A0"/>
          <w:sz w:val="21"/>
          <w:szCs w:val="21"/>
        </w:rPr>
        <w:t xml:space="preserve"> </w:t>
      </w:r>
      <w:r w:rsidR="004876BF" w:rsidRPr="000836C5">
        <w:rPr>
          <w:rFonts w:hint="eastAsia"/>
          <w:color w:val="7030A0"/>
          <w:sz w:val="18"/>
        </w:rPr>
        <w:t>COMMENT '</w:t>
      </w:r>
      <w:r w:rsidR="0033653C" w:rsidRPr="000836C5">
        <w:rPr>
          <w:rFonts w:hint="eastAsia"/>
          <w:color w:val="7030A0"/>
          <w:sz w:val="18"/>
        </w:rPr>
        <w:t>动作</w:t>
      </w:r>
      <w:r w:rsidR="0033653C" w:rsidRPr="000836C5">
        <w:rPr>
          <w:rFonts w:hint="eastAsia"/>
          <w:color w:val="7030A0"/>
          <w:sz w:val="18"/>
        </w:rPr>
        <w:t>id</w:t>
      </w:r>
      <w:r w:rsidR="004876BF" w:rsidRPr="000836C5">
        <w:rPr>
          <w:rFonts w:hint="eastAsia"/>
          <w:color w:val="7030A0"/>
          <w:sz w:val="18"/>
        </w:rPr>
        <w:t>'</w:t>
      </w:r>
      <w:r w:rsidRPr="000836C5">
        <w:rPr>
          <w:color w:val="7030A0"/>
          <w:sz w:val="21"/>
          <w:szCs w:val="21"/>
        </w:rPr>
        <w:t>,</w:t>
      </w:r>
    </w:p>
    <w:p w14:paraId="61C7E6BF" w14:textId="62B5E98A" w:rsidR="00441E96" w:rsidRPr="000836C5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`item` string</w:t>
      </w:r>
      <w:r w:rsidR="004876BF" w:rsidRPr="000836C5">
        <w:rPr>
          <w:color w:val="7030A0"/>
          <w:sz w:val="21"/>
          <w:szCs w:val="21"/>
        </w:rPr>
        <w:t xml:space="preserve"> </w:t>
      </w:r>
      <w:r w:rsidR="004876BF" w:rsidRPr="000836C5">
        <w:rPr>
          <w:rFonts w:hint="eastAsia"/>
          <w:color w:val="7030A0"/>
          <w:sz w:val="18"/>
        </w:rPr>
        <w:t>COMMENT '</w:t>
      </w:r>
      <w:r w:rsidR="0033653C" w:rsidRPr="000836C5">
        <w:rPr>
          <w:rFonts w:hint="eastAsia"/>
          <w:color w:val="7030A0"/>
          <w:sz w:val="18"/>
        </w:rPr>
        <w:t>目标</w:t>
      </w:r>
      <w:r w:rsidR="0033653C" w:rsidRPr="000836C5">
        <w:rPr>
          <w:rFonts w:hint="eastAsia"/>
          <w:color w:val="7030A0"/>
          <w:sz w:val="18"/>
        </w:rPr>
        <w:t xml:space="preserve">id </w:t>
      </w:r>
      <w:r w:rsidR="004876BF" w:rsidRPr="000836C5">
        <w:rPr>
          <w:rFonts w:hint="eastAsia"/>
          <w:color w:val="7030A0"/>
          <w:sz w:val="18"/>
        </w:rPr>
        <w:t>'</w:t>
      </w:r>
      <w:r w:rsidRPr="000836C5">
        <w:rPr>
          <w:color w:val="7030A0"/>
          <w:sz w:val="21"/>
          <w:szCs w:val="21"/>
        </w:rPr>
        <w:t>,</w:t>
      </w:r>
    </w:p>
    <w:p w14:paraId="4CEC08F3" w14:textId="26B7E0D5" w:rsidR="00441E96" w:rsidRPr="000836C5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`item_type` string</w:t>
      </w:r>
      <w:r w:rsidR="004876BF" w:rsidRPr="000836C5">
        <w:rPr>
          <w:color w:val="7030A0"/>
          <w:sz w:val="21"/>
          <w:szCs w:val="21"/>
        </w:rPr>
        <w:t xml:space="preserve"> </w:t>
      </w:r>
      <w:r w:rsidR="004876BF" w:rsidRPr="000836C5">
        <w:rPr>
          <w:rFonts w:hint="eastAsia"/>
          <w:color w:val="7030A0"/>
          <w:sz w:val="18"/>
        </w:rPr>
        <w:t>COMMENT '</w:t>
      </w:r>
      <w:r w:rsidR="0033653C" w:rsidRPr="000836C5">
        <w:rPr>
          <w:rFonts w:hint="eastAsia"/>
          <w:color w:val="7030A0"/>
          <w:sz w:val="18"/>
        </w:rPr>
        <w:t>目标类型</w:t>
      </w:r>
      <w:r w:rsidR="004876BF" w:rsidRPr="000836C5">
        <w:rPr>
          <w:rFonts w:hint="eastAsia"/>
          <w:color w:val="7030A0"/>
          <w:sz w:val="18"/>
        </w:rPr>
        <w:t>'</w:t>
      </w:r>
      <w:r w:rsidRPr="000836C5">
        <w:rPr>
          <w:color w:val="7030A0"/>
          <w:sz w:val="21"/>
          <w:szCs w:val="21"/>
        </w:rPr>
        <w:t xml:space="preserve">, </w:t>
      </w:r>
    </w:p>
    <w:p w14:paraId="16202AC5" w14:textId="078F30C9" w:rsidR="00441E96" w:rsidRPr="000836C5" w:rsidRDefault="00441E96" w:rsidP="00441E96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`ts` </w:t>
      </w:r>
      <w:r w:rsidR="00FA060F" w:rsidRPr="000836C5">
        <w:rPr>
          <w:color w:val="7030A0"/>
          <w:sz w:val="21"/>
          <w:szCs w:val="21"/>
        </w:rPr>
        <w:t>bigint</w:t>
      </w:r>
      <w:r w:rsidR="004876BF" w:rsidRPr="000836C5">
        <w:rPr>
          <w:color w:val="7030A0"/>
          <w:sz w:val="21"/>
          <w:szCs w:val="21"/>
        </w:rPr>
        <w:t xml:space="preserve"> </w:t>
      </w:r>
      <w:r w:rsidR="004876BF" w:rsidRPr="000836C5">
        <w:rPr>
          <w:rFonts w:hint="eastAsia"/>
          <w:color w:val="7030A0"/>
          <w:sz w:val="18"/>
        </w:rPr>
        <w:t>COMMENT '</w:t>
      </w:r>
      <w:r w:rsidR="004876BF" w:rsidRPr="000836C5">
        <w:rPr>
          <w:rFonts w:hint="eastAsia"/>
          <w:color w:val="7030A0"/>
          <w:sz w:val="18"/>
        </w:rPr>
        <w:t>时间</w:t>
      </w:r>
      <w:r w:rsidR="004876BF" w:rsidRPr="000836C5">
        <w:rPr>
          <w:rFonts w:hint="eastAsia"/>
          <w:color w:val="7030A0"/>
          <w:sz w:val="18"/>
        </w:rPr>
        <w:t>'</w:t>
      </w:r>
    </w:p>
    <w:p w14:paraId="6B158EE5" w14:textId="24F3E40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)</w:t>
      </w:r>
      <w:r w:rsidR="00BF37FB">
        <w:rPr>
          <w:color w:val="000000" w:themeColor="text1"/>
          <w:sz w:val="21"/>
          <w:szCs w:val="21"/>
        </w:rPr>
        <w:t xml:space="preserve"> </w:t>
      </w:r>
      <w:r w:rsidR="00BF37FB" w:rsidRPr="00094370">
        <w:rPr>
          <w:rFonts w:hint="eastAsia"/>
          <w:color w:val="000000" w:themeColor="text1"/>
          <w:sz w:val="21"/>
          <w:szCs w:val="21"/>
        </w:rPr>
        <w:t>COMMENT '</w:t>
      </w:r>
      <w:r w:rsidR="00BF37FB">
        <w:rPr>
          <w:rFonts w:hint="eastAsia"/>
          <w:color w:val="000000" w:themeColor="text1"/>
          <w:sz w:val="21"/>
          <w:szCs w:val="21"/>
        </w:rPr>
        <w:t>动作</w:t>
      </w:r>
      <w:r w:rsidR="00BF37FB" w:rsidRPr="00094370">
        <w:rPr>
          <w:rFonts w:hint="eastAsia"/>
          <w:color w:val="000000" w:themeColor="text1"/>
          <w:sz w:val="21"/>
          <w:szCs w:val="21"/>
        </w:rPr>
        <w:t>日志表</w:t>
      </w:r>
      <w:r w:rsidR="00BF37FB" w:rsidRPr="00094370">
        <w:rPr>
          <w:rFonts w:hint="eastAsia"/>
          <w:color w:val="000000" w:themeColor="text1"/>
          <w:sz w:val="21"/>
          <w:szCs w:val="21"/>
        </w:rPr>
        <w:t>'</w:t>
      </w:r>
    </w:p>
    <w:p w14:paraId="3517E466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PARTITIONED BY (dt string)</w:t>
      </w:r>
    </w:p>
    <w:p w14:paraId="70A1E49C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stored as parquet</w:t>
      </w:r>
    </w:p>
    <w:p w14:paraId="0DCC206C" w14:textId="77777777" w:rsidR="00441E96" w:rsidRP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LOCATION '/warehouse/gmall/dwd/dwd_action_log'</w:t>
      </w:r>
    </w:p>
    <w:p w14:paraId="02003581" w14:textId="6B048A80" w:rsidR="00441E96" w:rsidRDefault="00441E96" w:rsidP="00441E9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41E96">
        <w:rPr>
          <w:color w:val="000000" w:themeColor="text1"/>
          <w:sz w:val="21"/>
          <w:szCs w:val="21"/>
        </w:rPr>
        <w:t>TBLPROPERTIES('</w:t>
      </w:r>
      <w:proofErr w:type="gramStart"/>
      <w:r w:rsidRPr="00441E96">
        <w:rPr>
          <w:color w:val="000000" w:themeColor="text1"/>
          <w:sz w:val="21"/>
          <w:szCs w:val="21"/>
        </w:rPr>
        <w:t>parquet.compression</w:t>
      </w:r>
      <w:proofErr w:type="gramEnd"/>
      <w:r w:rsidRPr="00441E96">
        <w:rPr>
          <w:color w:val="000000" w:themeColor="text1"/>
          <w:sz w:val="21"/>
          <w:szCs w:val="21"/>
        </w:rPr>
        <w:t>'='lzo');</w:t>
      </w:r>
    </w:p>
    <w:p w14:paraId="68AD4D56" w14:textId="7C96D862" w:rsidR="00CA1620" w:rsidRDefault="00BF37FB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2</w:t>
      </w:r>
      <w:r w:rsidR="007E2C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UDTF</w:t>
      </w:r>
      <w:r>
        <w:rPr>
          <w:rFonts w:hint="eastAsia"/>
          <w:b/>
          <w:bCs/>
        </w:rPr>
        <w:t>函数——</w:t>
      </w:r>
      <w:r w:rsidR="007E2C33">
        <w:rPr>
          <w:rFonts w:hint="eastAsia"/>
          <w:b/>
          <w:bCs/>
        </w:rPr>
        <w:t>设计思路</w:t>
      </w:r>
    </w:p>
    <w:p w14:paraId="55FE70C1" w14:textId="65009407" w:rsidR="0086533C" w:rsidRDefault="00F779A1" w:rsidP="0086533C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7139" w:dyaOrig="4016" w14:anchorId="201EBB26">
          <v:shape id="_x0000_i1043" type="#_x0000_t75" style="width:396pt;height:222.45pt" o:ole="">
            <v:imagedata r:id="rId56" o:title=""/>
          </v:shape>
          <o:OLEObject Type="Embed" ProgID="PowerPoint.Show.12" ShapeID="_x0000_i1043" DrawAspect="Content" ObjectID="_1664719756" r:id="rId57"/>
        </w:object>
      </w:r>
    </w:p>
    <w:p w14:paraId="41F82721" w14:textId="77777777" w:rsidR="0086533C" w:rsidRDefault="0086533C" w:rsidP="00E60223">
      <w:pPr>
        <w:spacing w:line="360" w:lineRule="auto"/>
        <w:ind w:firstLine="420"/>
        <w:rPr>
          <w:b/>
          <w:bCs/>
        </w:rPr>
      </w:pPr>
    </w:p>
    <w:p w14:paraId="01889F98" w14:textId="1378ACC2" w:rsidR="007E2C33" w:rsidRDefault="00386B2F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7138" w:dyaOrig="4016" w14:anchorId="2017916E">
          <v:shape id="_x0000_i1044" type="#_x0000_t75" style="width:396pt;height:222.45pt" o:ole="">
            <v:imagedata r:id="rId58" o:title=""/>
          </v:shape>
          <o:OLEObject Type="Embed" ProgID="PowerPoint.Show.12" ShapeID="_x0000_i1044" DrawAspect="Content" ObjectID="_1664719757" r:id="rId59"/>
        </w:object>
      </w:r>
    </w:p>
    <w:p w14:paraId="2F44E3F5" w14:textId="2C325CC2" w:rsidR="007E2C33" w:rsidRDefault="00BF37FB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3</w:t>
      </w:r>
      <w:r w:rsidR="007E2C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UDTF</w:t>
      </w:r>
      <w:r>
        <w:rPr>
          <w:rFonts w:hint="eastAsia"/>
          <w:b/>
          <w:bCs/>
        </w:rPr>
        <w:t>函数——</w:t>
      </w:r>
      <w:r w:rsidR="007E2C33">
        <w:rPr>
          <w:rFonts w:hint="eastAsia"/>
          <w:b/>
          <w:bCs/>
        </w:rPr>
        <w:t>编写代码</w:t>
      </w:r>
    </w:p>
    <w:p w14:paraId="6695BF11" w14:textId="41CC0EE3" w:rsidR="00F66186" w:rsidRPr="00F66186" w:rsidRDefault="00F66186" w:rsidP="00F6618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F66186">
        <w:rPr>
          <w:rFonts w:hint="eastAsia"/>
          <w:b/>
          <w:bCs/>
        </w:rPr>
        <w:t>创建</w:t>
      </w:r>
      <w:r w:rsidRPr="00F66186">
        <w:rPr>
          <w:b/>
          <w:bCs/>
        </w:rPr>
        <w:t>一个</w:t>
      </w:r>
      <w:r w:rsidRPr="00F66186">
        <w:rPr>
          <w:b/>
          <w:bCs/>
        </w:rPr>
        <w:t>maven</w:t>
      </w:r>
      <w:r w:rsidRPr="00F66186">
        <w:rPr>
          <w:b/>
          <w:bCs/>
        </w:rPr>
        <w:t>工程</w:t>
      </w:r>
      <w:r w:rsidRPr="00F66186">
        <w:rPr>
          <w:rFonts w:hint="eastAsia"/>
          <w:b/>
          <w:bCs/>
        </w:rPr>
        <w:t>：</w:t>
      </w:r>
      <w:r w:rsidRPr="00F66186">
        <w:rPr>
          <w:b/>
          <w:bCs/>
        </w:rPr>
        <w:t>hivefunction</w:t>
      </w:r>
    </w:p>
    <w:p w14:paraId="19CFD2E8" w14:textId="478416B7" w:rsidR="00F66186" w:rsidRPr="00F66186" w:rsidRDefault="00F66186" w:rsidP="00F6618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F66186">
        <w:rPr>
          <w:rFonts w:hint="eastAsia"/>
          <w:b/>
          <w:bCs/>
        </w:rPr>
        <w:t>创建</w:t>
      </w:r>
      <w:r w:rsidRPr="00F66186">
        <w:rPr>
          <w:b/>
          <w:bCs/>
        </w:rPr>
        <w:t>包名：</w:t>
      </w:r>
      <w:proofErr w:type="gramStart"/>
      <w:r w:rsidRPr="00F66186">
        <w:rPr>
          <w:b/>
          <w:bCs/>
        </w:rPr>
        <w:t>com.atguigu</w:t>
      </w:r>
      <w:proofErr w:type="gramEnd"/>
      <w:r w:rsidRPr="00F66186">
        <w:rPr>
          <w:b/>
          <w:bCs/>
        </w:rPr>
        <w:t>.</w:t>
      </w:r>
      <w:r>
        <w:rPr>
          <w:b/>
          <w:bCs/>
        </w:rPr>
        <w:t>hive</w:t>
      </w:r>
      <w:r>
        <w:rPr>
          <w:rFonts w:hint="eastAsia"/>
          <w:b/>
          <w:bCs/>
        </w:rPr>
        <w:t>.</w:t>
      </w:r>
      <w:r w:rsidRPr="00F66186">
        <w:rPr>
          <w:b/>
          <w:bCs/>
        </w:rPr>
        <w:t>ud</w:t>
      </w:r>
      <w:r>
        <w:rPr>
          <w:b/>
          <w:bCs/>
        </w:rPr>
        <w:t>t</w:t>
      </w:r>
      <w:r w:rsidRPr="00F66186">
        <w:rPr>
          <w:b/>
          <w:bCs/>
        </w:rPr>
        <w:t>f</w:t>
      </w:r>
    </w:p>
    <w:p w14:paraId="46AB8F99" w14:textId="08A748BD" w:rsidR="00481296" w:rsidRDefault="00481296" w:rsidP="00E6022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 w:rsidR="00F66186">
        <w:rPr>
          <w:b/>
          <w:bCs/>
        </w:rPr>
        <w:t>3</w:t>
      </w:r>
      <w:r>
        <w:rPr>
          <w:rFonts w:hint="eastAsia"/>
          <w:b/>
          <w:bCs/>
        </w:rPr>
        <w:t>）引入如下依赖</w:t>
      </w:r>
    </w:p>
    <w:p w14:paraId="67CD4A73" w14:textId="293697F8" w:rsidR="00481296" w:rsidRPr="00BA6C68" w:rsidRDefault="00B61F1C" w:rsidP="00BA6C6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61F1C">
        <w:rPr>
          <w:color w:val="000000" w:themeColor="text1"/>
          <w:sz w:val="21"/>
          <w:szCs w:val="21"/>
        </w:rPr>
        <w:t>&lt;dependencies&gt;</w:t>
      </w:r>
      <w:r w:rsidRPr="00B61F1C">
        <w:rPr>
          <w:color w:val="000000" w:themeColor="text1"/>
          <w:sz w:val="21"/>
          <w:szCs w:val="21"/>
        </w:rPr>
        <w:br/>
        <w:t xml:space="preserve">    </w:t>
      </w:r>
      <w:proofErr w:type="gramStart"/>
      <w:r w:rsidRPr="00B61F1C">
        <w:rPr>
          <w:color w:val="000000" w:themeColor="text1"/>
          <w:sz w:val="21"/>
          <w:szCs w:val="21"/>
        </w:rPr>
        <w:t>&lt;!--</w:t>
      </w:r>
      <w:proofErr w:type="gramEnd"/>
      <w:r w:rsidRPr="00B61F1C">
        <w:rPr>
          <w:rFonts w:hint="eastAsia"/>
          <w:color w:val="000000" w:themeColor="text1"/>
          <w:sz w:val="21"/>
          <w:szCs w:val="21"/>
        </w:rPr>
        <w:t>添加</w:t>
      </w:r>
      <w:r w:rsidRPr="00B61F1C">
        <w:rPr>
          <w:color w:val="000000" w:themeColor="text1"/>
          <w:sz w:val="21"/>
          <w:szCs w:val="21"/>
        </w:rPr>
        <w:t>hive</w:t>
      </w:r>
      <w:r w:rsidRPr="00B61F1C">
        <w:rPr>
          <w:rFonts w:hint="eastAsia"/>
          <w:color w:val="000000" w:themeColor="text1"/>
          <w:sz w:val="21"/>
          <w:szCs w:val="21"/>
        </w:rPr>
        <w:t>依赖</w:t>
      </w:r>
      <w:r w:rsidRPr="00B61F1C">
        <w:rPr>
          <w:color w:val="000000" w:themeColor="text1"/>
          <w:sz w:val="21"/>
          <w:szCs w:val="21"/>
        </w:rPr>
        <w:t>--&gt;</w:t>
      </w:r>
      <w:r w:rsidRPr="00B61F1C">
        <w:rPr>
          <w:color w:val="000000" w:themeColor="text1"/>
          <w:sz w:val="21"/>
          <w:szCs w:val="21"/>
        </w:rPr>
        <w:br/>
        <w:t xml:space="preserve">    &lt;dependency&gt;</w:t>
      </w:r>
      <w:r w:rsidRPr="00B61F1C">
        <w:rPr>
          <w:color w:val="000000" w:themeColor="text1"/>
          <w:sz w:val="21"/>
          <w:szCs w:val="21"/>
        </w:rPr>
        <w:br/>
        <w:t xml:space="preserve">        &lt;groupId&gt;org.apache.hive&lt;/groupId&gt;</w:t>
      </w:r>
      <w:r w:rsidRPr="00B61F1C">
        <w:rPr>
          <w:color w:val="000000" w:themeColor="text1"/>
          <w:sz w:val="21"/>
          <w:szCs w:val="21"/>
        </w:rPr>
        <w:br/>
        <w:t xml:space="preserve">        &lt;artifactId&gt;hive-exec&lt;/artifactId&gt;</w:t>
      </w:r>
      <w:r w:rsidRPr="00B61F1C">
        <w:rPr>
          <w:color w:val="000000" w:themeColor="text1"/>
          <w:sz w:val="21"/>
          <w:szCs w:val="21"/>
        </w:rPr>
        <w:br/>
        <w:t xml:space="preserve">        &lt;version&gt;</w:t>
      </w:r>
      <w:r>
        <w:rPr>
          <w:color w:val="000000" w:themeColor="text1"/>
          <w:sz w:val="21"/>
          <w:szCs w:val="21"/>
        </w:rPr>
        <w:t>3.1.2</w:t>
      </w:r>
      <w:r w:rsidRPr="00B61F1C">
        <w:rPr>
          <w:color w:val="000000" w:themeColor="text1"/>
          <w:sz w:val="21"/>
          <w:szCs w:val="21"/>
        </w:rPr>
        <w:t>&lt;/version&gt;</w:t>
      </w:r>
      <w:r w:rsidRPr="00B61F1C">
        <w:rPr>
          <w:color w:val="000000" w:themeColor="text1"/>
          <w:sz w:val="21"/>
          <w:szCs w:val="21"/>
        </w:rPr>
        <w:br/>
        <w:t xml:space="preserve">    &lt;/dependency&gt;</w:t>
      </w:r>
      <w:r w:rsidRPr="00B61F1C">
        <w:rPr>
          <w:color w:val="000000" w:themeColor="text1"/>
          <w:sz w:val="21"/>
          <w:szCs w:val="21"/>
        </w:rPr>
        <w:br/>
        <w:t>&lt;/dependencies&gt;</w:t>
      </w:r>
    </w:p>
    <w:p w14:paraId="6F4AEC3F" w14:textId="1EC23623" w:rsidR="00481296" w:rsidRDefault="00481296" w:rsidP="00E6022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 w:rsidR="00DC2390">
        <w:rPr>
          <w:b/>
          <w:bCs/>
        </w:rPr>
        <w:t>4</w:t>
      </w:r>
      <w:r>
        <w:rPr>
          <w:rFonts w:hint="eastAsia"/>
          <w:b/>
          <w:bCs/>
        </w:rPr>
        <w:t>）编码</w:t>
      </w:r>
    </w:p>
    <w:p w14:paraId="0CE4F117" w14:textId="76F13653" w:rsidR="00AB4CE9" w:rsidRPr="0043586C" w:rsidRDefault="00AB4CE9" w:rsidP="00AB4CE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package </w:t>
      </w:r>
      <w:proofErr w:type="spellStart"/>
      <w:proofErr w:type="gramStart"/>
      <w:r w:rsidRPr="0043586C">
        <w:rPr>
          <w:color w:val="000000" w:themeColor="text1"/>
          <w:sz w:val="18"/>
        </w:rPr>
        <w:t>com.atguigu</w:t>
      </w:r>
      <w:proofErr w:type="gramEnd"/>
      <w:r w:rsidRPr="0043586C">
        <w:rPr>
          <w:color w:val="000000" w:themeColor="text1"/>
          <w:sz w:val="18"/>
        </w:rPr>
        <w:t>.hive.udtf</w:t>
      </w:r>
      <w:proofErr w:type="spellEnd"/>
      <w:r w:rsidRPr="0043586C">
        <w:rPr>
          <w:color w:val="000000" w:themeColor="text1"/>
          <w:sz w:val="18"/>
        </w:rPr>
        <w:t>;</w:t>
      </w:r>
    </w:p>
    <w:p w14:paraId="2C9C167E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7B17A0E2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ql.exec.UDFArgumentException</w:t>
      </w:r>
      <w:proofErr w:type="spellEnd"/>
      <w:r w:rsidRPr="0043586C">
        <w:rPr>
          <w:color w:val="000000" w:themeColor="text1"/>
          <w:sz w:val="18"/>
        </w:rPr>
        <w:t>;</w:t>
      </w:r>
    </w:p>
    <w:p w14:paraId="5483F862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ql.exec.UDFArgumentLengthException</w:t>
      </w:r>
      <w:proofErr w:type="spellEnd"/>
      <w:r w:rsidRPr="0043586C">
        <w:rPr>
          <w:color w:val="000000" w:themeColor="text1"/>
          <w:sz w:val="18"/>
        </w:rPr>
        <w:t>;</w:t>
      </w:r>
    </w:p>
    <w:p w14:paraId="65DCB23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ql.exec.UDFArgumentTypeException</w:t>
      </w:r>
      <w:proofErr w:type="spellEnd"/>
      <w:r w:rsidRPr="0043586C">
        <w:rPr>
          <w:color w:val="000000" w:themeColor="text1"/>
          <w:sz w:val="18"/>
        </w:rPr>
        <w:t>;</w:t>
      </w:r>
    </w:p>
    <w:p w14:paraId="5EAE20C1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ql.metadata.HiveException</w:t>
      </w:r>
      <w:proofErr w:type="spellEnd"/>
      <w:r w:rsidRPr="0043586C">
        <w:rPr>
          <w:color w:val="000000" w:themeColor="text1"/>
          <w:sz w:val="18"/>
        </w:rPr>
        <w:t>;</w:t>
      </w:r>
    </w:p>
    <w:p w14:paraId="592B631B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apache.hadoop.hive.ql.udf.generic</w:t>
      </w:r>
      <w:proofErr w:type="gramEnd"/>
      <w:r w:rsidRPr="0043586C">
        <w:rPr>
          <w:color w:val="000000" w:themeColor="text1"/>
          <w:sz w:val="18"/>
        </w:rPr>
        <w:t>.GenericUDTF</w:t>
      </w:r>
      <w:proofErr w:type="spellEnd"/>
      <w:r w:rsidRPr="0043586C">
        <w:rPr>
          <w:color w:val="000000" w:themeColor="text1"/>
          <w:sz w:val="18"/>
        </w:rPr>
        <w:t>;</w:t>
      </w:r>
    </w:p>
    <w:p w14:paraId="7085D83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serde2.objectinspector.ObjectInspector;</w:t>
      </w:r>
    </w:p>
    <w:p w14:paraId="59C5059B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serde2.objectinspector.ObjectInspectorFactory;</w:t>
      </w:r>
    </w:p>
    <w:p w14:paraId="7674F1BC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serde2.objectinspector.StructObjectInspector;</w:t>
      </w:r>
    </w:p>
    <w:p w14:paraId="7F6A9EBF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gramStart"/>
      <w:r w:rsidRPr="0043586C">
        <w:rPr>
          <w:color w:val="000000" w:themeColor="text1"/>
          <w:sz w:val="18"/>
        </w:rPr>
        <w:t>org.apache</w:t>
      </w:r>
      <w:proofErr w:type="gramEnd"/>
      <w:r w:rsidRPr="0043586C">
        <w:rPr>
          <w:color w:val="000000" w:themeColor="text1"/>
          <w:sz w:val="18"/>
        </w:rPr>
        <w:t>.hadoop.hive.serde2.objectinspector.primitive.PrimitiveObjectInspectorFactory;</w:t>
      </w:r>
    </w:p>
    <w:p w14:paraId="3859037E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org.json</w:t>
      </w:r>
      <w:proofErr w:type="gramEnd"/>
      <w:r w:rsidRPr="0043586C">
        <w:rPr>
          <w:color w:val="000000" w:themeColor="text1"/>
          <w:sz w:val="18"/>
        </w:rPr>
        <w:t>.JSONArray</w:t>
      </w:r>
      <w:proofErr w:type="spellEnd"/>
      <w:r w:rsidRPr="0043586C">
        <w:rPr>
          <w:color w:val="000000" w:themeColor="text1"/>
          <w:sz w:val="18"/>
        </w:rPr>
        <w:t>;</w:t>
      </w:r>
    </w:p>
    <w:p w14:paraId="49E7C73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5BD2B65D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43586C">
        <w:rPr>
          <w:color w:val="000000" w:themeColor="text1"/>
          <w:sz w:val="18"/>
        </w:rPr>
        <w:t>java.util</w:t>
      </w:r>
      <w:proofErr w:type="gramEnd"/>
      <w:r w:rsidRPr="0043586C">
        <w:rPr>
          <w:color w:val="000000" w:themeColor="text1"/>
          <w:sz w:val="18"/>
        </w:rPr>
        <w:t>.ArrayList</w:t>
      </w:r>
      <w:proofErr w:type="spellEnd"/>
      <w:r w:rsidRPr="0043586C">
        <w:rPr>
          <w:color w:val="000000" w:themeColor="text1"/>
          <w:sz w:val="18"/>
        </w:rPr>
        <w:t>;</w:t>
      </w:r>
    </w:p>
    <w:p w14:paraId="3DAAF3C3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625661D8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public class </w:t>
      </w:r>
      <w:proofErr w:type="spellStart"/>
      <w:r w:rsidRPr="0043586C">
        <w:rPr>
          <w:color w:val="FF0000"/>
          <w:sz w:val="18"/>
        </w:rPr>
        <w:t>ExplodeJSONArray</w:t>
      </w:r>
      <w:proofErr w:type="spellEnd"/>
      <w:r w:rsidRPr="0043586C">
        <w:rPr>
          <w:color w:val="000000" w:themeColor="text1"/>
          <w:sz w:val="18"/>
        </w:rPr>
        <w:t xml:space="preserve"> extends </w:t>
      </w:r>
      <w:proofErr w:type="spellStart"/>
      <w:r w:rsidRPr="0043586C">
        <w:rPr>
          <w:color w:val="FF0000"/>
          <w:sz w:val="18"/>
        </w:rPr>
        <w:t>GenericUDTF</w:t>
      </w:r>
      <w:proofErr w:type="spellEnd"/>
      <w:r w:rsidRPr="0043586C">
        <w:rPr>
          <w:color w:val="000000" w:themeColor="text1"/>
          <w:sz w:val="18"/>
        </w:rPr>
        <w:t xml:space="preserve"> {</w:t>
      </w:r>
    </w:p>
    <w:p w14:paraId="26F48BCA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@Override</w:t>
      </w:r>
    </w:p>
    <w:p w14:paraId="0EA38294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public </w:t>
      </w:r>
      <w:proofErr w:type="spellStart"/>
      <w:r w:rsidRPr="0043586C">
        <w:rPr>
          <w:color w:val="000000" w:themeColor="text1"/>
          <w:sz w:val="18"/>
        </w:rPr>
        <w:t>StructObjectInspector</w:t>
      </w:r>
      <w:proofErr w:type="spellEnd"/>
      <w:r w:rsidRPr="0043586C">
        <w:rPr>
          <w:color w:val="000000" w:themeColor="text1"/>
          <w:sz w:val="18"/>
        </w:rPr>
        <w:t xml:space="preserve"> </w:t>
      </w:r>
      <w:proofErr w:type="gramStart"/>
      <w:r w:rsidRPr="0043586C">
        <w:rPr>
          <w:color w:val="000000" w:themeColor="text1"/>
          <w:sz w:val="18"/>
        </w:rPr>
        <w:t>initialize(</w:t>
      </w:r>
      <w:proofErr w:type="spellStart"/>
      <w:proofErr w:type="gramEnd"/>
      <w:r w:rsidRPr="0043586C">
        <w:rPr>
          <w:color w:val="000000" w:themeColor="text1"/>
          <w:sz w:val="18"/>
        </w:rPr>
        <w:t>StructObjectInspector</w:t>
      </w:r>
      <w:proofErr w:type="spellEnd"/>
      <w:r w:rsidRPr="0043586C">
        <w:rPr>
          <w:color w:val="000000" w:themeColor="text1"/>
          <w:sz w:val="18"/>
        </w:rPr>
        <w:t xml:space="preserve"> </w:t>
      </w:r>
      <w:proofErr w:type="spellStart"/>
      <w:r w:rsidRPr="0043586C">
        <w:rPr>
          <w:color w:val="000000" w:themeColor="text1"/>
          <w:sz w:val="18"/>
        </w:rPr>
        <w:t>argOIs</w:t>
      </w:r>
      <w:proofErr w:type="spellEnd"/>
      <w:r w:rsidRPr="0043586C">
        <w:rPr>
          <w:color w:val="000000" w:themeColor="text1"/>
          <w:sz w:val="18"/>
        </w:rPr>
        <w:t xml:space="preserve">) </w:t>
      </w:r>
      <w:r w:rsidRPr="0043586C">
        <w:rPr>
          <w:color w:val="000000" w:themeColor="text1"/>
          <w:sz w:val="18"/>
        </w:rPr>
        <w:lastRenderedPageBreak/>
        <w:t xml:space="preserve">throws </w:t>
      </w:r>
      <w:proofErr w:type="spellStart"/>
      <w:r w:rsidRPr="0043586C">
        <w:rPr>
          <w:color w:val="000000" w:themeColor="text1"/>
          <w:sz w:val="18"/>
        </w:rPr>
        <w:t>UDFArgumentException</w:t>
      </w:r>
      <w:proofErr w:type="spellEnd"/>
      <w:r w:rsidRPr="0043586C">
        <w:rPr>
          <w:color w:val="000000" w:themeColor="text1"/>
          <w:sz w:val="18"/>
        </w:rPr>
        <w:t xml:space="preserve"> {</w:t>
      </w:r>
    </w:p>
    <w:p w14:paraId="31D5121A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1 </w:t>
      </w:r>
      <w:r w:rsidRPr="0043586C">
        <w:rPr>
          <w:rFonts w:hint="eastAsia"/>
          <w:color w:val="000000" w:themeColor="text1"/>
          <w:sz w:val="18"/>
        </w:rPr>
        <w:t>约束函数传入参数的个数</w:t>
      </w:r>
    </w:p>
    <w:p w14:paraId="56243AF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if (</w:t>
      </w:r>
      <w:proofErr w:type="spellStart"/>
      <w:r w:rsidRPr="0043586C">
        <w:rPr>
          <w:color w:val="000000" w:themeColor="text1"/>
          <w:sz w:val="18"/>
        </w:rPr>
        <w:t>argOIs.getAllStructFieldRefs</w:t>
      </w:r>
      <w:proofErr w:type="spellEnd"/>
      <w:r w:rsidRPr="0043586C">
        <w:rPr>
          <w:color w:val="000000" w:themeColor="text1"/>
          <w:sz w:val="18"/>
        </w:rPr>
        <w:t>(</w:t>
      </w:r>
      <w:proofErr w:type="gramStart"/>
      <w:r w:rsidRPr="0043586C">
        <w:rPr>
          <w:color w:val="000000" w:themeColor="text1"/>
          <w:sz w:val="18"/>
        </w:rPr>
        <w:t>).size</w:t>
      </w:r>
      <w:proofErr w:type="gramEnd"/>
      <w:r w:rsidRPr="0043586C">
        <w:rPr>
          <w:color w:val="000000" w:themeColor="text1"/>
          <w:sz w:val="18"/>
        </w:rPr>
        <w:t>() != 1) {</w:t>
      </w:r>
    </w:p>
    <w:p w14:paraId="46F73FE4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    throw new </w:t>
      </w:r>
      <w:proofErr w:type="spellStart"/>
      <w:r w:rsidRPr="0043586C">
        <w:rPr>
          <w:rFonts w:hint="eastAsia"/>
          <w:color w:val="000000" w:themeColor="text1"/>
          <w:sz w:val="18"/>
        </w:rPr>
        <w:t>UDFArgumentLengthException</w:t>
      </w:r>
      <w:proofErr w:type="spellEnd"/>
      <w:r w:rsidRPr="0043586C">
        <w:rPr>
          <w:rFonts w:hint="eastAsia"/>
          <w:color w:val="000000" w:themeColor="text1"/>
          <w:sz w:val="18"/>
        </w:rPr>
        <w:t>("</w:t>
      </w:r>
      <w:proofErr w:type="spellStart"/>
      <w:r w:rsidRPr="0043586C">
        <w:rPr>
          <w:rFonts w:hint="eastAsia"/>
          <w:color w:val="FF0000"/>
          <w:sz w:val="18"/>
        </w:rPr>
        <w:t>explode_json_array</w:t>
      </w:r>
      <w:proofErr w:type="spellEnd"/>
      <w:r w:rsidRPr="0043586C">
        <w:rPr>
          <w:rFonts w:hint="eastAsia"/>
          <w:color w:val="FF0000"/>
          <w:sz w:val="18"/>
        </w:rPr>
        <w:t>函数的参数个数只能为</w:t>
      </w:r>
      <w:r w:rsidRPr="0043586C">
        <w:rPr>
          <w:rFonts w:hint="eastAsia"/>
          <w:color w:val="FF0000"/>
          <w:sz w:val="18"/>
        </w:rPr>
        <w:t>1...</w:t>
      </w:r>
      <w:r w:rsidRPr="0043586C">
        <w:rPr>
          <w:rFonts w:hint="eastAsia"/>
          <w:color w:val="000000" w:themeColor="text1"/>
          <w:sz w:val="18"/>
        </w:rPr>
        <w:t>");</w:t>
      </w:r>
    </w:p>
    <w:p w14:paraId="165AFB14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}</w:t>
      </w:r>
    </w:p>
    <w:p w14:paraId="3B5EDB4C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410FD2D1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2 </w:t>
      </w:r>
      <w:r w:rsidRPr="0043586C">
        <w:rPr>
          <w:rFonts w:hint="eastAsia"/>
          <w:color w:val="000000" w:themeColor="text1"/>
          <w:sz w:val="18"/>
        </w:rPr>
        <w:t>约束函数传入参数的类型</w:t>
      </w:r>
    </w:p>
    <w:p w14:paraId="17177E7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String </w:t>
      </w:r>
      <w:proofErr w:type="spellStart"/>
      <w:r w:rsidRPr="0043586C">
        <w:rPr>
          <w:color w:val="000000" w:themeColor="text1"/>
          <w:sz w:val="18"/>
        </w:rPr>
        <w:t>typeName</w:t>
      </w:r>
      <w:proofErr w:type="spellEnd"/>
      <w:r w:rsidRPr="0043586C">
        <w:rPr>
          <w:color w:val="000000" w:themeColor="text1"/>
          <w:sz w:val="18"/>
        </w:rPr>
        <w:t xml:space="preserve"> = argOIs.getAllStructFieldRefs(</w:t>
      </w:r>
      <w:proofErr w:type="gramStart"/>
      <w:r w:rsidRPr="0043586C">
        <w:rPr>
          <w:color w:val="000000" w:themeColor="text1"/>
          <w:sz w:val="18"/>
        </w:rPr>
        <w:t>).get</w:t>
      </w:r>
      <w:proofErr w:type="gramEnd"/>
      <w:r w:rsidRPr="0043586C">
        <w:rPr>
          <w:color w:val="000000" w:themeColor="text1"/>
          <w:sz w:val="18"/>
        </w:rPr>
        <w:t>(0).getFieldObjectInspector().getTypeName();</w:t>
      </w:r>
    </w:p>
    <w:p w14:paraId="7B5B22DF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if(!"</w:t>
      </w:r>
      <w:proofErr w:type="spellStart"/>
      <w:r w:rsidRPr="0043586C">
        <w:rPr>
          <w:color w:val="FF0000"/>
          <w:sz w:val="18"/>
        </w:rPr>
        <w:t>string</w:t>
      </w:r>
      <w:proofErr w:type="gramStart"/>
      <w:r w:rsidRPr="0043586C">
        <w:rPr>
          <w:color w:val="000000" w:themeColor="text1"/>
          <w:sz w:val="18"/>
        </w:rPr>
        <w:t>".equals</w:t>
      </w:r>
      <w:proofErr w:type="spellEnd"/>
      <w:proofErr w:type="gramEnd"/>
      <w:r w:rsidRPr="0043586C">
        <w:rPr>
          <w:color w:val="000000" w:themeColor="text1"/>
          <w:sz w:val="18"/>
        </w:rPr>
        <w:t>(</w:t>
      </w:r>
      <w:proofErr w:type="spellStart"/>
      <w:r w:rsidRPr="0043586C">
        <w:rPr>
          <w:color w:val="000000" w:themeColor="text1"/>
          <w:sz w:val="18"/>
        </w:rPr>
        <w:t>typeName</w:t>
      </w:r>
      <w:proofErr w:type="spellEnd"/>
      <w:r w:rsidRPr="0043586C">
        <w:rPr>
          <w:color w:val="000000" w:themeColor="text1"/>
          <w:sz w:val="18"/>
        </w:rPr>
        <w:t>)){</w:t>
      </w:r>
    </w:p>
    <w:p w14:paraId="7255B314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    throw new </w:t>
      </w:r>
      <w:proofErr w:type="spellStart"/>
      <w:r w:rsidRPr="0043586C">
        <w:rPr>
          <w:rFonts w:hint="eastAsia"/>
          <w:color w:val="000000" w:themeColor="text1"/>
          <w:sz w:val="18"/>
        </w:rPr>
        <w:t>UDFArgumentTypeException</w:t>
      </w:r>
      <w:proofErr w:type="spellEnd"/>
      <w:r w:rsidRPr="0043586C">
        <w:rPr>
          <w:rFonts w:hint="eastAsia"/>
          <w:color w:val="000000" w:themeColor="text1"/>
          <w:sz w:val="18"/>
        </w:rPr>
        <w:t>(0,"</w:t>
      </w:r>
      <w:r w:rsidRPr="0043586C">
        <w:rPr>
          <w:rFonts w:hint="eastAsia"/>
          <w:color w:val="FF0000"/>
          <w:sz w:val="18"/>
        </w:rPr>
        <w:t>explode_json_array</w:t>
      </w:r>
      <w:r w:rsidRPr="0043586C">
        <w:rPr>
          <w:rFonts w:hint="eastAsia"/>
          <w:color w:val="FF0000"/>
          <w:sz w:val="18"/>
        </w:rPr>
        <w:t>函数的第</w:t>
      </w:r>
      <w:r w:rsidRPr="0043586C">
        <w:rPr>
          <w:rFonts w:hint="eastAsia"/>
          <w:color w:val="FF0000"/>
          <w:sz w:val="18"/>
        </w:rPr>
        <w:t>1</w:t>
      </w:r>
      <w:r w:rsidRPr="0043586C">
        <w:rPr>
          <w:rFonts w:hint="eastAsia"/>
          <w:color w:val="FF0000"/>
          <w:sz w:val="18"/>
        </w:rPr>
        <w:t>个参数的类型只能为</w:t>
      </w:r>
      <w:r w:rsidRPr="0043586C">
        <w:rPr>
          <w:rFonts w:hint="eastAsia"/>
          <w:color w:val="FF0000"/>
          <w:sz w:val="18"/>
        </w:rPr>
        <w:t>String...</w:t>
      </w:r>
      <w:r w:rsidRPr="0043586C">
        <w:rPr>
          <w:rFonts w:hint="eastAsia"/>
          <w:color w:val="000000" w:themeColor="text1"/>
          <w:sz w:val="18"/>
        </w:rPr>
        <w:t>");</w:t>
      </w:r>
    </w:p>
    <w:p w14:paraId="5CC4000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}</w:t>
      </w:r>
    </w:p>
    <w:p w14:paraId="6641C67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0467865F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3 </w:t>
      </w:r>
      <w:r w:rsidRPr="0043586C">
        <w:rPr>
          <w:rFonts w:hint="eastAsia"/>
          <w:color w:val="000000" w:themeColor="text1"/>
          <w:sz w:val="18"/>
        </w:rPr>
        <w:t>约束函数返回值的类型</w:t>
      </w:r>
    </w:p>
    <w:p w14:paraId="129A946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</w:t>
      </w:r>
      <w:proofErr w:type="spellStart"/>
      <w:r w:rsidRPr="0043586C">
        <w:rPr>
          <w:color w:val="000000" w:themeColor="text1"/>
          <w:sz w:val="18"/>
        </w:rPr>
        <w:t>ArrayList</w:t>
      </w:r>
      <w:proofErr w:type="spellEnd"/>
      <w:r w:rsidRPr="0043586C">
        <w:rPr>
          <w:color w:val="000000" w:themeColor="text1"/>
          <w:sz w:val="18"/>
        </w:rPr>
        <w:t xml:space="preserve">&lt;String&gt; </w:t>
      </w:r>
      <w:proofErr w:type="spellStart"/>
      <w:r w:rsidRPr="0043586C">
        <w:rPr>
          <w:color w:val="000000" w:themeColor="text1"/>
          <w:sz w:val="18"/>
        </w:rPr>
        <w:t>fieldNames</w:t>
      </w:r>
      <w:proofErr w:type="spellEnd"/>
      <w:r w:rsidRPr="0043586C">
        <w:rPr>
          <w:color w:val="000000" w:themeColor="text1"/>
          <w:sz w:val="18"/>
        </w:rPr>
        <w:t xml:space="preserve"> = new </w:t>
      </w:r>
      <w:proofErr w:type="spellStart"/>
      <w:r w:rsidRPr="0043586C">
        <w:rPr>
          <w:color w:val="000000" w:themeColor="text1"/>
          <w:sz w:val="18"/>
        </w:rPr>
        <w:t>ArrayList</w:t>
      </w:r>
      <w:proofErr w:type="spellEnd"/>
      <w:r w:rsidRPr="0043586C">
        <w:rPr>
          <w:color w:val="000000" w:themeColor="text1"/>
          <w:sz w:val="18"/>
        </w:rPr>
        <w:t>&lt;String</w:t>
      </w:r>
      <w:proofErr w:type="gramStart"/>
      <w:r w:rsidRPr="0043586C">
        <w:rPr>
          <w:color w:val="000000" w:themeColor="text1"/>
          <w:sz w:val="18"/>
        </w:rPr>
        <w:t>&gt;(</w:t>
      </w:r>
      <w:proofErr w:type="gramEnd"/>
      <w:r w:rsidRPr="0043586C">
        <w:rPr>
          <w:color w:val="000000" w:themeColor="text1"/>
          <w:sz w:val="18"/>
        </w:rPr>
        <w:t>);</w:t>
      </w:r>
    </w:p>
    <w:p w14:paraId="4F3BD523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</w:t>
      </w:r>
      <w:proofErr w:type="spellStart"/>
      <w:r w:rsidRPr="0043586C">
        <w:rPr>
          <w:color w:val="000000" w:themeColor="text1"/>
          <w:sz w:val="18"/>
        </w:rPr>
        <w:t>ArrayList</w:t>
      </w:r>
      <w:proofErr w:type="spellEnd"/>
      <w:r w:rsidRPr="0043586C">
        <w:rPr>
          <w:color w:val="000000" w:themeColor="text1"/>
          <w:sz w:val="18"/>
        </w:rPr>
        <w:t>&lt;</w:t>
      </w:r>
      <w:proofErr w:type="spellStart"/>
      <w:r w:rsidRPr="0043586C">
        <w:rPr>
          <w:color w:val="000000" w:themeColor="text1"/>
          <w:sz w:val="18"/>
        </w:rPr>
        <w:t>ObjectInspector</w:t>
      </w:r>
      <w:proofErr w:type="spellEnd"/>
      <w:r w:rsidRPr="0043586C">
        <w:rPr>
          <w:color w:val="000000" w:themeColor="text1"/>
          <w:sz w:val="18"/>
        </w:rPr>
        <w:t xml:space="preserve">&gt; </w:t>
      </w:r>
      <w:proofErr w:type="spellStart"/>
      <w:r w:rsidRPr="0043586C">
        <w:rPr>
          <w:color w:val="000000" w:themeColor="text1"/>
          <w:sz w:val="18"/>
        </w:rPr>
        <w:t>fieldOIs</w:t>
      </w:r>
      <w:proofErr w:type="spellEnd"/>
      <w:r w:rsidRPr="0043586C">
        <w:rPr>
          <w:color w:val="000000" w:themeColor="text1"/>
          <w:sz w:val="18"/>
        </w:rPr>
        <w:t xml:space="preserve"> = new </w:t>
      </w:r>
      <w:proofErr w:type="spellStart"/>
      <w:r w:rsidRPr="0043586C">
        <w:rPr>
          <w:color w:val="000000" w:themeColor="text1"/>
          <w:sz w:val="18"/>
        </w:rPr>
        <w:t>ArrayList</w:t>
      </w:r>
      <w:proofErr w:type="spellEnd"/>
      <w:r w:rsidRPr="0043586C">
        <w:rPr>
          <w:color w:val="000000" w:themeColor="text1"/>
          <w:sz w:val="18"/>
        </w:rPr>
        <w:t>&lt;</w:t>
      </w:r>
      <w:proofErr w:type="spellStart"/>
      <w:r w:rsidRPr="0043586C">
        <w:rPr>
          <w:color w:val="000000" w:themeColor="text1"/>
          <w:sz w:val="18"/>
        </w:rPr>
        <w:t>ObjectInspector</w:t>
      </w:r>
      <w:proofErr w:type="spellEnd"/>
      <w:proofErr w:type="gramStart"/>
      <w:r w:rsidRPr="0043586C">
        <w:rPr>
          <w:color w:val="000000" w:themeColor="text1"/>
          <w:sz w:val="18"/>
        </w:rPr>
        <w:t>&gt;(</w:t>
      </w:r>
      <w:proofErr w:type="gramEnd"/>
      <w:r w:rsidRPr="0043586C">
        <w:rPr>
          <w:color w:val="000000" w:themeColor="text1"/>
          <w:sz w:val="18"/>
        </w:rPr>
        <w:t>);</w:t>
      </w:r>
    </w:p>
    <w:p w14:paraId="456C6F83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</w:t>
      </w:r>
      <w:proofErr w:type="spellStart"/>
      <w:r w:rsidRPr="0043586C">
        <w:rPr>
          <w:color w:val="000000" w:themeColor="text1"/>
          <w:sz w:val="18"/>
        </w:rPr>
        <w:t>fieldNames.add</w:t>
      </w:r>
      <w:proofErr w:type="spellEnd"/>
      <w:r w:rsidRPr="0043586C">
        <w:rPr>
          <w:color w:val="000000" w:themeColor="text1"/>
          <w:sz w:val="18"/>
        </w:rPr>
        <w:t>("item");</w:t>
      </w:r>
    </w:p>
    <w:p w14:paraId="6BFEDF9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</w:t>
      </w:r>
      <w:proofErr w:type="gramStart"/>
      <w:r w:rsidRPr="0043586C">
        <w:rPr>
          <w:color w:val="000000" w:themeColor="text1"/>
          <w:sz w:val="18"/>
        </w:rPr>
        <w:t>fieldOIs.add(</w:t>
      </w:r>
      <w:proofErr w:type="gramEnd"/>
      <w:r w:rsidRPr="0043586C">
        <w:rPr>
          <w:color w:val="FF0000"/>
          <w:sz w:val="18"/>
        </w:rPr>
        <w:t>PrimitiveObjectInspectorFactory.javaStringObjectInspector</w:t>
      </w:r>
      <w:r w:rsidRPr="0043586C">
        <w:rPr>
          <w:color w:val="000000" w:themeColor="text1"/>
          <w:sz w:val="18"/>
        </w:rPr>
        <w:t>);</w:t>
      </w:r>
    </w:p>
    <w:p w14:paraId="2BD46605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return ObjectInspectorFactory.getStandardStructObjectInspector(</w:t>
      </w:r>
      <w:proofErr w:type="gramStart"/>
      <w:r w:rsidRPr="0043586C">
        <w:rPr>
          <w:color w:val="FF0000"/>
          <w:sz w:val="18"/>
        </w:rPr>
        <w:t>fieldNames,fieldOIs</w:t>
      </w:r>
      <w:proofErr w:type="gramEnd"/>
      <w:r w:rsidRPr="0043586C">
        <w:rPr>
          <w:color w:val="000000" w:themeColor="text1"/>
          <w:sz w:val="18"/>
        </w:rPr>
        <w:t>);</w:t>
      </w:r>
    </w:p>
    <w:p w14:paraId="0E5A9048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}</w:t>
      </w:r>
    </w:p>
    <w:p w14:paraId="435DD20E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015029E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@Override</w:t>
      </w:r>
    </w:p>
    <w:p w14:paraId="7B64029D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public void </w:t>
      </w:r>
      <w:proofErr w:type="gramStart"/>
      <w:r w:rsidRPr="0043586C">
        <w:rPr>
          <w:color w:val="000000" w:themeColor="text1"/>
          <w:sz w:val="18"/>
        </w:rPr>
        <w:t>process(</w:t>
      </w:r>
      <w:proofErr w:type="gramEnd"/>
      <w:r w:rsidRPr="0043586C">
        <w:rPr>
          <w:color w:val="000000" w:themeColor="text1"/>
          <w:sz w:val="18"/>
        </w:rPr>
        <w:t xml:space="preserve">Object[] </w:t>
      </w:r>
      <w:proofErr w:type="spellStart"/>
      <w:r w:rsidRPr="0043586C">
        <w:rPr>
          <w:color w:val="000000" w:themeColor="text1"/>
          <w:sz w:val="18"/>
        </w:rPr>
        <w:t>args</w:t>
      </w:r>
      <w:proofErr w:type="spellEnd"/>
      <w:r w:rsidRPr="0043586C">
        <w:rPr>
          <w:color w:val="000000" w:themeColor="text1"/>
          <w:sz w:val="18"/>
        </w:rPr>
        <w:t xml:space="preserve">) throws </w:t>
      </w:r>
      <w:proofErr w:type="spellStart"/>
      <w:r w:rsidRPr="0043586C">
        <w:rPr>
          <w:color w:val="000000" w:themeColor="text1"/>
          <w:sz w:val="18"/>
        </w:rPr>
        <w:t>HiveException</w:t>
      </w:r>
      <w:proofErr w:type="spellEnd"/>
      <w:r w:rsidRPr="0043586C">
        <w:rPr>
          <w:color w:val="000000" w:themeColor="text1"/>
          <w:sz w:val="18"/>
        </w:rPr>
        <w:t xml:space="preserve"> {</w:t>
      </w:r>
    </w:p>
    <w:p w14:paraId="46C54BBA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1 </w:t>
      </w:r>
      <w:r w:rsidRPr="0043586C">
        <w:rPr>
          <w:rFonts w:hint="eastAsia"/>
          <w:color w:val="000000" w:themeColor="text1"/>
          <w:sz w:val="18"/>
        </w:rPr>
        <w:t>获取传入的数据</w:t>
      </w:r>
    </w:p>
    <w:p w14:paraId="19F70C58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String </w:t>
      </w:r>
      <w:proofErr w:type="spellStart"/>
      <w:r w:rsidRPr="0043586C">
        <w:rPr>
          <w:color w:val="000000" w:themeColor="text1"/>
          <w:sz w:val="18"/>
        </w:rPr>
        <w:t>jsonArray</w:t>
      </w:r>
      <w:proofErr w:type="spellEnd"/>
      <w:r w:rsidRPr="0043586C">
        <w:rPr>
          <w:color w:val="000000" w:themeColor="text1"/>
          <w:sz w:val="18"/>
        </w:rPr>
        <w:t xml:space="preserve"> = </w:t>
      </w:r>
      <w:proofErr w:type="spellStart"/>
      <w:r w:rsidRPr="0043586C">
        <w:rPr>
          <w:color w:val="000000" w:themeColor="text1"/>
          <w:sz w:val="18"/>
        </w:rPr>
        <w:t>args</w:t>
      </w:r>
      <w:proofErr w:type="spellEnd"/>
      <w:r w:rsidRPr="0043586C">
        <w:rPr>
          <w:color w:val="000000" w:themeColor="text1"/>
          <w:sz w:val="18"/>
        </w:rPr>
        <w:t>[0</w:t>
      </w:r>
      <w:proofErr w:type="gramStart"/>
      <w:r w:rsidRPr="0043586C">
        <w:rPr>
          <w:color w:val="000000" w:themeColor="text1"/>
          <w:sz w:val="18"/>
        </w:rPr>
        <w:t>].</w:t>
      </w:r>
      <w:proofErr w:type="spellStart"/>
      <w:r w:rsidRPr="0043586C">
        <w:rPr>
          <w:color w:val="000000" w:themeColor="text1"/>
          <w:sz w:val="18"/>
        </w:rPr>
        <w:t>toString</w:t>
      </w:r>
      <w:proofErr w:type="spellEnd"/>
      <w:proofErr w:type="gramEnd"/>
      <w:r w:rsidRPr="0043586C">
        <w:rPr>
          <w:color w:val="000000" w:themeColor="text1"/>
          <w:sz w:val="18"/>
        </w:rPr>
        <w:t>();</w:t>
      </w:r>
    </w:p>
    <w:p w14:paraId="35A1436B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2 </w:t>
      </w:r>
      <w:r w:rsidRPr="0043586C">
        <w:rPr>
          <w:rFonts w:hint="eastAsia"/>
          <w:color w:val="000000" w:themeColor="text1"/>
          <w:sz w:val="18"/>
        </w:rPr>
        <w:t>将字符串</w:t>
      </w:r>
      <w:r w:rsidRPr="0043586C">
        <w:rPr>
          <w:rFonts w:hint="eastAsia"/>
          <w:color w:val="000000" w:themeColor="text1"/>
          <w:sz w:val="18"/>
        </w:rPr>
        <w:t>String</w:t>
      </w:r>
      <w:r w:rsidRPr="0043586C">
        <w:rPr>
          <w:rFonts w:hint="eastAsia"/>
          <w:color w:val="000000" w:themeColor="text1"/>
          <w:sz w:val="18"/>
        </w:rPr>
        <w:t>转换成</w:t>
      </w:r>
      <w:r w:rsidRPr="0043586C">
        <w:rPr>
          <w:rFonts w:hint="eastAsia"/>
          <w:color w:val="000000" w:themeColor="text1"/>
          <w:sz w:val="18"/>
        </w:rPr>
        <w:t>json</w:t>
      </w:r>
      <w:r w:rsidRPr="0043586C">
        <w:rPr>
          <w:rFonts w:hint="eastAsia"/>
          <w:color w:val="000000" w:themeColor="text1"/>
          <w:sz w:val="18"/>
        </w:rPr>
        <w:t>数组</w:t>
      </w:r>
    </w:p>
    <w:p w14:paraId="06A4233C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</w:t>
      </w:r>
      <w:proofErr w:type="spellStart"/>
      <w:r w:rsidRPr="0043586C">
        <w:rPr>
          <w:color w:val="000000" w:themeColor="text1"/>
          <w:sz w:val="18"/>
        </w:rPr>
        <w:t>JSONArray</w:t>
      </w:r>
      <w:proofErr w:type="spellEnd"/>
      <w:r w:rsidRPr="0043586C">
        <w:rPr>
          <w:color w:val="000000" w:themeColor="text1"/>
          <w:sz w:val="18"/>
        </w:rPr>
        <w:t xml:space="preserve"> actions = new </w:t>
      </w:r>
      <w:proofErr w:type="spellStart"/>
      <w:r w:rsidRPr="0043586C">
        <w:rPr>
          <w:color w:val="FF0000"/>
          <w:sz w:val="18"/>
        </w:rPr>
        <w:t>JSONArray</w:t>
      </w:r>
      <w:proofErr w:type="spellEnd"/>
      <w:r w:rsidRPr="0043586C">
        <w:rPr>
          <w:color w:val="000000" w:themeColor="text1"/>
          <w:sz w:val="18"/>
        </w:rPr>
        <w:t>(</w:t>
      </w:r>
      <w:proofErr w:type="spellStart"/>
      <w:r w:rsidRPr="0043586C">
        <w:rPr>
          <w:color w:val="000000" w:themeColor="text1"/>
          <w:sz w:val="18"/>
        </w:rPr>
        <w:t>jsonArray</w:t>
      </w:r>
      <w:proofErr w:type="spellEnd"/>
      <w:r w:rsidRPr="0043586C">
        <w:rPr>
          <w:color w:val="000000" w:themeColor="text1"/>
          <w:sz w:val="18"/>
        </w:rPr>
        <w:t>);</w:t>
      </w:r>
    </w:p>
    <w:p w14:paraId="61E87396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rFonts w:hint="eastAsia"/>
          <w:color w:val="000000" w:themeColor="text1"/>
          <w:sz w:val="18"/>
        </w:rPr>
        <w:t xml:space="preserve">        //3 </w:t>
      </w:r>
      <w:r w:rsidRPr="0043586C">
        <w:rPr>
          <w:rFonts w:hint="eastAsia"/>
          <w:color w:val="000000" w:themeColor="text1"/>
          <w:sz w:val="18"/>
        </w:rPr>
        <w:t>将</w:t>
      </w:r>
      <w:r w:rsidRPr="0043586C">
        <w:rPr>
          <w:rFonts w:hint="eastAsia"/>
          <w:color w:val="000000" w:themeColor="text1"/>
          <w:sz w:val="18"/>
        </w:rPr>
        <w:t>actions</w:t>
      </w:r>
      <w:r w:rsidRPr="0043586C">
        <w:rPr>
          <w:rFonts w:hint="eastAsia"/>
          <w:color w:val="000000" w:themeColor="text1"/>
          <w:sz w:val="18"/>
        </w:rPr>
        <w:t>里面的一个个</w:t>
      </w:r>
      <w:r w:rsidRPr="0043586C">
        <w:rPr>
          <w:rFonts w:hint="eastAsia"/>
          <w:color w:val="000000" w:themeColor="text1"/>
          <w:sz w:val="18"/>
        </w:rPr>
        <w:t>action</w:t>
      </w:r>
      <w:r w:rsidRPr="0043586C">
        <w:rPr>
          <w:rFonts w:hint="eastAsia"/>
          <w:color w:val="000000" w:themeColor="text1"/>
          <w:sz w:val="18"/>
        </w:rPr>
        <w:t>写出</w:t>
      </w:r>
    </w:p>
    <w:p w14:paraId="2DA72393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for (int </w:t>
      </w:r>
      <w:proofErr w:type="spellStart"/>
      <w:r w:rsidRPr="0043586C">
        <w:rPr>
          <w:color w:val="000000" w:themeColor="text1"/>
          <w:sz w:val="18"/>
        </w:rPr>
        <w:t>i</w:t>
      </w:r>
      <w:proofErr w:type="spellEnd"/>
      <w:r w:rsidRPr="0043586C">
        <w:rPr>
          <w:color w:val="000000" w:themeColor="text1"/>
          <w:sz w:val="18"/>
        </w:rPr>
        <w:t xml:space="preserve"> = 0; </w:t>
      </w:r>
      <w:proofErr w:type="spellStart"/>
      <w:r w:rsidRPr="0043586C">
        <w:rPr>
          <w:color w:val="000000" w:themeColor="text1"/>
          <w:sz w:val="18"/>
        </w:rPr>
        <w:t>i</w:t>
      </w:r>
      <w:proofErr w:type="spellEnd"/>
      <w:r w:rsidRPr="0043586C">
        <w:rPr>
          <w:color w:val="000000" w:themeColor="text1"/>
          <w:sz w:val="18"/>
        </w:rPr>
        <w:t xml:space="preserve"> &lt; </w:t>
      </w:r>
      <w:proofErr w:type="spellStart"/>
      <w:proofErr w:type="gramStart"/>
      <w:r w:rsidRPr="0043586C">
        <w:rPr>
          <w:color w:val="000000" w:themeColor="text1"/>
          <w:sz w:val="18"/>
        </w:rPr>
        <w:t>actions.length</w:t>
      </w:r>
      <w:proofErr w:type="spellEnd"/>
      <w:proofErr w:type="gramEnd"/>
      <w:r w:rsidRPr="0043586C">
        <w:rPr>
          <w:color w:val="000000" w:themeColor="text1"/>
          <w:sz w:val="18"/>
        </w:rPr>
        <w:t xml:space="preserve">(); </w:t>
      </w:r>
      <w:proofErr w:type="spellStart"/>
      <w:r w:rsidRPr="0043586C">
        <w:rPr>
          <w:color w:val="000000" w:themeColor="text1"/>
          <w:sz w:val="18"/>
        </w:rPr>
        <w:t>i</w:t>
      </w:r>
      <w:proofErr w:type="spellEnd"/>
      <w:r w:rsidRPr="0043586C">
        <w:rPr>
          <w:color w:val="000000" w:themeColor="text1"/>
          <w:sz w:val="18"/>
        </w:rPr>
        <w:t>++) {</w:t>
      </w:r>
    </w:p>
    <w:p w14:paraId="000C8F54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    String action = </w:t>
      </w:r>
      <w:proofErr w:type="spellStart"/>
      <w:proofErr w:type="gramStart"/>
      <w:r w:rsidRPr="0043586C">
        <w:rPr>
          <w:color w:val="000000" w:themeColor="text1"/>
          <w:sz w:val="18"/>
        </w:rPr>
        <w:t>actions.getString</w:t>
      </w:r>
      <w:proofErr w:type="spellEnd"/>
      <w:proofErr w:type="gramEnd"/>
      <w:r w:rsidRPr="0043586C">
        <w:rPr>
          <w:color w:val="000000" w:themeColor="text1"/>
          <w:sz w:val="18"/>
        </w:rPr>
        <w:t>(</w:t>
      </w:r>
      <w:proofErr w:type="spellStart"/>
      <w:r w:rsidRPr="0043586C">
        <w:rPr>
          <w:color w:val="000000" w:themeColor="text1"/>
          <w:sz w:val="18"/>
        </w:rPr>
        <w:t>i</w:t>
      </w:r>
      <w:proofErr w:type="spellEnd"/>
      <w:r w:rsidRPr="0043586C">
        <w:rPr>
          <w:color w:val="000000" w:themeColor="text1"/>
          <w:sz w:val="18"/>
        </w:rPr>
        <w:t>);</w:t>
      </w:r>
    </w:p>
    <w:p w14:paraId="74C90D25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43586C">
        <w:rPr>
          <w:rFonts w:hint="eastAsia"/>
          <w:color w:val="FF0000"/>
          <w:sz w:val="18"/>
        </w:rPr>
        <w:t xml:space="preserve">            //</w:t>
      </w:r>
      <w:r w:rsidRPr="0043586C">
        <w:rPr>
          <w:rFonts w:hint="eastAsia"/>
          <w:color w:val="FF0000"/>
          <w:sz w:val="18"/>
        </w:rPr>
        <w:t>因为初始化方法里面限定了返回</w:t>
      </w:r>
      <w:proofErr w:type="gramStart"/>
      <w:r w:rsidRPr="0043586C">
        <w:rPr>
          <w:rFonts w:hint="eastAsia"/>
          <w:color w:val="FF0000"/>
          <w:sz w:val="18"/>
        </w:rPr>
        <w:t>值类型</w:t>
      </w:r>
      <w:proofErr w:type="gramEnd"/>
      <w:r w:rsidRPr="0043586C">
        <w:rPr>
          <w:rFonts w:hint="eastAsia"/>
          <w:color w:val="FF0000"/>
          <w:sz w:val="18"/>
        </w:rPr>
        <w:t>是</w:t>
      </w:r>
      <w:r w:rsidRPr="0043586C">
        <w:rPr>
          <w:rFonts w:hint="eastAsia"/>
          <w:color w:val="FF0000"/>
          <w:sz w:val="18"/>
        </w:rPr>
        <w:t>struct</w:t>
      </w:r>
      <w:r w:rsidRPr="0043586C">
        <w:rPr>
          <w:rFonts w:hint="eastAsia"/>
          <w:color w:val="FF0000"/>
          <w:sz w:val="18"/>
        </w:rPr>
        <w:t>结构体</w:t>
      </w:r>
    </w:p>
    <w:p w14:paraId="7CE34395" w14:textId="4F628122" w:rsidR="0043586C" w:rsidRPr="0043586C" w:rsidRDefault="0043586C" w:rsidP="0043586C">
      <w:pPr>
        <w:pStyle w:val="af5"/>
        <w:topLinePunct/>
        <w:adjustRightInd w:val="0"/>
        <w:ind w:leftChars="200" w:left="420" w:firstLineChars="600" w:firstLine="1080"/>
        <w:rPr>
          <w:color w:val="FF0000"/>
          <w:sz w:val="18"/>
        </w:rPr>
      </w:pPr>
      <w:r w:rsidRPr="0043586C">
        <w:rPr>
          <w:rFonts w:hint="eastAsia"/>
          <w:color w:val="FF0000"/>
          <w:sz w:val="18"/>
        </w:rPr>
        <w:t>//</w:t>
      </w:r>
      <w:r w:rsidRPr="0043586C">
        <w:rPr>
          <w:rFonts w:hint="eastAsia"/>
          <w:color w:val="FF0000"/>
          <w:sz w:val="18"/>
        </w:rPr>
        <w:t>所以在这个地方不能直接输出</w:t>
      </w:r>
      <w:r w:rsidRPr="0043586C">
        <w:rPr>
          <w:rFonts w:hint="eastAsia"/>
          <w:color w:val="FF0000"/>
          <w:sz w:val="18"/>
        </w:rPr>
        <w:t>action,</w:t>
      </w:r>
      <w:r w:rsidRPr="0043586C">
        <w:rPr>
          <w:rFonts w:hint="eastAsia"/>
          <w:color w:val="FF0000"/>
          <w:sz w:val="18"/>
        </w:rPr>
        <w:t>需要用个字符串数组包装下</w:t>
      </w:r>
    </w:p>
    <w:p w14:paraId="35A4A291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43586C">
        <w:rPr>
          <w:color w:val="000000" w:themeColor="text1"/>
          <w:sz w:val="18"/>
        </w:rPr>
        <w:t xml:space="preserve">            </w:t>
      </w:r>
      <w:proofErr w:type="gramStart"/>
      <w:r w:rsidRPr="0043586C">
        <w:rPr>
          <w:color w:val="FF0000"/>
          <w:sz w:val="18"/>
        </w:rPr>
        <w:t>String[</w:t>
      </w:r>
      <w:proofErr w:type="gramEnd"/>
      <w:r w:rsidRPr="0043586C">
        <w:rPr>
          <w:color w:val="FF0000"/>
          <w:sz w:val="18"/>
        </w:rPr>
        <w:t>] result = new String[1];</w:t>
      </w:r>
    </w:p>
    <w:p w14:paraId="07FD6A7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43586C">
        <w:rPr>
          <w:color w:val="FF0000"/>
          <w:sz w:val="18"/>
        </w:rPr>
        <w:t xml:space="preserve">            </w:t>
      </w:r>
      <w:proofErr w:type="gramStart"/>
      <w:r w:rsidRPr="0043586C">
        <w:rPr>
          <w:color w:val="FF0000"/>
          <w:sz w:val="18"/>
        </w:rPr>
        <w:t>result[</w:t>
      </w:r>
      <w:proofErr w:type="gramEnd"/>
      <w:r w:rsidRPr="0043586C">
        <w:rPr>
          <w:color w:val="FF0000"/>
          <w:sz w:val="18"/>
        </w:rPr>
        <w:t>0] = action;</w:t>
      </w:r>
    </w:p>
    <w:p w14:paraId="1FEA569C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    forward(</w:t>
      </w:r>
      <w:r w:rsidRPr="0043586C">
        <w:rPr>
          <w:color w:val="FF0000"/>
          <w:sz w:val="18"/>
        </w:rPr>
        <w:t>result</w:t>
      </w:r>
      <w:r w:rsidRPr="0043586C">
        <w:rPr>
          <w:color w:val="000000" w:themeColor="text1"/>
          <w:sz w:val="18"/>
        </w:rPr>
        <w:t>);</w:t>
      </w:r>
    </w:p>
    <w:p w14:paraId="7C09706A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    }</w:t>
      </w:r>
    </w:p>
    <w:p w14:paraId="112A993B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}</w:t>
      </w:r>
    </w:p>
    <w:p w14:paraId="2A4536B0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3C4FD800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@Override</w:t>
      </w:r>
    </w:p>
    <w:p w14:paraId="5E1E5E93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public void </w:t>
      </w:r>
      <w:proofErr w:type="gramStart"/>
      <w:r w:rsidRPr="0043586C">
        <w:rPr>
          <w:color w:val="000000" w:themeColor="text1"/>
          <w:sz w:val="18"/>
        </w:rPr>
        <w:t>close(</w:t>
      </w:r>
      <w:proofErr w:type="gramEnd"/>
      <w:r w:rsidRPr="0043586C">
        <w:rPr>
          <w:color w:val="000000" w:themeColor="text1"/>
          <w:sz w:val="18"/>
        </w:rPr>
        <w:t xml:space="preserve">) throws </w:t>
      </w:r>
      <w:proofErr w:type="spellStart"/>
      <w:r w:rsidRPr="0043586C">
        <w:rPr>
          <w:color w:val="000000" w:themeColor="text1"/>
          <w:sz w:val="18"/>
        </w:rPr>
        <w:t>HiveException</w:t>
      </w:r>
      <w:proofErr w:type="spellEnd"/>
      <w:r w:rsidRPr="0043586C">
        <w:rPr>
          <w:color w:val="000000" w:themeColor="text1"/>
          <w:sz w:val="18"/>
        </w:rPr>
        <w:t xml:space="preserve"> {</w:t>
      </w:r>
    </w:p>
    <w:p w14:paraId="4E1F20CB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1B39DB19" w14:textId="77777777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 xml:space="preserve">    }</w:t>
      </w:r>
    </w:p>
    <w:p w14:paraId="1EBDF46F" w14:textId="15970F46" w:rsidR="0043586C" w:rsidRPr="0043586C" w:rsidRDefault="0043586C" w:rsidP="0043586C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43586C">
        <w:rPr>
          <w:color w:val="000000" w:themeColor="text1"/>
          <w:sz w:val="18"/>
        </w:rPr>
        <w:t>}</w:t>
      </w:r>
    </w:p>
    <w:p w14:paraId="287109D0" w14:textId="335420D4" w:rsidR="007E2C33" w:rsidRDefault="00BF37FB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4</w:t>
      </w:r>
      <w:r w:rsidR="007E2C33">
        <w:rPr>
          <w:rFonts w:hint="eastAsia"/>
          <w:b/>
          <w:bCs/>
        </w:rPr>
        <w:t>）创建函数</w:t>
      </w:r>
    </w:p>
    <w:p w14:paraId="5B83F044" w14:textId="4E72E50F" w:rsidR="00E738FC" w:rsidRPr="001E4EDF" w:rsidRDefault="00E738FC" w:rsidP="001E4EDF">
      <w:pPr>
        <w:spacing w:line="360" w:lineRule="auto"/>
        <w:ind w:firstLine="420"/>
      </w:pPr>
      <w:r w:rsidRPr="001E4EDF">
        <w:rPr>
          <w:rFonts w:hint="eastAsia"/>
        </w:rPr>
        <w:t>（</w:t>
      </w:r>
      <w:r w:rsidRPr="001E4EDF">
        <w:rPr>
          <w:rFonts w:hint="eastAsia"/>
        </w:rPr>
        <w:t>1</w:t>
      </w:r>
      <w:r w:rsidRPr="001E4EDF">
        <w:rPr>
          <w:rFonts w:hint="eastAsia"/>
        </w:rPr>
        <w:t>）</w:t>
      </w:r>
      <w:r w:rsidRPr="001E4EDF">
        <w:t>打包</w:t>
      </w:r>
    </w:p>
    <w:p w14:paraId="6FA54A6D" w14:textId="7F7AD002" w:rsidR="00E738FC" w:rsidRPr="001E4EDF" w:rsidRDefault="00E738FC" w:rsidP="001E4EDF">
      <w:pPr>
        <w:spacing w:line="360" w:lineRule="auto"/>
        <w:ind w:firstLineChars="200" w:firstLine="420"/>
      </w:pPr>
      <w:r w:rsidRPr="001E4EDF">
        <w:rPr>
          <w:rFonts w:hint="eastAsia"/>
        </w:rPr>
        <w:t>（</w:t>
      </w:r>
      <w:r w:rsidRPr="001E4EDF">
        <w:rPr>
          <w:rFonts w:hint="eastAsia"/>
        </w:rPr>
        <w:t>2</w:t>
      </w:r>
      <w:r w:rsidRPr="001E4EDF">
        <w:rPr>
          <w:rFonts w:hint="eastAsia"/>
        </w:rPr>
        <w:t>）</w:t>
      </w:r>
      <w:r w:rsidRPr="001E4EDF">
        <w:t>将</w:t>
      </w:r>
      <w:r w:rsidR="001A477D">
        <w:t>hivefunction-1.0-SNAPSHOT.jar</w:t>
      </w:r>
      <w:r w:rsidRPr="001E4EDF">
        <w:rPr>
          <w:rFonts w:hint="eastAsia"/>
        </w:rPr>
        <w:t>上传</w:t>
      </w:r>
      <w:r w:rsidRPr="001E4EDF">
        <w:t>到</w:t>
      </w:r>
      <w:r w:rsidRPr="001E4EDF">
        <w:rPr>
          <w:rFonts w:hint="eastAsia"/>
        </w:rPr>
        <w:t>h</w:t>
      </w:r>
      <w:r w:rsidRPr="001E4EDF">
        <w:t>adoop102</w:t>
      </w:r>
      <w:r w:rsidRPr="001E4EDF">
        <w:rPr>
          <w:rFonts w:hint="eastAsia"/>
        </w:rPr>
        <w:t>的</w:t>
      </w:r>
      <w:r w:rsidRPr="001E4EDF">
        <w:rPr>
          <w:rFonts w:hint="eastAsia"/>
        </w:rPr>
        <w:t>/</w:t>
      </w:r>
      <w:r w:rsidRPr="001E4EDF">
        <w:t>opt/module</w:t>
      </w:r>
      <w:r w:rsidRPr="001E4EDF">
        <w:rPr>
          <w:rFonts w:hint="eastAsia"/>
        </w:rPr>
        <w:t>，然后再将该</w:t>
      </w:r>
      <w:r w:rsidRPr="001E4EDF">
        <w:rPr>
          <w:rFonts w:hint="eastAsia"/>
        </w:rPr>
        <w:t>jar</w:t>
      </w:r>
      <w:r w:rsidRPr="001E4EDF">
        <w:rPr>
          <w:rFonts w:hint="eastAsia"/>
        </w:rPr>
        <w:t>包上传到</w:t>
      </w:r>
      <w:r w:rsidRPr="001E4EDF">
        <w:rPr>
          <w:rFonts w:hint="eastAsia"/>
        </w:rPr>
        <w:t>HDFS</w:t>
      </w:r>
      <w:r w:rsidRPr="001E4EDF">
        <w:rPr>
          <w:rFonts w:hint="eastAsia"/>
        </w:rPr>
        <w:t>的</w:t>
      </w:r>
      <w:r w:rsidRPr="001E4EDF">
        <w:t>/user/hive/jars</w:t>
      </w:r>
      <w:r w:rsidRPr="001E4EDF">
        <w:rPr>
          <w:rFonts w:hint="eastAsia"/>
        </w:rPr>
        <w:t>路径下</w:t>
      </w:r>
    </w:p>
    <w:p w14:paraId="33251CC1" w14:textId="77777777" w:rsidR="00E738FC" w:rsidRDefault="00E738FC" w:rsidP="00E738F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3ADF">
        <w:rPr>
          <w:color w:val="000000" w:themeColor="text1"/>
          <w:sz w:val="21"/>
          <w:szCs w:val="21"/>
        </w:rPr>
        <w:t xml:space="preserve">[atguigu@hadoop102 </w:t>
      </w:r>
      <w:proofErr w:type="gramStart"/>
      <w:r>
        <w:rPr>
          <w:color w:val="000000" w:themeColor="text1"/>
          <w:sz w:val="21"/>
          <w:szCs w:val="21"/>
        </w:rPr>
        <w:t>module</w:t>
      </w:r>
      <w:r w:rsidRPr="00263ADF">
        <w:rPr>
          <w:color w:val="000000" w:themeColor="text1"/>
          <w:sz w:val="21"/>
          <w:szCs w:val="21"/>
        </w:rPr>
        <w:t>]$</w:t>
      </w:r>
      <w:proofErr w:type="gramEnd"/>
      <w:r w:rsidRPr="00263ADF">
        <w:rPr>
          <w:color w:val="000000" w:themeColor="text1"/>
          <w:sz w:val="21"/>
          <w:szCs w:val="21"/>
        </w:rPr>
        <w:t xml:space="preserve"> hadoop fs -mkdir -p /user/hive/jars</w:t>
      </w:r>
    </w:p>
    <w:p w14:paraId="31CCD3FB" w14:textId="77777777" w:rsidR="00E738FC" w:rsidRPr="00263ADF" w:rsidRDefault="00E738FC" w:rsidP="00E738F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3ADF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63ADF">
        <w:rPr>
          <w:color w:val="000000" w:themeColor="text1"/>
          <w:sz w:val="21"/>
          <w:szCs w:val="21"/>
        </w:rPr>
        <w:t>module]$</w:t>
      </w:r>
      <w:proofErr w:type="gramEnd"/>
      <w:r w:rsidRPr="00263ADF">
        <w:rPr>
          <w:color w:val="000000" w:themeColor="text1"/>
          <w:sz w:val="21"/>
          <w:szCs w:val="21"/>
        </w:rPr>
        <w:t xml:space="preserve"> hadoop fs -put hivefunction-1.0-SNAPSHOT.jar /user/hive/jars</w:t>
      </w:r>
    </w:p>
    <w:p w14:paraId="19ED230C" w14:textId="1221F4FB" w:rsidR="00E738FC" w:rsidRPr="001E4EDF" w:rsidRDefault="00E738FC" w:rsidP="001E4EDF">
      <w:pPr>
        <w:spacing w:line="360" w:lineRule="auto"/>
        <w:ind w:firstLineChars="200" w:firstLine="420"/>
      </w:pPr>
      <w:r w:rsidRPr="001E4EDF">
        <w:rPr>
          <w:rFonts w:hint="eastAsia"/>
        </w:rPr>
        <w:lastRenderedPageBreak/>
        <w:t>（</w:t>
      </w:r>
      <w:r w:rsidRPr="001E4EDF">
        <w:rPr>
          <w:rFonts w:hint="eastAsia"/>
        </w:rPr>
        <w:t>3</w:t>
      </w:r>
      <w:r w:rsidRPr="001E4EDF">
        <w:rPr>
          <w:rFonts w:hint="eastAsia"/>
        </w:rPr>
        <w:t>）创建永久函数与开发好的</w:t>
      </w:r>
      <w:r w:rsidRPr="001E4EDF">
        <w:t>java class</w:t>
      </w:r>
      <w:r w:rsidRPr="001E4EDF">
        <w:rPr>
          <w:rFonts w:hint="eastAsia"/>
        </w:rPr>
        <w:t>关联</w:t>
      </w:r>
    </w:p>
    <w:p w14:paraId="39663530" w14:textId="77777777" w:rsidR="00E738FC" w:rsidRDefault="00E738FC" w:rsidP="00E738F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F6DA2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1F6DA2">
        <w:rPr>
          <w:color w:val="000000" w:themeColor="text1"/>
          <w:sz w:val="21"/>
          <w:szCs w:val="21"/>
        </w:rPr>
        <w:t>)&gt;</w:t>
      </w:r>
    </w:p>
    <w:p w14:paraId="7B2E7F4D" w14:textId="5808CDB6" w:rsidR="00E738FC" w:rsidRPr="00F71957" w:rsidRDefault="00E738FC" w:rsidP="004346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71957">
        <w:rPr>
          <w:color w:val="000000" w:themeColor="text1"/>
          <w:sz w:val="21"/>
          <w:szCs w:val="21"/>
        </w:rPr>
        <w:t xml:space="preserve">create function </w:t>
      </w:r>
      <w:r w:rsidR="00434643">
        <w:rPr>
          <w:color w:val="FF0000"/>
          <w:sz w:val="21"/>
          <w:szCs w:val="21"/>
        </w:rPr>
        <w:t>explode_json_array</w:t>
      </w:r>
      <w:r w:rsidRPr="00F71957">
        <w:rPr>
          <w:color w:val="000000" w:themeColor="text1"/>
          <w:sz w:val="21"/>
          <w:szCs w:val="21"/>
        </w:rPr>
        <w:t xml:space="preserve"> as '</w:t>
      </w:r>
      <w:proofErr w:type="gramStart"/>
      <w:r w:rsidR="00434643" w:rsidRPr="00434643">
        <w:rPr>
          <w:color w:val="000000" w:themeColor="text1"/>
          <w:sz w:val="21"/>
          <w:szCs w:val="21"/>
        </w:rPr>
        <w:t>com.atguigu</w:t>
      </w:r>
      <w:proofErr w:type="gramEnd"/>
      <w:r w:rsidR="00434643" w:rsidRPr="00434643">
        <w:rPr>
          <w:color w:val="000000" w:themeColor="text1"/>
          <w:sz w:val="21"/>
          <w:szCs w:val="21"/>
        </w:rPr>
        <w:t>.hive.udtf.ExplodeJSONArray</w:t>
      </w:r>
      <w:r w:rsidRPr="00F71957">
        <w:rPr>
          <w:color w:val="000000" w:themeColor="text1"/>
          <w:sz w:val="21"/>
          <w:szCs w:val="21"/>
        </w:rPr>
        <w:t>' using jar 'hdfs://hadoop102:</w:t>
      </w:r>
      <w:r w:rsidR="00705C2B">
        <w:rPr>
          <w:rFonts w:hint="eastAsia"/>
          <w:color w:val="000000" w:themeColor="text1"/>
          <w:sz w:val="21"/>
          <w:szCs w:val="21"/>
        </w:rPr>
        <w:t>8020</w:t>
      </w:r>
      <w:r w:rsidRPr="00F71957">
        <w:rPr>
          <w:color w:val="000000" w:themeColor="text1"/>
          <w:sz w:val="21"/>
          <w:szCs w:val="21"/>
        </w:rPr>
        <w:t>/user/hive/jars/</w:t>
      </w:r>
      <w:r w:rsidR="001A477D">
        <w:rPr>
          <w:color w:val="000000" w:themeColor="text1"/>
          <w:sz w:val="21"/>
          <w:szCs w:val="21"/>
        </w:rPr>
        <w:t>hivefunction-1.0-SNAPSHOT.jar</w:t>
      </w:r>
      <w:r w:rsidRPr="00F71957">
        <w:rPr>
          <w:color w:val="000000" w:themeColor="text1"/>
          <w:sz w:val="21"/>
          <w:szCs w:val="21"/>
        </w:rPr>
        <w:t>';</w:t>
      </w:r>
    </w:p>
    <w:p w14:paraId="54EF5719" w14:textId="657155CE" w:rsidR="00C96D32" w:rsidRPr="00E738FC" w:rsidRDefault="00FA2711" w:rsidP="00FA2711">
      <w:pPr>
        <w:spacing w:line="360" w:lineRule="auto"/>
        <w:ind w:firstLineChars="200" w:firstLine="420"/>
      </w:pPr>
      <w:r w:rsidRPr="00FA2711">
        <w:rPr>
          <w:rFonts w:hint="eastAsia"/>
        </w:rPr>
        <w:t>（</w:t>
      </w:r>
      <w:r w:rsidR="007227B9">
        <w:t>4</w:t>
      </w:r>
      <w:r w:rsidR="00E738FC" w:rsidRPr="00FA2711">
        <w:rPr>
          <w:rFonts w:hint="eastAsia"/>
        </w:rPr>
        <w:t>）注意：</w:t>
      </w:r>
      <w:r w:rsidR="00E738FC">
        <w:rPr>
          <w:rFonts w:hint="eastAsia"/>
        </w:rPr>
        <w:t>如果修改了自定义函数重新生成</w:t>
      </w:r>
      <w:r w:rsidR="00E738FC">
        <w:rPr>
          <w:rFonts w:hint="eastAsia"/>
        </w:rPr>
        <w:t>jar</w:t>
      </w:r>
      <w:r w:rsidR="00E738FC">
        <w:rPr>
          <w:rFonts w:hint="eastAsia"/>
        </w:rPr>
        <w:t>包怎么处理？只需要替换</w:t>
      </w:r>
      <w:r w:rsidR="00E738FC">
        <w:rPr>
          <w:rFonts w:hint="eastAsia"/>
        </w:rPr>
        <w:t>HDFS</w:t>
      </w:r>
      <w:r w:rsidR="00E738FC">
        <w:rPr>
          <w:rFonts w:hint="eastAsia"/>
        </w:rPr>
        <w:t>路径上的旧</w:t>
      </w:r>
      <w:r w:rsidR="00E738FC">
        <w:rPr>
          <w:rFonts w:hint="eastAsia"/>
        </w:rPr>
        <w:t>jar</w:t>
      </w:r>
      <w:r w:rsidR="00E738FC">
        <w:rPr>
          <w:rFonts w:hint="eastAsia"/>
        </w:rPr>
        <w:t>包，然后重启</w:t>
      </w:r>
      <w:r w:rsidR="00E738FC">
        <w:rPr>
          <w:rFonts w:hint="eastAsia"/>
        </w:rPr>
        <w:t>H</w:t>
      </w:r>
      <w:r w:rsidR="00E738FC">
        <w:t>ive</w:t>
      </w:r>
      <w:r w:rsidR="00E738FC">
        <w:rPr>
          <w:rFonts w:hint="eastAsia"/>
        </w:rPr>
        <w:t>客户端即可。</w:t>
      </w:r>
    </w:p>
    <w:p w14:paraId="6713F4F0" w14:textId="09217C3B" w:rsidR="00E60223" w:rsidRPr="002B7AB5" w:rsidRDefault="00BF37FB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E60223" w:rsidRPr="002B7AB5">
        <w:rPr>
          <w:rFonts w:hint="eastAsia"/>
          <w:b/>
          <w:bCs/>
        </w:rPr>
        <w:t>数据导入</w:t>
      </w:r>
    </w:p>
    <w:p w14:paraId="03A879FA" w14:textId="2F4FC779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1170E67A" w14:textId="77777777" w:rsidR="00767A0D" w:rsidRPr="00767A0D" w:rsidRDefault="00767A0D" w:rsidP="00767A0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73054834" w14:textId="7AE4D5E1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insert overwrite table dwd_action_log partition(dt='</w:t>
      </w:r>
      <w:r w:rsidR="00AE5B7D">
        <w:rPr>
          <w:color w:val="000000" w:themeColor="text1"/>
          <w:sz w:val="21"/>
          <w:szCs w:val="21"/>
        </w:rPr>
        <w:t>2020-06-14</w:t>
      </w:r>
      <w:r w:rsidRPr="00EB342D">
        <w:rPr>
          <w:color w:val="000000" w:themeColor="text1"/>
          <w:sz w:val="21"/>
          <w:szCs w:val="21"/>
        </w:rPr>
        <w:t>')</w:t>
      </w:r>
    </w:p>
    <w:p w14:paraId="2CAFE3CF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select</w:t>
      </w:r>
    </w:p>
    <w:p w14:paraId="72C34BD8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ar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4941A0E5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ba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75C63BBE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ch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50EEDDF6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m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76C5FC9B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mi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2478C923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</w:t>
      </w:r>
      <w:proofErr w:type="gramEnd"/>
      <w:r w:rsidRPr="00EB342D">
        <w:rPr>
          <w:color w:val="000000" w:themeColor="text1"/>
          <w:sz w:val="21"/>
          <w:szCs w:val="21"/>
        </w:rPr>
        <w:t>.os'),</w:t>
      </w:r>
    </w:p>
    <w:p w14:paraId="48C8FCE3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ui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619A5AA4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vc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79943F09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during_time'),</w:t>
      </w:r>
    </w:p>
    <w:p w14:paraId="474326F8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item'),</w:t>
      </w:r>
    </w:p>
    <w:p w14:paraId="763AC4BE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item_type'),</w:t>
      </w:r>
    </w:p>
    <w:p w14:paraId="479AA642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last_page_id'),</w:t>
      </w:r>
    </w:p>
    <w:p w14:paraId="12E907EC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page_id'),</w:t>
      </w:r>
    </w:p>
    <w:p w14:paraId="10E1A953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0836C5">
        <w:rPr>
          <w:color w:val="0070C0"/>
          <w:sz w:val="21"/>
          <w:szCs w:val="21"/>
        </w:rPr>
        <w:t xml:space="preserve">    get_json_object(line,'</w:t>
      </w:r>
      <w:proofErr w:type="gramStart"/>
      <w:r w:rsidRPr="000836C5">
        <w:rPr>
          <w:color w:val="0070C0"/>
          <w:sz w:val="21"/>
          <w:szCs w:val="21"/>
        </w:rPr>
        <w:t>$.page</w:t>
      </w:r>
      <w:proofErr w:type="gramEnd"/>
      <w:r w:rsidRPr="000836C5">
        <w:rPr>
          <w:color w:val="0070C0"/>
          <w:sz w:val="21"/>
          <w:szCs w:val="21"/>
        </w:rPr>
        <w:t>.sourceType'),</w:t>
      </w:r>
    </w:p>
    <w:p w14:paraId="3C299EA8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get_json_object(action,'</w:t>
      </w:r>
      <w:proofErr w:type="gramStart"/>
      <w:r w:rsidRPr="000836C5">
        <w:rPr>
          <w:color w:val="7030A0"/>
          <w:sz w:val="21"/>
          <w:szCs w:val="21"/>
        </w:rPr>
        <w:t>$.action</w:t>
      </w:r>
      <w:proofErr w:type="gramEnd"/>
      <w:r w:rsidRPr="000836C5">
        <w:rPr>
          <w:color w:val="7030A0"/>
          <w:sz w:val="21"/>
          <w:szCs w:val="21"/>
        </w:rPr>
        <w:t>_id'),</w:t>
      </w:r>
    </w:p>
    <w:p w14:paraId="23B87424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get_json_object(action,'</w:t>
      </w:r>
      <w:proofErr w:type="gramStart"/>
      <w:r w:rsidRPr="000836C5">
        <w:rPr>
          <w:color w:val="7030A0"/>
          <w:sz w:val="21"/>
          <w:szCs w:val="21"/>
        </w:rPr>
        <w:t>$.item</w:t>
      </w:r>
      <w:proofErr w:type="gramEnd"/>
      <w:r w:rsidRPr="000836C5">
        <w:rPr>
          <w:color w:val="7030A0"/>
          <w:sz w:val="21"/>
          <w:szCs w:val="21"/>
        </w:rPr>
        <w:t>'),</w:t>
      </w:r>
    </w:p>
    <w:p w14:paraId="764C4C23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get_json_object(action,'</w:t>
      </w:r>
      <w:proofErr w:type="gramStart"/>
      <w:r w:rsidRPr="000836C5">
        <w:rPr>
          <w:color w:val="7030A0"/>
          <w:sz w:val="21"/>
          <w:szCs w:val="21"/>
        </w:rPr>
        <w:t>$.item</w:t>
      </w:r>
      <w:proofErr w:type="gramEnd"/>
      <w:r w:rsidRPr="000836C5">
        <w:rPr>
          <w:color w:val="7030A0"/>
          <w:sz w:val="21"/>
          <w:szCs w:val="21"/>
        </w:rPr>
        <w:t>_type'),</w:t>
      </w:r>
    </w:p>
    <w:p w14:paraId="6811CA5B" w14:textId="77777777" w:rsidR="00EB342D" w:rsidRPr="000836C5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0836C5">
        <w:rPr>
          <w:color w:val="7030A0"/>
          <w:sz w:val="21"/>
          <w:szCs w:val="21"/>
        </w:rPr>
        <w:t xml:space="preserve">    get_json_object(action,'$.ts')</w:t>
      </w:r>
    </w:p>
    <w:p w14:paraId="0D8CF7C7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from </w:t>
      </w:r>
      <w:proofErr w:type="spellStart"/>
      <w:r w:rsidRPr="00EB342D">
        <w:rPr>
          <w:color w:val="000000" w:themeColor="text1"/>
          <w:sz w:val="21"/>
          <w:szCs w:val="21"/>
        </w:rPr>
        <w:t>ods_log</w:t>
      </w:r>
      <w:proofErr w:type="spellEnd"/>
      <w:r w:rsidRPr="00EB342D">
        <w:rPr>
          <w:color w:val="000000" w:themeColor="text1"/>
          <w:sz w:val="21"/>
          <w:szCs w:val="21"/>
        </w:rPr>
        <w:t xml:space="preserve"> </w:t>
      </w:r>
      <w:r w:rsidRPr="00536C74">
        <w:rPr>
          <w:color w:val="FF0000"/>
          <w:sz w:val="21"/>
          <w:szCs w:val="21"/>
        </w:rPr>
        <w:t xml:space="preserve">lateral view </w:t>
      </w:r>
      <w:proofErr w:type="spellStart"/>
      <w:r w:rsidRPr="00536C74">
        <w:rPr>
          <w:color w:val="FF0000"/>
          <w:sz w:val="21"/>
          <w:szCs w:val="21"/>
        </w:rPr>
        <w:t>explode_json_array</w:t>
      </w:r>
      <w:proofErr w:type="spellEnd"/>
      <w:r w:rsidRPr="00536C74">
        <w:rPr>
          <w:color w:val="FF0000"/>
          <w:sz w:val="21"/>
          <w:szCs w:val="21"/>
        </w:rPr>
        <w:t>(</w:t>
      </w:r>
      <w:proofErr w:type="spellStart"/>
      <w:r w:rsidRPr="00536C74">
        <w:rPr>
          <w:color w:val="FF0000"/>
          <w:sz w:val="21"/>
          <w:szCs w:val="21"/>
        </w:rPr>
        <w:t>get_json_object</w:t>
      </w:r>
      <w:proofErr w:type="spellEnd"/>
      <w:r w:rsidRPr="00536C74">
        <w:rPr>
          <w:color w:val="FF0000"/>
          <w:sz w:val="21"/>
          <w:szCs w:val="21"/>
        </w:rPr>
        <w:t>(</w:t>
      </w:r>
      <w:proofErr w:type="spellStart"/>
      <w:r w:rsidRPr="00536C74">
        <w:rPr>
          <w:color w:val="FF0000"/>
          <w:sz w:val="21"/>
          <w:szCs w:val="21"/>
        </w:rPr>
        <w:t>line,'</w:t>
      </w:r>
      <w:proofErr w:type="gramStart"/>
      <w:r w:rsidRPr="00536C74">
        <w:rPr>
          <w:color w:val="FF0000"/>
          <w:sz w:val="21"/>
          <w:szCs w:val="21"/>
        </w:rPr>
        <w:t>$.actions</w:t>
      </w:r>
      <w:proofErr w:type="spellEnd"/>
      <w:proofErr w:type="gramEnd"/>
      <w:r w:rsidRPr="00536C74">
        <w:rPr>
          <w:color w:val="FF0000"/>
          <w:sz w:val="21"/>
          <w:szCs w:val="21"/>
        </w:rPr>
        <w:t xml:space="preserve">')) </w:t>
      </w:r>
      <w:proofErr w:type="spellStart"/>
      <w:r w:rsidRPr="00536C74">
        <w:rPr>
          <w:color w:val="FF0000"/>
          <w:sz w:val="21"/>
          <w:szCs w:val="21"/>
        </w:rPr>
        <w:t>tmp</w:t>
      </w:r>
      <w:proofErr w:type="spellEnd"/>
      <w:r w:rsidRPr="00536C74">
        <w:rPr>
          <w:color w:val="FF0000"/>
          <w:sz w:val="21"/>
          <w:szCs w:val="21"/>
        </w:rPr>
        <w:t xml:space="preserve"> as action</w:t>
      </w:r>
    </w:p>
    <w:p w14:paraId="740A444A" w14:textId="44EEFF55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where dt='</w:t>
      </w:r>
      <w:r w:rsidR="00AE5B7D">
        <w:rPr>
          <w:color w:val="000000" w:themeColor="text1"/>
          <w:sz w:val="21"/>
          <w:szCs w:val="21"/>
        </w:rPr>
        <w:t>2020-06-14</w:t>
      </w:r>
      <w:r w:rsidRPr="00EB342D">
        <w:rPr>
          <w:color w:val="000000" w:themeColor="text1"/>
          <w:sz w:val="21"/>
          <w:szCs w:val="21"/>
        </w:rPr>
        <w:t>'</w:t>
      </w:r>
    </w:p>
    <w:p w14:paraId="0298BF9F" w14:textId="49AE0E10" w:rsid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and </w:t>
      </w:r>
      <w:r w:rsidRPr="00536C74">
        <w:rPr>
          <w:color w:val="FF0000"/>
          <w:sz w:val="21"/>
          <w:szCs w:val="21"/>
        </w:rPr>
        <w:t>get_json_object(line,'</w:t>
      </w:r>
      <w:proofErr w:type="gramStart"/>
      <w:r w:rsidRPr="00536C74">
        <w:rPr>
          <w:color w:val="FF0000"/>
          <w:sz w:val="21"/>
          <w:szCs w:val="21"/>
        </w:rPr>
        <w:t>$.actions</w:t>
      </w:r>
      <w:proofErr w:type="gramEnd"/>
      <w:r w:rsidRPr="00536C74">
        <w:rPr>
          <w:color w:val="FF0000"/>
          <w:sz w:val="21"/>
          <w:szCs w:val="21"/>
        </w:rPr>
        <w:t>') is not null;</w:t>
      </w:r>
    </w:p>
    <w:p w14:paraId="7EE07B26" w14:textId="77777777" w:rsidR="00BF37FB" w:rsidRPr="002B7AB5" w:rsidRDefault="00BF37FB" w:rsidP="00BF37FB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查看数据</w:t>
      </w:r>
    </w:p>
    <w:p w14:paraId="04E14D88" w14:textId="77777777" w:rsidR="00BF37FB" w:rsidRDefault="00BF37FB" w:rsidP="00BF37F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</w:p>
    <w:p w14:paraId="5267FD19" w14:textId="638DE3AB" w:rsidR="00BF37FB" w:rsidRPr="000B1408" w:rsidRDefault="00BF37FB" w:rsidP="00BF37F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select * from </w:t>
      </w:r>
      <w:r w:rsidRPr="00EB342D">
        <w:rPr>
          <w:color w:val="000000" w:themeColor="text1"/>
          <w:sz w:val="21"/>
          <w:szCs w:val="21"/>
        </w:rPr>
        <w:t>dwd_action_log</w:t>
      </w:r>
      <w:r w:rsidRPr="000B1408">
        <w:rPr>
          <w:color w:val="000000" w:themeColor="text1"/>
          <w:sz w:val="21"/>
          <w:szCs w:val="21"/>
        </w:rPr>
        <w:t xml:space="preserve"> where dt='2020-06-14' limit 2;</w:t>
      </w:r>
    </w:p>
    <w:p w14:paraId="58F55D9A" w14:textId="1E74B551" w:rsidR="009C285C" w:rsidRDefault="009C285C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t>4.1.</w:t>
      </w:r>
      <w:r w:rsidR="003E6668">
        <w:rPr>
          <w:rFonts w:hint="eastAsia"/>
          <w:sz w:val="28"/>
          <w:szCs w:val="28"/>
        </w:rPr>
        <w:t>6</w:t>
      </w:r>
      <w:r w:rsidRPr="00F9432C">
        <w:rPr>
          <w:sz w:val="28"/>
          <w:szCs w:val="28"/>
        </w:rPr>
        <w:t xml:space="preserve"> </w:t>
      </w:r>
      <w:r w:rsidRPr="00F9432C">
        <w:rPr>
          <w:rFonts w:hint="eastAsia"/>
          <w:sz w:val="28"/>
          <w:szCs w:val="28"/>
        </w:rPr>
        <w:t>曝光日志表</w:t>
      </w:r>
    </w:p>
    <w:p w14:paraId="5BC5F252" w14:textId="6DAFD9E2" w:rsidR="003E62E0" w:rsidRDefault="003E62E0" w:rsidP="003E62E0">
      <w:pPr>
        <w:spacing w:line="360" w:lineRule="auto"/>
        <w:ind w:firstLine="420"/>
      </w:pPr>
      <w:r w:rsidRPr="0060759B">
        <w:rPr>
          <w:rFonts w:hint="eastAsia"/>
          <w:b/>
          <w:bCs/>
        </w:rPr>
        <w:t>曝光日志解析</w:t>
      </w:r>
      <w:r>
        <w:rPr>
          <w:rFonts w:hint="eastAsia"/>
          <w:b/>
          <w:bCs/>
        </w:rPr>
        <w:t>思路：</w:t>
      </w:r>
      <w:r>
        <w:rPr>
          <w:rFonts w:hint="eastAsia"/>
        </w:rPr>
        <w:t>曝光</w:t>
      </w:r>
      <w:r w:rsidRPr="00792499">
        <w:rPr>
          <w:rFonts w:hint="eastAsia"/>
        </w:rPr>
        <w:t>日志表中每行数据对应</w:t>
      </w:r>
      <w:r w:rsidRPr="00094370">
        <w:rPr>
          <w:rFonts w:hint="eastAsia"/>
          <w:color w:val="FF0000"/>
        </w:rPr>
        <w:t>一个曝光记录</w:t>
      </w:r>
      <w:r w:rsidRPr="00792499">
        <w:rPr>
          <w:rFonts w:hint="eastAsia"/>
        </w:rPr>
        <w:t>，一个</w:t>
      </w:r>
      <w:r>
        <w:rPr>
          <w:rFonts w:hint="eastAsia"/>
        </w:rPr>
        <w:t>曝光</w:t>
      </w:r>
      <w:r w:rsidRPr="00792499">
        <w:rPr>
          <w:rFonts w:hint="eastAsia"/>
        </w:rPr>
        <w:t>记录应当包含</w:t>
      </w:r>
      <w:r w:rsidRPr="00EF3FA6">
        <w:rPr>
          <w:rFonts w:hint="eastAsia"/>
          <w:color w:val="FF0000"/>
        </w:rPr>
        <w:t>公共信息</w:t>
      </w:r>
      <w:r w:rsidRPr="00792499">
        <w:rPr>
          <w:rFonts w:hint="eastAsia"/>
        </w:rPr>
        <w:t>、</w:t>
      </w:r>
      <w:r w:rsidRPr="00EF3FA6">
        <w:rPr>
          <w:rFonts w:hint="eastAsia"/>
          <w:color w:val="FF0000"/>
        </w:rPr>
        <w:t>页面信息</w:t>
      </w:r>
      <w:r w:rsidRPr="00792499">
        <w:rPr>
          <w:rFonts w:hint="eastAsia"/>
        </w:rPr>
        <w:t>以及</w:t>
      </w:r>
      <w:r w:rsidRPr="00EF3FA6">
        <w:rPr>
          <w:rFonts w:hint="eastAsia"/>
          <w:color w:val="FF0000"/>
        </w:rPr>
        <w:t>曝光信息</w:t>
      </w:r>
      <w:r w:rsidRPr="00792499">
        <w:rPr>
          <w:rFonts w:hint="eastAsia"/>
        </w:rPr>
        <w:t>。</w:t>
      </w:r>
      <w:r w:rsidRPr="00094370">
        <w:rPr>
          <w:rFonts w:hint="eastAsia"/>
          <w:color w:val="FF0000"/>
        </w:rPr>
        <w:t>先将包含</w:t>
      </w:r>
      <w:r w:rsidRPr="00094370">
        <w:rPr>
          <w:rFonts w:hint="eastAsia"/>
          <w:color w:val="FF0000"/>
        </w:rPr>
        <w:t>display</w:t>
      </w:r>
      <w:r w:rsidRPr="00094370">
        <w:rPr>
          <w:rFonts w:hint="eastAsia"/>
          <w:color w:val="FF0000"/>
        </w:rPr>
        <w:t>字段的日志过滤出来</w:t>
      </w:r>
      <w:r w:rsidRPr="00792499">
        <w:rPr>
          <w:rFonts w:hint="eastAsia"/>
        </w:rPr>
        <w:t>，然后</w:t>
      </w:r>
      <w:r w:rsidRPr="00094370">
        <w:rPr>
          <w:rFonts w:hint="eastAsia"/>
          <w:color w:val="FF0000"/>
        </w:rPr>
        <w:t>通过</w:t>
      </w:r>
      <w:r w:rsidRPr="00094370">
        <w:rPr>
          <w:rFonts w:hint="eastAsia"/>
          <w:color w:val="FF0000"/>
        </w:rPr>
        <w:t>UDTF</w:t>
      </w:r>
      <w:r w:rsidRPr="00094370">
        <w:rPr>
          <w:rFonts w:hint="eastAsia"/>
          <w:color w:val="FF0000"/>
        </w:rPr>
        <w:t>函数，将</w:t>
      </w:r>
      <w:r w:rsidRPr="00094370">
        <w:rPr>
          <w:rFonts w:hint="eastAsia"/>
          <w:color w:val="FF0000"/>
        </w:rPr>
        <w:t>display</w:t>
      </w:r>
      <w:r w:rsidRPr="00094370">
        <w:rPr>
          <w:rFonts w:hint="eastAsia"/>
          <w:color w:val="FF0000"/>
        </w:rPr>
        <w:t>数组“炸开”</w:t>
      </w:r>
      <w:r w:rsidRPr="00792499">
        <w:rPr>
          <w:rFonts w:hint="eastAsia"/>
        </w:rPr>
        <w:t>（类似于</w:t>
      </w:r>
      <w:r w:rsidRPr="00792499">
        <w:rPr>
          <w:rFonts w:hint="eastAsia"/>
        </w:rPr>
        <w:t>explode</w:t>
      </w:r>
      <w:r w:rsidRPr="00792499">
        <w:rPr>
          <w:rFonts w:hint="eastAsia"/>
        </w:rPr>
        <w:t>函数的效果），然后使用</w:t>
      </w:r>
      <w:r w:rsidRPr="00792499">
        <w:rPr>
          <w:rFonts w:hint="eastAsia"/>
        </w:rPr>
        <w:t>get_</w:t>
      </w:r>
      <w:r w:rsidRPr="00792499">
        <w:t>json_object</w:t>
      </w:r>
      <w:r w:rsidRPr="00792499">
        <w:rPr>
          <w:rFonts w:hint="eastAsia"/>
        </w:rPr>
        <w:t>函数解析每个字段。</w:t>
      </w:r>
    </w:p>
    <w:p w14:paraId="43415CBB" w14:textId="2A199C67" w:rsidR="00536C74" w:rsidRPr="000F6FA8" w:rsidRDefault="00631D4E" w:rsidP="00536C74">
      <w:r>
        <w:object w:dxaOrig="7198" w:dyaOrig="4049" w14:anchorId="48717279">
          <v:shape id="_x0000_i1045" type="#_x0000_t75" style="width:408.35pt;height:227.8pt" o:ole="">
            <v:imagedata r:id="rId60" o:title=""/>
          </v:shape>
          <o:OLEObject Type="Embed" ProgID="PowerPoint.Show.12" ShapeID="_x0000_i1045" DrawAspect="Content" ObjectID="_1664719758" r:id="rId61"/>
        </w:object>
      </w:r>
    </w:p>
    <w:p w14:paraId="08FA9C52" w14:textId="4F74A1D6" w:rsidR="003E62E0" w:rsidRPr="000F6FA8" w:rsidRDefault="003E62E0" w:rsidP="003E62E0"/>
    <w:p w14:paraId="65CC10B6" w14:textId="3AFCB7D1" w:rsidR="00E60223" w:rsidRPr="007B06E1" w:rsidRDefault="00E60223" w:rsidP="00E60223">
      <w:pPr>
        <w:spacing w:line="360" w:lineRule="auto"/>
        <w:ind w:firstLine="420"/>
        <w:rPr>
          <w:b/>
          <w:bCs/>
        </w:rPr>
      </w:pPr>
      <w:r w:rsidRPr="007B06E1">
        <w:rPr>
          <w:rFonts w:hint="eastAsia"/>
          <w:b/>
          <w:bCs/>
        </w:rPr>
        <w:t>1</w:t>
      </w:r>
      <w:r w:rsidR="007B4286">
        <w:rPr>
          <w:rFonts w:hint="eastAsia"/>
          <w:b/>
          <w:bCs/>
        </w:rPr>
        <w:t>）</w:t>
      </w:r>
      <w:proofErr w:type="gramStart"/>
      <w:r w:rsidRPr="007B06E1">
        <w:rPr>
          <w:rFonts w:hint="eastAsia"/>
          <w:b/>
          <w:bCs/>
        </w:rPr>
        <w:t>建表语句</w:t>
      </w:r>
      <w:proofErr w:type="gramEnd"/>
    </w:p>
    <w:p w14:paraId="60A9FA12" w14:textId="60E4F4EF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624DD9FC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drop table if exists dwd_display_log;</w:t>
      </w:r>
    </w:p>
    <w:p w14:paraId="5FB07D66" w14:textId="39D787DA" w:rsid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CREATE EXTERNAL TABLE dwd_display_</w:t>
      </w:r>
      <w:proofErr w:type="gramStart"/>
      <w:r w:rsidRPr="00EB342D">
        <w:rPr>
          <w:color w:val="000000" w:themeColor="text1"/>
          <w:sz w:val="21"/>
          <w:szCs w:val="21"/>
        </w:rPr>
        <w:t>log(</w:t>
      </w:r>
      <w:proofErr w:type="gramEnd"/>
    </w:p>
    <w:p w14:paraId="7FFFA681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area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地区编码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>,</w:t>
      </w:r>
    </w:p>
    <w:p w14:paraId="0DA3A3AB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bran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品牌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9CA93E3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chann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渠道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4B985138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od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型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2D709E72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id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设备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47B51BB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os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操作系统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19FB565E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user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会员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A2D090C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version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a</w:t>
      </w:r>
      <w:r>
        <w:rPr>
          <w:sz w:val="18"/>
        </w:rPr>
        <w:t>pp</w:t>
      </w:r>
      <w:r>
        <w:rPr>
          <w:rFonts w:hint="eastAsia"/>
          <w:sz w:val="18"/>
        </w:rPr>
        <w:t>版本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01E860E8" w14:textId="52A08B9A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during_time` </w:t>
      </w:r>
      <w:r w:rsidR="00437274" w:rsidRPr="00BE12D3">
        <w:rPr>
          <w:color w:val="0070C0"/>
          <w:sz w:val="21"/>
          <w:szCs w:val="21"/>
        </w:rPr>
        <w:t>bigint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a</w:t>
      </w:r>
      <w:r w:rsidR="00190502" w:rsidRPr="00BE12D3">
        <w:rPr>
          <w:color w:val="0070C0"/>
          <w:sz w:val="18"/>
        </w:rPr>
        <w:t>pp</w:t>
      </w:r>
      <w:r w:rsidR="00190502" w:rsidRPr="00BE12D3">
        <w:rPr>
          <w:rFonts w:hint="eastAsia"/>
          <w:color w:val="0070C0"/>
          <w:sz w:val="18"/>
        </w:rPr>
        <w:t>版本号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>,</w:t>
      </w:r>
    </w:p>
    <w:p w14:paraId="4ADA4A58" w14:textId="79A431DA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tem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目标</w:t>
      </w:r>
      <w:r w:rsidR="00190502" w:rsidRPr="00BE12D3">
        <w:rPr>
          <w:rFonts w:hint="eastAsia"/>
          <w:color w:val="0070C0"/>
          <w:sz w:val="18"/>
        </w:rPr>
        <w:t>id '</w:t>
      </w:r>
      <w:r w:rsidRPr="00BE12D3">
        <w:rPr>
          <w:color w:val="0070C0"/>
          <w:sz w:val="21"/>
          <w:szCs w:val="21"/>
        </w:rPr>
        <w:t xml:space="preserve">, </w:t>
      </w:r>
    </w:p>
    <w:p w14:paraId="3362F64D" w14:textId="55128FA0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tem_type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目标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768FBAC4" w14:textId="5A01C98D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last_page_id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上页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02FCE665" w14:textId="463579CD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d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页面</w:t>
      </w:r>
      <w:r w:rsidR="00190502" w:rsidRPr="00BE12D3">
        <w:rPr>
          <w:rFonts w:hint="eastAsia"/>
          <w:color w:val="0070C0"/>
          <w:sz w:val="18"/>
        </w:rPr>
        <w:t>ID '</w:t>
      </w:r>
      <w:r w:rsidRPr="00BE12D3">
        <w:rPr>
          <w:color w:val="0070C0"/>
          <w:sz w:val="21"/>
          <w:szCs w:val="21"/>
        </w:rPr>
        <w:t>,</w:t>
      </w:r>
    </w:p>
    <w:p w14:paraId="3B1F6777" w14:textId="5F897A0D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source_type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来源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3ED1119B" w14:textId="09E6DB96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BE12D3">
        <w:rPr>
          <w:color w:val="7030A0"/>
          <w:sz w:val="21"/>
          <w:szCs w:val="21"/>
        </w:rPr>
        <w:t xml:space="preserve">    `</w:t>
      </w:r>
      <w:proofErr w:type="spellStart"/>
      <w:r w:rsidRPr="00BE12D3">
        <w:rPr>
          <w:color w:val="7030A0"/>
          <w:sz w:val="21"/>
          <w:szCs w:val="21"/>
        </w:rPr>
        <w:t>ts`</w:t>
      </w:r>
      <w:proofErr w:type="spellEnd"/>
      <w:r w:rsidRPr="00BE12D3">
        <w:rPr>
          <w:color w:val="7030A0"/>
          <w:sz w:val="21"/>
          <w:szCs w:val="21"/>
        </w:rPr>
        <w:t xml:space="preserve"> </w:t>
      </w:r>
      <w:proofErr w:type="spellStart"/>
      <w:r w:rsidR="00437274" w:rsidRPr="00BE12D3">
        <w:rPr>
          <w:color w:val="7030A0"/>
          <w:sz w:val="21"/>
          <w:szCs w:val="21"/>
        </w:rPr>
        <w:t>bigint</w:t>
      </w:r>
      <w:proofErr w:type="spellEnd"/>
      <w:r w:rsidR="00190502" w:rsidRPr="00BE12D3">
        <w:rPr>
          <w:color w:val="7030A0"/>
          <w:sz w:val="21"/>
          <w:szCs w:val="21"/>
        </w:rPr>
        <w:t xml:space="preserve"> </w:t>
      </w:r>
      <w:r w:rsidR="00190502" w:rsidRPr="00BE12D3">
        <w:rPr>
          <w:rFonts w:hint="eastAsia"/>
          <w:color w:val="7030A0"/>
          <w:sz w:val="18"/>
        </w:rPr>
        <w:t>COMMENT '</w:t>
      </w:r>
      <w:r w:rsidR="00614518">
        <w:rPr>
          <w:rFonts w:hint="eastAsia"/>
          <w:color w:val="7030A0"/>
          <w:sz w:val="18"/>
        </w:rPr>
        <w:t>页面跳入时间</w:t>
      </w:r>
      <w:r w:rsidR="00614518">
        <w:rPr>
          <w:rFonts w:hint="eastAsia"/>
          <w:color w:val="7030A0"/>
          <w:sz w:val="18"/>
        </w:rPr>
        <w:t>(</w:t>
      </w:r>
      <w:r w:rsidR="00614518">
        <w:rPr>
          <w:rFonts w:hint="eastAsia"/>
          <w:color w:val="7030A0"/>
          <w:sz w:val="18"/>
        </w:rPr>
        <w:t>曝光时间</w:t>
      </w:r>
      <w:r w:rsidR="00614518">
        <w:rPr>
          <w:rFonts w:hint="eastAsia"/>
          <w:color w:val="7030A0"/>
          <w:sz w:val="18"/>
        </w:rPr>
        <w:t>)</w:t>
      </w:r>
      <w:r w:rsidR="00190502" w:rsidRPr="00BE12D3">
        <w:rPr>
          <w:rFonts w:hint="eastAsia"/>
          <w:color w:val="7030A0"/>
          <w:sz w:val="18"/>
        </w:rPr>
        <w:t>'</w:t>
      </w:r>
      <w:r w:rsidRPr="00BE12D3">
        <w:rPr>
          <w:color w:val="7030A0"/>
          <w:sz w:val="21"/>
          <w:szCs w:val="21"/>
        </w:rPr>
        <w:t>,</w:t>
      </w:r>
    </w:p>
    <w:p w14:paraId="759D3BD3" w14:textId="7F87D512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display_type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曝光类型</w:t>
      </w:r>
      <w:r w:rsidR="00190502" w:rsidRPr="00BE12D3">
        <w:rPr>
          <w:rFonts w:hint="eastAsia"/>
          <w:color w:val="00B050"/>
          <w:sz w:val="18"/>
        </w:rPr>
        <w:t>'</w:t>
      </w:r>
      <w:r w:rsidRPr="00BE12D3">
        <w:rPr>
          <w:color w:val="00B050"/>
          <w:sz w:val="21"/>
          <w:szCs w:val="21"/>
        </w:rPr>
        <w:t>,</w:t>
      </w:r>
    </w:p>
    <w:p w14:paraId="2C0D09A9" w14:textId="36A9F593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item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曝光对象</w:t>
      </w:r>
      <w:r w:rsidR="00190502" w:rsidRPr="00BE12D3">
        <w:rPr>
          <w:rFonts w:hint="eastAsia"/>
          <w:color w:val="00B050"/>
          <w:sz w:val="18"/>
        </w:rPr>
        <w:t>id '</w:t>
      </w:r>
      <w:r w:rsidRPr="00BE12D3">
        <w:rPr>
          <w:color w:val="00B050"/>
          <w:sz w:val="21"/>
          <w:szCs w:val="21"/>
        </w:rPr>
        <w:t>,</w:t>
      </w:r>
    </w:p>
    <w:p w14:paraId="0B38638D" w14:textId="1EED0232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item_type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a</w:t>
      </w:r>
      <w:r w:rsidR="00190502" w:rsidRPr="00BE12D3">
        <w:rPr>
          <w:color w:val="00B050"/>
          <w:sz w:val="18"/>
        </w:rPr>
        <w:t>pp</w:t>
      </w:r>
      <w:r w:rsidR="00190502" w:rsidRPr="00BE12D3">
        <w:rPr>
          <w:rFonts w:hint="eastAsia"/>
          <w:color w:val="00B050"/>
          <w:sz w:val="18"/>
        </w:rPr>
        <w:t>版本号</w:t>
      </w:r>
      <w:r w:rsidR="00190502" w:rsidRPr="00BE12D3">
        <w:rPr>
          <w:rFonts w:hint="eastAsia"/>
          <w:color w:val="00B050"/>
          <w:sz w:val="18"/>
        </w:rPr>
        <w:t>'</w:t>
      </w:r>
      <w:r w:rsidRPr="00BE12D3">
        <w:rPr>
          <w:color w:val="00B050"/>
          <w:sz w:val="21"/>
          <w:szCs w:val="21"/>
        </w:rPr>
        <w:t xml:space="preserve">, </w:t>
      </w:r>
    </w:p>
    <w:p w14:paraId="0D4FD2D2" w14:textId="2DECC843" w:rsidR="00EB342D" w:rsidRPr="00BE12D3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order` </w:t>
      </w:r>
      <w:r w:rsidR="00437274" w:rsidRPr="00BE12D3">
        <w:rPr>
          <w:color w:val="00B050"/>
          <w:sz w:val="21"/>
          <w:szCs w:val="21"/>
        </w:rPr>
        <w:t>bigint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出现顺序</w:t>
      </w:r>
      <w:r w:rsidR="00190502" w:rsidRPr="00BE12D3">
        <w:rPr>
          <w:rFonts w:hint="eastAsia"/>
          <w:color w:val="00B050"/>
          <w:sz w:val="18"/>
        </w:rPr>
        <w:t>'</w:t>
      </w:r>
    </w:p>
    <w:p w14:paraId="4A57776A" w14:textId="5B6E070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)</w:t>
      </w:r>
      <w:r w:rsidR="007B4286">
        <w:rPr>
          <w:color w:val="000000" w:themeColor="text1"/>
          <w:sz w:val="21"/>
          <w:szCs w:val="21"/>
        </w:rPr>
        <w:t xml:space="preserve"> </w:t>
      </w:r>
      <w:r w:rsidR="007B4286" w:rsidRPr="00094370">
        <w:rPr>
          <w:rFonts w:hint="eastAsia"/>
          <w:color w:val="000000" w:themeColor="text1"/>
          <w:sz w:val="21"/>
          <w:szCs w:val="21"/>
        </w:rPr>
        <w:t>COMMENT '</w:t>
      </w:r>
      <w:r w:rsidR="007B4286">
        <w:rPr>
          <w:rFonts w:hint="eastAsia"/>
          <w:color w:val="000000" w:themeColor="text1"/>
          <w:sz w:val="21"/>
          <w:szCs w:val="21"/>
        </w:rPr>
        <w:t>曝光</w:t>
      </w:r>
      <w:r w:rsidR="007B4286" w:rsidRPr="00094370">
        <w:rPr>
          <w:rFonts w:hint="eastAsia"/>
          <w:color w:val="000000" w:themeColor="text1"/>
          <w:sz w:val="21"/>
          <w:szCs w:val="21"/>
        </w:rPr>
        <w:t>日志表</w:t>
      </w:r>
      <w:r w:rsidR="007B4286" w:rsidRPr="00094370">
        <w:rPr>
          <w:rFonts w:hint="eastAsia"/>
          <w:color w:val="000000" w:themeColor="text1"/>
          <w:sz w:val="21"/>
          <w:szCs w:val="21"/>
        </w:rPr>
        <w:t>'</w:t>
      </w:r>
    </w:p>
    <w:p w14:paraId="188CEF08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PARTITIONED BY (dt string)</w:t>
      </w:r>
    </w:p>
    <w:p w14:paraId="71BAD15B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stored as parquet</w:t>
      </w:r>
    </w:p>
    <w:p w14:paraId="26FE8CE4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LOCATION '/warehouse/gmall/dwd/dwd_display_log'</w:t>
      </w:r>
    </w:p>
    <w:p w14:paraId="4A95716E" w14:textId="0E6FD1FC" w:rsid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TBLPROPERTIES('</w:t>
      </w:r>
      <w:proofErr w:type="gramStart"/>
      <w:r w:rsidRPr="00EB342D">
        <w:rPr>
          <w:color w:val="000000" w:themeColor="text1"/>
          <w:sz w:val="21"/>
          <w:szCs w:val="21"/>
        </w:rPr>
        <w:t>parquet.compression</w:t>
      </w:r>
      <w:proofErr w:type="gramEnd"/>
      <w:r w:rsidRPr="00EB342D">
        <w:rPr>
          <w:color w:val="000000" w:themeColor="text1"/>
          <w:sz w:val="21"/>
          <w:szCs w:val="21"/>
        </w:rPr>
        <w:t>'='lzo');</w:t>
      </w:r>
    </w:p>
    <w:p w14:paraId="2956AC7A" w14:textId="76A84D28" w:rsidR="00E60223" w:rsidRPr="002B7AB5" w:rsidRDefault="00E60223" w:rsidP="00E60223">
      <w:pPr>
        <w:spacing w:line="360" w:lineRule="auto"/>
        <w:ind w:firstLine="420"/>
        <w:rPr>
          <w:b/>
          <w:bCs/>
        </w:rPr>
      </w:pPr>
      <w:r w:rsidRPr="002B7AB5">
        <w:rPr>
          <w:rFonts w:hint="eastAsia"/>
          <w:b/>
          <w:bCs/>
        </w:rPr>
        <w:t>2</w:t>
      </w:r>
      <w:r w:rsidR="007B4286">
        <w:rPr>
          <w:rFonts w:hint="eastAsia"/>
          <w:b/>
          <w:bCs/>
        </w:rPr>
        <w:t>）</w:t>
      </w:r>
      <w:r w:rsidRPr="002B7AB5">
        <w:rPr>
          <w:rFonts w:hint="eastAsia"/>
          <w:b/>
          <w:bCs/>
        </w:rPr>
        <w:t>数据导入</w:t>
      </w:r>
    </w:p>
    <w:p w14:paraId="7D239EC1" w14:textId="3346908A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3BE79435" w14:textId="77777777" w:rsidR="00767A0D" w:rsidRPr="00767A0D" w:rsidRDefault="00767A0D" w:rsidP="00767A0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65147408" w14:textId="15221CAE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insert overwrite table dwd_display_log partition(dt='</w:t>
      </w:r>
      <w:r w:rsidR="00AE5B7D">
        <w:rPr>
          <w:color w:val="000000" w:themeColor="text1"/>
          <w:sz w:val="21"/>
          <w:szCs w:val="21"/>
        </w:rPr>
        <w:t>2020-06-14</w:t>
      </w:r>
      <w:r w:rsidRPr="00EB342D">
        <w:rPr>
          <w:color w:val="000000" w:themeColor="text1"/>
          <w:sz w:val="21"/>
          <w:szCs w:val="21"/>
        </w:rPr>
        <w:t>')</w:t>
      </w:r>
    </w:p>
    <w:p w14:paraId="5CB44A38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lastRenderedPageBreak/>
        <w:t>select</w:t>
      </w:r>
    </w:p>
    <w:p w14:paraId="0B903517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ar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365178AA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ba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6E8EEC45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ch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7C0AFD16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m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4C9C3618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mi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1FD40F5C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</w:t>
      </w:r>
      <w:proofErr w:type="gramEnd"/>
      <w:r w:rsidRPr="00EB342D">
        <w:rPr>
          <w:color w:val="000000" w:themeColor="text1"/>
          <w:sz w:val="21"/>
          <w:szCs w:val="21"/>
        </w:rPr>
        <w:t>.os'),</w:t>
      </w:r>
    </w:p>
    <w:p w14:paraId="255E11B1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uid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24D981E7" w14:textId="77777777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EB342D">
        <w:rPr>
          <w:color w:val="000000" w:themeColor="text1"/>
          <w:sz w:val="21"/>
          <w:szCs w:val="21"/>
        </w:rPr>
        <w:t>$.common.vc</w:t>
      </w:r>
      <w:proofErr w:type="gramEnd"/>
      <w:r w:rsidRPr="00EB342D">
        <w:rPr>
          <w:color w:val="000000" w:themeColor="text1"/>
          <w:sz w:val="21"/>
          <w:szCs w:val="21"/>
        </w:rPr>
        <w:t>'),</w:t>
      </w:r>
    </w:p>
    <w:p w14:paraId="47594326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during_time'),</w:t>
      </w:r>
    </w:p>
    <w:p w14:paraId="4671E68A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item'),</w:t>
      </w:r>
    </w:p>
    <w:p w14:paraId="1AA61EE4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item_type'),</w:t>
      </w:r>
    </w:p>
    <w:p w14:paraId="71FBD3BD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last_page_id'),</w:t>
      </w:r>
    </w:p>
    <w:p w14:paraId="64F6DB5D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page_id'),</w:t>
      </w:r>
    </w:p>
    <w:p w14:paraId="6D4A7997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536C74">
        <w:rPr>
          <w:color w:val="0070C0"/>
          <w:sz w:val="21"/>
          <w:szCs w:val="21"/>
        </w:rPr>
        <w:t xml:space="preserve">    get_json_object(line,'</w:t>
      </w:r>
      <w:proofErr w:type="gramStart"/>
      <w:r w:rsidRPr="00536C74">
        <w:rPr>
          <w:color w:val="0070C0"/>
          <w:sz w:val="21"/>
          <w:szCs w:val="21"/>
        </w:rPr>
        <w:t>$.page</w:t>
      </w:r>
      <w:proofErr w:type="gramEnd"/>
      <w:r w:rsidRPr="00536C74">
        <w:rPr>
          <w:color w:val="0070C0"/>
          <w:sz w:val="21"/>
          <w:szCs w:val="21"/>
        </w:rPr>
        <w:t>.sourceType'),</w:t>
      </w:r>
    </w:p>
    <w:p w14:paraId="5D278AE4" w14:textId="77777777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536C74">
        <w:rPr>
          <w:color w:val="7030A0"/>
          <w:sz w:val="21"/>
          <w:szCs w:val="21"/>
        </w:rPr>
        <w:t xml:space="preserve">    get_json_object(line,'$.ts'),</w:t>
      </w:r>
    </w:p>
    <w:p w14:paraId="5108428A" w14:textId="67EDC8DE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536C74">
        <w:rPr>
          <w:color w:val="00B050"/>
          <w:sz w:val="21"/>
          <w:szCs w:val="21"/>
        </w:rPr>
        <w:t xml:space="preserve">    get_json_object(display,'</w:t>
      </w:r>
      <w:proofErr w:type="gramStart"/>
      <w:r w:rsidRPr="00536C74">
        <w:rPr>
          <w:color w:val="00B050"/>
          <w:sz w:val="21"/>
          <w:szCs w:val="21"/>
        </w:rPr>
        <w:t>$.displayType</w:t>
      </w:r>
      <w:proofErr w:type="gramEnd"/>
      <w:r w:rsidRPr="00536C74">
        <w:rPr>
          <w:color w:val="00B050"/>
          <w:sz w:val="21"/>
          <w:szCs w:val="21"/>
        </w:rPr>
        <w:t>'),</w:t>
      </w:r>
    </w:p>
    <w:p w14:paraId="44ED8FAF" w14:textId="283FD1BA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536C74">
        <w:rPr>
          <w:color w:val="00B050"/>
          <w:sz w:val="21"/>
          <w:szCs w:val="21"/>
        </w:rPr>
        <w:t xml:space="preserve">    get_json_object(display,'</w:t>
      </w:r>
      <w:proofErr w:type="gramStart"/>
      <w:r w:rsidRPr="00536C74">
        <w:rPr>
          <w:color w:val="00B050"/>
          <w:sz w:val="21"/>
          <w:szCs w:val="21"/>
        </w:rPr>
        <w:t>$.item</w:t>
      </w:r>
      <w:proofErr w:type="gramEnd"/>
      <w:r w:rsidRPr="00536C74">
        <w:rPr>
          <w:color w:val="00B050"/>
          <w:sz w:val="21"/>
          <w:szCs w:val="21"/>
        </w:rPr>
        <w:t>'),</w:t>
      </w:r>
    </w:p>
    <w:p w14:paraId="68AE0776" w14:textId="335DA7AF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536C74">
        <w:rPr>
          <w:color w:val="00B050"/>
          <w:sz w:val="21"/>
          <w:szCs w:val="21"/>
        </w:rPr>
        <w:t xml:space="preserve">    get_json_object(display,'</w:t>
      </w:r>
      <w:proofErr w:type="gramStart"/>
      <w:r w:rsidRPr="00536C74">
        <w:rPr>
          <w:color w:val="00B050"/>
          <w:sz w:val="21"/>
          <w:szCs w:val="21"/>
        </w:rPr>
        <w:t>$.item</w:t>
      </w:r>
      <w:proofErr w:type="gramEnd"/>
      <w:r w:rsidRPr="00536C74">
        <w:rPr>
          <w:color w:val="00B050"/>
          <w:sz w:val="21"/>
          <w:szCs w:val="21"/>
        </w:rPr>
        <w:t>_type'),</w:t>
      </w:r>
    </w:p>
    <w:p w14:paraId="7761205E" w14:textId="2AF6B99F" w:rsidR="00EB342D" w:rsidRPr="00536C74" w:rsidRDefault="00EB342D" w:rsidP="00EB342D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536C74">
        <w:rPr>
          <w:color w:val="00B050"/>
          <w:sz w:val="21"/>
          <w:szCs w:val="21"/>
        </w:rPr>
        <w:t xml:space="preserve">    get_json_object(display,'</w:t>
      </w:r>
      <w:proofErr w:type="gramStart"/>
      <w:r w:rsidRPr="00536C74">
        <w:rPr>
          <w:color w:val="00B050"/>
          <w:sz w:val="21"/>
          <w:szCs w:val="21"/>
        </w:rPr>
        <w:t>$.order</w:t>
      </w:r>
      <w:proofErr w:type="gramEnd"/>
      <w:r w:rsidRPr="00536C74">
        <w:rPr>
          <w:color w:val="00B050"/>
          <w:sz w:val="21"/>
          <w:szCs w:val="21"/>
        </w:rPr>
        <w:t>')</w:t>
      </w:r>
    </w:p>
    <w:p w14:paraId="6423A291" w14:textId="563BC275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from ods_log lateral view </w:t>
      </w:r>
      <w:r w:rsidRPr="00271215">
        <w:rPr>
          <w:color w:val="FF0000"/>
          <w:sz w:val="21"/>
          <w:szCs w:val="21"/>
        </w:rPr>
        <w:t>explode_json_array</w:t>
      </w:r>
      <w:r w:rsidRPr="00EB342D">
        <w:rPr>
          <w:color w:val="000000" w:themeColor="text1"/>
          <w:sz w:val="21"/>
          <w:szCs w:val="21"/>
        </w:rPr>
        <w:t>(get_json_object(line,'</w:t>
      </w:r>
      <w:proofErr w:type="gramStart"/>
      <w:r w:rsidRPr="00EB342D">
        <w:rPr>
          <w:color w:val="000000" w:themeColor="text1"/>
          <w:sz w:val="21"/>
          <w:szCs w:val="21"/>
        </w:rPr>
        <w:t>$.displays</w:t>
      </w:r>
      <w:proofErr w:type="gramEnd"/>
      <w:r w:rsidRPr="00EB342D">
        <w:rPr>
          <w:color w:val="000000" w:themeColor="text1"/>
          <w:sz w:val="21"/>
          <w:szCs w:val="21"/>
        </w:rPr>
        <w:t>')) tmp as display</w:t>
      </w:r>
    </w:p>
    <w:p w14:paraId="46208E96" w14:textId="6445F969" w:rsidR="00EB342D" w:rsidRPr="00EB342D" w:rsidRDefault="00EB342D" w:rsidP="00EB342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>where dt='</w:t>
      </w:r>
      <w:r w:rsidR="00AE5B7D">
        <w:rPr>
          <w:color w:val="000000" w:themeColor="text1"/>
          <w:sz w:val="21"/>
          <w:szCs w:val="21"/>
        </w:rPr>
        <w:t>2020-06-14</w:t>
      </w:r>
      <w:r w:rsidRPr="00EB342D">
        <w:rPr>
          <w:color w:val="000000" w:themeColor="text1"/>
          <w:sz w:val="21"/>
          <w:szCs w:val="21"/>
        </w:rPr>
        <w:t>'</w:t>
      </w:r>
    </w:p>
    <w:p w14:paraId="4D361F91" w14:textId="7FCBA573" w:rsidR="00EB342D" w:rsidRDefault="00EB342D" w:rsidP="00EB342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B342D">
        <w:rPr>
          <w:color w:val="000000" w:themeColor="text1"/>
          <w:sz w:val="21"/>
          <w:szCs w:val="21"/>
        </w:rPr>
        <w:t xml:space="preserve">and </w:t>
      </w:r>
      <w:r w:rsidRPr="00271215">
        <w:rPr>
          <w:color w:val="FF0000"/>
          <w:sz w:val="21"/>
          <w:szCs w:val="21"/>
        </w:rPr>
        <w:t>get_json_object(line,'</w:t>
      </w:r>
      <w:proofErr w:type="gramStart"/>
      <w:r w:rsidRPr="00271215">
        <w:rPr>
          <w:color w:val="FF0000"/>
          <w:sz w:val="21"/>
          <w:szCs w:val="21"/>
        </w:rPr>
        <w:t>$.displays</w:t>
      </w:r>
      <w:proofErr w:type="gramEnd"/>
      <w:r w:rsidRPr="00271215">
        <w:rPr>
          <w:color w:val="FF0000"/>
          <w:sz w:val="21"/>
          <w:szCs w:val="21"/>
        </w:rPr>
        <w:t>') is not null;</w:t>
      </w:r>
    </w:p>
    <w:p w14:paraId="7E07B4C4" w14:textId="77777777" w:rsidR="007B4286" w:rsidRPr="002B7AB5" w:rsidRDefault="007B4286" w:rsidP="007B4286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查看数据</w:t>
      </w:r>
    </w:p>
    <w:p w14:paraId="08AEC7E8" w14:textId="77777777" w:rsidR="007B4286" w:rsidRDefault="007B4286" w:rsidP="007B42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</w:p>
    <w:p w14:paraId="3437B6C5" w14:textId="799F78F2" w:rsidR="007B4286" w:rsidRPr="000B1408" w:rsidRDefault="007B4286" w:rsidP="007B42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select * from </w:t>
      </w:r>
      <w:r w:rsidRPr="00EB342D">
        <w:rPr>
          <w:color w:val="000000" w:themeColor="text1"/>
          <w:sz w:val="21"/>
          <w:szCs w:val="21"/>
        </w:rPr>
        <w:t>dwd_display_log</w:t>
      </w:r>
      <w:r w:rsidRPr="000B1408">
        <w:rPr>
          <w:color w:val="000000" w:themeColor="text1"/>
          <w:sz w:val="21"/>
          <w:szCs w:val="21"/>
        </w:rPr>
        <w:t xml:space="preserve"> where dt='2020-06-14' limit 2;</w:t>
      </w:r>
    </w:p>
    <w:p w14:paraId="240C18B3" w14:textId="7219AF75" w:rsidR="009C285C" w:rsidRDefault="009C285C" w:rsidP="00F9432C">
      <w:pPr>
        <w:pStyle w:val="3"/>
        <w:spacing w:before="0" w:after="0"/>
        <w:rPr>
          <w:sz w:val="28"/>
          <w:szCs w:val="28"/>
        </w:rPr>
      </w:pPr>
      <w:r w:rsidRPr="00F9432C">
        <w:rPr>
          <w:rFonts w:hint="eastAsia"/>
          <w:sz w:val="28"/>
          <w:szCs w:val="28"/>
        </w:rPr>
        <w:t>4.1.</w:t>
      </w:r>
      <w:r w:rsidR="003E6668">
        <w:rPr>
          <w:rFonts w:hint="eastAsia"/>
          <w:sz w:val="28"/>
          <w:szCs w:val="28"/>
        </w:rPr>
        <w:t>7</w:t>
      </w:r>
      <w:r w:rsidRPr="00F9432C">
        <w:rPr>
          <w:sz w:val="28"/>
          <w:szCs w:val="28"/>
        </w:rPr>
        <w:t xml:space="preserve"> </w:t>
      </w:r>
      <w:r w:rsidRPr="00F9432C">
        <w:rPr>
          <w:rFonts w:hint="eastAsia"/>
          <w:sz w:val="28"/>
          <w:szCs w:val="28"/>
        </w:rPr>
        <w:t>错误日志表</w:t>
      </w:r>
    </w:p>
    <w:p w14:paraId="57D96AD2" w14:textId="733EF921" w:rsidR="003E62E0" w:rsidRPr="007B64B0" w:rsidRDefault="003E62E0" w:rsidP="003E62E0">
      <w:pPr>
        <w:spacing w:line="360" w:lineRule="auto"/>
        <w:ind w:firstLine="420"/>
      </w:pPr>
      <w:r w:rsidRPr="0060759B">
        <w:rPr>
          <w:rFonts w:hint="eastAsia"/>
          <w:b/>
          <w:bCs/>
        </w:rPr>
        <w:t>错误日志解析</w:t>
      </w:r>
      <w:r>
        <w:rPr>
          <w:rFonts w:hint="eastAsia"/>
          <w:b/>
          <w:bCs/>
        </w:rPr>
        <w:t>思路：</w:t>
      </w:r>
      <w:r w:rsidRPr="007B64B0">
        <w:rPr>
          <w:rFonts w:hint="eastAsia"/>
        </w:rPr>
        <w:t>错误日志表中每行数据对应</w:t>
      </w:r>
      <w:r w:rsidRPr="00094370">
        <w:rPr>
          <w:rFonts w:hint="eastAsia"/>
          <w:color w:val="FF0000"/>
        </w:rPr>
        <w:t>一个错误记录</w:t>
      </w:r>
      <w:r w:rsidRPr="007B64B0">
        <w:rPr>
          <w:rFonts w:hint="eastAsia"/>
        </w:rPr>
        <w:t>，</w:t>
      </w:r>
      <w:r>
        <w:rPr>
          <w:rFonts w:hint="eastAsia"/>
        </w:rPr>
        <w:t>为方便定位错误，</w:t>
      </w:r>
      <w:r w:rsidRPr="007B64B0">
        <w:rPr>
          <w:rFonts w:hint="eastAsia"/>
        </w:rPr>
        <w:t>一个错误记录应当包含</w:t>
      </w:r>
      <w:r>
        <w:rPr>
          <w:rFonts w:hint="eastAsia"/>
        </w:rPr>
        <w:t>与之</w:t>
      </w:r>
      <w:r w:rsidR="00536C74">
        <w:rPr>
          <w:rFonts w:hint="eastAsia"/>
        </w:rPr>
        <w:t>对应</w:t>
      </w:r>
      <w:r>
        <w:rPr>
          <w:rFonts w:hint="eastAsia"/>
        </w:rPr>
        <w:t>的</w:t>
      </w:r>
      <w:r w:rsidRPr="00FC35AD">
        <w:rPr>
          <w:rFonts w:hint="eastAsia"/>
          <w:color w:val="FF0000"/>
        </w:rPr>
        <w:t>公共信息、页面信息、曝光信息、动作信息、启动信息</w:t>
      </w:r>
      <w:r w:rsidRPr="007B64B0">
        <w:rPr>
          <w:rFonts w:hint="eastAsia"/>
        </w:rPr>
        <w:t>以及</w:t>
      </w:r>
      <w:r w:rsidRPr="00FC35AD">
        <w:rPr>
          <w:rFonts w:hint="eastAsia"/>
          <w:color w:val="FF0000"/>
        </w:rPr>
        <w:t>错误信息</w:t>
      </w:r>
      <w:r w:rsidRPr="007B64B0">
        <w:rPr>
          <w:rFonts w:hint="eastAsia"/>
        </w:rPr>
        <w:t>。</w:t>
      </w:r>
      <w:r w:rsidRPr="00094370">
        <w:rPr>
          <w:rFonts w:hint="eastAsia"/>
          <w:color w:val="FF0000"/>
        </w:rPr>
        <w:t>先将包含</w:t>
      </w:r>
      <w:r w:rsidRPr="00094370">
        <w:rPr>
          <w:rFonts w:hint="eastAsia"/>
          <w:color w:val="FF0000"/>
        </w:rPr>
        <w:t>err</w:t>
      </w:r>
      <w:r w:rsidRPr="00094370">
        <w:rPr>
          <w:rFonts w:hint="eastAsia"/>
          <w:color w:val="FF0000"/>
        </w:rPr>
        <w:t>字段的日志过滤出来</w:t>
      </w:r>
      <w:r w:rsidRPr="007B64B0">
        <w:rPr>
          <w:rFonts w:hint="eastAsia"/>
        </w:rPr>
        <w:t>，</w:t>
      </w:r>
      <w:r>
        <w:rPr>
          <w:rFonts w:hint="eastAsia"/>
        </w:rPr>
        <w:t>然后</w:t>
      </w:r>
      <w:r w:rsidRPr="007B64B0">
        <w:rPr>
          <w:rFonts w:hint="eastAsia"/>
        </w:rPr>
        <w:t>使用</w:t>
      </w:r>
      <w:r w:rsidRPr="007B64B0">
        <w:rPr>
          <w:rFonts w:hint="eastAsia"/>
        </w:rPr>
        <w:t>get</w:t>
      </w:r>
      <w:r w:rsidRPr="007B64B0">
        <w:t>_json_object</w:t>
      </w:r>
      <w:r w:rsidRPr="007B64B0">
        <w:rPr>
          <w:rFonts w:hint="eastAsia"/>
        </w:rPr>
        <w:t>函数解析</w:t>
      </w:r>
      <w:r>
        <w:rPr>
          <w:rFonts w:hint="eastAsia"/>
        </w:rPr>
        <w:t>所有</w:t>
      </w:r>
      <w:r w:rsidRPr="007B64B0">
        <w:rPr>
          <w:rFonts w:hint="eastAsia"/>
        </w:rPr>
        <w:t>字段</w:t>
      </w:r>
      <w:r>
        <w:rPr>
          <w:rFonts w:hint="eastAsia"/>
        </w:rPr>
        <w:t>。</w:t>
      </w:r>
    </w:p>
    <w:p w14:paraId="47BB80A7" w14:textId="25EEED49" w:rsidR="003E62E0" w:rsidRPr="000F6FA8" w:rsidRDefault="00356BE3" w:rsidP="003E62E0">
      <w:r>
        <w:object w:dxaOrig="7198" w:dyaOrig="4049" w14:anchorId="7C619C70">
          <v:shape id="_x0000_i1046" type="#_x0000_t75" style="width:408.35pt;height:227.8pt" o:ole="">
            <v:imagedata r:id="rId62" o:title=""/>
          </v:shape>
          <o:OLEObject Type="Embed" ProgID="PowerPoint.Show.12" ShapeID="_x0000_i1046" DrawAspect="Content" ObjectID="_1664719759" r:id="rId63"/>
        </w:object>
      </w:r>
    </w:p>
    <w:p w14:paraId="5E6D10C4" w14:textId="77777777" w:rsidR="003E62E0" w:rsidRPr="003E62E0" w:rsidRDefault="003E62E0" w:rsidP="003E62E0"/>
    <w:p w14:paraId="623E7BE7" w14:textId="3C650B06" w:rsidR="00E60223" w:rsidRPr="007B06E1" w:rsidRDefault="00E60223" w:rsidP="00E60223">
      <w:pPr>
        <w:spacing w:line="360" w:lineRule="auto"/>
        <w:ind w:firstLine="420"/>
        <w:rPr>
          <w:b/>
          <w:bCs/>
        </w:rPr>
      </w:pPr>
      <w:r w:rsidRPr="007B06E1">
        <w:rPr>
          <w:rFonts w:hint="eastAsia"/>
          <w:b/>
          <w:bCs/>
        </w:rPr>
        <w:lastRenderedPageBreak/>
        <w:t>1</w:t>
      </w:r>
      <w:r w:rsidR="007B4286">
        <w:rPr>
          <w:rFonts w:hint="eastAsia"/>
          <w:b/>
          <w:bCs/>
        </w:rPr>
        <w:t>）</w:t>
      </w:r>
      <w:proofErr w:type="gramStart"/>
      <w:r w:rsidRPr="007B06E1">
        <w:rPr>
          <w:rFonts w:hint="eastAsia"/>
          <w:b/>
          <w:bCs/>
        </w:rPr>
        <w:t>建表语句</w:t>
      </w:r>
      <w:proofErr w:type="gramEnd"/>
    </w:p>
    <w:p w14:paraId="122434B2" w14:textId="45309989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2EF2B2B2" w14:textId="77777777" w:rsidR="00F34E38" w:rsidRP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drop table if exists dwd_error_log;</w:t>
      </w:r>
    </w:p>
    <w:p w14:paraId="2FBE1FB8" w14:textId="6727E6A7" w:rsid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CREATE EXTERNAL TABLE dwd_error_</w:t>
      </w:r>
      <w:proofErr w:type="gramStart"/>
      <w:r w:rsidRPr="00F34E38">
        <w:rPr>
          <w:color w:val="000000" w:themeColor="text1"/>
          <w:sz w:val="21"/>
          <w:szCs w:val="21"/>
        </w:rPr>
        <w:t>log(</w:t>
      </w:r>
      <w:proofErr w:type="gramEnd"/>
    </w:p>
    <w:p w14:paraId="25721552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area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地区编码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>,</w:t>
      </w:r>
    </w:p>
    <w:p w14:paraId="24A8B978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bran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品牌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77DFE4EE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chann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渠道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635E66B9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odel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型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3797AACA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mid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设备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07FCA38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os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操作系统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17DA115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user_id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会员</w:t>
      </w:r>
      <w:r>
        <w:rPr>
          <w:rFonts w:hint="eastAsia"/>
          <w:sz w:val="18"/>
        </w:rPr>
        <w:t>id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5B997B31" w14:textId="77777777" w:rsidR="0033653C" w:rsidRPr="00094370" w:rsidRDefault="0033653C" w:rsidP="0033653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94370">
        <w:rPr>
          <w:color w:val="000000" w:themeColor="text1"/>
          <w:sz w:val="21"/>
          <w:szCs w:val="21"/>
        </w:rPr>
        <w:t xml:space="preserve">    `version_code` string</w:t>
      </w:r>
      <w:r>
        <w:rPr>
          <w:color w:val="000000" w:themeColor="text1"/>
          <w:sz w:val="21"/>
          <w:szCs w:val="21"/>
        </w:rPr>
        <w:t xml:space="preserve"> </w:t>
      </w:r>
      <w:r w:rsidRPr="00F06666">
        <w:rPr>
          <w:rFonts w:hint="eastAsia"/>
          <w:sz w:val="18"/>
        </w:rPr>
        <w:t>COMMENT '</w:t>
      </w:r>
      <w:r>
        <w:rPr>
          <w:rFonts w:hint="eastAsia"/>
          <w:sz w:val="18"/>
        </w:rPr>
        <w:t>a</w:t>
      </w:r>
      <w:r>
        <w:rPr>
          <w:sz w:val="18"/>
        </w:rPr>
        <w:t>pp</w:t>
      </w:r>
      <w:r>
        <w:rPr>
          <w:rFonts w:hint="eastAsia"/>
          <w:sz w:val="18"/>
        </w:rPr>
        <w:t>版本号</w:t>
      </w:r>
      <w:r w:rsidRPr="00F06666">
        <w:rPr>
          <w:rFonts w:hint="eastAsia"/>
          <w:sz w:val="18"/>
        </w:rPr>
        <w:t>'</w:t>
      </w:r>
      <w:r w:rsidRPr="00094370">
        <w:rPr>
          <w:color w:val="000000" w:themeColor="text1"/>
          <w:sz w:val="21"/>
          <w:szCs w:val="21"/>
        </w:rPr>
        <w:t xml:space="preserve">, </w:t>
      </w:r>
    </w:p>
    <w:p w14:paraId="4061888B" w14:textId="646AB335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tem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目标</w:t>
      </w:r>
      <w:r w:rsidR="00190502" w:rsidRPr="00BE12D3">
        <w:rPr>
          <w:rFonts w:hint="eastAsia"/>
          <w:color w:val="0070C0"/>
          <w:sz w:val="18"/>
        </w:rPr>
        <w:t>id '</w:t>
      </w:r>
      <w:r w:rsidRPr="00BE12D3">
        <w:rPr>
          <w:color w:val="0070C0"/>
          <w:sz w:val="21"/>
          <w:szCs w:val="21"/>
        </w:rPr>
        <w:t xml:space="preserve">, </w:t>
      </w:r>
    </w:p>
    <w:p w14:paraId="78C00446" w14:textId="74D8664C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tem_type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目标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7970F214" w14:textId="1CD47DEB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last_page_id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上页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7D03E4D2" w14:textId="3A9FEAA1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page_id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页面</w:t>
      </w:r>
      <w:r w:rsidR="00190502" w:rsidRPr="00BE12D3">
        <w:rPr>
          <w:rFonts w:hint="eastAsia"/>
          <w:color w:val="0070C0"/>
          <w:sz w:val="18"/>
        </w:rPr>
        <w:t>ID '</w:t>
      </w:r>
      <w:r w:rsidRPr="00BE12D3">
        <w:rPr>
          <w:color w:val="0070C0"/>
          <w:sz w:val="21"/>
          <w:szCs w:val="21"/>
        </w:rPr>
        <w:t>,</w:t>
      </w:r>
    </w:p>
    <w:p w14:paraId="196E3A5D" w14:textId="288886B5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`source_type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BE12D3">
        <w:rPr>
          <w:rFonts w:hint="eastAsia"/>
          <w:color w:val="0070C0"/>
          <w:sz w:val="18"/>
        </w:rPr>
        <w:t>COMMENT '</w:t>
      </w:r>
      <w:r w:rsidR="00190502" w:rsidRPr="00BE12D3">
        <w:rPr>
          <w:rFonts w:hint="eastAsia"/>
          <w:color w:val="0070C0"/>
          <w:sz w:val="18"/>
        </w:rPr>
        <w:t>来源类型</w:t>
      </w:r>
      <w:r w:rsidR="00190502" w:rsidRPr="00BE12D3">
        <w:rPr>
          <w:rFonts w:hint="eastAsia"/>
          <w:color w:val="0070C0"/>
          <w:sz w:val="18"/>
        </w:rPr>
        <w:t>'</w:t>
      </w:r>
      <w:r w:rsidRPr="00BE12D3">
        <w:rPr>
          <w:color w:val="0070C0"/>
          <w:sz w:val="21"/>
          <w:szCs w:val="21"/>
        </w:rPr>
        <w:t xml:space="preserve">, </w:t>
      </w:r>
    </w:p>
    <w:p w14:paraId="34C1AED1" w14:textId="7045F32C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BE12D3">
        <w:rPr>
          <w:color w:val="0070C0"/>
          <w:sz w:val="21"/>
          <w:szCs w:val="21"/>
        </w:rPr>
        <w:t xml:space="preserve">    </w:t>
      </w:r>
      <w:r w:rsidRPr="00D60F6E">
        <w:rPr>
          <w:color w:val="00B050"/>
          <w:sz w:val="21"/>
          <w:szCs w:val="21"/>
        </w:rPr>
        <w:t>`entry` string</w:t>
      </w:r>
      <w:r w:rsidR="00190502" w:rsidRPr="00BE12D3">
        <w:rPr>
          <w:color w:val="0070C0"/>
          <w:sz w:val="21"/>
          <w:szCs w:val="21"/>
        </w:rPr>
        <w:t xml:space="preserve"> </w:t>
      </w:r>
      <w:r w:rsidR="00190502" w:rsidRPr="00D60F6E">
        <w:rPr>
          <w:rFonts w:hint="eastAsia"/>
          <w:color w:val="00B050"/>
          <w:sz w:val="18"/>
        </w:rPr>
        <w:t>COMMENT 'icon</w:t>
      </w:r>
      <w:r w:rsidR="00190502" w:rsidRPr="00D60F6E">
        <w:rPr>
          <w:rFonts w:hint="eastAsia"/>
          <w:color w:val="00B050"/>
          <w:sz w:val="18"/>
        </w:rPr>
        <w:t>手机图标</w:t>
      </w:r>
      <w:r w:rsidR="00190502" w:rsidRPr="00D60F6E">
        <w:rPr>
          <w:rFonts w:hint="eastAsia"/>
          <w:color w:val="00B050"/>
          <w:sz w:val="18"/>
        </w:rPr>
        <w:t xml:space="preserve">  notice </w:t>
      </w:r>
      <w:r w:rsidR="00190502" w:rsidRPr="00D60F6E">
        <w:rPr>
          <w:rFonts w:hint="eastAsia"/>
          <w:color w:val="00B050"/>
          <w:sz w:val="18"/>
        </w:rPr>
        <w:t>通知</w:t>
      </w:r>
      <w:r w:rsidR="00190502" w:rsidRPr="00D60F6E">
        <w:rPr>
          <w:rFonts w:hint="eastAsia"/>
          <w:color w:val="00B050"/>
          <w:sz w:val="18"/>
        </w:rPr>
        <w:t xml:space="preserve"> install </w:t>
      </w:r>
      <w:r w:rsidR="00190502" w:rsidRPr="00D60F6E">
        <w:rPr>
          <w:rFonts w:hint="eastAsia"/>
          <w:color w:val="00B050"/>
          <w:sz w:val="18"/>
        </w:rPr>
        <w:t>安装后启动</w:t>
      </w:r>
      <w:r w:rsidR="00190502" w:rsidRPr="00D60F6E">
        <w:rPr>
          <w:rFonts w:hint="eastAsia"/>
          <w:color w:val="00B050"/>
          <w:sz w:val="18"/>
        </w:rPr>
        <w:t>'</w:t>
      </w:r>
      <w:r w:rsidRPr="00D60F6E">
        <w:rPr>
          <w:color w:val="00B050"/>
          <w:sz w:val="18"/>
        </w:rPr>
        <w:t>,</w:t>
      </w:r>
    </w:p>
    <w:p w14:paraId="055C6823" w14:textId="66F44910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 xml:space="preserve">    </w:t>
      </w:r>
      <w:r w:rsidRPr="00BE12D3">
        <w:rPr>
          <w:color w:val="00B050"/>
          <w:sz w:val="21"/>
          <w:szCs w:val="21"/>
        </w:rPr>
        <w:t>`loading_time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启动加载时间</w:t>
      </w:r>
      <w:r w:rsidR="00190502" w:rsidRPr="00BE12D3">
        <w:rPr>
          <w:rFonts w:hint="eastAsia"/>
          <w:color w:val="00B050"/>
          <w:sz w:val="18"/>
        </w:rPr>
        <w:t>'</w:t>
      </w:r>
      <w:r w:rsidRPr="00BE12D3">
        <w:rPr>
          <w:color w:val="00B050"/>
          <w:sz w:val="21"/>
          <w:szCs w:val="21"/>
        </w:rPr>
        <w:t>,</w:t>
      </w:r>
    </w:p>
    <w:p w14:paraId="4513C2E2" w14:textId="529F4E80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open_ad_id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广告页</w:t>
      </w:r>
      <w:r w:rsidR="00190502" w:rsidRPr="00BE12D3">
        <w:rPr>
          <w:rFonts w:hint="eastAsia"/>
          <w:color w:val="00B050"/>
          <w:sz w:val="18"/>
        </w:rPr>
        <w:t>ID '</w:t>
      </w:r>
      <w:r w:rsidRPr="00BE12D3">
        <w:rPr>
          <w:color w:val="00B050"/>
          <w:sz w:val="21"/>
          <w:szCs w:val="21"/>
        </w:rPr>
        <w:t>,</w:t>
      </w:r>
    </w:p>
    <w:p w14:paraId="22282C79" w14:textId="5F0F2DBD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open_ad_ms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广告总共播放时间</w:t>
      </w:r>
      <w:r w:rsidR="00190502" w:rsidRPr="00BE12D3">
        <w:rPr>
          <w:rFonts w:hint="eastAsia"/>
          <w:color w:val="00B050"/>
          <w:sz w:val="18"/>
        </w:rPr>
        <w:t>'</w:t>
      </w:r>
      <w:r w:rsidRPr="00BE12D3">
        <w:rPr>
          <w:color w:val="00B050"/>
          <w:sz w:val="21"/>
          <w:szCs w:val="21"/>
        </w:rPr>
        <w:t xml:space="preserve">, </w:t>
      </w:r>
    </w:p>
    <w:p w14:paraId="7A3EE5A9" w14:textId="2D47B1F2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BE12D3">
        <w:rPr>
          <w:color w:val="00B050"/>
          <w:sz w:val="21"/>
          <w:szCs w:val="21"/>
        </w:rPr>
        <w:t xml:space="preserve">    `open_ad_skip_ms` string</w:t>
      </w:r>
      <w:r w:rsidR="00190502" w:rsidRPr="00BE12D3">
        <w:rPr>
          <w:color w:val="00B050"/>
          <w:sz w:val="21"/>
          <w:szCs w:val="21"/>
        </w:rPr>
        <w:t xml:space="preserve"> </w:t>
      </w:r>
      <w:r w:rsidR="00190502" w:rsidRPr="00BE12D3">
        <w:rPr>
          <w:rFonts w:hint="eastAsia"/>
          <w:color w:val="00B050"/>
          <w:sz w:val="18"/>
        </w:rPr>
        <w:t>COMMENT '</w:t>
      </w:r>
      <w:r w:rsidR="00190502" w:rsidRPr="00BE12D3">
        <w:rPr>
          <w:rFonts w:hint="eastAsia"/>
          <w:color w:val="00B050"/>
          <w:sz w:val="18"/>
        </w:rPr>
        <w:t>用户跳过广告时点</w:t>
      </w:r>
      <w:r w:rsidR="00190502" w:rsidRPr="00BE12D3">
        <w:rPr>
          <w:rFonts w:hint="eastAsia"/>
          <w:color w:val="00B050"/>
          <w:sz w:val="18"/>
        </w:rPr>
        <w:t>'</w:t>
      </w:r>
      <w:r w:rsidRPr="00BE12D3">
        <w:rPr>
          <w:color w:val="00B050"/>
          <w:sz w:val="21"/>
          <w:szCs w:val="21"/>
        </w:rPr>
        <w:t>,</w:t>
      </w:r>
    </w:p>
    <w:p w14:paraId="59FD7E14" w14:textId="3A5DD286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BE12D3">
        <w:rPr>
          <w:color w:val="7030A0"/>
          <w:sz w:val="21"/>
          <w:szCs w:val="21"/>
        </w:rPr>
        <w:t xml:space="preserve">    </w:t>
      </w:r>
      <w:r w:rsidRPr="000D6A8C">
        <w:rPr>
          <w:color w:val="002060"/>
          <w:sz w:val="21"/>
          <w:szCs w:val="21"/>
        </w:rPr>
        <w:t>`actions`</w:t>
      </w:r>
      <w:r w:rsidR="007E74BE" w:rsidRPr="000D6A8C">
        <w:rPr>
          <w:color w:val="002060"/>
          <w:sz w:val="21"/>
          <w:szCs w:val="21"/>
        </w:rPr>
        <w:t xml:space="preserve"> string </w:t>
      </w:r>
      <w:r w:rsidR="00190502" w:rsidRPr="000D6A8C">
        <w:rPr>
          <w:rFonts w:hint="eastAsia"/>
          <w:color w:val="002060"/>
          <w:sz w:val="18"/>
        </w:rPr>
        <w:t>COMMENT '</w:t>
      </w:r>
      <w:r w:rsidR="00405ADC" w:rsidRPr="000D6A8C">
        <w:rPr>
          <w:rFonts w:hint="eastAsia"/>
          <w:color w:val="002060"/>
          <w:sz w:val="18"/>
        </w:rPr>
        <w:t>动作</w:t>
      </w:r>
      <w:r w:rsidR="00190502" w:rsidRPr="000D6A8C">
        <w:rPr>
          <w:rFonts w:hint="eastAsia"/>
          <w:color w:val="002060"/>
          <w:sz w:val="18"/>
        </w:rPr>
        <w:t>'</w:t>
      </w:r>
      <w:r w:rsidRPr="000D6A8C">
        <w:rPr>
          <w:color w:val="002060"/>
          <w:sz w:val="21"/>
          <w:szCs w:val="21"/>
        </w:rPr>
        <w:t>,</w:t>
      </w:r>
    </w:p>
    <w:p w14:paraId="6CDA9E81" w14:textId="128FEDE9" w:rsidR="00F34E38" w:rsidRPr="00536C74" w:rsidRDefault="00F34E38" w:rsidP="00F34E38">
      <w:pPr>
        <w:pStyle w:val="af5"/>
        <w:topLinePunct/>
        <w:adjustRightInd w:val="0"/>
        <w:ind w:leftChars="200" w:left="420"/>
        <w:rPr>
          <w:color w:val="002060"/>
          <w:sz w:val="21"/>
          <w:szCs w:val="21"/>
        </w:rPr>
      </w:pPr>
      <w:r w:rsidRPr="00536C74">
        <w:rPr>
          <w:color w:val="002060"/>
          <w:sz w:val="21"/>
          <w:szCs w:val="21"/>
        </w:rPr>
        <w:t xml:space="preserve">    `displays`</w:t>
      </w:r>
      <w:r w:rsidR="00A6514B" w:rsidRPr="00536C74">
        <w:rPr>
          <w:color w:val="002060"/>
          <w:sz w:val="21"/>
          <w:szCs w:val="21"/>
        </w:rPr>
        <w:t xml:space="preserve"> string </w:t>
      </w:r>
      <w:r w:rsidR="00190502" w:rsidRPr="00536C74">
        <w:rPr>
          <w:rFonts w:hint="eastAsia"/>
          <w:color w:val="002060"/>
          <w:sz w:val="18"/>
        </w:rPr>
        <w:t>COMMENT '</w:t>
      </w:r>
      <w:r w:rsidR="00405ADC" w:rsidRPr="00536C74">
        <w:rPr>
          <w:rFonts w:hint="eastAsia"/>
          <w:color w:val="002060"/>
          <w:sz w:val="18"/>
        </w:rPr>
        <w:t>曝光</w:t>
      </w:r>
      <w:r w:rsidR="00190502" w:rsidRPr="00536C74">
        <w:rPr>
          <w:rFonts w:hint="eastAsia"/>
          <w:color w:val="002060"/>
          <w:sz w:val="18"/>
        </w:rPr>
        <w:t>'</w:t>
      </w:r>
      <w:r w:rsidRPr="00536C74">
        <w:rPr>
          <w:color w:val="002060"/>
          <w:sz w:val="21"/>
          <w:szCs w:val="21"/>
        </w:rPr>
        <w:t>,</w:t>
      </w:r>
    </w:p>
    <w:p w14:paraId="19FFA185" w14:textId="36F78592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BE12D3">
        <w:rPr>
          <w:color w:val="7030A0"/>
          <w:sz w:val="21"/>
          <w:szCs w:val="21"/>
        </w:rPr>
        <w:t xml:space="preserve">    `ts` string</w:t>
      </w:r>
      <w:r w:rsidR="00190502" w:rsidRPr="00BE12D3">
        <w:rPr>
          <w:color w:val="7030A0"/>
          <w:sz w:val="21"/>
          <w:szCs w:val="21"/>
        </w:rPr>
        <w:t xml:space="preserve"> </w:t>
      </w:r>
      <w:r w:rsidR="00190502" w:rsidRPr="00BE12D3">
        <w:rPr>
          <w:rFonts w:hint="eastAsia"/>
          <w:color w:val="7030A0"/>
          <w:sz w:val="18"/>
        </w:rPr>
        <w:t>COMMENT '</w:t>
      </w:r>
      <w:r w:rsidR="00405ADC" w:rsidRPr="00BE12D3">
        <w:rPr>
          <w:rFonts w:hint="eastAsia"/>
          <w:color w:val="7030A0"/>
          <w:sz w:val="18"/>
        </w:rPr>
        <w:t>时间</w:t>
      </w:r>
      <w:r w:rsidR="00190502" w:rsidRPr="00BE12D3">
        <w:rPr>
          <w:rFonts w:hint="eastAsia"/>
          <w:color w:val="7030A0"/>
          <w:sz w:val="18"/>
        </w:rPr>
        <w:t>'</w:t>
      </w:r>
      <w:r w:rsidRPr="00BE12D3">
        <w:rPr>
          <w:color w:val="7030A0"/>
          <w:sz w:val="21"/>
          <w:szCs w:val="21"/>
        </w:rPr>
        <w:t>,</w:t>
      </w:r>
    </w:p>
    <w:p w14:paraId="7EE41918" w14:textId="4FE8EB1C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E12D3">
        <w:rPr>
          <w:color w:val="FF0000"/>
          <w:sz w:val="21"/>
          <w:szCs w:val="21"/>
        </w:rPr>
        <w:t xml:space="preserve">    `error_code` string</w:t>
      </w:r>
      <w:r w:rsidR="00190502" w:rsidRPr="00BE12D3">
        <w:rPr>
          <w:color w:val="FF0000"/>
          <w:sz w:val="21"/>
          <w:szCs w:val="21"/>
        </w:rPr>
        <w:t xml:space="preserve"> </w:t>
      </w:r>
      <w:r w:rsidR="00190502" w:rsidRPr="00BE12D3">
        <w:rPr>
          <w:rFonts w:hint="eastAsia"/>
          <w:color w:val="FF0000"/>
          <w:sz w:val="18"/>
        </w:rPr>
        <w:t>COMMENT '</w:t>
      </w:r>
      <w:r w:rsidR="00405ADC" w:rsidRPr="00BE12D3">
        <w:rPr>
          <w:rFonts w:hint="eastAsia"/>
          <w:color w:val="FF0000"/>
          <w:sz w:val="18"/>
        </w:rPr>
        <w:t>错误码</w:t>
      </w:r>
      <w:r w:rsidR="00190502" w:rsidRPr="00BE12D3">
        <w:rPr>
          <w:rFonts w:hint="eastAsia"/>
          <w:color w:val="FF0000"/>
          <w:sz w:val="18"/>
        </w:rPr>
        <w:t>'</w:t>
      </w:r>
      <w:r w:rsidRPr="00BE12D3">
        <w:rPr>
          <w:color w:val="FF0000"/>
          <w:sz w:val="21"/>
          <w:szCs w:val="21"/>
        </w:rPr>
        <w:t>,</w:t>
      </w:r>
    </w:p>
    <w:p w14:paraId="0FA3AD40" w14:textId="1AD5C36F" w:rsidR="00F34E38" w:rsidRPr="00BE12D3" w:rsidRDefault="00F34E38" w:rsidP="00F34E3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E12D3">
        <w:rPr>
          <w:color w:val="FF0000"/>
          <w:sz w:val="21"/>
          <w:szCs w:val="21"/>
        </w:rPr>
        <w:t xml:space="preserve">    `msg` string</w:t>
      </w:r>
      <w:r w:rsidR="00190502" w:rsidRPr="00BE12D3">
        <w:rPr>
          <w:color w:val="FF0000"/>
          <w:sz w:val="21"/>
          <w:szCs w:val="21"/>
        </w:rPr>
        <w:t xml:space="preserve"> </w:t>
      </w:r>
      <w:r w:rsidR="00190502" w:rsidRPr="00BE12D3">
        <w:rPr>
          <w:rFonts w:hint="eastAsia"/>
          <w:color w:val="FF0000"/>
          <w:sz w:val="18"/>
        </w:rPr>
        <w:t>COMMENT '</w:t>
      </w:r>
      <w:r w:rsidR="00405ADC" w:rsidRPr="00BE12D3">
        <w:rPr>
          <w:rFonts w:hint="eastAsia"/>
          <w:color w:val="FF0000"/>
          <w:sz w:val="18"/>
        </w:rPr>
        <w:t>错误信息</w:t>
      </w:r>
      <w:r w:rsidR="00190502" w:rsidRPr="00BE12D3">
        <w:rPr>
          <w:rFonts w:hint="eastAsia"/>
          <w:color w:val="FF0000"/>
          <w:sz w:val="18"/>
        </w:rPr>
        <w:t>'</w:t>
      </w:r>
    </w:p>
    <w:p w14:paraId="153A29B9" w14:textId="691F2FC9" w:rsidR="00F34E38" w:rsidRP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)</w:t>
      </w:r>
      <w:r w:rsidR="005B5E0F">
        <w:rPr>
          <w:color w:val="000000" w:themeColor="text1"/>
          <w:sz w:val="21"/>
          <w:szCs w:val="21"/>
        </w:rPr>
        <w:t xml:space="preserve"> </w:t>
      </w:r>
      <w:r w:rsidR="005B5E0F" w:rsidRPr="00094370">
        <w:rPr>
          <w:rFonts w:hint="eastAsia"/>
          <w:color w:val="000000" w:themeColor="text1"/>
          <w:sz w:val="21"/>
          <w:szCs w:val="21"/>
        </w:rPr>
        <w:t>COMMENT '</w:t>
      </w:r>
      <w:r w:rsidR="005B5E0F">
        <w:rPr>
          <w:rFonts w:hint="eastAsia"/>
          <w:color w:val="000000" w:themeColor="text1"/>
          <w:sz w:val="21"/>
          <w:szCs w:val="21"/>
        </w:rPr>
        <w:t>错误</w:t>
      </w:r>
      <w:r w:rsidR="005B5E0F" w:rsidRPr="00094370">
        <w:rPr>
          <w:rFonts w:hint="eastAsia"/>
          <w:color w:val="000000" w:themeColor="text1"/>
          <w:sz w:val="21"/>
          <w:szCs w:val="21"/>
        </w:rPr>
        <w:t>日志表</w:t>
      </w:r>
      <w:r w:rsidR="005B5E0F" w:rsidRPr="00094370">
        <w:rPr>
          <w:rFonts w:hint="eastAsia"/>
          <w:color w:val="000000" w:themeColor="text1"/>
          <w:sz w:val="21"/>
          <w:szCs w:val="21"/>
        </w:rPr>
        <w:t>'</w:t>
      </w:r>
    </w:p>
    <w:p w14:paraId="735F5DE5" w14:textId="77777777" w:rsidR="00F34E38" w:rsidRP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PARTITIONED BY (dt string)</w:t>
      </w:r>
    </w:p>
    <w:p w14:paraId="2CA2032B" w14:textId="77777777" w:rsidR="00F34E38" w:rsidRP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stored as parquet</w:t>
      </w:r>
    </w:p>
    <w:p w14:paraId="5E604E87" w14:textId="77777777" w:rsidR="00F34E38" w:rsidRPr="00F34E3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LOCATION '/warehouse/gmall/dwd/dwd_error_log'</w:t>
      </w:r>
    </w:p>
    <w:p w14:paraId="747EFABA" w14:textId="2FB17CF1" w:rsidR="006A15E8" w:rsidRDefault="00F34E38" w:rsidP="00F34E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4E38">
        <w:rPr>
          <w:color w:val="000000" w:themeColor="text1"/>
          <w:sz w:val="21"/>
          <w:szCs w:val="21"/>
        </w:rPr>
        <w:t>TBLPROPERTIES('</w:t>
      </w:r>
      <w:proofErr w:type="gramStart"/>
      <w:r w:rsidRPr="00F34E38">
        <w:rPr>
          <w:color w:val="000000" w:themeColor="text1"/>
          <w:sz w:val="21"/>
          <w:szCs w:val="21"/>
        </w:rPr>
        <w:t>parquet.compression</w:t>
      </w:r>
      <w:proofErr w:type="gramEnd"/>
      <w:r w:rsidRPr="00F34E38">
        <w:rPr>
          <w:color w:val="000000" w:themeColor="text1"/>
          <w:sz w:val="21"/>
          <w:szCs w:val="21"/>
        </w:rPr>
        <w:t>'='lzo');</w:t>
      </w:r>
    </w:p>
    <w:p w14:paraId="6633AA1E" w14:textId="7A5655F7" w:rsidR="001B1856" w:rsidRPr="00947B37" w:rsidRDefault="00760C44" w:rsidP="001B1856">
      <w:pPr>
        <w:spacing w:line="360" w:lineRule="auto"/>
        <w:ind w:firstLine="420"/>
        <w:rPr>
          <w:b/>
          <w:bCs/>
          <w:color w:val="FF0000"/>
        </w:rPr>
      </w:pPr>
      <w:r w:rsidRPr="00947B37">
        <w:rPr>
          <w:rFonts w:hint="eastAsia"/>
          <w:b/>
          <w:bCs/>
          <w:color w:val="FF0000"/>
        </w:rPr>
        <w:t>说明：</w:t>
      </w:r>
      <w:r w:rsidR="00F52A7D" w:rsidRPr="00947B37">
        <w:rPr>
          <w:rFonts w:hint="eastAsia"/>
          <w:b/>
          <w:bCs/>
          <w:color w:val="FF0000"/>
        </w:rPr>
        <w:t>此处</w:t>
      </w:r>
      <w:r w:rsidR="00F152D8">
        <w:rPr>
          <w:rFonts w:hint="eastAsia"/>
          <w:b/>
          <w:bCs/>
          <w:color w:val="FF0000"/>
        </w:rPr>
        <w:t>未</w:t>
      </w:r>
      <w:r w:rsidR="00F52A7D" w:rsidRPr="00947B37">
        <w:rPr>
          <w:rFonts w:hint="eastAsia"/>
          <w:b/>
          <w:bCs/>
          <w:color w:val="FF0000"/>
        </w:rPr>
        <w:t>对动作数组和曝光数组做处理，如需分析错误与单个动作或曝光的关联，可先使用</w:t>
      </w:r>
      <w:proofErr w:type="spellStart"/>
      <w:r w:rsidR="00F52A7D" w:rsidRPr="00947B37">
        <w:rPr>
          <w:rFonts w:hint="eastAsia"/>
          <w:b/>
          <w:bCs/>
          <w:color w:val="FF0000"/>
        </w:rPr>
        <w:t>explode</w:t>
      </w:r>
      <w:r w:rsidR="00F52A7D" w:rsidRPr="00947B37">
        <w:rPr>
          <w:b/>
          <w:bCs/>
          <w:color w:val="FF0000"/>
        </w:rPr>
        <w:t>_json_array</w:t>
      </w:r>
      <w:proofErr w:type="spellEnd"/>
      <w:r w:rsidR="00F52A7D" w:rsidRPr="00947B37">
        <w:rPr>
          <w:rFonts w:hint="eastAsia"/>
          <w:b/>
          <w:bCs/>
          <w:color w:val="FF0000"/>
        </w:rPr>
        <w:t>函数将数组“炸开”，再使用</w:t>
      </w:r>
      <w:r w:rsidR="00F52A7D" w:rsidRPr="00947B37">
        <w:rPr>
          <w:rFonts w:hint="eastAsia"/>
          <w:b/>
          <w:bCs/>
          <w:color w:val="FF0000"/>
        </w:rPr>
        <w:t>get</w:t>
      </w:r>
      <w:r w:rsidR="00F52A7D" w:rsidRPr="00947B37">
        <w:rPr>
          <w:b/>
          <w:bCs/>
          <w:color w:val="FF0000"/>
        </w:rPr>
        <w:t>_json_object</w:t>
      </w:r>
      <w:r w:rsidR="00F52A7D" w:rsidRPr="00947B37">
        <w:rPr>
          <w:rFonts w:hint="eastAsia"/>
          <w:b/>
          <w:bCs/>
          <w:color w:val="FF0000"/>
        </w:rPr>
        <w:t>函数获取具体字段。</w:t>
      </w:r>
    </w:p>
    <w:p w14:paraId="18BB24DC" w14:textId="6B39C49A" w:rsidR="00E60223" w:rsidRPr="002B7AB5" w:rsidRDefault="007B4286" w:rsidP="00E60223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E60223" w:rsidRPr="002B7AB5">
        <w:rPr>
          <w:rFonts w:hint="eastAsia"/>
          <w:b/>
          <w:bCs/>
        </w:rPr>
        <w:t>数据导入</w:t>
      </w:r>
    </w:p>
    <w:p w14:paraId="5E81D31A" w14:textId="3E2D7ED5" w:rsidR="00E60223" w:rsidRDefault="00E60223" w:rsidP="00E6022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2E5BC450" w14:textId="4C42D0E4" w:rsidR="00F34E38" w:rsidRPr="00F34E38" w:rsidRDefault="00767A0D" w:rsidP="00F34E3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2855A880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>insert overwrite table dwd_error_log partition(dt='2020-06-14')</w:t>
      </w:r>
    </w:p>
    <w:p w14:paraId="792DFC54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>select</w:t>
      </w:r>
    </w:p>
    <w:p w14:paraId="74362DCE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ar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5D882B73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ba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4BF7BF1B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ch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7A6B50F6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md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020DEBA0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mid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6B150F25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</w:t>
      </w:r>
      <w:proofErr w:type="gramEnd"/>
      <w:r w:rsidRPr="000C5C05">
        <w:rPr>
          <w:color w:val="000000" w:themeColor="text1"/>
          <w:sz w:val="21"/>
          <w:szCs w:val="21"/>
        </w:rPr>
        <w:t>.os'),</w:t>
      </w:r>
    </w:p>
    <w:p w14:paraId="21F2FD39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uid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01E94B27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common.vc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6DF4C9AB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page</w:t>
      </w:r>
      <w:proofErr w:type="gramEnd"/>
      <w:r w:rsidRPr="00A66145">
        <w:rPr>
          <w:color w:val="0070C0"/>
          <w:sz w:val="21"/>
          <w:szCs w:val="21"/>
        </w:rPr>
        <w:t>.item'),</w:t>
      </w:r>
    </w:p>
    <w:p w14:paraId="62E98F4C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page</w:t>
      </w:r>
      <w:proofErr w:type="gramEnd"/>
      <w:r w:rsidRPr="00A66145">
        <w:rPr>
          <w:color w:val="0070C0"/>
          <w:sz w:val="21"/>
          <w:szCs w:val="21"/>
        </w:rPr>
        <w:t>.item_type'),</w:t>
      </w:r>
    </w:p>
    <w:p w14:paraId="352B2FDA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page</w:t>
      </w:r>
      <w:proofErr w:type="gramEnd"/>
      <w:r w:rsidRPr="00A66145">
        <w:rPr>
          <w:color w:val="0070C0"/>
          <w:sz w:val="21"/>
          <w:szCs w:val="21"/>
        </w:rPr>
        <w:t>.last_page_id'),</w:t>
      </w:r>
    </w:p>
    <w:p w14:paraId="54D77E7C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lastRenderedPageBreak/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page</w:t>
      </w:r>
      <w:proofErr w:type="gramEnd"/>
      <w:r w:rsidRPr="00A66145">
        <w:rPr>
          <w:color w:val="0070C0"/>
          <w:sz w:val="21"/>
          <w:szCs w:val="21"/>
        </w:rPr>
        <w:t>.page_id'),</w:t>
      </w:r>
    </w:p>
    <w:p w14:paraId="6A1C2F0A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page</w:t>
      </w:r>
      <w:proofErr w:type="gramEnd"/>
      <w:r w:rsidRPr="00A66145">
        <w:rPr>
          <w:color w:val="0070C0"/>
          <w:sz w:val="21"/>
          <w:szCs w:val="21"/>
        </w:rPr>
        <w:t>.sourceType'),</w:t>
      </w:r>
    </w:p>
    <w:p w14:paraId="56458439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A66145">
        <w:rPr>
          <w:color w:val="00B050"/>
          <w:sz w:val="21"/>
          <w:szCs w:val="21"/>
        </w:rPr>
        <w:t xml:space="preserve">    get_json_object(line,'</w:t>
      </w:r>
      <w:proofErr w:type="gramStart"/>
      <w:r w:rsidRPr="00A66145">
        <w:rPr>
          <w:color w:val="00B050"/>
          <w:sz w:val="21"/>
          <w:szCs w:val="21"/>
        </w:rPr>
        <w:t>$.start</w:t>
      </w:r>
      <w:proofErr w:type="gramEnd"/>
      <w:r w:rsidRPr="00A66145">
        <w:rPr>
          <w:color w:val="00B050"/>
          <w:sz w:val="21"/>
          <w:szCs w:val="21"/>
        </w:rPr>
        <w:t>.entry'),</w:t>
      </w:r>
    </w:p>
    <w:p w14:paraId="43EE66A2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A66145">
        <w:rPr>
          <w:color w:val="00B050"/>
          <w:sz w:val="21"/>
          <w:szCs w:val="21"/>
        </w:rPr>
        <w:t xml:space="preserve">    get_json_object(line,'</w:t>
      </w:r>
      <w:proofErr w:type="gramStart"/>
      <w:r w:rsidRPr="00A66145">
        <w:rPr>
          <w:color w:val="00B050"/>
          <w:sz w:val="21"/>
          <w:szCs w:val="21"/>
        </w:rPr>
        <w:t>$.start</w:t>
      </w:r>
      <w:proofErr w:type="gramEnd"/>
      <w:r w:rsidRPr="00A66145">
        <w:rPr>
          <w:color w:val="00B050"/>
          <w:sz w:val="21"/>
          <w:szCs w:val="21"/>
        </w:rPr>
        <w:t>.loading_time'),</w:t>
      </w:r>
    </w:p>
    <w:p w14:paraId="2BE42C38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A66145">
        <w:rPr>
          <w:color w:val="00B050"/>
          <w:sz w:val="21"/>
          <w:szCs w:val="21"/>
        </w:rPr>
        <w:t xml:space="preserve">    get_json_object(line,'</w:t>
      </w:r>
      <w:proofErr w:type="gramStart"/>
      <w:r w:rsidRPr="00A66145">
        <w:rPr>
          <w:color w:val="00B050"/>
          <w:sz w:val="21"/>
          <w:szCs w:val="21"/>
        </w:rPr>
        <w:t>$.start</w:t>
      </w:r>
      <w:proofErr w:type="gramEnd"/>
      <w:r w:rsidRPr="00A66145">
        <w:rPr>
          <w:color w:val="00B050"/>
          <w:sz w:val="21"/>
          <w:szCs w:val="21"/>
        </w:rPr>
        <w:t>.open_ad_id'),</w:t>
      </w:r>
    </w:p>
    <w:p w14:paraId="6B81323D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A66145">
        <w:rPr>
          <w:color w:val="00B050"/>
          <w:sz w:val="21"/>
          <w:szCs w:val="21"/>
        </w:rPr>
        <w:t xml:space="preserve">    get_json_object(line,'</w:t>
      </w:r>
      <w:proofErr w:type="gramStart"/>
      <w:r w:rsidRPr="00A66145">
        <w:rPr>
          <w:color w:val="00B050"/>
          <w:sz w:val="21"/>
          <w:szCs w:val="21"/>
        </w:rPr>
        <w:t>$.start</w:t>
      </w:r>
      <w:proofErr w:type="gramEnd"/>
      <w:r w:rsidRPr="00A66145">
        <w:rPr>
          <w:color w:val="00B050"/>
          <w:sz w:val="21"/>
          <w:szCs w:val="21"/>
        </w:rPr>
        <w:t>.open_ad_ms'),</w:t>
      </w:r>
    </w:p>
    <w:p w14:paraId="56713C74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B050"/>
          <w:sz w:val="21"/>
          <w:szCs w:val="21"/>
        </w:rPr>
      </w:pPr>
      <w:r w:rsidRPr="00A66145">
        <w:rPr>
          <w:color w:val="00B050"/>
          <w:sz w:val="21"/>
          <w:szCs w:val="21"/>
        </w:rPr>
        <w:t xml:space="preserve">    get_json_object(line,'</w:t>
      </w:r>
      <w:proofErr w:type="gramStart"/>
      <w:r w:rsidRPr="00A66145">
        <w:rPr>
          <w:color w:val="00B050"/>
          <w:sz w:val="21"/>
          <w:szCs w:val="21"/>
        </w:rPr>
        <w:t>$.start</w:t>
      </w:r>
      <w:proofErr w:type="gramEnd"/>
      <w:r w:rsidRPr="00A66145">
        <w:rPr>
          <w:color w:val="00B050"/>
          <w:sz w:val="21"/>
          <w:szCs w:val="21"/>
        </w:rPr>
        <w:t>.open_ad_skip_ms'),</w:t>
      </w:r>
    </w:p>
    <w:p w14:paraId="5129165D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A66145">
        <w:rPr>
          <w:color w:val="7030A0"/>
          <w:sz w:val="21"/>
          <w:szCs w:val="21"/>
        </w:rPr>
        <w:t xml:space="preserve">    get_json_object(line,'</w:t>
      </w:r>
      <w:proofErr w:type="gramStart"/>
      <w:r w:rsidRPr="00A66145">
        <w:rPr>
          <w:color w:val="7030A0"/>
          <w:sz w:val="21"/>
          <w:szCs w:val="21"/>
        </w:rPr>
        <w:t>$.actions</w:t>
      </w:r>
      <w:proofErr w:type="gramEnd"/>
      <w:r w:rsidRPr="00A66145">
        <w:rPr>
          <w:color w:val="7030A0"/>
          <w:sz w:val="21"/>
          <w:szCs w:val="21"/>
        </w:rPr>
        <w:t>'),</w:t>
      </w:r>
    </w:p>
    <w:p w14:paraId="304BE107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0070C0"/>
          <w:sz w:val="21"/>
          <w:szCs w:val="21"/>
        </w:rPr>
      </w:pPr>
      <w:r w:rsidRPr="00A66145">
        <w:rPr>
          <w:color w:val="0070C0"/>
          <w:sz w:val="21"/>
          <w:szCs w:val="21"/>
        </w:rPr>
        <w:t xml:space="preserve">    get_json_object(line,'</w:t>
      </w:r>
      <w:proofErr w:type="gramStart"/>
      <w:r w:rsidRPr="00A66145">
        <w:rPr>
          <w:color w:val="0070C0"/>
          <w:sz w:val="21"/>
          <w:szCs w:val="21"/>
        </w:rPr>
        <w:t>$.displays</w:t>
      </w:r>
      <w:proofErr w:type="gramEnd"/>
      <w:r w:rsidRPr="00A66145">
        <w:rPr>
          <w:color w:val="0070C0"/>
          <w:sz w:val="21"/>
          <w:szCs w:val="21"/>
        </w:rPr>
        <w:t>'),</w:t>
      </w:r>
    </w:p>
    <w:p w14:paraId="6A048AF4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7030A0"/>
          <w:sz w:val="21"/>
          <w:szCs w:val="21"/>
        </w:rPr>
      </w:pPr>
      <w:r w:rsidRPr="00A66145">
        <w:rPr>
          <w:color w:val="7030A0"/>
          <w:sz w:val="21"/>
          <w:szCs w:val="21"/>
        </w:rPr>
        <w:t xml:space="preserve">    get_json_object(line,'$.ts'),</w:t>
      </w:r>
    </w:p>
    <w:p w14:paraId="4B53A26F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66145">
        <w:rPr>
          <w:color w:val="FF0000"/>
          <w:sz w:val="21"/>
          <w:szCs w:val="21"/>
        </w:rPr>
        <w:t xml:space="preserve">    get_json_object(line,'$.</w:t>
      </w:r>
      <w:proofErr w:type="gramStart"/>
      <w:r w:rsidRPr="00A66145">
        <w:rPr>
          <w:color w:val="FF0000"/>
          <w:sz w:val="21"/>
          <w:szCs w:val="21"/>
        </w:rPr>
        <w:t>err.error</w:t>
      </w:r>
      <w:proofErr w:type="gramEnd"/>
      <w:r w:rsidRPr="00A66145">
        <w:rPr>
          <w:color w:val="FF0000"/>
          <w:sz w:val="21"/>
          <w:szCs w:val="21"/>
        </w:rPr>
        <w:t>_code'),</w:t>
      </w:r>
    </w:p>
    <w:p w14:paraId="628B5676" w14:textId="77777777" w:rsidR="000C5C05" w:rsidRPr="00A66145" w:rsidRDefault="000C5C05" w:rsidP="000C5C0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66145">
        <w:rPr>
          <w:color w:val="FF0000"/>
          <w:sz w:val="21"/>
          <w:szCs w:val="21"/>
        </w:rPr>
        <w:t xml:space="preserve">    get_json_object(line,'</w:t>
      </w:r>
      <w:proofErr w:type="gramStart"/>
      <w:r w:rsidRPr="00A66145">
        <w:rPr>
          <w:color w:val="FF0000"/>
          <w:sz w:val="21"/>
          <w:szCs w:val="21"/>
        </w:rPr>
        <w:t>$.err.msg</w:t>
      </w:r>
      <w:proofErr w:type="gramEnd"/>
      <w:r w:rsidRPr="00A66145">
        <w:rPr>
          <w:color w:val="FF0000"/>
          <w:sz w:val="21"/>
          <w:szCs w:val="21"/>
        </w:rPr>
        <w:t>')</w:t>
      </w:r>
    </w:p>
    <w:p w14:paraId="1680DA6A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from ods_log </w:t>
      </w:r>
    </w:p>
    <w:p w14:paraId="6847DD69" w14:textId="77777777" w:rsidR="000C5C05" w:rsidRPr="000C5C05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>where dt='2020-06-14'</w:t>
      </w:r>
    </w:p>
    <w:p w14:paraId="61B06F97" w14:textId="2805FB3C" w:rsidR="006A15E8" w:rsidRDefault="000C5C05" w:rsidP="000C5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and </w:t>
      </w:r>
      <w:r w:rsidRPr="00A66145">
        <w:rPr>
          <w:color w:val="FF0000"/>
          <w:sz w:val="21"/>
          <w:szCs w:val="21"/>
        </w:rPr>
        <w:t>get_json_object(line,'$.err') is not null;</w:t>
      </w:r>
    </w:p>
    <w:p w14:paraId="3316746B" w14:textId="596D71B0" w:rsidR="007B4286" w:rsidRPr="002B7AB5" w:rsidRDefault="007B4286" w:rsidP="007B4286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查看数据</w:t>
      </w:r>
    </w:p>
    <w:p w14:paraId="7F7D085B" w14:textId="77777777" w:rsidR="007B4286" w:rsidRDefault="007B4286" w:rsidP="007B42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hive (gmall)&gt; </w:t>
      </w:r>
    </w:p>
    <w:p w14:paraId="7AB682F1" w14:textId="501F639F" w:rsidR="007B4286" w:rsidRPr="000B1408" w:rsidRDefault="007B4286" w:rsidP="007B42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B1408">
        <w:rPr>
          <w:color w:val="000000" w:themeColor="text1"/>
          <w:sz w:val="21"/>
          <w:szCs w:val="21"/>
        </w:rPr>
        <w:t xml:space="preserve">select * from </w:t>
      </w:r>
      <w:r w:rsidRPr="00F34E38">
        <w:rPr>
          <w:color w:val="000000" w:themeColor="text1"/>
          <w:sz w:val="21"/>
          <w:szCs w:val="21"/>
        </w:rPr>
        <w:t>dwd_error_log</w:t>
      </w:r>
      <w:r w:rsidRPr="000B1408">
        <w:rPr>
          <w:color w:val="000000" w:themeColor="text1"/>
          <w:sz w:val="21"/>
          <w:szCs w:val="21"/>
        </w:rPr>
        <w:t xml:space="preserve"> where dt='2020-06-14' limit 2;</w:t>
      </w:r>
    </w:p>
    <w:p w14:paraId="27F22BC1" w14:textId="0BED9396" w:rsidR="00857B2F" w:rsidRPr="008F106D" w:rsidRDefault="00857B2F" w:rsidP="00857B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F10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E6668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F106D">
        <w:rPr>
          <w:sz w:val="28"/>
          <w:szCs w:val="28"/>
        </w:rPr>
        <w:t>DWD</w:t>
      </w:r>
      <w:proofErr w:type="gramStart"/>
      <w:r w:rsidRPr="008F106D">
        <w:rPr>
          <w:sz w:val="28"/>
          <w:szCs w:val="28"/>
        </w:rPr>
        <w:t>层</w:t>
      </w:r>
      <w:r w:rsidR="00324690">
        <w:rPr>
          <w:rFonts w:hint="eastAsia"/>
          <w:sz w:val="28"/>
          <w:szCs w:val="28"/>
        </w:rPr>
        <w:t>用户</w:t>
      </w:r>
      <w:proofErr w:type="gramEnd"/>
      <w:r w:rsidR="00324690">
        <w:rPr>
          <w:rFonts w:hint="eastAsia"/>
          <w:sz w:val="28"/>
          <w:szCs w:val="28"/>
        </w:rPr>
        <w:t>行为数据</w:t>
      </w:r>
      <w:r w:rsidRPr="008F106D">
        <w:rPr>
          <w:rFonts w:hint="eastAsia"/>
          <w:sz w:val="28"/>
          <w:szCs w:val="28"/>
        </w:rPr>
        <w:t>加载脚本</w:t>
      </w:r>
    </w:p>
    <w:p w14:paraId="1085506D" w14:textId="77777777" w:rsidR="00857B2F" w:rsidRPr="008225BE" w:rsidRDefault="00857B2F" w:rsidP="00857B2F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656B30C0" w14:textId="1B05F152" w:rsidR="00857B2F" w:rsidRPr="00190360" w:rsidRDefault="00857B2F" w:rsidP="00857B2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 w:rsidR="00F40314">
        <w:rPr>
          <w:color w:val="000000" w:themeColor="text1"/>
          <w:sz w:val="21"/>
          <w:szCs w:val="21"/>
        </w:rPr>
        <w:t>ods_to_dwd_log.sh</w:t>
      </w:r>
    </w:p>
    <w:p w14:paraId="5C3A16B5" w14:textId="77777777" w:rsidR="00857B2F" w:rsidRPr="008225BE" w:rsidRDefault="00857B2F" w:rsidP="00857B2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33F1A4EE" w14:textId="77777777" w:rsidR="00C52368" w:rsidRPr="00C52368" w:rsidRDefault="00C52368" w:rsidP="00C5236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C52368">
        <w:rPr>
          <w:color w:val="000000" w:themeColor="text1"/>
          <w:sz w:val="21"/>
          <w:szCs w:val="21"/>
        </w:rPr>
        <w:t>#!/</w:t>
      </w:r>
      <w:proofErr w:type="gramEnd"/>
      <w:r w:rsidRPr="00C52368">
        <w:rPr>
          <w:color w:val="000000" w:themeColor="text1"/>
          <w:sz w:val="21"/>
          <w:szCs w:val="21"/>
        </w:rPr>
        <w:t>bin/bash</w:t>
      </w:r>
    </w:p>
    <w:p w14:paraId="658F945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03ADC6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hive=/opt/module/hive/bin/hive</w:t>
      </w:r>
    </w:p>
    <w:p w14:paraId="7D26D6A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PP=gmall</w:t>
      </w:r>
    </w:p>
    <w:p w14:paraId="5605A01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rFonts w:hint="eastAsia"/>
          <w:color w:val="000000" w:themeColor="text1"/>
          <w:sz w:val="21"/>
          <w:szCs w:val="21"/>
        </w:rPr>
        <w:t xml:space="preserve"># </w:t>
      </w:r>
      <w:r w:rsidRPr="0078050D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30DB102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f [ -n "$1</w:t>
      </w:r>
      <w:proofErr w:type="gramStart"/>
      <w:r w:rsidRPr="0078050D">
        <w:rPr>
          <w:color w:val="000000" w:themeColor="text1"/>
          <w:sz w:val="21"/>
          <w:szCs w:val="21"/>
        </w:rPr>
        <w:t>" ]</w:t>
      </w:r>
      <w:proofErr w:type="gramEnd"/>
      <w:r w:rsidRPr="0078050D">
        <w:rPr>
          <w:color w:val="000000" w:themeColor="text1"/>
          <w:sz w:val="21"/>
          <w:szCs w:val="21"/>
        </w:rPr>
        <w:t xml:space="preserve"> ;then</w:t>
      </w:r>
    </w:p>
    <w:p w14:paraId="5F08AAA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do_date=$1</w:t>
      </w:r>
    </w:p>
    <w:p w14:paraId="6A87786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else </w:t>
      </w:r>
    </w:p>
    <w:p w14:paraId="6A22AF9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do_date=`date -d "-1 day" +%F`</w:t>
      </w:r>
    </w:p>
    <w:p w14:paraId="4FB6A86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fi</w:t>
      </w:r>
    </w:p>
    <w:p w14:paraId="2D66E63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F997B74" w14:textId="0ABB4BC3" w:rsid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sql="</w:t>
      </w:r>
    </w:p>
    <w:p w14:paraId="4E56278E" w14:textId="15DD9666" w:rsidR="005D308E" w:rsidRDefault="005D308E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S</w:t>
      </w:r>
      <w:r>
        <w:rPr>
          <w:color w:val="000000" w:themeColor="text1"/>
          <w:sz w:val="21"/>
          <w:szCs w:val="21"/>
        </w:rPr>
        <w:t xml:space="preserve">ET </w:t>
      </w:r>
      <w:proofErr w:type="gramStart"/>
      <w:r>
        <w:rPr>
          <w:color w:val="000000" w:themeColor="text1"/>
          <w:sz w:val="21"/>
          <w:szCs w:val="21"/>
        </w:rPr>
        <w:t>mapreduce.job.queuename</w:t>
      </w:r>
      <w:proofErr w:type="gramEnd"/>
      <w:r>
        <w:rPr>
          <w:color w:val="000000" w:themeColor="text1"/>
          <w:sz w:val="21"/>
          <w:szCs w:val="21"/>
        </w:rPr>
        <w:t>=hive;</w:t>
      </w:r>
    </w:p>
    <w:p w14:paraId="5E405786" w14:textId="77777777" w:rsidR="00767A0D" w:rsidRPr="00767A0D" w:rsidRDefault="00767A0D" w:rsidP="00767A0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7A0D">
        <w:rPr>
          <w:color w:val="FF0000"/>
          <w:sz w:val="21"/>
          <w:szCs w:val="21"/>
        </w:rPr>
        <w:t>SET </w:t>
      </w:r>
      <w:proofErr w:type="gramStart"/>
      <w:r w:rsidRPr="00767A0D">
        <w:rPr>
          <w:color w:val="FF0000"/>
          <w:sz w:val="21"/>
          <w:szCs w:val="21"/>
        </w:rPr>
        <w:t>hive.input.format=org.apache.hadoop.hive.ql.io.HiveInputFormat</w:t>
      </w:r>
      <w:proofErr w:type="gramEnd"/>
      <w:r w:rsidRPr="00767A0D">
        <w:rPr>
          <w:color w:val="FF0000"/>
          <w:sz w:val="21"/>
          <w:szCs w:val="21"/>
        </w:rPr>
        <w:t>;</w:t>
      </w:r>
    </w:p>
    <w:p w14:paraId="1E21FDF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nsert overwrite table ${APP</w:t>
      </w:r>
      <w:proofErr w:type="gramStart"/>
      <w:r w:rsidRPr="0078050D">
        <w:rPr>
          <w:color w:val="000000" w:themeColor="text1"/>
          <w:sz w:val="21"/>
          <w:szCs w:val="21"/>
        </w:rPr>
        <w:t>}.dwd</w:t>
      </w:r>
      <w:proofErr w:type="gramEnd"/>
      <w:r w:rsidRPr="0078050D">
        <w:rPr>
          <w:color w:val="000000" w:themeColor="text1"/>
          <w:sz w:val="21"/>
          <w:szCs w:val="21"/>
        </w:rPr>
        <w:t>_start_log partition(dt='$do_date')</w:t>
      </w:r>
    </w:p>
    <w:p w14:paraId="1917B02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select </w:t>
      </w:r>
    </w:p>
    <w:p w14:paraId="3CCD014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ar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FB72DC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ba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164FAF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ch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9FCF2B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67F7D1D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939CE8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</w:t>
      </w:r>
      <w:proofErr w:type="gramEnd"/>
      <w:r w:rsidRPr="0078050D">
        <w:rPr>
          <w:color w:val="000000" w:themeColor="text1"/>
          <w:sz w:val="21"/>
          <w:szCs w:val="21"/>
        </w:rPr>
        <w:t>.os'),</w:t>
      </w:r>
    </w:p>
    <w:p w14:paraId="29B56F2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u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0752D8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vc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A5FE35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entry'),</w:t>
      </w:r>
    </w:p>
    <w:p w14:paraId="6BA157E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loading_time'),</w:t>
      </w:r>
    </w:p>
    <w:p w14:paraId="27B5DD7C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id'),</w:t>
      </w:r>
    </w:p>
    <w:p w14:paraId="06FEAA1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ms'),</w:t>
      </w:r>
    </w:p>
    <w:p w14:paraId="72D068E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skip_ms'),</w:t>
      </w:r>
    </w:p>
    <w:p w14:paraId="4056693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lastRenderedPageBreak/>
        <w:t xml:space="preserve">    get_json_object(line,'$.ts')</w:t>
      </w:r>
    </w:p>
    <w:p w14:paraId="4E0F85CD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from ${APP}.ods_log</w:t>
      </w:r>
    </w:p>
    <w:p w14:paraId="448CD7F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where dt='$do_date'</w:t>
      </w:r>
    </w:p>
    <w:p w14:paraId="6A47394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nd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') is not null;</w:t>
      </w:r>
    </w:p>
    <w:p w14:paraId="496CA13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770DD8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F00A4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nsert overwrite table ${APP</w:t>
      </w:r>
      <w:proofErr w:type="gramStart"/>
      <w:r w:rsidRPr="0078050D">
        <w:rPr>
          <w:color w:val="000000" w:themeColor="text1"/>
          <w:sz w:val="21"/>
          <w:szCs w:val="21"/>
        </w:rPr>
        <w:t>}.dwd</w:t>
      </w:r>
      <w:proofErr w:type="gramEnd"/>
      <w:r w:rsidRPr="0078050D">
        <w:rPr>
          <w:color w:val="000000" w:themeColor="text1"/>
          <w:sz w:val="21"/>
          <w:szCs w:val="21"/>
        </w:rPr>
        <w:t>_action_log partition(dt='$do_date')</w:t>
      </w:r>
    </w:p>
    <w:p w14:paraId="66C7AF3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select</w:t>
      </w:r>
    </w:p>
    <w:p w14:paraId="1598E3D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ar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568637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ba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0BC182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ch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AF7872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4508CE17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7DD729E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</w:t>
      </w:r>
      <w:proofErr w:type="gramEnd"/>
      <w:r w:rsidRPr="0078050D">
        <w:rPr>
          <w:color w:val="000000" w:themeColor="text1"/>
          <w:sz w:val="21"/>
          <w:szCs w:val="21"/>
        </w:rPr>
        <w:t>.os'),</w:t>
      </w:r>
    </w:p>
    <w:p w14:paraId="426FBC8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u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39FEAF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vc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9051B5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during_time'),</w:t>
      </w:r>
    </w:p>
    <w:p w14:paraId="13F6686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'),</w:t>
      </w:r>
    </w:p>
    <w:p w14:paraId="6F1090D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_type'),</w:t>
      </w:r>
    </w:p>
    <w:p w14:paraId="69922667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last_page_id'),</w:t>
      </w:r>
    </w:p>
    <w:p w14:paraId="26D83F9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page_id'),</w:t>
      </w:r>
    </w:p>
    <w:p w14:paraId="510B8B1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sourceType'),</w:t>
      </w:r>
    </w:p>
    <w:p w14:paraId="42E312D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action,'</w:t>
      </w:r>
      <w:proofErr w:type="gramStart"/>
      <w:r w:rsidRPr="0078050D">
        <w:rPr>
          <w:color w:val="000000" w:themeColor="text1"/>
          <w:sz w:val="21"/>
          <w:szCs w:val="21"/>
        </w:rPr>
        <w:t>$.action</w:t>
      </w:r>
      <w:proofErr w:type="gramEnd"/>
      <w:r w:rsidRPr="0078050D">
        <w:rPr>
          <w:color w:val="000000" w:themeColor="text1"/>
          <w:sz w:val="21"/>
          <w:szCs w:val="21"/>
        </w:rPr>
        <w:t>_id'),</w:t>
      </w:r>
    </w:p>
    <w:p w14:paraId="1C57CCF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action,'</w:t>
      </w:r>
      <w:proofErr w:type="gramStart"/>
      <w:r w:rsidRPr="0078050D">
        <w:rPr>
          <w:color w:val="000000" w:themeColor="text1"/>
          <w:sz w:val="21"/>
          <w:szCs w:val="21"/>
        </w:rPr>
        <w:t>$.item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6F5F761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action,'</w:t>
      </w:r>
      <w:proofErr w:type="gramStart"/>
      <w:r w:rsidRPr="0078050D">
        <w:rPr>
          <w:color w:val="000000" w:themeColor="text1"/>
          <w:sz w:val="21"/>
          <w:szCs w:val="21"/>
        </w:rPr>
        <w:t>$.item</w:t>
      </w:r>
      <w:proofErr w:type="gramEnd"/>
      <w:r w:rsidRPr="0078050D">
        <w:rPr>
          <w:color w:val="000000" w:themeColor="text1"/>
          <w:sz w:val="21"/>
          <w:szCs w:val="21"/>
        </w:rPr>
        <w:t>_type'),</w:t>
      </w:r>
    </w:p>
    <w:p w14:paraId="3C4290C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action,'$.ts')</w:t>
      </w:r>
    </w:p>
    <w:p w14:paraId="60B8C0C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from ${APP}.ods_log lateral view ${APP</w:t>
      </w:r>
      <w:proofErr w:type="gramStart"/>
      <w:r w:rsidRPr="0078050D">
        <w:rPr>
          <w:color w:val="000000" w:themeColor="text1"/>
          <w:sz w:val="21"/>
          <w:szCs w:val="21"/>
        </w:rPr>
        <w:t>}.explode</w:t>
      </w:r>
      <w:proofErr w:type="gramEnd"/>
      <w:r w:rsidRPr="0078050D">
        <w:rPr>
          <w:color w:val="000000" w:themeColor="text1"/>
          <w:sz w:val="21"/>
          <w:szCs w:val="21"/>
        </w:rPr>
        <w:t>_json_array(get_json_object(line,'$.actions')) tmp as action</w:t>
      </w:r>
    </w:p>
    <w:p w14:paraId="2AC8DC7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where dt='$do_date'</w:t>
      </w:r>
    </w:p>
    <w:p w14:paraId="76BE042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nd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actions</w:t>
      </w:r>
      <w:proofErr w:type="gramEnd"/>
      <w:r w:rsidRPr="0078050D">
        <w:rPr>
          <w:color w:val="000000" w:themeColor="text1"/>
          <w:sz w:val="21"/>
          <w:szCs w:val="21"/>
        </w:rPr>
        <w:t>') is not null;</w:t>
      </w:r>
    </w:p>
    <w:p w14:paraId="72B297AC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71883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6835AA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nsert overwrite table ${APP</w:t>
      </w:r>
      <w:proofErr w:type="gramStart"/>
      <w:r w:rsidRPr="0078050D">
        <w:rPr>
          <w:color w:val="000000" w:themeColor="text1"/>
          <w:sz w:val="21"/>
          <w:szCs w:val="21"/>
        </w:rPr>
        <w:t>}.dwd</w:t>
      </w:r>
      <w:proofErr w:type="gramEnd"/>
      <w:r w:rsidRPr="0078050D">
        <w:rPr>
          <w:color w:val="000000" w:themeColor="text1"/>
          <w:sz w:val="21"/>
          <w:szCs w:val="21"/>
        </w:rPr>
        <w:t>_display_log partition(dt='$do_date')</w:t>
      </w:r>
    </w:p>
    <w:p w14:paraId="3839AD1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select</w:t>
      </w:r>
    </w:p>
    <w:p w14:paraId="17B2C8F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ar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40D5662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ba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5BBE01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ch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391E0D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E6AD72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3CC6DC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</w:t>
      </w:r>
      <w:proofErr w:type="gramEnd"/>
      <w:r w:rsidRPr="0078050D">
        <w:rPr>
          <w:color w:val="000000" w:themeColor="text1"/>
          <w:sz w:val="21"/>
          <w:szCs w:val="21"/>
        </w:rPr>
        <w:t>.os'),</w:t>
      </w:r>
    </w:p>
    <w:p w14:paraId="649C1BC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u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3E2426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vc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A1A9AED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during_time'),</w:t>
      </w:r>
    </w:p>
    <w:p w14:paraId="59B6355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'),</w:t>
      </w:r>
    </w:p>
    <w:p w14:paraId="3E2909C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_type'),</w:t>
      </w:r>
    </w:p>
    <w:p w14:paraId="4768A92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last_page_id'),</w:t>
      </w:r>
    </w:p>
    <w:p w14:paraId="152D134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page_id'),</w:t>
      </w:r>
    </w:p>
    <w:p w14:paraId="7D4A79A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sourceType'),</w:t>
      </w:r>
    </w:p>
    <w:p w14:paraId="2D296E6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$.ts'),</w:t>
      </w:r>
    </w:p>
    <w:p w14:paraId="297D5FED" w14:textId="416AD311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display,'</w:t>
      </w:r>
      <w:proofErr w:type="gramStart"/>
      <w:r w:rsidRPr="0078050D">
        <w:rPr>
          <w:color w:val="000000" w:themeColor="text1"/>
          <w:sz w:val="21"/>
          <w:szCs w:val="21"/>
        </w:rPr>
        <w:t>$.displayType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49D5E043" w14:textId="3A300A65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display,'</w:t>
      </w:r>
      <w:proofErr w:type="gramStart"/>
      <w:r w:rsidRPr="0078050D">
        <w:rPr>
          <w:color w:val="000000" w:themeColor="text1"/>
          <w:sz w:val="21"/>
          <w:szCs w:val="21"/>
        </w:rPr>
        <w:t>$.item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D094A06" w14:textId="600B88A6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display,'</w:t>
      </w:r>
      <w:proofErr w:type="gramStart"/>
      <w:r w:rsidRPr="0078050D">
        <w:rPr>
          <w:color w:val="000000" w:themeColor="text1"/>
          <w:sz w:val="21"/>
          <w:szCs w:val="21"/>
        </w:rPr>
        <w:t>$.item</w:t>
      </w:r>
      <w:proofErr w:type="gramEnd"/>
      <w:r w:rsidRPr="0078050D">
        <w:rPr>
          <w:color w:val="000000" w:themeColor="text1"/>
          <w:sz w:val="21"/>
          <w:szCs w:val="21"/>
        </w:rPr>
        <w:t>_type'),</w:t>
      </w:r>
    </w:p>
    <w:p w14:paraId="5869A04B" w14:textId="35863ED8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display,'</w:t>
      </w:r>
      <w:proofErr w:type="gramStart"/>
      <w:r w:rsidRPr="0078050D">
        <w:rPr>
          <w:color w:val="000000" w:themeColor="text1"/>
          <w:sz w:val="21"/>
          <w:szCs w:val="21"/>
        </w:rPr>
        <w:t>$.order</w:t>
      </w:r>
      <w:proofErr w:type="gramEnd"/>
      <w:r w:rsidRPr="0078050D">
        <w:rPr>
          <w:color w:val="000000" w:themeColor="text1"/>
          <w:sz w:val="21"/>
          <w:szCs w:val="21"/>
        </w:rPr>
        <w:t>')</w:t>
      </w:r>
    </w:p>
    <w:p w14:paraId="67374E76" w14:textId="7A25A594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from ${APP}.ods_log lateral view ${APP</w:t>
      </w:r>
      <w:proofErr w:type="gramStart"/>
      <w:r w:rsidRPr="0078050D">
        <w:rPr>
          <w:color w:val="000000" w:themeColor="text1"/>
          <w:sz w:val="21"/>
          <w:szCs w:val="21"/>
        </w:rPr>
        <w:t>}.explode</w:t>
      </w:r>
      <w:proofErr w:type="gramEnd"/>
      <w:r w:rsidRPr="0078050D">
        <w:rPr>
          <w:color w:val="000000" w:themeColor="text1"/>
          <w:sz w:val="21"/>
          <w:szCs w:val="21"/>
        </w:rPr>
        <w:t xml:space="preserve">_json_array(get_json_object(line,'$.displays')) </w:t>
      </w:r>
      <w:r w:rsidRPr="0078050D">
        <w:rPr>
          <w:color w:val="000000" w:themeColor="text1"/>
          <w:sz w:val="21"/>
          <w:szCs w:val="21"/>
        </w:rPr>
        <w:lastRenderedPageBreak/>
        <w:t>tmp as display</w:t>
      </w:r>
    </w:p>
    <w:p w14:paraId="4FC9F05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where dt='$do_date'</w:t>
      </w:r>
    </w:p>
    <w:p w14:paraId="1115190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nd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displays</w:t>
      </w:r>
      <w:proofErr w:type="gramEnd"/>
      <w:r w:rsidRPr="0078050D">
        <w:rPr>
          <w:color w:val="000000" w:themeColor="text1"/>
          <w:sz w:val="21"/>
          <w:szCs w:val="21"/>
        </w:rPr>
        <w:t>') is not null;</w:t>
      </w:r>
    </w:p>
    <w:p w14:paraId="716E3E4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D589CC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nsert overwrite table ${APP</w:t>
      </w:r>
      <w:proofErr w:type="gramStart"/>
      <w:r w:rsidRPr="0078050D">
        <w:rPr>
          <w:color w:val="000000" w:themeColor="text1"/>
          <w:sz w:val="21"/>
          <w:szCs w:val="21"/>
        </w:rPr>
        <w:t>}.dwd</w:t>
      </w:r>
      <w:proofErr w:type="gramEnd"/>
      <w:r w:rsidRPr="0078050D">
        <w:rPr>
          <w:color w:val="000000" w:themeColor="text1"/>
          <w:sz w:val="21"/>
          <w:szCs w:val="21"/>
        </w:rPr>
        <w:t>_page_log partition(dt='$do_date')</w:t>
      </w:r>
    </w:p>
    <w:p w14:paraId="3B83A74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select</w:t>
      </w:r>
    </w:p>
    <w:p w14:paraId="44B4597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ar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5D8A61C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ba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73695A6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ch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2BBD561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99D81C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4A87C68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</w:t>
      </w:r>
      <w:proofErr w:type="gramEnd"/>
      <w:r w:rsidRPr="0078050D">
        <w:rPr>
          <w:color w:val="000000" w:themeColor="text1"/>
          <w:sz w:val="21"/>
          <w:szCs w:val="21"/>
        </w:rPr>
        <w:t>.os'),</w:t>
      </w:r>
    </w:p>
    <w:p w14:paraId="55D89EE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u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72541C8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vc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FD6DAA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during_time'),</w:t>
      </w:r>
    </w:p>
    <w:p w14:paraId="1090204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'),</w:t>
      </w:r>
    </w:p>
    <w:p w14:paraId="0432055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_type'),</w:t>
      </w:r>
    </w:p>
    <w:p w14:paraId="0E03255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last_page_id'),</w:t>
      </w:r>
    </w:p>
    <w:p w14:paraId="29BC021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page_id'),</w:t>
      </w:r>
    </w:p>
    <w:p w14:paraId="2CA95937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sourceType'),</w:t>
      </w:r>
    </w:p>
    <w:p w14:paraId="77D06E8A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$.ts')</w:t>
      </w:r>
    </w:p>
    <w:p w14:paraId="122DA2FD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from ${APP}.ods_log</w:t>
      </w:r>
    </w:p>
    <w:p w14:paraId="7BD28B5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where dt='$do_date'</w:t>
      </w:r>
    </w:p>
    <w:p w14:paraId="5737803C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nd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') is not null;</w:t>
      </w:r>
    </w:p>
    <w:p w14:paraId="073F678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6733E7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E3063AD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insert overwrite table ${APP</w:t>
      </w:r>
      <w:proofErr w:type="gramStart"/>
      <w:r w:rsidRPr="0078050D">
        <w:rPr>
          <w:color w:val="000000" w:themeColor="text1"/>
          <w:sz w:val="21"/>
          <w:szCs w:val="21"/>
        </w:rPr>
        <w:t>}.dwd</w:t>
      </w:r>
      <w:proofErr w:type="gramEnd"/>
      <w:r w:rsidRPr="0078050D">
        <w:rPr>
          <w:color w:val="000000" w:themeColor="text1"/>
          <w:sz w:val="21"/>
          <w:szCs w:val="21"/>
        </w:rPr>
        <w:t>_error_log partition(dt='$do_date')</w:t>
      </w:r>
    </w:p>
    <w:p w14:paraId="116CB4C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select</w:t>
      </w:r>
    </w:p>
    <w:p w14:paraId="125FCA0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ar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7FD5331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ba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11527E9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ch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3A8DE8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506E96F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m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3DA1A5F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</w:t>
      </w:r>
      <w:proofErr w:type="gramEnd"/>
      <w:r w:rsidRPr="0078050D">
        <w:rPr>
          <w:color w:val="000000" w:themeColor="text1"/>
          <w:sz w:val="21"/>
          <w:szCs w:val="21"/>
        </w:rPr>
        <w:t>.os'),</w:t>
      </w:r>
    </w:p>
    <w:p w14:paraId="7D67FB3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uid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191C958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common.vc</w:t>
      </w:r>
      <w:proofErr w:type="gramEnd"/>
      <w:r w:rsidRPr="0078050D">
        <w:rPr>
          <w:color w:val="000000" w:themeColor="text1"/>
          <w:sz w:val="21"/>
          <w:szCs w:val="21"/>
        </w:rPr>
        <w:t>'),</w:t>
      </w:r>
    </w:p>
    <w:p w14:paraId="78A1AA0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'),</w:t>
      </w:r>
    </w:p>
    <w:p w14:paraId="6D04685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item_type'),</w:t>
      </w:r>
    </w:p>
    <w:p w14:paraId="5D22D7D8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last_page_id'),</w:t>
      </w:r>
    </w:p>
    <w:p w14:paraId="1CBF736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page_id'),</w:t>
      </w:r>
    </w:p>
    <w:p w14:paraId="77BA1804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page</w:t>
      </w:r>
      <w:proofErr w:type="gramEnd"/>
      <w:r w:rsidRPr="0078050D">
        <w:rPr>
          <w:color w:val="000000" w:themeColor="text1"/>
          <w:sz w:val="21"/>
          <w:szCs w:val="21"/>
        </w:rPr>
        <w:t>.sourceType'),</w:t>
      </w:r>
    </w:p>
    <w:p w14:paraId="3938521B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entry'),</w:t>
      </w:r>
    </w:p>
    <w:p w14:paraId="40B2AB0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loading_time'),</w:t>
      </w:r>
    </w:p>
    <w:p w14:paraId="21570CFF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id'),</w:t>
      </w:r>
    </w:p>
    <w:p w14:paraId="239A5EF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ms'),</w:t>
      </w:r>
    </w:p>
    <w:p w14:paraId="743AED4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start</w:t>
      </w:r>
      <w:proofErr w:type="gramEnd"/>
      <w:r w:rsidRPr="0078050D">
        <w:rPr>
          <w:color w:val="000000" w:themeColor="text1"/>
          <w:sz w:val="21"/>
          <w:szCs w:val="21"/>
        </w:rPr>
        <w:t>.open_ad_skip_ms'),</w:t>
      </w:r>
    </w:p>
    <w:p w14:paraId="29CDEDB5" w14:textId="77777777" w:rsidR="00947B37" w:rsidRPr="000C5C05" w:rsidRDefault="00947B37" w:rsidP="00947B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actions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5C24F4EC" w14:textId="77777777" w:rsidR="00947B37" w:rsidRPr="000C5C05" w:rsidRDefault="00947B37" w:rsidP="00947B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C5C05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0C5C05">
        <w:rPr>
          <w:color w:val="000000" w:themeColor="text1"/>
          <w:sz w:val="21"/>
          <w:szCs w:val="21"/>
        </w:rPr>
        <w:t>$.displays</w:t>
      </w:r>
      <w:proofErr w:type="gramEnd"/>
      <w:r w:rsidRPr="000C5C05">
        <w:rPr>
          <w:color w:val="000000" w:themeColor="text1"/>
          <w:sz w:val="21"/>
          <w:szCs w:val="21"/>
        </w:rPr>
        <w:t>'),</w:t>
      </w:r>
    </w:p>
    <w:p w14:paraId="663765C0" w14:textId="38C463DD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$.ts'),</w:t>
      </w:r>
    </w:p>
    <w:p w14:paraId="764758AE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$.</w:t>
      </w:r>
      <w:proofErr w:type="gramStart"/>
      <w:r w:rsidRPr="0078050D">
        <w:rPr>
          <w:color w:val="000000" w:themeColor="text1"/>
          <w:sz w:val="21"/>
          <w:szCs w:val="21"/>
        </w:rPr>
        <w:t>err.error</w:t>
      </w:r>
      <w:proofErr w:type="gramEnd"/>
      <w:r w:rsidRPr="0078050D">
        <w:rPr>
          <w:color w:val="000000" w:themeColor="text1"/>
          <w:sz w:val="21"/>
          <w:szCs w:val="21"/>
        </w:rPr>
        <w:t>_code'),</w:t>
      </w:r>
    </w:p>
    <w:p w14:paraId="2A21F490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    get_json_object(line,'</w:t>
      </w:r>
      <w:proofErr w:type="gramStart"/>
      <w:r w:rsidRPr="0078050D">
        <w:rPr>
          <w:color w:val="000000" w:themeColor="text1"/>
          <w:sz w:val="21"/>
          <w:szCs w:val="21"/>
        </w:rPr>
        <w:t>$.err.msg</w:t>
      </w:r>
      <w:proofErr w:type="gramEnd"/>
      <w:r w:rsidRPr="0078050D">
        <w:rPr>
          <w:color w:val="000000" w:themeColor="text1"/>
          <w:sz w:val="21"/>
          <w:szCs w:val="21"/>
        </w:rPr>
        <w:t>')</w:t>
      </w:r>
    </w:p>
    <w:p w14:paraId="73AFFAC5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 xml:space="preserve">from ${APP}.ods_log </w:t>
      </w:r>
    </w:p>
    <w:p w14:paraId="41345C31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where dt='$do_date'</w:t>
      </w:r>
    </w:p>
    <w:p w14:paraId="10C18AC3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and get_json_object(line,'$.err') is not null;</w:t>
      </w:r>
    </w:p>
    <w:p w14:paraId="6BF50ED6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t>"</w:t>
      </w:r>
    </w:p>
    <w:p w14:paraId="33472A32" w14:textId="77777777" w:rsidR="0078050D" w:rsidRPr="0078050D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85101D2" w14:textId="4C2A7CC8" w:rsidR="00C52368" w:rsidRPr="00C52368" w:rsidRDefault="0078050D" w:rsidP="0078050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050D">
        <w:rPr>
          <w:color w:val="000000" w:themeColor="text1"/>
          <w:sz w:val="21"/>
          <w:szCs w:val="21"/>
        </w:rPr>
        <w:lastRenderedPageBreak/>
        <w:t>$hive -e "$sql"</w:t>
      </w:r>
    </w:p>
    <w:p w14:paraId="477BF873" w14:textId="77777777" w:rsidR="00857B2F" w:rsidRDefault="00857B2F" w:rsidP="00857B2F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9F72765" w14:textId="126FC2F5" w:rsidR="00857B2F" w:rsidRPr="00CA26C7" w:rsidRDefault="00857B2F" w:rsidP="00857B2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777 </w:t>
      </w:r>
      <w:r w:rsidR="00F40314">
        <w:rPr>
          <w:color w:val="000000" w:themeColor="text1"/>
          <w:sz w:val="21"/>
          <w:szCs w:val="21"/>
        </w:rPr>
        <w:t>ods_to_dwd_log.sh</w:t>
      </w:r>
    </w:p>
    <w:p w14:paraId="19AF4E45" w14:textId="77777777" w:rsidR="00857B2F" w:rsidRDefault="00857B2F" w:rsidP="00857B2F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755A7B37" w14:textId="6E70C44F" w:rsidR="00857B2F" w:rsidRDefault="00857B2F" w:rsidP="00857B2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="00F40314">
        <w:rPr>
          <w:color w:val="000000" w:themeColor="text1"/>
          <w:sz w:val="21"/>
          <w:szCs w:val="21"/>
        </w:rPr>
        <w:t>ods_to_dwd_log.sh</w:t>
      </w:r>
      <w:r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</w:t>
      </w:r>
      <w:r w:rsidR="00430CA6">
        <w:rPr>
          <w:color w:val="000000" w:themeColor="text1"/>
          <w:sz w:val="21"/>
          <w:szCs w:val="21"/>
        </w:rPr>
        <w:t>5</w:t>
      </w:r>
    </w:p>
    <w:p w14:paraId="2B35D821" w14:textId="77777777" w:rsidR="00857B2F" w:rsidRDefault="00857B2F" w:rsidP="00857B2F">
      <w:pPr>
        <w:spacing w:line="360" w:lineRule="auto"/>
        <w:ind w:firstLine="420"/>
      </w:pPr>
      <w:r>
        <w:t>4</w:t>
      </w:r>
      <w:r>
        <w:rPr>
          <w:rFonts w:hint="eastAsia"/>
        </w:rPr>
        <w:t>）查询导入</w:t>
      </w:r>
      <w:r>
        <w:t>结果</w:t>
      </w:r>
    </w:p>
    <w:p w14:paraId="4BB13A3C" w14:textId="77777777" w:rsidR="00857B2F" w:rsidRDefault="00857B2F" w:rsidP="00857B2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14:paraId="6913FE3D" w14:textId="53BEAE1E" w:rsidR="00857B2F" w:rsidRDefault="00857B2F" w:rsidP="00857B2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3FA">
        <w:rPr>
          <w:color w:val="000000" w:themeColor="text1"/>
          <w:sz w:val="21"/>
          <w:szCs w:val="21"/>
        </w:rPr>
        <w:t>select * from dwd_</w:t>
      </w:r>
      <w:r>
        <w:rPr>
          <w:color w:val="000000" w:themeColor="text1"/>
          <w:sz w:val="21"/>
          <w:szCs w:val="21"/>
        </w:rPr>
        <w:t>start</w:t>
      </w:r>
      <w:r w:rsidRPr="005C33FA">
        <w:rPr>
          <w:color w:val="000000" w:themeColor="text1"/>
          <w:sz w:val="21"/>
          <w:szCs w:val="21"/>
        </w:rPr>
        <w:t>_log where dt='</w:t>
      </w:r>
      <w:r w:rsidR="00AE5B7D">
        <w:rPr>
          <w:color w:val="000000" w:themeColor="text1"/>
          <w:sz w:val="21"/>
          <w:szCs w:val="21"/>
        </w:rPr>
        <w:t>2020-06-1</w:t>
      </w:r>
      <w:r w:rsidR="00430CA6">
        <w:rPr>
          <w:color w:val="000000" w:themeColor="text1"/>
          <w:sz w:val="21"/>
          <w:szCs w:val="21"/>
        </w:rPr>
        <w:t>5</w:t>
      </w:r>
      <w:r w:rsidRPr="005C33FA">
        <w:rPr>
          <w:color w:val="000000" w:themeColor="text1"/>
          <w:sz w:val="21"/>
          <w:szCs w:val="21"/>
        </w:rPr>
        <w:t>' limit 2;</w:t>
      </w:r>
    </w:p>
    <w:p w14:paraId="3F0D6053" w14:textId="77777777" w:rsidR="00857B2F" w:rsidRDefault="00857B2F" w:rsidP="00857B2F">
      <w:pPr>
        <w:spacing w:line="360" w:lineRule="auto"/>
        <w:ind w:firstLine="420"/>
      </w:pPr>
      <w:r>
        <w:t>5</w:t>
      </w:r>
      <w:r>
        <w:rPr>
          <w:rFonts w:hint="eastAsia"/>
        </w:rPr>
        <w:t>）脚本执行</w:t>
      </w:r>
      <w:r>
        <w:t>时间</w:t>
      </w:r>
    </w:p>
    <w:p w14:paraId="7F3514C8" w14:textId="77777777" w:rsidR="00857B2F" w:rsidRDefault="00857B2F" w:rsidP="00857B2F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14:paraId="5C697F6E" w14:textId="59146DCC" w:rsidR="00195D14" w:rsidRDefault="00857B2F" w:rsidP="00195D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5D14">
        <w:rPr>
          <w:rFonts w:ascii="Times New Roman" w:hAnsi="Times New Roman"/>
          <w:sz w:val="28"/>
          <w:szCs w:val="28"/>
        </w:rPr>
        <w:t>.</w:t>
      </w:r>
      <w:r w:rsidR="00197231">
        <w:rPr>
          <w:rFonts w:ascii="Times New Roman" w:hAnsi="Times New Roman" w:hint="eastAsia"/>
          <w:sz w:val="28"/>
          <w:szCs w:val="28"/>
        </w:rPr>
        <w:t>2</w:t>
      </w:r>
      <w:r w:rsidR="00195D14">
        <w:rPr>
          <w:rFonts w:ascii="Times New Roman" w:hAnsi="Times New Roman"/>
          <w:sz w:val="28"/>
          <w:szCs w:val="28"/>
        </w:rPr>
        <w:t xml:space="preserve"> DWD</w:t>
      </w:r>
      <w:r w:rsidR="00195D14">
        <w:rPr>
          <w:rFonts w:ascii="Times New Roman" w:hAnsi="Times New Roman" w:hint="eastAsia"/>
          <w:sz w:val="28"/>
          <w:szCs w:val="28"/>
        </w:rPr>
        <w:t>层</w:t>
      </w:r>
      <w:r w:rsidR="00025ACC">
        <w:rPr>
          <w:rFonts w:ascii="Times New Roman" w:hAnsi="Times New Roman" w:hint="eastAsia"/>
          <w:sz w:val="28"/>
          <w:szCs w:val="28"/>
        </w:rPr>
        <w:t>（业务数据）</w:t>
      </w:r>
    </w:p>
    <w:p w14:paraId="3215298F" w14:textId="563F4123" w:rsidR="009B6D86" w:rsidRPr="009B6D86" w:rsidRDefault="009B6D86" w:rsidP="009B6D86">
      <w:pPr>
        <w:spacing w:line="360" w:lineRule="auto"/>
        <w:ind w:firstLine="420"/>
      </w:pPr>
      <w:r w:rsidRPr="00A531F1">
        <w:rPr>
          <w:rFonts w:hint="eastAsia"/>
        </w:rPr>
        <w:t>业务数据方面</w:t>
      </w:r>
      <w:r w:rsidRPr="00A531F1">
        <w:t>DWD</w:t>
      </w:r>
      <w:r w:rsidRPr="00A531F1">
        <w:rPr>
          <w:rFonts w:hint="eastAsia"/>
        </w:rPr>
        <w:t>层的搭建主要注意点在于维度的退化，</w:t>
      </w:r>
      <w:r>
        <w:rPr>
          <w:rFonts w:hint="eastAsia"/>
        </w:rPr>
        <w:t>减少后续大量</w:t>
      </w:r>
      <w:r>
        <w:t>J</w:t>
      </w:r>
      <w:r>
        <w:rPr>
          <w:rFonts w:hint="eastAsia"/>
        </w:rPr>
        <w:t>oin</w:t>
      </w:r>
      <w:r>
        <w:rPr>
          <w:rFonts w:hint="eastAsia"/>
        </w:rPr>
        <w:t>操作。</w:t>
      </w:r>
    </w:p>
    <w:p w14:paraId="188EB7EA" w14:textId="09BB70F3" w:rsidR="00225071" w:rsidRDefault="00FC600A" w:rsidP="00225071">
      <w:pPr>
        <w:spacing w:line="360" w:lineRule="auto"/>
      </w:pPr>
      <w:r>
        <w:object w:dxaOrig="7208" w:dyaOrig="4051" w14:anchorId="36324208">
          <v:shape id="_x0000_i1047" type="#_x0000_t75" style="width:401.9pt;height:227.8pt" o:ole="">
            <v:imagedata r:id="rId64" o:title=""/>
          </v:shape>
          <o:OLEObject Type="Embed" ProgID="PowerPoint.Show.12" ShapeID="_x0000_i1047" DrawAspect="Content" ObjectID="_1664719760" r:id="rId65"/>
        </w:object>
      </w:r>
    </w:p>
    <w:p w14:paraId="75C3B902" w14:textId="202429AB" w:rsidR="00346DB9" w:rsidRDefault="00346DB9" w:rsidP="00346D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1 </w:t>
      </w:r>
      <w:r w:rsidRPr="000B1D16">
        <w:rPr>
          <w:sz w:val="28"/>
          <w:szCs w:val="28"/>
        </w:rPr>
        <w:t>商品维度表</w:t>
      </w:r>
      <w:r>
        <w:rPr>
          <w:rFonts w:hint="eastAsia"/>
          <w:sz w:val="28"/>
          <w:szCs w:val="28"/>
        </w:rPr>
        <w:t>（</w:t>
      </w:r>
      <w:r w:rsidRPr="000C3FDB">
        <w:rPr>
          <w:color w:val="FF0000"/>
          <w:sz w:val="28"/>
          <w:szCs w:val="28"/>
        </w:rPr>
        <w:t>全量</w:t>
      </w:r>
      <w:r>
        <w:rPr>
          <w:rFonts w:hint="eastAsia"/>
          <w:sz w:val="28"/>
          <w:szCs w:val="28"/>
        </w:rPr>
        <w:t>）</w:t>
      </w:r>
    </w:p>
    <w:p w14:paraId="5D182D9D" w14:textId="77919AAC" w:rsidR="009B6D86" w:rsidRDefault="009B6D86" w:rsidP="009B6D86">
      <w:pPr>
        <w:spacing w:line="360" w:lineRule="auto"/>
        <w:ind w:firstLine="420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维度表主要</w:t>
      </w:r>
      <w:proofErr w:type="gramEnd"/>
      <w:r>
        <w:rPr>
          <w:rFonts w:hint="eastAsia"/>
        </w:rPr>
        <w:t>是将</w:t>
      </w:r>
      <w:r w:rsidRPr="00396CCF">
        <w:rPr>
          <w:rFonts w:hint="eastAsia"/>
          <w:color w:val="FF0000"/>
        </w:rPr>
        <w:t>商品表</w:t>
      </w:r>
      <w:r w:rsidRPr="00396CCF">
        <w:rPr>
          <w:rFonts w:hint="eastAsia"/>
          <w:color w:val="FF0000"/>
        </w:rPr>
        <w:t>S</w:t>
      </w:r>
      <w:r w:rsidRPr="00396CCF">
        <w:rPr>
          <w:color w:val="FF0000"/>
        </w:rPr>
        <w:t>KU</w:t>
      </w:r>
      <w:r w:rsidRPr="00396CCF">
        <w:rPr>
          <w:rFonts w:hint="eastAsia"/>
          <w:color w:val="FF0000"/>
        </w:rPr>
        <w:t>表</w:t>
      </w:r>
      <w:r>
        <w:rPr>
          <w:rFonts w:hint="eastAsia"/>
        </w:rPr>
        <w:t>、</w:t>
      </w:r>
      <w:r w:rsidRPr="00396CCF">
        <w:rPr>
          <w:rFonts w:hint="eastAsia"/>
          <w:color w:val="FF0000"/>
        </w:rPr>
        <w:t>商品一级分类</w:t>
      </w:r>
      <w:r>
        <w:rPr>
          <w:rFonts w:hint="eastAsia"/>
        </w:rPr>
        <w:t>、</w:t>
      </w:r>
      <w:r w:rsidRPr="00396CCF">
        <w:rPr>
          <w:rFonts w:hint="eastAsia"/>
          <w:color w:val="FF0000"/>
        </w:rPr>
        <w:t>商品二级分类</w:t>
      </w:r>
      <w:r>
        <w:rPr>
          <w:rFonts w:hint="eastAsia"/>
        </w:rPr>
        <w:t>、</w:t>
      </w:r>
      <w:r w:rsidRPr="00396CCF">
        <w:rPr>
          <w:rFonts w:hint="eastAsia"/>
          <w:color w:val="FF0000"/>
        </w:rPr>
        <w:t>商品三级分类</w:t>
      </w:r>
      <w:r>
        <w:rPr>
          <w:rFonts w:hint="eastAsia"/>
        </w:rPr>
        <w:t>、</w:t>
      </w:r>
      <w:r w:rsidRPr="00396CCF">
        <w:rPr>
          <w:rFonts w:hint="eastAsia"/>
          <w:color w:val="FF0000"/>
        </w:rPr>
        <w:t>商品</w:t>
      </w:r>
      <w:proofErr w:type="gramStart"/>
      <w:r w:rsidRPr="00396CCF">
        <w:rPr>
          <w:rFonts w:hint="eastAsia"/>
          <w:color w:val="FF0000"/>
        </w:rPr>
        <w:t>品牌表</w:t>
      </w:r>
      <w:proofErr w:type="gramEnd"/>
      <w:r>
        <w:rPr>
          <w:rFonts w:hint="eastAsia"/>
        </w:rPr>
        <w:t>和</w:t>
      </w:r>
      <w:r w:rsidRPr="00396CCF">
        <w:rPr>
          <w:rFonts w:hint="eastAsia"/>
          <w:color w:val="FF0000"/>
        </w:rPr>
        <w:t>商品</w:t>
      </w:r>
      <w:r w:rsidRPr="00396CCF">
        <w:rPr>
          <w:rFonts w:hint="eastAsia"/>
          <w:color w:val="FF0000"/>
        </w:rPr>
        <w:t>SPU</w:t>
      </w:r>
      <w:r w:rsidRPr="00396CCF">
        <w:rPr>
          <w:rFonts w:hint="eastAsia"/>
          <w:color w:val="FF0000"/>
        </w:rPr>
        <w:t>表</w:t>
      </w:r>
      <w:r>
        <w:rPr>
          <w:rFonts w:hint="eastAsia"/>
        </w:rPr>
        <w:t>退化为商品表。</w:t>
      </w:r>
    </w:p>
    <w:p w14:paraId="27E7B82A" w14:textId="3D18620C" w:rsidR="000C3FDB" w:rsidRPr="000C3FDB" w:rsidRDefault="000C3FDB" w:rsidP="000C3FDB">
      <w:pPr>
        <w:spacing w:line="360" w:lineRule="auto"/>
        <w:ind w:firstLine="420"/>
      </w:pPr>
      <w:r>
        <w:rPr>
          <w:rFonts w:hint="eastAsia"/>
        </w:rPr>
        <w:t>注：跟商品有关的</w:t>
      </w:r>
      <w:r>
        <w:rPr>
          <w:rFonts w:hint="eastAsia"/>
        </w:rPr>
        <w:t>6</w:t>
      </w:r>
      <w:r>
        <w:rPr>
          <w:rFonts w:hint="eastAsia"/>
        </w:rPr>
        <w:t>个表的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都是</w:t>
      </w:r>
      <w:r w:rsidRPr="00C3493E">
        <w:rPr>
          <w:rFonts w:hint="eastAsia"/>
          <w:color w:val="FF0000"/>
        </w:rPr>
        <w:t>全量同步</w:t>
      </w:r>
      <w:r>
        <w:rPr>
          <w:rFonts w:hint="eastAsia"/>
        </w:rPr>
        <w:t>,</w:t>
      </w:r>
      <w:r>
        <w:rPr>
          <w:rFonts w:hint="eastAsia"/>
        </w:rPr>
        <w:t>所以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商品</w:t>
      </w:r>
      <w:proofErr w:type="gramStart"/>
      <w:r>
        <w:rPr>
          <w:rFonts w:hint="eastAsia"/>
        </w:rPr>
        <w:t>维度表是</w:t>
      </w:r>
      <w:proofErr w:type="gramEnd"/>
      <w:r>
        <w:rPr>
          <w:rFonts w:hint="eastAsia"/>
        </w:rPr>
        <w:t>个全量表。何为全量表？首先全量表是个分区表，按天分区，然后每个分区存的数据都是截止到当天所有商品的数据信息。对于这种全量分区表而言，如果想查询商品最新的所有数据，只需要查最新的分区就可以了，一个分区就是所有的数据</w:t>
      </w:r>
      <w:r>
        <w:rPr>
          <w:rFonts w:hint="eastAsia"/>
        </w:rPr>
        <w:t>(</w:t>
      </w:r>
      <w:r>
        <w:rPr>
          <w:rFonts w:hint="eastAsia"/>
        </w:rPr>
        <w:t>全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7EE5D8C" w14:textId="04C43306" w:rsidR="00457443" w:rsidRPr="00457443" w:rsidRDefault="008C225F" w:rsidP="00457443">
      <w:r>
        <w:object w:dxaOrig="7189" w:dyaOrig="4042" w14:anchorId="7E878E56">
          <v:shape id="_x0000_i1048" type="#_x0000_t75" style="width:401.9pt;height:234.25pt" o:ole="">
            <v:imagedata r:id="rId66" o:title=""/>
          </v:shape>
          <o:OLEObject Type="Embed" ProgID="PowerPoint.Show.12" ShapeID="_x0000_i1048" DrawAspect="Content" ObjectID="_1664719761" r:id="rId67"/>
        </w:object>
      </w:r>
    </w:p>
    <w:p w14:paraId="709D81C7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65889977" w14:textId="77777777" w:rsidR="00346DB9" w:rsidRDefault="00346DB9" w:rsidP="00346DB9">
      <w:pPr>
        <w:pStyle w:val="af5"/>
      </w:pPr>
      <w:r w:rsidRPr="00F70C22">
        <w:t xml:space="preserve">hive (gmall)&gt; </w:t>
      </w:r>
    </w:p>
    <w:p w14:paraId="7B9B72A7" w14:textId="77777777" w:rsidR="00225071" w:rsidRDefault="00225071" w:rsidP="00225071">
      <w:pPr>
        <w:pStyle w:val="af5"/>
      </w:pPr>
      <w:r>
        <w:t>DROP TABLE IF EXISTS `dwd_dim_sku_info`;</w:t>
      </w:r>
    </w:p>
    <w:p w14:paraId="158A6A0E" w14:textId="77777777" w:rsidR="00225071" w:rsidRDefault="00225071" w:rsidP="00225071">
      <w:pPr>
        <w:pStyle w:val="af5"/>
      </w:pPr>
      <w:r>
        <w:t>CREATE EXTERNAL TABLE `dwd_dim_sku_info` (</w:t>
      </w:r>
    </w:p>
    <w:p w14:paraId="7A135873" w14:textId="77777777" w:rsidR="00225071" w:rsidRDefault="00225071" w:rsidP="00225071">
      <w:pPr>
        <w:pStyle w:val="af5"/>
      </w:pPr>
      <w:r>
        <w:rPr>
          <w:rFonts w:hint="eastAsia"/>
        </w:rPr>
        <w:t xml:space="preserve">    `id` string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53352AEA" w14:textId="77777777" w:rsidR="00225071" w:rsidRDefault="00225071" w:rsidP="00225071">
      <w:pPr>
        <w:pStyle w:val="af5"/>
      </w:pPr>
      <w:r>
        <w:t xml:space="preserve">    `spu_id` string COMMENT 'spuid',</w:t>
      </w:r>
    </w:p>
    <w:p w14:paraId="39BC25A8" w14:textId="70F74895" w:rsidR="00225071" w:rsidRDefault="00225071" w:rsidP="00225071">
      <w:pPr>
        <w:pStyle w:val="af5"/>
      </w:pPr>
      <w:r>
        <w:rPr>
          <w:rFonts w:hint="eastAsia"/>
        </w:rPr>
        <w:t xml:space="preserve">    `price` </w:t>
      </w:r>
      <w:r w:rsidR="008F23E4">
        <w:rPr>
          <w:rFonts w:hint="eastAsia"/>
        </w:rPr>
        <w:t>decimal</w:t>
      </w:r>
      <w:r w:rsidR="008F23E4">
        <w:t>(16,2)</w:t>
      </w:r>
      <w:r>
        <w:rPr>
          <w:rFonts w:hint="eastAsia"/>
        </w:rPr>
        <w:t xml:space="preserve"> COMMENT '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14:paraId="01FD5EEC" w14:textId="77777777" w:rsidR="00225071" w:rsidRDefault="00225071" w:rsidP="00225071">
      <w:pPr>
        <w:pStyle w:val="af5"/>
      </w:pPr>
      <w:r>
        <w:rPr>
          <w:rFonts w:hint="eastAsia"/>
        </w:rPr>
        <w:t xml:space="preserve">    `sku_name` string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14:paraId="702F42BF" w14:textId="77777777" w:rsidR="00225071" w:rsidRDefault="00225071" w:rsidP="00225071">
      <w:pPr>
        <w:pStyle w:val="af5"/>
      </w:pPr>
      <w:r>
        <w:rPr>
          <w:rFonts w:hint="eastAsia"/>
        </w:rPr>
        <w:t xml:space="preserve">    `sku_desc` string COMMENT '</w:t>
      </w:r>
      <w:r>
        <w:rPr>
          <w:rFonts w:hint="eastAsia"/>
        </w:rPr>
        <w:t>商品描述</w:t>
      </w:r>
      <w:r>
        <w:rPr>
          <w:rFonts w:hint="eastAsia"/>
        </w:rPr>
        <w:t>',</w:t>
      </w:r>
    </w:p>
    <w:p w14:paraId="60209060" w14:textId="0593B4BB" w:rsidR="00225071" w:rsidRDefault="00225071" w:rsidP="00225071">
      <w:pPr>
        <w:pStyle w:val="af5"/>
      </w:pPr>
      <w:r>
        <w:rPr>
          <w:rFonts w:hint="eastAsia"/>
        </w:rPr>
        <w:t xml:space="preserve">    `weight` </w:t>
      </w:r>
      <w:r w:rsidR="007904A0">
        <w:rPr>
          <w:rFonts w:hint="eastAsia"/>
        </w:rPr>
        <w:t>decimal</w:t>
      </w:r>
      <w:r w:rsidR="007904A0">
        <w:t xml:space="preserve">(16,2) </w:t>
      </w:r>
      <w:r>
        <w:rPr>
          <w:rFonts w:hint="eastAsia"/>
        </w:rPr>
        <w:t>COMMENT '</w:t>
      </w:r>
      <w:r>
        <w:rPr>
          <w:rFonts w:hint="eastAsia"/>
        </w:rPr>
        <w:t>重量</w:t>
      </w:r>
      <w:r>
        <w:rPr>
          <w:rFonts w:hint="eastAsia"/>
        </w:rPr>
        <w:t>',</w:t>
      </w:r>
    </w:p>
    <w:p w14:paraId="5C4F8E83" w14:textId="77777777" w:rsidR="00225071" w:rsidRDefault="00225071" w:rsidP="00225071">
      <w:pPr>
        <w:pStyle w:val="af5"/>
      </w:pPr>
      <w:r>
        <w:rPr>
          <w:rFonts w:hint="eastAsia"/>
        </w:rPr>
        <w:t xml:space="preserve">    `tm_id` string COMMENT '</w:t>
      </w:r>
      <w:r>
        <w:rPr>
          <w:rFonts w:hint="eastAsia"/>
        </w:rPr>
        <w:t>品牌</w:t>
      </w:r>
      <w:r>
        <w:rPr>
          <w:rFonts w:hint="eastAsia"/>
        </w:rPr>
        <w:t>id',</w:t>
      </w:r>
    </w:p>
    <w:p w14:paraId="731B170C" w14:textId="77777777" w:rsidR="00225071" w:rsidRPr="0039198C" w:rsidRDefault="00225071" w:rsidP="00225071">
      <w:pPr>
        <w:pStyle w:val="af5"/>
        <w:rPr>
          <w:color w:val="7030A0"/>
        </w:rPr>
      </w:pPr>
      <w:r w:rsidRPr="0039198C">
        <w:rPr>
          <w:rFonts w:hint="eastAsia"/>
          <w:color w:val="7030A0"/>
        </w:rPr>
        <w:t xml:space="preserve">    `tm_name` string COMMENT '</w:t>
      </w:r>
      <w:r w:rsidRPr="0039198C">
        <w:rPr>
          <w:rFonts w:hint="eastAsia"/>
          <w:color w:val="7030A0"/>
        </w:rPr>
        <w:t>品牌名称</w:t>
      </w:r>
      <w:r w:rsidRPr="0039198C">
        <w:rPr>
          <w:rFonts w:hint="eastAsia"/>
          <w:color w:val="7030A0"/>
        </w:rPr>
        <w:t>',</w:t>
      </w:r>
    </w:p>
    <w:p w14:paraId="715010EE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3_id` string COMMENT '</w:t>
      </w:r>
      <w:r w:rsidRPr="0039198C">
        <w:rPr>
          <w:rFonts w:hint="eastAsia"/>
          <w:color w:val="0070C0"/>
        </w:rPr>
        <w:t>三级分类</w:t>
      </w:r>
      <w:r w:rsidRPr="0039198C">
        <w:rPr>
          <w:rFonts w:hint="eastAsia"/>
          <w:color w:val="0070C0"/>
        </w:rPr>
        <w:t>id',</w:t>
      </w:r>
    </w:p>
    <w:p w14:paraId="27A6781E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2_id` string COMMENT '</w:t>
      </w:r>
      <w:r w:rsidRPr="0039198C">
        <w:rPr>
          <w:rFonts w:hint="eastAsia"/>
          <w:color w:val="0070C0"/>
        </w:rPr>
        <w:t>二级分类</w:t>
      </w:r>
      <w:r w:rsidRPr="0039198C">
        <w:rPr>
          <w:rFonts w:hint="eastAsia"/>
          <w:color w:val="0070C0"/>
        </w:rPr>
        <w:t>id',</w:t>
      </w:r>
    </w:p>
    <w:p w14:paraId="385AE1E7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1_id` string COMMENT '</w:t>
      </w:r>
      <w:r w:rsidRPr="0039198C">
        <w:rPr>
          <w:rFonts w:hint="eastAsia"/>
          <w:color w:val="0070C0"/>
        </w:rPr>
        <w:t>一级分类</w:t>
      </w:r>
      <w:r w:rsidRPr="0039198C">
        <w:rPr>
          <w:rFonts w:hint="eastAsia"/>
          <w:color w:val="0070C0"/>
        </w:rPr>
        <w:t>id',</w:t>
      </w:r>
    </w:p>
    <w:p w14:paraId="11992DF1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3_name` string COMMENT '</w:t>
      </w:r>
      <w:r w:rsidRPr="0039198C">
        <w:rPr>
          <w:rFonts w:hint="eastAsia"/>
          <w:color w:val="0070C0"/>
        </w:rPr>
        <w:t>三级分类名称</w:t>
      </w:r>
      <w:r w:rsidRPr="0039198C">
        <w:rPr>
          <w:rFonts w:hint="eastAsia"/>
          <w:color w:val="0070C0"/>
        </w:rPr>
        <w:t>',</w:t>
      </w:r>
    </w:p>
    <w:p w14:paraId="3C8433EB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2_name` string COMMENT '</w:t>
      </w:r>
      <w:r w:rsidRPr="0039198C">
        <w:rPr>
          <w:rFonts w:hint="eastAsia"/>
          <w:color w:val="0070C0"/>
        </w:rPr>
        <w:t>二级分类名称</w:t>
      </w:r>
      <w:r w:rsidRPr="0039198C">
        <w:rPr>
          <w:rFonts w:hint="eastAsia"/>
          <w:color w:val="0070C0"/>
        </w:rPr>
        <w:t>',</w:t>
      </w:r>
    </w:p>
    <w:p w14:paraId="36C88F25" w14:textId="77777777" w:rsidR="00225071" w:rsidRPr="0039198C" w:rsidRDefault="00225071" w:rsidP="00225071">
      <w:pPr>
        <w:pStyle w:val="af5"/>
        <w:rPr>
          <w:color w:val="0070C0"/>
        </w:rPr>
      </w:pPr>
      <w:r w:rsidRPr="0039198C">
        <w:rPr>
          <w:rFonts w:hint="eastAsia"/>
          <w:color w:val="0070C0"/>
        </w:rPr>
        <w:t xml:space="preserve">    `category1_name` string COMMENT '</w:t>
      </w:r>
      <w:r w:rsidRPr="0039198C">
        <w:rPr>
          <w:rFonts w:hint="eastAsia"/>
          <w:color w:val="0070C0"/>
        </w:rPr>
        <w:t>一级分类名称</w:t>
      </w:r>
      <w:r w:rsidRPr="0039198C">
        <w:rPr>
          <w:rFonts w:hint="eastAsia"/>
          <w:color w:val="0070C0"/>
        </w:rPr>
        <w:t>',</w:t>
      </w:r>
    </w:p>
    <w:p w14:paraId="472850F0" w14:textId="77777777" w:rsidR="00225071" w:rsidRPr="0039198C" w:rsidRDefault="00225071" w:rsidP="00225071">
      <w:pPr>
        <w:pStyle w:val="af5"/>
        <w:rPr>
          <w:color w:val="FF0000"/>
        </w:rPr>
      </w:pPr>
      <w:r w:rsidRPr="0039198C">
        <w:rPr>
          <w:rFonts w:hint="eastAsia"/>
          <w:color w:val="FF0000"/>
        </w:rPr>
        <w:t xml:space="preserve">    `spu_name` string COMMENT 'spu</w:t>
      </w:r>
      <w:r w:rsidRPr="0039198C">
        <w:rPr>
          <w:rFonts w:hint="eastAsia"/>
          <w:color w:val="FF0000"/>
        </w:rPr>
        <w:t>名称</w:t>
      </w:r>
      <w:r w:rsidRPr="0039198C">
        <w:rPr>
          <w:rFonts w:hint="eastAsia"/>
          <w:color w:val="FF0000"/>
        </w:rPr>
        <w:t>',</w:t>
      </w:r>
    </w:p>
    <w:p w14:paraId="70B5E080" w14:textId="77777777" w:rsidR="00225071" w:rsidRDefault="00225071" w:rsidP="00225071">
      <w:pPr>
        <w:pStyle w:val="af5"/>
      </w:pPr>
      <w:r>
        <w:rPr>
          <w:rFonts w:hint="eastAsia"/>
        </w:rPr>
        <w:t xml:space="preserve">    `create_time` string COMMENT '</w:t>
      </w:r>
      <w:r>
        <w:rPr>
          <w:rFonts w:hint="eastAsia"/>
        </w:rPr>
        <w:t>创建时间</w:t>
      </w:r>
      <w:r>
        <w:rPr>
          <w:rFonts w:hint="eastAsia"/>
        </w:rPr>
        <w:t>'</w:t>
      </w:r>
    </w:p>
    <w:p w14:paraId="1F108136" w14:textId="75E615B7" w:rsidR="00225071" w:rsidRDefault="00225071" w:rsidP="00225071">
      <w:pPr>
        <w:pStyle w:val="af5"/>
      </w:pPr>
      <w:r>
        <w:t xml:space="preserve">) </w:t>
      </w:r>
      <w:r>
        <w:rPr>
          <w:rFonts w:hint="eastAsia"/>
        </w:rPr>
        <w:t>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维度表</w:t>
      </w:r>
      <w:proofErr w:type="gramEnd"/>
      <w:r>
        <w:rPr>
          <w:rFonts w:hint="eastAsia"/>
        </w:rPr>
        <w:t>'</w:t>
      </w:r>
    </w:p>
    <w:p w14:paraId="5739C730" w14:textId="77777777" w:rsidR="00225071" w:rsidRDefault="00225071" w:rsidP="00225071">
      <w:pPr>
        <w:pStyle w:val="af5"/>
      </w:pPr>
      <w:r>
        <w:t>PARTITIONED BY (`dt` string)</w:t>
      </w:r>
    </w:p>
    <w:p w14:paraId="5E9B5CB8" w14:textId="77777777" w:rsidR="00225071" w:rsidRDefault="00225071" w:rsidP="00225071">
      <w:pPr>
        <w:pStyle w:val="af5"/>
      </w:pPr>
      <w:r>
        <w:t>stored as parquet</w:t>
      </w:r>
    </w:p>
    <w:p w14:paraId="0940E859" w14:textId="77777777" w:rsidR="00225071" w:rsidRDefault="00225071" w:rsidP="00225071">
      <w:pPr>
        <w:pStyle w:val="af5"/>
      </w:pPr>
      <w:r>
        <w:t>location '/warehouse/gmall/dwd/dwd_dim_sku_info/'</w:t>
      </w:r>
    </w:p>
    <w:p w14:paraId="3C8D1CF5" w14:textId="1A1E4838" w:rsidR="00225071" w:rsidRDefault="00225071" w:rsidP="00225071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4EAEE1CD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26194E0A" w14:textId="656AA012" w:rsidR="00346DB9" w:rsidRDefault="00346DB9" w:rsidP="00346DB9">
      <w:pPr>
        <w:pStyle w:val="af5"/>
      </w:pPr>
      <w:r w:rsidRPr="00F70C22">
        <w:t xml:space="preserve">hive (gmall)&gt; </w:t>
      </w:r>
    </w:p>
    <w:p w14:paraId="468BBE10" w14:textId="5990ABB8" w:rsidR="00767A0D" w:rsidRPr="00767A0D" w:rsidRDefault="00767A0D" w:rsidP="00346DB9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194062D9" w14:textId="60D931BD" w:rsidR="00EA186A" w:rsidRDefault="00EA186A" w:rsidP="00EA186A">
      <w:pPr>
        <w:pStyle w:val="af5"/>
      </w:pPr>
      <w:r>
        <w:t>insert overwrite table dwd_dim_sku_info partition(dt='</w:t>
      </w:r>
      <w:r w:rsidR="00AE5B7D">
        <w:t>2020-06-14</w:t>
      </w:r>
      <w:r>
        <w:t>')</w:t>
      </w:r>
    </w:p>
    <w:p w14:paraId="561CDDD9" w14:textId="77777777" w:rsidR="00EA186A" w:rsidRDefault="00EA186A" w:rsidP="00EA186A">
      <w:pPr>
        <w:pStyle w:val="af5"/>
      </w:pPr>
      <w:r>
        <w:t xml:space="preserve">select  </w:t>
      </w:r>
    </w:p>
    <w:p w14:paraId="2C779E75" w14:textId="77777777" w:rsidR="00EA186A" w:rsidRDefault="00EA186A" w:rsidP="00EA186A">
      <w:pPr>
        <w:pStyle w:val="af5"/>
      </w:pPr>
      <w:r>
        <w:t xml:space="preserve">    sku.id,</w:t>
      </w:r>
    </w:p>
    <w:p w14:paraId="0406B311" w14:textId="77777777" w:rsidR="00EA186A" w:rsidRDefault="00EA186A" w:rsidP="00EA186A">
      <w:pPr>
        <w:pStyle w:val="af5"/>
      </w:pPr>
      <w:r>
        <w:t xml:space="preserve">    sku.spu_id,</w:t>
      </w:r>
    </w:p>
    <w:p w14:paraId="10104E5F" w14:textId="77777777" w:rsidR="00EA186A" w:rsidRDefault="00EA186A" w:rsidP="00EA186A">
      <w:pPr>
        <w:pStyle w:val="af5"/>
      </w:pPr>
      <w:r>
        <w:t xml:space="preserve">    </w:t>
      </w:r>
      <w:proofErr w:type="gramStart"/>
      <w:r>
        <w:t>sku.price</w:t>
      </w:r>
      <w:proofErr w:type="gramEnd"/>
      <w:r>
        <w:t>,</w:t>
      </w:r>
    </w:p>
    <w:p w14:paraId="5C9B5905" w14:textId="77777777" w:rsidR="00EA186A" w:rsidRDefault="00EA186A" w:rsidP="00EA186A">
      <w:pPr>
        <w:pStyle w:val="af5"/>
      </w:pPr>
      <w:r>
        <w:t xml:space="preserve">    sku.sku_name,</w:t>
      </w:r>
    </w:p>
    <w:p w14:paraId="4EB2EBBC" w14:textId="77777777" w:rsidR="00EA186A" w:rsidRDefault="00EA186A" w:rsidP="00EA186A">
      <w:pPr>
        <w:pStyle w:val="af5"/>
      </w:pPr>
      <w:r>
        <w:t xml:space="preserve">    sku.sku_desc,</w:t>
      </w:r>
    </w:p>
    <w:p w14:paraId="410A59BF" w14:textId="77777777" w:rsidR="00EA186A" w:rsidRDefault="00EA186A" w:rsidP="00EA186A">
      <w:pPr>
        <w:pStyle w:val="af5"/>
      </w:pPr>
      <w:r>
        <w:t xml:space="preserve">    </w:t>
      </w:r>
      <w:proofErr w:type="gramStart"/>
      <w:r>
        <w:t>sku.weight</w:t>
      </w:r>
      <w:proofErr w:type="gramEnd"/>
      <w:r>
        <w:t>,</w:t>
      </w:r>
    </w:p>
    <w:p w14:paraId="4521D50B" w14:textId="77777777" w:rsidR="00EA186A" w:rsidRDefault="00EA186A" w:rsidP="00EA186A">
      <w:pPr>
        <w:pStyle w:val="af5"/>
      </w:pPr>
      <w:r>
        <w:t xml:space="preserve">    sku.tm_id,</w:t>
      </w:r>
    </w:p>
    <w:p w14:paraId="3DF6ECF9" w14:textId="77777777" w:rsidR="00EA186A" w:rsidRPr="00A3386B" w:rsidRDefault="00EA186A" w:rsidP="00EA186A">
      <w:pPr>
        <w:pStyle w:val="af5"/>
        <w:rPr>
          <w:color w:val="7030A0"/>
        </w:rPr>
      </w:pPr>
      <w:r w:rsidRPr="00A3386B">
        <w:rPr>
          <w:color w:val="7030A0"/>
        </w:rPr>
        <w:t xml:space="preserve">    ob.tm_name,</w:t>
      </w:r>
    </w:p>
    <w:p w14:paraId="44EDEE77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lastRenderedPageBreak/>
        <w:t xml:space="preserve">    </w:t>
      </w:r>
      <w:proofErr w:type="gramStart"/>
      <w:r w:rsidRPr="00A3386B">
        <w:rPr>
          <w:color w:val="00B0F0"/>
        </w:rPr>
        <w:t>sku.category</w:t>
      </w:r>
      <w:proofErr w:type="gramEnd"/>
      <w:r w:rsidRPr="00A3386B">
        <w:rPr>
          <w:color w:val="00B0F0"/>
        </w:rPr>
        <w:t>3_id,</w:t>
      </w:r>
    </w:p>
    <w:p w14:paraId="76E2152F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t xml:space="preserve">    c2.id category2_id,</w:t>
      </w:r>
    </w:p>
    <w:p w14:paraId="5A5390A0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t xml:space="preserve">    c1.id category1_id,</w:t>
      </w:r>
    </w:p>
    <w:p w14:paraId="52E04156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t xml:space="preserve">    c3.name category3_name,</w:t>
      </w:r>
    </w:p>
    <w:p w14:paraId="003759B6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t xml:space="preserve">    c2.name category2_name,</w:t>
      </w:r>
    </w:p>
    <w:p w14:paraId="667949F2" w14:textId="77777777" w:rsidR="00EA186A" w:rsidRPr="00A3386B" w:rsidRDefault="00EA186A" w:rsidP="00EA186A">
      <w:pPr>
        <w:pStyle w:val="af5"/>
        <w:rPr>
          <w:color w:val="00B0F0"/>
        </w:rPr>
      </w:pPr>
      <w:r w:rsidRPr="00A3386B">
        <w:rPr>
          <w:color w:val="00B0F0"/>
        </w:rPr>
        <w:t xml:space="preserve">    c1.name category1_name,</w:t>
      </w:r>
    </w:p>
    <w:p w14:paraId="5616B6E9" w14:textId="77777777" w:rsidR="00EA186A" w:rsidRPr="00A3386B" w:rsidRDefault="00EA186A" w:rsidP="00EA186A">
      <w:pPr>
        <w:pStyle w:val="af5"/>
        <w:rPr>
          <w:color w:val="FF0000"/>
        </w:rPr>
      </w:pPr>
      <w:r w:rsidRPr="00A3386B">
        <w:rPr>
          <w:color w:val="FF0000"/>
        </w:rPr>
        <w:t xml:space="preserve">    spu.spu_name,</w:t>
      </w:r>
    </w:p>
    <w:p w14:paraId="4073E362" w14:textId="77777777" w:rsidR="00EA186A" w:rsidRDefault="00EA186A" w:rsidP="00EA186A">
      <w:pPr>
        <w:pStyle w:val="af5"/>
      </w:pPr>
      <w:r>
        <w:t xml:space="preserve">    </w:t>
      </w:r>
      <w:proofErr w:type="gramStart"/>
      <w:r>
        <w:t>sku.create</w:t>
      </w:r>
      <w:proofErr w:type="gramEnd"/>
      <w:r>
        <w:t>_time</w:t>
      </w:r>
    </w:p>
    <w:p w14:paraId="38E6FF2B" w14:textId="77777777" w:rsidR="00EA186A" w:rsidRDefault="00EA186A" w:rsidP="00EA186A">
      <w:pPr>
        <w:pStyle w:val="af5"/>
      </w:pPr>
      <w:r>
        <w:t>from</w:t>
      </w:r>
    </w:p>
    <w:p w14:paraId="10D7E2ED" w14:textId="77777777" w:rsidR="00EA186A" w:rsidRDefault="00EA186A" w:rsidP="00EA186A">
      <w:pPr>
        <w:pStyle w:val="af5"/>
      </w:pPr>
      <w:r>
        <w:t>(</w:t>
      </w:r>
    </w:p>
    <w:p w14:paraId="45294A75" w14:textId="09262B9B" w:rsidR="00EA186A" w:rsidRDefault="00EA186A" w:rsidP="00EA186A">
      <w:pPr>
        <w:pStyle w:val="af5"/>
      </w:pPr>
      <w:r>
        <w:t xml:space="preserve">    select * from ods_sku_info where dt='</w:t>
      </w:r>
      <w:r w:rsidR="00AE5B7D" w:rsidRPr="001A4188">
        <w:rPr>
          <w:color w:val="FF0000"/>
        </w:rPr>
        <w:t>2020-06-14</w:t>
      </w:r>
      <w:r>
        <w:t>'</w:t>
      </w:r>
    </w:p>
    <w:p w14:paraId="5C1A325C" w14:textId="77777777" w:rsidR="00EA186A" w:rsidRDefault="00EA186A" w:rsidP="00EA186A">
      <w:pPr>
        <w:pStyle w:val="af5"/>
      </w:pPr>
      <w:proofErr w:type="gramStart"/>
      <w:r>
        <w:t>)sku</w:t>
      </w:r>
      <w:proofErr w:type="gramEnd"/>
    </w:p>
    <w:p w14:paraId="740AD4AD" w14:textId="77777777" w:rsidR="00EA186A" w:rsidRDefault="00EA186A" w:rsidP="00EA186A">
      <w:pPr>
        <w:pStyle w:val="af5"/>
      </w:pPr>
      <w:r>
        <w:t>join</w:t>
      </w:r>
    </w:p>
    <w:p w14:paraId="5E8DE835" w14:textId="77777777" w:rsidR="00EA186A" w:rsidRDefault="00EA186A" w:rsidP="00EA186A">
      <w:pPr>
        <w:pStyle w:val="af5"/>
      </w:pPr>
      <w:r>
        <w:t>(</w:t>
      </w:r>
    </w:p>
    <w:p w14:paraId="051220BC" w14:textId="3E564A1B" w:rsidR="00EA186A" w:rsidRDefault="00EA186A" w:rsidP="00EA186A">
      <w:pPr>
        <w:pStyle w:val="af5"/>
      </w:pPr>
      <w:r>
        <w:t xml:space="preserve">    select * from </w:t>
      </w:r>
      <w:r w:rsidRPr="00290911">
        <w:rPr>
          <w:color w:val="7030A0"/>
        </w:rPr>
        <w:t>ods_base_trademark</w:t>
      </w:r>
      <w:r>
        <w:t xml:space="preserve"> where dt='</w:t>
      </w:r>
      <w:r w:rsidR="00AE5B7D" w:rsidRPr="001A4188">
        <w:rPr>
          <w:color w:val="FF0000"/>
        </w:rPr>
        <w:t>2020-06-14</w:t>
      </w:r>
      <w:r>
        <w:t>'</w:t>
      </w:r>
    </w:p>
    <w:p w14:paraId="237E79DB" w14:textId="77777777" w:rsidR="00EA186A" w:rsidRDefault="00EA186A" w:rsidP="00EA186A">
      <w:pPr>
        <w:pStyle w:val="af5"/>
      </w:pPr>
      <w:proofErr w:type="gramStart"/>
      <w:r>
        <w:t>)ob</w:t>
      </w:r>
      <w:proofErr w:type="gramEnd"/>
      <w:r>
        <w:t xml:space="preserve"> on sku.tm_id=ob.tm_id</w:t>
      </w:r>
    </w:p>
    <w:p w14:paraId="46158AD1" w14:textId="77777777" w:rsidR="00EA186A" w:rsidRDefault="00EA186A" w:rsidP="00EA186A">
      <w:pPr>
        <w:pStyle w:val="af5"/>
      </w:pPr>
      <w:r>
        <w:t>join</w:t>
      </w:r>
    </w:p>
    <w:p w14:paraId="437B5FF9" w14:textId="77777777" w:rsidR="00EA186A" w:rsidRDefault="00EA186A" w:rsidP="00EA186A">
      <w:pPr>
        <w:pStyle w:val="af5"/>
      </w:pPr>
      <w:r>
        <w:t>(</w:t>
      </w:r>
    </w:p>
    <w:p w14:paraId="6F1DAA72" w14:textId="4DBD4795" w:rsidR="00EA186A" w:rsidRDefault="00EA186A" w:rsidP="00EA186A">
      <w:pPr>
        <w:pStyle w:val="af5"/>
      </w:pPr>
      <w:r>
        <w:t xml:space="preserve">    select * from </w:t>
      </w:r>
      <w:r w:rsidRPr="00290911">
        <w:rPr>
          <w:color w:val="FF0000"/>
        </w:rPr>
        <w:t>ods_spu_info</w:t>
      </w:r>
      <w:r>
        <w:t xml:space="preserve"> where dt='</w:t>
      </w:r>
      <w:r w:rsidR="00AE5B7D" w:rsidRPr="001A4188">
        <w:rPr>
          <w:color w:val="FF0000"/>
        </w:rPr>
        <w:t>2020-06-14</w:t>
      </w:r>
      <w:r>
        <w:t>'</w:t>
      </w:r>
    </w:p>
    <w:p w14:paraId="6020D332" w14:textId="77777777" w:rsidR="00EA186A" w:rsidRDefault="00EA186A" w:rsidP="00EA186A">
      <w:pPr>
        <w:pStyle w:val="af5"/>
      </w:pPr>
      <w:proofErr w:type="gramStart"/>
      <w:r>
        <w:t>)spu</w:t>
      </w:r>
      <w:proofErr w:type="gramEnd"/>
      <w:r>
        <w:t xml:space="preserve"> on spu.id = sku.spu_id</w:t>
      </w:r>
    </w:p>
    <w:p w14:paraId="665301B3" w14:textId="77777777" w:rsidR="00EA186A" w:rsidRDefault="00EA186A" w:rsidP="00EA186A">
      <w:pPr>
        <w:pStyle w:val="af5"/>
      </w:pPr>
      <w:r>
        <w:t xml:space="preserve">join </w:t>
      </w:r>
    </w:p>
    <w:p w14:paraId="19751662" w14:textId="77777777" w:rsidR="00EA186A" w:rsidRDefault="00EA186A" w:rsidP="00EA186A">
      <w:pPr>
        <w:pStyle w:val="af5"/>
      </w:pPr>
      <w:r>
        <w:t>(</w:t>
      </w:r>
    </w:p>
    <w:p w14:paraId="3BE865B9" w14:textId="6E842137" w:rsidR="00EA186A" w:rsidRDefault="00EA186A" w:rsidP="00EA186A">
      <w:pPr>
        <w:pStyle w:val="af5"/>
      </w:pPr>
      <w:r>
        <w:t xml:space="preserve">    select * from </w:t>
      </w:r>
      <w:r w:rsidRPr="00290911">
        <w:rPr>
          <w:color w:val="00B0F0"/>
        </w:rPr>
        <w:t>ods_base_category3</w:t>
      </w:r>
      <w:r>
        <w:t xml:space="preserve"> where dt='</w:t>
      </w:r>
      <w:r w:rsidR="00AE5B7D" w:rsidRPr="001A4188">
        <w:rPr>
          <w:color w:val="FF0000"/>
        </w:rPr>
        <w:t>2020-06-14</w:t>
      </w:r>
      <w:r>
        <w:t>'</w:t>
      </w:r>
    </w:p>
    <w:p w14:paraId="5D9345EB" w14:textId="77777777" w:rsidR="00EA186A" w:rsidRDefault="00EA186A" w:rsidP="00EA186A">
      <w:pPr>
        <w:pStyle w:val="af5"/>
      </w:pPr>
      <w:proofErr w:type="gramStart"/>
      <w:r>
        <w:t>)c</w:t>
      </w:r>
      <w:proofErr w:type="gramEnd"/>
      <w:r>
        <w:t>3 on sku.category3_id=c3.id</w:t>
      </w:r>
    </w:p>
    <w:p w14:paraId="75EE2ECC" w14:textId="77777777" w:rsidR="00EA186A" w:rsidRDefault="00EA186A" w:rsidP="00EA186A">
      <w:pPr>
        <w:pStyle w:val="af5"/>
      </w:pPr>
      <w:r>
        <w:t xml:space="preserve">join </w:t>
      </w:r>
    </w:p>
    <w:p w14:paraId="4D862D90" w14:textId="77777777" w:rsidR="00EA186A" w:rsidRDefault="00EA186A" w:rsidP="00EA186A">
      <w:pPr>
        <w:pStyle w:val="af5"/>
      </w:pPr>
      <w:r>
        <w:t>(</w:t>
      </w:r>
    </w:p>
    <w:p w14:paraId="2F8EC50E" w14:textId="054C032D" w:rsidR="00EA186A" w:rsidRDefault="00EA186A" w:rsidP="00EA186A">
      <w:pPr>
        <w:pStyle w:val="af5"/>
      </w:pPr>
      <w:r>
        <w:t xml:space="preserve">    select * from </w:t>
      </w:r>
      <w:r w:rsidRPr="00290911">
        <w:rPr>
          <w:color w:val="00B0F0"/>
        </w:rPr>
        <w:t>ods_base_category2</w:t>
      </w:r>
      <w:r>
        <w:t xml:space="preserve"> where dt='</w:t>
      </w:r>
      <w:r w:rsidR="00AE5B7D" w:rsidRPr="001A4188">
        <w:rPr>
          <w:color w:val="FF0000"/>
        </w:rPr>
        <w:t>2020-06-14</w:t>
      </w:r>
      <w:r>
        <w:t>'</w:t>
      </w:r>
    </w:p>
    <w:p w14:paraId="132A7877" w14:textId="77777777" w:rsidR="00EA186A" w:rsidRDefault="00EA186A" w:rsidP="00EA186A">
      <w:pPr>
        <w:pStyle w:val="af5"/>
      </w:pPr>
      <w:proofErr w:type="gramStart"/>
      <w:r>
        <w:t>)c</w:t>
      </w:r>
      <w:proofErr w:type="gramEnd"/>
      <w:r>
        <w:t xml:space="preserve">2 on c3.category2_id=c2.id </w:t>
      </w:r>
    </w:p>
    <w:p w14:paraId="5F5C208E" w14:textId="77777777" w:rsidR="00EA186A" w:rsidRDefault="00EA186A" w:rsidP="00EA186A">
      <w:pPr>
        <w:pStyle w:val="af5"/>
      </w:pPr>
      <w:r>
        <w:t xml:space="preserve">join </w:t>
      </w:r>
    </w:p>
    <w:p w14:paraId="6C59D1AF" w14:textId="77777777" w:rsidR="00EA186A" w:rsidRDefault="00EA186A" w:rsidP="00EA186A">
      <w:pPr>
        <w:pStyle w:val="af5"/>
      </w:pPr>
      <w:r>
        <w:t>(</w:t>
      </w:r>
    </w:p>
    <w:p w14:paraId="4CCE0835" w14:textId="58BF6EA0" w:rsidR="00EA186A" w:rsidRDefault="00EA186A" w:rsidP="00EA186A">
      <w:pPr>
        <w:pStyle w:val="af5"/>
      </w:pPr>
      <w:r>
        <w:t xml:space="preserve">    select * from </w:t>
      </w:r>
      <w:r w:rsidRPr="00290911">
        <w:rPr>
          <w:color w:val="00B0F0"/>
        </w:rPr>
        <w:t>ods_base_category1</w:t>
      </w:r>
      <w:r>
        <w:t xml:space="preserve"> where dt='</w:t>
      </w:r>
      <w:r w:rsidR="00AE5B7D" w:rsidRPr="001A4188">
        <w:rPr>
          <w:color w:val="FF0000"/>
        </w:rPr>
        <w:t>2020-06-14</w:t>
      </w:r>
      <w:r>
        <w:t>'</w:t>
      </w:r>
    </w:p>
    <w:p w14:paraId="07DB0EE3" w14:textId="171DA6CF" w:rsidR="00EA186A" w:rsidRDefault="00EA186A" w:rsidP="00EA186A">
      <w:pPr>
        <w:pStyle w:val="af5"/>
      </w:pPr>
      <w:proofErr w:type="gramStart"/>
      <w:r>
        <w:t>)c</w:t>
      </w:r>
      <w:proofErr w:type="gramEnd"/>
      <w:r>
        <w:t>1 on c2.category1_id=c1.id;</w:t>
      </w:r>
    </w:p>
    <w:p w14:paraId="534573C0" w14:textId="77777777" w:rsidR="00346DB9" w:rsidRPr="004140D5" w:rsidRDefault="00346DB9" w:rsidP="00346DB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A767E7E" w14:textId="60F13564" w:rsidR="00346DB9" w:rsidRDefault="00346DB9" w:rsidP="00346DB9">
      <w:pPr>
        <w:pStyle w:val="af5"/>
      </w:pPr>
      <w:r w:rsidRPr="00F70C22">
        <w:t xml:space="preserve">hive (gmall)&gt; select * from </w:t>
      </w:r>
      <w:r>
        <w:t>dwd_dim_sku_info</w:t>
      </w:r>
      <w:r w:rsidR="0039198C">
        <w:t xml:space="preserve"> </w:t>
      </w:r>
      <w:r w:rsidR="0039198C" w:rsidRPr="0039198C">
        <w:t>where dt='</w:t>
      </w:r>
      <w:r w:rsidR="00AE5B7D">
        <w:t>2020-06-14</w:t>
      </w:r>
      <w:r w:rsidR="0039198C" w:rsidRPr="0039198C">
        <w:t>'</w:t>
      </w:r>
      <w:r w:rsidR="00120EA3">
        <w:t xml:space="preserve"> </w:t>
      </w:r>
      <w:r w:rsidR="00120EA3">
        <w:rPr>
          <w:rFonts w:hint="eastAsia"/>
        </w:rPr>
        <w:t>limit</w:t>
      </w:r>
      <w:r w:rsidR="00120EA3">
        <w:t xml:space="preserve"> 2</w:t>
      </w:r>
      <w:r>
        <w:t>;</w:t>
      </w:r>
    </w:p>
    <w:p w14:paraId="1EDF7746" w14:textId="6DC70522" w:rsidR="00346DB9" w:rsidRDefault="00346DB9" w:rsidP="00346D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 w:rsidRPr="000B1D16">
        <w:rPr>
          <w:sz w:val="28"/>
          <w:szCs w:val="28"/>
        </w:rPr>
        <w:t>优惠券</w:t>
      </w:r>
      <w:r w:rsidR="009B6D86">
        <w:rPr>
          <w:rFonts w:hint="eastAsia"/>
          <w:sz w:val="28"/>
          <w:szCs w:val="28"/>
        </w:rPr>
        <w:t>维度</w:t>
      </w:r>
      <w:r w:rsidRPr="000B1D16"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r w:rsidRPr="00297FA4">
        <w:rPr>
          <w:color w:val="FF0000"/>
          <w:sz w:val="28"/>
          <w:szCs w:val="28"/>
        </w:rPr>
        <w:t>全量</w:t>
      </w:r>
      <w:r>
        <w:rPr>
          <w:rFonts w:hint="eastAsia"/>
          <w:sz w:val="28"/>
          <w:szCs w:val="28"/>
        </w:rPr>
        <w:t>）</w:t>
      </w:r>
    </w:p>
    <w:p w14:paraId="200C7DC1" w14:textId="7A69C7A4" w:rsidR="005A54D3" w:rsidRPr="005A54D3" w:rsidRDefault="005A54D3" w:rsidP="005A54D3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ODS</w:t>
      </w:r>
      <w:r>
        <w:rPr>
          <w:rFonts w:hint="eastAsia"/>
        </w:rPr>
        <w:t>层</w:t>
      </w:r>
      <w:r w:rsidRPr="005A54D3">
        <w:t>ods_coupon_info</w:t>
      </w:r>
      <w:r>
        <w:rPr>
          <w:rFonts w:hint="eastAsia"/>
        </w:rPr>
        <w:t>表数据导入到</w:t>
      </w:r>
      <w:r>
        <w:rPr>
          <w:rFonts w:hint="eastAsia"/>
        </w:rPr>
        <w:t>DWD</w:t>
      </w:r>
      <w:proofErr w:type="gramStart"/>
      <w:r>
        <w:rPr>
          <w:rFonts w:hint="eastAsia"/>
        </w:rPr>
        <w:t>层优惠卷</w:t>
      </w:r>
      <w:r w:rsidR="009B6D86">
        <w:rPr>
          <w:rFonts w:hint="eastAsia"/>
        </w:rPr>
        <w:t>维</w:t>
      </w:r>
      <w:proofErr w:type="gramEnd"/>
      <w:r w:rsidR="009B6D86">
        <w:rPr>
          <w:rFonts w:hint="eastAsia"/>
        </w:rPr>
        <w:t>度</w:t>
      </w:r>
      <w:r>
        <w:rPr>
          <w:rFonts w:hint="eastAsia"/>
        </w:rPr>
        <w:t>表，在导入过程中可以做适当的清洗。</w:t>
      </w:r>
    </w:p>
    <w:p w14:paraId="7DEF878D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6930253B" w14:textId="77777777" w:rsidR="00346DB9" w:rsidRDefault="00346DB9" w:rsidP="00346DB9">
      <w:pPr>
        <w:pStyle w:val="af5"/>
      </w:pPr>
      <w:r w:rsidRPr="00F70C22">
        <w:t xml:space="preserve">hive (gmall)&gt; </w:t>
      </w:r>
    </w:p>
    <w:p w14:paraId="77112FC2" w14:textId="77777777" w:rsidR="00346DB9" w:rsidRDefault="00346DB9" w:rsidP="00346DB9">
      <w:pPr>
        <w:pStyle w:val="af5"/>
      </w:pPr>
      <w:r>
        <w:t>drop table if exists dwd_dim_coupon_info;</w:t>
      </w:r>
    </w:p>
    <w:p w14:paraId="696211D2" w14:textId="77777777" w:rsidR="00346DB9" w:rsidRDefault="00346DB9" w:rsidP="00346DB9">
      <w:pPr>
        <w:pStyle w:val="af5"/>
      </w:pPr>
      <w:r>
        <w:t>create external table dwd_dim_coupon_</w:t>
      </w:r>
      <w:proofErr w:type="gramStart"/>
      <w:r>
        <w:t>info(</w:t>
      </w:r>
      <w:proofErr w:type="gramEnd"/>
    </w:p>
    <w:p w14:paraId="7252984D" w14:textId="77777777" w:rsidR="00346DB9" w:rsidRDefault="00346DB9" w:rsidP="00346DB9">
      <w:pPr>
        <w:pStyle w:val="af5"/>
      </w:pPr>
      <w:r>
        <w:t xml:space="preserve">    `id` string COMMENT '</w:t>
      </w:r>
      <w:r>
        <w:t>购物</w:t>
      </w:r>
      <w:proofErr w:type="gramStart"/>
      <w:r>
        <w:t>券</w:t>
      </w:r>
      <w:proofErr w:type="gramEnd"/>
      <w:r>
        <w:t>编号</w:t>
      </w:r>
      <w:r>
        <w:t>',</w:t>
      </w:r>
    </w:p>
    <w:p w14:paraId="65A9BB34" w14:textId="77777777" w:rsidR="00346DB9" w:rsidRDefault="00346DB9" w:rsidP="00346DB9">
      <w:pPr>
        <w:pStyle w:val="af5"/>
      </w:pPr>
      <w:r>
        <w:t xml:space="preserve">    `coupon_name` string COMMENT '</w:t>
      </w:r>
      <w:r>
        <w:t>购物</w:t>
      </w:r>
      <w:proofErr w:type="gramStart"/>
      <w:r>
        <w:t>券</w:t>
      </w:r>
      <w:proofErr w:type="gramEnd"/>
      <w:r>
        <w:t>名称</w:t>
      </w:r>
      <w:r>
        <w:t>',</w:t>
      </w:r>
    </w:p>
    <w:p w14:paraId="3B7FB632" w14:textId="77777777" w:rsidR="00346DB9" w:rsidRDefault="00346DB9" w:rsidP="00346DB9">
      <w:pPr>
        <w:pStyle w:val="af5"/>
      </w:pPr>
      <w:r>
        <w:t xml:space="preserve">    `coupon_type` string COMMENT '</w:t>
      </w:r>
      <w:r>
        <w:t>购物</w:t>
      </w:r>
      <w:proofErr w:type="gramStart"/>
      <w:r>
        <w:t>券</w:t>
      </w:r>
      <w:proofErr w:type="gramEnd"/>
      <w:r>
        <w:t>类型</w:t>
      </w:r>
      <w:r>
        <w:t xml:space="preserve"> 1 </w:t>
      </w:r>
      <w:r>
        <w:t>现金</w:t>
      </w:r>
      <w:proofErr w:type="gramStart"/>
      <w:r>
        <w:t>券</w:t>
      </w:r>
      <w:proofErr w:type="gramEnd"/>
      <w:r>
        <w:t xml:space="preserve"> 2 </w:t>
      </w:r>
      <w:r>
        <w:t>折扣</w:t>
      </w:r>
      <w:proofErr w:type="gramStart"/>
      <w:r>
        <w:t>券</w:t>
      </w:r>
      <w:proofErr w:type="gramEnd"/>
      <w:r>
        <w:t xml:space="preserve"> 3 </w:t>
      </w:r>
      <w:r>
        <w:t>满减</w:t>
      </w:r>
      <w:proofErr w:type="gramStart"/>
      <w:r>
        <w:t>券</w:t>
      </w:r>
      <w:proofErr w:type="gramEnd"/>
      <w:r>
        <w:t xml:space="preserve"> 4 </w:t>
      </w:r>
      <w:proofErr w:type="gramStart"/>
      <w:r>
        <w:t>满件打折券</w:t>
      </w:r>
      <w:proofErr w:type="gramEnd"/>
      <w:r>
        <w:t>',</w:t>
      </w:r>
    </w:p>
    <w:p w14:paraId="2D7D831E" w14:textId="435AF042" w:rsidR="00346DB9" w:rsidRDefault="00346DB9" w:rsidP="00346DB9">
      <w:pPr>
        <w:pStyle w:val="af5"/>
      </w:pPr>
      <w:r>
        <w:t xml:space="preserve">    `condition_amount` </w:t>
      </w:r>
      <w:r w:rsidR="000D4748">
        <w:rPr>
          <w:rFonts w:hint="eastAsia"/>
        </w:rPr>
        <w:t>decimal</w:t>
      </w:r>
      <w:r w:rsidR="000D4748">
        <w:t>(16,2)</w:t>
      </w:r>
      <w:r>
        <w:t xml:space="preserve"> COMMENT '</w:t>
      </w:r>
      <w:r>
        <w:t>满额数</w:t>
      </w:r>
      <w:r>
        <w:t>',</w:t>
      </w:r>
    </w:p>
    <w:p w14:paraId="431BDF67" w14:textId="6D1A9F2D" w:rsidR="00346DB9" w:rsidRDefault="00346DB9" w:rsidP="00346DB9">
      <w:pPr>
        <w:pStyle w:val="af5"/>
      </w:pPr>
      <w:r>
        <w:t xml:space="preserve">    `condition_num` </w:t>
      </w:r>
      <w:r w:rsidR="000D4748">
        <w:rPr>
          <w:rFonts w:hint="eastAsia"/>
        </w:rPr>
        <w:t>big</w:t>
      </w:r>
      <w:r w:rsidR="000D4748">
        <w:t>int</w:t>
      </w:r>
      <w:r>
        <w:t xml:space="preserve"> COMMENT '</w:t>
      </w:r>
      <w:r>
        <w:t>满件数</w:t>
      </w:r>
      <w:r>
        <w:t>',</w:t>
      </w:r>
    </w:p>
    <w:p w14:paraId="1F565387" w14:textId="77777777" w:rsidR="00346DB9" w:rsidRDefault="00346DB9" w:rsidP="00346DB9">
      <w:pPr>
        <w:pStyle w:val="af5"/>
      </w:pPr>
      <w:r>
        <w:t xml:space="preserve">    `activity_id` string COMMENT '</w:t>
      </w:r>
      <w:r>
        <w:t>活动编号</w:t>
      </w:r>
      <w:r>
        <w:t>',</w:t>
      </w:r>
    </w:p>
    <w:p w14:paraId="4DCF251A" w14:textId="0FDDE5AB" w:rsidR="00346DB9" w:rsidRDefault="00346DB9" w:rsidP="00346DB9">
      <w:pPr>
        <w:pStyle w:val="af5"/>
      </w:pPr>
      <w:r>
        <w:t xml:space="preserve">    `benefit_amount` </w:t>
      </w:r>
      <w:r w:rsidR="000D4748" w:rsidRPr="000D4748">
        <w:t>decimal(16,2)</w:t>
      </w:r>
      <w:r>
        <w:t xml:space="preserve"> COMMENT '</w:t>
      </w:r>
      <w:proofErr w:type="gramStart"/>
      <w:r>
        <w:t>减金额</w:t>
      </w:r>
      <w:proofErr w:type="gramEnd"/>
      <w:r>
        <w:t>',</w:t>
      </w:r>
    </w:p>
    <w:p w14:paraId="1ECF4617" w14:textId="4AA8D362" w:rsidR="00346DB9" w:rsidRDefault="00346DB9" w:rsidP="00346DB9">
      <w:pPr>
        <w:pStyle w:val="af5"/>
      </w:pPr>
      <w:r>
        <w:t xml:space="preserve">    `benefit_discount` </w:t>
      </w:r>
      <w:r w:rsidR="000D4748">
        <w:rPr>
          <w:rFonts w:hint="eastAsia"/>
        </w:rPr>
        <w:t>decimal</w:t>
      </w:r>
      <w:r w:rsidR="000D4748">
        <w:t>(16,2)</w:t>
      </w:r>
      <w:r>
        <w:t xml:space="preserve"> COMMENT '</w:t>
      </w:r>
      <w:r>
        <w:t>折扣</w:t>
      </w:r>
      <w:r>
        <w:t>',</w:t>
      </w:r>
    </w:p>
    <w:p w14:paraId="10C0AC90" w14:textId="77777777" w:rsidR="00346DB9" w:rsidRDefault="00346DB9" w:rsidP="00346DB9">
      <w:pPr>
        <w:pStyle w:val="af5"/>
      </w:pPr>
      <w:r>
        <w:t xml:space="preserve">    `create_time` string COMMENT '</w:t>
      </w:r>
      <w:r>
        <w:t>创建时间</w:t>
      </w:r>
      <w:r>
        <w:t>',</w:t>
      </w:r>
    </w:p>
    <w:p w14:paraId="4AA8B95F" w14:textId="77777777" w:rsidR="00346DB9" w:rsidRDefault="00346DB9" w:rsidP="00346DB9">
      <w:pPr>
        <w:pStyle w:val="af5"/>
      </w:pPr>
      <w:r>
        <w:t xml:space="preserve">    `range_type` string COMMENT '</w:t>
      </w:r>
      <w:r>
        <w:t>范围类型</w:t>
      </w:r>
      <w:r>
        <w:t xml:space="preserve"> 1</w:t>
      </w:r>
      <w:r>
        <w:t>、商品</w:t>
      </w:r>
      <w:r>
        <w:t xml:space="preserve"> 2</w:t>
      </w:r>
      <w:r>
        <w:t>、品类</w:t>
      </w:r>
      <w:r>
        <w:t xml:space="preserve"> 3</w:t>
      </w:r>
      <w:r>
        <w:t>、品牌</w:t>
      </w:r>
      <w:r>
        <w:t>',</w:t>
      </w:r>
    </w:p>
    <w:p w14:paraId="45DC6008" w14:textId="77777777" w:rsidR="00346DB9" w:rsidRDefault="00346DB9" w:rsidP="00346DB9">
      <w:pPr>
        <w:pStyle w:val="af5"/>
      </w:pPr>
      <w:r>
        <w:t xml:space="preserve">    `spu_id` string COMMENT '</w:t>
      </w:r>
      <w:r>
        <w:t>商品</w:t>
      </w:r>
      <w:r>
        <w:t>id',</w:t>
      </w:r>
    </w:p>
    <w:p w14:paraId="325CE9AD" w14:textId="77777777" w:rsidR="00346DB9" w:rsidRDefault="00346DB9" w:rsidP="00346DB9">
      <w:pPr>
        <w:pStyle w:val="af5"/>
      </w:pPr>
      <w:r>
        <w:t xml:space="preserve">    `tm_id` string COMMENT '</w:t>
      </w:r>
      <w:r>
        <w:t>品牌</w:t>
      </w:r>
      <w:r>
        <w:t>id',</w:t>
      </w:r>
    </w:p>
    <w:p w14:paraId="317D525D" w14:textId="77777777" w:rsidR="00346DB9" w:rsidRDefault="00346DB9" w:rsidP="00346DB9">
      <w:pPr>
        <w:pStyle w:val="af5"/>
      </w:pPr>
      <w:r>
        <w:t xml:space="preserve">    `category3_id` string COMMENT '</w:t>
      </w:r>
      <w:r>
        <w:t>品类</w:t>
      </w:r>
      <w:r>
        <w:t>id',</w:t>
      </w:r>
    </w:p>
    <w:p w14:paraId="2FCD7C53" w14:textId="6E631704" w:rsidR="00346DB9" w:rsidRDefault="00346DB9" w:rsidP="00346DB9">
      <w:pPr>
        <w:pStyle w:val="af5"/>
      </w:pPr>
      <w:r>
        <w:t xml:space="preserve">    `limit_num` </w:t>
      </w:r>
      <w:r w:rsidR="000D4748">
        <w:t>bigint</w:t>
      </w:r>
      <w:r>
        <w:t xml:space="preserve"> COMMENT '</w:t>
      </w:r>
      <w:r>
        <w:t>最多领用次数</w:t>
      </w:r>
      <w:r>
        <w:t>',</w:t>
      </w:r>
    </w:p>
    <w:p w14:paraId="79273B04" w14:textId="77777777" w:rsidR="00346DB9" w:rsidRDefault="00346DB9" w:rsidP="00346DB9">
      <w:pPr>
        <w:pStyle w:val="af5"/>
      </w:pPr>
      <w:r>
        <w:t xml:space="preserve">    `operate_time`  string COMMENT '</w:t>
      </w:r>
      <w:r>
        <w:t>修改时间</w:t>
      </w:r>
      <w:r>
        <w:t>',</w:t>
      </w:r>
    </w:p>
    <w:p w14:paraId="710FF180" w14:textId="77777777" w:rsidR="00346DB9" w:rsidRDefault="00346DB9" w:rsidP="00346DB9">
      <w:pPr>
        <w:pStyle w:val="af5"/>
      </w:pPr>
      <w:r>
        <w:lastRenderedPageBreak/>
        <w:t xml:space="preserve">    `expire_time`  string COMMENT '</w:t>
      </w:r>
      <w:r>
        <w:t>过期时间</w:t>
      </w:r>
      <w:r>
        <w:t>'</w:t>
      </w:r>
    </w:p>
    <w:p w14:paraId="0BB0AED1" w14:textId="390E96D1" w:rsidR="00346DB9" w:rsidRDefault="00346DB9" w:rsidP="00346DB9">
      <w:pPr>
        <w:pStyle w:val="af5"/>
      </w:pPr>
      <w:r>
        <w:t>) COMMENT '</w:t>
      </w:r>
      <w:r>
        <w:t>优惠券</w:t>
      </w:r>
      <w:proofErr w:type="gramStart"/>
      <w:r w:rsidR="009B6D86">
        <w:rPr>
          <w:rFonts w:hint="eastAsia"/>
        </w:rPr>
        <w:t>维度</w:t>
      </w:r>
      <w:r>
        <w:t>表</w:t>
      </w:r>
      <w:proofErr w:type="gramEnd"/>
      <w:r>
        <w:t>'</w:t>
      </w:r>
    </w:p>
    <w:p w14:paraId="142F5062" w14:textId="1083EA88" w:rsidR="00346DB9" w:rsidRDefault="00346DB9" w:rsidP="00346DB9">
      <w:pPr>
        <w:pStyle w:val="af5"/>
      </w:pPr>
      <w:r>
        <w:t>PARTITIONED BY (`dt` string)</w:t>
      </w:r>
    </w:p>
    <w:p w14:paraId="4601450D" w14:textId="77777777" w:rsidR="00EE3575" w:rsidRDefault="00EE3575" w:rsidP="00EE3575">
      <w:pPr>
        <w:pStyle w:val="af5"/>
      </w:pPr>
      <w:r>
        <w:t>stored as parquet</w:t>
      </w:r>
    </w:p>
    <w:p w14:paraId="7FA20D21" w14:textId="65E18443" w:rsidR="00346DB9" w:rsidRDefault="00346DB9" w:rsidP="00346DB9">
      <w:pPr>
        <w:pStyle w:val="af5"/>
      </w:pPr>
      <w:r>
        <w:t>location '/warehouse/gmall/dwd/dwd_dim_coupon_info/'</w:t>
      </w:r>
    </w:p>
    <w:p w14:paraId="2BCBE269" w14:textId="77777777" w:rsidR="00EE3575" w:rsidRDefault="00EE3575" w:rsidP="00EE357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06DE9577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2418AE0E" w14:textId="305A173D" w:rsidR="00346DB9" w:rsidRDefault="00346DB9" w:rsidP="00346DB9">
      <w:pPr>
        <w:pStyle w:val="af5"/>
      </w:pPr>
      <w:r w:rsidRPr="00F70C22">
        <w:t xml:space="preserve">hive (gmall)&gt; </w:t>
      </w:r>
    </w:p>
    <w:p w14:paraId="53D7BBD3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61DA0EEC" w14:textId="322F2E55" w:rsidR="00346DB9" w:rsidRDefault="00346DB9" w:rsidP="00346DB9">
      <w:pPr>
        <w:pStyle w:val="af5"/>
      </w:pPr>
      <w:r>
        <w:t>insert overwrite table dwd_dim_coupon_info partition(dt='</w:t>
      </w:r>
      <w:r w:rsidR="00AE5B7D">
        <w:t>2020-06-14</w:t>
      </w:r>
      <w:r>
        <w:t>')</w:t>
      </w:r>
    </w:p>
    <w:p w14:paraId="057B6AA6" w14:textId="77777777" w:rsidR="00346DB9" w:rsidRDefault="00346DB9" w:rsidP="00346DB9">
      <w:pPr>
        <w:pStyle w:val="af5"/>
      </w:pPr>
      <w:r>
        <w:t>select</w:t>
      </w:r>
    </w:p>
    <w:p w14:paraId="6AB71FE5" w14:textId="77777777" w:rsidR="00346DB9" w:rsidRDefault="00346DB9" w:rsidP="00346DB9">
      <w:pPr>
        <w:pStyle w:val="af5"/>
      </w:pPr>
      <w:r>
        <w:t xml:space="preserve">    id,</w:t>
      </w:r>
    </w:p>
    <w:p w14:paraId="0E4F79DF" w14:textId="77777777" w:rsidR="00346DB9" w:rsidRDefault="00346DB9" w:rsidP="00346DB9">
      <w:pPr>
        <w:pStyle w:val="af5"/>
      </w:pPr>
      <w:r>
        <w:t xml:space="preserve">    coupon_name,</w:t>
      </w:r>
    </w:p>
    <w:p w14:paraId="1A032626" w14:textId="77777777" w:rsidR="00346DB9" w:rsidRDefault="00346DB9" w:rsidP="00346DB9">
      <w:pPr>
        <w:pStyle w:val="af5"/>
      </w:pPr>
      <w:r>
        <w:t xml:space="preserve">    coupon_type,</w:t>
      </w:r>
    </w:p>
    <w:p w14:paraId="05DB33E2" w14:textId="77777777" w:rsidR="00346DB9" w:rsidRDefault="00346DB9" w:rsidP="00346DB9">
      <w:pPr>
        <w:pStyle w:val="af5"/>
      </w:pPr>
      <w:r>
        <w:t xml:space="preserve">    condition_amount,</w:t>
      </w:r>
    </w:p>
    <w:p w14:paraId="456221CB" w14:textId="77777777" w:rsidR="00346DB9" w:rsidRDefault="00346DB9" w:rsidP="00346DB9">
      <w:pPr>
        <w:pStyle w:val="af5"/>
      </w:pPr>
      <w:r>
        <w:t xml:space="preserve">    condition_num,</w:t>
      </w:r>
    </w:p>
    <w:p w14:paraId="60B74787" w14:textId="77777777" w:rsidR="00346DB9" w:rsidRDefault="00346DB9" w:rsidP="00346DB9">
      <w:pPr>
        <w:pStyle w:val="af5"/>
      </w:pPr>
      <w:r>
        <w:t xml:space="preserve">    activity_id,</w:t>
      </w:r>
    </w:p>
    <w:p w14:paraId="723FFDA0" w14:textId="77777777" w:rsidR="00346DB9" w:rsidRDefault="00346DB9" w:rsidP="00346DB9">
      <w:pPr>
        <w:pStyle w:val="af5"/>
      </w:pPr>
      <w:r>
        <w:t xml:space="preserve">    benefit_amount,</w:t>
      </w:r>
    </w:p>
    <w:p w14:paraId="1BF1DF6F" w14:textId="77777777" w:rsidR="00346DB9" w:rsidRDefault="00346DB9" w:rsidP="00346DB9">
      <w:pPr>
        <w:pStyle w:val="af5"/>
      </w:pPr>
      <w:r>
        <w:t xml:space="preserve">    benefit_discount,</w:t>
      </w:r>
    </w:p>
    <w:p w14:paraId="291565FD" w14:textId="77777777" w:rsidR="00346DB9" w:rsidRDefault="00346DB9" w:rsidP="00346DB9">
      <w:pPr>
        <w:pStyle w:val="af5"/>
      </w:pPr>
      <w:r>
        <w:t xml:space="preserve">    create_time,</w:t>
      </w:r>
    </w:p>
    <w:p w14:paraId="34F66B62" w14:textId="77777777" w:rsidR="00346DB9" w:rsidRDefault="00346DB9" w:rsidP="00346DB9">
      <w:pPr>
        <w:pStyle w:val="af5"/>
      </w:pPr>
      <w:r>
        <w:t xml:space="preserve">    range_type,</w:t>
      </w:r>
    </w:p>
    <w:p w14:paraId="6C826B96" w14:textId="77777777" w:rsidR="00346DB9" w:rsidRDefault="00346DB9" w:rsidP="00346DB9">
      <w:pPr>
        <w:pStyle w:val="af5"/>
      </w:pPr>
      <w:r>
        <w:t xml:space="preserve">    spu_id,</w:t>
      </w:r>
    </w:p>
    <w:p w14:paraId="6266434A" w14:textId="77777777" w:rsidR="00346DB9" w:rsidRDefault="00346DB9" w:rsidP="00346DB9">
      <w:pPr>
        <w:pStyle w:val="af5"/>
      </w:pPr>
      <w:r>
        <w:t xml:space="preserve">    tm_id,</w:t>
      </w:r>
    </w:p>
    <w:p w14:paraId="08305A02" w14:textId="77777777" w:rsidR="00346DB9" w:rsidRDefault="00346DB9" w:rsidP="00346DB9">
      <w:pPr>
        <w:pStyle w:val="af5"/>
      </w:pPr>
      <w:r>
        <w:t xml:space="preserve">    category3_id,</w:t>
      </w:r>
    </w:p>
    <w:p w14:paraId="41F9B653" w14:textId="77777777" w:rsidR="00346DB9" w:rsidRDefault="00346DB9" w:rsidP="00346DB9">
      <w:pPr>
        <w:pStyle w:val="af5"/>
      </w:pPr>
      <w:r>
        <w:t xml:space="preserve">    limit_num,</w:t>
      </w:r>
    </w:p>
    <w:p w14:paraId="23D45F74" w14:textId="77777777" w:rsidR="00346DB9" w:rsidRDefault="00346DB9" w:rsidP="00346DB9">
      <w:pPr>
        <w:pStyle w:val="af5"/>
      </w:pPr>
      <w:r>
        <w:t xml:space="preserve">    operate_time,</w:t>
      </w:r>
    </w:p>
    <w:p w14:paraId="255E9BB1" w14:textId="77777777" w:rsidR="00346DB9" w:rsidRDefault="00346DB9" w:rsidP="00346DB9">
      <w:pPr>
        <w:pStyle w:val="af5"/>
      </w:pPr>
      <w:r>
        <w:t xml:space="preserve">    expire_time</w:t>
      </w:r>
    </w:p>
    <w:p w14:paraId="398791C5" w14:textId="77777777" w:rsidR="00346DB9" w:rsidRPr="002A20DF" w:rsidRDefault="00346DB9" w:rsidP="00346DB9">
      <w:pPr>
        <w:pStyle w:val="af5"/>
        <w:rPr>
          <w:color w:val="FF0000"/>
        </w:rPr>
      </w:pPr>
      <w:r>
        <w:t>from</w:t>
      </w:r>
      <w:r w:rsidRPr="002A20DF">
        <w:rPr>
          <w:color w:val="FF0000"/>
        </w:rPr>
        <w:t xml:space="preserve"> ods_coupon_info</w:t>
      </w:r>
    </w:p>
    <w:p w14:paraId="20EFFC73" w14:textId="4A88A53E" w:rsidR="00346DB9" w:rsidRDefault="00346DB9" w:rsidP="00346DB9">
      <w:pPr>
        <w:pStyle w:val="af5"/>
      </w:pPr>
      <w:r>
        <w:t>where dt='</w:t>
      </w:r>
      <w:r w:rsidR="00AE5B7D">
        <w:t>2020-06-14</w:t>
      </w:r>
      <w:r>
        <w:t>';</w:t>
      </w:r>
    </w:p>
    <w:p w14:paraId="31B47F00" w14:textId="77777777" w:rsidR="00346DB9" w:rsidRPr="004140D5" w:rsidRDefault="00346DB9" w:rsidP="00346DB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7478F7D1" w14:textId="2AC0E272" w:rsidR="00346DB9" w:rsidRPr="0039198C" w:rsidRDefault="00346DB9" w:rsidP="00346DB9">
      <w:pPr>
        <w:pStyle w:val="af5"/>
      </w:pPr>
      <w:r w:rsidRPr="00F70C22">
        <w:t xml:space="preserve">hive (gmall)&gt; select * from </w:t>
      </w:r>
      <w:r>
        <w:t>dwd_dim_coupon_info</w:t>
      </w:r>
      <w:r w:rsidR="0039198C">
        <w:t xml:space="preserve"> </w:t>
      </w:r>
      <w:r w:rsidR="0039198C" w:rsidRPr="0039198C">
        <w:t>where dt='</w:t>
      </w:r>
      <w:r w:rsidR="00AE5B7D">
        <w:t>2020-06-14</w:t>
      </w:r>
      <w:r w:rsidR="0039198C" w:rsidRPr="0039198C">
        <w:t>'</w:t>
      </w:r>
      <w:r w:rsidR="00120EA3">
        <w:t xml:space="preserve"> limit 2</w:t>
      </w:r>
      <w:r w:rsidR="0039198C">
        <w:t>;</w:t>
      </w:r>
    </w:p>
    <w:p w14:paraId="5FC7FE71" w14:textId="2F8E5CA8" w:rsidR="00346DB9" w:rsidRDefault="00346DB9" w:rsidP="00346D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3 </w:t>
      </w:r>
      <w:r w:rsidRPr="000B1D16">
        <w:rPr>
          <w:sz w:val="28"/>
          <w:szCs w:val="28"/>
        </w:rPr>
        <w:t>活动</w:t>
      </w:r>
      <w:r>
        <w:rPr>
          <w:rFonts w:hint="eastAsia"/>
          <w:sz w:val="28"/>
          <w:szCs w:val="28"/>
        </w:rPr>
        <w:t>维度</w:t>
      </w:r>
      <w:r w:rsidRPr="000B1D16"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</w:t>
      </w:r>
      <w:r w:rsidRPr="00297FA4">
        <w:rPr>
          <w:color w:val="FF0000"/>
          <w:sz w:val="28"/>
          <w:szCs w:val="28"/>
        </w:rPr>
        <w:t>全量</w:t>
      </w:r>
      <w:r>
        <w:rPr>
          <w:rFonts w:hint="eastAsia"/>
          <w:sz w:val="28"/>
          <w:szCs w:val="28"/>
        </w:rPr>
        <w:t>）</w:t>
      </w:r>
    </w:p>
    <w:p w14:paraId="03855FD8" w14:textId="281EF90C" w:rsidR="00BF6BDF" w:rsidRPr="00BF6BDF" w:rsidRDefault="00BF6BDF" w:rsidP="00BF6BDF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ODS</w:t>
      </w:r>
      <w:r>
        <w:rPr>
          <w:rFonts w:hint="eastAsia"/>
        </w:rPr>
        <w:t>层</w:t>
      </w:r>
      <w:proofErr w:type="spellStart"/>
      <w:r w:rsidRPr="005A54D3">
        <w:t>ods_</w:t>
      </w:r>
      <w:r>
        <w:rPr>
          <w:rFonts w:hint="eastAsia"/>
        </w:rPr>
        <w:t>activity</w:t>
      </w:r>
      <w:r w:rsidRPr="005A54D3">
        <w:t>_info</w:t>
      </w:r>
      <w:proofErr w:type="spellEnd"/>
      <w:r>
        <w:rPr>
          <w:rFonts w:hint="eastAsia"/>
        </w:rPr>
        <w:t>表数据导入到</w:t>
      </w:r>
      <w:r>
        <w:rPr>
          <w:rFonts w:hint="eastAsia"/>
        </w:rPr>
        <w:t>DWD</w:t>
      </w:r>
      <w:proofErr w:type="gramStart"/>
      <w:r>
        <w:rPr>
          <w:rFonts w:hint="eastAsia"/>
        </w:rPr>
        <w:t>层活动维</w:t>
      </w:r>
      <w:proofErr w:type="gramEnd"/>
      <w:r>
        <w:rPr>
          <w:rFonts w:hint="eastAsia"/>
        </w:rPr>
        <w:t>度表，在导入过程中可以做适当的清洗。其实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业务数据库关于活动维度的表还有两个：</w:t>
      </w:r>
      <w:proofErr w:type="spellStart"/>
      <w:r>
        <w:rPr>
          <w:rFonts w:hint="eastAsia"/>
        </w:rPr>
        <w:t>activity_ru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tivity_sku</w:t>
      </w:r>
      <w:proofErr w:type="spellEnd"/>
      <w:r>
        <w:rPr>
          <w:rFonts w:hint="eastAsia"/>
        </w:rPr>
        <w:t>(</w:t>
      </w:r>
      <w:proofErr w:type="spellStart"/>
      <w:r w:rsidRPr="00BF6BDF">
        <w:rPr>
          <w:rFonts w:hint="eastAsia"/>
          <w:color w:val="FF0000"/>
        </w:rPr>
        <w:t>sqoop</w:t>
      </w:r>
      <w:proofErr w:type="spellEnd"/>
      <w:r w:rsidRPr="00BF6BDF">
        <w:rPr>
          <w:rFonts w:hint="eastAsia"/>
          <w:color w:val="FF0000"/>
        </w:rPr>
        <w:t>未导入</w:t>
      </w:r>
      <w:r>
        <w:rPr>
          <w:rFonts w:hint="eastAsia"/>
        </w:rPr>
        <w:t>)</w:t>
      </w:r>
      <w:r w:rsidR="00646E80">
        <w:rPr>
          <w:rFonts w:hint="eastAsia"/>
        </w:rPr>
        <w:t>。</w:t>
      </w:r>
      <w:r>
        <w:rPr>
          <w:rFonts w:hint="eastAsia"/>
        </w:rPr>
        <w:t>为什么要舍弃这两个表呢，因为表</w:t>
      </w:r>
      <w:proofErr w:type="spellStart"/>
      <w:r>
        <w:rPr>
          <w:rFonts w:hint="eastAsia"/>
        </w:rPr>
        <w:t>activity_order</w:t>
      </w:r>
      <w:proofErr w:type="spellEnd"/>
      <w:r>
        <w:rPr>
          <w:rFonts w:hint="eastAsia"/>
        </w:rPr>
        <w:t>中只有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tivity_id</w:t>
      </w:r>
      <w:proofErr w:type="spellEnd"/>
      <w:r>
        <w:rPr>
          <w:rFonts w:hint="eastAsia"/>
        </w:rPr>
        <w:t>关联</w:t>
      </w:r>
      <w:r w:rsidR="003352E9">
        <w:rPr>
          <w:rFonts w:hint="eastAsia"/>
        </w:rPr>
        <w:t>(</w:t>
      </w:r>
      <w:r w:rsidR="003352E9" w:rsidRPr="008F7268">
        <w:rPr>
          <w:rFonts w:hint="eastAsia"/>
          <w:color w:val="FF0000"/>
        </w:rPr>
        <w:t>数据造的不够完善</w:t>
      </w:r>
      <w:r w:rsidR="003352E9">
        <w:rPr>
          <w:rFonts w:hint="eastAsia"/>
        </w:rPr>
        <w:t>)</w:t>
      </w:r>
      <w:r>
        <w:rPr>
          <w:rFonts w:hint="eastAsia"/>
        </w:rPr>
        <w:t>，我们只知道某个订单参与了某个活动，而不知道</w:t>
      </w:r>
      <w:r w:rsidRPr="00297FA4">
        <w:rPr>
          <w:rFonts w:hint="eastAsia"/>
          <w:color w:val="FF0000"/>
        </w:rPr>
        <w:t>某个订单的某个商品参与了某个活动的某个优惠规则！</w:t>
      </w:r>
    </w:p>
    <w:p w14:paraId="48D5AD9F" w14:textId="13EDA10F" w:rsidR="00A3386B" w:rsidRPr="00A3386B" w:rsidRDefault="000F46D7" w:rsidP="00A3386B">
      <w:r>
        <w:object w:dxaOrig="7190" w:dyaOrig="4044" w14:anchorId="48728D7E">
          <v:shape id="_x0000_i1049" type="#_x0000_t75" style="width:403.5pt;height:228.35pt" o:ole="">
            <v:imagedata r:id="rId68" o:title=""/>
          </v:shape>
          <o:OLEObject Type="Embed" ProgID="PowerPoint.Show.12" ShapeID="_x0000_i1049" DrawAspect="Content" ObjectID="_1664719762" r:id="rId69"/>
        </w:object>
      </w:r>
    </w:p>
    <w:p w14:paraId="16791616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3E510616" w14:textId="77777777" w:rsidR="00346DB9" w:rsidRDefault="00346DB9" w:rsidP="00346DB9">
      <w:pPr>
        <w:pStyle w:val="af5"/>
      </w:pPr>
      <w:r w:rsidRPr="00F70C22">
        <w:t xml:space="preserve">hive (gmall)&gt; </w:t>
      </w:r>
    </w:p>
    <w:p w14:paraId="6310D013" w14:textId="77777777" w:rsidR="00EA186A" w:rsidRDefault="00EA186A" w:rsidP="00EA186A">
      <w:pPr>
        <w:pStyle w:val="af5"/>
      </w:pPr>
      <w:r>
        <w:t>drop table if exists dwd_dim_activity_info;</w:t>
      </w:r>
    </w:p>
    <w:p w14:paraId="170B4A16" w14:textId="77777777" w:rsidR="00EA186A" w:rsidRDefault="00EA186A" w:rsidP="00EA186A">
      <w:pPr>
        <w:pStyle w:val="af5"/>
      </w:pPr>
      <w:r>
        <w:t>create external table dwd_dim_activity_</w:t>
      </w:r>
      <w:proofErr w:type="gramStart"/>
      <w:r>
        <w:t>info(</w:t>
      </w:r>
      <w:proofErr w:type="gramEnd"/>
    </w:p>
    <w:p w14:paraId="2725F806" w14:textId="77777777" w:rsidR="00EA186A" w:rsidRDefault="00EA186A" w:rsidP="00EA186A">
      <w:pPr>
        <w:pStyle w:val="af5"/>
      </w:pPr>
      <w:r>
        <w:rPr>
          <w:rFonts w:hint="eastAsia"/>
        </w:rPr>
        <w:t xml:space="preserve">    `id` string COMMENT '</w:t>
      </w:r>
      <w:r>
        <w:rPr>
          <w:rFonts w:hint="eastAsia"/>
        </w:rPr>
        <w:t>编号</w:t>
      </w:r>
      <w:r>
        <w:rPr>
          <w:rFonts w:hint="eastAsia"/>
        </w:rPr>
        <w:t>',</w:t>
      </w:r>
    </w:p>
    <w:p w14:paraId="76A8C356" w14:textId="77777777" w:rsidR="00EA186A" w:rsidRDefault="00EA186A" w:rsidP="00EA186A">
      <w:pPr>
        <w:pStyle w:val="af5"/>
      </w:pPr>
      <w:r>
        <w:rPr>
          <w:rFonts w:hint="eastAsia"/>
        </w:rPr>
        <w:t xml:space="preserve">    `activity_name` string  COMMENT '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14:paraId="435AAD2F" w14:textId="77777777" w:rsidR="00EA186A" w:rsidRDefault="00EA186A" w:rsidP="00EA186A">
      <w:pPr>
        <w:pStyle w:val="af5"/>
      </w:pPr>
      <w:r>
        <w:rPr>
          <w:rFonts w:hint="eastAsia"/>
        </w:rPr>
        <w:t xml:space="preserve">    `activity_type` string  COMMENT '</w:t>
      </w:r>
      <w:r>
        <w:rPr>
          <w:rFonts w:hint="eastAsia"/>
        </w:rPr>
        <w:t>活动类型</w:t>
      </w:r>
      <w:r>
        <w:rPr>
          <w:rFonts w:hint="eastAsia"/>
        </w:rPr>
        <w:t>',</w:t>
      </w:r>
    </w:p>
    <w:p w14:paraId="23D987DB" w14:textId="77777777" w:rsidR="00EA186A" w:rsidRDefault="00EA186A" w:rsidP="00EA186A">
      <w:pPr>
        <w:pStyle w:val="af5"/>
      </w:pPr>
      <w:r>
        <w:rPr>
          <w:rFonts w:hint="eastAsia"/>
        </w:rPr>
        <w:t xml:space="preserve">    `start_time` string  COMMENT '</w:t>
      </w:r>
      <w:r>
        <w:rPr>
          <w:rFonts w:hint="eastAsia"/>
        </w:rPr>
        <w:t>开始时间</w:t>
      </w:r>
      <w:r>
        <w:rPr>
          <w:rFonts w:hint="eastAsia"/>
        </w:rPr>
        <w:t>',</w:t>
      </w:r>
    </w:p>
    <w:p w14:paraId="6B3D97AD" w14:textId="77777777" w:rsidR="00EA186A" w:rsidRDefault="00EA186A" w:rsidP="00EA186A">
      <w:pPr>
        <w:pStyle w:val="af5"/>
      </w:pPr>
      <w:r>
        <w:rPr>
          <w:rFonts w:hint="eastAsia"/>
        </w:rPr>
        <w:t xml:space="preserve">    `end_time` string  COMMENT '</w:t>
      </w:r>
      <w:r>
        <w:rPr>
          <w:rFonts w:hint="eastAsia"/>
        </w:rPr>
        <w:t>结束时间</w:t>
      </w:r>
      <w:r>
        <w:rPr>
          <w:rFonts w:hint="eastAsia"/>
        </w:rPr>
        <w:t>',</w:t>
      </w:r>
    </w:p>
    <w:p w14:paraId="34F0C4C1" w14:textId="77777777" w:rsidR="00EA186A" w:rsidRDefault="00EA186A" w:rsidP="00EA186A">
      <w:pPr>
        <w:pStyle w:val="af5"/>
      </w:pPr>
      <w:r>
        <w:rPr>
          <w:rFonts w:hint="eastAsia"/>
        </w:rPr>
        <w:t xml:space="preserve">    `create_time` string  COMMENT '</w:t>
      </w:r>
      <w:r>
        <w:rPr>
          <w:rFonts w:hint="eastAsia"/>
        </w:rPr>
        <w:t>创建时间</w:t>
      </w:r>
      <w:r>
        <w:rPr>
          <w:rFonts w:hint="eastAsia"/>
        </w:rPr>
        <w:t>'</w:t>
      </w:r>
    </w:p>
    <w:p w14:paraId="13B8F22A" w14:textId="77777777" w:rsidR="00EA186A" w:rsidRDefault="00EA186A" w:rsidP="00EA186A">
      <w:pPr>
        <w:pStyle w:val="af5"/>
      </w:pPr>
      <w:r>
        <w:rPr>
          <w:rFonts w:hint="eastAsia"/>
        </w:rPr>
        <w:t>) COMMENT '</w:t>
      </w:r>
      <w:r>
        <w:rPr>
          <w:rFonts w:hint="eastAsia"/>
        </w:rPr>
        <w:t>活动信息表</w:t>
      </w:r>
      <w:r>
        <w:rPr>
          <w:rFonts w:hint="eastAsia"/>
        </w:rPr>
        <w:t>'</w:t>
      </w:r>
    </w:p>
    <w:p w14:paraId="392EE4C3" w14:textId="77777777" w:rsidR="00EA186A" w:rsidRDefault="00EA186A" w:rsidP="00EA186A">
      <w:pPr>
        <w:pStyle w:val="af5"/>
      </w:pPr>
      <w:r>
        <w:t>PARTITIONED BY (`dt` string)</w:t>
      </w:r>
    </w:p>
    <w:p w14:paraId="2B5B2077" w14:textId="77777777" w:rsidR="00EE3575" w:rsidRDefault="00EE3575" w:rsidP="00EE3575">
      <w:pPr>
        <w:pStyle w:val="af5"/>
      </w:pPr>
      <w:r>
        <w:t>stored as parquet</w:t>
      </w:r>
    </w:p>
    <w:p w14:paraId="18E2CC87" w14:textId="649CCC6E" w:rsidR="00EA186A" w:rsidRDefault="00EA186A" w:rsidP="00EA186A">
      <w:pPr>
        <w:pStyle w:val="af5"/>
      </w:pPr>
      <w:r>
        <w:t>location '/warehouse/gmall/dwd/dwd_dim_activity_info/'</w:t>
      </w:r>
    </w:p>
    <w:p w14:paraId="14FB83FF" w14:textId="77777777" w:rsidR="00EE3575" w:rsidRDefault="00EE3575" w:rsidP="00EE357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10F31BAE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5979A8F1" w14:textId="164D6CD0" w:rsidR="00346DB9" w:rsidRDefault="00346DB9" w:rsidP="00346DB9">
      <w:pPr>
        <w:pStyle w:val="af5"/>
      </w:pPr>
      <w:r w:rsidRPr="00F70C22">
        <w:t xml:space="preserve">hive (gmall)&gt; </w:t>
      </w:r>
    </w:p>
    <w:p w14:paraId="408C330A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677C9921" w14:textId="3854E1EC" w:rsidR="0039198C" w:rsidRDefault="0039198C" w:rsidP="0039198C">
      <w:pPr>
        <w:pStyle w:val="af5"/>
      </w:pPr>
      <w:r>
        <w:t>insert overwrite table dwd_dim_activity_info partition(dt='</w:t>
      </w:r>
      <w:r w:rsidR="00AE5B7D">
        <w:t>2020-06-14</w:t>
      </w:r>
      <w:r>
        <w:t>')</w:t>
      </w:r>
    </w:p>
    <w:p w14:paraId="320B7330" w14:textId="77777777" w:rsidR="0039198C" w:rsidRDefault="0039198C" w:rsidP="0039198C">
      <w:pPr>
        <w:pStyle w:val="af5"/>
      </w:pPr>
      <w:r>
        <w:t>select</w:t>
      </w:r>
    </w:p>
    <w:p w14:paraId="7C4EB700" w14:textId="53643648" w:rsidR="0039198C" w:rsidRDefault="0039198C" w:rsidP="0039198C">
      <w:pPr>
        <w:pStyle w:val="af5"/>
      </w:pPr>
      <w:r>
        <w:t xml:space="preserve">    id,</w:t>
      </w:r>
    </w:p>
    <w:p w14:paraId="72CF6E89" w14:textId="3C00789B" w:rsidR="0039198C" w:rsidRDefault="0039198C" w:rsidP="0039198C">
      <w:pPr>
        <w:pStyle w:val="af5"/>
      </w:pPr>
      <w:r>
        <w:t xml:space="preserve">    activity_name,</w:t>
      </w:r>
    </w:p>
    <w:p w14:paraId="1AD08192" w14:textId="791FB450" w:rsidR="0039198C" w:rsidRDefault="0039198C" w:rsidP="0039198C">
      <w:pPr>
        <w:pStyle w:val="af5"/>
      </w:pPr>
      <w:r>
        <w:t xml:space="preserve">    activity_type,</w:t>
      </w:r>
    </w:p>
    <w:p w14:paraId="6B30EFE1" w14:textId="50555161" w:rsidR="0039198C" w:rsidRDefault="0039198C" w:rsidP="0039198C">
      <w:pPr>
        <w:pStyle w:val="af5"/>
      </w:pPr>
      <w:r>
        <w:t xml:space="preserve">    start_time,</w:t>
      </w:r>
    </w:p>
    <w:p w14:paraId="4F6F864B" w14:textId="741FDADD" w:rsidR="0039198C" w:rsidRDefault="0039198C" w:rsidP="0039198C">
      <w:pPr>
        <w:pStyle w:val="af5"/>
      </w:pPr>
      <w:r>
        <w:t xml:space="preserve">    end_time,</w:t>
      </w:r>
    </w:p>
    <w:p w14:paraId="047FD952" w14:textId="051C4E52" w:rsidR="0039198C" w:rsidRDefault="0039198C" w:rsidP="0039198C">
      <w:pPr>
        <w:pStyle w:val="af5"/>
      </w:pPr>
      <w:r>
        <w:t xml:space="preserve">    create_time</w:t>
      </w:r>
    </w:p>
    <w:p w14:paraId="168481CF" w14:textId="77777777" w:rsidR="005C3540" w:rsidRDefault="0039198C" w:rsidP="0039198C">
      <w:pPr>
        <w:pStyle w:val="af5"/>
      </w:pPr>
      <w:r>
        <w:t xml:space="preserve">from ods_activity_info </w:t>
      </w:r>
    </w:p>
    <w:p w14:paraId="3243DBC7" w14:textId="74748D94" w:rsidR="0039198C" w:rsidRDefault="0039198C" w:rsidP="0039198C">
      <w:pPr>
        <w:pStyle w:val="af5"/>
      </w:pPr>
      <w:r>
        <w:t>where dt='</w:t>
      </w:r>
      <w:r w:rsidR="00AE5B7D">
        <w:t>2020-06-14</w:t>
      </w:r>
      <w:r>
        <w:t>'</w:t>
      </w:r>
      <w:r w:rsidR="005C3540">
        <w:t>;</w:t>
      </w:r>
    </w:p>
    <w:p w14:paraId="1C3FA49B" w14:textId="77777777" w:rsidR="00346DB9" w:rsidRPr="004140D5" w:rsidRDefault="00346DB9" w:rsidP="00346DB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509A945E" w14:textId="1973A217" w:rsidR="00346DB9" w:rsidRPr="006F0431" w:rsidRDefault="00346DB9" w:rsidP="00346DB9">
      <w:pPr>
        <w:pStyle w:val="af5"/>
      </w:pPr>
      <w:r w:rsidRPr="00F70C22">
        <w:t xml:space="preserve">hive (gmall)&gt; select * from </w:t>
      </w:r>
      <w:r>
        <w:t>dwd_dim_activity_info</w:t>
      </w:r>
      <w:r w:rsidR="006F0431">
        <w:t xml:space="preserve"> </w:t>
      </w:r>
      <w:r w:rsidR="006F0431" w:rsidRPr="0039198C">
        <w:t>where dt='</w:t>
      </w:r>
      <w:r w:rsidR="00AE5B7D">
        <w:t>2020-06-14</w:t>
      </w:r>
      <w:r w:rsidR="006F0431" w:rsidRPr="0039198C">
        <w:t>'</w:t>
      </w:r>
      <w:r w:rsidR="00120EA3">
        <w:t xml:space="preserve"> limit 2</w:t>
      </w:r>
      <w:r w:rsidR="006F0431">
        <w:t>;</w:t>
      </w:r>
    </w:p>
    <w:p w14:paraId="553AAD9E" w14:textId="3CF229BA" w:rsidR="00346DB9" w:rsidRDefault="00346DB9" w:rsidP="00346DB9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4</w:t>
      </w:r>
      <w:r w:rsidRPr="00B778DA">
        <w:rPr>
          <w:color w:val="000000" w:themeColor="text1"/>
          <w:sz w:val="28"/>
          <w:szCs w:val="28"/>
        </w:rPr>
        <w:t>.</w:t>
      </w:r>
      <w:r w:rsidR="008A67FB">
        <w:rPr>
          <w:color w:val="000000" w:themeColor="text1"/>
          <w:sz w:val="28"/>
          <w:szCs w:val="28"/>
        </w:rPr>
        <w:t>4</w:t>
      </w:r>
      <w:r w:rsidRPr="00B778DA">
        <w:rPr>
          <w:color w:val="000000" w:themeColor="text1"/>
          <w:sz w:val="28"/>
          <w:szCs w:val="28"/>
        </w:rPr>
        <w:t xml:space="preserve"> </w:t>
      </w:r>
      <w:r w:rsidRPr="00B778DA">
        <w:rPr>
          <w:color w:val="000000" w:themeColor="text1"/>
          <w:sz w:val="28"/>
          <w:szCs w:val="28"/>
        </w:rPr>
        <w:t>地区维度表</w:t>
      </w:r>
      <w:r w:rsidRPr="00B778DA">
        <w:rPr>
          <w:rFonts w:hint="eastAsia"/>
          <w:color w:val="000000" w:themeColor="text1"/>
          <w:sz w:val="28"/>
          <w:szCs w:val="28"/>
        </w:rPr>
        <w:t>（</w:t>
      </w:r>
      <w:r w:rsidRPr="00054D9A">
        <w:rPr>
          <w:color w:val="FF0000"/>
          <w:sz w:val="28"/>
          <w:szCs w:val="28"/>
        </w:rPr>
        <w:t>特殊</w:t>
      </w:r>
      <w:r w:rsidRPr="00B778DA">
        <w:rPr>
          <w:rFonts w:hint="eastAsia"/>
          <w:color w:val="000000" w:themeColor="text1"/>
          <w:sz w:val="28"/>
          <w:szCs w:val="28"/>
        </w:rPr>
        <w:t>）</w:t>
      </w:r>
    </w:p>
    <w:p w14:paraId="31379D23" w14:textId="7F4A7082" w:rsidR="00054D9A" w:rsidRPr="00054D9A" w:rsidRDefault="00054D9A" w:rsidP="00054D9A">
      <w:pPr>
        <w:spacing w:line="360" w:lineRule="auto"/>
        <w:ind w:firstLine="420"/>
      </w:pPr>
      <w:proofErr w:type="gramStart"/>
      <w:r>
        <w:rPr>
          <w:rFonts w:hint="eastAsia"/>
        </w:rPr>
        <w:t>跟地区维度相关</w:t>
      </w:r>
      <w:proofErr w:type="gramEnd"/>
      <w:r>
        <w:rPr>
          <w:rFonts w:hint="eastAsia"/>
        </w:rPr>
        <w:t>的两个表：</w:t>
      </w:r>
      <w:proofErr w:type="spellStart"/>
      <w:r>
        <w:rPr>
          <w:rFonts w:hint="eastAsia"/>
        </w:rPr>
        <w:t>bas</w:t>
      </w:r>
      <w:r>
        <w:t>e_provin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ase_region</w:t>
      </w:r>
      <w:proofErr w:type="spellEnd"/>
      <w:r>
        <w:rPr>
          <w:rFonts w:hint="eastAsia"/>
        </w:rPr>
        <w:t>的同步策略都是</w:t>
      </w:r>
      <w:r w:rsidRPr="00054D9A">
        <w:rPr>
          <w:rFonts w:hint="eastAsia"/>
          <w:color w:val="FF0000"/>
        </w:rPr>
        <w:t>特殊策略</w:t>
      </w:r>
      <w:r>
        <w:rPr>
          <w:rFonts w:hint="eastAsia"/>
        </w:rPr>
        <w:t>，只导一次，因此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地区</w:t>
      </w:r>
      <w:proofErr w:type="gramStart"/>
      <w:r>
        <w:rPr>
          <w:rFonts w:hint="eastAsia"/>
        </w:rPr>
        <w:t>维度表也要</w:t>
      </w:r>
      <w:proofErr w:type="gramEnd"/>
      <w:r>
        <w:rPr>
          <w:rFonts w:hint="eastAsia"/>
        </w:rPr>
        <w:t>特殊对待，</w:t>
      </w:r>
      <w:r w:rsidRPr="00054D9A">
        <w:rPr>
          <w:rFonts w:hint="eastAsia"/>
          <w:color w:val="FF0000"/>
        </w:rPr>
        <w:t>不分区</w:t>
      </w:r>
      <w:r>
        <w:rPr>
          <w:rFonts w:hint="eastAsia"/>
        </w:rPr>
        <w:t>，并且后续使用脚本导数据的时</w:t>
      </w:r>
      <w:r>
        <w:rPr>
          <w:rFonts w:hint="eastAsia"/>
        </w:rPr>
        <w:lastRenderedPageBreak/>
        <w:t>候这种特殊的表也只能导一次数据。</w:t>
      </w:r>
    </w:p>
    <w:p w14:paraId="2A7C61DC" w14:textId="3928F83A" w:rsidR="00F27E9C" w:rsidRPr="00F27E9C" w:rsidRDefault="00EA2662" w:rsidP="00F27E9C">
      <w:r>
        <w:object w:dxaOrig="7189" w:dyaOrig="4042" w14:anchorId="00C30300">
          <v:shape id="_x0000_i1050" type="#_x0000_t75" style="width:404.05pt;height:231.05pt" o:ole="">
            <v:imagedata r:id="rId70" o:title=""/>
          </v:shape>
          <o:OLEObject Type="Embed" ProgID="PowerPoint.Show.12" ShapeID="_x0000_i1050" DrawAspect="Content" ObjectID="_1664719763" r:id="rId71"/>
        </w:object>
      </w:r>
    </w:p>
    <w:p w14:paraId="47236D93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352F7ED0" w14:textId="77777777" w:rsidR="00346DB9" w:rsidRDefault="00346DB9" w:rsidP="00346DB9">
      <w:pPr>
        <w:pStyle w:val="af5"/>
      </w:pPr>
      <w:r w:rsidRPr="00F70C22">
        <w:t xml:space="preserve">hive (gmall)&gt; </w:t>
      </w:r>
    </w:p>
    <w:p w14:paraId="7A20C64E" w14:textId="77777777" w:rsidR="00346DB9" w:rsidRDefault="00346DB9" w:rsidP="00346DB9">
      <w:pPr>
        <w:pStyle w:val="af5"/>
      </w:pPr>
      <w:r>
        <w:t>DROP TABLE IF EXISTS `dwd_dim_base_province`;</w:t>
      </w:r>
    </w:p>
    <w:p w14:paraId="566488E2" w14:textId="77777777" w:rsidR="00346DB9" w:rsidRDefault="00346DB9" w:rsidP="00346DB9">
      <w:pPr>
        <w:pStyle w:val="af5"/>
      </w:pPr>
      <w:r>
        <w:t>CREATE EXTERNAL TABLE `dwd_dim_base_province` (</w:t>
      </w:r>
    </w:p>
    <w:p w14:paraId="69E42B54" w14:textId="77777777" w:rsidR="00346DB9" w:rsidRDefault="00346DB9" w:rsidP="00346DB9">
      <w:pPr>
        <w:pStyle w:val="af5"/>
      </w:pPr>
      <w:r>
        <w:t xml:space="preserve">    `id` string COMMENT 'id',</w:t>
      </w:r>
    </w:p>
    <w:p w14:paraId="715F1E90" w14:textId="77777777" w:rsidR="00346DB9" w:rsidRDefault="00346DB9" w:rsidP="00346DB9">
      <w:pPr>
        <w:pStyle w:val="af5"/>
      </w:pPr>
      <w:r>
        <w:t xml:space="preserve">    `province_name` string COMMENT '</w:t>
      </w:r>
      <w:r>
        <w:t>省市名称</w:t>
      </w:r>
      <w:r>
        <w:t>',</w:t>
      </w:r>
    </w:p>
    <w:p w14:paraId="69246D7A" w14:textId="77777777" w:rsidR="00346DB9" w:rsidRDefault="00346DB9" w:rsidP="00346DB9">
      <w:pPr>
        <w:pStyle w:val="af5"/>
      </w:pPr>
      <w:r>
        <w:t xml:space="preserve">    `area_code` string COMMENT '</w:t>
      </w:r>
      <w:r>
        <w:t>地区编码</w:t>
      </w:r>
      <w:r>
        <w:t>',</w:t>
      </w:r>
    </w:p>
    <w:p w14:paraId="3588C234" w14:textId="77777777" w:rsidR="00346DB9" w:rsidRDefault="00346DB9" w:rsidP="00346DB9">
      <w:pPr>
        <w:pStyle w:val="af5"/>
      </w:pPr>
      <w:r>
        <w:t xml:space="preserve">    `iso_code` string COMMENT 'ISO</w:t>
      </w:r>
      <w:r>
        <w:t>编码</w:t>
      </w:r>
      <w:r>
        <w:t>',</w:t>
      </w:r>
    </w:p>
    <w:p w14:paraId="5A8F1969" w14:textId="77777777" w:rsidR="00346DB9" w:rsidRDefault="00346DB9" w:rsidP="00346DB9">
      <w:pPr>
        <w:pStyle w:val="af5"/>
      </w:pPr>
      <w:r>
        <w:t xml:space="preserve">    `region_id` string COMMENT '</w:t>
      </w:r>
      <w:r>
        <w:t>地区</w:t>
      </w:r>
      <w:r>
        <w:t>id',</w:t>
      </w:r>
    </w:p>
    <w:p w14:paraId="3ECEA6CA" w14:textId="77777777" w:rsidR="00346DB9" w:rsidRDefault="00346DB9" w:rsidP="00346DB9">
      <w:pPr>
        <w:pStyle w:val="af5"/>
      </w:pPr>
      <w:r>
        <w:t xml:space="preserve">   </w:t>
      </w:r>
      <w:r w:rsidRPr="006E7474">
        <w:rPr>
          <w:color w:val="FF0000"/>
        </w:rPr>
        <w:t xml:space="preserve"> `region_name` string COMMENT '</w:t>
      </w:r>
      <w:r w:rsidRPr="006E7474">
        <w:rPr>
          <w:color w:val="FF0000"/>
        </w:rPr>
        <w:t>地区名称</w:t>
      </w:r>
      <w:r w:rsidRPr="006E7474">
        <w:rPr>
          <w:color w:val="FF0000"/>
        </w:rPr>
        <w:t>'</w:t>
      </w:r>
    </w:p>
    <w:p w14:paraId="18F1AEDC" w14:textId="2816E00E" w:rsidR="00346DB9" w:rsidRDefault="00346DB9" w:rsidP="00346DB9">
      <w:pPr>
        <w:pStyle w:val="af5"/>
      </w:pPr>
      <w:r>
        <w:t>) COMMENT '</w:t>
      </w:r>
      <w:r>
        <w:t>地区</w:t>
      </w:r>
      <w:proofErr w:type="gramStart"/>
      <w:r w:rsidR="007F2CA2">
        <w:rPr>
          <w:rFonts w:hint="eastAsia"/>
        </w:rPr>
        <w:t>维度</w:t>
      </w:r>
      <w:r>
        <w:t>表</w:t>
      </w:r>
      <w:proofErr w:type="gramEnd"/>
      <w:r>
        <w:t>'</w:t>
      </w:r>
    </w:p>
    <w:p w14:paraId="5DE6047C" w14:textId="77777777" w:rsidR="00EE3575" w:rsidRDefault="00EE3575" w:rsidP="00EE3575">
      <w:pPr>
        <w:pStyle w:val="af5"/>
      </w:pPr>
      <w:r>
        <w:t>stored as parquet</w:t>
      </w:r>
    </w:p>
    <w:p w14:paraId="0ACDE72C" w14:textId="1DBA76C4" w:rsidR="00346DB9" w:rsidRDefault="00346DB9" w:rsidP="00346DB9">
      <w:pPr>
        <w:pStyle w:val="af5"/>
      </w:pPr>
      <w:r>
        <w:t>location '/warehouse/gmall/dwd/dwd_dim_base_province/'</w:t>
      </w:r>
    </w:p>
    <w:p w14:paraId="083BBC14" w14:textId="77777777" w:rsidR="00EE3575" w:rsidRDefault="00EE3575" w:rsidP="00EE357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182A2DC5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252AAD8B" w14:textId="5D8EEF75" w:rsidR="00346DB9" w:rsidRDefault="00346DB9" w:rsidP="00346DB9">
      <w:pPr>
        <w:pStyle w:val="af5"/>
      </w:pPr>
      <w:r w:rsidRPr="00F70C22">
        <w:t xml:space="preserve">hive (gmall)&gt; </w:t>
      </w:r>
    </w:p>
    <w:p w14:paraId="201B86C0" w14:textId="77777777" w:rsidR="003D6154" w:rsidRPr="003D6154" w:rsidRDefault="003D6154" w:rsidP="003D6154">
      <w:pPr>
        <w:pStyle w:val="af5"/>
        <w:rPr>
          <w:color w:val="FF0000"/>
        </w:rPr>
      </w:pPr>
      <w:r w:rsidRPr="003D6154">
        <w:rPr>
          <w:color w:val="FF0000"/>
        </w:rPr>
        <w:t xml:space="preserve">SET </w:t>
      </w:r>
      <w:proofErr w:type="gramStart"/>
      <w:r w:rsidRPr="003D6154">
        <w:rPr>
          <w:color w:val="FF0000"/>
        </w:rPr>
        <w:t>hive.input.format=org.apache.hadoop.hive.ql.io.HiveInputFormat</w:t>
      </w:r>
      <w:proofErr w:type="gramEnd"/>
      <w:r w:rsidRPr="003D6154">
        <w:rPr>
          <w:color w:val="FF0000"/>
        </w:rPr>
        <w:t>;</w:t>
      </w:r>
    </w:p>
    <w:p w14:paraId="5B0D383C" w14:textId="77777777" w:rsidR="003D6154" w:rsidRDefault="003D6154" w:rsidP="003D6154">
      <w:pPr>
        <w:pStyle w:val="af5"/>
      </w:pPr>
      <w:r>
        <w:t>insert overwrite table dwd_dim_base_province</w:t>
      </w:r>
    </w:p>
    <w:p w14:paraId="25333063" w14:textId="77777777" w:rsidR="003D6154" w:rsidRDefault="003D6154" w:rsidP="003D6154">
      <w:pPr>
        <w:pStyle w:val="af5"/>
      </w:pPr>
      <w:r>
        <w:t xml:space="preserve">select </w:t>
      </w:r>
    </w:p>
    <w:p w14:paraId="37D41098" w14:textId="77777777" w:rsidR="003D6154" w:rsidRDefault="003D6154" w:rsidP="003D6154">
      <w:pPr>
        <w:pStyle w:val="af5"/>
      </w:pPr>
      <w:r>
        <w:t xml:space="preserve">    bp.id,</w:t>
      </w:r>
    </w:p>
    <w:p w14:paraId="5D8D6DC2" w14:textId="77777777" w:rsidR="003D6154" w:rsidRDefault="003D6154" w:rsidP="003D6154">
      <w:pPr>
        <w:pStyle w:val="af5"/>
      </w:pPr>
      <w:r>
        <w:t xml:space="preserve">    bp.name,</w:t>
      </w:r>
    </w:p>
    <w:p w14:paraId="15B8A3D0" w14:textId="77777777" w:rsidR="003D6154" w:rsidRDefault="003D6154" w:rsidP="003D6154">
      <w:pPr>
        <w:pStyle w:val="af5"/>
      </w:pPr>
      <w:r>
        <w:t xml:space="preserve">    </w:t>
      </w:r>
      <w:proofErr w:type="gramStart"/>
      <w:r>
        <w:t>bp.area</w:t>
      </w:r>
      <w:proofErr w:type="gramEnd"/>
      <w:r>
        <w:t>_code,</w:t>
      </w:r>
    </w:p>
    <w:p w14:paraId="67713176" w14:textId="77777777" w:rsidR="003D6154" w:rsidRDefault="003D6154" w:rsidP="003D6154">
      <w:pPr>
        <w:pStyle w:val="af5"/>
      </w:pPr>
      <w:r>
        <w:t xml:space="preserve">    bp.iso_code,</w:t>
      </w:r>
    </w:p>
    <w:p w14:paraId="7C835FF8" w14:textId="77777777" w:rsidR="003D6154" w:rsidRDefault="003D6154" w:rsidP="003D6154">
      <w:pPr>
        <w:pStyle w:val="af5"/>
      </w:pPr>
      <w:r>
        <w:t xml:space="preserve">    </w:t>
      </w:r>
      <w:proofErr w:type="gramStart"/>
      <w:r>
        <w:t>bp.region</w:t>
      </w:r>
      <w:proofErr w:type="gramEnd"/>
      <w:r>
        <w:t>_id,</w:t>
      </w:r>
    </w:p>
    <w:p w14:paraId="5705A0B5" w14:textId="77777777" w:rsidR="003D6154" w:rsidRDefault="003D6154" w:rsidP="003D6154">
      <w:pPr>
        <w:pStyle w:val="af5"/>
      </w:pPr>
      <w:r>
        <w:t xml:space="preserve">   </w:t>
      </w:r>
      <w:r w:rsidRPr="003D6154">
        <w:rPr>
          <w:color w:val="FF0000"/>
        </w:rPr>
        <w:t xml:space="preserve"> </w:t>
      </w:r>
      <w:proofErr w:type="gramStart"/>
      <w:r w:rsidRPr="003D6154">
        <w:rPr>
          <w:color w:val="FF0000"/>
        </w:rPr>
        <w:t>br.region</w:t>
      </w:r>
      <w:proofErr w:type="gramEnd"/>
      <w:r w:rsidRPr="003D6154">
        <w:rPr>
          <w:color w:val="FF0000"/>
        </w:rPr>
        <w:t>_name</w:t>
      </w:r>
    </w:p>
    <w:p w14:paraId="0DF32416" w14:textId="77777777" w:rsidR="003D6154" w:rsidRDefault="003D6154" w:rsidP="003D6154">
      <w:pPr>
        <w:pStyle w:val="af5"/>
      </w:pPr>
      <w:r>
        <w:t xml:space="preserve">from </w:t>
      </w:r>
    </w:p>
    <w:p w14:paraId="43BC1BC9" w14:textId="77777777" w:rsidR="003D6154" w:rsidRDefault="003D6154" w:rsidP="003D6154">
      <w:pPr>
        <w:pStyle w:val="af5"/>
      </w:pPr>
      <w:r>
        <w:t>(</w:t>
      </w:r>
    </w:p>
    <w:p w14:paraId="2282C5EA" w14:textId="77777777" w:rsidR="003D6154" w:rsidRPr="003D6154" w:rsidRDefault="003D6154" w:rsidP="003D6154">
      <w:pPr>
        <w:pStyle w:val="af5"/>
        <w:rPr>
          <w:color w:val="FF0000"/>
        </w:rPr>
      </w:pPr>
      <w:r>
        <w:t xml:space="preserve">    select * from </w:t>
      </w:r>
      <w:r w:rsidRPr="003D6154">
        <w:rPr>
          <w:color w:val="FF0000"/>
        </w:rPr>
        <w:t>ods_base_province</w:t>
      </w:r>
    </w:p>
    <w:p w14:paraId="0DEF57F6" w14:textId="77777777" w:rsidR="003D6154" w:rsidRDefault="003D6154" w:rsidP="003D6154">
      <w:pPr>
        <w:pStyle w:val="af5"/>
      </w:pPr>
      <w:r>
        <w:t>) bp</w:t>
      </w:r>
    </w:p>
    <w:p w14:paraId="320E2374" w14:textId="77777777" w:rsidR="003D6154" w:rsidRDefault="003D6154" w:rsidP="003D6154">
      <w:pPr>
        <w:pStyle w:val="af5"/>
      </w:pPr>
      <w:r>
        <w:t xml:space="preserve">join </w:t>
      </w:r>
    </w:p>
    <w:p w14:paraId="6372DDA0" w14:textId="77777777" w:rsidR="003D6154" w:rsidRDefault="003D6154" w:rsidP="003D6154">
      <w:pPr>
        <w:pStyle w:val="af5"/>
      </w:pPr>
      <w:r>
        <w:t>(</w:t>
      </w:r>
    </w:p>
    <w:p w14:paraId="48AD1DB7" w14:textId="77777777" w:rsidR="003D6154" w:rsidRPr="003D6154" w:rsidRDefault="003D6154" w:rsidP="003D6154">
      <w:pPr>
        <w:pStyle w:val="af5"/>
        <w:rPr>
          <w:color w:val="FF0000"/>
        </w:rPr>
      </w:pPr>
      <w:r>
        <w:t xml:space="preserve">    select * from </w:t>
      </w:r>
      <w:r w:rsidRPr="003D6154">
        <w:rPr>
          <w:color w:val="FF0000"/>
        </w:rPr>
        <w:t xml:space="preserve">ods_base_region </w:t>
      </w:r>
    </w:p>
    <w:p w14:paraId="3459C01C" w14:textId="77777777" w:rsidR="003D6154" w:rsidRDefault="003D6154" w:rsidP="003D6154">
      <w:pPr>
        <w:pStyle w:val="af5"/>
      </w:pPr>
      <w:r>
        <w:t>) br</w:t>
      </w:r>
    </w:p>
    <w:p w14:paraId="55FA2C28" w14:textId="722BC8B6" w:rsidR="003D6154" w:rsidRDefault="003D6154" w:rsidP="003D6154">
      <w:pPr>
        <w:pStyle w:val="af5"/>
      </w:pPr>
      <w:r>
        <w:t xml:space="preserve">on </w:t>
      </w:r>
      <w:proofErr w:type="gramStart"/>
      <w:r>
        <w:t>bp.region</w:t>
      </w:r>
      <w:proofErr w:type="gramEnd"/>
      <w:r>
        <w:t>_id = br.id;</w:t>
      </w:r>
    </w:p>
    <w:p w14:paraId="002E8288" w14:textId="77777777" w:rsidR="00346DB9" w:rsidRPr="004140D5" w:rsidRDefault="00346DB9" w:rsidP="00346DB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13524093" w14:textId="3F24A6AC" w:rsidR="00346DB9" w:rsidRDefault="00346DB9" w:rsidP="00346DB9">
      <w:pPr>
        <w:pStyle w:val="af5"/>
      </w:pPr>
      <w:r w:rsidRPr="00F70C22">
        <w:t xml:space="preserve">hive (gmall)&gt; select * from </w:t>
      </w:r>
      <w:r>
        <w:t>dwd_dim_base_province</w:t>
      </w:r>
      <w:r w:rsidR="00120EA3">
        <w:t xml:space="preserve"> limit 2</w:t>
      </w:r>
      <w:r w:rsidR="006F0431">
        <w:t>;</w:t>
      </w:r>
    </w:p>
    <w:p w14:paraId="5583FE7A" w14:textId="7DF032D0" w:rsidR="00346DB9" w:rsidRPr="008A67FB" w:rsidRDefault="00346DB9" w:rsidP="00346DB9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8A67FB">
        <w:rPr>
          <w:color w:val="000000" w:themeColor="text1"/>
          <w:sz w:val="28"/>
          <w:szCs w:val="28"/>
        </w:rPr>
        <w:lastRenderedPageBreak/>
        <w:t>4.4.</w:t>
      </w:r>
      <w:r w:rsidR="008A67FB" w:rsidRPr="008A67FB">
        <w:rPr>
          <w:color w:val="000000" w:themeColor="text1"/>
          <w:sz w:val="28"/>
          <w:szCs w:val="28"/>
        </w:rPr>
        <w:t>5</w:t>
      </w:r>
      <w:r w:rsidRPr="008A67FB">
        <w:rPr>
          <w:color w:val="000000" w:themeColor="text1"/>
          <w:sz w:val="28"/>
          <w:szCs w:val="28"/>
        </w:rPr>
        <w:t xml:space="preserve"> </w:t>
      </w:r>
      <w:r w:rsidRPr="008A67FB">
        <w:rPr>
          <w:color w:val="000000" w:themeColor="text1"/>
          <w:sz w:val="28"/>
          <w:szCs w:val="28"/>
        </w:rPr>
        <w:t>时间维度表</w:t>
      </w:r>
      <w:r w:rsidRPr="008A67FB">
        <w:rPr>
          <w:rFonts w:hint="eastAsia"/>
          <w:color w:val="000000" w:themeColor="text1"/>
          <w:sz w:val="28"/>
          <w:szCs w:val="28"/>
        </w:rPr>
        <w:t>（</w:t>
      </w:r>
      <w:r w:rsidRPr="00054D9A">
        <w:rPr>
          <w:color w:val="FF0000"/>
          <w:sz w:val="28"/>
          <w:szCs w:val="28"/>
        </w:rPr>
        <w:t>特殊</w:t>
      </w:r>
      <w:r w:rsidRPr="008A67FB">
        <w:rPr>
          <w:rFonts w:hint="eastAsia"/>
          <w:color w:val="000000" w:themeColor="text1"/>
          <w:sz w:val="28"/>
          <w:szCs w:val="28"/>
        </w:rPr>
        <w:t>）</w:t>
      </w:r>
    </w:p>
    <w:p w14:paraId="43C66392" w14:textId="77777777" w:rsidR="00346DB9" w:rsidRPr="0084324C" w:rsidRDefault="00346DB9" w:rsidP="00346DB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2CE6AE82" w14:textId="77777777" w:rsidR="00346DB9" w:rsidRDefault="00346DB9" w:rsidP="00346DB9">
      <w:pPr>
        <w:pStyle w:val="af5"/>
      </w:pPr>
      <w:r w:rsidRPr="00F70C22">
        <w:t xml:space="preserve">hive (gmall)&gt; </w:t>
      </w:r>
    </w:p>
    <w:p w14:paraId="28C17C3B" w14:textId="77777777" w:rsidR="00346DB9" w:rsidRDefault="00346DB9" w:rsidP="00346DB9">
      <w:pPr>
        <w:pStyle w:val="af5"/>
      </w:pPr>
      <w:r>
        <w:t>DROP TABLE IF EXISTS `dwd_dim_date_info`;</w:t>
      </w:r>
    </w:p>
    <w:p w14:paraId="21C7B675" w14:textId="625C10B8" w:rsidR="00346DB9" w:rsidRDefault="00346DB9" w:rsidP="00346DB9">
      <w:pPr>
        <w:pStyle w:val="af5"/>
      </w:pPr>
      <w:r>
        <w:t>CREATE EXTERNAL TABLE `dwd_dim_date_info</w:t>
      </w:r>
      <w:proofErr w:type="gramStart"/>
      <w:r>
        <w:t>`(</w:t>
      </w:r>
      <w:proofErr w:type="gramEnd"/>
    </w:p>
    <w:p w14:paraId="05AF63E0" w14:textId="4AAFD4CA" w:rsidR="00346DB9" w:rsidRDefault="00346DB9" w:rsidP="00346DB9">
      <w:pPr>
        <w:pStyle w:val="af5"/>
      </w:pPr>
      <w:r>
        <w:t xml:space="preserve">    `date_id` string </w:t>
      </w:r>
      <w:r w:rsidR="006F0431">
        <w:t>COMMENT '</w:t>
      </w:r>
      <w:r w:rsidR="006F0431">
        <w:rPr>
          <w:rFonts w:hint="eastAsia"/>
        </w:rPr>
        <w:t>日</w:t>
      </w:r>
      <w:r w:rsidR="006F0431">
        <w:t>'</w:t>
      </w:r>
      <w:r>
        <w:t>,</w:t>
      </w:r>
    </w:p>
    <w:p w14:paraId="349732C9" w14:textId="1782B31F" w:rsidR="00346DB9" w:rsidRDefault="00346DB9" w:rsidP="00346DB9">
      <w:pPr>
        <w:pStyle w:val="af5"/>
      </w:pPr>
      <w:r>
        <w:t xml:space="preserve">    `week_id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周</w:t>
      </w:r>
      <w:r w:rsidR="006F0431">
        <w:t>'</w:t>
      </w:r>
      <w:r>
        <w:t>,</w:t>
      </w:r>
    </w:p>
    <w:p w14:paraId="27841B84" w14:textId="06AFEBCA" w:rsidR="00346DB9" w:rsidRDefault="00346DB9" w:rsidP="00346DB9">
      <w:pPr>
        <w:pStyle w:val="af5"/>
      </w:pPr>
      <w:r>
        <w:t xml:space="preserve">    `week_day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周的第几天</w:t>
      </w:r>
      <w:r w:rsidR="006F0431">
        <w:t>'</w:t>
      </w:r>
      <w:r>
        <w:t>,</w:t>
      </w:r>
    </w:p>
    <w:p w14:paraId="12207045" w14:textId="50D67D7B" w:rsidR="00346DB9" w:rsidRDefault="00346DB9" w:rsidP="00346DB9">
      <w:pPr>
        <w:pStyle w:val="af5"/>
      </w:pPr>
      <w:r>
        <w:t xml:space="preserve">    `day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每月的第几天</w:t>
      </w:r>
      <w:r w:rsidR="006F0431">
        <w:t>'</w:t>
      </w:r>
      <w:r>
        <w:t>,</w:t>
      </w:r>
    </w:p>
    <w:p w14:paraId="017FCE54" w14:textId="30550E0D" w:rsidR="00346DB9" w:rsidRDefault="00346DB9" w:rsidP="00346DB9">
      <w:pPr>
        <w:pStyle w:val="af5"/>
      </w:pPr>
      <w:r>
        <w:t xml:space="preserve">    `month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第几月</w:t>
      </w:r>
      <w:r w:rsidR="006F0431">
        <w:t>'</w:t>
      </w:r>
      <w:r>
        <w:t>,</w:t>
      </w:r>
    </w:p>
    <w:p w14:paraId="1F1B1607" w14:textId="4F843B88" w:rsidR="00346DB9" w:rsidRDefault="00346DB9" w:rsidP="00346DB9">
      <w:pPr>
        <w:pStyle w:val="af5"/>
      </w:pPr>
      <w:r>
        <w:t xml:space="preserve">    `quarter` </w:t>
      </w:r>
      <w:r w:rsidR="00F13269">
        <w:t xml:space="preserve">string </w:t>
      </w:r>
      <w:r w:rsidR="006F0431">
        <w:t>COMMENT '</w:t>
      </w:r>
      <w:proofErr w:type="gramStart"/>
      <w:r w:rsidR="006F0431">
        <w:rPr>
          <w:rFonts w:hint="eastAsia"/>
        </w:rPr>
        <w:t>第几</w:t>
      </w:r>
      <w:proofErr w:type="gramEnd"/>
      <w:r w:rsidR="006F0431">
        <w:rPr>
          <w:rFonts w:hint="eastAsia"/>
        </w:rPr>
        <w:t>季度</w:t>
      </w:r>
      <w:r w:rsidR="006F0431">
        <w:t>'</w:t>
      </w:r>
      <w:r>
        <w:t>,</w:t>
      </w:r>
    </w:p>
    <w:p w14:paraId="6D28D625" w14:textId="778B6D38" w:rsidR="00346DB9" w:rsidRDefault="00346DB9" w:rsidP="00346DB9">
      <w:pPr>
        <w:pStyle w:val="af5"/>
      </w:pPr>
      <w:r>
        <w:t xml:space="preserve">    `year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年</w:t>
      </w:r>
      <w:r w:rsidR="006F0431">
        <w:t>'</w:t>
      </w:r>
      <w:r>
        <w:t>,</w:t>
      </w:r>
    </w:p>
    <w:p w14:paraId="52AC3959" w14:textId="3EC1C965" w:rsidR="00346DB9" w:rsidRDefault="00346DB9" w:rsidP="00346DB9">
      <w:pPr>
        <w:pStyle w:val="af5"/>
      </w:pPr>
      <w:r>
        <w:t xml:space="preserve">    `is_workday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是否是周末</w:t>
      </w:r>
      <w:r w:rsidR="006F0431">
        <w:t>'</w:t>
      </w:r>
      <w:r>
        <w:t>,</w:t>
      </w:r>
    </w:p>
    <w:p w14:paraId="3420DCC8" w14:textId="6B172660" w:rsidR="00346DB9" w:rsidRDefault="00346DB9" w:rsidP="00346DB9">
      <w:pPr>
        <w:pStyle w:val="af5"/>
      </w:pPr>
      <w:r>
        <w:t xml:space="preserve">    `holiday_id` </w:t>
      </w:r>
      <w:r w:rsidR="00F13269">
        <w:t xml:space="preserve">string </w:t>
      </w:r>
      <w:r w:rsidR="006F0431">
        <w:t>COMMENT '</w:t>
      </w:r>
      <w:r w:rsidR="006F0431">
        <w:rPr>
          <w:rFonts w:hint="eastAsia"/>
        </w:rPr>
        <w:t>是否是节假日</w:t>
      </w:r>
      <w:r w:rsidR="006F0431">
        <w:t>'</w:t>
      </w:r>
    </w:p>
    <w:p w14:paraId="06AA90FD" w14:textId="3FADB405" w:rsidR="007F2CA2" w:rsidRDefault="00346DB9" w:rsidP="007F2CA2">
      <w:pPr>
        <w:pStyle w:val="af5"/>
      </w:pPr>
      <w:r>
        <w:t>)</w:t>
      </w:r>
      <w:r w:rsidR="007F2CA2">
        <w:t xml:space="preserve"> COMMENT '</w:t>
      </w:r>
      <w:r w:rsidR="007F2CA2">
        <w:rPr>
          <w:rFonts w:hint="eastAsia"/>
        </w:rPr>
        <w:t>时间</w:t>
      </w:r>
      <w:proofErr w:type="gramStart"/>
      <w:r w:rsidR="007F2CA2">
        <w:rPr>
          <w:rFonts w:hint="eastAsia"/>
        </w:rPr>
        <w:t>维度</w:t>
      </w:r>
      <w:r w:rsidR="007F2CA2">
        <w:t>表</w:t>
      </w:r>
      <w:proofErr w:type="gramEnd"/>
      <w:r w:rsidR="007F2CA2">
        <w:t>'</w:t>
      </w:r>
    </w:p>
    <w:p w14:paraId="2BF5357B" w14:textId="77777777" w:rsidR="00EE3575" w:rsidRPr="00D26741" w:rsidRDefault="00EE3575" w:rsidP="00EE3575">
      <w:pPr>
        <w:pStyle w:val="af5"/>
        <w:rPr>
          <w:color w:val="FF0000"/>
        </w:rPr>
      </w:pPr>
      <w:r w:rsidRPr="00D26741">
        <w:rPr>
          <w:color w:val="FF0000"/>
        </w:rPr>
        <w:t>stored as parquet</w:t>
      </w:r>
    </w:p>
    <w:p w14:paraId="0FBCFED4" w14:textId="323998E7" w:rsidR="00346DB9" w:rsidRDefault="00346DB9" w:rsidP="00346DB9">
      <w:pPr>
        <w:pStyle w:val="af5"/>
      </w:pPr>
      <w:r>
        <w:t>location '/warehouse/gmall/dwd/dwd_dim_date_info/'</w:t>
      </w:r>
    </w:p>
    <w:p w14:paraId="7BADB317" w14:textId="77777777" w:rsidR="00EE3575" w:rsidRPr="00D26741" w:rsidRDefault="00EE3575" w:rsidP="00EE3575">
      <w:pPr>
        <w:pStyle w:val="af5"/>
        <w:rPr>
          <w:color w:val="FF0000"/>
        </w:rPr>
      </w:pPr>
      <w:r w:rsidRPr="00D26741">
        <w:rPr>
          <w:color w:val="FF0000"/>
        </w:rPr>
        <w:t>tblproperties ("</w:t>
      </w:r>
      <w:proofErr w:type="gramStart"/>
      <w:r w:rsidRPr="00D26741">
        <w:rPr>
          <w:color w:val="FF0000"/>
        </w:rPr>
        <w:t>parquet.compression</w:t>
      </w:r>
      <w:proofErr w:type="gramEnd"/>
      <w:r w:rsidRPr="00D26741">
        <w:rPr>
          <w:color w:val="FF0000"/>
        </w:rPr>
        <w:t>"="lzo");</w:t>
      </w:r>
    </w:p>
    <w:p w14:paraId="6088C229" w14:textId="77777777" w:rsidR="00346DB9" w:rsidRDefault="00346DB9" w:rsidP="00346DB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把</w:t>
      </w:r>
      <w:r w:rsidRPr="003B2532">
        <w:t>date_info.txt</w:t>
      </w:r>
      <w:r>
        <w:rPr>
          <w:rFonts w:hint="eastAsia"/>
        </w:rPr>
        <w:t>文件上传到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 w:rsidRPr="003B2532">
        <w:t>/opt/module/db_log/</w:t>
      </w:r>
      <w:r>
        <w:rPr>
          <w:rFonts w:hint="eastAsia"/>
        </w:rPr>
        <w:t>路径</w:t>
      </w:r>
    </w:p>
    <w:p w14:paraId="798D931B" w14:textId="6EFFEC81" w:rsidR="00346DB9" w:rsidRDefault="00346DB9" w:rsidP="00346DB9">
      <w:pPr>
        <w:spacing w:line="360" w:lineRule="auto"/>
      </w:pPr>
      <w:r>
        <w:t>3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6B2116AF" w14:textId="5C85DEA9" w:rsidR="00D26741" w:rsidRDefault="00D26741" w:rsidP="00346DB9">
      <w:pPr>
        <w:spacing w:line="360" w:lineRule="auto"/>
      </w:pPr>
      <w:r>
        <w:tab/>
      </w:r>
      <w:r>
        <w:rPr>
          <w:rFonts w:hint="eastAsia"/>
        </w:rPr>
        <w:t>注意：由于</w:t>
      </w:r>
      <w:r>
        <w:t>dwd_dim_date_info</w:t>
      </w:r>
      <w:r>
        <w:rPr>
          <w:rFonts w:hint="eastAsia"/>
        </w:rPr>
        <w:t>是列式存储</w:t>
      </w:r>
      <w:r>
        <w:rPr>
          <w:rFonts w:hint="eastAsia"/>
        </w:rPr>
        <w:t>+</w:t>
      </w:r>
      <w:r>
        <w:t>LZO</w:t>
      </w:r>
      <w:r>
        <w:rPr>
          <w:rFonts w:hint="eastAsia"/>
        </w:rPr>
        <w:t>压缩。直接将</w:t>
      </w:r>
      <w:r w:rsidRPr="003B2532">
        <w:t>date_info.txt</w:t>
      </w:r>
      <w:r>
        <w:rPr>
          <w:rFonts w:hint="eastAsia"/>
        </w:rPr>
        <w:t>文件导入到目标表，并不会直接转换为列式存储</w:t>
      </w:r>
      <w:r>
        <w:rPr>
          <w:rFonts w:hint="eastAsia"/>
        </w:rPr>
        <w:t>+</w:t>
      </w:r>
      <w:r>
        <w:t>LZO</w:t>
      </w:r>
      <w:r>
        <w:rPr>
          <w:rFonts w:hint="eastAsia"/>
        </w:rPr>
        <w:t>压缩。我们需要创建一张普通的临时表</w:t>
      </w:r>
      <w:r>
        <w:t>dwd_dim_date_info_tmp</w:t>
      </w:r>
      <w:r>
        <w:rPr>
          <w:rFonts w:hint="eastAsia"/>
        </w:rPr>
        <w:t>，将</w:t>
      </w:r>
      <w:r w:rsidRPr="003B2532">
        <w:t>date_info.txt</w:t>
      </w:r>
      <w:r>
        <w:rPr>
          <w:rFonts w:hint="eastAsia"/>
        </w:rPr>
        <w:t>加载到该临时表中。最后通过查询临时表数据，把查询到的数据插入到最终的目标表中。</w:t>
      </w:r>
    </w:p>
    <w:p w14:paraId="2CD3DEF0" w14:textId="39DDB4D9" w:rsidR="00D02D1B" w:rsidRDefault="00D02D1B" w:rsidP="00346DB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临时表，非列式存储</w:t>
      </w:r>
    </w:p>
    <w:p w14:paraId="3DC8B71F" w14:textId="77777777" w:rsidR="00D02D1B" w:rsidRDefault="00D02D1B" w:rsidP="00D02D1B">
      <w:pPr>
        <w:pStyle w:val="af5"/>
      </w:pPr>
      <w:r w:rsidRPr="00F70C22">
        <w:t xml:space="preserve">hive (gmall)&gt; </w:t>
      </w:r>
    </w:p>
    <w:p w14:paraId="5825EE90" w14:textId="487D5E5E" w:rsidR="00D02D1B" w:rsidRDefault="00D02D1B" w:rsidP="00D02D1B">
      <w:pPr>
        <w:pStyle w:val="af5"/>
      </w:pPr>
      <w:r>
        <w:t>DROP TABLE IF EXISTS `dwd_dim_date_info</w:t>
      </w:r>
      <w:r w:rsidR="004C1A01">
        <w:t>_tmp</w:t>
      </w:r>
      <w:r>
        <w:t>`;</w:t>
      </w:r>
    </w:p>
    <w:p w14:paraId="423DDD09" w14:textId="5E3E6465" w:rsidR="00D02D1B" w:rsidRDefault="00D02D1B" w:rsidP="00D02D1B">
      <w:pPr>
        <w:pStyle w:val="af5"/>
      </w:pPr>
      <w:r>
        <w:t>CREATE EXTERNAL TABLE `dwd_dim_date_info</w:t>
      </w:r>
      <w:r w:rsidR="004C1A01">
        <w:t>_tmp</w:t>
      </w:r>
      <w:proofErr w:type="gramStart"/>
      <w:r>
        <w:t>`(</w:t>
      </w:r>
      <w:proofErr w:type="gramEnd"/>
    </w:p>
    <w:p w14:paraId="5A556A20" w14:textId="77777777" w:rsidR="00D02D1B" w:rsidRDefault="00D02D1B" w:rsidP="00D02D1B">
      <w:pPr>
        <w:pStyle w:val="af5"/>
      </w:pPr>
      <w:r>
        <w:t xml:space="preserve">    `date_id` string COMMENT '</w:t>
      </w:r>
      <w:r>
        <w:rPr>
          <w:rFonts w:hint="eastAsia"/>
        </w:rPr>
        <w:t>日</w:t>
      </w:r>
      <w:r>
        <w:t>',</w:t>
      </w:r>
    </w:p>
    <w:p w14:paraId="19D52EE2" w14:textId="1AF7ACD7" w:rsidR="00D02D1B" w:rsidRDefault="00D02D1B" w:rsidP="00D02D1B">
      <w:pPr>
        <w:pStyle w:val="af5"/>
      </w:pPr>
      <w:r>
        <w:t xml:space="preserve">    `week_id` </w:t>
      </w:r>
      <w:r w:rsidR="00527AE9">
        <w:t xml:space="preserve">string </w:t>
      </w:r>
      <w:r>
        <w:t>COMMENT '</w:t>
      </w:r>
      <w:r>
        <w:rPr>
          <w:rFonts w:hint="eastAsia"/>
        </w:rPr>
        <w:t>周</w:t>
      </w:r>
      <w:r>
        <w:t>',</w:t>
      </w:r>
    </w:p>
    <w:p w14:paraId="2274651A" w14:textId="7F4CF65C" w:rsidR="00D02D1B" w:rsidRDefault="00D02D1B" w:rsidP="00D02D1B">
      <w:pPr>
        <w:pStyle w:val="af5"/>
      </w:pPr>
      <w:r>
        <w:t xml:space="preserve">    `week_day` </w:t>
      </w:r>
      <w:r w:rsidR="00527AE9">
        <w:t xml:space="preserve">string </w:t>
      </w:r>
      <w:r>
        <w:t>COMMENT '</w:t>
      </w:r>
      <w:r>
        <w:rPr>
          <w:rFonts w:hint="eastAsia"/>
        </w:rPr>
        <w:t>周的第几天</w:t>
      </w:r>
      <w:r>
        <w:t>',</w:t>
      </w:r>
    </w:p>
    <w:p w14:paraId="6657577B" w14:textId="3A7F30F1" w:rsidR="00D02D1B" w:rsidRDefault="00D02D1B" w:rsidP="00D02D1B">
      <w:pPr>
        <w:pStyle w:val="af5"/>
      </w:pPr>
      <w:r>
        <w:t xml:space="preserve">    `day` </w:t>
      </w:r>
      <w:r w:rsidR="00527AE9">
        <w:t xml:space="preserve">string </w:t>
      </w:r>
      <w:r>
        <w:t>COMMENT '</w:t>
      </w:r>
      <w:r>
        <w:rPr>
          <w:rFonts w:hint="eastAsia"/>
        </w:rPr>
        <w:t>每月的第几天</w:t>
      </w:r>
      <w:r>
        <w:t>',</w:t>
      </w:r>
    </w:p>
    <w:p w14:paraId="3FC3FD00" w14:textId="6488DCC0" w:rsidR="00D02D1B" w:rsidRDefault="00D02D1B" w:rsidP="00D02D1B">
      <w:pPr>
        <w:pStyle w:val="af5"/>
      </w:pPr>
      <w:r>
        <w:t xml:space="preserve">    `month` </w:t>
      </w:r>
      <w:r w:rsidR="00527AE9">
        <w:t xml:space="preserve">string </w:t>
      </w:r>
      <w:r>
        <w:t>COMMENT '</w:t>
      </w:r>
      <w:r>
        <w:rPr>
          <w:rFonts w:hint="eastAsia"/>
        </w:rPr>
        <w:t>第几月</w:t>
      </w:r>
      <w:r>
        <w:t>',</w:t>
      </w:r>
    </w:p>
    <w:p w14:paraId="5CCDB161" w14:textId="45554AAC" w:rsidR="00D02D1B" w:rsidRDefault="00D02D1B" w:rsidP="00D02D1B">
      <w:pPr>
        <w:pStyle w:val="af5"/>
      </w:pPr>
      <w:r>
        <w:t xml:space="preserve">    `quarter` </w:t>
      </w:r>
      <w:r w:rsidR="00527AE9">
        <w:t xml:space="preserve">string </w:t>
      </w:r>
      <w:r>
        <w:t>COMMENT '</w:t>
      </w:r>
      <w:proofErr w:type="gramStart"/>
      <w:r>
        <w:rPr>
          <w:rFonts w:hint="eastAsia"/>
        </w:rPr>
        <w:t>第几</w:t>
      </w:r>
      <w:proofErr w:type="gramEnd"/>
      <w:r>
        <w:rPr>
          <w:rFonts w:hint="eastAsia"/>
        </w:rPr>
        <w:t>季度</w:t>
      </w:r>
      <w:r>
        <w:t>',</w:t>
      </w:r>
    </w:p>
    <w:p w14:paraId="5A1AC1E9" w14:textId="532F682A" w:rsidR="00D02D1B" w:rsidRDefault="00D02D1B" w:rsidP="00D02D1B">
      <w:pPr>
        <w:pStyle w:val="af5"/>
      </w:pPr>
      <w:r>
        <w:t xml:space="preserve">    `year` </w:t>
      </w:r>
      <w:r w:rsidR="00527AE9">
        <w:t xml:space="preserve">string </w:t>
      </w:r>
      <w:r>
        <w:t>COMMENT '</w:t>
      </w:r>
      <w:r>
        <w:rPr>
          <w:rFonts w:hint="eastAsia"/>
        </w:rPr>
        <w:t>年</w:t>
      </w:r>
      <w:r>
        <w:t>',</w:t>
      </w:r>
    </w:p>
    <w:p w14:paraId="4F8DE228" w14:textId="7009EA07" w:rsidR="00D02D1B" w:rsidRDefault="00D02D1B" w:rsidP="00D02D1B">
      <w:pPr>
        <w:pStyle w:val="af5"/>
      </w:pPr>
      <w:r>
        <w:t xml:space="preserve">    `is_workday` </w:t>
      </w:r>
      <w:r w:rsidR="00527AE9">
        <w:t xml:space="preserve">string </w:t>
      </w:r>
      <w:r>
        <w:t>COMMENT '</w:t>
      </w:r>
      <w:r>
        <w:rPr>
          <w:rFonts w:hint="eastAsia"/>
        </w:rPr>
        <w:t>是否是周末</w:t>
      </w:r>
      <w:r>
        <w:t>',</w:t>
      </w:r>
    </w:p>
    <w:p w14:paraId="112A028F" w14:textId="3454FDC9" w:rsidR="00D02D1B" w:rsidRDefault="00D02D1B" w:rsidP="00D02D1B">
      <w:pPr>
        <w:pStyle w:val="af5"/>
      </w:pPr>
      <w:r>
        <w:t xml:space="preserve">    `holiday_id` </w:t>
      </w:r>
      <w:r w:rsidR="00527AE9">
        <w:t xml:space="preserve">string </w:t>
      </w:r>
      <w:r>
        <w:t>COMMENT '</w:t>
      </w:r>
      <w:r>
        <w:rPr>
          <w:rFonts w:hint="eastAsia"/>
        </w:rPr>
        <w:t>是否是节假日</w:t>
      </w:r>
      <w:r>
        <w:t>'</w:t>
      </w:r>
    </w:p>
    <w:p w14:paraId="002187B9" w14:textId="663CA3CF" w:rsidR="007D0F6E" w:rsidRDefault="00D02D1B" w:rsidP="007D0F6E">
      <w:pPr>
        <w:pStyle w:val="af5"/>
      </w:pPr>
      <w:r>
        <w:t>)</w:t>
      </w:r>
      <w:r w:rsidR="007D0F6E">
        <w:t xml:space="preserve"> COMMENT '</w:t>
      </w:r>
      <w:r w:rsidR="007D0F6E">
        <w:rPr>
          <w:rFonts w:hint="eastAsia"/>
        </w:rPr>
        <w:t>时间临时</w:t>
      </w:r>
      <w:r w:rsidR="007D0F6E">
        <w:t>表</w:t>
      </w:r>
      <w:r w:rsidR="007D0F6E">
        <w:t>'</w:t>
      </w:r>
    </w:p>
    <w:p w14:paraId="02FE54DA" w14:textId="77777777" w:rsidR="00D02D1B" w:rsidRDefault="00D02D1B" w:rsidP="00D02D1B">
      <w:pPr>
        <w:pStyle w:val="af5"/>
      </w:pPr>
      <w:r>
        <w:t>row format delimited fields terminated by '\t'</w:t>
      </w:r>
    </w:p>
    <w:p w14:paraId="7F2D1EF5" w14:textId="082F1265" w:rsidR="00D02D1B" w:rsidRDefault="00D02D1B" w:rsidP="00D02D1B">
      <w:pPr>
        <w:pStyle w:val="af5"/>
      </w:pPr>
      <w:r>
        <w:t>location '/warehouse/gmall/dwd/dwd_dim_date_info</w:t>
      </w:r>
      <w:r w:rsidR="004C1A01">
        <w:t>_tmp</w:t>
      </w:r>
      <w:r>
        <w:t>/'</w:t>
      </w:r>
      <w:r>
        <w:rPr>
          <w:rFonts w:hint="eastAsia"/>
        </w:rPr>
        <w:t>;</w:t>
      </w:r>
    </w:p>
    <w:p w14:paraId="0C4682CE" w14:textId="156AFA2B" w:rsidR="00D02D1B" w:rsidRPr="0084324C" w:rsidRDefault="00D02D1B" w:rsidP="00346DB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数据导入临时表</w:t>
      </w:r>
    </w:p>
    <w:p w14:paraId="47516872" w14:textId="77777777" w:rsidR="00346DB9" w:rsidRPr="00980EED" w:rsidRDefault="00346DB9" w:rsidP="00346DB9">
      <w:pPr>
        <w:pStyle w:val="af5"/>
      </w:pPr>
      <w:r w:rsidRPr="00980EED">
        <w:t>hive (gmall)&gt;</w:t>
      </w:r>
    </w:p>
    <w:p w14:paraId="1920BE26" w14:textId="481FAE4D" w:rsidR="00346DB9" w:rsidRDefault="00346DB9" w:rsidP="00346DB9">
      <w:pPr>
        <w:pStyle w:val="af5"/>
      </w:pPr>
      <w:r w:rsidRPr="00980EED">
        <w:t xml:space="preserve">load data </w:t>
      </w:r>
      <w:r w:rsidRPr="0007420A">
        <w:rPr>
          <w:color w:val="FF0000"/>
        </w:rPr>
        <w:t xml:space="preserve">local </w:t>
      </w:r>
      <w:r w:rsidRPr="00980EED">
        <w:t>inpath '</w:t>
      </w:r>
      <w:r w:rsidRPr="003B2532">
        <w:t>/opt/module/db_log</w:t>
      </w:r>
      <w:r w:rsidRPr="00980EED">
        <w:t>/date_info.txt' into table dwd_dim_date_info</w:t>
      </w:r>
      <w:r w:rsidR="004C1A01">
        <w:t>_tmp</w:t>
      </w:r>
      <w:r w:rsidRPr="00980EED">
        <w:t>;</w:t>
      </w:r>
    </w:p>
    <w:p w14:paraId="1907F7C9" w14:textId="4A30BC6A" w:rsidR="00D02D1B" w:rsidRDefault="00D02D1B" w:rsidP="00346DB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数据导入正式表</w:t>
      </w:r>
    </w:p>
    <w:p w14:paraId="2FCAC17F" w14:textId="5E745CA8" w:rsidR="004C1A01" w:rsidRDefault="004C1A01" w:rsidP="004C1A01">
      <w:pPr>
        <w:pStyle w:val="af5"/>
      </w:pPr>
      <w:r w:rsidRPr="00F70C22">
        <w:t xml:space="preserve">hive (gmall)&gt; </w:t>
      </w:r>
    </w:p>
    <w:p w14:paraId="31137EB6" w14:textId="4D388B18" w:rsidR="004C1A01" w:rsidRDefault="004C1A01" w:rsidP="004C1A01">
      <w:pPr>
        <w:pStyle w:val="af5"/>
      </w:pPr>
      <w:r>
        <w:rPr>
          <w:rFonts w:hint="eastAsia"/>
        </w:rPr>
        <w:t>i</w:t>
      </w:r>
      <w:r>
        <w:t xml:space="preserve">nsert overwrite table dwd_dim_date_info </w:t>
      </w:r>
      <w:proofErr w:type="gramStart"/>
      <w:r>
        <w:t>select</w:t>
      </w:r>
      <w:proofErr w:type="gramEnd"/>
      <w:r>
        <w:t xml:space="preserve"> * from dwd_dim_date_info_tmp;</w:t>
      </w:r>
    </w:p>
    <w:p w14:paraId="182B7E64" w14:textId="440BF021" w:rsidR="00346DB9" w:rsidRPr="004140D5" w:rsidRDefault="00346DB9" w:rsidP="00346DB9">
      <w:pPr>
        <w:spacing w:line="360" w:lineRule="auto"/>
      </w:pPr>
      <w:r>
        <w:t>4</w:t>
      </w:r>
      <w:r>
        <w:rPr>
          <w:rFonts w:hint="eastAsia"/>
        </w:rPr>
        <w:t>）查询加载结果</w:t>
      </w:r>
    </w:p>
    <w:p w14:paraId="579C79D9" w14:textId="2ECBA075" w:rsidR="00346DB9" w:rsidRPr="003075BC" w:rsidRDefault="00346DB9" w:rsidP="00346DB9">
      <w:pPr>
        <w:pStyle w:val="af5"/>
        <w:rPr>
          <w:sz w:val="18"/>
        </w:rPr>
      </w:pPr>
      <w:r w:rsidRPr="003075BC">
        <w:rPr>
          <w:sz w:val="18"/>
        </w:rPr>
        <w:lastRenderedPageBreak/>
        <w:t xml:space="preserve">hive (gmall)&gt; select * from </w:t>
      </w:r>
      <w:r w:rsidR="006F0431" w:rsidRPr="006F0431">
        <w:rPr>
          <w:sz w:val="18"/>
        </w:rPr>
        <w:t>dwd_dim_date_info</w:t>
      </w:r>
      <w:r w:rsidRPr="003075BC">
        <w:rPr>
          <w:sz w:val="18"/>
        </w:rPr>
        <w:t>;</w:t>
      </w:r>
    </w:p>
    <w:p w14:paraId="7637BDD2" w14:textId="21D60EDB" w:rsidR="00C36351" w:rsidRDefault="00913E68" w:rsidP="004140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 w:rsidR="0084324C">
        <w:rPr>
          <w:sz w:val="28"/>
          <w:szCs w:val="28"/>
        </w:rPr>
        <w:t>.</w:t>
      </w:r>
      <w:r w:rsidR="00A605A4">
        <w:rPr>
          <w:sz w:val="28"/>
          <w:szCs w:val="28"/>
        </w:rPr>
        <w:t>6</w:t>
      </w:r>
      <w:r w:rsidR="0084324C">
        <w:rPr>
          <w:sz w:val="28"/>
          <w:szCs w:val="28"/>
        </w:rPr>
        <w:t xml:space="preserve"> </w:t>
      </w:r>
      <w:r w:rsidR="00C36351" w:rsidRPr="000B1D16">
        <w:rPr>
          <w:sz w:val="28"/>
          <w:szCs w:val="28"/>
        </w:rPr>
        <w:t>支付事实表（事务</w:t>
      </w:r>
      <w:proofErr w:type="gramStart"/>
      <w:r w:rsidR="00C36351" w:rsidRPr="000B1D16">
        <w:rPr>
          <w:sz w:val="28"/>
          <w:szCs w:val="28"/>
        </w:rPr>
        <w:t>型事实表</w:t>
      </w:r>
      <w:proofErr w:type="gramEnd"/>
      <w:r w:rsidR="00C36351" w:rsidRPr="000B1D16">
        <w:rPr>
          <w:sz w:val="28"/>
          <w:szCs w:val="28"/>
        </w:rPr>
        <w:t>）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CB47BA" w:rsidRPr="009E066B" w14:paraId="2303A77A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5C22E36A" w14:textId="77777777" w:rsidR="00CB47BA" w:rsidRPr="009E066B" w:rsidRDefault="00CB47BA" w:rsidP="00F770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417B5331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3333580B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53C55E49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55BEEA83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1837952F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2762EDA3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19435D95" w14:textId="77777777" w:rsidR="00CB47BA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4869EF06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CB47BA" w:rsidRPr="009E066B" w14:paraId="4AE2D903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6C63502B" w14:textId="77777777" w:rsidR="00CB47BA" w:rsidRPr="009E066B" w:rsidRDefault="00CB47BA" w:rsidP="00F77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付</w:t>
            </w:r>
          </w:p>
        </w:tc>
        <w:tc>
          <w:tcPr>
            <w:tcW w:w="781" w:type="dxa"/>
            <w:noWrap/>
            <w:hideMark/>
          </w:tcPr>
          <w:p w14:paraId="3907717D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6D99A997" w14:textId="502AD707" w:rsidR="00CB47BA" w:rsidRPr="009E066B" w:rsidRDefault="00D15DC4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3B0BF640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54F2BA68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7EE61AB8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5C9BF71C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3C72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1CDC4F81" w14:textId="77777777" w:rsidR="00CB47BA" w:rsidRPr="00227F8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</w:tr>
    </w:tbl>
    <w:p w14:paraId="00AA6515" w14:textId="15B5BFDF" w:rsidR="002A2D9F" w:rsidRPr="001C3B53" w:rsidRDefault="00075FCF" w:rsidP="001C3B53">
      <w:pPr>
        <w:spacing w:line="360" w:lineRule="auto"/>
        <w:rPr>
          <w:sz w:val="20"/>
          <w:szCs w:val="21"/>
        </w:rPr>
      </w:pPr>
      <w:r w:rsidRPr="002A2D9F">
        <w:rPr>
          <w:rFonts w:hint="eastAsia"/>
          <w:sz w:val="20"/>
          <w:szCs w:val="21"/>
        </w:rPr>
        <w:t>注</w:t>
      </w:r>
      <w:r w:rsidRPr="002A2D9F">
        <w:rPr>
          <w:rFonts w:hint="eastAsia"/>
          <w:sz w:val="20"/>
          <w:szCs w:val="21"/>
        </w:rPr>
        <w:t>:</w:t>
      </w:r>
      <w:r w:rsidRPr="002A2D9F">
        <w:rPr>
          <w:rFonts w:hint="eastAsia"/>
          <w:sz w:val="20"/>
          <w:szCs w:val="21"/>
        </w:rPr>
        <w:t>事务</w:t>
      </w:r>
      <w:proofErr w:type="gramStart"/>
      <w:r w:rsidRPr="002A2D9F">
        <w:rPr>
          <w:rFonts w:hint="eastAsia"/>
          <w:sz w:val="20"/>
          <w:szCs w:val="21"/>
        </w:rPr>
        <w:t>型事实表</w:t>
      </w:r>
      <w:proofErr w:type="gramEnd"/>
      <w:r w:rsidRPr="002A2D9F">
        <w:rPr>
          <w:rFonts w:hint="eastAsia"/>
          <w:sz w:val="20"/>
          <w:szCs w:val="21"/>
        </w:rPr>
        <w:t>的特点是</w:t>
      </w:r>
      <w:r w:rsidR="002A2D9F" w:rsidRPr="001C3B53">
        <w:rPr>
          <w:rFonts w:hint="eastAsia"/>
          <w:color w:val="FF0000"/>
          <w:sz w:val="20"/>
          <w:szCs w:val="21"/>
        </w:rPr>
        <w:t>每日增量更新</w:t>
      </w:r>
      <w:r w:rsidR="002A2D9F" w:rsidRPr="002A2D9F">
        <w:rPr>
          <w:rFonts w:hint="eastAsia"/>
          <w:sz w:val="20"/>
          <w:szCs w:val="21"/>
        </w:rPr>
        <w:t>，因此往事务</w:t>
      </w:r>
      <w:proofErr w:type="gramStart"/>
      <w:r w:rsidR="002A2D9F" w:rsidRPr="002A2D9F">
        <w:rPr>
          <w:rFonts w:hint="eastAsia"/>
          <w:sz w:val="20"/>
          <w:szCs w:val="21"/>
        </w:rPr>
        <w:t>型事实表</w:t>
      </w:r>
      <w:proofErr w:type="gramEnd"/>
      <w:r w:rsidR="002A2D9F" w:rsidRPr="002A2D9F">
        <w:rPr>
          <w:rFonts w:hint="eastAsia"/>
          <w:sz w:val="20"/>
          <w:szCs w:val="21"/>
        </w:rPr>
        <w:t>插入数据的时候，要插入当天的增量数据进入当天的分区。</w:t>
      </w:r>
      <w:proofErr w:type="gramStart"/>
      <w:r w:rsidR="002A2D9F" w:rsidRPr="002A2D9F">
        <w:rPr>
          <w:rFonts w:hint="eastAsia"/>
          <w:sz w:val="20"/>
          <w:szCs w:val="21"/>
        </w:rPr>
        <w:t>跟支付</w:t>
      </w:r>
      <w:proofErr w:type="gramEnd"/>
      <w:r w:rsidR="002A2D9F" w:rsidRPr="002A2D9F">
        <w:rPr>
          <w:rFonts w:hint="eastAsia"/>
          <w:sz w:val="20"/>
          <w:szCs w:val="21"/>
        </w:rPr>
        <w:t>事实表有关系的两个表：</w:t>
      </w:r>
      <w:proofErr w:type="spellStart"/>
      <w:r w:rsidR="002A2D9F" w:rsidRPr="002A2D9F">
        <w:rPr>
          <w:sz w:val="20"/>
          <w:szCs w:val="21"/>
        </w:rPr>
        <w:t>ods_payment_info</w:t>
      </w:r>
      <w:proofErr w:type="spellEnd"/>
      <w:r w:rsidR="002A2D9F" w:rsidRPr="002A2D9F">
        <w:rPr>
          <w:rFonts w:hint="eastAsia"/>
          <w:sz w:val="20"/>
          <w:szCs w:val="21"/>
        </w:rPr>
        <w:t>（增量同步）、</w:t>
      </w:r>
      <w:proofErr w:type="spellStart"/>
      <w:r w:rsidR="002A2D9F" w:rsidRPr="002A2D9F">
        <w:rPr>
          <w:sz w:val="20"/>
          <w:szCs w:val="21"/>
        </w:rPr>
        <w:t>ods_order_info</w:t>
      </w:r>
      <w:proofErr w:type="spellEnd"/>
      <w:r w:rsidR="002A2D9F" w:rsidRPr="002A2D9F">
        <w:rPr>
          <w:rFonts w:hint="eastAsia"/>
          <w:sz w:val="20"/>
          <w:szCs w:val="21"/>
        </w:rPr>
        <w:t>（新增及变化同步），所以我们只需要查出这两个表的当天分区的数据即可。</w:t>
      </w:r>
    </w:p>
    <w:p w14:paraId="6EEFA211" w14:textId="6C31F4EC" w:rsidR="00FF1A98" w:rsidRPr="00FF1A98" w:rsidRDefault="00CF4705" w:rsidP="00FF1A98">
      <w:r>
        <w:object w:dxaOrig="7189" w:dyaOrig="4042" w14:anchorId="7A295A63">
          <v:shape id="_x0000_i1051" type="#_x0000_t75" style="width:404.05pt;height:231.05pt" o:ole="">
            <v:imagedata r:id="rId72" o:title=""/>
          </v:shape>
          <o:OLEObject Type="Embed" ProgID="PowerPoint.Show.12" ShapeID="_x0000_i1051" DrawAspect="Content" ObjectID="_1664719764" r:id="rId73"/>
        </w:object>
      </w:r>
    </w:p>
    <w:p w14:paraId="537A1487" w14:textId="0D64F6D6" w:rsidR="00C36351" w:rsidRPr="0084324C" w:rsidRDefault="0084324C" w:rsidP="0084324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="00C36351" w:rsidRPr="0084324C">
        <w:rPr>
          <w:rFonts w:hint="eastAsia"/>
        </w:rPr>
        <w:t>建表语句</w:t>
      </w:r>
      <w:proofErr w:type="gramEnd"/>
    </w:p>
    <w:p w14:paraId="3EFC6CE0" w14:textId="77777777" w:rsidR="00F70C22" w:rsidRDefault="00F70C22" w:rsidP="00C36351">
      <w:pPr>
        <w:pStyle w:val="af5"/>
      </w:pPr>
      <w:r w:rsidRPr="00F70C22">
        <w:t xml:space="preserve">hive (gmall)&gt; </w:t>
      </w:r>
    </w:p>
    <w:p w14:paraId="24F31E22" w14:textId="77777777" w:rsidR="00EA3DEA" w:rsidRDefault="00EA3DEA" w:rsidP="00EA3DEA">
      <w:pPr>
        <w:pStyle w:val="af5"/>
      </w:pPr>
      <w:r>
        <w:t>drop table if exists dwd_fact_payment_info;</w:t>
      </w:r>
    </w:p>
    <w:p w14:paraId="1DD7D50C" w14:textId="77777777" w:rsidR="00EA3DEA" w:rsidRDefault="00EA3DEA" w:rsidP="00EA3DEA">
      <w:pPr>
        <w:pStyle w:val="af5"/>
      </w:pPr>
      <w:r>
        <w:t>create external table dwd_fact_payment_info (</w:t>
      </w:r>
    </w:p>
    <w:p w14:paraId="7C14E6E7" w14:textId="7B4FF838" w:rsidR="00EA3DEA" w:rsidRDefault="00EA3DEA" w:rsidP="00EA3DEA">
      <w:pPr>
        <w:pStyle w:val="af5"/>
      </w:pPr>
      <w:r>
        <w:t xml:space="preserve">    `id` string COMMENT '</w:t>
      </w:r>
      <w:r w:rsidR="00CF4705">
        <w:t>id</w:t>
      </w:r>
      <w:r>
        <w:t>',</w:t>
      </w:r>
    </w:p>
    <w:p w14:paraId="48EB18F0" w14:textId="77777777" w:rsidR="00EA3DEA" w:rsidRDefault="00EA3DEA" w:rsidP="00EA3DEA">
      <w:pPr>
        <w:pStyle w:val="af5"/>
      </w:pPr>
      <w:r>
        <w:rPr>
          <w:rFonts w:hint="eastAsia"/>
        </w:rPr>
        <w:t xml:space="preserve">    `out_trade_no` string COMMENT '</w:t>
      </w:r>
      <w:r>
        <w:rPr>
          <w:rFonts w:hint="eastAsia"/>
        </w:rPr>
        <w:t>对外业务编号</w:t>
      </w:r>
      <w:r>
        <w:rPr>
          <w:rFonts w:hint="eastAsia"/>
        </w:rPr>
        <w:t>',</w:t>
      </w:r>
    </w:p>
    <w:p w14:paraId="7E28941D" w14:textId="77777777" w:rsidR="00EA3DEA" w:rsidRDefault="00EA3DEA" w:rsidP="00EA3DEA">
      <w:pPr>
        <w:pStyle w:val="af5"/>
      </w:pPr>
      <w:r>
        <w:rPr>
          <w:rFonts w:hint="eastAsia"/>
        </w:rPr>
        <w:t xml:space="preserve">    `order_id` string COMMENT 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14:paraId="75C71012" w14:textId="77777777" w:rsidR="00EA3DEA" w:rsidRDefault="00EA3DEA" w:rsidP="00EA3DEA">
      <w:pPr>
        <w:pStyle w:val="af5"/>
      </w:pPr>
      <w:r>
        <w:rPr>
          <w:rFonts w:hint="eastAsia"/>
        </w:rPr>
        <w:t xml:space="preserve">    </w:t>
      </w:r>
      <w:r w:rsidRPr="00E27F0C">
        <w:rPr>
          <w:rFonts w:hint="eastAsia"/>
          <w:color w:val="7030A0"/>
        </w:rPr>
        <w:t>`user_id` string COMMENT '</w:t>
      </w:r>
      <w:r w:rsidRPr="00E27F0C">
        <w:rPr>
          <w:rFonts w:hint="eastAsia"/>
          <w:color w:val="7030A0"/>
        </w:rPr>
        <w:t>用户编号</w:t>
      </w:r>
      <w:r w:rsidRPr="00E27F0C">
        <w:rPr>
          <w:rFonts w:hint="eastAsia"/>
          <w:color w:val="7030A0"/>
        </w:rPr>
        <w:t>'</w:t>
      </w:r>
      <w:r>
        <w:rPr>
          <w:rFonts w:hint="eastAsia"/>
        </w:rPr>
        <w:t>,</w:t>
      </w:r>
    </w:p>
    <w:p w14:paraId="70C08656" w14:textId="77777777" w:rsidR="00EA3DEA" w:rsidRDefault="00EA3DEA" w:rsidP="00EA3DEA">
      <w:pPr>
        <w:pStyle w:val="af5"/>
      </w:pPr>
      <w:r>
        <w:rPr>
          <w:rFonts w:hint="eastAsia"/>
        </w:rPr>
        <w:t xml:space="preserve">    `alipay_trade_no` string COMMENT '</w:t>
      </w:r>
      <w:r>
        <w:rPr>
          <w:rFonts w:hint="eastAsia"/>
        </w:rPr>
        <w:t>支付宝交易流水编号</w:t>
      </w:r>
      <w:r>
        <w:rPr>
          <w:rFonts w:hint="eastAsia"/>
        </w:rPr>
        <w:t>',</w:t>
      </w:r>
    </w:p>
    <w:p w14:paraId="24EE7E91" w14:textId="4A142374" w:rsidR="00EA3DEA" w:rsidRDefault="00EA3DEA" w:rsidP="00EA3DEA">
      <w:pPr>
        <w:pStyle w:val="af5"/>
      </w:pPr>
      <w:r>
        <w:rPr>
          <w:rFonts w:hint="eastAsia"/>
        </w:rPr>
        <w:t xml:space="preserve">    </w:t>
      </w:r>
      <w:r w:rsidRPr="00E27F0C">
        <w:rPr>
          <w:rFonts w:hint="eastAsia"/>
          <w:color w:val="FF0000"/>
        </w:rPr>
        <w:t>`</w:t>
      </w:r>
      <w:r w:rsidR="001E6F9F" w:rsidRPr="00E27F0C">
        <w:rPr>
          <w:color w:val="FF0000"/>
        </w:rPr>
        <w:t>payment</w:t>
      </w:r>
      <w:r w:rsidRPr="00E27F0C">
        <w:rPr>
          <w:rFonts w:hint="eastAsia"/>
          <w:color w:val="FF0000"/>
        </w:rPr>
        <w:t>_amount`    decimal(16,2) COMMENT '</w:t>
      </w:r>
      <w:r w:rsidRPr="00E27F0C">
        <w:rPr>
          <w:rFonts w:hint="eastAsia"/>
          <w:color w:val="FF0000"/>
        </w:rPr>
        <w:t>支付金额</w:t>
      </w:r>
      <w:r w:rsidRPr="00E27F0C">
        <w:rPr>
          <w:rFonts w:hint="eastAsia"/>
          <w:color w:val="FF0000"/>
        </w:rPr>
        <w:t>'</w:t>
      </w:r>
      <w:r>
        <w:rPr>
          <w:rFonts w:hint="eastAsia"/>
        </w:rPr>
        <w:t>,</w:t>
      </w:r>
    </w:p>
    <w:p w14:paraId="6C7A34C0" w14:textId="77777777" w:rsidR="00EA3DEA" w:rsidRDefault="00EA3DEA" w:rsidP="00EA3DEA">
      <w:pPr>
        <w:pStyle w:val="af5"/>
      </w:pPr>
      <w:r>
        <w:rPr>
          <w:rFonts w:hint="eastAsia"/>
        </w:rPr>
        <w:t xml:space="preserve">    `subject`         string COMMENT '</w:t>
      </w:r>
      <w:r>
        <w:rPr>
          <w:rFonts w:hint="eastAsia"/>
        </w:rPr>
        <w:t>交易内容</w:t>
      </w:r>
      <w:r>
        <w:rPr>
          <w:rFonts w:hint="eastAsia"/>
        </w:rPr>
        <w:t>',</w:t>
      </w:r>
    </w:p>
    <w:p w14:paraId="27468CCF" w14:textId="77777777" w:rsidR="00EA3DEA" w:rsidRDefault="00EA3DEA" w:rsidP="00EA3DEA">
      <w:pPr>
        <w:pStyle w:val="af5"/>
      </w:pPr>
      <w:r>
        <w:rPr>
          <w:rFonts w:hint="eastAsia"/>
        </w:rPr>
        <w:t xml:space="preserve">    `payment_type` string COMMENT '</w:t>
      </w:r>
      <w:r>
        <w:rPr>
          <w:rFonts w:hint="eastAsia"/>
        </w:rPr>
        <w:t>支付类型</w:t>
      </w:r>
      <w:r>
        <w:rPr>
          <w:rFonts w:hint="eastAsia"/>
        </w:rPr>
        <w:t>',</w:t>
      </w:r>
    </w:p>
    <w:p w14:paraId="589499C5" w14:textId="77777777" w:rsidR="00EA3DEA" w:rsidRDefault="00EA3DEA" w:rsidP="00EA3DEA">
      <w:pPr>
        <w:pStyle w:val="af5"/>
      </w:pPr>
      <w:r>
        <w:rPr>
          <w:rFonts w:hint="eastAsia"/>
        </w:rPr>
        <w:t xml:space="preserve">    `payment_time` string COMMENT '</w:t>
      </w:r>
      <w:r>
        <w:rPr>
          <w:rFonts w:hint="eastAsia"/>
        </w:rPr>
        <w:t>支付时间</w:t>
      </w:r>
      <w:r>
        <w:rPr>
          <w:rFonts w:hint="eastAsia"/>
        </w:rPr>
        <w:t>',</w:t>
      </w:r>
    </w:p>
    <w:p w14:paraId="57DBF9B9" w14:textId="77777777" w:rsidR="00EA3DEA" w:rsidRPr="00C25FDC" w:rsidRDefault="00EA3DEA" w:rsidP="00EA3DEA">
      <w:pPr>
        <w:pStyle w:val="af5"/>
        <w:rPr>
          <w:color w:val="FF0000"/>
        </w:rPr>
      </w:pPr>
      <w:r w:rsidRPr="00C25FDC">
        <w:rPr>
          <w:rFonts w:hint="eastAsia"/>
          <w:color w:val="FF0000"/>
        </w:rPr>
        <w:t xml:space="preserve">    </w:t>
      </w:r>
      <w:r w:rsidRPr="00E27F0C">
        <w:rPr>
          <w:rFonts w:hint="eastAsia"/>
          <w:color w:val="7030A0"/>
        </w:rPr>
        <w:t>`province_id` string COMMENT '</w:t>
      </w:r>
      <w:r w:rsidRPr="00E27F0C">
        <w:rPr>
          <w:rFonts w:hint="eastAsia"/>
          <w:color w:val="7030A0"/>
        </w:rPr>
        <w:t>省份</w:t>
      </w:r>
      <w:r w:rsidRPr="00E27F0C">
        <w:rPr>
          <w:rFonts w:hint="eastAsia"/>
          <w:color w:val="7030A0"/>
        </w:rPr>
        <w:t>ID'</w:t>
      </w:r>
    </w:p>
    <w:p w14:paraId="2D082246" w14:textId="672B184C" w:rsidR="00EA3DEA" w:rsidRDefault="00EA3DEA" w:rsidP="00EA3DEA">
      <w:pPr>
        <w:pStyle w:val="af5"/>
      </w:pPr>
      <w:r>
        <w:t xml:space="preserve">) </w:t>
      </w:r>
      <w:r w:rsidR="00CF4705">
        <w:rPr>
          <w:rFonts w:hint="eastAsia"/>
        </w:rPr>
        <w:t>COMMENT '</w:t>
      </w:r>
      <w:r w:rsidR="00CF4705">
        <w:rPr>
          <w:rFonts w:hint="eastAsia"/>
        </w:rPr>
        <w:t>支付事实表表</w:t>
      </w:r>
      <w:r w:rsidR="00CF4705">
        <w:rPr>
          <w:rFonts w:hint="eastAsia"/>
        </w:rPr>
        <w:t>'</w:t>
      </w:r>
    </w:p>
    <w:p w14:paraId="2C1798C5" w14:textId="77777777" w:rsidR="00EA3DEA" w:rsidRDefault="00EA3DEA" w:rsidP="00EA3DEA">
      <w:pPr>
        <w:pStyle w:val="af5"/>
      </w:pPr>
      <w:r>
        <w:t>PARTITIONED BY (</w:t>
      </w:r>
      <w:r w:rsidRPr="00E27F0C">
        <w:rPr>
          <w:color w:val="7030A0"/>
        </w:rPr>
        <w:t>`dt` string</w:t>
      </w:r>
      <w:r>
        <w:t>)</w:t>
      </w:r>
    </w:p>
    <w:p w14:paraId="204C8008" w14:textId="77777777" w:rsidR="00EA3DEA" w:rsidRDefault="00EA3DEA" w:rsidP="00EA3DEA">
      <w:pPr>
        <w:pStyle w:val="af5"/>
      </w:pPr>
      <w:r>
        <w:t>stored as parquet</w:t>
      </w:r>
    </w:p>
    <w:p w14:paraId="31D86ACE" w14:textId="77777777" w:rsidR="00EA3DEA" w:rsidRDefault="00EA3DEA" w:rsidP="00EA3DEA">
      <w:pPr>
        <w:pStyle w:val="af5"/>
      </w:pPr>
      <w:r>
        <w:t>location '/warehouse/gmall/dwd/dwd_fact_payment_info/'</w:t>
      </w:r>
    </w:p>
    <w:p w14:paraId="249526FB" w14:textId="568627A4" w:rsidR="00EA3DEA" w:rsidRDefault="00EA3DEA" w:rsidP="00EA3DEA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147E4690" w14:textId="35F2FE9B" w:rsidR="00C36351" w:rsidRPr="0084324C" w:rsidRDefault="0084324C" w:rsidP="008432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36351" w:rsidRPr="0084324C">
        <w:rPr>
          <w:rFonts w:hint="eastAsia"/>
        </w:rPr>
        <w:t>数据装载</w:t>
      </w:r>
    </w:p>
    <w:p w14:paraId="64A95107" w14:textId="183C62F5" w:rsidR="00F70C22" w:rsidRDefault="00F70C22" w:rsidP="00C36351">
      <w:pPr>
        <w:pStyle w:val="af5"/>
      </w:pPr>
      <w:r w:rsidRPr="00F70C22">
        <w:t xml:space="preserve">hive (gmall)&gt; </w:t>
      </w:r>
    </w:p>
    <w:p w14:paraId="0BF09017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483EC2F6" w14:textId="48902A89" w:rsidR="00EA3DEA" w:rsidRDefault="00EA3DEA" w:rsidP="00EA3DEA">
      <w:pPr>
        <w:pStyle w:val="af5"/>
      </w:pPr>
      <w:r>
        <w:t>insert overwrite table dwd_fact_payment_info partition(dt='</w:t>
      </w:r>
      <w:r w:rsidR="00AE5B7D">
        <w:t>2020-06-14</w:t>
      </w:r>
      <w:r>
        <w:t>')</w:t>
      </w:r>
    </w:p>
    <w:p w14:paraId="2ACA2153" w14:textId="77777777" w:rsidR="00EA3DEA" w:rsidRDefault="00EA3DEA" w:rsidP="00EA3DEA">
      <w:pPr>
        <w:pStyle w:val="af5"/>
      </w:pPr>
      <w:r>
        <w:t>select</w:t>
      </w:r>
    </w:p>
    <w:p w14:paraId="276D2B58" w14:textId="77777777" w:rsidR="00EA3DEA" w:rsidRDefault="00EA3DEA" w:rsidP="00EA3DEA">
      <w:pPr>
        <w:pStyle w:val="af5"/>
      </w:pPr>
      <w:r>
        <w:t xml:space="preserve">    pi.id,</w:t>
      </w:r>
    </w:p>
    <w:p w14:paraId="22249FAB" w14:textId="77777777" w:rsidR="00EA3DEA" w:rsidRDefault="00EA3DEA" w:rsidP="00EA3DEA">
      <w:pPr>
        <w:pStyle w:val="af5"/>
      </w:pPr>
      <w:r>
        <w:t xml:space="preserve">    pi.out_trade_no,</w:t>
      </w:r>
    </w:p>
    <w:p w14:paraId="720E2EA5" w14:textId="77777777" w:rsidR="00EA3DEA" w:rsidRDefault="00EA3DEA" w:rsidP="00EA3DEA">
      <w:pPr>
        <w:pStyle w:val="af5"/>
      </w:pPr>
      <w:r>
        <w:lastRenderedPageBreak/>
        <w:t xml:space="preserve">    </w:t>
      </w:r>
      <w:proofErr w:type="gramStart"/>
      <w:r>
        <w:t>pi.order</w:t>
      </w:r>
      <w:proofErr w:type="gramEnd"/>
      <w:r>
        <w:t>_id,</w:t>
      </w:r>
    </w:p>
    <w:p w14:paraId="252073BE" w14:textId="77777777" w:rsidR="00EA3DEA" w:rsidRDefault="00EA3DEA" w:rsidP="00EA3DEA">
      <w:pPr>
        <w:pStyle w:val="af5"/>
      </w:pPr>
      <w:r>
        <w:t xml:space="preserve">    pi.user_id,</w:t>
      </w:r>
    </w:p>
    <w:p w14:paraId="690506FA" w14:textId="77777777" w:rsidR="00EA3DEA" w:rsidRDefault="00EA3DEA" w:rsidP="00EA3DEA">
      <w:pPr>
        <w:pStyle w:val="af5"/>
      </w:pPr>
      <w:r>
        <w:t xml:space="preserve">    </w:t>
      </w:r>
      <w:proofErr w:type="gramStart"/>
      <w:r>
        <w:t>pi.alipay</w:t>
      </w:r>
      <w:proofErr w:type="gramEnd"/>
      <w:r>
        <w:t>_trade_no,</w:t>
      </w:r>
    </w:p>
    <w:p w14:paraId="00E9A58D" w14:textId="77777777" w:rsidR="00EA3DEA" w:rsidRDefault="00EA3DEA" w:rsidP="00EA3DEA">
      <w:pPr>
        <w:pStyle w:val="af5"/>
      </w:pPr>
      <w:r>
        <w:t xml:space="preserve">    </w:t>
      </w:r>
      <w:proofErr w:type="gramStart"/>
      <w:r>
        <w:t>pi.total</w:t>
      </w:r>
      <w:proofErr w:type="gramEnd"/>
      <w:r>
        <w:t>_amount,</w:t>
      </w:r>
    </w:p>
    <w:p w14:paraId="1E80C7F3" w14:textId="77777777" w:rsidR="00EA3DEA" w:rsidRDefault="00EA3DEA" w:rsidP="00EA3DEA">
      <w:pPr>
        <w:pStyle w:val="af5"/>
      </w:pPr>
      <w:r>
        <w:t xml:space="preserve">    </w:t>
      </w:r>
      <w:proofErr w:type="gramStart"/>
      <w:r>
        <w:t>pi.subject</w:t>
      </w:r>
      <w:proofErr w:type="gramEnd"/>
      <w:r>
        <w:t>,</w:t>
      </w:r>
    </w:p>
    <w:p w14:paraId="4D8371D2" w14:textId="77777777" w:rsidR="00EA3DEA" w:rsidRDefault="00EA3DEA" w:rsidP="00EA3DEA">
      <w:pPr>
        <w:pStyle w:val="af5"/>
      </w:pPr>
      <w:r>
        <w:t xml:space="preserve">    </w:t>
      </w:r>
      <w:proofErr w:type="gramStart"/>
      <w:r>
        <w:t>pi.payment</w:t>
      </w:r>
      <w:proofErr w:type="gramEnd"/>
      <w:r>
        <w:t>_type,</w:t>
      </w:r>
    </w:p>
    <w:p w14:paraId="46B261A3" w14:textId="68289F21" w:rsidR="00EA3DEA" w:rsidRDefault="00EA3DEA" w:rsidP="00EA3DEA">
      <w:pPr>
        <w:pStyle w:val="af5"/>
      </w:pPr>
      <w:r>
        <w:t xml:space="preserve">    </w:t>
      </w:r>
      <w:proofErr w:type="gramStart"/>
      <w:r>
        <w:t>pi.payment</w:t>
      </w:r>
      <w:proofErr w:type="gramEnd"/>
      <w:r>
        <w:t>_time,</w:t>
      </w:r>
    </w:p>
    <w:p w14:paraId="4458925D" w14:textId="77777777" w:rsidR="00EA3DEA" w:rsidRPr="00FF1A98" w:rsidRDefault="00EA3DEA" w:rsidP="00EA3DEA">
      <w:pPr>
        <w:pStyle w:val="af5"/>
        <w:rPr>
          <w:color w:val="FF0000"/>
        </w:rPr>
      </w:pPr>
      <w:r w:rsidRPr="00FF1A98">
        <w:rPr>
          <w:color w:val="FF0000"/>
        </w:rPr>
        <w:t xml:space="preserve">    </w:t>
      </w:r>
      <w:proofErr w:type="gramStart"/>
      <w:r w:rsidRPr="00FF1A98">
        <w:rPr>
          <w:color w:val="FF0000"/>
        </w:rPr>
        <w:t>oi.province</w:t>
      </w:r>
      <w:proofErr w:type="gramEnd"/>
      <w:r w:rsidRPr="00FF1A98">
        <w:rPr>
          <w:color w:val="FF0000"/>
        </w:rPr>
        <w:t>_id</w:t>
      </w:r>
    </w:p>
    <w:p w14:paraId="14F3E60F" w14:textId="77777777" w:rsidR="00EA3DEA" w:rsidRDefault="00EA3DEA" w:rsidP="00EA3DEA">
      <w:pPr>
        <w:pStyle w:val="af5"/>
      </w:pPr>
      <w:r>
        <w:t>from</w:t>
      </w:r>
    </w:p>
    <w:p w14:paraId="6BCD92FB" w14:textId="77777777" w:rsidR="00EA3DEA" w:rsidRDefault="00EA3DEA" w:rsidP="00EA3DEA">
      <w:pPr>
        <w:pStyle w:val="af5"/>
      </w:pPr>
      <w:r>
        <w:t>(</w:t>
      </w:r>
    </w:p>
    <w:p w14:paraId="488C969A" w14:textId="2AA9601E" w:rsidR="00EA3DEA" w:rsidRDefault="00EA3DEA" w:rsidP="00EA3DEA">
      <w:pPr>
        <w:pStyle w:val="af5"/>
      </w:pPr>
      <w:r>
        <w:t xml:space="preserve">    select * from </w:t>
      </w:r>
      <w:r w:rsidRPr="00075FCF">
        <w:rPr>
          <w:color w:val="FF0000"/>
        </w:rPr>
        <w:t>ods_payment_info</w:t>
      </w:r>
      <w:r>
        <w:t xml:space="preserve"> where dt='</w:t>
      </w:r>
      <w:r w:rsidR="00AE5B7D" w:rsidRPr="00075FCF">
        <w:rPr>
          <w:color w:val="FF0000"/>
        </w:rPr>
        <w:t>2020-06-14</w:t>
      </w:r>
      <w:r>
        <w:t>'</w:t>
      </w:r>
    </w:p>
    <w:p w14:paraId="547A6FAE" w14:textId="77777777" w:rsidR="00EA3DEA" w:rsidRDefault="00EA3DEA" w:rsidP="00EA3DEA">
      <w:pPr>
        <w:pStyle w:val="af5"/>
      </w:pPr>
      <w:proofErr w:type="gramStart"/>
      <w:r>
        <w:t>)pi</w:t>
      </w:r>
      <w:proofErr w:type="gramEnd"/>
    </w:p>
    <w:p w14:paraId="781B48F7" w14:textId="77777777" w:rsidR="00EA3DEA" w:rsidRDefault="00EA3DEA" w:rsidP="00EA3DEA">
      <w:pPr>
        <w:pStyle w:val="af5"/>
      </w:pPr>
      <w:r>
        <w:t>join</w:t>
      </w:r>
    </w:p>
    <w:p w14:paraId="49CB1501" w14:textId="77777777" w:rsidR="00EA3DEA" w:rsidRDefault="00EA3DEA" w:rsidP="00EA3DEA">
      <w:pPr>
        <w:pStyle w:val="af5"/>
      </w:pPr>
      <w:r>
        <w:t>(</w:t>
      </w:r>
    </w:p>
    <w:p w14:paraId="0EF1A926" w14:textId="2C09B75D" w:rsidR="00EA3DEA" w:rsidRDefault="00EA3DEA" w:rsidP="00EA3DEA">
      <w:pPr>
        <w:pStyle w:val="af5"/>
      </w:pPr>
      <w:r>
        <w:t xml:space="preserve">    select id, </w:t>
      </w:r>
      <w:r w:rsidRPr="00FF1A98">
        <w:rPr>
          <w:color w:val="FF0000"/>
        </w:rPr>
        <w:t>province_id</w:t>
      </w:r>
      <w:r>
        <w:t xml:space="preserve"> from </w:t>
      </w:r>
      <w:r w:rsidRPr="00FF1A98">
        <w:rPr>
          <w:color w:val="FF0000"/>
        </w:rPr>
        <w:t>ods_order_info</w:t>
      </w:r>
      <w:r>
        <w:t xml:space="preserve"> where dt='</w:t>
      </w:r>
      <w:r w:rsidR="00AE5B7D" w:rsidRPr="00075FCF">
        <w:rPr>
          <w:color w:val="FF0000"/>
        </w:rPr>
        <w:t>2020-06-14</w:t>
      </w:r>
      <w:r>
        <w:t>'</w:t>
      </w:r>
    </w:p>
    <w:p w14:paraId="67F2CBDA" w14:textId="77777777" w:rsidR="00EA3DEA" w:rsidRDefault="00EA3DEA" w:rsidP="00EA3DEA">
      <w:pPr>
        <w:pStyle w:val="af5"/>
      </w:pPr>
      <w:proofErr w:type="gramStart"/>
      <w:r>
        <w:t>)oi</w:t>
      </w:r>
      <w:proofErr w:type="gramEnd"/>
    </w:p>
    <w:p w14:paraId="63C0FBFA" w14:textId="68835B1C" w:rsidR="00EA3DEA" w:rsidRDefault="00EA3DEA" w:rsidP="00EA3DEA">
      <w:pPr>
        <w:pStyle w:val="af5"/>
      </w:pPr>
      <w:r>
        <w:t xml:space="preserve">on </w:t>
      </w:r>
      <w:proofErr w:type="gramStart"/>
      <w:r>
        <w:t>pi.order</w:t>
      </w:r>
      <w:proofErr w:type="gramEnd"/>
      <w:r>
        <w:t>_id = oi.id;</w:t>
      </w:r>
    </w:p>
    <w:p w14:paraId="3FC2C9D1" w14:textId="77777777" w:rsidR="00F70C22" w:rsidRPr="004140D5" w:rsidRDefault="00F70C22" w:rsidP="00F70C22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42578C0F" w14:textId="7893A07F" w:rsidR="00EA3DEA" w:rsidRPr="006F0431" w:rsidRDefault="00F70C22" w:rsidP="00EA3DEA">
      <w:pPr>
        <w:pStyle w:val="af5"/>
      </w:pPr>
      <w:r w:rsidRPr="00F70C22">
        <w:t xml:space="preserve">hive (gmall)&gt; select * from </w:t>
      </w:r>
      <w:r w:rsidR="00F77F14">
        <w:t>dwd_fact_payment_info</w:t>
      </w:r>
      <w:r w:rsidR="00EA3DEA">
        <w:t xml:space="preserve"> </w:t>
      </w:r>
      <w:r w:rsidR="00EA3DEA" w:rsidRPr="0039198C">
        <w:t>where dt='</w:t>
      </w:r>
      <w:r w:rsidR="00AE5B7D">
        <w:t>2020-06-14</w:t>
      </w:r>
      <w:r w:rsidR="00EA3DEA" w:rsidRPr="0039198C">
        <w:t>'</w:t>
      </w:r>
      <w:r w:rsidR="00120EA3">
        <w:t xml:space="preserve"> limit 2</w:t>
      </w:r>
      <w:r w:rsidR="00EA3DEA">
        <w:t>;</w:t>
      </w:r>
    </w:p>
    <w:p w14:paraId="3F5095E2" w14:textId="4CF23DEF" w:rsidR="00C36351" w:rsidRDefault="00913E68" w:rsidP="004140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 w:rsidR="0084324C">
        <w:rPr>
          <w:sz w:val="28"/>
          <w:szCs w:val="28"/>
        </w:rPr>
        <w:t>.</w:t>
      </w:r>
      <w:r w:rsidR="00A605A4">
        <w:rPr>
          <w:sz w:val="28"/>
          <w:szCs w:val="28"/>
        </w:rPr>
        <w:t>7</w:t>
      </w:r>
      <w:r w:rsidR="0084324C">
        <w:rPr>
          <w:sz w:val="28"/>
          <w:szCs w:val="28"/>
        </w:rPr>
        <w:t xml:space="preserve"> </w:t>
      </w:r>
      <w:r w:rsidR="00C36351" w:rsidRPr="000B1D16">
        <w:rPr>
          <w:sz w:val="28"/>
          <w:szCs w:val="28"/>
        </w:rPr>
        <w:t>退款事实表（事务</w:t>
      </w:r>
      <w:proofErr w:type="gramStart"/>
      <w:r w:rsidR="00C36351" w:rsidRPr="000B1D16">
        <w:rPr>
          <w:sz w:val="28"/>
          <w:szCs w:val="28"/>
        </w:rPr>
        <w:t>型事实表</w:t>
      </w:r>
      <w:proofErr w:type="gramEnd"/>
      <w:r w:rsidR="00C36351" w:rsidRPr="000B1D16">
        <w:rPr>
          <w:sz w:val="28"/>
          <w:szCs w:val="28"/>
        </w:rPr>
        <w:t>）</w:t>
      </w:r>
    </w:p>
    <w:p w14:paraId="3078A1CD" w14:textId="3DF902A7" w:rsidR="00FF1A98" w:rsidRDefault="00FF1A98" w:rsidP="00FF1A98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ODS</w:t>
      </w:r>
      <w:r>
        <w:rPr>
          <w:rFonts w:hint="eastAsia"/>
        </w:rPr>
        <w:t>层</w:t>
      </w:r>
      <w:r w:rsidRPr="00FF1A98">
        <w:t>ods_order_refund_info</w:t>
      </w:r>
      <w:r>
        <w:rPr>
          <w:rFonts w:hint="eastAsia"/>
        </w:rPr>
        <w:t>表数据导入到</w:t>
      </w:r>
      <w:r>
        <w:rPr>
          <w:rFonts w:hint="eastAsia"/>
        </w:rPr>
        <w:t>DWD</w:t>
      </w:r>
      <w:r>
        <w:rPr>
          <w:rFonts w:hint="eastAsia"/>
        </w:rPr>
        <w:t>层退款事实表，在导入过程中可以做适当的清洗。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CB47BA" w:rsidRPr="009E066B" w14:paraId="1FCDE5C9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110E8235" w14:textId="77777777" w:rsidR="00CB47BA" w:rsidRPr="009E066B" w:rsidRDefault="00CB47BA" w:rsidP="00F770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74A5EACA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1C2D48C9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104E152C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1E8EFDC5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6EAA3EAA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1432E045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7ED268BE" w14:textId="77777777" w:rsidR="00CB47BA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69092B45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CB47BA" w:rsidRPr="009E066B" w14:paraId="68759A8E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650C88CD" w14:textId="77777777" w:rsidR="00CB47BA" w:rsidRPr="009E066B" w:rsidRDefault="00CB47BA" w:rsidP="00F77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款</w:t>
            </w:r>
          </w:p>
        </w:tc>
        <w:tc>
          <w:tcPr>
            <w:tcW w:w="781" w:type="dxa"/>
            <w:noWrap/>
            <w:hideMark/>
          </w:tcPr>
          <w:p w14:paraId="2CE8FC43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01225D60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1E64E6D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1FF8C470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2594C51C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575A78C8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87C4A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40250D22" w14:textId="77777777" w:rsidR="00CB47BA" w:rsidRPr="00227F8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件数/金额</w:t>
            </w:r>
          </w:p>
        </w:tc>
      </w:tr>
    </w:tbl>
    <w:p w14:paraId="1192D785" w14:textId="7162C11D" w:rsidR="00C36351" w:rsidRPr="0084324C" w:rsidRDefault="0084324C" w:rsidP="0084324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="00C36351" w:rsidRPr="0084324C">
        <w:rPr>
          <w:rFonts w:hint="eastAsia"/>
        </w:rPr>
        <w:t>建表语句</w:t>
      </w:r>
      <w:proofErr w:type="gramEnd"/>
    </w:p>
    <w:p w14:paraId="70B60D50" w14:textId="77777777" w:rsidR="00F70C22" w:rsidRDefault="00F70C22" w:rsidP="00C36351">
      <w:pPr>
        <w:pStyle w:val="af5"/>
      </w:pPr>
      <w:r w:rsidRPr="00F70C22">
        <w:t xml:space="preserve">hive (gmall)&gt; </w:t>
      </w:r>
    </w:p>
    <w:p w14:paraId="6DDFF32C" w14:textId="2CEF3AF8" w:rsidR="00C36351" w:rsidRDefault="00C36351" w:rsidP="00C36351">
      <w:pPr>
        <w:pStyle w:val="af5"/>
      </w:pPr>
      <w:r>
        <w:t>drop table if exists dwd_fact_order_refund_info;</w:t>
      </w:r>
    </w:p>
    <w:p w14:paraId="4380CC74" w14:textId="77777777" w:rsidR="00C36351" w:rsidRDefault="00C36351" w:rsidP="00C36351">
      <w:pPr>
        <w:pStyle w:val="af5"/>
      </w:pPr>
      <w:r>
        <w:t>create external table dwd_fact_order_refund_</w:t>
      </w:r>
      <w:proofErr w:type="gramStart"/>
      <w:r>
        <w:t>info(</w:t>
      </w:r>
      <w:proofErr w:type="gramEnd"/>
    </w:p>
    <w:p w14:paraId="3F306684" w14:textId="77777777" w:rsidR="00C36351" w:rsidRDefault="00C36351" w:rsidP="00C36351">
      <w:pPr>
        <w:pStyle w:val="af5"/>
      </w:pPr>
      <w:r>
        <w:t xml:space="preserve">    `id` string COMMENT '</w:t>
      </w:r>
      <w:r>
        <w:t>编号</w:t>
      </w:r>
      <w:r>
        <w:t>',</w:t>
      </w:r>
    </w:p>
    <w:p w14:paraId="3ED9B0C4" w14:textId="77777777" w:rsidR="00C36351" w:rsidRPr="00CB47BA" w:rsidRDefault="00C36351" w:rsidP="00C36351">
      <w:pPr>
        <w:pStyle w:val="af5"/>
        <w:rPr>
          <w:color w:val="FF0000"/>
        </w:rPr>
      </w:pPr>
      <w:r w:rsidRPr="00CB47BA">
        <w:rPr>
          <w:color w:val="FF0000"/>
        </w:rPr>
        <w:t xml:space="preserve">    </w:t>
      </w:r>
      <w:r w:rsidRPr="009C1A3C">
        <w:rPr>
          <w:color w:val="7030A0"/>
        </w:rPr>
        <w:t>`user_id` string COMMENT '</w:t>
      </w:r>
      <w:r w:rsidRPr="009C1A3C">
        <w:rPr>
          <w:color w:val="7030A0"/>
        </w:rPr>
        <w:t>用户</w:t>
      </w:r>
      <w:r w:rsidRPr="009C1A3C">
        <w:rPr>
          <w:color w:val="7030A0"/>
        </w:rPr>
        <w:t>ID',</w:t>
      </w:r>
    </w:p>
    <w:p w14:paraId="405F2EBD" w14:textId="77777777" w:rsidR="00C36351" w:rsidRPr="00CB47BA" w:rsidRDefault="00C36351" w:rsidP="00C36351">
      <w:pPr>
        <w:pStyle w:val="af5"/>
      </w:pPr>
      <w:r w:rsidRPr="00CB47BA">
        <w:t xml:space="preserve">    `order_id` string COMMENT '</w:t>
      </w:r>
      <w:r w:rsidRPr="00CB47BA">
        <w:t>订单</w:t>
      </w:r>
      <w:r w:rsidRPr="00CB47BA">
        <w:t>ID',</w:t>
      </w:r>
    </w:p>
    <w:p w14:paraId="1E90D2D7" w14:textId="77777777" w:rsidR="00C36351" w:rsidRPr="00CB47BA" w:rsidRDefault="00C36351" w:rsidP="00C36351">
      <w:pPr>
        <w:pStyle w:val="af5"/>
        <w:rPr>
          <w:color w:val="FF0000"/>
        </w:rPr>
      </w:pPr>
      <w:r w:rsidRPr="00CB47BA">
        <w:rPr>
          <w:color w:val="FF0000"/>
        </w:rPr>
        <w:t xml:space="preserve">    </w:t>
      </w:r>
      <w:r w:rsidRPr="009C1A3C">
        <w:rPr>
          <w:color w:val="7030A0"/>
        </w:rPr>
        <w:t>`sku_id` string COMMENT '</w:t>
      </w:r>
      <w:r w:rsidRPr="009C1A3C">
        <w:rPr>
          <w:color w:val="7030A0"/>
        </w:rPr>
        <w:t>商品</w:t>
      </w:r>
      <w:r w:rsidRPr="009C1A3C">
        <w:rPr>
          <w:color w:val="7030A0"/>
        </w:rPr>
        <w:t>ID',</w:t>
      </w:r>
    </w:p>
    <w:p w14:paraId="34F55534" w14:textId="77777777" w:rsidR="00C36351" w:rsidRDefault="00C36351" w:rsidP="00C36351">
      <w:pPr>
        <w:pStyle w:val="af5"/>
      </w:pPr>
      <w:r>
        <w:t xml:space="preserve">    `refund_type` string COMMENT '</w:t>
      </w:r>
      <w:r>
        <w:t>退款类型</w:t>
      </w:r>
      <w:r>
        <w:t>',</w:t>
      </w:r>
    </w:p>
    <w:p w14:paraId="42D2703A" w14:textId="15FFE708" w:rsidR="00C36351" w:rsidRDefault="00C36351" w:rsidP="00C36351">
      <w:pPr>
        <w:pStyle w:val="af5"/>
      </w:pPr>
      <w:r>
        <w:t xml:space="preserve">    </w:t>
      </w:r>
      <w:r w:rsidRPr="003137B1">
        <w:rPr>
          <w:color w:val="FF0000"/>
        </w:rPr>
        <w:t xml:space="preserve">`refund_num` </w:t>
      </w:r>
      <w:r w:rsidR="006F348C" w:rsidRPr="003137B1">
        <w:rPr>
          <w:color w:val="FF0000"/>
        </w:rPr>
        <w:t>bigint</w:t>
      </w:r>
      <w:r w:rsidRPr="003137B1">
        <w:rPr>
          <w:color w:val="FF0000"/>
        </w:rPr>
        <w:t xml:space="preserve"> COMMENT '</w:t>
      </w:r>
      <w:r w:rsidRPr="003137B1">
        <w:rPr>
          <w:color w:val="FF0000"/>
        </w:rPr>
        <w:t>退款件数</w:t>
      </w:r>
      <w:r w:rsidRPr="003137B1">
        <w:rPr>
          <w:color w:val="FF0000"/>
        </w:rPr>
        <w:t>',</w:t>
      </w:r>
    </w:p>
    <w:p w14:paraId="1E282DB9" w14:textId="4F6C7B53" w:rsidR="00C36351" w:rsidRDefault="00C36351" w:rsidP="00C36351">
      <w:pPr>
        <w:pStyle w:val="af5"/>
      </w:pPr>
      <w:r>
        <w:t xml:space="preserve">    </w:t>
      </w:r>
      <w:r w:rsidRPr="003137B1">
        <w:rPr>
          <w:color w:val="FF0000"/>
        </w:rPr>
        <w:t xml:space="preserve">`refund_amount` </w:t>
      </w:r>
      <w:r w:rsidR="006F348C" w:rsidRPr="003137B1">
        <w:rPr>
          <w:rFonts w:hint="eastAsia"/>
          <w:color w:val="FF0000"/>
        </w:rPr>
        <w:t>decimal(16,2)</w:t>
      </w:r>
      <w:r w:rsidRPr="003137B1">
        <w:rPr>
          <w:color w:val="FF0000"/>
        </w:rPr>
        <w:t xml:space="preserve"> COMMENT '</w:t>
      </w:r>
      <w:r w:rsidRPr="003137B1">
        <w:rPr>
          <w:color w:val="FF0000"/>
        </w:rPr>
        <w:t>退款金额</w:t>
      </w:r>
      <w:r w:rsidRPr="003137B1">
        <w:rPr>
          <w:color w:val="FF0000"/>
        </w:rPr>
        <w:t>',</w:t>
      </w:r>
    </w:p>
    <w:p w14:paraId="066EE515" w14:textId="77777777" w:rsidR="00C36351" w:rsidRPr="002E799A" w:rsidRDefault="00C36351" w:rsidP="00C36351">
      <w:pPr>
        <w:pStyle w:val="af5"/>
      </w:pPr>
      <w:r w:rsidRPr="002E799A">
        <w:t xml:space="preserve">    `refund_reason_type` string COMMENT '</w:t>
      </w:r>
      <w:r w:rsidRPr="002E799A">
        <w:t>退款原因类型</w:t>
      </w:r>
      <w:r w:rsidRPr="002E799A">
        <w:t>',</w:t>
      </w:r>
    </w:p>
    <w:p w14:paraId="6757060E" w14:textId="77777777" w:rsidR="00C36351" w:rsidRPr="00CB47BA" w:rsidRDefault="00C36351" w:rsidP="00C36351">
      <w:pPr>
        <w:pStyle w:val="af5"/>
        <w:rPr>
          <w:color w:val="FF0000"/>
        </w:rPr>
      </w:pPr>
      <w:r w:rsidRPr="00CB47BA">
        <w:rPr>
          <w:color w:val="FF0000"/>
        </w:rPr>
        <w:t xml:space="preserve">    </w:t>
      </w:r>
      <w:r w:rsidRPr="009C1A3C">
        <w:rPr>
          <w:color w:val="7030A0"/>
        </w:rPr>
        <w:t>`create_time` string COMMENT '</w:t>
      </w:r>
      <w:r w:rsidRPr="009C1A3C">
        <w:rPr>
          <w:color w:val="7030A0"/>
        </w:rPr>
        <w:t>退款时间</w:t>
      </w:r>
      <w:r w:rsidRPr="009C1A3C">
        <w:rPr>
          <w:color w:val="7030A0"/>
        </w:rPr>
        <w:t>'</w:t>
      </w:r>
    </w:p>
    <w:p w14:paraId="10904678" w14:textId="77777777" w:rsidR="00C36351" w:rsidRDefault="00C36351" w:rsidP="00C36351">
      <w:pPr>
        <w:pStyle w:val="af5"/>
      </w:pPr>
      <w:r>
        <w:t>) COMMENT '</w:t>
      </w:r>
      <w:r>
        <w:t>退款事实表</w:t>
      </w:r>
      <w:r>
        <w:t>'</w:t>
      </w:r>
    </w:p>
    <w:p w14:paraId="09EC14FB" w14:textId="4CD46A8C" w:rsidR="00C36351" w:rsidRDefault="00C36351" w:rsidP="00C36351">
      <w:pPr>
        <w:pStyle w:val="af5"/>
      </w:pPr>
      <w:r>
        <w:t>PARTITIONED BY (</w:t>
      </w:r>
      <w:r w:rsidRPr="009C1A3C">
        <w:rPr>
          <w:color w:val="7030A0"/>
        </w:rPr>
        <w:t>`dt` string</w:t>
      </w:r>
      <w:r>
        <w:t>)</w:t>
      </w:r>
    </w:p>
    <w:p w14:paraId="38CA4D7E" w14:textId="77777777" w:rsidR="00CF4705" w:rsidRDefault="00CF4705" w:rsidP="00CF4705">
      <w:pPr>
        <w:pStyle w:val="af5"/>
      </w:pPr>
      <w:r>
        <w:t>stored as parquet</w:t>
      </w:r>
    </w:p>
    <w:p w14:paraId="04EF145B" w14:textId="77777777" w:rsidR="00CF4705" w:rsidRDefault="00C36351" w:rsidP="00C36351">
      <w:pPr>
        <w:pStyle w:val="af5"/>
      </w:pPr>
      <w:r>
        <w:t>location '/warehouse/gmall/dwd/dwd_fact_order_refund_info/'</w:t>
      </w:r>
    </w:p>
    <w:p w14:paraId="62EC8960" w14:textId="77777777" w:rsidR="00CF4705" w:rsidRDefault="00CF4705" w:rsidP="00CF470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3B63DCC6" w14:textId="6E032E11" w:rsidR="00C36351" w:rsidRPr="0084324C" w:rsidRDefault="0084324C" w:rsidP="008432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36351" w:rsidRPr="0084324C">
        <w:rPr>
          <w:rFonts w:hint="eastAsia"/>
        </w:rPr>
        <w:t>数据装载</w:t>
      </w:r>
    </w:p>
    <w:p w14:paraId="02D8093C" w14:textId="26D486D7" w:rsidR="00F70C22" w:rsidRDefault="00F70C22" w:rsidP="00C36351">
      <w:pPr>
        <w:pStyle w:val="af5"/>
      </w:pPr>
      <w:r w:rsidRPr="00F70C22">
        <w:t xml:space="preserve">hive (gmall)&gt; </w:t>
      </w:r>
    </w:p>
    <w:p w14:paraId="08FE374C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01196E54" w14:textId="0419A889" w:rsidR="00C36351" w:rsidRDefault="00C36351" w:rsidP="00C36351">
      <w:pPr>
        <w:pStyle w:val="af5"/>
      </w:pPr>
      <w:r>
        <w:t xml:space="preserve">insert overwrite table </w:t>
      </w:r>
      <w:r w:rsidRPr="00FF1A98">
        <w:rPr>
          <w:color w:val="FF0000"/>
        </w:rPr>
        <w:t>dwd_fact_order_refund_info</w:t>
      </w:r>
      <w:r>
        <w:t xml:space="preserve"> partition(dt='</w:t>
      </w:r>
      <w:r w:rsidR="00AE5B7D">
        <w:t>2020-06-14</w:t>
      </w:r>
      <w:r>
        <w:t>')</w:t>
      </w:r>
    </w:p>
    <w:p w14:paraId="47AA2A30" w14:textId="77777777" w:rsidR="00C36351" w:rsidRDefault="00C36351" w:rsidP="00C36351">
      <w:pPr>
        <w:pStyle w:val="af5"/>
      </w:pPr>
      <w:r>
        <w:t>select</w:t>
      </w:r>
    </w:p>
    <w:p w14:paraId="66214A94" w14:textId="77777777" w:rsidR="00C36351" w:rsidRDefault="00C36351" w:rsidP="00C36351">
      <w:pPr>
        <w:pStyle w:val="af5"/>
      </w:pPr>
      <w:r>
        <w:t xml:space="preserve">    id,</w:t>
      </w:r>
    </w:p>
    <w:p w14:paraId="2636FE96" w14:textId="77777777" w:rsidR="00C36351" w:rsidRDefault="00C36351" w:rsidP="00C36351">
      <w:pPr>
        <w:pStyle w:val="af5"/>
      </w:pPr>
      <w:r>
        <w:t xml:space="preserve">    user_id,</w:t>
      </w:r>
    </w:p>
    <w:p w14:paraId="26D18CC5" w14:textId="77777777" w:rsidR="00C36351" w:rsidRDefault="00C36351" w:rsidP="00C36351">
      <w:pPr>
        <w:pStyle w:val="af5"/>
      </w:pPr>
      <w:r>
        <w:t xml:space="preserve">    order_id,</w:t>
      </w:r>
    </w:p>
    <w:p w14:paraId="501237F5" w14:textId="77777777" w:rsidR="00C36351" w:rsidRDefault="00C36351" w:rsidP="00C36351">
      <w:pPr>
        <w:pStyle w:val="af5"/>
      </w:pPr>
      <w:r>
        <w:t xml:space="preserve">    sku_id,</w:t>
      </w:r>
    </w:p>
    <w:p w14:paraId="65F99C66" w14:textId="77777777" w:rsidR="00C36351" w:rsidRDefault="00C36351" w:rsidP="00C36351">
      <w:pPr>
        <w:pStyle w:val="af5"/>
      </w:pPr>
      <w:r>
        <w:t xml:space="preserve">    refund_type,</w:t>
      </w:r>
    </w:p>
    <w:p w14:paraId="33F1F290" w14:textId="77777777" w:rsidR="00C36351" w:rsidRDefault="00C36351" w:rsidP="00C36351">
      <w:pPr>
        <w:pStyle w:val="af5"/>
      </w:pPr>
      <w:r>
        <w:t xml:space="preserve">    refund_num,</w:t>
      </w:r>
    </w:p>
    <w:p w14:paraId="63F33B4D" w14:textId="77777777" w:rsidR="00C36351" w:rsidRDefault="00C36351" w:rsidP="00C36351">
      <w:pPr>
        <w:pStyle w:val="af5"/>
      </w:pPr>
      <w:r>
        <w:t xml:space="preserve">    refund_amount,</w:t>
      </w:r>
    </w:p>
    <w:p w14:paraId="0536F3A2" w14:textId="77777777" w:rsidR="00C36351" w:rsidRDefault="00C36351" w:rsidP="00C36351">
      <w:pPr>
        <w:pStyle w:val="af5"/>
      </w:pPr>
      <w:r>
        <w:lastRenderedPageBreak/>
        <w:t xml:space="preserve">    refund_reason_type,</w:t>
      </w:r>
    </w:p>
    <w:p w14:paraId="282D4E97" w14:textId="77777777" w:rsidR="00C36351" w:rsidRDefault="00C36351" w:rsidP="00C36351">
      <w:pPr>
        <w:pStyle w:val="af5"/>
      </w:pPr>
      <w:r>
        <w:t xml:space="preserve">    create_time</w:t>
      </w:r>
    </w:p>
    <w:p w14:paraId="6D2CCE4B" w14:textId="77777777" w:rsidR="00C36351" w:rsidRPr="0025753D" w:rsidRDefault="00C36351" w:rsidP="00C36351">
      <w:pPr>
        <w:pStyle w:val="af5"/>
        <w:rPr>
          <w:color w:val="FF0000"/>
        </w:rPr>
      </w:pPr>
      <w:r>
        <w:t xml:space="preserve">from </w:t>
      </w:r>
      <w:r w:rsidRPr="0025753D">
        <w:rPr>
          <w:color w:val="FF0000"/>
        </w:rPr>
        <w:t>ods_order_refund_info</w:t>
      </w:r>
    </w:p>
    <w:p w14:paraId="3139C372" w14:textId="65F7FAFB" w:rsidR="00C36351" w:rsidRDefault="00C36351" w:rsidP="00256460">
      <w:pPr>
        <w:pStyle w:val="af5"/>
      </w:pPr>
      <w:r>
        <w:t>where dt='</w:t>
      </w:r>
      <w:r w:rsidR="00AE5B7D">
        <w:t>2020-06-14</w:t>
      </w:r>
      <w:r>
        <w:t>'</w:t>
      </w:r>
      <w:r w:rsidR="00256460">
        <w:t>;</w:t>
      </w:r>
    </w:p>
    <w:p w14:paraId="01DA20F4" w14:textId="77777777" w:rsidR="00F70C22" w:rsidRPr="004140D5" w:rsidRDefault="00F70C22" w:rsidP="00F70C22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7BD72C4" w14:textId="37F976C9" w:rsidR="0025753D" w:rsidRPr="006F0431" w:rsidRDefault="00F70C22" w:rsidP="0025753D">
      <w:pPr>
        <w:pStyle w:val="af5"/>
      </w:pPr>
      <w:r w:rsidRPr="00F70C22">
        <w:t xml:space="preserve">hive (gmall)&gt; select * from </w:t>
      </w:r>
      <w:r w:rsidR="00F77F14">
        <w:t>dwd_fact_order_refund_info</w:t>
      </w:r>
      <w:r w:rsidR="0025753D">
        <w:t xml:space="preserve"> </w:t>
      </w:r>
      <w:r w:rsidR="0025753D" w:rsidRPr="0039198C">
        <w:t>where dt='</w:t>
      </w:r>
      <w:r w:rsidR="00AE5B7D">
        <w:t>2020-06-14</w:t>
      </w:r>
      <w:r w:rsidR="0025753D" w:rsidRPr="0039198C">
        <w:t>'</w:t>
      </w:r>
      <w:r w:rsidR="00120EA3">
        <w:t xml:space="preserve"> limit 2</w:t>
      </w:r>
      <w:r w:rsidR="0025753D">
        <w:t>;</w:t>
      </w:r>
    </w:p>
    <w:p w14:paraId="100BAD4E" w14:textId="7A1FA8DB" w:rsidR="00C36351" w:rsidRDefault="00913E68" w:rsidP="004140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 w:rsidR="0084324C">
        <w:rPr>
          <w:sz w:val="28"/>
          <w:szCs w:val="28"/>
        </w:rPr>
        <w:t>.</w:t>
      </w:r>
      <w:r w:rsidR="00A605A4">
        <w:rPr>
          <w:sz w:val="28"/>
          <w:szCs w:val="28"/>
        </w:rPr>
        <w:t>8</w:t>
      </w:r>
      <w:r w:rsidR="0084324C">
        <w:rPr>
          <w:sz w:val="28"/>
          <w:szCs w:val="28"/>
        </w:rPr>
        <w:t xml:space="preserve"> </w:t>
      </w:r>
      <w:r w:rsidR="00C36351" w:rsidRPr="000B1D16">
        <w:rPr>
          <w:sz w:val="28"/>
          <w:szCs w:val="28"/>
        </w:rPr>
        <w:t>评价事实表（事务</w:t>
      </w:r>
      <w:proofErr w:type="gramStart"/>
      <w:r w:rsidR="00C36351" w:rsidRPr="000B1D16">
        <w:rPr>
          <w:sz w:val="28"/>
          <w:szCs w:val="28"/>
        </w:rPr>
        <w:t>型事实表</w:t>
      </w:r>
      <w:proofErr w:type="gramEnd"/>
      <w:r w:rsidR="00C36351" w:rsidRPr="000B1D16">
        <w:rPr>
          <w:sz w:val="28"/>
          <w:szCs w:val="28"/>
        </w:rPr>
        <w:t>）</w:t>
      </w:r>
    </w:p>
    <w:p w14:paraId="3AFF8859" w14:textId="69595A47" w:rsidR="00FF1A98" w:rsidRDefault="00FF1A98" w:rsidP="00FF1A98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ODS</w:t>
      </w:r>
      <w:r>
        <w:rPr>
          <w:rFonts w:hint="eastAsia"/>
        </w:rPr>
        <w:t>层</w:t>
      </w:r>
      <w:r w:rsidRPr="00FF1A98">
        <w:t>ods_comment_info</w:t>
      </w:r>
      <w:r>
        <w:rPr>
          <w:rFonts w:hint="eastAsia"/>
        </w:rPr>
        <w:t>表数据导入到</w:t>
      </w:r>
      <w:r>
        <w:rPr>
          <w:rFonts w:hint="eastAsia"/>
        </w:rPr>
        <w:t>DWD</w:t>
      </w:r>
      <w:proofErr w:type="gramStart"/>
      <w:r>
        <w:rPr>
          <w:rFonts w:hint="eastAsia"/>
        </w:rPr>
        <w:t>层评价</w:t>
      </w:r>
      <w:proofErr w:type="gramEnd"/>
      <w:r>
        <w:rPr>
          <w:rFonts w:hint="eastAsia"/>
        </w:rPr>
        <w:t>事实表，在导入过程中可以做适当的清洗。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CB47BA" w:rsidRPr="009E066B" w14:paraId="2BC8338C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491F0E9C" w14:textId="77777777" w:rsidR="00CB47BA" w:rsidRPr="009E066B" w:rsidRDefault="00CB47BA" w:rsidP="00F770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47805F92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22DF4945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6B0A9EC0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11791EEB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6EA3D7E3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1E9E1A59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32659DFA" w14:textId="77777777" w:rsidR="00CB47BA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7F6A4AE5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CB47BA" w:rsidRPr="009E066B" w14:paraId="3150FB37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269A00EF" w14:textId="77777777" w:rsidR="00CB47BA" w:rsidRPr="009E066B" w:rsidRDefault="00CB47BA" w:rsidP="00F77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价</w:t>
            </w:r>
          </w:p>
        </w:tc>
        <w:tc>
          <w:tcPr>
            <w:tcW w:w="781" w:type="dxa"/>
            <w:noWrap/>
            <w:hideMark/>
          </w:tcPr>
          <w:p w14:paraId="7D229F1F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343F615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7E865B2F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036521B3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59CA7ACF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47D64C8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30ED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3E9D3D99" w14:textId="77777777" w:rsidR="00CB47BA" w:rsidRPr="00227F8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数</w:t>
            </w:r>
          </w:p>
        </w:tc>
      </w:tr>
    </w:tbl>
    <w:p w14:paraId="2B04485A" w14:textId="228CBD28" w:rsidR="00C36351" w:rsidRPr="0084324C" w:rsidRDefault="0084324C" w:rsidP="0084324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="00C36351" w:rsidRPr="0084324C">
        <w:rPr>
          <w:rFonts w:hint="eastAsia"/>
        </w:rPr>
        <w:t>建表语句</w:t>
      </w:r>
      <w:proofErr w:type="gramEnd"/>
    </w:p>
    <w:p w14:paraId="07C90D65" w14:textId="77777777" w:rsidR="00F70C22" w:rsidRDefault="00F70C22" w:rsidP="00C36351">
      <w:pPr>
        <w:pStyle w:val="af5"/>
      </w:pPr>
      <w:r w:rsidRPr="00F70C22">
        <w:t xml:space="preserve">hive (gmall)&gt; </w:t>
      </w:r>
    </w:p>
    <w:p w14:paraId="02998F5A" w14:textId="22573CED" w:rsidR="00C36351" w:rsidRDefault="00C36351" w:rsidP="00C36351">
      <w:pPr>
        <w:pStyle w:val="af5"/>
      </w:pPr>
      <w:r>
        <w:t>drop table if exists dwd_fact_comment_info;</w:t>
      </w:r>
    </w:p>
    <w:p w14:paraId="581D2AE3" w14:textId="77777777" w:rsidR="00C36351" w:rsidRDefault="00C36351" w:rsidP="00C36351">
      <w:pPr>
        <w:pStyle w:val="af5"/>
      </w:pPr>
      <w:r>
        <w:t>create external table dwd_fact_comment_</w:t>
      </w:r>
      <w:proofErr w:type="gramStart"/>
      <w:r>
        <w:t>info(</w:t>
      </w:r>
      <w:proofErr w:type="gramEnd"/>
    </w:p>
    <w:p w14:paraId="72033356" w14:textId="77777777" w:rsidR="00C36351" w:rsidRDefault="00C36351" w:rsidP="00C36351">
      <w:pPr>
        <w:pStyle w:val="af5"/>
      </w:pPr>
      <w:r>
        <w:t xml:space="preserve">    `id` string COMMENT '</w:t>
      </w:r>
      <w:r>
        <w:t>编号</w:t>
      </w:r>
      <w:r>
        <w:t>',</w:t>
      </w:r>
    </w:p>
    <w:p w14:paraId="7FD55829" w14:textId="77777777" w:rsidR="00C36351" w:rsidRPr="00CB47BA" w:rsidRDefault="00C36351" w:rsidP="00C36351">
      <w:pPr>
        <w:pStyle w:val="af5"/>
        <w:rPr>
          <w:color w:val="FF0000"/>
        </w:rPr>
      </w:pPr>
      <w:r w:rsidRPr="00CB47BA">
        <w:rPr>
          <w:color w:val="FF0000"/>
        </w:rPr>
        <w:t xml:space="preserve">    </w:t>
      </w:r>
      <w:r w:rsidRPr="007A4936">
        <w:rPr>
          <w:color w:val="7030A0"/>
        </w:rPr>
        <w:t>`user_id` string COMMENT '</w:t>
      </w:r>
      <w:r w:rsidRPr="007A4936">
        <w:rPr>
          <w:color w:val="7030A0"/>
        </w:rPr>
        <w:t>用户</w:t>
      </w:r>
      <w:r w:rsidRPr="007A4936">
        <w:rPr>
          <w:color w:val="7030A0"/>
        </w:rPr>
        <w:t>ID',</w:t>
      </w:r>
    </w:p>
    <w:p w14:paraId="36A408B8" w14:textId="77777777" w:rsidR="00C36351" w:rsidRPr="00CB47BA" w:rsidRDefault="00C36351" w:rsidP="00C36351">
      <w:pPr>
        <w:pStyle w:val="af5"/>
        <w:rPr>
          <w:color w:val="FF0000"/>
        </w:rPr>
      </w:pPr>
      <w:r w:rsidRPr="00CB47BA">
        <w:rPr>
          <w:color w:val="FF0000"/>
        </w:rPr>
        <w:t xml:space="preserve">    </w:t>
      </w:r>
      <w:r w:rsidRPr="007A4936">
        <w:rPr>
          <w:color w:val="7030A0"/>
        </w:rPr>
        <w:t>`sku_id` string COMMENT '</w:t>
      </w:r>
      <w:r w:rsidRPr="007A4936">
        <w:rPr>
          <w:color w:val="7030A0"/>
        </w:rPr>
        <w:t>商品</w:t>
      </w:r>
      <w:r w:rsidRPr="007A4936">
        <w:rPr>
          <w:color w:val="7030A0"/>
        </w:rPr>
        <w:t>sku',</w:t>
      </w:r>
    </w:p>
    <w:p w14:paraId="4DEF3D01" w14:textId="77777777" w:rsidR="00C36351" w:rsidRDefault="00C36351" w:rsidP="00C36351">
      <w:pPr>
        <w:pStyle w:val="af5"/>
      </w:pPr>
      <w:r>
        <w:t xml:space="preserve">    `spu_id` string COMMENT '</w:t>
      </w:r>
      <w:r>
        <w:t>商品</w:t>
      </w:r>
      <w:r>
        <w:t>spu',</w:t>
      </w:r>
    </w:p>
    <w:p w14:paraId="6E04381C" w14:textId="77777777" w:rsidR="00C36351" w:rsidRDefault="00C36351" w:rsidP="00C36351">
      <w:pPr>
        <w:pStyle w:val="af5"/>
      </w:pPr>
      <w:r>
        <w:t xml:space="preserve">    `order_id` string COMMENT '</w:t>
      </w:r>
      <w:r>
        <w:t>订单</w:t>
      </w:r>
      <w:r>
        <w:t>ID',</w:t>
      </w:r>
    </w:p>
    <w:p w14:paraId="32E987D4" w14:textId="77777777" w:rsidR="00C36351" w:rsidRDefault="00C36351" w:rsidP="00C36351">
      <w:pPr>
        <w:pStyle w:val="af5"/>
      </w:pPr>
      <w:r>
        <w:t xml:space="preserve">    `appraise` string COMMENT '</w:t>
      </w:r>
      <w:r>
        <w:t>评价</w:t>
      </w:r>
      <w:r>
        <w:t>',</w:t>
      </w:r>
    </w:p>
    <w:p w14:paraId="440C9B05" w14:textId="77777777" w:rsidR="00C36351" w:rsidRPr="007A4936" w:rsidRDefault="00C36351" w:rsidP="00C36351">
      <w:pPr>
        <w:pStyle w:val="af5"/>
        <w:rPr>
          <w:color w:val="7030A0"/>
        </w:rPr>
      </w:pPr>
      <w:r w:rsidRPr="00CB47BA">
        <w:rPr>
          <w:color w:val="FF0000"/>
        </w:rPr>
        <w:t xml:space="preserve">    </w:t>
      </w:r>
      <w:r w:rsidRPr="007A4936">
        <w:rPr>
          <w:color w:val="7030A0"/>
        </w:rPr>
        <w:t>`create_time` string COMMENT '</w:t>
      </w:r>
      <w:r w:rsidRPr="007A4936">
        <w:rPr>
          <w:color w:val="7030A0"/>
        </w:rPr>
        <w:t>评价时间</w:t>
      </w:r>
      <w:r w:rsidRPr="007A4936">
        <w:rPr>
          <w:color w:val="7030A0"/>
        </w:rPr>
        <w:t>'</w:t>
      </w:r>
    </w:p>
    <w:p w14:paraId="32A3E1D7" w14:textId="0BEEFB99" w:rsidR="00C36351" w:rsidRDefault="00C36351" w:rsidP="00C36351">
      <w:pPr>
        <w:pStyle w:val="af5"/>
      </w:pPr>
      <w:r>
        <w:t>) COMMENT '</w:t>
      </w:r>
      <w:r w:rsidR="002C6633">
        <w:rPr>
          <w:rFonts w:hint="eastAsia"/>
        </w:rPr>
        <w:t>评价</w:t>
      </w:r>
      <w:r>
        <w:t>事实表</w:t>
      </w:r>
      <w:r>
        <w:t>'</w:t>
      </w:r>
    </w:p>
    <w:p w14:paraId="541BB279" w14:textId="3657D0C0" w:rsidR="00C36351" w:rsidRDefault="00C36351" w:rsidP="00C36351">
      <w:pPr>
        <w:pStyle w:val="af5"/>
      </w:pPr>
      <w:r>
        <w:t>PARTITIONED BY (</w:t>
      </w:r>
      <w:r w:rsidRPr="007A4936">
        <w:rPr>
          <w:color w:val="7030A0"/>
        </w:rPr>
        <w:t>`dt` string</w:t>
      </w:r>
      <w:r>
        <w:t>)</w:t>
      </w:r>
    </w:p>
    <w:p w14:paraId="52E92D5C" w14:textId="77777777" w:rsidR="00CF4705" w:rsidRDefault="00CF4705" w:rsidP="00CF4705">
      <w:pPr>
        <w:pStyle w:val="af5"/>
      </w:pPr>
      <w:r>
        <w:t>stored as parquet</w:t>
      </w:r>
    </w:p>
    <w:p w14:paraId="38944947" w14:textId="256DCC54" w:rsidR="00C36351" w:rsidRDefault="00C36351" w:rsidP="00C36351">
      <w:pPr>
        <w:pStyle w:val="af5"/>
      </w:pPr>
      <w:r>
        <w:t>location '/warehouse/gmall/dwd/dwd_fact_comment_info/'</w:t>
      </w:r>
    </w:p>
    <w:p w14:paraId="5B6E2E6B" w14:textId="77777777" w:rsidR="00CF4705" w:rsidRDefault="00CF4705" w:rsidP="00CF470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49C4F299" w14:textId="460D4234" w:rsidR="00C36351" w:rsidRPr="0084324C" w:rsidRDefault="0084324C" w:rsidP="008432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36351" w:rsidRPr="0084324C">
        <w:rPr>
          <w:rFonts w:hint="eastAsia"/>
        </w:rPr>
        <w:t>数据装载</w:t>
      </w:r>
    </w:p>
    <w:p w14:paraId="7E5274D6" w14:textId="1B9C0ECA" w:rsidR="00F70C22" w:rsidRDefault="00F70C22" w:rsidP="00C36351">
      <w:pPr>
        <w:pStyle w:val="af5"/>
      </w:pPr>
      <w:r w:rsidRPr="00F70C22">
        <w:t xml:space="preserve">hive (gmall)&gt; </w:t>
      </w:r>
    </w:p>
    <w:p w14:paraId="3508CAF6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239BA330" w14:textId="11137A3B" w:rsidR="00C36351" w:rsidRDefault="00C36351" w:rsidP="00C36351">
      <w:pPr>
        <w:pStyle w:val="af5"/>
      </w:pPr>
      <w:r>
        <w:t xml:space="preserve">insert overwrite table </w:t>
      </w:r>
      <w:r w:rsidRPr="00FF1A98">
        <w:rPr>
          <w:color w:val="FF0000"/>
        </w:rPr>
        <w:t>dwd_fact_comment_info</w:t>
      </w:r>
      <w:r>
        <w:t xml:space="preserve"> partition(dt='</w:t>
      </w:r>
      <w:r w:rsidR="00AE5B7D">
        <w:t>2020-06-14</w:t>
      </w:r>
      <w:r>
        <w:t>')</w:t>
      </w:r>
    </w:p>
    <w:p w14:paraId="24D0267B" w14:textId="77777777" w:rsidR="00C36351" w:rsidRDefault="00C36351" w:rsidP="00C36351">
      <w:pPr>
        <w:pStyle w:val="af5"/>
      </w:pPr>
      <w:r>
        <w:t>select</w:t>
      </w:r>
    </w:p>
    <w:p w14:paraId="6060FF71" w14:textId="77777777" w:rsidR="00C36351" w:rsidRDefault="00C36351" w:rsidP="00C36351">
      <w:pPr>
        <w:pStyle w:val="af5"/>
      </w:pPr>
      <w:r>
        <w:t xml:space="preserve">    id,</w:t>
      </w:r>
    </w:p>
    <w:p w14:paraId="04348C30" w14:textId="77777777" w:rsidR="00C36351" w:rsidRDefault="00C36351" w:rsidP="00C36351">
      <w:pPr>
        <w:pStyle w:val="af5"/>
      </w:pPr>
      <w:r>
        <w:t xml:space="preserve">    user_id,</w:t>
      </w:r>
    </w:p>
    <w:p w14:paraId="6EF2C3C2" w14:textId="77777777" w:rsidR="00C36351" w:rsidRDefault="00C36351" w:rsidP="00C36351">
      <w:pPr>
        <w:pStyle w:val="af5"/>
      </w:pPr>
      <w:r>
        <w:t xml:space="preserve">    sku_id,</w:t>
      </w:r>
    </w:p>
    <w:p w14:paraId="724CDDC3" w14:textId="77777777" w:rsidR="00C36351" w:rsidRDefault="00C36351" w:rsidP="00C36351">
      <w:pPr>
        <w:pStyle w:val="af5"/>
      </w:pPr>
      <w:r>
        <w:t xml:space="preserve">    spu_id,</w:t>
      </w:r>
    </w:p>
    <w:p w14:paraId="09E47E73" w14:textId="77777777" w:rsidR="00C36351" w:rsidRDefault="00C36351" w:rsidP="00C36351">
      <w:pPr>
        <w:pStyle w:val="af5"/>
      </w:pPr>
      <w:r>
        <w:t xml:space="preserve">    order_id,</w:t>
      </w:r>
    </w:p>
    <w:p w14:paraId="1DD3B7F4" w14:textId="77777777" w:rsidR="00C36351" w:rsidRDefault="00C36351" w:rsidP="00C36351">
      <w:pPr>
        <w:pStyle w:val="af5"/>
      </w:pPr>
      <w:r>
        <w:t xml:space="preserve">    appraise,</w:t>
      </w:r>
    </w:p>
    <w:p w14:paraId="5E44CBA1" w14:textId="77777777" w:rsidR="00C36351" w:rsidRDefault="00C36351" w:rsidP="00C36351">
      <w:pPr>
        <w:pStyle w:val="af5"/>
      </w:pPr>
      <w:r>
        <w:t xml:space="preserve">    create_time</w:t>
      </w:r>
    </w:p>
    <w:p w14:paraId="1044BDFA" w14:textId="77777777" w:rsidR="00C36351" w:rsidRPr="00005DB8" w:rsidRDefault="00C36351" w:rsidP="00C36351">
      <w:pPr>
        <w:pStyle w:val="af5"/>
        <w:rPr>
          <w:color w:val="FF0000"/>
        </w:rPr>
      </w:pPr>
      <w:r>
        <w:t xml:space="preserve">from </w:t>
      </w:r>
      <w:r w:rsidRPr="00005DB8">
        <w:rPr>
          <w:color w:val="FF0000"/>
        </w:rPr>
        <w:t>ods_comment_info</w:t>
      </w:r>
    </w:p>
    <w:p w14:paraId="38F72BB6" w14:textId="76F5049F" w:rsidR="00C36351" w:rsidRDefault="00C36351" w:rsidP="00256460">
      <w:pPr>
        <w:pStyle w:val="af5"/>
      </w:pPr>
      <w:r>
        <w:t>where dt='</w:t>
      </w:r>
      <w:r w:rsidR="00AE5B7D">
        <w:t>2020-06-14</w:t>
      </w:r>
      <w:r>
        <w:t>'</w:t>
      </w:r>
      <w:r w:rsidR="00256460">
        <w:t>;</w:t>
      </w:r>
    </w:p>
    <w:p w14:paraId="128C56D8" w14:textId="77777777" w:rsidR="00F70C22" w:rsidRPr="004140D5" w:rsidRDefault="00F70C22" w:rsidP="00F70C22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6587D77F" w14:textId="566949DC" w:rsidR="00C1415C" w:rsidRDefault="00F70C22" w:rsidP="00C1415C">
      <w:pPr>
        <w:pStyle w:val="af5"/>
      </w:pPr>
      <w:r w:rsidRPr="00F70C22">
        <w:t xml:space="preserve">hive (gmall)&gt; select * from </w:t>
      </w:r>
      <w:r w:rsidR="00F77F14">
        <w:t>dwd_fact_comment_info</w:t>
      </w:r>
      <w:r w:rsidR="00C1415C">
        <w:t xml:space="preserve"> </w:t>
      </w:r>
      <w:r w:rsidR="00C1415C" w:rsidRPr="0039198C">
        <w:t>where dt='</w:t>
      </w:r>
      <w:r w:rsidR="00AE5B7D">
        <w:t>2020-06-14</w:t>
      </w:r>
      <w:r w:rsidR="00C1415C" w:rsidRPr="0039198C">
        <w:t>'</w:t>
      </w:r>
      <w:r w:rsidR="00120EA3">
        <w:t xml:space="preserve"> limit 2</w:t>
      </w:r>
      <w:r w:rsidR="00C1415C">
        <w:t>;</w:t>
      </w:r>
    </w:p>
    <w:p w14:paraId="033070DB" w14:textId="61F15D00" w:rsidR="00A605A4" w:rsidRDefault="00A605A4" w:rsidP="00A605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9 </w:t>
      </w:r>
      <w:r w:rsidRPr="000B1D16">
        <w:rPr>
          <w:sz w:val="28"/>
          <w:szCs w:val="28"/>
        </w:rPr>
        <w:t>订单明细事实表（事务</w:t>
      </w:r>
      <w:proofErr w:type="gramStart"/>
      <w:r w:rsidRPr="000B1D16">
        <w:rPr>
          <w:sz w:val="28"/>
          <w:szCs w:val="28"/>
        </w:rPr>
        <w:t>型事实表</w:t>
      </w:r>
      <w:proofErr w:type="gramEnd"/>
      <w:r w:rsidRPr="000B1D16">
        <w:rPr>
          <w:sz w:val="28"/>
          <w:szCs w:val="28"/>
        </w:rPr>
        <w:t>）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A605A4" w:rsidRPr="009E066B" w14:paraId="43C67A37" w14:textId="77777777" w:rsidTr="00AC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74663FD2" w14:textId="77777777" w:rsidR="00A605A4" w:rsidRPr="009E066B" w:rsidRDefault="00A605A4" w:rsidP="00AC417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11AB5953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758E7D45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7668C224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2BECC582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3561CB64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03C499E4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28507C26" w14:textId="77777777" w:rsidR="00A605A4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32B779C0" w14:textId="77777777" w:rsidR="00A605A4" w:rsidRPr="009E066B" w:rsidRDefault="00A605A4" w:rsidP="00AC417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A605A4" w:rsidRPr="009E066B" w14:paraId="6C320F7A" w14:textId="77777777" w:rsidTr="00AC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304B640D" w14:textId="77777777" w:rsidR="00A605A4" w:rsidRPr="009E066B" w:rsidRDefault="00A605A4" w:rsidP="00AC41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单详情</w:t>
            </w:r>
          </w:p>
        </w:tc>
        <w:tc>
          <w:tcPr>
            <w:tcW w:w="781" w:type="dxa"/>
            <w:noWrap/>
            <w:hideMark/>
          </w:tcPr>
          <w:p w14:paraId="574A18EB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50AAD32D" w14:textId="602A40F0" w:rsidR="00A605A4" w:rsidRPr="009E066B" w:rsidRDefault="007A76F6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44743D17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3A5869BB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6CDD049F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760731DB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0A68F" w14:textId="77777777" w:rsidR="00A605A4" w:rsidRPr="009E066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52D26323" w14:textId="77777777" w:rsidR="00A605A4" w:rsidRPr="00227F8B" w:rsidRDefault="00A605A4" w:rsidP="00AC41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件数/金额</w:t>
            </w:r>
          </w:p>
        </w:tc>
      </w:tr>
    </w:tbl>
    <w:p w14:paraId="5788AC63" w14:textId="2497AE9A" w:rsidR="00A605A4" w:rsidRDefault="00EA2662" w:rsidP="00A605A4">
      <w:r>
        <w:object w:dxaOrig="7189" w:dyaOrig="4042" w14:anchorId="5683390C">
          <v:shape id="_x0000_i1052" type="#_x0000_t75" style="width:404.05pt;height:231.05pt" o:ole="">
            <v:imagedata r:id="rId74" o:title=""/>
          </v:shape>
          <o:OLEObject Type="Embed" ProgID="PowerPoint.Show.12" ShapeID="_x0000_i1052" DrawAspect="Content" ObjectID="_1664719765" r:id="rId75"/>
        </w:object>
      </w:r>
    </w:p>
    <w:p w14:paraId="373FA16A" w14:textId="57F83AA1" w:rsidR="002D6D15" w:rsidRPr="00FF1A98" w:rsidRDefault="00DE04A8" w:rsidP="00A605A4">
      <w:r>
        <w:object w:dxaOrig="7208" w:dyaOrig="4051" w14:anchorId="1F202DCF">
          <v:shape id="_x0000_i1053" type="#_x0000_t75" style="width:404.6pt;height:231.6pt" o:ole="">
            <v:imagedata r:id="rId76" o:title=""/>
          </v:shape>
          <o:OLEObject Type="Embed" ProgID="PowerPoint.Show.12" ShapeID="_x0000_i1053" DrawAspect="Content" ObjectID="_1664719766" r:id="rId77"/>
        </w:object>
      </w:r>
    </w:p>
    <w:p w14:paraId="314A2F8D" w14:textId="77777777" w:rsidR="00A605A4" w:rsidRPr="0084324C" w:rsidRDefault="00A605A4" w:rsidP="00A605A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060F090C" w14:textId="77777777" w:rsidR="00A605A4" w:rsidRDefault="00A605A4" w:rsidP="00A605A4">
      <w:pPr>
        <w:pStyle w:val="af5"/>
      </w:pPr>
      <w:r w:rsidRPr="00F70C22">
        <w:t>hive (gmall)&gt;</w:t>
      </w:r>
    </w:p>
    <w:p w14:paraId="09DAB627" w14:textId="77777777" w:rsidR="00A605A4" w:rsidRDefault="00A605A4" w:rsidP="00A605A4">
      <w:pPr>
        <w:pStyle w:val="af5"/>
      </w:pPr>
      <w:r>
        <w:t>drop table if exists dwd_fact_order_detail;</w:t>
      </w:r>
    </w:p>
    <w:p w14:paraId="268AB0C4" w14:textId="77777777" w:rsidR="00A605A4" w:rsidRDefault="00A605A4" w:rsidP="00A605A4">
      <w:pPr>
        <w:pStyle w:val="af5"/>
      </w:pPr>
      <w:r>
        <w:t>create external table dwd_fact_order_detail (</w:t>
      </w:r>
    </w:p>
    <w:p w14:paraId="31AC0454" w14:textId="334753D8" w:rsidR="00A605A4" w:rsidRDefault="00A605A4" w:rsidP="00A605A4">
      <w:pPr>
        <w:pStyle w:val="af5"/>
      </w:pPr>
      <w:r>
        <w:rPr>
          <w:rFonts w:hint="eastAsia"/>
        </w:rPr>
        <w:t xml:space="preserve">    `id` string COMMENT '</w:t>
      </w:r>
      <w:r w:rsidR="00042259">
        <w:rPr>
          <w:rFonts w:hint="eastAsia"/>
        </w:rPr>
        <w:t>明细</w:t>
      </w:r>
      <w:r>
        <w:rPr>
          <w:rFonts w:hint="eastAsia"/>
        </w:rPr>
        <w:t>编号</w:t>
      </w:r>
      <w:r>
        <w:rPr>
          <w:rFonts w:hint="eastAsia"/>
        </w:rPr>
        <w:t>',</w:t>
      </w:r>
    </w:p>
    <w:p w14:paraId="2F2EDC0A" w14:textId="77777777" w:rsidR="00A605A4" w:rsidRDefault="00A605A4" w:rsidP="00A605A4">
      <w:pPr>
        <w:pStyle w:val="af5"/>
      </w:pPr>
      <w:r>
        <w:rPr>
          <w:rFonts w:hint="eastAsia"/>
        </w:rPr>
        <w:t xml:space="preserve">    `order_id` string COMMENT '</w:t>
      </w:r>
      <w:r>
        <w:rPr>
          <w:rFonts w:hint="eastAsia"/>
        </w:rPr>
        <w:t>订单号</w:t>
      </w:r>
      <w:r>
        <w:rPr>
          <w:rFonts w:hint="eastAsia"/>
        </w:rPr>
        <w:t>',</w:t>
      </w:r>
    </w:p>
    <w:p w14:paraId="33BC3716" w14:textId="77777777" w:rsidR="00A605A4" w:rsidRPr="00B06ED7" w:rsidRDefault="00A605A4" w:rsidP="00A605A4">
      <w:pPr>
        <w:pStyle w:val="af5"/>
        <w:rPr>
          <w:color w:val="7030A0"/>
        </w:rPr>
      </w:pPr>
      <w:r w:rsidRPr="00B06ED7">
        <w:rPr>
          <w:rFonts w:hint="eastAsia"/>
          <w:color w:val="7030A0"/>
        </w:rPr>
        <w:t xml:space="preserve">    `user_id` string COMMENT '</w:t>
      </w:r>
      <w:r w:rsidRPr="00B06ED7">
        <w:rPr>
          <w:rFonts w:hint="eastAsia"/>
          <w:color w:val="7030A0"/>
        </w:rPr>
        <w:t>用户</w:t>
      </w:r>
      <w:r w:rsidRPr="00B06ED7">
        <w:rPr>
          <w:rFonts w:hint="eastAsia"/>
          <w:color w:val="7030A0"/>
        </w:rPr>
        <w:t>id',</w:t>
      </w:r>
    </w:p>
    <w:p w14:paraId="569A1D75" w14:textId="77777777" w:rsidR="00A605A4" w:rsidRPr="00B06ED7" w:rsidRDefault="00A605A4" w:rsidP="00A605A4">
      <w:pPr>
        <w:pStyle w:val="af5"/>
        <w:rPr>
          <w:color w:val="7030A0"/>
        </w:rPr>
      </w:pPr>
      <w:r w:rsidRPr="00B06ED7">
        <w:rPr>
          <w:rFonts w:hint="eastAsia"/>
          <w:color w:val="7030A0"/>
        </w:rPr>
        <w:t xml:space="preserve">    `sku_id` string COMMENT 'sku</w:t>
      </w:r>
      <w:r w:rsidRPr="00B06ED7">
        <w:rPr>
          <w:rFonts w:hint="eastAsia"/>
          <w:color w:val="7030A0"/>
        </w:rPr>
        <w:t>商品</w:t>
      </w:r>
      <w:r w:rsidRPr="00B06ED7">
        <w:rPr>
          <w:rFonts w:hint="eastAsia"/>
          <w:color w:val="7030A0"/>
        </w:rPr>
        <w:t>id',</w:t>
      </w:r>
    </w:p>
    <w:p w14:paraId="716902DE" w14:textId="77777777" w:rsidR="00A605A4" w:rsidRDefault="00A605A4" w:rsidP="00A605A4">
      <w:pPr>
        <w:pStyle w:val="af5"/>
      </w:pPr>
      <w:r>
        <w:rPr>
          <w:rFonts w:hint="eastAsia"/>
        </w:rPr>
        <w:t xml:space="preserve">    `sku_name` string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14:paraId="649FF808" w14:textId="77777777" w:rsidR="00A605A4" w:rsidRDefault="00A605A4" w:rsidP="00A605A4">
      <w:pPr>
        <w:pStyle w:val="af5"/>
      </w:pPr>
      <w:r>
        <w:rPr>
          <w:rFonts w:hint="eastAsia"/>
        </w:rPr>
        <w:t xml:space="preserve">    `order_price` decimal(16,2) COMMENT '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14:paraId="67FB2EA2" w14:textId="77777777" w:rsidR="00A605A4" w:rsidRDefault="00A605A4" w:rsidP="00A605A4">
      <w:pPr>
        <w:pStyle w:val="af5"/>
      </w:pPr>
      <w:r>
        <w:rPr>
          <w:rFonts w:hint="eastAsia"/>
        </w:rPr>
        <w:t xml:space="preserve">    </w:t>
      </w:r>
      <w:r w:rsidRPr="00E941DC">
        <w:rPr>
          <w:rFonts w:hint="eastAsia"/>
          <w:color w:val="FF0000"/>
        </w:rPr>
        <w:t>`sku_num` bigint COMMENT '</w:t>
      </w:r>
      <w:r w:rsidRPr="00E941DC">
        <w:rPr>
          <w:rFonts w:hint="eastAsia"/>
          <w:color w:val="FF0000"/>
        </w:rPr>
        <w:t>商品数量</w:t>
      </w:r>
      <w:r w:rsidRPr="00E941DC">
        <w:rPr>
          <w:rFonts w:hint="eastAsia"/>
          <w:color w:val="FF0000"/>
        </w:rPr>
        <w:t>',</w:t>
      </w:r>
    </w:p>
    <w:p w14:paraId="2A38F3FD" w14:textId="77777777" w:rsidR="00A605A4" w:rsidRDefault="00A605A4" w:rsidP="00A605A4">
      <w:pPr>
        <w:pStyle w:val="af5"/>
      </w:pPr>
      <w:r>
        <w:rPr>
          <w:rFonts w:hint="eastAsia"/>
        </w:rPr>
        <w:t xml:space="preserve">    `create_time` string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14:paraId="65F50367" w14:textId="77777777" w:rsidR="00A605A4" w:rsidRPr="007A76F6" w:rsidRDefault="00A605A4" w:rsidP="00A605A4">
      <w:pPr>
        <w:pStyle w:val="af5"/>
        <w:rPr>
          <w:color w:val="7030A0"/>
        </w:rPr>
      </w:pPr>
      <w:r w:rsidRPr="007A76F6">
        <w:rPr>
          <w:rFonts w:hint="eastAsia"/>
          <w:color w:val="7030A0"/>
        </w:rPr>
        <w:t xml:space="preserve">  </w:t>
      </w:r>
      <w:r w:rsidRPr="00B06ED7">
        <w:rPr>
          <w:rFonts w:hint="eastAsia"/>
          <w:color w:val="FF0000"/>
        </w:rPr>
        <w:t xml:space="preserve">  </w:t>
      </w:r>
      <w:r w:rsidRPr="00E941DC">
        <w:rPr>
          <w:rFonts w:hint="eastAsia"/>
          <w:color w:val="7030A0"/>
        </w:rPr>
        <w:t>`province_id` string COMMENT '</w:t>
      </w:r>
      <w:r w:rsidRPr="00E941DC">
        <w:rPr>
          <w:rFonts w:hint="eastAsia"/>
          <w:color w:val="7030A0"/>
        </w:rPr>
        <w:t>省份</w:t>
      </w:r>
      <w:r w:rsidRPr="00E941DC">
        <w:rPr>
          <w:rFonts w:hint="eastAsia"/>
          <w:color w:val="7030A0"/>
        </w:rPr>
        <w:t>ID',</w:t>
      </w:r>
    </w:p>
    <w:p w14:paraId="0390861A" w14:textId="77777777" w:rsidR="00A605A4" w:rsidRDefault="00A605A4" w:rsidP="00A605A4">
      <w:pPr>
        <w:pStyle w:val="af5"/>
      </w:pPr>
      <w:r>
        <w:rPr>
          <w:rFonts w:hint="eastAsia"/>
        </w:rPr>
        <w:t xml:space="preserve">    `source_type` string COMMENT '</w:t>
      </w:r>
      <w:r>
        <w:rPr>
          <w:rFonts w:hint="eastAsia"/>
        </w:rPr>
        <w:t>来源类型</w:t>
      </w:r>
      <w:r>
        <w:rPr>
          <w:rFonts w:hint="eastAsia"/>
        </w:rPr>
        <w:t>',</w:t>
      </w:r>
    </w:p>
    <w:p w14:paraId="5A753456" w14:textId="77777777" w:rsidR="00A605A4" w:rsidRDefault="00A605A4" w:rsidP="00A605A4">
      <w:pPr>
        <w:pStyle w:val="af5"/>
      </w:pPr>
      <w:r>
        <w:rPr>
          <w:rFonts w:hint="eastAsia"/>
        </w:rPr>
        <w:t xml:space="preserve">    `source_id` string COMMENT '</w:t>
      </w:r>
      <w:r>
        <w:rPr>
          <w:rFonts w:hint="eastAsia"/>
        </w:rPr>
        <w:t>来源编号</w:t>
      </w:r>
      <w:r>
        <w:rPr>
          <w:rFonts w:hint="eastAsia"/>
        </w:rPr>
        <w:t>',</w:t>
      </w:r>
    </w:p>
    <w:p w14:paraId="5D65BD7A" w14:textId="77777777" w:rsidR="00A605A4" w:rsidRPr="00322936" w:rsidRDefault="00A605A4" w:rsidP="00A605A4">
      <w:pPr>
        <w:pStyle w:val="af5"/>
        <w:rPr>
          <w:color w:val="FF0000"/>
        </w:rPr>
      </w:pPr>
      <w:r w:rsidRPr="00322936">
        <w:rPr>
          <w:rFonts w:hint="eastAsia"/>
          <w:color w:val="FF0000"/>
        </w:rPr>
        <w:t xml:space="preserve">    `original_amount_d` decimal(20,2) COMMENT '</w:t>
      </w:r>
      <w:r w:rsidRPr="00322936">
        <w:rPr>
          <w:rFonts w:hint="eastAsia"/>
          <w:color w:val="FF0000"/>
        </w:rPr>
        <w:t>原始价格分摊</w:t>
      </w:r>
      <w:r w:rsidRPr="00322936">
        <w:rPr>
          <w:rFonts w:hint="eastAsia"/>
          <w:color w:val="FF0000"/>
        </w:rPr>
        <w:t>',</w:t>
      </w:r>
    </w:p>
    <w:p w14:paraId="2322E34A" w14:textId="77777777" w:rsidR="00A605A4" w:rsidRPr="00322936" w:rsidRDefault="00A605A4" w:rsidP="00A605A4">
      <w:pPr>
        <w:pStyle w:val="af5"/>
        <w:rPr>
          <w:color w:val="FF0000"/>
        </w:rPr>
      </w:pPr>
      <w:r w:rsidRPr="00322936">
        <w:rPr>
          <w:rFonts w:hint="eastAsia"/>
          <w:color w:val="FF0000"/>
        </w:rPr>
        <w:t xml:space="preserve">    `final_amount_d` decimal(20,2) COMMENT '</w:t>
      </w:r>
      <w:r w:rsidRPr="00322936">
        <w:rPr>
          <w:rFonts w:hint="eastAsia"/>
          <w:color w:val="FF0000"/>
        </w:rPr>
        <w:t>购买价格分摊</w:t>
      </w:r>
      <w:r w:rsidRPr="00322936">
        <w:rPr>
          <w:rFonts w:hint="eastAsia"/>
          <w:color w:val="FF0000"/>
        </w:rPr>
        <w:t>',</w:t>
      </w:r>
    </w:p>
    <w:p w14:paraId="0C764BED" w14:textId="38D81FAD" w:rsidR="00A605A4" w:rsidRPr="00322936" w:rsidRDefault="00A605A4" w:rsidP="00A605A4">
      <w:pPr>
        <w:pStyle w:val="af5"/>
        <w:rPr>
          <w:color w:val="FF0000"/>
        </w:rPr>
      </w:pPr>
      <w:r w:rsidRPr="00322936">
        <w:rPr>
          <w:rFonts w:hint="eastAsia"/>
          <w:color w:val="FF0000"/>
        </w:rPr>
        <w:t xml:space="preserve">    `</w:t>
      </w:r>
      <w:proofErr w:type="spellStart"/>
      <w:r w:rsidRPr="00322936">
        <w:rPr>
          <w:rFonts w:hint="eastAsia"/>
          <w:color w:val="FF0000"/>
        </w:rPr>
        <w:t>feight_fee_d</w:t>
      </w:r>
      <w:proofErr w:type="spellEnd"/>
      <w:r w:rsidRPr="00322936">
        <w:rPr>
          <w:rFonts w:hint="eastAsia"/>
          <w:color w:val="FF0000"/>
        </w:rPr>
        <w:t>` decimal(20,2) COMMENT '</w:t>
      </w:r>
      <w:r w:rsidRPr="00322936">
        <w:rPr>
          <w:rFonts w:hint="eastAsia"/>
          <w:color w:val="FF0000"/>
        </w:rPr>
        <w:t>运费</w:t>
      </w:r>
      <w:r w:rsidR="00FE4C3C" w:rsidRPr="00322936">
        <w:rPr>
          <w:rFonts w:hint="eastAsia"/>
          <w:color w:val="FF0000"/>
        </w:rPr>
        <w:t>分摊</w:t>
      </w:r>
      <w:r w:rsidRPr="00322936">
        <w:rPr>
          <w:rFonts w:hint="eastAsia"/>
          <w:color w:val="FF0000"/>
        </w:rPr>
        <w:t>',</w:t>
      </w:r>
    </w:p>
    <w:p w14:paraId="314B85DC" w14:textId="72C92BCF" w:rsidR="00A605A4" w:rsidRPr="00322936" w:rsidRDefault="00A605A4" w:rsidP="00A605A4">
      <w:pPr>
        <w:pStyle w:val="af5"/>
        <w:rPr>
          <w:color w:val="FF0000"/>
        </w:rPr>
      </w:pPr>
      <w:r w:rsidRPr="00322936">
        <w:rPr>
          <w:rFonts w:hint="eastAsia"/>
          <w:color w:val="FF0000"/>
        </w:rPr>
        <w:t xml:space="preserve">    `</w:t>
      </w:r>
      <w:proofErr w:type="spellStart"/>
      <w:r w:rsidRPr="00322936">
        <w:rPr>
          <w:rFonts w:hint="eastAsia"/>
          <w:color w:val="FF0000"/>
        </w:rPr>
        <w:t>benefit_reduce_amount_d</w:t>
      </w:r>
      <w:proofErr w:type="spellEnd"/>
      <w:r w:rsidRPr="00322936">
        <w:rPr>
          <w:rFonts w:hint="eastAsia"/>
          <w:color w:val="FF0000"/>
        </w:rPr>
        <w:t>` decimal(20,2) COMMENT '</w:t>
      </w:r>
      <w:r w:rsidRPr="00322936">
        <w:rPr>
          <w:rFonts w:hint="eastAsia"/>
          <w:color w:val="FF0000"/>
        </w:rPr>
        <w:t>优惠</w:t>
      </w:r>
      <w:r w:rsidR="00FE4C3C" w:rsidRPr="00322936">
        <w:rPr>
          <w:rFonts w:hint="eastAsia"/>
          <w:color w:val="FF0000"/>
        </w:rPr>
        <w:t>分摊</w:t>
      </w:r>
      <w:r w:rsidRPr="00322936">
        <w:rPr>
          <w:rFonts w:hint="eastAsia"/>
          <w:color w:val="FF0000"/>
        </w:rPr>
        <w:t>'</w:t>
      </w:r>
    </w:p>
    <w:p w14:paraId="395B1CB1" w14:textId="77777777" w:rsidR="00A605A4" w:rsidRDefault="00A605A4" w:rsidP="00A605A4">
      <w:pPr>
        <w:pStyle w:val="af5"/>
      </w:pPr>
      <w:r>
        <w:rPr>
          <w:rFonts w:hint="eastAsia"/>
        </w:rPr>
        <w:lastRenderedPageBreak/>
        <w:t>) COMMENT '</w:t>
      </w:r>
      <w:r>
        <w:rPr>
          <w:rFonts w:hint="eastAsia"/>
        </w:rPr>
        <w:t>订单明细事实表表</w:t>
      </w:r>
      <w:r>
        <w:rPr>
          <w:rFonts w:hint="eastAsia"/>
        </w:rPr>
        <w:t>'</w:t>
      </w:r>
    </w:p>
    <w:p w14:paraId="77688EFC" w14:textId="77777777" w:rsidR="00A605A4" w:rsidRDefault="00A605A4" w:rsidP="00A605A4">
      <w:pPr>
        <w:pStyle w:val="af5"/>
      </w:pPr>
      <w:r>
        <w:t xml:space="preserve">PARTITIONED BY </w:t>
      </w:r>
      <w:r w:rsidRPr="00E941DC">
        <w:rPr>
          <w:color w:val="7030A0"/>
        </w:rPr>
        <w:t>(`dt` string)</w:t>
      </w:r>
    </w:p>
    <w:p w14:paraId="01424DD7" w14:textId="77777777" w:rsidR="00A605A4" w:rsidRDefault="00A605A4" w:rsidP="00A605A4">
      <w:pPr>
        <w:pStyle w:val="af5"/>
      </w:pPr>
      <w:r>
        <w:t>stored as parquet</w:t>
      </w:r>
    </w:p>
    <w:p w14:paraId="67B0E0FC" w14:textId="77777777" w:rsidR="00A605A4" w:rsidRDefault="00A605A4" w:rsidP="00A605A4">
      <w:pPr>
        <w:pStyle w:val="af5"/>
      </w:pPr>
      <w:r>
        <w:t>location '/warehouse/gmall/dwd/dwd_fact_order_detail/'</w:t>
      </w:r>
    </w:p>
    <w:p w14:paraId="07B40003" w14:textId="77777777" w:rsidR="00A605A4" w:rsidRDefault="00A605A4" w:rsidP="00A605A4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1F713794" w14:textId="77777777" w:rsidR="00A605A4" w:rsidRPr="00811FE2" w:rsidRDefault="00A605A4" w:rsidP="00A605A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11FE2">
        <w:rPr>
          <w:rFonts w:hint="eastAsia"/>
        </w:rPr>
        <w:t>数据装载</w:t>
      </w:r>
    </w:p>
    <w:p w14:paraId="556DDCFD" w14:textId="77777777" w:rsidR="00A605A4" w:rsidRDefault="00A605A4" w:rsidP="00A605A4">
      <w:pPr>
        <w:pStyle w:val="af5"/>
      </w:pPr>
      <w:r w:rsidRPr="00F70C22">
        <w:t>hive (gmall)&gt;</w:t>
      </w:r>
    </w:p>
    <w:p w14:paraId="72C3C6E6" w14:textId="77777777" w:rsidR="00A605A4" w:rsidRPr="00767A0D" w:rsidRDefault="00A605A4" w:rsidP="00A605A4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5BB26275" w14:textId="77777777" w:rsidR="00A605A4" w:rsidRDefault="00A605A4" w:rsidP="00A605A4">
      <w:pPr>
        <w:pStyle w:val="af5"/>
      </w:pPr>
      <w:r>
        <w:t>insert overwrite table dwd_fact_order_detail partition(dt='2020-06-14')</w:t>
      </w:r>
    </w:p>
    <w:p w14:paraId="65781AE9" w14:textId="77777777" w:rsidR="00A605A4" w:rsidRDefault="00A605A4" w:rsidP="00A605A4">
      <w:pPr>
        <w:pStyle w:val="af5"/>
      </w:pPr>
      <w:r>
        <w:t>select</w:t>
      </w:r>
    </w:p>
    <w:p w14:paraId="4BAD58E0" w14:textId="77777777" w:rsidR="00A605A4" w:rsidRDefault="00A605A4" w:rsidP="00A605A4">
      <w:pPr>
        <w:pStyle w:val="af5"/>
      </w:pPr>
      <w:r>
        <w:t xml:space="preserve">    id,</w:t>
      </w:r>
    </w:p>
    <w:p w14:paraId="5437695B" w14:textId="77777777" w:rsidR="00A605A4" w:rsidRDefault="00A605A4" w:rsidP="00A605A4">
      <w:pPr>
        <w:pStyle w:val="af5"/>
      </w:pPr>
      <w:r>
        <w:t xml:space="preserve">    order_id,</w:t>
      </w:r>
    </w:p>
    <w:p w14:paraId="6CD1BC0C" w14:textId="77777777" w:rsidR="00A605A4" w:rsidRDefault="00A605A4" w:rsidP="00A605A4">
      <w:pPr>
        <w:pStyle w:val="af5"/>
      </w:pPr>
      <w:r>
        <w:t xml:space="preserve">    user_id,</w:t>
      </w:r>
    </w:p>
    <w:p w14:paraId="4527F918" w14:textId="77777777" w:rsidR="00A605A4" w:rsidRDefault="00A605A4" w:rsidP="00A605A4">
      <w:pPr>
        <w:pStyle w:val="af5"/>
      </w:pPr>
      <w:r>
        <w:t xml:space="preserve">    sku_id,</w:t>
      </w:r>
    </w:p>
    <w:p w14:paraId="298BD461" w14:textId="1DCDA663" w:rsidR="00A605A4" w:rsidRDefault="00A605A4" w:rsidP="00A605A4">
      <w:pPr>
        <w:pStyle w:val="af5"/>
      </w:pPr>
      <w:r>
        <w:t xml:space="preserve">    sku_</w:t>
      </w:r>
      <w:r w:rsidR="004E1F02">
        <w:t>name</w:t>
      </w:r>
      <w:r>
        <w:t>,</w:t>
      </w:r>
    </w:p>
    <w:p w14:paraId="745F4BBA" w14:textId="77777777" w:rsidR="00A605A4" w:rsidRDefault="00A605A4" w:rsidP="00A605A4">
      <w:pPr>
        <w:pStyle w:val="af5"/>
      </w:pPr>
      <w:r>
        <w:t xml:space="preserve">    order_price,</w:t>
      </w:r>
    </w:p>
    <w:p w14:paraId="06E90B25" w14:textId="77777777" w:rsidR="00A605A4" w:rsidRDefault="00A605A4" w:rsidP="00A605A4">
      <w:pPr>
        <w:pStyle w:val="af5"/>
      </w:pPr>
      <w:r>
        <w:t xml:space="preserve">    sku_num,</w:t>
      </w:r>
    </w:p>
    <w:p w14:paraId="355D4590" w14:textId="77777777" w:rsidR="00A605A4" w:rsidRDefault="00A605A4" w:rsidP="00A605A4">
      <w:pPr>
        <w:pStyle w:val="af5"/>
      </w:pPr>
      <w:r>
        <w:t xml:space="preserve">    create_time,</w:t>
      </w:r>
    </w:p>
    <w:p w14:paraId="564264DA" w14:textId="77777777" w:rsidR="00A605A4" w:rsidRDefault="00A605A4" w:rsidP="00A605A4">
      <w:pPr>
        <w:pStyle w:val="af5"/>
      </w:pPr>
      <w:r>
        <w:t xml:space="preserve">    province_id,</w:t>
      </w:r>
    </w:p>
    <w:p w14:paraId="4C23DA3C" w14:textId="77777777" w:rsidR="00A605A4" w:rsidRDefault="00A605A4" w:rsidP="00A605A4">
      <w:pPr>
        <w:pStyle w:val="af5"/>
      </w:pPr>
      <w:r>
        <w:t xml:space="preserve">    source_type,</w:t>
      </w:r>
    </w:p>
    <w:p w14:paraId="1677FDE0" w14:textId="77777777" w:rsidR="00A605A4" w:rsidRDefault="00A605A4" w:rsidP="00A605A4">
      <w:pPr>
        <w:pStyle w:val="af5"/>
      </w:pPr>
      <w:r>
        <w:t xml:space="preserve">    source_id,</w:t>
      </w:r>
    </w:p>
    <w:p w14:paraId="14533832" w14:textId="77777777" w:rsidR="00A605A4" w:rsidRDefault="00A605A4" w:rsidP="00A605A4">
      <w:pPr>
        <w:pStyle w:val="af5"/>
      </w:pPr>
      <w:r>
        <w:t xml:space="preserve">    original_amount_d,</w:t>
      </w:r>
    </w:p>
    <w:p w14:paraId="579F8405" w14:textId="6D852766" w:rsidR="00A605A4" w:rsidRDefault="00A605A4" w:rsidP="00A605A4">
      <w:pPr>
        <w:pStyle w:val="af5"/>
      </w:pPr>
      <w:r>
        <w:t xml:space="preserve">    </w:t>
      </w:r>
      <w:proofErr w:type="gramStart"/>
      <w:r>
        <w:t>if(</w:t>
      </w:r>
      <w:proofErr w:type="spellStart"/>
      <w:proofErr w:type="gramEnd"/>
      <w:r w:rsidRPr="003D05A5">
        <w:rPr>
          <w:color w:val="FF0000"/>
        </w:rPr>
        <w:t>rn</w:t>
      </w:r>
      <w:proofErr w:type="spellEnd"/>
      <w:r w:rsidRPr="003D05A5">
        <w:rPr>
          <w:color w:val="FF0000"/>
        </w:rPr>
        <w:t>=1</w:t>
      </w:r>
      <w:r>
        <w:t>,</w:t>
      </w:r>
      <w:r w:rsidRPr="00780E51">
        <w:rPr>
          <w:color w:val="7030A0"/>
        </w:rPr>
        <w:t>final_total_amount</w:t>
      </w:r>
      <w:r w:rsidR="00780E51">
        <w:t xml:space="preserve"> </w:t>
      </w:r>
      <w:r w:rsidR="00B14DD1">
        <w:rPr>
          <w:rFonts w:hint="eastAsia"/>
        </w:rPr>
        <w:t>-</w:t>
      </w:r>
      <w:r w:rsidR="00B14DD1">
        <w:t xml:space="preserve"> </w:t>
      </w:r>
      <w:proofErr w:type="spellStart"/>
      <w:r w:rsidRPr="00780E51">
        <w:rPr>
          <w:color w:val="C45911" w:themeColor="accent2" w:themeShade="BF"/>
        </w:rPr>
        <w:t>sum_div_final_amount</w:t>
      </w:r>
      <w:proofErr w:type="spellEnd"/>
      <w:r w:rsidR="00780E51">
        <w:rPr>
          <w:color w:val="C45911" w:themeColor="accent2" w:themeShade="BF"/>
        </w:rPr>
        <w:t xml:space="preserve"> </w:t>
      </w:r>
      <w:r w:rsidR="00B14DD1">
        <w:rPr>
          <w:rFonts w:hint="eastAsia"/>
        </w:rPr>
        <w:t>+</w:t>
      </w:r>
      <w:r w:rsidR="00780E51">
        <w:t xml:space="preserve"> </w:t>
      </w:r>
      <w:proofErr w:type="spellStart"/>
      <w:r w:rsidRPr="00780E51">
        <w:rPr>
          <w:color w:val="FF0000"/>
        </w:rPr>
        <w:t>final_amount_d</w:t>
      </w:r>
      <w:r>
        <w:t>,</w:t>
      </w:r>
      <w:r w:rsidRPr="00780E51">
        <w:rPr>
          <w:color w:val="FF0000"/>
        </w:rPr>
        <w:t>final_amount_d</w:t>
      </w:r>
      <w:proofErr w:type="spellEnd"/>
      <w:r>
        <w:t>),</w:t>
      </w:r>
    </w:p>
    <w:p w14:paraId="1D9893F4" w14:textId="07E9E862" w:rsidR="00A605A4" w:rsidRDefault="00A605A4" w:rsidP="00A605A4">
      <w:pPr>
        <w:pStyle w:val="af5"/>
      </w:pPr>
      <w:r>
        <w:t xml:space="preserve">    </w:t>
      </w:r>
      <w:proofErr w:type="gramStart"/>
      <w:r>
        <w:t>if(</w:t>
      </w:r>
      <w:proofErr w:type="spellStart"/>
      <w:proofErr w:type="gramEnd"/>
      <w:r w:rsidRPr="00780E51">
        <w:rPr>
          <w:color w:val="FF0000"/>
        </w:rPr>
        <w:t>rn</w:t>
      </w:r>
      <w:proofErr w:type="spellEnd"/>
      <w:r w:rsidRPr="00780E51">
        <w:rPr>
          <w:color w:val="FF0000"/>
        </w:rPr>
        <w:t>=1</w:t>
      </w:r>
      <w:r>
        <w:t>,</w:t>
      </w:r>
      <w:r w:rsidRPr="00780E51">
        <w:rPr>
          <w:color w:val="7030A0"/>
        </w:rPr>
        <w:t>feight_fee</w:t>
      </w:r>
      <w:r w:rsidR="00780E51">
        <w:t xml:space="preserve"> </w:t>
      </w:r>
      <w:r>
        <w:t>-</w:t>
      </w:r>
      <w:r w:rsidR="00780E51">
        <w:t xml:space="preserve"> </w:t>
      </w:r>
      <w:proofErr w:type="spellStart"/>
      <w:r w:rsidRPr="00780E51">
        <w:rPr>
          <w:color w:val="C45911" w:themeColor="accent2" w:themeShade="BF"/>
        </w:rPr>
        <w:t>sum_div_feight_fee</w:t>
      </w:r>
      <w:proofErr w:type="spellEnd"/>
      <w:r w:rsidR="00780E51">
        <w:rPr>
          <w:color w:val="C45911" w:themeColor="accent2" w:themeShade="BF"/>
        </w:rPr>
        <w:t xml:space="preserve"> </w:t>
      </w:r>
      <w:r w:rsidR="00B14DD1">
        <w:rPr>
          <w:rFonts w:hint="eastAsia"/>
        </w:rPr>
        <w:t>+</w:t>
      </w:r>
      <w:r w:rsidR="00780E51">
        <w:t xml:space="preserve"> </w:t>
      </w:r>
      <w:proofErr w:type="spellStart"/>
      <w:r w:rsidRPr="00780E51">
        <w:rPr>
          <w:color w:val="FF0000"/>
        </w:rPr>
        <w:t>feight_fee_d</w:t>
      </w:r>
      <w:r>
        <w:t>,</w:t>
      </w:r>
      <w:r w:rsidRPr="00780E51">
        <w:rPr>
          <w:color w:val="FF0000"/>
        </w:rPr>
        <w:t>feight_fee_d</w:t>
      </w:r>
      <w:proofErr w:type="spellEnd"/>
      <w:r>
        <w:t>),</w:t>
      </w:r>
    </w:p>
    <w:p w14:paraId="0170ACD8" w14:textId="1324CCA0" w:rsidR="00A605A4" w:rsidRDefault="00A605A4" w:rsidP="00780E51">
      <w:pPr>
        <w:pStyle w:val="af5"/>
        <w:ind w:left="80" w:hangingChars="50" w:hanging="80"/>
      </w:pPr>
      <w:r>
        <w:t xml:space="preserve">    </w:t>
      </w:r>
      <w:proofErr w:type="gramStart"/>
      <w:r>
        <w:t>if(</w:t>
      </w:r>
      <w:proofErr w:type="spellStart"/>
      <w:proofErr w:type="gramEnd"/>
      <w:r w:rsidRPr="00780E51">
        <w:rPr>
          <w:color w:val="FF0000"/>
        </w:rPr>
        <w:t>rn</w:t>
      </w:r>
      <w:proofErr w:type="spellEnd"/>
      <w:r w:rsidRPr="00780E51">
        <w:rPr>
          <w:color w:val="FF0000"/>
        </w:rPr>
        <w:t>=1</w:t>
      </w:r>
      <w:r>
        <w:t>,</w:t>
      </w:r>
      <w:r w:rsidRPr="00780E51">
        <w:rPr>
          <w:color w:val="7030A0"/>
        </w:rPr>
        <w:t>benefit_reduce_amount</w:t>
      </w:r>
      <w:r w:rsidR="00780E51">
        <w:rPr>
          <w:color w:val="7030A0"/>
        </w:rPr>
        <w:t xml:space="preserve"> </w:t>
      </w:r>
      <w:r>
        <w:t>-</w:t>
      </w:r>
      <w:r w:rsidR="00780E51">
        <w:t xml:space="preserve"> </w:t>
      </w:r>
      <w:proofErr w:type="spellStart"/>
      <w:r w:rsidRPr="00780E51">
        <w:rPr>
          <w:color w:val="C45911" w:themeColor="accent2" w:themeShade="BF"/>
        </w:rPr>
        <w:t>sum_div_benefit_reduce_amount</w:t>
      </w:r>
      <w:proofErr w:type="spellEnd"/>
      <w:r w:rsidR="00780E51">
        <w:rPr>
          <w:color w:val="C45911" w:themeColor="accent2" w:themeShade="BF"/>
        </w:rPr>
        <w:t xml:space="preserve"> </w:t>
      </w:r>
      <w:r w:rsidR="00B14DD1">
        <w:rPr>
          <w:rFonts w:hint="eastAsia"/>
        </w:rPr>
        <w:t>+</w:t>
      </w:r>
      <w:r w:rsidR="00B14DD1">
        <w:t xml:space="preserve"> </w:t>
      </w:r>
      <w:proofErr w:type="spellStart"/>
      <w:r w:rsidRPr="00780E51">
        <w:rPr>
          <w:color w:val="FF0000"/>
        </w:rPr>
        <w:t>benefit_reduce_amount_d</w:t>
      </w:r>
      <w:proofErr w:type="spellEnd"/>
      <w:r>
        <w:t>,</w:t>
      </w:r>
      <w:r w:rsidR="00780E51">
        <w:t xml:space="preserve"> </w:t>
      </w:r>
      <w:proofErr w:type="spellStart"/>
      <w:r w:rsidRPr="00780E51">
        <w:rPr>
          <w:color w:val="FF0000"/>
        </w:rPr>
        <w:t>benefit_reduce_amount_d</w:t>
      </w:r>
      <w:proofErr w:type="spellEnd"/>
      <w:r>
        <w:t>)</w:t>
      </w:r>
    </w:p>
    <w:p w14:paraId="5AA38C98" w14:textId="77777777" w:rsidR="00A605A4" w:rsidRDefault="00A605A4" w:rsidP="00A605A4">
      <w:pPr>
        <w:pStyle w:val="af5"/>
      </w:pPr>
      <w:r>
        <w:t>from</w:t>
      </w:r>
    </w:p>
    <w:p w14:paraId="4F5590EA" w14:textId="77777777" w:rsidR="00A605A4" w:rsidRDefault="00A605A4" w:rsidP="00A605A4">
      <w:pPr>
        <w:pStyle w:val="af5"/>
      </w:pPr>
      <w:r>
        <w:t>(</w:t>
      </w:r>
    </w:p>
    <w:p w14:paraId="20A54351" w14:textId="77777777" w:rsidR="00A605A4" w:rsidRDefault="00A605A4" w:rsidP="00A605A4">
      <w:pPr>
        <w:pStyle w:val="af5"/>
      </w:pPr>
      <w:r>
        <w:t xml:space="preserve">    select</w:t>
      </w:r>
    </w:p>
    <w:p w14:paraId="7F1439E3" w14:textId="77777777" w:rsidR="00A605A4" w:rsidRDefault="00A605A4" w:rsidP="00A605A4">
      <w:pPr>
        <w:pStyle w:val="af5"/>
      </w:pPr>
      <w:r>
        <w:t xml:space="preserve">        od.id,</w:t>
      </w:r>
    </w:p>
    <w:p w14:paraId="45FDB3E6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d.order</w:t>
      </w:r>
      <w:proofErr w:type="gramEnd"/>
      <w:r>
        <w:t>_id,</w:t>
      </w:r>
    </w:p>
    <w:p w14:paraId="30EB50E7" w14:textId="77777777" w:rsidR="00A605A4" w:rsidRDefault="00A605A4" w:rsidP="00A605A4">
      <w:pPr>
        <w:pStyle w:val="af5"/>
      </w:pPr>
      <w:r>
        <w:t xml:space="preserve">        od.user_id,</w:t>
      </w:r>
    </w:p>
    <w:p w14:paraId="4E8B794C" w14:textId="77777777" w:rsidR="00A605A4" w:rsidRDefault="00A605A4" w:rsidP="00A605A4">
      <w:pPr>
        <w:pStyle w:val="af5"/>
      </w:pPr>
      <w:r>
        <w:t xml:space="preserve">        od.sku_id,</w:t>
      </w:r>
    </w:p>
    <w:p w14:paraId="57B9281B" w14:textId="77777777" w:rsidR="00A605A4" w:rsidRDefault="00A605A4" w:rsidP="00A605A4">
      <w:pPr>
        <w:pStyle w:val="af5"/>
      </w:pPr>
      <w:r>
        <w:t xml:space="preserve">        od.sku_name,</w:t>
      </w:r>
    </w:p>
    <w:p w14:paraId="7544894B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d.order</w:t>
      </w:r>
      <w:proofErr w:type="gramEnd"/>
      <w:r>
        <w:t>_price,</w:t>
      </w:r>
    </w:p>
    <w:p w14:paraId="6153FB41" w14:textId="77777777" w:rsidR="00A605A4" w:rsidRDefault="00A605A4" w:rsidP="00A605A4">
      <w:pPr>
        <w:pStyle w:val="af5"/>
      </w:pPr>
      <w:r>
        <w:t xml:space="preserve">        od.sku_num,</w:t>
      </w:r>
    </w:p>
    <w:p w14:paraId="6DDAD3F0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d.create</w:t>
      </w:r>
      <w:proofErr w:type="gramEnd"/>
      <w:r>
        <w:t>_time,</w:t>
      </w:r>
    </w:p>
    <w:p w14:paraId="7F018A88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i.province</w:t>
      </w:r>
      <w:proofErr w:type="gramEnd"/>
      <w:r>
        <w:t>_id,</w:t>
      </w:r>
    </w:p>
    <w:p w14:paraId="792C766B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d.source</w:t>
      </w:r>
      <w:proofErr w:type="gramEnd"/>
      <w:r>
        <w:t>_type,</w:t>
      </w:r>
    </w:p>
    <w:p w14:paraId="39C7E02E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d.source</w:t>
      </w:r>
      <w:proofErr w:type="gramEnd"/>
      <w:r>
        <w:t>_id,</w:t>
      </w:r>
    </w:p>
    <w:p w14:paraId="43F0218C" w14:textId="77777777" w:rsidR="00A605A4" w:rsidRDefault="00A605A4" w:rsidP="00A605A4">
      <w:pPr>
        <w:pStyle w:val="af5"/>
      </w:pPr>
      <w:r>
        <w:t xml:space="preserve">        round(</w:t>
      </w:r>
      <w:proofErr w:type="gramStart"/>
      <w:r>
        <w:t>od.order</w:t>
      </w:r>
      <w:proofErr w:type="gramEnd"/>
      <w:r>
        <w:t>_price*od.sku_num,2) original_amount_d,</w:t>
      </w:r>
    </w:p>
    <w:p w14:paraId="6E43D3B8" w14:textId="77777777" w:rsidR="00A605A4" w:rsidRDefault="00A605A4" w:rsidP="00A605A4">
      <w:pPr>
        <w:pStyle w:val="af5"/>
      </w:pPr>
      <w:r>
        <w:t xml:space="preserve">        round(</w:t>
      </w:r>
      <w:proofErr w:type="gramStart"/>
      <w:r>
        <w:t>od.order</w:t>
      </w:r>
      <w:proofErr w:type="gramEnd"/>
      <w:r>
        <w:t xml:space="preserve">_price*od.sku_num/oi.original_total_amount*oi.final_total_amount,2) </w:t>
      </w:r>
      <w:r w:rsidRPr="003D05A5">
        <w:rPr>
          <w:color w:val="FF0000"/>
        </w:rPr>
        <w:t>final_amount_d</w:t>
      </w:r>
      <w:r>
        <w:t>,</w:t>
      </w:r>
    </w:p>
    <w:p w14:paraId="3B1E2E35" w14:textId="77777777" w:rsidR="00A605A4" w:rsidRDefault="00A605A4" w:rsidP="00A605A4">
      <w:pPr>
        <w:pStyle w:val="af5"/>
      </w:pPr>
      <w:r>
        <w:t xml:space="preserve">        round(</w:t>
      </w:r>
      <w:proofErr w:type="gramStart"/>
      <w:r>
        <w:t>od.order</w:t>
      </w:r>
      <w:proofErr w:type="gramEnd"/>
      <w:r>
        <w:t xml:space="preserve">_price*od.sku_num/oi.original_total_amount*oi.feight_fee,2) </w:t>
      </w:r>
      <w:r w:rsidRPr="004E1F02">
        <w:rPr>
          <w:color w:val="FF0000"/>
        </w:rPr>
        <w:t>feight_fee_d</w:t>
      </w:r>
      <w:r>
        <w:t>,</w:t>
      </w:r>
    </w:p>
    <w:p w14:paraId="0FDF848B" w14:textId="77777777" w:rsidR="00A605A4" w:rsidRDefault="00A605A4" w:rsidP="00A605A4">
      <w:pPr>
        <w:pStyle w:val="af5"/>
      </w:pPr>
      <w:r>
        <w:t xml:space="preserve">        round(</w:t>
      </w:r>
      <w:proofErr w:type="gramStart"/>
      <w:r>
        <w:t>od.order</w:t>
      </w:r>
      <w:proofErr w:type="gramEnd"/>
      <w:r>
        <w:t xml:space="preserve">_price*od.sku_num/oi.original_total_amount*oi.benefit_reduce_amount,2) </w:t>
      </w:r>
      <w:r w:rsidRPr="003D05A5">
        <w:rPr>
          <w:color w:val="FF0000"/>
        </w:rPr>
        <w:t>benefit_reduce_amount_d</w:t>
      </w:r>
      <w:r>
        <w:t>,</w:t>
      </w:r>
    </w:p>
    <w:p w14:paraId="0CEC8172" w14:textId="77777777" w:rsidR="00A605A4" w:rsidRDefault="00A605A4" w:rsidP="00A605A4">
      <w:pPr>
        <w:pStyle w:val="af5"/>
      </w:pPr>
      <w:r>
        <w:t xml:space="preserve">        row_</w:t>
      </w:r>
      <w:proofErr w:type="gramStart"/>
      <w:r>
        <w:t>number(</w:t>
      </w:r>
      <w:proofErr w:type="gramEnd"/>
      <w:r>
        <w:t xml:space="preserve">) over(partition by od.order_id order by od.id desc) </w:t>
      </w:r>
      <w:r w:rsidRPr="003D05A5">
        <w:rPr>
          <w:color w:val="FF0000"/>
        </w:rPr>
        <w:t>rn</w:t>
      </w:r>
      <w:r>
        <w:t>,</w:t>
      </w:r>
    </w:p>
    <w:p w14:paraId="682EA7B0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i.</w:t>
      </w:r>
      <w:r w:rsidRPr="00780E51">
        <w:rPr>
          <w:color w:val="7030A0"/>
        </w:rPr>
        <w:t>final</w:t>
      </w:r>
      <w:proofErr w:type="gramEnd"/>
      <w:r w:rsidRPr="00780E51">
        <w:rPr>
          <w:color w:val="7030A0"/>
        </w:rPr>
        <w:t>_total_amount</w:t>
      </w:r>
      <w:r>
        <w:t>,</w:t>
      </w:r>
    </w:p>
    <w:p w14:paraId="60E3EA65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i.</w:t>
      </w:r>
      <w:r w:rsidRPr="00780E51">
        <w:rPr>
          <w:color w:val="7030A0"/>
        </w:rPr>
        <w:t>feight</w:t>
      </w:r>
      <w:proofErr w:type="gramEnd"/>
      <w:r w:rsidRPr="00780E51">
        <w:rPr>
          <w:color w:val="7030A0"/>
        </w:rPr>
        <w:t>_fee</w:t>
      </w:r>
      <w:r>
        <w:t>,</w:t>
      </w:r>
    </w:p>
    <w:p w14:paraId="22A40E44" w14:textId="77777777" w:rsidR="00A605A4" w:rsidRDefault="00A605A4" w:rsidP="00A605A4">
      <w:pPr>
        <w:pStyle w:val="af5"/>
      </w:pPr>
      <w:r>
        <w:t xml:space="preserve">        </w:t>
      </w:r>
      <w:proofErr w:type="gramStart"/>
      <w:r>
        <w:t>oi.</w:t>
      </w:r>
      <w:r w:rsidRPr="00780E51">
        <w:rPr>
          <w:color w:val="7030A0"/>
        </w:rPr>
        <w:t>benefit</w:t>
      </w:r>
      <w:proofErr w:type="gramEnd"/>
      <w:r w:rsidRPr="00780E51">
        <w:rPr>
          <w:color w:val="7030A0"/>
        </w:rPr>
        <w:t>_reduce_amount</w:t>
      </w:r>
      <w:r>
        <w:t>,</w:t>
      </w:r>
    </w:p>
    <w:p w14:paraId="0AC41DEC" w14:textId="77777777" w:rsidR="00A605A4" w:rsidRDefault="00A605A4" w:rsidP="00A605A4">
      <w:pPr>
        <w:pStyle w:val="af5"/>
      </w:pPr>
      <w:r>
        <w:t xml:space="preserve">        sum(round(</w:t>
      </w:r>
      <w:proofErr w:type="gramStart"/>
      <w:r>
        <w:t>od.order</w:t>
      </w:r>
      <w:proofErr w:type="gramEnd"/>
      <w:r>
        <w:t xml:space="preserve">_price*od.sku_num/oi.original_total_amount*oi.final_total_amount,2)) over(partition by od.order_id) </w:t>
      </w:r>
      <w:r w:rsidRPr="00780E51">
        <w:rPr>
          <w:color w:val="C45911" w:themeColor="accent2" w:themeShade="BF"/>
        </w:rPr>
        <w:t>sum_div_final_amount</w:t>
      </w:r>
      <w:r>
        <w:t>,</w:t>
      </w:r>
    </w:p>
    <w:p w14:paraId="20BCAAB2" w14:textId="77777777" w:rsidR="00A605A4" w:rsidRDefault="00A605A4" w:rsidP="00A605A4">
      <w:pPr>
        <w:pStyle w:val="af5"/>
      </w:pPr>
      <w:r>
        <w:t xml:space="preserve">        sum(round(</w:t>
      </w:r>
      <w:proofErr w:type="gramStart"/>
      <w:r>
        <w:t>od.order</w:t>
      </w:r>
      <w:proofErr w:type="gramEnd"/>
      <w:r>
        <w:t xml:space="preserve">_price*od.sku_num/oi.original_total_amount*oi.feight_fee,2)) over(partition by od.order_id) </w:t>
      </w:r>
      <w:r w:rsidRPr="00780E51">
        <w:rPr>
          <w:color w:val="C45911" w:themeColor="accent2" w:themeShade="BF"/>
        </w:rPr>
        <w:t>sum_div_feight_fee</w:t>
      </w:r>
      <w:r>
        <w:t>,</w:t>
      </w:r>
    </w:p>
    <w:p w14:paraId="00ED3ED7" w14:textId="77777777" w:rsidR="00A605A4" w:rsidRDefault="00A605A4" w:rsidP="00A605A4">
      <w:pPr>
        <w:pStyle w:val="af5"/>
      </w:pPr>
      <w:r>
        <w:t xml:space="preserve">        sum(round(</w:t>
      </w:r>
      <w:proofErr w:type="gramStart"/>
      <w:r>
        <w:t>od.order</w:t>
      </w:r>
      <w:proofErr w:type="gramEnd"/>
      <w:r>
        <w:t xml:space="preserve">_price*od.sku_num/oi.original_total_amount*oi.benefit_reduce_amount,2)) over(partition by od.order_id) </w:t>
      </w:r>
      <w:r w:rsidRPr="00780E51">
        <w:rPr>
          <w:color w:val="C45911" w:themeColor="accent2" w:themeShade="BF"/>
        </w:rPr>
        <w:t>sum_div_benefit_reduce_amount</w:t>
      </w:r>
    </w:p>
    <w:p w14:paraId="28907F38" w14:textId="77777777" w:rsidR="00A605A4" w:rsidRDefault="00A605A4" w:rsidP="00A605A4">
      <w:pPr>
        <w:pStyle w:val="af5"/>
      </w:pPr>
      <w:r>
        <w:lastRenderedPageBreak/>
        <w:t xml:space="preserve">    from </w:t>
      </w:r>
    </w:p>
    <w:p w14:paraId="4A6D5B44" w14:textId="77777777" w:rsidR="00A605A4" w:rsidRDefault="00A605A4" w:rsidP="00A605A4">
      <w:pPr>
        <w:pStyle w:val="af5"/>
      </w:pPr>
      <w:r>
        <w:t xml:space="preserve">    (</w:t>
      </w:r>
    </w:p>
    <w:p w14:paraId="60530F76" w14:textId="77777777" w:rsidR="00A605A4" w:rsidRDefault="00A605A4" w:rsidP="00A605A4">
      <w:pPr>
        <w:pStyle w:val="af5"/>
      </w:pPr>
      <w:r>
        <w:t xml:space="preserve">        select * from </w:t>
      </w:r>
      <w:r w:rsidRPr="00473D8A">
        <w:rPr>
          <w:color w:val="FF0000"/>
        </w:rPr>
        <w:t>ods_order_detail</w:t>
      </w:r>
      <w:r>
        <w:t xml:space="preserve"> where dt='</w:t>
      </w:r>
      <w:r w:rsidRPr="00473D8A">
        <w:rPr>
          <w:color w:val="FF0000"/>
        </w:rPr>
        <w:t>2020-06-14</w:t>
      </w:r>
      <w:r>
        <w:t>'</w:t>
      </w:r>
    </w:p>
    <w:p w14:paraId="6D851C99" w14:textId="77777777" w:rsidR="00A605A4" w:rsidRDefault="00A605A4" w:rsidP="00A605A4">
      <w:pPr>
        <w:pStyle w:val="af5"/>
      </w:pPr>
      <w:r>
        <w:t xml:space="preserve">    ) od</w:t>
      </w:r>
    </w:p>
    <w:p w14:paraId="26A707A7" w14:textId="77777777" w:rsidR="00A605A4" w:rsidRDefault="00A605A4" w:rsidP="00A605A4">
      <w:pPr>
        <w:pStyle w:val="af5"/>
      </w:pPr>
      <w:r>
        <w:t xml:space="preserve">    join </w:t>
      </w:r>
    </w:p>
    <w:p w14:paraId="70DD650F" w14:textId="77777777" w:rsidR="00A605A4" w:rsidRDefault="00A605A4" w:rsidP="00A605A4">
      <w:pPr>
        <w:pStyle w:val="af5"/>
      </w:pPr>
      <w:r>
        <w:t xml:space="preserve">    (</w:t>
      </w:r>
    </w:p>
    <w:p w14:paraId="787AF704" w14:textId="77777777" w:rsidR="00A605A4" w:rsidRDefault="00A605A4" w:rsidP="00A605A4">
      <w:pPr>
        <w:pStyle w:val="af5"/>
      </w:pPr>
      <w:r>
        <w:t xml:space="preserve">        select * from </w:t>
      </w:r>
      <w:r w:rsidRPr="00473D8A">
        <w:rPr>
          <w:color w:val="FF0000"/>
        </w:rPr>
        <w:t>ods_order_info</w:t>
      </w:r>
      <w:r>
        <w:t xml:space="preserve"> where dt='</w:t>
      </w:r>
      <w:r w:rsidRPr="00473D8A">
        <w:rPr>
          <w:color w:val="FF0000"/>
        </w:rPr>
        <w:t>2020-06-14</w:t>
      </w:r>
      <w:r>
        <w:t>'</w:t>
      </w:r>
    </w:p>
    <w:p w14:paraId="20635D59" w14:textId="77777777" w:rsidR="00A605A4" w:rsidRDefault="00A605A4" w:rsidP="00A605A4">
      <w:pPr>
        <w:pStyle w:val="af5"/>
      </w:pPr>
      <w:r>
        <w:t xml:space="preserve">    ) oi</w:t>
      </w:r>
    </w:p>
    <w:p w14:paraId="1F00F3C7" w14:textId="77777777" w:rsidR="00A605A4" w:rsidRDefault="00A605A4" w:rsidP="00A605A4">
      <w:pPr>
        <w:pStyle w:val="af5"/>
      </w:pPr>
      <w:r>
        <w:t xml:space="preserve">    on od.order_id=oi.id</w:t>
      </w:r>
    </w:p>
    <w:p w14:paraId="0294E7F9" w14:textId="77777777" w:rsidR="00A605A4" w:rsidRDefault="00A605A4" w:rsidP="00A605A4">
      <w:pPr>
        <w:pStyle w:val="af5"/>
      </w:pPr>
      <w:proofErr w:type="gramStart"/>
      <w:r>
        <w:t>)t</w:t>
      </w:r>
      <w:proofErr w:type="gramEnd"/>
      <w:r>
        <w:t>1;</w:t>
      </w:r>
    </w:p>
    <w:p w14:paraId="2593E44B" w14:textId="77777777" w:rsidR="00A605A4" w:rsidRPr="004140D5" w:rsidRDefault="00A605A4" w:rsidP="00A605A4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0437243" w14:textId="52A3F40E" w:rsidR="00A605A4" w:rsidRPr="006F0431" w:rsidRDefault="00A605A4" w:rsidP="00C1415C">
      <w:pPr>
        <w:pStyle w:val="af5"/>
      </w:pPr>
      <w:r w:rsidRPr="00F70C22">
        <w:t xml:space="preserve">hive (gmall)&gt; select * from </w:t>
      </w:r>
      <w:r>
        <w:t xml:space="preserve">dwd_fact_order_detail </w:t>
      </w:r>
      <w:r w:rsidRPr="0039198C">
        <w:t>where dt='</w:t>
      </w:r>
      <w:r>
        <w:t>2020-06-14</w:t>
      </w:r>
      <w:r w:rsidRPr="0039198C">
        <w:t>'</w:t>
      </w:r>
      <w:r>
        <w:t xml:space="preserve"> limit 2;</w:t>
      </w:r>
    </w:p>
    <w:p w14:paraId="3125171D" w14:textId="37F8617C" w:rsidR="00C1415C" w:rsidRDefault="00C1415C" w:rsidP="00C1415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1</w:t>
      </w:r>
      <w:r w:rsidR="00F96CF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 w:rsidRPr="000B1D16">
        <w:rPr>
          <w:sz w:val="28"/>
          <w:szCs w:val="28"/>
        </w:rPr>
        <w:t>加购事实表</w:t>
      </w:r>
      <w:proofErr w:type="gramEnd"/>
      <w:r>
        <w:rPr>
          <w:rFonts w:hint="eastAsia"/>
          <w:sz w:val="28"/>
          <w:szCs w:val="28"/>
        </w:rPr>
        <w:t>（</w:t>
      </w:r>
      <w:r w:rsidRPr="000B1D16">
        <w:rPr>
          <w:sz w:val="28"/>
          <w:szCs w:val="28"/>
        </w:rPr>
        <w:t>周期型快照事实表，每日快照</w:t>
      </w:r>
      <w:r>
        <w:rPr>
          <w:rFonts w:hint="eastAsia"/>
          <w:sz w:val="28"/>
          <w:szCs w:val="28"/>
        </w:rPr>
        <w:t>）</w:t>
      </w:r>
    </w:p>
    <w:p w14:paraId="78167A27" w14:textId="75E39375" w:rsidR="00925EE1" w:rsidRDefault="00925EE1" w:rsidP="00FF1A98">
      <w:pPr>
        <w:spacing w:line="360" w:lineRule="auto"/>
        <w:ind w:firstLine="420"/>
      </w:pPr>
      <w:r>
        <w:rPr>
          <w:rFonts w:hint="eastAsia"/>
        </w:rPr>
        <w:t>由于购物车的</w:t>
      </w:r>
      <w:r w:rsidRPr="00925EE1">
        <w:rPr>
          <w:rFonts w:hint="eastAsia"/>
          <w:color w:val="FF0000"/>
        </w:rPr>
        <w:t>数量是会发生变化</w:t>
      </w:r>
      <w:r>
        <w:rPr>
          <w:rFonts w:hint="eastAsia"/>
        </w:rPr>
        <w:t>，所以导增量不合适。</w:t>
      </w:r>
    </w:p>
    <w:p w14:paraId="7E39C427" w14:textId="71A20B51" w:rsidR="00FF1A98" w:rsidRDefault="00F932A6" w:rsidP="00FF1A98">
      <w:pPr>
        <w:spacing w:line="360" w:lineRule="auto"/>
        <w:ind w:firstLine="420"/>
      </w:pPr>
      <w:r>
        <w:rPr>
          <w:rFonts w:hint="eastAsia"/>
        </w:rPr>
        <w:t>每天做一次快照，导入的数据是</w:t>
      </w:r>
      <w:r w:rsidRPr="00F932A6">
        <w:rPr>
          <w:rFonts w:hint="eastAsia"/>
          <w:color w:val="FF0000"/>
        </w:rPr>
        <w:t>全量</w:t>
      </w:r>
      <w:r>
        <w:rPr>
          <w:rFonts w:hint="eastAsia"/>
        </w:rPr>
        <w:t>，区别于</w:t>
      </w:r>
      <w:r w:rsidRPr="006E5153">
        <w:rPr>
          <w:rFonts w:hint="eastAsia"/>
          <w:color w:val="FF0000"/>
        </w:rPr>
        <w:t>事务</w:t>
      </w:r>
      <w:proofErr w:type="gramStart"/>
      <w:r w:rsidRPr="006E5153">
        <w:rPr>
          <w:rFonts w:hint="eastAsia"/>
          <w:color w:val="FF0000"/>
        </w:rPr>
        <w:t>型事实表</w:t>
      </w:r>
      <w:proofErr w:type="gramEnd"/>
      <w:r>
        <w:rPr>
          <w:rFonts w:hint="eastAsia"/>
        </w:rPr>
        <w:t>是每天导入</w:t>
      </w:r>
      <w:r w:rsidRPr="00F932A6">
        <w:rPr>
          <w:rFonts w:hint="eastAsia"/>
          <w:color w:val="FF0000"/>
        </w:rPr>
        <w:t>新增</w:t>
      </w:r>
      <w:r>
        <w:rPr>
          <w:rFonts w:hint="eastAsia"/>
        </w:rPr>
        <w:t>。</w:t>
      </w:r>
    </w:p>
    <w:p w14:paraId="70990FAB" w14:textId="338B4146" w:rsidR="009B43E2" w:rsidRDefault="009B43E2" w:rsidP="00FF1A98">
      <w:pPr>
        <w:spacing w:line="360" w:lineRule="auto"/>
        <w:ind w:firstLine="420"/>
      </w:pPr>
      <w:r>
        <w:rPr>
          <w:rFonts w:hint="eastAsia"/>
        </w:rPr>
        <w:t>周期型快照事实表劣势：存储的数据量会比较大。</w:t>
      </w:r>
    </w:p>
    <w:p w14:paraId="583C946E" w14:textId="0A625738" w:rsidR="009B43E2" w:rsidRDefault="009B43E2" w:rsidP="00FF1A98">
      <w:pPr>
        <w:spacing w:line="360" w:lineRule="auto"/>
        <w:ind w:firstLine="420"/>
      </w:pPr>
      <w:r>
        <w:rPr>
          <w:rFonts w:hint="eastAsia"/>
        </w:rPr>
        <w:t>解决方案：周期型快照事实表存储的数据比较讲究</w:t>
      </w:r>
      <w:r w:rsidRPr="008832A6">
        <w:rPr>
          <w:rFonts w:hint="eastAsia"/>
          <w:color w:val="FF0000"/>
        </w:rPr>
        <w:t>时效性</w:t>
      </w:r>
      <w:r>
        <w:rPr>
          <w:rFonts w:hint="eastAsia"/>
        </w:rPr>
        <w:t>，时间太久了的意义不大，可以删除以前的数据。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709"/>
        <w:gridCol w:w="850"/>
        <w:gridCol w:w="992"/>
        <w:gridCol w:w="709"/>
        <w:gridCol w:w="709"/>
        <w:gridCol w:w="1213"/>
      </w:tblGrid>
      <w:tr w:rsidR="00CB47BA" w:rsidRPr="009E066B" w14:paraId="0DC18AB7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9731C6F" w14:textId="77777777" w:rsidR="00CB47BA" w:rsidRPr="009E066B" w:rsidRDefault="00CB47BA" w:rsidP="00F770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0167EA8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1A05AC94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66BA706C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1977C417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22AA6C91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7F13B1B7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3195BEC7" w14:textId="77777777" w:rsidR="00CB47BA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58C4B787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CB47BA" w:rsidRPr="009E066B" w14:paraId="738BD371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2123782" w14:textId="77777777" w:rsidR="00CB47BA" w:rsidRPr="009E066B" w:rsidRDefault="00CB47BA" w:rsidP="00F77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购</w:t>
            </w:r>
            <w:proofErr w:type="gramEnd"/>
          </w:p>
        </w:tc>
        <w:tc>
          <w:tcPr>
            <w:tcW w:w="992" w:type="dxa"/>
            <w:noWrap/>
            <w:hideMark/>
          </w:tcPr>
          <w:p w14:paraId="7FE8548F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0F00E617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3087C8D0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642F9FD6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1213D180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1D58DF8A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8461E8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72AD0AFF" w14:textId="77777777" w:rsidR="00CB47BA" w:rsidRPr="00227F8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件数/金额</w:t>
            </w:r>
          </w:p>
        </w:tc>
      </w:tr>
    </w:tbl>
    <w:p w14:paraId="76F477CB" w14:textId="77777777" w:rsidR="00C1415C" w:rsidRPr="0084324C" w:rsidRDefault="00C1415C" w:rsidP="00C1415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1BA492CC" w14:textId="77777777" w:rsidR="00C1415C" w:rsidRDefault="00C1415C" w:rsidP="00C1415C">
      <w:pPr>
        <w:pStyle w:val="af5"/>
      </w:pPr>
      <w:r w:rsidRPr="00F70C22">
        <w:t xml:space="preserve">hive (gmall)&gt; </w:t>
      </w:r>
    </w:p>
    <w:p w14:paraId="21B80EEE" w14:textId="77777777" w:rsidR="00CF4705" w:rsidRDefault="00CF4705" w:rsidP="00CF4705">
      <w:pPr>
        <w:pStyle w:val="af5"/>
      </w:pPr>
      <w:r>
        <w:t>drop table if exists dwd_fact_cart_info;</w:t>
      </w:r>
    </w:p>
    <w:p w14:paraId="2D217463" w14:textId="77777777" w:rsidR="00CF4705" w:rsidRDefault="00CF4705" w:rsidP="00CF4705">
      <w:pPr>
        <w:pStyle w:val="af5"/>
      </w:pPr>
      <w:r>
        <w:t>create external table dwd_fact_cart_</w:t>
      </w:r>
      <w:proofErr w:type="gramStart"/>
      <w:r>
        <w:t>info(</w:t>
      </w:r>
      <w:proofErr w:type="gramEnd"/>
    </w:p>
    <w:p w14:paraId="777ACF15" w14:textId="77777777" w:rsidR="00CF4705" w:rsidRDefault="00CF4705" w:rsidP="00CF4705">
      <w:pPr>
        <w:pStyle w:val="af5"/>
      </w:pPr>
      <w:r>
        <w:rPr>
          <w:rFonts w:hint="eastAsia"/>
        </w:rPr>
        <w:t xml:space="preserve">    `id` string COMMENT '</w:t>
      </w:r>
      <w:r>
        <w:rPr>
          <w:rFonts w:hint="eastAsia"/>
        </w:rPr>
        <w:t>编号</w:t>
      </w:r>
      <w:r>
        <w:rPr>
          <w:rFonts w:hint="eastAsia"/>
        </w:rPr>
        <w:t>',</w:t>
      </w:r>
    </w:p>
    <w:p w14:paraId="3D673FA8" w14:textId="77777777" w:rsidR="00CF4705" w:rsidRPr="006E5153" w:rsidRDefault="00CF4705" w:rsidP="00CF4705">
      <w:pPr>
        <w:pStyle w:val="af5"/>
        <w:rPr>
          <w:color w:val="7030A0"/>
        </w:rPr>
      </w:pPr>
      <w:r w:rsidRPr="00CF4705">
        <w:rPr>
          <w:rFonts w:hint="eastAsia"/>
          <w:color w:val="FF0000"/>
        </w:rPr>
        <w:t xml:space="preserve">    </w:t>
      </w:r>
      <w:r w:rsidRPr="006E5153">
        <w:rPr>
          <w:rFonts w:hint="eastAsia"/>
          <w:color w:val="7030A0"/>
        </w:rPr>
        <w:t>`user_id` string  COMMENT '</w:t>
      </w:r>
      <w:r w:rsidRPr="006E5153">
        <w:rPr>
          <w:rFonts w:hint="eastAsia"/>
          <w:color w:val="7030A0"/>
        </w:rPr>
        <w:t>用户</w:t>
      </w:r>
      <w:r w:rsidRPr="006E5153">
        <w:rPr>
          <w:rFonts w:hint="eastAsia"/>
          <w:color w:val="7030A0"/>
        </w:rPr>
        <w:t>id',</w:t>
      </w:r>
    </w:p>
    <w:p w14:paraId="3D01E094" w14:textId="77777777" w:rsidR="00CF4705" w:rsidRPr="006E5153" w:rsidRDefault="00CF4705" w:rsidP="00CF4705">
      <w:pPr>
        <w:pStyle w:val="af5"/>
        <w:rPr>
          <w:color w:val="7030A0"/>
        </w:rPr>
      </w:pPr>
      <w:r w:rsidRPr="006E5153">
        <w:rPr>
          <w:color w:val="7030A0"/>
        </w:rPr>
        <w:t xml:space="preserve">    `sku_id` </w:t>
      </w:r>
      <w:proofErr w:type="gramStart"/>
      <w:r w:rsidRPr="006E5153">
        <w:rPr>
          <w:color w:val="7030A0"/>
        </w:rPr>
        <w:t>string  COMMENT</w:t>
      </w:r>
      <w:proofErr w:type="gramEnd"/>
      <w:r w:rsidRPr="006E5153">
        <w:rPr>
          <w:color w:val="7030A0"/>
        </w:rPr>
        <w:t xml:space="preserve"> 'skuid',</w:t>
      </w:r>
    </w:p>
    <w:p w14:paraId="0C1171B9" w14:textId="77777777" w:rsidR="00CF4705" w:rsidRPr="006E5153" w:rsidRDefault="00CF4705" w:rsidP="00CF4705">
      <w:pPr>
        <w:pStyle w:val="af5"/>
        <w:rPr>
          <w:color w:val="FF0000"/>
        </w:rPr>
      </w:pPr>
      <w:r w:rsidRPr="006E5153">
        <w:rPr>
          <w:rFonts w:hint="eastAsia"/>
          <w:color w:val="FF0000"/>
        </w:rPr>
        <w:t xml:space="preserve">    `cart_price` string  COMMENT '</w:t>
      </w:r>
      <w:r w:rsidRPr="006E5153">
        <w:rPr>
          <w:rFonts w:hint="eastAsia"/>
          <w:color w:val="FF0000"/>
        </w:rPr>
        <w:t>放入购物车时价格</w:t>
      </w:r>
      <w:r w:rsidRPr="006E5153">
        <w:rPr>
          <w:rFonts w:hint="eastAsia"/>
          <w:color w:val="FF0000"/>
        </w:rPr>
        <w:t>',</w:t>
      </w:r>
    </w:p>
    <w:p w14:paraId="14448586" w14:textId="77777777" w:rsidR="00CF4705" w:rsidRPr="006E5153" w:rsidRDefault="00CF4705" w:rsidP="00CF4705">
      <w:pPr>
        <w:pStyle w:val="af5"/>
        <w:rPr>
          <w:color w:val="FF0000"/>
        </w:rPr>
      </w:pPr>
      <w:r w:rsidRPr="006E5153">
        <w:rPr>
          <w:rFonts w:hint="eastAsia"/>
          <w:color w:val="FF0000"/>
        </w:rPr>
        <w:t xml:space="preserve">    `sku_num` string  COMMENT '</w:t>
      </w:r>
      <w:r w:rsidRPr="006E5153">
        <w:rPr>
          <w:rFonts w:hint="eastAsia"/>
          <w:color w:val="FF0000"/>
        </w:rPr>
        <w:t>数量</w:t>
      </w:r>
      <w:r w:rsidRPr="006E5153">
        <w:rPr>
          <w:rFonts w:hint="eastAsia"/>
          <w:color w:val="FF0000"/>
        </w:rPr>
        <w:t>',</w:t>
      </w:r>
    </w:p>
    <w:p w14:paraId="23C32BD1" w14:textId="77777777" w:rsidR="00CF4705" w:rsidRDefault="00CF4705" w:rsidP="00CF4705">
      <w:pPr>
        <w:pStyle w:val="af5"/>
      </w:pPr>
      <w:r>
        <w:rPr>
          <w:rFonts w:hint="eastAsia"/>
        </w:rPr>
        <w:t xml:space="preserve">    `sku_name` string  COMMENT 'sku</w:t>
      </w:r>
      <w:r>
        <w:rPr>
          <w:rFonts w:hint="eastAsia"/>
        </w:rPr>
        <w:t>名称</w:t>
      </w:r>
      <w:r>
        <w:rPr>
          <w:rFonts w:hint="eastAsia"/>
        </w:rPr>
        <w:t xml:space="preserve"> (</w:t>
      </w:r>
      <w:r>
        <w:rPr>
          <w:rFonts w:hint="eastAsia"/>
        </w:rPr>
        <w:t>冗余</w:t>
      </w:r>
      <w:r>
        <w:rPr>
          <w:rFonts w:hint="eastAsia"/>
        </w:rPr>
        <w:t>)',</w:t>
      </w:r>
    </w:p>
    <w:p w14:paraId="1174A501" w14:textId="77777777" w:rsidR="00CF4705" w:rsidRDefault="00CF4705" w:rsidP="00CF4705">
      <w:pPr>
        <w:pStyle w:val="af5"/>
      </w:pPr>
      <w:r>
        <w:rPr>
          <w:rFonts w:hint="eastAsia"/>
        </w:rPr>
        <w:t xml:space="preserve">    `create_time` string 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14:paraId="42EAD40E" w14:textId="77777777" w:rsidR="00CF4705" w:rsidRDefault="00CF4705" w:rsidP="00CF4705">
      <w:pPr>
        <w:pStyle w:val="af5"/>
      </w:pPr>
      <w:r>
        <w:rPr>
          <w:rFonts w:hint="eastAsia"/>
        </w:rPr>
        <w:t xml:space="preserve">    `operate_time` string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14:paraId="45D5FBDF" w14:textId="77777777" w:rsidR="00CF4705" w:rsidRPr="006E5153" w:rsidRDefault="00CF4705" w:rsidP="00CF4705">
      <w:pPr>
        <w:pStyle w:val="af5"/>
      </w:pPr>
      <w:r w:rsidRPr="006E5153">
        <w:rPr>
          <w:rFonts w:hint="eastAsia"/>
        </w:rPr>
        <w:t xml:space="preserve">    `is_ordered` string COMMENT '</w:t>
      </w:r>
      <w:r w:rsidRPr="006E5153">
        <w:rPr>
          <w:rFonts w:hint="eastAsia"/>
        </w:rPr>
        <w:t>是否已经下单。</w:t>
      </w:r>
      <w:r w:rsidRPr="006E5153">
        <w:rPr>
          <w:rFonts w:hint="eastAsia"/>
        </w:rPr>
        <w:t>1</w:t>
      </w:r>
      <w:r w:rsidRPr="006E5153">
        <w:rPr>
          <w:rFonts w:hint="eastAsia"/>
        </w:rPr>
        <w:t>为已下单</w:t>
      </w:r>
      <w:r w:rsidRPr="006E5153">
        <w:rPr>
          <w:rFonts w:hint="eastAsia"/>
        </w:rPr>
        <w:t>;0</w:t>
      </w:r>
      <w:r w:rsidRPr="006E5153">
        <w:rPr>
          <w:rFonts w:hint="eastAsia"/>
        </w:rPr>
        <w:t>为未下单</w:t>
      </w:r>
      <w:r w:rsidRPr="006E5153">
        <w:rPr>
          <w:rFonts w:hint="eastAsia"/>
        </w:rPr>
        <w:t>',</w:t>
      </w:r>
    </w:p>
    <w:p w14:paraId="3D2C6B3C" w14:textId="77777777" w:rsidR="00CF4705" w:rsidRPr="006E5153" w:rsidRDefault="00CF4705" w:rsidP="00CF4705">
      <w:pPr>
        <w:pStyle w:val="af5"/>
      </w:pPr>
      <w:r w:rsidRPr="006E5153">
        <w:rPr>
          <w:rFonts w:hint="eastAsia"/>
        </w:rPr>
        <w:t xml:space="preserve">    `order_time` string  COMMENT '</w:t>
      </w:r>
      <w:r w:rsidRPr="006E5153">
        <w:rPr>
          <w:rFonts w:hint="eastAsia"/>
        </w:rPr>
        <w:t>下单时间</w:t>
      </w:r>
      <w:r w:rsidRPr="006E5153">
        <w:rPr>
          <w:rFonts w:hint="eastAsia"/>
        </w:rPr>
        <w:t>',</w:t>
      </w:r>
    </w:p>
    <w:p w14:paraId="6C1AB2BD" w14:textId="77777777" w:rsidR="00CF4705" w:rsidRPr="006E5153" w:rsidRDefault="00CF4705" w:rsidP="00CF4705">
      <w:pPr>
        <w:pStyle w:val="af5"/>
      </w:pPr>
      <w:r w:rsidRPr="006E5153">
        <w:rPr>
          <w:rFonts w:hint="eastAsia"/>
        </w:rPr>
        <w:t xml:space="preserve">    `source_type` string COMMENT '</w:t>
      </w:r>
      <w:r w:rsidRPr="006E5153">
        <w:rPr>
          <w:rFonts w:hint="eastAsia"/>
        </w:rPr>
        <w:t>来源类型</w:t>
      </w:r>
      <w:r w:rsidRPr="006E5153">
        <w:rPr>
          <w:rFonts w:hint="eastAsia"/>
        </w:rPr>
        <w:t>',</w:t>
      </w:r>
    </w:p>
    <w:p w14:paraId="5747E39C" w14:textId="77777777" w:rsidR="00CF4705" w:rsidRPr="006E5153" w:rsidRDefault="00CF4705" w:rsidP="00CF4705">
      <w:pPr>
        <w:pStyle w:val="af5"/>
      </w:pPr>
      <w:r w:rsidRPr="006E5153">
        <w:rPr>
          <w:rFonts w:hint="eastAsia"/>
        </w:rPr>
        <w:t xml:space="preserve">    `srouce_id` string COMMENT '</w:t>
      </w:r>
      <w:r w:rsidRPr="006E5153">
        <w:rPr>
          <w:rFonts w:hint="eastAsia"/>
        </w:rPr>
        <w:t>来源编号</w:t>
      </w:r>
      <w:r w:rsidRPr="006E5153">
        <w:rPr>
          <w:rFonts w:hint="eastAsia"/>
        </w:rPr>
        <w:t>'</w:t>
      </w:r>
    </w:p>
    <w:p w14:paraId="7BF3C7B0" w14:textId="77777777" w:rsidR="00CF4705" w:rsidRDefault="00CF4705" w:rsidP="00CF4705">
      <w:pPr>
        <w:pStyle w:val="af5"/>
      </w:pPr>
      <w:r>
        <w:rPr>
          <w:rFonts w:hint="eastAsia"/>
        </w:rPr>
        <w:t>) COMMENT '</w:t>
      </w:r>
      <w:proofErr w:type="gramStart"/>
      <w:r>
        <w:rPr>
          <w:rFonts w:hint="eastAsia"/>
        </w:rPr>
        <w:t>加购事实表</w:t>
      </w:r>
      <w:proofErr w:type="gramEnd"/>
      <w:r>
        <w:rPr>
          <w:rFonts w:hint="eastAsia"/>
        </w:rPr>
        <w:t>'</w:t>
      </w:r>
    </w:p>
    <w:p w14:paraId="524099FB" w14:textId="77777777" w:rsidR="00CF4705" w:rsidRDefault="00CF4705" w:rsidP="00CF4705">
      <w:pPr>
        <w:pStyle w:val="af5"/>
      </w:pPr>
      <w:r>
        <w:t>PARTITIONED BY (</w:t>
      </w:r>
      <w:r w:rsidRPr="006E5153">
        <w:rPr>
          <w:color w:val="7030A0"/>
        </w:rPr>
        <w:t>`dt` string</w:t>
      </w:r>
      <w:r>
        <w:t>)</w:t>
      </w:r>
    </w:p>
    <w:p w14:paraId="13601385" w14:textId="77777777" w:rsidR="00CF4705" w:rsidRDefault="00CF4705" w:rsidP="00CF4705">
      <w:pPr>
        <w:pStyle w:val="af5"/>
      </w:pPr>
      <w:r>
        <w:t>stored as parquet</w:t>
      </w:r>
    </w:p>
    <w:p w14:paraId="67D986EB" w14:textId="77777777" w:rsidR="00CF4705" w:rsidRDefault="00CF4705" w:rsidP="00CF4705">
      <w:pPr>
        <w:pStyle w:val="af5"/>
      </w:pPr>
      <w:r>
        <w:t>location '/warehouse/gmall/dwd/dwd_fact_cart_info/'</w:t>
      </w:r>
    </w:p>
    <w:p w14:paraId="1DD5C4A1" w14:textId="1F19C8A7" w:rsidR="00CF4705" w:rsidRDefault="00CF4705" w:rsidP="00CF4705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2B0BEE7C" w14:textId="77777777" w:rsidR="00C1415C" w:rsidRPr="0084324C" w:rsidRDefault="00C1415C" w:rsidP="00C141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03C8E45E" w14:textId="2D5EFD1C" w:rsidR="00C1415C" w:rsidRDefault="00C1415C" w:rsidP="00C1415C">
      <w:pPr>
        <w:pStyle w:val="af5"/>
      </w:pPr>
      <w:r w:rsidRPr="00F70C22">
        <w:t xml:space="preserve">hive (gmall)&gt; </w:t>
      </w:r>
    </w:p>
    <w:p w14:paraId="0242152C" w14:textId="77777777" w:rsidR="00CF4705" w:rsidRDefault="00CF4705" w:rsidP="00CF4705">
      <w:pPr>
        <w:pStyle w:val="af5"/>
      </w:pPr>
      <w:r w:rsidRPr="00CF4705">
        <w:rPr>
          <w:color w:val="FF0000"/>
        </w:rPr>
        <w:t xml:space="preserve">SET </w:t>
      </w:r>
      <w:proofErr w:type="gramStart"/>
      <w:r w:rsidRPr="00CF4705">
        <w:rPr>
          <w:color w:val="FF0000"/>
        </w:rPr>
        <w:t>hive.input.format=org.apache.hadoop.hive.ql.io.HiveInputFormat</w:t>
      </w:r>
      <w:proofErr w:type="gramEnd"/>
      <w:r w:rsidRPr="00CF4705">
        <w:rPr>
          <w:color w:val="FF0000"/>
        </w:rPr>
        <w:t>;</w:t>
      </w:r>
    </w:p>
    <w:p w14:paraId="3C32E724" w14:textId="77777777" w:rsidR="00CF4705" w:rsidRDefault="00CF4705" w:rsidP="00CF4705">
      <w:pPr>
        <w:pStyle w:val="af5"/>
      </w:pPr>
      <w:r>
        <w:t>insert overwrite table dwd_fact_cart_info partition(dt='2020-06-14')</w:t>
      </w:r>
    </w:p>
    <w:p w14:paraId="07DA25BA" w14:textId="77777777" w:rsidR="00CF4705" w:rsidRDefault="00CF4705" w:rsidP="00CF4705">
      <w:pPr>
        <w:pStyle w:val="af5"/>
      </w:pPr>
      <w:r>
        <w:t>select</w:t>
      </w:r>
    </w:p>
    <w:p w14:paraId="56E60C49" w14:textId="77777777" w:rsidR="00CF4705" w:rsidRDefault="00CF4705" w:rsidP="00CF4705">
      <w:pPr>
        <w:pStyle w:val="af5"/>
      </w:pPr>
      <w:r>
        <w:t xml:space="preserve">    id,</w:t>
      </w:r>
    </w:p>
    <w:p w14:paraId="527243CE" w14:textId="77777777" w:rsidR="00CF4705" w:rsidRDefault="00CF4705" w:rsidP="00CF4705">
      <w:pPr>
        <w:pStyle w:val="af5"/>
      </w:pPr>
      <w:r>
        <w:t xml:space="preserve">    user_id,</w:t>
      </w:r>
    </w:p>
    <w:p w14:paraId="04A01646" w14:textId="77777777" w:rsidR="00CF4705" w:rsidRDefault="00CF4705" w:rsidP="00CF4705">
      <w:pPr>
        <w:pStyle w:val="af5"/>
      </w:pPr>
      <w:r>
        <w:t xml:space="preserve">    sku_id,</w:t>
      </w:r>
    </w:p>
    <w:p w14:paraId="0C832624" w14:textId="77777777" w:rsidR="00CF4705" w:rsidRDefault="00CF4705" w:rsidP="00CF4705">
      <w:pPr>
        <w:pStyle w:val="af5"/>
      </w:pPr>
      <w:r>
        <w:t xml:space="preserve">    cart_price,</w:t>
      </w:r>
    </w:p>
    <w:p w14:paraId="1E5AFB16" w14:textId="77777777" w:rsidR="00CF4705" w:rsidRDefault="00CF4705" w:rsidP="00CF4705">
      <w:pPr>
        <w:pStyle w:val="af5"/>
      </w:pPr>
      <w:r>
        <w:t xml:space="preserve">    sku_num,</w:t>
      </w:r>
    </w:p>
    <w:p w14:paraId="235F43D3" w14:textId="77777777" w:rsidR="00CF4705" w:rsidRDefault="00CF4705" w:rsidP="00CF4705">
      <w:pPr>
        <w:pStyle w:val="af5"/>
      </w:pPr>
      <w:r>
        <w:lastRenderedPageBreak/>
        <w:t xml:space="preserve">    sku_name,</w:t>
      </w:r>
    </w:p>
    <w:p w14:paraId="18B9BE69" w14:textId="77777777" w:rsidR="00CF4705" w:rsidRDefault="00CF4705" w:rsidP="00CF4705">
      <w:pPr>
        <w:pStyle w:val="af5"/>
      </w:pPr>
      <w:r>
        <w:t xml:space="preserve">    create_time,</w:t>
      </w:r>
    </w:p>
    <w:p w14:paraId="28CA83EF" w14:textId="77777777" w:rsidR="00CF4705" w:rsidRDefault="00CF4705" w:rsidP="00CF4705">
      <w:pPr>
        <w:pStyle w:val="af5"/>
      </w:pPr>
      <w:r>
        <w:t xml:space="preserve">    operate_time,</w:t>
      </w:r>
    </w:p>
    <w:p w14:paraId="7C342DBB" w14:textId="77777777" w:rsidR="00CF4705" w:rsidRDefault="00CF4705" w:rsidP="00CF4705">
      <w:pPr>
        <w:pStyle w:val="af5"/>
      </w:pPr>
      <w:r>
        <w:t xml:space="preserve">    is_ordered,</w:t>
      </w:r>
    </w:p>
    <w:p w14:paraId="78CB4AD4" w14:textId="77777777" w:rsidR="00CF4705" w:rsidRDefault="00CF4705" w:rsidP="00CF4705">
      <w:pPr>
        <w:pStyle w:val="af5"/>
      </w:pPr>
      <w:r>
        <w:t xml:space="preserve">    order_time,</w:t>
      </w:r>
    </w:p>
    <w:p w14:paraId="2A029670" w14:textId="77777777" w:rsidR="00CF4705" w:rsidRDefault="00CF4705" w:rsidP="00CF4705">
      <w:pPr>
        <w:pStyle w:val="af5"/>
      </w:pPr>
      <w:r>
        <w:t xml:space="preserve">    source_type,</w:t>
      </w:r>
    </w:p>
    <w:p w14:paraId="4051FE0F" w14:textId="77777777" w:rsidR="00CF4705" w:rsidRDefault="00CF4705" w:rsidP="00CF4705">
      <w:pPr>
        <w:pStyle w:val="af5"/>
      </w:pPr>
      <w:r>
        <w:t xml:space="preserve">    source_id</w:t>
      </w:r>
    </w:p>
    <w:p w14:paraId="248C6835" w14:textId="77777777" w:rsidR="00CF4705" w:rsidRDefault="00CF4705" w:rsidP="00CF4705">
      <w:pPr>
        <w:pStyle w:val="af5"/>
      </w:pPr>
      <w:r>
        <w:t xml:space="preserve">from </w:t>
      </w:r>
      <w:r w:rsidRPr="00CF4705">
        <w:rPr>
          <w:color w:val="FF0000"/>
        </w:rPr>
        <w:t>ods_cart_info</w:t>
      </w:r>
    </w:p>
    <w:p w14:paraId="397457F4" w14:textId="39867C2A" w:rsidR="00CF4705" w:rsidRDefault="00CF4705" w:rsidP="00CF4705">
      <w:pPr>
        <w:pStyle w:val="af5"/>
      </w:pPr>
      <w:r>
        <w:t>where dt='</w:t>
      </w:r>
      <w:r w:rsidRPr="005C3F68">
        <w:rPr>
          <w:color w:val="FF0000"/>
        </w:rPr>
        <w:t>2020-06-14</w:t>
      </w:r>
      <w:r>
        <w:t>';</w:t>
      </w:r>
    </w:p>
    <w:p w14:paraId="1A99B777" w14:textId="77777777" w:rsidR="00C1415C" w:rsidRPr="004140D5" w:rsidRDefault="00C1415C" w:rsidP="00C1415C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161FFFAA" w14:textId="07724CA9" w:rsidR="00C1415C" w:rsidRPr="006F0431" w:rsidRDefault="00C1415C" w:rsidP="00C1415C">
      <w:pPr>
        <w:pStyle w:val="af5"/>
      </w:pPr>
      <w:r w:rsidRPr="00F70C22">
        <w:t xml:space="preserve">hive (gmall)&gt; select * from </w:t>
      </w:r>
      <w:r>
        <w:t xml:space="preserve">dwd_fact_cart_info </w:t>
      </w:r>
      <w:r w:rsidRPr="0039198C">
        <w:t>where dt='</w:t>
      </w:r>
      <w:r w:rsidR="00AE5B7D">
        <w:t>2020-06-14</w:t>
      </w:r>
      <w:r w:rsidRPr="0039198C">
        <w:t>'</w:t>
      </w:r>
      <w:r w:rsidR="00120EA3">
        <w:t xml:space="preserve"> limit 2</w:t>
      </w:r>
      <w:r>
        <w:t>;</w:t>
      </w:r>
    </w:p>
    <w:p w14:paraId="649FCF68" w14:textId="4FB75ED6" w:rsidR="00C1415C" w:rsidRDefault="00C1415C" w:rsidP="00C1415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1</w:t>
      </w:r>
      <w:r w:rsidR="00F96C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B1D16">
        <w:rPr>
          <w:sz w:val="28"/>
          <w:szCs w:val="28"/>
        </w:rPr>
        <w:t>收藏事实表</w:t>
      </w:r>
      <w:r>
        <w:rPr>
          <w:rFonts w:hint="eastAsia"/>
          <w:sz w:val="28"/>
          <w:szCs w:val="28"/>
        </w:rPr>
        <w:t>（</w:t>
      </w:r>
      <w:r w:rsidRPr="000B1D16">
        <w:rPr>
          <w:sz w:val="28"/>
          <w:szCs w:val="28"/>
        </w:rPr>
        <w:t>周期型快照事实表，每日快照</w:t>
      </w:r>
      <w:r>
        <w:rPr>
          <w:rFonts w:hint="eastAsia"/>
          <w:sz w:val="28"/>
          <w:szCs w:val="28"/>
        </w:rPr>
        <w:t>）</w:t>
      </w:r>
    </w:p>
    <w:p w14:paraId="30376FBC" w14:textId="78917FD1" w:rsidR="00FF1A98" w:rsidRDefault="00925EE1" w:rsidP="00FF1A98">
      <w:pPr>
        <w:spacing w:line="360" w:lineRule="auto"/>
        <w:ind w:firstLine="420"/>
      </w:pPr>
      <w:r>
        <w:rPr>
          <w:rFonts w:hint="eastAsia"/>
        </w:rPr>
        <w:t>收藏的标记，是否取消，会发生变化，做增量不合适。</w:t>
      </w:r>
    </w:p>
    <w:p w14:paraId="67D7D355" w14:textId="77777777" w:rsidR="00925EE1" w:rsidRDefault="00925EE1" w:rsidP="00925EE1">
      <w:pPr>
        <w:spacing w:line="360" w:lineRule="auto"/>
        <w:ind w:firstLine="420"/>
      </w:pPr>
      <w:r>
        <w:rPr>
          <w:rFonts w:hint="eastAsia"/>
        </w:rPr>
        <w:t>每天做一次快照，导入的数据是</w:t>
      </w:r>
      <w:r w:rsidRPr="00F932A6">
        <w:rPr>
          <w:rFonts w:hint="eastAsia"/>
          <w:color w:val="FF0000"/>
        </w:rPr>
        <w:t>全量</w:t>
      </w:r>
      <w:r>
        <w:rPr>
          <w:rFonts w:hint="eastAsia"/>
        </w:rPr>
        <w:t>，区别于事务</w:t>
      </w:r>
      <w:proofErr w:type="gramStart"/>
      <w:r>
        <w:rPr>
          <w:rFonts w:hint="eastAsia"/>
        </w:rPr>
        <w:t>型事实表</w:t>
      </w:r>
      <w:proofErr w:type="gramEnd"/>
      <w:r>
        <w:rPr>
          <w:rFonts w:hint="eastAsia"/>
        </w:rPr>
        <w:t>是每天导入</w:t>
      </w:r>
      <w:r w:rsidRPr="00F932A6">
        <w:rPr>
          <w:rFonts w:hint="eastAsia"/>
          <w:color w:val="FF0000"/>
        </w:rPr>
        <w:t>新增</w:t>
      </w:r>
      <w:r>
        <w:rPr>
          <w:rFonts w:hint="eastAsia"/>
        </w:rPr>
        <w:t>。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CB47BA" w:rsidRPr="009E066B" w14:paraId="44FB74EB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78699DED" w14:textId="77777777" w:rsidR="00CB47BA" w:rsidRPr="009E066B" w:rsidRDefault="00CB47BA" w:rsidP="00F770D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06DC9386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57142A0F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3B9E6BFF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47A1FAB7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2C1C1998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4D0EB143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47B33766" w14:textId="77777777" w:rsidR="00CB47BA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416118A6" w14:textId="77777777" w:rsidR="00CB47BA" w:rsidRPr="009E066B" w:rsidRDefault="00CB47BA" w:rsidP="00F770D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CB47BA" w:rsidRPr="009E066B" w14:paraId="2EC605F7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3F46B057" w14:textId="77777777" w:rsidR="00CB47BA" w:rsidRPr="009E066B" w:rsidRDefault="00CB47BA" w:rsidP="00F77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藏</w:t>
            </w:r>
          </w:p>
        </w:tc>
        <w:tc>
          <w:tcPr>
            <w:tcW w:w="781" w:type="dxa"/>
            <w:noWrap/>
            <w:hideMark/>
          </w:tcPr>
          <w:p w14:paraId="15E7E0A2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7BA17752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7C6B8823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noWrap/>
            <w:hideMark/>
          </w:tcPr>
          <w:p w14:paraId="44529097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992" w:type="dxa"/>
            <w:noWrap/>
            <w:hideMark/>
          </w:tcPr>
          <w:p w14:paraId="2E81BDA9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4255B6D7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423A7" w14:textId="77777777" w:rsidR="00CB47BA" w:rsidRPr="009E066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4FE8BDCB" w14:textId="77777777" w:rsidR="00CB47BA" w:rsidRPr="00227F8B" w:rsidRDefault="00CB47BA" w:rsidP="00F770D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数</w:t>
            </w:r>
          </w:p>
        </w:tc>
      </w:tr>
    </w:tbl>
    <w:p w14:paraId="61E4C0E4" w14:textId="77777777" w:rsidR="00C1415C" w:rsidRPr="0084324C" w:rsidRDefault="00C1415C" w:rsidP="00C1415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1FC8CB30" w14:textId="77777777" w:rsidR="00C1415C" w:rsidRDefault="00C1415C" w:rsidP="00C1415C">
      <w:pPr>
        <w:pStyle w:val="af5"/>
      </w:pPr>
      <w:r w:rsidRPr="00F70C22">
        <w:t xml:space="preserve">hive (gmall)&gt; </w:t>
      </w:r>
    </w:p>
    <w:p w14:paraId="7527BA8A" w14:textId="77777777" w:rsidR="00C1415C" w:rsidRDefault="00C1415C" w:rsidP="00C1415C">
      <w:pPr>
        <w:pStyle w:val="af5"/>
      </w:pPr>
      <w:r>
        <w:t>drop table if exists dwd_fact_favor_info;</w:t>
      </w:r>
    </w:p>
    <w:p w14:paraId="102C32A0" w14:textId="77777777" w:rsidR="00C1415C" w:rsidRDefault="00C1415C" w:rsidP="00C1415C">
      <w:pPr>
        <w:pStyle w:val="af5"/>
      </w:pPr>
      <w:r>
        <w:t>create external table dwd_fact_favor_</w:t>
      </w:r>
      <w:proofErr w:type="gramStart"/>
      <w:r>
        <w:t>info(</w:t>
      </w:r>
      <w:proofErr w:type="gramEnd"/>
    </w:p>
    <w:p w14:paraId="0A9EEC96" w14:textId="77777777" w:rsidR="00C1415C" w:rsidRDefault="00C1415C" w:rsidP="00C1415C">
      <w:pPr>
        <w:pStyle w:val="af5"/>
      </w:pPr>
      <w:r>
        <w:t xml:space="preserve">    `id` string COMMENT '</w:t>
      </w:r>
      <w:r>
        <w:t>编号</w:t>
      </w:r>
      <w:r>
        <w:t>',</w:t>
      </w:r>
    </w:p>
    <w:p w14:paraId="0DE6DC69" w14:textId="77777777" w:rsidR="00C1415C" w:rsidRPr="009D03BA" w:rsidRDefault="00C1415C" w:rsidP="00C1415C">
      <w:pPr>
        <w:pStyle w:val="af5"/>
        <w:rPr>
          <w:color w:val="7030A0"/>
        </w:rPr>
      </w:pPr>
      <w:r w:rsidRPr="00CB47BA">
        <w:rPr>
          <w:color w:val="FF0000"/>
        </w:rPr>
        <w:t xml:space="preserve">    </w:t>
      </w:r>
      <w:r w:rsidRPr="009D03BA">
        <w:rPr>
          <w:color w:val="7030A0"/>
        </w:rPr>
        <w:t>`user_id` string  COMMENT '</w:t>
      </w:r>
      <w:r w:rsidRPr="009D03BA">
        <w:rPr>
          <w:color w:val="7030A0"/>
        </w:rPr>
        <w:t>用户</w:t>
      </w:r>
      <w:r w:rsidRPr="009D03BA">
        <w:rPr>
          <w:color w:val="7030A0"/>
        </w:rPr>
        <w:t>id',</w:t>
      </w:r>
    </w:p>
    <w:p w14:paraId="6CA2582C" w14:textId="77777777" w:rsidR="00C1415C" w:rsidRPr="009D03BA" w:rsidRDefault="00C1415C" w:rsidP="00C1415C">
      <w:pPr>
        <w:pStyle w:val="af5"/>
        <w:rPr>
          <w:color w:val="7030A0"/>
        </w:rPr>
      </w:pPr>
      <w:r w:rsidRPr="009D03BA">
        <w:rPr>
          <w:color w:val="7030A0"/>
        </w:rPr>
        <w:t xml:space="preserve">    `sku_id` </w:t>
      </w:r>
      <w:proofErr w:type="gramStart"/>
      <w:r w:rsidRPr="009D03BA">
        <w:rPr>
          <w:color w:val="7030A0"/>
        </w:rPr>
        <w:t>string  COMMENT</w:t>
      </w:r>
      <w:proofErr w:type="gramEnd"/>
      <w:r w:rsidRPr="009D03BA">
        <w:rPr>
          <w:color w:val="7030A0"/>
        </w:rPr>
        <w:t xml:space="preserve"> 'skuid',</w:t>
      </w:r>
    </w:p>
    <w:p w14:paraId="2B1D7A62" w14:textId="77777777" w:rsidR="00C1415C" w:rsidRDefault="00C1415C" w:rsidP="00C1415C">
      <w:pPr>
        <w:pStyle w:val="af5"/>
      </w:pPr>
      <w:r>
        <w:t xml:space="preserve">    `spu_id` </w:t>
      </w:r>
      <w:proofErr w:type="gramStart"/>
      <w:r>
        <w:t>string  COMMENT</w:t>
      </w:r>
      <w:proofErr w:type="gramEnd"/>
      <w:r>
        <w:t xml:space="preserve"> 'spuid',</w:t>
      </w:r>
    </w:p>
    <w:p w14:paraId="24ECD8BF" w14:textId="77777777" w:rsidR="00C1415C" w:rsidRDefault="00C1415C" w:rsidP="00C1415C">
      <w:pPr>
        <w:pStyle w:val="af5"/>
      </w:pPr>
      <w:r>
        <w:t xml:space="preserve">    `is_cancel` string  COMMENT '</w:t>
      </w:r>
      <w:r>
        <w:t>是否取消</w:t>
      </w:r>
      <w:r>
        <w:t>',</w:t>
      </w:r>
    </w:p>
    <w:p w14:paraId="2D43D461" w14:textId="77777777" w:rsidR="00C1415C" w:rsidRPr="009D03BA" w:rsidRDefault="00C1415C" w:rsidP="00C1415C">
      <w:pPr>
        <w:pStyle w:val="af5"/>
      </w:pPr>
      <w:r w:rsidRPr="009D03BA">
        <w:t xml:space="preserve">    `create_time` string  COMMENT '</w:t>
      </w:r>
      <w:r w:rsidRPr="009D03BA">
        <w:t>收藏时间</w:t>
      </w:r>
      <w:r w:rsidRPr="009D03BA">
        <w:t>',</w:t>
      </w:r>
    </w:p>
    <w:p w14:paraId="1E376189" w14:textId="77777777" w:rsidR="00C1415C" w:rsidRPr="009D03BA" w:rsidRDefault="00C1415C" w:rsidP="00C1415C">
      <w:pPr>
        <w:pStyle w:val="af5"/>
      </w:pPr>
      <w:r w:rsidRPr="009D03BA">
        <w:t xml:space="preserve">    `cancel_time` string  COMMENT '</w:t>
      </w:r>
      <w:r w:rsidRPr="009D03BA">
        <w:t>取消时间</w:t>
      </w:r>
      <w:r w:rsidRPr="009D03BA">
        <w:t>'</w:t>
      </w:r>
    </w:p>
    <w:p w14:paraId="4DA58582" w14:textId="77777777" w:rsidR="00C1415C" w:rsidRDefault="00C1415C" w:rsidP="00C1415C">
      <w:pPr>
        <w:pStyle w:val="af5"/>
      </w:pPr>
      <w:r>
        <w:t>) COMMENT '</w:t>
      </w:r>
      <w:r>
        <w:t>收藏事实表</w:t>
      </w:r>
      <w:r>
        <w:t>'</w:t>
      </w:r>
    </w:p>
    <w:p w14:paraId="61FFA3AB" w14:textId="197D6897" w:rsidR="00C1415C" w:rsidRDefault="00C1415C" w:rsidP="00C1415C">
      <w:pPr>
        <w:pStyle w:val="af5"/>
      </w:pPr>
      <w:r>
        <w:t>PARTITIONED BY (</w:t>
      </w:r>
      <w:r w:rsidRPr="009D03BA">
        <w:rPr>
          <w:color w:val="7030A0"/>
        </w:rPr>
        <w:t>`dt` string</w:t>
      </w:r>
      <w:r>
        <w:t>)</w:t>
      </w:r>
    </w:p>
    <w:p w14:paraId="66DC5817" w14:textId="77777777" w:rsidR="002D0381" w:rsidRDefault="002D0381" w:rsidP="002D0381">
      <w:pPr>
        <w:pStyle w:val="af5"/>
      </w:pPr>
      <w:r>
        <w:t>stored as parquet</w:t>
      </w:r>
    </w:p>
    <w:p w14:paraId="780A40B8" w14:textId="79EA08FE" w:rsidR="00C1415C" w:rsidRDefault="00C1415C" w:rsidP="00C1415C">
      <w:pPr>
        <w:pStyle w:val="af5"/>
      </w:pPr>
      <w:r>
        <w:t>location '/warehouse/gmall/dwd/dwd_fact_favor_info/'</w:t>
      </w:r>
    </w:p>
    <w:p w14:paraId="0683D6CD" w14:textId="77777777" w:rsidR="002D0381" w:rsidRDefault="002D0381" w:rsidP="002D0381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3C61BB72" w14:textId="77777777" w:rsidR="00C1415C" w:rsidRPr="0084324C" w:rsidRDefault="00C1415C" w:rsidP="00C141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0C60CDC6" w14:textId="729FA598" w:rsidR="00C1415C" w:rsidRDefault="00C1415C" w:rsidP="00C1415C">
      <w:pPr>
        <w:pStyle w:val="af5"/>
      </w:pPr>
      <w:r w:rsidRPr="00F70C22">
        <w:t xml:space="preserve">hive (gmall)&gt; </w:t>
      </w:r>
    </w:p>
    <w:p w14:paraId="3E26151A" w14:textId="77777777" w:rsidR="00767A0D" w:rsidRPr="00767A0D" w:rsidRDefault="00767A0D" w:rsidP="00767A0D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78C2D1BC" w14:textId="5E450D64" w:rsidR="00C1415C" w:rsidRDefault="00C1415C" w:rsidP="00C1415C">
      <w:pPr>
        <w:pStyle w:val="af5"/>
      </w:pPr>
      <w:r>
        <w:t xml:space="preserve">insert overwrite table </w:t>
      </w:r>
      <w:r w:rsidRPr="00815042">
        <w:t>dwd_fact_favor_info</w:t>
      </w:r>
      <w:r>
        <w:t xml:space="preserve"> partition(dt='</w:t>
      </w:r>
      <w:r w:rsidR="00AE5B7D">
        <w:t>2020-06-14</w:t>
      </w:r>
      <w:r>
        <w:t>')</w:t>
      </w:r>
    </w:p>
    <w:p w14:paraId="64F50AF6" w14:textId="77777777" w:rsidR="00C1415C" w:rsidRDefault="00C1415C" w:rsidP="00C1415C">
      <w:pPr>
        <w:pStyle w:val="af5"/>
      </w:pPr>
      <w:r>
        <w:t>select</w:t>
      </w:r>
    </w:p>
    <w:p w14:paraId="27B26E56" w14:textId="77777777" w:rsidR="00C1415C" w:rsidRDefault="00C1415C" w:rsidP="00C1415C">
      <w:pPr>
        <w:pStyle w:val="af5"/>
      </w:pPr>
      <w:r>
        <w:t xml:space="preserve">    id,</w:t>
      </w:r>
    </w:p>
    <w:p w14:paraId="033FB376" w14:textId="77777777" w:rsidR="00C1415C" w:rsidRDefault="00C1415C" w:rsidP="00C1415C">
      <w:pPr>
        <w:pStyle w:val="af5"/>
      </w:pPr>
      <w:r>
        <w:t xml:space="preserve">    user_id,</w:t>
      </w:r>
    </w:p>
    <w:p w14:paraId="3DD45DA8" w14:textId="77777777" w:rsidR="00C1415C" w:rsidRDefault="00C1415C" w:rsidP="00C1415C">
      <w:pPr>
        <w:pStyle w:val="af5"/>
      </w:pPr>
      <w:r>
        <w:t xml:space="preserve">    sku_id,</w:t>
      </w:r>
    </w:p>
    <w:p w14:paraId="1719BAD2" w14:textId="77777777" w:rsidR="00C1415C" w:rsidRDefault="00C1415C" w:rsidP="00C1415C">
      <w:pPr>
        <w:pStyle w:val="af5"/>
      </w:pPr>
      <w:r>
        <w:t xml:space="preserve">    spu_id,</w:t>
      </w:r>
    </w:p>
    <w:p w14:paraId="5120CB07" w14:textId="77777777" w:rsidR="00C1415C" w:rsidRDefault="00C1415C" w:rsidP="00C1415C">
      <w:pPr>
        <w:pStyle w:val="af5"/>
      </w:pPr>
      <w:r>
        <w:t xml:space="preserve">    is_cancel,</w:t>
      </w:r>
    </w:p>
    <w:p w14:paraId="7219A2FB" w14:textId="77777777" w:rsidR="00C1415C" w:rsidRDefault="00C1415C" w:rsidP="00C1415C">
      <w:pPr>
        <w:pStyle w:val="af5"/>
      </w:pPr>
      <w:r>
        <w:t xml:space="preserve">    create_time,</w:t>
      </w:r>
    </w:p>
    <w:p w14:paraId="5C8E7669" w14:textId="77777777" w:rsidR="00C1415C" w:rsidRDefault="00C1415C" w:rsidP="00C1415C">
      <w:pPr>
        <w:pStyle w:val="af5"/>
      </w:pPr>
      <w:r>
        <w:t xml:space="preserve">    cancel_time</w:t>
      </w:r>
    </w:p>
    <w:p w14:paraId="60618477" w14:textId="77777777" w:rsidR="00C1415C" w:rsidRDefault="00C1415C" w:rsidP="00C1415C">
      <w:pPr>
        <w:pStyle w:val="af5"/>
      </w:pPr>
      <w:r>
        <w:t xml:space="preserve">from </w:t>
      </w:r>
      <w:r w:rsidRPr="00FF1A98">
        <w:rPr>
          <w:color w:val="FF0000"/>
        </w:rPr>
        <w:t>ods_favor_info</w:t>
      </w:r>
    </w:p>
    <w:p w14:paraId="1823BFC5" w14:textId="475F9AD2" w:rsidR="00C1415C" w:rsidRDefault="00C1415C" w:rsidP="00C1415C">
      <w:pPr>
        <w:pStyle w:val="af5"/>
      </w:pPr>
      <w:r>
        <w:t>where dt='</w:t>
      </w:r>
      <w:r w:rsidR="00AE5B7D" w:rsidRPr="00594183">
        <w:rPr>
          <w:color w:val="FF0000"/>
        </w:rPr>
        <w:t>2020-06-14</w:t>
      </w:r>
      <w:r>
        <w:t>';</w:t>
      </w:r>
    </w:p>
    <w:p w14:paraId="2E80A9AE" w14:textId="77777777" w:rsidR="00C1415C" w:rsidRPr="004140D5" w:rsidRDefault="00C1415C" w:rsidP="00C1415C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084A9AE6" w14:textId="6E66CA90" w:rsidR="00C1415C" w:rsidRDefault="00C1415C" w:rsidP="00944F45">
      <w:pPr>
        <w:pStyle w:val="af5"/>
      </w:pPr>
      <w:r w:rsidRPr="00F70C22">
        <w:t xml:space="preserve">hive (gmall)&gt; select * from </w:t>
      </w:r>
      <w:r>
        <w:t xml:space="preserve">dwd_fact_favor_info </w:t>
      </w:r>
      <w:r w:rsidRPr="0039198C">
        <w:t>where dt='</w:t>
      </w:r>
      <w:r w:rsidR="00AE5B7D">
        <w:t>2020-06-14</w:t>
      </w:r>
      <w:r w:rsidRPr="0039198C">
        <w:t>'</w:t>
      </w:r>
      <w:r w:rsidR="00120EA3">
        <w:t xml:space="preserve"> limit 2</w:t>
      </w:r>
      <w:r>
        <w:t>;</w:t>
      </w:r>
    </w:p>
    <w:p w14:paraId="1E2E3C37" w14:textId="71A56041" w:rsidR="009B43E2" w:rsidRDefault="009B43E2" w:rsidP="009B43E2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F96CFA">
        <w:rPr>
          <w:color w:val="000000" w:themeColor="text1"/>
          <w:sz w:val="28"/>
          <w:szCs w:val="28"/>
        </w:rPr>
        <w:t>4.4.1</w:t>
      </w:r>
      <w:r w:rsidR="005E726C">
        <w:rPr>
          <w:color w:val="000000" w:themeColor="text1"/>
          <w:sz w:val="28"/>
          <w:szCs w:val="28"/>
        </w:rPr>
        <w:t>2</w:t>
      </w:r>
      <w:r w:rsidRPr="00F96CFA">
        <w:rPr>
          <w:color w:val="000000" w:themeColor="text1"/>
          <w:sz w:val="28"/>
          <w:szCs w:val="28"/>
        </w:rPr>
        <w:t xml:space="preserve"> </w:t>
      </w:r>
      <w:r w:rsidRPr="00F96CFA">
        <w:rPr>
          <w:color w:val="000000" w:themeColor="text1"/>
          <w:sz w:val="28"/>
          <w:szCs w:val="28"/>
        </w:rPr>
        <w:t>优惠券领用事实表</w:t>
      </w:r>
      <w:r w:rsidRPr="00F96CFA">
        <w:rPr>
          <w:rFonts w:hint="eastAsia"/>
          <w:color w:val="000000" w:themeColor="text1"/>
          <w:sz w:val="28"/>
          <w:szCs w:val="28"/>
        </w:rPr>
        <w:t>（</w:t>
      </w:r>
      <w:r w:rsidRPr="00F96CFA">
        <w:rPr>
          <w:color w:val="000000" w:themeColor="text1"/>
          <w:sz w:val="28"/>
          <w:szCs w:val="28"/>
        </w:rPr>
        <w:t>累积型快照事实表</w:t>
      </w:r>
      <w:r w:rsidRPr="00F96CFA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5E726C" w:rsidRPr="009E066B" w14:paraId="43923286" w14:textId="77777777" w:rsidTr="00CF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43EA9B78" w14:textId="77777777" w:rsidR="005E726C" w:rsidRPr="009E066B" w:rsidRDefault="005E726C" w:rsidP="00E81FD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1A5B319F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378B713C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7B83E7C8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0E5FCD75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0C59C744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6B3E334C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4C42E245" w14:textId="77777777" w:rsidR="005E726C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3CEF4E0E" w14:textId="77777777" w:rsidR="005E726C" w:rsidRPr="009E066B" w:rsidRDefault="005E726C" w:rsidP="00E81F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5E726C" w:rsidRPr="009E066B" w14:paraId="7940248C" w14:textId="77777777" w:rsidTr="00CF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23F3C9ED" w14:textId="77777777" w:rsidR="005E726C" w:rsidRPr="009E066B" w:rsidRDefault="005E726C" w:rsidP="00E81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优惠券领用</w:t>
            </w:r>
          </w:p>
        </w:tc>
        <w:tc>
          <w:tcPr>
            <w:tcW w:w="781" w:type="dxa"/>
            <w:noWrap/>
            <w:hideMark/>
          </w:tcPr>
          <w:p w14:paraId="5A965BBE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  <w:hideMark/>
          </w:tcPr>
          <w:p w14:paraId="554A6F46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</w:tcPr>
          <w:p w14:paraId="239BB5CF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279A96D3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7098E136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</w:tcPr>
          <w:p w14:paraId="3404B62D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33CDA302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noWrap/>
            <w:hideMark/>
          </w:tcPr>
          <w:p w14:paraId="72F34237" w14:textId="77777777" w:rsidR="005E726C" w:rsidRPr="009E066B" w:rsidRDefault="005E726C" w:rsidP="00E81FD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数</w:t>
            </w:r>
          </w:p>
        </w:tc>
      </w:tr>
    </w:tbl>
    <w:p w14:paraId="18BC987D" w14:textId="33E429DC" w:rsidR="0068340D" w:rsidRDefault="0068340D" w:rsidP="009B43E2">
      <w:pPr>
        <w:spacing w:line="360" w:lineRule="auto"/>
      </w:pPr>
      <w:r>
        <w:rPr>
          <w:rFonts w:hint="eastAsia"/>
        </w:rPr>
        <w:t>优惠卷的生命周期：领取优惠卷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用优惠卷下单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优惠</w:t>
      </w:r>
      <w:proofErr w:type="gramStart"/>
      <w:r>
        <w:rPr>
          <w:rFonts w:hint="eastAsia"/>
        </w:rPr>
        <w:t>卷参与</w:t>
      </w:r>
      <w:proofErr w:type="gramEnd"/>
      <w:r>
        <w:rPr>
          <w:rFonts w:hint="eastAsia"/>
        </w:rPr>
        <w:t>支付</w:t>
      </w:r>
    </w:p>
    <w:p w14:paraId="53269F02" w14:textId="1A713976" w:rsidR="005D0775" w:rsidRDefault="005D0775" w:rsidP="009B43E2">
      <w:pPr>
        <w:spacing w:line="360" w:lineRule="auto"/>
      </w:pPr>
      <w:r>
        <w:rPr>
          <w:rFonts w:hint="eastAsia"/>
        </w:rPr>
        <w:t>累积型快照事实表使用：统计优惠卷领取次数、优惠卷下单次数、优惠</w:t>
      </w:r>
      <w:proofErr w:type="gramStart"/>
      <w:r>
        <w:rPr>
          <w:rFonts w:hint="eastAsia"/>
        </w:rPr>
        <w:t>卷参与</w:t>
      </w:r>
      <w:proofErr w:type="gramEnd"/>
      <w:r>
        <w:rPr>
          <w:rFonts w:hint="eastAsia"/>
        </w:rPr>
        <w:t>支付次数</w:t>
      </w:r>
    </w:p>
    <w:p w14:paraId="6EC8C9BE" w14:textId="22685CCB" w:rsidR="009B43E2" w:rsidRPr="0084324C" w:rsidRDefault="009B43E2" w:rsidP="009B43E2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27F06DF8" w14:textId="77777777" w:rsidR="009B43E2" w:rsidRDefault="009B43E2" w:rsidP="009B43E2">
      <w:pPr>
        <w:pStyle w:val="af5"/>
      </w:pPr>
      <w:r w:rsidRPr="00F70C22">
        <w:t xml:space="preserve">hive (gmall)&gt; </w:t>
      </w:r>
    </w:p>
    <w:p w14:paraId="4DB784F5" w14:textId="77777777" w:rsidR="009B43E2" w:rsidRDefault="009B43E2" w:rsidP="009B43E2">
      <w:pPr>
        <w:pStyle w:val="af5"/>
      </w:pPr>
      <w:r>
        <w:t>drop table if exists dwd_fact_coupon_use;</w:t>
      </w:r>
    </w:p>
    <w:p w14:paraId="147477E2" w14:textId="77777777" w:rsidR="009B43E2" w:rsidRDefault="009B43E2" w:rsidP="009B43E2">
      <w:pPr>
        <w:pStyle w:val="af5"/>
      </w:pPr>
      <w:r>
        <w:t>create external table dwd_fact_coupon_</w:t>
      </w:r>
      <w:proofErr w:type="gramStart"/>
      <w:r>
        <w:t>use(</w:t>
      </w:r>
      <w:proofErr w:type="gramEnd"/>
    </w:p>
    <w:p w14:paraId="5327DA83" w14:textId="77777777" w:rsidR="009B43E2" w:rsidRDefault="009B43E2" w:rsidP="009B43E2">
      <w:pPr>
        <w:pStyle w:val="af5"/>
      </w:pPr>
      <w:r>
        <w:t xml:space="preserve">    `id` string COMMENT '</w:t>
      </w:r>
      <w:r>
        <w:t>编号</w:t>
      </w:r>
      <w:r>
        <w:t>',</w:t>
      </w:r>
    </w:p>
    <w:p w14:paraId="3AF6C362" w14:textId="77777777" w:rsidR="009B43E2" w:rsidRDefault="009B43E2" w:rsidP="009B43E2">
      <w:pPr>
        <w:pStyle w:val="af5"/>
      </w:pPr>
      <w:r>
        <w:t xml:space="preserve">  </w:t>
      </w:r>
      <w:r w:rsidRPr="00B9398E">
        <w:rPr>
          <w:color w:val="FF0000"/>
        </w:rPr>
        <w:t xml:space="preserve">  `coupon_id` string  COMMENT '</w:t>
      </w:r>
      <w:r w:rsidRPr="00B9398E">
        <w:rPr>
          <w:color w:val="FF0000"/>
        </w:rPr>
        <w:t>优惠券</w:t>
      </w:r>
      <w:r w:rsidRPr="00B9398E">
        <w:rPr>
          <w:color w:val="FF0000"/>
        </w:rPr>
        <w:t>ID',</w:t>
      </w:r>
    </w:p>
    <w:p w14:paraId="27B260BE" w14:textId="127B91BD" w:rsidR="009B43E2" w:rsidRPr="00B9398E" w:rsidRDefault="009B43E2" w:rsidP="009B43E2">
      <w:pPr>
        <w:pStyle w:val="af5"/>
        <w:rPr>
          <w:color w:val="FF0000"/>
        </w:rPr>
      </w:pPr>
      <w:r w:rsidRPr="00B9398E">
        <w:rPr>
          <w:color w:val="FF0000"/>
        </w:rPr>
        <w:t xml:space="preserve">    `user_id` </w:t>
      </w:r>
      <w:proofErr w:type="gramStart"/>
      <w:r w:rsidRPr="00B9398E">
        <w:rPr>
          <w:color w:val="FF0000"/>
        </w:rPr>
        <w:t>string  COMMENT</w:t>
      </w:r>
      <w:proofErr w:type="gramEnd"/>
      <w:r w:rsidRPr="00B9398E">
        <w:rPr>
          <w:color w:val="FF0000"/>
        </w:rPr>
        <w:t xml:space="preserve"> '</w:t>
      </w:r>
      <w:r w:rsidR="00122619" w:rsidRPr="00B9398E">
        <w:rPr>
          <w:color w:val="FF0000"/>
        </w:rPr>
        <w:t>user</w:t>
      </w:r>
      <w:r w:rsidRPr="00B9398E">
        <w:rPr>
          <w:color w:val="FF0000"/>
        </w:rPr>
        <w:t>id',</w:t>
      </w:r>
    </w:p>
    <w:p w14:paraId="01362036" w14:textId="613E95F3" w:rsidR="009B43E2" w:rsidRDefault="009B43E2" w:rsidP="009B43E2">
      <w:pPr>
        <w:pStyle w:val="af5"/>
      </w:pPr>
      <w:r>
        <w:t xml:space="preserve">    `order_id` string  COMMENT '</w:t>
      </w:r>
      <w:r w:rsidR="00122619">
        <w:rPr>
          <w:rFonts w:hint="eastAsia"/>
        </w:rPr>
        <w:t>订单</w:t>
      </w:r>
      <w:r>
        <w:t>id',</w:t>
      </w:r>
    </w:p>
    <w:p w14:paraId="147E5A2A" w14:textId="77777777" w:rsidR="009B43E2" w:rsidRDefault="009B43E2" w:rsidP="009B43E2">
      <w:pPr>
        <w:pStyle w:val="af5"/>
      </w:pPr>
      <w:r>
        <w:t xml:space="preserve">    `coupon_status` string  COMMENT '</w:t>
      </w:r>
      <w:r>
        <w:t>优惠券状态</w:t>
      </w:r>
      <w:r>
        <w:t>',</w:t>
      </w:r>
    </w:p>
    <w:p w14:paraId="4E55A69E" w14:textId="77777777" w:rsidR="009B43E2" w:rsidRDefault="009B43E2" w:rsidP="009B43E2">
      <w:pPr>
        <w:pStyle w:val="af5"/>
      </w:pPr>
      <w:r>
        <w:t xml:space="preserve">    `</w:t>
      </w:r>
      <w:r w:rsidRPr="007D6FEB">
        <w:rPr>
          <w:color w:val="FF0000"/>
        </w:rPr>
        <w:t>get_time</w:t>
      </w:r>
      <w:r>
        <w:t>` string  COMMENT '</w:t>
      </w:r>
      <w:r w:rsidRPr="00B6125D">
        <w:rPr>
          <w:color w:val="FF0000"/>
        </w:rPr>
        <w:t>领取时间</w:t>
      </w:r>
      <w:r>
        <w:t>',</w:t>
      </w:r>
    </w:p>
    <w:p w14:paraId="46E5EAEE" w14:textId="77777777" w:rsidR="009B43E2" w:rsidRDefault="009B43E2" w:rsidP="009B43E2">
      <w:pPr>
        <w:pStyle w:val="af5"/>
      </w:pPr>
      <w:r>
        <w:t xml:space="preserve">    `using_time` string  COMMENT '</w:t>
      </w:r>
      <w:r w:rsidRPr="00B6125D">
        <w:rPr>
          <w:color w:val="FF0000"/>
        </w:rPr>
        <w:t>使用时间</w:t>
      </w:r>
      <w:r w:rsidRPr="00B6125D">
        <w:rPr>
          <w:color w:val="FF0000"/>
        </w:rPr>
        <w:t>(</w:t>
      </w:r>
      <w:r w:rsidRPr="00B6125D">
        <w:rPr>
          <w:color w:val="FF0000"/>
        </w:rPr>
        <w:t>下单</w:t>
      </w:r>
      <w:r w:rsidRPr="00B6125D">
        <w:rPr>
          <w:color w:val="FF0000"/>
        </w:rPr>
        <w:t>)</w:t>
      </w:r>
      <w:r>
        <w:t>',</w:t>
      </w:r>
    </w:p>
    <w:p w14:paraId="7D72816D" w14:textId="77777777" w:rsidR="009B43E2" w:rsidRDefault="009B43E2" w:rsidP="009B43E2">
      <w:pPr>
        <w:pStyle w:val="af5"/>
      </w:pPr>
      <w:r>
        <w:t xml:space="preserve">    `used_time` string  COMMENT '</w:t>
      </w:r>
      <w:r w:rsidRPr="00B6125D">
        <w:rPr>
          <w:color w:val="FF0000"/>
        </w:rPr>
        <w:t>使用时间</w:t>
      </w:r>
      <w:r w:rsidRPr="00B6125D">
        <w:rPr>
          <w:color w:val="FF0000"/>
        </w:rPr>
        <w:t>(</w:t>
      </w:r>
      <w:r w:rsidRPr="00B6125D">
        <w:rPr>
          <w:color w:val="FF0000"/>
        </w:rPr>
        <w:t>支付</w:t>
      </w:r>
      <w:r w:rsidRPr="00B6125D">
        <w:rPr>
          <w:color w:val="FF0000"/>
        </w:rPr>
        <w:t>)</w:t>
      </w:r>
      <w:r>
        <w:t>'</w:t>
      </w:r>
    </w:p>
    <w:p w14:paraId="2CDC320D" w14:textId="77777777" w:rsidR="009B43E2" w:rsidRDefault="009B43E2" w:rsidP="009B43E2">
      <w:pPr>
        <w:pStyle w:val="af5"/>
      </w:pPr>
      <w:r>
        <w:t>) COMMENT '</w:t>
      </w:r>
      <w:r>
        <w:t>优惠券领用事实表</w:t>
      </w:r>
      <w:r>
        <w:t>'</w:t>
      </w:r>
    </w:p>
    <w:p w14:paraId="1678F584" w14:textId="5EEDAC23" w:rsidR="009B43E2" w:rsidRDefault="009B43E2" w:rsidP="009B43E2">
      <w:pPr>
        <w:pStyle w:val="af5"/>
        <w:rPr>
          <w:color w:val="FF0000"/>
        </w:rPr>
      </w:pPr>
      <w:r w:rsidRPr="00C65F0F">
        <w:rPr>
          <w:color w:val="FF0000"/>
        </w:rPr>
        <w:t>PARTITIONED BY (`dt` string)</w:t>
      </w:r>
    </w:p>
    <w:p w14:paraId="77A89D0D" w14:textId="77777777" w:rsidR="002D0381" w:rsidRDefault="002D0381" w:rsidP="002D0381">
      <w:pPr>
        <w:pStyle w:val="af5"/>
      </w:pPr>
      <w:r>
        <w:t>stored as parquet</w:t>
      </w:r>
    </w:p>
    <w:p w14:paraId="066CA979" w14:textId="718AF33F" w:rsidR="009B43E2" w:rsidRDefault="009B43E2" w:rsidP="009B43E2">
      <w:pPr>
        <w:pStyle w:val="af5"/>
      </w:pPr>
      <w:r>
        <w:t>location '/warehouse/gmall/dwd/dwd_fact_coupon_use/'</w:t>
      </w:r>
    </w:p>
    <w:p w14:paraId="4DAB710D" w14:textId="77777777" w:rsidR="002D0381" w:rsidRDefault="002D0381" w:rsidP="002D0381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0BCCC645" w14:textId="0E2182D7" w:rsidR="00C65F0F" w:rsidRPr="00C65F0F" w:rsidRDefault="00C65F0F" w:rsidP="009B43E2">
      <w:pPr>
        <w:spacing w:line="360" w:lineRule="auto"/>
        <w:rPr>
          <w:color w:val="FF0000"/>
        </w:rPr>
      </w:pPr>
      <w:r w:rsidRPr="00C65F0F">
        <w:rPr>
          <w:rFonts w:hint="eastAsia"/>
          <w:color w:val="FF0000"/>
        </w:rPr>
        <w:t>注意：</w:t>
      </w:r>
      <w:r w:rsidRPr="00C65F0F">
        <w:rPr>
          <w:rFonts w:hint="eastAsia"/>
          <w:color w:val="FF0000"/>
        </w:rPr>
        <w:t>dt</w:t>
      </w:r>
      <w:r w:rsidRPr="00C65F0F">
        <w:rPr>
          <w:rFonts w:hint="eastAsia"/>
          <w:color w:val="FF0000"/>
        </w:rPr>
        <w:t>是按照优惠卷领用时间</w:t>
      </w:r>
      <w:r w:rsidR="00F263DB">
        <w:rPr>
          <w:rFonts w:hint="eastAsia"/>
          <w:color w:val="FF0000"/>
        </w:rPr>
        <w:t>get</w:t>
      </w:r>
      <w:r w:rsidR="00F263DB">
        <w:rPr>
          <w:color w:val="FF0000"/>
        </w:rPr>
        <w:t>_time</w:t>
      </w:r>
      <w:proofErr w:type="gramStart"/>
      <w:r w:rsidR="00F263DB">
        <w:rPr>
          <w:rFonts w:hint="eastAsia"/>
          <w:color w:val="FF0000"/>
        </w:rPr>
        <w:t>做为</w:t>
      </w:r>
      <w:proofErr w:type="gramEnd"/>
      <w:r w:rsidRPr="00C65F0F">
        <w:rPr>
          <w:rFonts w:hint="eastAsia"/>
          <w:color w:val="FF0000"/>
        </w:rPr>
        <w:t>分区。</w:t>
      </w:r>
    </w:p>
    <w:p w14:paraId="11AE2994" w14:textId="0B16A09E" w:rsidR="009B43E2" w:rsidRDefault="009B43E2" w:rsidP="009B43E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7E1C873D" w14:textId="3DA508E3" w:rsidR="00EF35EB" w:rsidRDefault="000B4A2E" w:rsidP="009B43E2">
      <w:pPr>
        <w:spacing w:line="360" w:lineRule="auto"/>
      </w:pPr>
      <w:r>
        <w:object w:dxaOrig="7189" w:dyaOrig="4042" w14:anchorId="277D380E">
          <v:shape id="_x0000_i1054" type="#_x0000_t75" style="width:404.05pt;height:231.05pt" o:ole="">
            <v:imagedata r:id="rId78" o:title=""/>
          </v:shape>
          <o:OLEObject Type="Embed" ProgID="PowerPoint.Show.12" ShapeID="_x0000_i1054" DrawAspect="Content" ObjectID="_1664719767" r:id="rId79"/>
        </w:object>
      </w:r>
    </w:p>
    <w:p w14:paraId="30B24FA1" w14:textId="77777777" w:rsidR="009B43E2" w:rsidRDefault="009B43E2" w:rsidP="009B43E2">
      <w:pPr>
        <w:pStyle w:val="af5"/>
      </w:pPr>
      <w:r w:rsidRPr="00F70C22">
        <w:t xml:space="preserve">hive (gmall)&gt; </w:t>
      </w:r>
    </w:p>
    <w:p w14:paraId="43A59A25" w14:textId="56045E56" w:rsidR="009B43E2" w:rsidRDefault="009B43E2" w:rsidP="009B43E2">
      <w:pPr>
        <w:pStyle w:val="af5"/>
        <w:rPr>
          <w:color w:val="FF0000"/>
        </w:rPr>
      </w:pPr>
      <w:r w:rsidRPr="00861118">
        <w:rPr>
          <w:color w:val="FF0000"/>
        </w:rPr>
        <w:t xml:space="preserve">set </w:t>
      </w:r>
      <w:proofErr w:type="gramStart"/>
      <w:r w:rsidRPr="00861118">
        <w:rPr>
          <w:color w:val="FF0000"/>
        </w:rPr>
        <w:t>hive.exec</w:t>
      </w:r>
      <w:proofErr w:type="gramEnd"/>
      <w:r w:rsidRPr="00861118">
        <w:rPr>
          <w:color w:val="FF0000"/>
        </w:rPr>
        <w:t>.dynamic.partition.mode=nonstrict;</w:t>
      </w:r>
    </w:p>
    <w:p w14:paraId="2AAA4A09" w14:textId="34356E66" w:rsidR="00767A0D" w:rsidRPr="00767A0D" w:rsidRDefault="002D0381" w:rsidP="00767A0D">
      <w:pPr>
        <w:pStyle w:val="af5"/>
        <w:rPr>
          <w:color w:val="FF0000"/>
        </w:rPr>
      </w:pPr>
      <w:r w:rsidRPr="00861118">
        <w:rPr>
          <w:color w:val="FF0000"/>
        </w:rPr>
        <w:t>set</w:t>
      </w:r>
      <w:r w:rsidR="00767A0D" w:rsidRPr="00767A0D">
        <w:rPr>
          <w:color w:val="FF0000"/>
        </w:rPr>
        <w:t xml:space="preserve"> </w:t>
      </w:r>
      <w:proofErr w:type="gramStart"/>
      <w:r w:rsidR="00767A0D" w:rsidRPr="00767A0D">
        <w:rPr>
          <w:color w:val="FF0000"/>
        </w:rPr>
        <w:t>hive.input.format=org.apache.hadoop.hive.ql.io.HiveInputFormat</w:t>
      </w:r>
      <w:proofErr w:type="gramEnd"/>
      <w:r w:rsidR="00767A0D" w:rsidRPr="00767A0D">
        <w:rPr>
          <w:color w:val="FF0000"/>
        </w:rPr>
        <w:t>;</w:t>
      </w:r>
    </w:p>
    <w:p w14:paraId="4317624C" w14:textId="77777777" w:rsidR="009B43E2" w:rsidRDefault="009B43E2" w:rsidP="009B43E2">
      <w:pPr>
        <w:pStyle w:val="af5"/>
      </w:pPr>
      <w:r>
        <w:t xml:space="preserve">insert </w:t>
      </w:r>
      <w:r w:rsidRPr="00861118">
        <w:rPr>
          <w:color w:val="FF0000"/>
        </w:rPr>
        <w:t xml:space="preserve">overwrite </w:t>
      </w:r>
      <w:r>
        <w:t>table dwd_fact_coupon_use partition(dt)</w:t>
      </w:r>
    </w:p>
    <w:p w14:paraId="7322C3D0" w14:textId="77777777" w:rsidR="009B43E2" w:rsidRDefault="009B43E2" w:rsidP="009B43E2">
      <w:pPr>
        <w:pStyle w:val="af5"/>
      </w:pPr>
      <w:r>
        <w:t>select</w:t>
      </w:r>
    </w:p>
    <w:p w14:paraId="17BF0A56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id is null,old.id,new.id),</w:t>
      </w:r>
    </w:p>
    <w:p w14:paraId="16FC3DD1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coupon_id is null,old.coupon_id,new.coupon_id),</w:t>
      </w:r>
    </w:p>
    <w:p w14:paraId="65DC33B8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user_id is null,old.user_id,new.user_id),</w:t>
      </w:r>
    </w:p>
    <w:p w14:paraId="4BB90DE8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order_id is null,old.order_id,new.order_id),</w:t>
      </w:r>
    </w:p>
    <w:p w14:paraId="155764FC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coupon_status is null,old.coupon_status,new.coupon_status),</w:t>
      </w:r>
    </w:p>
    <w:p w14:paraId="54C9DA02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get_time is null,old.get_time,new.get_time),</w:t>
      </w:r>
    </w:p>
    <w:p w14:paraId="5EBD5CFC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using_time is null,old.using_time,new.using_time),</w:t>
      </w:r>
    </w:p>
    <w:p w14:paraId="21A51CB8" w14:textId="77777777" w:rsidR="009B43E2" w:rsidRDefault="009B43E2" w:rsidP="009B43E2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used_time is null,old.used_time,new.used_time),</w:t>
      </w:r>
    </w:p>
    <w:p w14:paraId="564B8B45" w14:textId="77777777" w:rsidR="009B43E2" w:rsidRPr="00861118" w:rsidRDefault="009B43E2" w:rsidP="009B43E2">
      <w:pPr>
        <w:pStyle w:val="af5"/>
        <w:rPr>
          <w:color w:val="FF0000"/>
        </w:rPr>
      </w:pPr>
      <w:r w:rsidRPr="00861118">
        <w:rPr>
          <w:color w:val="FF0000"/>
        </w:rPr>
        <w:lastRenderedPageBreak/>
        <w:t xml:space="preserve">    date_</w:t>
      </w:r>
      <w:proofErr w:type="gramStart"/>
      <w:r w:rsidRPr="00861118">
        <w:rPr>
          <w:color w:val="FF0000"/>
        </w:rPr>
        <w:t>format(</w:t>
      </w:r>
      <w:proofErr w:type="gramEnd"/>
      <w:r w:rsidRPr="00861118">
        <w:rPr>
          <w:color w:val="FF0000"/>
        </w:rPr>
        <w:t>if(new.get_time is null,old.get_time,new.get_time),'yyyy-MM-dd')</w:t>
      </w:r>
    </w:p>
    <w:p w14:paraId="2B2ABA66" w14:textId="77777777" w:rsidR="009B43E2" w:rsidRDefault="009B43E2" w:rsidP="009B43E2">
      <w:pPr>
        <w:pStyle w:val="af5"/>
      </w:pPr>
      <w:r>
        <w:t>from</w:t>
      </w:r>
    </w:p>
    <w:p w14:paraId="213D96DA" w14:textId="77777777" w:rsidR="009B43E2" w:rsidRDefault="009B43E2" w:rsidP="009B43E2">
      <w:pPr>
        <w:pStyle w:val="af5"/>
      </w:pPr>
      <w:r>
        <w:t>(</w:t>
      </w:r>
    </w:p>
    <w:p w14:paraId="52D0DAB9" w14:textId="77777777" w:rsidR="009B43E2" w:rsidRDefault="009B43E2" w:rsidP="009B43E2">
      <w:pPr>
        <w:pStyle w:val="af5"/>
      </w:pPr>
      <w:r>
        <w:t xml:space="preserve">    select</w:t>
      </w:r>
    </w:p>
    <w:p w14:paraId="3163C785" w14:textId="77777777" w:rsidR="009B43E2" w:rsidRDefault="009B43E2" w:rsidP="009B43E2">
      <w:pPr>
        <w:pStyle w:val="af5"/>
      </w:pPr>
      <w:r>
        <w:t xml:space="preserve">        id,</w:t>
      </w:r>
    </w:p>
    <w:p w14:paraId="5BEA0AC3" w14:textId="77777777" w:rsidR="009B43E2" w:rsidRDefault="009B43E2" w:rsidP="009B43E2">
      <w:pPr>
        <w:pStyle w:val="af5"/>
      </w:pPr>
      <w:r>
        <w:t xml:space="preserve">        coupon_id,</w:t>
      </w:r>
    </w:p>
    <w:p w14:paraId="3CABC5B0" w14:textId="77777777" w:rsidR="009B43E2" w:rsidRDefault="009B43E2" w:rsidP="009B43E2">
      <w:pPr>
        <w:pStyle w:val="af5"/>
      </w:pPr>
      <w:r>
        <w:t xml:space="preserve">        user_id,</w:t>
      </w:r>
    </w:p>
    <w:p w14:paraId="24CBCB87" w14:textId="77777777" w:rsidR="009B43E2" w:rsidRDefault="009B43E2" w:rsidP="009B43E2">
      <w:pPr>
        <w:pStyle w:val="af5"/>
      </w:pPr>
      <w:r>
        <w:t xml:space="preserve">        order_id,</w:t>
      </w:r>
    </w:p>
    <w:p w14:paraId="394BC4AC" w14:textId="77777777" w:rsidR="009B43E2" w:rsidRDefault="009B43E2" w:rsidP="009B43E2">
      <w:pPr>
        <w:pStyle w:val="af5"/>
      </w:pPr>
      <w:r>
        <w:t xml:space="preserve">        coupon_status,</w:t>
      </w:r>
    </w:p>
    <w:p w14:paraId="2AC4D107" w14:textId="77777777" w:rsidR="009B43E2" w:rsidRDefault="009B43E2" w:rsidP="009B43E2">
      <w:pPr>
        <w:pStyle w:val="af5"/>
      </w:pPr>
      <w:r>
        <w:t xml:space="preserve">        get_time,</w:t>
      </w:r>
    </w:p>
    <w:p w14:paraId="5B93CB83" w14:textId="77777777" w:rsidR="009B43E2" w:rsidRDefault="009B43E2" w:rsidP="009B43E2">
      <w:pPr>
        <w:pStyle w:val="af5"/>
      </w:pPr>
      <w:r>
        <w:t xml:space="preserve">        using_time,</w:t>
      </w:r>
    </w:p>
    <w:p w14:paraId="4FF355DA" w14:textId="77777777" w:rsidR="009B43E2" w:rsidRDefault="009B43E2" w:rsidP="009B43E2">
      <w:pPr>
        <w:pStyle w:val="af5"/>
      </w:pPr>
      <w:r>
        <w:t xml:space="preserve">        used_time</w:t>
      </w:r>
    </w:p>
    <w:p w14:paraId="4531704D" w14:textId="77777777" w:rsidR="009B43E2" w:rsidRPr="0025753D" w:rsidRDefault="009B43E2" w:rsidP="009B43E2">
      <w:pPr>
        <w:pStyle w:val="af5"/>
        <w:rPr>
          <w:color w:val="FF0000"/>
        </w:rPr>
      </w:pPr>
      <w:r>
        <w:t xml:space="preserve">    from </w:t>
      </w:r>
      <w:r w:rsidRPr="0025753D">
        <w:rPr>
          <w:color w:val="FF0000"/>
        </w:rPr>
        <w:t>dwd_fact_coupon_use</w:t>
      </w:r>
    </w:p>
    <w:p w14:paraId="14AE073A" w14:textId="77777777" w:rsidR="009B43E2" w:rsidRDefault="009B43E2" w:rsidP="009B43E2">
      <w:pPr>
        <w:pStyle w:val="af5"/>
      </w:pPr>
      <w:r>
        <w:t xml:space="preserve">    where dt in</w:t>
      </w:r>
    </w:p>
    <w:p w14:paraId="7357F9F5" w14:textId="77777777" w:rsidR="009B43E2" w:rsidRDefault="009B43E2" w:rsidP="009B43E2">
      <w:pPr>
        <w:pStyle w:val="af5"/>
      </w:pPr>
      <w:r>
        <w:t xml:space="preserve">    (</w:t>
      </w:r>
    </w:p>
    <w:p w14:paraId="111D2D8F" w14:textId="77777777" w:rsidR="009B43E2" w:rsidRDefault="009B43E2" w:rsidP="009B43E2">
      <w:pPr>
        <w:pStyle w:val="af5"/>
      </w:pPr>
      <w:r>
        <w:t xml:space="preserve">        select</w:t>
      </w:r>
    </w:p>
    <w:p w14:paraId="27697CAD" w14:textId="77777777" w:rsidR="009B43E2" w:rsidRDefault="009B43E2" w:rsidP="009B43E2">
      <w:pPr>
        <w:pStyle w:val="af5"/>
      </w:pPr>
      <w:r>
        <w:t xml:space="preserve">            date_format(get_time,'yyyy-MM-dd')</w:t>
      </w:r>
    </w:p>
    <w:p w14:paraId="14E0B565" w14:textId="77777777" w:rsidR="009B43E2" w:rsidRDefault="009B43E2" w:rsidP="009B43E2">
      <w:pPr>
        <w:pStyle w:val="af5"/>
      </w:pPr>
      <w:r>
        <w:t xml:space="preserve">        from </w:t>
      </w:r>
      <w:r w:rsidRPr="00F70C22">
        <w:rPr>
          <w:color w:val="FF0000"/>
        </w:rPr>
        <w:t>ods_coupon_use</w:t>
      </w:r>
    </w:p>
    <w:p w14:paraId="0B9B8E2E" w14:textId="0DF5EE17" w:rsidR="009B43E2" w:rsidRDefault="009B43E2" w:rsidP="009B43E2">
      <w:pPr>
        <w:pStyle w:val="af5"/>
      </w:pPr>
      <w:r>
        <w:t xml:space="preserve">        where dt='</w:t>
      </w:r>
      <w:r w:rsidR="00AE5B7D">
        <w:t>2020-06-14</w:t>
      </w:r>
      <w:r>
        <w:t>'</w:t>
      </w:r>
    </w:p>
    <w:p w14:paraId="69AA2DCF" w14:textId="77777777" w:rsidR="009B43E2" w:rsidRDefault="009B43E2" w:rsidP="009B43E2">
      <w:pPr>
        <w:pStyle w:val="af5"/>
      </w:pPr>
      <w:r>
        <w:t xml:space="preserve">    )</w:t>
      </w:r>
    </w:p>
    <w:p w14:paraId="40AC59C2" w14:textId="77777777" w:rsidR="009B43E2" w:rsidRDefault="009B43E2" w:rsidP="009B43E2">
      <w:pPr>
        <w:pStyle w:val="af5"/>
      </w:pPr>
      <w:proofErr w:type="gramStart"/>
      <w:r>
        <w:t>)old</w:t>
      </w:r>
      <w:proofErr w:type="gramEnd"/>
    </w:p>
    <w:p w14:paraId="2EFC2F1C" w14:textId="77777777" w:rsidR="009B43E2" w:rsidRDefault="009B43E2" w:rsidP="009B43E2">
      <w:pPr>
        <w:pStyle w:val="af5"/>
      </w:pPr>
      <w:r w:rsidRPr="007026BD">
        <w:rPr>
          <w:color w:val="FF0000"/>
        </w:rPr>
        <w:t>full outer</w:t>
      </w:r>
      <w:r>
        <w:t xml:space="preserve"> join</w:t>
      </w:r>
    </w:p>
    <w:p w14:paraId="1BA81187" w14:textId="77777777" w:rsidR="009B43E2" w:rsidRDefault="009B43E2" w:rsidP="009B43E2">
      <w:pPr>
        <w:pStyle w:val="af5"/>
      </w:pPr>
      <w:r>
        <w:t>(</w:t>
      </w:r>
    </w:p>
    <w:p w14:paraId="19B51F0B" w14:textId="77777777" w:rsidR="009B43E2" w:rsidRDefault="009B43E2" w:rsidP="009B43E2">
      <w:pPr>
        <w:pStyle w:val="af5"/>
      </w:pPr>
      <w:r>
        <w:t xml:space="preserve">    select</w:t>
      </w:r>
    </w:p>
    <w:p w14:paraId="5474A8E9" w14:textId="77777777" w:rsidR="009B43E2" w:rsidRDefault="009B43E2" w:rsidP="009B43E2">
      <w:pPr>
        <w:pStyle w:val="af5"/>
      </w:pPr>
      <w:r>
        <w:t xml:space="preserve">        id,</w:t>
      </w:r>
    </w:p>
    <w:p w14:paraId="1A80CA2A" w14:textId="77777777" w:rsidR="009B43E2" w:rsidRDefault="009B43E2" w:rsidP="009B43E2">
      <w:pPr>
        <w:pStyle w:val="af5"/>
      </w:pPr>
      <w:r>
        <w:t xml:space="preserve">        coupon_id,</w:t>
      </w:r>
    </w:p>
    <w:p w14:paraId="59D866BA" w14:textId="77777777" w:rsidR="009B43E2" w:rsidRDefault="009B43E2" w:rsidP="009B43E2">
      <w:pPr>
        <w:pStyle w:val="af5"/>
      </w:pPr>
      <w:r>
        <w:t xml:space="preserve">        user_id,</w:t>
      </w:r>
    </w:p>
    <w:p w14:paraId="5DE9D39F" w14:textId="77777777" w:rsidR="009B43E2" w:rsidRDefault="009B43E2" w:rsidP="009B43E2">
      <w:pPr>
        <w:pStyle w:val="af5"/>
      </w:pPr>
      <w:r>
        <w:t xml:space="preserve">        order_id,</w:t>
      </w:r>
    </w:p>
    <w:p w14:paraId="6E6863BC" w14:textId="77777777" w:rsidR="009B43E2" w:rsidRDefault="009B43E2" w:rsidP="009B43E2">
      <w:pPr>
        <w:pStyle w:val="af5"/>
      </w:pPr>
      <w:r>
        <w:t xml:space="preserve">        coupon_status,</w:t>
      </w:r>
    </w:p>
    <w:p w14:paraId="35C70F7F" w14:textId="77777777" w:rsidR="009B43E2" w:rsidRDefault="009B43E2" w:rsidP="009B43E2">
      <w:pPr>
        <w:pStyle w:val="af5"/>
      </w:pPr>
      <w:r>
        <w:t xml:space="preserve">        get_time,</w:t>
      </w:r>
    </w:p>
    <w:p w14:paraId="30AA39B4" w14:textId="77777777" w:rsidR="009B43E2" w:rsidRDefault="009B43E2" w:rsidP="009B43E2">
      <w:pPr>
        <w:pStyle w:val="af5"/>
      </w:pPr>
      <w:r>
        <w:t xml:space="preserve">        using_time,</w:t>
      </w:r>
    </w:p>
    <w:p w14:paraId="0D747B92" w14:textId="77777777" w:rsidR="009B43E2" w:rsidRDefault="009B43E2" w:rsidP="009B43E2">
      <w:pPr>
        <w:pStyle w:val="af5"/>
      </w:pPr>
      <w:r>
        <w:t xml:space="preserve">        used_time</w:t>
      </w:r>
    </w:p>
    <w:p w14:paraId="48B546F6" w14:textId="77777777" w:rsidR="009B43E2" w:rsidRDefault="009B43E2" w:rsidP="009B43E2">
      <w:pPr>
        <w:pStyle w:val="af5"/>
      </w:pPr>
      <w:r>
        <w:t xml:space="preserve">    from </w:t>
      </w:r>
      <w:r w:rsidRPr="00F70C22">
        <w:rPr>
          <w:color w:val="FF0000"/>
        </w:rPr>
        <w:t>ods_coupon_use</w:t>
      </w:r>
    </w:p>
    <w:p w14:paraId="6D702AAC" w14:textId="71108C9F" w:rsidR="009B43E2" w:rsidRDefault="009B43E2" w:rsidP="009B43E2">
      <w:pPr>
        <w:pStyle w:val="af5"/>
      </w:pPr>
      <w:r>
        <w:t xml:space="preserve">    where dt='</w:t>
      </w:r>
      <w:r w:rsidR="00AE5B7D">
        <w:t>2020-06-14</w:t>
      </w:r>
      <w:r>
        <w:t>'</w:t>
      </w:r>
    </w:p>
    <w:p w14:paraId="03220A7D" w14:textId="77777777" w:rsidR="009B43E2" w:rsidRDefault="009B43E2" w:rsidP="009B43E2">
      <w:pPr>
        <w:pStyle w:val="af5"/>
      </w:pPr>
      <w:proofErr w:type="gramStart"/>
      <w:r>
        <w:t>)new</w:t>
      </w:r>
      <w:proofErr w:type="gramEnd"/>
    </w:p>
    <w:p w14:paraId="4BF91694" w14:textId="77777777" w:rsidR="009B43E2" w:rsidRDefault="009B43E2" w:rsidP="009B43E2">
      <w:pPr>
        <w:pStyle w:val="af5"/>
      </w:pPr>
      <w:r>
        <w:t>on old.id=new.id;</w:t>
      </w:r>
    </w:p>
    <w:p w14:paraId="2DE41C50" w14:textId="77777777" w:rsidR="009B43E2" w:rsidRPr="004140D5" w:rsidRDefault="009B43E2" w:rsidP="009B43E2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546CE085" w14:textId="4A2B57A5" w:rsidR="009B43E2" w:rsidRDefault="009B43E2" w:rsidP="00944F45">
      <w:pPr>
        <w:pStyle w:val="af5"/>
      </w:pPr>
      <w:r w:rsidRPr="00F70C22">
        <w:t xml:space="preserve">hive (gmall)&gt; select * from </w:t>
      </w:r>
      <w:r>
        <w:t xml:space="preserve">dwd_fact_coupon_use </w:t>
      </w:r>
      <w:r w:rsidRPr="0039198C">
        <w:t>where dt='</w:t>
      </w:r>
      <w:r w:rsidR="00AE5B7D">
        <w:t>2020-06-14</w:t>
      </w:r>
      <w:r w:rsidRPr="0039198C">
        <w:t>'</w:t>
      </w:r>
      <w:r w:rsidR="00120EA3">
        <w:t xml:space="preserve"> limit 2</w:t>
      </w:r>
      <w:r>
        <w:t>;</w:t>
      </w:r>
    </w:p>
    <w:p w14:paraId="0624302D" w14:textId="3CA9C5DC" w:rsidR="00710649" w:rsidRDefault="00710649" w:rsidP="00710649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FF1A98">
        <w:rPr>
          <w:color w:val="000000" w:themeColor="text1"/>
          <w:sz w:val="28"/>
          <w:szCs w:val="28"/>
        </w:rPr>
        <w:t>4.4.</w:t>
      </w:r>
      <w:r w:rsidR="00F96CFA">
        <w:rPr>
          <w:color w:val="000000" w:themeColor="text1"/>
          <w:sz w:val="28"/>
          <w:szCs w:val="28"/>
        </w:rPr>
        <w:t>1</w:t>
      </w:r>
      <w:r w:rsidR="005E726C">
        <w:rPr>
          <w:color w:val="000000" w:themeColor="text1"/>
          <w:sz w:val="28"/>
          <w:szCs w:val="28"/>
        </w:rPr>
        <w:t>3</w:t>
      </w:r>
      <w:r w:rsidRPr="00FF1A98">
        <w:rPr>
          <w:color w:val="000000" w:themeColor="text1"/>
          <w:sz w:val="28"/>
          <w:szCs w:val="28"/>
        </w:rPr>
        <w:t xml:space="preserve"> </w:t>
      </w:r>
      <w:r w:rsidR="0061352F">
        <w:rPr>
          <w:rFonts w:hint="eastAsia"/>
          <w:color w:val="000000" w:themeColor="text1"/>
          <w:sz w:val="28"/>
          <w:szCs w:val="28"/>
        </w:rPr>
        <w:t>系统函数（</w:t>
      </w:r>
      <w:r w:rsidR="0061352F" w:rsidRPr="0061352F">
        <w:rPr>
          <w:color w:val="000000" w:themeColor="text1"/>
          <w:sz w:val="28"/>
          <w:szCs w:val="28"/>
        </w:rPr>
        <w:t>concat</w:t>
      </w:r>
      <w:r w:rsidR="0061352F" w:rsidRPr="0061352F">
        <w:rPr>
          <w:rFonts w:hint="eastAsia"/>
          <w:color w:val="000000" w:themeColor="text1"/>
          <w:sz w:val="28"/>
          <w:szCs w:val="28"/>
        </w:rPr>
        <w:t>、</w:t>
      </w:r>
      <w:r w:rsidR="0061352F" w:rsidRPr="0061352F">
        <w:rPr>
          <w:color w:val="000000" w:themeColor="text1"/>
          <w:sz w:val="28"/>
          <w:szCs w:val="28"/>
        </w:rPr>
        <w:t>concat_ws</w:t>
      </w:r>
      <w:r w:rsidR="0061352F" w:rsidRPr="0061352F">
        <w:rPr>
          <w:rFonts w:hint="eastAsia"/>
          <w:color w:val="000000" w:themeColor="text1"/>
          <w:sz w:val="28"/>
          <w:szCs w:val="28"/>
        </w:rPr>
        <w:t>、</w:t>
      </w:r>
      <w:r w:rsidR="00EC00C2" w:rsidRPr="00EC00C2">
        <w:rPr>
          <w:color w:val="000000" w:themeColor="text1"/>
          <w:sz w:val="28"/>
          <w:szCs w:val="28"/>
        </w:rPr>
        <w:t>collect_set</w:t>
      </w:r>
      <w:r w:rsidR="00EC00C2">
        <w:rPr>
          <w:rFonts w:hint="eastAsia"/>
          <w:color w:val="000000" w:themeColor="text1"/>
          <w:sz w:val="28"/>
          <w:szCs w:val="28"/>
        </w:rPr>
        <w:t>、</w:t>
      </w:r>
      <w:r w:rsidR="0061352F" w:rsidRPr="0061352F">
        <w:rPr>
          <w:color w:val="000000" w:themeColor="text1"/>
          <w:sz w:val="28"/>
          <w:szCs w:val="28"/>
        </w:rPr>
        <w:t>STR_TO_MAP</w:t>
      </w:r>
      <w:r w:rsidR="0061352F">
        <w:rPr>
          <w:rFonts w:hint="eastAsia"/>
          <w:color w:val="000000" w:themeColor="text1"/>
          <w:sz w:val="28"/>
          <w:szCs w:val="28"/>
        </w:rPr>
        <w:t>）</w:t>
      </w:r>
    </w:p>
    <w:p w14:paraId="3558F24F" w14:textId="77777777" w:rsidR="00710649" w:rsidRPr="00DC7C8C" w:rsidRDefault="00710649" w:rsidP="00710649">
      <w:pPr>
        <w:pStyle w:val="af6"/>
        <w:spacing w:beforeLines="0" w:before="0" w:afterLines="0" w:after="0" w:line="360" w:lineRule="auto"/>
        <w:ind w:firstLineChars="0" w:firstLine="0"/>
      </w:pPr>
      <w:r>
        <w:t>1</w:t>
      </w:r>
      <w:r>
        <w:rPr>
          <w:rFonts w:hint="eastAsia"/>
        </w:rPr>
        <w:t>）</w:t>
      </w:r>
      <w:r w:rsidRPr="00DC7C8C">
        <w:t>concat</w:t>
      </w:r>
      <w:r w:rsidRPr="00DC7C8C">
        <w:rPr>
          <w:rFonts w:hint="eastAsia"/>
        </w:rPr>
        <w:t>函数</w:t>
      </w:r>
    </w:p>
    <w:p w14:paraId="305490E0" w14:textId="77777777" w:rsidR="00710649" w:rsidRDefault="00710649" w:rsidP="00710649">
      <w:pPr>
        <w:pStyle w:val="af6"/>
        <w:spacing w:beforeLines="0" w:before="0" w:afterLines="0" w:after="0" w:line="360" w:lineRule="auto"/>
        <w:ind w:firstLine="420"/>
      </w:pPr>
      <w:r w:rsidRPr="00ED3ABD">
        <w:rPr>
          <w:rFonts w:hint="eastAsia"/>
        </w:rPr>
        <w:t>concat</w:t>
      </w:r>
      <w:r w:rsidRPr="00ED3ABD">
        <w:rPr>
          <w:rFonts w:hint="eastAsia"/>
        </w:rPr>
        <w:t>函数在连接字符串的时候，只要其中一个是</w:t>
      </w:r>
      <w:r w:rsidRPr="00ED3ABD">
        <w:rPr>
          <w:rFonts w:hint="eastAsia"/>
        </w:rPr>
        <w:t>NULL</w:t>
      </w:r>
      <w:r w:rsidRPr="00ED3ABD">
        <w:rPr>
          <w:rFonts w:hint="eastAsia"/>
        </w:rPr>
        <w:t>，那么将返回</w:t>
      </w:r>
      <w:r w:rsidRPr="00ED3ABD">
        <w:rPr>
          <w:rFonts w:hint="eastAsia"/>
        </w:rPr>
        <w:t>NULL</w:t>
      </w:r>
    </w:p>
    <w:p w14:paraId="3746A27D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hive&gt; select concat('a','b');</w:t>
      </w:r>
    </w:p>
    <w:p w14:paraId="2BD46955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ab</w:t>
      </w:r>
    </w:p>
    <w:p w14:paraId="0ED9A624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4EC778C3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hive&gt; select concat('a','b</w:t>
      </w:r>
      <w:proofErr w:type="gramStart"/>
      <w:r w:rsidRPr="00720E60">
        <w:rPr>
          <w:color w:val="000000" w:themeColor="text1"/>
          <w:sz w:val="18"/>
        </w:rPr>
        <w:t>',null</w:t>
      </w:r>
      <w:proofErr w:type="gramEnd"/>
      <w:r w:rsidRPr="00720E60">
        <w:rPr>
          <w:color w:val="000000" w:themeColor="text1"/>
          <w:sz w:val="18"/>
        </w:rPr>
        <w:t>);</w:t>
      </w:r>
    </w:p>
    <w:p w14:paraId="5570A7D5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NULL</w:t>
      </w:r>
    </w:p>
    <w:p w14:paraId="5DE36BCC" w14:textId="77777777" w:rsidR="00710649" w:rsidRPr="00DC7C8C" w:rsidRDefault="00710649" w:rsidP="00710649">
      <w:pPr>
        <w:pStyle w:val="af6"/>
        <w:spacing w:beforeLines="0" w:before="0" w:afterLines="0" w:after="0" w:line="360" w:lineRule="auto"/>
        <w:ind w:firstLineChars="0" w:firstLine="0"/>
      </w:pPr>
      <w:r>
        <w:t>2</w:t>
      </w:r>
      <w:r>
        <w:rPr>
          <w:rFonts w:hint="eastAsia"/>
        </w:rPr>
        <w:t>）</w:t>
      </w:r>
      <w:r w:rsidRPr="00DC7C8C">
        <w:t>concat_ws</w:t>
      </w:r>
      <w:r w:rsidRPr="00DC7C8C">
        <w:rPr>
          <w:rFonts w:hint="eastAsia"/>
        </w:rPr>
        <w:t>函数</w:t>
      </w:r>
    </w:p>
    <w:p w14:paraId="78AB4DA5" w14:textId="77777777" w:rsidR="00710649" w:rsidRDefault="00710649" w:rsidP="00710649">
      <w:pPr>
        <w:pStyle w:val="af6"/>
        <w:spacing w:beforeLines="0" w:before="0" w:afterLines="0" w:after="0" w:line="360" w:lineRule="auto"/>
        <w:ind w:firstLine="420"/>
      </w:pPr>
      <w:r w:rsidRPr="00ED3ABD">
        <w:rPr>
          <w:rFonts w:hint="eastAsia"/>
        </w:rPr>
        <w:t>concat_ws</w:t>
      </w:r>
      <w:r w:rsidRPr="00ED3ABD">
        <w:rPr>
          <w:rFonts w:hint="eastAsia"/>
        </w:rPr>
        <w:t>函数在连接字符串的时候，只要有一个字符串不是</w:t>
      </w:r>
      <w:r w:rsidRPr="00ED3ABD">
        <w:rPr>
          <w:rFonts w:hint="eastAsia"/>
        </w:rPr>
        <w:t>NULL</w:t>
      </w:r>
      <w:r w:rsidRPr="00ED3ABD">
        <w:rPr>
          <w:rFonts w:hint="eastAsia"/>
        </w:rPr>
        <w:t>，就不会返回</w:t>
      </w:r>
      <w:r w:rsidRPr="00ED3ABD">
        <w:rPr>
          <w:rFonts w:hint="eastAsia"/>
        </w:rPr>
        <w:t>NULL</w:t>
      </w:r>
      <w:r w:rsidRPr="00ED3ABD">
        <w:rPr>
          <w:rFonts w:hint="eastAsia"/>
        </w:rPr>
        <w:t>。</w:t>
      </w:r>
      <w:r w:rsidRPr="00ED3ABD">
        <w:rPr>
          <w:rFonts w:hint="eastAsia"/>
        </w:rPr>
        <w:t>concat_ws</w:t>
      </w:r>
      <w:r w:rsidRPr="00ED3ABD">
        <w:rPr>
          <w:rFonts w:hint="eastAsia"/>
        </w:rPr>
        <w:t>函数需要指定分隔符。</w:t>
      </w:r>
    </w:p>
    <w:p w14:paraId="5ECE994B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hive&gt; select concat_ws('-','a','b');</w:t>
      </w:r>
    </w:p>
    <w:p w14:paraId="36DBB0E2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a-b</w:t>
      </w:r>
    </w:p>
    <w:p w14:paraId="251D9164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7A5F6125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hive&gt; select concat_ws('-','a','b</w:t>
      </w:r>
      <w:proofErr w:type="gramStart"/>
      <w:r w:rsidRPr="00720E60">
        <w:rPr>
          <w:color w:val="000000" w:themeColor="text1"/>
          <w:sz w:val="18"/>
        </w:rPr>
        <w:t>',null</w:t>
      </w:r>
      <w:proofErr w:type="gramEnd"/>
      <w:r w:rsidRPr="00720E60">
        <w:rPr>
          <w:color w:val="000000" w:themeColor="text1"/>
          <w:sz w:val="18"/>
        </w:rPr>
        <w:t>);</w:t>
      </w:r>
    </w:p>
    <w:p w14:paraId="381ED502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a-b</w:t>
      </w:r>
    </w:p>
    <w:p w14:paraId="11DE7E47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</w:p>
    <w:p w14:paraId="1F9F2763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hive&gt; select concat_ws('','a','b</w:t>
      </w:r>
      <w:proofErr w:type="gramStart"/>
      <w:r w:rsidRPr="00720E60">
        <w:rPr>
          <w:color w:val="000000" w:themeColor="text1"/>
          <w:sz w:val="18"/>
        </w:rPr>
        <w:t>',null</w:t>
      </w:r>
      <w:proofErr w:type="gramEnd"/>
      <w:r w:rsidRPr="00720E60">
        <w:rPr>
          <w:color w:val="000000" w:themeColor="text1"/>
          <w:sz w:val="18"/>
        </w:rPr>
        <w:t>);</w:t>
      </w:r>
    </w:p>
    <w:p w14:paraId="37B6C048" w14:textId="77777777" w:rsidR="00710649" w:rsidRPr="00720E60" w:rsidRDefault="00710649" w:rsidP="0071064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20E60">
        <w:rPr>
          <w:color w:val="000000" w:themeColor="text1"/>
          <w:sz w:val="18"/>
        </w:rPr>
        <w:t>ab</w:t>
      </w:r>
    </w:p>
    <w:p w14:paraId="13E89BE6" w14:textId="42578CB4" w:rsidR="00EC00C2" w:rsidRPr="00EC00C2" w:rsidRDefault="00EC00C2" w:rsidP="00EC00C2">
      <w:pPr>
        <w:pStyle w:val="af6"/>
        <w:spacing w:beforeLines="0" w:before="0" w:afterLines="0" w:after="0" w:line="360" w:lineRule="auto"/>
        <w:ind w:firstLineChars="0" w:firstLine="0"/>
      </w:pPr>
      <w:r>
        <w:t>3</w:t>
      </w:r>
      <w:r>
        <w:rPr>
          <w:rFonts w:hint="eastAsia"/>
        </w:rPr>
        <w:t>）</w:t>
      </w:r>
      <w:r w:rsidRPr="00EC00C2">
        <w:t>collect_set</w:t>
      </w:r>
      <w:r w:rsidRPr="00EC00C2">
        <w:rPr>
          <w:rFonts w:hint="eastAsia"/>
        </w:rPr>
        <w:t>函数</w:t>
      </w:r>
    </w:p>
    <w:p w14:paraId="5DB1729C" w14:textId="3158967B" w:rsidR="00EC00C2" w:rsidRDefault="00EC00C2" w:rsidP="00EC00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Pr="00BC6EB3">
        <w:t>原</w:t>
      </w:r>
      <w:r>
        <w:rPr>
          <w:rFonts w:hint="eastAsia"/>
        </w:rPr>
        <w:t>数据</w:t>
      </w:r>
      <w:r>
        <w:t>表</w:t>
      </w:r>
    </w:p>
    <w:p w14:paraId="7B86C361" w14:textId="77777777" w:rsidR="00EC00C2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A5183">
        <w:rPr>
          <w:color w:val="000000" w:themeColor="text1"/>
          <w:sz w:val="21"/>
          <w:szCs w:val="21"/>
        </w:rPr>
        <w:t>)&gt;</w:t>
      </w:r>
    </w:p>
    <w:p w14:paraId="7C0251FA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drop table if exists stud;</w:t>
      </w:r>
    </w:p>
    <w:p w14:paraId="000FD9D6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 xml:space="preserve">create table stud (name string, area string, course string, score </w:t>
      </w:r>
      <w:r>
        <w:rPr>
          <w:color w:val="000000" w:themeColor="text1"/>
          <w:sz w:val="21"/>
          <w:szCs w:val="21"/>
        </w:rPr>
        <w:t>int</w:t>
      </w:r>
      <w:r w:rsidRPr="00F55543">
        <w:rPr>
          <w:color w:val="000000" w:themeColor="text1"/>
          <w:sz w:val="21"/>
          <w:szCs w:val="21"/>
        </w:rPr>
        <w:t>);</w:t>
      </w:r>
    </w:p>
    <w:p w14:paraId="7B249D83" w14:textId="32C4C68F" w:rsidR="00EC00C2" w:rsidRDefault="00EC00C2" w:rsidP="00EC00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向</w:t>
      </w:r>
      <w:r w:rsidRPr="00BC6EB3">
        <w:t>原</w:t>
      </w:r>
      <w:r>
        <w:rPr>
          <w:rFonts w:hint="eastAsia"/>
        </w:rPr>
        <w:t>数据</w:t>
      </w:r>
      <w:r>
        <w:t>表</w:t>
      </w:r>
      <w:r>
        <w:rPr>
          <w:rFonts w:hint="eastAsia"/>
        </w:rPr>
        <w:t>中</w:t>
      </w:r>
      <w:r>
        <w:t>插入数据</w:t>
      </w:r>
    </w:p>
    <w:p w14:paraId="46BBA254" w14:textId="77777777" w:rsidR="00EC00C2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A5183">
        <w:rPr>
          <w:color w:val="000000" w:themeColor="text1"/>
          <w:sz w:val="21"/>
          <w:szCs w:val="21"/>
        </w:rPr>
        <w:t>)&gt;</w:t>
      </w:r>
    </w:p>
    <w:p w14:paraId="274F3BD2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insert into table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stud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values('zhang3','bj','math',88);</w:t>
      </w:r>
    </w:p>
    <w:p w14:paraId="25B6AFD2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insert into table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stud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values('li4','bj','math',99);</w:t>
      </w:r>
    </w:p>
    <w:p w14:paraId="6C83DE88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insert into table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stud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values('wang5','sh','chinese',92);</w:t>
      </w:r>
    </w:p>
    <w:p w14:paraId="19FD000B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insert into table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stud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values('zhao6','sh','chinese',54);</w:t>
      </w:r>
    </w:p>
    <w:p w14:paraId="19F76A8F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55543">
        <w:rPr>
          <w:color w:val="000000" w:themeColor="text1"/>
          <w:sz w:val="21"/>
          <w:szCs w:val="21"/>
        </w:rPr>
        <w:t>insert into table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stud</w:t>
      </w:r>
      <w:r>
        <w:rPr>
          <w:color w:val="000000" w:themeColor="text1"/>
          <w:sz w:val="21"/>
          <w:szCs w:val="21"/>
        </w:rPr>
        <w:t xml:space="preserve"> </w:t>
      </w:r>
      <w:r w:rsidRPr="00F55543">
        <w:rPr>
          <w:color w:val="000000" w:themeColor="text1"/>
          <w:sz w:val="21"/>
          <w:szCs w:val="21"/>
        </w:rPr>
        <w:t>values('tian7','bj','chinese',91);</w:t>
      </w:r>
    </w:p>
    <w:p w14:paraId="43BFAB25" w14:textId="5548437A" w:rsidR="00EC00C2" w:rsidRDefault="00EC00C2" w:rsidP="00EC00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表中</w:t>
      </w:r>
      <w:r>
        <w:t>数据</w:t>
      </w:r>
    </w:p>
    <w:p w14:paraId="2B1570F3" w14:textId="77777777" w:rsidR="00EC00C2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A5183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* from </w:t>
      </w:r>
      <w:r w:rsidRPr="00F55543">
        <w:rPr>
          <w:color w:val="000000" w:themeColor="text1"/>
          <w:sz w:val="21"/>
          <w:szCs w:val="21"/>
        </w:rPr>
        <w:t>stud;</w:t>
      </w:r>
    </w:p>
    <w:p w14:paraId="709AF131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 xml:space="preserve">stud.name       </w:t>
      </w:r>
      <w:proofErr w:type="gramStart"/>
      <w:r w:rsidRPr="00CA5183">
        <w:rPr>
          <w:color w:val="000000" w:themeColor="text1"/>
          <w:sz w:val="21"/>
          <w:szCs w:val="21"/>
        </w:rPr>
        <w:t>stud.area</w:t>
      </w:r>
      <w:proofErr w:type="gramEnd"/>
      <w:r w:rsidRPr="00CA5183">
        <w:rPr>
          <w:color w:val="000000" w:themeColor="text1"/>
          <w:sz w:val="21"/>
          <w:szCs w:val="21"/>
        </w:rPr>
        <w:t xml:space="preserve">       stud.course     stud.score</w:t>
      </w:r>
    </w:p>
    <w:p w14:paraId="0323D99E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zhang3</w:t>
      </w:r>
      <w:r>
        <w:rPr>
          <w:color w:val="000000" w:themeColor="text1"/>
          <w:sz w:val="21"/>
          <w:szCs w:val="21"/>
        </w:rPr>
        <w:t xml:space="preserve"> </w:t>
      </w:r>
      <w:r w:rsidRPr="00CA5183">
        <w:rPr>
          <w:color w:val="000000" w:themeColor="text1"/>
          <w:sz w:val="21"/>
          <w:szCs w:val="21"/>
        </w:rPr>
        <w:t>bj      math    88</w:t>
      </w:r>
    </w:p>
    <w:p w14:paraId="11603CC5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li4     bj      math    99</w:t>
      </w:r>
    </w:p>
    <w:p w14:paraId="34081827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wang5   sh      chinese 92</w:t>
      </w:r>
    </w:p>
    <w:p w14:paraId="35935EB2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zhao6   sh      chinese 54</w:t>
      </w:r>
    </w:p>
    <w:p w14:paraId="71A493ED" w14:textId="77777777" w:rsidR="00EC00C2" w:rsidRPr="00F55543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tian7   bj      chinese 91</w:t>
      </w:r>
    </w:p>
    <w:p w14:paraId="51CBCCF4" w14:textId="5D3009E6" w:rsidR="00EC00C2" w:rsidRDefault="00EC00C2" w:rsidP="00EC00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C6EB3">
        <w:t>把同一分组的不同行的数据聚合成一个集合</w:t>
      </w:r>
    </w:p>
    <w:p w14:paraId="12828F2D" w14:textId="77777777" w:rsidR="00EC00C2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A5183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course, collect_set(area), avg(score) from stud group by course</w:t>
      </w:r>
      <w:r w:rsidRPr="00F55543">
        <w:rPr>
          <w:color w:val="000000" w:themeColor="text1"/>
          <w:sz w:val="21"/>
          <w:szCs w:val="21"/>
        </w:rPr>
        <w:t>;</w:t>
      </w:r>
    </w:p>
    <w:p w14:paraId="35BB5F5B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A5183">
        <w:rPr>
          <w:color w:val="FF0000"/>
          <w:sz w:val="21"/>
          <w:szCs w:val="21"/>
        </w:rPr>
        <w:t>chinese ["sh","bj</w:t>
      </w:r>
      <w:proofErr w:type="gramStart"/>
      <w:r w:rsidRPr="00CA5183">
        <w:rPr>
          <w:color w:val="FF0000"/>
          <w:sz w:val="21"/>
          <w:szCs w:val="21"/>
        </w:rPr>
        <w:t xml:space="preserve">"]   </w:t>
      </w:r>
      <w:proofErr w:type="gramEnd"/>
      <w:r w:rsidRPr="00CA5183">
        <w:rPr>
          <w:color w:val="FF0000"/>
          <w:sz w:val="21"/>
          <w:szCs w:val="21"/>
        </w:rPr>
        <w:t xml:space="preserve">  79.0</w:t>
      </w:r>
    </w:p>
    <w:p w14:paraId="7045EDC3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A5183">
        <w:rPr>
          <w:color w:val="FF0000"/>
          <w:sz w:val="21"/>
          <w:szCs w:val="21"/>
        </w:rPr>
        <w:t xml:space="preserve">math </w:t>
      </w:r>
      <w:proofErr w:type="gramStart"/>
      <w:r w:rsidRPr="00CA5183">
        <w:rPr>
          <w:color w:val="FF0000"/>
          <w:sz w:val="21"/>
          <w:szCs w:val="21"/>
        </w:rPr>
        <w:t xml:space="preserve">   [</w:t>
      </w:r>
      <w:proofErr w:type="gramEnd"/>
      <w:r w:rsidRPr="00CA5183">
        <w:rPr>
          <w:color w:val="FF0000"/>
          <w:sz w:val="21"/>
          <w:szCs w:val="21"/>
        </w:rPr>
        <w:t>"bj"]  93.5</w:t>
      </w:r>
    </w:p>
    <w:p w14:paraId="45BF4B86" w14:textId="613EC69D" w:rsidR="00EC00C2" w:rsidRDefault="00EC00C2" w:rsidP="00EC00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BC6EB3">
        <w:t>用下标可以取某一个</w:t>
      </w:r>
    </w:p>
    <w:p w14:paraId="56C12CEB" w14:textId="77777777" w:rsidR="00EC00C2" w:rsidRDefault="00EC00C2" w:rsidP="00EC00C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5183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A5183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course, collect_set(area</w:t>
      </w:r>
      <w:proofErr w:type="gramStart"/>
      <w:r>
        <w:rPr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[</w:t>
      </w:r>
      <w:proofErr w:type="gramEnd"/>
      <w:r>
        <w:rPr>
          <w:color w:val="000000" w:themeColor="text1"/>
          <w:sz w:val="21"/>
          <w:szCs w:val="21"/>
        </w:rPr>
        <w:t>0</w:t>
      </w:r>
      <w:r>
        <w:rPr>
          <w:rFonts w:hint="eastAsia"/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>, avg(score) from stud group by course</w:t>
      </w:r>
      <w:r w:rsidRPr="00F55543">
        <w:rPr>
          <w:color w:val="000000" w:themeColor="text1"/>
          <w:sz w:val="21"/>
          <w:szCs w:val="21"/>
        </w:rPr>
        <w:t>;</w:t>
      </w:r>
    </w:p>
    <w:p w14:paraId="4BE51A06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A5183">
        <w:rPr>
          <w:color w:val="FF0000"/>
          <w:sz w:val="21"/>
          <w:szCs w:val="21"/>
        </w:rPr>
        <w:t>chinese sh      79.0</w:t>
      </w:r>
    </w:p>
    <w:p w14:paraId="2F242C2D" w14:textId="77777777" w:rsidR="00EC00C2" w:rsidRPr="00CA5183" w:rsidRDefault="00EC00C2" w:rsidP="00EC00C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A5183">
        <w:rPr>
          <w:color w:val="FF0000"/>
          <w:sz w:val="21"/>
          <w:szCs w:val="21"/>
        </w:rPr>
        <w:t>math    bj      93.5</w:t>
      </w:r>
    </w:p>
    <w:p w14:paraId="78FB5049" w14:textId="149CA73B" w:rsidR="00710649" w:rsidRPr="00DC7C8C" w:rsidRDefault="00710649" w:rsidP="00710649">
      <w:pPr>
        <w:pStyle w:val="af6"/>
        <w:spacing w:beforeLines="0" w:before="0" w:afterLines="0" w:after="0" w:line="360" w:lineRule="auto"/>
        <w:ind w:firstLineChars="0" w:firstLine="0"/>
      </w:pPr>
      <w:r>
        <w:t>3</w:t>
      </w:r>
      <w:r>
        <w:rPr>
          <w:rFonts w:hint="eastAsia"/>
        </w:rPr>
        <w:t>）</w:t>
      </w:r>
      <w:r w:rsidRPr="00DC7C8C">
        <w:t>STR_TO_MAP</w:t>
      </w:r>
      <w:r w:rsidRPr="00DC7C8C">
        <w:rPr>
          <w:rFonts w:hint="eastAsia"/>
        </w:rPr>
        <w:t>函数</w:t>
      </w:r>
    </w:p>
    <w:p w14:paraId="5C440152" w14:textId="77777777" w:rsidR="00710649" w:rsidRPr="00DC7C8C" w:rsidRDefault="00710649" w:rsidP="00710649">
      <w:pPr>
        <w:pStyle w:val="af6"/>
        <w:spacing w:beforeLines="0" w:before="0" w:afterLines="0" w:after="0" w:line="360" w:lineRule="auto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语法描述</w:t>
      </w:r>
    </w:p>
    <w:p w14:paraId="1135B2BB" w14:textId="0B94D8A4" w:rsidR="00710649" w:rsidRPr="004A3C79" w:rsidRDefault="00710649" w:rsidP="00155ED9">
      <w:pPr>
        <w:pStyle w:val="af6"/>
        <w:spacing w:beforeLines="0" w:before="0" w:afterLines="0" w:after="0" w:line="360" w:lineRule="auto"/>
        <w:ind w:firstLineChars="0" w:firstLine="420"/>
        <w:rPr>
          <w:sz w:val="18"/>
          <w:szCs w:val="18"/>
        </w:rPr>
      </w:pPr>
      <w:r w:rsidRPr="004A3C79">
        <w:rPr>
          <w:sz w:val="18"/>
          <w:szCs w:val="18"/>
        </w:rPr>
        <w:t>STR_TO_</w:t>
      </w:r>
      <w:proofErr w:type="gramStart"/>
      <w:r w:rsidRPr="004A3C79">
        <w:rPr>
          <w:sz w:val="18"/>
          <w:szCs w:val="18"/>
        </w:rPr>
        <w:t>MAP(</w:t>
      </w:r>
      <w:proofErr w:type="gramEnd"/>
      <w:r w:rsidRPr="004A3C79">
        <w:rPr>
          <w:sz w:val="18"/>
          <w:szCs w:val="18"/>
        </w:rPr>
        <w:t xml:space="preserve">VARCHAR </w:t>
      </w:r>
      <w:r w:rsidRPr="00C37826">
        <w:rPr>
          <w:color w:val="FF0000"/>
          <w:sz w:val="18"/>
          <w:szCs w:val="18"/>
        </w:rPr>
        <w:t>text</w:t>
      </w:r>
      <w:r w:rsidRPr="004A3C79">
        <w:rPr>
          <w:sz w:val="18"/>
          <w:szCs w:val="18"/>
        </w:rPr>
        <w:t xml:space="preserve">, VARCHAR </w:t>
      </w:r>
      <w:r w:rsidRPr="00C37826">
        <w:rPr>
          <w:color w:val="FF0000"/>
          <w:sz w:val="18"/>
          <w:szCs w:val="18"/>
        </w:rPr>
        <w:t>listDelimiter</w:t>
      </w:r>
      <w:r w:rsidRPr="004A3C79">
        <w:rPr>
          <w:sz w:val="18"/>
          <w:szCs w:val="18"/>
        </w:rPr>
        <w:t xml:space="preserve">, VARCHAR </w:t>
      </w:r>
      <w:r w:rsidRPr="00C37826">
        <w:rPr>
          <w:color w:val="FF0000"/>
          <w:sz w:val="18"/>
          <w:szCs w:val="18"/>
        </w:rPr>
        <w:t>keyValueDelimiter</w:t>
      </w:r>
      <w:r w:rsidRPr="004A3C79">
        <w:rPr>
          <w:sz w:val="18"/>
          <w:szCs w:val="18"/>
        </w:rPr>
        <w:t>)</w:t>
      </w:r>
    </w:p>
    <w:p w14:paraId="54165FE3" w14:textId="78BF64F8" w:rsidR="00710649" w:rsidRDefault="00710649" w:rsidP="00710649">
      <w:pPr>
        <w:pStyle w:val="af6"/>
        <w:spacing w:beforeLines="0" w:before="0" w:afterLines="0" w:after="0" w:line="360" w:lineRule="auto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功能描述</w:t>
      </w:r>
    </w:p>
    <w:p w14:paraId="79696AE4" w14:textId="493D109D" w:rsidR="00710649" w:rsidRDefault="00710649" w:rsidP="00710649">
      <w:pPr>
        <w:pStyle w:val="af6"/>
        <w:spacing w:beforeLines="0" w:before="0" w:afterLines="0" w:after="0" w:line="360" w:lineRule="auto"/>
        <w:ind w:firstLine="420"/>
      </w:pPr>
      <w:r w:rsidRPr="00DC7C8C">
        <w:t>使用</w:t>
      </w:r>
      <w:r w:rsidRPr="00DC7C8C">
        <w:t>listDelimiter</w:t>
      </w:r>
      <w:r w:rsidRPr="00DC7C8C">
        <w:t>将</w:t>
      </w:r>
      <w:r w:rsidRPr="00DC7C8C">
        <w:t>text</w:t>
      </w:r>
      <w:r w:rsidRPr="00DC7C8C">
        <w:t>分隔成</w:t>
      </w:r>
      <w:r w:rsidRPr="00DC7C8C">
        <w:t>K-V</w:t>
      </w:r>
      <w:r w:rsidRPr="00DC7C8C">
        <w:t>对，然后使用</w:t>
      </w:r>
      <w:r w:rsidRPr="00DC7C8C">
        <w:t>keyValueDelimiter</w:t>
      </w:r>
      <w:r w:rsidRPr="00DC7C8C">
        <w:t>分隔每个</w:t>
      </w:r>
      <w:r w:rsidRPr="00DC7C8C">
        <w:t>K-V</w:t>
      </w:r>
      <w:r w:rsidRPr="00DC7C8C">
        <w:t>对，组装成</w:t>
      </w:r>
      <w:r w:rsidRPr="00DC7C8C">
        <w:t>MAP</w:t>
      </w:r>
      <w:r w:rsidRPr="00DC7C8C">
        <w:t>返回。默认</w:t>
      </w:r>
      <w:r w:rsidRPr="00DC7C8C">
        <w:t>listDelimiter</w:t>
      </w:r>
      <w:r w:rsidRPr="00DC7C8C">
        <w:t>为（</w:t>
      </w:r>
      <w:r w:rsidR="00C37826">
        <w:rPr>
          <w:rFonts w:hint="eastAsia"/>
        </w:rPr>
        <w:t xml:space="preserve"> </w:t>
      </w:r>
      <w:r w:rsidR="00C37826">
        <w:rPr>
          <w:rFonts w:hint="eastAsia"/>
        </w:rPr>
        <w:t>，</w:t>
      </w:r>
      <w:r w:rsidRPr="00DC7C8C">
        <w:t>）</w:t>
      </w:r>
      <w:r>
        <w:rPr>
          <w:rFonts w:hint="eastAsia"/>
        </w:rPr>
        <w:t>，</w:t>
      </w:r>
      <w:r w:rsidRPr="00DC7C8C">
        <w:t>keyValueDelimiter</w:t>
      </w:r>
      <w:r w:rsidRPr="00DC7C8C">
        <w:t>为（</w:t>
      </w:r>
      <w:r w:rsidR="00AF2FC5" w:rsidRPr="00AF2FC5">
        <w:rPr>
          <w:rFonts w:hint="eastAsia"/>
          <w:b/>
          <w:bCs/>
          <w:color w:val="FF0000"/>
        </w:rPr>
        <w:t>:</w:t>
      </w:r>
      <w:r w:rsidRPr="00DC7C8C">
        <w:t>）。</w:t>
      </w:r>
    </w:p>
    <w:p w14:paraId="25D7F6DD" w14:textId="003816D2" w:rsidR="00155ED9" w:rsidRDefault="00155ED9" w:rsidP="00155ED9">
      <w:pPr>
        <w:pStyle w:val="af6"/>
        <w:spacing w:beforeLines="0" w:before="0" w:afterLines="0" w:after="0" w:line="360" w:lineRule="auto"/>
        <w:ind w:firstLineChars="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案例</w:t>
      </w:r>
    </w:p>
    <w:p w14:paraId="113E8A47" w14:textId="4434D59A" w:rsidR="00155ED9" w:rsidRPr="00155ED9" w:rsidRDefault="00155ED9" w:rsidP="00155E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55ED9">
        <w:rPr>
          <w:color w:val="000000" w:themeColor="text1"/>
          <w:sz w:val="21"/>
          <w:szCs w:val="21"/>
        </w:rPr>
        <w:t>str_to_</w:t>
      </w:r>
      <w:proofErr w:type="gramStart"/>
      <w:r w:rsidRPr="00155ED9">
        <w:rPr>
          <w:color w:val="000000" w:themeColor="text1"/>
          <w:sz w:val="21"/>
          <w:szCs w:val="21"/>
        </w:rPr>
        <w:t>map(</w:t>
      </w:r>
      <w:proofErr w:type="gramEnd"/>
      <w:r w:rsidRPr="00155ED9">
        <w:rPr>
          <w:color w:val="000000" w:themeColor="text1"/>
          <w:sz w:val="21"/>
          <w:szCs w:val="21"/>
        </w:rPr>
        <w:t>'1001=</w:t>
      </w:r>
      <w:r w:rsidR="00AE5B7D">
        <w:rPr>
          <w:color w:val="000000" w:themeColor="text1"/>
          <w:sz w:val="21"/>
          <w:szCs w:val="21"/>
        </w:rPr>
        <w:t>2020-06-14</w:t>
      </w:r>
      <w:r w:rsidRPr="00155ED9">
        <w:rPr>
          <w:color w:val="000000" w:themeColor="text1"/>
          <w:sz w:val="21"/>
          <w:szCs w:val="21"/>
        </w:rPr>
        <w:t>,1002=</w:t>
      </w:r>
      <w:r w:rsidR="00AE5B7D">
        <w:rPr>
          <w:color w:val="000000" w:themeColor="text1"/>
          <w:sz w:val="21"/>
          <w:szCs w:val="21"/>
        </w:rPr>
        <w:t>2020-06-14</w:t>
      </w:r>
      <w:r w:rsidRPr="00155ED9">
        <w:rPr>
          <w:color w:val="000000" w:themeColor="text1"/>
          <w:sz w:val="21"/>
          <w:szCs w:val="21"/>
        </w:rPr>
        <w:t xml:space="preserve">',  </w:t>
      </w:r>
      <w:r w:rsidRPr="00155ED9">
        <w:rPr>
          <w:color w:val="FF0000"/>
          <w:sz w:val="21"/>
          <w:szCs w:val="21"/>
        </w:rPr>
        <w:t>','</w:t>
      </w:r>
      <w:r w:rsidRPr="00155ED9">
        <w:rPr>
          <w:color w:val="000000" w:themeColor="text1"/>
          <w:sz w:val="21"/>
          <w:szCs w:val="21"/>
        </w:rPr>
        <w:t xml:space="preserve">  ,  </w:t>
      </w:r>
      <w:r w:rsidRPr="00155ED9">
        <w:rPr>
          <w:color w:val="FF0000"/>
          <w:sz w:val="21"/>
          <w:szCs w:val="21"/>
        </w:rPr>
        <w:t>'='</w:t>
      </w:r>
      <w:r w:rsidRPr="00155ED9">
        <w:rPr>
          <w:color w:val="000000" w:themeColor="text1"/>
          <w:sz w:val="21"/>
          <w:szCs w:val="21"/>
        </w:rPr>
        <w:t>)</w:t>
      </w:r>
    </w:p>
    <w:p w14:paraId="731164DB" w14:textId="7D57089D" w:rsidR="00155ED9" w:rsidRPr="00155ED9" w:rsidRDefault="00155ED9" w:rsidP="00C37826">
      <w:pPr>
        <w:pStyle w:val="af5"/>
        <w:topLinePunct/>
        <w:adjustRightInd w:val="0"/>
        <w:spacing w:line="360" w:lineRule="auto"/>
        <w:ind w:leftChars="200" w:left="420"/>
        <w:rPr>
          <w:color w:val="000000" w:themeColor="text1"/>
          <w:sz w:val="21"/>
          <w:szCs w:val="21"/>
        </w:rPr>
      </w:pPr>
      <w:r w:rsidRPr="00155ED9">
        <w:rPr>
          <w:rFonts w:hint="eastAsia"/>
          <w:color w:val="000000" w:themeColor="text1"/>
          <w:sz w:val="21"/>
          <w:szCs w:val="21"/>
        </w:rPr>
        <w:t>输出</w:t>
      </w:r>
    </w:p>
    <w:p w14:paraId="274B7E84" w14:textId="1A3D0B37" w:rsidR="00155ED9" w:rsidRPr="00155ED9" w:rsidRDefault="00155ED9" w:rsidP="00155E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55ED9">
        <w:rPr>
          <w:color w:val="000000" w:themeColor="text1"/>
          <w:sz w:val="21"/>
          <w:szCs w:val="21"/>
        </w:rPr>
        <w:t>{"1001":"</w:t>
      </w:r>
      <w:r w:rsidR="00AE5B7D">
        <w:rPr>
          <w:color w:val="000000" w:themeColor="text1"/>
          <w:sz w:val="21"/>
          <w:szCs w:val="21"/>
        </w:rPr>
        <w:t>2020-06-14</w:t>
      </w:r>
      <w:r w:rsidRPr="00155ED9">
        <w:rPr>
          <w:color w:val="000000" w:themeColor="text1"/>
          <w:sz w:val="21"/>
          <w:szCs w:val="21"/>
        </w:rPr>
        <w:t>","1002":"</w:t>
      </w:r>
      <w:r w:rsidR="00AE5B7D">
        <w:rPr>
          <w:color w:val="000000" w:themeColor="text1"/>
          <w:sz w:val="21"/>
          <w:szCs w:val="21"/>
        </w:rPr>
        <w:t>2020-06-14</w:t>
      </w:r>
      <w:r w:rsidRPr="00155ED9">
        <w:rPr>
          <w:color w:val="000000" w:themeColor="text1"/>
          <w:sz w:val="21"/>
          <w:szCs w:val="21"/>
        </w:rPr>
        <w:t>"}</w:t>
      </w:r>
    </w:p>
    <w:p w14:paraId="21E0A7C3" w14:textId="617123E9" w:rsidR="0061352F" w:rsidRDefault="0061352F" w:rsidP="0061352F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FF1A98">
        <w:rPr>
          <w:color w:val="000000" w:themeColor="text1"/>
          <w:sz w:val="28"/>
          <w:szCs w:val="28"/>
        </w:rPr>
        <w:lastRenderedPageBreak/>
        <w:t>4.4.</w:t>
      </w:r>
      <w:r>
        <w:rPr>
          <w:color w:val="000000" w:themeColor="text1"/>
          <w:sz w:val="28"/>
          <w:szCs w:val="28"/>
        </w:rPr>
        <w:t>14</w:t>
      </w:r>
      <w:r w:rsidRPr="00FF1A98">
        <w:rPr>
          <w:color w:val="000000" w:themeColor="text1"/>
          <w:sz w:val="28"/>
          <w:szCs w:val="28"/>
        </w:rPr>
        <w:t xml:space="preserve"> </w:t>
      </w:r>
      <w:r w:rsidRPr="00FF1A98">
        <w:rPr>
          <w:color w:val="000000" w:themeColor="text1"/>
          <w:sz w:val="28"/>
          <w:szCs w:val="28"/>
        </w:rPr>
        <w:t>订单事实表</w:t>
      </w:r>
      <w:r w:rsidRPr="00FF1A98">
        <w:rPr>
          <w:rFonts w:hint="eastAsia"/>
          <w:color w:val="000000" w:themeColor="text1"/>
          <w:sz w:val="28"/>
          <w:szCs w:val="28"/>
        </w:rPr>
        <w:t>（</w:t>
      </w:r>
      <w:r w:rsidRPr="00FF1A98">
        <w:rPr>
          <w:color w:val="000000" w:themeColor="text1"/>
          <w:sz w:val="28"/>
          <w:szCs w:val="28"/>
        </w:rPr>
        <w:t>累积型快照事实表</w:t>
      </w:r>
      <w:r w:rsidRPr="00FF1A98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Style w:val="13"/>
        <w:tblW w:w="8301" w:type="dxa"/>
        <w:tblInd w:w="-5" w:type="dxa"/>
        <w:tblLook w:val="04A0" w:firstRow="1" w:lastRow="0" w:firstColumn="1" w:lastColumn="0" w:noHBand="0" w:noVBand="1"/>
      </w:tblPr>
      <w:tblGrid>
        <w:gridCol w:w="1487"/>
        <w:gridCol w:w="781"/>
        <w:gridCol w:w="851"/>
        <w:gridCol w:w="709"/>
        <w:gridCol w:w="850"/>
        <w:gridCol w:w="992"/>
        <w:gridCol w:w="709"/>
        <w:gridCol w:w="709"/>
        <w:gridCol w:w="1213"/>
      </w:tblGrid>
      <w:tr w:rsidR="00E44FE0" w:rsidRPr="009E066B" w14:paraId="1136F7C4" w14:textId="77777777" w:rsidTr="0007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24EE604A" w14:textId="77777777" w:rsidR="00E44FE0" w:rsidRPr="009E066B" w:rsidRDefault="00E44FE0" w:rsidP="000742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noWrap/>
            <w:hideMark/>
          </w:tcPr>
          <w:p w14:paraId="67F0BC57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noWrap/>
            <w:hideMark/>
          </w:tcPr>
          <w:p w14:paraId="19763E0F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709" w:type="dxa"/>
            <w:noWrap/>
            <w:hideMark/>
          </w:tcPr>
          <w:p w14:paraId="683780DD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3457A010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992" w:type="dxa"/>
            <w:noWrap/>
            <w:hideMark/>
          </w:tcPr>
          <w:p w14:paraId="20A4505E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惠券</w:t>
            </w:r>
          </w:p>
        </w:tc>
        <w:tc>
          <w:tcPr>
            <w:tcW w:w="709" w:type="dxa"/>
          </w:tcPr>
          <w:p w14:paraId="5AABF5B9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709" w:type="dxa"/>
          </w:tcPr>
          <w:p w14:paraId="11FE904E" w14:textId="77777777" w:rsidR="00E44FE0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213" w:type="dxa"/>
            <w:noWrap/>
            <w:hideMark/>
          </w:tcPr>
          <w:p w14:paraId="6DF2A87F" w14:textId="77777777" w:rsidR="00E44FE0" w:rsidRPr="009E066B" w:rsidRDefault="00E44FE0" w:rsidP="0007420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度量值</w:t>
            </w:r>
          </w:p>
        </w:tc>
      </w:tr>
      <w:tr w:rsidR="00E44FE0" w:rsidRPr="009E066B" w14:paraId="6DBBBFDF" w14:textId="77777777" w:rsidTr="0007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hideMark/>
          </w:tcPr>
          <w:p w14:paraId="04CBD5C6" w14:textId="77777777" w:rsidR="00E44FE0" w:rsidRPr="009E066B" w:rsidRDefault="00E44FE0" w:rsidP="0007420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单</w:t>
            </w:r>
          </w:p>
        </w:tc>
        <w:tc>
          <w:tcPr>
            <w:tcW w:w="781" w:type="dxa"/>
            <w:noWrap/>
            <w:hideMark/>
          </w:tcPr>
          <w:p w14:paraId="1AD4CFEB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noWrap/>
          </w:tcPr>
          <w:p w14:paraId="71392CAE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noWrap/>
            <w:hideMark/>
          </w:tcPr>
          <w:p w14:paraId="397405E6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noWrap/>
            <w:hideMark/>
          </w:tcPr>
          <w:p w14:paraId="3313179B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7E7D60FC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14:paraId="2AFE8EEC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06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</w:tcPr>
          <w:p w14:paraId="02BDB274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noWrap/>
            <w:hideMark/>
          </w:tcPr>
          <w:p w14:paraId="4273C0E4" w14:textId="77777777" w:rsidR="00E44FE0" w:rsidRPr="009E066B" w:rsidRDefault="00E44FE0" w:rsidP="0007420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件数/金额</w:t>
            </w:r>
          </w:p>
        </w:tc>
      </w:tr>
    </w:tbl>
    <w:p w14:paraId="56BCC512" w14:textId="40F7EE35" w:rsidR="00E44FE0" w:rsidRDefault="00E44FE0" w:rsidP="00E44FE0">
      <w:pPr>
        <w:spacing w:line="360" w:lineRule="auto"/>
        <w:ind w:firstLine="420"/>
      </w:pPr>
      <w:r>
        <w:rPr>
          <w:rFonts w:hint="eastAsia"/>
        </w:rPr>
        <w:t>订单生命周期：创建时间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支付时间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取消时间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完成时间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退款时间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退款完成时间。</w:t>
      </w:r>
    </w:p>
    <w:p w14:paraId="027A3F39" w14:textId="4525B541" w:rsidR="00DB5282" w:rsidRDefault="00DB5282" w:rsidP="00E44FE0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O</w:t>
      </w:r>
      <w:r>
        <w:t>DS</w:t>
      </w:r>
      <w:r>
        <w:rPr>
          <w:rFonts w:hint="eastAsia"/>
        </w:rPr>
        <w:t>层订单表只有创建时间和操作时间两个状态，不能表达所有时间含义，所以需要关联订单状态表。</w:t>
      </w:r>
      <w:r w:rsidR="00D77FF4">
        <w:rPr>
          <w:rFonts w:hint="eastAsia"/>
        </w:rPr>
        <w:t>订单事实表里面增加了活动</w:t>
      </w:r>
      <w:r w:rsidR="00D77FF4">
        <w:rPr>
          <w:rFonts w:hint="eastAsia"/>
        </w:rPr>
        <w:t>id</w:t>
      </w:r>
      <w:r w:rsidR="00D77FF4">
        <w:rPr>
          <w:rFonts w:hint="eastAsia"/>
        </w:rPr>
        <w:t>，所以需要关联活动订单表。</w:t>
      </w:r>
    </w:p>
    <w:p w14:paraId="799D0470" w14:textId="08407A5E" w:rsidR="0061352F" w:rsidRDefault="0061352F" w:rsidP="0061352F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4140D5">
        <w:rPr>
          <w:rFonts w:hint="eastAsia"/>
        </w:rPr>
        <w:t>建表语句</w:t>
      </w:r>
      <w:proofErr w:type="gramEnd"/>
    </w:p>
    <w:p w14:paraId="0AB8EBD3" w14:textId="77777777" w:rsidR="00710649" w:rsidRDefault="00710649" w:rsidP="00710649">
      <w:pPr>
        <w:pStyle w:val="af5"/>
      </w:pPr>
      <w:r w:rsidRPr="00F70C22">
        <w:t>hive (gmall)&gt;</w:t>
      </w:r>
    </w:p>
    <w:p w14:paraId="733BA463" w14:textId="77777777" w:rsidR="00710649" w:rsidRDefault="00710649" w:rsidP="00710649">
      <w:pPr>
        <w:pStyle w:val="af5"/>
      </w:pPr>
      <w:r>
        <w:t>drop table if exists dwd_fact_order_info;</w:t>
      </w:r>
    </w:p>
    <w:p w14:paraId="521E66A5" w14:textId="77777777" w:rsidR="00710649" w:rsidRDefault="00710649" w:rsidP="00710649">
      <w:pPr>
        <w:pStyle w:val="af5"/>
      </w:pPr>
      <w:r>
        <w:t>create external table dwd_fact_order_info (</w:t>
      </w:r>
    </w:p>
    <w:p w14:paraId="7354AB5E" w14:textId="77777777" w:rsidR="00710649" w:rsidRDefault="00710649" w:rsidP="00710649">
      <w:pPr>
        <w:pStyle w:val="af5"/>
      </w:pPr>
      <w:r>
        <w:t xml:space="preserve">    `id` string COMMENT '</w:t>
      </w:r>
      <w:r>
        <w:t>订单编号</w:t>
      </w:r>
      <w:r>
        <w:t>',</w:t>
      </w:r>
    </w:p>
    <w:p w14:paraId="123F36C7" w14:textId="77777777" w:rsidR="00710649" w:rsidRDefault="00710649" w:rsidP="00710649">
      <w:pPr>
        <w:pStyle w:val="af5"/>
      </w:pPr>
      <w:r>
        <w:t xml:space="preserve">    `order_status` string COMMENT '</w:t>
      </w:r>
      <w:r>
        <w:t>订单状态</w:t>
      </w:r>
      <w:r>
        <w:t>',</w:t>
      </w:r>
    </w:p>
    <w:p w14:paraId="1E252D10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user_id` string COMMENT '</w:t>
      </w:r>
      <w:r w:rsidRPr="00617605">
        <w:rPr>
          <w:color w:val="FF0000"/>
        </w:rPr>
        <w:t>用户</w:t>
      </w:r>
      <w:r w:rsidRPr="00617605">
        <w:rPr>
          <w:color w:val="FF0000"/>
        </w:rPr>
        <w:t>id',</w:t>
      </w:r>
    </w:p>
    <w:p w14:paraId="133E7E34" w14:textId="77777777" w:rsidR="00710649" w:rsidRDefault="00710649" w:rsidP="00710649">
      <w:pPr>
        <w:pStyle w:val="af5"/>
      </w:pPr>
      <w:r>
        <w:t xml:space="preserve">    `out_trade_no` string COMMENT '</w:t>
      </w:r>
      <w:r>
        <w:t>支付流水号</w:t>
      </w:r>
      <w:r>
        <w:t>',</w:t>
      </w:r>
    </w:p>
    <w:p w14:paraId="5F7C5DFE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create_time` string COMMENT '</w:t>
      </w:r>
      <w:r w:rsidRPr="00617605">
        <w:rPr>
          <w:color w:val="FF0000"/>
        </w:rPr>
        <w:t>创建时间</w:t>
      </w:r>
      <w:r w:rsidRPr="00617605">
        <w:rPr>
          <w:color w:val="FF0000"/>
        </w:rPr>
        <w:t>(</w:t>
      </w:r>
      <w:r w:rsidRPr="00617605">
        <w:rPr>
          <w:color w:val="FF0000"/>
        </w:rPr>
        <w:t>未支付状态</w:t>
      </w:r>
      <w:r w:rsidRPr="00617605">
        <w:rPr>
          <w:color w:val="FF0000"/>
        </w:rPr>
        <w:t>)',</w:t>
      </w:r>
    </w:p>
    <w:p w14:paraId="412EAF97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payment_time` string COMMENT '</w:t>
      </w:r>
      <w:r w:rsidRPr="00617605">
        <w:rPr>
          <w:color w:val="FF0000"/>
        </w:rPr>
        <w:t>支付时间</w:t>
      </w:r>
      <w:r w:rsidRPr="00617605">
        <w:rPr>
          <w:color w:val="FF0000"/>
        </w:rPr>
        <w:t>(</w:t>
      </w:r>
      <w:r w:rsidRPr="00617605">
        <w:rPr>
          <w:color w:val="FF0000"/>
        </w:rPr>
        <w:t>已支付状态</w:t>
      </w:r>
      <w:r w:rsidRPr="00617605">
        <w:rPr>
          <w:color w:val="FF0000"/>
        </w:rPr>
        <w:t>)',</w:t>
      </w:r>
    </w:p>
    <w:p w14:paraId="37131749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cancel_time` string COMMENT '</w:t>
      </w:r>
      <w:r w:rsidRPr="00617605">
        <w:rPr>
          <w:color w:val="FF0000"/>
        </w:rPr>
        <w:t>取消时间</w:t>
      </w:r>
      <w:r w:rsidRPr="00617605">
        <w:rPr>
          <w:color w:val="FF0000"/>
        </w:rPr>
        <w:t>(</w:t>
      </w:r>
      <w:r w:rsidRPr="00617605">
        <w:rPr>
          <w:color w:val="FF0000"/>
        </w:rPr>
        <w:t>已取消状态</w:t>
      </w:r>
      <w:r w:rsidRPr="00617605">
        <w:rPr>
          <w:color w:val="FF0000"/>
        </w:rPr>
        <w:t>)',</w:t>
      </w:r>
    </w:p>
    <w:p w14:paraId="727126C8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finish_time` string COMMENT '</w:t>
      </w:r>
      <w:r w:rsidRPr="00617605">
        <w:rPr>
          <w:color w:val="FF0000"/>
        </w:rPr>
        <w:t>完成时间</w:t>
      </w:r>
      <w:r w:rsidRPr="00617605">
        <w:rPr>
          <w:color w:val="FF0000"/>
        </w:rPr>
        <w:t>(</w:t>
      </w:r>
      <w:r w:rsidRPr="00617605">
        <w:rPr>
          <w:color w:val="FF0000"/>
        </w:rPr>
        <w:t>已完成状态</w:t>
      </w:r>
      <w:r w:rsidRPr="00617605">
        <w:rPr>
          <w:color w:val="FF0000"/>
        </w:rPr>
        <w:t>)',</w:t>
      </w:r>
    </w:p>
    <w:p w14:paraId="79E9A9A2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refund_time` string COMMENT '</w:t>
      </w:r>
      <w:r w:rsidRPr="00617605">
        <w:rPr>
          <w:color w:val="FF0000"/>
        </w:rPr>
        <w:t>退款时间</w:t>
      </w:r>
      <w:r w:rsidRPr="00617605">
        <w:rPr>
          <w:color w:val="FF0000"/>
        </w:rPr>
        <w:t>(</w:t>
      </w:r>
      <w:r w:rsidRPr="00617605">
        <w:rPr>
          <w:color w:val="FF0000"/>
        </w:rPr>
        <w:t>退款中状态</w:t>
      </w:r>
      <w:r w:rsidRPr="00617605">
        <w:rPr>
          <w:color w:val="FF0000"/>
        </w:rPr>
        <w:t>)',</w:t>
      </w:r>
    </w:p>
    <w:p w14:paraId="141DAA1C" w14:textId="77777777" w:rsidR="00710649" w:rsidRDefault="00710649" w:rsidP="00710649">
      <w:pPr>
        <w:pStyle w:val="af5"/>
      </w:pPr>
      <w:r>
        <w:t xml:space="preserve">    `refund_finish_time` string COMMENT '</w:t>
      </w:r>
      <w:r w:rsidRPr="00EA26EE">
        <w:rPr>
          <w:color w:val="FF0000"/>
        </w:rPr>
        <w:t>退款完成时间</w:t>
      </w:r>
      <w:r w:rsidRPr="00EA26EE">
        <w:rPr>
          <w:color w:val="FF0000"/>
        </w:rPr>
        <w:t>(</w:t>
      </w:r>
      <w:r w:rsidRPr="00EA26EE">
        <w:rPr>
          <w:color w:val="FF0000"/>
        </w:rPr>
        <w:t>退款完成状态</w:t>
      </w:r>
      <w:r w:rsidRPr="00EA26EE">
        <w:rPr>
          <w:color w:val="FF0000"/>
        </w:rPr>
        <w:t>)</w:t>
      </w:r>
      <w:r>
        <w:t>',</w:t>
      </w:r>
    </w:p>
    <w:p w14:paraId="5113AA32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province_id` string COMMENT '</w:t>
      </w:r>
      <w:r w:rsidRPr="00617605">
        <w:rPr>
          <w:color w:val="FF0000"/>
        </w:rPr>
        <w:t>省份</w:t>
      </w:r>
      <w:r w:rsidRPr="00617605">
        <w:rPr>
          <w:color w:val="FF0000"/>
        </w:rPr>
        <w:t>ID',</w:t>
      </w:r>
    </w:p>
    <w:p w14:paraId="7A751894" w14:textId="77777777" w:rsidR="00710649" w:rsidRPr="00617605" w:rsidRDefault="00710649" w:rsidP="00710649">
      <w:pPr>
        <w:pStyle w:val="af5"/>
        <w:rPr>
          <w:color w:val="FF0000"/>
        </w:rPr>
      </w:pPr>
      <w:r w:rsidRPr="00617605">
        <w:rPr>
          <w:color w:val="FF0000"/>
        </w:rPr>
        <w:t xml:space="preserve">    `activity_id` string COMMENT '</w:t>
      </w:r>
      <w:r w:rsidRPr="00617605">
        <w:rPr>
          <w:color w:val="FF0000"/>
        </w:rPr>
        <w:t>活动</w:t>
      </w:r>
      <w:r w:rsidRPr="00617605">
        <w:rPr>
          <w:color w:val="FF0000"/>
        </w:rPr>
        <w:t>ID',</w:t>
      </w:r>
    </w:p>
    <w:p w14:paraId="793CCC7D" w14:textId="47F07CAE" w:rsidR="00710649" w:rsidRDefault="00710649" w:rsidP="00710649">
      <w:pPr>
        <w:pStyle w:val="af5"/>
      </w:pPr>
      <w:r>
        <w:t xml:space="preserve">    `original_total_amount` </w:t>
      </w:r>
      <w:r w:rsidR="00360A27">
        <w:t>decimal(16,2)</w:t>
      </w:r>
      <w:r>
        <w:t xml:space="preserve"> COMMENT '</w:t>
      </w:r>
      <w:r>
        <w:t>原价金额</w:t>
      </w:r>
      <w:r>
        <w:t>',</w:t>
      </w:r>
    </w:p>
    <w:p w14:paraId="2C7DD8D0" w14:textId="0FDD016B" w:rsidR="00710649" w:rsidRDefault="00710649" w:rsidP="00710649">
      <w:pPr>
        <w:pStyle w:val="af5"/>
      </w:pPr>
      <w:r>
        <w:t xml:space="preserve">    `benefit_reduce_amount` </w:t>
      </w:r>
      <w:r w:rsidR="00360A27">
        <w:t xml:space="preserve">decimal(16,2) </w:t>
      </w:r>
      <w:r>
        <w:t>COMMENT '</w:t>
      </w:r>
      <w:r>
        <w:t>优惠金额</w:t>
      </w:r>
      <w:r>
        <w:t>',</w:t>
      </w:r>
    </w:p>
    <w:p w14:paraId="72F371B6" w14:textId="1A3E0831" w:rsidR="00710649" w:rsidRDefault="00710649" w:rsidP="00710649">
      <w:pPr>
        <w:pStyle w:val="af5"/>
      </w:pPr>
      <w:r>
        <w:t xml:space="preserve">    `feight_fee` </w:t>
      </w:r>
      <w:r w:rsidR="00360A27">
        <w:t xml:space="preserve">decimal(16,2) </w:t>
      </w:r>
      <w:r>
        <w:t>COMMENT '</w:t>
      </w:r>
      <w:r>
        <w:t>运费</w:t>
      </w:r>
      <w:r>
        <w:t>',</w:t>
      </w:r>
    </w:p>
    <w:p w14:paraId="005E3E45" w14:textId="06CEF64E" w:rsidR="00710649" w:rsidRDefault="00710649" w:rsidP="00710649">
      <w:pPr>
        <w:pStyle w:val="af5"/>
      </w:pPr>
      <w:r>
        <w:t xml:space="preserve">    `final_total_amount` </w:t>
      </w:r>
      <w:r w:rsidR="00C76A71">
        <w:t>decimal(16,2)</w:t>
      </w:r>
      <w:r>
        <w:t xml:space="preserve"> COMMENT '</w:t>
      </w:r>
      <w:r>
        <w:t>订单金额</w:t>
      </w:r>
      <w:r>
        <w:t>'</w:t>
      </w:r>
    </w:p>
    <w:p w14:paraId="3A8786F4" w14:textId="264ADD9F" w:rsidR="00710649" w:rsidRDefault="00710649" w:rsidP="00710649">
      <w:pPr>
        <w:pStyle w:val="af5"/>
      </w:pPr>
      <w:r>
        <w:t xml:space="preserve">) </w:t>
      </w:r>
      <w:r w:rsidR="002D0381">
        <w:t>COMMENT '</w:t>
      </w:r>
      <w:r w:rsidR="002D0381">
        <w:rPr>
          <w:rFonts w:hint="eastAsia"/>
        </w:rPr>
        <w:t>订单</w:t>
      </w:r>
      <w:r w:rsidR="002D0381">
        <w:t>事实表</w:t>
      </w:r>
      <w:r w:rsidR="002D0381">
        <w:t>'</w:t>
      </w:r>
    </w:p>
    <w:p w14:paraId="7C5106B8" w14:textId="77777777" w:rsidR="00710649" w:rsidRDefault="00710649" w:rsidP="00710649">
      <w:pPr>
        <w:pStyle w:val="af5"/>
      </w:pPr>
      <w:r>
        <w:t>PARTITIONED BY (`dt` string)</w:t>
      </w:r>
    </w:p>
    <w:p w14:paraId="4B7BC564" w14:textId="77777777" w:rsidR="00710649" w:rsidRDefault="00710649" w:rsidP="00710649">
      <w:pPr>
        <w:pStyle w:val="af5"/>
      </w:pPr>
      <w:r>
        <w:t>stored as parquet</w:t>
      </w:r>
    </w:p>
    <w:p w14:paraId="6650739A" w14:textId="77777777" w:rsidR="00710649" w:rsidRDefault="00710649" w:rsidP="00710649">
      <w:pPr>
        <w:pStyle w:val="af5"/>
      </w:pPr>
      <w:r>
        <w:t>location '/warehouse/gmall/dwd/dwd_fact_order_info/'</w:t>
      </w:r>
    </w:p>
    <w:p w14:paraId="376FD8D3" w14:textId="77777777" w:rsidR="00710649" w:rsidRDefault="00710649" w:rsidP="00710649">
      <w:pPr>
        <w:pStyle w:val="af5"/>
      </w:pPr>
      <w:r>
        <w:t>tblproperties ("</w:t>
      </w:r>
      <w:proofErr w:type="gramStart"/>
      <w:r>
        <w:t>parquet.compression</w:t>
      </w:r>
      <w:proofErr w:type="gramEnd"/>
      <w:r>
        <w:t>"="lzo");</w:t>
      </w:r>
    </w:p>
    <w:p w14:paraId="58DDF67C" w14:textId="05CCB8CE" w:rsidR="00710649" w:rsidRDefault="0061352F" w:rsidP="00710649">
      <w:pPr>
        <w:spacing w:line="360" w:lineRule="auto"/>
      </w:pPr>
      <w:r>
        <w:t>2</w:t>
      </w:r>
      <w:r w:rsidR="00710649">
        <w:rPr>
          <w:rFonts w:hint="eastAsia"/>
        </w:rPr>
        <w:t>）</w:t>
      </w:r>
      <w:r w:rsidR="00710649" w:rsidRPr="004140D5">
        <w:rPr>
          <w:rFonts w:hint="eastAsia"/>
        </w:rPr>
        <w:t>数据装载</w:t>
      </w:r>
    </w:p>
    <w:p w14:paraId="5645D919" w14:textId="15654F45" w:rsidR="00710649" w:rsidRDefault="00546807" w:rsidP="00710649">
      <w:pPr>
        <w:spacing w:line="360" w:lineRule="auto"/>
      </w:pPr>
      <w:r>
        <w:object w:dxaOrig="7189" w:dyaOrig="4042" w14:anchorId="23BA771F">
          <v:shape id="_x0000_i1055" type="#_x0000_t75" style="width:404.05pt;height:231.05pt" o:ole="">
            <v:imagedata r:id="rId80" o:title=""/>
          </v:shape>
          <o:OLEObject Type="Embed" ProgID="PowerPoint.Show.12" ShapeID="_x0000_i1055" DrawAspect="Content" ObjectID="_1664719768" r:id="rId81"/>
        </w:object>
      </w:r>
    </w:p>
    <w:p w14:paraId="7CD0CAF4" w14:textId="6AA916AE" w:rsidR="00B573CF" w:rsidRDefault="0061352F" w:rsidP="00B573CF">
      <w:pPr>
        <w:spacing w:line="360" w:lineRule="auto"/>
      </w:pPr>
      <w:r>
        <w:t>3</w:t>
      </w:r>
      <w:r w:rsidR="00B573CF">
        <w:rPr>
          <w:rFonts w:hint="eastAsia"/>
        </w:rPr>
        <w:t>）常用函数</w:t>
      </w:r>
    </w:p>
    <w:p w14:paraId="10F2ACAC" w14:textId="7132C024" w:rsidR="00B573CF" w:rsidRDefault="00B573CF" w:rsidP="00710649">
      <w:pPr>
        <w:pStyle w:val="af5"/>
      </w:pPr>
      <w:r w:rsidRPr="00B573CF">
        <w:t>hive (gmall)&gt;</w:t>
      </w:r>
      <w:r w:rsidR="00DB1A7E">
        <w:t xml:space="preserve"> </w:t>
      </w:r>
      <w:r w:rsidRPr="00B573CF">
        <w:t xml:space="preserve">select </w:t>
      </w:r>
      <w:r w:rsidR="0094309B">
        <w:t xml:space="preserve">order_id, </w:t>
      </w:r>
      <w:proofErr w:type="gramStart"/>
      <w:r w:rsidRPr="000A3657">
        <w:rPr>
          <w:color w:val="FF0000"/>
        </w:rPr>
        <w:t>concat</w:t>
      </w:r>
      <w:r w:rsidRPr="00B573CF">
        <w:t>(</w:t>
      </w:r>
      <w:proofErr w:type="gramEnd"/>
      <w:r w:rsidRPr="00B573CF">
        <w:t>order_status,'=',</w:t>
      </w:r>
      <w:r w:rsidR="0094309B">
        <w:t xml:space="preserve"> </w:t>
      </w:r>
      <w:r w:rsidRPr="00B573CF">
        <w:t>operate_time) from ods_order_status_log where dt='</w:t>
      </w:r>
      <w:r w:rsidR="00AE5B7D">
        <w:t>2020-06-14</w:t>
      </w:r>
      <w:r w:rsidRPr="00B573CF">
        <w:t>';</w:t>
      </w:r>
      <w:r w:rsidR="00DB1A7E">
        <w:t xml:space="preserve"> </w:t>
      </w:r>
    </w:p>
    <w:p w14:paraId="49F8F8E7" w14:textId="77777777" w:rsidR="00DB1A7E" w:rsidRDefault="00DB1A7E" w:rsidP="00710649">
      <w:pPr>
        <w:pStyle w:val="af5"/>
      </w:pPr>
    </w:p>
    <w:p w14:paraId="1FACA10C" w14:textId="44CD27EF" w:rsidR="0094309B" w:rsidRPr="00A706D1" w:rsidRDefault="0094309B" w:rsidP="0094309B">
      <w:pPr>
        <w:pStyle w:val="af5"/>
        <w:rPr>
          <w:color w:val="FF0000"/>
        </w:rPr>
      </w:pPr>
      <w:r w:rsidRPr="00A706D1">
        <w:rPr>
          <w:color w:val="FF0000"/>
        </w:rPr>
        <w:t>3210    1001=</w:t>
      </w:r>
      <w:r w:rsidR="00AE5B7D">
        <w:rPr>
          <w:color w:val="FF0000"/>
        </w:rPr>
        <w:t>2020-06-14</w:t>
      </w:r>
      <w:r w:rsidRPr="00A706D1">
        <w:rPr>
          <w:color w:val="FF0000"/>
        </w:rPr>
        <w:t xml:space="preserve"> 00:00:00.0</w:t>
      </w:r>
    </w:p>
    <w:p w14:paraId="3CAB0424" w14:textId="49DD41B2" w:rsidR="0094309B" w:rsidRDefault="0094309B" w:rsidP="0094309B">
      <w:pPr>
        <w:pStyle w:val="af5"/>
      </w:pPr>
      <w:r>
        <w:t>3211    1001=</w:t>
      </w:r>
      <w:r w:rsidR="00AE5B7D">
        <w:t>2020-06-14</w:t>
      </w:r>
      <w:r>
        <w:t xml:space="preserve"> 00:00:00.0</w:t>
      </w:r>
    </w:p>
    <w:p w14:paraId="07CAB2CF" w14:textId="2D7F38C0" w:rsidR="0094309B" w:rsidRDefault="0094309B" w:rsidP="0094309B">
      <w:pPr>
        <w:pStyle w:val="af5"/>
      </w:pPr>
      <w:r>
        <w:t>3212    1001=</w:t>
      </w:r>
      <w:r w:rsidR="00AE5B7D">
        <w:t>2020-06-14</w:t>
      </w:r>
      <w:r>
        <w:t xml:space="preserve"> 00:00:00.0</w:t>
      </w:r>
    </w:p>
    <w:p w14:paraId="46385C85" w14:textId="142B4CA0" w:rsidR="0094309B" w:rsidRPr="00A706D1" w:rsidRDefault="0094309B" w:rsidP="0094309B">
      <w:pPr>
        <w:pStyle w:val="af5"/>
        <w:rPr>
          <w:color w:val="FF0000"/>
        </w:rPr>
      </w:pPr>
      <w:r w:rsidRPr="00A706D1">
        <w:rPr>
          <w:color w:val="FF0000"/>
        </w:rPr>
        <w:t>3210    1002=</w:t>
      </w:r>
      <w:r w:rsidR="00AE5B7D">
        <w:rPr>
          <w:color w:val="FF0000"/>
        </w:rPr>
        <w:t>2020-06-14</w:t>
      </w:r>
      <w:r w:rsidRPr="00A706D1">
        <w:rPr>
          <w:color w:val="FF0000"/>
        </w:rPr>
        <w:t xml:space="preserve"> 00:00:00.0</w:t>
      </w:r>
    </w:p>
    <w:p w14:paraId="7B422F82" w14:textId="6B9B3AF7" w:rsidR="0094309B" w:rsidRDefault="0094309B" w:rsidP="0094309B">
      <w:pPr>
        <w:pStyle w:val="af5"/>
      </w:pPr>
      <w:r>
        <w:t>3211    1002=</w:t>
      </w:r>
      <w:r w:rsidR="00AE5B7D">
        <w:t>2020-06-14</w:t>
      </w:r>
      <w:r>
        <w:t xml:space="preserve"> 00:00:00.0</w:t>
      </w:r>
    </w:p>
    <w:p w14:paraId="35257C39" w14:textId="4571E44B" w:rsidR="0094309B" w:rsidRDefault="0094309B" w:rsidP="0094309B">
      <w:pPr>
        <w:pStyle w:val="af5"/>
      </w:pPr>
      <w:r>
        <w:t>3212    1002=</w:t>
      </w:r>
      <w:r w:rsidR="00AE5B7D">
        <w:t>2020-06-14</w:t>
      </w:r>
      <w:r>
        <w:t xml:space="preserve"> 00:00:00.0</w:t>
      </w:r>
    </w:p>
    <w:p w14:paraId="05F8EA5C" w14:textId="3D56A409" w:rsidR="0094309B" w:rsidRPr="00A706D1" w:rsidRDefault="0094309B" w:rsidP="0094309B">
      <w:pPr>
        <w:pStyle w:val="af5"/>
        <w:rPr>
          <w:color w:val="FF0000"/>
        </w:rPr>
      </w:pPr>
      <w:r w:rsidRPr="00A706D1">
        <w:rPr>
          <w:color w:val="FF0000"/>
        </w:rPr>
        <w:t>3210    1005=</w:t>
      </w:r>
      <w:r w:rsidR="00AE5B7D">
        <w:rPr>
          <w:color w:val="FF0000"/>
        </w:rPr>
        <w:t>2020-06-14</w:t>
      </w:r>
      <w:r w:rsidRPr="00A706D1">
        <w:rPr>
          <w:color w:val="FF0000"/>
        </w:rPr>
        <w:t xml:space="preserve"> 00:00:00.0</w:t>
      </w:r>
    </w:p>
    <w:p w14:paraId="39438BDC" w14:textId="078A277A" w:rsidR="0094309B" w:rsidRDefault="0094309B" w:rsidP="0094309B">
      <w:pPr>
        <w:pStyle w:val="af5"/>
      </w:pPr>
      <w:r>
        <w:t>3211    1004=</w:t>
      </w:r>
      <w:r w:rsidR="00AE5B7D">
        <w:t>2020-06-14</w:t>
      </w:r>
      <w:r>
        <w:t xml:space="preserve"> 00:00:00.0</w:t>
      </w:r>
    </w:p>
    <w:p w14:paraId="6F5958DA" w14:textId="112BDAB5" w:rsidR="0094309B" w:rsidRDefault="0094309B" w:rsidP="0094309B">
      <w:pPr>
        <w:pStyle w:val="af5"/>
      </w:pPr>
      <w:r>
        <w:t>3212    1004=</w:t>
      </w:r>
      <w:r w:rsidR="00AE5B7D">
        <w:t>2020-06-14</w:t>
      </w:r>
      <w:r>
        <w:t xml:space="preserve"> 00:00:00.0</w:t>
      </w:r>
    </w:p>
    <w:p w14:paraId="15CB121F" w14:textId="77777777" w:rsidR="0094309B" w:rsidRDefault="0094309B" w:rsidP="0094309B">
      <w:pPr>
        <w:spacing w:line="360" w:lineRule="auto"/>
      </w:pPr>
    </w:p>
    <w:p w14:paraId="7AD1A296" w14:textId="658CBF97" w:rsidR="00B573CF" w:rsidRDefault="00B573CF" w:rsidP="0094309B">
      <w:pPr>
        <w:pStyle w:val="af5"/>
      </w:pPr>
      <w:r w:rsidRPr="00B573CF">
        <w:t>hive (gmall)&gt;</w:t>
      </w:r>
      <w:r w:rsidR="00DB1A7E">
        <w:t xml:space="preserve"> </w:t>
      </w:r>
      <w:r w:rsidRPr="00B573CF">
        <w:t xml:space="preserve">select </w:t>
      </w:r>
      <w:r w:rsidR="0094309B">
        <w:t xml:space="preserve">order_id, </w:t>
      </w:r>
      <w:r w:rsidRPr="000A3657">
        <w:rPr>
          <w:color w:val="FF0000"/>
        </w:rPr>
        <w:t>collect_set</w:t>
      </w:r>
      <w:r w:rsidRPr="00B573CF">
        <w:t>(concat(order_status,'=</w:t>
      </w:r>
      <w:proofErr w:type="gramStart"/>
      <w:r w:rsidRPr="00B573CF">
        <w:t>',operate</w:t>
      </w:r>
      <w:proofErr w:type="gramEnd"/>
      <w:r w:rsidRPr="00B573CF">
        <w:t>_time)) from ods_order_status_log where dt='</w:t>
      </w:r>
      <w:r w:rsidR="00AE5B7D">
        <w:t>2020-06-14</w:t>
      </w:r>
      <w:r w:rsidRPr="00B573CF">
        <w:t>'</w:t>
      </w:r>
      <w:r w:rsidR="0094309B">
        <w:t xml:space="preserve"> group by order_id</w:t>
      </w:r>
      <w:r w:rsidRPr="00B573CF">
        <w:t>;</w:t>
      </w:r>
    </w:p>
    <w:p w14:paraId="65FB31C9" w14:textId="77777777" w:rsidR="00DB1A7E" w:rsidRDefault="00DB1A7E" w:rsidP="00710649">
      <w:pPr>
        <w:pStyle w:val="af5"/>
      </w:pPr>
    </w:p>
    <w:p w14:paraId="7B9B466C" w14:textId="20F8295B" w:rsidR="0094309B" w:rsidRPr="00A706D1" w:rsidRDefault="0094309B" w:rsidP="0094309B">
      <w:pPr>
        <w:pStyle w:val="af5"/>
        <w:rPr>
          <w:color w:val="FF0000"/>
          <w:sz w:val="13"/>
          <w:szCs w:val="13"/>
        </w:rPr>
      </w:pPr>
      <w:r w:rsidRPr="00A706D1">
        <w:rPr>
          <w:color w:val="FF0000"/>
          <w:sz w:val="13"/>
          <w:szCs w:val="13"/>
        </w:rPr>
        <w:t xml:space="preserve">3210 </w:t>
      </w:r>
      <w:proofErr w:type="gramStart"/>
      <w:r w:rsidRPr="00A706D1">
        <w:rPr>
          <w:color w:val="FF0000"/>
          <w:sz w:val="13"/>
          <w:szCs w:val="13"/>
        </w:rPr>
        <w:t xml:space="preserve">   [</w:t>
      </w:r>
      <w:proofErr w:type="gramEnd"/>
      <w:r w:rsidRPr="00A706D1">
        <w:rPr>
          <w:color w:val="FF0000"/>
          <w:sz w:val="13"/>
          <w:szCs w:val="13"/>
        </w:rPr>
        <w:t>"1001=</w:t>
      </w:r>
      <w:r w:rsidR="00AE5B7D">
        <w:rPr>
          <w:color w:val="FF0000"/>
          <w:sz w:val="13"/>
          <w:szCs w:val="13"/>
        </w:rPr>
        <w:t>2020-06-14</w:t>
      </w:r>
      <w:r w:rsidRPr="00A706D1">
        <w:rPr>
          <w:color w:val="FF0000"/>
          <w:sz w:val="13"/>
          <w:szCs w:val="13"/>
        </w:rPr>
        <w:t xml:space="preserve"> 00:00:00.0","1002=</w:t>
      </w:r>
      <w:r w:rsidR="00AE5B7D">
        <w:rPr>
          <w:color w:val="FF0000"/>
          <w:sz w:val="13"/>
          <w:szCs w:val="13"/>
        </w:rPr>
        <w:t>2020-06-14</w:t>
      </w:r>
      <w:r w:rsidRPr="00A706D1">
        <w:rPr>
          <w:color w:val="FF0000"/>
          <w:sz w:val="13"/>
          <w:szCs w:val="13"/>
        </w:rPr>
        <w:t xml:space="preserve"> 00:00:00.0","1005=</w:t>
      </w:r>
      <w:r w:rsidR="00AE5B7D">
        <w:rPr>
          <w:color w:val="FF0000"/>
          <w:sz w:val="13"/>
          <w:szCs w:val="13"/>
        </w:rPr>
        <w:t>2020-06-14</w:t>
      </w:r>
      <w:r w:rsidRPr="00A706D1">
        <w:rPr>
          <w:color w:val="FF0000"/>
          <w:sz w:val="13"/>
          <w:szCs w:val="13"/>
        </w:rPr>
        <w:t xml:space="preserve"> 00:00:00.0"]</w:t>
      </w:r>
    </w:p>
    <w:p w14:paraId="0EE990DA" w14:textId="46AEC344" w:rsidR="0094309B" w:rsidRPr="00A706D1" w:rsidRDefault="0094309B" w:rsidP="0094309B">
      <w:pPr>
        <w:pStyle w:val="af5"/>
        <w:rPr>
          <w:sz w:val="13"/>
          <w:szCs w:val="13"/>
        </w:rPr>
      </w:pPr>
      <w:r w:rsidRPr="00A706D1">
        <w:rPr>
          <w:sz w:val="13"/>
          <w:szCs w:val="13"/>
        </w:rPr>
        <w:t xml:space="preserve">3211 </w:t>
      </w:r>
      <w:proofErr w:type="gramStart"/>
      <w:r w:rsidRPr="00A706D1">
        <w:rPr>
          <w:sz w:val="13"/>
          <w:szCs w:val="13"/>
        </w:rPr>
        <w:t xml:space="preserve">   [</w:t>
      </w:r>
      <w:proofErr w:type="gramEnd"/>
      <w:r w:rsidRPr="00A706D1">
        <w:rPr>
          <w:sz w:val="13"/>
          <w:szCs w:val="13"/>
        </w:rPr>
        <w:t>"1001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,"1002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,"1004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]</w:t>
      </w:r>
    </w:p>
    <w:p w14:paraId="3166B92A" w14:textId="3A8B4AB7" w:rsidR="0094309B" w:rsidRPr="00A706D1" w:rsidRDefault="0094309B" w:rsidP="0094309B">
      <w:pPr>
        <w:pStyle w:val="af5"/>
        <w:rPr>
          <w:sz w:val="13"/>
          <w:szCs w:val="13"/>
        </w:rPr>
      </w:pPr>
      <w:r w:rsidRPr="00A706D1">
        <w:rPr>
          <w:sz w:val="13"/>
          <w:szCs w:val="13"/>
        </w:rPr>
        <w:t xml:space="preserve">3212 </w:t>
      </w:r>
      <w:proofErr w:type="gramStart"/>
      <w:r w:rsidRPr="00A706D1">
        <w:rPr>
          <w:sz w:val="13"/>
          <w:szCs w:val="13"/>
        </w:rPr>
        <w:t xml:space="preserve">   [</w:t>
      </w:r>
      <w:proofErr w:type="gramEnd"/>
      <w:r w:rsidRPr="00A706D1">
        <w:rPr>
          <w:sz w:val="13"/>
          <w:szCs w:val="13"/>
        </w:rPr>
        <w:t>"1001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,"1002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,"1004=</w:t>
      </w:r>
      <w:r w:rsidR="00AE5B7D">
        <w:rPr>
          <w:sz w:val="13"/>
          <w:szCs w:val="13"/>
        </w:rPr>
        <w:t>2020-06-14</w:t>
      </w:r>
      <w:r w:rsidRPr="00A706D1">
        <w:rPr>
          <w:sz w:val="13"/>
          <w:szCs w:val="13"/>
        </w:rPr>
        <w:t xml:space="preserve"> 00:00:00.0"]</w:t>
      </w:r>
    </w:p>
    <w:p w14:paraId="1AACBC18" w14:textId="77777777" w:rsidR="0094309B" w:rsidRPr="0094309B" w:rsidRDefault="0094309B" w:rsidP="0094309B">
      <w:pPr>
        <w:spacing w:line="360" w:lineRule="auto"/>
      </w:pPr>
    </w:p>
    <w:p w14:paraId="19B6FBEF" w14:textId="77777777" w:rsidR="000A3657" w:rsidRDefault="00B573CF" w:rsidP="000A3657">
      <w:pPr>
        <w:pStyle w:val="af5"/>
        <w:ind w:left="80" w:hangingChars="50" w:hanging="80"/>
      </w:pPr>
      <w:r w:rsidRPr="00B573CF">
        <w:t>hive (gmall)&gt;</w:t>
      </w:r>
      <w:r w:rsidR="00DB1A7E">
        <w:t xml:space="preserve"> </w:t>
      </w:r>
    </w:p>
    <w:p w14:paraId="4B4ACE91" w14:textId="72DC08F6" w:rsidR="00B573CF" w:rsidRDefault="00B573CF" w:rsidP="000A3657">
      <w:pPr>
        <w:pStyle w:val="af5"/>
        <w:ind w:left="80" w:hangingChars="50" w:hanging="80"/>
      </w:pPr>
      <w:r w:rsidRPr="00B573CF">
        <w:t xml:space="preserve">select </w:t>
      </w:r>
      <w:r w:rsidR="000A3657">
        <w:t xml:space="preserve">order_id, </w:t>
      </w:r>
      <w:r w:rsidRPr="000A3657">
        <w:rPr>
          <w:color w:val="FF0000"/>
        </w:rPr>
        <w:t>concat_</w:t>
      </w:r>
      <w:proofErr w:type="gramStart"/>
      <w:r w:rsidRPr="000A3657">
        <w:rPr>
          <w:color w:val="FF0000"/>
        </w:rPr>
        <w:t>ws</w:t>
      </w:r>
      <w:r w:rsidRPr="00B573CF">
        <w:t>(</w:t>
      </w:r>
      <w:proofErr w:type="gramEnd"/>
      <w:r w:rsidRPr="000A3657">
        <w:rPr>
          <w:color w:val="FF0000"/>
        </w:rPr>
        <w:t>','</w:t>
      </w:r>
      <w:r w:rsidRPr="00B573CF">
        <w:t>,</w:t>
      </w:r>
      <w:r w:rsidR="000A3657">
        <w:t xml:space="preserve"> </w:t>
      </w:r>
      <w:r w:rsidRPr="00B573CF">
        <w:t>collect_set(concat(order_status,'=',operate_time)))</w:t>
      </w:r>
      <w:r w:rsidR="000A3657">
        <w:t xml:space="preserve"> </w:t>
      </w:r>
      <w:r w:rsidRPr="00B573CF">
        <w:t>from ods_order_status_log where dt='</w:t>
      </w:r>
      <w:r w:rsidR="00AE5B7D">
        <w:t>2020-06-14</w:t>
      </w:r>
      <w:r w:rsidRPr="00B573CF">
        <w:t>'</w:t>
      </w:r>
      <w:r w:rsidR="0094309B">
        <w:t xml:space="preserve"> group by order_id</w:t>
      </w:r>
      <w:r w:rsidRPr="00B573CF">
        <w:t>;</w:t>
      </w:r>
    </w:p>
    <w:p w14:paraId="491E105A" w14:textId="77777777" w:rsidR="00DB1A7E" w:rsidRDefault="00DB1A7E" w:rsidP="00710649">
      <w:pPr>
        <w:pStyle w:val="af5"/>
      </w:pPr>
    </w:p>
    <w:p w14:paraId="3F4D215E" w14:textId="4F6F57D7" w:rsidR="000A3657" w:rsidRPr="000A3657" w:rsidRDefault="000A3657" w:rsidP="000A3657">
      <w:pPr>
        <w:pStyle w:val="af5"/>
        <w:rPr>
          <w:color w:val="FF0000"/>
          <w:sz w:val="15"/>
          <w:szCs w:val="15"/>
        </w:rPr>
      </w:pPr>
      <w:r w:rsidRPr="000A3657">
        <w:rPr>
          <w:color w:val="FF0000"/>
          <w:sz w:val="15"/>
          <w:szCs w:val="15"/>
        </w:rPr>
        <w:t>3210    1001=</w:t>
      </w:r>
      <w:r w:rsidR="00AE5B7D">
        <w:rPr>
          <w:color w:val="FF0000"/>
          <w:sz w:val="15"/>
          <w:szCs w:val="15"/>
        </w:rPr>
        <w:t>2020-06-14</w:t>
      </w:r>
      <w:r w:rsidRPr="000A3657">
        <w:rPr>
          <w:color w:val="FF0000"/>
          <w:sz w:val="15"/>
          <w:szCs w:val="15"/>
        </w:rPr>
        <w:t xml:space="preserve"> 00:00:00.0,1002=</w:t>
      </w:r>
      <w:r w:rsidR="00AE5B7D">
        <w:rPr>
          <w:color w:val="FF0000"/>
          <w:sz w:val="15"/>
          <w:szCs w:val="15"/>
        </w:rPr>
        <w:t>2020-06-14</w:t>
      </w:r>
      <w:r w:rsidRPr="000A3657">
        <w:rPr>
          <w:color w:val="FF0000"/>
          <w:sz w:val="15"/>
          <w:szCs w:val="15"/>
        </w:rPr>
        <w:t xml:space="preserve"> 00:00:00.0,1005=</w:t>
      </w:r>
      <w:r w:rsidR="00AE5B7D">
        <w:rPr>
          <w:color w:val="FF0000"/>
          <w:sz w:val="15"/>
          <w:szCs w:val="15"/>
        </w:rPr>
        <w:t>2020-06-14</w:t>
      </w:r>
      <w:r w:rsidRPr="000A3657">
        <w:rPr>
          <w:color w:val="FF0000"/>
          <w:sz w:val="15"/>
          <w:szCs w:val="15"/>
        </w:rPr>
        <w:t xml:space="preserve"> 00:00:00.0</w:t>
      </w:r>
    </w:p>
    <w:p w14:paraId="0D05FAC7" w14:textId="0A29BEDC" w:rsidR="000A3657" w:rsidRPr="000A3657" w:rsidRDefault="000A3657" w:rsidP="000A3657">
      <w:pPr>
        <w:pStyle w:val="af5"/>
        <w:rPr>
          <w:sz w:val="15"/>
          <w:szCs w:val="15"/>
        </w:rPr>
      </w:pPr>
      <w:r w:rsidRPr="000A3657">
        <w:rPr>
          <w:sz w:val="15"/>
          <w:szCs w:val="15"/>
        </w:rPr>
        <w:t>3211    1001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,1002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,1004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</w:t>
      </w:r>
    </w:p>
    <w:p w14:paraId="39725FC9" w14:textId="39ED0C9C" w:rsidR="000A3657" w:rsidRPr="000A3657" w:rsidRDefault="000A3657" w:rsidP="000A3657">
      <w:pPr>
        <w:pStyle w:val="af5"/>
        <w:rPr>
          <w:sz w:val="15"/>
          <w:szCs w:val="15"/>
        </w:rPr>
      </w:pPr>
      <w:r w:rsidRPr="000A3657">
        <w:rPr>
          <w:sz w:val="15"/>
          <w:szCs w:val="15"/>
        </w:rPr>
        <w:t>3212    1001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,1002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,1004=</w:t>
      </w:r>
      <w:r w:rsidR="00AE5B7D">
        <w:rPr>
          <w:sz w:val="15"/>
          <w:szCs w:val="15"/>
        </w:rPr>
        <w:t>2020-06-14</w:t>
      </w:r>
      <w:r w:rsidRPr="000A3657">
        <w:rPr>
          <w:sz w:val="15"/>
          <w:szCs w:val="15"/>
        </w:rPr>
        <w:t xml:space="preserve"> 00:00:00.0</w:t>
      </w:r>
    </w:p>
    <w:p w14:paraId="118E161E" w14:textId="77777777" w:rsidR="00DB1A7E" w:rsidRDefault="00DB1A7E" w:rsidP="0094309B">
      <w:pPr>
        <w:spacing w:line="360" w:lineRule="auto"/>
      </w:pPr>
    </w:p>
    <w:p w14:paraId="123E396A" w14:textId="77777777" w:rsidR="00DB1A7E" w:rsidRDefault="00DB1A7E" w:rsidP="00DB1A7E">
      <w:pPr>
        <w:pStyle w:val="af5"/>
      </w:pPr>
      <w:r w:rsidRPr="00B573CF">
        <w:t>hive (gmall)&gt;</w:t>
      </w:r>
    </w:p>
    <w:p w14:paraId="2403E9E9" w14:textId="4725452E" w:rsidR="00B573CF" w:rsidRDefault="00B573CF" w:rsidP="00710649">
      <w:pPr>
        <w:pStyle w:val="af5"/>
      </w:pPr>
      <w:r w:rsidRPr="00B573CF">
        <w:t xml:space="preserve">select </w:t>
      </w:r>
      <w:r w:rsidR="000A3657">
        <w:t xml:space="preserve">order_id, </w:t>
      </w:r>
      <w:r w:rsidRPr="000A3657">
        <w:rPr>
          <w:color w:val="FF0000"/>
        </w:rPr>
        <w:t>str_to_map</w:t>
      </w:r>
      <w:r w:rsidRPr="00B573CF">
        <w:t>(concat_ws(',</w:t>
      </w:r>
      <w:proofErr w:type="gramStart"/>
      <w:r w:rsidRPr="00B573CF">
        <w:t>',collect</w:t>
      </w:r>
      <w:proofErr w:type="gramEnd"/>
      <w:r w:rsidRPr="00B573CF">
        <w:t xml:space="preserve">_set(concat(order_status,'=',operate_time))), </w:t>
      </w:r>
      <w:r w:rsidRPr="000A3657">
        <w:rPr>
          <w:color w:val="FF0000"/>
        </w:rPr>
        <w:t>','</w:t>
      </w:r>
      <w:r w:rsidRPr="00B573CF">
        <w:t xml:space="preserve">  ,  </w:t>
      </w:r>
      <w:r w:rsidRPr="000A3657">
        <w:rPr>
          <w:color w:val="FF0000"/>
        </w:rPr>
        <w:t>'='</w:t>
      </w:r>
      <w:r w:rsidRPr="00B573CF">
        <w:t>) from ods_order_status_log where dt='</w:t>
      </w:r>
      <w:r w:rsidR="00AE5B7D">
        <w:t>2020-06-14</w:t>
      </w:r>
      <w:r w:rsidRPr="00B573CF">
        <w:t>'</w:t>
      </w:r>
      <w:r w:rsidR="00A706D1">
        <w:t xml:space="preserve"> group by order_id</w:t>
      </w:r>
      <w:r w:rsidRPr="00B573CF">
        <w:t>;</w:t>
      </w:r>
    </w:p>
    <w:p w14:paraId="7FF830CE" w14:textId="6F755255" w:rsidR="00DB1A7E" w:rsidRDefault="00DB1A7E" w:rsidP="00710649">
      <w:pPr>
        <w:pStyle w:val="af5"/>
      </w:pPr>
    </w:p>
    <w:p w14:paraId="1F316396" w14:textId="79D68D65" w:rsidR="000A3657" w:rsidRPr="000A3657" w:rsidRDefault="000A3657" w:rsidP="000A3657">
      <w:pPr>
        <w:pStyle w:val="af5"/>
        <w:rPr>
          <w:color w:val="FF0000"/>
          <w:sz w:val="13"/>
          <w:szCs w:val="13"/>
        </w:rPr>
      </w:pPr>
      <w:r w:rsidRPr="000A3657">
        <w:rPr>
          <w:color w:val="FF0000"/>
          <w:sz w:val="13"/>
          <w:szCs w:val="13"/>
        </w:rPr>
        <w:t xml:space="preserve">3210 </w:t>
      </w:r>
      <w:proofErr w:type="gramStart"/>
      <w:r w:rsidRPr="000A3657">
        <w:rPr>
          <w:color w:val="FF0000"/>
          <w:sz w:val="13"/>
          <w:szCs w:val="13"/>
        </w:rPr>
        <w:t xml:space="preserve">   {</w:t>
      </w:r>
      <w:proofErr w:type="gramEnd"/>
      <w:r w:rsidRPr="000A3657">
        <w:rPr>
          <w:color w:val="FF0000"/>
          <w:sz w:val="13"/>
          <w:szCs w:val="13"/>
        </w:rPr>
        <w:t>"1001":"</w:t>
      </w:r>
      <w:r w:rsidR="00AE5B7D">
        <w:rPr>
          <w:color w:val="FF0000"/>
          <w:sz w:val="13"/>
          <w:szCs w:val="13"/>
        </w:rPr>
        <w:t>2020-06-14</w:t>
      </w:r>
      <w:r w:rsidRPr="000A3657">
        <w:rPr>
          <w:color w:val="FF0000"/>
          <w:sz w:val="13"/>
          <w:szCs w:val="13"/>
        </w:rPr>
        <w:t xml:space="preserve"> 00:00:00.0","1002":"</w:t>
      </w:r>
      <w:r w:rsidR="00AE5B7D">
        <w:rPr>
          <w:color w:val="FF0000"/>
          <w:sz w:val="13"/>
          <w:szCs w:val="13"/>
        </w:rPr>
        <w:t>2020-06-14</w:t>
      </w:r>
      <w:r w:rsidRPr="000A3657">
        <w:rPr>
          <w:color w:val="FF0000"/>
          <w:sz w:val="13"/>
          <w:szCs w:val="13"/>
        </w:rPr>
        <w:t xml:space="preserve"> 00:00:00.0","1005":"</w:t>
      </w:r>
      <w:r w:rsidR="00AE5B7D">
        <w:rPr>
          <w:color w:val="FF0000"/>
          <w:sz w:val="13"/>
          <w:szCs w:val="13"/>
        </w:rPr>
        <w:t>2020-06-14</w:t>
      </w:r>
      <w:r w:rsidRPr="000A3657">
        <w:rPr>
          <w:color w:val="FF0000"/>
          <w:sz w:val="13"/>
          <w:szCs w:val="13"/>
        </w:rPr>
        <w:t xml:space="preserve"> 00:00:00.0"}</w:t>
      </w:r>
    </w:p>
    <w:p w14:paraId="44C63F1E" w14:textId="3658ADE8" w:rsidR="000A3657" w:rsidRPr="000A3657" w:rsidRDefault="000A3657" w:rsidP="000A3657">
      <w:pPr>
        <w:pStyle w:val="af5"/>
        <w:rPr>
          <w:sz w:val="13"/>
          <w:szCs w:val="13"/>
        </w:rPr>
      </w:pPr>
      <w:r w:rsidRPr="000A3657">
        <w:rPr>
          <w:sz w:val="13"/>
          <w:szCs w:val="13"/>
        </w:rPr>
        <w:t xml:space="preserve">3211 </w:t>
      </w:r>
      <w:proofErr w:type="gramStart"/>
      <w:r w:rsidRPr="000A3657">
        <w:rPr>
          <w:sz w:val="13"/>
          <w:szCs w:val="13"/>
        </w:rPr>
        <w:t xml:space="preserve">   {</w:t>
      </w:r>
      <w:proofErr w:type="gramEnd"/>
      <w:r w:rsidRPr="000A3657">
        <w:rPr>
          <w:sz w:val="13"/>
          <w:szCs w:val="13"/>
        </w:rPr>
        <w:t>"1001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,"1002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,"1004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}</w:t>
      </w:r>
    </w:p>
    <w:p w14:paraId="047042A3" w14:textId="2962DD94" w:rsidR="000A3657" w:rsidRPr="000A3657" w:rsidRDefault="000A3657" w:rsidP="000A3657">
      <w:pPr>
        <w:pStyle w:val="af5"/>
        <w:rPr>
          <w:sz w:val="13"/>
          <w:szCs w:val="13"/>
        </w:rPr>
      </w:pPr>
      <w:r w:rsidRPr="000A3657">
        <w:rPr>
          <w:sz w:val="13"/>
          <w:szCs w:val="13"/>
        </w:rPr>
        <w:t xml:space="preserve">3212 </w:t>
      </w:r>
      <w:proofErr w:type="gramStart"/>
      <w:r w:rsidRPr="000A3657">
        <w:rPr>
          <w:sz w:val="13"/>
          <w:szCs w:val="13"/>
        </w:rPr>
        <w:t xml:space="preserve">   {</w:t>
      </w:r>
      <w:proofErr w:type="gramEnd"/>
      <w:r w:rsidRPr="000A3657">
        <w:rPr>
          <w:sz w:val="13"/>
          <w:szCs w:val="13"/>
        </w:rPr>
        <w:t>"1001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,"1002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,"1004":"</w:t>
      </w:r>
      <w:r w:rsidR="00AE5B7D">
        <w:rPr>
          <w:sz w:val="13"/>
          <w:szCs w:val="13"/>
        </w:rPr>
        <w:t>2020-06-14</w:t>
      </w:r>
      <w:r w:rsidRPr="000A3657">
        <w:rPr>
          <w:sz w:val="13"/>
          <w:szCs w:val="13"/>
        </w:rPr>
        <w:t xml:space="preserve"> 00:00:00.0"}</w:t>
      </w:r>
    </w:p>
    <w:p w14:paraId="68252797" w14:textId="42B965D6" w:rsidR="00B573CF" w:rsidRDefault="0061352F" w:rsidP="00B573CF">
      <w:pPr>
        <w:spacing w:line="360" w:lineRule="auto"/>
      </w:pPr>
      <w:r>
        <w:lastRenderedPageBreak/>
        <w:t>4</w:t>
      </w:r>
      <w:r w:rsidR="00B573CF">
        <w:rPr>
          <w:rFonts w:hint="eastAsia"/>
        </w:rPr>
        <w:t>）</w:t>
      </w:r>
      <w:r w:rsidR="00B573CF" w:rsidRPr="004140D5">
        <w:rPr>
          <w:rFonts w:hint="eastAsia"/>
        </w:rPr>
        <w:t>数据装载</w:t>
      </w:r>
    </w:p>
    <w:p w14:paraId="50A67D0E" w14:textId="03146BD9" w:rsidR="00710649" w:rsidRDefault="00710649" w:rsidP="00710649">
      <w:pPr>
        <w:pStyle w:val="af5"/>
      </w:pPr>
      <w:r w:rsidRPr="00F70C22">
        <w:t>hive (gmall)&gt;</w:t>
      </w:r>
    </w:p>
    <w:p w14:paraId="1E186E49" w14:textId="61E6FFC1" w:rsidR="00710649" w:rsidRPr="00767A0D" w:rsidRDefault="00710649" w:rsidP="00710649">
      <w:pPr>
        <w:pStyle w:val="af5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exec</w:t>
      </w:r>
      <w:proofErr w:type="gramEnd"/>
      <w:r w:rsidRPr="00767A0D">
        <w:rPr>
          <w:color w:val="FF0000"/>
        </w:rPr>
        <w:t>.dynamic.partition.mode=nonstrict;</w:t>
      </w:r>
    </w:p>
    <w:p w14:paraId="58132534" w14:textId="47DE8E31" w:rsidR="00767A0D" w:rsidRPr="00767A0D" w:rsidRDefault="00546807" w:rsidP="00767A0D">
      <w:pPr>
        <w:pStyle w:val="af5"/>
        <w:rPr>
          <w:color w:val="FF0000"/>
        </w:rPr>
      </w:pPr>
      <w:r>
        <w:rPr>
          <w:color w:val="FF0000"/>
        </w:rPr>
        <w:t>set</w:t>
      </w:r>
      <w:r w:rsidR="00767A0D" w:rsidRPr="00767A0D">
        <w:rPr>
          <w:color w:val="FF0000"/>
        </w:rPr>
        <w:t xml:space="preserve"> </w:t>
      </w:r>
      <w:proofErr w:type="gramStart"/>
      <w:r w:rsidR="00767A0D" w:rsidRPr="00767A0D">
        <w:rPr>
          <w:color w:val="FF0000"/>
        </w:rPr>
        <w:t>hive.input.format=org.apache.hadoop.hive.ql.io.HiveInputFormat</w:t>
      </w:r>
      <w:proofErr w:type="gramEnd"/>
      <w:r w:rsidR="00767A0D" w:rsidRPr="00767A0D">
        <w:rPr>
          <w:color w:val="FF0000"/>
        </w:rPr>
        <w:t>;</w:t>
      </w:r>
    </w:p>
    <w:p w14:paraId="2A4BA516" w14:textId="77777777" w:rsidR="00710649" w:rsidRDefault="00710649" w:rsidP="00710649">
      <w:pPr>
        <w:pStyle w:val="af5"/>
      </w:pPr>
      <w:r>
        <w:t xml:space="preserve">insert overwrite table </w:t>
      </w:r>
      <w:r w:rsidRPr="00F70C22">
        <w:rPr>
          <w:color w:val="FF0000"/>
        </w:rPr>
        <w:t>dwd_fact_order_info</w:t>
      </w:r>
      <w:r>
        <w:t xml:space="preserve"> partition(dt)</w:t>
      </w:r>
    </w:p>
    <w:p w14:paraId="33090A2B" w14:textId="77777777" w:rsidR="00710649" w:rsidRDefault="00710649" w:rsidP="00710649">
      <w:pPr>
        <w:pStyle w:val="af5"/>
      </w:pPr>
      <w:r>
        <w:t>select</w:t>
      </w:r>
    </w:p>
    <w:p w14:paraId="7CD7F0E7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id is null,old.id,new.id),</w:t>
      </w:r>
    </w:p>
    <w:p w14:paraId="0341D398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order_status is null,old.order_status,new.order_status),</w:t>
      </w:r>
    </w:p>
    <w:p w14:paraId="0F5F237F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user_id is null,old.user_id,new.user_id),</w:t>
      </w:r>
    </w:p>
    <w:p w14:paraId="4FE1783C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out_trade_no is null,old.out_trade_no,new.out_trade_no),</w:t>
      </w:r>
    </w:p>
    <w:p w14:paraId="17CE7003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new.tms['1001'] is null,old.create_time,new.tms['1001']),--1001</w:t>
      </w:r>
      <w:r w:rsidRPr="002B0C3E">
        <w:rPr>
          <w:color w:val="FF0000"/>
        </w:rPr>
        <w:t>对应未支付状态</w:t>
      </w:r>
    </w:p>
    <w:p w14:paraId="65ABF13D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</w:t>
      </w:r>
      <w:proofErr w:type="gramStart"/>
      <w:r w:rsidRPr="002B0C3E">
        <w:rPr>
          <w:color w:val="FF0000"/>
        </w:rPr>
        <w:t>new.tms[</w:t>
      </w:r>
      <w:proofErr w:type="gramEnd"/>
      <w:r w:rsidRPr="002B0C3E">
        <w:rPr>
          <w:color w:val="FF0000"/>
        </w:rPr>
        <w:t>'1002'] is null,old.payment_time,new.tms['1002']),</w:t>
      </w:r>
    </w:p>
    <w:p w14:paraId="10529C50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</w:t>
      </w:r>
      <w:proofErr w:type="gramStart"/>
      <w:r w:rsidRPr="002B0C3E">
        <w:rPr>
          <w:color w:val="FF0000"/>
        </w:rPr>
        <w:t>new.tms[</w:t>
      </w:r>
      <w:proofErr w:type="gramEnd"/>
      <w:r w:rsidRPr="002B0C3E">
        <w:rPr>
          <w:color w:val="FF0000"/>
        </w:rPr>
        <w:t>'1003'] is null,old.cancel_time,new.tms['1003']),</w:t>
      </w:r>
    </w:p>
    <w:p w14:paraId="4C4352CC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</w:t>
      </w:r>
      <w:proofErr w:type="gramStart"/>
      <w:r w:rsidRPr="002B0C3E">
        <w:rPr>
          <w:color w:val="FF0000"/>
        </w:rPr>
        <w:t>new.tms[</w:t>
      </w:r>
      <w:proofErr w:type="gramEnd"/>
      <w:r w:rsidRPr="002B0C3E">
        <w:rPr>
          <w:color w:val="FF0000"/>
        </w:rPr>
        <w:t>'1004'] is null,old.finish_time,new.tms['1004']),</w:t>
      </w:r>
    </w:p>
    <w:p w14:paraId="4DCC3C9E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</w:t>
      </w:r>
      <w:proofErr w:type="gramStart"/>
      <w:r w:rsidRPr="002B0C3E">
        <w:rPr>
          <w:color w:val="FF0000"/>
        </w:rPr>
        <w:t>new.tms[</w:t>
      </w:r>
      <w:proofErr w:type="gramEnd"/>
      <w:r w:rsidRPr="002B0C3E">
        <w:rPr>
          <w:color w:val="FF0000"/>
        </w:rPr>
        <w:t>'1005'] is null,old.refund_time,new.tms['1005']),</w:t>
      </w:r>
    </w:p>
    <w:p w14:paraId="2F3E5171" w14:textId="77777777" w:rsidR="00710649" w:rsidRPr="002B0C3E" w:rsidRDefault="00710649" w:rsidP="00710649">
      <w:pPr>
        <w:pStyle w:val="af5"/>
        <w:rPr>
          <w:color w:val="FF0000"/>
        </w:rPr>
      </w:pPr>
      <w:r w:rsidRPr="002B0C3E">
        <w:rPr>
          <w:color w:val="FF0000"/>
        </w:rPr>
        <w:t xml:space="preserve">    if(</w:t>
      </w:r>
      <w:proofErr w:type="gramStart"/>
      <w:r w:rsidRPr="002B0C3E">
        <w:rPr>
          <w:color w:val="FF0000"/>
        </w:rPr>
        <w:t>new.tms[</w:t>
      </w:r>
      <w:proofErr w:type="gramEnd"/>
      <w:r w:rsidRPr="002B0C3E">
        <w:rPr>
          <w:color w:val="FF0000"/>
        </w:rPr>
        <w:t>'1006'] is null,old.refund_finish_time,new.tms['1006']),</w:t>
      </w:r>
    </w:p>
    <w:p w14:paraId="04C71FF1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province_id is null,old.province_id,new.province_id),</w:t>
      </w:r>
    </w:p>
    <w:p w14:paraId="66210364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activity_id is null,old.activity_id,new.activity_id),</w:t>
      </w:r>
    </w:p>
    <w:p w14:paraId="1B8BFEED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original_total_amount is null,old.original_total_amount,new.original_total_amount),</w:t>
      </w:r>
    </w:p>
    <w:p w14:paraId="64BF9DA4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benefit_reduce_amount is null,old.benefit_reduce_amount,new.benefit_reduce_amount),</w:t>
      </w:r>
    </w:p>
    <w:p w14:paraId="260F8ABA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feight_fee is null,old.feight_fee,new.feight_fee),</w:t>
      </w:r>
    </w:p>
    <w:p w14:paraId="3D49B57F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>new.final_total_amount is null,old.final_total_amount,new.final_total_amount),</w:t>
      </w:r>
    </w:p>
    <w:p w14:paraId="4FC49E41" w14:textId="77777777" w:rsidR="00710649" w:rsidRDefault="00710649" w:rsidP="00710649">
      <w:pPr>
        <w:pStyle w:val="af5"/>
      </w:pPr>
      <w:r>
        <w:t xml:space="preserve">    </w:t>
      </w:r>
      <w:r w:rsidRPr="007153A2">
        <w:rPr>
          <w:color w:val="FF0000"/>
        </w:rPr>
        <w:t>date_format</w:t>
      </w:r>
      <w:r>
        <w:t>(if(</w:t>
      </w:r>
      <w:proofErr w:type="gramStart"/>
      <w:r>
        <w:t>new.tms[</w:t>
      </w:r>
      <w:proofErr w:type="gramEnd"/>
      <w:r>
        <w:t>'1001'] is null,old.create_time,new.tms['1001']),'yyyy-MM-dd')</w:t>
      </w:r>
    </w:p>
    <w:p w14:paraId="44F80AA4" w14:textId="77777777" w:rsidR="00710649" w:rsidRDefault="00710649" w:rsidP="00710649">
      <w:pPr>
        <w:pStyle w:val="af5"/>
      </w:pPr>
      <w:r>
        <w:t>from</w:t>
      </w:r>
    </w:p>
    <w:p w14:paraId="7ABD060C" w14:textId="77777777" w:rsidR="00710649" w:rsidRDefault="00710649" w:rsidP="00710649">
      <w:pPr>
        <w:pStyle w:val="af5"/>
      </w:pPr>
      <w:r>
        <w:t>(</w:t>
      </w:r>
    </w:p>
    <w:p w14:paraId="409DFDB5" w14:textId="77777777" w:rsidR="00710649" w:rsidRDefault="00710649" w:rsidP="00710649">
      <w:pPr>
        <w:pStyle w:val="af5"/>
      </w:pPr>
      <w:r>
        <w:t xml:space="preserve">    select</w:t>
      </w:r>
    </w:p>
    <w:p w14:paraId="081AF2A2" w14:textId="77777777" w:rsidR="00710649" w:rsidRDefault="00710649" w:rsidP="00710649">
      <w:pPr>
        <w:pStyle w:val="af5"/>
      </w:pPr>
      <w:r>
        <w:t xml:space="preserve">        id,</w:t>
      </w:r>
    </w:p>
    <w:p w14:paraId="0CDAD738" w14:textId="77777777" w:rsidR="00710649" w:rsidRDefault="00710649" w:rsidP="00710649">
      <w:pPr>
        <w:pStyle w:val="af5"/>
      </w:pPr>
      <w:r>
        <w:t xml:space="preserve">        order_status,</w:t>
      </w:r>
    </w:p>
    <w:p w14:paraId="427F32D2" w14:textId="77777777" w:rsidR="00710649" w:rsidRDefault="00710649" w:rsidP="00710649">
      <w:pPr>
        <w:pStyle w:val="af5"/>
      </w:pPr>
      <w:r>
        <w:t xml:space="preserve">        user_id,</w:t>
      </w:r>
    </w:p>
    <w:p w14:paraId="24CD73F6" w14:textId="77777777" w:rsidR="00710649" w:rsidRDefault="00710649" w:rsidP="00710649">
      <w:pPr>
        <w:pStyle w:val="af5"/>
      </w:pPr>
      <w:r>
        <w:t xml:space="preserve">        out_trade_no,</w:t>
      </w:r>
    </w:p>
    <w:p w14:paraId="78E67DC1" w14:textId="77777777" w:rsidR="00710649" w:rsidRDefault="00710649" w:rsidP="00710649">
      <w:pPr>
        <w:pStyle w:val="af5"/>
      </w:pPr>
      <w:r>
        <w:t xml:space="preserve">        create_time,</w:t>
      </w:r>
    </w:p>
    <w:p w14:paraId="3D7349B4" w14:textId="77777777" w:rsidR="00710649" w:rsidRDefault="00710649" w:rsidP="00710649">
      <w:pPr>
        <w:pStyle w:val="af5"/>
      </w:pPr>
      <w:r>
        <w:t xml:space="preserve">        payment_time,</w:t>
      </w:r>
    </w:p>
    <w:p w14:paraId="0ADF4A26" w14:textId="77777777" w:rsidR="00710649" w:rsidRDefault="00710649" w:rsidP="00710649">
      <w:pPr>
        <w:pStyle w:val="af5"/>
      </w:pPr>
      <w:r>
        <w:t xml:space="preserve">        cancel_time,</w:t>
      </w:r>
    </w:p>
    <w:p w14:paraId="332C396B" w14:textId="77777777" w:rsidR="00710649" w:rsidRDefault="00710649" w:rsidP="00710649">
      <w:pPr>
        <w:pStyle w:val="af5"/>
      </w:pPr>
      <w:r>
        <w:t xml:space="preserve">        finish_time,</w:t>
      </w:r>
    </w:p>
    <w:p w14:paraId="42A39EC1" w14:textId="77777777" w:rsidR="00710649" w:rsidRDefault="00710649" w:rsidP="00710649">
      <w:pPr>
        <w:pStyle w:val="af5"/>
      </w:pPr>
      <w:r>
        <w:t xml:space="preserve">        refund_time,</w:t>
      </w:r>
    </w:p>
    <w:p w14:paraId="1A0E26A3" w14:textId="77777777" w:rsidR="00710649" w:rsidRDefault="00710649" w:rsidP="00710649">
      <w:pPr>
        <w:pStyle w:val="af5"/>
      </w:pPr>
      <w:r>
        <w:t xml:space="preserve">        refund_finish_time,</w:t>
      </w:r>
    </w:p>
    <w:p w14:paraId="2BECEA7F" w14:textId="77777777" w:rsidR="00710649" w:rsidRDefault="00710649" w:rsidP="00710649">
      <w:pPr>
        <w:pStyle w:val="af5"/>
      </w:pPr>
      <w:r>
        <w:t xml:space="preserve">        province_id,</w:t>
      </w:r>
    </w:p>
    <w:p w14:paraId="3AECD537" w14:textId="77777777" w:rsidR="00710649" w:rsidRDefault="00710649" w:rsidP="00710649">
      <w:pPr>
        <w:pStyle w:val="af5"/>
      </w:pPr>
      <w:r>
        <w:t xml:space="preserve">        activity_id,</w:t>
      </w:r>
    </w:p>
    <w:p w14:paraId="2ABC78F9" w14:textId="77777777" w:rsidR="00710649" w:rsidRDefault="00710649" w:rsidP="00710649">
      <w:pPr>
        <w:pStyle w:val="af5"/>
      </w:pPr>
      <w:r>
        <w:t xml:space="preserve">        original_total_amount,</w:t>
      </w:r>
    </w:p>
    <w:p w14:paraId="1B79A1B4" w14:textId="77777777" w:rsidR="00710649" w:rsidRDefault="00710649" w:rsidP="00710649">
      <w:pPr>
        <w:pStyle w:val="af5"/>
      </w:pPr>
      <w:r>
        <w:t xml:space="preserve">        benefit_reduce_amount,</w:t>
      </w:r>
    </w:p>
    <w:p w14:paraId="243D478A" w14:textId="77777777" w:rsidR="00710649" w:rsidRDefault="00710649" w:rsidP="00710649">
      <w:pPr>
        <w:pStyle w:val="af5"/>
      </w:pPr>
      <w:r>
        <w:t xml:space="preserve">        feight_fee,</w:t>
      </w:r>
    </w:p>
    <w:p w14:paraId="5DEE481B" w14:textId="77777777" w:rsidR="00710649" w:rsidRDefault="00710649" w:rsidP="00710649">
      <w:pPr>
        <w:pStyle w:val="af5"/>
      </w:pPr>
      <w:r>
        <w:t xml:space="preserve">        final_total_amount</w:t>
      </w:r>
    </w:p>
    <w:p w14:paraId="19511EE2" w14:textId="77777777" w:rsidR="00710649" w:rsidRDefault="00710649" w:rsidP="00710649">
      <w:pPr>
        <w:pStyle w:val="af5"/>
      </w:pPr>
      <w:r>
        <w:t xml:space="preserve">    from </w:t>
      </w:r>
      <w:r w:rsidRPr="006F0431">
        <w:rPr>
          <w:color w:val="FF0000"/>
        </w:rPr>
        <w:t>dwd_fact_order_info</w:t>
      </w:r>
    </w:p>
    <w:p w14:paraId="581A8D3B" w14:textId="77777777" w:rsidR="00710649" w:rsidRDefault="00710649" w:rsidP="00710649">
      <w:pPr>
        <w:pStyle w:val="af5"/>
      </w:pPr>
      <w:r>
        <w:t xml:space="preserve">    where dt</w:t>
      </w:r>
    </w:p>
    <w:p w14:paraId="0DA8F511" w14:textId="77777777" w:rsidR="00710649" w:rsidRDefault="00710649" w:rsidP="00710649">
      <w:pPr>
        <w:pStyle w:val="af5"/>
      </w:pPr>
      <w:r>
        <w:t xml:space="preserve">    in</w:t>
      </w:r>
    </w:p>
    <w:p w14:paraId="25CE3E7B" w14:textId="77777777" w:rsidR="00710649" w:rsidRDefault="00710649" w:rsidP="00710649">
      <w:pPr>
        <w:pStyle w:val="af5"/>
      </w:pPr>
      <w:r>
        <w:t xml:space="preserve">    (</w:t>
      </w:r>
    </w:p>
    <w:p w14:paraId="743FBC16" w14:textId="1478DFEA" w:rsidR="00710649" w:rsidRDefault="00710649" w:rsidP="00710649">
      <w:pPr>
        <w:pStyle w:val="af5"/>
      </w:pPr>
      <w:r>
        <w:t xml:space="preserve">    </w:t>
      </w:r>
      <w:r w:rsidR="00C062C9">
        <w:t xml:space="preserve">    </w:t>
      </w:r>
      <w:r>
        <w:t>select</w:t>
      </w:r>
    </w:p>
    <w:p w14:paraId="4C1F9C2A" w14:textId="453D9A6C" w:rsidR="00710649" w:rsidRDefault="00710649" w:rsidP="00710649">
      <w:pPr>
        <w:pStyle w:val="af5"/>
      </w:pPr>
      <w:r>
        <w:t xml:space="preserve">      </w:t>
      </w:r>
      <w:r w:rsidR="00C062C9">
        <w:t xml:space="preserve">    </w:t>
      </w:r>
      <w:r>
        <w:t>date_format(</w:t>
      </w:r>
      <w:r w:rsidR="00720E60">
        <w:t>create</w:t>
      </w:r>
      <w:r>
        <w:t>_time,'</w:t>
      </w:r>
      <w:r w:rsidR="00720E60">
        <w:t>yyyy-MM-dd</w:t>
      </w:r>
      <w:r>
        <w:t>')</w:t>
      </w:r>
    </w:p>
    <w:p w14:paraId="73B6E0FB" w14:textId="5FF0D0DF" w:rsidR="00710649" w:rsidRDefault="00710649" w:rsidP="00710649">
      <w:pPr>
        <w:pStyle w:val="af5"/>
      </w:pPr>
      <w:r>
        <w:t xml:space="preserve">    </w:t>
      </w:r>
      <w:r w:rsidR="00C062C9">
        <w:t xml:space="preserve">    </w:t>
      </w:r>
      <w:r>
        <w:t xml:space="preserve">from </w:t>
      </w:r>
      <w:r w:rsidRPr="006F0431">
        <w:rPr>
          <w:color w:val="FF0000"/>
        </w:rPr>
        <w:t>ods_order_info</w:t>
      </w:r>
    </w:p>
    <w:p w14:paraId="49E1E256" w14:textId="03A855EC" w:rsidR="00710649" w:rsidRDefault="00710649" w:rsidP="00710649">
      <w:pPr>
        <w:pStyle w:val="af5"/>
      </w:pPr>
      <w:r>
        <w:t xml:space="preserve">    </w:t>
      </w:r>
      <w:r w:rsidR="00C062C9">
        <w:t xml:space="preserve">    </w:t>
      </w:r>
      <w:r>
        <w:t>where dt='</w:t>
      </w:r>
      <w:r w:rsidR="00AE5B7D">
        <w:t>2020-06-14</w:t>
      </w:r>
      <w:r>
        <w:t>'</w:t>
      </w:r>
    </w:p>
    <w:p w14:paraId="79B4DF78" w14:textId="77777777" w:rsidR="00710649" w:rsidRDefault="00710649" w:rsidP="00710649">
      <w:pPr>
        <w:pStyle w:val="af5"/>
      </w:pPr>
      <w:r>
        <w:t xml:space="preserve">    )</w:t>
      </w:r>
    </w:p>
    <w:p w14:paraId="2AEE03D1" w14:textId="77777777" w:rsidR="00710649" w:rsidRDefault="00710649" w:rsidP="00710649">
      <w:pPr>
        <w:pStyle w:val="af5"/>
      </w:pPr>
      <w:proofErr w:type="gramStart"/>
      <w:r>
        <w:t>)old</w:t>
      </w:r>
      <w:proofErr w:type="gramEnd"/>
    </w:p>
    <w:p w14:paraId="08154145" w14:textId="77777777" w:rsidR="00710649" w:rsidRDefault="00710649" w:rsidP="00710649">
      <w:pPr>
        <w:pStyle w:val="af5"/>
      </w:pPr>
      <w:r w:rsidRPr="006F0431">
        <w:rPr>
          <w:color w:val="FF0000"/>
        </w:rPr>
        <w:t>full outer</w:t>
      </w:r>
      <w:r>
        <w:t xml:space="preserve"> </w:t>
      </w:r>
      <w:r w:rsidRPr="006F0431">
        <w:rPr>
          <w:color w:val="FF0000"/>
        </w:rPr>
        <w:t>join</w:t>
      </w:r>
    </w:p>
    <w:p w14:paraId="3275AD76" w14:textId="77777777" w:rsidR="00710649" w:rsidRDefault="00710649" w:rsidP="00710649">
      <w:pPr>
        <w:pStyle w:val="af5"/>
      </w:pPr>
      <w:r>
        <w:t>(</w:t>
      </w:r>
    </w:p>
    <w:p w14:paraId="678C66F3" w14:textId="77777777" w:rsidR="00710649" w:rsidRDefault="00710649" w:rsidP="00710649">
      <w:pPr>
        <w:pStyle w:val="af5"/>
      </w:pPr>
      <w:r>
        <w:t xml:space="preserve">    select</w:t>
      </w:r>
    </w:p>
    <w:p w14:paraId="10566560" w14:textId="77777777" w:rsidR="00710649" w:rsidRDefault="00710649" w:rsidP="00710649">
      <w:pPr>
        <w:pStyle w:val="af5"/>
      </w:pPr>
      <w:r>
        <w:t xml:space="preserve">        info.id,</w:t>
      </w:r>
    </w:p>
    <w:p w14:paraId="5D7BD955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order</w:t>
      </w:r>
      <w:proofErr w:type="gramEnd"/>
      <w:r>
        <w:t>_status,</w:t>
      </w:r>
    </w:p>
    <w:p w14:paraId="734D7A53" w14:textId="77777777" w:rsidR="00710649" w:rsidRDefault="00710649" w:rsidP="00710649">
      <w:pPr>
        <w:pStyle w:val="af5"/>
      </w:pPr>
      <w:r>
        <w:t xml:space="preserve">        info.user_id,</w:t>
      </w:r>
    </w:p>
    <w:p w14:paraId="7E5ACA4B" w14:textId="77777777" w:rsidR="00710649" w:rsidRDefault="00710649" w:rsidP="00710649">
      <w:pPr>
        <w:pStyle w:val="af5"/>
      </w:pPr>
      <w:r>
        <w:lastRenderedPageBreak/>
        <w:t xml:space="preserve">        info.out_trade_no,</w:t>
      </w:r>
    </w:p>
    <w:p w14:paraId="7C0FA118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province</w:t>
      </w:r>
      <w:proofErr w:type="gramEnd"/>
      <w:r>
        <w:t>_id,</w:t>
      </w:r>
    </w:p>
    <w:p w14:paraId="7EA40DAD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act.activity</w:t>
      </w:r>
      <w:proofErr w:type="gramEnd"/>
      <w:r>
        <w:t>_id,</w:t>
      </w:r>
    </w:p>
    <w:p w14:paraId="76AD9EB4" w14:textId="77777777" w:rsidR="00710649" w:rsidRDefault="00710649" w:rsidP="00710649">
      <w:pPr>
        <w:pStyle w:val="af5"/>
      </w:pPr>
      <w:r>
        <w:t xml:space="preserve">    </w:t>
      </w:r>
      <w:r w:rsidRPr="002B0C3E">
        <w:rPr>
          <w:color w:val="FF0000"/>
        </w:rPr>
        <w:t xml:space="preserve">    log.tms,</w:t>
      </w:r>
    </w:p>
    <w:p w14:paraId="7DAE5F24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original</w:t>
      </w:r>
      <w:proofErr w:type="gramEnd"/>
      <w:r>
        <w:t>_total_amount,</w:t>
      </w:r>
    </w:p>
    <w:p w14:paraId="2584DCBE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benefit</w:t>
      </w:r>
      <w:proofErr w:type="gramEnd"/>
      <w:r>
        <w:t>_reduce_amount,</w:t>
      </w:r>
    </w:p>
    <w:p w14:paraId="751537D1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feight</w:t>
      </w:r>
      <w:proofErr w:type="gramEnd"/>
      <w:r>
        <w:t>_fee,</w:t>
      </w:r>
    </w:p>
    <w:p w14:paraId="4A0B421D" w14:textId="77777777" w:rsidR="00710649" w:rsidRDefault="00710649" w:rsidP="00710649">
      <w:pPr>
        <w:pStyle w:val="af5"/>
      </w:pPr>
      <w:r>
        <w:t xml:space="preserve">        </w:t>
      </w:r>
      <w:proofErr w:type="gramStart"/>
      <w:r>
        <w:t>info.final</w:t>
      </w:r>
      <w:proofErr w:type="gramEnd"/>
      <w:r>
        <w:t>_total_amount</w:t>
      </w:r>
    </w:p>
    <w:p w14:paraId="2CF42FAC" w14:textId="77777777" w:rsidR="00710649" w:rsidRDefault="00710649" w:rsidP="00710649">
      <w:pPr>
        <w:pStyle w:val="af5"/>
      </w:pPr>
      <w:r>
        <w:t xml:space="preserve">    from</w:t>
      </w:r>
    </w:p>
    <w:p w14:paraId="2ED5AADC" w14:textId="77777777" w:rsidR="00710649" w:rsidRDefault="00710649" w:rsidP="00710649">
      <w:pPr>
        <w:pStyle w:val="af5"/>
      </w:pPr>
      <w:r>
        <w:t xml:space="preserve">    (</w:t>
      </w:r>
    </w:p>
    <w:p w14:paraId="56087770" w14:textId="77777777" w:rsidR="00710649" w:rsidRDefault="00710649" w:rsidP="00710649">
      <w:pPr>
        <w:pStyle w:val="af5"/>
      </w:pPr>
      <w:r>
        <w:t xml:space="preserve">        select</w:t>
      </w:r>
    </w:p>
    <w:p w14:paraId="1DDAE266" w14:textId="77777777" w:rsidR="00710649" w:rsidRDefault="00710649" w:rsidP="00710649">
      <w:pPr>
        <w:pStyle w:val="af5"/>
      </w:pPr>
      <w:r>
        <w:t xml:space="preserve">            order_id,</w:t>
      </w:r>
    </w:p>
    <w:p w14:paraId="712C2D4E" w14:textId="77777777" w:rsidR="00710649" w:rsidRDefault="00710649" w:rsidP="00710649">
      <w:pPr>
        <w:pStyle w:val="af5"/>
      </w:pPr>
      <w:r>
        <w:t xml:space="preserve">            str_to_map(concat_ws(',</w:t>
      </w:r>
      <w:proofErr w:type="gramStart"/>
      <w:r>
        <w:t>',collect</w:t>
      </w:r>
      <w:proofErr w:type="gramEnd"/>
      <w:r>
        <w:t>_set(concat(order_status,'=',operate_time))),',','=') tms</w:t>
      </w:r>
    </w:p>
    <w:p w14:paraId="46D309C3" w14:textId="77777777" w:rsidR="00710649" w:rsidRDefault="00710649" w:rsidP="00710649">
      <w:pPr>
        <w:pStyle w:val="af5"/>
      </w:pPr>
      <w:r>
        <w:t xml:space="preserve">        from </w:t>
      </w:r>
      <w:r w:rsidRPr="006F0431">
        <w:rPr>
          <w:color w:val="FF0000"/>
        </w:rPr>
        <w:t>ods_order_status_log</w:t>
      </w:r>
    </w:p>
    <w:p w14:paraId="292A6491" w14:textId="2FA38BCA" w:rsidR="00710649" w:rsidRDefault="00710649" w:rsidP="00710649">
      <w:pPr>
        <w:pStyle w:val="af5"/>
      </w:pPr>
      <w:r>
        <w:t xml:space="preserve">        where dt='</w:t>
      </w:r>
      <w:r w:rsidR="00AE5B7D">
        <w:t>2020-06-14</w:t>
      </w:r>
      <w:r>
        <w:t>'</w:t>
      </w:r>
    </w:p>
    <w:p w14:paraId="5A60E9A3" w14:textId="77777777" w:rsidR="00710649" w:rsidRDefault="00710649" w:rsidP="00710649">
      <w:pPr>
        <w:pStyle w:val="af5"/>
      </w:pPr>
      <w:r>
        <w:t xml:space="preserve">        group by order_id</w:t>
      </w:r>
    </w:p>
    <w:p w14:paraId="52EFFFAF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)log</w:t>
      </w:r>
      <w:proofErr w:type="gramEnd"/>
    </w:p>
    <w:p w14:paraId="5C30C4DF" w14:textId="77777777" w:rsidR="00710649" w:rsidRDefault="00710649" w:rsidP="00710649">
      <w:pPr>
        <w:pStyle w:val="af5"/>
      </w:pPr>
      <w:r>
        <w:t xml:space="preserve">    join</w:t>
      </w:r>
    </w:p>
    <w:p w14:paraId="55FD9938" w14:textId="77777777" w:rsidR="00710649" w:rsidRDefault="00710649" w:rsidP="00710649">
      <w:pPr>
        <w:pStyle w:val="af5"/>
      </w:pPr>
      <w:r>
        <w:t xml:space="preserve">    (</w:t>
      </w:r>
    </w:p>
    <w:p w14:paraId="7CEBDCFF" w14:textId="38FC526B" w:rsidR="00710649" w:rsidRDefault="00710649" w:rsidP="00710649">
      <w:pPr>
        <w:pStyle w:val="af5"/>
      </w:pPr>
      <w:r>
        <w:t xml:space="preserve">        select * from </w:t>
      </w:r>
      <w:r w:rsidRPr="006F0431">
        <w:rPr>
          <w:color w:val="FF0000"/>
        </w:rPr>
        <w:t>ods_order_info</w:t>
      </w:r>
      <w:r>
        <w:t xml:space="preserve"> where dt='</w:t>
      </w:r>
      <w:r w:rsidR="00AE5B7D">
        <w:t>2020-06-14</w:t>
      </w:r>
      <w:r>
        <w:t>'</w:t>
      </w:r>
    </w:p>
    <w:p w14:paraId="7F8A12CD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)info</w:t>
      </w:r>
      <w:proofErr w:type="gramEnd"/>
    </w:p>
    <w:p w14:paraId="6F003F87" w14:textId="77777777" w:rsidR="00710649" w:rsidRDefault="00710649" w:rsidP="00710649">
      <w:pPr>
        <w:pStyle w:val="af5"/>
      </w:pPr>
      <w:r>
        <w:t xml:space="preserve">    on log.order_id=info.id</w:t>
      </w:r>
    </w:p>
    <w:p w14:paraId="7791FE06" w14:textId="77777777" w:rsidR="00710649" w:rsidRPr="006F0431" w:rsidRDefault="00710649" w:rsidP="00710649">
      <w:pPr>
        <w:pStyle w:val="af5"/>
        <w:rPr>
          <w:color w:val="FF0000"/>
        </w:rPr>
      </w:pPr>
      <w:r>
        <w:t xml:space="preserve">   </w:t>
      </w:r>
      <w:r w:rsidRPr="006F0431">
        <w:rPr>
          <w:color w:val="FF0000"/>
        </w:rPr>
        <w:t xml:space="preserve"> left join</w:t>
      </w:r>
    </w:p>
    <w:p w14:paraId="36CB203F" w14:textId="77777777" w:rsidR="00710649" w:rsidRDefault="00710649" w:rsidP="00710649">
      <w:pPr>
        <w:pStyle w:val="af5"/>
      </w:pPr>
      <w:r>
        <w:t xml:space="preserve">    (</w:t>
      </w:r>
    </w:p>
    <w:p w14:paraId="29A0D24D" w14:textId="6EDF0191" w:rsidR="00710649" w:rsidRDefault="00710649" w:rsidP="00710649">
      <w:pPr>
        <w:pStyle w:val="af5"/>
      </w:pPr>
      <w:r>
        <w:t xml:space="preserve">        select * from </w:t>
      </w:r>
      <w:r w:rsidRPr="006F0431">
        <w:rPr>
          <w:color w:val="FF0000"/>
        </w:rPr>
        <w:t>ods_activity_order</w:t>
      </w:r>
      <w:r>
        <w:t xml:space="preserve"> where dt='</w:t>
      </w:r>
      <w:r w:rsidR="00AE5B7D">
        <w:t>2020-06-14</w:t>
      </w:r>
      <w:r>
        <w:t>'</w:t>
      </w:r>
    </w:p>
    <w:p w14:paraId="19B09D68" w14:textId="77777777" w:rsidR="00710649" w:rsidRDefault="00710649" w:rsidP="00710649">
      <w:pPr>
        <w:pStyle w:val="af5"/>
      </w:pPr>
      <w:r>
        <w:t xml:space="preserve">    </w:t>
      </w:r>
      <w:proofErr w:type="gramStart"/>
      <w:r>
        <w:t>)act</w:t>
      </w:r>
      <w:proofErr w:type="gramEnd"/>
    </w:p>
    <w:p w14:paraId="2793528F" w14:textId="77777777" w:rsidR="00710649" w:rsidRDefault="00710649" w:rsidP="00710649">
      <w:pPr>
        <w:pStyle w:val="af5"/>
      </w:pPr>
      <w:r>
        <w:t xml:space="preserve">    on </w:t>
      </w:r>
      <w:proofErr w:type="gramStart"/>
      <w:r>
        <w:t>log.order</w:t>
      </w:r>
      <w:proofErr w:type="gramEnd"/>
      <w:r>
        <w:t>_id=act.order_id</w:t>
      </w:r>
    </w:p>
    <w:p w14:paraId="59D2FF21" w14:textId="77777777" w:rsidR="00710649" w:rsidRDefault="00710649" w:rsidP="00710649">
      <w:pPr>
        <w:pStyle w:val="af5"/>
      </w:pPr>
      <w:proofErr w:type="gramStart"/>
      <w:r>
        <w:t>)new</w:t>
      </w:r>
      <w:proofErr w:type="gramEnd"/>
    </w:p>
    <w:p w14:paraId="0E928443" w14:textId="77777777" w:rsidR="00710649" w:rsidRDefault="00710649" w:rsidP="00710649">
      <w:pPr>
        <w:pStyle w:val="af5"/>
      </w:pPr>
      <w:r>
        <w:t>on old.id=new.id</w:t>
      </w:r>
      <w:r>
        <w:rPr>
          <w:rFonts w:hint="eastAsia"/>
        </w:rPr>
        <w:t>;</w:t>
      </w:r>
    </w:p>
    <w:p w14:paraId="25E8A7B4" w14:textId="42A8DB1D" w:rsidR="00710649" w:rsidRPr="004140D5" w:rsidRDefault="0061352F" w:rsidP="00710649">
      <w:pPr>
        <w:spacing w:line="360" w:lineRule="auto"/>
      </w:pPr>
      <w:r>
        <w:t>5</w:t>
      </w:r>
      <w:r w:rsidR="00710649">
        <w:rPr>
          <w:rFonts w:hint="eastAsia"/>
        </w:rPr>
        <w:t>）查询加载结果</w:t>
      </w:r>
    </w:p>
    <w:p w14:paraId="6976620E" w14:textId="416838C1" w:rsidR="00710649" w:rsidRPr="006F0431" w:rsidRDefault="00710649" w:rsidP="00710649">
      <w:pPr>
        <w:pStyle w:val="af5"/>
      </w:pPr>
      <w:r w:rsidRPr="00F70C22">
        <w:t>hive (gmall)&gt; select * from dwd_fact_order_info</w:t>
      </w:r>
      <w:r>
        <w:t xml:space="preserve"> </w:t>
      </w:r>
      <w:r w:rsidRPr="0039198C">
        <w:t>where dt='</w:t>
      </w:r>
      <w:r w:rsidR="00AE5B7D">
        <w:t>2020-06-14</w:t>
      </w:r>
      <w:r w:rsidRPr="0039198C">
        <w:t>'</w:t>
      </w:r>
      <w:r w:rsidR="00120EA3">
        <w:t xml:space="preserve"> limit 2</w:t>
      </w:r>
      <w:r>
        <w:t>;</w:t>
      </w:r>
    </w:p>
    <w:p w14:paraId="7D54BECE" w14:textId="39A185AF" w:rsidR="00C36351" w:rsidRPr="000B1D16" w:rsidRDefault="00913E68" w:rsidP="004140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 w:rsidR="0084324C">
        <w:rPr>
          <w:sz w:val="28"/>
          <w:szCs w:val="28"/>
        </w:rPr>
        <w:t>.</w:t>
      </w:r>
      <w:r w:rsidR="008A67FB">
        <w:rPr>
          <w:sz w:val="28"/>
          <w:szCs w:val="28"/>
        </w:rPr>
        <w:t>1</w:t>
      </w:r>
      <w:r w:rsidR="0061352F">
        <w:rPr>
          <w:sz w:val="28"/>
          <w:szCs w:val="28"/>
        </w:rPr>
        <w:t>5</w:t>
      </w:r>
      <w:r w:rsidR="0084324C">
        <w:rPr>
          <w:sz w:val="28"/>
          <w:szCs w:val="28"/>
        </w:rPr>
        <w:t xml:space="preserve"> </w:t>
      </w:r>
      <w:r w:rsidR="00C36351" w:rsidRPr="000B1D16">
        <w:rPr>
          <w:sz w:val="28"/>
          <w:szCs w:val="28"/>
        </w:rPr>
        <w:t>用户维度表</w:t>
      </w:r>
      <w:r w:rsidR="00632BD4">
        <w:rPr>
          <w:rFonts w:hint="eastAsia"/>
          <w:sz w:val="28"/>
          <w:szCs w:val="28"/>
        </w:rPr>
        <w:t>（</w:t>
      </w:r>
      <w:r w:rsidR="00C36351" w:rsidRPr="000B1D16">
        <w:rPr>
          <w:sz w:val="28"/>
          <w:szCs w:val="28"/>
        </w:rPr>
        <w:t>拉链表</w:t>
      </w:r>
      <w:r w:rsidR="00632BD4">
        <w:rPr>
          <w:rFonts w:hint="eastAsia"/>
          <w:sz w:val="28"/>
          <w:szCs w:val="28"/>
        </w:rPr>
        <w:t>）</w:t>
      </w:r>
    </w:p>
    <w:p w14:paraId="2640BFF9" w14:textId="77777777" w:rsidR="000334E0" w:rsidRPr="003C1069" w:rsidRDefault="000334E0" w:rsidP="000334E0">
      <w:pPr>
        <w:spacing w:line="360" w:lineRule="auto"/>
        <w:ind w:firstLineChars="200" w:firstLine="420"/>
      </w:pPr>
      <w:r>
        <w:rPr>
          <w:rFonts w:hint="eastAsia"/>
        </w:rPr>
        <w:t>用户表中的数据每日既有可能新增，也有可能修改，但修改频率并不高，属于缓慢变化维度，此处采用拉链表存储用户维度数据。</w:t>
      </w:r>
    </w:p>
    <w:p w14:paraId="1D116C7B" w14:textId="77777777" w:rsidR="000334E0" w:rsidRPr="000B3E0E" w:rsidRDefault="000334E0" w:rsidP="000334E0">
      <w:pPr>
        <w:spacing w:line="360" w:lineRule="auto"/>
        <w:rPr>
          <w:b/>
          <w:bCs/>
        </w:rPr>
      </w:pPr>
      <w:r w:rsidRPr="000B3E0E">
        <w:rPr>
          <w:rFonts w:hint="eastAsia"/>
          <w:b/>
          <w:bCs/>
        </w:rPr>
        <w:t>1</w:t>
      </w:r>
      <w:r w:rsidRPr="000B3E0E">
        <w:rPr>
          <w:rFonts w:hint="eastAsia"/>
          <w:b/>
          <w:bCs/>
        </w:rPr>
        <w:t>）</w:t>
      </w:r>
      <w:r w:rsidRPr="000E6138">
        <w:rPr>
          <w:rFonts w:hint="eastAsia"/>
          <w:b/>
          <w:bCs/>
        </w:rPr>
        <w:t>什么是拉链表</w:t>
      </w:r>
    </w:p>
    <w:p w14:paraId="407B66ED" w14:textId="77777777" w:rsidR="000334E0" w:rsidRDefault="000334E0" w:rsidP="000334E0">
      <w:r>
        <w:object w:dxaOrig="7215" w:dyaOrig="4056" w14:anchorId="009CD076">
          <v:shape id="_x0000_i1056" type="#_x0000_t75" style="width:409.95pt;height:231.05pt" o:ole="">
            <v:imagedata r:id="rId82" o:title=""/>
          </v:shape>
          <o:OLEObject Type="Embed" ProgID="PowerPoint.Show.12" ShapeID="_x0000_i1056" DrawAspect="Content" ObjectID="_1664719769" r:id="rId83"/>
        </w:object>
      </w:r>
    </w:p>
    <w:p w14:paraId="59286D6F" w14:textId="77777777" w:rsidR="000334E0" w:rsidRPr="000B3E0E" w:rsidRDefault="000334E0" w:rsidP="000334E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0B3E0E">
        <w:rPr>
          <w:rFonts w:hint="eastAsia"/>
          <w:b/>
          <w:bCs/>
        </w:rPr>
        <w:t>为什么要做拉链表</w:t>
      </w:r>
    </w:p>
    <w:p w14:paraId="7EFB2545" w14:textId="77777777" w:rsidR="000334E0" w:rsidRDefault="000334E0" w:rsidP="000334E0">
      <w:r>
        <w:object w:dxaOrig="7215" w:dyaOrig="4056" w14:anchorId="1AF5FE8F">
          <v:shape id="_x0000_i1057" type="#_x0000_t75" style="width:409.95pt;height:231.05pt" o:ole="">
            <v:imagedata r:id="rId84" o:title=""/>
          </v:shape>
          <o:OLEObject Type="Embed" ProgID="PowerPoint.Show.12" ShapeID="_x0000_i1057" DrawAspect="Content" ObjectID="_1664719770" r:id="rId85"/>
        </w:object>
      </w:r>
    </w:p>
    <w:p w14:paraId="03D1C221" w14:textId="77777777" w:rsidR="000334E0" w:rsidRPr="00692C18" w:rsidRDefault="000334E0" w:rsidP="000334E0">
      <w:r>
        <w:object w:dxaOrig="7215" w:dyaOrig="4056" w14:anchorId="6A33768F">
          <v:shape id="_x0000_i1058" type="#_x0000_t75" style="width:409.95pt;height:231.05pt" o:ole="">
            <v:imagedata r:id="rId86" o:title=""/>
          </v:shape>
          <o:OLEObject Type="Embed" ProgID="PowerPoint.Show.12" ShapeID="_x0000_i1058" DrawAspect="Content" ObjectID="_1664719771" r:id="rId87"/>
        </w:object>
      </w:r>
    </w:p>
    <w:p w14:paraId="21111B6C" w14:textId="77777777" w:rsidR="000334E0" w:rsidRPr="000B3E0E" w:rsidRDefault="000334E0" w:rsidP="000334E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0B3E0E">
        <w:rPr>
          <w:rFonts w:hint="eastAsia"/>
          <w:b/>
          <w:bCs/>
        </w:rPr>
        <w:t>拉链</w:t>
      </w:r>
      <w:proofErr w:type="gramStart"/>
      <w:r w:rsidRPr="000B3E0E">
        <w:rPr>
          <w:rFonts w:hint="eastAsia"/>
          <w:b/>
          <w:bCs/>
        </w:rPr>
        <w:t>表形成</w:t>
      </w:r>
      <w:proofErr w:type="gramEnd"/>
      <w:r w:rsidRPr="000B3E0E">
        <w:rPr>
          <w:rFonts w:hint="eastAsia"/>
          <w:b/>
          <w:bCs/>
        </w:rPr>
        <w:t>过程</w:t>
      </w:r>
    </w:p>
    <w:p w14:paraId="2855B0E3" w14:textId="7DDDED27" w:rsidR="000334E0" w:rsidRPr="00F6632C" w:rsidRDefault="00EF54A1" w:rsidP="000334E0">
      <w:pPr>
        <w:spacing w:line="360" w:lineRule="auto"/>
      </w:pPr>
      <w:r>
        <w:object w:dxaOrig="7198" w:dyaOrig="4049" w14:anchorId="535843A5">
          <v:shape id="_x0000_i1059" type="#_x0000_t75" style="width:409.45pt;height:230.5pt" o:ole="">
            <v:imagedata r:id="rId88" o:title=""/>
          </v:shape>
          <o:OLEObject Type="Embed" ProgID="PowerPoint.Show.12" ShapeID="_x0000_i1059" DrawAspect="Content" ObjectID="_1664719772" r:id="rId89"/>
        </w:object>
      </w:r>
    </w:p>
    <w:p w14:paraId="7A6FC635" w14:textId="77777777" w:rsidR="000334E0" w:rsidRPr="000B3E0E" w:rsidRDefault="000334E0" w:rsidP="000334E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0B3E0E">
        <w:rPr>
          <w:rFonts w:hint="eastAsia"/>
          <w:b/>
          <w:bCs/>
        </w:rPr>
        <w:t>拉链表制作过程图</w:t>
      </w:r>
    </w:p>
    <w:p w14:paraId="2D13E5FA" w14:textId="77777777" w:rsidR="000334E0" w:rsidRDefault="000334E0" w:rsidP="000334E0">
      <w:r>
        <w:object w:dxaOrig="7215" w:dyaOrig="4056" w14:anchorId="7C28047A">
          <v:shape id="_x0000_i1060" type="#_x0000_t75" style="width:409.95pt;height:231.05pt" o:ole="">
            <v:imagedata r:id="rId90" o:title=""/>
          </v:shape>
          <o:OLEObject Type="Embed" ProgID="PowerPoint.Show.12" ShapeID="_x0000_i1060" DrawAspect="Content" ObjectID="_1664719773" r:id="rId91"/>
        </w:object>
      </w:r>
    </w:p>
    <w:p w14:paraId="6F6A7212" w14:textId="77777777" w:rsidR="000334E0" w:rsidRPr="000B3E0E" w:rsidRDefault="000334E0" w:rsidP="000334E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B3E0E">
        <w:rPr>
          <w:rFonts w:hint="eastAsia"/>
          <w:b/>
          <w:bCs/>
        </w:rPr>
        <w:t>拉链表制作过程</w:t>
      </w:r>
    </w:p>
    <w:p w14:paraId="61A71CF7" w14:textId="77777777" w:rsidR="000334E0" w:rsidRDefault="000334E0" w:rsidP="000334E0">
      <w:pPr>
        <w:spacing w:line="360" w:lineRule="auto"/>
        <w:rPr>
          <w:b/>
          <w:bCs/>
        </w:rPr>
      </w:pPr>
      <w:r w:rsidRPr="000B3E0E">
        <w:rPr>
          <w:rFonts w:hint="eastAsia"/>
          <w:b/>
          <w:bCs/>
        </w:rPr>
        <w:t>步骤</w:t>
      </w:r>
      <w:r w:rsidRPr="000B3E0E">
        <w:rPr>
          <w:b/>
          <w:bCs/>
        </w:rPr>
        <w:t>0</w:t>
      </w:r>
      <w:r w:rsidRPr="000B3E0E">
        <w:rPr>
          <w:rFonts w:hint="eastAsia"/>
          <w:b/>
          <w:bCs/>
        </w:rPr>
        <w:t>：初始化拉链表（首次独立执行）</w:t>
      </w:r>
    </w:p>
    <w:p w14:paraId="630F1675" w14:textId="77777777" w:rsidR="000334E0" w:rsidRPr="005742F8" w:rsidRDefault="000334E0" w:rsidP="000334E0">
      <w:pPr>
        <w:spacing w:line="360" w:lineRule="auto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46882">
        <w:rPr>
          <w:rFonts w:hint="eastAsia"/>
        </w:rPr>
        <w:t>建立拉链表</w:t>
      </w:r>
    </w:p>
    <w:p w14:paraId="54DD6177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>hive (gmall)&gt;</w:t>
      </w:r>
    </w:p>
    <w:p w14:paraId="12F2CFC8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sz w:val="18"/>
        </w:rPr>
        <w:t>drop table if exists dwd_dim_user_info_his;</w:t>
      </w:r>
    </w:p>
    <w:p w14:paraId="0819E38E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sz w:val="18"/>
        </w:rPr>
        <w:t>create external table dwd_dim_user_info_</w:t>
      </w:r>
      <w:proofErr w:type="gramStart"/>
      <w:r w:rsidRPr="00767A0D">
        <w:rPr>
          <w:sz w:val="18"/>
        </w:rPr>
        <w:t>his(</w:t>
      </w:r>
      <w:proofErr w:type="gramEnd"/>
    </w:p>
    <w:p w14:paraId="643B8564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id` string COMMENT '</w:t>
      </w:r>
      <w:r w:rsidRPr="00767A0D">
        <w:rPr>
          <w:rFonts w:hint="eastAsia"/>
          <w:sz w:val="18"/>
        </w:rPr>
        <w:t>用户</w:t>
      </w:r>
      <w:r w:rsidRPr="00767A0D">
        <w:rPr>
          <w:rFonts w:hint="eastAsia"/>
          <w:sz w:val="18"/>
        </w:rPr>
        <w:t>id',</w:t>
      </w:r>
    </w:p>
    <w:p w14:paraId="5A79401E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name` string COMMENT '</w:t>
      </w:r>
      <w:r w:rsidRPr="00767A0D">
        <w:rPr>
          <w:rFonts w:hint="eastAsia"/>
          <w:sz w:val="18"/>
        </w:rPr>
        <w:t>姓名</w:t>
      </w:r>
      <w:r w:rsidRPr="00767A0D">
        <w:rPr>
          <w:rFonts w:hint="eastAsia"/>
          <w:sz w:val="18"/>
        </w:rPr>
        <w:t xml:space="preserve">', </w:t>
      </w:r>
    </w:p>
    <w:p w14:paraId="789DA339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birthday` string COMMENT '</w:t>
      </w:r>
      <w:r w:rsidRPr="00767A0D">
        <w:rPr>
          <w:rFonts w:hint="eastAsia"/>
          <w:sz w:val="18"/>
        </w:rPr>
        <w:t>生日</w:t>
      </w:r>
      <w:r w:rsidRPr="00767A0D">
        <w:rPr>
          <w:rFonts w:hint="eastAsia"/>
          <w:sz w:val="18"/>
        </w:rPr>
        <w:t>',</w:t>
      </w:r>
    </w:p>
    <w:p w14:paraId="528BCA3A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gender` string COMMENT '</w:t>
      </w:r>
      <w:r w:rsidRPr="00767A0D">
        <w:rPr>
          <w:rFonts w:hint="eastAsia"/>
          <w:sz w:val="18"/>
        </w:rPr>
        <w:t>性别</w:t>
      </w:r>
      <w:r w:rsidRPr="00767A0D">
        <w:rPr>
          <w:rFonts w:hint="eastAsia"/>
          <w:sz w:val="18"/>
        </w:rPr>
        <w:t>',</w:t>
      </w:r>
    </w:p>
    <w:p w14:paraId="57D9EB1C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email` string COMMENT '</w:t>
      </w:r>
      <w:r w:rsidRPr="00767A0D">
        <w:rPr>
          <w:rFonts w:hint="eastAsia"/>
          <w:sz w:val="18"/>
        </w:rPr>
        <w:t>邮箱</w:t>
      </w:r>
      <w:r w:rsidRPr="00767A0D">
        <w:rPr>
          <w:rFonts w:hint="eastAsia"/>
          <w:sz w:val="18"/>
        </w:rPr>
        <w:t>',</w:t>
      </w:r>
    </w:p>
    <w:p w14:paraId="5E1D7B6B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user_level` string COMMENT '</w:t>
      </w:r>
      <w:r w:rsidRPr="00767A0D">
        <w:rPr>
          <w:rFonts w:hint="eastAsia"/>
          <w:sz w:val="18"/>
        </w:rPr>
        <w:t>用户等级</w:t>
      </w:r>
      <w:r w:rsidRPr="00767A0D">
        <w:rPr>
          <w:rFonts w:hint="eastAsia"/>
          <w:sz w:val="18"/>
        </w:rPr>
        <w:t>',</w:t>
      </w:r>
    </w:p>
    <w:p w14:paraId="2C14A771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create_time` string COMMENT '</w:t>
      </w:r>
      <w:r w:rsidRPr="00767A0D">
        <w:rPr>
          <w:rFonts w:hint="eastAsia"/>
          <w:sz w:val="18"/>
        </w:rPr>
        <w:t>创建时间</w:t>
      </w:r>
      <w:r w:rsidRPr="00767A0D">
        <w:rPr>
          <w:rFonts w:hint="eastAsia"/>
          <w:sz w:val="18"/>
        </w:rPr>
        <w:t>',</w:t>
      </w:r>
    </w:p>
    <w:p w14:paraId="2F685F49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 xml:space="preserve">    `operate_time` string COMMENT '</w:t>
      </w:r>
      <w:r w:rsidRPr="00767A0D">
        <w:rPr>
          <w:rFonts w:hint="eastAsia"/>
          <w:sz w:val="18"/>
        </w:rPr>
        <w:t>操作时间</w:t>
      </w:r>
      <w:r w:rsidRPr="00767A0D">
        <w:rPr>
          <w:rFonts w:hint="eastAsia"/>
          <w:sz w:val="18"/>
        </w:rPr>
        <w:t>',</w:t>
      </w:r>
    </w:p>
    <w:p w14:paraId="521C4710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767A0D">
        <w:rPr>
          <w:rFonts w:hint="eastAsia"/>
          <w:color w:val="FF0000"/>
          <w:sz w:val="18"/>
        </w:rPr>
        <w:t xml:space="preserve">    `start_date`  string COMMENT '</w:t>
      </w:r>
      <w:r w:rsidRPr="00767A0D">
        <w:rPr>
          <w:rFonts w:hint="eastAsia"/>
          <w:color w:val="FF0000"/>
          <w:sz w:val="18"/>
        </w:rPr>
        <w:t>有效开始日期</w:t>
      </w:r>
      <w:r w:rsidRPr="00767A0D">
        <w:rPr>
          <w:rFonts w:hint="eastAsia"/>
          <w:color w:val="FF0000"/>
          <w:sz w:val="18"/>
        </w:rPr>
        <w:t>',</w:t>
      </w:r>
    </w:p>
    <w:p w14:paraId="21DF1EF6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767A0D">
        <w:rPr>
          <w:rFonts w:hint="eastAsia"/>
          <w:color w:val="FF0000"/>
          <w:sz w:val="18"/>
        </w:rPr>
        <w:t xml:space="preserve">    `end_date`  string COMMENT '</w:t>
      </w:r>
      <w:proofErr w:type="gramStart"/>
      <w:r w:rsidRPr="00767A0D">
        <w:rPr>
          <w:rFonts w:hint="eastAsia"/>
          <w:color w:val="FF0000"/>
          <w:sz w:val="18"/>
        </w:rPr>
        <w:t>有效结束</w:t>
      </w:r>
      <w:proofErr w:type="gramEnd"/>
      <w:r w:rsidRPr="00767A0D">
        <w:rPr>
          <w:rFonts w:hint="eastAsia"/>
          <w:color w:val="FF0000"/>
          <w:sz w:val="18"/>
        </w:rPr>
        <w:t>日期</w:t>
      </w:r>
      <w:r w:rsidRPr="00767A0D">
        <w:rPr>
          <w:rFonts w:hint="eastAsia"/>
          <w:color w:val="FF0000"/>
          <w:sz w:val="18"/>
        </w:rPr>
        <w:t>'</w:t>
      </w:r>
    </w:p>
    <w:p w14:paraId="07B3774C" w14:textId="260B9B85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rFonts w:hint="eastAsia"/>
          <w:sz w:val="18"/>
        </w:rPr>
        <w:t>) COMMENT '</w:t>
      </w:r>
      <w:r w:rsidR="00546807">
        <w:rPr>
          <w:rFonts w:hint="eastAsia"/>
          <w:sz w:val="18"/>
        </w:rPr>
        <w:t>用户</w:t>
      </w:r>
      <w:r w:rsidRPr="00767A0D">
        <w:rPr>
          <w:rFonts w:hint="eastAsia"/>
          <w:sz w:val="18"/>
        </w:rPr>
        <w:t>拉链表</w:t>
      </w:r>
      <w:r w:rsidRPr="00767A0D">
        <w:rPr>
          <w:rFonts w:hint="eastAsia"/>
          <w:sz w:val="18"/>
        </w:rPr>
        <w:t>'</w:t>
      </w:r>
    </w:p>
    <w:p w14:paraId="0AF44D5E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sz w:val="18"/>
        </w:rPr>
        <w:t>stored as parquet</w:t>
      </w:r>
    </w:p>
    <w:p w14:paraId="5948CFCF" w14:textId="77777777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sz w:val="18"/>
        </w:rPr>
        <w:t>location '/warehouse/gmall/dwd/dwd_dim_user_info_his/'</w:t>
      </w:r>
    </w:p>
    <w:p w14:paraId="1B70D41D" w14:textId="59592F09" w:rsidR="00F629C2" w:rsidRPr="00767A0D" w:rsidRDefault="00F629C2" w:rsidP="00F629C2">
      <w:pPr>
        <w:pStyle w:val="af5"/>
        <w:topLinePunct/>
        <w:adjustRightInd w:val="0"/>
        <w:ind w:leftChars="200" w:left="420"/>
        <w:rPr>
          <w:sz w:val="18"/>
        </w:rPr>
      </w:pPr>
      <w:r w:rsidRPr="00767A0D">
        <w:rPr>
          <w:sz w:val="18"/>
        </w:rPr>
        <w:t>tblproperties ("</w:t>
      </w:r>
      <w:proofErr w:type="gramStart"/>
      <w:r w:rsidRPr="00767A0D">
        <w:rPr>
          <w:sz w:val="18"/>
        </w:rPr>
        <w:t>parquet.compression</w:t>
      </w:r>
      <w:proofErr w:type="gramEnd"/>
      <w:r w:rsidRPr="00767A0D">
        <w:rPr>
          <w:sz w:val="18"/>
        </w:rPr>
        <w:t>"="lzo");</w:t>
      </w:r>
    </w:p>
    <w:p w14:paraId="5AB0E0DD" w14:textId="77777777" w:rsidR="000334E0" w:rsidRPr="00446882" w:rsidRDefault="000334E0" w:rsidP="000334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初始化拉链表</w:t>
      </w:r>
    </w:p>
    <w:p w14:paraId="4EAF726C" w14:textId="71872982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>hive (gmall)&gt;</w:t>
      </w:r>
    </w:p>
    <w:p w14:paraId="69505676" w14:textId="68324E92" w:rsidR="00767A0D" w:rsidRPr="00767A0D" w:rsidRDefault="00767A0D" w:rsidP="000334E0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767A0D">
        <w:rPr>
          <w:color w:val="FF0000"/>
          <w:sz w:val="18"/>
        </w:rPr>
        <w:t xml:space="preserve">SET </w:t>
      </w:r>
      <w:proofErr w:type="gramStart"/>
      <w:r w:rsidRPr="00767A0D">
        <w:rPr>
          <w:color w:val="FF0000"/>
          <w:sz w:val="18"/>
        </w:rPr>
        <w:t>hive.input.format=org.apache.hadoop.hive.ql.io.HiveInputFormat</w:t>
      </w:r>
      <w:proofErr w:type="gramEnd"/>
      <w:r w:rsidRPr="00767A0D">
        <w:rPr>
          <w:color w:val="FF0000"/>
          <w:sz w:val="18"/>
        </w:rPr>
        <w:t>;</w:t>
      </w:r>
    </w:p>
    <w:p w14:paraId="3BC587E7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insert overwrite table </w:t>
      </w:r>
      <w:r w:rsidRPr="00767A0D">
        <w:rPr>
          <w:sz w:val="18"/>
        </w:rPr>
        <w:t>dwd_</w:t>
      </w:r>
      <w:r w:rsidRPr="00767A0D">
        <w:rPr>
          <w:rFonts w:hint="eastAsia"/>
          <w:sz w:val="18"/>
        </w:rPr>
        <w:t>dim</w:t>
      </w:r>
      <w:r w:rsidRPr="00767A0D">
        <w:rPr>
          <w:sz w:val="18"/>
        </w:rPr>
        <w:t>_user_info_his</w:t>
      </w:r>
    </w:p>
    <w:p w14:paraId="23FB8DA0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>select</w:t>
      </w:r>
    </w:p>
    <w:p w14:paraId="0474EB66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id,</w:t>
      </w:r>
    </w:p>
    <w:p w14:paraId="14776B58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name,</w:t>
      </w:r>
    </w:p>
    <w:p w14:paraId="445DC6CA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birthday,</w:t>
      </w:r>
    </w:p>
    <w:p w14:paraId="5CA01995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gender,</w:t>
      </w:r>
    </w:p>
    <w:p w14:paraId="0502600B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email,</w:t>
      </w:r>
    </w:p>
    <w:p w14:paraId="472B4396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user_level,</w:t>
      </w:r>
    </w:p>
    <w:p w14:paraId="61CCB72B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create_time,</w:t>
      </w:r>
    </w:p>
    <w:p w14:paraId="059BD91F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    operate_time,</w:t>
      </w:r>
    </w:p>
    <w:p w14:paraId="46E52E56" w14:textId="79704660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767A0D">
        <w:rPr>
          <w:color w:val="FF0000"/>
          <w:sz w:val="18"/>
        </w:rPr>
        <w:t xml:space="preserve">    '</w:t>
      </w:r>
      <w:r w:rsidR="00AE5B7D">
        <w:rPr>
          <w:color w:val="FF0000"/>
          <w:sz w:val="18"/>
        </w:rPr>
        <w:t>2020-06-14</w:t>
      </w:r>
      <w:r w:rsidRPr="00767A0D">
        <w:rPr>
          <w:color w:val="FF0000"/>
          <w:sz w:val="18"/>
        </w:rPr>
        <w:t>',</w:t>
      </w:r>
    </w:p>
    <w:p w14:paraId="612F7C4C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767A0D">
        <w:rPr>
          <w:color w:val="FF0000"/>
          <w:sz w:val="18"/>
        </w:rPr>
        <w:t xml:space="preserve">    '9999-99-99'</w:t>
      </w:r>
    </w:p>
    <w:p w14:paraId="75C04E64" w14:textId="77777777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t xml:space="preserve">from </w:t>
      </w:r>
      <w:r w:rsidRPr="00767A0D">
        <w:rPr>
          <w:color w:val="FF0000"/>
          <w:sz w:val="18"/>
        </w:rPr>
        <w:t>ods_user_info</w:t>
      </w:r>
      <w:r w:rsidRPr="00767A0D">
        <w:rPr>
          <w:color w:val="000000" w:themeColor="text1"/>
          <w:sz w:val="18"/>
        </w:rPr>
        <w:t xml:space="preserve"> oi</w:t>
      </w:r>
    </w:p>
    <w:p w14:paraId="6D8C49E9" w14:textId="7A648B33" w:rsidR="000334E0" w:rsidRPr="00767A0D" w:rsidRDefault="000334E0" w:rsidP="000334E0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767A0D">
        <w:rPr>
          <w:color w:val="000000" w:themeColor="text1"/>
          <w:sz w:val="18"/>
        </w:rPr>
        <w:lastRenderedPageBreak/>
        <w:t xml:space="preserve">where </w:t>
      </w:r>
      <w:proofErr w:type="gramStart"/>
      <w:r w:rsidRPr="00767A0D">
        <w:rPr>
          <w:color w:val="000000" w:themeColor="text1"/>
          <w:sz w:val="18"/>
        </w:rPr>
        <w:t>oi.dt</w:t>
      </w:r>
      <w:proofErr w:type="gramEnd"/>
      <w:r w:rsidRPr="00767A0D">
        <w:rPr>
          <w:color w:val="000000" w:themeColor="text1"/>
          <w:sz w:val="18"/>
        </w:rPr>
        <w:t>='</w:t>
      </w:r>
      <w:r w:rsidR="00AE5B7D">
        <w:rPr>
          <w:color w:val="000000" w:themeColor="text1"/>
          <w:sz w:val="18"/>
        </w:rPr>
        <w:t>2020-06-14</w:t>
      </w:r>
      <w:r w:rsidRPr="00767A0D">
        <w:rPr>
          <w:color w:val="000000" w:themeColor="text1"/>
          <w:sz w:val="18"/>
        </w:rPr>
        <w:t>';</w:t>
      </w:r>
    </w:p>
    <w:p w14:paraId="39FC6BF4" w14:textId="77777777" w:rsidR="000334E0" w:rsidRPr="000B3E0E" w:rsidRDefault="000334E0" w:rsidP="000334E0">
      <w:pPr>
        <w:spacing w:line="360" w:lineRule="auto"/>
        <w:rPr>
          <w:b/>
          <w:bCs/>
        </w:rPr>
      </w:pPr>
      <w:r w:rsidRPr="000B3E0E">
        <w:rPr>
          <w:rFonts w:hint="eastAsia"/>
          <w:b/>
          <w:bCs/>
        </w:rPr>
        <w:t>步骤</w:t>
      </w:r>
      <w:r w:rsidRPr="000B3E0E">
        <w:rPr>
          <w:rFonts w:hint="eastAsia"/>
          <w:b/>
          <w:bCs/>
        </w:rPr>
        <w:t>1</w:t>
      </w:r>
      <w:r w:rsidRPr="000B3E0E">
        <w:rPr>
          <w:rFonts w:hint="eastAsia"/>
          <w:b/>
          <w:bCs/>
        </w:rPr>
        <w:t>：制作当日变动数据（包括新增，修改）每日执行</w:t>
      </w:r>
    </w:p>
    <w:p w14:paraId="23C6304E" w14:textId="77777777" w:rsidR="000334E0" w:rsidRPr="00446882" w:rsidRDefault="000334E0" w:rsidP="000334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46882">
        <w:rPr>
          <w:rFonts w:hint="eastAsia"/>
        </w:rPr>
        <w:t>如何获得每日变动表</w:t>
      </w:r>
    </w:p>
    <w:p w14:paraId="0537F0D0" w14:textId="77777777" w:rsidR="000334E0" w:rsidRPr="000E700C" w:rsidRDefault="000334E0" w:rsidP="000334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.</w:t>
      </w:r>
      <w:r w:rsidRPr="000E700C">
        <w:rPr>
          <w:rFonts w:hint="eastAsia"/>
          <w:color w:val="FF0000"/>
        </w:rPr>
        <w:t>最好表内有创建时间和变动时间（</w:t>
      </w:r>
      <w:r w:rsidRPr="000E700C">
        <w:rPr>
          <w:color w:val="FF0000"/>
        </w:rPr>
        <w:t>Lucky!</w:t>
      </w:r>
      <w:r w:rsidRPr="000E700C">
        <w:rPr>
          <w:rFonts w:hint="eastAsia"/>
          <w:color w:val="FF0000"/>
        </w:rPr>
        <w:t>）</w:t>
      </w:r>
    </w:p>
    <w:p w14:paraId="4E1E122F" w14:textId="05C96922" w:rsidR="000334E0" w:rsidRPr="00446882" w:rsidRDefault="000334E0" w:rsidP="000334E0">
      <w:pPr>
        <w:spacing w:line="360" w:lineRule="auto"/>
        <w:ind w:firstLine="420"/>
      </w:pPr>
      <w:r>
        <w:rPr>
          <w:rFonts w:hint="eastAsia"/>
        </w:rPr>
        <w:t>b</w:t>
      </w:r>
      <w:r>
        <w:t>.</w:t>
      </w:r>
      <w:r w:rsidRPr="00446882">
        <w:rPr>
          <w:rFonts w:hint="eastAsia"/>
        </w:rPr>
        <w:t>如果没有</w:t>
      </w:r>
      <w:r>
        <w:rPr>
          <w:rFonts w:hint="eastAsia"/>
        </w:rPr>
        <w:t>，</w:t>
      </w:r>
      <w:r w:rsidRPr="00446882">
        <w:rPr>
          <w:rFonts w:hint="eastAsia"/>
        </w:rPr>
        <w:t>可以利用第三方工具监控比如</w:t>
      </w:r>
      <w:r w:rsidRPr="00446882">
        <w:t>canal</w:t>
      </w:r>
      <w:r w:rsidRPr="00446882">
        <w:rPr>
          <w:rFonts w:hint="eastAsia"/>
        </w:rPr>
        <w:t>，监控</w:t>
      </w:r>
      <w:r>
        <w:t>MySQL</w:t>
      </w:r>
      <w:r w:rsidRPr="00446882">
        <w:rPr>
          <w:rFonts w:hint="eastAsia"/>
        </w:rPr>
        <w:t>的实时变化进行记录</w:t>
      </w:r>
      <w:r w:rsidR="00AD3134">
        <w:rPr>
          <w:rFonts w:hint="eastAsia"/>
        </w:rPr>
        <w:t>（</w:t>
      </w:r>
      <w:r w:rsidRPr="00446882">
        <w:rPr>
          <w:rFonts w:hint="eastAsia"/>
        </w:rPr>
        <w:t>麻烦</w:t>
      </w:r>
      <w:r w:rsidR="00AD3134">
        <w:rPr>
          <w:rFonts w:hint="eastAsia"/>
        </w:rPr>
        <w:t>）</w:t>
      </w:r>
      <w:r>
        <w:rPr>
          <w:rFonts w:hint="eastAsia"/>
        </w:rPr>
        <w:t>。</w:t>
      </w:r>
    </w:p>
    <w:p w14:paraId="72AC7EDF" w14:textId="2826156F" w:rsidR="000334E0" w:rsidRPr="00446882" w:rsidRDefault="000334E0" w:rsidP="000334E0">
      <w:pPr>
        <w:spacing w:line="360" w:lineRule="auto"/>
        <w:ind w:firstLine="420"/>
      </w:pPr>
      <w:r>
        <w:rPr>
          <w:rFonts w:hint="eastAsia"/>
        </w:rPr>
        <w:t>c</w:t>
      </w:r>
      <w:r>
        <w:t>.</w:t>
      </w:r>
      <w:r w:rsidRPr="00446882">
        <w:rPr>
          <w:rFonts w:hint="eastAsia"/>
        </w:rPr>
        <w:t>逐行对比前后两天的数据</w:t>
      </w:r>
      <w:r w:rsidR="00AD3134">
        <w:rPr>
          <w:rFonts w:hint="eastAsia"/>
        </w:rPr>
        <w:t>，</w:t>
      </w:r>
      <w:r w:rsidRPr="00446882">
        <w:rPr>
          <w:rFonts w:hint="eastAsia"/>
        </w:rPr>
        <w:t>检查</w:t>
      </w:r>
      <w:r w:rsidRPr="00446882">
        <w:t>md5(concat(</w:t>
      </w:r>
      <w:r w:rsidRPr="00446882">
        <w:rPr>
          <w:rFonts w:hint="eastAsia"/>
        </w:rPr>
        <w:t>全部有可能变化的字段</w:t>
      </w:r>
      <w:r w:rsidRPr="00446882">
        <w:t>))</w:t>
      </w:r>
      <w:r w:rsidRPr="00446882">
        <w:rPr>
          <w:rFonts w:hint="eastAsia"/>
        </w:rPr>
        <w:t>是否相同</w:t>
      </w:r>
      <w:r w:rsidRPr="00446882">
        <w:t>(low)</w:t>
      </w:r>
    </w:p>
    <w:p w14:paraId="5E8C1D22" w14:textId="77777777" w:rsidR="000334E0" w:rsidRPr="00446882" w:rsidRDefault="000334E0" w:rsidP="000334E0">
      <w:pPr>
        <w:spacing w:line="360" w:lineRule="auto"/>
        <w:ind w:firstLine="420"/>
      </w:pPr>
      <w:r>
        <w:rPr>
          <w:rFonts w:hint="eastAsia"/>
        </w:rPr>
        <w:t>d</w:t>
      </w:r>
      <w:r>
        <w:t>.</w:t>
      </w:r>
      <w:r w:rsidRPr="00446882">
        <w:rPr>
          <w:rFonts w:hint="eastAsia"/>
        </w:rPr>
        <w:t>要求业务数据库提供变动流水</w:t>
      </w:r>
      <w:r>
        <w:rPr>
          <w:rFonts w:hint="eastAsia"/>
        </w:rPr>
        <w:t>（</w:t>
      </w:r>
      <w:r w:rsidRPr="00446882">
        <w:rPr>
          <w:rFonts w:hint="eastAsia"/>
        </w:rPr>
        <w:t>人品，颜值</w:t>
      </w:r>
      <w:r>
        <w:rPr>
          <w:rFonts w:hint="eastAsia"/>
        </w:rPr>
        <w:t>）</w:t>
      </w:r>
    </w:p>
    <w:p w14:paraId="40467F63" w14:textId="353E870D" w:rsidR="000334E0" w:rsidRDefault="000334E0" w:rsidP="000334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因为</w:t>
      </w:r>
      <w:r w:rsidR="000F0708" w:rsidRPr="000F0708">
        <w:t>ods_user_info</w:t>
      </w:r>
      <w:r w:rsidRPr="00446882">
        <w:rPr>
          <w:rFonts w:hint="eastAsia"/>
        </w:rPr>
        <w:t>本身导入过来就是新增变动明细的表，所以不用处理</w:t>
      </w:r>
    </w:p>
    <w:p w14:paraId="6B91D13A" w14:textId="2F467A68" w:rsidR="000334E0" w:rsidRDefault="000334E0" w:rsidP="000334E0">
      <w:pPr>
        <w:spacing w:line="360" w:lineRule="auto"/>
        <w:ind w:firstLine="420"/>
      </w:pPr>
      <w:r>
        <w:rPr>
          <w:rFonts w:hint="eastAsia"/>
        </w:rPr>
        <w:t>a</w:t>
      </w:r>
      <w:r w:rsidR="005D3747">
        <w:rPr>
          <w:rFonts w:hint="eastAsia"/>
        </w:rPr>
        <w:t>）</w:t>
      </w:r>
      <w:r w:rsidR="00577499">
        <w:rPr>
          <w:rFonts w:hint="eastAsia"/>
          <w:szCs w:val="21"/>
        </w:rPr>
        <w:t>数据库中新增</w:t>
      </w:r>
      <w:r w:rsidR="00AE5B7D">
        <w:rPr>
          <w:szCs w:val="21"/>
        </w:rPr>
        <w:t>2020-06-15</w:t>
      </w:r>
      <w:r w:rsidR="00FE19AA">
        <w:rPr>
          <w:rFonts w:hint="eastAsia"/>
          <w:szCs w:val="21"/>
        </w:rPr>
        <w:t>一天</w:t>
      </w:r>
      <w:r w:rsidR="00577499">
        <w:rPr>
          <w:rFonts w:hint="eastAsia"/>
          <w:szCs w:val="21"/>
        </w:rPr>
        <w:t>的数据</w:t>
      </w:r>
    </w:p>
    <w:p w14:paraId="35E076FD" w14:textId="576C58AD" w:rsidR="000334E0" w:rsidRDefault="000334E0" w:rsidP="000334E0">
      <w:pPr>
        <w:spacing w:line="360" w:lineRule="auto"/>
        <w:ind w:firstLine="420"/>
      </w:pPr>
      <w:r>
        <w:rPr>
          <w:rFonts w:hint="eastAsia"/>
        </w:rPr>
        <w:t>b</w:t>
      </w:r>
      <w:r w:rsidR="005D3747">
        <w:rPr>
          <w:rFonts w:hint="eastAsia"/>
        </w:rPr>
        <w:t>）</w:t>
      </w:r>
      <w:r>
        <w:rPr>
          <w:rFonts w:hint="eastAsia"/>
        </w:rPr>
        <w:t>通过</w:t>
      </w:r>
      <w:r>
        <w:t>Sqoop</w:t>
      </w:r>
      <w:r>
        <w:t>把</w:t>
      </w:r>
      <w:r w:rsidR="00AE5B7D">
        <w:rPr>
          <w:szCs w:val="21"/>
        </w:rPr>
        <w:t>2020-06-15</w:t>
      </w:r>
      <w:r>
        <w:rPr>
          <w:rFonts w:hint="eastAsia"/>
          <w:szCs w:val="21"/>
        </w:rPr>
        <w:t>日</w:t>
      </w:r>
      <w:r>
        <w:rPr>
          <w:rFonts w:hint="eastAsia"/>
        </w:rPr>
        <w:t>所有数据</w:t>
      </w:r>
      <w:r>
        <w:t>导入</w:t>
      </w:r>
    </w:p>
    <w:p w14:paraId="7F41953C" w14:textId="3273532D" w:rsidR="000334E0" w:rsidRDefault="000C44C3" w:rsidP="000334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ysql</w:t>
      </w:r>
      <w:r w:rsidR="0094686B">
        <w:rPr>
          <w:color w:val="000000" w:themeColor="text1"/>
          <w:sz w:val="21"/>
          <w:szCs w:val="21"/>
        </w:rPr>
        <w:t>_to_</w:t>
      </w:r>
      <w:r>
        <w:rPr>
          <w:color w:val="000000" w:themeColor="text1"/>
          <w:sz w:val="21"/>
          <w:szCs w:val="21"/>
        </w:rPr>
        <w:t>hdfs</w:t>
      </w:r>
      <w:r w:rsidR="000334E0" w:rsidRPr="00356A94">
        <w:rPr>
          <w:color w:val="000000" w:themeColor="text1"/>
          <w:sz w:val="21"/>
          <w:szCs w:val="21"/>
        </w:rPr>
        <w:t>.sh</w:t>
      </w:r>
      <w:r w:rsidR="000334E0">
        <w:rPr>
          <w:color w:val="000000" w:themeColor="text1"/>
          <w:sz w:val="21"/>
          <w:szCs w:val="21"/>
        </w:rPr>
        <w:t xml:space="preserve"> all </w:t>
      </w:r>
      <w:r w:rsidR="00AE5B7D">
        <w:rPr>
          <w:color w:val="000000" w:themeColor="text1"/>
          <w:sz w:val="21"/>
          <w:szCs w:val="21"/>
        </w:rPr>
        <w:t>2020-06-15</w:t>
      </w:r>
    </w:p>
    <w:p w14:paraId="12070A06" w14:textId="1D0FAD10" w:rsidR="000334E0" w:rsidRDefault="000334E0" w:rsidP="000334E0">
      <w:pPr>
        <w:spacing w:line="360" w:lineRule="auto"/>
        <w:ind w:firstLine="420"/>
      </w:pPr>
      <w:r>
        <w:rPr>
          <w:rFonts w:hint="eastAsia"/>
        </w:rPr>
        <w:t>c</w:t>
      </w:r>
      <w:r w:rsidR="005D3747">
        <w:rPr>
          <w:rFonts w:hint="eastAsia"/>
        </w:rPr>
        <w:t>）</w:t>
      </w:r>
      <w:r w:rsidR="000868AC">
        <w:rPr>
          <w:rFonts w:hint="eastAsia"/>
        </w:rPr>
        <w:t>ods</w:t>
      </w:r>
      <w:r>
        <w:rPr>
          <w:rFonts w:hint="eastAsia"/>
        </w:rPr>
        <w:t>层数据</w:t>
      </w:r>
      <w:r>
        <w:t>导入</w:t>
      </w:r>
    </w:p>
    <w:p w14:paraId="331838F6" w14:textId="3407054C" w:rsidR="000334E0" w:rsidRDefault="00741506" w:rsidP="000334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hdfs_to_ods_db.sh</w:t>
      </w:r>
      <w:r w:rsidR="000334E0">
        <w:rPr>
          <w:color w:val="000000" w:themeColor="text1"/>
          <w:sz w:val="21"/>
          <w:szCs w:val="21"/>
        </w:rPr>
        <w:t xml:space="preserve"> </w:t>
      </w:r>
      <w:r w:rsidR="004C32DC">
        <w:rPr>
          <w:rFonts w:hint="eastAsia"/>
          <w:color w:val="000000" w:themeColor="text1"/>
          <w:sz w:val="21"/>
          <w:szCs w:val="21"/>
        </w:rPr>
        <w:t>all</w:t>
      </w:r>
      <w:r w:rsidR="004C32DC"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5</w:t>
      </w:r>
    </w:p>
    <w:p w14:paraId="434DF25C" w14:textId="77777777" w:rsidR="000334E0" w:rsidRPr="000B3E0E" w:rsidRDefault="000334E0" w:rsidP="000334E0">
      <w:pPr>
        <w:spacing w:line="360" w:lineRule="auto"/>
        <w:rPr>
          <w:b/>
          <w:bCs/>
        </w:rPr>
      </w:pPr>
      <w:r w:rsidRPr="000B3E0E">
        <w:rPr>
          <w:rFonts w:hint="eastAsia"/>
          <w:b/>
          <w:bCs/>
        </w:rPr>
        <w:t>步骤</w:t>
      </w:r>
      <w:r w:rsidRPr="000B3E0E">
        <w:rPr>
          <w:b/>
          <w:bCs/>
        </w:rPr>
        <w:t>2</w:t>
      </w:r>
      <w:r w:rsidRPr="000B3E0E">
        <w:rPr>
          <w:rFonts w:hint="eastAsia"/>
          <w:b/>
          <w:bCs/>
        </w:rPr>
        <w:t>：先合并变动信息，再追加新增信息，插入到临时表中</w:t>
      </w:r>
    </w:p>
    <w:p w14:paraId="205787B8" w14:textId="77777777" w:rsidR="000334E0" w:rsidRPr="002E3FE8" w:rsidRDefault="000334E0" w:rsidP="000334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2E3FE8">
        <w:rPr>
          <w:rFonts w:hint="eastAsia"/>
        </w:rPr>
        <w:t>建立临时表</w:t>
      </w:r>
    </w:p>
    <w:p w14:paraId="58FE5E95" w14:textId="77777777" w:rsidR="000334E0" w:rsidRPr="000C44C3" w:rsidRDefault="000334E0" w:rsidP="00727534">
      <w:pPr>
        <w:pStyle w:val="af5"/>
        <w:rPr>
          <w:sz w:val="18"/>
        </w:rPr>
      </w:pPr>
      <w:r w:rsidRPr="000C44C3">
        <w:rPr>
          <w:sz w:val="18"/>
        </w:rPr>
        <w:t>hive (gmall)&gt;</w:t>
      </w:r>
    </w:p>
    <w:p w14:paraId="03AF2C87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sz w:val="18"/>
        </w:rPr>
        <w:t>drop table if exists dwd_dim_user_info_his_tmp;</w:t>
      </w:r>
    </w:p>
    <w:p w14:paraId="724BD7EF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sz w:val="18"/>
        </w:rPr>
        <w:t>create external table dwd_dim_user_info_his_</w:t>
      </w:r>
      <w:proofErr w:type="gramStart"/>
      <w:r w:rsidRPr="000C44C3">
        <w:rPr>
          <w:sz w:val="18"/>
        </w:rPr>
        <w:t>tmp(</w:t>
      </w:r>
      <w:proofErr w:type="gramEnd"/>
    </w:p>
    <w:p w14:paraId="62A7E20F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id` string COMMENT '</w:t>
      </w:r>
      <w:r w:rsidRPr="000C44C3">
        <w:rPr>
          <w:rFonts w:hint="eastAsia"/>
          <w:sz w:val="18"/>
        </w:rPr>
        <w:t>用户</w:t>
      </w:r>
      <w:r w:rsidRPr="000C44C3">
        <w:rPr>
          <w:rFonts w:hint="eastAsia"/>
          <w:sz w:val="18"/>
        </w:rPr>
        <w:t>id',</w:t>
      </w:r>
    </w:p>
    <w:p w14:paraId="5D984B90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name` string COMMENT '</w:t>
      </w:r>
      <w:r w:rsidRPr="000C44C3">
        <w:rPr>
          <w:rFonts w:hint="eastAsia"/>
          <w:sz w:val="18"/>
        </w:rPr>
        <w:t>姓名</w:t>
      </w:r>
      <w:r w:rsidRPr="000C44C3">
        <w:rPr>
          <w:rFonts w:hint="eastAsia"/>
          <w:sz w:val="18"/>
        </w:rPr>
        <w:t xml:space="preserve">', </w:t>
      </w:r>
    </w:p>
    <w:p w14:paraId="3697C5A7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birthday` string COMMENT '</w:t>
      </w:r>
      <w:r w:rsidRPr="000C44C3">
        <w:rPr>
          <w:rFonts w:hint="eastAsia"/>
          <w:sz w:val="18"/>
        </w:rPr>
        <w:t>生日</w:t>
      </w:r>
      <w:r w:rsidRPr="000C44C3">
        <w:rPr>
          <w:rFonts w:hint="eastAsia"/>
          <w:sz w:val="18"/>
        </w:rPr>
        <w:t>',</w:t>
      </w:r>
    </w:p>
    <w:p w14:paraId="7786788C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gender` string COMMENT '</w:t>
      </w:r>
      <w:r w:rsidRPr="000C44C3">
        <w:rPr>
          <w:rFonts w:hint="eastAsia"/>
          <w:sz w:val="18"/>
        </w:rPr>
        <w:t>性别</w:t>
      </w:r>
      <w:r w:rsidRPr="000C44C3">
        <w:rPr>
          <w:rFonts w:hint="eastAsia"/>
          <w:sz w:val="18"/>
        </w:rPr>
        <w:t>',</w:t>
      </w:r>
    </w:p>
    <w:p w14:paraId="7CCB8DBD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email` string COMMENT '</w:t>
      </w:r>
      <w:r w:rsidRPr="000C44C3">
        <w:rPr>
          <w:rFonts w:hint="eastAsia"/>
          <w:sz w:val="18"/>
        </w:rPr>
        <w:t>邮箱</w:t>
      </w:r>
      <w:r w:rsidRPr="000C44C3">
        <w:rPr>
          <w:rFonts w:hint="eastAsia"/>
          <w:sz w:val="18"/>
        </w:rPr>
        <w:t>',</w:t>
      </w:r>
    </w:p>
    <w:p w14:paraId="280987AB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user_level` string COMMENT '</w:t>
      </w:r>
      <w:r w:rsidRPr="000C44C3">
        <w:rPr>
          <w:rFonts w:hint="eastAsia"/>
          <w:sz w:val="18"/>
        </w:rPr>
        <w:t>用户等级</w:t>
      </w:r>
      <w:r w:rsidRPr="000C44C3">
        <w:rPr>
          <w:rFonts w:hint="eastAsia"/>
          <w:sz w:val="18"/>
        </w:rPr>
        <w:t>',</w:t>
      </w:r>
    </w:p>
    <w:p w14:paraId="10A67647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create_time` string COMMENT '</w:t>
      </w:r>
      <w:r w:rsidRPr="000C44C3">
        <w:rPr>
          <w:rFonts w:hint="eastAsia"/>
          <w:sz w:val="18"/>
        </w:rPr>
        <w:t>创建时间</w:t>
      </w:r>
      <w:r w:rsidRPr="000C44C3">
        <w:rPr>
          <w:rFonts w:hint="eastAsia"/>
          <w:sz w:val="18"/>
        </w:rPr>
        <w:t>',</w:t>
      </w:r>
    </w:p>
    <w:p w14:paraId="5D143C63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operate_time` string COMMENT '</w:t>
      </w:r>
      <w:r w:rsidRPr="000C44C3">
        <w:rPr>
          <w:rFonts w:hint="eastAsia"/>
          <w:sz w:val="18"/>
        </w:rPr>
        <w:t>操作时间</w:t>
      </w:r>
      <w:r w:rsidRPr="000C44C3">
        <w:rPr>
          <w:rFonts w:hint="eastAsia"/>
          <w:sz w:val="18"/>
        </w:rPr>
        <w:t>',</w:t>
      </w:r>
    </w:p>
    <w:p w14:paraId="6C5D7D73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start_date`  string COMMENT '</w:t>
      </w:r>
      <w:r w:rsidRPr="000C44C3">
        <w:rPr>
          <w:rFonts w:hint="eastAsia"/>
          <w:sz w:val="18"/>
        </w:rPr>
        <w:t>有效开始日期</w:t>
      </w:r>
      <w:r w:rsidRPr="000C44C3">
        <w:rPr>
          <w:rFonts w:hint="eastAsia"/>
          <w:sz w:val="18"/>
        </w:rPr>
        <w:t>',</w:t>
      </w:r>
    </w:p>
    <w:p w14:paraId="59A29CA9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 xml:space="preserve">    `end_date`  string COMMENT '</w:t>
      </w:r>
      <w:proofErr w:type="gramStart"/>
      <w:r w:rsidRPr="000C44C3">
        <w:rPr>
          <w:rFonts w:hint="eastAsia"/>
          <w:sz w:val="18"/>
        </w:rPr>
        <w:t>有效结束</w:t>
      </w:r>
      <w:proofErr w:type="gramEnd"/>
      <w:r w:rsidRPr="000C44C3">
        <w:rPr>
          <w:rFonts w:hint="eastAsia"/>
          <w:sz w:val="18"/>
        </w:rPr>
        <w:t>日期</w:t>
      </w:r>
      <w:r w:rsidRPr="000C44C3">
        <w:rPr>
          <w:rFonts w:hint="eastAsia"/>
          <w:sz w:val="18"/>
        </w:rPr>
        <w:t>'</w:t>
      </w:r>
    </w:p>
    <w:p w14:paraId="4E60F136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rFonts w:hint="eastAsia"/>
          <w:sz w:val="18"/>
        </w:rPr>
        <w:t>) COMMENT '</w:t>
      </w:r>
      <w:r w:rsidRPr="000C44C3">
        <w:rPr>
          <w:rFonts w:hint="eastAsia"/>
          <w:sz w:val="18"/>
        </w:rPr>
        <w:t>订单拉链临时表</w:t>
      </w:r>
      <w:r w:rsidRPr="000C44C3">
        <w:rPr>
          <w:rFonts w:hint="eastAsia"/>
          <w:sz w:val="18"/>
        </w:rPr>
        <w:t>'</w:t>
      </w:r>
    </w:p>
    <w:p w14:paraId="78127B15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sz w:val="18"/>
        </w:rPr>
        <w:t>stored as parquet</w:t>
      </w:r>
    </w:p>
    <w:p w14:paraId="7808C5FE" w14:textId="77777777" w:rsidR="00630A7B" w:rsidRPr="000C44C3" w:rsidRDefault="00630A7B" w:rsidP="00630A7B">
      <w:pPr>
        <w:pStyle w:val="af5"/>
        <w:rPr>
          <w:sz w:val="18"/>
        </w:rPr>
      </w:pPr>
      <w:r w:rsidRPr="000C44C3">
        <w:rPr>
          <w:sz w:val="18"/>
        </w:rPr>
        <w:t>location '/warehouse/gmall/dwd/dwd_dim_user_info_his_tmp/'</w:t>
      </w:r>
    </w:p>
    <w:p w14:paraId="7D15C967" w14:textId="03A09ABC" w:rsidR="00630A7B" w:rsidRPr="000C44C3" w:rsidRDefault="00630A7B" w:rsidP="00630A7B">
      <w:pPr>
        <w:pStyle w:val="af5"/>
        <w:rPr>
          <w:sz w:val="18"/>
        </w:rPr>
      </w:pPr>
      <w:r w:rsidRPr="000C44C3">
        <w:rPr>
          <w:sz w:val="18"/>
        </w:rPr>
        <w:t>tblproperties ("</w:t>
      </w:r>
      <w:proofErr w:type="gramStart"/>
      <w:r w:rsidRPr="000C44C3">
        <w:rPr>
          <w:sz w:val="18"/>
        </w:rPr>
        <w:t>parquet.compression</w:t>
      </w:r>
      <w:proofErr w:type="gramEnd"/>
      <w:r w:rsidRPr="000C44C3">
        <w:rPr>
          <w:sz w:val="18"/>
        </w:rPr>
        <w:t>"="lzo");</w:t>
      </w:r>
    </w:p>
    <w:p w14:paraId="66989C91" w14:textId="371E3570" w:rsidR="000334E0" w:rsidRDefault="000334E0" w:rsidP="000334E0">
      <w:pPr>
        <w:spacing w:line="360" w:lineRule="auto"/>
      </w:pPr>
      <w:r>
        <w:t>2</w:t>
      </w:r>
      <w:r>
        <w:rPr>
          <w:rFonts w:hint="eastAsia"/>
        </w:rPr>
        <w:t>）导入脚本</w:t>
      </w:r>
    </w:p>
    <w:p w14:paraId="4CAEA882" w14:textId="1EA184B4" w:rsidR="00EF4000" w:rsidRDefault="002C7ACA" w:rsidP="00EF4000">
      <w:pPr>
        <w:spacing w:line="360" w:lineRule="auto"/>
      </w:pPr>
      <w:r>
        <w:object w:dxaOrig="7218" w:dyaOrig="4059" w14:anchorId="799E65A7">
          <v:shape id="_x0000_i1061" type="#_x0000_t75" style="width:411.6pt;height:230.5pt" o:ole="">
            <v:imagedata r:id="rId92" o:title=""/>
          </v:shape>
          <o:OLEObject Type="Embed" ProgID="PowerPoint.Show.12" ShapeID="_x0000_i1061" DrawAspect="Content" ObjectID="_1664719774" r:id="rId93"/>
        </w:object>
      </w:r>
    </w:p>
    <w:p w14:paraId="07BB5EF0" w14:textId="452F65E2" w:rsidR="000334E0" w:rsidRDefault="000334E0" w:rsidP="00997E21">
      <w:pPr>
        <w:pStyle w:val="af5"/>
        <w:rPr>
          <w:sz w:val="18"/>
        </w:rPr>
      </w:pPr>
      <w:r w:rsidRPr="000C44C3">
        <w:rPr>
          <w:sz w:val="18"/>
        </w:rPr>
        <w:t>hive (gmall)&gt;</w:t>
      </w:r>
    </w:p>
    <w:p w14:paraId="46646019" w14:textId="56718885" w:rsidR="00767A0D" w:rsidRPr="00767A0D" w:rsidRDefault="00767A0D" w:rsidP="00997E21">
      <w:pPr>
        <w:pStyle w:val="af5"/>
        <w:rPr>
          <w:color w:val="FF0000"/>
          <w:sz w:val="18"/>
        </w:rPr>
      </w:pPr>
      <w:r w:rsidRPr="00767A0D">
        <w:rPr>
          <w:color w:val="FF0000"/>
          <w:sz w:val="18"/>
        </w:rPr>
        <w:t xml:space="preserve">SET </w:t>
      </w:r>
      <w:proofErr w:type="gramStart"/>
      <w:r w:rsidRPr="00767A0D">
        <w:rPr>
          <w:color w:val="FF0000"/>
          <w:sz w:val="18"/>
        </w:rPr>
        <w:t>hive.input.format=org.apache.hadoop.hive.ql.io.HiveInputFormat</w:t>
      </w:r>
      <w:proofErr w:type="gramEnd"/>
      <w:r w:rsidRPr="00767A0D">
        <w:rPr>
          <w:color w:val="FF0000"/>
          <w:sz w:val="18"/>
        </w:rPr>
        <w:t>;</w:t>
      </w:r>
    </w:p>
    <w:p w14:paraId="7C16538B" w14:textId="41BC5A68" w:rsidR="00630A7B" w:rsidRDefault="00630A7B" w:rsidP="00630A7B">
      <w:pPr>
        <w:pStyle w:val="af5"/>
        <w:rPr>
          <w:sz w:val="18"/>
        </w:rPr>
      </w:pPr>
      <w:r w:rsidRPr="000C44C3">
        <w:rPr>
          <w:sz w:val="18"/>
        </w:rPr>
        <w:t xml:space="preserve">insert overwrite table </w:t>
      </w:r>
      <w:proofErr w:type="spellStart"/>
      <w:r w:rsidRPr="000C44C3">
        <w:rPr>
          <w:sz w:val="18"/>
        </w:rPr>
        <w:t>dwd_dim_user_info_his_tmp</w:t>
      </w:r>
      <w:proofErr w:type="spellEnd"/>
    </w:p>
    <w:p w14:paraId="65A8B864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>select * from</w:t>
      </w:r>
    </w:p>
    <w:p w14:paraId="14B6B1FE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>(</w:t>
      </w:r>
    </w:p>
    <w:p w14:paraId="3FD712B3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select</w:t>
      </w:r>
    </w:p>
    <w:p w14:paraId="38F5240F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id,</w:t>
      </w:r>
    </w:p>
    <w:p w14:paraId="2F7534C8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name,</w:t>
      </w:r>
    </w:p>
    <w:p w14:paraId="3E76B49F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birthday,</w:t>
      </w:r>
    </w:p>
    <w:p w14:paraId="6AFC1B0A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gender,</w:t>
      </w:r>
    </w:p>
    <w:p w14:paraId="64A64252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email,</w:t>
      </w:r>
    </w:p>
    <w:p w14:paraId="594B2F03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r w:rsidRPr="00FB307C">
        <w:rPr>
          <w:sz w:val="18"/>
        </w:rPr>
        <w:t>user_level</w:t>
      </w:r>
      <w:proofErr w:type="spellEnd"/>
      <w:r w:rsidRPr="00FB307C">
        <w:rPr>
          <w:sz w:val="18"/>
        </w:rPr>
        <w:t>,</w:t>
      </w:r>
    </w:p>
    <w:p w14:paraId="34575D28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r w:rsidRPr="00FB307C">
        <w:rPr>
          <w:sz w:val="18"/>
        </w:rPr>
        <w:t>create_time</w:t>
      </w:r>
      <w:proofErr w:type="spellEnd"/>
      <w:r w:rsidRPr="00FB307C">
        <w:rPr>
          <w:sz w:val="18"/>
        </w:rPr>
        <w:t>,</w:t>
      </w:r>
    </w:p>
    <w:p w14:paraId="169DA3EC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r w:rsidRPr="00FB307C">
        <w:rPr>
          <w:sz w:val="18"/>
        </w:rPr>
        <w:t>operate_time</w:t>
      </w:r>
      <w:proofErr w:type="spellEnd"/>
      <w:r w:rsidRPr="00FB307C">
        <w:rPr>
          <w:sz w:val="18"/>
        </w:rPr>
        <w:t>,</w:t>
      </w:r>
    </w:p>
    <w:p w14:paraId="38A646CA" w14:textId="77777777" w:rsidR="00FB307C" w:rsidRPr="00F25827" w:rsidRDefault="00FB307C" w:rsidP="00FB307C">
      <w:pPr>
        <w:pStyle w:val="af5"/>
        <w:rPr>
          <w:color w:val="FF0000"/>
          <w:sz w:val="18"/>
        </w:rPr>
      </w:pPr>
      <w:r w:rsidRPr="00FB307C">
        <w:rPr>
          <w:sz w:val="18"/>
        </w:rPr>
        <w:t xml:space="preserve">        </w:t>
      </w:r>
      <w:r w:rsidRPr="00F25827">
        <w:rPr>
          <w:color w:val="FF0000"/>
          <w:sz w:val="18"/>
        </w:rPr>
        <w:t xml:space="preserve">'2020-06-15' </w:t>
      </w:r>
      <w:proofErr w:type="spellStart"/>
      <w:r w:rsidRPr="00F25827">
        <w:rPr>
          <w:color w:val="FF0000"/>
          <w:sz w:val="18"/>
        </w:rPr>
        <w:t>start_date</w:t>
      </w:r>
      <w:proofErr w:type="spellEnd"/>
      <w:r w:rsidRPr="00F25827">
        <w:rPr>
          <w:color w:val="FF0000"/>
          <w:sz w:val="18"/>
        </w:rPr>
        <w:t>,</w:t>
      </w:r>
    </w:p>
    <w:p w14:paraId="5DF673BF" w14:textId="77777777" w:rsidR="00FB307C" w:rsidRPr="00F25827" w:rsidRDefault="00FB307C" w:rsidP="00FB307C">
      <w:pPr>
        <w:pStyle w:val="af5"/>
        <w:rPr>
          <w:color w:val="FF0000"/>
          <w:sz w:val="18"/>
        </w:rPr>
      </w:pPr>
      <w:r w:rsidRPr="00F25827">
        <w:rPr>
          <w:color w:val="FF0000"/>
          <w:sz w:val="18"/>
        </w:rPr>
        <w:t xml:space="preserve">        '9999-99-99' </w:t>
      </w:r>
      <w:proofErr w:type="spellStart"/>
      <w:r w:rsidRPr="00F25827">
        <w:rPr>
          <w:color w:val="FF0000"/>
          <w:sz w:val="18"/>
        </w:rPr>
        <w:t>end_date</w:t>
      </w:r>
      <w:proofErr w:type="spellEnd"/>
    </w:p>
    <w:p w14:paraId="52C34159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from </w:t>
      </w:r>
      <w:proofErr w:type="spellStart"/>
      <w:r w:rsidRPr="00F25827">
        <w:rPr>
          <w:color w:val="FF0000"/>
          <w:sz w:val="18"/>
        </w:rPr>
        <w:t>ods_user_info</w:t>
      </w:r>
      <w:proofErr w:type="spellEnd"/>
    </w:p>
    <w:p w14:paraId="27AEE0CE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where dt='</w:t>
      </w:r>
      <w:r w:rsidRPr="00F25827">
        <w:rPr>
          <w:color w:val="FF0000"/>
          <w:sz w:val="18"/>
        </w:rPr>
        <w:t>2020-06-15</w:t>
      </w:r>
      <w:r w:rsidRPr="00FB307C">
        <w:rPr>
          <w:sz w:val="18"/>
        </w:rPr>
        <w:t>'</w:t>
      </w:r>
    </w:p>
    <w:p w14:paraId="7AF300C5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</w:t>
      </w:r>
      <w:r w:rsidRPr="00FB307C">
        <w:rPr>
          <w:color w:val="FF0000"/>
          <w:sz w:val="18"/>
        </w:rPr>
        <w:t>union all</w:t>
      </w:r>
    </w:p>
    <w:p w14:paraId="57717FC6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select</w:t>
      </w:r>
    </w:p>
    <w:p w14:paraId="383FB2A9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old.id,</w:t>
      </w:r>
    </w:p>
    <w:p w14:paraId="7EB5CE2A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old.name,</w:t>
      </w:r>
    </w:p>
    <w:p w14:paraId="1FB31A1F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birthday</w:t>
      </w:r>
      <w:proofErr w:type="spellEnd"/>
      <w:proofErr w:type="gramEnd"/>
      <w:r w:rsidRPr="00FB307C">
        <w:rPr>
          <w:sz w:val="18"/>
        </w:rPr>
        <w:t>,</w:t>
      </w:r>
    </w:p>
    <w:p w14:paraId="34FDCA4A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gender</w:t>
      </w:r>
      <w:proofErr w:type="spellEnd"/>
      <w:proofErr w:type="gramEnd"/>
      <w:r w:rsidRPr="00FB307C">
        <w:rPr>
          <w:sz w:val="18"/>
        </w:rPr>
        <w:t>,</w:t>
      </w:r>
    </w:p>
    <w:p w14:paraId="0746471D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email</w:t>
      </w:r>
      <w:proofErr w:type="spellEnd"/>
      <w:proofErr w:type="gramEnd"/>
      <w:r w:rsidRPr="00FB307C">
        <w:rPr>
          <w:sz w:val="18"/>
        </w:rPr>
        <w:t>,</w:t>
      </w:r>
    </w:p>
    <w:p w14:paraId="2E22C8ED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r w:rsidRPr="00FB307C">
        <w:rPr>
          <w:sz w:val="18"/>
        </w:rPr>
        <w:t>old.user_level</w:t>
      </w:r>
      <w:proofErr w:type="spellEnd"/>
      <w:r w:rsidRPr="00FB307C">
        <w:rPr>
          <w:sz w:val="18"/>
        </w:rPr>
        <w:t>,</w:t>
      </w:r>
    </w:p>
    <w:p w14:paraId="0782F814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create</w:t>
      </w:r>
      <w:proofErr w:type="gramEnd"/>
      <w:r w:rsidRPr="00FB307C">
        <w:rPr>
          <w:sz w:val="18"/>
        </w:rPr>
        <w:t>_time</w:t>
      </w:r>
      <w:proofErr w:type="spellEnd"/>
      <w:r w:rsidRPr="00FB307C">
        <w:rPr>
          <w:sz w:val="18"/>
        </w:rPr>
        <w:t>,</w:t>
      </w:r>
    </w:p>
    <w:p w14:paraId="4673D1C9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operate</w:t>
      </w:r>
      <w:proofErr w:type="gramEnd"/>
      <w:r w:rsidRPr="00FB307C">
        <w:rPr>
          <w:sz w:val="18"/>
        </w:rPr>
        <w:t>_time</w:t>
      </w:r>
      <w:proofErr w:type="spellEnd"/>
      <w:r w:rsidRPr="00FB307C">
        <w:rPr>
          <w:sz w:val="18"/>
        </w:rPr>
        <w:t>,</w:t>
      </w:r>
    </w:p>
    <w:p w14:paraId="6443E089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spellStart"/>
      <w:proofErr w:type="gramStart"/>
      <w:r w:rsidRPr="00FB307C">
        <w:rPr>
          <w:sz w:val="18"/>
        </w:rPr>
        <w:t>old.start</w:t>
      </w:r>
      <w:proofErr w:type="gramEnd"/>
      <w:r w:rsidRPr="00FB307C">
        <w:rPr>
          <w:sz w:val="18"/>
        </w:rPr>
        <w:t>_date</w:t>
      </w:r>
      <w:proofErr w:type="spellEnd"/>
      <w:r w:rsidRPr="00FB307C">
        <w:rPr>
          <w:sz w:val="18"/>
        </w:rPr>
        <w:t>,</w:t>
      </w:r>
    </w:p>
    <w:p w14:paraId="1B09E3C7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proofErr w:type="gramStart"/>
      <w:r w:rsidRPr="00FB307C">
        <w:rPr>
          <w:color w:val="FF0000"/>
          <w:sz w:val="18"/>
        </w:rPr>
        <w:t>if(</w:t>
      </w:r>
      <w:proofErr w:type="gramEnd"/>
      <w:r w:rsidRPr="00FB307C">
        <w:rPr>
          <w:color w:val="FF0000"/>
          <w:sz w:val="18"/>
        </w:rPr>
        <w:t xml:space="preserve">new.id is not null and </w:t>
      </w:r>
      <w:proofErr w:type="spellStart"/>
      <w:r w:rsidRPr="00FB307C">
        <w:rPr>
          <w:color w:val="FF0000"/>
          <w:sz w:val="18"/>
        </w:rPr>
        <w:t>old.end_date</w:t>
      </w:r>
      <w:proofErr w:type="spellEnd"/>
      <w:r w:rsidRPr="00FB307C">
        <w:rPr>
          <w:color w:val="FF0000"/>
          <w:sz w:val="18"/>
        </w:rPr>
        <w:t>='9999-99-99',date_add(new.dt,-1),</w:t>
      </w:r>
      <w:proofErr w:type="spellStart"/>
      <w:r w:rsidRPr="00FB307C">
        <w:rPr>
          <w:color w:val="FF0000"/>
          <w:sz w:val="18"/>
        </w:rPr>
        <w:t>old.end_date</w:t>
      </w:r>
      <w:proofErr w:type="spellEnd"/>
      <w:r w:rsidRPr="00FB307C">
        <w:rPr>
          <w:color w:val="FF0000"/>
          <w:sz w:val="18"/>
        </w:rPr>
        <w:t xml:space="preserve">) </w:t>
      </w:r>
      <w:proofErr w:type="spellStart"/>
      <w:r w:rsidRPr="00FB307C">
        <w:rPr>
          <w:sz w:val="18"/>
        </w:rPr>
        <w:t>end_date</w:t>
      </w:r>
      <w:proofErr w:type="spellEnd"/>
    </w:p>
    <w:p w14:paraId="6574145F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from</w:t>
      </w:r>
    </w:p>
    <w:p w14:paraId="313E5A80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(</w:t>
      </w:r>
    </w:p>
    <w:p w14:paraId="4022C01C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r w:rsidRPr="003714EE">
        <w:rPr>
          <w:sz w:val="18"/>
        </w:rPr>
        <w:t xml:space="preserve">select * from </w:t>
      </w:r>
      <w:proofErr w:type="spellStart"/>
      <w:r w:rsidRPr="003714EE">
        <w:rPr>
          <w:sz w:val="18"/>
        </w:rPr>
        <w:t>dwd_dim_user_info_his</w:t>
      </w:r>
      <w:proofErr w:type="spellEnd"/>
      <w:r w:rsidRPr="00FB307C">
        <w:rPr>
          <w:color w:val="FF0000"/>
          <w:sz w:val="18"/>
        </w:rPr>
        <w:t xml:space="preserve"> where </w:t>
      </w:r>
      <w:proofErr w:type="spellStart"/>
      <w:r w:rsidRPr="00FB307C">
        <w:rPr>
          <w:color w:val="FF0000"/>
          <w:sz w:val="18"/>
        </w:rPr>
        <w:t>start_date</w:t>
      </w:r>
      <w:proofErr w:type="spellEnd"/>
      <w:r w:rsidRPr="00FB307C">
        <w:rPr>
          <w:color w:val="FF0000"/>
          <w:sz w:val="18"/>
        </w:rPr>
        <w:t>&lt;'2020-06-15'</w:t>
      </w:r>
    </w:p>
    <w:p w14:paraId="1030C353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) old</w:t>
      </w:r>
    </w:p>
    <w:p w14:paraId="39C1EFC4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</w:t>
      </w:r>
      <w:r w:rsidRPr="00FB307C">
        <w:rPr>
          <w:color w:val="FF0000"/>
          <w:sz w:val="18"/>
        </w:rPr>
        <w:t>left join</w:t>
      </w:r>
    </w:p>
    <w:p w14:paraId="6017F6E9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(</w:t>
      </w:r>
    </w:p>
    <w:p w14:paraId="12683824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    </w:t>
      </w:r>
      <w:r w:rsidRPr="003714EE">
        <w:rPr>
          <w:sz w:val="18"/>
        </w:rPr>
        <w:t xml:space="preserve">select * from </w:t>
      </w:r>
      <w:proofErr w:type="spellStart"/>
      <w:r w:rsidRPr="003714EE">
        <w:rPr>
          <w:sz w:val="18"/>
        </w:rPr>
        <w:t>ods_user_info</w:t>
      </w:r>
      <w:proofErr w:type="spellEnd"/>
      <w:r w:rsidRPr="003714EE">
        <w:rPr>
          <w:sz w:val="18"/>
        </w:rPr>
        <w:t xml:space="preserve"> where dt='2020-06-15'</w:t>
      </w:r>
    </w:p>
    <w:p w14:paraId="433E7B58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</w:t>
      </w:r>
      <w:proofErr w:type="gramStart"/>
      <w:r w:rsidRPr="00FB307C">
        <w:rPr>
          <w:sz w:val="18"/>
        </w:rPr>
        <w:t>)new</w:t>
      </w:r>
      <w:proofErr w:type="gramEnd"/>
    </w:p>
    <w:p w14:paraId="4F0EB6A2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 xml:space="preserve">    on old.id=new.id</w:t>
      </w:r>
    </w:p>
    <w:p w14:paraId="028152A0" w14:textId="77777777" w:rsidR="00FB307C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t>) his</w:t>
      </w:r>
    </w:p>
    <w:p w14:paraId="71E52789" w14:textId="364B7B93" w:rsidR="00A5012B" w:rsidRPr="00FB307C" w:rsidRDefault="00FB307C" w:rsidP="00FB307C">
      <w:pPr>
        <w:pStyle w:val="af5"/>
        <w:rPr>
          <w:sz w:val="18"/>
        </w:rPr>
      </w:pPr>
      <w:r w:rsidRPr="00FB307C">
        <w:rPr>
          <w:sz w:val="18"/>
        </w:rPr>
        <w:lastRenderedPageBreak/>
        <w:t xml:space="preserve">order by </w:t>
      </w:r>
      <w:proofErr w:type="gramStart"/>
      <w:r w:rsidRPr="00FB307C">
        <w:rPr>
          <w:color w:val="FF0000"/>
          <w:sz w:val="18"/>
        </w:rPr>
        <w:t>cast(</w:t>
      </w:r>
      <w:proofErr w:type="gramEnd"/>
      <w:r w:rsidRPr="00FB307C">
        <w:rPr>
          <w:color w:val="FF0000"/>
          <w:sz w:val="18"/>
        </w:rPr>
        <w:t xml:space="preserve">his.id as </w:t>
      </w:r>
      <w:proofErr w:type="spellStart"/>
      <w:r w:rsidRPr="00FB307C">
        <w:rPr>
          <w:color w:val="FF0000"/>
          <w:sz w:val="18"/>
        </w:rPr>
        <w:t>bigint</w:t>
      </w:r>
      <w:proofErr w:type="spellEnd"/>
      <w:r w:rsidRPr="00FB307C">
        <w:rPr>
          <w:color w:val="FF0000"/>
          <w:sz w:val="18"/>
        </w:rPr>
        <w:t>)</w:t>
      </w:r>
      <w:r w:rsidRPr="00FB307C">
        <w:rPr>
          <w:sz w:val="18"/>
        </w:rPr>
        <w:t>,</w:t>
      </w:r>
      <w:proofErr w:type="spellStart"/>
      <w:r w:rsidRPr="00FB307C">
        <w:rPr>
          <w:sz w:val="18"/>
        </w:rPr>
        <w:t>his.start_date</w:t>
      </w:r>
      <w:proofErr w:type="spellEnd"/>
      <w:r w:rsidRPr="00FB307C">
        <w:rPr>
          <w:sz w:val="18"/>
        </w:rPr>
        <w:t>;</w:t>
      </w:r>
    </w:p>
    <w:p w14:paraId="6D03A058" w14:textId="77777777" w:rsidR="000334E0" w:rsidRPr="000B3E0E" w:rsidRDefault="000334E0" w:rsidP="000334E0">
      <w:pPr>
        <w:spacing w:line="360" w:lineRule="auto"/>
        <w:rPr>
          <w:b/>
          <w:bCs/>
        </w:rPr>
      </w:pPr>
      <w:r w:rsidRPr="000B3E0E">
        <w:rPr>
          <w:rFonts w:hint="eastAsia"/>
          <w:b/>
          <w:bCs/>
        </w:rPr>
        <w:t>步骤</w:t>
      </w:r>
      <w:r w:rsidRPr="000B3E0E">
        <w:rPr>
          <w:rFonts w:hint="eastAsia"/>
          <w:b/>
          <w:bCs/>
        </w:rPr>
        <w:t>3</w:t>
      </w:r>
      <w:r w:rsidRPr="000B3E0E">
        <w:rPr>
          <w:rFonts w:hint="eastAsia"/>
          <w:b/>
          <w:bCs/>
        </w:rPr>
        <w:t>：把临时表覆盖给拉链表</w:t>
      </w:r>
    </w:p>
    <w:p w14:paraId="3F2B4814" w14:textId="77777777" w:rsidR="000334E0" w:rsidRPr="000B62C4" w:rsidRDefault="000334E0" w:rsidP="000334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14:paraId="7A7907B2" w14:textId="77777777" w:rsidR="000334E0" w:rsidRPr="00CA002C" w:rsidRDefault="000334E0" w:rsidP="00756708">
      <w:pPr>
        <w:pStyle w:val="af5"/>
        <w:rPr>
          <w:sz w:val="18"/>
        </w:rPr>
      </w:pPr>
      <w:r w:rsidRPr="00CA002C">
        <w:rPr>
          <w:sz w:val="18"/>
        </w:rPr>
        <w:t>hive (gmall)&gt;</w:t>
      </w:r>
    </w:p>
    <w:p w14:paraId="10292F1A" w14:textId="77777777" w:rsidR="000334E0" w:rsidRPr="00CA002C" w:rsidRDefault="000334E0" w:rsidP="00756708">
      <w:pPr>
        <w:pStyle w:val="af5"/>
        <w:rPr>
          <w:sz w:val="18"/>
        </w:rPr>
      </w:pPr>
      <w:r w:rsidRPr="00CA002C">
        <w:rPr>
          <w:sz w:val="18"/>
        </w:rPr>
        <w:t xml:space="preserve">insert overwrite table dwd_dim_user_info_his </w:t>
      </w:r>
    </w:p>
    <w:p w14:paraId="1700C09B" w14:textId="77777777" w:rsidR="000334E0" w:rsidRPr="00CA002C" w:rsidRDefault="000334E0" w:rsidP="00756708">
      <w:pPr>
        <w:pStyle w:val="af5"/>
        <w:rPr>
          <w:sz w:val="18"/>
        </w:rPr>
      </w:pPr>
      <w:r w:rsidRPr="00CA002C">
        <w:rPr>
          <w:sz w:val="18"/>
        </w:rPr>
        <w:t>select * from dwd_dim_user_info_his_tmp;</w:t>
      </w:r>
    </w:p>
    <w:p w14:paraId="12E9AAB7" w14:textId="77777777" w:rsidR="000334E0" w:rsidRPr="000B62C4" w:rsidRDefault="000334E0" w:rsidP="000334E0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14:paraId="6CEBD84F" w14:textId="77777777" w:rsidR="00061CD4" w:rsidRPr="00CA002C" w:rsidRDefault="00061CD4" w:rsidP="00061CD4">
      <w:pPr>
        <w:pStyle w:val="af5"/>
        <w:rPr>
          <w:sz w:val="18"/>
        </w:rPr>
      </w:pPr>
      <w:r w:rsidRPr="00CA002C">
        <w:rPr>
          <w:sz w:val="18"/>
        </w:rPr>
        <w:t>hive (gmall)&gt;</w:t>
      </w:r>
    </w:p>
    <w:p w14:paraId="2946EEFF" w14:textId="7CD9C09A" w:rsidR="000334E0" w:rsidRPr="00CA002C" w:rsidRDefault="001A0633" w:rsidP="00756708">
      <w:pPr>
        <w:pStyle w:val="af5"/>
        <w:rPr>
          <w:sz w:val="18"/>
        </w:rPr>
      </w:pPr>
      <w:r w:rsidRPr="001A0633">
        <w:rPr>
          <w:sz w:val="18"/>
        </w:rPr>
        <w:t>select id, start_date, end_date from dwd_dim_user_info_his</w:t>
      </w:r>
      <w:r w:rsidR="00914DD0">
        <w:rPr>
          <w:sz w:val="18"/>
        </w:rPr>
        <w:t xml:space="preserve"> limit 2</w:t>
      </w:r>
      <w:r w:rsidRPr="001A0633">
        <w:rPr>
          <w:sz w:val="18"/>
        </w:rPr>
        <w:t>;</w:t>
      </w:r>
    </w:p>
    <w:p w14:paraId="51F0B17A" w14:textId="5F464BDC" w:rsidR="00F70C22" w:rsidRDefault="00913E68" w:rsidP="00F70C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 w:rsidR="00F70C22">
        <w:rPr>
          <w:sz w:val="28"/>
          <w:szCs w:val="28"/>
        </w:rPr>
        <w:t>.</w:t>
      </w:r>
      <w:r w:rsidR="00F70C22">
        <w:rPr>
          <w:rFonts w:hint="eastAsia"/>
          <w:sz w:val="28"/>
          <w:szCs w:val="28"/>
        </w:rPr>
        <w:t>1</w:t>
      </w:r>
      <w:r w:rsidR="0061352F">
        <w:rPr>
          <w:sz w:val="28"/>
          <w:szCs w:val="28"/>
        </w:rPr>
        <w:t>6</w:t>
      </w:r>
      <w:r w:rsidR="00F70C22">
        <w:rPr>
          <w:sz w:val="28"/>
          <w:szCs w:val="28"/>
        </w:rPr>
        <w:t xml:space="preserve"> DWD</w:t>
      </w:r>
      <w:r w:rsidR="00F70C22">
        <w:rPr>
          <w:sz w:val="28"/>
          <w:szCs w:val="28"/>
        </w:rPr>
        <w:t>层</w:t>
      </w:r>
      <w:r w:rsidR="00324690">
        <w:rPr>
          <w:rFonts w:hint="eastAsia"/>
          <w:sz w:val="28"/>
          <w:szCs w:val="28"/>
        </w:rPr>
        <w:t>业务</w:t>
      </w:r>
      <w:r w:rsidR="00F70C22">
        <w:rPr>
          <w:rFonts w:hint="eastAsia"/>
          <w:sz w:val="28"/>
          <w:szCs w:val="28"/>
        </w:rPr>
        <w:t>数据</w:t>
      </w:r>
      <w:r w:rsidR="00F70C22" w:rsidRPr="0006478F">
        <w:rPr>
          <w:rFonts w:hint="eastAsia"/>
          <w:sz w:val="28"/>
          <w:szCs w:val="28"/>
        </w:rPr>
        <w:t>导入脚本</w:t>
      </w:r>
    </w:p>
    <w:p w14:paraId="26D917E2" w14:textId="6F740A14" w:rsidR="00A23D38" w:rsidRPr="00A23D38" w:rsidRDefault="00A23D38" w:rsidP="00A23D38">
      <w:pPr>
        <w:spacing w:line="360" w:lineRule="auto"/>
        <w:rPr>
          <w:b/>
          <w:bCs/>
        </w:rPr>
      </w:pPr>
      <w:r w:rsidRPr="00A23D38">
        <w:rPr>
          <w:rFonts w:hint="eastAsia"/>
          <w:b/>
          <w:bCs/>
        </w:rPr>
        <w:t>1.</w:t>
      </w:r>
      <w:r w:rsidRPr="00A23D38">
        <w:rPr>
          <w:rFonts w:hint="eastAsia"/>
          <w:b/>
          <w:bCs/>
        </w:rPr>
        <w:t>编写脚本</w:t>
      </w:r>
    </w:p>
    <w:p w14:paraId="19D56B0B" w14:textId="03C17601" w:rsidR="00F70C22" w:rsidRDefault="00F70C22" w:rsidP="00C43DC4">
      <w:pPr>
        <w:spacing w:line="360" w:lineRule="auto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53353E">
        <w:t>ods_to_dwd_db.sh</w:t>
      </w:r>
    </w:p>
    <w:p w14:paraId="2B7847AF" w14:textId="25E0FDFF" w:rsidR="00F70C22" w:rsidRPr="003075BC" w:rsidRDefault="00F70C22" w:rsidP="00C43DC4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3075BC">
        <w:rPr>
          <w:color w:val="000000" w:themeColor="text1"/>
          <w:sz w:val="18"/>
        </w:rPr>
        <w:t xml:space="preserve">[atguigu@hadoop102 </w:t>
      </w:r>
      <w:proofErr w:type="gramStart"/>
      <w:r w:rsidRPr="003075BC">
        <w:rPr>
          <w:color w:val="000000" w:themeColor="text1"/>
          <w:sz w:val="18"/>
        </w:rPr>
        <w:t>bin]$</w:t>
      </w:r>
      <w:proofErr w:type="gramEnd"/>
      <w:r w:rsidRPr="003075BC">
        <w:rPr>
          <w:color w:val="000000" w:themeColor="text1"/>
          <w:sz w:val="18"/>
        </w:rPr>
        <w:t xml:space="preserve"> vim </w:t>
      </w:r>
      <w:r w:rsidR="0053353E">
        <w:rPr>
          <w:color w:val="000000" w:themeColor="text1"/>
          <w:sz w:val="18"/>
        </w:rPr>
        <w:t>ods_to_dwd_db.sh</w:t>
      </w:r>
    </w:p>
    <w:p w14:paraId="4062D160" w14:textId="77777777" w:rsidR="00F70C22" w:rsidRDefault="00F70C22" w:rsidP="00F70C22">
      <w:pPr>
        <w:spacing w:line="360" w:lineRule="auto"/>
        <w:ind w:firstLine="420"/>
      </w:pPr>
      <w:r>
        <w:rPr>
          <w:rFonts w:hint="eastAsia"/>
        </w:rPr>
        <w:t>在</w:t>
      </w:r>
      <w:r>
        <w:t>脚本中填写如下内容</w:t>
      </w:r>
    </w:p>
    <w:p w14:paraId="71AC6F48" w14:textId="77777777" w:rsidR="00476A06" w:rsidRDefault="00476A06" w:rsidP="00476A06">
      <w:pPr>
        <w:pStyle w:val="af5"/>
        <w:ind w:leftChars="200" w:left="420"/>
      </w:pPr>
      <w:proofErr w:type="gramStart"/>
      <w:r>
        <w:t>#!/</w:t>
      </w:r>
      <w:proofErr w:type="gramEnd"/>
      <w:r>
        <w:t>bin/bash</w:t>
      </w:r>
    </w:p>
    <w:p w14:paraId="7F361A35" w14:textId="77777777" w:rsidR="00476A06" w:rsidRDefault="00476A06" w:rsidP="00476A06">
      <w:pPr>
        <w:pStyle w:val="af5"/>
        <w:ind w:leftChars="200" w:left="420"/>
      </w:pPr>
    </w:p>
    <w:p w14:paraId="59986999" w14:textId="77777777" w:rsidR="00476A06" w:rsidRDefault="00476A06" w:rsidP="00476A06">
      <w:pPr>
        <w:pStyle w:val="af5"/>
        <w:ind w:leftChars="200" w:left="420"/>
      </w:pPr>
      <w:r>
        <w:t>APP=gmall</w:t>
      </w:r>
    </w:p>
    <w:p w14:paraId="471806A5" w14:textId="77777777" w:rsidR="00476A06" w:rsidRDefault="00476A06" w:rsidP="00476A06">
      <w:pPr>
        <w:pStyle w:val="af5"/>
        <w:ind w:leftChars="200" w:left="420"/>
      </w:pPr>
      <w:r>
        <w:t>hive=/opt/module/hive/bin/hive</w:t>
      </w:r>
    </w:p>
    <w:p w14:paraId="7FC3CFA3" w14:textId="77777777" w:rsidR="00476A06" w:rsidRDefault="00476A06" w:rsidP="00476A06">
      <w:pPr>
        <w:pStyle w:val="af5"/>
        <w:ind w:leftChars="200" w:left="420"/>
      </w:pPr>
    </w:p>
    <w:p w14:paraId="1601AF68" w14:textId="77777777" w:rsidR="00476A06" w:rsidRDefault="00476A06" w:rsidP="00476A06">
      <w:pPr>
        <w:pStyle w:val="af5"/>
        <w:ind w:leftChars="200" w:left="420"/>
      </w:pPr>
      <w:r>
        <w:rPr>
          <w:rFonts w:hint="eastAsia"/>
        </w:rPr>
        <w:t xml:space="preserve"># </w:t>
      </w:r>
      <w:r>
        <w:rPr>
          <w:rFonts w:hint="eastAsia"/>
        </w:rPr>
        <w:t>如果是输入的日期按照取输入日期；如果没输入日期取当前时间的前一天</w:t>
      </w:r>
    </w:p>
    <w:p w14:paraId="59B2E0C0" w14:textId="77777777" w:rsidR="00476A06" w:rsidRDefault="00476A06" w:rsidP="00476A06">
      <w:pPr>
        <w:pStyle w:val="af5"/>
        <w:ind w:leftChars="200" w:left="420"/>
      </w:pPr>
      <w:r>
        <w:t>if [ -n "$2</w:t>
      </w:r>
      <w:proofErr w:type="gramStart"/>
      <w:r>
        <w:t>" ]</w:t>
      </w:r>
      <w:proofErr w:type="gramEnd"/>
      <w:r>
        <w:t xml:space="preserve"> ;then</w:t>
      </w:r>
    </w:p>
    <w:p w14:paraId="3E6519E4" w14:textId="77777777" w:rsidR="00476A06" w:rsidRDefault="00476A06" w:rsidP="00476A06">
      <w:pPr>
        <w:pStyle w:val="af5"/>
        <w:ind w:leftChars="200" w:left="420"/>
      </w:pPr>
      <w:r>
        <w:t xml:space="preserve">    do_date=$2</w:t>
      </w:r>
    </w:p>
    <w:p w14:paraId="479F0822" w14:textId="77777777" w:rsidR="00476A06" w:rsidRDefault="00476A06" w:rsidP="00476A06">
      <w:pPr>
        <w:pStyle w:val="af5"/>
        <w:ind w:leftChars="200" w:left="420"/>
      </w:pPr>
      <w:r>
        <w:t xml:space="preserve">else </w:t>
      </w:r>
    </w:p>
    <w:p w14:paraId="3B07E50E" w14:textId="77777777" w:rsidR="00476A06" w:rsidRDefault="00476A06" w:rsidP="00476A06">
      <w:pPr>
        <w:pStyle w:val="af5"/>
        <w:ind w:leftChars="200" w:left="420"/>
      </w:pPr>
      <w:r>
        <w:t xml:space="preserve">    do_date=`date -d "-1 day" +%F`</w:t>
      </w:r>
    </w:p>
    <w:p w14:paraId="38EB28B9" w14:textId="77777777" w:rsidR="00476A06" w:rsidRDefault="00476A06" w:rsidP="00476A06">
      <w:pPr>
        <w:pStyle w:val="af5"/>
        <w:ind w:leftChars="200" w:left="420"/>
      </w:pPr>
      <w:r>
        <w:t>fi</w:t>
      </w:r>
    </w:p>
    <w:p w14:paraId="3086047E" w14:textId="77777777" w:rsidR="00476A06" w:rsidRDefault="00476A06" w:rsidP="00476A06">
      <w:pPr>
        <w:pStyle w:val="af5"/>
        <w:ind w:leftChars="200" w:left="420"/>
      </w:pPr>
    </w:p>
    <w:p w14:paraId="206733F6" w14:textId="33919B20" w:rsidR="00476A06" w:rsidRDefault="00476A06" w:rsidP="00476A06">
      <w:pPr>
        <w:pStyle w:val="af5"/>
        <w:ind w:leftChars="200" w:left="420"/>
      </w:pPr>
      <w:r>
        <w:t>sql1="</w:t>
      </w:r>
    </w:p>
    <w:p w14:paraId="73F8FCC7" w14:textId="582FB4EF" w:rsidR="008B54C6" w:rsidRPr="008B54C6" w:rsidRDefault="008B54C6" w:rsidP="00476A06">
      <w:pPr>
        <w:pStyle w:val="af5"/>
        <w:ind w:leftChars="200" w:left="420"/>
        <w:rPr>
          <w:color w:val="FF0000"/>
        </w:rPr>
      </w:pPr>
      <w:r w:rsidRPr="008B54C6">
        <w:rPr>
          <w:rFonts w:hint="eastAsia"/>
          <w:color w:val="FF0000"/>
        </w:rPr>
        <w:t>s</w:t>
      </w:r>
      <w:r w:rsidRPr="008B54C6">
        <w:rPr>
          <w:color w:val="FF0000"/>
        </w:rPr>
        <w:t xml:space="preserve">et </w:t>
      </w:r>
      <w:proofErr w:type="gramStart"/>
      <w:r w:rsidRPr="008B54C6">
        <w:rPr>
          <w:color w:val="FF0000"/>
        </w:rPr>
        <w:t>mapreduce.job.queuename</w:t>
      </w:r>
      <w:proofErr w:type="gramEnd"/>
      <w:r w:rsidRPr="008B54C6">
        <w:rPr>
          <w:color w:val="FF0000"/>
        </w:rPr>
        <w:t>=hive;</w:t>
      </w:r>
    </w:p>
    <w:p w14:paraId="32412435" w14:textId="4A132203" w:rsidR="00476A06" w:rsidRPr="00767A0D" w:rsidRDefault="00476A06" w:rsidP="00476A06">
      <w:pPr>
        <w:pStyle w:val="af5"/>
        <w:ind w:leftChars="200" w:left="420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exec</w:t>
      </w:r>
      <w:proofErr w:type="gramEnd"/>
      <w:r w:rsidRPr="00767A0D">
        <w:rPr>
          <w:color w:val="FF0000"/>
        </w:rPr>
        <w:t>.dynamic.partition.mode=nonstrict;</w:t>
      </w:r>
    </w:p>
    <w:p w14:paraId="5B0CB96F" w14:textId="47380738" w:rsidR="00767A0D" w:rsidRPr="00767A0D" w:rsidRDefault="00767A0D" w:rsidP="00476A06">
      <w:pPr>
        <w:pStyle w:val="af5"/>
        <w:ind w:leftChars="200" w:left="420"/>
        <w:rPr>
          <w:color w:val="FF0000"/>
        </w:rPr>
      </w:pPr>
      <w:r w:rsidRPr="00767A0D">
        <w:rPr>
          <w:color w:val="FF0000"/>
        </w:rPr>
        <w:t xml:space="preserve">SET </w:t>
      </w:r>
      <w:proofErr w:type="gramStart"/>
      <w:r w:rsidRPr="00767A0D">
        <w:rPr>
          <w:color w:val="FF0000"/>
        </w:rPr>
        <w:t>hive.input.format=org.apache.hadoop.hive.ql.io.HiveInputFormat</w:t>
      </w:r>
      <w:proofErr w:type="gramEnd"/>
      <w:r w:rsidRPr="00767A0D">
        <w:rPr>
          <w:color w:val="FF0000"/>
        </w:rPr>
        <w:t>;</w:t>
      </w:r>
    </w:p>
    <w:p w14:paraId="0816D5CE" w14:textId="77777777" w:rsidR="00476A06" w:rsidRDefault="00476A06" w:rsidP="00476A06">
      <w:pPr>
        <w:pStyle w:val="af5"/>
        <w:ind w:leftChars="200" w:left="420"/>
      </w:pPr>
    </w:p>
    <w:p w14:paraId="6F14FD6D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dim_sku_info partition(dt='$do_date')</w:t>
      </w:r>
    </w:p>
    <w:p w14:paraId="134B2447" w14:textId="77777777" w:rsidR="00476A06" w:rsidRDefault="00476A06" w:rsidP="00476A06">
      <w:pPr>
        <w:pStyle w:val="af5"/>
        <w:ind w:leftChars="200" w:left="420"/>
      </w:pPr>
      <w:r>
        <w:t xml:space="preserve">select  </w:t>
      </w:r>
    </w:p>
    <w:p w14:paraId="44BB7E00" w14:textId="77777777" w:rsidR="00476A06" w:rsidRDefault="00476A06" w:rsidP="00476A06">
      <w:pPr>
        <w:pStyle w:val="af5"/>
        <w:ind w:leftChars="200" w:left="420"/>
      </w:pPr>
      <w:r>
        <w:t xml:space="preserve">    sku.id,</w:t>
      </w:r>
    </w:p>
    <w:p w14:paraId="67DDA768" w14:textId="77777777" w:rsidR="00476A06" w:rsidRDefault="00476A06" w:rsidP="00476A06">
      <w:pPr>
        <w:pStyle w:val="af5"/>
        <w:ind w:leftChars="200" w:left="420"/>
      </w:pPr>
      <w:r>
        <w:t xml:space="preserve">    sku.spu_id,</w:t>
      </w:r>
    </w:p>
    <w:p w14:paraId="3D6C1FB7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sku.price</w:t>
      </w:r>
      <w:proofErr w:type="gramEnd"/>
      <w:r>
        <w:t>,</w:t>
      </w:r>
    </w:p>
    <w:p w14:paraId="78098EA3" w14:textId="77777777" w:rsidR="00476A06" w:rsidRDefault="00476A06" w:rsidP="00476A06">
      <w:pPr>
        <w:pStyle w:val="af5"/>
        <w:ind w:leftChars="200" w:left="420"/>
      </w:pPr>
      <w:r>
        <w:t xml:space="preserve">    sku.sku_name,</w:t>
      </w:r>
    </w:p>
    <w:p w14:paraId="21B1F748" w14:textId="77777777" w:rsidR="00476A06" w:rsidRDefault="00476A06" w:rsidP="00476A06">
      <w:pPr>
        <w:pStyle w:val="af5"/>
        <w:ind w:leftChars="200" w:left="420"/>
      </w:pPr>
      <w:r>
        <w:t xml:space="preserve">    sku.sku_desc,</w:t>
      </w:r>
    </w:p>
    <w:p w14:paraId="43684692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sku.weight</w:t>
      </w:r>
      <w:proofErr w:type="gramEnd"/>
      <w:r>
        <w:t>,</w:t>
      </w:r>
    </w:p>
    <w:p w14:paraId="12681879" w14:textId="77777777" w:rsidR="00476A06" w:rsidRDefault="00476A06" w:rsidP="00476A06">
      <w:pPr>
        <w:pStyle w:val="af5"/>
        <w:ind w:leftChars="200" w:left="420"/>
      </w:pPr>
      <w:r>
        <w:t xml:space="preserve">    sku.tm_id,</w:t>
      </w:r>
    </w:p>
    <w:p w14:paraId="3E7F8DBC" w14:textId="77777777" w:rsidR="00476A06" w:rsidRDefault="00476A06" w:rsidP="00476A06">
      <w:pPr>
        <w:pStyle w:val="af5"/>
        <w:ind w:leftChars="200" w:left="420"/>
      </w:pPr>
      <w:r>
        <w:t xml:space="preserve">    ob.tm_name,</w:t>
      </w:r>
    </w:p>
    <w:p w14:paraId="3E6D2C7B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sku.category</w:t>
      </w:r>
      <w:proofErr w:type="gramEnd"/>
      <w:r>
        <w:t>3_id,</w:t>
      </w:r>
    </w:p>
    <w:p w14:paraId="7D503396" w14:textId="77777777" w:rsidR="00476A06" w:rsidRDefault="00476A06" w:rsidP="00476A06">
      <w:pPr>
        <w:pStyle w:val="af5"/>
        <w:ind w:leftChars="200" w:left="420"/>
      </w:pPr>
      <w:r>
        <w:t xml:space="preserve">    c2.id category2_id,</w:t>
      </w:r>
    </w:p>
    <w:p w14:paraId="08D7F795" w14:textId="77777777" w:rsidR="00476A06" w:rsidRDefault="00476A06" w:rsidP="00476A06">
      <w:pPr>
        <w:pStyle w:val="af5"/>
        <w:ind w:leftChars="200" w:left="420"/>
      </w:pPr>
      <w:r>
        <w:t xml:space="preserve">    c1.id category1_id,</w:t>
      </w:r>
    </w:p>
    <w:p w14:paraId="6041CCCB" w14:textId="77777777" w:rsidR="00476A06" w:rsidRDefault="00476A06" w:rsidP="00476A06">
      <w:pPr>
        <w:pStyle w:val="af5"/>
        <w:ind w:leftChars="200" w:left="420"/>
      </w:pPr>
      <w:r>
        <w:t xml:space="preserve">    c3.name category3_name,</w:t>
      </w:r>
    </w:p>
    <w:p w14:paraId="575A7464" w14:textId="77777777" w:rsidR="00476A06" w:rsidRDefault="00476A06" w:rsidP="00476A06">
      <w:pPr>
        <w:pStyle w:val="af5"/>
        <w:ind w:leftChars="200" w:left="420"/>
      </w:pPr>
      <w:r>
        <w:t xml:space="preserve">    c2.name category2_name,</w:t>
      </w:r>
    </w:p>
    <w:p w14:paraId="443008B4" w14:textId="77777777" w:rsidR="00476A06" w:rsidRDefault="00476A06" w:rsidP="00476A06">
      <w:pPr>
        <w:pStyle w:val="af5"/>
        <w:ind w:leftChars="200" w:left="420"/>
      </w:pPr>
      <w:r>
        <w:t xml:space="preserve">    c1.name category1_name,</w:t>
      </w:r>
    </w:p>
    <w:p w14:paraId="01CABC35" w14:textId="77777777" w:rsidR="00476A06" w:rsidRDefault="00476A06" w:rsidP="00476A06">
      <w:pPr>
        <w:pStyle w:val="af5"/>
        <w:ind w:leftChars="200" w:left="420"/>
      </w:pPr>
      <w:r>
        <w:t xml:space="preserve">    spu.spu_name,</w:t>
      </w:r>
    </w:p>
    <w:p w14:paraId="59A2F66C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sku.create</w:t>
      </w:r>
      <w:proofErr w:type="gramEnd"/>
      <w:r>
        <w:t>_time</w:t>
      </w:r>
    </w:p>
    <w:p w14:paraId="5BD47DC7" w14:textId="77777777" w:rsidR="00476A06" w:rsidRDefault="00476A06" w:rsidP="00476A06">
      <w:pPr>
        <w:pStyle w:val="af5"/>
        <w:ind w:leftChars="200" w:left="420"/>
      </w:pPr>
      <w:r>
        <w:t>from</w:t>
      </w:r>
    </w:p>
    <w:p w14:paraId="01EA2565" w14:textId="77777777" w:rsidR="00476A06" w:rsidRDefault="00476A06" w:rsidP="00476A06">
      <w:pPr>
        <w:pStyle w:val="af5"/>
        <w:ind w:leftChars="200" w:left="420"/>
      </w:pPr>
      <w:r>
        <w:t>(</w:t>
      </w:r>
    </w:p>
    <w:p w14:paraId="0EA94EF7" w14:textId="77777777" w:rsidR="00476A06" w:rsidRDefault="00476A06" w:rsidP="00476A06">
      <w:pPr>
        <w:pStyle w:val="af5"/>
        <w:ind w:leftChars="200" w:left="420"/>
      </w:pPr>
      <w:r>
        <w:t xml:space="preserve">    select * from ${APP}.ods_sku_info where dt='$do_date'</w:t>
      </w:r>
    </w:p>
    <w:p w14:paraId="104700D9" w14:textId="77777777" w:rsidR="00476A06" w:rsidRDefault="00476A06" w:rsidP="00476A06">
      <w:pPr>
        <w:pStyle w:val="af5"/>
        <w:ind w:leftChars="200" w:left="420"/>
      </w:pPr>
      <w:proofErr w:type="gramStart"/>
      <w:r>
        <w:t>)sku</w:t>
      </w:r>
      <w:proofErr w:type="gramEnd"/>
    </w:p>
    <w:p w14:paraId="0EF84845" w14:textId="77777777" w:rsidR="00476A06" w:rsidRDefault="00476A06" w:rsidP="00476A06">
      <w:pPr>
        <w:pStyle w:val="af5"/>
        <w:ind w:leftChars="200" w:left="420"/>
      </w:pPr>
      <w:r>
        <w:t>join</w:t>
      </w:r>
    </w:p>
    <w:p w14:paraId="65F944D3" w14:textId="77777777" w:rsidR="00476A06" w:rsidRDefault="00476A06" w:rsidP="00476A06">
      <w:pPr>
        <w:pStyle w:val="af5"/>
        <w:ind w:leftChars="200" w:left="420"/>
      </w:pPr>
      <w:r>
        <w:lastRenderedPageBreak/>
        <w:t>(</w:t>
      </w:r>
    </w:p>
    <w:p w14:paraId="26D2309D" w14:textId="77777777" w:rsidR="00476A06" w:rsidRDefault="00476A06" w:rsidP="00476A06">
      <w:pPr>
        <w:pStyle w:val="af5"/>
        <w:ind w:leftChars="200" w:left="420"/>
      </w:pPr>
      <w:r>
        <w:t xml:space="preserve">    select * from ${APP}.ods_base_trademark where dt='$do_date'</w:t>
      </w:r>
    </w:p>
    <w:p w14:paraId="689FC855" w14:textId="77777777" w:rsidR="00476A06" w:rsidRDefault="00476A06" w:rsidP="00476A06">
      <w:pPr>
        <w:pStyle w:val="af5"/>
        <w:ind w:leftChars="200" w:left="420"/>
      </w:pPr>
      <w:proofErr w:type="gramStart"/>
      <w:r>
        <w:t>)ob</w:t>
      </w:r>
      <w:proofErr w:type="gramEnd"/>
      <w:r>
        <w:t xml:space="preserve"> on sku.tm_id=ob.tm_id</w:t>
      </w:r>
    </w:p>
    <w:p w14:paraId="54D541CA" w14:textId="77777777" w:rsidR="00476A06" w:rsidRDefault="00476A06" w:rsidP="00476A06">
      <w:pPr>
        <w:pStyle w:val="af5"/>
        <w:ind w:leftChars="200" w:left="420"/>
      </w:pPr>
      <w:r>
        <w:t>join</w:t>
      </w:r>
    </w:p>
    <w:p w14:paraId="1449C537" w14:textId="77777777" w:rsidR="00476A06" w:rsidRDefault="00476A06" w:rsidP="00476A06">
      <w:pPr>
        <w:pStyle w:val="af5"/>
        <w:ind w:leftChars="200" w:left="420"/>
      </w:pPr>
      <w:r>
        <w:t>(</w:t>
      </w:r>
    </w:p>
    <w:p w14:paraId="6D1F98DB" w14:textId="77777777" w:rsidR="00476A06" w:rsidRDefault="00476A06" w:rsidP="00476A06">
      <w:pPr>
        <w:pStyle w:val="af5"/>
        <w:ind w:leftChars="200" w:left="420"/>
      </w:pPr>
      <w:r>
        <w:t xml:space="preserve">    select * from ${APP}.ods_spu_info where dt='$do_date'</w:t>
      </w:r>
    </w:p>
    <w:p w14:paraId="70380D81" w14:textId="77777777" w:rsidR="00476A06" w:rsidRDefault="00476A06" w:rsidP="00476A06">
      <w:pPr>
        <w:pStyle w:val="af5"/>
        <w:ind w:leftChars="200" w:left="420"/>
      </w:pPr>
      <w:proofErr w:type="gramStart"/>
      <w:r>
        <w:t>)spu</w:t>
      </w:r>
      <w:proofErr w:type="gramEnd"/>
      <w:r>
        <w:t xml:space="preserve"> on spu.id = sku.spu_id</w:t>
      </w:r>
    </w:p>
    <w:p w14:paraId="316B091F" w14:textId="77777777" w:rsidR="00476A06" w:rsidRDefault="00476A06" w:rsidP="00476A06">
      <w:pPr>
        <w:pStyle w:val="af5"/>
        <w:ind w:leftChars="200" w:left="420"/>
      </w:pPr>
      <w:r>
        <w:t xml:space="preserve">join </w:t>
      </w:r>
    </w:p>
    <w:p w14:paraId="7249BC75" w14:textId="77777777" w:rsidR="00476A06" w:rsidRDefault="00476A06" w:rsidP="00476A06">
      <w:pPr>
        <w:pStyle w:val="af5"/>
        <w:ind w:leftChars="200" w:left="420"/>
      </w:pPr>
      <w:r>
        <w:t>(</w:t>
      </w:r>
    </w:p>
    <w:p w14:paraId="11CFB850" w14:textId="77777777" w:rsidR="00476A06" w:rsidRDefault="00476A06" w:rsidP="00476A06">
      <w:pPr>
        <w:pStyle w:val="af5"/>
        <w:ind w:leftChars="200" w:left="420"/>
      </w:pPr>
      <w:r>
        <w:t xml:space="preserve">    select * from ${APP}.ods_base_category3 where dt='$do_date'</w:t>
      </w:r>
    </w:p>
    <w:p w14:paraId="68DE8670" w14:textId="77777777" w:rsidR="00476A06" w:rsidRDefault="00476A06" w:rsidP="00476A06">
      <w:pPr>
        <w:pStyle w:val="af5"/>
        <w:ind w:leftChars="200" w:left="420"/>
      </w:pPr>
      <w:proofErr w:type="gramStart"/>
      <w:r>
        <w:t>)c</w:t>
      </w:r>
      <w:proofErr w:type="gramEnd"/>
      <w:r>
        <w:t>3 on sku.category3_id=c3.id</w:t>
      </w:r>
    </w:p>
    <w:p w14:paraId="3BD86B6D" w14:textId="77777777" w:rsidR="00476A06" w:rsidRDefault="00476A06" w:rsidP="00476A06">
      <w:pPr>
        <w:pStyle w:val="af5"/>
        <w:ind w:leftChars="200" w:left="420"/>
      </w:pPr>
      <w:r>
        <w:t xml:space="preserve">join </w:t>
      </w:r>
    </w:p>
    <w:p w14:paraId="789E0E49" w14:textId="77777777" w:rsidR="00476A06" w:rsidRDefault="00476A06" w:rsidP="00476A06">
      <w:pPr>
        <w:pStyle w:val="af5"/>
        <w:ind w:leftChars="200" w:left="420"/>
      </w:pPr>
      <w:r>
        <w:t>(</w:t>
      </w:r>
    </w:p>
    <w:p w14:paraId="6296F09E" w14:textId="77777777" w:rsidR="00476A06" w:rsidRDefault="00476A06" w:rsidP="00476A06">
      <w:pPr>
        <w:pStyle w:val="af5"/>
        <w:ind w:leftChars="200" w:left="420"/>
      </w:pPr>
      <w:r>
        <w:t xml:space="preserve">    select * from ${APP}.ods_base_category2 where dt='$do_date'</w:t>
      </w:r>
    </w:p>
    <w:p w14:paraId="5399BF07" w14:textId="77777777" w:rsidR="00476A06" w:rsidRDefault="00476A06" w:rsidP="00476A06">
      <w:pPr>
        <w:pStyle w:val="af5"/>
        <w:ind w:leftChars="200" w:left="420"/>
      </w:pPr>
      <w:proofErr w:type="gramStart"/>
      <w:r>
        <w:t>)c</w:t>
      </w:r>
      <w:proofErr w:type="gramEnd"/>
      <w:r>
        <w:t xml:space="preserve">2 on c3.category2_id=c2.id </w:t>
      </w:r>
    </w:p>
    <w:p w14:paraId="4C426362" w14:textId="77777777" w:rsidR="00476A06" w:rsidRDefault="00476A06" w:rsidP="00476A06">
      <w:pPr>
        <w:pStyle w:val="af5"/>
        <w:ind w:leftChars="200" w:left="420"/>
      </w:pPr>
      <w:r>
        <w:t xml:space="preserve">join </w:t>
      </w:r>
    </w:p>
    <w:p w14:paraId="29EB7966" w14:textId="77777777" w:rsidR="00476A06" w:rsidRDefault="00476A06" w:rsidP="00476A06">
      <w:pPr>
        <w:pStyle w:val="af5"/>
        <w:ind w:leftChars="200" w:left="420"/>
      </w:pPr>
      <w:r>
        <w:t>(</w:t>
      </w:r>
    </w:p>
    <w:p w14:paraId="499D0CE1" w14:textId="77777777" w:rsidR="00476A06" w:rsidRDefault="00476A06" w:rsidP="00476A06">
      <w:pPr>
        <w:pStyle w:val="af5"/>
        <w:ind w:leftChars="200" w:left="420"/>
      </w:pPr>
      <w:r>
        <w:t xml:space="preserve">    select * from ${APP}.ods_base_category1 where dt='$do_date'</w:t>
      </w:r>
    </w:p>
    <w:p w14:paraId="2903F0E0" w14:textId="77777777" w:rsidR="00476A06" w:rsidRDefault="00476A06" w:rsidP="00476A06">
      <w:pPr>
        <w:pStyle w:val="af5"/>
        <w:ind w:leftChars="200" w:left="420"/>
      </w:pPr>
      <w:proofErr w:type="gramStart"/>
      <w:r>
        <w:t>)c</w:t>
      </w:r>
      <w:proofErr w:type="gramEnd"/>
      <w:r>
        <w:t>1 on c2.category1_id=c1.id;</w:t>
      </w:r>
    </w:p>
    <w:p w14:paraId="173C92C0" w14:textId="77777777" w:rsidR="00476A06" w:rsidRDefault="00476A06" w:rsidP="00476A06">
      <w:pPr>
        <w:pStyle w:val="af5"/>
        <w:ind w:leftChars="200" w:left="420"/>
      </w:pPr>
    </w:p>
    <w:p w14:paraId="09D68D45" w14:textId="77777777" w:rsidR="00476A06" w:rsidRDefault="00476A06" w:rsidP="00476A06">
      <w:pPr>
        <w:pStyle w:val="af5"/>
        <w:ind w:leftChars="200" w:left="420"/>
      </w:pPr>
    </w:p>
    <w:p w14:paraId="06F6486B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dim_coupon_info partition(dt='$do_date')</w:t>
      </w:r>
    </w:p>
    <w:p w14:paraId="3144D4C3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38A316E8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63B2827E" w14:textId="77777777" w:rsidR="00476A06" w:rsidRDefault="00476A06" w:rsidP="00476A06">
      <w:pPr>
        <w:pStyle w:val="af5"/>
        <w:ind w:leftChars="200" w:left="420"/>
      </w:pPr>
      <w:r>
        <w:t xml:space="preserve">    coupon_name,</w:t>
      </w:r>
    </w:p>
    <w:p w14:paraId="52450F2A" w14:textId="77777777" w:rsidR="00476A06" w:rsidRDefault="00476A06" w:rsidP="00476A06">
      <w:pPr>
        <w:pStyle w:val="af5"/>
        <w:ind w:leftChars="200" w:left="420"/>
      </w:pPr>
      <w:r>
        <w:t xml:space="preserve">    coupon_type,</w:t>
      </w:r>
    </w:p>
    <w:p w14:paraId="3E638D9B" w14:textId="77777777" w:rsidR="00476A06" w:rsidRDefault="00476A06" w:rsidP="00476A06">
      <w:pPr>
        <w:pStyle w:val="af5"/>
        <w:ind w:leftChars="200" w:left="420"/>
      </w:pPr>
      <w:r>
        <w:t xml:space="preserve">    condition_amount,</w:t>
      </w:r>
    </w:p>
    <w:p w14:paraId="0C3C5ADD" w14:textId="77777777" w:rsidR="00476A06" w:rsidRDefault="00476A06" w:rsidP="00476A06">
      <w:pPr>
        <w:pStyle w:val="af5"/>
        <w:ind w:leftChars="200" w:left="420"/>
      </w:pPr>
      <w:r>
        <w:t xml:space="preserve">    condition_num,</w:t>
      </w:r>
    </w:p>
    <w:p w14:paraId="027684D0" w14:textId="77777777" w:rsidR="00476A06" w:rsidRDefault="00476A06" w:rsidP="00476A06">
      <w:pPr>
        <w:pStyle w:val="af5"/>
        <w:ind w:leftChars="200" w:left="420"/>
      </w:pPr>
      <w:r>
        <w:t xml:space="preserve">    activity_id,</w:t>
      </w:r>
    </w:p>
    <w:p w14:paraId="17D1DFB4" w14:textId="77777777" w:rsidR="00476A06" w:rsidRDefault="00476A06" w:rsidP="00476A06">
      <w:pPr>
        <w:pStyle w:val="af5"/>
        <w:ind w:leftChars="200" w:left="420"/>
      </w:pPr>
      <w:r>
        <w:t xml:space="preserve">    benefit_amount,</w:t>
      </w:r>
    </w:p>
    <w:p w14:paraId="697FC273" w14:textId="77777777" w:rsidR="00476A06" w:rsidRDefault="00476A06" w:rsidP="00476A06">
      <w:pPr>
        <w:pStyle w:val="af5"/>
        <w:ind w:leftChars="200" w:left="420"/>
      </w:pPr>
      <w:r>
        <w:t xml:space="preserve">    benefit_discount,</w:t>
      </w:r>
    </w:p>
    <w:p w14:paraId="6553A040" w14:textId="77777777" w:rsidR="00476A06" w:rsidRDefault="00476A06" w:rsidP="00476A06">
      <w:pPr>
        <w:pStyle w:val="af5"/>
        <w:ind w:leftChars="200" w:left="420"/>
      </w:pPr>
      <w:r>
        <w:t xml:space="preserve">    create_time,</w:t>
      </w:r>
    </w:p>
    <w:p w14:paraId="5437955C" w14:textId="77777777" w:rsidR="00476A06" w:rsidRDefault="00476A06" w:rsidP="00476A06">
      <w:pPr>
        <w:pStyle w:val="af5"/>
        <w:ind w:leftChars="200" w:left="420"/>
      </w:pPr>
      <w:r>
        <w:t xml:space="preserve">    range_type,</w:t>
      </w:r>
    </w:p>
    <w:p w14:paraId="7369C9A7" w14:textId="77777777" w:rsidR="00476A06" w:rsidRDefault="00476A06" w:rsidP="00476A06">
      <w:pPr>
        <w:pStyle w:val="af5"/>
        <w:ind w:leftChars="200" w:left="420"/>
      </w:pPr>
      <w:r>
        <w:t xml:space="preserve">    spu_id,</w:t>
      </w:r>
    </w:p>
    <w:p w14:paraId="3C6A06B3" w14:textId="77777777" w:rsidR="00476A06" w:rsidRDefault="00476A06" w:rsidP="00476A06">
      <w:pPr>
        <w:pStyle w:val="af5"/>
        <w:ind w:leftChars="200" w:left="420"/>
      </w:pPr>
      <w:r>
        <w:t xml:space="preserve">    tm_id,</w:t>
      </w:r>
    </w:p>
    <w:p w14:paraId="4A8FE4C2" w14:textId="77777777" w:rsidR="00476A06" w:rsidRDefault="00476A06" w:rsidP="00476A06">
      <w:pPr>
        <w:pStyle w:val="af5"/>
        <w:ind w:leftChars="200" w:left="420"/>
      </w:pPr>
      <w:r>
        <w:t xml:space="preserve">    category3_id,</w:t>
      </w:r>
    </w:p>
    <w:p w14:paraId="0D47B741" w14:textId="77777777" w:rsidR="00476A06" w:rsidRDefault="00476A06" w:rsidP="00476A06">
      <w:pPr>
        <w:pStyle w:val="af5"/>
        <w:ind w:leftChars="200" w:left="420"/>
      </w:pPr>
      <w:r>
        <w:t xml:space="preserve">    limit_num,</w:t>
      </w:r>
    </w:p>
    <w:p w14:paraId="134DE4C0" w14:textId="77777777" w:rsidR="00476A06" w:rsidRDefault="00476A06" w:rsidP="00476A06">
      <w:pPr>
        <w:pStyle w:val="af5"/>
        <w:ind w:leftChars="200" w:left="420"/>
      </w:pPr>
      <w:r>
        <w:t xml:space="preserve">    operate_time,</w:t>
      </w:r>
    </w:p>
    <w:p w14:paraId="2E4D4CB4" w14:textId="77777777" w:rsidR="00476A06" w:rsidRDefault="00476A06" w:rsidP="00476A06">
      <w:pPr>
        <w:pStyle w:val="af5"/>
        <w:ind w:leftChars="200" w:left="420"/>
      </w:pPr>
      <w:r>
        <w:t xml:space="preserve">    expire_time</w:t>
      </w:r>
    </w:p>
    <w:p w14:paraId="66845CA5" w14:textId="77777777" w:rsidR="00476A06" w:rsidRDefault="00476A06" w:rsidP="00476A06">
      <w:pPr>
        <w:pStyle w:val="af5"/>
        <w:ind w:leftChars="200" w:left="420"/>
      </w:pPr>
      <w:r>
        <w:t>from ${APP}.ods_coupon_info</w:t>
      </w:r>
    </w:p>
    <w:p w14:paraId="7EE31C2D" w14:textId="77777777" w:rsidR="00476A06" w:rsidRDefault="00476A06" w:rsidP="00476A06">
      <w:pPr>
        <w:pStyle w:val="af5"/>
        <w:ind w:leftChars="200" w:left="420"/>
      </w:pPr>
      <w:r>
        <w:t>where dt='$do_date';</w:t>
      </w:r>
    </w:p>
    <w:p w14:paraId="69BCDC50" w14:textId="77777777" w:rsidR="00476A06" w:rsidRDefault="00476A06" w:rsidP="00476A06">
      <w:pPr>
        <w:pStyle w:val="af5"/>
        <w:ind w:leftChars="200" w:left="420"/>
      </w:pPr>
    </w:p>
    <w:p w14:paraId="0D5CCD8B" w14:textId="77777777" w:rsidR="00476A06" w:rsidRDefault="00476A06" w:rsidP="00476A06">
      <w:pPr>
        <w:pStyle w:val="af5"/>
        <w:ind w:leftChars="200" w:left="420"/>
      </w:pPr>
    </w:p>
    <w:p w14:paraId="3C46173A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dim_activity_info partition(dt='$do_date')</w:t>
      </w:r>
    </w:p>
    <w:p w14:paraId="67F5DBB8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5DFAFEE7" w14:textId="652CBC2C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0111D4B0" w14:textId="003BC7B8" w:rsidR="00476A06" w:rsidRDefault="00476A06" w:rsidP="00476A06">
      <w:pPr>
        <w:pStyle w:val="af5"/>
        <w:ind w:leftChars="200" w:left="420"/>
      </w:pPr>
      <w:r>
        <w:t xml:space="preserve">    activity_name,</w:t>
      </w:r>
    </w:p>
    <w:p w14:paraId="24192594" w14:textId="3B9CF81D" w:rsidR="00476A06" w:rsidRDefault="00476A06" w:rsidP="00476A06">
      <w:pPr>
        <w:pStyle w:val="af5"/>
        <w:ind w:leftChars="200" w:left="420"/>
      </w:pPr>
      <w:r>
        <w:t xml:space="preserve">   </w:t>
      </w:r>
      <w:r w:rsidR="009B0D17">
        <w:t xml:space="preserve"> </w:t>
      </w:r>
      <w:r>
        <w:t>activity_type,</w:t>
      </w:r>
    </w:p>
    <w:p w14:paraId="50C79A08" w14:textId="0FE731DB" w:rsidR="00476A06" w:rsidRDefault="00476A06" w:rsidP="00476A06">
      <w:pPr>
        <w:pStyle w:val="af5"/>
        <w:ind w:leftChars="200" w:left="420"/>
      </w:pPr>
      <w:r>
        <w:t xml:space="preserve">    start_time,</w:t>
      </w:r>
    </w:p>
    <w:p w14:paraId="146D038B" w14:textId="337068E3" w:rsidR="00476A06" w:rsidRDefault="00476A06" w:rsidP="00476A06">
      <w:pPr>
        <w:pStyle w:val="af5"/>
        <w:ind w:leftChars="200" w:left="420"/>
      </w:pPr>
      <w:r>
        <w:t xml:space="preserve">    end_time,</w:t>
      </w:r>
    </w:p>
    <w:p w14:paraId="352DAEC8" w14:textId="7A74AD7E" w:rsidR="00476A06" w:rsidRDefault="00476A06" w:rsidP="00476A06">
      <w:pPr>
        <w:pStyle w:val="af5"/>
        <w:ind w:leftChars="200" w:left="420"/>
      </w:pPr>
      <w:r>
        <w:t xml:space="preserve">    create_time</w:t>
      </w:r>
    </w:p>
    <w:p w14:paraId="0D14F2D4" w14:textId="77777777" w:rsidR="004B5EE7" w:rsidRDefault="00476A06" w:rsidP="00476A06">
      <w:pPr>
        <w:pStyle w:val="af5"/>
        <w:ind w:leftChars="200" w:left="420"/>
      </w:pPr>
      <w:r>
        <w:t xml:space="preserve">from ${APP}.ods_activity_info </w:t>
      </w:r>
    </w:p>
    <w:p w14:paraId="6F64F93F" w14:textId="77B4591F" w:rsidR="00476A06" w:rsidRDefault="00476A06" w:rsidP="00476A06">
      <w:pPr>
        <w:pStyle w:val="af5"/>
        <w:ind w:leftChars="200" w:left="420"/>
      </w:pPr>
      <w:r>
        <w:t>where dt='$do_date'</w:t>
      </w:r>
      <w:r w:rsidR="004B5EE7">
        <w:t>;</w:t>
      </w:r>
    </w:p>
    <w:p w14:paraId="3D36BC13" w14:textId="77777777" w:rsidR="00476A06" w:rsidRDefault="00476A06" w:rsidP="00476A06">
      <w:pPr>
        <w:pStyle w:val="af5"/>
        <w:ind w:leftChars="200" w:left="420"/>
      </w:pPr>
    </w:p>
    <w:p w14:paraId="77D9FE97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order_detail partition(dt='$do_date')</w:t>
      </w:r>
    </w:p>
    <w:p w14:paraId="0108D0F5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4A450246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547504E8" w14:textId="77777777" w:rsidR="00476A06" w:rsidRDefault="00476A06" w:rsidP="00476A06">
      <w:pPr>
        <w:pStyle w:val="af5"/>
        <w:ind w:leftChars="200" w:left="420"/>
      </w:pPr>
      <w:r>
        <w:t xml:space="preserve">    order_id,</w:t>
      </w:r>
    </w:p>
    <w:p w14:paraId="284A168B" w14:textId="77777777" w:rsidR="00476A06" w:rsidRDefault="00476A06" w:rsidP="00476A06">
      <w:pPr>
        <w:pStyle w:val="af5"/>
        <w:ind w:leftChars="200" w:left="420"/>
      </w:pPr>
      <w:r>
        <w:t xml:space="preserve">    user_id,</w:t>
      </w:r>
    </w:p>
    <w:p w14:paraId="3D4F994E" w14:textId="77777777" w:rsidR="00476A06" w:rsidRDefault="00476A06" w:rsidP="00476A06">
      <w:pPr>
        <w:pStyle w:val="af5"/>
        <w:ind w:leftChars="200" w:left="420"/>
      </w:pPr>
      <w:r>
        <w:t xml:space="preserve">    sku_id,</w:t>
      </w:r>
    </w:p>
    <w:p w14:paraId="31B911C4" w14:textId="7DDA4EA8" w:rsidR="00476A06" w:rsidRDefault="00476A06" w:rsidP="00476A06">
      <w:pPr>
        <w:pStyle w:val="af5"/>
        <w:ind w:leftChars="200" w:left="420"/>
      </w:pPr>
      <w:r>
        <w:t xml:space="preserve">    </w:t>
      </w:r>
      <w:proofErr w:type="spellStart"/>
      <w:r w:rsidR="00FF7402">
        <w:t>sku_name</w:t>
      </w:r>
      <w:proofErr w:type="spellEnd"/>
      <w:r>
        <w:t>,</w:t>
      </w:r>
    </w:p>
    <w:p w14:paraId="23EB4A2C" w14:textId="77777777" w:rsidR="00476A06" w:rsidRDefault="00476A06" w:rsidP="00476A06">
      <w:pPr>
        <w:pStyle w:val="af5"/>
        <w:ind w:leftChars="200" w:left="420"/>
      </w:pPr>
      <w:r>
        <w:t xml:space="preserve">    order_price,</w:t>
      </w:r>
    </w:p>
    <w:p w14:paraId="148935C8" w14:textId="77777777" w:rsidR="00476A06" w:rsidRDefault="00476A06" w:rsidP="00476A06">
      <w:pPr>
        <w:pStyle w:val="af5"/>
        <w:ind w:leftChars="200" w:left="420"/>
      </w:pPr>
      <w:r>
        <w:t xml:space="preserve">    sku_num,</w:t>
      </w:r>
    </w:p>
    <w:p w14:paraId="6EE0EB2E" w14:textId="77777777" w:rsidR="00476A06" w:rsidRDefault="00476A06" w:rsidP="00476A06">
      <w:pPr>
        <w:pStyle w:val="af5"/>
        <w:ind w:leftChars="200" w:left="420"/>
      </w:pPr>
      <w:r>
        <w:lastRenderedPageBreak/>
        <w:t xml:space="preserve">    create_time,</w:t>
      </w:r>
    </w:p>
    <w:p w14:paraId="45AB4663" w14:textId="77777777" w:rsidR="00476A06" w:rsidRDefault="00476A06" w:rsidP="00476A06">
      <w:pPr>
        <w:pStyle w:val="af5"/>
        <w:ind w:leftChars="200" w:left="420"/>
      </w:pPr>
      <w:r>
        <w:t xml:space="preserve">    province_id,</w:t>
      </w:r>
    </w:p>
    <w:p w14:paraId="56B81569" w14:textId="77777777" w:rsidR="00476A06" w:rsidRDefault="00476A06" w:rsidP="00476A06">
      <w:pPr>
        <w:pStyle w:val="af5"/>
        <w:ind w:leftChars="200" w:left="420"/>
      </w:pPr>
      <w:r>
        <w:t xml:space="preserve">    source_type,</w:t>
      </w:r>
    </w:p>
    <w:p w14:paraId="6F1A47FD" w14:textId="77777777" w:rsidR="00476A06" w:rsidRDefault="00476A06" w:rsidP="00476A06">
      <w:pPr>
        <w:pStyle w:val="af5"/>
        <w:ind w:leftChars="200" w:left="420"/>
      </w:pPr>
      <w:r>
        <w:t xml:space="preserve">    source_id,</w:t>
      </w:r>
    </w:p>
    <w:p w14:paraId="5E48B5DC" w14:textId="77777777" w:rsidR="00476A06" w:rsidRDefault="00476A06" w:rsidP="00476A06">
      <w:pPr>
        <w:pStyle w:val="af5"/>
        <w:ind w:leftChars="200" w:left="420"/>
      </w:pPr>
      <w:r>
        <w:t xml:space="preserve">    original_amount_d,</w:t>
      </w:r>
    </w:p>
    <w:p w14:paraId="2675A9FE" w14:textId="77777777" w:rsidR="00476A06" w:rsidRDefault="00476A06" w:rsidP="00476A06">
      <w:pPr>
        <w:pStyle w:val="af5"/>
        <w:ind w:leftChars="200" w:left="420"/>
      </w:pPr>
      <w:r>
        <w:t xml:space="preserve">    if(rn=</w:t>
      </w:r>
      <w:proofErr w:type="gramStart"/>
      <w:r>
        <w:t>1,final</w:t>
      </w:r>
      <w:proofErr w:type="gramEnd"/>
      <w:r>
        <w:t>_total_amount-(sum_div_final_amount-final_amount_d),final_amount_d),</w:t>
      </w:r>
    </w:p>
    <w:p w14:paraId="0B072C6D" w14:textId="77777777" w:rsidR="00476A06" w:rsidRDefault="00476A06" w:rsidP="00476A06">
      <w:pPr>
        <w:pStyle w:val="af5"/>
        <w:ind w:leftChars="200" w:left="420"/>
      </w:pPr>
      <w:r>
        <w:t xml:space="preserve">    if(rn=</w:t>
      </w:r>
      <w:proofErr w:type="gramStart"/>
      <w:r>
        <w:t>1,feight</w:t>
      </w:r>
      <w:proofErr w:type="gramEnd"/>
      <w:r>
        <w:t>_fee-(sum_div_feight_fee-feight_fee_d),feight_fee_d),</w:t>
      </w:r>
    </w:p>
    <w:p w14:paraId="2D3FF916" w14:textId="77777777" w:rsidR="00476A06" w:rsidRDefault="00476A06" w:rsidP="00476A06">
      <w:pPr>
        <w:pStyle w:val="af5"/>
        <w:ind w:leftChars="200" w:left="420"/>
      </w:pPr>
      <w:r>
        <w:t xml:space="preserve">    if(rn=</w:t>
      </w:r>
      <w:proofErr w:type="gramStart"/>
      <w:r>
        <w:t>1,benefit</w:t>
      </w:r>
      <w:proofErr w:type="gramEnd"/>
      <w:r>
        <w:t>_reduce_amount-(sum_div_benefit_reduce_amount-benefit_reduce_amount_d),benefit_reduce_amount_d)</w:t>
      </w:r>
    </w:p>
    <w:p w14:paraId="0A439045" w14:textId="77777777" w:rsidR="00476A06" w:rsidRDefault="00476A06" w:rsidP="00476A06">
      <w:pPr>
        <w:pStyle w:val="af5"/>
        <w:ind w:leftChars="200" w:left="420"/>
      </w:pPr>
      <w:r>
        <w:t>from</w:t>
      </w:r>
    </w:p>
    <w:p w14:paraId="5D026149" w14:textId="77777777" w:rsidR="00476A06" w:rsidRDefault="00476A06" w:rsidP="00476A06">
      <w:pPr>
        <w:pStyle w:val="af5"/>
        <w:ind w:leftChars="200" w:left="420"/>
      </w:pPr>
      <w:r>
        <w:t>(</w:t>
      </w:r>
    </w:p>
    <w:p w14:paraId="3F5B0C87" w14:textId="77777777" w:rsidR="00476A06" w:rsidRDefault="00476A06" w:rsidP="00476A06">
      <w:pPr>
        <w:pStyle w:val="af5"/>
        <w:ind w:leftChars="200" w:left="420"/>
      </w:pPr>
      <w:r>
        <w:t xml:space="preserve">    select</w:t>
      </w:r>
    </w:p>
    <w:p w14:paraId="22FC7D2C" w14:textId="77777777" w:rsidR="00476A06" w:rsidRDefault="00476A06" w:rsidP="00476A06">
      <w:pPr>
        <w:pStyle w:val="af5"/>
        <w:ind w:leftChars="200" w:left="420"/>
      </w:pPr>
      <w:r>
        <w:t xml:space="preserve">        od.id,</w:t>
      </w:r>
    </w:p>
    <w:p w14:paraId="4B5ACA90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d.order</w:t>
      </w:r>
      <w:proofErr w:type="gramEnd"/>
      <w:r>
        <w:t>_id,</w:t>
      </w:r>
    </w:p>
    <w:p w14:paraId="7519DE63" w14:textId="77777777" w:rsidR="00476A06" w:rsidRDefault="00476A06" w:rsidP="00476A06">
      <w:pPr>
        <w:pStyle w:val="af5"/>
        <w:ind w:leftChars="200" w:left="420"/>
      </w:pPr>
      <w:r>
        <w:t xml:space="preserve">        od.user_id,</w:t>
      </w:r>
    </w:p>
    <w:p w14:paraId="7C756144" w14:textId="77777777" w:rsidR="00476A06" w:rsidRDefault="00476A06" w:rsidP="00476A06">
      <w:pPr>
        <w:pStyle w:val="af5"/>
        <w:ind w:leftChars="200" w:left="420"/>
      </w:pPr>
      <w:r>
        <w:t xml:space="preserve">        od.sku_id,</w:t>
      </w:r>
    </w:p>
    <w:p w14:paraId="3E215DB9" w14:textId="77777777" w:rsidR="00476A06" w:rsidRDefault="00476A06" w:rsidP="00476A06">
      <w:pPr>
        <w:pStyle w:val="af5"/>
        <w:ind w:leftChars="200" w:left="420"/>
      </w:pPr>
      <w:r>
        <w:t xml:space="preserve">        od.sku_name,</w:t>
      </w:r>
    </w:p>
    <w:p w14:paraId="21154AF7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d.order</w:t>
      </w:r>
      <w:proofErr w:type="gramEnd"/>
      <w:r>
        <w:t>_price,</w:t>
      </w:r>
    </w:p>
    <w:p w14:paraId="48E9A784" w14:textId="77777777" w:rsidR="00476A06" w:rsidRDefault="00476A06" w:rsidP="00476A06">
      <w:pPr>
        <w:pStyle w:val="af5"/>
        <w:ind w:leftChars="200" w:left="420"/>
      </w:pPr>
      <w:r>
        <w:t xml:space="preserve">        od.sku_num,</w:t>
      </w:r>
    </w:p>
    <w:p w14:paraId="46CC5F39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d.create</w:t>
      </w:r>
      <w:proofErr w:type="gramEnd"/>
      <w:r>
        <w:t>_time,</w:t>
      </w:r>
    </w:p>
    <w:p w14:paraId="296DF99B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i.province</w:t>
      </w:r>
      <w:proofErr w:type="gramEnd"/>
      <w:r>
        <w:t>_id,</w:t>
      </w:r>
    </w:p>
    <w:p w14:paraId="7B0D785C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d.source</w:t>
      </w:r>
      <w:proofErr w:type="gramEnd"/>
      <w:r>
        <w:t>_type,</w:t>
      </w:r>
    </w:p>
    <w:p w14:paraId="4ECF6572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d.source</w:t>
      </w:r>
      <w:proofErr w:type="gramEnd"/>
      <w:r>
        <w:t>_id,</w:t>
      </w:r>
    </w:p>
    <w:p w14:paraId="0573A25B" w14:textId="77777777" w:rsidR="00476A06" w:rsidRDefault="00476A06" w:rsidP="00476A06">
      <w:pPr>
        <w:pStyle w:val="af5"/>
        <w:ind w:leftChars="200" w:left="420"/>
      </w:pPr>
      <w:r>
        <w:t xml:space="preserve">        round(</w:t>
      </w:r>
      <w:proofErr w:type="gramStart"/>
      <w:r>
        <w:t>od.order</w:t>
      </w:r>
      <w:proofErr w:type="gramEnd"/>
      <w:r>
        <w:t>_price*od.sku_num,2) original_amount_d,</w:t>
      </w:r>
    </w:p>
    <w:p w14:paraId="40282BAA" w14:textId="77777777" w:rsidR="00476A06" w:rsidRDefault="00476A06" w:rsidP="00476A06">
      <w:pPr>
        <w:pStyle w:val="af5"/>
        <w:ind w:leftChars="200" w:left="420"/>
      </w:pPr>
      <w:r>
        <w:t xml:space="preserve">        round(</w:t>
      </w:r>
      <w:proofErr w:type="gramStart"/>
      <w:r>
        <w:t>od.order</w:t>
      </w:r>
      <w:proofErr w:type="gramEnd"/>
      <w:r>
        <w:t>_price*od.sku_num/oi.original_total_amount*oi.final_total_amount,2) final_amount_d,</w:t>
      </w:r>
    </w:p>
    <w:p w14:paraId="601FF1D9" w14:textId="77777777" w:rsidR="00476A06" w:rsidRDefault="00476A06" w:rsidP="00476A06">
      <w:pPr>
        <w:pStyle w:val="af5"/>
        <w:ind w:leftChars="200" w:left="420"/>
      </w:pPr>
      <w:r>
        <w:t xml:space="preserve">        round(</w:t>
      </w:r>
      <w:proofErr w:type="gramStart"/>
      <w:r>
        <w:t>od.order</w:t>
      </w:r>
      <w:proofErr w:type="gramEnd"/>
      <w:r>
        <w:t>_price*od.sku_num/oi.original_total_amount*oi.feight_fee,2) feight_fee_d,</w:t>
      </w:r>
    </w:p>
    <w:p w14:paraId="448DEA8C" w14:textId="77777777" w:rsidR="00476A06" w:rsidRDefault="00476A06" w:rsidP="00476A06">
      <w:pPr>
        <w:pStyle w:val="af5"/>
        <w:ind w:leftChars="200" w:left="420"/>
      </w:pPr>
      <w:r>
        <w:t xml:space="preserve">        round(</w:t>
      </w:r>
      <w:proofErr w:type="gramStart"/>
      <w:r>
        <w:t>od.order</w:t>
      </w:r>
      <w:proofErr w:type="gramEnd"/>
      <w:r>
        <w:t>_price*od.sku_num/oi.original_total_amount*oi.benefit_reduce_amount,2) benefit_reduce_amount_d,</w:t>
      </w:r>
    </w:p>
    <w:p w14:paraId="136BD919" w14:textId="77777777" w:rsidR="00476A06" w:rsidRDefault="00476A06" w:rsidP="00476A06">
      <w:pPr>
        <w:pStyle w:val="af5"/>
        <w:ind w:leftChars="200" w:left="420"/>
      </w:pPr>
      <w:r>
        <w:t xml:space="preserve">        row_</w:t>
      </w:r>
      <w:proofErr w:type="gramStart"/>
      <w:r>
        <w:t>number(</w:t>
      </w:r>
      <w:proofErr w:type="gramEnd"/>
      <w:r>
        <w:t>) over(partition by od.order_id order by od.id desc) rn,</w:t>
      </w:r>
    </w:p>
    <w:p w14:paraId="2B745E90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i.final</w:t>
      </w:r>
      <w:proofErr w:type="gramEnd"/>
      <w:r>
        <w:t>_total_amount,</w:t>
      </w:r>
    </w:p>
    <w:p w14:paraId="2A5C82EB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i.feight</w:t>
      </w:r>
      <w:proofErr w:type="gramEnd"/>
      <w:r>
        <w:t>_fee,</w:t>
      </w:r>
    </w:p>
    <w:p w14:paraId="3A174B96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oi.benefit</w:t>
      </w:r>
      <w:proofErr w:type="gramEnd"/>
      <w:r>
        <w:t>_reduce_amount,</w:t>
      </w:r>
    </w:p>
    <w:p w14:paraId="2ABB87A5" w14:textId="77777777" w:rsidR="00476A06" w:rsidRDefault="00476A06" w:rsidP="00476A06">
      <w:pPr>
        <w:pStyle w:val="af5"/>
        <w:ind w:leftChars="200" w:left="420"/>
      </w:pPr>
      <w:r>
        <w:t xml:space="preserve">        sum(round(</w:t>
      </w:r>
      <w:proofErr w:type="gramStart"/>
      <w:r>
        <w:t>od.order</w:t>
      </w:r>
      <w:proofErr w:type="gramEnd"/>
      <w:r>
        <w:t>_price*od.sku_num/oi.original_total_amount*oi.final_total_amount,2)) over(partition by od.order_id) sum_div_final_amount,</w:t>
      </w:r>
    </w:p>
    <w:p w14:paraId="774F89B9" w14:textId="77777777" w:rsidR="00476A06" w:rsidRDefault="00476A06" w:rsidP="00476A06">
      <w:pPr>
        <w:pStyle w:val="af5"/>
        <w:ind w:leftChars="200" w:left="420"/>
      </w:pPr>
      <w:r>
        <w:t xml:space="preserve">        sum(round(</w:t>
      </w:r>
      <w:proofErr w:type="gramStart"/>
      <w:r>
        <w:t>od.order</w:t>
      </w:r>
      <w:proofErr w:type="gramEnd"/>
      <w:r>
        <w:t>_price*od.sku_num/oi.original_total_amount*oi.feight_fee,2)) over(partition by od.order_id) sum_div_feight_fee,</w:t>
      </w:r>
    </w:p>
    <w:p w14:paraId="416374AB" w14:textId="77777777" w:rsidR="00476A06" w:rsidRDefault="00476A06" w:rsidP="00476A06">
      <w:pPr>
        <w:pStyle w:val="af5"/>
        <w:ind w:leftChars="200" w:left="420"/>
      </w:pPr>
      <w:r>
        <w:t xml:space="preserve">        sum(round(</w:t>
      </w:r>
      <w:proofErr w:type="gramStart"/>
      <w:r>
        <w:t>od.order</w:t>
      </w:r>
      <w:proofErr w:type="gramEnd"/>
      <w:r>
        <w:t>_price*od.sku_num/oi.original_total_amount*oi.benefit_reduce_amount,2)) over(partition by od.order_id) sum_div_benefit_reduce_amount</w:t>
      </w:r>
    </w:p>
    <w:p w14:paraId="1F7FA4B5" w14:textId="77777777" w:rsidR="00476A06" w:rsidRDefault="00476A06" w:rsidP="00476A06">
      <w:pPr>
        <w:pStyle w:val="af5"/>
        <w:ind w:leftChars="200" w:left="420"/>
      </w:pPr>
      <w:r>
        <w:t xml:space="preserve">    from </w:t>
      </w:r>
    </w:p>
    <w:p w14:paraId="7EDE6C65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35F16B2F" w14:textId="77777777" w:rsidR="00476A06" w:rsidRDefault="00476A06" w:rsidP="00476A06">
      <w:pPr>
        <w:pStyle w:val="af5"/>
        <w:ind w:leftChars="200" w:left="420"/>
      </w:pPr>
      <w:r>
        <w:t xml:space="preserve">        select * from ${APP}.ods_order_detail where dt='$do_date'</w:t>
      </w:r>
    </w:p>
    <w:p w14:paraId="09A9B3BB" w14:textId="77777777" w:rsidR="00476A06" w:rsidRDefault="00476A06" w:rsidP="00476A06">
      <w:pPr>
        <w:pStyle w:val="af5"/>
        <w:ind w:leftChars="200" w:left="420"/>
      </w:pPr>
      <w:r>
        <w:t xml:space="preserve">    ) od</w:t>
      </w:r>
    </w:p>
    <w:p w14:paraId="4E60D59D" w14:textId="77777777" w:rsidR="00476A06" w:rsidRDefault="00476A06" w:rsidP="00476A06">
      <w:pPr>
        <w:pStyle w:val="af5"/>
        <w:ind w:leftChars="200" w:left="420"/>
      </w:pPr>
      <w:r>
        <w:t xml:space="preserve">    join </w:t>
      </w:r>
    </w:p>
    <w:p w14:paraId="73EFC937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5107335F" w14:textId="77777777" w:rsidR="00476A06" w:rsidRDefault="00476A06" w:rsidP="00476A06">
      <w:pPr>
        <w:pStyle w:val="af5"/>
        <w:ind w:leftChars="200" w:left="420"/>
      </w:pPr>
      <w:r>
        <w:t xml:space="preserve">        select * from ${APP}.ods_order_info where dt='$do_date'</w:t>
      </w:r>
    </w:p>
    <w:p w14:paraId="1C4AAF09" w14:textId="77777777" w:rsidR="00476A06" w:rsidRDefault="00476A06" w:rsidP="00476A06">
      <w:pPr>
        <w:pStyle w:val="af5"/>
        <w:ind w:leftChars="200" w:left="420"/>
      </w:pPr>
      <w:r>
        <w:t xml:space="preserve">    ) oi</w:t>
      </w:r>
    </w:p>
    <w:p w14:paraId="7829B8D8" w14:textId="77777777" w:rsidR="00476A06" w:rsidRDefault="00476A06" w:rsidP="00476A06">
      <w:pPr>
        <w:pStyle w:val="af5"/>
        <w:ind w:leftChars="200" w:left="420"/>
      </w:pPr>
      <w:r>
        <w:t xml:space="preserve">    on od.order_id=oi.id</w:t>
      </w:r>
    </w:p>
    <w:p w14:paraId="73A528BB" w14:textId="77777777" w:rsidR="00476A06" w:rsidRDefault="00476A06" w:rsidP="00476A06">
      <w:pPr>
        <w:pStyle w:val="af5"/>
        <w:ind w:leftChars="200" w:left="420"/>
      </w:pPr>
      <w:proofErr w:type="gramStart"/>
      <w:r>
        <w:t>)t</w:t>
      </w:r>
      <w:proofErr w:type="gramEnd"/>
      <w:r>
        <w:t>1;</w:t>
      </w:r>
    </w:p>
    <w:p w14:paraId="22188E4A" w14:textId="77777777" w:rsidR="00476A06" w:rsidRDefault="00476A06" w:rsidP="00476A06">
      <w:pPr>
        <w:pStyle w:val="af5"/>
        <w:ind w:leftChars="200" w:left="420"/>
      </w:pPr>
    </w:p>
    <w:p w14:paraId="23176634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payment_info partition(dt='$do_date')</w:t>
      </w:r>
    </w:p>
    <w:p w14:paraId="53B8B101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6F6B6494" w14:textId="77777777" w:rsidR="00476A06" w:rsidRDefault="00476A06" w:rsidP="00476A06">
      <w:pPr>
        <w:pStyle w:val="af5"/>
        <w:ind w:leftChars="200" w:left="420"/>
      </w:pPr>
      <w:r>
        <w:t xml:space="preserve">    pi.id,</w:t>
      </w:r>
    </w:p>
    <w:p w14:paraId="05FE6D37" w14:textId="77777777" w:rsidR="00476A06" w:rsidRDefault="00476A06" w:rsidP="00476A06">
      <w:pPr>
        <w:pStyle w:val="af5"/>
        <w:ind w:leftChars="200" w:left="420"/>
      </w:pPr>
      <w:r>
        <w:t xml:space="preserve">    pi.out_trade_no,</w:t>
      </w:r>
    </w:p>
    <w:p w14:paraId="0CB09CBE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pi.order</w:t>
      </w:r>
      <w:proofErr w:type="gramEnd"/>
      <w:r>
        <w:t>_id,</w:t>
      </w:r>
    </w:p>
    <w:p w14:paraId="6E79DC9E" w14:textId="77777777" w:rsidR="00476A06" w:rsidRDefault="00476A06" w:rsidP="00476A06">
      <w:pPr>
        <w:pStyle w:val="af5"/>
        <w:ind w:leftChars="200" w:left="420"/>
      </w:pPr>
      <w:r>
        <w:t xml:space="preserve">    pi.user_id,</w:t>
      </w:r>
    </w:p>
    <w:p w14:paraId="5411910F" w14:textId="77777777" w:rsidR="00476A06" w:rsidRDefault="00476A06" w:rsidP="00476A06">
      <w:pPr>
        <w:pStyle w:val="af5"/>
        <w:ind w:leftChars="200" w:left="420"/>
      </w:pPr>
      <w:r>
        <w:lastRenderedPageBreak/>
        <w:t xml:space="preserve">    </w:t>
      </w:r>
      <w:proofErr w:type="gramStart"/>
      <w:r>
        <w:t>pi.alipay</w:t>
      </w:r>
      <w:proofErr w:type="gramEnd"/>
      <w:r>
        <w:t>_trade_no,</w:t>
      </w:r>
    </w:p>
    <w:p w14:paraId="40F6C96F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pi.total</w:t>
      </w:r>
      <w:proofErr w:type="gramEnd"/>
      <w:r>
        <w:t>_amount,</w:t>
      </w:r>
    </w:p>
    <w:p w14:paraId="569A911F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pi.subject</w:t>
      </w:r>
      <w:proofErr w:type="gramEnd"/>
      <w:r>
        <w:t>,</w:t>
      </w:r>
    </w:p>
    <w:p w14:paraId="02BE3E63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pi.payment</w:t>
      </w:r>
      <w:proofErr w:type="gramEnd"/>
      <w:r>
        <w:t>_type,</w:t>
      </w:r>
    </w:p>
    <w:p w14:paraId="576C138F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pi.payment</w:t>
      </w:r>
      <w:proofErr w:type="gramEnd"/>
      <w:r>
        <w:t xml:space="preserve">_time,          </w:t>
      </w:r>
    </w:p>
    <w:p w14:paraId="68374C9C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oi.province</w:t>
      </w:r>
      <w:proofErr w:type="gramEnd"/>
      <w:r>
        <w:t>_id</w:t>
      </w:r>
    </w:p>
    <w:p w14:paraId="2C82F096" w14:textId="77777777" w:rsidR="00476A06" w:rsidRDefault="00476A06" w:rsidP="00476A06">
      <w:pPr>
        <w:pStyle w:val="af5"/>
        <w:ind w:leftChars="200" w:left="420"/>
      </w:pPr>
      <w:r>
        <w:t>from</w:t>
      </w:r>
    </w:p>
    <w:p w14:paraId="36548442" w14:textId="77777777" w:rsidR="00476A06" w:rsidRDefault="00476A06" w:rsidP="00476A06">
      <w:pPr>
        <w:pStyle w:val="af5"/>
        <w:ind w:leftChars="200" w:left="420"/>
      </w:pPr>
      <w:r>
        <w:t>(</w:t>
      </w:r>
    </w:p>
    <w:p w14:paraId="6362A2AE" w14:textId="77777777" w:rsidR="00476A06" w:rsidRDefault="00476A06" w:rsidP="00476A06">
      <w:pPr>
        <w:pStyle w:val="af5"/>
        <w:ind w:leftChars="200" w:left="420"/>
      </w:pPr>
      <w:r>
        <w:t xml:space="preserve">    select * from ${APP}.ods_payment_info where dt='$do_date'</w:t>
      </w:r>
    </w:p>
    <w:p w14:paraId="5A07CAB8" w14:textId="77777777" w:rsidR="00476A06" w:rsidRDefault="00476A06" w:rsidP="00476A06">
      <w:pPr>
        <w:pStyle w:val="af5"/>
        <w:ind w:leftChars="200" w:left="420"/>
      </w:pPr>
      <w:proofErr w:type="gramStart"/>
      <w:r>
        <w:t>)pi</w:t>
      </w:r>
      <w:proofErr w:type="gramEnd"/>
    </w:p>
    <w:p w14:paraId="77F8E90E" w14:textId="77777777" w:rsidR="00476A06" w:rsidRDefault="00476A06" w:rsidP="00476A06">
      <w:pPr>
        <w:pStyle w:val="af5"/>
        <w:ind w:leftChars="200" w:left="420"/>
      </w:pPr>
      <w:r>
        <w:t>join</w:t>
      </w:r>
    </w:p>
    <w:p w14:paraId="2311B3BA" w14:textId="77777777" w:rsidR="00476A06" w:rsidRDefault="00476A06" w:rsidP="00476A06">
      <w:pPr>
        <w:pStyle w:val="af5"/>
        <w:ind w:leftChars="200" w:left="420"/>
      </w:pPr>
      <w:r>
        <w:t>(</w:t>
      </w:r>
    </w:p>
    <w:p w14:paraId="7928A0F0" w14:textId="77777777" w:rsidR="00476A06" w:rsidRDefault="00476A06" w:rsidP="00476A06">
      <w:pPr>
        <w:pStyle w:val="af5"/>
        <w:ind w:leftChars="200" w:left="420"/>
      </w:pPr>
      <w:r>
        <w:t xml:space="preserve">    select id, province_id from ${APP}.ods_order_info where dt='$do_date'</w:t>
      </w:r>
    </w:p>
    <w:p w14:paraId="26B30423" w14:textId="77777777" w:rsidR="00476A06" w:rsidRDefault="00476A06" w:rsidP="00476A06">
      <w:pPr>
        <w:pStyle w:val="af5"/>
        <w:ind w:leftChars="200" w:left="420"/>
      </w:pPr>
      <w:proofErr w:type="gramStart"/>
      <w:r>
        <w:t>)oi</w:t>
      </w:r>
      <w:proofErr w:type="gramEnd"/>
    </w:p>
    <w:p w14:paraId="3CB26A63" w14:textId="77777777" w:rsidR="00476A06" w:rsidRDefault="00476A06" w:rsidP="00476A06">
      <w:pPr>
        <w:pStyle w:val="af5"/>
        <w:ind w:leftChars="200" w:left="420"/>
      </w:pPr>
      <w:r>
        <w:t xml:space="preserve">on </w:t>
      </w:r>
      <w:proofErr w:type="gramStart"/>
      <w:r>
        <w:t>pi.order</w:t>
      </w:r>
      <w:proofErr w:type="gramEnd"/>
      <w:r>
        <w:t>_id = oi.id;</w:t>
      </w:r>
    </w:p>
    <w:p w14:paraId="23A8303C" w14:textId="77777777" w:rsidR="00476A06" w:rsidRDefault="00476A06" w:rsidP="00476A06">
      <w:pPr>
        <w:pStyle w:val="af5"/>
        <w:ind w:leftChars="200" w:left="420"/>
      </w:pPr>
    </w:p>
    <w:p w14:paraId="064F203A" w14:textId="77777777" w:rsidR="00476A06" w:rsidRDefault="00476A06" w:rsidP="00476A06">
      <w:pPr>
        <w:pStyle w:val="af5"/>
        <w:ind w:leftChars="200" w:left="420"/>
      </w:pPr>
    </w:p>
    <w:p w14:paraId="24940DEA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order_refund_info partition(dt='$do_date')</w:t>
      </w:r>
    </w:p>
    <w:p w14:paraId="5EE6905D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4E3D2F21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1C45DBAF" w14:textId="77777777" w:rsidR="00476A06" w:rsidRDefault="00476A06" w:rsidP="00476A06">
      <w:pPr>
        <w:pStyle w:val="af5"/>
        <w:ind w:leftChars="200" w:left="420"/>
      </w:pPr>
      <w:r>
        <w:t xml:space="preserve">    user_id,</w:t>
      </w:r>
    </w:p>
    <w:p w14:paraId="3F09821F" w14:textId="77777777" w:rsidR="00476A06" w:rsidRDefault="00476A06" w:rsidP="00476A06">
      <w:pPr>
        <w:pStyle w:val="af5"/>
        <w:ind w:leftChars="200" w:left="420"/>
      </w:pPr>
      <w:r>
        <w:t xml:space="preserve">    order_id,</w:t>
      </w:r>
    </w:p>
    <w:p w14:paraId="6AD1A5EB" w14:textId="77777777" w:rsidR="00476A06" w:rsidRDefault="00476A06" w:rsidP="00476A06">
      <w:pPr>
        <w:pStyle w:val="af5"/>
        <w:ind w:leftChars="200" w:left="420"/>
      </w:pPr>
      <w:r>
        <w:t xml:space="preserve">    sku_id,</w:t>
      </w:r>
    </w:p>
    <w:p w14:paraId="07D70D3A" w14:textId="77777777" w:rsidR="00476A06" w:rsidRDefault="00476A06" w:rsidP="00476A06">
      <w:pPr>
        <w:pStyle w:val="af5"/>
        <w:ind w:leftChars="200" w:left="420"/>
      </w:pPr>
      <w:r>
        <w:t xml:space="preserve">    refund_type,</w:t>
      </w:r>
    </w:p>
    <w:p w14:paraId="6023306D" w14:textId="77777777" w:rsidR="00476A06" w:rsidRDefault="00476A06" w:rsidP="00476A06">
      <w:pPr>
        <w:pStyle w:val="af5"/>
        <w:ind w:leftChars="200" w:left="420"/>
      </w:pPr>
      <w:r>
        <w:t xml:space="preserve">    refund_num,</w:t>
      </w:r>
    </w:p>
    <w:p w14:paraId="4105B4F1" w14:textId="77777777" w:rsidR="00476A06" w:rsidRDefault="00476A06" w:rsidP="00476A06">
      <w:pPr>
        <w:pStyle w:val="af5"/>
        <w:ind w:leftChars="200" w:left="420"/>
      </w:pPr>
      <w:r>
        <w:t xml:space="preserve">    refund_amount,</w:t>
      </w:r>
    </w:p>
    <w:p w14:paraId="12FB583F" w14:textId="77777777" w:rsidR="00476A06" w:rsidRDefault="00476A06" w:rsidP="00476A06">
      <w:pPr>
        <w:pStyle w:val="af5"/>
        <w:ind w:leftChars="200" w:left="420"/>
      </w:pPr>
      <w:r>
        <w:t xml:space="preserve">    refund_reason_type,</w:t>
      </w:r>
    </w:p>
    <w:p w14:paraId="4F75226E" w14:textId="77777777" w:rsidR="00476A06" w:rsidRDefault="00476A06" w:rsidP="00476A06">
      <w:pPr>
        <w:pStyle w:val="af5"/>
        <w:ind w:leftChars="200" w:left="420"/>
      </w:pPr>
      <w:r>
        <w:t xml:space="preserve">    create_time</w:t>
      </w:r>
    </w:p>
    <w:p w14:paraId="5BB6C2FB" w14:textId="77777777" w:rsidR="00476A06" w:rsidRDefault="00476A06" w:rsidP="00476A06">
      <w:pPr>
        <w:pStyle w:val="af5"/>
        <w:ind w:leftChars="200" w:left="420"/>
      </w:pPr>
      <w:r>
        <w:t>from ${APP}.ods_order_refund_info</w:t>
      </w:r>
    </w:p>
    <w:p w14:paraId="0D62FC0A" w14:textId="77777777" w:rsidR="00476A06" w:rsidRDefault="00476A06" w:rsidP="00476A06">
      <w:pPr>
        <w:pStyle w:val="af5"/>
        <w:ind w:leftChars="200" w:left="420"/>
      </w:pPr>
      <w:r>
        <w:t>where dt='$do_date';</w:t>
      </w:r>
    </w:p>
    <w:p w14:paraId="296BD1D8" w14:textId="77777777" w:rsidR="00476A06" w:rsidRDefault="00476A06" w:rsidP="00476A06">
      <w:pPr>
        <w:pStyle w:val="af5"/>
        <w:ind w:leftChars="200" w:left="420"/>
      </w:pPr>
    </w:p>
    <w:p w14:paraId="285E0684" w14:textId="77777777" w:rsidR="00476A06" w:rsidRDefault="00476A06" w:rsidP="00476A06">
      <w:pPr>
        <w:pStyle w:val="af5"/>
        <w:ind w:leftChars="200" w:left="420"/>
      </w:pPr>
    </w:p>
    <w:p w14:paraId="3A2CAE86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comment_info partition(dt='$do_date')</w:t>
      </w:r>
    </w:p>
    <w:p w14:paraId="5F3029D6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55C1EACE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0B59C88A" w14:textId="77777777" w:rsidR="00476A06" w:rsidRDefault="00476A06" w:rsidP="00476A06">
      <w:pPr>
        <w:pStyle w:val="af5"/>
        <w:ind w:leftChars="200" w:left="420"/>
      </w:pPr>
      <w:r>
        <w:t xml:space="preserve">    user_id,</w:t>
      </w:r>
    </w:p>
    <w:p w14:paraId="0E6F1899" w14:textId="77777777" w:rsidR="00476A06" w:rsidRDefault="00476A06" w:rsidP="00476A06">
      <w:pPr>
        <w:pStyle w:val="af5"/>
        <w:ind w:leftChars="200" w:left="420"/>
      </w:pPr>
      <w:r>
        <w:t xml:space="preserve">    sku_id,</w:t>
      </w:r>
    </w:p>
    <w:p w14:paraId="570F5D7A" w14:textId="77777777" w:rsidR="00476A06" w:rsidRDefault="00476A06" w:rsidP="00476A06">
      <w:pPr>
        <w:pStyle w:val="af5"/>
        <w:ind w:leftChars="200" w:left="420"/>
      </w:pPr>
      <w:r>
        <w:t xml:space="preserve">    spu_id,</w:t>
      </w:r>
    </w:p>
    <w:p w14:paraId="0381FE7F" w14:textId="77777777" w:rsidR="00476A06" w:rsidRDefault="00476A06" w:rsidP="00476A06">
      <w:pPr>
        <w:pStyle w:val="af5"/>
        <w:ind w:leftChars="200" w:left="420"/>
      </w:pPr>
      <w:r>
        <w:t xml:space="preserve">    order_id,</w:t>
      </w:r>
    </w:p>
    <w:p w14:paraId="2D0CF434" w14:textId="77777777" w:rsidR="00476A06" w:rsidRDefault="00476A06" w:rsidP="00476A06">
      <w:pPr>
        <w:pStyle w:val="af5"/>
        <w:ind w:leftChars="200" w:left="420"/>
      </w:pPr>
      <w:r>
        <w:t xml:space="preserve">    appraise,</w:t>
      </w:r>
    </w:p>
    <w:p w14:paraId="65012CDB" w14:textId="77777777" w:rsidR="00476A06" w:rsidRDefault="00476A06" w:rsidP="00476A06">
      <w:pPr>
        <w:pStyle w:val="af5"/>
        <w:ind w:leftChars="200" w:left="420"/>
      </w:pPr>
      <w:r>
        <w:t xml:space="preserve">    create_time</w:t>
      </w:r>
    </w:p>
    <w:p w14:paraId="7922AFB6" w14:textId="77777777" w:rsidR="00476A06" w:rsidRDefault="00476A06" w:rsidP="00476A06">
      <w:pPr>
        <w:pStyle w:val="af5"/>
        <w:ind w:leftChars="200" w:left="420"/>
      </w:pPr>
      <w:r>
        <w:t>from ${APP}.ods_comment_info</w:t>
      </w:r>
    </w:p>
    <w:p w14:paraId="42BBD75F" w14:textId="77777777" w:rsidR="00476A06" w:rsidRDefault="00476A06" w:rsidP="00476A06">
      <w:pPr>
        <w:pStyle w:val="af5"/>
        <w:ind w:leftChars="200" w:left="420"/>
      </w:pPr>
      <w:r>
        <w:t>where dt='$do_date';</w:t>
      </w:r>
    </w:p>
    <w:p w14:paraId="3B4233E6" w14:textId="77777777" w:rsidR="00476A06" w:rsidRDefault="00476A06" w:rsidP="00476A06">
      <w:pPr>
        <w:pStyle w:val="af5"/>
        <w:ind w:leftChars="200" w:left="420"/>
      </w:pPr>
    </w:p>
    <w:p w14:paraId="75CDD6F8" w14:textId="77777777" w:rsidR="00476A06" w:rsidRDefault="00476A06" w:rsidP="00476A06">
      <w:pPr>
        <w:pStyle w:val="af5"/>
        <w:ind w:leftChars="200" w:left="420"/>
      </w:pPr>
    </w:p>
    <w:p w14:paraId="74BCCED1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cart_info partition(dt='$do_date')</w:t>
      </w:r>
    </w:p>
    <w:p w14:paraId="0A572955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4CD949AA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46EBE9E8" w14:textId="77777777" w:rsidR="00476A06" w:rsidRDefault="00476A06" w:rsidP="00476A06">
      <w:pPr>
        <w:pStyle w:val="af5"/>
        <w:ind w:leftChars="200" w:left="420"/>
      </w:pPr>
      <w:r>
        <w:t xml:space="preserve">    user_id,</w:t>
      </w:r>
    </w:p>
    <w:p w14:paraId="63793961" w14:textId="77777777" w:rsidR="00476A06" w:rsidRDefault="00476A06" w:rsidP="00476A06">
      <w:pPr>
        <w:pStyle w:val="af5"/>
        <w:ind w:leftChars="200" w:left="420"/>
      </w:pPr>
      <w:r>
        <w:t xml:space="preserve">    sku_id,</w:t>
      </w:r>
    </w:p>
    <w:p w14:paraId="3C9B1EBF" w14:textId="77777777" w:rsidR="00476A06" w:rsidRDefault="00476A06" w:rsidP="00476A06">
      <w:pPr>
        <w:pStyle w:val="af5"/>
        <w:ind w:leftChars="200" w:left="420"/>
      </w:pPr>
      <w:r>
        <w:t xml:space="preserve">    cart_price,</w:t>
      </w:r>
    </w:p>
    <w:p w14:paraId="25F75D6E" w14:textId="77777777" w:rsidR="00476A06" w:rsidRDefault="00476A06" w:rsidP="00476A06">
      <w:pPr>
        <w:pStyle w:val="af5"/>
        <w:ind w:leftChars="200" w:left="420"/>
      </w:pPr>
      <w:r>
        <w:t xml:space="preserve">    sku_num,</w:t>
      </w:r>
    </w:p>
    <w:p w14:paraId="1DC808D9" w14:textId="77777777" w:rsidR="00476A06" w:rsidRDefault="00476A06" w:rsidP="00476A06">
      <w:pPr>
        <w:pStyle w:val="af5"/>
        <w:ind w:leftChars="200" w:left="420"/>
      </w:pPr>
      <w:r>
        <w:t xml:space="preserve">    sku_name,</w:t>
      </w:r>
    </w:p>
    <w:p w14:paraId="1E08360A" w14:textId="77777777" w:rsidR="00476A06" w:rsidRDefault="00476A06" w:rsidP="00476A06">
      <w:pPr>
        <w:pStyle w:val="af5"/>
        <w:ind w:leftChars="200" w:left="420"/>
      </w:pPr>
      <w:r>
        <w:t xml:space="preserve">    create_time,</w:t>
      </w:r>
    </w:p>
    <w:p w14:paraId="3C0DE2DE" w14:textId="77777777" w:rsidR="00476A06" w:rsidRDefault="00476A06" w:rsidP="00476A06">
      <w:pPr>
        <w:pStyle w:val="af5"/>
        <w:ind w:leftChars="200" w:left="420"/>
      </w:pPr>
      <w:r>
        <w:t xml:space="preserve">    operate_time,</w:t>
      </w:r>
    </w:p>
    <w:p w14:paraId="7BC53231" w14:textId="77777777" w:rsidR="00476A06" w:rsidRDefault="00476A06" w:rsidP="00476A06">
      <w:pPr>
        <w:pStyle w:val="af5"/>
        <w:ind w:leftChars="200" w:left="420"/>
      </w:pPr>
      <w:r>
        <w:t xml:space="preserve">    is_ordered,</w:t>
      </w:r>
    </w:p>
    <w:p w14:paraId="57236FF2" w14:textId="77777777" w:rsidR="00476A06" w:rsidRDefault="00476A06" w:rsidP="00476A06">
      <w:pPr>
        <w:pStyle w:val="af5"/>
        <w:ind w:leftChars="200" w:left="420"/>
      </w:pPr>
      <w:r>
        <w:t xml:space="preserve">    order_time,</w:t>
      </w:r>
    </w:p>
    <w:p w14:paraId="058A715B" w14:textId="77777777" w:rsidR="00476A06" w:rsidRDefault="00476A06" w:rsidP="00476A06">
      <w:pPr>
        <w:pStyle w:val="af5"/>
        <w:ind w:leftChars="200" w:left="420"/>
      </w:pPr>
      <w:r>
        <w:t xml:space="preserve">    source_type,</w:t>
      </w:r>
    </w:p>
    <w:p w14:paraId="2B2B6CC1" w14:textId="77777777" w:rsidR="00476A06" w:rsidRDefault="00476A06" w:rsidP="00476A06">
      <w:pPr>
        <w:pStyle w:val="af5"/>
        <w:ind w:leftChars="200" w:left="420"/>
      </w:pPr>
      <w:r>
        <w:t xml:space="preserve">    source_id</w:t>
      </w:r>
    </w:p>
    <w:p w14:paraId="3BF7E089" w14:textId="77777777" w:rsidR="00476A06" w:rsidRDefault="00476A06" w:rsidP="00476A06">
      <w:pPr>
        <w:pStyle w:val="af5"/>
        <w:ind w:leftChars="200" w:left="420"/>
      </w:pPr>
      <w:r>
        <w:t>from ${APP}.ods_cart_info</w:t>
      </w:r>
    </w:p>
    <w:p w14:paraId="2F6DB8FE" w14:textId="77777777" w:rsidR="00476A06" w:rsidRDefault="00476A06" w:rsidP="00476A06">
      <w:pPr>
        <w:pStyle w:val="af5"/>
        <w:ind w:leftChars="200" w:left="420"/>
      </w:pPr>
      <w:r>
        <w:t>where dt='$do_date';</w:t>
      </w:r>
    </w:p>
    <w:p w14:paraId="1F5EBE38" w14:textId="77777777" w:rsidR="00476A06" w:rsidRDefault="00476A06" w:rsidP="00476A06">
      <w:pPr>
        <w:pStyle w:val="af5"/>
        <w:ind w:leftChars="200" w:left="420"/>
      </w:pPr>
    </w:p>
    <w:p w14:paraId="10B42AEF" w14:textId="77777777" w:rsidR="00476A06" w:rsidRDefault="00476A06" w:rsidP="00476A06">
      <w:pPr>
        <w:pStyle w:val="af5"/>
        <w:ind w:leftChars="200" w:left="420"/>
      </w:pPr>
    </w:p>
    <w:p w14:paraId="6ADFDC54" w14:textId="77777777" w:rsidR="00476A06" w:rsidRDefault="00476A06" w:rsidP="00476A06">
      <w:pPr>
        <w:pStyle w:val="af5"/>
        <w:ind w:leftChars="200" w:left="420"/>
      </w:pPr>
      <w:r>
        <w:lastRenderedPageBreak/>
        <w:t>insert overwrite table ${APP</w:t>
      </w:r>
      <w:proofErr w:type="gramStart"/>
      <w:r>
        <w:t>}.dwd</w:t>
      </w:r>
      <w:proofErr w:type="gramEnd"/>
      <w:r>
        <w:t>_fact_favor_info partition(dt='$do_date')</w:t>
      </w:r>
    </w:p>
    <w:p w14:paraId="291463A0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0E3EB430" w14:textId="77777777" w:rsidR="00476A06" w:rsidRDefault="00476A06" w:rsidP="00476A06">
      <w:pPr>
        <w:pStyle w:val="af5"/>
        <w:ind w:leftChars="200" w:left="420"/>
      </w:pPr>
      <w:r>
        <w:t xml:space="preserve">    id,</w:t>
      </w:r>
    </w:p>
    <w:p w14:paraId="16935EB8" w14:textId="77777777" w:rsidR="00476A06" w:rsidRDefault="00476A06" w:rsidP="00476A06">
      <w:pPr>
        <w:pStyle w:val="af5"/>
        <w:ind w:leftChars="200" w:left="420"/>
      </w:pPr>
      <w:r>
        <w:t xml:space="preserve">    user_id,</w:t>
      </w:r>
    </w:p>
    <w:p w14:paraId="2EA5850C" w14:textId="77777777" w:rsidR="00476A06" w:rsidRDefault="00476A06" w:rsidP="00476A06">
      <w:pPr>
        <w:pStyle w:val="af5"/>
        <w:ind w:leftChars="200" w:left="420"/>
      </w:pPr>
      <w:r>
        <w:t xml:space="preserve">    sku_id,</w:t>
      </w:r>
    </w:p>
    <w:p w14:paraId="1EEDECC9" w14:textId="77777777" w:rsidR="00476A06" w:rsidRDefault="00476A06" w:rsidP="00476A06">
      <w:pPr>
        <w:pStyle w:val="af5"/>
        <w:ind w:leftChars="200" w:left="420"/>
      </w:pPr>
      <w:r>
        <w:t xml:space="preserve">    spu_id,</w:t>
      </w:r>
    </w:p>
    <w:p w14:paraId="28A1A32D" w14:textId="77777777" w:rsidR="00476A06" w:rsidRDefault="00476A06" w:rsidP="00476A06">
      <w:pPr>
        <w:pStyle w:val="af5"/>
        <w:ind w:leftChars="200" w:left="420"/>
      </w:pPr>
      <w:r>
        <w:t xml:space="preserve">    is_cancel,</w:t>
      </w:r>
    </w:p>
    <w:p w14:paraId="5BFDCC1D" w14:textId="77777777" w:rsidR="00476A06" w:rsidRDefault="00476A06" w:rsidP="00476A06">
      <w:pPr>
        <w:pStyle w:val="af5"/>
        <w:ind w:leftChars="200" w:left="420"/>
      </w:pPr>
      <w:r>
        <w:t xml:space="preserve">    create_time,</w:t>
      </w:r>
    </w:p>
    <w:p w14:paraId="328C5B6A" w14:textId="77777777" w:rsidR="00476A06" w:rsidRDefault="00476A06" w:rsidP="00476A06">
      <w:pPr>
        <w:pStyle w:val="af5"/>
        <w:ind w:leftChars="200" w:left="420"/>
      </w:pPr>
      <w:r>
        <w:t xml:space="preserve">    cancel_time</w:t>
      </w:r>
    </w:p>
    <w:p w14:paraId="4D9BB40B" w14:textId="77777777" w:rsidR="00476A06" w:rsidRDefault="00476A06" w:rsidP="00476A06">
      <w:pPr>
        <w:pStyle w:val="af5"/>
        <w:ind w:leftChars="200" w:left="420"/>
      </w:pPr>
      <w:r>
        <w:t>from ${APP}.ods_favor_info</w:t>
      </w:r>
    </w:p>
    <w:p w14:paraId="6956EF39" w14:textId="77777777" w:rsidR="00476A06" w:rsidRDefault="00476A06" w:rsidP="00476A06">
      <w:pPr>
        <w:pStyle w:val="af5"/>
        <w:ind w:leftChars="200" w:left="420"/>
      </w:pPr>
      <w:r>
        <w:t>where dt='$do_date';</w:t>
      </w:r>
    </w:p>
    <w:p w14:paraId="472446C2" w14:textId="77777777" w:rsidR="00476A06" w:rsidRDefault="00476A06" w:rsidP="00476A06">
      <w:pPr>
        <w:pStyle w:val="af5"/>
        <w:ind w:leftChars="200" w:left="420"/>
      </w:pPr>
    </w:p>
    <w:p w14:paraId="55BB4D47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coupon_use partition(dt)</w:t>
      </w:r>
    </w:p>
    <w:p w14:paraId="0D907D9B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7B2F4A7E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id is null,old.id,new.id),</w:t>
      </w:r>
    </w:p>
    <w:p w14:paraId="6049C3E6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coupon_id is null,old.coupon_id,new.coupon_id),</w:t>
      </w:r>
    </w:p>
    <w:p w14:paraId="08ED3FC6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user_id is null,old.user_id,new.user_id),</w:t>
      </w:r>
    </w:p>
    <w:p w14:paraId="10B45404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order_id is null,old.order_id,new.order_id),</w:t>
      </w:r>
    </w:p>
    <w:p w14:paraId="7107E30F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coupon_status is null,old.coupon_status,new.coupon_status),</w:t>
      </w:r>
    </w:p>
    <w:p w14:paraId="569EACD6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get_time is null,old.get_time,new.get_time),</w:t>
      </w:r>
    </w:p>
    <w:p w14:paraId="20596749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using_time is null,old.using_time,new.using_time),</w:t>
      </w:r>
    </w:p>
    <w:p w14:paraId="20DC1152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used_time is null,old.used_time,new.used_time),</w:t>
      </w:r>
    </w:p>
    <w:p w14:paraId="35913A4D" w14:textId="77777777" w:rsidR="00476A06" w:rsidRDefault="00476A06" w:rsidP="00476A06">
      <w:pPr>
        <w:pStyle w:val="af5"/>
        <w:ind w:leftChars="200" w:left="420"/>
      </w:pPr>
      <w:r>
        <w:t xml:space="preserve">    date_</w:t>
      </w:r>
      <w:proofErr w:type="gramStart"/>
      <w:r>
        <w:t>format(</w:t>
      </w:r>
      <w:proofErr w:type="gramEnd"/>
      <w:r>
        <w:t>if(new.get_time is null,old.get_time,new.get_time),'yyyy-MM-dd')</w:t>
      </w:r>
    </w:p>
    <w:p w14:paraId="1F7668B4" w14:textId="77777777" w:rsidR="00476A06" w:rsidRDefault="00476A06" w:rsidP="00476A06">
      <w:pPr>
        <w:pStyle w:val="af5"/>
        <w:ind w:leftChars="200" w:left="420"/>
      </w:pPr>
      <w:r>
        <w:t>from</w:t>
      </w:r>
    </w:p>
    <w:p w14:paraId="1C9B74DE" w14:textId="77777777" w:rsidR="00476A06" w:rsidRDefault="00476A06" w:rsidP="00476A06">
      <w:pPr>
        <w:pStyle w:val="af5"/>
        <w:ind w:leftChars="200" w:left="420"/>
      </w:pPr>
      <w:r>
        <w:t>(</w:t>
      </w:r>
    </w:p>
    <w:p w14:paraId="12DF3A53" w14:textId="77777777" w:rsidR="00476A06" w:rsidRDefault="00476A06" w:rsidP="00476A06">
      <w:pPr>
        <w:pStyle w:val="af5"/>
        <w:ind w:leftChars="200" w:left="420"/>
      </w:pPr>
      <w:r>
        <w:t xml:space="preserve">    select</w:t>
      </w:r>
    </w:p>
    <w:p w14:paraId="18CD352E" w14:textId="77777777" w:rsidR="00476A06" w:rsidRDefault="00476A06" w:rsidP="00476A06">
      <w:pPr>
        <w:pStyle w:val="af5"/>
        <w:ind w:leftChars="200" w:left="420"/>
      </w:pPr>
      <w:r>
        <w:t xml:space="preserve">        id,</w:t>
      </w:r>
    </w:p>
    <w:p w14:paraId="137DF3F0" w14:textId="77777777" w:rsidR="00476A06" w:rsidRDefault="00476A06" w:rsidP="00476A06">
      <w:pPr>
        <w:pStyle w:val="af5"/>
        <w:ind w:leftChars="200" w:left="420"/>
      </w:pPr>
      <w:r>
        <w:t xml:space="preserve">        coupon_id,</w:t>
      </w:r>
    </w:p>
    <w:p w14:paraId="620409F0" w14:textId="77777777" w:rsidR="00476A06" w:rsidRDefault="00476A06" w:rsidP="00476A06">
      <w:pPr>
        <w:pStyle w:val="af5"/>
        <w:ind w:leftChars="200" w:left="420"/>
      </w:pPr>
      <w:r>
        <w:t xml:space="preserve">        user_id,</w:t>
      </w:r>
    </w:p>
    <w:p w14:paraId="4FFE2E87" w14:textId="77777777" w:rsidR="00476A06" w:rsidRDefault="00476A06" w:rsidP="00476A06">
      <w:pPr>
        <w:pStyle w:val="af5"/>
        <w:ind w:leftChars="200" w:left="420"/>
      </w:pPr>
      <w:r>
        <w:t xml:space="preserve">        order_id,</w:t>
      </w:r>
    </w:p>
    <w:p w14:paraId="654BD1EC" w14:textId="77777777" w:rsidR="00476A06" w:rsidRDefault="00476A06" w:rsidP="00476A06">
      <w:pPr>
        <w:pStyle w:val="af5"/>
        <w:ind w:leftChars="200" w:left="420"/>
      </w:pPr>
      <w:r>
        <w:t xml:space="preserve">        coupon_status,</w:t>
      </w:r>
    </w:p>
    <w:p w14:paraId="28C1459E" w14:textId="77777777" w:rsidR="00476A06" w:rsidRDefault="00476A06" w:rsidP="00476A06">
      <w:pPr>
        <w:pStyle w:val="af5"/>
        <w:ind w:leftChars="200" w:left="420"/>
      </w:pPr>
      <w:r>
        <w:t xml:space="preserve">        get_time,</w:t>
      </w:r>
    </w:p>
    <w:p w14:paraId="1998940B" w14:textId="77777777" w:rsidR="00476A06" w:rsidRDefault="00476A06" w:rsidP="00476A06">
      <w:pPr>
        <w:pStyle w:val="af5"/>
        <w:ind w:leftChars="200" w:left="420"/>
      </w:pPr>
      <w:r>
        <w:t xml:space="preserve">        using_time,</w:t>
      </w:r>
    </w:p>
    <w:p w14:paraId="0D743514" w14:textId="77777777" w:rsidR="00476A06" w:rsidRDefault="00476A06" w:rsidP="00476A06">
      <w:pPr>
        <w:pStyle w:val="af5"/>
        <w:ind w:leftChars="200" w:left="420"/>
      </w:pPr>
      <w:r>
        <w:t xml:space="preserve">        used_time</w:t>
      </w:r>
    </w:p>
    <w:p w14:paraId="3E24F3E4" w14:textId="77777777" w:rsidR="00476A06" w:rsidRDefault="00476A06" w:rsidP="00476A06">
      <w:pPr>
        <w:pStyle w:val="af5"/>
        <w:ind w:leftChars="200" w:left="420"/>
      </w:pPr>
      <w:r>
        <w:t xml:space="preserve">    from ${APP</w:t>
      </w:r>
      <w:proofErr w:type="gramStart"/>
      <w:r>
        <w:t>}.dwd</w:t>
      </w:r>
      <w:proofErr w:type="gramEnd"/>
      <w:r>
        <w:t>_fact_coupon_use</w:t>
      </w:r>
    </w:p>
    <w:p w14:paraId="2AAD5170" w14:textId="77777777" w:rsidR="00476A06" w:rsidRDefault="00476A06" w:rsidP="00476A06">
      <w:pPr>
        <w:pStyle w:val="af5"/>
        <w:ind w:leftChars="200" w:left="420"/>
      </w:pPr>
      <w:r>
        <w:t xml:space="preserve">    where dt in</w:t>
      </w:r>
    </w:p>
    <w:p w14:paraId="561A06D5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3F850EB8" w14:textId="77777777" w:rsidR="00476A06" w:rsidRDefault="00476A06" w:rsidP="00476A06">
      <w:pPr>
        <w:pStyle w:val="af5"/>
        <w:ind w:leftChars="200" w:left="420"/>
      </w:pPr>
      <w:r>
        <w:t xml:space="preserve">        select</w:t>
      </w:r>
    </w:p>
    <w:p w14:paraId="6E926D8D" w14:textId="77777777" w:rsidR="00476A06" w:rsidRDefault="00476A06" w:rsidP="00476A06">
      <w:pPr>
        <w:pStyle w:val="af5"/>
        <w:ind w:leftChars="200" w:left="420"/>
      </w:pPr>
      <w:r>
        <w:t xml:space="preserve">            date_format(get_time,'yyyy-MM-dd')</w:t>
      </w:r>
    </w:p>
    <w:p w14:paraId="0281A9B8" w14:textId="77777777" w:rsidR="00476A06" w:rsidRDefault="00476A06" w:rsidP="00476A06">
      <w:pPr>
        <w:pStyle w:val="af5"/>
        <w:ind w:leftChars="200" w:left="420"/>
      </w:pPr>
      <w:r>
        <w:t xml:space="preserve">        from ${APP}.ods_coupon_use</w:t>
      </w:r>
    </w:p>
    <w:p w14:paraId="4358B61C" w14:textId="77777777" w:rsidR="00476A06" w:rsidRDefault="00476A06" w:rsidP="00476A06">
      <w:pPr>
        <w:pStyle w:val="af5"/>
        <w:ind w:leftChars="200" w:left="420"/>
      </w:pPr>
      <w:r>
        <w:t xml:space="preserve">        where dt='$do_date'</w:t>
      </w:r>
    </w:p>
    <w:p w14:paraId="3D4F27D7" w14:textId="77777777" w:rsidR="00476A06" w:rsidRDefault="00476A06" w:rsidP="00476A06">
      <w:pPr>
        <w:pStyle w:val="af5"/>
        <w:ind w:leftChars="200" w:left="420"/>
      </w:pPr>
      <w:r>
        <w:t xml:space="preserve">    )</w:t>
      </w:r>
    </w:p>
    <w:p w14:paraId="20B84184" w14:textId="77777777" w:rsidR="00476A06" w:rsidRDefault="00476A06" w:rsidP="00476A06">
      <w:pPr>
        <w:pStyle w:val="af5"/>
        <w:ind w:leftChars="200" w:left="420"/>
      </w:pPr>
      <w:proofErr w:type="gramStart"/>
      <w:r>
        <w:t>)old</w:t>
      </w:r>
      <w:proofErr w:type="gramEnd"/>
    </w:p>
    <w:p w14:paraId="57B639B2" w14:textId="77777777" w:rsidR="00476A06" w:rsidRDefault="00476A06" w:rsidP="00476A06">
      <w:pPr>
        <w:pStyle w:val="af5"/>
        <w:ind w:leftChars="200" w:left="420"/>
      </w:pPr>
      <w:r>
        <w:t>full outer join</w:t>
      </w:r>
    </w:p>
    <w:p w14:paraId="04D04C37" w14:textId="77777777" w:rsidR="00476A06" w:rsidRDefault="00476A06" w:rsidP="00476A06">
      <w:pPr>
        <w:pStyle w:val="af5"/>
        <w:ind w:leftChars="200" w:left="420"/>
      </w:pPr>
      <w:r>
        <w:t>(</w:t>
      </w:r>
    </w:p>
    <w:p w14:paraId="460898B2" w14:textId="77777777" w:rsidR="00476A06" w:rsidRDefault="00476A06" w:rsidP="00476A06">
      <w:pPr>
        <w:pStyle w:val="af5"/>
        <w:ind w:leftChars="200" w:left="420"/>
      </w:pPr>
      <w:r>
        <w:t xml:space="preserve">    select</w:t>
      </w:r>
    </w:p>
    <w:p w14:paraId="52D6BFC7" w14:textId="77777777" w:rsidR="00476A06" w:rsidRDefault="00476A06" w:rsidP="00476A06">
      <w:pPr>
        <w:pStyle w:val="af5"/>
        <w:ind w:leftChars="200" w:left="420"/>
      </w:pPr>
      <w:r>
        <w:t xml:space="preserve">        id,</w:t>
      </w:r>
    </w:p>
    <w:p w14:paraId="13880A57" w14:textId="77777777" w:rsidR="00476A06" w:rsidRDefault="00476A06" w:rsidP="00476A06">
      <w:pPr>
        <w:pStyle w:val="af5"/>
        <w:ind w:leftChars="200" w:left="420"/>
      </w:pPr>
      <w:r>
        <w:t xml:space="preserve">        coupon_id,</w:t>
      </w:r>
    </w:p>
    <w:p w14:paraId="6501654C" w14:textId="77777777" w:rsidR="00476A06" w:rsidRDefault="00476A06" w:rsidP="00476A06">
      <w:pPr>
        <w:pStyle w:val="af5"/>
        <w:ind w:leftChars="200" w:left="420"/>
      </w:pPr>
      <w:r>
        <w:t xml:space="preserve">        user_id,</w:t>
      </w:r>
    </w:p>
    <w:p w14:paraId="01980F92" w14:textId="77777777" w:rsidR="00476A06" w:rsidRDefault="00476A06" w:rsidP="00476A06">
      <w:pPr>
        <w:pStyle w:val="af5"/>
        <w:ind w:leftChars="200" w:left="420"/>
      </w:pPr>
      <w:r>
        <w:t xml:space="preserve">        order_id,</w:t>
      </w:r>
    </w:p>
    <w:p w14:paraId="419A0A4A" w14:textId="77777777" w:rsidR="00476A06" w:rsidRDefault="00476A06" w:rsidP="00476A06">
      <w:pPr>
        <w:pStyle w:val="af5"/>
        <w:ind w:leftChars="200" w:left="420"/>
      </w:pPr>
      <w:r>
        <w:t xml:space="preserve">        coupon_status,</w:t>
      </w:r>
    </w:p>
    <w:p w14:paraId="4D897FD7" w14:textId="77777777" w:rsidR="00476A06" w:rsidRDefault="00476A06" w:rsidP="00476A06">
      <w:pPr>
        <w:pStyle w:val="af5"/>
        <w:ind w:leftChars="200" w:left="420"/>
      </w:pPr>
      <w:r>
        <w:t xml:space="preserve">        get_time,</w:t>
      </w:r>
    </w:p>
    <w:p w14:paraId="2EFA40EF" w14:textId="77777777" w:rsidR="00476A06" w:rsidRDefault="00476A06" w:rsidP="00476A06">
      <w:pPr>
        <w:pStyle w:val="af5"/>
        <w:ind w:leftChars="200" w:left="420"/>
      </w:pPr>
      <w:r>
        <w:t xml:space="preserve">        using_time,</w:t>
      </w:r>
    </w:p>
    <w:p w14:paraId="5199E4E5" w14:textId="77777777" w:rsidR="00476A06" w:rsidRDefault="00476A06" w:rsidP="00476A06">
      <w:pPr>
        <w:pStyle w:val="af5"/>
        <w:ind w:leftChars="200" w:left="420"/>
      </w:pPr>
      <w:r>
        <w:t xml:space="preserve">        used_time</w:t>
      </w:r>
    </w:p>
    <w:p w14:paraId="17EEF764" w14:textId="77777777" w:rsidR="00476A06" w:rsidRDefault="00476A06" w:rsidP="00476A06">
      <w:pPr>
        <w:pStyle w:val="af5"/>
        <w:ind w:leftChars="200" w:left="420"/>
      </w:pPr>
      <w:r>
        <w:t xml:space="preserve">    from ${APP}.ods_coupon_use</w:t>
      </w:r>
    </w:p>
    <w:p w14:paraId="459574C5" w14:textId="77777777" w:rsidR="00476A06" w:rsidRDefault="00476A06" w:rsidP="00476A06">
      <w:pPr>
        <w:pStyle w:val="af5"/>
        <w:ind w:leftChars="200" w:left="420"/>
      </w:pPr>
      <w:r>
        <w:t xml:space="preserve">    where dt='$do_date'</w:t>
      </w:r>
    </w:p>
    <w:p w14:paraId="11AD8150" w14:textId="77777777" w:rsidR="00476A06" w:rsidRDefault="00476A06" w:rsidP="00476A06">
      <w:pPr>
        <w:pStyle w:val="af5"/>
        <w:ind w:leftChars="200" w:left="420"/>
      </w:pPr>
      <w:proofErr w:type="gramStart"/>
      <w:r>
        <w:t>)new</w:t>
      </w:r>
      <w:proofErr w:type="gramEnd"/>
    </w:p>
    <w:p w14:paraId="48468213" w14:textId="77777777" w:rsidR="00476A06" w:rsidRDefault="00476A06" w:rsidP="00476A06">
      <w:pPr>
        <w:pStyle w:val="af5"/>
        <w:ind w:leftChars="200" w:left="420"/>
      </w:pPr>
      <w:r>
        <w:t>on old.id=new.id;</w:t>
      </w:r>
    </w:p>
    <w:p w14:paraId="53F8EC97" w14:textId="77777777" w:rsidR="00476A06" w:rsidRDefault="00476A06" w:rsidP="00476A06">
      <w:pPr>
        <w:pStyle w:val="af5"/>
        <w:ind w:leftChars="200" w:left="420"/>
      </w:pPr>
    </w:p>
    <w:p w14:paraId="0F9946F5" w14:textId="77777777" w:rsidR="00476A06" w:rsidRDefault="00476A06" w:rsidP="00476A06">
      <w:pPr>
        <w:pStyle w:val="af5"/>
        <w:ind w:leftChars="200" w:left="420"/>
      </w:pPr>
    </w:p>
    <w:p w14:paraId="0643E047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fact_order_info partition(dt)</w:t>
      </w:r>
    </w:p>
    <w:p w14:paraId="74FFAAE7" w14:textId="77777777" w:rsidR="00476A06" w:rsidRDefault="00476A06" w:rsidP="00476A06">
      <w:pPr>
        <w:pStyle w:val="af5"/>
        <w:ind w:leftChars="200" w:left="420"/>
      </w:pPr>
      <w:r>
        <w:t>select</w:t>
      </w:r>
    </w:p>
    <w:p w14:paraId="0F4C5915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id is null,old.id,new.id),</w:t>
      </w:r>
    </w:p>
    <w:p w14:paraId="7F022329" w14:textId="77777777" w:rsidR="00476A06" w:rsidRDefault="00476A06" w:rsidP="00476A06">
      <w:pPr>
        <w:pStyle w:val="af5"/>
        <w:ind w:leftChars="200" w:left="420"/>
      </w:pPr>
      <w:r>
        <w:lastRenderedPageBreak/>
        <w:t xml:space="preserve">    </w:t>
      </w:r>
      <w:proofErr w:type="gramStart"/>
      <w:r>
        <w:t>if(</w:t>
      </w:r>
      <w:proofErr w:type="gramEnd"/>
      <w:r>
        <w:t>new.order_status is null,old.order_status,new.order_status),</w:t>
      </w:r>
    </w:p>
    <w:p w14:paraId="100BE65E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user_id is null,old.user_id,new.user_id),</w:t>
      </w:r>
    </w:p>
    <w:p w14:paraId="33914B0A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out_trade_no is null,old.out_trade_no,new.out_trade_no),</w:t>
      </w:r>
    </w:p>
    <w:p w14:paraId="67F87C85" w14:textId="77777777" w:rsidR="00476A06" w:rsidRDefault="00476A06" w:rsidP="00476A06">
      <w:pPr>
        <w:pStyle w:val="af5"/>
        <w:ind w:leftChars="200" w:left="420"/>
      </w:pPr>
      <w:r>
        <w:rPr>
          <w:rFonts w:hint="eastAsia"/>
        </w:rPr>
        <w:t xml:space="preserve">    if(new.tms['1001'] is null,old.create_time,new.tms['1001']),--1001</w:t>
      </w:r>
      <w:r>
        <w:rPr>
          <w:rFonts w:hint="eastAsia"/>
        </w:rPr>
        <w:t>对应未支付状态</w:t>
      </w:r>
    </w:p>
    <w:p w14:paraId="42CDFBDE" w14:textId="77777777" w:rsidR="00476A06" w:rsidRDefault="00476A06" w:rsidP="00476A06">
      <w:pPr>
        <w:pStyle w:val="af5"/>
        <w:ind w:leftChars="200" w:left="420"/>
      </w:pPr>
      <w:r>
        <w:t xml:space="preserve">    if(</w:t>
      </w:r>
      <w:proofErr w:type="gramStart"/>
      <w:r>
        <w:t>new.tms[</w:t>
      </w:r>
      <w:proofErr w:type="gramEnd"/>
      <w:r>
        <w:t>'1002'] is null,old.payment_time,new.tms['1002']),</w:t>
      </w:r>
    </w:p>
    <w:p w14:paraId="73444FA8" w14:textId="77777777" w:rsidR="00476A06" w:rsidRDefault="00476A06" w:rsidP="00476A06">
      <w:pPr>
        <w:pStyle w:val="af5"/>
        <w:ind w:leftChars="200" w:left="420"/>
      </w:pPr>
      <w:r>
        <w:t xml:space="preserve">    if(</w:t>
      </w:r>
      <w:proofErr w:type="gramStart"/>
      <w:r>
        <w:t>new.tms[</w:t>
      </w:r>
      <w:proofErr w:type="gramEnd"/>
      <w:r>
        <w:t>'1003'] is null,old.cancel_time,new.tms['1003']),</w:t>
      </w:r>
    </w:p>
    <w:p w14:paraId="1EB0E255" w14:textId="77777777" w:rsidR="00476A06" w:rsidRDefault="00476A06" w:rsidP="00476A06">
      <w:pPr>
        <w:pStyle w:val="af5"/>
        <w:ind w:leftChars="200" w:left="420"/>
      </w:pPr>
      <w:r>
        <w:t xml:space="preserve">    if(</w:t>
      </w:r>
      <w:proofErr w:type="gramStart"/>
      <w:r>
        <w:t>new.tms[</w:t>
      </w:r>
      <w:proofErr w:type="gramEnd"/>
      <w:r>
        <w:t>'1004'] is null,old.finish_time,new.tms['1004']),</w:t>
      </w:r>
    </w:p>
    <w:p w14:paraId="02E7ABED" w14:textId="77777777" w:rsidR="00476A06" w:rsidRDefault="00476A06" w:rsidP="00476A06">
      <w:pPr>
        <w:pStyle w:val="af5"/>
        <w:ind w:leftChars="200" w:left="420"/>
      </w:pPr>
      <w:r>
        <w:t xml:space="preserve">    if(</w:t>
      </w:r>
      <w:proofErr w:type="gramStart"/>
      <w:r>
        <w:t>new.tms[</w:t>
      </w:r>
      <w:proofErr w:type="gramEnd"/>
      <w:r>
        <w:t>'1005'] is null,old.refund_time,new.tms['1005']),</w:t>
      </w:r>
    </w:p>
    <w:p w14:paraId="0CBB5CCC" w14:textId="77777777" w:rsidR="00476A06" w:rsidRDefault="00476A06" w:rsidP="00476A06">
      <w:pPr>
        <w:pStyle w:val="af5"/>
        <w:ind w:leftChars="200" w:left="420"/>
      </w:pPr>
      <w:r>
        <w:t xml:space="preserve">    if(</w:t>
      </w:r>
      <w:proofErr w:type="gramStart"/>
      <w:r>
        <w:t>new.tms[</w:t>
      </w:r>
      <w:proofErr w:type="gramEnd"/>
      <w:r>
        <w:t>'1006'] is null,old.refund_finish_time,new.tms['1006']),</w:t>
      </w:r>
    </w:p>
    <w:p w14:paraId="0AE3AC59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province_id is null,old.province_id,new.province_id),</w:t>
      </w:r>
    </w:p>
    <w:p w14:paraId="5B577936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activity_id is null,old.activity_id,new.activity_id),</w:t>
      </w:r>
    </w:p>
    <w:p w14:paraId="45D1E19D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original_total_amount is null,old.original_total_amount,new.original_total_amount),</w:t>
      </w:r>
    </w:p>
    <w:p w14:paraId="1FC9248C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benefit_reduce_amount is null,old.benefit_reduce_amount,new.benefit_reduce_amount),</w:t>
      </w:r>
    </w:p>
    <w:p w14:paraId="028BC08A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feight_fee is null,old.feight_fee,new.feight_fee),</w:t>
      </w:r>
    </w:p>
    <w:p w14:paraId="46663205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if(</w:t>
      </w:r>
      <w:proofErr w:type="gramEnd"/>
      <w:r>
        <w:t>new.final_total_amount is null,old.final_total_amount,new.final_total_amount),</w:t>
      </w:r>
    </w:p>
    <w:p w14:paraId="5999B306" w14:textId="77777777" w:rsidR="00476A06" w:rsidRDefault="00476A06" w:rsidP="00476A06">
      <w:pPr>
        <w:pStyle w:val="af5"/>
        <w:ind w:leftChars="200" w:left="420"/>
      </w:pPr>
      <w:r>
        <w:t xml:space="preserve">    date_format(if(</w:t>
      </w:r>
      <w:proofErr w:type="gramStart"/>
      <w:r>
        <w:t>new.tms[</w:t>
      </w:r>
      <w:proofErr w:type="gramEnd"/>
      <w:r>
        <w:t>'1001'] is null,old.create_time,new.tms['1001']),'yyyy-MM-dd')</w:t>
      </w:r>
    </w:p>
    <w:p w14:paraId="7875C96A" w14:textId="77777777" w:rsidR="00476A06" w:rsidRDefault="00476A06" w:rsidP="00476A06">
      <w:pPr>
        <w:pStyle w:val="af5"/>
        <w:ind w:leftChars="200" w:left="420"/>
      </w:pPr>
      <w:r>
        <w:t>from</w:t>
      </w:r>
    </w:p>
    <w:p w14:paraId="59BCD859" w14:textId="77777777" w:rsidR="00476A06" w:rsidRDefault="00476A06" w:rsidP="00476A06">
      <w:pPr>
        <w:pStyle w:val="af5"/>
        <w:ind w:leftChars="200" w:left="420"/>
      </w:pPr>
      <w:r>
        <w:t>(</w:t>
      </w:r>
    </w:p>
    <w:p w14:paraId="3CC4BD74" w14:textId="77777777" w:rsidR="00476A06" w:rsidRDefault="00476A06" w:rsidP="00476A06">
      <w:pPr>
        <w:pStyle w:val="af5"/>
        <w:ind w:leftChars="200" w:left="420"/>
      </w:pPr>
      <w:r>
        <w:t xml:space="preserve">    select</w:t>
      </w:r>
    </w:p>
    <w:p w14:paraId="62A4CCED" w14:textId="77777777" w:rsidR="00476A06" w:rsidRDefault="00476A06" w:rsidP="00476A06">
      <w:pPr>
        <w:pStyle w:val="af5"/>
        <w:ind w:leftChars="200" w:left="420"/>
      </w:pPr>
      <w:r>
        <w:t xml:space="preserve">        id,</w:t>
      </w:r>
    </w:p>
    <w:p w14:paraId="67568C5E" w14:textId="77777777" w:rsidR="00476A06" w:rsidRDefault="00476A06" w:rsidP="00476A06">
      <w:pPr>
        <w:pStyle w:val="af5"/>
        <w:ind w:leftChars="200" w:left="420"/>
      </w:pPr>
      <w:r>
        <w:t xml:space="preserve">        order_status,</w:t>
      </w:r>
    </w:p>
    <w:p w14:paraId="7E53DE0B" w14:textId="77777777" w:rsidR="00476A06" w:rsidRDefault="00476A06" w:rsidP="00476A06">
      <w:pPr>
        <w:pStyle w:val="af5"/>
        <w:ind w:leftChars="200" w:left="420"/>
      </w:pPr>
      <w:r>
        <w:t xml:space="preserve">        user_id,</w:t>
      </w:r>
    </w:p>
    <w:p w14:paraId="727A3B69" w14:textId="77777777" w:rsidR="00476A06" w:rsidRDefault="00476A06" w:rsidP="00476A06">
      <w:pPr>
        <w:pStyle w:val="af5"/>
        <w:ind w:leftChars="200" w:left="420"/>
      </w:pPr>
      <w:r>
        <w:t xml:space="preserve">        out_trade_no,</w:t>
      </w:r>
    </w:p>
    <w:p w14:paraId="56462F3E" w14:textId="77777777" w:rsidR="00476A06" w:rsidRDefault="00476A06" w:rsidP="00476A06">
      <w:pPr>
        <w:pStyle w:val="af5"/>
        <w:ind w:leftChars="200" w:left="420"/>
      </w:pPr>
      <w:r>
        <w:t xml:space="preserve">        create_time,</w:t>
      </w:r>
    </w:p>
    <w:p w14:paraId="5D8F405A" w14:textId="77777777" w:rsidR="00476A06" w:rsidRDefault="00476A06" w:rsidP="00476A06">
      <w:pPr>
        <w:pStyle w:val="af5"/>
        <w:ind w:leftChars="200" w:left="420"/>
      </w:pPr>
      <w:r>
        <w:t xml:space="preserve">        payment_time,</w:t>
      </w:r>
    </w:p>
    <w:p w14:paraId="5BA4ACF0" w14:textId="77777777" w:rsidR="00476A06" w:rsidRDefault="00476A06" w:rsidP="00476A06">
      <w:pPr>
        <w:pStyle w:val="af5"/>
        <w:ind w:leftChars="200" w:left="420"/>
      </w:pPr>
      <w:r>
        <w:t xml:space="preserve">        cancel_time,</w:t>
      </w:r>
    </w:p>
    <w:p w14:paraId="578B50C6" w14:textId="77777777" w:rsidR="00476A06" w:rsidRDefault="00476A06" w:rsidP="00476A06">
      <w:pPr>
        <w:pStyle w:val="af5"/>
        <w:ind w:leftChars="200" w:left="420"/>
      </w:pPr>
      <w:r>
        <w:t xml:space="preserve">        finish_time,</w:t>
      </w:r>
    </w:p>
    <w:p w14:paraId="16A690C0" w14:textId="77777777" w:rsidR="00476A06" w:rsidRDefault="00476A06" w:rsidP="00476A06">
      <w:pPr>
        <w:pStyle w:val="af5"/>
        <w:ind w:leftChars="200" w:left="420"/>
      </w:pPr>
      <w:r>
        <w:t xml:space="preserve">        refund_time,</w:t>
      </w:r>
    </w:p>
    <w:p w14:paraId="0F0BE0E8" w14:textId="77777777" w:rsidR="00476A06" w:rsidRDefault="00476A06" w:rsidP="00476A06">
      <w:pPr>
        <w:pStyle w:val="af5"/>
        <w:ind w:leftChars="200" w:left="420"/>
      </w:pPr>
      <w:r>
        <w:t xml:space="preserve">        refund_finish_time,</w:t>
      </w:r>
    </w:p>
    <w:p w14:paraId="55BFDEE0" w14:textId="77777777" w:rsidR="00476A06" w:rsidRDefault="00476A06" w:rsidP="00476A06">
      <w:pPr>
        <w:pStyle w:val="af5"/>
        <w:ind w:leftChars="200" w:left="420"/>
      </w:pPr>
      <w:r>
        <w:t xml:space="preserve">        province_id,</w:t>
      </w:r>
    </w:p>
    <w:p w14:paraId="3CD612DD" w14:textId="77777777" w:rsidR="00476A06" w:rsidRDefault="00476A06" w:rsidP="00476A06">
      <w:pPr>
        <w:pStyle w:val="af5"/>
        <w:ind w:leftChars="200" w:left="420"/>
      </w:pPr>
      <w:r>
        <w:t xml:space="preserve">        activity_id,</w:t>
      </w:r>
    </w:p>
    <w:p w14:paraId="7B9E79CE" w14:textId="77777777" w:rsidR="00476A06" w:rsidRDefault="00476A06" w:rsidP="00476A06">
      <w:pPr>
        <w:pStyle w:val="af5"/>
        <w:ind w:leftChars="200" w:left="420"/>
      </w:pPr>
      <w:r>
        <w:t xml:space="preserve">        original_total_amount,</w:t>
      </w:r>
    </w:p>
    <w:p w14:paraId="09B3C5A8" w14:textId="77777777" w:rsidR="00476A06" w:rsidRDefault="00476A06" w:rsidP="00476A06">
      <w:pPr>
        <w:pStyle w:val="af5"/>
        <w:ind w:leftChars="200" w:left="420"/>
      </w:pPr>
      <w:r>
        <w:t xml:space="preserve">        benefit_reduce_amount,</w:t>
      </w:r>
    </w:p>
    <w:p w14:paraId="50B26E36" w14:textId="77777777" w:rsidR="00476A06" w:rsidRDefault="00476A06" w:rsidP="00476A06">
      <w:pPr>
        <w:pStyle w:val="af5"/>
        <w:ind w:leftChars="200" w:left="420"/>
      </w:pPr>
      <w:r>
        <w:t xml:space="preserve">        feight_fee,</w:t>
      </w:r>
    </w:p>
    <w:p w14:paraId="683ADF96" w14:textId="77777777" w:rsidR="00476A06" w:rsidRDefault="00476A06" w:rsidP="00476A06">
      <w:pPr>
        <w:pStyle w:val="af5"/>
        <w:ind w:leftChars="200" w:left="420"/>
      </w:pPr>
      <w:r>
        <w:t xml:space="preserve">        final_total_amount</w:t>
      </w:r>
    </w:p>
    <w:p w14:paraId="35A072C2" w14:textId="77777777" w:rsidR="00476A06" w:rsidRDefault="00476A06" w:rsidP="00476A06">
      <w:pPr>
        <w:pStyle w:val="af5"/>
        <w:ind w:leftChars="200" w:left="420"/>
      </w:pPr>
      <w:r>
        <w:t xml:space="preserve">    from ${APP</w:t>
      </w:r>
      <w:proofErr w:type="gramStart"/>
      <w:r>
        <w:t>}.dwd</w:t>
      </w:r>
      <w:proofErr w:type="gramEnd"/>
      <w:r>
        <w:t>_fact_order_info</w:t>
      </w:r>
    </w:p>
    <w:p w14:paraId="675F3A37" w14:textId="77777777" w:rsidR="00476A06" w:rsidRDefault="00476A06" w:rsidP="00476A06">
      <w:pPr>
        <w:pStyle w:val="af5"/>
        <w:ind w:leftChars="200" w:left="420"/>
      </w:pPr>
      <w:r>
        <w:t xml:space="preserve">    where dt</w:t>
      </w:r>
    </w:p>
    <w:p w14:paraId="4B494398" w14:textId="77777777" w:rsidR="00476A06" w:rsidRDefault="00476A06" w:rsidP="00476A06">
      <w:pPr>
        <w:pStyle w:val="af5"/>
        <w:ind w:leftChars="200" w:left="420"/>
      </w:pPr>
      <w:r>
        <w:t xml:space="preserve">    in</w:t>
      </w:r>
    </w:p>
    <w:p w14:paraId="54B30279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7272B724" w14:textId="77777777" w:rsidR="00476A06" w:rsidRDefault="00476A06" w:rsidP="00476A06">
      <w:pPr>
        <w:pStyle w:val="af5"/>
        <w:ind w:leftChars="200" w:left="420"/>
      </w:pPr>
      <w:r>
        <w:t xml:space="preserve">        select</w:t>
      </w:r>
    </w:p>
    <w:p w14:paraId="35E8E274" w14:textId="77777777" w:rsidR="00476A06" w:rsidRDefault="00476A06" w:rsidP="00476A06">
      <w:pPr>
        <w:pStyle w:val="af5"/>
        <w:ind w:leftChars="200" w:left="420"/>
      </w:pPr>
      <w:r>
        <w:t xml:space="preserve">          date_format(create_time,'yyyy-MM-dd')</w:t>
      </w:r>
    </w:p>
    <w:p w14:paraId="42445814" w14:textId="77777777" w:rsidR="00476A06" w:rsidRDefault="00476A06" w:rsidP="00476A06">
      <w:pPr>
        <w:pStyle w:val="af5"/>
        <w:ind w:leftChars="200" w:left="420"/>
      </w:pPr>
      <w:r>
        <w:t xml:space="preserve">        from ${APP}.ods_order_info</w:t>
      </w:r>
    </w:p>
    <w:p w14:paraId="52F3CC3C" w14:textId="77777777" w:rsidR="00476A06" w:rsidRDefault="00476A06" w:rsidP="00476A06">
      <w:pPr>
        <w:pStyle w:val="af5"/>
        <w:ind w:leftChars="200" w:left="420"/>
      </w:pPr>
      <w:r>
        <w:t xml:space="preserve">        where dt='$do_date'</w:t>
      </w:r>
    </w:p>
    <w:p w14:paraId="6DEEF2E2" w14:textId="77777777" w:rsidR="00476A06" w:rsidRDefault="00476A06" w:rsidP="00476A06">
      <w:pPr>
        <w:pStyle w:val="af5"/>
        <w:ind w:leftChars="200" w:left="420"/>
      </w:pPr>
      <w:r>
        <w:t xml:space="preserve">    )</w:t>
      </w:r>
    </w:p>
    <w:p w14:paraId="02E8C72F" w14:textId="77777777" w:rsidR="00476A06" w:rsidRDefault="00476A06" w:rsidP="00476A06">
      <w:pPr>
        <w:pStyle w:val="af5"/>
        <w:ind w:leftChars="200" w:left="420"/>
      </w:pPr>
      <w:proofErr w:type="gramStart"/>
      <w:r>
        <w:t>)old</w:t>
      </w:r>
      <w:proofErr w:type="gramEnd"/>
    </w:p>
    <w:p w14:paraId="372E0BF3" w14:textId="77777777" w:rsidR="00476A06" w:rsidRDefault="00476A06" w:rsidP="00476A06">
      <w:pPr>
        <w:pStyle w:val="af5"/>
        <w:ind w:leftChars="200" w:left="420"/>
      </w:pPr>
      <w:r>
        <w:t>full outer join</w:t>
      </w:r>
    </w:p>
    <w:p w14:paraId="7C8D33C1" w14:textId="77777777" w:rsidR="00476A06" w:rsidRDefault="00476A06" w:rsidP="00476A06">
      <w:pPr>
        <w:pStyle w:val="af5"/>
        <w:ind w:leftChars="200" w:left="420"/>
      </w:pPr>
      <w:r>
        <w:t>(</w:t>
      </w:r>
    </w:p>
    <w:p w14:paraId="50077916" w14:textId="77777777" w:rsidR="00476A06" w:rsidRDefault="00476A06" w:rsidP="00476A06">
      <w:pPr>
        <w:pStyle w:val="af5"/>
        <w:ind w:leftChars="200" w:left="420"/>
      </w:pPr>
      <w:r>
        <w:t xml:space="preserve">    select</w:t>
      </w:r>
    </w:p>
    <w:p w14:paraId="49BD1224" w14:textId="77777777" w:rsidR="00476A06" w:rsidRDefault="00476A06" w:rsidP="00476A06">
      <w:pPr>
        <w:pStyle w:val="af5"/>
        <w:ind w:leftChars="200" w:left="420"/>
      </w:pPr>
      <w:r>
        <w:t xml:space="preserve">        info.id,</w:t>
      </w:r>
    </w:p>
    <w:p w14:paraId="756DBE0D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order</w:t>
      </w:r>
      <w:proofErr w:type="gramEnd"/>
      <w:r>
        <w:t>_status,</w:t>
      </w:r>
    </w:p>
    <w:p w14:paraId="0E20E3CC" w14:textId="77777777" w:rsidR="00476A06" w:rsidRDefault="00476A06" w:rsidP="00476A06">
      <w:pPr>
        <w:pStyle w:val="af5"/>
        <w:ind w:leftChars="200" w:left="420"/>
      </w:pPr>
      <w:r>
        <w:t xml:space="preserve">        info.user_id,</w:t>
      </w:r>
    </w:p>
    <w:p w14:paraId="1ECFD251" w14:textId="77777777" w:rsidR="00476A06" w:rsidRDefault="00476A06" w:rsidP="00476A06">
      <w:pPr>
        <w:pStyle w:val="af5"/>
        <w:ind w:leftChars="200" w:left="420"/>
      </w:pPr>
      <w:r>
        <w:t xml:space="preserve">        info.out_trade_no,</w:t>
      </w:r>
    </w:p>
    <w:p w14:paraId="25C432A9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province</w:t>
      </w:r>
      <w:proofErr w:type="gramEnd"/>
      <w:r>
        <w:t>_id,</w:t>
      </w:r>
    </w:p>
    <w:p w14:paraId="72D850F0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act.activity</w:t>
      </w:r>
      <w:proofErr w:type="gramEnd"/>
      <w:r>
        <w:t>_id,</w:t>
      </w:r>
    </w:p>
    <w:p w14:paraId="6FA5F554" w14:textId="77777777" w:rsidR="00476A06" w:rsidRDefault="00476A06" w:rsidP="00476A06">
      <w:pPr>
        <w:pStyle w:val="af5"/>
        <w:ind w:leftChars="200" w:left="420"/>
      </w:pPr>
      <w:r>
        <w:t xml:space="preserve">        log.tms,</w:t>
      </w:r>
    </w:p>
    <w:p w14:paraId="4CC19851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original</w:t>
      </w:r>
      <w:proofErr w:type="gramEnd"/>
      <w:r>
        <w:t>_total_amount,</w:t>
      </w:r>
    </w:p>
    <w:p w14:paraId="39FD3E8E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benefit</w:t>
      </w:r>
      <w:proofErr w:type="gramEnd"/>
      <w:r>
        <w:t>_reduce_amount,</w:t>
      </w:r>
    </w:p>
    <w:p w14:paraId="4355B357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feight</w:t>
      </w:r>
      <w:proofErr w:type="gramEnd"/>
      <w:r>
        <w:t>_fee,</w:t>
      </w:r>
    </w:p>
    <w:p w14:paraId="49CDDDB5" w14:textId="77777777" w:rsidR="00476A06" w:rsidRDefault="00476A06" w:rsidP="00476A06">
      <w:pPr>
        <w:pStyle w:val="af5"/>
        <w:ind w:leftChars="200" w:left="420"/>
      </w:pPr>
      <w:r>
        <w:t xml:space="preserve">        </w:t>
      </w:r>
      <w:proofErr w:type="gramStart"/>
      <w:r>
        <w:t>info.final</w:t>
      </w:r>
      <w:proofErr w:type="gramEnd"/>
      <w:r>
        <w:t>_total_amount</w:t>
      </w:r>
    </w:p>
    <w:p w14:paraId="79BF3F11" w14:textId="77777777" w:rsidR="00476A06" w:rsidRDefault="00476A06" w:rsidP="00476A06">
      <w:pPr>
        <w:pStyle w:val="af5"/>
        <w:ind w:leftChars="200" w:left="420"/>
      </w:pPr>
      <w:r>
        <w:lastRenderedPageBreak/>
        <w:t xml:space="preserve">    from</w:t>
      </w:r>
    </w:p>
    <w:p w14:paraId="38E378F8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09A49D6F" w14:textId="77777777" w:rsidR="00476A06" w:rsidRDefault="00476A06" w:rsidP="00476A06">
      <w:pPr>
        <w:pStyle w:val="af5"/>
        <w:ind w:leftChars="200" w:left="420"/>
      </w:pPr>
      <w:r>
        <w:t xml:space="preserve">        select</w:t>
      </w:r>
    </w:p>
    <w:p w14:paraId="0B386EEA" w14:textId="77777777" w:rsidR="00476A06" w:rsidRDefault="00476A06" w:rsidP="00476A06">
      <w:pPr>
        <w:pStyle w:val="af5"/>
        <w:ind w:leftChars="200" w:left="420"/>
      </w:pPr>
      <w:r>
        <w:t xml:space="preserve">            order_id,</w:t>
      </w:r>
    </w:p>
    <w:p w14:paraId="0F03B458" w14:textId="77777777" w:rsidR="00476A06" w:rsidRDefault="00476A06" w:rsidP="00476A06">
      <w:pPr>
        <w:pStyle w:val="af5"/>
        <w:ind w:leftChars="200" w:left="420"/>
      </w:pPr>
      <w:r>
        <w:t xml:space="preserve">            str_to_map(concat_ws(',</w:t>
      </w:r>
      <w:proofErr w:type="gramStart"/>
      <w:r>
        <w:t>',collect</w:t>
      </w:r>
      <w:proofErr w:type="gramEnd"/>
      <w:r>
        <w:t>_set(concat(order_status,'=',operate_time))),',','=') tms</w:t>
      </w:r>
    </w:p>
    <w:p w14:paraId="1C2A4353" w14:textId="77777777" w:rsidR="00476A06" w:rsidRDefault="00476A06" w:rsidP="00476A06">
      <w:pPr>
        <w:pStyle w:val="af5"/>
        <w:ind w:leftChars="200" w:left="420"/>
      </w:pPr>
      <w:r>
        <w:t xml:space="preserve">        from ${APP}.ods_order_status_log</w:t>
      </w:r>
    </w:p>
    <w:p w14:paraId="1C659934" w14:textId="77777777" w:rsidR="00476A06" w:rsidRDefault="00476A06" w:rsidP="00476A06">
      <w:pPr>
        <w:pStyle w:val="af5"/>
        <w:ind w:leftChars="200" w:left="420"/>
      </w:pPr>
      <w:r>
        <w:t xml:space="preserve">        where dt='$do_date'</w:t>
      </w:r>
    </w:p>
    <w:p w14:paraId="00B30F66" w14:textId="77777777" w:rsidR="00476A06" w:rsidRDefault="00476A06" w:rsidP="00476A06">
      <w:pPr>
        <w:pStyle w:val="af5"/>
        <w:ind w:leftChars="200" w:left="420"/>
      </w:pPr>
      <w:r>
        <w:t xml:space="preserve">        group by order_id</w:t>
      </w:r>
    </w:p>
    <w:p w14:paraId="706275AC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)log</w:t>
      </w:r>
      <w:proofErr w:type="gramEnd"/>
    </w:p>
    <w:p w14:paraId="0C493B7A" w14:textId="77777777" w:rsidR="00476A06" w:rsidRDefault="00476A06" w:rsidP="00476A06">
      <w:pPr>
        <w:pStyle w:val="af5"/>
        <w:ind w:leftChars="200" w:left="420"/>
      </w:pPr>
      <w:r>
        <w:t xml:space="preserve">    join</w:t>
      </w:r>
    </w:p>
    <w:p w14:paraId="707B7D3A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4C8005F7" w14:textId="77777777" w:rsidR="00476A06" w:rsidRDefault="00476A06" w:rsidP="00476A06">
      <w:pPr>
        <w:pStyle w:val="af5"/>
        <w:ind w:leftChars="200" w:left="420"/>
      </w:pPr>
      <w:r>
        <w:t xml:space="preserve">        select * from ${APP}.ods_order_info where dt='$do_date'</w:t>
      </w:r>
    </w:p>
    <w:p w14:paraId="6671C426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)info</w:t>
      </w:r>
      <w:proofErr w:type="gramEnd"/>
    </w:p>
    <w:p w14:paraId="357EC377" w14:textId="77777777" w:rsidR="00476A06" w:rsidRDefault="00476A06" w:rsidP="00476A06">
      <w:pPr>
        <w:pStyle w:val="af5"/>
        <w:ind w:leftChars="200" w:left="420"/>
      </w:pPr>
      <w:r>
        <w:t xml:space="preserve">    on log.order_id=info.id</w:t>
      </w:r>
    </w:p>
    <w:p w14:paraId="5B1D8804" w14:textId="77777777" w:rsidR="00476A06" w:rsidRDefault="00476A06" w:rsidP="00476A06">
      <w:pPr>
        <w:pStyle w:val="af5"/>
        <w:ind w:leftChars="200" w:left="420"/>
      </w:pPr>
      <w:r>
        <w:t xml:space="preserve">    left join</w:t>
      </w:r>
    </w:p>
    <w:p w14:paraId="16F7EEDA" w14:textId="77777777" w:rsidR="00476A06" w:rsidRDefault="00476A06" w:rsidP="00476A06">
      <w:pPr>
        <w:pStyle w:val="af5"/>
        <w:ind w:leftChars="200" w:left="420"/>
      </w:pPr>
      <w:r>
        <w:t xml:space="preserve">    (</w:t>
      </w:r>
    </w:p>
    <w:p w14:paraId="4092DC2A" w14:textId="77777777" w:rsidR="00476A06" w:rsidRDefault="00476A06" w:rsidP="00476A06">
      <w:pPr>
        <w:pStyle w:val="af5"/>
        <w:ind w:leftChars="200" w:left="420"/>
      </w:pPr>
      <w:r>
        <w:t xml:space="preserve">        select * from ${APP}.ods_activity_order where dt='$do_date'</w:t>
      </w:r>
    </w:p>
    <w:p w14:paraId="5D150F39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)act</w:t>
      </w:r>
      <w:proofErr w:type="gramEnd"/>
    </w:p>
    <w:p w14:paraId="0BF5E0FE" w14:textId="77777777" w:rsidR="00476A06" w:rsidRDefault="00476A06" w:rsidP="00476A06">
      <w:pPr>
        <w:pStyle w:val="af5"/>
        <w:ind w:leftChars="200" w:left="420"/>
      </w:pPr>
      <w:r>
        <w:t xml:space="preserve">    on </w:t>
      </w:r>
      <w:proofErr w:type="gramStart"/>
      <w:r>
        <w:t>log.order</w:t>
      </w:r>
      <w:proofErr w:type="gramEnd"/>
      <w:r>
        <w:t>_id=act.order_id</w:t>
      </w:r>
    </w:p>
    <w:p w14:paraId="72C5173C" w14:textId="77777777" w:rsidR="00476A06" w:rsidRDefault="00476A06" w:rsidP="00476A06">
      <w:pPr>
        <w:pStyle w:val="af5"/>
        <w:ind w:leftChars="200" w:left="420"/>
      </w:pPr>
      <w:proofErr w:type="gramStart"/>
      <w:r>
        <w:t>)new</w:t>
      </w:r>
      <w:proofErr w:type="gramEnd"/>
    </w:p>
    <w:p w14:paraId="0E194406" w14:textId="77777777" w:rsidR="00476A06" w:rsidRDefault="00476A06" w:rsidP="00476A06">
      <w:pPr>
        <w:pStyle w:val="af5"/>
        <w:ind w:leftChars="200" w:left="420"/>
      </w:pPr>
      <w:r>
        <w:t>on old.id=new.id;</w:t>
      </w:r>
    </w:p>
    <w:p w14:paraId="7A534AF4" w14:textId="77777777" w:rsidR="00476A06" w:rsidRDefault="00476A06" w:rsidP="00476A06">
      <w:pPr>
        <w:pStyle w:val="af5"/>
        <w:ind w:leftChars="200" w:left="420"/>
      </w:pPr>
      <w:r>
        <w:t>"</w:t>
      </w:r>
    </w:p>
    <w:p w14:paraId="686F7C5B" w14:textId="77777777" w:rsidR="00476A06" w:rsidRDefault="00476A06" w:rsidP="00476A06">
      <w:pPr>
        <w:pStyle w:val="af5"/>
        <w:ind w:leftChars="200" w:left="420"/>
      </w:pPr>
    </w:p>
    <w:p w14:paraId="1802A9DE" w14:textId="77777777" w:rsidR="00476A06" w:rsidRPr="00461CA9" w:rsidRDefault="00476A06" w:rsidP="00476A06">
      <w:pPr>
        <w:pStyle w:val="af5"/>
        <w:ind w:leftChars="200" w:left="420"/>
        <w:rPr>
          <w:color w:val="FF0000"/>
        </w:rPr>
      </w:pPr>
      <w:r w:rsidRPr="00461CA9">
        <w:rPr>
          <w:color w:val="FF0000"/>
        </w:rPr>
        <w:t>sql2="</w:t>
      </w:r>
    </w:p>
    <w:p w14:paraId="393B7853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dim_base_province</w:t>
      </w:r>
    </w:p>
    <w:p w14:paraId="3983D75A" w14:textId="77777777" w:rsidR="00476A06" w:rsidRDefault="00476A06" w:rsidP="00476A06">
      <w:pPr>
        <w:pStyle w:val="af5"/>
        <w:ind w:leftChars="200" w:left="420"/>
      </w:pPr>
      <w:r>
        <w:t xml:space="preserve">select </w:t>
      </w:r>
    </w:p>
    <w:p w14:paraId="11E97150" w14:textId="77777777" w:rsidR="00476A06" w:rsidRDefault="00476A06" w:rsidP="00476A06">
      <w:pPr>
        <w:pStyle w:val="af5"/>
        <w:ind w:leftChars="200" w:left="420"/>
      </w:pPr>
      <w:r>
        <w:t xml:space="preserve">    bp.id,</w:t>
      </w:r>
    </w:p>
    <w:p w14:paraId="43ACC6D4" w14:textId="77777777" w:rsidR="00476A06" w:rsidRDefault="00476A06" w:rsidP="00476A06">
      <w:pPr>
        <w:pStyle w:val="af5"/>
        <w:ind w:leftChars="200" w:left="420"/>
      </w:pPr>
      <w:r>
        <w:t xml:space="preserve">    bp.name,</w:t>
      </w:r>
    </w:p>
    <w:p w14:paraId="565498C4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bp.area</w:t>
      </w:r>
      <w:proofErr w:type="gramEnd"/>
      <w:r>
        <w:t>_code,</w:t>
      </w:r>
    </w:p>
    <w:p w14:paraId="06758AAC" w14:textId="77777777" w:rsidR="00476A06" w:rsidRDefault="00476A06" w:rsidP="00476A06">
      <w:pPr>
        <w:pStyle w:val="af5"/>
        <w:ind w:leftChars="200" w:left="420"/>
      </w:pPr>
      <w:r>
        <w:t xml:space="preserve">    bp.iso_code,</w:t>
      </w:r>
    </w:p>
    <w:p w14:paraId="66559870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bp.region</w:t>
      </w:r>
      <w:proofErr w:type="gramEnd"/>
      <w:r>
        <w:t>_id,</w:t>
      </w:r>
    </w:p>
    <w:p w14:paraId="7CC5E41D" w14:textId="77777777" w:rsidR="00476A06" w:rsidRDefault="00476A06" w:rsidP="00476A06">
      <w:pPr>
        <w:pStyle w:val="af5"/>
        <w:ind w:leftChars="200" w:left="420"/>
      </w:pPr>
      <w:r>
        <w:t xml:space="preserve">    </w:t>
      </w:r>
      <w:proofErr w:type="gramStart"/>
      <w:r>
        <w:t>br.region</w:t>
      </w:r>
      <w:proofErr w:type="gramEnd"/>
      <w:r>
        <w:t>_name</w:t>
      </w:r>
    </w:p>
    <w:p w14:paraId="4ECD2E29" w14:textId="77777777" w:rsidR="00476A06" w:rsidRDefault="00476A06" w:rsidP="00476A06">
      <w:pPr>
        <w:pStyle w:val="af5"/>
        <w:ind w:leftChars="200" w:left="420"/>
      </w:pPr>
      <w:r>
        <w:t>from ${APP}.ods_base_province bp</w:t>
      </w:r>
    </w:p>
    <w:p w14:paraId="3070BE07" w14:textId="77777777" w:rsidR="00476A06" w:rsidRDefault="00476A06" w:rsidP="00476A06">
      <w:pPr>
        <w:pStyle w:val="af5"/>
        <w:ind w:leftChars="200" w:left="420"/>
      </w:pPr>
      <w:r>
        <w:t>join ${APP}.ods_base_region br</w:t>
      </w:r>
    </w:p>
    <w:p w14:paraId="7036D1EE" w14:textId="77777777" w:rsidR="00476A06" w:rsidRDefault="00476A06" w:rsidP="00476A06">
      <w:pPr>
        <w:pStyle w:val="af5"/>
        <w:ind w:leftChars="200" w:left="420"/>
      </w:pPr>
      <w:r>
        <w:t>on bp.region_id=br.id;</w:t>
      </w:r>
    </w:p>
    <w:p w14:paraId="02208AEE" w14:textId="77777777" w:rsidR="00476A06" w:rsidRDefault="00476A06" w:rsidP="00476A06">
      <w:pPr>
        <w:pStyle w:val="af5"/>
        <w:ind w:leftChars="200" w:left="420"/>
      </w:pPr>
      <w:r>
        <w:t>"</w:t>
      </w:r>
    </w:p>
    <w:p w14:paraId="357E7C7E" w14:textId="77777777" w:rsidR="00476A06" w:rsidRDefault="00476A06" w:rsidP="00476A06">
      <w:pPr>
        <w:pStyle w:val="af5"/>
        <w:ind w:leftChars="200" w:left="420"/>
      </w:pPr>
    </w:p>
    <w:p w14:paraId="507AB1CF" w14:textId="77777777" w:rsidR="00476A06" w:rsidRPr="00461CA9" w:rsidRDefault="00476A06" w:rsidP="00476A06">
      <w:pPr>
        <w:pStyle w:val="af5"/>
        <w:ind w:leftChars="200" w:left="420"/>
        <w:rPr>
          <w:color w:val="FF0000"/>
        </w:rPr>
      </w:pPr>
      <w:r w:rsidRPr="00461CA9">
        <w:rPr>
          <w:color w:val="FF0000"/>
        </w:rPr>
        <w:t>sql3="</w:t>
      </w:r>
    </w:p>
    <w:p w14:paraId="0E044059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dwd</w:t>
      </w:r>
      <w:proofErr w:type="gramEnd"/>
      <w:r>
        <w:t>_dim_user_info_his_tmp</w:t>
      </w:r>
    </w:p>
    <w:p w14:paraId="3D83EF63" w14:textId="77777777" w:rsidR="000A4F2C" w:rsidRDefault="000A4F2C" w:rsidP="000A4F2C">
      <w:pPr>
        <w:pStyle w:val="af5"/>
        <w:ind w:leftChars="200" w:left="420"/>
      </w:pPr>
      <w:r>
        <w:t>select * from</w:t>
      </w:r>
    </w:p>
    <w:p w14:paraId="098384D5" w14:textId="77777777" w:rsidR="000A4F2C" w:rsidRDefault="000A4F2C" w:rsidP="000A4F2C">
      <w:pPr>
        <w:pStyle w:val="af5"/>
        <w:ind w:leftChars="200" w:left="420"/>
      </w:pPr>
      <w:r>
        <w:t>(</w:t>
      </w:r>
    </w:p>
    <w:p w14:paraId="158B8705" w14:textId="77777777" w:rsidR="000A4F2C" w:rsidRDefault="000A4F2C" w:rsidP="000A4F2C">
      <w:pPr>
        <w:pStyle w:val="af5"/>
        <w:ind w:leftChars="200" w:left="420"/>
      </w:pPr>
      <w:r>
        <w:t xml:space="preserve">    select</w:t>
      </w:r>
    </w:p>
    <w:p w14:paraId="24C781AA" w14:textId="77777777" w:rsidR="000A4F2C" w:rsidRDefault="000A4F2C" w:rsidP="000A4F2C">
      <w:pPr>
        <w:pStyle w:val="af5"/>
        <w:ind w:leftChars="200" w:left="420"/>
      </w:pPr>
      <w:r>
        <w:t xml:space="preserve">        id,</w:t>
      </w:r>
    </w:p>
    <w:p w14:paraId="14C62F1A" w14:textId="77777777" w:rsidR="000A4F2C" w:rsidRDefault="000A4F2C" w:rsidP="000A4F2C">
      <w:pPr>
        <w:pStyle w:val="af5"/>
        <w:ind w:leftChars="200" w:left="420"/>
      </w:pPr>
      <w:r>
        <w:t xml:space="preserve">        name,</w:t>
      </w:r>
    </w:p>
    <w:p w14:paraId="1209B1D8" w14:textId="77777777" w:rsidR="000A4F2C" w:rsidRDefault="000A4F2C" w:rsidP="000A4F2C">
      <w:pPr>
        <w:pStyle w:val="af5"/>
        <w:ind w:leftChars="200" w:left="420"/>
      </w:pPr>
      <w:r>
        <w:t xml:space="preserve">        birthday,</w:t>
      </w:r>
    </w:p>
    <w:p w14:paraId="18F86431" w14:textId="77777777" w:rsidR="000A4F2C" w:rsidRDefault="000A4F2C" w:rsidP="000A4F2C">
      <w:pPr>
        <w:pStyle w:val="af5"/>
        <w:ind w:leftChars="200" w:left="420"/>
      </w:pPr>
      <w:r>
        <w:t xml:space="preserve">        gender,</w:t>
      </w:r>
    </w:p>
    <w:p w14:paraId="0C287289" w14:textId="77777777" w:rsidR="000A4F2C" w:rsidRDefault="000A4F2C" w:rsidP="000A4F2C">
      <w:pPr>
        <w:pStyle w:val="af5"/>
        <w:ind w:leftChars="200" w:left="420"/>
      </w:pPr>
      <w:r>
        <w:t xml:space="preserve">        email,</w:t>
      </w:r>
    </w:p>
    <w:p w14:paraId="06BEB73B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r>
        <w:t>user_level</w:t>
      </w:r>
      <w:proofErr w:type="spellEnd"/>
      <w:r>
        <w:t>,</w:t>
      </w:r>
    </w:p>
    <w:p w14:paraId="5D881485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r>
        <w:t>create_time</w:t>
      </w:r>
      <w:proofErr w:type="spellEnd"/>
      <w:r>
        <w:t>,</w:t>
      </w:r>
    </w:p>
    <w:p w14:paraId="48881419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r>
        <w:t>operate_time</w:t>
      </w:r>
      <w:proofErr w:type="spellEnd"/>
      <w:r>
        <w:t>,</w:t>
      </w:r>
    </w:p>
    <w:p w14:paraId="2777DE7F" w14:textId="67020BF9" w:rsidR="000A4F2C" w:rsidRDefault="000A4F2C" w:rsidP="000A4F2C">
      <w:pPr>
        <w:pStyle w:val="af5"/>
        <w:ind w:leftChars="200" w:left="420"/>
      </w:pPr>
      <w:r>
        <w:t xml:space="preserve">        '$</w:t>
      </w:r>
      <w:proofErr w:type="spellStart"/>
      <w:r>
        <w:t>do_date</w:t>
      </w:r>
      <w:proofErr w:type="spellEnd"/>
      <w:r>
        <w:t xml:space="preserve">' </w:t>
      </w:r>
      <w:proofErr w:type="spellStart"/>
      <w:r>
        <w:t>start_date</w:t>
      </w:r>
      <w:proofErr w:type="spellEnd"/>
      <w:r>
        <w:t>,</w:t>
      </w:r>
    </w:p>
    <w:p w14:paraId="3C9F78B1" w14:textId="77777777" w:rsidR="000A4F2C" w:rsidRDefault="000A4F2C" w:rsidP="000A4F2C">
      <w:pPr>
        <w:pStyle w:val="af5"/>
        <w:ind w:leftChars="200" w:left="420"/>
      </w:pPr>
      <w:r>
        <w:t xml:space="preserve">        '9999-99-99' </w:t>
      </w:r>
      <w:proofErr w:type="spellStart"/>
      <w:r>
        <w:t>end_date</w:t>
      </w:r>
      <w:proofErr w:type="spellEnd"/>
    </w:p>
    <w:p w14:paraId="2BE38078" w14:textId="76EF7587" w:rsidR="000A4F2C" w:rsidRDefault="000A4F2C" w:rsidP="000A4F2C">
      <w:pPr>
        <w:pStyle w:val="af5"/>
        <w:ind w:leftChars="200" w:left="420"/>
      </w:pPr>
      <w:r>
        <w:t xml:space="preserve">    from ${APP}.</w:t>
      </w:r>
      <w:proofErr w:type="spellStart"/>
      <w:r>
        <w:t>ods_user_info</w:t>
      </w:r>
      <w:proofErr w:type="spellEnd"/>
      <w:r>
        <w:rPr>
          <w:rFonts w:hint="eastAsia"/>
        </w:rPr>
        <w:t xml:space="preserve"> </w:t>
      </w:r>
      <w:r>
        <w:t>where dt='$</w:t>
      </w:r>
      <w:proofErr w:type="spellStart"/>
      <w:r>
        <w:t>do_date</w:t>
      </w:r>
      <w:proofErr w:type="spellEnd"/>
      <w:r>
        <w:t>'</w:t>
      </w:r>
    </w:p>
    <w:p w14:paraId="59A241FA" w14:textId="0B83BAA2" w:rsidR="000A4F2C" w:rsidRDefault="000A4F2C" w:rsidP="000A4F2C">
      <w:pPr>
        <w:pStyle w:val="af5"/>
        <w:ind w:leftChars="200" w:left="420"/>
      </w:pPr>
      <w:r>
        <w:t xml:space="preserve">    union all</w:t>
      </w:r>
    </w:p>
    <w:p w14:paraId="725C4886" w14:textId="77777777" w:rsidR="000A4F2C" w:rsidRDefault="000A4F2C" w:rsidP="000A4F2C">
      <w:pPr>
        <w:pStyle w:val="af5"/>
        <w:ind w:leftChars="200" w:left="420"/>
      </w:pPr>
      <w:r>
        <w:t xml:space="preserve">    select</w:t>
      </w:r>
    </w:p>
    <w:p w14:paraId="59571E89" w14:textId="77777777" w:rsidR="000A4F2C" w:rsidRDefault="000A4F2C" w:rsidP="000A4F2C">
      <w:pPr>
        <w:pStyle w:val="af5"/>
        <w:ind w:leftChars="200" w:left="420"/>
      </w:pPr>
      <w:r>
        <w:t xml:space="preserve">        old.id,</w:t>
      </w:r>
    </w:p>
    <w:p w14:paraId="7E3B504C" w14:textId="77777777" w:rsidR="000A4F2C" w:rsidRDefault="000A4F2C" w:rsidP="000A4F2C">
      <w:pPr>
        <w:pStyle w:val="af5"/>
        <w:ind w:leftChars="200" w:left="420"/>
      </w:pPr>
      <w:r>
        <w:t xml:space="preserve">        old.name,</w:t>
      </w:r>
    </w:p>
    <w:p w14:paraId="44846E58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proofErr w:type="gramStart"/>
      <w:r>
        <w:t>old.birthday</w:t>
      </w:r>
      <w:proofErr w:type="spellEnd"/>
      <w:proofErr w:type="gramEnd"/>
      <w:r>
        <w:t>,</w:t>
      </w:r>
    </w:p>
    <w:p w14:paraId="2789EDD4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proofErr w:type="gramStart"/>
      <w:r>
        <w:t>old.gender</w:t>
      </w:r>
      <w:proofErr w:type="spellEnd"/>
      <w:proofErr w:type="gramEnd"/>
      <w:r>
        <w:t>,</w:t>
      </w:r>
    </w:p>
    <w:p w14:paraId="717598E8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proofErr w:type="gramStart"/>
      <w:r>
        <w:t>old.email</w:t>
      </w:r>
      <w:proofErr w:type="spellEnd"/>
      <w:proofErr w:type="gramEnd"/>
      <w:r>
        <w:t>,</w:t>
      </w:r>
    </w:p>
    <w:p w14:paraId="4777F3A4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r>
        <w:t>old.user_level</w:t>
      </w:r>
      <w:proofErr w:type="spellEnd"/>
      <w:r>
        <w:t>,</w:t>
      </w:r>
    </w:p>
    <w:p w14:paraId="5FCAC20D" w14:textId="77777777" w:rsidR="000A4F2C" w:rsidRDefault="000A4F2C" w:rsidP="000A4F2C">
      <w:pPr>
        <w:pStyle w:val="af5"/>
        <w:ind w:leftChars="200" w:left="420"/>
      </w:pPr>
      <w:r>
        <w:lastRenderedPageBreak/>
        <w:t xml:space="preserve">        </w:t>
      </w:r>
      <w:proofErr w:type="spellStart"/>
      <w:proofErr w:type="gramStart"/>
      <w:r>
        <w:t>old.create</w:t>
      </w:r>
      <w:proofErr w:type="gramEnd"/>
      <w:r>
        <w:t>_time</w:t>
      </w:r>
      <w:proofErr w:type="spellEnd"/>
      <w:r>
        <w:t>,</w:t>
      </w:r>
    </w:p>
    <w:p w14:paraId="00836703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proofErr w:type="gramStart"/>
      <w:r>
        <w:t>old.operate</w:t>
      </w:r>
      <w:proofErr w:type="gramEnd"/>
      <w:r>
        <w:t>_time</w:t>
      </w:r>
      <w:proofErr w:type="spellEnd"/>
      <w:r>
        <w:t>,</w:t>
      </w:r>
    </w:p>
    <w:p w14:paraId="4C137BFC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spellStart"/>
      <w:proofErr w:type="gramStart"/>
      <w:r>
        <w:t>old.start</w:t>
      </w:r>
      <w:proofErr w:type="gramEnd"/>
      <w:r>
        <w:t>_date</w:t>
      </w:r>
      <w:proofErr w:type="spellEnd"/>
      <w:r>
        <w:t>,</w:t>
      </w:r>
    </w:p>
    <w:p w14:paraId="22885E99" w14:textId="77777777" w:rsidR="000A4F2C" w:rsidRDefault="000A4F2C" w:rsidP="000A4F2C">
      <w:pPr>
        <w:pStyle w:val="af5"/>
        <w:ind w:leftChars="200" w:left="420"/>
      </w:pPr>
      <w:r>
        <w:t xml:space="preserve">        </w:t>
      </w:r>
      <w:proofErr w:type="gramStart"/>
      <w:r>
        <w:t>if(</w:t>
      </w:r>
      <w:proofErr w:type="gramEnd"/>
      <w:r>
        <w:t xml:space="preserve">new.id is not null and </w:t>
      </w:r>
      <w:proofErr w:type="spellStart"/>
      <w:r>
        <w:t>old.end_date</w:t>
      </w:r>
      <w:proofErr w:type="spellEnd"/>
      <w:r>
        <w:t>='9999-99-99',date_add(new.dt,-1),</w:t>
      </w:r>
      <w:proofErr w:type="spellStart"/>
      <w:r>
        <w:t>old.end_date</w:t>
      </w:r>
      <w:proofErr w:type="spellEnd"/>
      <w:r>
        <w:t xml:space="preserve">) </w:t>
      </w:r>
      <w:proofErr w:type="spellStart"/>
      <w:r>
        <w:t>end_date</w:t>
      </w:r>
      <w:proofErr w:type="spellEnd"/>
    </w:p>
    <w:p w14:paraId="64A1CFAC" w14:textId="77777777" w:rsidR="000A4F2C" w:rsidRDefault="000A4F2C" w:rsidP="000A4F2C">
      <w:pPr>
        <w:pStyle w:val="af5"/>
        <w:ind w:leftChars="200" w:left="420"/>
      </w:pPr>
      <w:r>
        <w:t xml:space="preserve">    from</w:t>
      </w:r>
    </w:p>
    <w:p w14:paraId="2EA8ED40" w14:textId="77777777" w:rsidR="000A4F2C" w:rsidRDefault="000A4F2C" w:rsidP="000A4F2C">
      <w:pPr>
        <w:pStyle w:val="af5"/>
        <w:ind w:leftChars="200" w:left="420"/>
      </w:pPr>
      <w:r>
        <w:t xml:space="preserve">    (</w:t>
      </w:r>
    </w:p>
    <w:p w14:paraId="21A27C14" w14:textId="3D1F4821" w:rsidR="000A4F2C" w:rsidRDefault="000A4F2C" w:rsidP="000A4F2C">
      <w:pPr>
        <w:pStyle w:val="af5"/>
        <w:ind w:leftChars="200" w:left="420"/>
      </w:pPr>
      <w:r>
        <w:t xml:space="preserve">        select * from ${APP</w:t>
      </w:r>
      <w:proofErr w:type="gramStart"/>
      <w:r>
        <w:t>}.</w:t>
      </w:r>
      <w:proofErr w:type="spellStart"/>
      <w:r>
        <w:t>dwd</w:t>
      </w:r>
      <w:proofErr w:type="gramEnd"/>
      <w:r>
        <w:t>_dim_user_info_his</w:t>
      </w:r>
      <w:proofErr w:type="spellEnd"/>
      <w:r w:rsidR="00E71867">
        <w:t xml:space="preserve"> </w:t>
      </w:r>
      <w:r w:rsidR="00E71867" w:rsidRPr="00E71867">
        <w:rPr>
          <w:color w:val="FF0000"/>
        </w:rPr>
        <w:t xml:space="preserve">where </w:t>
      </w:r>
      <w:proofErr w:type="spellStart"/>
      <w:r w:rsidR="00E71867" w:rsidRPr="00E71867">
        <w:rPr>
          <w:color w:val="FF0000"/>
        </w:rPr>
        <w:t>start_date</w:t>
      </w:r>
      <w:proofErr w:type="spellEnd"/>
      <w:r w:rsidR="00E71867" w:rsidRPr="00E71867">
        <w:rPr>
          <w:color w:val="FF0000"/>
        </w:rPr>
        <w:t>&lt;'$</w:t>
      </w:r>
      <w:proofErr w:type="spellStart"/>
      <w:r w:rsidR="00E71867" w:rsidRPr="00E71867">
        <w:rPr>
          <w:color w:val="FF0000"/>
        </w:rPr>
        <w:t>do_date</w:t>
      </w:r>
      <w:proofErr w:type="spellEnd"/>
      <w:r w:rsidR="00E71867" w:rsidRPr="00E71867">
        <w:rPr>
          <w:color w:val="FF0000"/>
        </w:rPr>
        <w:t>'</w:t>
      </w:r>
    </w:p>
    <w:p w14:paraId="717EDE35" w14:textId="77777777" w:rsidR="000A4F2C" w:rsidRDefault="000A4F2C" w:rsidP="000A4F2C">
      <w:pPr>
        <w:pStyle w:val="af5"/>
        <w:ind w:leftChars="200" w:left="420"/>
      </w:pPr>
      <w:r>
        <w:t xml:space="preserve">    ) old</w:t>
      </w:r>
    </w:p>
    <w:p w14:paraId="2B1F9A61" w14:textId="77777777" w:rsidR="000A4F2C" w:rsidRDefault="000A4F2C" w:rsidP="000A4F2C">
      <w:pPr>
        <w:pStyle w:val="af5"/>
        <w:ind w:leftChars="200" w:left="420"/>
      </w:pPr>
      <w:r>
        <w:t xml:space="preserve">    left join</w:t>
      </w:r>
    </w:p>
    <w:p w14:paraId="76725047" w14:textId="77777777" w:rsidR="000A4F2C" w:rsidRDefault="000A4F2C" w:rsidP="000A4F2C">
      <w:pPr>
        <w:pStyle w:val="af5"/>
        <w:ind w:leftChars="200" w:left="420"/>
      </w:pPr>
      <w:r>
        <w:t xml:space="preserve">    (</w:t>
      </w:r>
    </w:p>
    <w:p w14:paraId="1A7EBA38" w14:textId="2DC50CEF" w:rsidR="000A4F2C" w:rsidRDefault="000A4F2C" w:rsidP="000A4F2C">
      <w:pPr>
        <w:pStyle w:val="af5"/>
        <w:ind w:leftChars="200" w:left="420"/>
      </w:pPr>
      <w:r>
        <w:t xml:space="preserve">        select * from ${APP}.</w:t>
      </w:r>
      <w:proofErr w:type="spellStart"/>
      <w:r>
        <w:t>ods_user_info</w:t>
      </w:r>
      <w:proofErr w:type="spellEnd"/>
      <w:r>
        <w:t xml:space="preserve"> where dt='$</w:t>
      </w:r>
      <w:proofErr w:type="spellStart"/>
      <w:r>
        <w:t>do_date</w:t>
      </w:r>
      <w:proofErr w:type="spellEnd"/>
      <w:r>
        <w:t>'</w:t>
      </w:r>
    </w:p>
    <w:p w14:paraId="0ABAA4BA" w14:textId="77777777" w:rsidR="000A4F2C" w:rsidRDefault="000A4F2C" w:rsidP="000A4F2C">
      <w:pPr>
        <w:pStyle w:val="af5"/>
        <w:ind w:leftChars="200" w:left="420"/>
      </w:pPr>
      <w:r>
        <w:t xml:space="preserve">    </w:t>
      </w:r>
      <w:proofErr w:type="gramStart"/>
      <w:r>
        <w:t>)new</w:t>
      </w:r>
      <w:proofErr w:type="gramEnd"/>
    </w:p>
    <w:p w14:paraId="354E37C2" w14:textId="77777777" w:rsidR="000A4F2C" w:rsidRDefault="000A4F2C" w:rsidP="000A4F2C">
      <w:pPr>
        <w:pStyle w:val="af5"/>
        <w:ind w:leftChars="200" w:left="420"/>
      </w:pPr>
      <w:r>
        <w:t xml:space="preserve">    on old.id=new.id</w:t>
      </w:r>
    </w:p>
    <w:p w14:paraId="14BDCC32" w14:textId="77777777" w:rsidR="000A4F2C" w:rsidRDefault="000A4F2C" w:rsidP="000A4F2C">
      <w:pPr>
        <w:pStyle w:val="af5"/>
        <w:ind w:leftChars="200" w:left="420"/>
      </w:pPr>
      <w:r>
        <w:t>) his</w:t>
      </w:r>
    </w:p>
    <w:p w14:paraId="4B9BDE2C" w14:textId="504F4EEA" w:rsidR="00476A06" w:rsidRPr="000A4F2C" w:rsidRDefault="000A4F2C" w:rsidP="000A4F2C">
      <w:pPr>
        <w:pStyle w:val="af5"/>
        <w:ind w:leftChars="200" w:left="420"/>
      </w:pPr>
      <w:r>
        <w:t xml:space="preserve">order by </w:t>
      </w:r>
      <w:proofErr w:type="gramStart"/>
      <w:r>
        <w:t>cast(</w:t>
      </w:r>
      <w:proofErr w:type="gramEnd"/>
      <w:r>
        <w:t xml:space="preserve">his.id as </w:t>
      </w:r>
      <w:proofErr w:type="spellStart"/>
      <w:r>
        <w:t>bigint</w:t>
      </w:r>
      <w:proofErr w:type="spellEnd"/>
      <w:r>
        <w:t>),</w:t>
      </w:r>
      <w:proofErr w:type="spellStart"/>
      <w:r>
        <w:t>his.start_date</w:t>
      </w:r>
      <w:proofErr w:type="spellEnd"/>
      <w:r>
        <w:t>;</w:t>
      </w:r>
    </w:p>
    <w:p w14:paraId="42D8B0AC" w14:textId="77777777" w:rsidR="00832EFF" w:rsidRPr="00832EFF" w:rsidRDefault="00832EFF" w:rsidP="00832EFF">
      <w:pPr>
        <w:pStyle w:val="af5"/>
        <w:ind w:leftChars="200" w:left="420"/>
      </w:pPr>
    </w:p>
    <w:p w14:paraId="35A72815" w14:textId="77777777" w:rsidR="00476A06" w:rsidRDefault="00476A06" w:rsidP="00476A06">
      <w:pPr>
        <w:pStyle w:val="af5"/>
        <w:ind w:leftChars="200" w:left="420"/>
      </w:pPr>
      <w:r>
        <w:t>insert overwrite table ${APP</w:t>
      </w:r>
      <w:proofErr w:type="gramStart"/>
      <w:r>
        <w:t>}.</w:t>
      </w:r>
      <w:proofErr w:type="spellStart"/>
      <w:r>
        <w:t>dwd</w:t>
      </w:r>
      <w:proofErr w:type="gramEnd"/>
      <w:r>
        <w:t>_dim_user_info_his</w:t>
      </w:r>
      <w:proofErr w:type="spellEnd"/>
      <w:r>
        <w:t xml:space="preserve"> </w:t>
      </w:r>
    </w:p>
    <w:p w14:paraId="68B98F42" w14:textId="77777777" w:rsidR="00476A06" w:rsidRDefault="00476A06" w:rsidP="00476A06">
      <w:pPr>
        <w:pStyle w:val="af5"/>
        <w:ind w:leftChars="200" w:left="420"/>
      </w:pPr>
      <w:r>
        <w:t>select * from ${APP</w:t>
      </w:r>
      <w:proofErr w:type="gramStart"/>
      <w:r>
        <w:t>}.dwd</w:t>
      </w:r>
      <w:proofErr w:type="gramEnd"/>
      <w:r>
        <w:t>_dim_user_info_his_tmp;</w:t>
      </w:r>
    </w:p>
    <w:p w14:paraId="31B9CAD1" w14:textId="77777777" w:rsidR="00476A06" w:rsidRDefault="00476A06" w:rsidP="00476A06">
      <w:pPr>
        <w:pStyle w:val="af5"/>
        <w:ind w:leftChars="200" w:left="420"/>
      </w:pPr>
      <w:r>
        <w:t>"</w:t>
      </w:r>
    </w:p>
    <w:p w14:paraId="3FA686B9" w14:textId="77777777" w:rsidR="00476A06" w:rsidRDefault="00476A06" w:rsidP="00476A06">
      <w:pPr>
        <w:pStyle w:val="af5"/>
        <w:ind w:leftChars="200" w:left="420"/>
      </w:pPr>
    </w:p>
    <w:p w14:paraId="728B3607" w14:textId="77777777" w:rsidR="00476A06" w:rsidRDefault="00476A06" w:rsidP="00476A06">
      <w:pPr>
        <w:pStyle w:val="af5"/>
        <w:ind w:leftChars="200" w:left="420"/>
      </w:pPr>
      <w:r>
        <w:t>case $1 in</w:t>
      </w:r>
    </w:p>
    <w:p w14:paraId="61A4AE0A" w14:textId="77777777" w:rsidR="00476A06" w:rsidRDefault="00476A06" w:rsidP="00476A06">
      <w:pPr>
        <w:pStyle w:val="af5"/>
        <w:ind w:leftChars="200" w:left="420"/>
      </w:pPr>
      <w:r>
        <w:t>"first</w:t>
      </w:r>
      <w:proofErr w:type="gramStart"/>
      <w:r>
        <w:t>"){</w:t>
      </w:r>
      <w:proofErr w:type="gramEnd"/>
    </w:p>
    <w:p w14:paraId="05B5AD72" w14:textId="77777777" w:rsidR="00476A06" w:rsidRDefault="00476A06" w:rsidP="00476A06">
      <w:pPr>
        <w:pStyle w:val="af5"/>
        <w:ind w:leftChars="200" w:left="420"/>
      </w:pPr>
      <w:r>
        <w:t xml:space="preserve">    $hive -e "$sql1$sql2"</w:t>
      </w:r>
    </w:p>
    <w:p w14:paraId="25CBB2E7" w14:textId="77777777" w:rsidR="00476A06" w:rsidRDefault="00476A06" w:rsidP="00476A06">
      <w:pPr>
        <w:pStyle w:val="af5"/>
        <w:ind w:leftChars="200" w:left="420"/>
      </w:pPr>
      <w:r>
        <w:t>};;</w:t>
      </w:r>
    </w:p>
    <w:p w14:paraId="129AFC25" w14:textId="77777777" w:rsidR="00476A06" w:rsidRDefault="00476A06" w:rsidP="00476A06">
      <w:pPr>
        <w:pStyle w:val="af5"/>
        <w:ind w:leftChars="200" w:left="420"/>
      </w:pPr>
      <w:r>
        <w:t>"all</w:t>
      </w:r>
      <w:proofErr w:type="gramStart"/>
      <w:r>
        <w:t>"){</w:t>
      </w:r>
      <w:proofErr w:type="gramEnd"/>
    </w:p>
    <w:p w14:paraId="5EC7E212" w14:textId="77777777" w:rsidR="00476A06" w:rsidRDefault="00476A06" w:rsidP="00476A06">
      <w:pPr>
        <w:pStyle w:val="af5"/>
        <w:ind w:leftChars="200" w:left="420"/>
      </w:pPr>
      <w:r>
        <w:t xml:space="preserve">    $hive -e "$sql1$sql3"</w:t>
      </w:r>
    </w:p>
    <w:p w14:paraId="3538A315" w14:textId="77777777" w:rsidR="00476A06" w:rsidRDefault="00476A06" w:rsidP="00476A06">
      <w:pPr>
        <w:pStyle w:val="af5"/>
        <w:ind w:leftChars="200" w:left="420"/>
      </w:pPr>
      <w:r>
        <w:t>};;</w:t>
      </w:r>
    </w:p>
    <w:p w14:paraId="243670B7" w14:textId="58D52E99" w:rsidR="00B30829" w:rsidRDefault="00476A06" w:rsidP="00476A06">
      <w:pPr>
        <w:pStyle w:val="af5"/>
        <w:ind w:leftChars="200" w:left="420"/>
      </w:pPr>
      <w:r>
        <w:t>esac</w:t>
      </w:r>
    </w:p>
    <w:p w14:paraId="79BC3079" w14:textId="77777777" w:rsidR="00C43DC4" w:rsidRDefault="00C43DC4" w:rsidP="00C43DC4">
      <w:pPr>
        <w:spacing w:line="360" w:lineRule="auto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39C8605" w14:textId="2C1CB343" w:rsidR="00C43DC4" w:rsidRDefault="00C43DC4" w:rsidP="00C43D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</w:t>
      </w:r>
      <w:r w:rsidR="0053353E">
        <w:rPr>
          <w:color w:val="000000" w:themeColor="text1"/>
          <w:sz w:val="21"/>
          <w:szCs w:val="21"/>
        </w:rPr>
        <w:t>ods_to_dwd_db.sh</w:t>
      </w:r>
    </w:p>
    <w:p w14:paraId="4F701E6C" w14:textId="1EA4AEC2" w:rsidR="007B5E40" w:rsidRPr="007B5E40" w:rsidRDefault="007B5E40" w:rsidP="007B5E40">
      <w:pPr>
        <w:spacing w:line="360" w:lineRule="auto"/>
        <w:rPr>
          <w:b/>
          <w:bCs/>
        </w:rPr>
      </w:pPr>
      <w:bookmarkStart w:id="1" w:name="OLE_LINK221"/>
      <w:bookmarkStart w:id="2" w:name="OLE_LINK223"/>
      <w:r w:rsidRPr="007B5E40">
        <w:rPr>
          <w:rFonts w:hint="eastAsia"/>
          <w:b/>
          <w:bCs/>
        </w:rPr>
        <w:t>2.</w:t>
      </w:r>
      <w:r w:rsidRPr="007B5E40">
        <w:rPr>
          <w:rFonts w:hint="eastAsia"/>
          <w:b/>
          <w:bCs/>
        </w:rPr>
        <w:t>脚本使用说明</w:t>
      </w:r>
    </w:p>
    <w:p w14:paraId="20505AA9" w14:textId="5B23D974" w:rsidR="006A65E3" w:rsidRDefault="007B5E40" w:rsidP="006A65E3">
      <w:pPr>
        <w:spacing w:line="360" w:lineRule="auto"/>
      </w:pPr>
      <w:r>
        <w:rPr>
          <w:rFonts w:hint="eastAsia"/>
        </w:rPr>
        <w:t>1</w:t>
      </w:r>
      <w:r w:rsidR="00592D7C">
        <w:rPr>
          <w:rFonts w:hint="eastAsia"/>
        </w:rPr>
        <w:t>）</w:t>
      </w:r>
      <w:r w:rsidR="00B62700">
        <w:rPr>
          <w:rFonts w:hint="eastAsia"/>
        </w:rPr>
        <w:t>初次</w:t>
      </w:r>
      <w:r w:rsidR="00592D7C">
        <w:rPr>
          <w:rFonts w:hint="eastAsia"/>
        </w:rPr>
        <w:t>导入</w:t>
      </w:r>
    </w:p>
    <w:p w14:paraId="31332CAC" w14:textId="2A763CAF" w:rsidR="00592D7C" w:rsidRDefault="00592D7C" w:rsidP="006A65E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间维度表</w:t>
      </w:r>
    </w:p>
    <w:p w14:paraId="1502D59A" w14:textId="656F0155" w:rsidR="00AF1C6D" w:rsidRDefault="00AF1C6D" w:rsidP="00AF1C6D">
      <w:pPr>
        <w:spacing w:line="360" w:lineRule="auto"/>
        <w:ind w:firstLineChars="200" w:firstLine="420"/>
      </w:pPr>
      <w:r>
        <w:rPr>
          <w:rFonts w:hint="eastAsia"/>
        </w:rPr>
        <w:t>参照</w:t>
      </w:r>
      <w:r>
        <w:rPr>
          <w:rFonts w:hint="eastAsia"/>
        </w:rPr>
        <w:t>4.4.5</w:t>
      </w:r>
      <w:r>
        <w:rPr>
          <w:rFonts w:hint="eastAsia"/>
        </w:rPr>
        <w:t>节数据装载</w:t>
      </w:r>
    </w:p>
    <w:p w14:paraId="102A84CA" w14:textId="12C534EC" w:rsidR="00592D7C" w:rsidRDefault="00592D7C" w:rsidP="006A65E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维度表</w:t>
      </w:r>
    </w:p>
    <w:p w14:paraId="328BEC5F" w14:textId="1581A813" w:rsidR="00AF1C6D" w:rsidRDefault="00AF1C6D" w:rsidP="00AF1C6D">
      <w:pPr>
        <w:spacing w:line="360" w:lineRule="auto"/>
        <w:ind w:firstLineChars="200" w:firstLine="420"/>
      </w:pPr>
      <w:r>
        <w:rPr>
          <w:rFonts w:hint="eastAsia"/>
        </w:rPr>
        <w:t>参照</w:t>
      </w:r>
      <w:r>
        <w:rPr>
          <w:rFonts w:hint="eastAsia"/>
        </w:rPr>
        <w:t>4.4.1</w:t>
      </w:r>
      <w:r w:rsidR="00EF0BEE">
        <w:t>5</w:t>
      </w:r>
      <w:r>
        <w:rPr>
          <w:rFonts w:hint="eastAsia"/>
        </w:rPr>
        <w:t>节拉链表初始化</w:t>
      </w:r>
    </w:p>
    <w:p w14:paraId="77EECC34" w14:textId="095A1208" w:rsidR="006A65E3" w:rsidRDefault="00FB5352" w:rsidP="006A65E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62700">
        <w:rPr>
          <w:rFonts w:hint="eastAsia"/>
        </w:rPr>
        <w:t>其余表</w:t>
      </w:r>
    </w:p>
    <w:p w14:paraId="5F727D0B" w14:textId="1DF55C46" w:rsidR="007B5E40" w:rsidRDefault="007B5E40" w:rsidP="00747E5E">
      <w:pPr>
        <w:spacing w:line="360" w:lineRule="auto"/>
        <w:ind w:firstLineChars="200" w:firstLine="420"/>
      </w:pPr>
      <w:r>
        <w:rPr>
          <w:rFonts w:hint="eastAsia"/>
        </w:rPr>
        <w:t>初次导入时，脚本的第一个参数应为</w:t>
      </w:r>
      <w:r>
        <w:rPr>
          <w:rFonts w:hint="eastAsia"/>
        </w:rPr>
        <w:t>first</w:t>
      </w:r>
      <w:r>
        <w:rPr>
          <w:rFonts w:hint="eastAsia"/>
        </w:rPr>
        <w:t>，线上环境不传第二个参数，自动获取前一天日期</w:t>
      </w:r>
      <w:r w:rsidR="00747E5E">
        <w:rPr>
          <w:rFonts w:hint="eastAsia"/>
        </w:rPr>
        <w:t>。</w:t>
      </w:r>
    </w:p>
    <w:p w14:paraId="0F08A564" w14:textId="0B4B6634" w:rsidR="00632168" w:rsidRPr="00D832AC" w:rsidRDefault="00D832AC" w:rsidP="00D832A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32A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832AC">
        <w:rPr>
          <w:color w:val="000000" w:themeColor="text1"/>
          <w:sz w:val="21"/>
          <w:szCs w:val="21"/>
        </w:rPr>
        <w:t>bin]$</w:t>
      </w:r>
      <w:proofErr w:type="gramEnd"/>
      <w:r w:rsidRPr="00D832AC">
        <w:rPr>
          <w:color w:val="000000" w:themeColor="text1"/>
          <w:sz w:val="21"/>
          <w:szCs w:val="21"/>
        </w:rPr>
        <w:t xml:space="preserve"> ods_to_dwd_db.sh first </w:t>
      </w:r>
      <w:r w:rsidR="00AE5B7D">
        <w:rPr>
          <w:color w:val="000000" w:themeColor="text1"/>
          <w:sz w:val="21"/>
          <w:szCs w:val="21"/>
        </w:rPr>
        <w:t>2020-06-14</w:t>
      </w:r>
    </w:p>
    <w:p w14:paraId="3C8C6152" w14:textId="40E89097" w:rsidR="00B62700" w:rsidRDefault="007B5E40" w:rsidP="006A65E3">
      <w:pPr>
        <w:spacing w:line="360" w:lineRule="auto"/>
      </w:pPr>
      <w:r>
        <w:rPr>
          <w:rFonts w:hint="eastAsia"/>
        </w:rPr>
        <w:t>2</w:t>
      </w:r>
      <w:r w:rsidR="00B62700">
        <w:rPr>
          <w:rFonts w:hint="eastAsia"/>
        </w:rPr>
        <w:t>）每日定时导入</w:t>
      </w:r>
    </w:p>
    <w:p w14:paraId="34FFBAD0" w14:textId="68E1AD16" w:rsidR="007B5E40" w:rsidRDefault="007B5E40" w:rsidP="00747E5E">
      <w:pPr>
        <w:spacing w:line="360" w:lineRule="auto"/>
        <w:ind w:firstLineChars="200" w:firstLine="420"/>
      </w:pPr>
      <w:r>
        <w:rPr>
          <w:rFonts w:hint="eastAsia"/>
        </w:rPr>
        <w:t>每日定时导入，脚本的第一个参数应为</w:t>
      </w:r>
      <w:r>
        <w:rPr>
          <w:rFonts w:hint="eastAsia"/>
        </w:rPr>
        <w:t>all</w:t>
      </w:r>
      <w:r>
        <w:rPr>
          <w:rFonts w:hint="eastAsia"/>
        </w:rPr>
        <w:t>，线上环境不传第二个参数，自动获取前一天日期</w:t>
      </w:r>
      <w:r w:rsidR="00747E5E">
        <w:rPr>
          <w:rFonts w:hint="eastAsia"/>
        </w:rPr>
        <w:t>。</w:t>
      </w:r>
    </w:p>
    <w:p w14:paraId="2F341F93" w14:textId="53498C5F" w:rsidR="006A65E3" w:rsidRPr="00940216" w:rsidRDefault="00D832AC" w:rsidP="0094021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32A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832AC">
        <w:rPr>
          <w:color w:val="000000" w:themeColor="text1"/>
          <w:sz w:val="21"/>
          <w:szCs w:val="21"/>
        </w:rPr>
        <w:t>bin]$</w:t>
      </w:r>
      <w:proofErr w:type="gramEnd"/>
      <w:r w:rsidRPr="00D832AC">
        <w:rPr>
          <w:color w:val="000000" w:themeColor="text1"/>
          <w:sz w:val="21"/>
          <w:szCs w:val="21"/>
        </w:rPr>
        <w:t xml:space="preserve"> ods_to_dwd_db.sh </w:t>
      </w:r>
      <w:r>
        <w:rPr>
          <w:color w:val="000000" w:themeColor="text1"/>
          <w:sz w:val="21"/>
          <w:szCs w:val="21"/>
        </w:rPr>
        <w:t>all</w:t>
      </w:r>
      <w:r w:rsidRPr="00D832AC"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5</w:t>
      </w:r>
    </w:p>
    <w:p w14:paraId="002D31A7" w14:textId="1F1CCEBE" w:rsidR="00D10BD9" w:rsidRDefault="00D10BD9" w:rsidP="00D10BD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  <w:r>
        <w:rPr>
          <w:rFonts w:hint="eastAsia"/>
          <w:sz w:val="30"/>
          <w:szCs w:val="30"/>
        </w:rPr>
        <w:t>-</w:t>
      </w:r>
      <w:r>
        <w:rPr>
          <w:sz w:val="30"/>
          <w:szCs w:val="30"/>
        </w:rPr>
        <w:t>DWS</w:t>
      </w:r>
      <w:r>
        <w:rPr>
          <w:rFonts w:hint="eastAsia"/>
          <w:sz w:val="30"/>
          <w:szCs w:val="30"/>
        </w:rPr>
        <w:t>层</w:t>
      </w:r>
    </w:p>
    <w:p w14:paraId="60D67921" w14:textId="77777777" w:rsidR="00D10BD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业务术语</w:t>
      </w:r>
    </w:p>
    <w:p w14:paraId="1EF1E04D" w14:textId="77777777" w:rsidR="00D10BD9" w:rsidRPr="00F93B3A" w:rsidRDefault="00D10BD9" w:rsidP="00D10BD9">
      <w:pPr>
        <w:spacing w:line="360" w:lineRule="auto"/>
        <w:rPr>
          <w:b/>
          <w:bCs/>
        </w:rPr>
      </w:pPr>
      <w:r w:rsidRPr="00F93B3A">
        <w:rPr>
          <w:rFonts w:hint="eastAsia"/>
          <w:b/>
          <w:bCs/>
        </w:rPr>
        <w:t>1</w:t>
      </w:r>
      <w:r w:rsidRPr="00F93B3A">
        <w:rPr>
          <w:rFonts w:hint="eastAsia"/>
          <w:b/>
          <w:bCs/>
        </w:rPr>
        <w:t>）用户</w:t>
      </w:r>
    </w:p>
    <w:p w14:paraId="4036AEC2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用户以</w:t>
      </w:r>
      <w:r>
        <w:t>设备为判断标准，</w:t>
      </w:r>
      <w:r w:rsidRPr="0053111C">
        <w:rPr>
          <w:color w:val="FF0000"/>
        </w:rPr>
        <w:t>在移动统计中，每个独立设备</w:t>
      </w:r>
      <w:r w:rsidRPr="0053111C">
        <w:rPr>
          <w:rFonts w:hint="eastAsia"/>
          <w:color w:val="FF0000"/>
        </w:rPr>
        <w:t>认为</w:t>
      </w:r>
      <w:r w:rsidRPr="0053111C">
        <w:rPr>
          <w:color w:val="FF0000"/>
        </w:rPr>
        <w:t>是一个独立用户</w:t>
      </w:r>
      <w:r>
        <w:t>。</w:t>
      </w:r>
      <w:r>
        <w:t>Android</w:t>
      </w:r>
      <w:r>
        <w:rPr>
          <w:rFonts w:hint="eastAsia"/>
        </w:rPr>
        <w:t>系统</w:t>
      </w:r>
      <w:r>
        <w:t>根据</w:t>
      </w:r>
      <w:r>
        <w:t>IMEI</w:t>
      </w:r>
      <w:r>
        <w:t>号，</w:t>
      </w:r>
      <w:r>
        <w:t>IOS</w:t>
      </w:r>
      <w:r>
        <w:t>系统根据</w:t>
      </w:r>
      <w:r>
        <w:t>OpenUDID</w:t>
      </w:r>
      <w:r>
        <w:rPr>
          <w:rFonts w:hint="eastAsia"/>
        </w:rPr>
        <w:t>来</w:t>
      </w:r>
      <w:r>
        <w:t>标识一个独立用户，每部手机一个用户。</w:t>
      </w:r>
    </w:p>
    <w:p w14:paraId="0CDB1894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新增用户</w:t>
      </w:r>
    </w:p>
    <w:p w14:paraId="4C4A9FE9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首次联网</w:t>
      </w:r>
      <w:r>
        <w:t>使用应用的用户。如果</w:t>
      </w:r>
      <w:r>
        <w:rPr>
          <w:rFonts w:hint="eastAsia"/>
        </w:rPr>
        <w:t>一个</w:t>
      </w:r>
      <w:r>
        <w:t>用户首次打开某</w:t>
      </w:r>
      <w:r>
        <w:t>APP</w:t>
      </w:r>
      <w:r>
        <w:t>，那这个用户定义为新增用户；</w:t>
      </w:r>
      <w:proofErr w:type="gramStart"/>
      <w:r>
        <w:t>卸载再</w:t>
      </w:r>
      <w:proofErr w:type="gramEnd"/>
      <w:r>
        <w:rPr>
          <w:rFonts w:hint="eastAsia"/>
        </w:rPr>
        <w:t>安装</w:t>
      </w:r>
      <w:r>
        <w:t>的设备，不会被算作一次新增。</w:t>
      </w:r>
      <w:r>
        <w:rPr>
          <w:rFonts w:hint="eastAsia"/>
        </w:rPr>
        <w:t>新增用户包括</w:t>
      </w:r>
      <w:r w:rsidRPr="004D71C0">
        <w:rPr>
          <w:color w:val="FF0000"/>
        </w:rPr>
        <w:t>日新</w:t>
      </w:r>
      <w:r w:rsidRPr="004D71C0">
        <w:rPr>
          <w:rFonts w:hint="eastAsia"/>
          <w:color w:val="FF0000"/>
        </w:rPr>
        <w:t>增用户</w:t>
      </w:r>
      <w:r>
        <w:rPr>
          <w:rFonts w:hint="eastAsia"/>
        </w:rPr>
        <w:t>、</w:t>
      </w:r>
      <w:r w:rsidRPr="004D71C0">
        <w:rPr>
          <w:color w:val="FF0000"/>
        </w:rPr>
        <w:t>周新</w:t>
      </w:r>
      <w:r w:rsidRPr="004D71C0">
        <w:rPr>
          <w:rFonts w:hint="eastAsia"/>
          <w:color w:val="FF0000"/>
        </w:rPr>
        <w:t>增</w:t>
      </w:r>
      <w:r w:rsidRPr="004D71C0">
        <w:rPr>
          <w:color w:val="FF0000"/>
        </w:rPr>
        <w:t>用户</w:t>
      </w:r>
      <w:r>
        <w:t>、</w:t>
      </w:r>
      <w:r w:rsidRPr="004D71C0">
        <w:rPr>
          <w:color w:val="FF0000"/>
        </w:rPr>
        <w:t>月新</w:t>
      </w:r>
      <w:r w:rsidRPr="004D71C0">
        <w:rPr>
          <w:rFonts w:hint="eastAsia"/>
          <w:color w:val="FF0000"/>
        </w:rPr>
        <w:t>增</w:t>
      </w:r>
      <w:r w:rsidRPr="004D71C0">
        <w:rPr>
          <w:color w:val="FF0000"/>
        </w:rPr>
        <w:t>用户</w:t>
      </w:r>
      <w:r>
        <w:t>。</w:t>
      </w:r>
    </w:p>
    <w:p w14:paraId="65E585AF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活跃用户</w:t>
      </w:r>
    </w:p>
    <w:p w14:paraId="314674D3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打开应用</w:t>
      </w:r>
      <w:r>
        <w:t>的用户即为活跃用户，不考虑用户的使用情况。每天</w:t>
      </w:r>
      <w:r>
        <w:rPr>
          <w:rFonts w:hint="eastAsia"/>
        </w:rPr>
        <w:t>一台</w:t>
      </w:r>
      <w:r>
        <w:t>设备打开多次会被计</w:t>
      </w:r>
      <w:r>
        <w:rPr>
          <w:rFonts w:hint="eastAsia"/>
        </w:rPr>
        <w:t>为</w:t>
      </w:r>
      <w:r>
        <w:t>一个活跃用户。</w:t>
      </w:r>
    </w:p>
    <w:p w14:paraId="76FC8BDB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周</w:t>
      </w:r>
      <w:r w:rsidRPr="00F93B3A">
        <w:rPr>
          <w:b/>
          <w:bCs/>
        </w:rPr>
        <w:t>（</w:t>
      </w:r>
      <w:r w:rsidRPr="00F93B3A">
        <w:rPr>
          <w:rFonts w:hint="eastAsia"/>
          <w:b/>
          <w:bCs/>
        </w:rPr>
        <w:t>月</w:t>
      </w:r>
      <w:r w:rsidRPr="00F93B3A">
        <w:rPr>
          <w:b/>
          <w:bCs/>
        </w:rPr>
        <w:t>）</w:t>
      </w:r>
      <w:r w:rsidRPr="00F93B3A">
        <w:rPr>
          <w:rFonts w:hint="eastAsia"/>
          <w:b/>
          <w:bCs/>
        </w:rPr>
        <w:t>活跃</w:t>
      </w:r>
      <w:r w:rsidRPr="00F93B3A">
        <w:rPr>
          <w:b/>
          <w:bCs/>
        </w:rPr>
        <w:t>用户</w:t>
      </w:r>
    </w:p>
    <w:p w14:paraId="518E3C28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某个自然</w:t>
      </w:r>
      <w:r>
        <w:t>周（</w:t>
      </w:r>
      <w:r>
        <w:rPr>
          <w:rFonts w:hint="eastAsia"/>
        </w:rPr>
        <w:t>月</w:t>
      </w:r>
      <w:r>
        <w:t>）</w:t>
      </w:r>
      <w:r>
        <w:rPr>
          <w:rFonts w:hint="eastAsia"/>
        </w:rPr>
        <w:t>内</w:t>
      </w:r>
      <w:r>
        <w:t>启动</w:t>
      </w:r>
      <w:proofErr w:type="gramStart"/>
      <w:r>
        <w:t>过应用</w:t>
      </w:r>
      <w:proofErr w:type="gramEnd"/>
      <w:r>
        <w:t>的用户，该周（</w:t>
      </w:r>
      <w:r>
        <w:rPr>
          <w:rFonts w:hint="eastAsia"/>
        </w:rPr>
        <w:t>月</w:t>
      </w:r>
      <w:r>
        <w:t>）</w:t>
      </w:r>
      <w:r>
        <w:rPr>
          <w:rFonts w:hint="eastAsia"/>
        </w:rPr>
        <w:t>内</w:t>
      </w:r>
      <w:r>
        <w:t>的多次启动只记一个活跃用户。</w:t>
      </w:r>
    </w:p>
    <w:p w14:paraId="58A69E13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proofErr w:type="gramStart"/>
      <w:r w:rsidRPr="00F93B3A">
        <w:rPr>
          <w:rFonts w:hint="eastAsia"/>
          <w:b/>
          <w:bCs/>
        </w:rPr>
        <w:t>月活跃</w:t>
      </w:r>
      <w:r w:rsidRPr="00F93B3A">
        <w:rPr>
          <w:b/>
          <w:bCs/>
        </w:rPr>
        <w:t>率</w:t>
      </w:r>
      <w:proofErr w:type="gramEnd"/>
    </w:p>
    <w:p w14:paraId="0B0B2D0D" w14:textId="77777777" w:rsidR="00D10BD9" w:rsidRPr="008D7AE0" w:rsidRDefault="00D10BD9" w:rsidP="00284909">
      <w:pPr>
        <w:pStyle w:val="af6"/>
        <w:spacing w:beforeLines="0" w:before="0" w:afterLines="0" w:after="0" w:line="360" w:lineRule="auto"/>
        <w:ind w:firstLine="420"/>
      </w:pPr>
      <w:proofErr w:type="gramStart"/>
      <w:r>
        <w:rPr>
          <w:rFonts w:hint="eastAsia"/>
        </w:rPr>
        <w:t>月</w:t>
      </w:r>
      <w:r>
        <w:t>活跃</w:t>
      </w:r>
      <w:proofErr w:type="gramEnd"/>
      <w:r>
        <w:rPr>
          <w:rFonts w:hint="eastAsia"/>
        </w:rPr>
        <w:t>用户</w:t>
      </w:r>
      <w:r>
        <w:t>与截止到该月累计的用户总和之间的比例。</w:t>
      </w:r>
    </w:p>
    <w:p w14:paraId="46CBFFA6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沉默用户</w:t>
      </w:r>
    </w:p>
    <w:p w14:paraId="1B1B586D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用户仅在</w:t>
      </w:r>
      <w:r>
        <w:t>安装当天（</w:t>
      </w:r>
      <w:r>
        <w:rPr>
          <w:rFonts w:hint="eastAsia"/>
        </w:rPr>
        <w:t>次日</w:t>
      </w:r>
      <w:r>
        <w:t>）</w:t>
      </w:r>
      <w:r>
        <w:rPr>
          <w:rFonts w:hint="eastAsia"/>
        </w:rPr>
        <w:t>启动</w:t>
      </w:r>
      <w:r>
        <w:t>一次，后续时间无再启动行为。该</w:t>
      </w:r>
      <w:r>
        <w:rPr>
          <w:rFonts w:hint="eastAsia"/>
        </w:rPr>
        <w:t>指标</w:t>
      </w:r>
      <w:r>
        <w:t>可以反映新增用户质量和用户与</w:t>
      </w:r>
      <w:r>
        <w:t>APP</w:t>
      </w:r>
      <w:r>
        <w:t>的匹配程度。</w:t>
      </w:r>
    </w:p>
    <w:p w14:paraId="031C0E44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版本分布</w:t>
      </w:r>
    </w:p>
    <w:p w14:paraId="665BF0D0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不同版本</w:t>
      </w:r>
      <w:r>
        <w:t>的周内各天新增用户数，活跃用户数和启动次数。利于</w:t>
      </w:r>
      <w:r>
        <w:rPr>
          <w:rFonts w:hint="eastAsia"/>
        </w:rPr>
        <w:t>判断</w:t>
      </w:r>
      <w:r>
        <w:t>APP</w:t>
      </w:r>
      <w:r>
        <w:rPr>
          <w:rFonts w:hint="eastAsia"/>
        </w:rPr>
        <w:t>各个</w:t>
      </w:r>
      <w:r>
        <w:t>版本之间的优劣和用户行为习惯。</w:t>
      </w:r>
    </w:p>
    <w:p w14:paraId="7032388C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本周回流用户</w:t>
      </w:r>
    </w:p>
    <w:p w14:paraId="51B053A9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周未</w:t>
      </w:r>
      <w:proofErr w:type="gramEnd"/>
      <w:r>
        <w:rPr>
          <w:rFonts w:hint="eastAsia"/>
        </w:rPr>
        <w:t>启动</w:t>
      </w:r>
      <w:r>
        <w:t>过应用，本周启动了应用的用户。</w:t>
      </w:r>
    </w:p>
    <w:p w14:paraId="74865D86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连续</w:t>
      </w:r>
      <w:r w:rsidRPr="00F93B3A">
        <w:rPr>
          <w:rFonts w:hint="eastAsia"/>
          <w:b/>
          <w:bCs/>
        </w:rPr>
        <w:t>n</w:t>
      </w:r>
      <w:proofErr w:type="gramStart"/>
      <w:r w:rsidRPr="00F93B3A">
        <w:rPr>
          <w:rFonts w:hint="eastAsia"/>
          <w:b/>
          <w:bCs/>
        </w:rPr>
        <w:t>周活跃</w:t>
      </w:r>
      <w:proofErr w:type="gramEnd"/>
      <w:r w:rsidRPr="00F93B3A">
        <w:rPr>
          <w:rFonts w:hint="eastAsia"/>
          <w:b/>
          <w:bCs/>
        </w:rPr>
        <w:t>用户</w:t>
      </w:r>
    </w:p>
    <w:p w14:paraId="61BEC36E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连续</w:t>
      </w:r>
      <w:r>
        <w:rPr>
          <w:rFonts w:hint="eastAsia"/>
        </w:rPr>
        <w:t>n</w:t>
      </w:r>
      <w:r>
        <w:t>周，每周至</w:t>
      </w:r>
      <w:proofErr w:type="gramStart"/>
      <w:r>
        <w:t>少启动</w:t>
      </w:r>
      <w:proofErr w:type="gramEnd"/>
      <w:r>
        <w:t>一次。</w:t>
      </w:r>
    </w:p>
    <w:p w14:paraId="6E5C4693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忠诚用户</w:t>
      </w:r>
    </w:p>
    <w:p w14:paraId="650C59A8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连续活跃</w:t>
      </w:r>
      <w:r>
        <w:rPr>
          <w:rFonts w:hint="eastAsia"/>
        </w:rPr>
        <w:t>5</w:t>
      </w:r>
      <w:r>
        <w:rPr>
          <w:rFonts w:hint="eastAsia"/>
        </w:rPr>
        <w:t>周以上的用户</w:t>
      </w:r>
    </w:p>
    <w:p w14:paraId="25D85D5F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连续活跃用户</w:t>
      </w:r>
    </w:p>
    <w:p w14:paraId="7882C918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连续</w:t>
      </w:r>
      <w:r>
        <w:rPr>
          <w:rFonts w:hint="eastAsia"/>
        </w:rPr>
        <w:t>2</w:t>
      </w:r>
      <w:r>
        <w:rPr>
          <w:rFonts w:hint="eastAsia"/>
        </w:rPr>
        <w:t>周及以上活跃</w:t>
      </w:r>
      <w:r>
        <w:t>的用户</w:t>
      </w:r>
    </w:p>
    <w:p w14:paraId="4C6997C7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近期流失用户</w:t>
      </w:r>
    </w:p>
    <w:p w14:paraId="09F08317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连续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2&lt;= n &lt;= 4</w:t>
      </w:r>
      <w:r>
        <w:rPr>
          <w:rFonts w:hint="eastAsia"/>
        </w:rPr>
        <w:t>）</w:t>
      </w:r>
      <w:proofErr w:type="gramStart"/>
      <w:r>
        <w:rPr>
          <w:rFonts w:hint="eastAsia"/>
        </w:rPr>
        <w:t>周没有</w:t>
      </w:r>
      <w:proofErr w:type="gramEnd"/>
      <w:r>
        <w:rPr>
          <w:rFonts w:hint="eastAsia"/>
        </w:rPr>
        <w:t>启动应用的用户。（第</w:t>
      </w:r>
      <w:r>
        <w:t>n+1</w:t>
      </w:r>
      <w:r>
        <w:rPr>
          <w:rFonts w:hint="eastAsia"/>
        </w:rPr>
        <w:t>周</w:t>
      </w:r>
      <w:r>
        <w:t>没有启动过</w:t>
      </w:r>
      <w:r>
        <w:rPr>
          <w:rFonts w:hint="eastAsia"/>
        </w:rPr>
        <w:t>）</w:t>
      </w:r>
    </w:p>
    <w:p w14:paraId="6AE1BC01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留存用户</w:t>
      </w:r>
    </w:p>
    <w:p w14:paraId="70F66A78" w14:textId="77777777" w:rsidR="00D10BD9" w:rsidRDefault="00D10BD9" w:rsidP="00D10BD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某段时间</w:t>
      </w:r>
      <w:r>
        <w:t>内的新增用户，经过一段时间后，仍然使用应用的被认作是留存用户；这部分用户占当时新增用户的比例</w:t>
      </w:r>
      <w:r>
        <w:rPr>
          <w:rFonts w:hint="eastAsia"/>
        </w:rPr>
        <w:t>即是</w:t>
      </w:r>
      <w:r>
        <w:t>留存率。</w:t>
      </w:r>
    </w:p>
    <w:p w14:paraId="385F8464" w14:textId="77777777" w:rsidR="00D10BD9" w:rsidRDefault="00D10BD9" w:rsidP="00D10BD9">
      <w:pPr>
        <w:pStyle w:val="af6"/>
        <w:spacing w:beforeLines="0" w:before="0" w:afterLines="0" w:after="0" w:line="360" w:lineRule="auto"/>
        <w:ind w:firstLine="420"/>
      </w:pPr>
      <w:r>
        <w:t>例如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月份</w:t>
      </w:r>
      <w:r>
        <w:t>新增用户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200</w:t>
      </w:r>
      <w:r>
        <w:rPr>
          <w:rFonts w:hint="eastAsia"/>
        </w:rPr>
        <w:t>人</w:t>
      </w:r>
      <w:r>
        <w:t>在</w:t>
      </w:r>
      <w:r>
        <w:rPr>
          <w:rFonts w:hint="eastAsia"/>
        </w:rPr>
        <w:t>6</w:t>
      </w:r>
      <w:r>
        <w:rPr>
          <w:rFonts w:hint="eastAsia"/>
        </w:rPr>
        <w:t>月份</w:t>
      </w:r>
      <w:r>
        <w:t>启动</w:t>
      </w:r>
      <w:proofErr w:type="gramStart"/>
      <w:r>
        <w:t>过应用</w:t>
      </w:r>
      <w:proofErr w:type="gramEnd"/>
      <w:r>
        <w:t>的有</w:t>
      </w:r>
      <w:r>
        <w:rPr>
          <w:rFonts w:hint="eastAsia"/>
        </w:rPr>
        <w:t>100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7</w:t>
      </w:r>
      <w:r>
        <w:rPr>
          <w:rFonts w:hint="eastAsia"/>
        </w:rPr>
        <w:t>月份</w:t>
      </w:r>
      <w:r>
        <w:t>启动</w:t>
      </w:r>
      <w:proofErr w:type="gramStart"/>
      <w:r>
        <w:t>过应用</w:t>
      </w:r>
      <w:proofErr w:type="gramEnd"/>
      <w:r>
        <w:t>的有</w:t>
      </w:r>
      <w:r>
        <w:rPr>
          <w:rFonts w:hint="eastAsia"/>
        </w:rPr>
        <w:t>80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8</w:t>
      </w:r>
      <w:r>
        <w:rPr>
          <w:rFonts w:hint="eastAsia"/>
        </w:rPr>
        <w:t>月份</w:t>
      </w:r>
      <w:r>
        <w:t>启动</w:t>
      </w:r>
      <w:proofErr w:type="gramStart"/>
      <w:r>
        <w:t>过应用</w:t>
      </w:r>
      <w:proofErr w:type="gramEnd"/>
      <w:r>
        <w:t>的有</w:t>
      </w:r>
      <w:r>
        <w:rPr>
          <w:rFonts w:hint="eastAsia"/>
        </w:rPr>
        <w:t>50</w:t>
      </w:r>
      <w:r>
        <w:rPr>
          <w:rFonts w:hint="eastAsia"/>
        </w:rPr>
        <w:t>人</w:t>
      </w:r>
      <w:r>
        <w:t>；则</w:t>
      </w:r>
      <w:r>
        <w:rPr>
          <w:rFonts w:hint="eastAsia"/>
        </w:rPr>
        <w:t>5</w:t>
      </w:r>
      <w:r>
        <w:rPr>
          <w:rFonts w:hint="eastAsia"/>
        </w:rPr>
        <w:t>月份</w:t>
      </w:r>
      <w:r>
        <w:t>新增用户一个月后的留存率是</w:t>
      </w:r>
      <w:r>
        <w:rPr>
          <w:rFonts w:hint="eastAsia"/>
        </w:rPr>
        <w:t>50</w:t>
      </w:r>
      <w:r>
        <w:t>%</w:t>
      </w:r>
      <w:r>
        <w:t>，二个月后的留存率是</w:t>
      </w:r>
      <w:r>
        <w:rPr>
          <w:rFonts w:hint="eastAsia"/>
        </w:rPr>
        <w:t>40</w:t>
      </w:r>
      <w:r>
        <w:t>%</w:t>
      </w:r>
      <w:r>
        <w:t>，三个月后的留存率是</w:t>
      </w:r>
      <w:r>
        <w:rPr>
          <w:rFonts w:hint="eastAsia"/>
        </w:rPr>
        <w:t>25%</w:t>
      </w:r>
      <w:r>
        <w:rPr>
          <w:rFonts w:hint="eastAsia"/>
        </w:rPr>
        <w:t>。</w:t>
      </w:r>
    </w:p>
    <w:p w14:paraId="4366C17A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用户新鲜度</w:t>
      </w:r>
    </w:p>
    <w:p w14:paraId="5819344B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每天</w:t>
      </w:r>
      <w:r>
        <w:t>启动应用的新老用户比例</w:t>
      </w:r>
      <w:r>
        <w:rPr>
          <w:rFonts w:hint="eastAsia"/>
        </w:rPr>
        <w:t>，即新增用户数</w:t>
      </w:r>
      <w:proofErr w:type="gramStart"/>
      <w:r>
        <w:rPr>
          <w:rFonts w:hint="eastAsia"/>
        </w:rPr>
        <w:t>占活跃</w:t>
      </w:r>
      <w:proofErr w:type="gramEnd"/>
      <w:r>
        <w:rPr>
          <w:rFonts w:hint="eastAsia"/>
        </w:rPr>
        <w:t>用户数的比例</w:t>
      </w:r>
      <w:r>
        <w:t>。</w:t>
      </w:r>
    </w:p>
    <w:p w14:paraId="59F80C51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5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单次使用时长</w:t>
      </w:r>
    </w:p>
    <w:p w14:paraId="1BFD6EEC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每次启动使用的时间长度。</w:t>
      </w:r>
    </w:p>
    <w:p w14:paraId="649511FF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日使用时长</w:t>
      </w:r>
    </w:p>
    <w:p w14:paraId="45E061AB" w14:textId="77777777" w:rsidR="00D10BD9" w:rsidRDefault="00D10BD9" w:rsidP="0028490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累计一天</w:t>
      </w:r>
      <w:r>
        <w:t>内的使用时间长度。</w:t>
      </w:r>
    </w:p>
    <w:p w14:paraId="4C0FA487" w14:textId="77777777" w:rsidR="00D10BD9" w:rsidRPr="00F93B3A" w:rsidRDefault="00D10BD9" w:rsidP="00D10B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Pr="00F93B3A">
        <w:rPr>
          <w:rFonts w:hint="eastAsia"/>
          <w:b/>
          <w:bCs/>
        </w:rPr>
        <w:t>启动次数计算标准</w:t>
      </w:r>
    </w:p>
    <w:p w14:paraId="0F27ACDB" w14:textId="77777777" w:rsidR="00D10BD9" w:rsidRDefault="00D10BD9" w:rsidP="00D10BD9">
      <w:pPr>
        <w:pStyle w:val="af6"/>
        <w:spacing w:beforeLines="0" w:before="0" w:afterLines="0" w:after="0" w:line="360" w:lineRule="auto"/>
        <w:ind w:firstLine="420"/>
      </w:pPr>
      <w:r>
        <w:rPr>
          <w:rFonts w:hint="eastAsia"/>
        </w:rPr>
        <w:t>IOS</w:t>
      </w:r>
      <w:r>
        <w:t>平台应用退到后台就算一次独立的启动；</w:t>
      </w:r>
      <w:r>
        <w:t>Android</w:t>
      </w:r>
      <w:r>
        <w:t>平台我们规定，两次启动之间的间隔小于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，被计算一次启动。用户</w:t>
      </w:r>
      <w:r>
        <w:rPr>
          <w:rFonts w:hint="eastAsia"/>
        </w:rPr>
        <w:t>在</w:t>
      </w:r>
      <w:r>
        <w:t>使用过程中，若因收发短信或接电话等退出应用</w:t>
      </w:r>
      <w:r>
        <w:rPr>
          <w:rFonts w:hint="eastAsia"/>
        </w:rPr>
        <w:t>30</w:t>
      </w:r>
      <w:r>
        <w:rPr>
          <w:rFonts w:hint="eastAsia"/>
        </w:rPr>
        <w:t>秒又</w:t>
      </w:r>
      <w:r>
        <w:t>再次返回应用中，那这两次行为应该是延续而非独立的，所以可以被算作一次使用行为，即一次启动。业内</w:t>
      </w:r>
      <w:r>
        <w:rPr>
          <w:rFonts w:hint="eastAsia"/>
        </w:rPr>
        <w:t>大多</w:t>
      </w:r>
      <w:r>
        <w:t>使用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这个标准，但用户还是可以自定义此时间间隔。</w:t>
      </w:r>
    </w:p>
    <w:p w14:paraId="001F10EC" w14:textId="77777777" w:rsidR="00D10BD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系统函数</w:t>
      </w:r>
    </w:p>
    <w:p w14:paraId="533FFB00" w14:textId="4B95481B" w:rsidR="00A70C5E" w:rsidRDefault="00A70C5E" w:rsidP="00A70C5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rFonts w:hint="eastAsia"/>
          <w:sz w:val="28"/>
          <w:szCs w:val="28"/>
        </w:rPr>
        <w:t>.</w:t>
      </w:r>
      <w:r w:rsidR="00EC00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vl</w:t>
      </w:r>
      <w:r>
        <w:rPr>
          <w:rFonts w:hint="eastAsia"/>
          <w:sz w:val="28"/>
          <w:szCs w:val="28"/>
        </w:rPr>
        <w:t>函数</w:t>
      </w:r>
    </w:p>
    <w:p w14:paraId="5DC9BBE5" w14:textId="14A643D4" w:rsidR="00A70C5E" w:rsidRDefault="00A70C5E" w:rsidP="00A70C5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1D0B3D6B" w14:textId="2AC40BD1" w:rsidR="00A70C5E" w:rsidRPr="00EC00C2" w:rsidRDefault="00A70C5E" w:rsidP="00A70C5E">
      <w:pPr>
        <w:spacing w:line="360" w:lineRule="auto"/>
        <w:ind w:firstLine="420"/>
      </w:pPr>
      <w:r w:rsidRPr="00EC00C2">
        <w:t>NVL</w:t>
      </w:r>
      <w:r w:rsidRPr="00EC00C2">
        <w:t>（表达式</w:t>
      </w:r>
      <w:r w:rsidRPr="00EC00C2">
        <w:t>1</w:t>
      </w:r>
      <w:r w:rsidRPr="00EC00C2">
        <w:t>，表达式</w:t>
      </w:r>
      <w:r w:rsidRPr="00EC00C2">
        <w:t>2</w:t>
      </w:r>
      <w:r w:rsidRPr="00EC00C2">
        <w:t>）</w:t>
      </w:r>
    </w:p>
    <w:p w14:paraId="4443A9B8" w14:textId="77777777" w:rsidR="00EC00C2" w:rsidRDefault="00A70C5E" w:rsidP="00A70C5E">
      <w:pPr>
        <w:spacing w:line="360" w:lineRule="auto"/>
        <w:ind w:firstLine="420"/>
      </w:pPr>
      <w:r w:rsidRPr="00EC00C2">
        <w:rPr>
          <w:rFonts w:hint="eastAsia"/>
        </w:rPr>
        <w:t>如果表达式</w:t>
      </w:r>
      <w:r w:rsidRPr="00EC00C2">
        <w:rPr>
          <w:rFonts w:hint="eastAsia"/>
        </w:rPr>
        <w:t>1</w:t>
      </w:r>
      <w:r w:rsidRPr="00EC00C2">
        <w:rPr>
          <w:rFonts w:hint="eastAsia"/>
        </w:rPr>
        <w:t>为空值，</w:t>
      </w:r>
      <w:r w:rsidRPr="00EC00C2">
        <w:rPr>
          <w:rFonts w:hint="eastAsia"/>
        </w:rPr>
        <w:t>NVL</w:t>
      </w:r>
      <w:r w:rsidRPr="00EC00C2">
        <w:rPr>
          <w:rFonts w:hint="eastAsia"/>
        </w:rPr>
        <w:t>返回值为表达式</w:t>
      </w:r>
      <w:r w:rsidRPr="00EC00C2">
        <w:rPr>
          <w:rFonts w:hint="eastAsia"/>
        </w:rPr>
        <w:t>2</w:t>
      </w:r>
      <w:r w:rsidRPr="00EC00C2">
        <w:rPr>
          <w:rFonts w:hint="eastAsia"/>
        </w:rPr>
        <w:t>的值，否则返回表达式</w:t>
      </w:r>
      <w:r w:rsidRPr="00EC00C2">
        <w:rPr>
          <w:rFonts w:hint="eastAsia"/>
        </w:rPr>
        <w:t>1</w:t>
      </w:r>
      <w:r w:rsidRPr="00EC00C2">
        <w:rPr>
          <w:rFonts w:hint="eastAsia"/>
        </w:rPr>
        <w:t>的值。</w:t>
      </w:r>
    </w:p>
    <w:p w14:paraId="3E061A6E" w14:textId="215A4904" w:rsidR="00A70C5E" w:rsidRDefault="00A70C5E" w:rsidP="00A70C5E">
      <w:pPr>
        <w:spacing w:line="360" w:lineRule="auto"/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 w:rsidRPr="00EC00C2">
        <w:rPr>
          <w:rFonts w:hint="eastAsia"/>
        </w:rPr>
        <w:t>该函数的目的是把一个空值（</w:t>
      </w:r>
      <w:r w:rsidRPr="00EC00C2">
        <w:rPr>
          <w:rFonts w:hint="eastAsia"/>
        </w:rPr>
        <w:t>null</w:t>
      </w:r>
      <w:r w:rsidRPr="00EC00C2">
        <w:rPr>
          <w:rFonts w:hint="eastAsia"/>
        </w:rPr>
        <w:t>）转换成一个实际的值。其表达式的值可以是</w:t>
      </w:r>
      <w:r w:rsidRPr="009B3E20">
        <w:rPr>
          <w:rFonts w:ascii="Verdana" w:hAnsi="Verdana" w:hint="eastAsia"/>
          <w:color w:val="FF0000"/>
          <w:szCs w:val="21"/>
          <w:shd w:val="clear" w:color="auto" w:fill="FFFFFF"/>
        </w:rPr>
        <w:t>数字型、字符型和日期型</w:t>
      </w:r>
      <w:r w:rsidRPr="00A70C5E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Pr="00EC00C2">
        <w:rPr>
          <w:rFonts w:hint="eastAsia"/>
        </w:rPr>
        <w:t>但是表达式</w:t>
      </w:r>
      <w:r w:rsidRPr="00EC00C2">
        <w:rPr>
          <w:rFonts w:hint="eastAsia"/>
        </w:rPr>
        <w:t>1</w:t>
      </w:r>
      <w:r w:rsidRPr="00EC00C2">
        <w:rPr>
          <w:rFonts w:hint="eastAsia"/>
        </w:rPr>
        <w:t>和表达式</w:t>
      </w:r>
      <w:r w:rsidRPr="00EC00C2">
        <w:rPr>
          <w:rFonts w:hint="eastAsia"/>
        </w:rPr>
        <w:t>2</w:t>
      </w:r>
      <w:r w:rsidRPr="00EC00C2">
        <w:rPr>
          <w:rFonts w:hint="eastAsia"/>
        </w:rPr>
        <w:t>的数据类型</w:t>
      </w:r>
      <w:r w:rsidRPr="009B3E20">
        <w:rPr>
          <w:rFonts w:ascii="Verdana" w:hAnsi="Verdana" w:hint="eastAsia"/>
          <w:color w:val="FF0000"/>
          <w:szCs w:val="21"/>
          <w:shd w:val="clear" w:color="auto" w:fill="FFFFFF"/>
        </w:rPr>
        <w:t>必须为同一个类型</w:t>
      </w:r>
      <w:r w:rsidRPr="00A70C5E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14:paraId="39880CF1" w14:textId="0A834588" w:rsidR="00B426D3" w:rsidRDefault="00B426D3" w:rsidP="00B426D3">
      <w:pPr>
        <w:spacing w:line="360" w:lineRule="auto"/>
      </w:pPr>
      <w:r>
        <w:t>2</w:t>
      </w:r>
      <w:r>
        <w:rPr>
          <w:rFonts w:hint="eastAsia"/>
        </w:rPr>
        <w:t>）案例实操</w:t>
      </w:r>
    </w:p>
    <w:p w14:paraId="0CE028E8" w14:textId="77777777" w:rsidR="00B426D3" w:rsidRPr="00B426D3" w:rsidRDefault="00B426D3" w:rsidP="00B426D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426D3">
        <w:rPr>
          <w:color w:val="000000" w:themeColor="text1"/>
          <w:sz w:val="21"/>
          <w:szCs w:val="21"/>
        </w:rPr>
        <w:lastRenderedPageBreak/>
        <w:t xml:space="preserve">hive (gmall)&gt; select </w:t>
      </w:r>
      <w:proofErr w:type="gramStart"/>
      <w:r w:rsidRPr="00B426D3">
        <w:rPr>
          <w:color w:val="000000" w:themeColor="text1"/>
          <w:sz w:val="21"/>
          <w:szCs w:val="21"/>
        </w:rPr>
        <w:t>nvl(</w:t>
      </w:r>
      <w:proofErr w:type="gramEnd"/>
      <w:r w:rsidRPr="00B426D3">
        <w:rPr>
          <w:color w:val="000000" w:themeColor="text1"/>
          <w:sz w:val="21"/>
          <w:szCs w:val="21"/>
        </w:rPr>
        <w:t>1,0);</w:t>
      </w:r>
    </w:p>
    <w:p w14:paraId="08AF3865" w14:textId="3B3B6F3A" w:rsidR="00B426D3" w:rsidRDefault="00B426D3" w:rsidP="00B426D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426D3">
        <w:rPr>
          <w:color w:val="000000" w:themeColor="text1"/>
          <w:sz w:val="21"/>
          <w:szCs w:val="21"/>
        </w:rPr>
        <w:t>1</w:t>
      </w:r>
    </w:p>
    <w:p w14:paraId="7226E267" w14:textId="693786D7" w:rsidR="00B426D3" w:rsidRDefault="00B426D3" w:rsidP="00B426D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426D3">
        <w:rPr>
          <w:color w:val="000000" w:themeColor="text1"/>
          <w:sz w:val="21"/>
          <w:szCs w:val="21"/>
        </w:rPr>
        <w:t>hive (gmall)&gt; select nvl(null,"hello");</w:t>
      </w:r>
    </w:p>
    <w:p w14:paraId="123CD082" w14:textId="0CA94824" w:rsidR="00B426D3" w:rsidRPr="00B426D3" w:rsidRDefault="00B426D3" w:rsidP="00B426D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426D3">
        <w:rPr>
          <w:color w:val="000000" w:themeColor="text1"/>
          <w:sz w:val="21"/>
          <w:szCs w:val="21"/>
        </w:rPr>
        <w:t>hello</w:t>
      </w:r>
    </w:p>
    <w:p w14:paraId="199B108A" w14:textId="3828D08A" w:rsidR="00D10BD9" w:rsidRDefault="00D10BD9" w:rsidP="00D10B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rFonts w:hint="eastAsia"/>
          <w:sz w:val="28"/>
          <w:szCs w:val="28"/>
        </w:rPr>
        <w:t>.</w:t>
      </w:r>
      <w:r w:rsidR="00EC00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期处理函数</w:t>
      </w:r>
    </w:p>
    <w:p w14:paraId="6CD63CFF" w14:textId="77777777" w:rsidR="00D10BD9" w:rsidRDefault="00D10BD9" w:rsidP="00D10BD9">
      <w:pPr>
        <w:spacing w:line="360" w:lineRule="auto"/>
      </w:pPr>
      <w:r>
        <w:t>1</w:t>
      </w:r>
      <w:r>
        <w:rPr>
          <w:rFonts w:hint="eastAsia"/>
        </w:rPr>
        <w:t>）</w:t>
      </w:r>
      <w:r w:rsidRPr="003F17DF">
        <w:rPr>
          <w:rFonts w:hint="eastAsia"/>
        </w:rPr>
        <w:t>date_format</w:t>
      </w:r>
      <w:r w:rsidRPr="003F17DF">
        <w:rPr>
          <w:rFonts w:hint="eastAsia"/>
        </w:rPr>
        <w:t>函数</w:t>
      </w:r>
      <w:r>
        <w:rPr>
          <w:rFonts w:hint="eastAsia"/>
        </w:rPr>
        <w:t>（</w:t>
      </w:r>
      <w:r w:rsidRPr="003F17DF">
        <w:t>根据格式整理日期</w:t>
      </w:r>
      <w:r>
        <w:rPr>
          <w:rFonts w:hint="eastAsia"/>
        </w:rPr>
        <w:t>）</w:t>
      </w:r>
    </w:p>
    <w:p w14:paraId="71EEEBAF" w14:textId="1ECD434E" w:rsidR="00D10BD9" w:rsidRPr="00D3743F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3743F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D3743F">
        <w:rPr>
          <w:color w:val="000000" w:themeColor="text1"/>
          <w:sz w:val="21"/>
          <w:szCs w:val="21"/>
        </w:rPr>
        <w:t>)&gt; select date_format('</w:t>
      </w:r>
      <w:r w:rsidR="00AE5B7D">
        <w:rPr>
          <w:color w:val="000000" w:themeColor="text1"/>
          <w:sz w:val="21"/>
          <w:szCs w:val="21"/>
        </w:rPr>
        <w:t>2020-06-14</w:t>
      </w:r>
      <w:r w:rsidRPr="00D3743F">
        <w:rPr>
          <w:color w:val="000000" w:themeColor="text1"/>
          <w:sz w:val="21"/>
          <w:szCs w:val="21"/>
        </w:rPr>
        <w:t>','yyyy-MM');</w:t>
      </w:r>
    </w:p>
    <w:p w14:paraId="75D48BE3" w14:textId="65EA4A76" w:rsidR="00D10BD9" w:rsidRPr="00D3743F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</w:p>
    <w:p w14:paraId="76077248" w14:textId="77777777" w:rsidR="00D10BD9" w:rsidRDefault="00D10BD9" w:rsidP="00D10BD9">
      <w:pPr>
        <w:spacing w:line="360" w:lineRule="auto"/>
      </w:pPr>
      <w:r>
        <w:t>2</w:t>
      </w:r>
      <w:r>
        <w:rPr>
          <w:rFonts w:hint="eastAsia"/>
        </w:rPr>
        <w:t>）</w:t>
      </w:r>
      <w:r w:rsidRPr="003F17DF">
        <w:rPr>
          <w:rFonts w:hint="eastAsia"/>
        </w:rPr>
        <w:t>date_add</w:t>
      </w:r>
      <w:r w:rsidRPr="003F17DF">
        <w:rPr>
          <w:rFonts w:hint="eastAsia"/>
        </w:rPr>
        <w:t>函数</w:t>
      </w:r>
      <w:r>
        <w:rPr>
          <w:rFonts w:hint="eastAsia"/>
        </w:rPr>
        <w:t>（加减</w:t>
      </w:r>
      <w:r>
        <w:t>日期</w:t>
      </w:r>
      <w:r>
        <w:rPr>
          <w:rFonts w:hint="eastAsia"/>
        </w:rPr>
        <w:t>）</w:t>
      </w:r>
    </w:p>
    <w:p w14:paraId="16B826E0" w14:textId="4B90AA3F" w:rsidR="00D10BD9" w:rsidRPr="00D3743F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3743F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D3743F">
        <w:rPr>
          <w:color w:val="000000" w:themeColor="text1"/>
          <w:sz w:val="21"/>
          <w:szCs w:val="21"/>
        </w:rPr>
        <w:t>)&gt; select date_</w:t>
      </w:r>
      <w:proofErr w:type="gramStart"/>
      <w:r w:rsidRPr="00D3743F">
        <w:rPr>
          <w:color w:val="000000" w:themeColor="text1"/>
          <w:sz w:val="21"/>
          <w:szCs w:val="21"/>
        </w:rPr>
        <w:t>add(</w:t>
      </w:r>
      <w:proofErr w:type="gramEnd"/>
      <w:r w:rsidRPr="00D3743F">
        <w:rPr>
          <w:color w:val="000000" w:themeColor="text1"/>
          <w:sz w:val="21"/>
          <w:szCs w:val="21"/>
        </w:rPr>
        <w:t>'</w:t>
      </w:r>
      <w:r w:rsidR="00AE5B7D">
        <w:rPr>
          <w:color w:val="000000" w:themeColor="text1"/>
          <w:sz w:val="21"/>
          <w:szCs w:val="21"/>
        </w:rPr>
        <w:t>2020-06-14</w:t>
      </w:r>
      <w:r w:rsidRPr="00D3743F">
        <w:rPr>
          <w:color w:val="000000" w:themeColor="text1"/>
          <w:sz w:val="21"/>
          <w:szCs w:val="21"/>
        </w:rPr>
        <w:t>',-1);</w:t>
      </w:r>
    </w:p>
    <w:p w14:paraId="31B81673" w14:textId="2EE53C8B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  <w:r w:rsidRPr="00D3743F">
        <w:rPr>
          <w:color w:val="000000" w:themeColor="text1"/>
          <w:sz w:val="21"/>
          <w:szCs w:val="21"/>
        </w:rPr>
        <w:t>-</w:t>
      </w:r>
      <w:r w:rsidR="00EF0BEE">
        <w:rPr>
          <w:color w:val="000000" w:themeColor="text1"/>
          <w:sz w:val="21"/>
          <w:szCs w:val="21"/>
        </w:rPr>
        <w:t>13</w:t>
      </w:r>
    </w:p>
    <w:p w14:paraId="7E4200A8" w14:textId="3ADBFBA8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3743F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D3743F">
        <w:rPr>
          <w:color w:val="000000" w:themeColor="text1"/>
          <w:sz w:val="21"/>
          <w:szCs w:val="21"/>
        </w:rPr>
        <w:t>)&gt; select date_</w:t>
      </w:r>
      <w:proofErr w:type="gramStart"/>
      <w:r w:rsidRPr="00D3743F">
        <w:rPr>
          <w:color w:val="000000" w:themeColor="text1"/>
          <w:sz w:val="21"/>
          <w:szCs w:val="21"/>
        </w:rPr>
        <w:t>add(</w:t>
      </w:r>
      <w:proofErr w:type="gramEnd"/>
      <w:r w:rsidRPr="00D3743F">
        <w:rPr>
          <w:color w:val="000000" w:themeColor="text1"/>
          <w:sz w:val="21"/>
          <w:szCs w:val="21"/>
        </w:rPr>
        <w:t>'</w:t>
      </w:r>
      <w:r w:rsidR="00AE5B7D">
        <w:rPr>
          <w:color w:val="000000" w:themeColor="text1"/>
          <w:sz w:val="21"/>
          <w:szCs w:val="21"/>
        </w:rPr>
        <w:t>2020-06-14</w:t>
      </w:r>
      <w:r w:rsidRPr="00D3743F">
        <w:rPr>
          <w:color w:val="000000" w:themeColor="text1"/>
          <w:sz w:val="21"/>
          <w:szCs w:val="21"/>
        </w:rPr>
        <w:t>',1);</w:t>
      </w:r>
    </w:p>
    <w:p w14:paraId="452026CA" w14:textId="2116386D" w:rsidR="00D10BD9" w:rsidRPr="00D3743F" w:rsidRDefault="00AE5B7D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6-15</w:t>
      </w:r>
    </w:p>
    <w:p w14:paraId="7D7CF3AA" w14:textId="5D880D4B" w:rsidR="00D10BD9" w:rsidRDefault="00D10BD9" w:rsidP="00D10BD9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 w:rsidRPr="003F17DF">
        <w:t>next_</w:t>
      </w:r>
      <w:r w:rsidRPr="00844309">
        <w:rPr>
          <w:color w:val="FF0000"/>
        </w:rPr>
        <w:t>day</w:t>
      </w:r>
      <w:proofErr w:type="spellEnd"/>
      <w:r>
        <w:rPr>
          <w:rFonts w:hint="eastAsia"/>
        </w:rPr>
        <w:t>函数</w:t>
      </w:r>
      <w:r w:rsidR="00844309">
        <w:rPr>
          <w:rFonts w:hint="eastAsia"/>
        </w:rPr>
        <w:t>(</w:t>
      </w:r>
      <w:r w:rsidR="00844309">
        <w:rPr>
          <w:rFonts w:hint="eastAsia"/>
        </w:rPr>
        <w:t>这个地方的</w:t>
      </w:r>
      <w:r w:rsidR="00844309">
        <w:rPr>
          <w:rFonts w:hint="eastAsia"/>
        </w:rPr>
        <w:t>day</w:t>
      </w:r>
      <w:r w:rsidR="00844309">
        <w:rPr>
          <w:rFonts w:hint="eastAsia"/>
        </w:rPr>
        <w:t>代表</w:t>
      </w:r>
      <w:proofErr w:type="gramStart"/>
      <w:r w:rsidR="00844309">
        <w:rPr>
          <w:rFonts w:hint="eastAsia"/>
        </w:rPr>
        <w:t>是周几的</w:t>
      </w:r>
      <w:proofErr w:type="gramEnd"/>
      <w:r w:rsidR="00844309">
        <w:rPr>
          <w:rFonts w:hint="eastAsia"/>
        </w:rPr>
        <w:t>意思</w:t>
      </w:r>
      <w:r w:rsidR="00844309">
        <w:rPr>
          <w:rFonts w:hint="eastAsia"/>
        </w:rPr>
        <w:t>)</w:t>
      </w:r>
    </w:p>
    <w:p w14:paraId="3D9CAA42" w14:textId="77777777" w:rsidR="00D10BD9" w:rsidRDefault="00D10BD9" w:rsidP="00D10BD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取</w:t>
      </w:r>
      <w:r>
        <w:t>当前天</w:t>
      </w:r>
      <w:proofErr w:type="gramEnd"/>
      <w:r>
        <w:t>的下</w:t>
      </w:r>
      <w:r>
        <w:rPr>
          <w:rFonts w:hint="eastAsia"/>
        </w:rPr>
        <w:t>一个</w:t>
      </w:r>
      <w:r>
        <w:t>周一</w:t>
      </w:r>
    </w:p>
    <w:p w14:paraId="3E3C763A" w14:textId="07E0A2FE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3743F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D3743F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 w:rsidRPr="00D3743F">
        <w:rPr>
          <w:color w:val="000000" w:themeColor="text1"/>
          <w:sz w:val="21"/>
          <w:szCs w:val="21"/>
        </w:rPr>
        <w:t>select next_day('</w:t>
      </w: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  <w:r w:rsidRPr="00D3743F">
        <w:rPr>
          <w:color w:val="000000" w:themeColor="text1"/>
          <w:sz w:val="21"/>
          <w:szCs w:val="21"/>
        </w:rPr>
        <w:t>-1</w:t>
      </w:r>
      <w:r w:rsidR="00EF0BEE">
        <w:rPr>
          <w:color w:val="000000" w:themeColor="text1"/>
          <w:sz w:val="21"/>
          <w:szCs w:val="21"/>
        </w:rPr>
        <w:t>4</w:t>
      </w:r>
      <w:r w:rsidRPr="00D3743F">
        <w:rPr>
          <w:color w:val="000000" w:themeColor="text1"/>
          <w:sz w:val="21"/>
          <w:szCs w:val="21"/>
        </w:rPr>
        <w:t>','MO')</w:t>
      </w:r>
      <w:r>
        <w:rPr>
          <w:color w:val="000000" w:themeColor="text1"/>
          <w:sz w:val="21"/>
          <w:szCs w:val="21"/>
        </w:rPr>
        <w:t>;</w:t>
      </w:r>
    </w:p>
    <w:p w14:paraId="30905727" w14:textId="6C90C8E2" w:rsidR="00D10BD9" w:rsidRPr="00D3743F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  <w:r w:rsidRPr="00D3743F">
        <w:rPr>
          <w:color w:val="000000" w:themeColor="text1"/>
          <w:sz w:val="21"/>
          <w:szCs w:val="21"/>
        </w:rPr>
        <w:t>-1</w:t>
      </w:r>
      <w:r w:rsidR="00EF0BEE">
        <w:rPr>
          <w:color w:val="000000" w:themeColor="text1"/>
          <w:sz w:val="21"/>
          <w:szCs w:val="21"/>
        </w:rPr>
        <w:t>5</w:t>
      </w:r>
    </w:p>
    <w:p w14:paraId="2C6C42F8" w14:textId="77777777" w:rsidR="00D10BD9" w:rsidRPr="006C6038" w:rsidRDefault="00D10BD9" w:rsidP="00D10BD9">
      <w:pPr>
        <w:spacing w:line="360" w:lineRule="auto"/>
        <w:ind w:firstLine="420"/>
        <w:rPr>
          <w:sz w:val="18"/>
          <w:szCs w:val="18"/>
        </w:rPr>
      </w:pPr>
      <w:r w:rsidRPr="006C6038">
        <w:rPr>
          <w:rFonts w:hint="eastAsia"/>
          <w:sz w:val="18"/>
          <w:szCs w:val="18"/>
        </w:rPr>
        <w:t>说明</w:t>
      </w:r>
      <w:r w:rsidRPr="006C6038">
        <w:rPr>
          <w:sz w:val="18"/>
          <w:szCs w:val="18"/>
        </w:rPr>
        <w:t>：星期一到星期日的英文</w:t>
      </w:r>
      <w:r w:rsidRPr="006C6038">
        <w:rPr>
          <w:rFonts w:hint="eastAsia"/>
          <w:sz w:val="18"/>
          <w:szCs w:val="18"/>
        </w:rPr>
        <w:t>（</w:t>
      </w:r>
      <w:r w:rsidRPr="006C6038">
        <w:rPr>
          <w:rFonts w:hint="eastAsia"/>
          <w:sz w:val="18"/>
          <w:szCs w:val="18"/>
        </w:rPr>
        <w:t>Monday</w:t>
      </w:r>
      <w:r w:rsidRPr="006C6038">
        <w:rPr>
          <w:rFonts w:hint="eastAsia"/>
          <w:sz w:val="18"/>
          <w:szCs w:val="18"/>
        </w:rPr>
        <w:t>，</w:t>
      </w:r>
      <w:r w:rsidRPr="006C6038">
        <w:rPr>
          <w:rFonts w:hint="eastAsia"/>
          <w:sz w:val="18"/>
          <w:szCs w:val="18"/>
        </w:rPr>
        <w:t>Tuesday</w:t>
      </w:r>
      <w:r w:rsidRPr="006C6038">
        <w:rPr>
          <w:rFonts w:hint="eastAsia"/>
          <w:sz w:val="18"/>
          <w:szCs w:val="18"/>
        </w:rPr>
        <w:t>、</w:t>
      </w:r>
      <w:r w:rsidRPr="006C6038">
        <w:rPr>
          <w:rFonts w:hint="eastAsia"/>
          <w:sz w:val="18"/>
          <w:szCs w:val="18"/>
        </w:rPr>
        <w:t>Wednesday</w:t>
      </w:r>
      <w:r w:rsidRPr="006C6038">
        <w:rPr>
          <w:rFonts w:hint="eastAsia"/>
          <w:sz w:val="18"/>
          <w:szCs w:val="18"/>
        </w:rPr>
        <w:t>、</w:t>
      </w:r>
      <w:r w:rsidRPr="006C6038">
        <w:rPr>
          <w:rFonts w:hint="eastAsia"/>
          <w:sz w:val="18"/>
          <w:szCs w:val="18"/>
        </w:rPr>
        <w:t>Thursday</w:t>
      </w:r>
      <w:r w:rsidRPr="006C6038">
        <w:rPr>
          <w:rFonts w:hint="eastAsia"/>
          <w:sz w:val="18"/>
          <w:szCs w:val="18"/>
        </w:rPr>
        <w:t>、</w:t>
      </w:r>
      <w:r w:rsidRPr="006C6038">
        <w:rPr>
          <w:rFonts w:hint="eastAsia"/>
          <w:sz w:val="18"/>
          <w:szCs w:val="18"/>
        </w:rPr>
        <w:t>Friday</w:t>
      </w:r>
      <w:r w:rsidRPr="006C6038">
        <w:rPr>
          <w:rFonts w:hint="eastAsia"/>
          <w:sz w:val="18"/>
          <w:szCs w:val="18"/>
        </w:rPr>
        <w:t>、</w:t>
      </w:r>
      <w:r w:rsidRPr="006C6038">
        <w:rPr>
          <w:rFonts w:hint="eastAsia"/>
          <w:sz w:val="18"/>
          <w:szCs w:val="18"/>
        </w:rPr>
        <w:t>Saturday</w:t>
      </w:r>
      <w:r w:rsidRPr="006C6038">
        <w:rPr>
          <w:rFonts w:hint="eastAsia"/>
          <w:sz w:val="18"/>
          <w:szCs w:val="18"/>
        </w:rPr>
        <w:t>、</w:t>
      </w:r>
      <w:r w:rsidRPr="006C6038">
        <w:rPr>
          <w:rFonts w:hint="eastAsia"/>
          <w:sz w:val="18"/>
          <w:szCs w:val="18"/>
        </w:rPr>
        <w:t>Sunday</w:t>
      </w:r>
      <w:r w:rsidRPr="006C6038">
        <w:rPr>
          <w:rFonts w:hint="eastAsia"/>
          <w:sz w:val="18"/>
          <w:szCs w:val="18"/>
        </w:rPr>
        <w:t>）</w:t>
      </w:r>
    </w:p>
    <w:p w14:paraId="5051E8BA" w14:textId="77777777" w:rsidR="00D10BD9" w:rsidRDefault="00D10BD9" w:rsidP="00D10B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F17DF">
        <w:rPr>
          <w:rFonts w:hint="eastAsia"/>
        </w:rPr>
        <w:t>取当前周的周一</w:t>
      </w:r>
    </w:p>
    <w:p w14:paraId="715A1018" w14:textId="462C5554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3743F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D3743F">
        <w:rPr>
          <w:color w:val="000000" w:themeColor="text1"/>
          <w:sz w:val="21"/>
          <w:szCs w:val="21"/>
        </w:rPr>
        <w:t>)&gt;</w:t>
      </w:r>
      <w:r w:rsidRPr="00C05C8B">
        <w:rPr>
          <w:rFonts w:hint="eastAsia"/>
          <w:color w:val="000000" w:themeColor="text1"/>
          <w:sz w:val="21"/>
          <w:szCs w:val="21"/>
        </w:rPr>
        <w:t> </w:t>
      </w:r>
      <w:r w:rsidRPr="00C05C8B">
        <w:rPr>
          <w:color w:val="000000" w:themeColor="text1"/>
          <w:sz w:val="21"/>
          <w:szCs w:val="21"/>
        </w:rPr>
        <w:t>select date_add(next_day('</w:t>
      </w: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  <w:r w:rsidRPr="00C05C8B">
        <w:rPr>
          <w:color w:val="000000" w:themeColor="text1"/>
          <w:sz w:val="21"/>
          <w:szCs w:val="21"/>
        </w:rPr>
        <w:t>-1</w:t>
      </w:r>
      <w:r w:rsidR="00EF0BEE">
        <w:rPr>
          <w:color w:val="000000" w:themeColor="text1"/>
          <w:sz w:val="21"/>
          <w:szCs w:val="21"/>
        </w:rPr>
        <w:t>4</w:t>
      </w:r>
      <w:r w:rsidRPr="00C05C8B">
        <w:rPr>
          <w:color w:val="000000" w:themeColor="text1"/>
          <w:sz w:val="21"/>
          <w:szCs w:val="21"/>
        </w:rPr>
        <w:t>','MO'</w:t>
      </w:r>
      <w:proofErr w:type="gramStart"/>
      <w:r w:rsidRPr="00C05C8B">
        <w:rPr>
          <w:color w:val="000000" w:themeColor="text1"/>
          <w:sz w:val="21"/>
          <w:szCs w:val="21"/>
        </w:rPr>
        <w:t>),-</w:t>
      </w:r>
      <w:proofErr w:type="gramEnd"/>
      <w:r w:rsidRPr="00C05C8B">
        <w:rPr>
          <w:color w:val="000000" w:themeColor="text1"/>
          <w:sz w:val="21"/>
          <w:szCs w:val="21"/>
        </w:rPr>
        <w:t>7)</w:t>
      </w:r>
      <w:r w:rsidRPr="00C05C8B">
        <w:rPr>
          <w:rFonts w:hint="eastAsia"/>
          <w:color w:val="000000" w:themeColor="text1"/>
          <w:sz w:val="21"/>
          <w:szCs w:val="21"/>
        </w:rPr>
        <w:t>;</w:t>
      </w:r>
    </w:p>
    <w:p w14:paraId="27285178" w14:textId="410C5C4F" w:rsidR="00D10BD9" w:rsidRPr="00C05C8B" w:rsidRDefault="00AE5B7D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6-</w:t>
      </w:r>
      <w:r w:rsidR="00EF0BEE">
        <w:rPr>
          <w:color w:val="000000" w:themeColor="text1"/>
          <w:sz w:val="21"/>
          <w:szCs w:val="21"/>
        </w:rPr>
        <w:t>8</w:t>
      </w:r>
    </w:p>
    <w:p w14:paraId="50CA4009" w14:textId="77777777" w:rsidR="00D10BD9" w:rsidRDefault="00D10BD9" w:rsidP="00D10BD9">
      <w:pPr>
        <w:spacing w:line="360" w:lineRule="auto"/>
      </w:pPr>
      <w:r>
        <w:t>4</w:t>
      </w:r>
      <w:r>
        <w:rPr>
          <w:rFonts w:hint="eastAsia"/>
        </w:rPr>
        <w:t>）</w:t>
      </w:r>
      <w:r w:rsidRPr="003F17DF">
        <w:t>last_day</w:t>
      </w:r>
      <w:r>
        <w:rPr>
          <w:rFonts w:hint="eastAsia"/>
        </w:rPr>
        <w:t>函数（</w:t>
      </w:r>
      <w:r w:rsidRPr="003F17DF">
        <w:t>求当月最后一天日期</w:t>
      </w:r>
      <w:r>
        <w:rPr>
          <w:rFonts w:hint="eastAsia"/>
        </w:rPr>
        <w:t>）</w:t>
      </w:r>
    </w:p>
    <w:p w14:paraId="7A077222" w14:textId="7D5766CE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05C8B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C05C8B">
        <w:rPr>
          <w:color w:val="000000" w:themeColor="text1"/>
          <w:sz w:val="21"/>
          <w:szCs w:val="21"/>
        </w:rPr>
        <w:t>)&gt; select last_</w:t>
      </w:r>
      <w:proofErr w:type="gramStart"/>
      <w:r w:rsidRPr="00C05C8B">
        <w:rPr>
          <w:color w:val="000000" w:themeColor="text1"/>
          <w:sz w:val="21"/>
          <w:szCs w:val="21"/>
        </w:rPr>
        <w:t>day(</w:t>
      </w:r>
      <w:proofErr w:type="gramEnd"/>
      <w:r w:rsidRPr="00C05C8B">
        <w:rPr>
          <w:color w:val="000000" w:themeColor="text1"/>
          <w:sz w:val="21"/>
          <w:szCs w:val="21"/>
        </w:rPr>
        <w:t>'</w:t>
      </w:r>
      <w:r w:rsidR="00AE5B7D">
        <w:rPr>
          <w:color w:val="000000" w:themeColor="text1"/>
          <w:sz w:val="21"/>
          <w:szCs w:val="21"/>
        </w:rPr>
        <w:t>2020-06-14</w:t>
      </w:r>
      <w:r w:rsidRPr="00C05C8B">
        <w:rPr>
          <w:color w:val="000000" w:themeColor="text1"/>
          <w:sz w:val="21"/>
          <w:szCs w:val="21"/>
        </w:rPr>
        <w:t>');</w:t>
      </w:r>
    </w:p>
    <w:p w14:paraId="0AB26C87" w14:textId="333985FA" w:rsidR="00D10BD9" w:rsidRDefault="00D10BD9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2020-0</w:t>
      </w:r>
      <w:r w:rsidR="00EF0BEE">
        <w:rPr>
          <w:color w:val="000000" w:themeColor="text1"/>
          <w:sz w:val="21"/>
          <w:szCs w:val="21"/>
        </w:rPr>
        <w:t>6</w:t>
      </w:r>
      <w:r w:rsidRPr="00C05C8B">
        <w:rPr>
          <w:color w:val="000000" w:themeColor="text1"/>
          <w:sz w:val="21"/>
          <w:szCs w:val="21"/>
        </w:rPr>
        <w:t>-</w:t>
      </w:r>
      <w:r>
        <w:rPr>
          <w:rFonts w:hint="eastAsia"/>
          <w:color w:val="000000" w:themeColor="text1"/>
          <w:sz w:val="21"/>
          <w:szCs w:val="21"/>
        </w:rPr>
        <w:t>3</w:t>
      </w:r>
      <w:r w:rsidR="00EF0BEE">
        <w:rPr>
          <w:color w:val="000000" w:themeColor="text1"/>
          <w:sz w:val="21"/>
          <w:szCs w:val="21"/>
        </w:rPr>
        <w:t>0</w:t>
      </w:r>
    </w:p>
    <w:p w14:paraId="5E8243BF" w14:textId="6EA6B682" w:rsidR="002D3A69" w:rsidRDefault="002D3A69" w:rsidP="002D3A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复杂数据类型定义</w:t>
      </w:r>
    </w:p>
    <w:p w14:paraId="0CB47A43" w14:textId="434D0C3D" w:rsidR="002D3A69" w:rsidRPr="002D3A69" w:rsidRDefault="002D3A69" w:rsidP="006D246F">
      <w:pPr>
        <w:spacing w:line="360" w:lineRule="auto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map</w:t>
      </w:r>
      <w:r>
        <w:rPr>
          <w:rFonts w:hint="eastAsia"/>
        </w:rPr>
        <w:t>结构数据定义</w:t>
      </w:r>
    </w:p>
    <w:p w14:paraId="40D5A0AF" w14:textId="4C56AB07" w:rsidR="002D3A69" w:rsidRPr="00865438" w:rsidRDefault="006D246F" w:rsidP="00D10BD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865438">
        <w:rPr>
          <w:color w:val="000000" w:themeColor="text1"/>
          <w:sz w:val="18"/>
        </w:rPr>
        <w:t>map</w:t>
      </w:r>
      <w:r w:rsidRPr="00865438">
        <w:rPr>
          <w:rFonts w:hint="eastAsia"/>
          <w:color w:val="000000" w:themeColor="text1"/>
          <w:sz w:val="18"/>
        </w:rPr>
        <w:t>&lt;</w:t>
      </w:r>
      <w:proofErr w:type="gramStart"/>
      <w:r w:rsidRPr="00865438">
        <w:rPr>
          <w:color w:val="000000" w:themeColor="text1"/>
          <w:sz w:val="18"/>
        </w:rPr>
        <w:t>string,string</w:t>
      </w:r>
      <w:proofErr w:type="gramEnd"/>
      <w:r w:rsidRPr="00865438">
        <w:rPr>
          <w:color w:val="000000" w:themeColor="text1"/>
          <w:sz w:val="18"/>
        </w:rPr>
        <w:t>&gt;</w:t>
      </w:r>
    </w:p>
    <w:p w14:paraId="54E941A5" w14:textId="7B6F9E55" w:rsidR="006D246F" w:rsidRPr="002D3A69" w:rsidRDefault="006D246F" w:rsidP="006D246F">
      <w:pPr>
        <w:spacing w:line="360" w:lineRule="auto"/>
      </w:pPr>
      <w:r>
        <w:t>2</w:t>
      </w:r>
      <w:r>
        <w:rPr>
          <w:rFonts w:hint="eastAsia"/>
        </w:rPr>
        <w:t>）</w:t>
      </w:r>
      <w:r>
        <w:t>array</w:t>
      </w:r>
      <w:r>
        <w:rPr>
          <w:rFonts w:hint="eastAsia"/>
        </w:rPr>
        <w:t>结构数据定义</w:t>
      </w:r>
    </w:p>
    <w:p w14:paraId="33EC07B5" w14:textId="245ADC3F" w:rsidR="006D246F" w:rsidRPr="00865438" w:rsidRDefault="006D246F" w:rsidP="00D10BD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865438">
        <w:rPr>
          <w:color w:val="000000" w:themeColor="text1"/>
          <w:sz w:val="18"/>
        </w:rPr>
        <w:t>array&lt;string&gt;</w:t>
      </w:r>
    </w:p>
    <w:p w14:paraId="018AF714" w14:textId="257C0CDE" w:rsidR="006D246F" w:rsidRPr="002D3A69" w:rsidRDefault="006D246F" w:rsidP="006D246F">
      <w:pPr>
        <w:spacing w:line="360" w:lineRule="auto"/>
      </w:pPr>
      <w:r>
        <w:t>3</w:t>
      </w:r>
      <w:r>
        <w:rPr>
          <w:rFonts w:hint="eastAsia"/>
        </w:rPr>
        <w:t>）</w:t>
      </w:r>
      <w:r>
        <w:t>struct</w:t>
      </w:r>
      <w:r>
        <w:rPr>
          <w:rFonts w:hint="eastAsia"/>
        </w:rPr>
        <w:t>结构数据定义</w:t>
      </w:r>
    </w:p>
    <w:p w14:paraId="4CC01FA6" w14:textId="20FDA7CD" w:rsidR="006D246F" w:rsidRPr="00865438" w:rsidRDefault="006D246F" w:rsidP="00D10BD9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865438">
        <w:rPr>
          <w:color w:val="000000" w:themeColor="text1"/>
          <w:sz w:val="18"/>
        </w:rPr>
        <w:t>struct&lt;</w:t>
      </w:r>
      <w:bookmarkStart w:id="3" w:name="_Hlk47625121"/>
      <w:r w:rsidRPr="00865438">
        <w:rPr>
          <w:color w:val="000000" w:themeColor="text1"/>
          <w:sz w:val="18"/>
        </w:rPr>
        <w:t>id:</w:t>
      </w:r>
      <w:proofErr w:type="gramStart"/>
      <w:r w:rsidRPr="00865438">
        <w:rPr>
          <w:color w:val="000000" w:themeColor="text1"/>
          <w:sz w:val="18"/>
        </w:rPr>
        <w:t>int,name</w:t>
      </w:r>
      <w:proofErr w:type="gramEnd"/>
      <w:r w:rsidRPr="00865438">
        <w:rPr>
          <w:color w:val="000000" w:themeColor="text1"/>
          <w:sz w:val="18"/>
        </w:rPr>
        <w:t>:string,age:int</w:t>
      </w:r>
      <w:bookmarkEnd w:id="3"/>
      <w:r w:rsidRPr="00865438">
        <w:rPr>
          <w:color w:val="000000" w:themeColor="text1"/>
          <w:sz w:val="18"/>
        </w:rPr>
        <w:t>&gt;</w:t>
      </w:r>
    </w:p>
    <w:p w14:paraId="312C6FDD" w14:textId="2974CD4E" w:rsidR="006D246F" w:rsidRPr="002D3A69" w:rsidRDefault="006D246F" w:rsidP="006D246F">
      <w:pPr>
        <w:spacing w:line="360" w:lineRule="auto"/>
      </w:pPr>
      <w:r>
        <w:t>4</w:t>
      </w:r>
      <w:r>
        <w:rPr>
          <w:rFonts w:hint="eastAsia"/>
        </w:rPr>
        <w:t>）</w:t>
      </w:r>
      <w:r>
        <w:t>struct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嵌套定义</w:t>
      </w:r>
    </w:p>
    <w:p w14:paraId="3E1B1CCB" w14:textId="4BEE518F" w:rsidR="006D246F" w:rsidRPr="006D246F" w:rsidRDefault="006D246F" w:rsidP="00D10BD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C254B">
        <w:rPr>
          <w:rFonts w:hint="eastAsia"/>
          <w:sz w:val="18"/>
        </w:rPr>
        <w:t>array&lt;struct&lt;</w:t>
      </w:r>
      <w:r w:rsidRPr="006D246F">
        <w:rPr>
          <w:sz w:val="18"/>
        </w:rPr>
        <w:t>id:</w:t>
      </w:r>
      <w:proofErr w:type="gramStart"/>
      <w:r w:rsidRPr="006D246F">
        <w:rPr>
          <w:sz w:val="18"/>
        </w:rPr>
        <w:t>int,name</w:t>
      </w:r>
      <w:proofErr w:type="gramEnd"/>
      <w:r w:rsidRPr="006D246F">
        <w:rPr>
          <w:sz w:val="18"/>
        </w:rPr>
        <w:t>:string,age:int</w:t>
      </w:r>
      <w:r w:rsidRPr="002C254B">
        <w:rPr>
          <w:rFonts w:hint="eastAsia"/>
          <w:sz w:val="18"/>
        </w:rPr>
        <w:t>&gt;&gt;</w:t>
      </w:r>
    </w:p>
    <w:p w14:paraId="69DBF8EE" w14:textId="20EFA1BD" w:rsidR="00D10BD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C43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DWS</w:t>
      </w:r>
      <w:r>
        <w:rPr>
          <w:rFonts w:ascii="Times New Roman" w:hAnsi="Times New Roman" w:hint="eastAsia"/>
          <w:sz w:val="28"/>
          <w:szCs w:val="28"/>
        </w:rPr>
        <w:t>层</w:t>
      </w:r>
    </w:p>
    <w:p w14:paraId="241C841D" w14:textId="530AE944" w:rsidR="00BD18D5" w:rsidRPr="00BD18D5" w:rsidRDefault="00BD18D5" w:rsidP="00BD18D5">
      <w:pPr>
        <w:spacing w:line="360" w:lineRule="auto"/>
      </w:pPr>
      <w:r>
        <w:t>DWS</w:t>
      </w:r>
      <w:proofErr w:type="gramStart"/>
      <w:r>
        <w:rPr>
          <w:rFonts w:hint="eastAsia"/>
        </w:rPr>
        <w:t>层宽表</w:t>
      </w:r>
      <w:proofErr w:type="gramEnd"/>
      <w:r>
        <w:rPr>
          <w:rFonts w:hint="eastAsia"/>
        </w:rPr>
        <w:t>及宽表字段设计详见</w:t>
      </w:r>
      <w:r>
        <w:rPr>
          <w:rFonts w:hint="eastAsia"/>
        </w:rPr>
        <w:t>2</w:t>
      </w:r>
      <w:r>
        <w:t>.4.3</w:t>
      </w:r>
      <w:r>
        <w:rPr>
          <w:rFonts w:hint="eastAsia"/>
        </w:rPr>
        <w:t>。</w:t>
      </w:r>
    </w:p>
    <w:p w14:paraId="60CBB6C1" w14:textId="7A56D6B5" w:rsidR="00573B3B" w:rsidRDefault="00573B3B" w:rsidP="00573B3B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5B4F07">
        <w:rPr>
          <w:rFonts w:hint="eastAsia"/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3</w:t>
      </w:r>
      <w:r w:rsidRPr="005B4F07">
        <w:rPr>
          <w:rFonts w:hint="eastAsi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5B4F07">
        <w:rPr>
          <w:color w:val="000000" w:themeColor="text1"/>
          <w:sz w:val="28"/>
          <w:szCs w:val="28"/>
        </w:rPr>
        <w:t xml:space="preserve"> </w:t>
      </w:r>
      <w:r w:rsidRPr="005B4F07">
        <w:rPr>
          <w:rFonts w:hint="eastAsia"/>
          <w:color w:val="000000" w:themeColor="text1"/>
          <w:sz w:val="28"/>
          <w:szCs w:val="28"/>
        </w:rPr>
        <w:t>每日</w:t>
      </w:r>
      <w:r>
        <w:rPr>
          <w:rFonts w:hint="eastAsia"/>
          <w:color w:val="000000" w:themeColor="text1"/>
          <w:sz w:val="28"/>
          <w:szCs w:val="28"/>
        </w:rPr>
        <w:t>设备</w:t>
      </w:r>
      <w:r w:rsidRPr="005B4F07">
        <w:rPr>
          <w:rFonts w:hint="eastAsia"/>
          <w:color w:val="000000" w:themeColor="text1"/>
          <w:sz w:val="28"/>
          <w:szCs w:val="28"/>
        </w:rPr>
        <w:t>行为</w:t>
      </w:r>
    </w:p>
    <w:p w14:paraId="022EE35B" w14:textId="77777777" w:rsidR="00573B3B" w:rsidRPr="00EB3C78" w:rsidRDefault="00573B3B" w:rsidP="00573B3B">
      <w:pPr>
        <w:spacing w:line="360" w:lineRule="auto"/>
      </w:pPr>
      <w:r>
        <w:rPr>
          <w:rFonts w:hint="eastAsia"/>
        </w:rPr>
        <w:t>每日设备行为，主要按照设备</w:t>
      </w:r>
      <w:r>
        <w:rPr>
          <w:rFonts w:hint="eastAsia"/>
        </w:rPr>
        <w:t>id</w:t>
      </w:r>
      <w:r>
        <w:rPr>
          <w:rFonts w:hint="eastAsia"/>
        </w:rPr>
        <w:t>统计。</w:t>
      </w:r>
    </w:p>
    <w:p w14:paraId="5BD4DA58" w14:textId="32335682" w:rsidR="00573B3B" w:rsidRPr="00EB3C78" w:rsidRDefault="00F80670" w:rsidP="00573B3B">
      <w:r>
        <w:object w:dxaOrig="7198" w:dyaOrig="4049" w14:anchorId="6B957C3A">
          <v:shape id="_x0000_i1062" type="#_x0000_t75" style="width:410.5pt;height:231.05pt" o:ole="">
            <v:imagedata r:id="rId94" o:title=""/>
          </v:shape>
          <o:OLEObject Type="Embed" ProgID="PowerPoint.Show.12" ShapeID="_x0000_i1062" DrawAspect="Content" ObjectID="_1664719775" r:id="rId95"/>
        </w:object>
      </w:r>
    </w:p>
    <w:p w14:paraId="0FC95C55" w14:textId="77777777" w:rsidR="00573B3B" w:rsidRPr="0084324C" w:rsidRDefault="00573B3B" w:rsidP="00573B3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3AE7E4BF" w14:textId="77777777" w:rsidR="00573B3B" w:rsidRDefault="00573B3B" w:rsidP="00573B3B">
      <w:pPr>
        <w:pStyle w:val="af5"/>
        <w:rPr>
          <w:sz w:val="18"/>
        </w:rPr>
      </w:pPr>
      <w:r w:rsidRPr="00A70C5E">
        <w:rPr>
          <w:sz w:val="18"/>
        </w:rPr>
        <w:t xml:space="preserve">hive (gmall)&gt; </w:t>
      </w:r>
    </w:p>
    <w:p w14:paraId="086CA98E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drop table if exists dws_uv_detail_daycount;</w:t>
      </w:r>
    </w:p>
    <w:p w14:paraId="4BB153B3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create external table dws_uv_detail_daycount</w:t>
      </w:r>
    </w:p>
    <w:p w14:paraId="6CE4CCD2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(</w:t>
      </w:r>
    </w:p>
    <w:p w14:paraId="2092897B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rFonts w:hint="eastAsia"/>
          <w:sz w:val="18"/>
        </w:rPr>
        <w:t xml:space="preserve">    `mid_id`      string COMMENT '</w:t>
      </w:r>
      <w:r w:rsidRPr="00C8481A">
        <w:rPr>
          <w:rFonts w:hint="eastAsia"/>
          <w:sz w:val="18"/>
        </w:rPr>
        <w:t>设备</w:t>
      </w:r>
      <w:r w:rsidRPr="00C8481A">
        <w:rPr>
          <w:rFonts w:hint="eastAsia"/>
          <w:sz w:val="18"/>
        </w:rPr>
        <w:t>id',</w:t>
      </w:r>
    </w:p>
    <w:p w14:paraId="30B0EA75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rFonts w:hint="eastAsia"/>
          <w:sz w:val="18"/>
        </w:rPr>
        <w:t xml:space="preserve">    `brand`       string COMMENT '</w:t>
      </w:r>
      <w:r w:rsidRPr="00C8481A">
        <w:rPr>
          <w:rFonts w:hint="eastAsia"/>
          <w:sz w:val="18"/>
        </w:rPr>
        <w:t>手机品牌</w:t>
      </w:r>
      <w:r w:rsidRPr="00C8481A">
        <w:rPr>
          <w:rFonts w:hint="eastAsia"/>
          <w:sz w:val="18"/>
        </w:rPr>
        <w:t>',</w:t>
      </w:r>
    </w:p>
    <w:p w14:paraId="0E1F5BE1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rFonts w:hint="eastAsia"/>
          <w:sz w:val="18"/>
        </w:rPr>
        <w:t xml:space="preserve">    `model`       string COMMENT '</w:t>
      </w:r>
      <w:r w:rsidRPr="00C8481A">
        <w:rPr>
          <w:rFonts w:hint="eastAsia"/>
          <w:sz w:val="18"/>
        </w:rPr>
        <w:t>手机型号</w:t>
      </w:r>
      <w:r w:rsidRPr="00C8481A">
        <w:rPr>
          <w:rFonts w:hint="eastAsia"/>
          <w:sz w:val="18"/>
        </w:rPr>
        <w:t>',</w:t>
      </w:r>
    </w:p>
    <w:p w14:paraId="64148441" w14:textId="77777777" w:rsidR="00C8481A" w:rsidRPr="008A1A02" w:rsidRDefault="00C8481A" w:rsidP="00C8481A">
      <w:pPr>
        <w:pStyle w:val="af5"/>
        <w:rPr>
          <w:color w:val="FF0000"/>
          <w:sz w:val="18"/>
        </w:rPr>
      </w:pPr>
      <w:r w:rsidRPr="008A1A02">
        <w:rPr>
          <w:rFonts w:hint="eastAsia"/>
          <w:color w:val="FF0000"/>
          <w:sz w:val="18"/>
        </w:rPr>
        <w:t xml:space="preserve">    `login_count` bigint COMMENT '</w:t>
      </w:r>
      <w:r w:rsidRPr="008A1A02">
        <w:rPr>
          <w:rFonts w:hint="eastAsia"/>
          <w:color w:val="FF0000"/>
          <w:sz w:val="18"/>
        </w:rPr>
        <w:t>活跃次数</w:t>
      </w:r>
      <w:r w:rsidRPr="008A1A02">
        <w:rPr>
          <w:rFonts w:hint="eastAsia"/>
          <w:color w:val="FF0000"/>
          <w:sz w:val="18"/>
        </w:rPr>
        <w:t>',</w:t>
      </w:r>
    </w:p>
    <w:p w14:paraId="02229054" w14:textId="77777777" w:rsidR="00C8481A" w:rsidRPr="008A1A02" w:rsidRDefault="00C8481A" w:rsidP="00C8481A">
      <w:pPr>
        <w:pStyle w:val="af5"/>
        <w:rPr>
          <w:color w:val="FF0000"/>
          <w:sz w:val="18"/>
        </w:rPr>
      </w:pPr>
      <w:r w:rsidRPr="008A1A02">
        <w:rPr>
          <w:rFonts w:hint="eastAsia"/>
          <w:color w:val="FF0000"/>
          <w:sz w:val="18"/>
        </w:rPr>
        <w:t xml:space="preserve">    `page_stats`  array&lt;struct&lt;page_id:string,page_count:bigint&gt;&gt; COMMENT '</w:t>
      </w:r>
      <w:r w:rsidRPr="008A1A02">
        <w:rPr>
          <w:rFonts w:hint="eastAsia"/>
          <w:color w:val="FF0000"/>
          <w:sz w:val="18"/>
        </w:rPr>
        <w:t>页面访问统计</w:t>
      </w:r>
      <w:r w:rsidRPr="008A1A02">
        <w:rPr>
          <w:rFonts w:hint="eastAsia"/>
          <w:color w:val="FF0000"/>
          <w:sz w:val="18"/>
        </w:rPr>
        <w:t>'</w:t>
      </w:r>
    </w:p>
    <w:p w14:paraId="03078A69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rFonts w:hint="eastAsia"/>
          <w:sz w:val="18"/>
        </w:rPr>
        <w:t>) COMMENT '</w:t>
      </w:r>
      <w:r w:rsidRPr="00C8481A">
        <w:rPr>
          <w:rFonts w:hint="eastAsia"/>
          <w:sz w:val="18"/>
        </w:rPr>
        <w:t>每日设备行为表</w:t>
      </w:r>
      <w:r w:rsidRPr="00C8481A">
        <w:rPr>
          <w:rFonts w:hint="eastAsia"/>
          <w:sz w:val="18"/>
        </w:rPr>
        <w:t>'</w:t>
      </w:r>
    </w:p>
    <w:p w14:paraId="535591D9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 xml:space="preserve">partitioned </w:t>
      </w:r>
      <w:proofErr w:type="gramStart"/>
      <w:r w:rsidRPr="00C8481A">
        <w:rPr>
          <w:sz w:val="18"/>
        </w:rPr>
        <w:t>by(</w:t>
      </w:r>
      <w:proofErr w:type="gramEnd"/>
      <w:r w:rsidRPr="00C8481A">
        <w:rPr>
          <w:sz w:val="18"/>
        </w:rPr>
        <w:t>dt string)</w:t>
      </w:r>
    </w:p>
    <w:p w14:paraId="14C9090C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stored as parquet</w:t>
      </w:r>
    </w:p>
    <w:p w14:paraId="7F6CCDAC" w14:textId="77777777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location '/warehouse/gmall/dws/dws_uv_detail_daycount'</w:t>
      </w:r>
    </w:p>
    <w:p w14:paraId="443DF959" w14:textId="0C1B4828" w:rsidR="00C8481A" w:rsidRPr="00C8481A" w:rsidRDefault="00C8481A" w:rsidP="00C8481A">
      <w:pPr>
        <w:pStyle w:val="af5"/>
        <w:rPr>
          <w:sz w:val="18"/>
        </w:rPr>
      </w:pPr>
      <w:r w:rsidRPr="00C8481A">
        <w:rPr>
          <w:sz w:val="18"/>
        </w:rPr>
        <w:t>tblproperties ("</w:t>
      </w:r>
      <w:proofErr w:type="gramStart"/>
      <w:r w:rsidRPr="00C8481A">
        <w:rPr>
          <w:sz w:val="18"/>
        </w:rPr>
        <w:t>parquet.compression</w:t>
      </w:r>
      <w:proofErr w:type="gramEnd"/>
      <w:r w:rsidRPr="00C8481A">
        <w:rPr>
          <w:sz w:val="18"/>
        </w:rPr>
        <w:t>"="lzo");</w:t>
      </w:r>
    </w:p>
    <w:p w14:paraId="00430663" w14:textId="77777777" w:rsidR="00573B3B" w:rsidRPr="0084324C" w:rsidRDefault="00573B3B" w:rsidP="00573B3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2658C23B" w14:textId="77777777" w:rsidR="00573B3B" w:rsidRDefault="00573B3B" w:rsidP="00573B3B">
      <w:pPr>
        <w:pStyle w:val="af5"/>
        <w:rPr>
          <w:sz w:val="18"/>
        </w:rPr>
      </w:pPr>
      <w:r w:rsidRPr="00A70C5E">
        <w:rPr>
          <w:sz w:val="18"/>
        </w:rPr>
        <w:t xml:space="preserve">hive (gmall)&gt; </w:t>
      </w:r>
    </w:p>
    <w:p w14:paraId="3620291A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with</w:t>
      </w:r>
    </w:p>
    <w:p w14:paraId="0AD5A03E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tmp_start as</w:t>
      </w:r>
    </w:p>
    <w:p w14:paraId="40711D2D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(</w:t>
      </w:r>
    </w:p>
    <w:p w14:paraId="4E791918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select  </w:t>
      </w:r>
    </w:p>
    <w:p w14:paraId="16C48E14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mid_id,</w:t>
      </w:r>
    </w:p>
    <w:p w14:paraId="0D8B5F60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brand,</w:t>
      </w:r>
    </w:p>
    <w:p w14:paraId="36D68BA4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model,</w:t>
      </w:r>
    </w:p>
    <w:p w14:paraId="5FB7DB08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</w:t>
      </w:r>
      <w:r>
        <w:rPr>
          <w:sz w:val="18"/>
        </w:rPr>
        <w:t xml:space="preserve"> </w:t>
      </w:r>
      <w:proofErr w:type="gramStart"/>
      <w:r w:rsidRPr="0007666F">
        <w:rPr>
          <w:sz w:val="18"/>
        </w:rPr>
        <w:t>count(</w:t>
      </w:r>
      <w:proofErr w:type="gramEnd"/>
      <w:r w:rsidRPr="0007666F">
        <w:rPr>
          <w:sz w:val="18"/>
        </w:rPr>
        <w:t>*) login_count</w:t>
      </w:r>
    </w:p>
    <w:p w14:paraId="2B5AB48C" w14:textId="77777777" w:rsidR="00573B3B" w:rsidRPr="00F80670" w:rsidRDefault="00573B3B" w:rsidP="00573B3B">
      <w:pPr>
        <w:pStyle w:val="af5"/>
        <w:rPr>
          <w:color w:val="FF0000"/>
          <w:sz w:val="18"/>
        </w:rPr>
      </w:pPr>
      <w:r w:rsidRPr="0007666F">
        <w:rPr>
          <w:sz w:val="18"/>
        </w:rPr>
        <w:t xml:space="preserve">    from </w:t>
      </w:r>
      <w:r w:rsidRPr="00F80670">
        <w:rPr>
          <w:color w:val="FF0000"/>
          <w:sz w:val="18"/>
        </w:rPr>
        <w:t>dwd_start_log</w:t>
      </w:r>
    </w:p>
    <w:p w14:paraId="51CD3540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where dt='</w:t>
      </w:r>
      <w:r>
        <w:rPr>
          <w:sz w:val="18"/>
        </w:rPr>
        <w:t>2020-06-14</w:t>
      </w:r>
      <w:r w:rsidRPr="0007666F">
        <w:rPr>
          <w:sz w:val="18"/>
        </w:rPr>
        <w:t>'</w:t>
      </w:r>
    </w:p>
    <w:p w14:paraId="4880C2A6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group by mid_</w:t>
      </w:r>
      <w:proofErr w:type="gramStart"/>
      <w:r w:rsidRPr="0007666F">
        <w:rPr>
          <w:sz w:val="18"/>
        </w:rPr>
        <w:t>id,brand</w:t>
      </w:r>
      <w:proofErr w:type="gramEnd"/>
      <w:r w:rsidRPr="0007666F">
        <w:rPr>
          <w:sz w:val="18"/>
        </w:rPr>
        <w:t>,model</w:t>
      </w:r>
    </w:p>
    <w:p w14:paraId="0EB83173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),</w:t>
      </w:r>
    </w:p>
    <w:p w14:paraId="4B4DC5C5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tmp_page as</w:t>
      </w:r>
    </w:p>
    <w:p w14:paraId="01A8EADD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(</w:t>
      </w:r>
    </w:p>
    <w:p w14:paraId="4846E106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select</w:t>
      </w:r>
    </w:p>
    <w:p w14:paraId="62337A9F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mid_id,</w:t>
      </w:r>
    </w:p>
    <w:p w14:paraId="6BF40A17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brand,</w:t>
      </w:r>
    </w:p>
    <w:p w14:paraId="0C33F684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</w:t>
      </w:r>
      <w:proofErr w:type="gramStart"/>
      <w:r w:rsidRPr="0007666F">
        <w:rPr>
          <w:sz w:val="18"/>
        </w:rPr>
        <w:t xml:space="preserve">model,   </w:t>
      </w:r>
      <w:proofErr w:type="gramEnd"/>
      <w:r w:rsidRPr="0007666F">
        <w:rPr>
          <w:sz w:val="18"/>
        </w:rPr>
        <w:t xml:space="preserve">     </w:t>
      </w:r>
      <w:r w:rsidRPr="00246E3F">
        <w:rPr>
          <w:color w:val="FF0000"/>
          <w:sz w:val="18"/>
        </w:rPr>
        <w:t xml:space="preserve">collect_set(named_struct('page_id',page_id,'page_count',page_count)) </w:t>
      </w:r>
      <w:proofErr w:type="spellStart"/>
      <w:r w:rsidRPr="00246E3F">
        <w:rPr>
          <w:color w:val="FF0000"/>
          <w:sz w:val="18"/>
        </w:rPr>
        <w:t>page_stats</w:t>
      </w:r>
      <w:proofErr w:type="spellEnd"/>
    </w:p>
    <w:p w14:paraId="4084D7A2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from</w:t>
      </w:r>
    </w:p>
    <w:p w14:paraId="435125BD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lastRenderedPageBreak/>
        <w:t xml:space="preserve">    (</w:t>
      </w:r>
    </w:p>
    <w:p w14:paraId="1B218CDE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select</w:t>
      </w:r>
    </w:p>
    <w:p w14:paraId="7125E5E1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    mid_id,</w:t>
      </w:r>
    </w:p>
    <w:p w14:paraId="55F0E2A5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    brand,</w:t>
      </w:r>
    </w:p>
    <w:p w14:paraId="1533C22A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    model,</w:t>
      </w:r>
    </w:p>
    <w:p w14:paraId="7DAC8026" w14:textId="77777777" w:rsidR="00573B3B" w:rsidRPr="00246E3F" w:rsidRDefault="00573B3B" w:rsidP="00573B3B">
      <w:pPr>
        <w:pStyle w:val="af5"/>
        <w:rPr>
          <w:color w:val="FF0000"/>
          <w:sz w:val="18"/>
        </w:rPr>
      </w:pPr>
      <w:r w:rsidRPr="00246E3F">
        <w:rPr>
          <w:color w:val="FF0000"/>
          <w:sz w:val="18"/>
        </w:rPr>
        <w:t xml:space="preserve">            page_id,</w:t>
      </w:r>
    </w:p>
    <w:p w14:paraId="5DBD292A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    </w:t>
      </w:r>
      <w:proofErr w:type="gramStart"/>
      <w:r w:rsidRPr="0007666F">
        <w:rPr>
          <w:sz w:val="18"/>
        </w:rPr>
        <w:t>count(</w:t>
      </w:r>
      <w:proofErr w:type="gramEnd"/>
      <w:r w:rsidRPr="0007666F">
        <w:rPr>
          <w:sz w:val="18"/>
        </w:rPr>
        <w:t>*) page_count</w:t>
      </w:r>
    </w:p>
    <w:p w14:paraId="3CE117BC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from dwd_page_log</w:t>
      </w:r>
    </w:p>
    <w:p w14:paraId="22585B38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    where dt='</w:t>
      </w:r>
      <w:r>
        <w:rPr>
          <w:sz w:val="18"/>
        </w:rPr>
        <w:t>2020-06-14</w:t>
      </w:r>
      <w:r w:rsidRPr="0007666F">
        <w:rPr>
          <w:sz w:val="18"/>
        </w:rPr>
        <w:t>'</w:t>
      </w:r>
    </w:p>
    <w:p w14:paraId="32B0379B" w14:textId="77777777" w:rsidR="00573B3B" w:rsidRPr="00246E3F" w:rsidRDefault="00573B3B" w:rsidP="00573B3B">
      <w:pPr>
        <w:pStyle w:val="af5"/>
        <w:rPr>
          <w:color w:val="FF0000"/>
          <w:sz w:val="18"/>
        </w:rPr>
      </w:pPr>
      <w:r w:rsidRPr="0007666F">
        <w:rPr>
          <w:sz w:val="18"/>
        </w:rPr>
        <w:t xml:space="preserve">        group by mid_</w:t>
      </w:r>
      <w:proofErr w:type="gramStart"/>
      <w:r w:rsidRPr="0007666F">
        <w:rPr>
          <w:sz w:val="18"/>
        </w:rPr>
        <w:t>id,brand</w:t>
      </w:r>
      <w:proofErr w:type="gramEnd"/>
      <w:r w:rsidRPr="0007666F">
        <w:rPr>
          <w:sz w:val="18"/>
        </w:rPr>
        <w:t>,model,</w:t>
      </w:r>
      <w:r w:rsidRPr="00246E3F">
        <w:rPr>
          <w:color w:val="FF0000"/>
          <w:sz w:val="18"/>
        </w:rPr>
        <w:t>page_id</w:t>
      </w:r>
    </w:p>
    <w:p w14:paraId="2D51FAFE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</w:t>
      </w:r>
      <w:proofErr w:type="gramStart"/>
      <w:r w:rsidRPr="0007666F">
        <w:rPr>
          <w:sz w:val="18"/>
        </w:rPr>
        <w:t>)tmp</w:t>
      </w:r>
      <w:proofErr w:type="gramEnd"/>
    </w:p>
    <w:p w14:paraId="3D16B944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group by mid_</w:t>
      </w:r>
      <w:proofErr w:type="gramStart"/>
      <w:r w:rsidRPr="0007666F">
        <w:rPr>
          <w:sz w:val="18"/>
        </w:rPr>
        <w:t>id,brand</w:t>
      </w:r>
      <w:proofErr w:type="gramEnd"/>
      <w:r w:rsidRPr="0007666F">
        <w:rPr>
          <w:sz w:val="18"/>
        </w:rPr>
        <w:t>,model</w:t>
      </w:r>
    </w:p>
    <w:p w14:paraId="2BCE3B1F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)</w:t>
      </w:r>
    </w:p>
    <w:p w14:paraId="21BEF0CD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insert overwrite table dws_uv_detail_daycount partition(dt='</w:t>
      </w:r>
      <w:r>
        <w:rPr>
          <w:sz w:val="18"/>
        </w:rPr>
        <w:t>2020-06-14</w:t>
      </w:r>
      <w:r w:rsidRPr="0007666F">
        <w:rPr>
          <w:sz w:val="18"/>
        </w:rPr>
        <w:t>')</w:t>
      </w:r>
    </w:p>
    <w:p w14:paraId="3528A876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select</w:t>
      </w:r>
    </w:p>
    <w:p w14:paraId="73D39559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nvl(tmp_start.mid_</w:t>
      </w:r>
      <w:proofErr w:type="gramStart"/>
      <w:r w:rsidRPr="0007666F">
        <w:rPr>
          <w:sz w:val="18"/>
        </w:rPr>
        <w:t>id,tmp_page.mid</w:t>
      </w:r>
      <w:proofErr w:type="gramEnd"/>
      <w:r w:rsidRPr="0007666F">
        <w:rPr>
          <w:sz w:val="18"/>
        </w:rPr>
        <w:t>_id),</w:t>
      </w:r>
    </w:p>
    <w:p w14:paraId="17157969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nvl(tmp_</w:t>
      </w:r>
      <w:proofErr w:type="gramStart"/>
      <w:r w:rsidRPr="0007666F">
        <w:rPr>
          <w:sz w:val="18"/>
        </w:rPr>
        <w:t>start.brand</w:t>
      </w:r>
      <w:proofErr w:type="gramEnd"/>
      <w:r w:rsidRPr="0007666F">
        <w:rPr>
          <w:sz w:val="18"/>
        </w:rPr>
        <w:t>,tmp_page.brand),</w:t>
      </w:r>
    </w:p>
    <w:p w14:paraId="2DDF7136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nvl(tmp_</w:t>
      </w:r>
      <w:proofErr w:type="gramStart"/>
      <w:r w:rsidRPr="0007666F">
        <w:rPr>
          <w:sz w:val="18"/>
        </w:rPr>
        <w:t>start.model</w:t>
      </w:r>
      <w:proofErr w:type="gramEnd"/>
      <w:r w:rsidRPr="0007666F">
        <w:rPr>
          <w:sz w:val="18"/>
        </w:rPr>
        <w:t>,tmp_page.model),</w:t>
      </w:r>
    </w:p>
    <w:p w14:paraId="7006E3B4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tmp_start.login_count,</w:t>
      </w:r>
    </w:p>
    <w:p w14:paraId="535A6E58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    tmp_</w:t>
      </w:r>
      <w:proofErr w:type="gramStart"/>
      <w:r w:rsidRPr="0007666F">
        <w:rPr>
          <w:sz w:val="18"/>
        </w:rPr>
        <w:t>page.page</w:t>
      </w:r>
      <w:proofErr w:type="gramEnd"/>
      <w:r w:rsidRPr="0007666F">
        <w:rPr>
          <w:sz w:val="18"/>
        </w:rPr>
        <w:t>_stats</w:t>
      </w:r>
    </w:p>
    <w:p w14:paraId="4F480CD8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 xml:space="preserve">from tmp_start </w:t>
      </w:r>
    </w:p>
    <w:p w14:paraId="1A21A35F" w14:textId="77777777" w:rsidR="00573B3B" w:rsidRPr="0007666F" w:rsidRDefault="00573B3B" w:rsidP="00573B3B">
      <w:pPr>
        <w:pStyle w:val="af5"/>
        <w:rPr>
          <w:sz w:val="18"/>
        </w:rPr>
      </w:pPr>
      <w:r w:rsidRPr="00752551">
        <w:rPr>
          <w:color w:val="FF0000"/>
          <w:sz w:val="18"/>
        </w:rPr>
        <w:t>full outer join</w:t>
      </w:r>
      <w:r w:rsidRPr="0007666F">
        <w:rPr>
          <w:sz w:val="18"/>
        </w:rPr>
        <w:t xml:space="preserve"> tmp_page</w:t>
      </w:r>
    </w:p>
    <w:p w14:paraId="17853261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on tmp_start.mid_id=tmp_page.mid_id</w:t>
      </w:r>
    </w:p>
    <w:p w14:paraId="6BEA75EC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and tmp_</w:t>
      </w:r>
      <w:proofErr w:type="gramStart"/>
      <w:r w:rsidRPr="0007666F">
        <w:rPr>
          <w:sz w:val="18"/>
        </w:rPr>
        <w:t>start.brand</w:t>
      </w:r>
      <w:proofErr w:type="gramEnd"/>
      <w:r w:rsidRPr="0007666F">
        <w:rPr>
          <w:sz w:val="18"/>
        </w:rPr>
        <w:t>=tmp_page.brand</w:t>
      </w:r>
    </w:p>
    <w:p w14:paraId="1CBAD1E7" w14:textId="77777777" w:rsidR="00573B3B" w:rsidRPr="0007666F" w:rsidRDefault="00573B3B" w:rsidP="00573B3B">
      <w:pPr>
        <w:pStyle w:val="af5"/>
        <w:rPr>
          <w:sz w:val="18"/>
        </w:rPr>
      </w:pPr>
      <w:r w:rsidRPr="0007666F">
        <w:rPr>
          <w:sz w:val="18"/>
        </w:rPr>
        <w:t>and tmp_</w:t>
      </w:r>
      <w:proofErr w:type="gramStart"/>
      <w:r w:rsidRPr="0007666F">
        <w:rPr>
          <w:sz w:val="18"/>
        </w:rPr>
        <w:t>start.model</w:t>
      </w:r>
      <w:proofErr w:type="gramEnd"/>
      <w:r w:rsidRPr="0007666F">
        <w:rPr>
          <w:sz w:val="18"/>
        </w:rPr>
        <w:t>=tmp_page.model</w:t>
      </w:r>
      <w:r>
        <w:rPr>
          <w:sz w:val="18"/>
        </w:rPr>
        <w:t>;</w:t>
      </w:r>
    </w:p>
    <w:p w14:paraId="46134570" w14:textId="77777777" w:rsidR="00573B3B" w:rsidRPr="004140D5" w:rsidRDefault="00573B3B" w:rsidP="00573B3B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6C5BAE34" w14:textId="77777777" w:rsidR="00573B3B" w:rsidRDefault="00573B3B" w:rsidP="00573B3B">
      <w:pPr>
        <w:pStyle w:val="af5"/>
        <w:rPr>
          <w:sz w:val="18"/>
        </w:rPr>
      </w:pPr>
      <w:r w:rsidRPr="00A70C5E">
        <w:rPr>
          <w:sz w:val="18"/>
        </w:rPr>
        <w:t xml:space="preserve">hive (gmall)&gt; </w:t>
      </w:r>
    </w:p>
    <w:p w14:paraId="1436FCE6" w14:textId="77777777" w:rsidR="00573B3B" w:rsidRPr="00345C55" w:rsidRDefault="00573B3B" w:rsidP="00573B3B">
      <w:pPr>
        <w:pStyle w:val="af5"/>
        <w:rPr>
          <w:sz w:val="18"/>
        </w:rPr>
      </w:pPr>
      <w:r w:rsidRPr="00345C55">
        <w:rPr>
          <w:sz w:val="18"/>
        </w:rPr>
        <w:t>select * from dws_uv_detail_daycount</w:t>
      </w:r>
      <w:r>
        <w:rPr>
          <w:sz w:val="18"/>
        </w:rPr>
        <w:t xml:space="preserve"> </w:t>
      </w:r>
      <w:r w:rsidRPr="00345C55">
        <w:rPr>
          <w:sz w:val="18"/>
        </w:rPr>
        <w:t>where dt='</w:t>
      </w:r>
      <w:r>
        <w:rPr>
          <w:sz w:val="18"/>
        </w:rPr>
        <w:t>2020-06-14</w:t>
      </w:r>
      <w:r w:rsidRPr="00345C55">
        <w:rPr>
          <w:sz w:val="18"/>
        </w:rPr>
        <w:t>'</w:t>
      </w:r>
      <w:r>
        <w:rPr>
          <w:sz w:val="18"/>
        </w:rPr>
        <w:t xml:space="preserve"> limit 2</w:t>
      </w:r>
      <w:r>
        <w:rPr>
          <w:rFonts w:hint="eastAsia"/>
          <w:sz w:val="18"/>
        </w:rPr>
        <w:t>;</w:t>
      </w:r>
    </w:p>
    <w:p w14:paraId="1B897DD1" w14:textId="4AABDEDC" w:rsidR="00F379FC" w:rsidRDefault="00F379FC" w:rsidP="00F379FC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5B4F07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3</w:t>
      </w:r>
      <w:r w:rsidRPr="005B4F07">
        <w:rPr>
          <w:color w:val="000000" w:themeColor="text1"/>
          <w:sz w:val="28"/>
          <w:szCs w:val="28"/>
        </w:rPr>
        <w:t>.</w:t>
      </w:r>
      <w:r w:rsidR="00BD18D5">
        <w:rPr>
          <w:color w:val="000000" w:themeColor="text1"/>
          <w:sz w:val="28"/>
          <w:szCs w:val="28"/>
        </w:rPr>
        <w:t>2</w:t>
      </w:r>
      <w:r w:rsidRPr="005B4F07">
        <w:rPr>
          <w:color w:val="000000" w:themeColor="text1"/>
          <w:sz w:val="28"/>
          <w:szCs w:val="28"/>
        </w:rPr>
        <w:t xml:space="preserve"> </w:t>
      </w:r>
      <w:r w:rsidRPr="005B4F07">
        <w:rPr>
          <w:color w:val="000000" w:themeColor="text1"/>
          <w:sz w:val="28"/>
          <w:szCs w:val="28"/>
        </w:rPr>
        <w:t>每日</w:t>
      </w:r>
      <w:r>
        <w:rPr>
          <w:rFonts w:hint="eastAsia"/>
          <w:color w:val="000000" w:themeColor="text1"/>
          <w:sz w:val="28"/>
          <w:szCs w:val="28"/>
        </w:rPr>
        <w:t>会员</w:t>
      </w:r>
      <w:r w:rsidRPr="005B4F07">
        <w:rPr>
          <w:color w:val="000000" w:themeColor="text1"/>
          <w:sz w:val="28"/>
          <w:szCs w:val="28"/>
        </w:rPr>
        <w:t>行为</w:t>
      </w:r>
    </w:p>
    <w:p w14:paraId="3DA1EAAD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07B4C5D8" w14:textId="7DDB6666" w:rsidR="00D10BD9" w:rsidRDefault="00D10BD9" w:rsidP="00D10BD9">
      <w:pPr>
        <w:pStyle w:val="af5"/>
        <w:rPr>
          <w:sz w:val="18"/>
        </w:rPr>
      </w:pPr>
      <w:r w:rsidRPr="00D24A37">
        <w:rPr>
          <w:sz w:val="18"/>
        </w:rPr>
        <w:t xml:space="preserve">hive (gmall)&gt; </w:t>
      </w:r>
    </w:p>
    <w:p w14:paraId="6B77DE67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>drop table if exists dws_user_action_daycount;</w:t>
      </w:r>
    </w:p>
    <w:p w14:paraId="709BF2DA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>create external table dws_user_action_daycount</w:t>
      </w:r>
    </w:p>
    <w:p w14:paraId="29C08284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 xml:space="preserve">(   </w:t>
      </w:r>
    </w:p>
    <w:p w14:paraId="595BDC64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rFonts w:hint="eastAsia"/>
          <w:sz w:val="18"/>
        </w:rPr>
        <w:t xml:space="preserve">    </w:t>
      </w:r>
      <w:r w:rsidRPr="00174DC9">
        <w:rPr>
          <w:rFonts w:hint="eastAsia"/>
          <w:sz w:val="18"/>
        </w:rPr>
        <w:t>user_id string comment '</w:t>
      </w:r>
      <w:r w:rsidRPr="00174DC9">
        <w:rPr>
          <w:rFonts w:hint="eastAsia"/>
          <w:sz w:val="18"/>
        </w:rPr>
        <w:t>用户</w:t>
      </w:r>
      <w:r w:rsidRPr="00174DC9">
        <w:rPr>
          <w:rFonts w:hint="eastAsia"/>
          <w:sz w:val="18"/>
        </w:rPr>
        <w:t xml:space="preserve"> id'</w:t>
      </w:r>
      <w:r w:rsidRPr="008F428B">
        <w:rPr>
          <w:rFonts w:hint="eastAsia"/>
          <w:color w:val="7030A0"/>
          <w:sz w:val="18"/>
        </w:rPr>
        <w:t>,</w:t>
      </w:r>
    </w:p>
    <w:p w14:paraId="3422CB62" w14:textId="77777777" w:rsidR="002C254B" w:rsidRPr="008F428B" w:rsidRDefault="002C254B" w:rsidP="002C254B">
      <w:pPr>
        <w:pStyle w:val="af5"/>
        <w:rPr>
          <w:color w:val="FF0000"/>
          <w:sz w:val="18"/>
        </w:rPr>
      </w:pPr>
      <w:r w:rsidRPr="002C254B">
        <w:rPr>
          <w:rFonts w:hint="eastAsia"/>
          <w:sz w:val="18"/>
        </w:rPr>
        <w:t xml:space="preserve">    </w:t>
      </w:r>
      <w:r w:rsidRPr="008F428B">
        <w:rPr>
          <w:rFonts w:hint="eastAsia"/>
          <w:color w:val="FF0000"/>
          <w:sz w:val="18"/>
        </w:rPr>
        <w:t>login_count bigint comment '</w:t>
      </w:r>
      <w:r w:rsidRPr="008F428B">
        <w:rPr>
          <w:rFonts w:hint="eastAsia"/>
          <w:color w:val="FF0000"/>
          <w:sz w:val="18"/>
        </w:rPr>
        <w:t>登录次数</w:t>
      </w:r>
      <w:r w:rsidRPr="008F428B">
        <w:rPr>
          <w:rFonts w:hint="eastAsia"/>
          <w:color w:val="FF0000"/>
          <w:sz w:val="18"/>
        </w:rPr>
        <w:t>',</w:t>
      </w:r>
    </w:p>
    <w:p w14:paraId="35E14D63" w14:textId="77777777" w:rsidR="002C254B" w:rsidRPr="008F428B" w:rsidRDefault="002C254B" w:rsidP="002C254B">
      <w:pPr>
        <w:pStyle w:val="af5"/>
        <w:rPr>
          <w:color w:val="FF0000"/>
          <w:sz w:val="18"/>
        </w:rPr>
      </w:pPr>
      <w:r w:rsidRPr="008F428B">
        <w:rPr>
          <w:rFonts w:hint="eastAsia"/>
          <w:color w:val="FF0000"/>
          <w:sz w:val="18"/>
        </w:rPr>
        <w:t xml:space="preserve">    cart_count bigint comment '</w:t>
      </w:r>
      <w:r w:rsidRPr="008F428B">
        <w:rPr>
          <w:rFonts w:hint="eastAsia"/>
          <w:color w:val="FF0000"/>
          <w:sz w:val="18"/>
        </w:rPr>
        <w:t>加入购物车次数</w:t>
      </w:r>
      <w:r w:rsidRPr="008F428B">
        <w:rPr>
          <w:rFonts w:hint="eastAsia"/>
          <w:color w:val="FF0000"/>
          <w:sz w:val="18"/>
        </w:rPr>
        <w:t>',</w:t>
      </w:r>
    </w:p>
    <w:p w14:paraId="25A82762" w14:textId="77777777" w:rsidR="002C254B" w:rsidRPr="00174DC9" w:rsidRDefault="002C254B" w:rsidP="002C254B">
      <w:pPr>
        <w:pStyle w:val="af5"/>
        <w:rPr>
          <w:color w:val="0070C0"/>
          <w:sz w:val="18"/>
        </w:rPr>
      </w:pPr>
      <w:r w:rsidRPr="008F428B">
        <w:rPr>
          <w:rFonts w:hint="eastAsia"/>
          <w:color w:val="FF0000"/>
          <w:sz w:val="18"/>
        </w:rPr>
        <w:t xml:space="preserve">   </w:t>
      </w:r>
      <w:r w:rsidRPr="00174DC9">
        <w:rPr>
          <w:rFonts w:hint="eastAsia"/>
          <w:color w:val="0070C0"/>
          <w:sz w:val="18"/>
        </w:rPr>
        <w:t xml:space="preserve"> order_count bigint comment '</w:t>
      </w:r>
      <w:r w:rsidRPr="00174DC9">
        <w:rPr>
          <w:rFonts w:hint="eastAsia"/>
          <w:color w:val="0070C0"/>
          <w:sz w:val="18"/>
        </w:rPr>
        <w:t>下单次数</w:t>
      </w:r>
      <w:r w:rsidRPr="00174DC9">
        <w:rPr>
          <w:rFonts w:hint="eastAsia"/>
          <w:color w:val="0070C0"/>
          <w:sz w:val="18"/>
        </w:rPr>
        <w:t>',</w:t>
      </w:r>
    </w:p>
    <w:p w14:paraId="3EFB9B31" w14:textId="77777777" w:rsidR="002C254B" w:rsidRPr="00174DC9" w:rsidRDefault="002C254B" w:rsidP="002C254B">
      <w:pPr>
        <w:pStyle w:val="af5"/>
        <w:rPr>
          <w:color w:val="0070C0"/>
          <w:sz w:val="18"/>
        </w:rPr>
      </w:pPr>
      <w:r w:rsidRPr="00174DC9">
        <w:rPr>
          <w:rFonts w:hint="eastAsia"/>
          <w:color w:val="0070C0"/>
          <w:sz w:val="18"/>
        </w:rPr>
        <w:t xml:space="preserve">    order_amount    decimal(16,2)  comment '</w:t>
      </w:r>
      <w:r w:rsidRPr="00174DC9">
        <w:rPr>
          <w:rFonts w:hint="eastAsia"/>
          <w:color w:val="0070C0"/>
          <w:sz w:val="18"/>
        </w:rPr>
        <w:t>下单金额</w:t>
      </w:r>
      <w:r w:rsidRPr="00174DC9">
        <w:rPr>
          <w:rFonts w:hint="eastAsia"/>
          <w:color w:val="0070C0"/>
          <w:sz w:val="18"/>
        </w:rPr>
        <w:t>',</w:t>
      </w:r>
    </w:p>
    <w:p w14:paraId="557D704E" w14:textId="77777777" w:rsidR="002C254B" w:rsidRPr="00174DC9" w:rsidRDefault="002C254B" w:rsidP="002C254B">
      <w:pPr>
        <w:pStyle w:val="af5"/>
        <w:rPr>
          <w:color w:val="7030A0"/>
          <w:sz w:val="18"/>
        </w:rPr>
      </w:pPr>
      <w:r w:rsidRPr="008F428B">
        <w:rPr>
          <w:rFonts w:hint="eastAsia"/>
          <w:color w:val="FF0000"/>
          <w:sz w:val="18"/>
        </w:rPr>
        <w:t xml:space="preserve">   </w:t>
      </w:r>
      <w:r w:rsidRPr="00174DC9">
        <w:rPr>
          <w:rFonts w:hint="eastAsia"/>
          <w:color w:val="7030A0"/>
          <w:sz w:val="18"/>
        </w:rPr>
        <w:t xml:space="preserve"> payment_count   bigint      comment '</w:t>
      </w:r>
      <w:r w:rsidRPr="00174DC9">
        <w:rPr>
          <w:rFonts w:hint="eastAsia"/>
          <w:color w:val="7030A0"/>
          <w:sz w:val="18"/>
        </w:rPr>
        <w:t>支付次数</w:t>
      </w:r>
      <w:r w:rsidRPr="00174DC9">
        <w:rPr>
          <w:rFonts w:hint="eastAsia"/>
          <w:color w:val="7030A0"/>
          <w:sz w:val="18"/>
        </w:rPr>
        <w:t>',</w:t>
      </w:r>
    </w:p>
    <w:p w14:paraId="484A4171" w14:textId="77777777" w:rsidR="002C254B" w:rsidRPr="00174DC9" w:rsidRDefault="002C254B" w:rsidP="002C254B">
      <w:pPr>
        <w:pStyle w:val="af5"/>
        <w:rPr>
          <w:color w:val="7030A0"/>
          <w:sz w:val="18"/>
        </w:rPr>
      </w:pPr>
      <w:r w:rsidRPr="00174DC9">
        <w:rPr>
          <w:rFonts w:hint="eastAsia"/>
          <w:color w:val="7030A0"/>
          <w:sz w:val="18"/>
        </w:rPr>
        <w:t xml:space="preserve">    payment_amount  decimal(16,2) comment '</w:t>
      </w:r>
      <w:r w:rsidRPr="00174DC9">
        <w:rPr>
          <w:rFonts w:hint="eastAsia"/>
          <w:color w:val="7030A0"/>
          <w:sz w:val="18"/>
        </w:rPr>
        <w:t>支付金额</w:t>
      </w:r>
      <w:r w:rsidRPr="00174DC9">
        <w:rPr>
          <w:rFonts w:hint="eastAsia"/>
          <w:color w:val="7030A0"/>
          <w:sz w:val="18"/>
        </w:rPr>
        <w:t>',</w:t>
      </w:r>
    </w:p>
    <w:p w14:paraId="63BD7579" w14:textId="4B378CAE" w:rsidR="002C254B" w:rsidRPr="002C254B" w:rsidRDefault="002C254B" w:rsidP="002C254B">
      <w:pPr>
        <w:pStyle w:val="af5"/>
        <w:rPr>
          <w:sz w:val="18"/>
        </w:rPr>
      </w:pPr>
      <w:r w:rsidRPr="002C254B">
        <w:rPr>
          <w:rFonts w:hint="eastAsia"/>
          <w:sz w:val="18"/>
        </w:rPr>
        <w:t xml:space="preserve">    </w:t>
      </w:r>
      <w:r w:rsidRPr="00174DC9">
        <w:rPr>
          <w:rFonts w:hint="eastAsia"/>
          <w:color w:val="BF8F00" w:themeColor="accent4" w:themeShade="BF"/>
          <w:sz w:val="18"/>
        </w:rPr>
        <w:t>order_</w:t>
      </w:r>
      <w:r w:rsidR="003325E9" w:rsidRPr="00174DC9">
        <w:rPr>
          <w:color w:val="BF8F00" w:themeColor="accent4" w:themeShade="BF"/>
          <w:sz w:val="18"/>
        </w:rPr>
        <w:t>detail_</w:t>
      </w:r>
      <w:r w:rsidRPr="00174DC9">
        <w:rPr>
          <w:rFonts w:hint="eastAsia"/>
          <w:color w:val="BF8F00" w:themeColor="accent4" w:themeShade="BF"/>
          <w:sz w:val="18"/>
        </w:rPr>
        <w:t>stats array&lt;struct&lt;sku_id:string,sku_num:bigint,order_count:bigint,order_amount:decimal(20,2)&gt;&gt; comment '</w:t>
      </w:r>
      <w:r w:rsidRPr="00174DC9">
        <w:rPr>
          <w:rFonts w:hint="eastAsia"/>
          <w:color w:val="BF8F00" w:themeColor="accent4" w:themeShade="BF"/>
          <w:sz w:val="18"/>
        </w:rPr>
        <w:t>下单明细统计</w:t>
      </w:r>
      <w:r w:rsidRPr="00174DC9">
        <w:rPr>
          <w:rFonts w:hint="eastAsia"/>
          <w:color w:val="BF8F00" w:themeColor="accent4" w:themeShade="BF"/>
          <w:sz w:val="18"/>
        </w:rPr>
        <w:t>'</w:t>
      </w:r>
    </w:p>
    <w:p w14:paraId="76509299" w14:textId="04524BF0" w:rsidR="002C254B" w:rsidRPr="002C254B" w:rsidRDefault="002C254B" w:rsidP="002C254B">
      <w:pPr>
        <w:pStyle w:val="af5"/>
        <w:rPr>
          <w:sz w:val="18"/>
        </w:rPr>
      </w:pPr>
      <w:r w:rsidRPr="002C254B">
        <w:rPr>
          <w:rFonts w:hint="eastAsia"/>
          <w:sz w:val="18"/>
        </w:rPr>
        <w:t>) COMMENT '</w:t>
      </w:r>
      <w:r w:rsidRPr="002C254B">
        <w:rPr>
          <w:rFonts w:hint="eastAsia"/>
          <w:sz w:val="18"/>
        </w:rPr>
        <w:t>每日</w:t>
      </w:r>
      <w:r w:rsidR="00BB00FF">
        <w:rPr>
          <w:rFonts w:hint="eastAsia"/>
          <w:sz w:val="18"/>
        </w:rPr>
        <w:t>会员</w:t>
      </w:r>
      <w:r w:rsidRPr="002C254B">
        <w:rPr>
          <w:rFonts w:hint="eastAsia"/>
          <w:sz w:val="18"/>
        </w:rPr>
        <w:t>行为</w:t>
      </w:r>
      <w:r w:rsidRPr="002C254B">
        <w:rPr>
          <w:rFonts w:hint="eastAsia"/>
          <w:sz w:val="18"/>
        </w:rPr>
        <w:t>'</w:t>
      </w:r>
    </w:p>
    <w:p w14:paraId="0C14EA27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>PARTITIONED BY (`dt` string)</w:t>
      </w:r>
    </w:p>
    <w:p w14:paraId="1967834E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>stored as parquet</w:t>
      </w:r>
    </w:p>
    <w:p w14:paraId="33251676" w14:textId="77777777" w:rsidR="002C254B" w:rsidRPr="002C254B" w:rsidRDefault="002C254B" w:rsidP="002C254B">
      <w:pPr>
        <w:pStyle w:val="af5"/>
        <w:rPr>
          <w:sz w:val="18"/>
        </w:rPr>
      </w:pPr>
      <w:r w:rsidRPr="002C254B">
        <w:rPr>
          <w:sz w:val="18"/>
        </w:rPr>
        <w:t>location '/warehouse/gmall/dws/dws_user_action_daycount/'</w:t>
      </w:r>
    </w:p>
    <w:p w14:paraId="64F45250" w14:textId="30DB7F84" w:rsidR="002C254B" w:rsidRPr="00D24A37" w:rsidRDefault="002C254B" w:rsidP="002C254B">
      <w:pPr>
        <w:pStyle w:val="af5"/>
        <w:rPr>
          <w:sz w:val="18"/>
        </w:rPr>
      </w:pPr>
      <w:r w:rsidRPr="002C254B">
        <w:rPr>
          <w:sz w:val="18"/>
        </w:rPr>
        <w:t>tblproperties ("</w:t>
      </w:r>
      <w:proofErr w:type="gramStart"/>
      <w:r w:rsidRPr="002C254B">
        <w:rPr>
          <w:sz w:val="18"/>
        </w:rPr>
        <w:t>parquet.compression</w:t>
      </w:r>
      <w:proofErr w:type="gramEnd"/>
      <w:r w:rsidRPr="002C254B">
        <w:rPr>
          <w:sz w:val="18"/>
        </w:rPr>
        <w:t>"="lzo");</w:t>
      </w:r>
    </w:p>
    <w:p w14:paraId="1644B2AE" w14:textId="72CDE063" w:rsidR="00D10BD9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46ADB665" w14:textId="5B37193D" w:rsidR="009B31AE" w:rsidRDefault="00C76D2A" w:rsidP="009B31AE">
      <w:r>
        <w:object w:dxaOrig="7189" w:dyaOrig="4042" w14:anchorId="1863C5F3">
          <v:shape id="_x0000_i1063" type="#_x0000_t75" style="width:404.05pt;height:231.05pt" o:ole="">
            <v:imagedata r:id="rId96" o:title=""/>
          </v:shape>
          <o:OLEObject Type="Embed" ProgID="PowerPoint.Show.12" ShapeID="_x0000_i1063" DrawAspect="Content" ObjectID="_1664719776" r:id="rId97"/>
        </w:object>
      </w:r>
    </w:p>
    <w:p w14:paraId="64876B5D" w14:textId="57C4B60D" w:rsidR="00D10BD9" w:rsidRDefault="00D10BD9" w:rsidP="00D10BD9">
      <w:pPr>
        <w:pStyle w:val="af5"/>
        <w:rPr>
          <w:sz w:val="18"/>
        </w:rPr>
      </w:pPr>
      <w:r w:rsidRPr="00345C55">
        <w:rPr>
          <w:sz w:val="18"/>
        </w:rPr>
        <w:t xml:space="preserve">hive (gmall)&gt; </w:t>
      </w:r>
    </w:p>
    <w:p w14:paraId="6AC7972A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with</w:t>
      </w:r>
    </w:p>
    <w:p w14:paraId="05FF13A8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tmp_login as</w:t>
      </w:r>
    </w:p>
    <w:p w14:paraId="25A1CF00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(</w:t>
      </w:r>
    </w:p>
    <w:p w14:paraId="4B8F0AF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select</w:t>
      </w:r>
    </w:p>
    <w:p w14:paraId="49A48903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user_id,</w:t>
      </w:r>
    </w:p>
    <w:p w14:paraId="4829056A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</w:t>
      </w:r>
      <w:proofErr w:type="gramStart"/>
      <w:r w:rsidRPr="00DE6210">
        <w:rPr>
          <w:sz w:val="18"/>
        </w:rPr>
        <w:t>count(</w:t>
      </w:r>
      <w:proofErr w:type="gramEnd"/>
      <w:r w:rsidRPr="00DE6210">
        <w:rPr>
          <w:sz w:val="18"/>
        </w:rPr>
        <w:t>*) login_count</w:t>
      </w:r>
    </w:p>
    <w:p w14:paraId="68C19EBA" w14:textId="77777777" w:rsidR="00DE6210" w:rsidRPr="00D041F1" w:rsidRDefault="00DE6210" w:rsidP="00DE6210">
      <w:pPr>
        <w:pStyle w:val="af5"/>
        <w:rPr>
          <w:color w:val="FF0000"/>
          <w:sz w:val="18"/>
        </w:rPr>
      </w:pPr>
      <w:r w:rsidRPr="00DE6210">
        <w:rPr>
          <w:sz w:val="18"/>
        </w:rPr>
        <w:t xml:space="preserve">    from </w:t>
      </w:r>
      <w:r w:rsidRPr="00D041F1">
        <w:rPr>
          <w:color w:val="FF0000"/>
          <w:sz w:val="18"/>
        </w:rPr>
        <w:t>dwd_start_log</w:t>
      </w:r>
    </w:p>
    <w:p w14:paraId="66F34300" w14:textId="422E9C7D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DE6210">
        <w:rPr>
          <w:sz w:val="18"/>
        </w:rPr>
        <w:t>'</w:t>
      </w:r>
    </w:p>
    <w:p w14:paraId="1D5E336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and </w:t>
      </w:r>
      <w:r w:rsidRPr="00252736">
        <w:rPr>
          <w:color w:val="FF0000"/>
          <w:sz w:val="18"/>
        </w:rPr>
        <w:t>user_id is not null</w:t>
      </w:r>
    </w:p>
    <w:p w14:paraId="41E63561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group by user_id</w:t>
      </w:r>
    </w:p>
    <w:p w14:paraId="379AB0F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),</w:t>
      </w:r>
    </w:p>
    <w:p w14:paraId="0CF6E067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>tmp_cart as</w:t>
      </w:r>
    </w:p>
    <w:p w14:paraId="760B8404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>(</w:t>
      </w:r>
    </w:p>
    <w:p w14:paraId="32D47AED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select</w:t>
      </w:r>
    </w:p>
    <w:p w14:paraId="1C7C981D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    user_id,</w:t>
      </w:r>
    </w:p>
    <w:p w14:paraId="72E444FB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    </w:t>
      </w:r>
      <w:proofErr w:type="gramStart"/>
      <w:r w:rsidRPr="001A10E3">
        <w:rPr>
          <w:sz w:val="18"/>
        </w:rPr>
        <w:t>count(</w:t>
      </w:r>
      <w:proofErr w:type="gramEnd"/>
      <w:r w:rsidRPr="001A10E3">
        <w:rPr>
          <w:sz w:val="18"/>
        </w:rPr>
        <w:t>*) cart_count</w:t>
      </w:r>
    </w:p>
    <w:p w14:paraId="3A375715" w14:textId="77777777" w:rsidR="001A10E3" w:rsidRPr="00D041F1" w:rsidRDefault="001A10E3" w:rsidP="001A10E3">
      <w:pPr>
        <w:pStyle w:val="af5"/>
        <w:rPr>
          <w:color w:val="FF0000"/>
          <w:sz w:val="18"/>
        </w:rPr>
      </w:pPr>
      <w:r w:rsidRPr="001A10E3">
        <w:rPr>
          <w:sz w:val="18"/>
        </w:rPr>
        <w:t xml:space="preserve">    from </w:t>
      </w:r>
      <w:r w:rsidRPr="00D041F1">
        <w:rPr>
          <w:color w:val="FF0000"/>
          <w:sz w:val="18"/>
        </w:rPr>
        <w:t>dwd_action_log</w:t>
      </w:r>
    </w:p>
    <w:p w14:paraId="78148AE1" w14:textId="687DB0EA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1A10E3">
        <w:rPr>
          <w:sz w:val="18"/>
        </w:rPr>
        <w:t>'</w:t>
      </w:r>
    </w:p>
    <w:p w14:paraId="4720DA2A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and </w:t>
      </w:r>
      <w:r w:rsidRPr="00A65C6E">
        <w:rPr>
          <w:color w:val="FF0000"/>
          <w:sz w:val="18"/>
        </w:rPr>
        <w:t>user_id is not null</w:t>
      </w:r>
    </w:p>
    <w:p w14:paraId="525E63FC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and </w:t>
      </w:r>
      <w:r w:rsidRPr="00A65C6E">
        <w:rPr>
          <w:color w:val="FF0000"/>
          <w:sz w:val="18"/>
        </w:rPr>
        <w:t>action_id='cart_add'</w:t>
      </w:r>
    </w:p>
    <w:p w14:paraId="0A2E9583" w14:textId="77777777" w:rsidR="001A10E3" w:rsidRPr="001A10E3" w:rsidRDefault="001A10E3" w:rsidP="001A10E3">
      <w:pPr>
        <w:pStyle w:val="af5"/>
        <w:rPr>
          <w:sz w:val="18"/>
        </w:rPr>
      </w:pPr>
      <w:r w:rsidRPr="001A10E3">
        <w:rPr>
          <w:sz w:val="18"/>
        </w:rPr>
        <w:t xml:space="preserve">    group by user_id</w:t>
      </w:r>
    </w:p>
    <w:p w14:paraId="20A0E2AF" w14:textId="382A89B3" w:rsidR="00DE6210" w:rsidRPr="00DE6210" w:rsidRDefault="001A10E3" w:rsidP="001A10E3">
      <w:pPr>
        <w:pStyle w:val="af5"/>
        <w:rPr>
          <w:sz w:val="18"/>
        </w:rPr>
      </w:pPr>
      <w:proofErr w:type="gramStart"/>
      <w:r w:rsidRPr="001A10E3">
        <w:rPr>
          <w:sz w:val="18"/>
        </w:rPr>
        <w:t>),</w:t>
      </w:r>
      <w:r w:rsidR="00DE6210" w:rsidRPr="00DE6210">
        <w:rPr>
          <w:sz w:val="18"/>
        </w:rPr>
        <w:t>tmp</w:t>
      </w:r>
      <w:proofErr w:type="gramEnd"/>
      <w:r w:rsidR="00DE6210" w:rsidRPr="00DE6210">
        <w:rPr>
          <w:sz w:val="18"/>
        </w:rPr>
        <w:t>_order as</w:t>
      </w:r>
    </w:p>
    <w:p w14:paraId="572514FC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(</w:t>
      </w:r>
    </w:p>
    <w:p w14:paraId="44A2F75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select</w:t>
      </w:r>
    </w:p>
    <w:p w14:paraId="3AF79EBF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user_id,</w:t>
      </w:r>
    </w:p>
    <w:p w14:paraId="4891CC92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</w:t>
      </w:r>
      <w:proofErr w:type="gramStart"/>
      <w:r w:rsidRPr="00DE6210">
        <w:rPr>
          <w:sz w:val="18"/>
        </w:rPr>
        <w:t>count(</w:t>
      </w:r>
      <w:proofErr w:type="gramEnd"/>
      <w:r w:rsidRPr="00DE6210">
        <w:rPr>
          <w:sz w:val="18"/>
        </w:rPr>
        <w:t>*) order_count,</w:t>
      </w:r>
    </w:p>
    <w:p w14:paraId="1C61C5F2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sum(final_total_amount) order_amount</w:t>
      </w:r>
    </w:p>
    <w:p w14:paraId="6DF3A4A3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from </w:t>
      </w:r>
      <w:r w:rsidRPr="00D041F1">
        <w:rPr>
          <w:color w:val="FF0000"/>
          <w:sz w:val="18"/>
        </w:rPr>
        <w:t>dwd_fact_order_info</w:t>
      </w:r>
    </w:p>
    <w:p w14:paraId="36FFE53F" w14:textId="3E9FE09E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DE6210">
        <w:rPr>
          <w:sz w:val="18"/>
        </w:rPr>
        <w:t>'</w:t>
      </w:r>
    </w:p>
    <w:p w14:paraId="120A683F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group by user_id</w:t>
      </w:r>
    </w:p>
    <w:p w14:paraId="344E01DE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) ,</w:t>
      </w:r>
    </w:p>
    <w:p w14:paraId="2FAA785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tmp_payment as</w:t>
      </w:r>
    </w:p>
    <w:p w14:paraId="39D7818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(</w:t>
      </w:r>
    </w:p>
    <w:p w14:paraId="1B906B9D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select</w:t>
      </w:r>
    </w:p>
    <w:p w14:paraId="0E7D248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user_id,</w:t>
      </w:r>
    </w:p>
    <w:p w14:paraId="71EF1540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</w:t>
      </w:r>
      <w:proofErr w:type="gramStart"/>
      <w:r w:rsidRPr="00DE6210">
        <w:rPr>
          <w:sz w:val="18"/>
        </w:rPr>
        <w:t>count(</w:t>
      </w:r>
      <w:proofErr w:type="gramEnd"/>
      <w:r w:rsidRPr="00DE6210">
        <w:rPr>
          <w:sz w:val="18"/>
        </w:rPr>
        <w:t>*) payment_count,</w:t>
      </w:r>
    </w:p>
    <w:p w14:paraId="7C0F19A7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sum(payment_amount) payment_amount</w:t>
      </w:r>
    </w:p>
    <w:p w14:paraId="6A5820F7" w14:textId="77777777" w:rsidR="00DE6210" w:rsidRPr="009B31AE" w:rsidRDefault="00DE6210" w:rsidP="00DE6210">
      <w:pPr>
        <w:pStyle w:val="af5"/>
        <w:rPr>
          <w:color w:val="FF0000"/>
          <w:sz w:val="18"/>
        </w:rPr>
      </w:pPr>
      <w:r w:rsidRPr="00DE6210">
        <w:rPr>
          <w:sz w:val="18"/>
        </w:rPr>
        <w:t xml:space="preserve">    from </w:t>
      </w:r>
      <w:r w:rsidRPr="009B31AE">
        <w:rPr>
          <w:color w:val="FF0000"/>
          <w:sz w:val="18"/>
        </w:rPr>
        <w:t>dwd_fact_payment_info</w:t>
      </w:r>
    </w:p>
    <w:p w14:paraId="51F582F7" w14:textId="340D2635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DE6210">
        <w:rPr>
          <w:sz w:val="18"/>
        </w:rPr>
        <w:t>'</w:t>
      </w:r>
    </w:p>
    <w:p w14:paraId="52AE1266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group by user_id</w:t>
      </w:r>
    </w:p>
    <w:p w14:paraId="7B04B6A2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lastRenderedPageBreak/>
        <w:t>),</w:t>
      </w:r>
    </w:p>
    <w:p w14:paraId="7EDF4E0C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tmp_order_detail as</w:t>
      </w:r>
    </w:p>
    <w:p w14:paraId="57C22376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(</w:t>
      </w:r>
    </w:p>
    <w:p w14:paraId="4DD73E82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select</w:t>
      </w:r>
    </w:p>
    <w:p w14:paraId="5585D67E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user_id,</w:t>
      </w:r>
    </w:p>
    <w:p w14:paraId="0A8294BD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</w:t>
      </w:r>
      <w:r w:rsidRPr="002D3A69">
        <w:rPr>
          <w:color w:val="FF0000"/>
          <w:sz w:val="18"/>
        </w:rPr>
        <w:t>collect_set(named_struct('sku_id</w:t>
      </w:r>
      <w:proofErr w:type="gramStart"/>
      <w:r w:rsidRPr="002D3A69">
        <w:rPr>
          <w:color w:val="FF0000"/>
          <w:sz w:val="18"/>
        </w:rPr>
        <w:t>',sku</w:t>
      </w:r>
      <w:proofErr w:type="gramEnd"/>
      <w:r w:rsidRPr="002D3A69">
        <w:rPr>
          <w:color w:val="FF0000"/>
          <w:sz w:val="18"/>
        </w:rPr>
        <w:t>_id,'sku_num',sku_num,'order_count',order_count,'order_amount',order_amount)) order_stats</w:t>
      </w:r>
    </w:p>
    <w:p w14:paraId="4E90DEE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from</w:t>
      </w:r>
    </w:p>
    <w:p w14:paraId="26C3AE91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(</w:t>
      </w:r>
    </w:p>
    <w:p w14:paraId="3C0CAD12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select</w:t>
      </w:r>
    </w:p>
    <w:p w14:paraId="4D584E73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    user_id,</w:t>
      </w:r>
    </w:p>
    <w:p w14:paraId="4FC6737C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    sku_id,</w:t>
      </w:r>
    </w:p>
    <w:p w14:paraId="0B49307F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    sum(sku_num) sku_num,</w:t>
      </w:r>
    </w:p>
    <w:p w14:paraId="11D6207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    </w:t>
      </w:r>
      <w:proofErr w:type="gramStart"/>
      <w:r w:rsidRPr="00DE6210">
        <w:rPr>
          <w:sz w:val="18"/>
        </w:rPr>
        <w:t>count(</w:t>
      </w:r>
      <w:proofErr w:type="gramEnd"/>
      <w:r w:rsidRPr="00DE6210">
        <w:rPr>
          <w:sz w:val="18"/>
        </w:rPr>
        <w:t>*) order_count,</w:t>
      </w:r>
    </w:p>
    <w:p w14:paraId="5EA7AAFA" w14:textId="28E7543A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    </w:t>
      </w:r>
      <w:r w:rsidRPr="007F1FFD">
        <w:rPr>
          <w:color w:val="FF0000"/>
          <w:sz w:val="18"/>
        </w:rPr>
        <w:t>cast(sum(</w:t>
      </w:r>
      <w:r w:rsidR="0098721A" w:rsidRPr="007F1FFD">
        <w:rPr>
          <w:color w:val="FF0000"/>
          <w:sz w:val="18"/>
        </w:rPr>
        <w:t>final_amount_d</w:t>
      </w:r>
      <w:r w:rsidRPr="007F1FFD">
        <w:rPr>
          <w:color w:val="FF0000"/>
          <w:sz w:val="18"/>
        </w:rPr>
        <w:t xml:space="preserve">) as </w:t>
      </w:r>
      <w:proofErr w:type="gramStart"/>
      <w:r w:rsidRPr="007F1FFD">
        <w:rPr>
          <w:color w:val="FF0000"/>
          <w:sz w:val="18"/>
        </w:rPr>
        <w:t>decimal(</w:t>
      </w:r>
      <w:proofErr w:type="gramEnd"/>
      <w:r w:rsidRPr="007F1FFD">
        <w:rPr>
          <w:color w:val="FF0000"/>
          <w:sz w:val="18"/>
        </w:rPr>
        <w:t>20,2))</w:t>
      </w:r>
      <w:r w:rsidRPr="00DE6210">
        <w:rPr>
          <w:sz w:val="18"/>
        </w:rPr>
        <w:t xml:space="preserve"> order_amount</w:t>
      </w:r>
    </w:p>
    <w:p w14:paraId="6157126F" w14:textId="77777777" w:rsidR="00DE6210" w:rsidRPr="009B31AE" w:rsidRDefault="00DE6210" w:rsidP="00DE6210">
      <w:pPr>
        <w:pStyle w:val="af5"/>
        <w:rPr>
          <w:color w:val="FF0000"/>
          <w:sz w:val="18"/>
        </w:rPr>
      </w:pPr>
      <w:r w:rsidRPr="00DE6210">
        <w:rPr>
          <w:sz w:val="18"/>
        </w:rPr>
        <w:t xml:space="preserve">        from </w:t>
      </w:r>
      <w:r w:rsidRPr="009B31AE">
        <w:rPr>
          <w:color w:val="FF0000"/>
          <w:sz w:val="18"/>
        </w:rPr>
        <w:t>dwd_fact_order_detail</w:t>
      </w:r>
    </w:p>
    <w:p w14:paraId="646B0F74" w14:textId="7551DD30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where dt='</w:t>
      </w:r>
      <w:r w:rsidR="00AE5B7D">
        <w:rPr>
          <w:sz w:val="18"/>
        </w:rPr>
        <w:t>2020-06-14</w:t>
      </w:r>
      <w:r w:rsidRPr="00DE6210">
        <w:rPr>
          <w:sz w:val="18"/>
        </w:rPr>
        <w:t>'</w:t>
      </w:r>
    </w:p>
    <w:p w14:paraId="7A3CBAE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    group by user_</w:t>
      </w:r>
      <w:proofErr w:type="gramStart"/>
      <w:r w:rsidRPr="00DE6210">
        <w:rPr>
          <w:sz w:val="18"/>
        </w:rPr>
        <w:t>id,sku</w:t>
      </w:r>
      <w:proofErr w:type="gramEnd"/>
      <w:r w:rsidRPr="00DE6210">
        <w:rPr>
          <w:sz w:val="18"/>
        </w:rPr>
        <w:t>_id</w:t>
      </w:r>
    </w:p>
    <w:p w14:paraId="06DAB04C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proofErr w:type="gramStart"/>
      <w:r w:rsidRPr="00DE6210">
        <w:rPr>
          <w:sz w:val="18"/>
        </w:rPr>
        <w:t>)tmp</w:t>
      </w:r>
      <w:proofErr w:type="gramEnd"/>
    </w:p>
    <w:p w14:paraId="0EAA03A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group by user_id</w:t>
      </w:r>
    </w:p>
    <w:p w14:paraId="2B5A6E9D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)</w:t>
      </w:r>
    </w:p>
    <w:p w14:paraId="4752542D" w14:textId="77777777" w:rsidR="00DE6210" w:rsidRPr="00DE6210" w:rsidRDefault="00DE6210" w:rsidP="00DE6210">
      <w:pPr>
        <w:pStyle w:val="af5"/>
        <w:rPr>
          <w:sz w:val="18"/>
        </w:rPr>
      </w:pPr>
    </w:p>
    <w:p w14:paraId="3C7425B4" w14:textId="62222C76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insert overwrite table dws_user_action_daycount partition(dt='</w:t>
      </w:r>
      <w:r w:rsidR="00AE5B7D">
        <w:rPr>
          <w:sz w:val="18"/>
        </w:rPr>
        <w:t>2020-06-14</w:t>
      </w:r>
      <w:r w:rsidRPr="00DE6210">
        <w:rPr>
          <w:sz w:val="18"/>
        </w:rPr>
        <w:t>')</w:t>
      </w:r>
    </w:p>
    <w:p w14:paraId="4ED73EAF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select</w:t>
      </w:r>
    </w:p>
    <w:p w14:paraId="328CA6AD" w14:textId="059177F1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="003D4865">
        <w:rPr>
          <w:sz w:val="18"/>
        </w:rPr>
        <w:t>tmp_login</w:t>
      </w:r>
      <w:r w:rsidR="003D4865">
        <w:rPr>
          <w:rFonts w:hint="eastAsia"/>
          <w:sz w:val="18"/>
        </w:rPr>
        <w:t>.</w:t>
      </w:r>
      <w:r w:rsidR="003D4865">
        <w:rPr>
          <w:sz w:val="18"/>
        </w:rPr>
        <w:t>user_id</w:t>
      </w:r>
      <w:r w:rsidRPr="00DE6210">
        <w:rPr>
          <w:sz w:val="18"/>
        </w:rPr>
        <w:t>,</w:t>
      </w:r>
    </w:p>
    <w:p w14:paraId="58E3124A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login_count,</w:t>
      </w:r>
    </w:p>
    <w:p w14:paraId="1A4179C0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Pr="002D3A69">
        <w:rPr>
          <w:color w:val="FF0000"/>
          <w:sz w:val="18"/>
        </w:rPr>
        <w:t>nvl</w:t>
      </w:r>
      <w:r w:rsidRPr="00DE6210">
        <w:rPr>
          <w:sz w:val="18"/>
        </w:rPr>
        <w:t>(cart_count,0),</w:t>
      </w:r>
    </w:p>
    <w:p w14:paraId="5E4C1C8C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Pr="008D0A71">
        <w:rPr>
          <w:color w:val="FF0000"/>
          <w:sz w:val="18"/>
        </w:rPr>
        <w:t>nvl</w:t>
      </w:r>
      <w:r w:rsidRPr="00DE6210">
        <w:rPr>
          <w:sz w:val="18"/>
        </w:rPr>
        <w:t>(order_count,0),</w:t>
      </w:r>
    </w:p>
    <w:p w14:paraId="28F01694" w14:textId="5314F44E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Pr="008D0A71">
        <w:rPr>
          <w:color w:val="FF0000"/>
          <w:sz w:val="18"/>
        </w:rPr>
        <w:t>nvl</w:t>
      </w:r>
      <w:r w:rsidRPr="00DE6210">
        <w:rPr>
          <w:sz w:val="18"/>
        </w:rPr>
        <w:t>(order_amount,0</w:t>
      </w:r>
      <w:r w:rsidR="001A10E3">
        <w:rPr>
          <w:rFonts w:hint="eastAsia"/>
          <w:sz w:val="18"/>
        </w:rPr>
        <w:t>.</w:t>
      </w:r>
      <w:r w:rsidR="001A10E3">
        <w:rPr>
          <w:sz w:val="18"/>
        </w:rPr>
        <w:t>0</w:t>
      </w:r>
      <w:r w:rsidRPr="00DE6210">
        <w:rPr>
          <w:sz w:val="18"/>
        </w:rPr>
        <w:t>),</w:t>
      </w:r>
    </w:p>
    <w:p w14:paraId="1D9EFEF0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Pr="008D0A71">
        <w:rPr>
          <w:color w:val="FF0000"/>
          <w:sz w:val="18"/>
        </w:rPr>
        <w:t>nvl</w:t>
      </w:r>
      <w:r w:rsidRPr="00DE6210">
        <w:rPr>
          <w:sz w:val="18"/>
        </w:rPr>
        <w:t>(payment_count,0),</w:t>
      </w:r>
    </w:p>
    <w:p w14:paraId="77A7087D" w14:textId="7D8734AB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</w:t>
      </w:r>
      <w:r w:rsidRPr="008D0A71">
        <w:rPr>
          <w:color w:val="FF0000"/>
          <w:sz w:val="18"/>
        </w:rPr>
        <w:t>nvl</w:t>
      </w:r>
      <w:r w:rsidRPr="00DE6210">
        <w:rPr>
          <w:sz w:val="18"/>
        </w:rPr>
        <w:t>(payment_amount,0</w:t>
      </w:r>
      <w:r w:rsidR="001A10E3">
        <w:rPr>
          <w:sz w:val="18"/>
        </w:rPr>
        <w:t>.0</w:t>
      </w:r>
      <w:r w:rsidRPr="00DE6210">
        <w:rPr>
          <w:sz w:val="18"/>
        </w:rPr>
        <w:t>),</w:t>
      </w:r>
    </w:p>
    <w:p w14:paraId="5DFD924D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 xml:space="preserve">    order_stats</w:t>
      </w:r>
    </w:p>
    <w:p w14:paraId="63E28D94" w14:textId="77777777" w:rsidR="00DE6210" w:rsidRPr="00DE6210" w:rsidRDefault="00DE6210" w:rsidP="00DE6210">
      <w:pPr>
        <w:pStyle w:val="af5"/>
        <w:rPr>
          <w:sz w:val="18"/>
        </w:rPr>
      </w:pPr>
      <w:r w:rsidRPr="00DE6210">
        <w:rPr>
          <w:sz w:val="18"/>
        </w:rPr>
        <w:t>from tmp_login</w:t>
      </w:r>
    </w:p>
    <w:p w14:paraId="055E5F67" w14:textId="0C31EC7E" w:rsidR="00DE6210" w:rsidRPr="00DE6210" w:rsidRDefault="003D4865" w:rsidP="00DE6210">
      <w:pPr>
        <w:pStyle w:val="af5"/>
        <w:rPr>
          <w:sz w:val="18"/>
        </w:rPr>
      </w:pPr>
      <w:r w:rsidRPr="00AF5C43">
        <w:rPr>
          <w:rFonts w:hint="eastAsia"/>
          <w:color w:val="FF0000"/>
          <w:sz w:val="18"/>
        </w:rPr>
        <w:t>left</w:t>
      </w:r>
      <w:r w:rsidR="00DE6210" w:rsidRPr="00AF5C43">
        <w:rPr>
          <w:color w:val="FF0000"/>
          <w:sz w:val="18"/>
        </w:rPr>
        <w:t xml:space="preserve"> join</w:t>
      </w:r>
      <w:r w:rsidR="00DE6210" w:rsidRPr="00DE6210">
        <w:rPr>
          <w:sz w:val="18"/>
        </w:rPr>
        <w:t xml:space="preserve"> tmp_cart on tmp_login.user_id=tmp_cart.user_id</w:t>
      </w:r>
    </w:p>
    <w:p w14:paraId="107EB6D5" w14:textId="44FF01C6" w:rsidR="00DE6210" w:rsidRPr="00DE6210" w:rsidRDefault="003D4865" w:rsidP="00DE6210">
      <w:pPr>
        <w:pStyle w:val="af5"/>
        <w:rPr>
          <w:sz w:val="18"/>
        </w:rPr>
      </w:pPr>
      <w:r w:rsidRPr="00AF5C43">
        <w:rPr>
          <w:color w:val="FF0000"/>
          <w:sz w:val="18"/>
        </w:rPr>
        <w:t>left</w:t>
      </w:r>
      <w:r w:rsidR="00DE6210" w:rsidRPr="00AF5C43">
        <w:rPr>
          <w:color w:val="FF0000"/>
          <w:sz w:val="18"/>
        </w:rPr>
        <w:t xml:space="preserve"> join</w:t>
      </w:r>
      <w:r w:rsidR="00DE6210" w:rsidRPr="00DE6210">
        <w:rPr>
          <w:sz w:val="18"/>
        </w:rPr>
        <w:t xml:space="preserve"> tmp_order on tmp_login.user_id=tmp_order.user_id</w:t>
      </w:r>
    </w:p>
    <w:p w14:paraId="6838B6A2" w14:textId="2A18AC4E" w:rsidR="00DE6210" w:rsidRPr="00DE6210" w:rsidRDefault="003D4865" w:rsidP="00DE6210">
      <w:pPr>
        <w:pStyle w:val="af5"/>
        <w:rPr>
          <w:sz w:val="18"/>
        </w:rPr>
      </w:pPr>
      <w:r w:rsidRPr="00AF5C43">
        <w:rPr>
          <w:color w:val="FF0000"/>
          <w:sz w:val="18"/>
        </w:rPr>
        <w:t>left</w:t>
      </w:r>
      <w:r w:rsidR="00DE6210" w:rsidRPr="00AF5C43">
        <w:rPr>
          <w:color w:val="FF0000"/>
          <w:sz w:val="18"/>
        </w:rPr>
        <w:t xml:space="preserve"> join</w:t>
      </w:r>
      <w:r w:rsidR="00DE6210" w:rsidRPr="00DE6210">
        <w:rPr>
          <w:sz w:val="18"/>
        </w:rPr>
        <w:t xml:space="preserve"> tmp_payment on tmp_login.user_id=tmp_payment.user_id</w:t>
      </w:r>
    </w:p>
    <w:p w14:paraId="3089047D" w14:textId="13990EFC" w:rsidR="00DE6210" w:rsidRDefault="003D4865" w:rsidP="00DE6210">
      <w:pPr>
        <w:pStyle w:val="af5"/>
        <w:rPr>
          <w:sz w:val="18"/>
        </w:rPr>
      </w:pPr>
      <w:r w:rsidRPr="00AF5C43">
        <w:rPr>
          <w:color w:val="FF0000"/>
          <w:sz w:val="18"/>
        </w:rPr>
        <w:t>left</w:t>
      </w:r>
      <w:r w:rsidR="00DE6210" w:rsidRPr="00AF5C43">
        <w:rPr>
          <w:color w:val="FF0000"/>
          <w:sz w:val="18"/>
        </w:rPr>
        <w:t xml:space="preserve"> join</w:t>
      </w:r>
      <w:r w:rsidR="00DE6210" w:rsidRPr="00DE6210">
        <w:rPr>
          <w:sz w:val="18"/>
        </w:rPr>
        <w:t xml:space="preserve"> tmp_order_detail on tmp_login.user_id=tmp_order_detail.user_id</w:t>
      </w:r>
      <w:r w:rsidR="00D3630E">
        <w:rPr>
          <w:sz w:val="18"/>
        </w:rPr>
        <w:t>;</w:t>
      </w:r>
    </w:p>
    <w:p w14:paraId="592CF99E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61AF2BEC" w14:textId="77777777" w:rsidR="00BB00FF" w:rsidRDefault="00BB00FF" w:rsidP="00D10BD9">
      <w:pPr>
        <w:pStyle w:val="af5"/>
        <w:rPr>
          <w:sz w:val="18"/>
        </w:rPr>
      </w:pPr>
      <w:r w:rsidRPr="00345C55">
        <w:rPr>
          <w:sz w:val="18"/>
        </w:rPr>
        <w:t>hive (gmall)&gt;</w:t>
      </w:r>
    </w:p>
    <w:p w14:paraId="2D71145E" w14:textId="7D694322" w:rsidR="00D10BD9" w:rsidRDefault="00D10BD9" w:rsidP="00D10BD9">
      <w:pPr>
        <w:pStyle w:val="af5"/>
        <w:rPr>
          <w:sz w:val="18"/>
        </w:rPr>
      </w:pPr>
      <w:r w:rsidRPr="00345C55">
        <w:rPr>
          <w:sz w:val="18"/>
        </w:rPr>
        <w:t>select * from dws_user_action_daycount</w:t>
      </w:r>
      <w:r>
        <w:rPr>
          <w:sz w:val="18"/>
        </w:rPr>
        <w:t xml:space="preserve"> </w:t>
      </w:r>
      <w:r w:rsidRPr="00831322">
        <w:rPr>
          <w:sz w:val="18"/>
        </w:rPr>
        <w:t>where dt='</w:t>
      </w:r>
      <w:r w:rsidR="00AE5B7D">
        <w:rPr>
          <w:sz w:val="18"/>
        </w:rPr>
        <w:t>2020-06-14</w:t>
      </w:r>
      <w:r w:rsidRPr="00831322">
        <w:rPr>
          <w:sz w:val="18"/>
        </w:rPr>
        <w:t>'</w:t>
      </w:r>
      <w:r w:rsidR="00AF504E">
        <w:rPr>
          <w:sz w:val="18"/>
        </w:rPr>
        <w:t xml:space="preserve"> limit 2</w:t>
      </w:r>
      <w:r>
        <w:rPr>
          <w:sz w:val="18"/>
        </w:rPr>
        <w:t>;</w:t>
      </w:r>
    </w:p>
    <w:p w14:paraId="66271830" w14:textId="6FF3CB42" w:rsidR="00D10BD9" w:rsidRPr="006D1BFD" w:rsidRDefault="00D10BD9" w:rsidP="00D10B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5C43C8">
        <w:rPr>
          <w:sz w:val="28"/>
          <w:szCs w:val="28"/>
        </w:rPr>
        <w:t>3.</w:t>
      </w:r>
      <w:r w:rsidR="00BD18D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D1BFD">
        <w:rPr>
          <w:rFonts w:hint="eastAsia"/>
          <w:sz w:val="28"/>
          <w:szCs w:val="28"/>
        </w:rPr>
        <w:t>每日商品行为</w:t>
      </w:r>
    </w:p>
    <w:p w14:paraId="04D7D291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39E56A7F" w14:textId="2E787495" w:rsidR="00DF0704" w:rsidRDefault="00D10BD9" w:rsidP="00D10BD9">
      <w:pPr>
        <w:pStyle w:val="af5"/>
        <w:rPr>
          <w:sz w:val="18"/>
        </w:rPr>
      </w:pPr>
      <w:r w:rsidRPr="00855345">
        <w:rPr>
          <w:sz w:val="18"/>
        </w:rPr>
        <w:t>hive (gmall)&gt;</w:t>
      </w:r>
    </w:p>
    <w:p w14:paraId="234C266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drop table if exists dws_sku_action_daycount;</w:t>
      </w:r>
    </w:p>
    <w:p w14:paraId="3B6947A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create external table dws_sku_action_daycount </w:t>
      </w:r>
    </w:p>
    <w:p w14:paraId="50EDD70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(   </w:t>
      </w:r>
    </w:p>
    <w:p w14:paraId="4F5E5AA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ku_id string comment 'sku_id',</w:t>
      </w:r>
    </w:p>
    <w:p w14:paraId="71C91E05" w14:textId="77777777" w:rsidR="002A3892" w:rsidRPr="00B83146" w:rsidRDefault="002A3892" w:rsidP="002A3892">
      <w:pPr>
        <w:pStyle w:val="af5"/>
        <w:rPr>
          <w:color w:val="7030A0"/>
          <w:sz w:val="18"/>
        </w:rPr>
      </w:pPr>
      <w:r w:rsidRPr="00855345">
        <w:rPr>
          <w:sz w:val="18"/>
        </w:rPr>
        <w:t xml:space="preserve">    </w:t>
      </w:r>
      <w:r w:rsidRPr="00B83146">
        <w:rPr>
          <w:color w:val="7030A0"/>
          <w:sz w:val="18"/>
        </w:rPr>
        <w:t>order_count bigint comment '</w:t>
      </w:r>
      <w:r w:rsidRPr="00B83146">
        <w:rPr>
          <w:color w:val="7030A0"/>
          <w:sz w:val="18"/>
        </w:rPr>
        <w:t>被下单次数</w:t>
      </w:r>
      <w:r w:rsidRPr="00B83146">
        <w:rPr>
          <w:color w:val="7030A0"/>
          <w:sz w:val="18"/>
        </w:rPr>
        <w:t>',</w:t>
      </w:r>
    </w:p>
    <w:p w14:paraId="4B91A618" w14:textId="77777777" w:rsidR="002A3892" w:rsidRPr="00B83146" w:rsidRDefault="002A3892" w:rsidP="002A3892">
      <w:pPr>
        <w:pStyle w:val="af5"/>
        <w:rPr>
          <w:color w:val="7030A0"/>
          <w:sz w:val="18"/>
        </w:rPr>
      </w:pPr>
      <w:r w:rsidRPr="00B83146">
        <w:rPr>
          <w:color w:val="7030A0"/>
          <w:sz w:val="18"/>
        </w:rPr>
        <w:t xml:space="preserve">    order_num bigint comment '</w:t>
      </w:r>
      <w:r w:rsidRPr="00B83146">
        <w:rPr>
          <w:color w:val="7030A0"/>
          <w:sz w:val="18"/>
        </w:rPr>
        <w:t>被下单件数</w:t>
      </w:r>
      <w:r w:rsidRPr="00B83146">
        <w:rPr>
          <w:color w:val="7030A0"/>
          <w:sz w:val="18"/>
        </w:rPr>
        <w:t>',</w:t>
      </w:r>
    </w:p>
    <w:p w14:paraId="2D9DBF5C" w14:textId="77777777" w:rsidR="002A3892" w:rsidRPr="00B83146" w:rsidRDefault="002A3892" w:rsidP="002A3892">
      <w:pPr>
        <w:pStyle w:val="af5"/>
        <w:rPr>
          <w:color w:val="7030A0"/>
          <w:sz w:val="18"/>
        </w:rPr>
      </w:pPr>
      <w:r w:rsidRPr="00B83146">
        <w:rPr>
          <w:color w:val="7030A0"/>
          <w:sz w:val="18"/>
        </w:rPr>
        <w:t xml:space="preserve">    order_amount decimal(16,2) comment '</w:t>
      </w:r>
      <w:r w:rsidRPr="00B83146">
        <w:rPr>
          <w:color w:val="7030A0"/>
          <w:sz w:val="18"/>
        </w:rPr>
        <w:t>被下单金额</w:t>
      </w:r>
      <w:r w:rsidRPr="00B83146">
        <w:rPr>
          <w:color w:val="7030A0"/>
          <w:sz w:val="18"/>
        </w:rPr>
        <w:t>',</w:t>
      </w:r>
    </w:p>
    <w:p w14:paraId="17C301B1" w14:textId="77777777" w:rsidR="002A3892" w:rsidRPr="002928EF" w:rsidRDefault="002A3892" w:rsidP="002A3892">
      <w:pPr>
        <w:pStyle w:val="af5"/>
        <w:rPr>
          <w:color w:val="FF0000"/>
          <w:sz w:val="18"/>
        </w:rPr>
      </w:pPr>
      <w:r w:rsidRPr="002928EF">
        <w:rPr>
          <w:color w:val="FF0000"/>
          <w:sz w:val="18"/>
        </w:rPr>
        <w:t xml:space="preserve">    payment_count bigint  comment '</w:t>
      </w:r>
      <w:r w:rsidRPr="002928EF">
        <w:rPr>
          <w:color w:val="FF0000"/>
          <w:sz w:val="18"/>
        </w:rPr>
        <w:t>被支付次数</w:t>
      </w:r>
      <w:r w:rsidRPr="002928EF">
        <w:rPr>
          <w:color w:val="FF0000"/>
          <w:sz w:val="18"/>
        </w:rPr>
        <w:t>',</w:t>
      </w:r>
    </w:p>
    <w:p w14:paraId="2F24B1E7" w14:textId="77777777" w:rsidR="002A3892" w:rsidRPr="002928EF" w:rsidRDefault="002A3892" w:rsidP="002A3892">
      <w:pPr>
        <w:pStyle w:val="af5"/>
        <w:rPr>
          <w:color w:val="FF0000"/>
          <w:sz w:val="18"/>
        </w:rPr>
      </w:pPr>
      <w:r w:rsidRPr="002928EF">
        <w:rPr>
          <w:color w:val="FF0000"/>
          <w:sz w:val="18"/>
        </w:rPr>
        <w:t xml:space="preserve">    payment_num bigint comment '</w:t>
      </w:r>
      <w:r w:rsidRPr="002928EF">
        <w:rPr>
          <w:color w:val="FF0000"/>
          <w:sz w:val="18"/>
        </w:rPr>
        <w:t>被支付件数</w:t>
      </w:r>
      <w:r w:rsidRPr="002928EF">
        <w:rPr>
          <w:color w:val="FF0000"/>
          <w:sz w:val="18"/>
        </w:rPr>
        <w:t>',</w:t>
      </w:r>
    </w:p>
    <w:p w14:paraId="2DC9B326" w14:textId="77777777" w:rsidR="002A3892" w:rsidRPr="002928EF" w:rsidRDefault="002A3892" w:rsidP="002A3892">
      <w:pPr>
        <w:pStyle w:val="af5"/>
        <w:rPr>
          <w:color w:val="FF0000"/>
          <w:sz w:val="18"/>
        </w:rPr>
      </w:pPr>
      <w:r w:rsidRPr="002928EF">
        <w:rPr>
          <w:color w:val="FF0000"/>
          <w:sz w:val="18"/>
        </w:rPr>
        <w:t xml:space="preserve">    payment_amount decimal(16,2) comment '</w:t>
      </w:r>
      <w:r w:rsidRPr="002928EF">
        <w:rPr>
          <w:color w:val="FF0000"/>
          <w:sz w:val="18"/>
        </w:rPr>
        <w:t>被支付金额</w:t>
      </w:r>
      <w:r w:rsidRPr="002928EF">
        <w:rPr>
          <w:color w:val="FF0000"/>
          <w:sz w:val="18"/>
        </w:rPr>
        <w:t>',</w:t>
      </w:r>
    </w:p>
    <w:p w14:paraId="2DEA968B" w14:textId="77777777" w:rsidR="002A3892" w:rsidRPr="002928EF" w:rsidRDefault="002A3892" w:rsidP="002A3892">
      <w:pPr>
        <w:pStyle w:val="af5"/>
        <w:rPr>
          <w:color w:val="BF8F00" w:themeColor="accent4" w:themeShade="BF"/>
          <w:sz w:val="18"/>
        </w:rPr>
      </w:pPr>
      <w:r w:rsidRPr="002928EF">
        <w:rPr>
          <w:color w:val="BF8F00" w:themeColor="accent4" w:themeShade="BF"/>
          <w:sz w:val="18"/>
        </w:rPr>
        <w:t xml:space="preserve">    refund_count bigint  comment '</w:t>
      </w:r>
      <w:r w:rsidRPr="002928EF">
        <w:rPr>
          <w:color w:val="BF8F00" w:themeColor="accent4" w:themeShade="BF"/>
          <w:sz w:val="18"/>
        </w:rPr>
        <w:t>被退款次数</w:t>
      </w:r>
      <w:r w:rsidRPr="002928EF">
        <w:rPr>
          <w:color w:val="BF8F00" w:themeColor="accent4" w:themeShade="BF"/>
          <w:sz w:val="18"/>
        </w:rPr>
        <w:t>',</w:t>
      </w:r>
    </w:p>
    <w:p w14:paraId="1B9E0EE4" w14:textId="77777777" w:rsidR="002A3892" w:rsidRPr="002928EF" w:rsidRDefault="002A3892" w:rsidP="002A3892">
      <w:pPr>
        <w:pStyle w:val="af5"/>
        <w:rPr>
          <w:color w:val="BF8F00" w:themeColor="accent4" w:themeShade="BF"/>
          <w:sz w:val="18"/>
        </w:rPr>
      </w:pPr>
      <w:r w:rsidRPr="002928EF">
        <w:rPr>
          <w:color w:val="BF8F00" w:themeColor="accent4" w:themeShade="BF"/>
          <w:sz w:val="18"/>
        </w:rPr>
        <w:t xml:space="preserve">    refund_num bigint comment '</w:t>
      </w:r>
      <w:r w:rsidRPr="002928EF">
        <w:rPr>
          <w:color w:val="BF8F00" w:themeColor="accent4" w:themeShade="BF"/>
          <w:sz w:val="18"/>
        </w:rPr>
        <w:t>被退款件数</w:t>
      </w:r>
      <w:r w:rsidRPr="002928EF">
        <w:rPr>
          <w:color w:val="BF8F00" w:themeColor="accent4" w:themeShade="BF"/>
          <w:sz w:val="18"/>
        </w:rPr>
        <w:t>',</w:t>
      </w:r>
    </w:p>
    <w:p w14:paraId="19AE03BE" w14:textId="77777777" w:rsidR="002A3892" w:rsidRPr="002928EF" w:rsidRDefault="002A3892" w:rsidP="002A3892">
      <w:pPr>
        <w:pStyle w:val="af5"/>
        <w:rPr>
          <w:color w:val="BF8F00" w:themeColor="accent4" w:themeShade="BF"/>
          <w:sz w:val="18"/>
        </w:rPr>
      </w:pPr>
      <w:r w:rsidRPr="002928EF">
        <w:rPr>
          <w:color w:val="BF8F00" w:themeColor="accent4" w:themeShade="BF"/>
          <w:sz w:val="18"/>
        </w:rPr>
        <w:t xml:space="preserve">    refund_amount  decimal(16,2) comment '</w:t>
      </w:r>
      <w:r w:rsidRPr="002928EF">
        <w:rPr>
          <w:color w:val="BF8F00" w:themeColor="accent4" w:themeShade="BF"/>
          <w:sz w:val="18"/>
        </w:rPr>
        <w:t>被退款金额</w:t>
      </w:r>
      <w:r w:rsidRPr="002928EF">
        <w:rPr>
          <w:color w:val="BF8F00" w:themeColor="accent4" w:themeShade="BF"/>
          <w:sz w:val="18"/>
        </w:rPr>
        <w:t>',</w:t>
      </w:r>
    </w:p>
    <w:p w14:paraId="43D24B5E" w14:textId="77777777" w:rsidR="002A3892" w:rsidRPr="00B83146" w:rsidRDefault="002A3892" w:rsidP="002A3892">
      <w:pPr>
        <w:pStyle w:val="af5"/>
        <w:rPr>
          <w:color w:val="00B050"/>
          <w:sz w:val="18"/>
        </w:rPr>
      </w:pPr>
      <w:r w:rsidRPr="00855345">
        <w:rPr>
          <w:sz w:val="18"/>
        </w:rPr>
        <w:t xml:space="preserve">    </w:t>
      </w:r>
      <w:r w:rsidRPr="00B83146">
        <w:rPr>
          <w:color w:val="00B050"/>
          <w:sz w:val="18"/>
        </w:rPr>
        <w:t>cart_count bigint comment '</w:t>
      </w:r>
      <w:r w:rsidRPr="00B83146">
        <w:rPr>
          <w:color w:val="00B050"/>
          <w:sz w:val="18"/>
        </w:rPr>
        <w:t>被加入购物车次数</w:t>
      </w:r>
      <w:r w:rsidRPr="00B83146">
        <w:rPr>
          <w:color w:val="00B050"/>
          <w:sz w:val="18"/>
        </w:rPr>
        <w:t>',</w:t>
      </w:r>
    </w:p>
    <w:p w14:paraId="69227AE4" w14:textId="77777777" w:rsidR="002A3892" w:rsidRPr="00B83146" w:rsidRDefault="002A3892" w:rsidP="002A3892">
      <w:pPr>
        <w:pStyle w:val="af5"/>
        <w:rPr>
          <w:color w:val="00B050"/>
          <w:sz w:val="18"/>
        </w:rPr>
      </w:pPr>
      <w:r w:rsidRPr="00B83146">
        <w:rPr>
          <w:color w:val="00B050"/>
          <w:sz w:val="18"/>
        </w:rPr>
        <w:lastRenderedPageBreak/>
        <w:t xml:space="preserve">    favor_count bigint comment '</w:t>
      </w:r>
      <w:r w:rsidRPr="00B83146">
        <w:rPr>
          <w:color w:val="00B050"/>
          <w:sz w:val="18"/>
        </w:rPr>
        <w:t>被收藏次数</w:t>
      </w:r>
      <w:r w:rsidRPr="00B83146">
        <w:rPr>
          <w:color w:val="00B050"/>
          <w:sz w:val="18"/>
        </w:rPr>
        <w:t>',</w:t>
      </w:r>
    </w:p>
    <w:p w14:paraId="6AD1728A" w14:textId="77777777" w:rsidR="002A3892" w:rsidRPr="00B83146" w:rsidRDefault="002A3892" w:rsidP="002A3892">
      <w:pPr>
        <w:pStyle w:val="af5"/>
        <w:rPr>
          <w:color w:val="4472C4" w:themeColor="accent1"/>
          <w:sz w:val="18"/>
        </w:rPr>
      </w:pPr>
      <w:r w:rsidRPr="00855345">
        <w:rPr>
          <w:sz w:val="18"/>
        </w:rPr>
        <w:t xml:space="preserve">    </w:t>
      </w:r>
      <w:r w:rsidRPr="00B83146">
        <w:rPr>
          <w:color w:val="4472C4" w:themeColor="accent1"/>
          <w:sz w:val="18"/>
        </w:rPr>
        <w:t>appraise_good_count bigint comment '</w:t>
      </w:r>
      <w:r w:rsidRPr="00B83146">
        <w:rPr>
          <w:color w:val="4472C4" w:themeColor="accent1"/>
          <w:sz w:val="18"/>
        </w:rPr>
        <w:t>好评数</w:t>
      </w:r>
      <w:r w:rsidRPr="00B83146">
        <w:rPr>
          <w:color w:val="4472C4" w:themeColor="accent1"/>
          <w:sz w:val="18"/>
        </w:rPr>
        <w:t>',</w:t>
      </w:r>
    </w:p>
    <w:p w14:paraId="0023FFB0" w14:textId="77777777" w:rsidR="002A3892" w:rsidRPr="00B83146" w:rsidRDefault="002A3892" w:rsidP="002A3892">
      <w:pPr>
        <w:pStyle w:val="af5"/>
        <w:rPr>
          <w:color w:val="4472C4" w:themeColor="accent1"/>
          <w:sz w:val="18"/>
        </w:rPr>
      </w:pPr>
      <w:r w:rsidRPr="00B83146">
        <w:rPr>
          <w:color w:val="4472C4" w:themeColor="accent1"/>
          <w:sz w:val="18"/>
        </w:rPr>
        <w:t xml:space="preserve">    appraise_mid_count bigint comment '</w:t>
      </w:r>
      <w:proofErr w:type="gramStart"/>
      <w:r w:rsidRPr="00B83146">
        <w:rPr>
          <w:color w:val="4472C4" w:themeColor="accent1"/>
          <w:sz w:val="18"/>
        </w:rPr>
        <w:t>中评数</w:t>
      </w:r>
      <w:proofErr w:type="gramEnd"/>
      <w:r w:rsidRPr="00B83146">
        <w:rPr>
          <w:color w:val="4472C4" w:themeColor="accent1"/>
          <w:sz w:val="18"/>
        </w:rPr>
        <w:t>',</w:t>
      </w:r>
    </w:p>
    <w:p w14:paraId="0014B79E" w14:textId="77777777" w:rsidR="002A3892" w:rsidRPr="00B83146" w:rsidRDefault="002A3892" w:rsidP="002A3892">
      <w:pPr>
        <w:pStyle w:val="af5"/>
        <w:rPr>
          <w:color w:val="4472C4" w:themeColor="accent1"/>
          <w:sz w:val="18"/>
        </w:rPr>
      </w:pPr>
      <w:r w:rsidRPr="00B83146">
        <w:rPr>
          <w:color w:val="4472C4" w:themeColor="accent1"/>
          <w:sz w:val="18"/>
        </w:rPr>
        <w:t xml:space="preserve">    appraise_bad_count bigint comment '</w:t>
      </w:r>
      <w:proofErr w:type="gramStart"/>
      <w:r w:rsidRPr="00B83146">
        <w:rPr>
          <w:color w:val="4472C4" w:themeColor="accent1"/>
          <w:sz w:val="18"/>
        </w:rPr>
        <w:t>差评数</w:t>
      </w:r>
      <w:proofErr w:type="gramEnd"/>
      <w:r w:rsidRPr="00B83146">
        <w:rPr>
          <w:color w:val="4472C4" w:themeColor="accent1"/>
          <w:sz w:val="18"/>
        </w:rPr>
        <w:t>',</w:t>
      </w:r>
    </w:p>
    <w:p w14:paraId="35D4D01D" w14:textId="77777777" w:rsidR="002A3892" w:rsidRPr="00B83146" w:rsidRDefault="002A3892" w:rsidP="002A3892">
      <w:pPr>
        <w:pStyle w:val="af5"/>
        <w:rPr>
          <w:color w:val="4472C4" w:themeColor="accent1"/>
          <w:sz w:val="18"/>
        </w:rPr>
      </w:pPr>
      <w:r w:rsidRPr="00B83146">
        <w:rPr>
          <w:color w:val="4472C4" w:themeColor="accent1"/>
          <w:sz w:val="18"/>
        </w:rPr>
        <w:t xml:space="preserve">    appraise_default_count bigint comment '</w:t>
      </w:r>
      <w:r w:rsidRPr="00B83146">
        <w:rPr>
          <w:color w:val="4472C4" w:themeColor="accent1"/>
          <w:sz w:val="18"/>
        </w:rPr>
        <w:t>默认评价数</w:t>
      </w:r>
      <w:r w:rsidRPr="00B83146">
        <w:rPr>
          <w:color w:val="4472C4" w:themeColor="accent1"/>
          <w:sz w:val="18"/>
        </w:rPr>
        <w:t>'</w:t>
      </w:r>
    </w:p>
    <w:p w14:paraId="4040B4B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) COMMENT '</w:t>
      </w:r>
      <w:r w:rsidRPr="00855345">
        <w:rPr>
          <w:sz w:val="18"/>
        </w:rPr>
        <w:t>每日商品行为</w:t>
      </w:r>
      <w:r w:rsidRPr="00855345">
        <w:rPr>
          <w:sz w:val="18"/>
        </w:rPr>
        <w:t>'</w:t>
      </w:r>
    </w:p>
    <w:p w14:paraId="0D620CA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PARTITIONED BY (`dt` string)</w:t>
      </w:r>
    </w:p>
    <w:p w14:paraId="058B33C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stored as parquet</w:t>
      </w:r>
    </w:p>
    <w:p w14:paraId="484E81C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location '/warehouse/gmall/dws/dws_sku_action_daycount/'</w:t>
      </w:r>
    </w:p>
    <w:p w14:paraId="5E1D40CF" w14:textId="62F1EA4D" w:rsidR="002A3892" w:rsidRDefault="002A3892" w:rsidP="00D10BD9">
      <w:pPr>
        <w:pStyle w:val="af5"/>
        <w:rPr>
          <w:sz w:val="18"/>
        </w:rPr>
      </w:pPr>
      <w:r w:rsidRPr="00855345">
        <w:rPr>
          <w:sz w:val="18"/>
        </w:rPr>
        <w:t>tblproperties ("</w:t>
      </w:r>
      <w:proofErr w:type="gramStart"/>
      <w:r w:rsidRPr="00855345">
        <w:rPr>
          <w:sz w:val="18"/>
        </w:rPr>
        <w:t>parquet.compression</w:t>
      </w:r>
      <w:proofErr w:type="gramEnd"/>
      <w:r w:rsidRPr="00855345">
        <w:rPr>
          <w:sz w:val="18"/>
        </w:rPr>
        <w:t>"="lzo");</w:t>
      </w:r>
    </w:p>
    <w:p w14:paraId="0C045D77" w14:textId="431EC281" w:rsidR="00D10BD9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0E18A209" w14:textId="0E55868E" w:rsidR="008729AE" w:rsidRPr="0084324C" w:rsidRDefault="008729AE" w:rsidP="00D10BD9">
      <w:pPr>
        <w:spacing w:line="360" w:lineRule="auto"/>
      </w:pPr>
      <w:r>
        <w:rPr>
          <w:rFonts w:hint="eastAsia"/>
        </w:rPr>
        <w:t>注意：如果是</w:t>
      </w:r>
      <w:r>
        <w:t>23</w:t>
      </w:r>
      <w:r>
        <w:rPr>
          <w:rFonts w:hint="eastAsia"/>
        </w:rPr>
        <w:t>点</w:t>
      </w:r>
      <w:r>
        <w:rPr>
          <w:rFonts w:hint="eastAsia"/>
        </w:rPr>
        <w:t>5</w:t>
      </w:r>
      <w:r>
        <w:t>9</w:t>
      </w:r>
      <w:r>
        <w:rPr>
          <w:rFonts w:hint="eastAsia"/>
        </w:rPr>
        <w:t>下单，支付日期跨天。需要从订单详情里面取出支付时间是今天，</w:t>
      </w:r>
      <w:r w:rsidR="00004158">
        <w:rPr>
          <w:rFonts w:hint="eastAsia"/>
        </w:rPr>
        <w:t>且</w:t>
      </w:r>
      <w:r>
        <w:rPr>
          <w:rFonts w:hint="eastAsia"/>
        </w:rPr>
        <w:t>订单时间是昨天或者今天的订单。</w:t>
      </w:r>
    </w:p>
    <w:p w14:paraId="1E825634" w14:textId="2E5533CF" w:rsidR="00D10BD9" w:rsidRDefault="00D10BD9" w:rsidP="00D10BD9">
      <w:pPr>
        <w:pStyle w:val="af5"/>
        <w:rPr>
          <w:sz w:val="18"/>
        </w:rPr>
      </w:pPr>
      <w:r w:rsidRPr="00855345">
        <w:rPr>
          <w:sz w:val="18"/>
        </w:rPr>
        <w:t xml:space="preserve">hive (gmall)&gt; </w:t>
      </w:r>
    </w:p>
    <w:p w14:paraId="4DA50D5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with </w:t>
      </w:r>
    </w:p>
    <w:p w14:paraId="4FFDCBA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tmp_order as</w:t>
      </w:r>
    </w:p>
    <w:p w14:paraId="567A819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(</w:t>
      </w:r>
    </w:p>
    <w:p w14:paraId="34CB238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701DB99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ku_id,</w:t>
      </w:r>
    </w:p>
    <w:p w14:paraId="3F64E83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</w:t>
      </w:r>
      <w:proofErr w:type="gramStart"/>
      <w:r w:rsidRPr="00855345">
        <w:rPr>
          <w:sz w:val="18"/>
        </w:rPr>
        <w:t>count(</w:t>
      </w:r>
      <w:proofErr w:type="gramEnd"/>
      <w:r w:rsidRPr="00855345">
        <w:rPr>
          <w:sz w:val="18"/>
        </w:rPr>
        <w:t>*) order_count,</w:t>
      </w:r>
    </w:p>
    <w:p w14:paraId="1D2E29A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um(sku_num) order_num,</w:t>
      </w:r>
    </w:p>
    <w:p w14:paraId="0F01B08F" w14:textId="0FB4B4C0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um(</w:t>
      </w:r>
      <w:r w:rsidR="00233382" w:rsidRPr="0098721A">
        <w:rPr>
          <w:sz w:val="18"/>
        </w:rPr>
        <w:t>final_amount_d</w:t>
      </w:r>
      <w:r w:rsidRPr="00855345">
        <w:rPr>
          <w:sz w:val="18"/>
        </w:rPr>
        <w:t>) order_amount</w:t>
      </w:r>
    </w:p>
    <w:p w14:paraId="4EDF283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</w:t>
      </w:r>
      <w:r w:rsidRPr="00855345">
        <w:rPr>
          <w:color w:val="FF0000"/>
          <w:sz w:val="18"/>
        </w:rPr>
        <w:t>dwd_fact_order_detail</w:t>
      </w:r>
    </w:p>
    <w:p w14:paraId="62162CF4" w14:textId="36B7BA58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855345">
        <w:rPr>
          <w:sz w:val="18"/>
        </w:rPr>
        <w:t>'</w:t>
      </w:r>
    </w:p>
    <w:p w14:paraId="07C7733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group by sku_id</w:t>
      </w:r>
    </w:p>
    <w:p w14:paraId="099BF86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),</w:t>
      </w:r>
    </w:p>
    <w:p w14:paraId="3F9423DC" w14:textId="31353179" w:rsidR="002A3892" w:rsidRDefault="002A3892" w:rsidP="002A3892">
      <w:pPr>
        <w:pStyle w:val="af5"/>
        <w:rPr>
          <w:sz w:val="18"/>
        </w:rPr>
      </w:pPr>
      <w:proofErr w:type="spellStart"/>
      <w:r w:rsidRPr="00855345">
        <w:rPr>
          <w:sz w:val="18"/>
        </w:rPr>
        <w:t>tmp_payment</w:t>
      </w:r>
      <w:proofErr w:type="spellEnd"/>
      <w:r w:rsidRPr="00855345">
        <w:rPr>
          <w:sz w:val="18"/>
        </w:rPr>
        <w:t xml:space="preserve"> as</w:t>
      </w:r>
    </w:p>
    <w:p w14:paraId="3FBF2DD7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>(</w:t>
      </w:r>
    </w:p>
    <w:p w14:paraId="244E7669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select</w:t>
      </w:r>
    </w:p>
    <w:p w14:paraId="712163CC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proofErr w:type="spellStart"/>
      <w:r w:rsidRPr="00225FDB">
        <w:rPr>
          <w:sz w:val="18"/>
        </w:rPr>
        <w:t>sku_id</w:t>
      </w:r>
      <w:proofErr w:type="spellEnd"/>
      <w:r w:rsidRPr="00225FDB">
        <w:rPr>
          <w:sz w:val="18"/>
        </w:rPr>
        <w:t>,</w:t>
      </w:r>
    </w:p>
    <w:p w14:paraId="28FE7828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proofErr w:type="gramStart"/>
      <w:r w:rsidRPr="00225FDB">
        <w:rPr>
          <w:sz w:val="18"/>
        </w:rPr>
        <w:t>count(</w:t>
      </w:r>
      <w:proofErr w:type="gramEnd"/>
      <w:r w:rsidRPr="00225FDB">
        <w:rPr>
          <w:sz w:val="18"/>
        </w:rPr>
        <w:t xml:space="preserve">*) </w:t>
      </w:r>
      <w:proofErr w:type="spellStart"/>
      <w:r w:rsidRPr="00225FDB">
        <w:rPr>
          <w:sz w:val="18"/>
        </w:rPr>
        <w:t>payment_count</w:t>
      </w:r>
      <w:proofErr w:type="spellEnd"/>
      <w:r w:rsidRPr="00225FDB">
        <w:rPr>
          <w:sz w:val="18"/>
        </w:rPr>
        <w:t>,</w:t>
      </w:r>
    </w:p>
    <w:p w14:paraId="45545180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sum(</w:t>
      </w:r>
      <w:proofErr w:type="spellStart"/>
      <w:r w:rsidRPr="00225FDB">
        <w:rPr>
          <w:sz w:val="18"/>
        </w:rPr>
        <w:t>sku_num</w:t>
      </w:r>
      <w:proofErr w:type="spellEnd"/>
      <w:r w:rsidRPr="00225FDB">
        <w:rPr>
          <w:sz w:val="18"/>
        </w:rPr>
        <w:t xml:space="preserve">) </w:t>
      </w:r>
      <w:proofErr w:type="spellStart"/>
      <w:r w:rsidRPr="00225FDB">
        <w:rPr>
          <w:sz w:val="18"/>
        </w:rPr>
        <w:t>payment_num</w:t>
      </w:r>
      <w:proofErr w:type="spellEnd"/>
      <w:r w:rsidRPr="00225FDB">
        <w:rPr>
          <w:sz w:val="18"/>
        </w:rPr>
        <w:t>,</w:t>
      </w:r>
    </w:p>
    <w:p w14:paraId="4EC77377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sum(</w:t>
      </w:r>
      <w:proofErr w:type="spellStart"/>
      <w:r w:rsidRPr="00225FDB">
        <w:rPr>
          <w:sz w:val="18"/>
        </w:rPr>
        <w:t>final_amount_d</w:t>
      </w:r>
      <w:proofErr w:type="spellEnd"/>
      <w:r w:rsidRPr="00225FDB">
        <w:rPr>
          <w:sz w:val="18"/>
        </w:rPr>
        <w:t xml:space="preserve">) </w:t>
      </w:r>
      <w:proofErr w:type="spellStart"/>
      <w:r w:rsidRPr="00225FDB">
        <w:rPr>
          <w:sz w:val="18"/>
        </w:rPr>
        <w:t>payment_amount</w:t>
      </w:r>
      <w:proofErr w:type="spellEnd"/>
    </w:p>
    <w:p w14:paraId="54A57F82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from </w:t>
      </w:r>
      <w:proofErr w:type="spellStart"/>
      <w:r w:rsidRPr="00225FDB">
        <w:rPr>
          <w:color w:val="FF0000"/>
          <w:sz w:val="18"/>
        </w:rPr>
        <w:t>dwd_fact_order_detail</w:t>
      </w:r>
      <w:proofErr w:type="spellEnd"/>
    </w:p>
    <w:p w14:paraId="6C1991EA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where (</w:t>
      </w:r>
      <w:r w:rsidRPr="00225FDB">
        <w:rPr>
          <w:color w:val="FF0000"/>
          <w:sz w:val="18"/>
        </w:rPr>
        <w:t>dt='2020-06-14' or dt=</w:t>
      </w:r>
      <w:proofErr w:type="spellStart"/>
      <w:r w:rsidRPr="00225FDB">
        <w:rPr>
          <w:color w:val="FF0000"/>
          <w:sz w:val="18"/>
        </w:rPr>
        <w:t>date_</w:t>
      </w:r>
      <w:proofErr w:type="gramStart"/>
      <w:r w:rsidRPr="00225FDB">
        <w:rPr>
          <w:color w:val="FF0000"/>
          <w:sz w:val="18"/>
        </w:rPr>
        <w:t>add</w:t>
      </w:r>
      <w:proofErr w:type="spellEnd"/>
      <w:r w:rsidRPr="00225FDB">
        <w:rPr>
          <w:color w:val="FF0000"/>
          <w:sz w:val="18"/>
        </w:rPr>
        <w:t>(</w:t>
      </w:r>
      <w:proofErr w:type="gramEnd"/>
      <w:r w:rsidRPr="00225FDB">
        <w:rPr>
          <w:color w:val="FF0000"/>
          <w:sz w:val="18"/>
        </w:rPr>
        <w:t>'2020-06-14',-1)</w:t>
      </w:r>
      <w:r w:rsidRPr="00225FDB">
        <w:rPr>
          <w:sz w:val="18"/>
        </w:rPr>
        <w:t>)</w:t>
      </w:r>
    </w:p>
    <w:p w14:paraId="2BFFA93B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and </w:t>
      </w:r>
      <w:proofErr w:type="spellStart"/>
      <w:r w:rsidRPr="00225FDB">
        <w:rPr>
          <w:sz w:val="18"/>
        </w:rPr>
        <w:t>order_id</w:t>
      </w:r>
      <w:proofErr w:type="spellEnd"/>
      <w:r w:rsidRPr="00225FDB">
        <w:rPr>
          <w:sz w:val="18"/>
        </w:rPr>
        <w:t xml:space="preserve"> in</w:t>
      </w:r>
    </w:p>
    <w:p w14:paraId="0A0C1394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(</w:t>
      </w:r>
    </w:p>
    <w:p w14:paraId="0C57D1C3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select</w:t>
      </w:r>
    </w:p>
    <w:p w14:paraId="2016D3C6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    </w:t>
      </w:r>
      <w:proofErr w:type="spellStart"/>
      <w:r w:rsidRPr="00225FDB">
        <w:rPr>
          <w:sz w:val="18"/>
        </w:rPr>
        <w:t>order_id</w:t>
      </w:r>
      <w:proofErr w:type="spellEnd"/>
    </w:p>
    <w:p w14:paraId="26C713AB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from </w:t>
      </w:r>
      <w:proofErr w:type="spellStart"/>
      <w:r w:rsidRPr="00225FDB">
        <w:rPr>
          <w:color w:val="FF0000"/>
          <w:sz w:val="18"/>
        </w:rPr>
        <w:t>dwd_fact_payment_info</w:t>
      </w:r>
      <w:proofErr w:type="spellEnd"/>
    </w:p>
    <w:p w14:paraId="3E4A5E90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where dt='</w:t>
      </w:r>
      <w:r w:rsidRPr="00844260">
        <w:rPr>
          <w:color w:val="FF0000"/>
          <w:sz w:val="18"/>
        </w:rPr>
        <w:t>2020-06-14</w:t>
      </w:r>
      <w:r w:rsidRPr="00225FDB">
        <w:rPr>
          <w:sz w:val="18"/>
        </w:rPr>
        <w:t>'</w:t>
      </w:r>
    </w:p>
    <w:p w14:paraId="461A932D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)</w:t>
      </w:r>
    </w:p>
    <w:p w14:paraId="048D0F86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group by </w:t>
      </w:r>
      <w:proofErr w:type="spellStart"/>
      <w:r w:rsidRPr="00225FDB">
        <w:rPr>
          <w:sz w:val="18"/>
        </w:rPr>
        <w:t>sku_id</w:t>
      </w:r>
      <w:proofErr w:type="spellEnd"/>
    </w:p>
    <w:p w14:paraId="60B7B9E2" w14:textId="329949EB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>),</w:t>
      </w:r>
    </w:p>
    <w:p w14:paraId="384C9FA8" w14:textId="77777777" w:rsidR="002A3892" w:rsidRPr="00855345" w:rsidRDefault="002A3892" w:rsidP="002A3892">
      <w:pPr>
        <w:pStyle w:val="af5"/>
        <w:rPr>
          <w:sz w:val="18"/>
        </w:rPr>
      </w:pPr>
      <w:proofErr w:type="spellStart"/>
      <w:r w:rsidRPr="00855345">
        <w:rPr>
          <w:sz w:val="18"/>
        </w:rPr>
        <w:t>tmp_refund</w:t>
      </w:r>
      <w:proofErr w:type="spellEnd"/>
      <w:r w:rsidRPr="00855345">
        <w:rPr>
          <w:sz w:val="18"/>
        </w:rPr>
        <w:t xml:space="preserve"> as</w:t>
      </w:r>
    </w:p>
    <w:p w14:paraId="6E95CFB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(</w:t>
      </w:r>
    </w:p>
    <w:p w14:paraId="044E779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514EF36F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ku_id,</w:t>
      </w:r>
    </w:p>
    <w:p w14:paraId="5CDDD4C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</w:t>
      </w:r>
      <w:proofErr w:type="gramStart"/>
      <w:r w:rsidRPr="00855345">
        <w:rPr>
          <w:sz w:val="18"/>
        </w:rPr>
        <w:t>count(</w:t>
      </w:r>
      <w:proofErr w:type="gramEnd"/>
      <w:r w:rsidRPr="00855345">
        <w:rPr>
          <w:sz w:val="18"/>
        </w:rPr>
        <w:t>*) refund_count,</w:t>
      </w:r>
    </w:p>
    <w:p w14:paraId="4538758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um(refund_num) refund_num,</w:t>
      </w:r>
    </w:p>
    <w:p w14:paraId="2201FF2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sum(refund_amount) refund_amount</w:t>
      </w:r>
    </w:p>
    <w:p w14:paraId="41A67B12" w14:textId="77777777" w:rsidR="002A3892" w:rsidRPr="00855345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from </w:t>
      </w:r>
      <w:r w:rsidRPr="00855345">
        <w:rPr>
          <w:color w:val="FF0000"/>
          <w:sz w:val="18"/>
        </w:rPr>
        <w:t>dwd_fact_order_refund_info</w:t>
      </w:r>
    </w:p>
    <w:p w14:paraId="2ACC3DB4" w14:textId="764097B2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855345">
        <w:rPr>
          <w:sz w:val="18"/>
        </w:rPr>
        <w:t>'</w:t>
      </w:r>
    </w:p>
    <w:p w14:paraId="7867E5E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group by sku_id</w:t>
      </w:r>
    </w:p>
    <w:p w14:paraId="44EB9BA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),</w:t>
      </w:r>
    </w:p>
    <w:p w14:paraId="12F2F728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>tmp_cart as</w:t>
      </w:r>
    </w:p>
    <w:p w14:paraId="0E00769A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>(</w:t>
      </w:r>
    </w:p>
    <w:p w14:paraId="42D2A6D8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select</w:t>
      </w:r>
    </w:p>
    <w:p w14:paraId="26578F73" w14:textId="4B38D5A9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    item</w:t>
      </w:r>
      <w:r>
        <w:rPr>
          <w:sz w:val="18"/>
        </w:rPr>
        <w:t xml:space="preserve"> </w:t>
      </w:r>
      <w:r>
        <w:rPr>
          <w:rFonts w:hint="eastAsia"/>
          <w:sz w:val="18"/>
        </w:rPr>
        <w:t>sku</w:t>
      </w:r>
      <w:r>
        <w:rPr>
          <w:sz w:val="18"/>
        </w:rPr>
        <w:t>_id</w:t>
      </w:r>
      <w:r w:rsidRPr="006732A8">
        <w:rPr>
          <w:sz w:val="18"/>
        </w:rPr>
        <w:t>,</w:t>
      </w:r>
    </w:p>
    <w:p w14:paraId="08270699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lastRenderedPageBreak/>
        <w:t xml:space="preserve">        </w:t>
      </w:r>
      <w:proofErr w:type="gramStart"/>
      <w:r w:rsidRPr="006732A8">
        <w:rPr>
          <w:sz w:val="18"/>
        </w:rPr>
        <w:t>count(</w:t>
      </w:r>
      <w:proofErr w:type="gramEnd"/>
      <w:r w:rsidRPr="006732A8">
        <w:rPr>
          <w:sz w:val="18"/>
        </w:rPr>
        <w:t>*) cart_count</w:t>
      </w:r>
    </w:p>
    <w:p w14:paraId="5C34CA90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from </w:t>
      </w:r>
      <w:r w:rsidRPr="00ED14E7">
        <w:rPr>
          <w:color w:val="FF0000"/>
          <w:sz w:val="18"/>
        </w:rPr>
        <w:t>dwd_action_log</w:t>
      </w:r>
    </w:p>
    <w:p w14:paraId="704BCBE1" w14:textId="0E1D384B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6732A8">
        <w:rPr>
          <w:sz w:val="18"/>
        </w:rPr>
        <w:t>'</w:t>
      </w:r>
    </w:p>
    <w:p w14:paraId="26D96137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and user_id is not null</w:t>
      </w:r>
    </w:p>
    <w:p w14:paraId="7C7332CC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and action_id='</w:t>
      </w:r>
      <w:r w:rsidRPr="002A2929">
        <w:rPr>
          <w:color w:val="FF0000"/>
          <w:sz w:val="18"/>
        </w:rPr>
        <w:t>cart_add</w:t>
      </w:r>
      <w:r w:rsidRPr="006732A8">
        <w:rPr>
          <w:sz w:val="18"/>
        </w:rPr>
        <w:t>'</w:t>
      </w:r>
    </w:p>
    <w:p w14:paraId="6A70C8AC" w14:textId="77777777" w:rsidR="006732A8" w:rsidRPr="006732A8" w:rsidRDefault="006732A8" w:rsidP="006732A8">
      <w:pPr>
        <w:pStyle w:val="af5"/>
        <w:rPr>
          <w:sz w:val="18"/>
        </w:rPr>
      </w:pPr>
      <w:r w:rsidRPr="006732A8">
        <w:rPr>
          <w:sz w:val="18"/>
        </w:rPr>
        <w:t xml:space="preserve">    group by </w:t>
      </w:r>
      <w:r w:rsidRPr="002A2929">
        <w:rPr>
          <w:color w:val="FF0000"/>
          <w:sz w:val="18"/>
        </w:rPr>
        <w:t xml:space="preserve">item </w:t>
      </w:r>
    </w:p>
    <w:p w14:paraId="5CB0AA78" w14:textId="77777777" w:rsidR="00225FDB" w:rsidRDefault="006732A8" w:rsidP="006732A8">
      <w:pPr>
        <w:pStyle w:val="af5"/>
        <w:rPr>
          <w:sz w:val="18"/>
        </w:rPr>
      </w:pPr>
      <w:r w:rsidRPr="006732A8">
        <w:rPr>
          <w:sz w:val="18"/>
        </w:rPr>
        <w:t>),</w:t>
      </w:r>
    </w:p>
    <w:p w14:paraId="6065E147" w14:textId="383B797E" w:rsidR="002A3892" w:rsidRPr="00855345" w:rsidRDefault="002A3892" w:rsidP="006732A8">
      <w:pPr>
        <w:pStyle w:val="af5"/>
        <w:rPr>
          <w:sz w:val="18"/>
        </w:rPr>
      </w:pPr>
      <w:proofErr w:type="spellStart"/>
      <w:r w:rsidRPr="00855345">
        <w:rPr>
          <w:sz w:val="18"/>
        </w:rPr>
        <w:t>tmp_favor</w:t>
      </w:r>
      <w:proofErr w:type="spellEnd"/>
      <w:r w:rsidRPr="00855345">
        <w:rPr>
          <w:sz w:val="18"/>
        </w:rPr>
        <w:t xml:space="preserve"> as</w:t>
      </w:r>
    </w:p>
    <w:p w14:paraId="3F80569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(</w:t>
      </w:r>
    </w:p>
    <w:p w14:paraId="442EBC84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select</w:t>
      </w:r>
    </w:p>
    <w:p w14:paraId="5002DECE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    item</w:t>
      </w:r>
      <w:r>
        <w:rPr>
          <w:sz w:val="18"/>
        </w:rPr>
        <w:t xml:space="preserve"> </w:t>
      </w:r>
      <w:r>
        <w:rPr>
          <w:rFonts w:hint="eastAsia"/>
          <w:sz w:val="18"/>
        </w:rPr>
        <w:t>sku</w:t>
      </w:r>
      <w:r>
        <w:rPr>
          <w:sz w:val="18"/>
        </w:rPr>
        <w:t>_id</w:t>
      </w:r>
      <w:r w:rsidRPr="006732A8">
        <w:rPr>
          <w:sz w:val="18"/>
        </w:rPr>
        <w:t>,</w:t>
      </w:r>
    </w:p>
    <w:p w14:paraId="192A7049" w14:textId="744415F1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    </w:t>
      </w:r>
      <w:proofErr w:type="gramStart"/>
      <w:r w:rsidRPr="006732A8">
        <w:rPr>
          <w:sz w:val="18"/>
        </w:rPr>
        <w:t>count(</w:t>
      </w:r>
      <w:proofErr w:type="gramEnd"/>
      <w:r w:rsidRPr="006732A8">
        <w:rPr>
          <w:sz w:val="18"/>
        </w:rPr>
        <w:t>*)</w:t>
      </w:r>
      <w:r w:rsidR="00A65005">
        <w:rPr>
          <w:sz w:val="18"/>
        </w:rPr>
        <w:t xml:space="preserve"> favor</w:t>
      </w:r>
      <w:r w:rsidRPr="006732A8">
        <w:rPr>
          <w:sz w:val="18"/>
        </w:rPr>
        <w:t>_count</w:t>
      </w:r>
    </w:p>
    <w:p w14:paraId="0C226622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from </w:t>
      </w:r>
      <w:r w:rsidRPr="00ED14E7">
        <w:rPr>
          <w:color w:val="FF0000"/>
          <w:sz w:val="18"/>
        </w:rPr>
        <w:t>dwd_action_log</w:t>
      </w:r>
    </w:p>
    <w:p w14:paraId="1EB4D004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where dt='</w:t>
      </w:r>
      <w:r>
        <w:rPr>
          <w:sz w:val="18"/>
        </w:rPr>
        <w:t>2020-06-14</w:t>
      </w:r>
      <w:r w:rsidRPr="006732A8">
        <w:rPr>
          <w:sz w:val="18"/>
        </w:rPr>
        <w:t>'</w:t>
      </w:r>
    </w:p>
    <w:p w14:paraId="199CDCA2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and user_id is not null</w:t>
      </w:r>
    </w:p>
    <w:p w14:paraId="31C8E8A7" w14:textId="5FA01281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and action_id='</w:t>
      </w:r>
      <w:r w:rsidRPr="002A2929">
        <w:rPr>
          <w:color w:val="FF0000"/>
          <w:sz w:val="18"/>
        </w:rPr>
        <w:t>favor_add</w:t>
      </w:r>
      <w:r w:rsidRPr="006732A8">
        <w:rPr>
          <w:sz w:val="18"/>
        </w:rPr>
        <w:t>'</w:t>
      </w:r>
    </w:p>
    <w:p w14:paraId="0392122F" w14:textId="77777777" w:rsidR="0019593A" w:rsidRPr="006732A8" w:rsidRDefault="0019593A" w:rsidP="0019593A">
      <w:pPr>
        <w:pStyle w:val="af5"/>
        <w:rPr>
          <w:sz w:val="18"/>
        </w:rPr>
      </w:pPr>
      <w:r w:rsidRPr="006732A8">
        <w:rPr>
          <w:sz w:val="18"/>
        </w:rPr>
        <w:t xml:space="preserve">    group by </w:t>
      </w:r>
      <w:r w:rsidRPr="002A2929">
        <w:rPr>
          <w:color w:val="FF0000"/>
          <w:sz w:val="18"/>
        </w:rPr>
        <w:t>item</w:t>
      </w:r>
      <w:r w:rsidRPr="006732A8">
        <w:rPr>
          <w:sz w:val="18"/>
        </w:rPr>
        <w:t xml:space="preserve"> </w:t>
      </w:r>
    </w:p>
    <w:p w14:paraId="18C24E7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),</w:t>
      </w:r>
    </w:p>
    <w:p w14:paraId="71492D61" w14:textId="45DA256C" w:rsidR="002A3892" w:rsidRDefault="002A3892" w:rsidP="002A3892">
      <w:pPr>
        <w:pStyle w:val="af5"/>
        <w:rPr>
          <w:sz w:val="18"/>
        </w:rPr>
      </w:pPr>
      <w:proofErr w:type="spellStart"/>
      <w:r w:rsidRPr="00855345">
        <w:rPr>
          <w:sz w:val="18"/>
        </w:rPr>
        <w:t>tmp_appraise</w:t>
      </w:r>
      <w:proofErr w:type="spellEnd"/>
      <w:r w:rsidRPr="00855345">
        <w:rPr>
          <w:sz w:val="18"/>
        </w:rPr>
        <w:t xml:space="preserve"> as</w:t>
      </w:r>
    </w:p>
    <w:p w14:paraId="574A049B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>(</w:t>
      </w:r>
    </w:p>
    <w:p w14:paraId="4D9F8DEB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select</w:t>
      </w:r>
    </w:p>
    <w:p w14:paraId="7D144184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proofErr w:type="spellStart"/>
      <w:r w:rsidRPr="00225FDB">
        <w:rPr>
          <w:sz w:val="18"/>
        </w:rPr>
        <w:t>sku_id</w:t>
      </w:r>
      <w:proofErr w:type="spellEnd"/>
      <w:r w:rsidRPr="00225FDB">
        <w:rPr>
          <w:sz w:val="18"/>
        </w:rPr>
        <w:t>,</w:t>
      </w:r>
    </w:p>
    <w:p w14:paraId="0D225A4B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r w:rsidRPr="00D2785C">
        <w:rPr>
          <w:color w:val="FF0000"/>
          <w:sz w:val="18"/>
        </w:rPr>
        <w:t>sum(if(appraise='1201',1,0))</w:t>
      </w:r>
      <w:r w:rsidRPr="00225FDB">
        <w:rPr>
          <w:sz w:val="18"/>
        </w:rPr>
        <w:t xml:space="preserve"> </w:t>
      </w:r>
      <w:proofErr w:type="spellStart"/>
      <w:r w:rsidRPr="00225FDB">
        <w:rPr>
          <w:sz w:val="18"/>
        </w:rPr>
        <w:t>appraise_good_count</w:t>
      </w:r>
      <w:proofErr w:type="spellEnd"/>
      <w:r w:rsidRPr="00225FDB">
        <w:rPr>
          <w:sz w:val="18"/>
        </w:rPr>
        <w:t>,</w:t>
      </w:r>
    </w:p>
    <w:p w14:paraId="79EEB41A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r w:rsidRPr="00D2785C">
        <w:rPr>
          <w:color w:val="FF0000"/>
          <w:sz w:val="18"/>
        </w:rPr>
        <w:t>sum(if(appraise='1202',1,0))</w:t>
      </w:r>
      <w:r w:rsidRPr="00225FDB">
        <w:rPr>
          <w:sz w:val="18"/>
        </w:rPr>
        <w:t xml:space="preserve"> </w:t>
      </w:r>
      <w:proofErr w:type="spellStart"/>
      <w:r w:rsidRPr="00225FDB">
        <w:rPr>
          <w:sz w:val="18"/>
        </w:rPr>
        <w:t>appraise_mid_count</w:t>
      </w:r>
      <w:proofErr w:type="spellEnd"/>
      <w:r w:rsidRPr="00225FDB">
        <w:rPr>
          <w:sz w:val="18"/>
        </w:rPr>
        <w:t>,</w:t>
      </w:r>
    </w:p>
    <w:p w14:paraId="558046E0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r w:rsidRPr="00D2785C">
        <w:rPr>
          <w:color w:val="FF0000"/>
          <w:sz w:val="18"/>
        </w:rPr>
        <w:t>sum(if(appraise='1203',1,0))</w:t>
      </w:r>
      <w:r w:rsidRPr="00225FDB">
        <w:rPr>
          <w:sz w:val="18"/>
        </w:rPr>
        <w:t xml:space="preserve"> </w:t>
      </w:r>
      <w:proofErr w:type="spellStart"/>
      <w:r w:rsidRPr="00225FDB">
        <w:rPr>
          <w:sz w:val="18"/>
        </w:rPr>
        <w:t>appraise_bad_count</w:t>
      </w:r>
      <w:proofErr w:type="spellEnd"/>
      <w:r w:rsidRPr="00225FDB">
        <w:rPr>
          <w:sz w:val="18"/>
        </w:rPr>
        <w:t>,</w:t>
      </w:r>
    </w:p>
    <w:p w14:paraId="352BDBEA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    </w:t>
      </w:r>
      <w:r w:rsidRPr="00D2785C">
        <w:rPr>
          <w:color w:val="FF0000"/>
          <w:sz w:val="18"/>
        </w:rPr>
        <w:t>sum(if(appraise='1204',1,0))</w:t>
      </w:r>
      <w:r w:rsidRPr="00225FDB">
        <w:rPr>
          <w:sz w:val="18"/>
        </w:rPr>
        <w:t xml:space="preserve"> </w:t>
      </w:r>
      <w:proofErr w:type="spellStart"/>
      <w:r w:rsidRPr="00225FDB">
        <w:rPr>
          <w:sz w:val="18"/>
        </w:rPr>
        <w:t>appraise_default_count</w:t>
      </w:r>
      <w:proofErr w:type="spellEnd"/>
    </w:p>
    <w:p w14:paraId="6EA05FFE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from </w:t>
      </w:r>
      <w:proofErr w:type="spellStart"/>
      <w:r w:rsidRPr="00ED14E7">
        <w:rPr>
          <w:color w:val="FF0000"/>
          <w:sz w:val="18"/>
        </w:rPr>
        <w:t>dwd_fact_comment_info</w:t>
      </w:r>
      <w:proofErr w:type="spellEnd"/>
    </w:p>
    <w:p w14:paraId="198F9820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where dt='2020-06-14'</w:t>
      </w:r>
    </w:p>
    <w:p w14:paraId="34CBB90D" w14:textId="77777777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 xml:space="preserve">    group by </w:t>
      </w:r>
      <w:proofErr w:type="spellStart"/>
      <w:r w:rsidRPr="00225FDB">
        <w:rPr>
          <w:sz w:val="18"/>
        </w:rPr>
        <w:t>sku_id</w:t>
      </w:r>
      <w:proofErr w:type="spellEnd"/>
    </w:p>
    <w:p w14:paraId="5CDA8D41" w14:textId="0686EEC2" w:rsidR="00225FDB" w:rsidRPr="00225FDB" w:rsidRDefault="00225FDB" w:rsidP="00225FDB">
      <w:pPr>
        <w:pStyle w:val="af5"/>
        <w:rPr>
          <w:sz w:val="18"/>
        </w:rPr>
      </w:pPr>
      <w:r w:rsidRPr="00225FDB">
        <w:rPr>
          <w:sz w:val="18"/>
        </w:rPr>
        <w:t>)</w:t>
      </w:r>
    </w:p>
    <w:p w14:paraId="102D660D" w14:textId="77777777" w:rsidR="002A3892" w:rsidRPr="00855345" w:rsidRDefault="002A3892" w:rsidP="002A3892">
      <w:pPr>
        <w:pStyle w:val="af5"/>
        <w:rPr>
          <w:sz w:val="18"/>
        </w:rPr>
      </w:pPr>
    </w:p>
    <w:p w14:paraId="38B0C2A9" w14:textId="1BADFD6D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insert overwrite table dws_sku_action_daycount partition(dt='</w:t>
      </w:r>
      <w:r w:rsidR="00AE5B7D">
        <w:rPr>
          <w:sz w:val="18"/>
        </w:rPr>
        <w:t>2020-06-14</w:t>
      </w:r>
      <w:r w:rsidRPr="00855345">
        <w:rPr>
          <w:sz w:val="18"/>
        </w:rPr>
        <w:t>')</w:t>
      </w:r>
    </w:p>
    <w:p w14:paraId="7028A13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select</w:t>
      </w:r>
    </w:p>
    <w:p w14:paraId="61BE84D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ku_id,</w:t>
      </w:r>
    </w:p>
    <w:p w14:paraId="64FA0FE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order_count),</w:t>
      </w:r>
    </w:p>
    <w:p w14:paraId="68400F4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order_num),</w:t>
      </w:r>
    </w:p>
    <w:p w14:paraId="7C9780F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order_amount),</w:t>
      </w:r>
    </w:p>
    <w:p w14:paraId="5B3A8F7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payment_count),</w:t>
      </w:r>
    </w:p>
    <w:p w14:paraId="709DBF7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payment_num),</w:t>
      </w:r>
    </w:p>
    <w:p w14:paraId="6EC7E54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payment_amount),</w:t>
      </w:r>
    </w:p>
    <w:p w14:paraId="05B441C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refund_count),</w:t>
      </w:r>
    </w:p>
    <w:p w14:paraId="6F4CD09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refund_num),</w:t>
      </w:r>
    </w:p>
    <w:p w14:paraId="70EB853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refund_amount),</w:t>
      </w:r>
    </w:p>
    <w:p w14:paraId="1661ED0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cart_count),</w:t>
      </w:r>
    </w:p>
    <w:p w14:paraId="40C9704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favor_count),</w:t>
      </w:r>
    </w:p>
    <w:p w14:paraId="0AE432A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appraise_good_count),</w:t>
      </w:r>
    </w:p>
    <w:p w14:paraId="6F76E2C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appraise_mid_count),</w:t>
      </w:r>
    </w:p>
    <w:p w14:paraId="3EE64D5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appraise_bad_count),</w:t>
      </w:r>
    </w:p>
    <w:p w14:paraId="2432289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um(appraise_default_count)</w:t>
      </w:r>
    </w:p>
    <w:p w14:paraId="334B4FB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from</w:t>
      </w:r>
    </w:p>
    <w:p w14:paraId="6B3D0D4B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>(</w:t>
      </w:r>
    </w:p>
    <w:p w14:paraId="2033E7D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0251E4AC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 </w:t>
      </w:r>
      <w:r w:rsidRPr="00ED14E7">
        <w:rPr>
          <w:color w:val="FF0000"/>
          <w:sz w:val="18"/>
        </w:rPr>
        <w:t>sku_id,</w:t>
      </w:r>
    </w:p>
    <w:p w14:paraId="1ABE4B7D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order_count,</w:t>
      </w:r>
    </w:p>
    <w:p w14:paraId="1162CC50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order_num,</w:t>
      </w:r>
    </w:p>
    <w:p w14:paraId="1644D1A3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order_amount,</w:t>
      </w:r>
    </w:p>
    <w:p w14:paraId="692B130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count,</w:t>
      </w:r>
    </w:p>
    <w:p w14:paraId="348527CB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num,</w:t>
      </w:r>
    </w:p>
    <w:p w14:paraId="7354581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amount,</w:t>
      </w:r>
    </w:p>
    <w:p w14:paraId="05C4067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count,</w:t>
      </w:r>
    </w:p>
    <w:p w14:paraId="4C386E7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num,</w:t>
      </w:r>
    </w:p>
    <w:p w14:paraId="2BF30C1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amount,</w:t>
      </w:r>
    </w:p>
    <w:p w14:paraId="2623E36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cart_count,</w:t>
      </w:r>
    </w:p>
    <w:p w14:paraId="5F994BC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lastRenderedPageBreak/>
        <w:t xml:space="preserve">        0 favor_count,</w:t>
      </w:r>
    </w:p>
    <w:p w14:paraId="16FC14C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good_count,</w:t>
      </w:r>
    </w:p>
    <w:p w14:paraId="5FB55B0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mid_count,</w:t>
      </w:r>
    </w:p>
    <w:p w14:paraId="4B71DB6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bad_count,</w:t>
      </w:r>
    </w:p>
    <w:p w14:paraId="69FA0F2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default_count</w:t>
      </w:r>
    </w:p>
    <w:p w14:paraId="392408C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order</w:t>
      </w:r>
    </w:p>
    <w:p w14:paraId="3670E02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union all</w:t>
      </w:r>
    </w:p>
    <w:p w14:paraId="235424AB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6E0F6832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sku_id,</w:t>
      </w:r>
    </w:p>
    <w:p w14:paraId="601D293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count,</w:t>
      </w:r>
    </w:p>
    <w:p w14:paraId="59C3284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num,</w:t>
      </w:r>
    </w:p>
    <w:p w14:paraId="2EED0AF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amount,</w:t>
      </w:r>
    </w:p>
    <w:p w14:paraId="56CA0057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payment_count,</w:t>
      </w:r>
    </w:p>
    <w:p w14:paraId="1E7BF14F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payment_num,</w:t>
      </w:r>
    </w:p>
    <w:p w14:paraId="13E5262A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payment_amount,</w:t>
      </w:r>
    </w:p>
    <w:p w14:paraId="58F5D12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count,</w:t>
      </w:r>
    </w:p>
    <w:p w14:paraId="6965B25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num,</w:t>
      </w:r>
    </w:p>
    <w:p w14:paraId="7D77800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amount,</w:t>
      </w:r>
    </w:p>
    <w:p w14:paraId="6C77973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cart_count,</w:t>
      </w:r>
    </w:p>
    <w:p w14:paraId="4EA0DA7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favor_count,</w:t>
      </w:r>
    </w:p>
    <w:p w14:paraId="0BEA597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good_count,</w:t>
      </w:r>
    </w:p>
    <w:p w14:paraId="3877916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mid_count,</w:t>
      </w:r>
    </w:p>
    <w:p w14:paraId="5E11444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bad_count,</w:t>
      </w:r>
    </w:p>
    <w:p w14:paraId="577626C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default_count</w:t>
      </w:r>
    </w:p>
    <w:p w14:paraId="6ABB3E5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payment</w:t>
      </w:r>
    </w:p>
    <w:p w14:paraId="2C54895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union all</w:t>
      </w:r>
    </w:p>
    <w:p w14:paraId="4224DB3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1AFAB150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sku_id,</w:t>
      </w:r>
    </w:p>
    <w:p w14:paraId="1E7105D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count,</w:t>
      </w:r>
    </w:p>
    <w:p w14:paraId="70FA7A7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num,</w:t>
      </w:r>
    </w:p>
    <w:p w14:paraId="54386A1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amount,</w:t>
      </w:r>
    </w:p>
    <w:p w14:paraId="134AC5C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count,</w:t>
      </w:r>
    </w:p>
    <w:p w14:paraId="3693345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num,</w:t>
      </w:r>
    </w:p>
    <w:p w14:paraId="484B086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amount,</w:t>
      </w:r>
    </w:p>
    <w:p w14:paraId="018D3BDF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 </w:t>
      </w:r>
      <w:r w:rsidRPr="00ED14E7">
        <w:rPr>
          <w:color w:val="FF0000"/>
          <w:sz w:val="18"/>
        </w:rPr>
        <w:t>refund_count,</w:t>
      </w:r>
    </w:p>
    <w:p w14:paraId="223E8A31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refund_num,</w:t>
      </w:r>
    </w:p>
    <w:p w14:paraId="54484BC6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refund_amount,</w:t>
      </w:r>
    </w:p>
    <w:p w14:paraId="748FC55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cart_count,</w:t>
      </w:r>
    </w:p>
    <w:p w14:paraId="620806A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favor_count,</w:t>
      </w:r>
    </w:p>
    <w:p w14:paraId="68F489E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good_count,</w:t>
      </w:r>
    </w:p>
    <w:p w14:paraId="085BADE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mid_count,</w:t>
      </w:r>
    </w:p>
    <w:p w14:paraId="402B2CD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bad_count,</w:t>
      </w:r>
    </w:p>
    <w:p w14:paraId="5365121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default_count        </w:t>
      </w:r>
    </w:p>
    <w:p w14:paraId="67740D9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refund</w:t>
      </w:r>
    </w:p>
    <w:p w14:paraId="6A394E4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union all</w:t>
      </w:r>
    </w:p>
    <w:p w14:paraId="337C515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4349006C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 </w:t>
      </w:r>
      <w:r w:rsidRPr="00ED14E7">
        <w:rPr>
          <w:color w:val="FF0000"/>
          <w:sz w:val="18"/>
        </w:rPr>
        <w:t>sku_id,</w:t>
      </w:r>
    </w:p>
    <w:p w14:paraId="62A2013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count,</w:t>
      </w:r>
    </w:p>
    <w:p w14:paraId="7C151D2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num,</w:t>
      </w:r>
    </w:p>
    <w:p w14:paraId="510C454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amount,</w:t>
      </w:r>
    </w:p>
    <w:p w14:paraId="5ECA5BAE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count,</w:t>
      </w:r>
    </w:p>
    <w:p w14:paraId="142C067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num,</w:t>
      </w:r>
    </w:p>
    <w:p w14:paraId="7800DE6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amount,</w:t>
      </w:r>
    </w:p>
    <w:p w14:paraId="54618AE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count,</w:t>
      </w:r>
    </w:p>
    <w:p w14:paraId="3D19DC0A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num,</w:t>
      </w:r>
    </w:p>
    <w:p w14:paraId="241B409B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amount,</w:t>
      </w:r>
    </w:p>
    <w:p w14:paraId="448A2D09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cart_count,</w:t>
      </w:r>
    </w:p>
    <w:p w14:paraId="7156C1C8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favor_count,</w:t>
      </w:r>
    </w:p>
    <w:p w14:paraId="2855068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good_count,</w:t>
      </w:r>
    </w:p>
    <w:p w14:paraId="60E7254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mid_count,</w:t>
      </w:r>
    </w:p>
    <w:p w14:paraId="1E8D16C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bad_count,</w:t>
      </w:r>
    </w:p>
    <w:p w14:paraId="25AF231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default_count</w:t>
      </w:r>
    </w:p>
    <w:p w14:paraId="4AE2D51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cart</w:t>
      </w:r>
    </w:p>
    <w:p w14:paraId="7B14DC9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lastRenderedPageBreak/>
        <w:t xml:space="preserve">    union all</w:t>
      </w:r>
    </w:p>
    <w:p w14:paraId="6A5F90E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6F45E3AC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 </w:t>
      </w:r>
      <w:r w:rsidRPr="00ED14E7">
        <w:rPr>
          <w:color w:val="FF0000"/>
          <w:sz w:val="18"/>
        </w:rPr>
        <w:t>sku_id,</w:t>
      </w:r>
    </w:p>
    <w:p w14:paraId="673C38D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count,</w:t>
      </w:r>
    </w:p>
    <w:p w14:paraId="0C5C832B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num,</w:t>
      </w:r>
    </w:p>
    <w:p w14:paraId="5420C8E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amount,</w:t>
      </w:r>
    </w:p>
    <w:p w14:paraId="08C866A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count,</w:t>
      </w:r>
    </w:p>
    <w:p w14:paraId="0B166CCF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num,</w:t>
      </w:r>
    </w:p>
    <w:p w14:paraId="765902C2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amount,</w:t>
      </w:r>
    </w:p>
    <w:p w14:paraId="4FCBCA3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count,</w:t>
      </w:r>
    </w:p>
    <w:p w14:paraId="5819254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num,</w:t>
      </w:r>
    </w:p>
    <w:p w14:paraId="57B8D0D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amount,</w:t>
      </w:r>
    </w:p>
    <w:p w14:paraId="6830A816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cart_count,</w:t>
      </w:r>
    </w:p>
    <w:p w14:paraId="6BAF48EA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 </w:t>
      </w:r>
      <w:r w:rsidRPr="00ED14E7">
        <w:rPr>
          <w:color w:val="FF0000"/>
          <w:sz w:val="18"/>
        </w:rPr>
        <w:t>favor_count,</w:t>
      </w:r>
    </w:p>
    <w:p w14:paraId="3E8D25F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good_count,</w:t>
      </w:r>
    </w:p>
    <w:p w14:paraId="47F5DFA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mid_count,</w:t>
      </w:r>
    </w:p>
    <w:p w14:paraId="3E92C81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bad_count,</w:t>
      </w:r>
    </w:p>
    <w:p w14:paraId="2013D95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appraise_default_count</w:t>
      </w:r>
    </w:p>
    <w:p w14:paraId="3485285C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favor</w:t>
      </w:r>
    </w:p>
    <w:p w14:paraId="736A17C7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union all</w:t>
      </w:r>
    </w:p>
    <w:p w14:paraId="481F1CA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select</w:t>
      </w:r>
    </w:p>
    <w:p w14:paraId="6C9A700E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sku_id,</w:t>
      </w:r>
    </w:p>
    <w:p w14:paraId="7BC9B6E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count,</w:t>
      </w:r>
    </w:p>
    <w:p w14:paraId="047BAD6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num,</w:t>
      </w:r>
    </w:p>
    <w:p w14:paraId="17B7A29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order_amount,</w:t>
      </w:r>
    </w:p>
    <w:p w14:paraId="7AE4EC0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count,</w:t>
      </w:r>
    </w:p>
    <w:p w14:paraId="3B3F5701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num,</w:t>
      </w:r>
    </w:p>
    <w:p w14:paraId="07F99D74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payment_amount,</w:t>
      </w:r>
    </w:p>
    <w:p w14:paraId="0E1A27B0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count,</w:t>
      </w:r>
    </w:p>
    <w:p w14:paraId="1C71356D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num,</w:t>
      </w:r>
    </w:p>
    <w:p w14:paraId="3E1B49B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refund_amount,</w:t>
      </w:r>
    </w:p>
    <w:p w14:paraId="37E72D39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cart_count,</w:t>
      </w:r>
    </w:p>
    <w:p w14:paraId="3FBFF4F5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    0 favor_count,</w:t>
      </w:r>
    </w:p>
    <w:p w14:paraId="4225385D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855345">
        <w:rPr>
          <w:sz w:val="18"/>
        </w:rPr>
        <w:t xml:space="preserve">       </w:t>
      </w:r>
      <w:r w:rsidRPr="00ED14E7">
        <w:rPr>
          <w:color w:val="FF0000"/>
          <w:sz w:val="18"/>
        </w:rPr>
        <w:t xml:space="preserve"> appraise_good_count,</w:t>
      </w:r>
    </w:p>
    <w:p w14:paraId="28F02E10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appraise_mid_count,</w:t>
      </w:r>
    </w:p>
    <w:p w14:paraId="2123F355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appraise_bad_count,</w:t>
      </w:r>
    </w:p>
    <w:p w14:paraId="7B3ABD58" w14:textId="77777777" w:rsidR="002A3892" w:rsidRPr="00ED14E7" w:rsidRDefault="002A3892" w:rsidP="002A3892">
      <w:pPr>
        <w:pStyle w:val="af5"/>
        <w:rPr>
          <w:color w:val="FF0000"/>
          <w:sz w:val="18"/>
        </w:rPr>
      </w:pPr>
      <w:r w:rsidRPr="00ED14E7">
        <w:rPr>
          <w:color w:val="FF0000"/>
          <w:sz w:val="18"/>
        </w:rPr>
        <w:t xml:space="preserve">        appraise_default_count</w:t>
      </w:r>
    </w:p>
    <w:p w14:paraId="177EE563" w14:textId="77777777" w:rsidR="002A3892" w:rsidRPr="00855345" w:rsidRDefault="002A3892" w:rsidP="002A3892">
      <w:pPr>
        <w:pStyle w:val="af5"/>
        <w:rPr>
          <w:sz w:val="18"/>
        </w:rPr>
      </w:pPr>
      <w:r w:rsidRPr="00855345">
        <w:rPr>
          <w:sz w:val="18"/>
        </w:rPr>
        <w:t xml:space="preserve">    from tmp_appraise</w:t>
      </w:r>
    </w:p>
    <w:p w14:paraId="7A32C9B9" w14:textId="77777777" w:rsidR="002A3892" w:rsidRPr="00855345" w:rsidRDefault="002A3892" w:rsidP="002A3892">
      <w:pPr>
        <w:pStyle w:val="af5"/>
        <w:rPr>
          <w:sz w:val="18"/>
        </w:rPr>
      </w:pPr>
      <w:proofErr w:type="gramStart"/>
      <w:r w:rsidRPr="00855345">
        <w:rPr>
          <w:sz w:val="18"/>
        </w:rPr>
        <w:t>)tmp</w:t>
      </w:r>
      <w:proofErr w:type="gramEnd"/>
    </w:p>
    <w:p w14:paraId="15B14B5E" w14:textId="404C4AAC" w:rsidR="002A3892" w:rsidRPr="002A3892" w:rsidRDefault="002A3892" w:rsidP="00D10BD9">
      <w:pPr>
        <w:pStyle w:val="af5"/>
        <w:rPr>
          <w:sz w:val="18"/>
        </w:rPr>
      </w:pPr>
      <w:r w:rsidRPr="00855345">
        <w:rPr>
          <w:sz w:val="18"/>
        </w:rPr>
        <w:t>group by sku_id;</w:t>
      </w:r>
    </w:p>
    <w:p w14:paraId="20858300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5C5F9EEC" w14:textId="77777777" w:rsidR="00BB00FF" w:rsidRDefault="00BB00FF" w:rsidP="00BB00FF">
      <w:pPr>
        <w:pStyle w:val="af5"/>
        <w:rPr>
          <w:sz w:val="18"/>
        </w:rPr>
      </w:pPr>
      <w:r w:rsidRPr="00855345">
        <w:rPr>
          <w:sz w:val="18"/>
        </w:rPr>
        <w:t xml:space="preserve">hive (gmall)&gt; </w:t>
      </w:r>
    </w:p>
    <w:p w14:paraId="3CFF478E" w14:textId="40D83386" w:rsidR="00D10BD9" w:rsidRPr="0031038C" w:rsidRDefault="00D10BD9" w:rsidP="00D10BD9">
      <w:pPr>
        <w:pStyle w:val="af5"/>
        <w:rPr>
          <w:sz w:val="18"/>
        </w:rPr>
      </w:pPr>
      <w:r w:rsidRPr="0031038C">
        <w:rPr>
          <w:sz w:val="18"/>
        </w:rPr>
        <w:t>select * from dws_sku_action_daycount</w:t>
      </w:r>
      <w:r>
        <w:rPr>
          <w:sz w:val="18"/>
        </w:rPr>
        <w:t xml:space="preserve"> </w:t>
      </w:r>
      <w:r w:rsidRPr="00831322">
        <w:rPr>
          <w:sz w:val="18"/>
        </w:rPr>
        <w:t>where dt='</w:t>
      </w:r>
      <w:r w:rsidR="00AE5B7D">
        <w:rPr>
          <w:sz w:val="18"/>
        </w:rPr>
        <w:t>2020-06-14</w:t>
      </w:r>
      <w:r w:rsidRPr="00831322">
        <w:rPr>
          <w:sz w:val="18"/>
        </w:rPr>
        <w:t>'</w:t>
      </w:r>
      <w:r w:rsidR="00AF504E">
        <w:rPr>
          <w:sz w:val="18"/>
        </w:rPr>
        <w:t xml:space="preserve"> limit 2</w:t>
      </w:r>
      <w:r>
        <w:rPr>
          <w:sz w:val="18"/>
        </w:rPr>
        <w:t>;</w:t>
      </w:r>
    </w:p>
    <w:p w14:paraId="17AD17CE" w14:textId="2BD18392" w:rsidR="00D10BD9" w:rsidRDefault="00D10BD9" w:rsidP="00D10B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C43C8">
        <w:rPr>
          <w:sz w:val="28"/>
          <w:szCs w:val="28"/>
        </w:rPr>
        <w:t>3.</w:t>
      </w:r>
      <w:r w:rsidR="00BD18D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932B5">
        <w:rPr>
          <w:sz w:val="28"/>
          <w:szCs w:val="28"/>
        </w:rPr>
        <w:t>每日活动统计</w:t>
      </w:r>
    </w:p>
    <w:p w14:paraId="153000A5" w14:textId="51B2D4FA" w:rsidR="00C01A63" w:rsidRPr="00C01A63" w:rsidRDefault="00A72A43" w:rsidP="00C01A63">
      <w:r>
        <w:object w:dxaOrig="7198" w:dyaOrig="4049" w14:anchorId="6D956EEA">
          <v:shape id="_x0000_i1064" type="#_x0000_t75" style="width:410.5pt;height:231.05pt" o:ole="">
            <v:imagedata r:id="rId98" o:title=""/>
          </v:shape>
          <o:OLEObject Type="Embed" ProgID="PowerPoint.Show.12" ShapeID="_x0000_i1064" DrawAspect="Content" ObjectID="_1664719777" r:id="rId99"/>
        </w:object>
      </w:r>
    </w:p>
    <w:p w14:paraId="66770B35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7FF5D421" w14:textId="66F832EE" w:rsidR="00D10BD9" w:rsidRDefault="00D10BD9" w:rsidP="00D10BD9">
      <w:pPr>
        <w:pStyle w:val="af5"/>
        <w:rPr>
          <w:sz w:val="18"/>
        </w:rPr>
      </w:pPr>
      <w:r w:rsidRPr="00307A38">
        <w:rPr>
          <w:sz w:val="18"/>
        </w:rPr>
        <w:t xml:space="preserve">hive (gmall)&gt; </w:t>
      </w:r>
    </w:p>
    <w:p w14:paraId="2ADCBB74" w14:textId="77777777" w:rsidR="00EA22CE" w:rsidRPr="00EA22CE" w:rsidRDefault="00EA22CE" w:rsidP="00EA22CE">
      <w:pPr>
        <w:pStyle w:val="af5"/>
        <w:rPr>
          <w:sz w:val="18"/>
        </w:rPr>
      </w:pPr>
      <w:r w:rsidRPr="00EA22CE">
        <w:rPr>
          <w:sz w:val="18"/>
        </w:rPr>
        <w:t>drop table if exists dws_activity_info_daycount;</w:t>
      </w:r>
    </w:p>
    <w:p w14:paraId="71102DF9" w14:textId="77777777" w:rsidR="00EA22CE" w:rsidRPr="00EA22CE" w:rsidRDefault="00EA22CE" w:rsidP="00EA22CE">
      <w:pPr>
        <w:pStyle w:val="af5"/>
        <w:rPr>
          <w:sz w:val="18"/>
        </w:rPr>
      </w:pPr>
      <w:r w:rsidRPr="00EA22CE">
        <w:rPr>
          <w:sz w:val="18"/>
        </w:rPr>
        <w:t>create external table dws_activity_info_</w:t>
      </w:r>
      <w:proofErr w:type="gramStart"/>
      <w:r w:rsidRPr="00EA22CE">
        <w:rPr>
          <w:sz w:val="18"/>
        </w:rPr>
        <w:t>daycount(</w:t>
      </w:r>
      <w:proofErr w:type="gramEnd"/>
    </w:p>
    <w:p w14:paraId="14C0ABAF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id` string COMMENT '</w:t>
      </w:r>
      <w:r w:rsidRPr="005669A4">
        <w:rPr>
          <w:rFonts w:hint="eastAsia"/>
          <w:color w:val="7030A0"/>
          <w:sz w:val="18"/>
        </w:rPr>
        <w:t>编号</w:t>
      </w:r>
      <w:r w:rsidRPr="005669A4">
        <w:rPr>
          <w:rFonts w:hint="eastAsia"/>
          <w:color w:val="7030A0"/>
          <w:sz w:val="18"/>
        </w:rPr>
        <w:t>',</w:t>
      </w:r>
    </w:p>
    <w:p w14:paraId="3E8726BA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activity_name` string  COMMENT '</w:t>
      </w:r>
      <w:r w:rsidRPr="005669A4">
        <w:rPr>
          <w:rFonts w:hint="eastAsia"/>
          <w:color w:val="7030A0"/>
          <w:sz w:val="18"/>
        </w:rPr>
        <w:t>活动名称</w:t>
      </w:r>
      <w:r w:rsidRPr="005669A4">
        <w:rPr>
          <w:rFonts w:hint="eastAsia"/>
          <w:color w:val="7030A0"/>
          <w:sz w:val="18"/>
        </w:rPr>
        <w:t>',</w:t>
      </w:r>
    </w:p>
    <w:p w14:paraId="61E5725A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activity_type` string  COMMENT '</w:t>
      </w:r>
      <w:r w:rsidRPr="005669A4">
        <w:rPr>
          <w:rFonts w:hint="eastAsia"/>
          <w:color w:val="7030A0"/>
          <w:sz w:val="18"/>
        </w:rPr>
        <w:t>活动类型</w:t>
      </w:r>
      <w:r w:rsidRPr="005669A4">
        <w:rPr>
          <w:rFonts w:hint="eastAsia"/>
          <w:color w:val="7030A0"/>
          <w:sz w:val="18"/>
        </w:rPr>
        <w:t>',</w:t>
      </w:r>
    </w:p>
    <w:p w14:paraId="3A60DD28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start_time` string  COMMENT '</w:t>
      </w:r>
      <w:r w:rsidRPr="005669A4">
        <w:rPr>
          <w:rFonts w:hint="eastAsia"/>
          <w:color w:val="7030A0"/>
          <w:sz w:val="18"/>
        </w:rPr>
        <w:t>开始时间</w:t>
      </w:r>
      <w:r w:rsidRPr="005669A4">
        <w:rPr>
          <w:rFonts w:hint="eastAsia"/>
          <w:color w:val="7030A0"/>
          <w:sz w:val="18"/>
        </w:rPr>
        <w:t>',</w:t>
      </w:r>
    </w:p>
    <w:p w14:paraId="3111280A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end_time` string  COMMENT '</w:t>
      </w:r>
      <w:r w:rsidRPr="005669A4">
        <w:rPr>
          <w:rFonts w:hint="eastAsia"/>
          <w:color w:val="7030A0"/>
          <w:sz w:val="18"/>
        </w:rPr>
        <w:t>结束时间</w:t>
      </w:r>
      <w:r w:rsidRPr="005669A4">
        <w:rPr>
          <w:rFonts w:hint="eastAsia"/>
          <w:color w:val="7030A0"/>
          <w:sz w:val="18"/>
        </w:rPr>
        <w:t>',</w:t>
      </w:r>
    </w:p>
    <w:p w14:paraId="7A39DFAC" w14:textId="77777777" w:rsidR="00EA22CE" w:rsidRPr="005669A4" w:rsidRDefault="00EA22CE" w:rsidP="00EA22CE">
      <w:pPr>
        <w:pStyle w:val="af5"/>
        <w:rPr>
          <w:color w:val="7030A0"/>
          <w:sz w:val="18"/>
        </w:rPr>
      </w:pPr>
      <w:r w:rsidRPr="005669A4">
        <w:rPr>
          <w:rFonts w:hint="eastAsia"/>
          <w:color w:val="7030A0"/>
          <w:sz w:val="18"/>
        </w:rPr>
        <w:t xml:space="preserve">    `create_time` string  COMMENT '</w:t>
      </w:r>
      <w:r w:rsidRPr="005669A4">
        <w:rPr>
          <w:rFonts w:hint="eastAsia"/>
          <w:color w:val="7030A0"/>
          <w:sz w:val="18"/>
        </w:rPr>
        <w:t>创建时间</w:t>
      </w:r>
      <w:r w:rsidRPr="005669A4">
        <w:rPr>
          <w:rFonts w:hint="eastAsia"/>
          <w:color w:val="7030A0"/>
          <w:sz w:val="18"/>
        </w:rPr>
        <w:t>',</w:t>
      </w:r>
    </w:p>
    <w:p w14:paraId="1946B3BC" w14:textId="77777777" w:rsidR="00EA22CE" w:rsidRPr="00EA22CE" w:rsidRDefault="00EA22CE" w:rsidP="00EA22CE">
      <w:pPr>
        <w:pStyle w:val="af5"/>
        <w:rPr>
          <w:sz w:val="18"/>
        </w:rPr>
      </w:pPr>
      <w:r w:rsidRPr="005669A4">
        <w:rPr>
          <w:rFonts w:hint="eastAsia"/>
          <w:color w:val="FF0000"/>
          <w:sz w:val="18"/>
        </w:rPr>
        <w:t xml:space="preserve">    `display_count` bigint COMMENT '</w:t>
      </w:r>
      <w:r w:rsidRPr="005669A4">
        <w:rPr>
          <w:rFonts w:hint="eastAsia"/>
          <w:color w:val="FF0000"/>
          <w:sz w:val="18"/>
        </w:rPr>
        <w:t>曝光次数</w:t>
      </w:r>
      <w:r w:rsidRPr="005669A4">
        <w:rPr>
          <w:rFonts w:hint="eastAsia"/>
          <w:color w:val="FF0000"/>
          <w:sz w:val="18"/>
        </w:rPr>
        <w:t>',</w:t>
      </w:r>
    </w:p>
    <w:p w14:paraId="4869FCA7" w14:textId="77777777" w:rsidR="00EA22CE" w:rsidRPr="005669A4" w:rsidRDefault="00EA22CE" w:rsidP="00EA22CE">
      <w:pPr>
        <w:pStyle w:val="af5"/>
        <w:rPr>
          <w:color w:val="C45911" w:themeColor="accent2" w:themeShade="BF"/>
          <w:sz w:val="18"/>
        </w:rPr>
      </w:pPr>
      <w:r w:rsidRPr="005669A4">
        <w:rPr>
          <w:rFonts w:hint="eastAsia"/>
          <w:color w:val="C45911" w:themeColor="accent2" w:themeShade="BF"/>
          <w:sz w:val="18"/>
        </w:rPr>
        <w:t xml:space="preserve">    `order_count` bigint COMMENT '</w:t>
      </w:r>
      <w:r w:rsidRPr="005669A4">
        <w:rPr>
          <w:rFonts w:hint="eastAsia"/>
          <w:color w:val="C45911" w:themeColor="accent2" w:themeShade="BF"/>
          <w:sz w:val="18"/>
        </w:rPr>
        <w:t>下单次数</w:t>
      </w:r>
      <w:r w:rsidRPr="005669A4">
        <w:rPr>
          <w:rFonts w:hint="eastAsia"/>
          <w:color w:val="C45911" w:themeColor="accent2" w:themeShade="BF"/>
          <w:sz w:val="18"/>
        </w:rPr>
        <w:t>',</w:t>
      </w:r>
    </w:p>
    <w:p w14:paraId="250E65D7" w14:textId="5C19368E" w:rsidR="00EA22CE" w:rsidRPr="005669A4" w:rsidRDefault="00EA22CE" w:rsidP="00EA22CE">
      <w:pPr>
        <w:pStyle w:val="af5"/>
        <w:rPr>
          <w:color w:val="C45911" w:themeColor="accent2" w:themeShade="BF"/>
          <w:sz w:val="18"/>
        </w:rPr>
      </w:pPr>
      <w:r w:rsidRPr="005669A4">
        <w:rPr>
          <w:rFonts w:hint="eastAsia"/>
          <w:color w:val="C45911" w:themeColor="accent2" w:themeShade="BF"/>
          <w:sz w:val="18"/>
        </w:rPr>
        <w:t xml:space="preserve">    `order_amount` </w:t>
      </w:r>
      <w:r w:rsidR="00722017" w:rsidRPr="005669A4">
        <w:rPr>
          <w:color w:val="C45911" w:themeColor="accent2" w:themeShade="BF"/>
          <w:sz w:val="18"/>
        </w:rPr>
        <w:t>decimal(20,2)</w:t>
      </w:r>
      <w:r w:rsidRPr="005669A4">
        <w:rPr>
          <w:rFonts w:hint="eastAsia"/>
          <w:color w:val="C45911" w:themeColor="accent2" w:themeShade="BF"/>
          <w:sz w:val="18"/>
        </w:rPr>
        <w:t xml:space="preserve"> COMMENT '</w:t>
      </w:r>
      <w:r w:rsidRPr="005669A4">
        <w:rPr>
          <w:rFonts w:hint="eastAsia"/>
          <w:color w:val="C45911" w:themeColor="accent2" w:themeShade="BF"/>
          <w:sz w:val="18"/>
        </w:rPr>
        <w:t>下单金额</w:t>
      </w:r>
      <w:r w:rsidRPr="005669A4">
        <w:rPr>
          <w:rFonts w:hint="eastAsia"/>
          <w:color w:val="C45911" w:themeColor="accent2" w:themeShade="BF"/>
          <w:sz w:val="18"/>
        </w:rPr>
        <w:t>',</w:t>
      </w:r>
    </w:p>
    <w:p w14:paraId="3465B469" w14:textId="7A1E8F53" w:rsidR="00EA22CE" w:rsidRPr="005669A4" w:rsidRDefault="00EA22CE" w:rsidP="00EA22CE">
      <w:pPr>
        <w:pStyle w:val="af5"/>
        <w:rPr>
          <w:color w:val="2E74B5" w:themeColor="accent5" w:themeShade="BF"/>
          <w:sz w:val="18"/>
        </w:rPr>
      </w:pPr>
      <w:r w:rsidRPr="005669A4">
        <w:rPr>
          <w:rFonts w:hint="eastAsia"/>
          <w:color w:val="2E74B5" w:themeColor="accent5" w:themeShade="BF"/>
          <w:sz w:val="18"/>
        </w:rPr>
        <w:t xml:space="preserve">    `payment_count` bigint COMMENT '</w:t>
      </w:r>
      <w:r w:rsidRPr="005669A4">
        <w:rPr>
          <w:rFonts w:hint="eastAsia"/>
          <w:color w:val="2E74B5" w:themeColor="accent5" w:themeShade="BF"/>
          <w:sz w:val="18"/>
        </w:rPr>
        <w:t>支付次数</w:t>
      </w:r>
      <w:r w:rsidRPr="005669A4">
        <w:rPr>
          <w:rFonts w:hint="eastAsia"/>
          <w:color w:val="2E74B5" w:themeColor="accent5" w:themeShade="BF"/>
          <w:sz w:val="18"/>
        </w:rPr>
        <w:t>'</w:t>
      </w:r>
      <w:r w:rsidR="00344EEE" w:rsidRPr="005669A4">
        <w:rPr>
          <w:rFonts w:hint="eastAsia"/>
          <w:color w:val="2E74B5" w:themeColor="accent5" w:themeShade="BF"/>
          <w:sz w:val="18"/>
        </w:rPr>
        <w:t>,</w:t>
      </w:r>
    </w:p>
    <w:p w14:paraId="3CC6E8AD" w14:textId="6E4F1B11" w:rsidR="00EA22CE" w:rsidRPr="005669A4" w:rsidRDefault="00EA22CE" w:rsidP="00EA22CE">
      <w:pPr>
        <w:pStyle w:val="af5"/>
        <w:rPr>
          <w:color w:val="2E74B5" w:themeColor="accent5" w:themeShade="BF"/>
          <w:sz w:val="18"/>
        </w:rPr>
      </w:pPr>
      <w:r w:rsidRPr="005669A4">
        <w:rPr>
          <w:rFonts w:hint="eastAsia"/>
          <w:color w:val="2E74B5" w:themeColor="accent5" w:themeShade="BF"/>
          <w:sz w:val="18"/>
        </w:rPr>
        <w:t xml:space="preserve">    `payment_amount` </w:t>
      </w:r>
      <w:r w:rsidR="00722017" w:rsidRPr="005669A4">
        <w:rPr>
          <w:color w:val="2E74B5" w:themeColor="accent5" w:themeShade="BF"/>
          <w:sz w:val="18"/>
        </w:rPr>
        <w:t xml:space="preserve">decimal(20,2) </w:t>
      </w:r>
      <w:r w:rsidRPr="005669A4">
        <w:rPr>
          <w:rFonts w:hint="eastAsia"/>
          <w:color w:val="2E74B5" w:themeColor="accent5" w:themeShade="BF"/>
          <w:sz w:val="18"/>
        </w:rPr>
        <w:t>COMMENT '</w:t>
      </w:r>
      <w:r w:rsidRPr="005669A4">
        <w:rPr>
          <w:rFonts w:hint="eastAsia"/>
          <w:color w:val="2E74B5" w:themeColor="accent5" w:themeShade="BF"/>
          <w:sz w:val="18"/>
        </w:rPr>
        <w:t>支付金额</w:t>
      </w:r>
      <w:r w:rsidRPr="005669A4">
        <w:rPr>
          <w:rFonts w:hint="eastAsia"/>
          <w:color w:val="2E74B5" w:themeColor="accent5" w:themeShade="BF"/>
          <w:sz w:val="18"/>
        </w:rPr>
        <w:t>'</w:t>
      </w:r>
    </w:p>
    <w:p w14:paraId="35D90818" w14:textId="21629178" w:rsidR="00EA22CE" w:rsidRPr="00EA22CE" w:rsidRDefault="00EA22CE" w:rsidP="00EA22CE">
      <w:pPr>
        <w:pStyle w:val="af5"/>
        <w:rPr>
          <w:sz w:val="18"/>
        </w:rPr>
      </w:pPr>
      <w:r w:rsidRPr="00EA22CE">
        <w:rPr>
          <w:rFonts w:hint="eastAsia"/>
          <w:sz w:val="18"/>
        </w:rPr>
        <w:t>) COMMENT '</w:t>
      </w:r>
      <w:r w:rsidR="004D30A0">
        <w:rPr>
          <w:rFonts w:hint="eastAsia"/>
          <w:sz w:val="18"/>
        </w:rPr>
        <w:t>每日活动</w:t>
      </w:r>
      <w:r w:rsidR="00A72A43">
        <w:rPr>
          <w:rFonts w:hint="eastAsia"/>
          <w:sz w:val="18"/>
        </w:rPr>
        <w:t>统计</w:t>
      </w:r>
      <w:r w:rsidRPr="00EA22CE">
        <w:rPr>
          <w:rFonts w:hint="eastAsia"/>
          <w:sz w:val="18"/>
        </w:rPr>
        <w:t>'</w:t>
      </w:r>
    </w:p>
    <w:p w14:paraId="621852FD" w14:textId="06AAF901" w:rsidR="00EA22CE" w:rsidRDefault="00EA22CE" w:rsidP="00EA22CE">
      <w:pPr>
        <w:pStyle w:val="af5"/>
        <w:rPr>
          <w:sz w:val="18"/>
        </w:rPr>
      </w:pPr>
      <w:r w:rsidRPr="00EA22CE">
        <w:rPr>
          <w:sz w:val="18"/>
        </w:rPr>
        <w:t>PARTITIONED BY (`dt` string)</w:t>
      </w:r>
    </w:p>
    <w:p w14:paraId="681F4F36" w14:textId="60674022" w:rsidR="007E55EF" w:rsidRPr="00EA22CE" w:rsidRDefault="007E55EF" w:rsidP="00EA22CE">
      <w:pPr>
        <w:pStyle w:val="af5"/>
        <w:rPr>
          <w:sz w:val="18"/>
        </w:rPr>
      </w:pPr>
      <w:r w:rsidRPr="002C254B">
        <w:rPr>
          <w:sz w:val="18"/>
        </w:rPr>
        <w:t>stored as parquet</w:t>
      </w:r>
    </w:p>
    <w:p w14:paraId="2FB87332" w14:textId="77777777" w:rsidR="00EA22CE" w:rsidRPr="00EA22CE" w:rsidRDefault="00EA22CE" w:rsidP="00EA22CE">
      <w:pPr>
        <w:pStyle w:val="af5"/>
        <w:rPr>
          <w:sz w:val="18"/>
        </w:rPr>
      </w:pPr>
      <w:r w:rsidRPr="00EA22CE">
        <w:rPr>
          <w:sz w:val="18"/>
        </w:rPr>
        <w:t>location '/warehouse/gmall/dws/dws_activity_info_daycount/'</w:t>
      </w:r>
    </w:p>
    <w:p w14:paraId="5AC6C17B" w14:textId="522813EA" w:rsidR="00EA22CE" w:rsidRDefault="00EA22CE" w:rsidP="00EA22CE">
      <w:pPr>
        <w:pStyle w:val="af5"/>
        <w:rPr>
          <w:sz w:val="18"/>
        </w:rPr>
      </w:pPr>
      <w:r w:rsidRPr="00EA22CE">
        <w:rPr>
          <w:sz w:val="18"/>
        </w:rPr>
        <w:t>tblproperties ("</w:t>
      </w:r>
      <w:proofErr w:type="gramStart"/>
      <w:r w:rsidRPr="00EA22CE">
        <w:rPr>
          <w:sz w:val="18"/>
        </w:rPr>
        <w:t>parquet.compression</w:t>
      </w:r>
      <w:proofErr w:type="gramEnd"/>
      <w:r w:rsidRPr="00EA22CE">
        <w:rPr>
          <w:sz w:val="18"/>
        </w:rPr>
        <w:t>"="lzo");</w:t>
      </w:r>
    </w:p>
    <w:p w14:paraId="0D033282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4EB55BD9" w14:textId="2ADB17D7" w:rsidR="00D10BD9" w:rsidRDefault="00D10BD9" w:rsidP="00D10BD9">
      <w:pPr>
        <w:pStyle w:val="af5"/>
        <w:rPr>
          <w:sz w:val="18"/>
        </w:rPr>
      </w:pPr>
      <w:r w:rsidRPr="00307A38">
        <w:rPr>
          <w:sz w:val="18"/>
        </w:rPr>
        <w:t xml:space="preserve">hive (gmall)&gt; </w:t>
      </w:r>
    </w:p>
    <w:p w14:paraId="73372533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with</w:t>
      </w:r>
    </w:p>
    <w:p w14:paraId="259B1C07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tmp_op as</w:t>
      </w:r>
    </w:p>
    <w:p w14:paraId="4A8EEDD1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(</w:t>
      </w:r>
    </w:p>
    <w:p w14:paraId="68464A62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select</w:t>
      </w:r>
    </w:p>
    <w:p w14:paraId="6BA07B2C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    activity_id,</w:t>
      </w:r>
    </w:p>
    <w:p w14:paraId="06A24491" w14:textId="4AB45739" w:rsidR="0019324A" w:rsidRPr="007961B2" w:rsidRDefault="0019324A" w:rsidP="0019324A">
      <w:pPr>
        <w:pStyle w:val="af5"/>
        <w:rPr>
          <w:color w:val="C45911" w:themeColor="accent2" w:themeShade="BF"/>
          <w:sz w:val="18"/>
        </w:rPr>
      </w:pPr>
      <w:r w:rsidRPr="0019324A">
        <w:rPr>
          <w:sz w:val="18"/>
        </w:rPr>
        <w:t xml:space="preserve">        </w:t>
      </w:r>
      <w:r w:rsidRPr="007961B2">
        <w:rPr>
          <w:color w:val="C45911" w:themeColor="accent2" w:themeShade="BF"/>
          <w:sz w:val="18"/>
        </w:rPr>
        <w:t>sum(if(date_format(create_time,'yyyy-MM-dd</w:t>
      </w:r>
      <w:proofErr w:type="gramStart"/>
      <w:r w:rsidRPr="007961B2">
        <w:rPr>
          <w:color w:val="C45911" w:themeColor="accent2" w:themeShade="BF"/>
          <w:sz w:val="18"/>
        </w:rPr>
        <w:t>')=</w:t>
      </w:r>
      <w:proofErr w:type="gramEnd"/>
      <w:r w:rsidRPr="007961B2">
        <w:rPr>
          <w:color w:val="C45911" w:themeColor="accent2" w:themeShade="BF"/>
          <w:sz w:val="18"/>
        </w:rPr>
        <w:t>'</w:t>
      </w:r>
      <w:r w:rsidR="00AE5B7D" w:rsidRPr="007961B2">
        <w:rPr>
          <w:color w:val="C45911" w:themeColor="accent2" w:themeShade="BF"/>
          <w:sz w:val="18"/>
        </w:rPr>
        <w:t>2020-06-14</w:t>
      </w:r>
      <w:r w:rsidRPr="007961B2">
        <w:rPr>
          <w:color w:val="C45911" w:themeColor="accent2" w:themeShade="BF"/>
          <w:sz w:val="18"/>
        </w:rPr>
        <w:t>',1,0)) order_count,</w:t>
      </w:r>
    </w:p>
    <w:p w14:paraId="1A2D32A3" w14:textId="56B74B52" w:rsidR="0019324A" w:rsidRPr="007961B2" w:rsidRDefault="0019324A" w:rsidP="0019324A">
      <w:pPr>
        <w:pStyle w:val="af5"/>
        <w:rPr>
          <w:color w:val="C45911" w:themeColor="accent2" w:themeShade="BF"/>
          <w:sz w:val="18"/>
        </w:rPr>
      </w:pPr>
      <w:r w:rsidRPr="007961B2">
        <w:rPr>
          <w:color w:val="C45911" w:themeColor="accent2" w:themeShade="BF"/>
          <w:sz w:val="18"/>
        </w:rPr>
        <w:t xml:space="preserve">        sum(if(date_format(create_time,'yyyy-MM-dd</w:t>
      </w:r>
      <w:proofErr w:type="gramStart"/>
      <w:r w:rsidRPr="007961B2">
        <w:rPr>
          <w:color w:val="C45911" w:themeColor="accent2" w:themeShade="BF"/>
          <w:sz w:val="18"/>
        </w:rPr>
        <w:t>')=</w:t>
      </w:r>
      <w:proofErr w:type="gramEnd"/>
      <w:r w:rsidRPr="007961B2">
        <w:rPr>
          <w:color w:val="C45911" w:themeColor="accent2" w:themeShade="BF"/>
          <w:sz w:val="18"/>
        </w:rPr>
        <w:t>'</w:t>
      </w:r>
      <w:r w:rsidR="00AE5B7D" w:rsidRPr="007961B2">
        <w:rPr>
          <w:color w:val="C45911" w:themeColor="accent2" w:themeShade="BF"/>
          <w:sz w:val="18"/>
        </w:rPr>
        <w:t>2020-06-14</w:t>
      </w:r>
      <w:r w:rsidRPr="007961B2">
        <w:rPr>
          <w:color w:val="C45911" w:themeColor="accent2" w:themeShade="BF"/>
          <w:sz w:val="18"/>
        </w:rPr>
        <w:t>',final_total_amount,0)) order_amount,</w:t>
      </w:r>
    </w:p>
    <w:p w14:paraId="52FC6763" w14:textId="0B3D521D" w:rsidR="0019324A" w:rsidRPr="007961B2" w:rsidRDefault="0019324A" w:rsidP="0019324A">
      <w:pPr>
        <w:pStyle w:val="af5"/>
        <w:rPr>
          <w:color w:val="2E74B5" w:themeColor="accent5" w:themeShade="BF"/>
          <w:sz w:val="18"/>
        </w:rPr>
      </w:pPr>
      <w:r w:rsidRPr="0019324A">
        <w:rPr>
          <w:sz w:val="18"/>
        </w:rPr>
        <w:t xml:space="preserve">        </w:t>
      </w:r>
      <w:r w:rsidRPr="007961B2">
        <w:rPr>
          <w:color w:val="2E74B5" w:themeColor="accent5" w:themeShade="BF"/>
          <w:sz w:val="18"/>
        </w:rPr>
        <w:t>sum(if(date_format(payment_time,'yyyy-MM-dd</w:t>
      </w:r>
      <w:proofErr w:type="gramStart"/>
      <w:r w:rsidRPr="007961B2">
        <w:rPr>
          <w:color w:val="2E74B5" w:themeColor="accent5" w:themeShade="BF"/>
          <w:sz w:val="18"/>
        </w:rPr>
        <w:t>')=</w:t>
      </w:r>
      <w:proofErr w:type="gramEnd"/>
      <w:r w:rsidRPr="007961B2">
        <w:rPr>
          <w:color w:val="2E74B5" w:themeColor="accent5" w:themeShade="BF"/>
          <w:sz w:val="18"/>
        </w:rPr>
        <w:t>'</w:t>
      </w:r>
      <w:r w:rsidR="00AE5B7D" w:rsidRPr="007961B2">
        <w:rPr>
          <w:color w:val="2E74B5" w:themeColor="accent5" w:themeShade="BF"/>
          <w:sz w:val="18"/>
        </w:rPr>
        <w:t>2020-06-14</w:t>
      </w:r>
      <w:r w:rsidRPr="007961B2">
        <w:rPr>
          <w:color w:val="2E74B5" w:themeColor="accent5" w:themeShade="BF"/>
          <w:sz w:val="18"/>
        </w:rPr>
        <w:t>',1,0)) payment_count,</w:t>
      </w:r>
    </w:p>
    <w:p w14:paraId="38172871" w14:textId="3E4E876B" w:rsidR="0019324A" w:rsidRPr="0019324A" w:rsidRDefault="0019324A" w:rsidP="0019324A">
      <w:pPr>
        <w:pStyle w:val="af5"/>
        <w:rPr>
          <w:sz w:val="18"/>
        </w:rPr>
      </w:pPr>
      <w:r w:rsidRPr="007961B2">
        <w:rPr>
          <w:color w:val="2E74B5" w:themeColor="accent5" w:themeShade="BF"/>
          <w:sz w:val="18"/>
        </w:rPr>
        <w:t xml:space="preserve">        sum(if(date_format(payment_time,'yyyy-MM-dd</w:t>
      </w:r>
      <w:proofErr w:type="gramStart"/>
      <w:r w:rsidRPr="007961B2">
        <w:rPr>
          <w:color w:val="2E74B5" w:themeColor="accent5" w:themeShade="BF"/>
          <w:sz w:val="18"/>
        </w:rPr>
        <w:t>')=</w:t>
      </w:r>
      <w:proofErr w:type="gramEnd"/>
      <w:r w:rsidRPr="007961B2">
        <w:rPr>
          <w:color w:val="2E74B5" w:themeColor="accent5" w:themeShade="BF"/>
          <w:sz w:val="18"/>
        </w:rPr>
        <w:t>'</w:t>
      </w:r>
      <w:r w:rsidR="00AE5B7D" w:rsidRPr="007961B2">
        <w:rPr>
          <w:color w:val="2E74B5" w:themeColor="accent5" w:themeShade="BF"/>
          <w:sz w:val="18"/>
        </w:rPr>
        <w:t>2020-06-14</w:t>
      </w:r>
      <w:r w:rsidRPr="007961B2">
        <w:rPr>
          <w:color w:val="2E74B5" w:themeColor="accent5" w:themeShade="BF"/>
          <w:sz w:val="18"/>
        </w:rPr>
        <w:t>',final_total_amount,0)) payment_amount</w:t>
      </w:r>
    </w:p>
    <w:p w14:paraId="6B774AF8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lastRenderedPageBreak/>
        <w:t xml:space="preserve">    from </w:t>
      </w:r>
      <w:r w:rsidRPr="00DF4718">
        <w:rPr>
          <w:color w:val="FF0000"/>
          <w:sz w:val="18"/>
        </w:rPr>
        <w:t>dwd_fact_order_info</w:t>
      </w:r>
    </w:p>
    <w:p w14:paraId="5A83F6B7" w14:textId="353BE12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where (</w:t>
      </w:r>
      <w:r w:rsidRPr="00DF4718">
        <w:rPr>
          <w:color w:val="FF0000"/>
          <w:sz w:val="18"/>
        </w:rPr>
        <w:t>dt='</w:t>
      </w:r>
      <w:r w:rsidR="00AE5B7D" w:rsidRPr="00DF4718">
        <w:rPr>
          <w:color w:val="FF0000"/>
          <w:sz w:val="18"/>
        </w:rPr>
        <w:t>2020-06-14</w:t>
      </w:r>
      <w:r w:rsidRPr="00DF4718">
        <w:rPr>
          <w:color w:val="FF0000"/>
          <w:sz w:val="18"/>
        </w:rPr>
        <w:t>' or dt=date_</w:t>
      </w:r>
      <w:proofErr w:type="gramStart"/>
      <w:r w:rsidRPr="00DF4718">
        <w:rPr>
          <w:color w:val="FF0000"/>
          <w:sz w:val="18"/>
        </w:rPr>
        <w:t>add(</w:t>
      </w:r>
      <w:proofErr w:type="gramEnd"/>
      <w:r w:rsidRPr="00DF4718">
        <w:rPr>
          <w:color w:val="FF0000"/>
          <w:sz w:val="18"/>
        </w:rPr>
        <w:t>'</w:t>
      </w:r>
      <w:r w:rsidR="00AE5B7D" w:rsidRPr="00DF4718">
        <w:rPr>
          <w:color w:val="FF0000"/>
          <w:sz w:val="18"/>
        </w:rPr>
        <w:t>2020-06-14</w:t>
      </w:r>
      <w:r w:rsidRPr="00DF4718">
        <w:rPr>
          <w:color w:val="FF0000"/>
          <w:sz w:val="18"/>
        </w:rPr>
        <w:t>',-1)</w:t>
      </w:r>
      <w:r w:rsidRPr="0019324A">
        <w:rPr>
          <w:sz w:val="18"/>
        </w:rPr>
        <w:t>)</w:t>
      </w:r>
    </w:p>
    <w:p w14:paraId="139CB69B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and activity_id is not null</w:t>
      </w:r>
    </w:p>
    <w:p w14:paraId="7E160FE7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group by activity_id</w:t>
      </w:r>
    </w:p>
    <w:p w14:paraId="2F6D0894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),</w:t>
      </w:r>
    </w:p>
    <w:p w14:paraId="04EEF2C1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tmp_display as</w:t>
      </w:r>
    </w:p>
    <w:p w14:paraId="5DE3998C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(</w:t>
      </w:r>
    </w:p>
    <w:p w14:paraId="7F867BFA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select</w:t>
      </w:r>
    </w:p>
    <w:p w14:paraId="654F2A24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    item activity_id,</w:t>
      </w:r>
    </w:p>
    <w:p w14:paraId="29109EE4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    </w:t>
      </w:r>
      <w:proofErr w:type="gramStart"/>
      <w:r w:rsidRPr="0019324A">
        <w:rPr>
          <w:sz w:val="18"/>
        </w:rPr>
        <w:t>count(</w:t>
      </w:r>
      <w:proofErr w:type="gramEnd"/>
      <w:r w:rsidRPr="0019324A">
        <w:rPr>
          <w:sz w:val="18"/>
        </w:rPr>
        <w:t xml:space="preserve">*) </w:t>
      </w:r>
      <w:r w:rsidRPr="007961B2">
        <w:rPr>
          <w:color w:val="FF0000"/>
          <w:sz w:val="18"/>
        </w:rPr>
        <w:t>display_count</w:t>
      </w:r>
    </w:p>
    <w:p w14:paraId="7DAC554F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from </w:t>
      </w:r>
      <w:r w:rsidRPr="00DF4718">
        <w:rPr>
          <w:color w:val="FF0000"/>
          <w:sz w:val="18"/>
        </w:rPr>
        <w:t>dwd_display_log</w:t>
      </w:r>
    </w:p>
    <w:p w14:paraId="5751B8A6" w14:textId="1417576C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19324A">
        <w:rPr>
          <w:sz w:val="18"/>
        </w:rPr>
        <w:t>'</w:t>
      </w:r>
    </w:p>
    <w:p w14:paraId="7525A95E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and </w:t>
      </w:r>
      <w:r w:rsidRPr="007961B2">
        <w:rPr>
          <w:color w:val="FF0000"/>
          <w:sz w:val="18"/>
        </w:rPr>
        <w:t>item_type='activity_id'</w:t>
      </w:r>
    </w:p>
    <w:p w14:paraId="40DF7F06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group by </w:t>
      </w:r>
      <w:r w:rsidRPr="007961B2">
        <w:rPr>
          <w:color w:val="FF0000"/>
          <w:sz w:val="18"/>
        </w:rPr>
        <w:t>item</w:t>
      </w:r>
    </w:p>
    <w:p w14:paraId="5918D707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),</w:t>
      </w:r>
    </w:p>
    <w:p w14:paraId="28FE1D2F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tmp_activity as</w:t>
      </w:r>
    </w:p>
    <w:p w14:paraId="37B24E4B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(</w:t>
      </w:r>
    </w:p>
    <w:p w14:paraId="4E727241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select</w:t>
      </w:r>
    </w:p>
    <w:p w14:paraId="17960DBE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    *</w:t>
      </w:r>
    </w:p>
    <w:p w14:paraId="7299FB9A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from </w:t>
      </w:r>
      <w:r w:rsidRPr="00DF4718">
        <w:rPr>
          <w:color w:val="FF0000"/>
          <w:sz w:val="18"/>
        </w:rPr>
        <w:t>dwd_dim_activity_info</w:t>
      </w:r>
    </w:p>
    <w:p w14:paraId="18562B06" w14:textId="2C07DB0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19324A">
        <w:rPr>
          <w:sz w:val="18"/>
        </w:rPr>
        <w:t>'</w:t>
      </w:r>
    </w:p>
    <w:p w14:paraId="3CBD4432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)</w:t>
      </w:r>
    </w:p>
    <w:p w14:paraId="43EE02C9" w14:textId="40F85B5D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insert overwrite table dws_activity_info_daycount partition(dt='</w:t>
      </w:r>
      <w:r w:rsidR="00AE5B7D">
        <w:rPr>
          <w:sz w:val="18"/>
        </w:rPr>
        <w:t>2020-06-14</w:t>
      </w:r>
      <w:r w:rsidRPr="0019324A">
        <w:rPr>
          <w:sz w:val="18"/>
        </w:rPr>
        <w:t>')</w:t>
      </w:r>
    </w:p>
    <w:p w14:paraId="1CEDC3F2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select</w:t>
      </w:r>
    </w:p>
    <w:p w14:paraId="6882D61B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nvl(tmp_</w:t>
      </w:r>
      <w:proofErr w:type="gramStart"/>
      <w:r w:rsidRPr="008F52DB">
        <w:rPr>
          <w:color w:val="7030A0"/>
          <w:sz w:val="18"/>
        </w:rPr>
        <w:t>op.activity</w:t>
      </w:r>
      <w:proofErr w:type="gramEnd"/>
      <w:r w:rsidRPr="008F52DB">
        <w:rPr>
          <w:color w:val="7030A0"/>
          <w:sz w:val="18"/>
        </w:rPr>
        <w:t>_id,tmp_display.activity_id),</w:t>
      </w:r>
    </w:p>
    <w:p w14:paraId="7E5CB6AD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tmp_</w:t>
      </w:r>
      <w:proofErr w:type="gramStart"/>
      <w:r w:rsidRPr="008F52DB">
        <w:rPr>
          <w:color w:val="7030A0"/>
          <w:sz w:val="18"/>
        </w:rPr>
        <w:t>activity.activity</w:t>
      </w:r>
      <w:proofErr w:type="gramEnd"/>
      <w:r w:rsidRPr="008F52DB">
        <w:rPr>
          <w:color w:val="7030A0"/>
          <w:sz w:val="18"/>
        </w:rPr>
        <w:t>_name,</w:t>
      </w:r>
    </w:p>
    <w:p w14:paraId="45D90821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tmp_</w:t>
      </w:r>
      <w:proofErr w:type="gramStart"/>
      <w:r w:rsidRPr="008F52DB">
        <w:rPr>
          <w:color w:val="7030A0"/>
          <w:sz w:val="18"/>
        </w:rPr>
        <w:t>activity.activity</w:t>
      </w:r>
      <w:proofErr w:type="gramEnd"/>
      <w:r w:rsidRPr="008F52DB">
        <w:rPr>
          <w:color w:val="7030A0"/>
          <w:sz w:val="18"/>
        </w:rPr>
        <w:t>_type,</w:t>
      </w:r>
    </w:p>
    <w:p w14:paraId="3219A870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tmp_</w:t>
      </w:r>
      <w:proofErr w:type="gramStart"/>
      <w:r w:rsidRPr="008F52DB">
        <w:rPr>
          <w:color w:val="7030A0"/>
          <w:sz w:val="18"/>
        </w:rPr>
        <w:t>activity.start</w:t>
      </w:r>
      <w:proofErr w:type="gramEnd"/>
      <w:r w:rsidRPr="008F52DB">
        <w:rPr>
          <w:color w:val="7030A0"/>
          <w:sz w:val="18"/>
        </w:rPr>
        <w:t>_time,</w:t>
      </w:r>
    </w:p>
    <w:p w14:paraId="1D5FB159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tmp_activity.end_time,</w:t>
      </w:r>
    </w:p>
    <w:p w14:paraId="7B2362F1" w14:textId="77777777" w:rsidR="0019324A" w:rsidRPr="008F52DB" w:rsidRDefault="0019324A" w:rsidP="0019324A">
      <w:pPr>
        <w:pStyle w:val="af5"/>
        <w:rPr>
          <w:color w:val="7030A0"/>
          <w:sz w:val="18"/>
        </w:rPr>
      </w:pPr>
      <w:r w:rsidRPr="008F52DB">
        <w:rPr>
          <w:color w:val="7030A0"/>
          <w:sz w:val="18"/>
        </w:rPr>
        <w:t xml:space="preserve">    tmp_</w:t>
      </w:r>
      <w:proofErr w:type="gramStart"/>
      <w:r w:rsidRPr="008F52DB">
        <w:rPr>
          <w:color w:val="7030A0"/>
          <w:sz w:val="18"/>
        </w:rPr>
        <w:t>activity.create</w:t>
      </w:r>
      <w:proofErr w:type="gramEnd"/>
      <w:r w:rsidRPr="008F52DB">
        <w:rPr>
          <w:color w:val="7030A0"/>
          <w:sz w:val="18"/>
        </w:rPr>
        <w:t>_time,</w:t>
      </w:r>
    </w:p>
    <w:p w14:paraId="1797BFEC" w14:textId="77777777" w:rsidR="0019324A" w:rsidRPr="008F52DB" w:rsidRDefault="0019324A" w:rsidP="0019324A">
      <w:pPr>
        <w:pStyle w:val="af5"/>
        <w:rPr>
          <w:color w:val="FF0000"/>
          <w:sz w:val="18"/>
        </w:rPr>
      </w:pPr>
      <w:r w:rsidRPr="008F52DB">
        <w:rPr>
          <w:color w:val="FF0000"/>
          <w:sz w:val="18"/>
        </w:rPr>
        <w:t xml:space="preserve">    tmp_</w:t>
      </w:r>
      <w:proofErr w:type="gramStart"/>
      <w:r w:rsidRPr="008F52DB">
        <w:rPr>
          <w:color w:val="FF0000"/>
          <w:sz w:val="18"/>
        </w:rPr>
        <w:t>display.display</w:t>
      </w:r>
      <w:proofErr w:type="gramEnd"/>
      <w:r w:rsidRPr="008F52DB">
        <w:rPr>
          <w:color w:val="FF0000"/>
          <w:sz w:val="18"/>
        </w:rPr>
        <w:t>_count,</w:t>
      </w:r>
    </w:p>
    <w:p w14:paraId="33AA8AB1" w14:textId="77777777" w:rsidR="0019324A" w:rsidRPr="008F52DB" w:rsidRDefault="0019324A" w:rsidP="0019324A">
      <w:pPr>
        <w:pStyle w:val="af5"/>
        <w:rPr>
          <w:color w:val="C45911" w:themeColor="accent2" w:themeShade="BF"/>
          <w:sz w:val="18"/>
        </w:rPr>
      </w:pPr>
      <w:r w:rsidRPr="008F52DB">
        <w:rPr>
          <w:color w:val="C45911" w:themeColor="accent2" w:themeShade="BF"/>
          <w:sz w:val="18"/>
        </w:rPr>
        <w:t xml:space="preserve">    tmp_</w:t>
      </w:r>
      <w:proofErr w:type="gramStart"/>
      <w:r w:rsidRPr="008F52DB">
        <w:rPr>
          <w:color w:val="C45911" w:themeColor="accent2" w:themeShade="BF"/>
          <w:sz w:val="18"/>
        </w:rPr>
        <w:t>op.order</w:t>
      </w:r>
      <w:proofErr w:type="gramEnd"/>
      <w:r w:rsidRPr="008F52DB">
        <w:rPr>
          <w:color w:val="C45911" w:themeColor="accent2" w:themeShade="BF"/>
          <w:sz w:val="18"/>
        </w:rPr>
        <w:t>_count,</w:t>
      </w:r>
    </w:p>
    <w:p w14:paraId="3097667E" w14:textId="77777777" w:rsidR="0019324A" w:rsidRPr="008F52DB" w:rsidRDefault="0019324A" w:rsidP="0019324A">
      <w:pPr>
        <w:pStyle w:val="af5"/>
        <w:rPr>
          <w:color w:val="C45911" w:themeColor="accent2" w:themeShade="BF"/>
          <w:sz w:val="18"/>
        </w:rPr>
      </w:pPr>
      <w:r w:rsidRPr="008F52DB">
        <w:rPr>
          <w:color w:val="C45911" w:themeColor="accent2" w:themeShade="BF"/>
          <w:sz w:val="18"/>
        </w:rPr>
        <w:t xml:space="preserve">    tmp_</w:t>
      </w:r>
      <w:proofErr w:type="gramStart"/>
      <w:r w:rsidRPr="008F52DB">
        <w:rPr>
          <w:color w:val="C45911" w:themeColor="accent2" w:themeShade="BF"/>
          <w:sz w:val="18"/>
        </w:rPr>
        <w:t>op.order</w:t>
      </w:r>
      <w:proofErr w:type="gramEnd"/>
      <w:r w:rsidRPr="008F52DB">
        <w:rPr>
          <w:color w:val="C45911" w:themeColor="accent2" w:themeShade="BF"/>
          <w:sz w:val="18"/>
        </w:rPr>
        <w:t>_amount,</w:t>
      </w:r>
    </w:p>
    <w:p w14:paraId="3B43C079" w14:textId="77777777" w:rsidR="0019324A" w:rsidRPr="008F52DB" w:rsidRDefault="0019324A" w:rsidP="0019324A">
      <w:pPr>
        <w:pStyle w:val="af5"/>
        <w:rPr>
          <w:color w:val="2E74B5" w:themeColor="accent5" w:themeShade="BF"/>
          <w:sz w:val="18"/>
        </w:rPr>
      </w:pPr>
      <w:r w:rsidRPr="008F52DB">
        <w:rPr>
          <w:color w:val="2E74B5" w:themeColor="accent5" w:themeShade="BF"/>
          <w:sz w:val="18"/>
        </w:rPr>
        <w:t xml:space="preserve">    tmp_</w:t>
      </w:r>
      <w:proofErr w:type="gramStart"/>
      <w:r w:rsidRPr="008F52DB">
        <w:rPr>
          <w:color w:val="2E74B5" w:themeColor="accent5" w:themeShade="BF"/>
          <w:sz w:val="18"/>
        </w:rPr>
        <w:t>op.payment</w:t>
      </w:r>
      <w:proofErr w:type="gramEnd"/>
      <w:r w:rsidRPr="008F52DB">
        <w:rPr>
          <w:color w:val="2E74B5" w:themeColor="accent5" w:themeShade="BF"/>
          <w:sz w:val="18"/>
        </w:rPr>
        <w:t>_count,</w:t>
      </w:r>
    </w:p>
    <w:p w14:paraId="313BAD7C" w14:textId="77777777" w:rsidR="0019324A" w:rsidRPr="008F52DB" w:rsidRDefault="0019324A" w:rsidP="0019324A">
      <w:pPr>
        <w:pStyle w:val="af5"/>
        <w:rPr>
          <w:color w:val="2E74B5" w:themeColor="accent5" w:themeShade="BF"/>
          <w:sz w:val="18"/>
        </w:rPr>
      </w:pPr>
      <w:r w:rsidRPr="008F52DB">
        <w:rPr>
          <w:color w:val="2E74B5" w:themeColor="accent5" w:themeShade="BF"/>
          <w:sz w:val="18"/>
        </w:rPr>
        <w:t xml:space="preserve">    tmp_</w:t>
      </w:r>
      <w:proofErr w:type="gramStart"/>
      <w:r w:rsidRPr="008F52DB">
        <w:rPr>
          <w:color w:val="2E74B5" w:themeColor="accent5" w:themeShade="BF"/>
          <w:sz w:val="18"/>
        </w:rPr>
        <w:t>op.payment</w:t>
      </w:r>
      <w:proofErr w:type="gramEnd"/>
      <w:r w:rsidRPr="008F52DB">
        <w:rPr>
          <w:color w:val="2E74B5" w:themeColor="accent5" w:themeShade="BF"/>
          <w:sz w:val="18"/>
        </w:rPr>
        <w:t>_amount</w:t>
      </w:r>
    </w:p>
    <w:p w14:paraId="597B4B7B" w14:textId="77777777" w:rsidR="0019324A" w:rsidRPr="0019324A" w:rsidRDefault="0019324A" w:rsidP="0019324A">
      <w:pPr>
        <w:pStyle w:val="af5"/>
        <w:rPr>
          <w:sz w:val="18"/>
        </w:rPr>
      </w:pPr>
      <w:r w:rsidRPr="0019324A">
        <w:rPr>
          <w:sz w:val="18"/>
        </w:rPr>
        <w:t>from tmp_op</w:t>
      </w:r>
    </w:p>
    <w:p w14:paraId="6A0B9AED" w14:textId="77777777" w:rsidR="0019324A" w:rsidRPr="0019324A" w:rsidRDefault="0019324A" w:rsidP="0019324A">
      <w:pPr>
        <w:pStyle w:val="af5"/>
        <w:rPr>
          <w:sz w:val="18"/>
        </w:rPr>
      </w:pPr>
      <w:r w:rsidRPr="0022101A">
        <w:rPr>
          <w:color w:val="FF0000"/>
          <w:sz w:val="18"/>
        </w:rPr>
        <w:t>full outer join</w:t>
      </w:r>
      <w:r w:rsidRPr="0019324A">
        <w:rPr>
          <w:sz w:val="18"/>
        </w:rPr>
        <w:t xml:space="preserve"> tmp_display on tmp_</w:t>
      </w:r>
      <w:proofErr w:type="gramStart"/>
      <w:r w:rsidRPr="0019324A">
        <w:rPr>
          <w:sz w:val="18"/>
        </w:rPr>
        <w:t>op.activity</w:t>
      </w:r>
      <w:proofErr w:type="gramEnd"/>
      <w:r w:rsidRPr="0019324A">
        <w:rPr>
          <w:sz w:val="18"/>
        </w:rPr>
        <w:t>_id=tmp_display.activity_id</w:t>
      </w:r>
    </w:p>
    <w:p w14:paraId="322E6980" w14:textId="5A436FDB" w:rsidR="0019324A" w:rsidRPr="00307A38" w:rsidRDefault="0019324A" w:rsidP="0019324A">
      <w:pPr>
        <w:pStyle w:val="af5"/>
        <w:rPr>
          <w:sz w:val="18"/>
        </w:rPr>
      </w:pPr>
      <w:r w:rsidRPr="0022101A">
        <w:rPr>
          <w:color w:val="FF0000"/>
          <w:sz w:val="18"/>
        </w:rPr>
        <w:t>left join</w:t>
      </w:r>
      <w:r w:rsidRPr="0019324A">
        <w:rPr>
          <w:sz w:val="18"/>
        </w:rPr>
        <w:t xml:space="preserve"> tmp_activity on nvl(tmp_</w:t>
      </w:r>
      <w:proofErr w:type="gramStart"/>
      <w:r w:rsidRPr="0019324A">
        <w:rPr>
          <w:sz w:val="18"/>
        </w:rPr>
        <w:t>op.activity</w:t>
      </w:r>
      <w:proofErr w:type="gramEnd"/>
      <w:r w:rsidRPr="0019324A">
        <w:rPr>
          <w:sz w:val="18"/>
        </w:rPr>
        <w:t>_id,tmp_display.activity_id)=tmp_activity.id;</w:t>
      </w:r>
    </w:p>
    <w:p w14:paraId="5C33E259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B4FFC0A" w14:textId="77777777" w:rsidR="00FD1BAB" w:rsidRDefault="00FD1BAB" w:rsidP="00FD1BAB">
      <w:pPr>
        <w:pStyle w:val="af5"/>
        <w:rPr>
          <w:sz w:val="18"/>
        </w:rPr>
      </w:pPr>
      <w:r w:rsidRPr="00307A38">
        <w:rPr>
          <w:sz w:val="18"/>
        </w:rPr>
        <w:t xml:space="preserve">hive (gmall)&gt; </w:t>
      </w:r>
    </w:p>
    <w:p w14:paraId="4D7F4ED1" w14:textId="503A6FE4" w:rsidR="00D10BD9" w:rsidRPr="00307A38" w:rsidRDefault="00D10BD9" w:rsidP="00D10BD9">
      <w:pPr>
        <w:pStyle w:val="af5"/>
        <w:rPr>
          <w:sz w:val="18"/>
        </w:rPr>
      </w:pPr>
      <w:r w:rsidRPr="00307A38">
        <w:rPr>
          <w:sz w:val="18"/>
        </w:rPr>
        <w:t>select * from dws_activity_info_daycount where dt='</w:t>
      </w:r>
      <w:r w:rsidR="00AE5B7D">
        <w:rPr>
          <w:sz w:val="18"/>
        </w:rPr>
        <w:t>2020-06-14</w:t>
      </w:r>
      <w:r w:rsidRPr="00307A38">
        <w:rPr>
          <w:sz w:val="18"/>
        </w:rPr>
        <w:t>'</w:t>
      </w:r>
      <w:r w:rsidR="00AF504E">
        <w:rPr>
          <w:sz w:val="18"/>
        </w:rPr>
        <w:t xml:space="preserve"> limit 2</w:t>
      </w:r>
      <w:r w:rsidRPr="00307A38">
        <w:rPr>
          <w:sz w:val="18"/>
        </w:rPr>
        <w:t>;</w:t>
      </w:r>
    </w:p>
    <w:p w14:paraId="057230AB" w14:textId="709EF668" w:rsidR="00491D75" w:rsidRDefault="00491D75" w:rsidP="00491D7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5C43C8">
        <w:rPr>
          <w:sz w:val="28"/>
          <w:szCs w:val="28"/>
        </w:rPr>
        <w:t>3.</w:t>
      </w:r>
      <w:r w:rsidR="00BD18D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每日地区统计</w:t>
      </w:r>
    </w:p>
    <w:p w14:paraId="308BB324" w14:textId="6D48B111" w:rsidR="00AA4D5B" w:rsidRDefault="00992990" w:rsidP="009929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046292DE" w14:textId="70BDEE93" w:rsidR="00992990" w:rsidRDefault="00992990" w:rsidP="00992990">
      <w:pPr>
        <w:pStyle w:val="af5"/>
        <w:rPr>
          <w:sz w:val="18"/>
        </w:rPr>
      </w:pPr>
      <w:r w:rsidRPr="00307A38">
        <w:rPr>
          <w:sz w:val="18"/>
        </w:rPr>
        <w:t xml:space="preserve">hive (gmall)&gt; </w:t>
      </w:r>
    </w:p>
    <w:p w14:paraId="3BEA77EF" w14:textId="7C3E7D87" w:rsidR="00992990" w:rsidRPr="00992990" w:rsidRDefault="00992990" w:rsidP="00992990">
      <w:pPr>
        <w:pStyle w:val="af5"/>
        <w:rPr>
          <w:sz w:val="18"/>
        </w:rPr>
      </w:pPr>
      <w:r w:rsidRPr="00992990">
        <w:rPr>
          <w:sz w:val="18"/>
        </w:rPr>
        <w:t>drop table if exists dws_area_stats_daycount;</w:t>
      </w:r>
    </w:p>
    <w:p w14:paraId="2D07E66A" w14:textId="77777777" w:rsidR="00992990" w:rsidRPr="00992990" w:rsidRDefault="00992990" w:rsidP="00992990">
      <w:pPr>
        <w:pStyle w:val="af5"/>
        <w:rPr>
          <w:sz w:val="18"/>
        </w:rPr>
      </w:pPr>
      <w:r w:rsidRPr="00992990">
        <w:rPr>
          <w:sz w:val="18"/>
        </w:rPr>
        <w:t>create external table dws_area_stats_</w:t>
      </w:r>
      <w:proofErr w:type="gramStart"/>
      <w:r w:rsidRPr="00992990">
        <w:rPr>
          <w:sz w:val="18"/>
        </w:rPr>
        <w:t>daycount(</w:t>
      </w:r>
      <w:proofErr w:type="gramEnd"/>
    </w:p>
    <w:p w14:paraId="231F3B23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id` bigint COMMENT '</w:t>
      </w:r>
      <w:r w:rsidRPr="007C6087">
        <w:rPr>
          <w:rFonts w:hint="eastAsia"/>
          <w:color w:val="7030A0"/>
          <w:sz w:val="18"/>
        </w:rPr>
        <w:t>编号</w:t>
      </w:r>
      <w:r w:rsidRPr="007C6087">
        <w:rPr>
          <w:rFonts w:hint="eastAsia"/>
          <w:color w:val="7030A0"/>
          <w:sz w:val="18"/>
        </w:rPr>
        <w:t>',</w:t>
      </w:r>
    </w:p>
    <w:p w14:paraId="002C8443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province_name` string COMMENT '</w:t>
      </w:r>
      <w:r w:rsidRPr="007C6087">
        <w:rPr>
          <w:rFonts w:hint="eastAsia"/>
          <w:color w:val="7030A0"/>
          <w:sz w:val="18"/>
        </w:rPr>
        <w:t>省份名称</w:t>
      </w:r>
      <w:r w:rsidRPr="007C6087">
        <w:rPr>
          <w:rFonts w:hint="eastAsia"/>
          <w:color w:val="7030A0"/>
          <w:sz w:val="18"/>
        </w:rPr>
        <w:t>',</w:t>
      </w:r>
    </w:p>
    <w:p w14:paraId="46DAA9F3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area_code` string COMMENT '</w:t>
      </w:r>
      <w:r w:rsidRPr="007C6087">
        <w:rPr>
          <w:rFonts w:hint="eastAsia"/>
          <w:color w:val="7030A0"/>
          <w:sz w:val="18"/>
        </w:rPr>
        <w:t>地区编码</w:t>
      </w:r>
      <w:r w:rsidRPr="007C6087">
        <w:rPr>
          <w:rFonts w:hint="eastAsia"/>
          <w:color w:val="7030A0"/>
          <w:sz w:val="18"/>
        </w:rPr>
        <w:t>',</w:t>
      </w:r>
    </w:p>
    <w:p w14:paraId="4DB69E2E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iso_code` string COMMENT 'iso</w:t>
      </w:r>
      <w:r w:rsidRPr="007C6087">
        <w:rPr>
          <w:rFonts w:hint="eastAsia"/>
          <w:color w:val="7030A0"/>
          <w:sz w:val="18"/>
        </w:rPr>
        <w:t>编码</w:t>
      </w:r>
      <w:r w:rsidRPr="007C6087">
        <w:rPr>
          <w:rFonts w:hint="eastAsia"/>
          <w:color w:val="7030A0"/>
          <w:sz w:val="18"/>
        </w:rPr>
        <w:t>',</w:t>
      </w:r>
    </w:p>
    <w:p w14:paraId="71DF16D6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region_id` string COMMENT '</w:t>
      </w:r>
      <w:r w:rsidRPr="007C6087">
        <w:rPr>
          <w:rFonts w:hint="eastAsia"/>
          <w:color w:val="7030A0"/>
          <w:sz w:val="18"/>
        </w:rPr>
        <w:t>地区</w:t>
      </w:r>
      <w:r w:rsidRPr="007C6087">
        <w:rPr>
          <w:rFonts w:hint="eastAsia"/>
          <w:color w:val="7030A0"/>
          <w:sz w:val="18"/>
        </w:rPr>
        <w:t>ID',</w:t>
      </w:r>
    </w:p>
    <w:p w14:paraId="167BFE90" w14:textId="77777777" w:rsidR="00992990" w:rsidRPr="007C6087" w:rsidRDefault="00992990" w:rsidP="00992990">
      <w:pPr>
        <w:pStyle w:val="af5"/>
        <w:rPr>
          <w:color w:val="7030A0"/>
          <w:sz w:val="18"/>
        </w:rPr>
      </w:pPr>
      <w:r w:rsidRPr="007C6087">
        <w:rPr>
          <w:rFonts w:hint="eastAsia"/>
          <w:color w:val="7030A0"/>
          <w:sz w:val="18"/>
        </w:rPr>
        <w:t xml:space="preserve">    `region_name` string COMMENT '</w:t>
      </w:r>
      <w:r w:rsidRPr="007C6087">
        <w:rPr>
          <w:rFonts w:hint="eastAsia"/>
          <w:color w:val="7030A0"/>
          <w:sz w:val="18"/>
        </w:rPr>
        <w:t>地区名称</w:t>
      </w:r>
      <w:r w:rsidRPr="007C6087">
        <w:rPr>
          <w:rFonts w:hint="eastAsia"/>
          <w:color w:val="7030A0"/>
          <w:sz w:val="18"/>
        </w:rPr>
        <w:t>',</w:t>
      </w:r>
    </w:p>
    <w:p w14:paraId="2DE1A6AA" w14:textId="77777777" w:rsidR="00992990" w:rsidRPr="007C6087" w:rsidRDefault="00992990" w:rsidP="00992990">
      <w:pPr>
        <w:pStyle w:val="af5"/>
        <w:rPr>
          <w:color w:val="FF0000"/>
          <w:sz w:val="18"/>
        </w:rPr>
      </w:pPr>
      <w:r w:rsidRPr="007C6087">
        <w:rPr>
          <w:rFonts w:hint="eastAsia"/>
          <w:color w:val="FF0000"/>
          <w:sz w:val="18"/>
        </w:rPr>
        <w:t xml:space="preserve">    `login_count` string COMMENT '</w:t>
      </w:r>
      <w:r w:rsidRPr="007C6087">
        <w:rPr>
          <w:rFonts w:hint="eastAsia"/>
          <w:color w:val="FF0000"/>
          <w:sz w:val="18"/>
        </w:rPr>
        <w:t>活跃设备数</w:t>
      </w:r>
      <w:r w:rsidRPr="007C6087">
        <w:rPr>
          <w:rFonts w:hint="eastAsia"/>
          <w:color w:val="FF0000"/>
          <w:sz w:val="18"/>
        </w:rPr>
        <w:t>',</w:t>
      </w:r>
    </w:p>
    <w:p w14:paraId="44C3A51E" w14:textId="77777777" w:rsidR="00992990" w:rsidRPr="007C6087" w:rsidRDefault="00992990" w:rsidP="00992990">
      <w:pPr>
        <w:pStyle w:val="af5"/>
        <w:rPr>
          <w:color w:val="C45911" w:themeColor="accent2" w:themeShade="BF"/>
          <w:sz w:val="18"/>
        </w:rPr>
      </w:pPr>
      <w:r w:rsidRPr="007C6087">
        <w:rPr>
          <w:rFonts w:hint="eastAsia"/>
          <w:color w:val="C45911" w:themeColor="accent2" w:themeShade="BF"/>
          <w:sz w:val="18"/>
        </w:rPr>
        <w:t xml:space="preserve">    `order_count` bigint COMMENT '</w:t>
      </w:r>
      <w:r w:rsidRPr="007C6087">
        <w:rPr>
          <w:rFonts w:hint="eastAsia"/>
          <w:color w:val="C45911" w:themeColor="accent2" w:themeShade="BF"/>
          <w:sz w:val="18"/>
        </w:rPr>
        <w:t>下单次数</w:t>
      </w:r>
      <w:r w:rsidRPr="007C6087">
        <w:rPr>
          <w:rFonts w:hint="eastAsia"/>
          <w:color w:val="C45911" w:themeColor="accent2" w:themeShade="BF"/>
          <w:sz w:val="18"/>
        </w:rPr>
        <w:t>',</w:t>
      </w:r>
    </w:p>
    <w:p w14:paraId="20A2562E" w14:textId="712CB0DC" w:rsidR="00992990" w:rsidRPr="007C6087" w:rsidRDefault="00992990" w:rsidP="00992990">
      <w:pPr>
        <w:pStyle w:val="af5"/>
        <w:rPr>
          <w:color w:val="C45911" w:themeColor="accent2" w:themeShade="BF"/>
          <w:sz w:val="18"/>
        </w:rPr>
      </w:pPr>
      <w:r w:rsidRPr="007C6087">
        <w:rPr>
          <w:rFonts w:hint="eastAsia"/>
          <w:color w:val="C45911" w:themeColor="accent2" w:themeShade="BF"/>
          <w:sz w:val="18"/>
        </w:rPr>
        <w:t xml:space="preserve">    `order_amount` </w:t>
      </w:r>
      <w:r w:rsidR="00565BDF" w:rsidRPr="007C6087">
        <w:rPr>
          <w:rFonts w:hint="eastAsia"/>
          <w:color w:val="C45911" w:themeColor="accent2" w:themeShade="BF"/>
          <w:sz w:val="18"/>
        </w:rPr>
        <w:t>de</w:t>
      </w:r>
      <w:r w:rsidR="00565BDF" w:rsidRPr="007C6087">
        <w:rPr>
          <w:color w:val="C45911" w:themeColor="accent2" w:themeShade="BF"/>
          <w:sz w:val="18"/>
        </w:rPr>
        <w:t xml:space="preserve">cimal(20,2) </w:t>
      </w:r>
      <w:r w:rsidRPr="007C6087">
        <w:rPr>
          <w:rFonts w:hint="eastAsia"/>
          <w:color w:val="C45911" w:themeColor="accent2" w:themeShade="BF"/>
          <w:sz w:val="18"/>
        </w:rPr>
        <w:t>COMMENT '</w:t>
      </w:r>
      <w:r w:rsidRPr="007C6087">
        <w:rPr>
          <w:rFonts w:hint="eastAsia"/>
          <w:color w:val="C45911" w:themeColor="accent2" w:themeShade="BF"/>
          <w:sz w:val="18"/>
        </w:rPr>
        <w:t>下单金额</w:t>
      </w:r>
      <w:r w:rsidRPr="007C6087">
        <w:rPr>
          <w:rFonts w:hint="eastAsia"/>
          <w:color w:val="C45911" w:themeColor="accent2" w:themeShade="BF"/>
          <w:sz w:val="18"/>
        </w:rPr>
        <w:t>',</w:t>
      </w:r>
    </w:p>
    <w:p w14:paraId="0ED0D3DE" w14:textId="77777777" w:rsidR="00992990" w:rsidRPr="007C6087" w:rsidRDefault="00992990" w:rsidP="00992990">
      <w:pPr>
        <w:pStyle w:val="af5"/>
        <w:rPr>
          <w:color w:val="2E74B5" w:themeColor="accent5" w:themeShade="BF"/>
          <w:sz w:val="18"/>
        </w:rPr>
      </w:pPr>
      <w:r w:rsidRPr="007C6087">
        <w:rPr>
          <w:rFonts w:hint="eastAsia"/>
          <w:color w:val="2E74B5" w:themeColor="accent5" w:themeShade="BF"/>
          <w:sz w:val="18"/>
        </w:rPr>
        <w:t xml:space="preserve">    `payment_count` bigint COMMENT '</w:t>
      </w:r>
      <w:r w:rsidRPr="007C6087">
        <w:rPr>
          <w:rFonts w:hint="eastAsia"/>
          <w:color w:val="2E74B5" w:themeColor="accent5" w:themeShade="BF"/>
          <w:sz w:val="18"/>
        </w:rPr>
        <w:t>支付次数</w:t>
      </w:r>
      <w:r w:rsidRPr="007C6087">
        <w:rPr>
          <w:rFonts w:hint="eastAsia"/>
          <w:color w:val="2E74B5" w:themeColor="accent5" w:themeShade="BF"/>
          <w:sz w:val="18"/>
        </w:rPr>
        <w:t>',</w:t>
      </w:r>
    </w:p>
    <w:p w14:paraId="7C5CA51D" w14:textId="30949772" w:rsidR="00992990" w:rsidRPr="007C6087" w:rsidRDefault="00992990" w:rsidP="00992990">
      <w:pPr>
        <w:pStyle w:val="af5"/>
        <w:rPr>
          <w:color w:val="2E74B5" w:themeColor="accent5" w:themeShade="BF"/>
          <w:sz w:val="18"/>
        </w:rPr>
      </w:pPr>
      <w:r w:rsidRPr="007C6087">
        <w:rPr>
          <w:rFonts w:hint="eastAsia"/>
          <w:color w:val="2E74B5" w:themeColor="accent5" w:themeShade="BF"/>
          <w:sz w:val="18"/>
        </w:rPr>
        <w:t xml:space="preserve">    `payment_amount` </w:t>
      </w:r>
      <w:r w:rsidR="00565BDF" w:rsidRPr="007C6087">
        <w:rPr>
          <w:rFonts w:hint="eastAsia"/>
          <w:color w:val="2E74B5" w:themeColor="accent5" w:themeShade="BF"/>
          <w:sz w:val="18"/>
        </w:rPr>
        <w:t>de</w:t>
      </w:r>
      <w:r w:rsidR="00565BDF" w:rsidRPr="007C6087">
        <w:rPr>
          <w:color w:val="2E74B5" w:themeColor="accent5" w:themeShade="BF"/>
          <w:sz w:val="18"/>
        </w:rPr>
        <w:t xml:space="preserve">cimal(20,2) </w:t>
      </w:r>
      <w:r w:rsidRPr="007C6087">
        <w:rPr>
          <w:rFonts w:hint="eastAsia"/>
          <w:color w:val="2E74B5" w:themeColor="accent5" w:themeShade="BF"/>
          <w:sz w:val="18"/>
        </w:rPr>
        <w:t>COMMENT '</w:t>
      </w:r>
      <w:r w:rsidRPr="007C6087">
        <w:rPr>
          <w:rFonts w:hint="eastAsia"/>
          <w:color w:val="2E74B5" w:themeColor="accent5" w:themeShade="BF"/>
          <w:sz w:val="18"/>
        </w:rPr>
        <w:t>支付金额</w:t>
      </w:r>
      <w:r w:rsidRPr="007C6087">
        <w:rPr>
          <w:rFonts w:hint="eastAsia"/>
          <w:color w:val="2E74B5" w:themeColor="accent5" w:themeShade="BF"/>
          <w:sz w:val="18"/>
        </w:rPr>
        <w:t>'</w:t>
      </w:r>
    </w:p>
    <w:p w14:paraId="093755F4" w14:textId="62C45BC2" w:rsidR="00992990" w:rsidRPr="00992990" w:rsidRDefault="00992990" w:rsidP="00992990">
      <w:pPr>
        <w:pStyle w:val="af5"/>
        <w:rPr>
          <w:sz w:val="18"/>
        </w:rPr>
      </w:pPr>
      <w:r w:rsidRPr="00992990">
        <w:rPr>
          <w:rFonts w:hint="eastAsia"/>
          <w:sz w:val="18"/>
        </w:rPr>
        <w:lastRenderedPageBreak/>
        <w:t>) COMMENT '</w:t>
      </w:r>
      <w:r w:rsidR="0064435F">
        <w:rPr>
          <w:rFonts w:hint="eastAsia"/>
          <w:sz w:val="18"/>
        </w:rPr>
        <w:t>每日地区</w:t>
      </w:r>
      <w:r w:rsidR="00FD1BAB">
        <w:rPr>
          <w:rFonts w:hint="eastAsia"/>
          <w:sz w:val="18"/>
        </w:rPr>
        <w:t>统计</w:t>
      </w:r>
      <w:r w:rsidRPr="00992990">
        <w:rPr>
          <w:rFonts w:hint="eastAsia"/>
          <w:sz w:val="18"/>
        </w:rPr>
        <w:t>表</w:t>
      </w:r>
      <w:r w:rsidRPr="00992990">
        <w:rPr>
          <w:rFonts w:hint="eastAsia"/>
          <w:sz w:val="18"/>
        </w:rPr>
        <w:t>'</w:t>
      </w:r>
    </w:p>
    <w:p w14:paraId="2AE93467" w14:textId="74144ECF" w:rsidR="00992990" w:rsidRDefault="00992990" w:rsidP="00992990">
      <w:pPr>
        <w:pStyle w:val="af5"/>
        <w:rPr>
          <w:sz w:val="18"/>
        </w:rPr>
      </w:pPr>
      <w:r w:rsidRPr="00992990">
        <w:rPr>
          <w:sz w:val="18"/>
        </w:rPr>
        <w:t>PARTITIONED BY (`dt` string)</w:t>
      </w:r>
    </w:p>
    <w:p w14:paraId="4A206212" w14:textId="780B2C03" w:rsidR="007E55EF" w:rsidRPr="00992990" w:rsidRDefault="007E55EF" w:rsidP="00992990">
      <w:pPr>
        <w:pStyle w:val="af5"/>
        <w:rPr>
          <w:sz w:val="18"/>
        </w:rPr>
      </w:pPr>
      <w:r w:rsidRPr="002C254B">
        <w:rPr>
          <w:sz w:val="18"/>
        </w:rPr>
        <w:t>stored as parquet</w:t>
      </w:r>
    </w:p>
    <w:p w14:paraId="4EC83920" w14:textId="77777777" w:rsidR="00992990" w:rsidRPr="00992990" w:rsidRDefault="00992990" w:rsidP="00992990">
      <w:pPr>
        <w:pStyle w:val="af5"/>
        <w:rPr>
          <w:sz w:val="18"/>
        </w:rPr>
      </w:pPr>
      <w:r w:rsidRPr="00992990">
        <w:rPr>
          <w:sz w:val="18"/>
        </w:rPr>
        <w:t>location '/warehouse/gmall/dws/dws_area_stats_daycount/'</w:t>
      </w:r>
    </w:p>
    <w:p w14:paraId="73EC5944" w14:textId="72444E8C" w:rsidR="00AA4D5B" w:rsidRPr="00992990" w:rsidRDefault="00992990" w:rsidP="00992990">
      <w:pPr>
        <w:pStyle w:val="af5"/>
        <w:rPr>
          <w:sz w:val="18"/>
        </w:rPr>
      </w:pPr>
      <w:r w:rsidRPr="00992990">
        <w:rPr>
          <w:sz w:val="18"/>
        </w:rPr>
        <w:t>tblproperties ("</w:t>
      </w:r>
      <w:proofErr w:type="gramStart"/>
      <w:r w:rsidRPr="00992990">
        <w:rPr>
          <w:sz w:val="18"/>
        </w:rPr>
        <w:t>parquet.compression</w:t>
      </w:r>
      <w:proofErr w:type="gramEnd"/>
      <w:r w:rsidRPr="00992990">
        <w:rPr>
          <w:sz w:val="18"/>
        </w:rPr>
        <w:t>"="lzo");</w:t>
      </w:r>
    </w:p>
    <w:p w14:paraId="69155C46" w14:textId="77777777" w:rsidR="00992990" w:rsidRPr="0084324C" w:rsidRDefault="00992990" w:rsidP="0099299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7381CB5C" w14:textId="63107B64" w:rsidR="00992990" w:rsidRDefault="00992990" w:rsidP="00992990">
      <w:pPr>
        <w:pStyle w:val="af5"/>
        <w:rPr>
          <w:sz w:val="18"/>
        </w:rPr>
      </w:pPr>
      <w:r w:rsidRPr="00307A38">
        <w:rPr>
          <w:sz w:val="18"/>
        </w:rPr>
        <w:t>hive (gmall)&gt;</w:t>
      </w:r>
    </w:p>
    <w:p w14:paraId="7CCC243E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with</w:t>
      </w:r>
    </w:p>
    <w:p w14:paraId="3E9761F3" w14:textId="77777777" w:rsidR="00E57B4B" w:rsidRPr="00E57B4B" w:rsidRDefault="00E57B4B" w:rsidP="00E57B4B">
      <w:pPr>
        <w:pStyle w:val="af5"/>
        <w:rPr>
          <w:sz w:val="18"/>
        </w:rPr>
      </w:pPr>
      <w:proofErr w:type="spellStart"/>
      <w:r w:rsidRPr="00E57B4B">
        <w:rPr>
          <w:sz w:val="18"/>
        </w:rPr>
        <w:t>tmp_login</w:t>
      </w:r>
      <w:proofErr w:type="spellEnd"/>
      <w:r w:rsidRPr="00E57B4B">
        <w:rPr>
          <w:sz w:val="18"/>
        </w:rPr>
        <w:t xml:space="preserve"> as</w:t>
      </w:r>
    </w:p>
    <w:p w14:paraId="509571D5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(</w:t>
      </w:r>
    </w:p>
    <w:p w14:paraId="103CC7F5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select</w:t>
      </w:r>
    </w:p>
    <w:p w14:paraId="06CFB1BD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    </w:t>
      </w:r>
      <w:proofErr w:type="spellStart"/>
      <w:r w:rsidRPr="00E57B4B">
        <w:rPr>
          <w:sz w:val="18"/>
        </w:rPr>
        <w:t>area_code</w:t>
      </w:r>
      <w:proofErr w:type="spellEnd"/>
      <w:r w:rsidRPr="00E57B4B">
        <w:rPr>
          <w:sz w:val="18"/>
        </w:rPr>
        <w:t>,</w:t>
      </w:r>
    </w:p>
    <w:p w14:paraId="68E247D2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    </w:t>
      </w:r>
      <w:proofErr w:type="gramStart"/>
      <w:r w:rsidRPr="007C6087">
        <w:rPr>
          <w:color w:val="FF0000"/>
          <w:sz w:val="18"/>
        </w:rPr>
        <w:t>count(</w:t>
      </w:r>
      <w:proofErr w:type="gramEnd"/>
      <w:r w:rsidRPr="007C6087">
        <w:rPr>
          <w:color w:val="FF0000"/>
          <w:sz w:val="18"/>
        </w:rPr>
        <w:t xml:space="preserve">*) </w:t>
      </w:r>
      <w:proofErr w:type="spellStart"/>
      <w:r w:rsidRPr="007C6087">
        <w:rPr>
          <w:color w:val="FF0000"/>
          <w:sz w:val="18"/>
        </w:rPr>
        <w:t>login_count</w:t>
      </w:r>
      <w:proofErr w:type="spellEnd"/>
    </w:p>
    <w:p w14:paraId="4BEA2AEA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from </w:t>
      </w:r>
      <w:proofErr w:type="spellStart"/>
      <w:r w:rsidRPr="00E57B4B">
        <w:rPr>
          <w:color w:val="FF0000"/>
          <w:sz w:val="18"/>
        </w:rPr>
        <w:t>dwd_start_log</w:t>
      </w:r>
      <w:proofErr w:type="spellEnd"/>
    </w:p>
    <w:p w14:paraId="717D34DD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where dt='2020-06-14'</w:t>
      </w:r>
    </w:p>
    <w:p w14:paraId="6B61E4AA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</w:t>
      </w:r>
      <w:r w:rsidRPr="00E57B4B">
        <w:rPr>
          <w:color w:val="FF0000"/>
          <w:sz w:val="18"/>
        </w:rPr>
        <w:t xml:space="preserve">group by </w:t>
      </w:r>
      <w:proofErr w:type="spellStart"/>
      <w:r w:rsidRPr="00E57B4B">
        <w:rPr>
          <w:color w:val="FF0000"/>
          <w:sz w:val="18"/>
        </w:rPr>
        <w:t>area_code</w:t>
      </w:r>
      <w:proofErr w:type="spellEnd"/>
    </w:p>
    <w:p w14:paraId="258E3AA1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),</w:t>
      </w:r>
    </w:p>
    <w:p w14:paraId="5C6C097B" w14:textId="77777777" w:rsidR="00E57B4B" w:rsidRPr="00E57B4B" w:rsidRDefault="00E57B4B" w:rsidP="00E57B4B">
      <w:pPr>
        <w:pStyle w:val="af5"/>
        <w:rPr>
          <w:sz w:val="18"/>
        </w:rPr>
      </w:pPr>
      <w:proofErr w:type="spellStart"/>
      <w:r w:rsidRPr="00E57B4B">
        <w:rPr>
          <w:sz w:val="18"/>
        </w:rPr>
        <w:t>tmp_op</w:t>
      </w:r>
      <w:proofErr w:type="spellEnd"/>
      <w:r w:rsidRPr="00E57B4B">
        <w:rPr>
          <w:sz w:val="18"/>
        </w:rPr>
        <w:t xml:space="preserve"> as</w:t>
      </w:r>
    </w:p>
    <w:p w14:paraId="37B4891A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(</w:t>
      </w:r>
    </w:p>
    <w:p w14:paraId="23FC86FC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select</w:t>
      </w:r>
    </w:p>
    <w:p w14:paraId="29D3318A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    </w:t>
      </w:r>
      <w:proofErr w:type="spellStart"/>
      <w:r w:rsidRPr="00E57B4B">
        <w:rPr>
          <w:sz w:val="18"/>
        </w:rPr>
        <w:t>province_id</w:t>
      </w:r>
      <w:proofErr w:type="spellEnd"/>
      <w:r w:rsidRPr="00E57B4B">
        <w:rPr>
          <w:sz w:val="18"/>
        </w:rPr>
        <w:t>,</w:t>
      </w:r>
    </w:p>
    <w:p w14:paraId="26203342" w14:textId="77777777" w:rsidR="00E57B4B" w:rsidRPr="007C6087" w:rsidRDefault="00E57B4B" w:rsidP="00E57B4B">
      <w:pPr>
        <w:pStyle w:val="af5"/>
        <w:rPr>
          <w:color w:val="C45911" w:themeColor="accent2" w:themeShade="BF"/>
          <w:sz w:val="18"/>
        </w:rPr>
      </w:pPr>
      <w:r w:rsidRPr="00E57B4B">
        <w:rPr>
          <w:sz w:val="18"/>
        </w:rPr>
        <w:t xml:space="preserve">        </w:t>
      </w:r>
      <w:r w:rsidRPr="007C6087">
        <w:rPr>
          <w:color w:val="C45911" w:themeColor="accent2" w:themeShade="BF"/>
          <w:sz w:val="18"/>
        </w:rPr>
        <w:t>sum(if(</w:t>
      </w:r>
      <w:proofErr w:type="spellStart"/>
      <w:r w:rsidRPr="007C6087">
        <w:rPr>
          <w:color w:val="C45911" w:themeColor="accent2" w:themeShade="BF"/>
          <w:sz w:val="18"/>
        </w:rPr>
        <w:t>date_format</w:t>
      </w:r>
      <w:proofErr w:type="spellEnd"/>
      <w:r w:rsidRPr="007C6087">
        <w:rPr>
          <w:color w:val="C45911" w:themeColor="accent2" w:themeShade="BF"/>
          <w:sz w:val="18"/>
        </w:rPr>
        <w:t>(create_time,'</w:t>
      </w:r>
      <w:proofErr w:type="spellStart"/>
      <w:r w:rsidRPr="007C6087">
        <w:rPr>
          <w:color w:val="C45911" w:themeColor="accent2" w:themeShade="BF"/>
          <w:sz w:val="18"/>
        </w:rPr>
        <w:t>yyyy</w:t>
      </w:r>
      <w:proofErr w:type="spellEnd"/>
      <w:r w:rsidRPr="007C6087">
        <w:rPr>
          <w:color w:val="C45911" w:themeColor="accent2" w:themeShade="BF"/>
          <w:sz w:val="18"/>
        </w:rPr>
        <w:t>-MM-dd</w:t>
      </w:r>
      <w:proofErr w:type="gramStart"/>
      <w:r w:rsidRPr="007C6087">
        <w:rPr>
          <w:color w:val="C45911" w:themeColor="accent2" w:themeShade="BF"/>
          <w:sz w:val="18"/>
        </w:rPr>
        <w:t>')=</w:t>
      </w:r>
      <w:proofErr w:type="gramEnd"/>
      <w:r w:rsidRPr="007C6087">
        <w:rPr>
          <w:color w:val="C45911" w:themeColor="accent2" w:themeShade="BF"/>
          <w:sz w:val="18"/>
        </w:rPr>
        <w:t xml:space="preserve">'2020-06-14',1,0)) </w:t>
      </w:r>
      <w:proofErr w:type="spellStart"/>
      <w:r w:rsidRPr="007C6087">
        <w:rPr>
          <w:color w:val="C45911" w:themeColor="accent2" w:themeShade="BF"/>
          <w:sz w:val="18"/>
        </w:rPr>
        <w:t>order_count</w:t>
      </w:r>
      <w:proofErr w:type="spellEnd"/>
      <w:r w:rsidRPr="007C6087">
        <w:rPr>
          <w:color w:val="C45911" w:themeColor="accent2" w:themeShade="BF"/>
          <w:sz w:val="18"/>
        </w:rPr>
        <w:t>,</w:t>
      </w:r>
    </w:p>
    <w:p w14:paraId="3C5B2053" w14:textId="77777777" w:rsidR="00E57B4B" w:rsidRPr="007C6087" w:rsidRDefault="00E57B4B" w:rsidP="00E57B4B">
      <w:pPr>
        <w:pStyle w:val="af5"/>
        <w:rPr>
          <w:color w:val="C45911" w:themeColor="accent2" w:themeShade="BF"/>
          <w:sz w:val="18"/>
        </w:rPr>
      </w:pPr>
      <w:r w:rsidRPr="007C6087">
        <w:rPr>
          <w:color w:val="C45911" w:themeColor="accent2" w:themeShade="BF"/>
          <w:sz w:val="18"/>
        </w:rPr>
        <w:t xml:space="preserve">        sum(if(date_format(create_time,'yyyy-MM-dd</w:t>
      </w:r>
      <w:proofErr w:type="gramStart"/>
      <w:r w:rsidRPr="007C6087">
        <w:rPr>
          <w:color w:val="C45911" w:themeColor="accent2" w:themeShade="BF"/>
          <w:sz w:val="18"/>
        </w:rPr>
        <w:t>')=</w:t>
      </w:r>
      <w:proofErr w:type="gramEnd"/>
      <w:r w:rsidRPr="007C6087">
        <w:rPr>
          <w:color w:val="C45911" w:themeColor="accent2" w:themeShade="BF"/>
          <w:sz w:val="18"/>
        </w:rPr>
        <w:t xml:space="preserve">'2020-06-14',final_total_amount,0)) </w:t>
      </w:r>
      <w:proofErr w:type="spellStart"/>
      <w:r w:rsidRPr="007C6087">
        <w:rPr>
          <w:color w:val="C45911" w:themeColor="accent2" w:themeShade="BF"/>
          <w:sz w:val="18"/>
        </w:rPr>
        <w:t>order_amount</w:t>
      </w:r>
      <w:proofErr w:type="spellEnd"/>
      <w:r w:rsidRPr="007C6087">
        <w:rPr>
          <w:color w:val="C45911" w:themeColor="accent2" w:themeShade="BF"/>
          <w:sz w:val="18"/>
        </w:rPr>
        <w:t>,</w:t>
      </w:r>
    </w:p>
    <w:p w14:paraId="0EF3F695" w14:textId="77777777" w:rsidR="00E57B4B" w:rsidRPr="007C6087" w:rsidRDefault="00E57B4B" w:rsidP="00E57B4B">
      <w:pPr>
        <w:pStyle w:val="af5"/>
        <w:rPr>
          <w:color w:val="2E74B5" w:themeColor="accent5" w:themeShade="BF"/>
          <w:sz w:val="18"/>
        </w:rPr>
      </w:pPr>
      <w:r w:rsidRPr="00E57B4B">
        <w:rPr>
          <w:sz w:val="18"/>
        </w:rPr>
        <w:t xml:space="preserve">       </w:t>
      </w:r>
      <w:r w:rsidRPr="007C6087">
        <w:rPr>
          <w:color w:val="2E74B5" w:themeColor="accent5" w:themeShade="BF"/>
          <w:sz w:val="18"/>
        </w:rPr>
        <w:t xml:space="preserve"> sum(if(</w:t>
      </w:r>
      <w:proofErr w:type="spellStart"/>
      <w:r w:rsidRPr="007C6087">
        <w:rPr>
          <w:color w:val="2E74B5" w:themeColor="accent5" w:themeShade="BF"/>
          <w:sz w:val="18"/>
        </w:rPr>
        <w:t>date_format</w:t>
      </w:r>
      <w:proofErr w:type="spellEnd"/>
      <w:r w:rsidRPr="007C6087">
        <w:rPr>
          <w:color w:val="2E74B5" w:themeColor="accent5" w:themeShade="BF"/>
          <w:sz w:val="18"/>
        </w:rPr>
        <w:t>(payment_time,'</w:t>
      </w:r>
      <w:proofErr w:type="spellStart"/>
      <w:r w:rsidRPr="007C6087">
        <w:rPr>
          <w:color w:val="2E74B5" w:themeColor="accent5" w:themeShade="BF"/>
          <w:sz w:val="18"/>
        </w:rPr>
        <w:t>yyyy</w:t>
      </w:r>
      <w:proofErr w:type="spellEnd"/>
      <w:r w:rsidRPr="007C6087">
        <w:rPr>
          <w:color w:val="2E74B5" w:themeColor="accent5" w:themeShade="BF"/>
          <w:sz w:val="18"/>
        </w:rPr>
        <w:t>-MM-dd</w:t>
      </w:r>
      <w:proofErr w:type="gramStart"/>
      <w:r w:rsidRPr="007C6087">
        <w:rPr>
          <w:color w:val="2E74B5" w:themeColor="accent5" w:themeShade="BF"/>
          <w:sz w:val="18"/>
        </w:rPr>
        <w:t>')=</w:t>
      </w:r>
      <w:proofErr w:type="gramEnd"/>
      <w:r w:rsidRPr="007C6087">
        <w:rPr>
          <w:color w:val="2E74B5" w:themeColor="accent5" w:themeShade="BF"/>
          <w:sz w:val="18"/>
        </w:rPr>
        <w:t xml:space="preserve">'2020-06-14',1,0)) </w:t>
      </w:r>
      <w:proofErr w:type="spellStart"/>
      <w:r w:rsidRPr="007C6087">
        <w:rPr>
          <w:color w:val="2E74B5" w:themeColor="accent5" w:themeShade="BF"/>
          <w:sz w:val="18"/>
        </w:rPr>
        <w:t>payment_count</w:t>
      </w:r>
      <w:proofErr w:type="spellEnd"/>
      <w:r w:rsidRPr="007C6087">
        <w:rPr>
          <w:color w:val="2E74B5" w:themeColor="accent5" w:themeShade="BF"/>
          <w:sz w:val="18"/>
        </w:rPr>
        <w:t>,</w:t>
      </w:r>
    </w:p>
    <w:p w14:paraId="40477138" w14:textId="77777777" w:rsidR="00E57B4B" w:rsidRPr="007C6087" w:rsidRDefault="00E57B4B" w:rsidP="00E57B4B">
      <w:pPr>
        <w:pStyle w:val="af5"/>
        <w:rPr>
          <w:color w:val="2E74B5" w:themeColor="accent5" w:themeShade="BF"/>
          <w:sz w:val="18"/>
        </w:rPr>
      </w:pPr>
      <w:r w:rsidRPr="007C6087">
        <w:rPr>
          <w:color w:val="2E74B5" w:themeColor="accent5" w:themeShade="BF"/>
          <w:sz w:val="18"/>
        </w:rPr>
        <w:t xml:space="preserve">        sum(if(date_format(payment_time,'yyyy-MM-dd</w:t>
      </w:r>
      <w:proofErr w:type="gramStart"/>
      <w:r w:rsidRPr="007C6087">
        <w:rPr>
          <w:color w:val="2E74B5" w:themeColor="accent5" w:themeShade="BF"/>
          <w:sz w:val="18"/>
        </w:rPr>
        <w:t>')=</w:t>
      </w:r>
      <w:proofErr w:type="gramEnd"/>
      <w:r w:rsidRPr="007C6087">
        <w:rPr>
          <w:color w:val="2E74B5" w:themeColor="accent5" w:themeShade="BF"/>
          <w:sz w:val="18"/>
        </w:rPr>
        <w:t xml:space="preserve">'2020-06-14',final_total_amount,0)) </w:t>
      </w:r>
      <w:proofErr w:type="spellStart"/>
      <w:r w:rsidRPr="007C6087">
        <w:rPr>
          <w:color w:val="2E74B5" w:themeColor="accent5" w:themeShade="BF"/>
          <w:sz w:val="18"/>
        </w:rPr>
        <w:t>payment_amount</w:t>
      </w:r>
      <w:proofErr w:type="spellEnd"/>
    </w:p>
    <w:p w14:paraId="0FCF48F0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from </w:t>
      </w:r>
      <w:proofErr w:type="spellStart"/>
      <w:r w:rsidRPr="00E57B4B">
        <w:rPr>
          <w:color w:val="FF0000"/>
          <w:sz w:val="18"/>
        </w:rPr>
        <w:t>dwd_fact_order_info</w:t>
      </w:r>
      <w:proofErr w:type="spellEnd"/>
    </w:p>
    <w:p w14:paraId="1E2DDFA1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where (</w:t>
      </w:r>
      <w:r w:rsidRPr="00E57B4B">
        <w:rPr>
          <w:color w:val="FF0000"/>
          <w:sz w:val="18"/>
        </w:rPr>
        <w:t>dt='2020-06-14' or dt=</w:t>
      </w:r>
      <w:proofErr w:type="spellStart"/>
      <w:r w:rsidRPr="00E57B4B">
        <w:rPr>
          <w:color w:val="FF0000"/>
          <w:sz w:val="18"/>
        </w:rPr>
        <w:t>date_</w:t>
      </w:r>
      <w:proofErr w:type="gramStart"/>
      <w:r w:rsidRPr="00E57B4B">
        <w:rPr>
          <w:color w:val="FF0000"/>
          <w:sz w:val="18"/>
        </w:rPr>
        <w:t>add</w:t>
      </w:r>
      <w:proofErr w:type="spellEnd"/>
      <w:r w:rsidRPr="00E57B4B">
        <w:rPr>
          <w:color w:val="FF0000"/>
          <w:sz w:val="18"/>
        </w:rPr>
        <w:t>(</w:t>
      </w:r>
      <w:proofErr w:type="gramEnd"/>
      <w:r w:rsidRPr="00E57B4B">
        <w:rPr>
          <w:color w:val="FF0000"/>
          <w:sz w:val="18"/>
        </w:rPr>
        <w:t>'2020-06-14',-1)</w:t>
      </w:r>
      <w:r w:rsidRPr="00E57B4B">
        <w:rPr>
          <w:sz w:val="18"/>
        </w:rPr>
        <w:t>)</w:t>
      </w:r>
    </w:p>
    <w:p w14:paraId="60E8DF0E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    group by </w:t>
      </w:r>
      <w:proofErr w:type="spellStart"/>
      <w:r w:rsidRPr="00E57B4B">
        <w:rPr>
          <w:sz w:val="18"/>
        </w:rPr>
        <w:t>province_id</w:t>
      </w:r>
      <w:proofErr w:type="spellEnd"/>
    </w:p>
    <w:p w14:paraId="60C2056F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)</w:t>
      </w:r>
    </w:p>
    <w:p w14:paraId="0E575C01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insert overwrite table </w:t>
      </w:r>
      <w:proofErr w:type="spellStart"/>
      <w:r w:rsidRPr="00E57B4B">
        <w:rPr>
          <w:sz w:val="18"/>
        </w:rPr>
        <w:t>dws_area_stats_daycount</w:t>
      </w:r>
      <w:proofErr w:type="spellEnd"/>
      <w:r w:rsidRPr="00E57B4B">
        <w:rPr>
          <w:sz w:val="18"/>
        </w:rPr>
        <w:t xml:space="preserve"> partition(dt='2020-06-14')</w:t>
      </w:r>
    </w:p>
    <w:p w14:paraId="48713C53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>select</w:t>
      </w:r>
    </w:p>
    <w:p w14:paraId="3B240B34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pro.id,</w:t>
      </w:r>
    </w:p>
    <w:p w14:paraId="70CE9591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</w:t>
      </w:r>
      <w:proofErr w:type="spellStart"/>
      <w:proofErr w:type="gramStart"/>
      <w:r w:rsidRPr="007C6087">
        <w:rPr>
          <w:color w:val="7030A0"/>
          <w:sz w:val="18"/>
        </w:rPr>
        <w:t>pro.province</w:t>
      </w:r>
      <w:proofErr w:type="gramEnd"/>
      <w:r w:rsidRPr="007C6087">
        <w:rPr>
          <w:color w:val="7030A0"/>
          <w:sz w:val="18"/>
        </w:rPr>
        <w:t>_name</w:t>
      </w:r>
      <w:proofErr w:type="spellEnd"/>
      <w:r w:rsidRPr="007C6087">
        <w:rPr>
          <w:color w:val="7030A0"/>
          <w:sz w:val="18"/>
        </w:rPr>
        <w:t>,</w:t>
      </w:r>
    </w:p>
    <w:p w14:paraId="404CC70C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</w:t>
      </w:r>
      <w:proofErr w:type="spellStart"/>
      <w:proofErr w:type="gramStart"/>
      <w:r w:rsidRPr="007C6087">
        <w:rPr>
          <w:color w:val="7030A0"/>
          <w:sz w:val="18"/>
        </w:rPr>
        <w:t>pro.area</w:t>
      </w:r>
      <w:proofErr w:type="gramEnd"/>
      <w:r w:rsidRPr="007C6087">
        <w:rPr>
          <w:color w:val="7030A0"/>
          <w:sz w:val="18"/>
        </w:rPr>
        <w:t>_code</w:t>
      </w:r>
      <w:proofErr w:type="spellEnd"/>
      <w:r w:rsidRPr="007C6087">
        <w:rPr>
          <w:color w:val="7030A0"/>
          <w:sz w:val="18"/>
        </w:rPr>
        <w:t>,</w:t>
      </w:r>
    </w:p>
    <w:p w14:paraId="5C7CFC70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</w:t>
      </w:r>
      <w:proofErr w:type="spellStart"/>
      <w:r w:rsidRPr="007C6087">
        <w:rPr>
          <w:color w:val="7030A0"/>
          <w:sz w:val="18"/>
        </w:rPr>
        <w:t>pro.iso_code</w:t>
      </w:r>
      <w:proofErr w:type="spellEnd"/>
      <w:r w:rsidRPr="007C6087">
        <w:rPr>
          <w:color w:val="7030A0"/>
          <w:sz w:val="18"/>
        </w:rPr>
        <w:t>,</w:t>
      </w:r>
    </w:p>
    <w:p w14:paraId="41ED2FCD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</w:t>
      </w:r>
      <w:proofErr w:type="spellStart"/>
      <w:proofErr w:type="gramStart"/>
      <w:r w:rsidRPr="007C6087">
        <w:rPr>
          <w:color w:val="7030A0"/>
          <w:sz w:val="18"/>
        </w:rPr>
        <w:t>pro.region</w:t>
      </w:r>
      <w:proofErr w:type="gramEnd"/>
      <w:r w:rsidRPr="007C6087">
        <w:rPr>
          <w:color w:val="7030A0"/>
          <w:sz w:val="18"/>
        </w:rPr>
        <w:t>_id</w:t>
      </w:r>
      <w:proofErr w:type="spellEnd"/>
      <w:r w:rsidRPr="007C6087">
        <w:rPr>
          <w:color w:val="7030A0"/>
          <w:sz w:val="18"/>
        </w:rPr>
        <w:t>,</w:t>
      </w:r>
    </w:p>
    <w:p w14:paraId="434FA084" w14:textId="77777777" w:rsidR="00E57B4B" w:rsidRPr="007C6087" w:rsidRDefault="00E57B4B" w:rsidP="00E57B4B">
      <w:pPr>
        <w:pStyle w:val="af5"/>
        <w:rPr>
          <w:color w:val="7030A0"/>
          <w:sz w:val="18"/>
        </w:rPr>
      </w:pPr>
      <w:r w:rsidRPr="007C6087">
        <w:rPr>
          <w:color w:val="7030A0"/>
          <w:sz w:val="18"/>
        </w:rPr>
        <w:t xml:space="preserve">    </w:t>
      </w:r>
      <w:proofErr w:type="spellStart"/>
      <w:proofErr w:type="gramStart"/>
      <w:r w:rsidRPr="007C6087">
        <w:rPr>
          <w:color w:val="7030A0"/>
          <w:sz w:val="18"/>
        </w:rPr>
        <w:t>pro.region</w:t>
      </w:r>
      <w:proofErr w:type="gramEnd"/>
      <w:r w:rsidRPr="007C6087">
        <w:rPr>
          <w:color w:val="7030A0"/>
          <w:sz w:val="18"/>
        </w:rPr>
        <w:t>_name</w:t>
      </w:r>
      <w:proofErr w:type="spellEnd"/>
      <w:r w:rsidRPr="007C6087">
        <w:rPr>
          <w:color w:val="7030A0"/>
          <w:sz w:val="18"/>
        </w:rPr>
        <w:t>,</w:t>
      </w:r>
    </w:p>
    <w:p w14:paraId="60CDC802" w14:textId="77777777" w:rsidR="00E57B4B" w:rsidRPr="007C6087" w:rsidRDefault="00E57B4B" w:rsidP="00E57B4B">
      <w:pPr>
        <w:pStyle w:val="af5"/>
        <w:rPr>
          <w:color w:val="FF0000"/>
          <w:sz w:val="18"/>
        </w:rPr>
      </w:pPr>
      <w:r w:rsidRPr="007C6087">
        <w:rPr>
          <w:color w:val="FF0000"/>
          <w:sz w:val="18"/>
        </w:rPr>
        <w:t xml:space="preserve">    </w:t>
      </w:r>
      <w:proofErr w:type="spellStart"/>
      <w:r w:rsidRPr="007C6087">
        <w:rPr>
          <w:color w:val="FF0000"/>
          <w:sz w:val="18"/>
        </w:rPr>
        <w:t>nvl</w:t>
      </w:r>
      <w:proofErr w:type="spellEnd"/>
      <w:r w:rsidRPr="007C6087">
        <w:rPr>
          <w:color w:val="FF0000"/>
          <w:sz w:val="18"/>
        </w:rPr>
        <w:t>(tmp_login.login_count,0),</w:t>
      </w:r>
    </w:p>
    <w:p w14:paraId="517EEFAF" w14:textId="77777777" w:rsidR="00E57B4B" w:rsidRPr="007C6087" w:rsidRDefault="00E57B4B" w:rsidP="00E57B4B">
      <w:pPr>
        <w:pStyle w:val="af5"/>
        <w:rPr>
          <w:color w:val="C45911" w:themeColor="accent2" w:themeShade="BF"/>
          <w:sz w:val="18"/>
        </w:rPr>
      </w:pPr>
      <w:r w:rsidRPr="007C6087">
        <w:rPr>
          <w:color w:val="C45911" w:themeColor="accent2" w:themeShade="BF"/>
          <w:sz w:val="18"/>
        </w:rPr>
        <w:t xml:space="preserve">    </w:t>
      </w:r>
      <w:proofErr w:type="spellStart"/>
      <w:r w:rsidRPr="007C6087">
        <w:rPr>
          <w:color w:val="C45911" w:themeColor="accent2" w:themeShade="BF"/>
          <w:sz w:val="18"/>
        </w:rPr>
        <w:t>nvl</w:t>
      </w:r>
      <w:proofErr w:type="spellEnd"/>
      <w:r w:rsidRPr="007C6087">
        <w:rPr>
          <w:color w:val="C45911" w:themeColor="accent2" w:themeShade="BF"/>
          <w:sz w:val="18"/>
        </w:rPr>
        <w:t>(tmp_</w:t>
      </w:r>
      <w:proofErr w:type="gramStart"/>
      <w:r w:rsidRPr="007C6087">
        <w:rPr>
          <w:color w:val="C45911" w:themeColor="accent2" w:themeShade="BF"/>
          <w:sz w:val="18"/>
        </w:rPr>
        <w:t>op.order</w:t>
      </w:r>
      <w:proofErr w:type="gramEnd"/>
      <w:r w:rsidRPr="007C6087">
        <w:rPr>
          <w:color w:val="C45911" w:themeColor="accent2" w:themeShade="BF"/>
          <w:sz w:val="18"/>
        </w:rPr>
        <w:t>_count,0),</w:t>
      </w:r>
    </w:p>
    <w:p w14:paraId="0DBDE930" w14:textId="77777777" w:rsidR="00E57B4B" w:rsidRPr="007C6087" w:rsidRDefault="00E57B4B" w:rsidP="00E57B4B">
      <w:pPr>
        <w:pStyle w:val="af5"/>
        <w:rPr>
          <w:color w:val="C45911" w:themeColor="accent2" w:themeShade="BF"/>
          <w:sz w:val="18"/>
        </w:rPr>
      </w:pPr>
      <w:r w:rsidRPr="007C6087">
        <w:rPr>
          <w:color w:val="C45911" w:themeColor="accent2" w:themeShade="BF"/>
          <w:sz w:val="18"/>
        </w:rPr>
        <w:t xml:space="preserve">    </w:t>
      </w:r>
      <w:proofErr w:type="spellStart"/>
      <w:r w:rsidRPr="007C6087">
        <w:rPr>
          <w:color w:val="C45911" w:themeColor="accent2" w:themeShade="BF"/>
          <w:sz w:val="18"/>
        </w:rPr>
        <w:t>nvl</w:t>
      </w:r>
      <w:proofErr w:type="spellEnd"/>
      <w:r w:rsidRPr="007C6087">
        <w:rPr>
          <w:color w:val="C45911" w:themeColor="accent2" w:themeShade="BF"/>
          <w:sz w:val="18"/>
        </w:rPr>
        <w:t>(tmp_</w:t>
      </w:r>
      <w:proofErr w:type="gramStart"/>
      <w:r w:rsidRPr="007C6087">
        <w:rPr>
          <w:color w:val="C45911" w:themeColor="accent2" w:themeShade="BF"/>
          <w:sz w:val="18"/>
        </w:rPr>
        <w:t>op.order</w:t>
      </w:r>
      <w:proofErr w:type="gramEnd"/>
      <w:r w:rsidRPr="007C6087">
        <w:rPr>
          <w:color w:val="C45911" w:themeColor="accent2" w:themeShade="BF"/>
          <w:sz w:val="18"/>
        </w:rPr>
        <w:t>_amount,0.0),</w:t>
      </w:r>
    </w:p>
    <w:p w14:paraId="49A79D65" w14:textId="77777777" w:rsidR="00E57B4B" w:rsidRPr="007C6087" w:rsidRDefault="00E57B4B" w:rsidP="00E57B4B">
      <w:pPr>
        <w:pStyle w:val="af5"/>
        <w:rPr>
          <w:color w:val="2E74B5" w:themeColor="accent5" w:themeShade="BF"/>
          <w:sz w:val="18"/>
        </w:rPr>
      </w:pPr>
      <w:r w:rsidRPr="007C6087">
        <w:rPr>
          <w:color w:val="2E74B5" w:themeColor="accent5" w:themeShade="BF"/>
          <w:sz w:val="18"/>
        </w:rPr>
        <w:t xml:space="preserve">    </w:t>
      </w:r>
      <w:proofErr w:type="spellStart"/>
      <w:r w:rsidRPr="007C6087">
        <w:rPr>
          <w:color w:val="2E74B5" w:themeColor="accent5" w:themeShade="BF"/>
          <w:sz w:val="18"/>
        </w:rPr>
        <w:t>nvl</w:t>
      </w:r>
      <w:proofErr w:type="spellEnd"/>
      <w:r w:rsidRPr="007C6087">
        <w:rPr>
          <w:color w:val="2E74B5" w:themeColor="accent5" w:themeShade="BF"/>
          <w:sz w:val="18"/>
        </w:rPr>
        <w:t>(tmp_</w:t>
      </w:r>
      <w:proofErr w:type="gramStart"/>
      <w:r w:rsidRPr="007C6087">
        <w:rPr>
          <w:color w:val="2E74B5" w:themeColor="accent5" w:themeShade="BF"/>
          <w:sz w:val="18"/>
        </w:rPr>
        <w:t>op.payment</w:t>
      </w:r>
      <w:proofErr w:type="gramEnd"/>
      <w:r w:rsidRPr="007C6087">
        <w:rPr>
          <w:color w:val="2E74B5" w:themeColor="accent5" w:themeShade="BF"/>
          <w:sz w:val="18"/>
        </w:rPr>
        <w:t>_count,0),</w:t>
      </w:r>
    </w:p>
    <w:p w14:paraId="3E4E060E" w14:textId="77777777" w:rsidR="00E57B4B" w:rsidRPr="007C6087" w:rsidRDefault="00E57B4B" w:rsidP="00E57B4B">
      <w:pPr>
        <w:pStyle w:val="af5"/>
        <w:rPr>
          <w:color w:val="2E74B5" w:themeColor="accent5" w:themeShade="BF"/>
          <w:sz w:val="18"/>
        </w:rPr>
      </w:pPr>
      <w:r w:rsidRPr="007C6087">
        <w:rPr>
          <w:color w:val="2E74B5" w:themeColor="accent5" w:themeShade="BF"/>
          <w:sz w:val="18"/>
        </w:rPr>
        <w:t xml:space="preserve">    </w:t>
      </w:r>
      <w:proofErr w:type="spellStart"/>
      <w:r w:rsidRPr="007C6087">
        <w:rPr>
          <w:color w:val="2E74B5" w:themeColor="accent5" w:themeShade="BF"/>
          <w:sz w:val="18"/>
        </w:rPr>
        <w:t>nvl</w:t>
      </w:r>
      <w:proofErr w:type="spellEnd"/>
      <w:r w:rsidRPr="007C6087">
        <w:rPr>
          <w:color w:val="2E74B5" w:themeColor="accent5" w:themeShade="BF"/>
          <w:sz w:val="18"/>
        </w:rPr>
        <w:t>(tmp_</w:t>
      </w:r>
      <w:proofErr w:type="gramStart"/>
      <w:r w:rsidRPr="007C6087">
        <w:rPr>
          <w:color w:val="2E74B5" w:themeColor="accent5" w:themeShade="BF"/>
          <w:sz w:val="18"/>
        </w:rPr>
        <w:t>op.payment</w:t>
      </w:r>
      <w:proofErr w:type="gramEnd"/>
      <w:r w:rsidRPr="007C6087">
        <w:rPr>
          <w:color w:val="2E74B5" w:themeColor="accent5" w:themeShade="BF"/>
          <w:sz w:val="18"/>
        </w:rPr>
        <w:t>_amount,0.0)</w:t>
      </w:r>
    </w:p>
    <w:p w14:paraId="524B232C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from </w:t>
      </w:r>
      <w:proofErr w:type="spellStart"/>
      <w:r w:rsidRPr="00BD56F5">
        <w:rPr>
          <w:color w:val="7030A0"/>
          <w:sz w:val="18"/>
        </w:rPr>
        <w:t>dwd_dim_base_province</w:t>
      </w:r>
      <w:proofErr w:type="spellEnd"/>
      <w:r w:rsidRPr="00BD56F5">
        <w:rPr>
          <w:color w:val="7030A0"/>
          <w:sz w:val="18"/>
        </w:rPr>
        <w:t xml:space="preserve"> pro</w:t>
      </w:r>
    </w:p>
    <w:p w14:paraId="279131E4" w14:textId="77777777" w:rsidR="00E57B4B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left join </w:t>
      </w:r>
      <w:proofErr w:type="spellStart"/>
      <w:r w:rsidRPr="00E57B4B">
        <w:rPr>
          <w:sz w:val="18"/>
        </w:rPr>
        <w:t>tmp_login</w:t>
      </w:r>
      <w:proofErr w:type="spellEnd"/>
      <w:r w:rsidRPr="00E57B4B">
        <w:rPr>
          <w:sz w:val="18"/>
        </w:rPr>
        <w:t xml:space="preserve"> on </w:t>
      </w:r>
      <w:proofErr w:type="spellStart"/>
      <w:proofErr w:type="gramStart"/>
      <w:r w:rsidRPr="00E57B4B">
        <w:rPr>
          <w:color w:val="FF0000"/>
          <w:sz w:val="18"/>
        </w:rPr>
        <w:t>pro.area</w:t>
      </w:r>
      <w:proofErr w:type="gramEnd"/>
      <w:r w:rsidRPr="00E57B4B">
        <w:rPr>
          <w:color w:val="FF0000"/>
          <w:sz w:val="18"/>
        </w:rPr>
        <w:t>_code</w:t>
      </w:r>
      <w:proofErr w:type="spellEnd"/>
      <w:r w:rsidRPr="00E57B4B">
        <w:rPr>
          <w:color w:val="FF0000"/>
          <w:sz w:val="18"/>
        </w:rPr>
        <w:t>=</w:t>
      </w:r>
      <w:proofErr w:type="spellStart"/>
      <w:r w:rsidRPr="00E57B4B">
        <w:rPr>
          <w:color w:val="FF0000"/>
          <w:sz w:val="18"/>
        </w:rPr>
        <w:t>tmp_login.area_code</w:t>
      </w:r>
      <w:proofErr w:type="spellEnd"/>
    </w:p>
    <w:p w14:paraId="0AACEB6D" w14:textId="0833C8AE" w:rsidR="00AF504E" w:rsidRPr="00E57B4B" w:rsidRDefault="00E57B4B" w:rsidP="00E57B4B">
      <w:pPr>
        <w:pStyle w:val="af5"/>
        <w:rPr>
          <w:sz w:val="18"/>
        </w:rPr>
      </w:pPr>
      <w:r w:rsidRPr="00E57B4B">
        <w:rPr>
          <w:sz w:val="18"/>
        </w:rPr>
        <w:t xml:space="preserve">left join </w:t>
      </w:r>
      <w:proofErr w:type="spellStart"/>
      <w:r w:rsidRPr="00E57B4B">
        <w:rPr>
          <w:sz w:val="18"/>
        </w:rPr>
        <w:t>tmp_op</w:t>
      </w:r>
      <w:proofErr w:type="spellEnd"/>
      <w:r w:rsidRPr="00E57B4B">
        <w:rPr>
          <w:sz w:val="18"/>
        </w:rPr>
        <w:t xml:space="preserve"> on pro.id=</w:t>
      </w:r>
      <w:proofErr w:type="spellStart"/>
      <w:r w:rsidRPr="00E57B4B">
        <w:rPr>
          <w:sz w:val="18"/>
        </w:rPr>
        <w:t>tmp_</w:t>
      </w:r>
      <w:proofErr w:type="gramStart"/>
      <w:r w:rsidRPr="00E57B4B">
        <w:rPr>
          <w:sz w:val="18"/>
        </w:rPr>
        <w:t>op.province</w:t>
      </w:r>
      <w:proofErr w:type="gramEnd"/>
      <w:r w:rsidRPr="00E57B4B">
        <w:rPr>
          <w:sz w:val="18"/>
        </w:rPr>
        <w:t>_id</w:t>
      </w:r>
      <w:proofErr w:type="spellEnd"/>
      <w:r w:rsidRPr="00E57B4B">
        <w:rPr>
          <w:sz w:val="18"/>
        </w:rPr>
        <w:t>;</w:t>
      </w:r>
    </w:p>
    <w:p w14:paraId="4F4551EA" w14:textId="77777777" w:rsidR="0004088B" w:rsidRPr="004140D5" w:rsidRDefault="0004088B" w:rsidP="0004088B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3634E817" w14:textId="77777777" w:rsidR="00FD1BAB" w:rsidRDefault="00FD1BAB" w:rsidP="00FD1BAB">
      <w:pPr>
        <w:pStyle w:val="af5"/>
        <w:rPr>
          <w:sz w:val="18"/>
        </w:rPr>
      </w:pPr>
      <w:r w:rsidRPr="00307A38">
        <w:rPr>
          <w:sz w:val="18"/>
        </w:rPr>
        <w:t>hive (gmall)&gt;</w:t>
      </w:r>
    </w:p>
    <w:p w14:paraId="21DF8D7A" w14:textId="0C0BA2F3" w:rsidR="00AF504E" w:rsidRPr="00992990" w:rsidRDefault="0004088B" w:rsidP="00992990">
      <w:pPr>
        <w:pStyle w:val="af5"/>
        <w:rPr>
          <w:sz w:val="18"/>
        </w:rPr>
      </w:pPr>
      <w:r w:rsidRPr="00307A38">
        <w:rPr>
          <w:sz w:val="18"/>
        </w:rPr>
        <w:t>select * from</w:t>
      </w:r>
      <w:r w:rsidR="00601E4C" w:rsidRPr="00992990">
        <w:rPr>
          <w:sz w:val="18"/>
        </w:rPr>
        <w:t xml:space="preserve"> dws_area_stats_daycount</w:t>
      </w:r>
      <w:r w:rsidRPr="00307A38">
        <w:rPr>
          <w:sz w:val="18"/>
        </w:rPr>
        <w:t xml:space="preserve"> where dt='</w:t>
      </w:r>
      <w:r>
        <w:rPr>
          <w:sz w:val="18"/>
        </w:rPr>
        <w:t>2020-06-14</w:t>
      </w:r>
      <w:r w:rsidRPr="00307A38">
        <w:rPr>
          <w:sz w:val="18"/>
        </w:rPr>
        <w:t>'</w:t>
      </w:r>
      <w:r>
        <w:rPr>
          <w:sz w:val="18"/>
        </w:rPr>
        <w:t xml:space="preserve"> limit 2</w:t>
      </w:r>
      <w:r w:rsidRPr="00307A38">
        <w:rPr>
          <w:sz w:val="18"/>
        </w:rPr>
        <w:t>;</w:t>
      </w:r>
    </w:p>
    <w:p w14:paraId="1B6874BF" w14:textId="141C7A0B" w:rsidR="00D10BD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C43C8">
        <w:rPr>
          <w:rFonts w:ascii="Times New Roman" w:hAnsi="Times New Roman"/>
          <w:sz w:val="28"/>
          <w:szCs w:val="28"/>
        </w:rPr>
        <w:t>4</w:t>
      </w:r>
      <w:r w:rsidRPr="001A7A49">
        <w:rPr>
          <w:rFonts w:ascii="Times New Roman" w:hAnsi="Times New Roman"/>
          <w:sz w:val="28"/>
          <w:szCs w:val="28"/>
        </w:rPr>
        <w:t xml:space="preserve"> DW</w:t>
      </w:r>
      <w:r>
        <w:rPr>
          <w:rFonts w:ascii="Times New Roman" w:hAnsi="Times New Roman"/>
          <w:sz w:val="28"/>
          <w:szCs w:val="28"/>
        </w:rPr>
        <w:t>S</w:t>
      </w:r>
      <w:r w:rsidRPr="001A7A49">
        <w:rPr>
          <w:rFonts w:ascii="Times New Roman" w:hAnsi="Times New Roman"/>
          <w:sz w:val="28"/>
          <w:szCs w:val="28"/>
        </w:rPr>
        <w:t>层</w:t>
      </w:r>
      <w:r w:rsidRPr="001A7A49">
        <w:rPr>
          <w:rFonts w:ascii="Times New Roman" w:hAnsi="Times New Roman" w:hint="eastAsia"/>
          <w:sz w:val="28"/>
          <w:szCs w:val="28"/>
        </w:rPr>
        <w:t>数据导入脚本</w:t>
      </w:r>
    </w:p>
    <w:p w14:paraId="115376DE" w14:textId="303F7095" w:rsidR="00D10BD9" w:rsidRDefault="00D10BD9" w:rsidP="00D10BD9">
      <w:pPr>
        <w:spacing w:line="360" w:lineRule="auto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3F4871">
        <w:rPr>
          <w:color w:val="000000" w:themeColor="text1"/>
          <w:szCs w:val="21"/>
        </w:rPr>
        <w:t>dwd_to_dws.sh</w:t>
      </w:r>
    </w:p>
    <w:p w14:paraId="4A03CDF5" w14:textId="4DCE5EE9" w:rsidR="00D10BD9" w:rsidRPr="00C43DC4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43DC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43DC4">
        <w:rPr>
          <w:color w:val="000000" w:themeColor="text1"/>
          <w:sz w:val="21"/>
          <w:szCs w:val="21"/>
        </w:rPr>
        <w:t>bin]$</w:t>
      </w:r>
      <w:proofErr w:type="gramEnd"/>
      <w:r w:rsidRPr="00C43DC4">
        <w:rPr>
          <w:color w:val="000000" w:themeColor="text1"/>
          <w:sz w:val="21"/>
          <w:szCs w:val="21"/>
        </w:rPr>
        <w:t xml:space="preserve"> vim </w:t>
      </w:r>
      <w:r w:rsidR="003F4871" w:rsidRPr="003F4871">
        <w:rPr>
          <w:color w:val="000000" w:themeColor="text1"/>
          <w:sz w:val="21"/>
          <w:szCs w:val="21"/>
        </w:rPr>
        <w:t>dwd_to_dws.sh</w:t>
      </w:r>
    </w:p>
    <w:p w14:paraId="0F010966" w14:textId="77777777" w:rsidR="00D10BD9" w:rsidRDefault="00D10BD9" w:rsidP="00D10BD9">
      <w:pPr>
        <w:spacing w:line="360" w:lineRule="auto"/>
      </w:pPr>
      <w:r>
        <w:rPr>
          <w:rFonts w:hint="eastAsia"/>
        </w:rPr>
        <w:t>在</w:t>
      </w:r>
      <w:r>
        <w:t>脚本中填写如下内容</w:t>
      </w:r>
    </w:p>
    <w:p w14:paraId="72285FBE" w14:textId="77777777" w:rsidR="00863D6E" w:rsidRDefault="00863D6E" w:rsidP="00863D6E">
      <w:pPr>
        <w:pStyle w:val="af5"/>
      </w:pPr>
      <w:proofErr w:type="gramStart"/>
      <w:r>
        <w:lastRenderedPageBreak/>
        <w:t>#!/</w:t>
      </w:r>
      <w:proofErr w:type="gramEnd"/>
      <w:r>
        <w:t>bin/bash</w:t>
      </w:r>
    </w:p>
    <w:p w14:paraId="457F26F3" w14:textId="77777777" w:rsidR="002F48A1" w:rsidRDefault="002F48A1" w:rsidP="002F48A1">
      <w:pPr>
        <w:pStyle w:val="af5"/>
      </w:pPr>
    </w:p>
    <w:p w14:paraId="3A061411" w14:textId="77777777" w:rsidR="002F48A1" w:rsidRDefault="002F48A1" w:rsidP="002F48A1">
      <w:pPr>
        <w:pStyle w:val="af5"/>
      </w:pPr>
      <w:r>
        <w:t>APP=gmall</w:t>
      </w:r>
    </w:p>
    <w:p w14:paraId="163C9736" w14:textId="77777777" w:rsidR="002F48A1" w:rsidRDefault="002F48A1" w:rsidP="002F48A1">
      <w:pPr>
        <w:pStyle w:val="af5"/>
      </w:pPr>
      <w:r>
        <w:t>hive=/opt/module/hive/bin/hive</w:t>
      </w:r>
    </w:p>
    <w:p w14:paraId="2D81AD96" w14:textId="77777777" w:rsidR="002F48A1" w:rsidRDefault="002F48A1" w:rsidP="002F48A1">
      <w:pPr>
        <w:pStyle w:val="af5"/>
      </w:pPr>
    </w:p>
    <w:p w14:paraId="62ED2B75" w14:textId="77777777" w:rsidR="002F48A1" w:rsidRDefault="002F48A1" w:rsidP="002F48A1">
      <w:pPr>
        <w:pStyle w:val="af5"/>
      </w:pPr>
      <w:r>
        <w:rPr>
          <w:rFonts w:hint="eastAsia"/>
        </w:rPr>
        <w:t xml:space="preserve"># </w:t>
      </w:r>
      <w:r>
        <w:rPr>
          <w:rFonts w:hint="eastAsia"/>
        </w:rPr>
        <w:t>如果是输入的日期按照取输入日期；如果没输入日期取当前时间的前一天</w:t>
      </w:r>
    </w:p>
    <w:p w14:paraId="3FA90AC9" w14:textId="77777777" w:rsidR="002F48A1" w:rsidRDefault="002F48A1" w:rsidP="002F48A1">
      <w:pPr>
        <w:pStyle w:val="af5"/>
      </w:pPr>
      <w:r>
        <w:t>if [ -n "$1</w:t>
      </w:r>
      <w:proofErr w:type="gramStart"/>
      <w:r>
        <w:t>" ]</w:t>
      </w:r>
      <w:proofErr w:type="gramEnd"/>
      <w:r>
        <w:t xml:space="preserve"> ;then</w:t>
      </w:r>
    </w:p>
    <w:p w14:paraId="530F8E58" w14:textId="77777777" w:rsidR="002F48A1" w:rsidRDefault="002F48A1" w:rsidP="002F48A1">
      <w:pPr>
        <w:pStyle w:val="af5"/>
      </w:pPr>
      <w:r>
        <w:t xml:space="preserve">    do_date=$1</w:t>
      </w:r>
    </w:p>
    <w:p w14:paraId="16D4B132" w14:textId="77777777" w:rsidR="002F48A1" w:rsidRDefault="002F48A1" w:rsidP="002F48A1">
      <w:pPr>
        <w:pStyle w:val="af5"/>
      </w:pPr>
      <w:r>
        <w:t>else</w:t>
      </w:r>
    </w:p>
    <w:p w14:paraId="789E7BDD" w14:textId="77777777" w:rsidR="002F48A1" w:rsidRDefault="002F48A1" w:rsidP="002F48A1">
      <w:pPr>
        <w:pStyle w:val="af5"/>
      </w:pPr>
      <w:r>
        <w:t xml:space="preserve">    do_date=`date -d "-1 day" +%F`</w:t>
      </w:r>
    </w:p>
    <w:p w14:paraId="7302D008" w14:textId="77777777" w:rsidR="002F48A1" w:rsidRDefault="002F48A1" w:rsidP="002F48A1">
      <w:pPr>
        <w:pStyle w:val="af5"/>
      </w:pPr>
      <w:r>
        <w:t>fi</w:t>
      </w:r>
    </w:p>
    <w:p w14:paraId="4DF3C1C2" w14:textId="77777777" w:rsidR="002F48A1" w:rsidRDefault="002F48A1" w:rsidP="002F48A1">
      <w:pPr>
        <w:pStyle w:val="af5"/>
      </w:pPr>
    </w:p>
    <w:p w14:paraId="1B5D1D40" w14:textId="77777777" w:rsidR="002F48A1" w:rsidRDefault="002F48A1" w:rsidP="002F48A1">
      <w:pPr>
        <w:pStyle w:val="af5"/>
      </w:pPr>
      <w:r>
        <w:t>sql="</w:t>
      </w:r>
    </w:p>
    <w:p w14:paraId="57E3817A" w14:textId="272197E9" w:rsidR="002F48A1" w:rsidRDefault="002F48A1" w:rsidP="002F48A1">
      <w:pPr>
        <w:pStyle w:val="af5"/>
      </w:pPr>
      <w:r>
        <w:rPr>
          <w:rFonts w:hint="eastAsia"/>
        </w:rPr>
        <w:t>set</w:t>
      </w:r>
      <w:r>
        <w:t xml:space="preserve"> </w:t>
      </w:r>
      <w:proofErr w:type="gramStart"/>
      <w:r>
        <w:t>mapreduce.job.queuename</w:t>
      </w:r>
      <w:proofErr w:type="gramEnd"/>
      <w:r>
        <w:t>=hive;</w:t>
      </w:r>
    </w:p>
    <w:p w14:paraId="5E37D7B2" w14:textId="5FFF155D" w:rsidR="002F48A1" w:rsidRDefault="002F48A1" w:rsidP="002F48A1">
      <w:pPr>
        <w:pStyle w:val="af5"/>
      </w:pPr>
      <w:r>
        <w:t>with</w:t>
      </w:r>
    </w:p>
    <w:p w14:paraId="1F5AB164" w14:textId="77777777" w:rsidR="002F48A1" w:rsidRDefault="002F48A1" w:rsidP="002F48A1">
      <w:pPr>
        <w:pStyle w:val="af5"/>
      </w:pPr>
      <w:r>
        <w:t>tmp_start as</w:t>
      </w:r>
    </w:p>
    <w:p w14:paraId="7554081D" w14:textId="77777777" w:rsidR="002F48A1" w:rsidRDefault="002F48A1" w:rsidP="002F48A1">
      <w:pPr>
        <w:pStyle w:val="af5"/>
      </w:pPr>
      <w:r>
        <w:t>(</w:t>
      </w:r>
    </w:p>
    <w:p w14:paraId="33C848FB" w14:textId="77777777" w:rsidR="002F48A1" w:rsidRDefault="002F48A1" w:rsidP="002F48A1">
      <w:pPr>
        <w:pStyle w:val="af5"/>
      </w:pPr>
      <w:r>
        <w:t xml:space="preserve">    select  </w:t>
      </w:r>
    </w:p>
    <w:p w14:paraId="25A4962F" w14:textId="77777777" w:rsidR="002F48A1" w:rsidRDefault="002F48A1" w:rsidP="002F48A1">
      <w:pPr>
        <w:pStyle w:val="af5"/>
      </w:pPr>
      <w:r>
        <w:t xml:space="preserve">        mid_id,</w:t>
      </w:r>
    </w:p>
    <w:p w14:paraId="36224A1D" w14:textId="77777777" w:rsidR="002F48A1" w:rsidRDefault="002F48A1" w:rsidP="002F48A1">
      <w:pPr>
        <w:pStyle w:val="af5"/>
      </w:pPr>
      <w:r>
        <w:t xml:space="preserve">        brand,</w:t>
      </w:r>
    </w:p>
    <w:p w14:paraId="5C82077C" w14:textId="77777777" w:rsidR="002F48A1" w:rsidRDefault="002F48A1" w:rsidP="002F48A1">
      <w:pPr>
        <w:pStyle w:val="af5"/>
      </w:pPr>
      <w:r>
        <w:t xml:space="preserve">        model,</w:t>
      </w:r>
    </w:p>
    <w:p w14:paraId="03660ECB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login_count</w:t>
      </w:r>
    </w:p>
    <w:p w14:paraId="7D52470D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start_log</w:t>
      </w:r>
    </w:p>
    <w:p w14:paraId="587CBE99" w14:textId="77777777" w:rsidR="002F48A1" w:rsidRDefault="002F48A1" w:rsidP="002F48A1">
      <w:pPr>
        <w:pStyle w:val="af5"/>
      </w:pPr>
      <w:r>
        <w:t xml:space="preserve">    where dt='$do_date'</w:t>
      </w:r>
    </w:p>
    <w:p w14:paraId="44A8DD9B" w14:textId="77777777" w:rsidR="002F48A1" w:rsidRDefault="002F48A1" w:rsidP="002F48A1">
      <w:pPr>
        <w:pStyle w:val="af5"/>
      </w:pPr>
      <w:r>
        <w:t xml:space="preserve">    group by mid_</w:t>
      </w:r>
      <w:proofErr w:type="gramStart"/>
      <w:r>
        <w:t>id,brand</w:t>
      </w:r>
      <w:proofErr w:type="gramEnd"/>
      <w:r>
        <w:t>,model</w:t>
      </w:r>
    </w:p>
    <w:p w14:paraId="1D4A5DF9" w14:textId="77777777" w:rsidR="002F48A1" w:rsidRDefault="002F48A1" w:rsidP="002F48A1">
      <w:pPr>
        <w:pStyle w:val="af5"/>
      </w:pPr>
      <w:r>
        <w:t>),</w:t>
      </w:r>
    </w:p>
    <w:p w14:paraId="4903EB0E" w14:textId="77777777" w:rsidR="002F48A1" w:rsidRDefault="002F48A1" w:rsidP="002F48A1">
      <w:pPr>
        <w:pStyle w:val="af5"/>
      </w:pPr>
      <w:r>
        <w:t>tmp_page as</w:t>
      </w:r>
    </w:p>
    <w:p w14:paraId="365D4A82" w14:textId="77777777" w:rsidR="002F48A1" w:rsidRDefault="002F48A1" w:rsidP="002F48A1">
      <w:pPr>
        <w:pStyle w:val="af5"/>
      </w:pPr>
      <w:r>
        <w:t>(</w:t>
      </w:r>
    </w:p>
    <w:p w14:paraId="34002F93" w14:textId="77777777" w:rsidR="002F48A1" w:rsidRDefault="002F48A1" w:rsidP="002F48A1">
      <w:pPr>
        <w:pStyle w:val="af5"/>
      </w:pPr>
      <w:r>
        <w:t xml:space="preserve">    select</w:t>
      </w:r>
    </w:p>
    <w:p w14:paraId="062DE5C9" w14:textId="77777777" w:rsidR="002F48A1" w:rsidRDefault="002F48A1" w:rsidP="002F48A1">
      <w:pPr>
        <w:pStyle w:val="af5"/>
      </w:pPr>
      <w:r>
        <w:t xml:space="preserve">        mid_id,</w:t>
      </w:r>
    </w:p>
    <w:p w14:paraId="29D4F928" w14:textId="77777777" w:rsidR="002F48A1" w:rsidRDefault="002F48A1" w:rsidP="002F48A1">
      <w:pPr>
        <w:pStyle w:val="af5"/>
      </w:pPr>
      <w:r>
        <w:t xml:space="preserve">        brand,</w:t>
      </w:r>
    </w:p>
    <w:p w14:paraId="6A6742A7" w14:textId="77777777" w:rsidR="002F48A1" w:rsidRDefault="002F48A1" w:rsidP="002F48A1">
      <w:pPr>
        <w:pStyle w:val="af5"/>
      </w:pPr>
      <w:r>
        <w:t xml:space="preserve">        model,        </w:t>
      </w:r>
    </w:p>
    <w:p w14:paraId="1674F9AE" w14:textId="40F4A90E" w:rsidR="002F48A1" w:rsidRDefault="002F48A1" w:rsidP="002F48A1">
      <w:pPr>
        <w:pStyle w:val="af5"/>
      </w:pPr>
      <w:r>
        <w:t xml:space="preserve">        </w:t>
      </w:r>
      <w:r w:rsidR="00871536" w:rsidRPr="00871536">
        <w:t>collect_set(named_struct('page_id</w:t>
      </w:r>
      <w:proofErr w:type="gramStart"/>
      <w:r w:rsidR="00871536" w:rsidRPr="00871536">
        <w:t>',page</w:t>
      </w:r>
      <w:proofErr w:type="gramEnd"/>
      <w:r w:rsidR="00871536" w:rsidRPr="00871536">
        <w:t>_id,'page_count',page_count)) page_stats</w:t>
      </w:r>
    </w:p>
    <w:p w14:paraId="209B491A" w14:textId="77777777" w:rsidR="002F48A1" w:rsidRDefault="002F48A1" w:rsidP="002F48A1">
      <w:pPr>
        <w:pStyle w:val="af5"/>
      </w:pPr>
      <w:r>
        <w:t xml:space="preserve">    from</w:t>
      </w:r>
    </w:p>
    <w:p w14:paraId="00502977" w14:textId="77777777" w:rsidR="002F48A1" w:rsidRDefault="002F48A1" w:rsidP="002F48A1">
      <w:pPr>
        <w:pStyle w:val="af5"/>
      </w:pPr>
      <w:r>
        <w:t xml:space="preserve">    (</w:t>
      </w:r>
    </w:p>
    <w:p w14:paraId="1E53647E" w14:textId="77777777" w:rsidR="002F48A1" w:rsidRDefault="002F48A1" w:rsidP="002F48A1">
      <w:pPr>
        <w:pStyle w:val="af5"/>
      </w:pPr>
      <w:r>
        <w:t xml:space="preserve">        select</w:t>
      </w:r>
    </w:p>
    <w:p w14:paraId="0042FA57" w14:textId="77777777" w:rsidR="002F48A1" w:rsidRDefault="002F48A1" w:rsidP="002F48A1">
      <w:pPr>
        <w:pStyle w:val="af5"/>
      </w:pPr>
      <w:r>
        <w:t xml:space="preserve">            mid_id,</w:t>
      </w:r>
    </w:p>
    <w:p w14:paraId="248A7ED3" w14:textId="77777777" w:rsidR="002F48A1" w:rsidRDefault="002F48A1" w:rsidP="002F48A1">
      <w:pPr>
        <w:pStyle w:val="af5"/>
      </w:pPr>
      <w:r>
        <w:t xml:space="preserve">            brand,</w:t>
      </w:r>
    </w:p>
    <w:p w14:paraId="7030265D" w14:textId="77777777" w:rsidR="002F48A1" w:rsidRDefault="002F48A1" w:rsidP="002F48A1">
      <w:pPr>
        <w:pStyle w:val="af5"/>
      </w:pPr>
      <w:r>
        <w:t xml:space="preserve">            model,</w:t>
      </w:r>
    </w:p>
    <w:p w14:paraId="023CB17B" w14:textId="77777777" w:rsidR="002F48A1" w:rsidRDefault="002F48A1" w:rsidP="002F48A1">
      <w:pPr>
        <w:pStyle w:val="af5"/>
      </w:pPr>
      <w:r>
        <w:t xml:space="preserve">            page_id,</w:t>
      </w:r>
    </w:p>
    <w:p w14:paraId="6D715A2D" w14:textId="77777777" w:rsidR="002F48A1" w:rsidRDefault="002F48A1" w:rsidP="002F48A1">
      <w:pPr>
        <w:pStyle w:val="af5"/>
      </w:pPr>
      <w:r>
        <w:t xml:space="preserve">            </w:t>
      </w:r>
      <w:proofErr w:type="gramStart"/>
      <w:r>
        <w:t>count(</w:t>
      </w:r>
      <w:proofErr w:type="gramEnd"/>
      <w:r>
        <w:t>*) page_count</w:t>
      </w:r>
    </w:p>
    <w:p w14:paraId="309D6DC8" w14:textId="77777777" w:rsidR="002F48A1" w:rsidRDefault="002F48A1" w:rsidP="002F48A1">
      <w:pPr>
        <w:pStyle w:val="af5"/>
      </w:pPr>
      <w:r>
        <w:t xml:space="preserve">        from ${APP</w:t>
      </w:r>
      <w:proofErr w:type="gramStart"/>
      <w:r>
        <w:t>}.dwd</w:t>
      </w:r>
      <w:proofErr w:type="gramEnd"/>
      <w:r>
        <w:t>_page_log</w:t>
      </w:r>
    </w:p>
    <w:p w14:paraId="22895EC2" w14:textId="77777777" w:rsidR="002F48A1" w:rsidRDefault="002F48A1" w:rsidP="002F48A1">
      <w:pPr>
        <w:pStyle w:val="af5"/>
      </w:pPr>
      <w:r>
        <w:t xml:space="preserve">        where dt='$do_date'</w:t>
      </w:r>
    </w:p>
    <w:p w14:paraId="0B050ECC" w14:textId="77777777" w:rsidR="002F48A1" w:rsidRDefault="002F48A1" w:rsidP="002F48A1">
      <w:pPr>
        <w:pStyle w:val="af5"/>
      </w:pPr>
      <w:r>
        <w:t xml:space="preserve">        group by mid_</w:t>
      </w:r>
      <w:proofErr w:type="gramStart"/>
      <w:r>
        <w:t>id,brand</w:t>
      </w:r>
      <w:proofErr w:type="gramEnd"/>
      <w:r>
        <w:t>,model,page_id</w:t>
      </w:r>
    </w:p>
    <w:p w14:paraId="5C15652D" w14:textId="77777777" w:rsidR="002F48A1" w:rsidRDefault="002F48A1" w:rsidP="002F48A1">
      <w:pPr>
        <w:pStyle w:val="af5"/>
      </w:pPr>
      <w:r>
        <w:t xml:space="preserve">    </w:t>
      </w:r>
      <w:proofErr w:type="gramStart"/>
      <w:r>
        <w:t>)tmp</w:t>
      </w:r>
      <w:proofErr w:type="gramEnd"/>
    </w:p>
    <w:p w14:paraId="3BD74A9C" w14:textId="77777777" w:rsidR="002F48A1" w:rsidRDefault="002F48A1" w:rsidP="002F48A1">
      <w:pPr>
        <w:pStyle w:val="af5"/>
      </w:pPr>
      <w:r>
        <w:t xml:space="preserve">    group by mid_</w:t>
      </w:r>
      <w:proofErr w:type="gramStart"/>
      <w:r>
        <w:t>id,brand</w:t>
      </w:r>
      <w:proofErr w:type="gramEnd"/>
      <w:r>
        <w:t>,model</w:t>
      </w:r>
    </w:p>
    <w:p w14:paraId="4D5625A7" w14:textId="77777777" w:rsidR="002F48A1" w:rsidRDefault="002F48A1" w:rsidP="002F48A1">
      <w:pPr>
        <w:pStyle w:val="af5"/>
      </w:pPr>
      <w:r>
        <w:t>)</w:t>
      </w:r>
    </w:p>
    <w:p w14:paraId="7CEF4F7B" w14:textId="77777777" w:rsidR="002F48A1" w:rsidRDefault="002F48A1" w:rsidP="002F48A1">
      <w:pPr>
        <w:pStyle w:val="af5"/>
      </w:pPr>
      <w:r>
        <w:t>insert overwrite table ${APP</w:t>
      </w:r>
      <w:proofErr w:type="gramStart"/>
      <w:r>
        <w:t>}.dws</w:t>
      </w:r>
      <w:proofErr w:type="gramEnd"/>
      <w:r>
        <w:t>_uv_detail_daycount partition(dt='$do_date')</w:t>
      </w:r>
    </w:p>
    <w:p w14:paraId="03C91D65" w14:textId="77777777" w:rsidR="002F48A1" w:rsidRDefault="002F48A1" w:rsidP="002F48A1">
      <w:pPr>
        <w:pStyle w:val="af5"/>
      </w:pPr>
      <w:r>
        <w:t>select</w:t>
      </w:r>
    </w:p>
    <w:p w14:paraId="55795AF8" w14:textId="77777777" w:rsidR="002F48A1" w:rsidRDefault="002F48A1" w:rsidP="002F48A1">
      <w:pPr>
        <w:pStyle w:val="af5"/>
      </w:pPr>
      <w:r>
        <w:t xml:space="preserve">    nvl(tmp_start.mid_</w:t>
      </w:r>
      <w:proofErr w:type="gramStart"/>
      <w:r>
        <w:t>id,tmp_page.mid</w:t>
      </w:r>
      <w:proofErr w:type="gramEnd"/>
      <w:r>
        <w:t>_id),</w:t>
      </w:r>
    </w:p>
    <w:p w14:paraId="2BA3CD89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start.brand</w:t>
      </w:r>
      <w:proofErr w:type="gramEnd"/>
      <w:r>
        <w:t>,tmp_page.brand),</w:t>
      </w:r>
    </w:p>
    <w:p w14:paraId="4610DAC2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start.model</w:t>
      </w:r>
      <w:proofErr w:type="gramEnd"/>
      <w:r>
        <w:t>,tmp_page.model),</w:t>
      </w:r>
    </w:p>
    <w:p w14:paraId="0FA52417" w14:textId="77777777" w:rsidR="002F48A1" w:rsidRDefault="002F48A1" w:rsidP="002F48A1">
      <w:pPr>
        <w:pStyle w:val="af5"/>
      </w:pPr>
      <w:r>
        <w:t xml:space="preserve">    tmp_start.login_count,</w:t>
      </w:r>
    </w:p>
    <w:p w14:paraId="4D663124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page.page</w:t>
      </w:r>
      <w:proofErr w:type="gramEnd"/>
      <w:r>
        <w:t>_stats</w:t>
      </w:r>
    </w:p>
    <w:p w14:paraId="6478010D" w14:textId="77777777" w:rsidR="002F48A1" w:rsidRDefault="002F48A1" w:rsidP="002F48A1">
      <w:pPr>
        <w:pStyle w:val="af5"/>
      </w:pPr>
      <w:r>
        <w:t xml:space="preserve">from tmp_start </w:t>
      </w:r>
    </w:p>
    <w:p w14:paraId="6ACD3ACB" w14:textId="77777777" w:rsidR="002F48A1" w:rsidRDefault="002F48A1" w:rsidP="002F48A1">
      <w:pPr>
        <w:pStyle w:val="af5"/>
      </w:pPr>
      <w:r>
        <w:t>full outer join tmp_page</w:t>
      </w:r>
    </w:p>
    <w:p w14:paraId="5E556D3D" w14:textId="77777777" w:rsidR="002F48A1" w:rsidRDefault="002F48A1" w:rsidP="002F48A1">
      <w:pPr>
        <w:pStyle w:val="af5"/>
      </w:pPr>
      <w:r>
        <w:t>on tmp_start.mid_id=tmp_page.mid_id</w:t>
      </w:r>
    </w:p>
    <w:p w14:paraId="0E4CA1CB" w14:textId="77777777" w:rsidR="002F48A1" w:rsidRDefault="002F48A1" w:rsidP="002F48A1">
      <w:pPr>
        <w:pStyle w:val="af5"/>
      </w:pPr>
      <w:r>
        <w:t>and tmp_</w:t>
      </w:r>
      <w:proofErr w:type="gramStart"/>
      <w:r>
        <w:t>start.brand</w:t>
      </w:r>
      <w:proofErr w:type="gramEnd"/>
      <w:r>
        <w:t>=tmp_page.brand</w:t>
      </w:r>
    </w:p>
    <w:p w14:paraId="2CE79A0D" w14:textId="77777777" w:rsidR="002F48A1" w:rsidRDefault="002F48A1" w:rsidP="002F48A1">
      <w:pPr>
        <w:pStyle w:val="af5"/>
      </w:pPr>
      <w:r>
        <w:t>and tmp_</w:t>
      </w:r>
      <w:proofErr w:type="gramStart"/>
      <w:r>
        <w:t>start.model</w:t>
      </w:r>
      <w:proofErr w:type="gramEnd"/>
      <w:r>
        <w:t>=tmp_page.model;</w:t>
      </w:r>
    </w:p>
    <w:p w14:paraId="4C0DAC21" w14:textId="77777777" w:rsidR="002F48A1" w:rsidRDefault="002F48A1" w:rsidP="002F48A1">
      <w:pPr>
        <w:pStyle w:val="af5"/>
      </w:pPr>
    </w:p>
    <w:p w14:paraId="43914BCC" w14:textId="77777777" w:rsidR="002F48A1" w:rsidRDefault="002F48A1" w:rsidP="002F48A1">
      <w:pPr>
        <w:pStyle w:val="af5"/>
      </w:pPr>
    </w:p>
    <w:p w14:paraId="3815BAD6" w14:textId="77777777" w:rsidR="002F48A1" w:rsidRDefault="002F48A1" w:rsidP="002F48A1">
      <w:pPr>
        <w:pStyle w:val="af5"/>
      </w:pPr>
      <w:r>
        <w:t>with</w:t>
      </w:r>
    </w:p>
    <w:p w14:paraId="34AD6288" w14:textId="77777777" w:rsidR="002F48A1" w:rsidRDefault="002F48A1" w:rsidP="002F48A1">
      <w:pPr>
        <w:pStyle w:val="af5"/>
      </w:pPr>
      <w:r>
        <w:t>tmp_login as</w:t>
      </w:r>
    </w:p>
    <w:p w14:paraId="7AA9DD7C" w14:textId="77777777" w:rsidR="002F48A1" w:rsidRDefault="002F48A1" w:rsidP="002F48A1">
      <w:pPr>
        <w:pStyle w:val="af5"/>
      </w:pPr>
      <w:r>
        <w:lastRenderedPageBreak/>
        <w:t>(</w:t>
      </w:r>
    </w:p>
    <w:p w14:paraId="61A2D555" w14:textId="77777777" w:rsidR="002F48A1" w:rsidRDefault="002F48A1" w:rsidP="002F48A1">
      <w:pPr>
        <w:pStyle w:val="af5"/>
      </w:pPr>
      <w:r>
        <w:t xml:space="preserve">    select</w:t>
      </w:r>
    </w:p>
    <w:p w14:paraId="3EDEFE50" w14:textId="77777777" w:rsidR="002F48A1" w:rsidRDefault="002F48A1" w:rsidP="002F48A1">
      <w:pPr>
        <w:pStyle w:val="af5"/>
      </w:pPr>
      <w:r>
        <w:t xml:space="preserve">        user_id,</w:t>
      </w:r>
    </w:p>
    <w:p w14:paraId="0BCF1423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login_count</w:t>
      </w:r>
    </w:p>
    <w:p w14:paraId="22444AB9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start_log</w:t>
      </w:r>
    </w:p>
    <w:p w14:paraId="30F3640A" w14:textId="77777777" w:rsidR="002F48A1" w:rsidRDefault="002F48A1" w:rsidP="002F48A1">
      <w:pPr>
        <w:pStyle w:val="af5"/>
      </w:pPr>
      <w:r>
        <w:t xml:space="preserve">    where dt='$do_date'</w:t>
      </w:r>
    </w:p>
    <w:p w14:paraId="04519C64" w14:textId="77777777" w:rsidR="002F48A1" w:rsidRDefault="002F48A1" w:rsidP="002F48A1">
      <w:pPr>
        <w:pStyle w:val="af5"/>
      </w:pPr>
      <w:r>
        <w:t xml:space="preserve">    and user_id is not null</w:t>
      </w:r>
    </w:p>
    <w:p w14:paraId="49E96A1D" w14:textId="77777777" w:rsidR="002F48A1" w:rsidRDefault="002F48A1" w:rsidP="002F48A1">
      <w:pPr>
        <w:pStyle w:val="af5"/>
      </w:pPr>
      <w:r>
        <w:t xml:space="preserve">    group by user_id</w:t>
      </w:r>
    </w:p>
    <w:p w14:paraId="1A98C6CF" w14:textId="77777777" w:rsidR="002F48A1" w:rsidRDefault="002F48A1" w:rsidP="002F48A1">
      <w:pPr>
        <w:pStyle w:val="af5"/>
      </w:pPr>
      <w:r>
        <w:t>),</w:t>
      </w:r>
    </w:p>
    <w:p w14:paraId="720FB8BB" w14:textId="77777777" w:rsidR="002F48A1" w:rsidRDefault="002F48A1" w:rsidP="002F48A1">
      <w:pPr>
        <w:pStyle w:val="af5"/>
      </w:pPr>
      <w:r>
        <w:t>tmp_cart as</w:t>
      </w:r>
    </w:p>
    <w:p w14:paraId="602ECD5A" w14:textId="77777777" w:rsidR="002F48A1" w:rsidRDefault="002F48A1" w:rsidP="002F48A1">
      <w:pPr>
        <w:pStyle w:val="af5"/>
      </w:pPr>
      <w:r>
        <w:t>(</w:t>
      </w:r>
    </w:p>
    <w:p w14:paraId="7E88D36D" w14:textId="77777777" w:rsidR="002F48A1" w:rsidRDefault="002F48A1" w:rsidP="002F48A1">
      <w:pPr>
        <w:pStyle w:val="af5"/>
      </w:pPr>
      <w:r>
        <w:t xml:space="preserve">    select</w:t>
      </w:r>
    </w:p>
    <w:p w14:paraId="622405B7" w14:textId="77777777" w:rsidR="002F48A1" w:rsidRDefault="002F48A1" w:rsidP="002F48A1">
      <w:pPr>
        <w:pStyle w:val="af5"/>
      </w:pPr>
      <w:r>
        <w:t xml:space="preserve">        user_id,</w:t>
      </w:r>
    </w:p>
    <w:p w14:paraId="1AFC26E8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cart_count</w:t>
      </w:r>
    </w:p>
    <w:p w14:paraId="566D5B8F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action_log</w:t>
      </w:r>
    </w:p>
    <w:p w14:paraId="3C5E6F84" w14:textId="77777777" w:rsidR="002F48A1" w:rsidRDefault="002F48A1" w:rsidP="002F48A1">
      <w:pPr>
        <w:pStyle w:val="af5"/>
      </w:pPr>
      <w:r>
        <w:t xml:space="preserve">    where dt='$do_date'</w:t>
      </w:r>
    </w:p>
    <w:p w14:paraId="0DE8EA61" w14:textId="77777777" w:rsidR="002F48A1" w:rsidRDefault="002F48A1" w:rsidP="002F48A1">
      <w:pPr>
        <w:pStyle w:val="af5"/>
      </w:pPr>
      <w:r>
        <w:t xml:space="preserve">    and user_id is not null</w:t>
      </w:r>
    </w:p>
    <w:p w14:paraId="3B745365" w14:textId="77777777" w:rsidR="002F48A1" w:rsidRDefault="002F48A1" w:rsidP="002F48A1">
      <w:pPr>
        <w:pStyle w:val="af5"/>
      </w:pPr>
      <w:r>
        <w:t xml:space="preserve">    and action_id='cart_add'</w:t>
      </w:r>
    </w:p>
    <w:p w14:paraId="78B02075" w14:textId="77777777" w:rsidR="002F48A1" w:rsidRDefault="002F48A1" w:rsidP="002F48A1">
      <w:pPr>
        <w:pStyle w:val="af5"/>
      </w:pPr>
      <w:r>
        <w:t xml:space="preserve">    group by user_id</w:t>
      </w:r>
    </w:p>
    <w:p w14:paraId="17DA0F62" w14:textId="77777777" w:rsidR="002F48A1" w:rsidRDefault="002F48A1" w:rsidP="002F48A1">
      <w:pPr>
        <w:pStyle w:val="af5"/>
      </w:pPr>
      <w:proofErr w:type="gramStart"/>
      <w:r>
        <w:t>),tmp</w:t>
      </w:r>
      <w:proofErr w:type="gramEnd"/>
      <w:r>
        <w:t>_order as</w:t>
      </w:r>
    </w:p>
    <w:p w14:paraId="238CE537" w14:textId="77777777" w:rsidR="002F48A1" w:rsidRDefault="002F48A1" w:rsidP="002F48A1">
      <w:pPr>
        <w:pStyle w:val="af5"/>
      </w:pPr>
      <w:r>
        <w:t>(</w:t>
      </w:r>
    </w:p>
    <w:p w14:paraId="6F4234D0" w14:textId="77777777" w:rsidR="002F48A1" w:rsidRDefault="002F48A1" w:rsidP="002F48A1">
      <w:pPr>
        <w:pStyle w:val="af5"/>
      </w:pPr>
      <w:r>
        <w:t xml:space="preserve">    select</w:t>
      </w:r>
    </w:p>
    <w:p w14:paraId="59F0F47D" w14:textId="77777777" w:rsidR="002F48A1" w:rsidRDefault="002F48A1" w:rsidP="002F48A1">
      <w:pPr>
        <w:pStyle w:val="af5"/>
      </w:pPr>
      <w:r>
        <w:t xml:space="preserve">        user_id,</w:t>
      </w:r>
    </w:p>
    <w:p w14:paraId="0BE05307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order_count,</w:t>
      </w:r>
    </w:p>
    <w:p w14:paraId="37DDF16F" w14:textId="77777777" w:rsidR="002F48A1" w:rsidRDefault="002F48A1" w:rsidP="002F48A1">
      <w:pPr>
        <w:pStyle w:val="af5"/>
      </w:pPr>
      <w:r>
        <w:t xml:space="preserve">        sum(final_total_amount) order_amount</w:t>
      </w:r>
    </w:p>
    <w:p w14:paraId="58840A83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order_info</w:t>
      </w:r>
    </w:p>
    <w:p w14:paraId="5C941F9A" w14:textId="77777777" w:rsidR="002F48A1" w:rsidRDefault="002F48A1" w:rsidP="002F48A1">
      <w:pPr>
        <w:pStyle w:val="af5"/>
      </w:pPr>
      <w:r>
        <w:t xml:space="preserve">    where dt='$do_date'</w:t>
      </w:r>
    </w:p>
    <w:p w14:paraId="398D32E2" w14:textId="77777777" w:rsidR="002F48A1" w:rsidRDefault="002F48A1" w:rsidP="002F48A1">
      <w:pPr>
        <w:pStyle w:val="af5"/>
      </w:pPr>
      <w:r>
        <w:t xml:space="preserve">    group by user_id</w:t>
      </w:r>
    </w:p>
    <w:p w14:paraId="78E5DD11" w14:textId="77777777" w:rsidR="002F48A1" w:rsidRDefault="002F48A1" w:rsidP="002F48A1">
      <w:pPr>
        <w:pStyle w:val="af5"/>
      </w:pPr>
      <w:r>
        <w:t>) ,</w:t>
      </w:r>
    </w:p>
    <w:p w14:paraId="255ED4A1" w14:textId="77777777" w:rsidR="002F48A1" w:rsidRDefault="002F48A1" w:rsidP="002F48A1">
      <w:pPr>
        <w:pStyle w:val="af5"/>
      </w:pPr>
      <w:r>
        <w:t>tmp_payment as</w:t>
      </w:r>
    </w:p>
    <w:p w14:paraId="420FFD47" w14:textId="77777777" w:rsidR="002F48A1" w:rsidRDefault="002F48A1" w:rsidP="002F48A1">
      <w:pPr>
        <w:pStyle w:val="af5"/>
      </w:pPr>
      <w:r>
        <w:t>(</w:t>
      </w:r>
    </w:p>
    <w:p w14:paraId="7A746FFF" w14:textId="77777777" w:rsidR="002F48A1" w:rsidRDefault="002F48A1" w:rsidP="002F48A1">
      <w:pPr>
        <w:pStyle w:val="af5"/>
      </w:pPr>
      <w:r>
        <w:t xml:space="preserve">    select</w:t>
      </w:r>
    </w:p>
    <w:p w14:paraId="5FF9765B" w14:textId="77777777" w:rsidR="002F48A1" w:rsidRDefault="002F48A1" w:rsidP="002F48A1">
      <w:pPr>
        <w:pStyle w:val="af5"/>
      </w:pPr>
      <w:r>
        <w:t xml:space="preserve">        user_id,</w:t>
      </w:r>
    </w:p>
    <w:p w14:paraId="003E707B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payment_count,</w:t>
      </w:r>
    </w:p>
    <w:p w14:paraId="766DD5FA" w14:textId="77777777" w:rsidR="002F48A1" w:rsidRDefault="002F48A1" w:rsidP="002F48A1">
      <w:pPr>
        <w:pStyle w:val="af5"/>
      </w:pPr>
      <w:r>
        <w:t xml:space="preserve">        sum(payment_amount) payment_amount</w:t>
      </w:r>
    </w:p>
    <w:p w14:paraId="6EB6D9F8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payment_info</w:t>
      </w:r>
    </w:p>
    <w:p w14:paraId="77D4FAF2" w14:textId="77777777" w:rsidR="002F48A1" w:rsidRDefault="002F48A1" w:rsidP="002F48A1">
      <w:pPr>
        <w:pStyle w:val="af5"/>
      </w:pPr>
      <w:r>
        <w:t xml:space="preserve">    where dt='$do_date'</w:t>
      </w:r>
    </w:p>
    <w:p w14:paraId="40AC1FDB" w14:textId="77777777" w:rsidR="002F48A1" w:rsidRDefault="002F48A1" w:rsidP="002F48A1">
      <w:pPr>
        <w:pStyle w:val="af5"/>
      </w:pPr>
      <w:r>
        <w:t xml:space="preserve">    group by user_id</w:t>
      </w:r>
    </w:p>
    <w:p w14:paraId="264EFDD6" w14:textId="77777777" w:rsidR="002F48A1" w:rsidRDefault="002F48A1" w:rsidP="002F48A1">
      <w:pPr>
        <w:pStyle w:val="af5"/>
      </w:pPr>
      <w:r>
        <w:t>),</w:t>
      </w:r>
    </w:p>
    <w:p w14:paraId="3F6CB616" w14:textId="77777777" w:rsidR="002F48A1" w:rsidRDefault="002F48A1" w:rsidP="002F48A1">
      <w:pPr>
        <w:pStyle w:val="af5"/>
      </w:pPr>
      <w:r>
        <w:t>tmp_order_detail as</w:t>
      </w:r>
    </w:p>
    <w:p w14:paraId="48923E70" w14:textId="77777777" w:rsidR="002F48A1" w:rsidRDefault="002F48A1" w:rsidP="002F48A1">
      <w:pPr>
        <w:pStyle w:val="af5"/>
      </w:pPr>
      <w:r>
        <w:t>(</w:t>
      </w:r>
    </w:p>
    <w:p w14:paraId="2D721D5D" w14:textId="77777777" w:rsidR="002F48A1" w:rsidRDefault="002F48A1" w:rsidP="002F48A1">
      <w:pPr>
        <w:pStyle w:val="af5"/>
      </w:pPr>
      <w:r>
        <w:t xml:space="preserve">    select</w:t>
      </w:r>
    </w:p>
    <w:p w14:paraId="0DDD47FD" w14:textId="77777777" w:rsidR="002F48A1" w:rsidRDefault="002F48A1" w:rsidP="002F48A1">
      <w:pPr>
        <w:pStyle w:val="af5"/>
      </w:pPr>
      <w:r>
        <w:t xml:space="preserve">        user_id,</w:t>
      </w:r>
    </w:p>
    <w:p w14:paraId="7D1F6828" w14:textId="77777777" w:rsidR="002F48A1" w:rsidRDefault="002F48A1" w:rsidP="002F48A1">
      <w:pPr>
        <w:pStyle w:val="af5"/>
      </w:pPr>
      <w:r>
        <w:t xml:space="preserve">        collect_set(named_struct('sku_id</w:t>
      </w:r>
      <w:proofErr w:type="gramStart"/>
      <w:r>
        <w:t>',sku</w:t>
      </w:r>
      <w:proofErr w:type="gramEnd"/>
      <w:r>
        <w:t>_id,'sku_num',sku_num,'order_count',order_count,'order_amount',order_amount)) order_stats</w:t>
      </w:r>
    </w:p>
    <w:p w14:paraId="38EBD007" w14:textId="77777777" w:rsidR="002F48A1" w:rsidRDefault="002F48A1" w:rsidP="002F48A1">
      <w:pPr>
        <w:pStyle w:val="af5"/>
      </w:pPr>
      <w:r>
        <w:t xml:space="preserve">    from</w:t>
      </w:r>
    </w:p>
    <w:p w14:paraId="49985C02" w14:textId="77777777" w:rsidR="002F48A1" w:rsidRDefault="002F48A1" w:rsidP="002F48A1">
      <w:pPr>
        <w:pStyle w:val="af5"/>
      </w:pPr>
      <w:r>
        <w:t xml:space="preserve">    (</w:t>
      </w:r>
    </w:p>
    <w:p w14:paraId="750E8CCB" w14:textId="77777777" w:rsidR="002F48A1" w:rsidRDefault="002F48A1" w:rsidP="002F48A1">
      <w:pPr>
        <w:pStyle w:val="af5"/>
      </w:pPr>
      <w:r>
        <w:t xml:space="preserve">        select</w:t>
      </w:r>
    </w:p>
    <w:p w14:paraId="4A3C404E" w14:textId="77777777" w:rsidR="002F48A1" w:rsidRDefault="002F48A1" w:rsidP="002F48A1">
      <w:pPr>
        <w:pStyle w:val="af5"/>
      </w:pPr>
      <w:r>
        <w:t xml:space="preserve">            user_id,</w:t>
      </w:r>
    </w:p>
    <w:p w14:paraId="047BD438" w14:textId="77777777" w:rsidR="002F48A1" w:rsidRDefault="002F48A1" w:rsidP="002F48A1">
      <w:pPr>
        <w:pStyle w:val="af5"/>
      </w:pPr>
      <w:r>
        <w:t xml:space="preserve">            sku_id,</w:t>
      </w:r>
    </w:p>
    <w:p w14:paraId="1D8920B1" w14:textId="77777777" w:rsidR="002F48A1" w:rsidRDefault="002F48A1" w:rsidP="002F48A1">
      <w:pPr>
        <w:pStyle w:val="af5"/>
      </w:pPr>
      <w:r>
        <w:t xml:space="preserve">            sum(sku_num) sku_num,</w:t>
      </w:r>
    </w:p>
    <w:p w14:paraId="30B7F08E" w14:textId="77777777" w:rsidR="002F48A1" w:rsidRDefault="002F48A1" w:rsidP="002F48A1">
      <w:pPr>
        <w:pStyle w:val="af5"/>
      </w:pPr>
      <w:r>
        <w:t xml:space="preserve">            </w:t>
      </w:r>
      <w:proofErr w:type="gramStart"/>
      <w:r>
        <w:t>count(</w:t>
      </w:r>
      <w:proofErr w:type="gramEnd"/>
      <w:r>
        <w:t>*) order_count,</w:t>
      </w:r>
    </w:p>
    <w:p w14:paraId="1B9451A7" w14:textId="77777777" w:rsidR="002F48A1" w:rsidRDefault="002F48A1" w:rsidP="002F48A1">
      <w:pPr>
        <w:pStyle w:val="af5"/>
      </w:pPr>
      <w:r>
        <w:t xml:space="preserve">            cast(sum(final_amount_d) as </w:t>
      </w:r>
      <w:proofErr w:type="gramStart"/>
      <w:r>
        <w:t>decimal(</w:t>
      </w:r>
      <w:proofErr w:type="gramEnd"/>
      <w:r>
        <w:t>20,2)) order_amount</w:t>
      </w:r>
    </w:p>
    <w:p w14:paraId="240D33E2" w14:textId="77777777" w:rsidR="002F48A1" w:rsidRDefault="002F48A1" w:rsidP="002F48A1">
      <w:pPr>
        <w:pStyle w:val="af5"/>
      </w:pPr>
      <w:r>
        <w:t xml:space="preserve">        from ${APP</w:t>
      </w:r>
      <w:proofErr w:type="gramStart"/>
      <w:r>
        <w:t>}.dwd</w:t>
      </w:r>
      <w:proofErr w:type="gramEnd"/>
      <w:r>
        <w:t>_fact_order_detail</w:t>
      </w:r>
    </w:p>
    <w:p w14:paraId="298C3221" w14:textId="77777777" w:rsidR="002F48A1" w:rsidRDefault="002F48A1" w:rsidP="002F48A1">
      <w:pPr>
        <w:pStyle w:val="af5"/>
      </w:pPr>
      <w:r>
        <w:t xml:space="preserve">        where dt='$do_date'</w:t>
      </w:r>
    </w:p>
    <w:p w14:paraId="026BEB57" w14:textId="77777777" w:rsidR="002F48A1" w:rsidRDefault="002F48A1" w:rsidP="002F48A1">
      <w:pPr>
        <w:pStyle w:val="af5"/>
      </w:pPr>
      <w:r>
        <w:t xml:space="preserve">        group by user_</w:t>
      </w:r>
      <w:proofErr w:type="gramStart"/>
      <w:r>
        <w:t>id,sku</w:t>
      </w:r>
      <w:proofErr w:type="gramEnd"/>
      <w:r>
        <w:t>_id</w:t>
      </w:r>
    </w:p>
    <w:p w14:paraId="013029CC" w14:textId="77777777" w:rsidR="002F48A1" w:rsidRDefault="002F48A1" w:rsidP="002F48A1">
      <w:pPr>
        <w:pStyle w:val="af5"/>
      </w:pPr>
      <w:r>
        <w:t xml:space="preserve">    </w:t>
      </w:r>
      <w:proofErr w:type="gramStart"/>
      <w:r>
        <w:t>)tmp</w:t>
      </w:r>
      <w:proofErr w:type="gramEnd"/>
    </w:p>
    <w:p w14:paraId="2FC02BA3" w14:textId="77777777" w:rsidR="002F48A1" w:rsidRDefault="002F48A1" w:rsidP="002F48A1">
      <w:pPr>
        <w:pStyle w:val="af5"/>
      </w:pPr>
      <w:r>
        <w:t xml:space="preserve">    group by user_id</w:t>
      </w:r>
    </w:p>
    <w:p w14:paraId="7A56E359" w14:textId="77777777" w:rsidR="002F48A1" w:rsidRDefault="002F48A1" w:rsidP="002F48A1">
      <w:pPr>
        <w:pStyle w:val="af5"/>
      </w:pPr>
      <w:r>
        <w:t>)</w:t>
      </w:r>
    </w:p>
    <w:p w14:paraId="725CC3E7" w14:textId="77777777" w:rsidR="002F48A1" w:rsidRDefault="002F48A1" w:rsidP="002F48A1">
      <w:pPr>
        <w:pStyle w:val="af5"/>
      </w:pPr>
    </w:p>
    <w:p w14:paraId="6BD4732B" w14:textId="77777777" w:rsidR="002F48A1" w:rsidRDefault="002F48A1" w:rsidP="002F48A1">
      <w:pPr>
        <w:pStyle w:val="af5"/>
      </w:pPr>
      <w:r>
        <w:t>insert overwrite table ${APP</w:t>
      </w:r>
      <w:proofErr w:type="gramStart"/>
      <w:r>
        <w:t>}.dws</w:t>
      </w:r>
      <w:proofErr w:type="gramEnd"/>
      <w:r>
        <w:t>_user_action_daycount partition(dt='$do_date')</w:t>
      </w:r>
    </w:p>
    <w:p w14:paraId="50533B5F" w14:textId="77777777" w:rsidR="002F48A1" w:rsidRDefault="002F48A1" w:rsidP="002F48A1">
      <w:pPr>
        <w:pStyle w:val="af5"/>
      </w:pPr>
      <w:r>
        <w:t>select</w:t>
      </w:r>
    </w:p>
    <w:p w14:paraId="24198401" w14:textId="68657254" w:rsidR="002F48A1" w:rsidRDefault="002F48A1" w:rsidP="002F48A1">
      <w:pPr>
        <w:pStyle w:val="af5"/>
      </w:pPr>
      <w:r>
        <w:lastRenderedPageBreak/>
        <w:t xml:space="preserve">    tmp_login.user_id,</w:t>
      </w:r>
    </w:p>
    <w:p w14:paraId="01E9E1B3" w14:textId="77777777" w:rsidR="002F48A1" w:rsidRDefault="002F48A1" w:rsidP="002F48A1">
      <w:pPr>
        <w:pStyle w:val="af5"/>
      </w:pPr>
      <w:r>
        <w:t xml:space="preserve">    login_count,</w:t>
      </w:r>
    </w:p>
    <w:p w14:paraId="04844083" w14:textId="77777777" w:rsidR="002F48A1" w:rsidRDefault="002F48A1" w:rsidP="002F48A1">
      <w:pPr>
        <w:pStyle w:val="af5"/>
      </w:pPr>
      <w:r>
        <w:t xml:space="preserve">    nvl(cart_count,0),</w:t>
      </w:r>
    </w:p>
    <w:p w14:paraId="60AB82B5" w14:textId="77777777" w:rsidR="002F48A1" w:rsidRDefault="002F48A1" w:rsidP="002F48A1">
      <w:pPr>
        <w:pStyle w:val="af5"/>
      </w:pPr>
      <w:r>
        <w:t xml:space="preserve">    nvl(order_count,0),</w:t>
      </w:r>
    </w:p>
    <w:p w14:paraId="2EC25587" w14:textId="77777777" w:rsidR="002F48A1" w:rsidRDefault="002F48A1" w:rsidP="002F48A1">
      <w:pPr>
        <w:pStyle w:val="af5"/>
      </w:pPr>
      <w:r>
        <w:t xml:space="preserve">    nvl(order_amount,0.0),</w:t>
      </w:r>
    </w:p>
    <w:p w14:paraId="7057E94B" w14:textId="77777777" w:rsidR="002F48A1" w:rsidRDefault="002F48A1" w:rsidP="002F48A1">
      <w:pPr>
        <w:pStyle w:val="af5"/>
      </w:pPr>
      <w:r>
        <w:t xml:space="preserve">    nvl(payment_count,0),</w:t>
      </w:r>
    </w:p>
    <w:p w14:paraId="779DC67F" w14:textId="77777777" w:rsidR="002F48A1" w:rsidRDefault="002F48A1" w:rsidP="002F48A1">
      <w:pPr>
        <w:pStyle w:val="af5"/>
      </w:pPr>
      <w:r>
        <w:t xml:space="preserve">    nvl(payment_amount,0.0),</w:t>
      </w:r>
    </w:p>
    <w:p w14:paraId="7AD4F7D6" w14:textId="77777777" w:rsidR="002F48A1" w:rsidRDefault="002F48A1" w:rsidP="002F48A1">
      <w:pPr>
        <w:pStyle w:val="af5"/>
      </w:pPr>
      <w:r>
        <w:t xml:space="preserve">    order_stats</w:t>
      </w:r>
    </w:p>
    <w:p w14:paraId="5734B6C4" w14:textId="77777777" w:rsidR="002F48A1" w:rsidRDefault="002F48A1" w:rsidP="002F48A1">
      <w:pPr>
        <w:pStyle w:val="af5"/>
      </w:pPr>
      <w:r>
        <w:t>from tmp_login</w:t>
      </w:r>
    </w:p>
    <w:p w14:paraId="1C5457F2" w14:textId="249EF50C" w:rsidR="002F48A1" w:rsidRDefault="00F923BE" w:rsidP="002F48A1">
      <w:pPr>
        <w:pStyle w:val="af5"/>
      </w:pPr>
      <w:r>
        <w:t>left</w:t>
      </w:r>
      <w:r w:rsidR="002F48A1">
        <w:t xml:space="preserve"> outer join tmp_cart on tmp_login.user_id=tmp_cart.user_id</w:t>
      </w:r>
    </w:p>
    <w:p w14:paraId="6ABE911D" w14:textId="10CDF9D5" w:rsidR="002F48A1" w:rsidRDefault="00F923BE" w:rsidP="002F48A1">
      <w:pPr>
        <w:pStyle w:val="af5"/>
      </w:pPr>
      <w:r>
        <w:t xml:space="preserve">left </w:t>
      </w:r>
      <w:r w:rsidR="002F48A1">
        <w:t>outer join tmp_order on tmp_login.user_id=tmp_order.user_id</w:t>
      </w:r>
    </w:p>
    <w:p w14:paraId="2BD1FA33" w14:textId="23BAC65A" w:rsidR="002F48A1" w:rsidRDefault="00F923BE" w:rsidP="002F48A1">
      <w:pPr>
        <w:pStyle w:val="af5"/>
      </w:pPr>
      <w:r>
        <w:t xml:space="preserve">left </w:t>
      </w:r>
      <w:r w:rsidR="002F48A1">
        <w:t>outer join tmp_payment on tmp_login.user_id=tmp_payment.user_id</w:t>
      </w:r>
    </w:p>
    <w:p w14:paraId="31784940" w14:textId="06F11CF7" w:rsidR="002F48A1" w:rsidRDefault="00F923BE" w:rsidP="002F48A1">
      <w:pPr>
        <w:pStyle w:val="af5"/>
      </w:pPr>
      <w:r>
        <w:t xml:space="preserve">left </w:t>
      </w:r>
      <w:r w:rsidR="002F48A1">
        <w:t>outer join tmp_order_detail on tmp_login.user_id=tmp_order_detail.user_id;</w:t>
      </w:r>
    </w:p>
    <w:p w14:paraId="6E9EE41B" w14:textId="77777777" w:rsidR="002F48A1" w:rsidRDefault="002F48A1" w:rsidP="002F48A1">
      <w:pPr>
        <w:pStyle w:val="af5"/>
      </w:pPr>
    </w:p>
    <w:p w14:paraId="60A1C110" w14:textId="77777777" w:rsidR="002F48A1" w:rsidRDefault="002F48A1" w:rsidP="002F48A1">
      <w:pPr>
        <w:pStyle w:val="af5"/>
      </w:pPr>
      <w:r>
        <w:t xml:space="preserve">with </w:t>
      </w:r>
    </w:p>
    <w:p w14:paraId="38787A53" w14:textId="77777777" w:rsidR="002F48A1" w:rsidRDefault="002F48A1" w:rsidP="002F48A1">
      <w:pPr>
        <w:pStyle w:val="af5"/>
      </w:pPr>
      <w:r>
        <w:t>tmp_order as</w:t>
      </w:r>
    </w:p>
    <w:p w14:paraId="00F99122" w14:textId="77777777" w:rsidR="002F48A1" w:rsidRDefault="002F48A1" w:rsidP="002F48A1">
      <w:pPr>
        <w:pStyle w:val="af5"/>
      </w:pPr>
      <w:r>
        <w:t>(</w:t>
      </w:r>
    </w:p>
    <w:p w14:paraId="014163B4" w14:textId="77777777" w:rsidR="002F48A1" w:rsidRDefault="002F48A1" w:rsidP="002F48A1">
      <w:pPr>
        <w:pStyle w:val="af5"/>
      </w:pPr>
      <w:r>
        <w:t xml:space="preserve">    select</w:t>
      </w:r>
    </w:p>
    <w:p w14:paraId="449A9329" w14:textId="77777777" w:rsidR="002F48A1" w:rsidRDefault="002F48A1" w:rsidP="002F48A1">
      <w:pPr>
        <w:pStyle w:val="af5"/>
      </w:pPr>
      <w:r>
        <w:t xml:space="preserve">        sku_id,</w:t>
      </w:r>
    </w:p>
    <w:p w14:paraId="790C55A8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order_count,</w:t>
      </w:r>
    </w:p>
    <w:p w14:paraId="693F03BE" w14:textId="77777777" w:rsidR="002F48A1" w:rsidRDefault="002F48A1" w:rsidP="002F48A1">
      <w:pPr>
        <w:pStyle w:val="af5"/>
      </w:pPr>
      <w:r>
        <w:t xml:space="preserve">        sum(sku_num) order_num,</w:t>
      </w:r>
    </w:p>
    <w:p w14:paraId="317F77A7" w14:textId="77777777" w:rsidR="002F48A1" w:rsidRDefault="002F48A1" w:rsidP="002F48A1">
      <w:pPr>
        <w:pStyle w:val="af5"/>
      </w:pPr>
      <w:r>
        <w:t xml:space="preserve">        sum(final_amount_d) order_amount</w:t>
      </w:r>
    </w:p>
    <w:p w14:paraId="021DFD2A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order_detail</w:t>
      </w:r>
    </w:p>
    <w:p w14:paraId="5385F046" w14:textId="77777777" w:rsidR="002F48A1" w:rsidRDefault="002F48A1" w:rsidP="002F48A1">
      <w:pPr>
        <w:pStyle w:val="af5"/>
      </w:pPr>
      <w:r>
        <w:t xml:space="preserve">    where dt='$do_date'</w:t>
      </w:r>
    </w:p>
    <w:p w14:paraId="545F9A3A" w14:textId="77777777" w:rsidR="002F48A1" w:rsidRDefault="002F48A1" w:rsidP="002F48A1">
      <w:pPr>
        <w:pStyle w:val="af5"/>
      </w:pPr>
      <w:r>
        <w:t xml:space="preserve">    group by sku_id</w:t>
      </w:r>
    </w:p>
    <w:p w14:paraId="72AC8A05" w14:textId="77777777" w:rsidR="002F48A1" w:rsidRDefault="002F48A1" w:rsidP="002F48A1">
      <w:pPr>
        <w:pStyle w:val="af5"/>
      </w:pPr>
      <w:r>
        <w:t>),</w:t>
      </w:r>
    </w:p>
    <w:p w14:paraId="1EA99D68" w14:textId="77777777" w:rsidR="00D708B8" w:rsidRDefault="00D708B8" w:rsidP="00D708B8">
      <w:pPr>
        <w:pStyle w:val="af5"/>
      </w:pPr>
      <w:proofErr w:type="spellStart"/>
      <w:r>
        <w:t>tmp_payment</w:t>
      </w:r>
      <w:proofErr w:type="spellEnd"/>
      <w:r>
        <w:t xml:space="preserve"> as</w:t>
      </w:r>
    </w:p>
    <w:p w14:paraId="6C084E95" w14:textId="77777777" w:rsidR="00D708B8" w:rsidRDefault="00D708B8" w:rsidP="00D708B8">
      <w:pPr>
        <w:pStyle w:val="af5"/>
      </w:pPr>
      <w:r>
        <w:t>(</w:t>
      </w:r>
    </w:p>
    <w:p w14:paraId="15BBA5FD" w14:textId="77777777" w:rsidR="00D708B8" w:rsidRDefault="00D708B8" w:rsidP="00D708B8">
      <w:pPr>
        <w:pStyle w:val="af5"/>
      </w:pPr>
      <w:r>
        <w:t xml:space="preserve">    select</w:t>
      </w:r>
    </w:p>
    <w:p w14:paraId="5ADB9820" w14:textId="77777777" w:rsidR="00D708B8" w:rsidRDefault="00D708B8" w:rsidP="00D708B8">
      <w:pPr>
        <w:pStyle w:val="af5"/>
      </w:pPr>
      <w:r>
        <w:t xml:space="preserve">        </w:t>
      </w:r>
      <w:proofErr w:type="spellStart"/>
      <w:r>
        <w:t>sku_id</w:t>
      </w:r>
      <w:proofErr w:type="spellEnd"/>
      <w:r>
        <w:t>,</w:t>
      </w:r>
    </w:p>
    <w:p w14:paraId="3567ECD3" w14:textId="77777777" w:rsidR="00D708B8" w:rsidRDefault="00D708B8" w:rsidP="00D708B8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payment_count</w:t>
      </w:r>
      <w:proofErr w:type="spellEnd"/>
      <w:r>
        <w:t>,</w:t>
      </w:r>
    </w:p>
    <w:p w14:paraId="6EF53563" w14:textId="77777777" w:rsidR="00D708B8" w:rsidRDefault="00D708B8" w:rsidP="00D708B8">
      <w:pPr>
        <w:pStyle w:val="af5"/>
      </w:pPr>
      <w:r>
        <w:t xml:space="preserve">        sum(</w:t>
      </w:r>
      <w:proofErr w:type="spellStart"/>
      <w:r>
        <w:t>sku_num</w:t>
      </w:r>
      <w:proofErr w:type="spellEnd"/>
      <w:r>
        <w:t xml:space="preserve">) </w:t>
      </w:r>
      <w:proofErr w:type="spellStart"/>
      <w:r>
        <w:t>payment_num</w:t>
      </w:r>
      <w:proofErr w:type="spellEnd"/>
      <w:r>
        <w:t>,</w:t>
      </w:r>
    </w:p>
    <w:p w14:paraId="500E15E5" w14:textId="77777777" w:rsidR="00D708B8" w:rsidRDefault="00D708B8" w:rsidP="00D708B8">
      <w:pPr>
        <w:pStyle w:val="af5"/>
      </w:pPr>
      <w:r>
        <w:t xml:space="preserve">        sum(</w:t>
      </w:r>
      <w:proofErr w:type="spellStart"/>
      <w:r>
        <w:t>final_amount_d</w:t>
      </w:r>
      <w:proofErr w:type="spellEnd"/>
      <w:r>
        <w:t xml:space="preserve">) </w:t>
      </w:r>
      <w:proofErr w:type="spellStart"/>
      <w:r>
        <w:t>payment_amount</w:t>
      </w:r>
      <w:proofErr w:type="spellEnd"/>
    </w:p>
    <w:p w14:paraId="476AC0A4" w14:textId="2704D5FB" w:rsidR="00D708B8" w:rsidRDefault="00D708B8" w:rsidP="00D708B8">
      <w:pPr>
        <w:pStyle w:val="af5"/>
      </w:pPr>
      <w:r>
        <w:t xml:space="preserve">    from </w:t>
      </w:r>
      <w:r w:rsidRPr="00D708B8">
        <w:t>${APP</w:t>
      </w:r>
      <w:proofErr w:type="gramStart"/>
      <w:r w:rsidRPr="00D708B8">
        <w:t>}.</w:t>
      </w:r>
      <w:proofErr w:type="spellStart"/>
      <w:r>
        <w:t>dwd</w:t>
      </w:r>
      <w:proofErr w:type="gramEnd"/>
      <w:r>
        <w:t>_fact_order_detail</w:t>
      </w:r>
      <w:proofErr w:type="spellEnd"/>
    </w:p>
    <w:p w14:paraId="656D343C" w14:textId="7C095989" w:rsidR="00D708B8" w:rsidRDefault="00D708B8" w:rsidP="00D708B8">
      <w:pPr>
        <w:pStyle w:val="af5"/>
      </w:pPr>
      <w:r>
        <w:t xml:space="preserve">    where (dt='</w:t>
      </w:r>
      <w:r w:rsidRPr="00D708B8">
        <w:t>$</w:t>
      </w:r>
      <w:proofErr w:type="spellStart"/>
      <w:r w:rsidRPr="00D708B8">
        <w:t>do_date</w:t>
      </w:r>
      <w:proofErr w:type="spellEnd"/>
      <w:r>
        <w:t>' or dt=</w:t>
      </w:r>
      <w:proofErr w:type="spellStart"/>
      <w:r>
        <w:t>date_add</w:t>
      </w:r>
      <w:proofErr w:type="spellEnd"/>
      <w:r>
        <w:t>('</w:t>
      </w:r>
      <w:r w:rsidRPr="00D708B8">
        <w:t>$do_date</w:t>
      </w:r>
      <w:proofErr w:type="gramStart"/>
      <w:r>
        <w:t>',-</w:t>
      </w:r>
      <w:proofErr w:type="gramEnd"/>
      <w:r>
        <w:t>1))</w:t>
      </w:r>
    </w:p>
    <w:p w14:paraId="2979C7C7" w14:textId="77777777" w:rsidR="00D708B8" w:rsidRDefault="00D708B8" w:rsidP="00D708B8">
      <w:pPr>
        <w:pStyle w:val="af5"/>
      </w:pPr>
      <w:r>
        <w:t xml:space="preserve">    and </w:t>
      </w:r>
      <w:proofErr w:type="spellStart"/>
      <w:r>
        <w:t>order_id</w:t>
      </w:r>
      <w:proofErr w:type="spellEnd"/>
      <w:r>
        <w:t xml:space="preserve"> in</w:t>
      </w:r>
    </w:p>
    <w:p w14:paraId="3FF1D8F0" w14:textId="77777777" w:rsidR="00D708B8" w:rsidRDefault="00D708B8" w:rsidP="00D708B8">
      <w:pPr>
        <w:pStyle w:val="af5"/>
      </w:pPr>
      <w:r>
        <w:t xml:space="preserve">    (</w:t>
      </w:r>
    </w:p>
    <w:p w14:paraId="3C1C3924" w14:textId="77777777" w:rsidR="00D708B8" w:rsidRDefault="00D708B8" w:rsidP="00D708B8">
      <w:pPr>
        <w:pStyle w:val="af5"/>
      </w:pPr>
      <w:r>
        <w:t xml:space="preserve">        select</w:t>
      </w:r>
    </w:p>
    <w:p w14:paraId="21C8FEA2" w14:textId="77777777" w:rsidR="00D708B8" w:rsidRDefault="00D708B8" w:rsidP="00D708B8">
      <w:pPr>
        <w:pStyle w:val="af5"/>
      </w:pPr>
      <w:r>
        <w:t xml:space="preserve">            </w:t>
      </w:r>
      <w:proofErr w:type="spellStart"/>
      <w:r>
        <w:t>order_id</w:t>
      </w:r>
      <w:proofErr w:type="spellEnd"/>
    </w:p>
    <w:p w14:paraId="36DD5D8D" w14:textId="3D2A75DA" w:rsidR="00D708B8" w:rsidRDefault="00D708B8" w:rsidP="00D708B8">
      <w:pPr>
        <w:pStyle w:val="af5"/>
      </w:pPr>
      <w:r>
        <w:t xml:space="preserve">        from </w:t>
      </w:r>
      <w:r w:rsidRPr="00D708B8">
        <w:t>${APP</w:t>
      </w:r>
      <w:proofErr w:type="gramStart"/>
      <w:r w:rsidRPr="00D708B8">
        <w:t>}.</w:t>
      </w:r>
      <w:proofErr w:type="spellStart"/>
      <w:r>
        <w:t>dwd</w:t>
      </w:r>
      <w:proofErr w:type="gramEnd"/>
      <w:r>
        <w:t>_fact_payment_info</w:t>
      </w:r>
      <w:proofErr w:type="spellEnd"/>
    </w:p>
    <w:p w14:paraId="655AB5C0" w14:textId="40C5EC83" w:rsidR="00D708B8" w:rsidRDefault="00D708B8" w:rsidP="00D708B8">
      <w:pPr>
        <w:pStyle w:val="af5"/>
      </w:pPr>
      <w:r>
        <w:t xml:space="preserve">        where dt='</w:t>
      </w:r>
      <w:r w:rsidRPr="00D708B8">
        <w:t>$</w:t>
      </w:r>
      <w:proofErr w:type="spellStart"/>
      <w:r w:rsidRPr="00D708B8">
        <w:t>do_date</w:t>
      </w:r>
      <w:proofErr w:type="spellEnd"/>
      <w:r>
        <w:t>'</w:t>
      </w:r>
    </w:p>
    <w:p w14:paraId="63FB642F" w14:textId="77777777" w:rsidR="00D708B8" w:rsidRDefault="00D708B8" w:rsidP="00D708B8">
      <w:pPr>
        <w:pStyle w:val="af5"/>
      </w:pPr>
      <w:r>
        <w:t xml:space="preserve">    )</w:t>
      </w:r>
    </w:p>
    <w:p w14:paraId="3E3F4C52" w14:textId="77777777" w:rsidR="00D708B8" w:rsidRDefault="00D708B8" w:rsidP="00D708B8">
      <w:pPr>
        <w:pStyle w:val="af5"/>
      </w:pPr>
      <w:r>
        <w:t xml:space="preserve">    group by </w:t>
      </w:r>
      <w:proofErr w:type="spellStart"/>
      <w:r>
        <w:t>sku_id</w:t>
      </w:r>
      <w:proofErr w:type="spellEnd"/>
    </w:p>
    <w:p w14:paraId="58B12CF3" w14:textId="1D5FB930" w:rsidR="00D708B8" w:rsidRPr="00D708B8" w:rsidRDefault="00D708B8" w:rsidP="00D708B8">
      <w:pPr>
        <w:pStyle w:val="af5"/>
      </w:pPr>
      <w:r>
        <w:t>),</w:t>
      </w:r>
    </w:p>
    <w:p w14:paraId="3B8BB053" w14:textId="77777777" w:rsidR="002F48A1" w:rsidRDefault="002F48A1" w:rsidP="002F48A1">
      <w:pPr>
        <w:pStyle w:val="af5"/>
      </w:pPr>
      <w:proofErr w:type="spellStart"/>
      <w:r>
        <w:t>tmp_refund</w:t>
      </w:r>
      <w:proofErr w:type="spellEnd"/>
      <w:r>
        <w:t xml:space="preserve"> as</w:t>
      </w:r>
    </w:p>
    <w:p w14:paraId="78F82BE7" w14:textId="77777777" w:rsidR="002F48A1" w:rsidRDefault="002F48A1" w:rsidP="002F48A1">
      <w:pPr>
        <w:pStyle w:val="af5"/>
      </w:pPr>
      <w:r>
        <w:t>(</w:t>
      </w:r>
    </w:p>
    <w:p w14:paraId="63B92F42" w14:textId="77777777" w:rsidR="002F48A1" w:rsidRDefault="002F48A1" w:rsidP="002F48A1">
      <w:pPr>
        <w:pStyle w:val="af5"/>
      </w:pPr>
      <w:r>
        <w:t xml:space="preserve">    select</w:t>
      </w:r>
    </w:p>
    <w:p w14:paraId="5256D802" w14:textId="77777777" w:rsidR="002F48A1" w:rsidRDefault="002F48A1" w:rsidP="002F48A1">
      <w:pPr>
        <w:pStyle w:val="af5"/>
      </w:pPr>
      <w:r>
        <w:t xml:space="preserve">        sku_id,</w:t>
      </w:r>
    </w:p>
    <w:p w14:paraId="68A9A72E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refund_count,</w:t>
      </w:r>
    </w:p>
    <w:p w14:paraId="4F7F8379" w14:textId="77777777" w:rsidR="002F48A1" w:rsidRDefault="002F48A1" w:rsidP="002F48A1">
      <w:pPr>
        <w:pStyle w:val="af5"/>
      </w:pPr>
      <w:r>
        <w:t xml:space="preserve">        sum(refund_num) refund_num,</w:t>
      </w:r>
    </w:p>
    <w:p w14:paraId="69E3AB25" w14:textId="77777777" w:rsidR="002F48A1" w:rsidRDefault="002F48A1" w:rsidP="002F48A1">
      <w:pPr>
        <w:pStyle w:val="af5"/>
      </w:pPr>
      <w:r>
        <w:t xml:space="preserve">        sum(refund_amount) refund_amount</w:t>
      </w:r>
    </w:p>
    <w:p w14:paraId="5E29A3C0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order_refund_info</w:t>
      </w:r>
    </w:p>
    <w:p w14:paraId="7E7BD982" w14:textId="77777777" w:rsidR="002F48A1" w:rsidRDefault="002F48A1" w:rsidP="002F48A1">
      <w:pPr>
        <w:pStyle w:val="af5"/>
      </w:pPr>
      <w:r>
        <w:t xml:space="preserve">    where dt='$do_date'</w:t>
      </w:r>
    </w:p>
    <w:p w14:paraId="70544B7B" w14:textId="77777777" w:rsidR="002F48A1" w:rsidRDefault="002F48A1" w:rsidP="002F48A1">
      <w:pPr>
        <w:pStyle w:val="af5"/>
      </w:pPr>
      <w:r>
        <w:t xml:space="preserve">    group by sku_id</w:t>
      </w:r>
    </w:p>
    <w:p w14:paraId="6CE0A63E" w14:textId="77777777" w:rsidR="002F48A1" w:rsidRDefault="002F48A1" w:rsidP="002F48A1">
      <w:pPr>
        <w:pStyle w:val="af5"/>
      </w:pPr>
      <w:r>
        <w:t>),</w:t>
      </w:r>
    </w:p>
    <w:p w14:paraId="01567C68" w14:textId="77777777" w:rsidR="002F48A1" w:rsidRDefault="002F48A1" w:rsidP="002F48A1">
      <w:pPr>
        <w:pStyle w:val="af5"/>
      </w:pPr>
      <w:r>
        <w:t>tmp_cart as</w:t>
      </w:r>
    </w:p>
    <w:p w14:paraId="6DEF5A33" w14:textId="77777777" w:rsidR="002F48A1" w:rsidRDefault="002F48A1" w:rsidP="002F48A1">
      <w:pPr>
        <w:pStyle w:val="af5"/>
      </w:pPr>
      <w:r>
        <w:t>(</w:t>
      </w:r>
    </w:p>
    <w:p w14:paraId="12644E1E" w14:textId="77777777" w:rsidR="002F48A1" w:rsidRDefault="002F48A1" w:rsidP="002F48A1">
      <w:pPr>
        <w:pStyle w:val="af5"/>
      </w:pPr>
      <w:r>
        <w:t xml:space="preserve">    select</w:t>
      </w:r>
    </w:p>
    <w:p w14:paraId="2D159005" w14:textId="77777777" w:rsidR="002F48A1" w:rsidRDefault="002F48A1" w:rsidP="002F48A1">
      <w:pPr>
        <w:pStyle w:val="af5"/>
      </w:pPr>
      <w:r>
        <w:t xml:space="preserve">        item sku_id,</w:t>
      </w:r>
    </w:p>
    <w:p w14:paraId="2F42CF5B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cart_count</w:t>
      </w:r>
    </w:p>
    <w:p w14:paraId="3119B119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action_log</w:t>
      </w:r>
    </w:p>
    <w:p w14:paraId="41ABDA28" w14:textId="77777777" w:rsidR="002F48A1" w:rsidRDefault="002F48A1" w:rsidP="002F48A1">
      <w:pPr>
        <w:pStyle w:val="af5"/>
      </w:pPr>
      <w:r>
        <w:t xml:space="preserve">    where dt='$do_date'</w:t>
      </w:r>
    </w:p>
    <w:p w14:paraId="78DD14B5" w14:textId="77777777" w:rsidR="002F48A1" w:rsidRDefault="002F48A1" w:rsidP="002F48A1">
      <w:pPr>
        <w:pStyle w:val="af5"/>
      </w:pPr>
      <w:r>
        <w:t xml:space="preserve">    and user_id is not null</w:t>
      </w:r>
    </w:p>
    <w:p w14:paraId="54705E56" w14:textId="77777777" w:rsidR="002F48A1" w:rsidRDefault="002F48A1" w:rsidP="002F48A1">
      <w:pPr>
        <w:pStyle w:val="af5"/>
      </w:pPr>
      <w:r>
        <w:lastRenderedPageBreak/>
        <w:t xml:space="preserve">    and action_id='cart_add'</w:t>
      </w:r>
    </w:p>
    <w:p w14:paraId="75DFE95F" w14:textId="77777777" w:rsidR="002F48A1" w:rsidRDefault="002F48A1" w:rsidP="002F48A1">
      <w:pPr>
        <w:pStyle w:val="af5"/>
      </w:pPr>
      <w:r>
        <w:t xml:space="preserve">    group by item </w:t>
      </w:r>
    </w:p>
    <w:p w14:paraId="2A08E370" w14:textId="77777777" w:rsidR="002F48A1" w:rsidRDefault="002F48A1" w:rsidP="002F48A1">
      <w:pPr>
        <w:pStyle w:val="af5"/>
      </w:pPr>
      <w:proofErr w:type="gramStart"/>
      <w:r>
        <w:t>),tmp</w:t>
      </w:r>
      <w:proofErr w:type="gramEnd"/>
      <w:r>
        <w:t>_favor as</w:t>
      </w:r>
    </w:p>
    <w:p w14:paraId="320A1854" w14:textId="77777777" w:rsidR="002F48A1" w:rsidRDefault="002F48A1" w:rsidP="002F48A1">
      <w:pPr>
        <w:pStyle w:val="af5"/>
      </w:pPr>
      <w:r>
        <w:t>(</w:t>
      </w:r>
    </w:p>
    <w:p w14:paraId="485423C9" w14:textId="77777777" w:rsidR="002F48A1" w:rsidRDefault="002F48A1" w:rsidP="002F48A1">
      <w:pPr>
        <w:pStyle w:val="af5"/>
      </w:pPr>
      <w:r>
        <w:t xml:space="preserve">    select</w:t>
      </w:r>
    </w:p>
    <w:p w14:paraId="5EEDA49E" w14:textId="77777777" w:rsidR="002F48A1" w:rsidRDefault="002F48A1" w:rsidP="002F48A1">
      <w:pPr>
        <w:pStyle w:val="af5"/>
      </w:pPr>
      <w:r>
        <w:t xml:space="preserve">        item sku_id,</w:t>
      </w:r>
    </w:p>
    <w:p w14:paraId="5DD12FFE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favor_count</w:t>
      </w:r>
    </w:p>
    <w:p w14:paraId="3D2B0102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action_log</w:t>
      </w:r>
    </w:p>
    <w:p w14:paraId="35D28C7C" w14:textId="77777777" w:rsidR="002F48A1" w:rsidRDefault="002F48A1" w:rsidP="002F48A1">
      <w:pPr>
        <w:pStyle w:val="af5"/>
      </w:pPr>
      <w:r>
        <w:t xml:space="preserve">    where dt='$do_date'</w:t>
      </w:r>
    </w:p>
    <w:p w14:paraId="696433F5" w14:textId="77777777" w:rsidR="002F48A1" w:rsidRDefault="002F48A1" w:rsidP="002F48A1">
      <w:pPr>
        <w:pStyle w:val="af5"/>
      </w:pPr>
      <w:r>
        <w:t xml:space="preserve">    and user_id is not null</w:t>
      </w:r>
    </w:p>
    <w:p w14:paraId="442A1FB6" w14:textId="77777777" w:rsidR="002F48A1" w:rsidRDefault="002F48A1" w:rsidP="002F48A1">
      <w:pPr>
        <w:pStyle w:val="af5"/>
      </w:pPr>
      <w:r>
        <w:t xml:space="preserve">    and action_id='favor_add'</w:t>
      </w:r>
    </w:p>
    <w:p w14:paraId="1F0F5D90" w14:textId="77777777" w:rsidR="002F48A1" w:rsidRDefault="002F48A1" w:rsidP="002F48A1">
      <w:pPr>
        <w:pStyle w:val="af5"/>
      </w:pPr>
      <w:r>
        <w:t xml:space="preserve">    group by item </w:t>
      </w:r>
    </w:p>
    <w:p w14:paraId="2B852BFD" w14:textId="77777777" w:rsidR="002F48A1" w:rsidRDefault="002F48A1" w:rsidP="002F48A1">
      <w:pPr>
        <w:pStyle w:val="af5"/>
      </w:pPr>
      <w:r>
        <w:t>),</w:t>
      </w:r>
    </w:p>
    <w:p w14:paraId="2EF5581C" w14:textId="77777777" w:rsidR="002F48A1" w:rsidRDefault="002F48A1" w:rsidP="002F48A1">
      <w:pPr>
        <w:pStyle w:val="af5"/>
      </w:pPr>
      <w:r>
        <w:t>tmp_appraise as</w:t>
      </w:r>
    </w:p>
    <w:p w14:paraId="154203CA" w14:textId="77777777" w:rsidR="002F48A1" w:rsidRDefault="002F48A1" w:rsidP="002F48A1">
      <w:pPr>
        <w:pStyle w:val="af5"/>
      </w:pPr>
      <w:r>
        <w:t>(</w:t>
      </w:r>
    </w:p>
    <w:p w14:paraId="20981927" w14:textId="77777777" w:rsidR="002F48A1" w:rsidRDefault="002F48A1" w:rsidP="002F48A1">
      <w:pPr>
        <w:pStyle w:val="af5"/>
      </w:pPr>
      <w:r>
        <w:t>select</w:t>
      </w:r>
    </w:p>
    <w:p w14:paraId="0609AC90" w14:textId="77777777" w:rsidR="002F48A1" w:rsidRDefault="002F48A1" w:rsidP="002F48A1">
      <w:pPr>
        <w:pStyle w:val="af5"/>
      </w:pPr>
      <w:r>
        <w:t xml:space="preserve">    sku_id,</w:t>
      </w:r>
    </w:p>
    <w:p w14:paraId="3C2DB70D" w14:textId="77777777" w:rsidR="002F48A1" w:rsidRDefault="002F48A1" w:rsidP="002F48A1">
      <w:pPr>
        <w:pStyle w:val="af5"/>
      </w:pPr>
      <w:r>
        <w:t xml:space="preserve">    sum(if(appraise='1201',1,0)) appraise_good_count,</w:t>
      </w:r>
    </w:p>
    <w:p w14:paraId="40D4440A" w14:textId="77777777" w:rsidR="002F48A1" w:rsidRDefault="002F48A1" w:rsidP="002F48A1">
      <w:pPr>
        <w:pStyle w:val="af5"/>
      </w:pPr>
      <w:r>
        <w:t xml:space="preserve">    sum(if(appraise='1202',1,0)) appraise_mid_count,</w:t>
      </w:r>
    </w:p>
    <w:p w14:paraId="2A431710" w14:textId="77777777" w:rsidR="002F48A1" w:rsidRDefault="002F48A1" w:rsidP="002F48A1">
      <w:pPr>
        <w:pStyle w:val="af5"/>
      </w:pPr>
      <w:r>
        <w:t xml:space="preserve">    sum(if(appraise='1203',1,0)) appraise_bad_count,</w:t>
      </w:r>
    </w:p>
    <w:p w14:paraId="6AD89C13" w14:textId="77777777" w:rsidR="002F48A1" w:rsidRDefault="002F48A1" w:rsidP="002F48A1">
      <w:pPr>
        <w:pStyle w:val="af5"/>
      </w:pPr>
      <w:r>
        <w:t xml:space="preserve">    sum(if(appraise='1204',1,0)) appraise_default_count</w:t>
      </w:r>
    </w:p>
    <w:p w14:paraId="12E867E3" w14:textId="77777777" w:rsidR="002F48A1" w:rsidRDefault="002F48A1" w:rsidP="002F48A1">
      <w:pPr>
        <w:pStyle w:val="af5"/>
      </w:pPr>
      <w:r>
        <w:t>from ${APP</w:t>
      </w:r>
      <w:proofErr w:type="gramStart"/>
      <w:r>
        <w:t>}.dwd</w:t>
      </w:r>
      <w:proofErr w:type="gramEnd"/>
      <w:r>
        <w:t>_fact_comment_info</w:t>
      </w:r>
    </w:p>
    <w:p w14:paraId="78E620FD" w14:textId="77777777" w:rsidR="002F48A1" w:rsidRDefault="002F48A1" w:rsidP="002F48A1">
      <w:pPr>
        <w:pStyle w:val="af5"/>
      </w:pPr>
      <w:r>
        <w:t>where dt='$do_date'</w:t>
      </w:r>
    </w:p>
    <w:p w14:paraId="2F8C8C96" w14:textId="77777777" w:rsidR="002F48A1" w:rsidRDefault="002F48A1" w:rsidP="002F48A1">
      <w:pPr>
        <w:pStyle w:val="af5"/>
      </w:pPr>
      <w:r>
        <w:t>group by sku_id</w:t>
      </w:r>
    </w:p>
    <w:p w14:paraId="3DFA27F1" w14:textId="77777777" w:rsidR="002F48A1" w:rsidRDefault="002F48A1" w:rsidP="002F48A1">
      <w:pPr>
        <w:pStyle w:val="af5"/>
      </w:pPr>
      <w:r>
        <w:t>)</w:t>
      </w:r>
    </w:p>
    <w:p w14:paraId="40DB0D09" w14:textId="77777777" w:rsidR="002F48A1" w:rsidRDefault="002F48A1" w:rsidP="002F48A1">
      <w:pPr>
        <w:pStyle w:val="af5"/>
      </w:pPr>
    </w:p>
    <w:p w14:paraId="2E8FECDC" w14:textId="77777777" w:rsidR="002F48A1" w:rsidRDefault="002F48A1" w:rsidP="002F48A1">
      <w:pPr>
        <w:pStyle w:val="af5"/>
      </w:pPr>
      <w:r>
        <w:t>insert overwrite table ${APP</w:t>
      </w:r>
      <w:proofErr w:type="gramStart"/>
      <w:r>
        <w:t>}.dws</w:t>
      </w:r>
      <w:proofErr w:type="gramEnd"/>
      <w:r>
        <w:t>_sku_action_daycount partition(dt='$do_date')</w:t>
      </w:r>
    </w:p>
    <w:p w14:paraId="627E7E8C" w14:textId="77777777" w:rsidR="002F48A1" w:rsidRDefault="002F48A1" w:rsidP="002F48A1">
      <w:pPr>
        <w:pStyle w:val="af5"/>
      </w:pPr>
      <w:r>
        <w:t>select</w:t>
      </w:r>
    </w:p>
    <w:p w14:paraId="29C9BDC4" w14:textId="77777777" w:rsidR="002F48A1" w:rsidRDefault="002F48A1" w:rsidP="002F48A1">
      <w:pPr>
        <w:pStyle w:val="af5"/>
      </w:pPr>
      <w:r>
        <w:t xml:space="preserve">    sku_id,</w:t>
      </w:r>
    </w:p>
    <w:p w14:paraId="3B81DA2D" w14:textId="77777777" w:rsidR="002F48A1" w:rsidRDefault="002F48A1" w:rsidP="002F48A1">
      <w:pPr>
        <w:pStyle w:val="af5"/>
      </w:pPr>
      <w:r>
        <w:t xml:space="preserve">    sum(order_count),</w:t>
      </w:r>
    </w:p>
    <w:p w14:paraId="7F9BBF3E" w14:textId="77777777" w:rsidR="002F48A1" w:rsidRDefault="002F48A1" w:rsidP="002F48A1">
      <w:pPr>
        <w:pStyle w:val="af5"/>
      </w:pPr>
      <w:r>
        <w:t xml:space="preserve">    sum(order_num),</w:t>
      </w:r>
    </w:p>
    <w:p w14:paraId="1504B7FE" w14:textId="77777777" w:rsidR="002F48A1" w:rsidRDefault="002F48A1" w:rsidP="002F48A1">
      <w:pPr>
        <w:pStyle w:val="af5"/>
      </w:pPr>
      <w:r>
        <w:t xml:space="preserve">    sum(order_amount),</w:t>
      </w:r>
    </w:p>
    <w:p w14:paraId="71135886" w14:textId="77777777" w:rsidR="002F48A1" w:rsidRDefault="002F48A1" w:rsidP="002F48A1">
      <w:pPr>
        <w:pStyle w:val="af5"/>
      </w:pPr>
      <w:r>
        <w:t xml:space="preserve">    sum(payment_count),</w:t>
      </w:r>
    </w:p>
    <w:p w14:paraId="0E37F0F0" w14:textId="77777777" w:rsidR="002F48A1" w:rsidRDefault="002F48A1" w:rsidP="002F48A1">
      <w:pPr>
        <w:pStyle w:val="af5"/>
      </w:pPr>
      <w:r>
        <w:t xml:space="preserve">    sum(payment_num),</w:t>
      </w:r>
    </w:p>
    <w:p w14:paraId="1322DC2A" w14:textId="77777777" w:rsidR="002F48A1" w:rsidRDefault="002F48A1" w:rsidP="002F48A1">
      <w:pPr>
        <w:pStyle w:val="af5"/>
      </w:pPr>
      <w:r>
        <w:t xml:space="preserve">    sum(payment_amount),</w:t>
      </w:r>
    </w:p>
    <w:p w14:paraId="3B64FAD8" w14:textId="77777777" w:rsidR="002F48A1" w:rsidRDefault="002F48A1" w:rsidP="002F48A1">
      <w:pPr>
        <w:pStyle w:val="af5"/>
      </w:pPr>
      <w:r>
        <w:t xml:space="preserve">    sum(refund_count),</w:t>
      </w:r>
    </w:p>
    <w:p w14:paraId="2BF8042A" w14:textId="77777777" w:rsidR="002F48A1" w:rsidRDefault="002F48A1" w:rsidP="002F48A1">
      <w:pPr>
        <w:pStyle w:val="af5"/>
      </w:pPr>
      <w:r>
        <w:t xml:space="preserve">    sum(refund_num),</w:t>
      </w:r>
    </w:p>
    <w:p w14:paraId="64C494F9" w14:textId="77777777" w:rsidR="002F48A1" w:rsidRDefault="002F48A1" w:rsidP="002F48A1">
      <w:pPr>
        <w:pStyle w:val="af5"/>
      </w:pPr>
      <w:r>
        <w:t xml:space="preserve">    sum(refund_amount),</w:t>
      </w:r>
    </w:p>
    <w:p w14:paraId="64940CDD" w14:textId="77777777" w:rsidR="002F48A1" w:rsidRDefault="002F48A1" w:rsidP="002F48A1">
      <w:pPr>
        <w:pStyle w:val="af5"/>
      </w:pPr>
      <w:r>
        <w:t xml:space="preserve">    sum(cart_count),</w:t>
      </w:r>
    </w:p>
    <w:p w14:paraId="1EBE7685" w14:textId="77777777" w:rsidR="002F48A1" w:rsidRDefault="002F48A1" w:rsidP="002F48A1">
      <w:pPr>
        <w:pStyle w:val="af5"/>
      </w:pPr>
      <w:r>
        <w:t xml:space="preserve">    sum(favor_count),</w:t>
      </w:r>
    </w:p>
    <w:p w14:paraId="0BD585F1" w14:textId="77777777" w:rsidR="002F48A1" w:rsidRDefault="002F48A1" w:rsidP="002F48A1">
      <w:pPr>
        <w:pStyle w:val="af5"/>
      </w:pPr>
      <w:r>
        <w:t xml:space="preserve">    sum(appraise_good_count),</w:t>
      </w:r>
    </w:p>
    <w:p w14:paraId="198015D1" w14:textId="77777777" w:rsidR="002F48A1" w:rsidRDefault="002F48A1" w:rsidP="002F48A1">
      <w:pPr>
        <w:pStyle w:val="af5"/>
      </w:pPr>
      <w:r>
        <w:t xml:space="preserve">    sum(appraise_mid_count),</w:t>
      </w:r>
    </w:p>
    <w:p w14:paraId="61D1AD4B" w14:textId="77777777" w:rsidR="002F48A1" w:rsidRDefault="002F48A1" w:rsidP="002F48A1">
      <w:pPr>
        <w:pStyle w:val="af5"/>
      </w:pPr>
      <w:r>
        <w:t xml:space="preserve">    sum(appraise_bad_count),</w:t>
      </w:r>
    </w:p>
    <w:p w14:paraId="43F20331" w14:textId="77777777" w:rsidR="002F48A1" w:rsidRDefault="002F48A1" w:rsidP="002F48A1">
      <w:pPr>
        <w:pStyle w:val="af5"/>
      </w:pPr>
      <w:r>
        <w:t xml:space="preserve">    sum(appraise_default_count)</w:t>
      </w:r>
    </w:p>
    <w:p w14:paraId="36714CB0" w14:textId="77777777" w:rsidR="002F48A1" w:rsidRDefault="002F48A1" w:rsidP="002F48A1">
      <w:pPr>
        <w:pStyle w:val="af5"/>
      </w:pPr>
      <w:r>
        <w:t>from</w:t>
      </w:r>
    </w:p>
    <w:p w14:paraId="3397C644" w14:textId="77777777" w:rsidR="002F48A1" w:rsidRDefault="002F48A1" w:rsidP="002F48A1">
      <w:pPr>
        <w:pStyle w:val="af5"/>
      </w:pPr>
      <w:r>
        <w:t>(</w:t>
      </w:r>
    </w:p>
    <w:p w14:paraId="609DFFBC" w14:textId="77777777" w:rsidR="002F48A1" w:rsidRDefault="002F48A1" w:rsidP="002F48A1">
      <w:pPr>
        <w:pStyle w:val="af5"/>
      </w:pPr>
      <w:r>
        <w:t xml:space="preserve">    select</w:t>
      </w:r>
    </w:p>
    <w:p w14:paraId="2868B1C1" w14:textId="77777777" w:rsidR="002F48A1" w:rsidRDefault="002F48A1" w:rsidP="002F48A1">
      <w:pPr>
        <w:pStyle w:val="af5"/>
      </w:pPr>
      <w:r>
        <w:t xml:space="preserve">        sku_id,</w:t>
      </w:r>
    </w:p>
    <w:p w14:paraId="53780683" w14:textId="77777777" w:rsidR="002F48A1" w:rsidRDefault="002F48A1" w:rsidP="002F48A1">
      <w:pPr>
        <w:pStyle w:val="af5"/>
      </w:pPr>
      <w:r>
        <w:t xml:space="preserve">        order_count,</w:t>
      </w:r>
    </w:p>
    <w:p w14:paraId="3E9EC1C8" w14:textId="77777777" w:rsidR="002F48A1" w:rsidRDefault="002F48A1" w:rsidP="002F48A1">
      <w:pPr>
        <w:pStyle w:val="af5"/>
      </w:pPr>
      <w:r>
        <w:t xml:space="preserve">        order_num,</w:t>
      </w:r>
    </w:p>
    <w:p w14:paraId="6B7CE899" w14:textId="77777777" w:rsidR="002F48A1" w:rsidRDefault="002F48A1" w:rsidP="002F48A1">
      <w:pPr>
        <w:pStyle w:val="af5"/>
      </w:pPr>
      <w:r>
        <w:t xml:space="preserve">        order_amount,</w:t>
      </w:r>
    </w:p>
    <w:p w14:paraId="31F438B5" w14:textId="77777777" w:rsidR="002F48A1" w:rsidRDefault="002F48A1" w:rsidP="002F48A1">
      <w:pPr>
        <w:pStyle w:val="af5"/>
      </w:pPr>
      <w:r>
        <w:t xml:space="preserve">        0 payment_count,</w:t>
      </w:r>
    </w:p>
    <w:p w14:paraId="01304CCD" w14:textId="77777777" w:rsidR="002F48A1" w:rsidRDefault="002F48A1" w:rsidP="002F48A1">
      <w:pPr>
        <w:pStyle w:val="af5"/>
      </w:pPr>
      <w:r>
        <w:t xml:space="preserve">        0 payment_num,</w:t>
      </w:r>
    </w:p>
    <w:p w14:paraId="34FF0E2B" w14:textId="77777777" w:rsidR="002F48A1" w:rsidRDefault="002F48A1" w:rsidP="002F48A1">
      <w:pPr>
        <w:pStyle w:val="af5"/>
      </w:pPr>
      <w:r>
        <w:t xml:space="preserve">        0 payment_amount,</w:t>
      </w:r>
    </w:p>
    <w:p w14:paraId="37CF5C38" w14:textId="77777777" w:rsidR="002F48A1" w:rsidRDefault="002F48A1" w:rsidP="002F48A1">
      <w:pPr>
        <w:pStyle w:val="af5"/>
      </w:pPr>
      <w:r>
        <w:t xml:space="preserve">        0 refund_count,</w:t>
      </w:r>
    </w:p>
    <w:p w14:paraId="29119218" w14:textId="77777777" w:rsidR="002F48A1" w:rsidRDefault="002F48A1" w:rsidP="002F48A1">
      <w:pPr>
        <w:pStyle w:val="af5"/>
      </w:pPr>
      <w:r>
        <w:t xml:space="preserve">        0 refund_num,</w:t>
      </w:r>
    </w:p>
    <w:p w14:paraId="221E784A" w14:textId="77777777" w:rsidR="002F48A1" w:rsidRDefault="002F48A1" w:rsidP="002F48A1">
      <w:pPr>
        <w:pStyle w:val="af5"/>
      </w:pPr>
      <w:r>
        <w:t xml:space="preserve">        0 refund_amount,</w:t>
      </w:r>
    </w:p>
    <w:p w14:paraId="05F972FF" w14:textId="77777777" w:rsidR="002F48A1" w:rsidRDefault="002F48A1" w:rsidP="002F48A1">
      <w:pPr>
        <w:pStyle w:val="af5"/>
      </w:pPr>
      <w:r>
        <w:t xml:space="preserve">        0 cart_count,</w:t>
      </w:r>
    </w:p>
    <w:p w14:paraId="4DBD5862" w14:textId="77777777" w:rsidR="002F48A1" w:rsidRDefault="002F48A1" w:rsidP="002F48A1">
      <w:pPr>
        <w:pStyle w:val="af5"/>
      </w:pPr>
      <w:r>
        <w:t xml:space="preserve">        0 favor_count,</w:t>
      </w:r>
    </w:p>
    <w:p w14:paraId="73F486D5" w14:textId="77777777" w:rsidR="002F48A1" w:rsidRDefault="002F48A1" w:rsidP="002F48A1">
      <w:pPr>
        <w:pStyle w:val="af5"/>
      </w:pPr>
      <w:r>
        <w:t xml:space="preserve">        0 appraise_good_count,</w:t>
      </w:r>
    </w:p>
    <w:p w14:paraId="06E5946A" w14:textId="77777777" w:rsidR="002F48A1" w:rsidRDefault="002F48A1" w:rsidP="002F48A1">
      <w:pPr>
        <w:pStyle w:val="af5"/>
      </w:pPr>
      <w:r>
        <w:t xml:space="preserve">        0 appraise_mid_count,</w:t>
      </w:r>
    </w:p>
    <w:p w14:paraId="307B63E0" w14:textId="77777777" w:rsidR="002F48A1" w:rsidRDefault="002F48A1" w:rsidP="002F48A1">
      <w:pPr>
        <w:pStyle w:val="af5"/>
      </w:pPr>
      <w:r>
        <w:t xml:space="preserve">        0 appraise_bad_count,</w:t>
      </w:r>
    </w:p>
    <w:p w14:paraId="08B35927" w14:textId="77777777" w:rsidR="002F48A1" w:rsidRDefault="002F48A1" w:rsidP="002F48A1">
      <w:pPr>
        <w:pStyle w:val="af5"/>
      </w:pPr>
      <w:r>
        <w:t xml:space="preserve">        0 appraise_default_count</w:t>
      </w:r>
    </w:p>
    <w:p w14:paraId="636FD94D" w14:textId="77777777" w:rsidR="002F48A1" w:rsidRDefault="002F48A1" w:rsidP="002F48A1">
      <w:pPr>
        <w:pStyle w:val="af5"/>
      </w:pPr>
      <w:r>
        <w:lastRenderedPageBreak/>
        <w:t xml:space="preserve">    from tmp_order</w:t>
      </w:r>
    </w:p>
    <w:p w14:paraId="54F03849" w14:textId="77777777" w:rsidR="002F48A1" w:rsidRDefault="002F48A1" w:rsidP="002F48A1">
      <w:pPr>
        <w:pStyle w:val="af5"/>
      </w:pPr>
      <w:r>
        <w:t xml:space="preserve">    union all</w:t>
      </w:r>
    </w:p>
    <w:p w14:paraId="1EAC3624" w14:textId="77777777" w:rsidR="002F48A1" w:rsidRDefault="002F48A1" w:rsidP="002F48A1">
      <w:pPr>
        <w:pStyle w:val="af5"/>
      </w:pPr>
      <w:r>
        <w:t xml:space="preserve">    select</w:t>
      </w:r>
    </w:p>
    <w:p w14:paraId="4FA5D2F3" w14:textId="77777777" w:rsidR="002F48A1" w:rsidRDefault="002F48A1" w:rsidP="002F48A1">
      <w:pPr>
        <w:pStyle w:val="af5"/>
      </w:pPr>
      <w:r>
        <w:t xml:space="preserve">        sku_id,</w:t>
      </w:r>
    </w:p>
    <w:p w14:paraId="279AA63F" w14:textId="77777777" w:rsidR="002F48A1" w:rsidRDefault="002F48A1" w:rsidP="002F48A1">
      <w:pPr>
        <w:pStyle w:val="af5"/>
      </w:pPr>
      <w:r>
        <w:t xml:space="preserve">        0 order_count,</w:t>
      </w:r>
    </w:p>
    <w:p w14:paraId="72E87CED" w14:textId="77777777" w:rsidR="002F48A1" w:rsidRDefault="002F48A1" w:rsidP="002F48A1">
      <w:pPr>
        <w:pStyle w:val="af5"/>
      </w:pPr>
      <w:r>
        <w:t xml:space="preserve">        0 order_num,</w:t>
      </w:r>
    </w:p>
    <w:p w14:paraId="5C0D7938" w14:textId="77777777" w:rsidR="002F48A1" w:rsidRDefault="002F48A1" w:rsidP="002F48A1">
      <w:pPr>
        <w:pStyle w:val="af5"/>
      </w:pPr>
      <w:r>
        <w:t xml:space="preserve">        0 order_amount,</w:t>
      </w:r>
    </w:p>
    <w:p w14:paraId="0BF0538E" w14:textId="77777777" w:rsidR="002F48A1" w:rsidRDefault="002F48A1" w:rsidP="002F48A1">
      <w:pPr>
        <w:pStyle w:val="af5"/>
      </w:pPr>
      <w:r>
        <w:t xml:space="preserve">        payment_count,</w:t>
      </w:r>
    </w:p>
    <w:p w14:paraId="1DC22BE1" w14:textId="77777777" w:rsidR="002F48A1" w:rsidRDefault="002F48A1" w:rsidP="002F48A1">
      <w:pPr>
        <w:pStyle w:val="af5"/>
      </w:pPr>
      <w:r>
        <w:t xml:space="preserve">        payment_num,</w:t>
      </w:r>
    </w:p>
    <w:p w14:paraId="3D1A208B" w14:textId="77777777" w:rsidR="002F48A1" w:rsidRDefault="002F48A1" w:rsidP="002F48A1">
      <w:pPr>
        <w:pStyle w:val="af5"/>
      </w:pPr>
      <w:r>
        <w:t xml:space="preserve">        payment_amount,</w:t>
      </w:r>
    </w:p>
    <w:p w14:paraId="2E5F4B1D" w14:textId="77777777" w:rsidR="002F48A1" w:rsidRDefault="002F48A1" w:rsidP="002F48A1">
      <w:pPr>
        <w:pStyle w:val="af5"/>
      </w:pPr>
      <w:r>
        <w:t xml:space="preserve">        0 refund_count,</w:t>
      </w:r>
    </w:p>
    <w:p w14:paraId="18D1707A" w14:textId="77777777" w:rsidR="002F48A1" w:rsidRDefault="002F48A1" w:rsidP="002F48A1">
      <w:pPr>
        <w:pStyle w:val="af5"/>
      </w:pPr>
      <w:r>
        <w:t xml:space="preserve">        0 refund_num,</w:t>
      </w:r>
    </w:p>
    <w:p w14:paraId="35D4C31A" w14:textId="77777777" w:rsidR="002F48A1" w:rsidRDefault="002F48A1" w:rsidP="002F48A1">
      <w:pPr>
        <w:pStyle w:val="af5"/>
      </w:pPr>
      <w:r>
        <w:t xml:space="preserve">        0 refund_amount,</w:t>
      </w:r>
    </w:p>
    <w:p w14:paraId="3E4D7A90" w14:textId="77777777" w:rsidR="002F48A1" w:rsidRDefault="002F48A1" w:rsidP="002F48A1">
      <w:pPr>
        <w:pStyle w:val="af5"/>
      </w:pPr>
      <w:r>
        <w:t xml:space="preserve">        0 cart_count,</w:t>
      </w:r>
    </w:p>
    <w:p w14:paraId="3D63B00B" w14:textId="77777777" w:rsidR="002F48A1" w:rsidRDefault="002F48A1" w:rsidP="002F48A1">
      <w:pPr>
        <w:pStyle w:val="af5"/>
      </w:pPr>
      <w:r>
        <w:t xml:space="preserve">        0 favor_count,</w:t>
      </w:r>
    </w:p>
    <w:p w14:paraId="346565A5" w14:textId="77777777" w:rsidR="002F48A1" w:rsidRDefault="002F48A1" w:rsidP="002F48A1">
      <w:pPr>
        <w:pStyle w:val="af5"/>
      </w:pPr>
      <w:r>
        <w:t xml:space="preserve">        0 appraise_good_count,</w:t>
      </w:r>
    </w:p>
    <w:p w14:paraId="30F94801" w14:textId="77777777" w:rsidR="002F48A1" w:rsidRDefault="002F48A1" w:rsidP="002F48A1">
      <w:pPr>
        <w:pStyle w:val="af5"/>
      </w:pPr>
      <w:r>
        <w:t xml:space="preserve">        0 appraise_mid_count,</w:t>
      </w:r>
    </w:p>
    <w:p w14:paraId="664C18C4" w14:textId="77777777" w:rsidR="002F48A1" w:rsidRDefault="002F48A1" w:rsidP="002F48A1">
      <w:pPr>
        <w:pStyle w:val="af5"/>
      </w:pPr>
      <w:r>
        <w:t xml:space="preserve">        0 appraise_bad_count,</w:t>
      </w:r>
    </w:p>
    <w:p w14:paraId="105EFF35" w14:textId="77777777" w:rsidR="002F48A1" w:rsidRDefault="002F48A1" w:rsidP="002F48A1">
      <w:pPr>
        <w:pStyle w:val="af5"/>
      </w:pPr>
      <w:r>
        <w:t xml:space="preserve">        0 appraise_default_count</w:t>
      </w:r>
    </w:p>
    <w:p w14:paraId="27714C3A" w14:textId="77777777" w:rsidR="002F48A1" w:rsidRDefault="002F48A1" w:rsidP="002F48A1">
      <w:pPr>
        <w:pStyle w:val="af5"/>
      </w:pPr>
      <w:r>
        <w:t xml:space="preserve">    from tmp_payment</w:t>
      </w:r>
    </w:p>
    <w:p w14:paraId="40861AD9" w14:textId="77777777" w:rsidR="002F48A1" w:rsidRDefault="002F48A1" w:rsidP="002F48A1">
      <w:pPr>
        <w:pStyle w:val="af5"/>
      </w:pPr>
      <w:r>
        <w:t xml:space="preserve">    union all</w:t>
      </w:r>
    </w:p>
    <w:p w14:paraId="73C0BF23" w14:textId="77777777" w:rsidR="002F48A1" w:rsidRDefault="002F48A1" w:rsidP="002F48A1">
      <w:pPr>
        <w:pStyle w:val="af5"/>
      </w:pPr>
      <w:r>
        <w:t xml:space="preserve">    select</w:t>
      </w:r>
    </w:p>
    <w:p w14:paraId="4471866B" w14:textId="77777777" w:rsidR="002F48A1" w:rsidRDefault="002F48A1" w:rsidP="002F48A1">
      <w:pPr>
        <w:pStyle w:val="af5"/>
      </w:pPr>
      <w:r>
        <w:t xml:space="preserve">        sku_id,</w:t>
      </w:r>
    </w:p>
    <w:p w14:paraId="523E9581" w14:textId="77777777" w:rsidR="002F48A1" w:rsidRDefault="002F48A1" w:rsidP="002F48A1">
      <w:pPr>
        <w:pStyle w:val="af5"/>
      </w:pPr>
      <w:r>
        <w:t xml:space="preserve">        0 order_count,</w:t>
      </w:r>
    </w:p>
    <w:p w14:paraId="45FA5F83" w14:textId="77777777" w:rsidR="002F48A1" w:rsidRDefault="002F48A1" w:rsidP="002F48A1">
      <w:pPr>
        <w:pStyle w:val="af5"/>
      </w:pPr>
      <w:r>
        <w:t xml:space="preserve">        0 order_num,</w:t>
      </w:r>
    </w:p>
    <w:p w14:paraId="312F02C7" w14:textId="77777777" w:rsidR="002F48A1" w:rsidRDefault="002F48A1" w:rsidP="002F48A1">
      <w:pPr>
        <w:pStyle w:val="af5"/>
      </w:pPr>
      <w:r>
        <w:t xml:space="preserve">        0 order_amount,</w:t>
      </w:r>
    </w:p>
    <w:p w14:paraId="738A4C21" w14:textId="77777777" w:rsidR="002F48A1" w:rsidRDefault="002F48A1" w:rsidP="002F48A1">
      <w:pPr>
        <w:pStyle w:val="af5"/>
      </w:pPr>
      <w:r>
        <w:t xml:space="preserve">        0 payment_count,</w:t>
      </w:r>
    </w:p>
    <w:p w14:paraId="1B9784E7" w14:textId="77777777" w:rsidR="002F48A1" w:rsidRDefault="002F48A1" w:rsidP="002F48A1">
      <w:pPr>
        <w:pStyle w:val="af5"/>
      </w:pPr>
      <w:r>
        <w:t xml:space="preserve">        0 payment_num,</w:t>
      </w:r>
    </w:p>
    <w:p w14:paraId="1ED24F96" w14:textId="77777777" w:rsidR="002F48A1" w:rsidRDefault="002F48A1" w:rsidP="002F48A1">
      <w:pPr>
        <w:pStyle w:val="af5"/>
      </w:pPr>
      <w:r>
        <w:t xml:space="preserve">        0 payment_amount,</w:t>
      </w:r>
    </w:p>
    <w:p w14:paraId="0543F3C7" w14:textId="77777777" w:rsidR="002F48A1" w:rsidRDefault="002F48A1" w:rsidP="002F48A1">
      <w:pPr>
        <w:pStyle w:val="af5"/>
      </w:pPr>
      <w:r>
        <w:t xml:space="preserve">        refund_count,</w:t>
      </w:r>
    </w:p>
    <w:p w14:paraId="1AEBDB4F" w14:textId="77777777" w:rsidR="002F48A1" w:rsidRDefault="002F48A1" w:rsidP="002F48A1">
      <w:pPr>
        <w:pStyle w:val="af5"/>
      </w:pPr>
      <w:r>
        <w:t xml:space="preserve">        refund_num,</w:t>
      </w:r>
    </w:p>
    <w:p w14:paraId="65491A26" w14:textId="77777777" w:rsidR="002F48A1" w:rsidRDefault="002F48A1" w:rsidP="002F48A1">
      <w:pPr>
        <w:pStyle w:val="af5"/>
      </w:pPr>
      <w:r>
        <w:t xml:space="preserve">        refund_amount,</w:t>
      </w:r>
    </w:p>
    <w:p w14:paraId="407D0357" w14:textId="77777777" w:rsidR="002F48A1" w:rsidRDefault="002F48A1" w:rsidP="002F48A1">
      <w:pPr>
        <w:pStyle w:val="af5"/>
      </w:pPr>
      <w:r>
        <w:t xml:space="preserve">        0 cart_count,</w:t>
      </w:r>
    </w:p>
    <w:p w14:paraId="16F5EACA" w14:textId="77777777" w:rsidR="002F48A1" w:rsidRDefault="002F48A1" w:rsidP="002F48A1">
      <w:pPr>
        <w:pStyle w:val="af5"/>
      </w:pPr>
      <w:r>
        <w:t xml:space="preserve">        0 favor_count,</w:t>
      </w:r>
    </w:p>
    <w:p w14:paraId="733CF41D" w14:textId="77777777" w:rsidR="002F48A1" w:rsidRDefault="002F48A1" w:rsidP="002F48A1">
      <w:pPr>
        <w:pStyle w:val="af5"/>
      </w:pPr>
      <w:r>
        <w:t xml:space="preserve">        0 appraise_good_count,</w:t>
      </w:r>
    </w:p>
    <w:p w14:paraId="046DE73D" w14:textId="77777777" w:rsidR="002F48A1" w:rsidRDefault="002F48A1" w:rsidP="002F48A1">
      <w:pPr>
        <w:pStyle w:val="af5"/>
      </w:pPr>
      <w:r>
        <w:t xml:space="preserve">        0 appraise_mid_count,</w:t>
      </w:r>
    </w:p>
    <w:p w14:paraId="074CB574" w14:textId="77777777" w:rsidR="002F48A1" w:rsidRDefault="002F48A1" w:rsidP="002F48A1">
      <w:pPr>
        <w:pStyle w:val="af5"/>
      </w:pPr>
      <w:r>
        <w:t xml:space="preserve">        0 appraise_bad_count,</w:t>
      </w:r>
    </w:p>
    <w:p w14:paraId="24D9CFA6" w14:textId="77777777" w:rsidR="002F48A1" w:rsidRDefault="002F48A1" w:rsidP="002F48A1">
      <w:pPr>
        <w:pStyle w:val="af5"/>
      </w:pPr>
      <w:r>
        <w:t xml:space="preserve">        0 appraise_default_count        </w:t>
      </w:r>
    </w:p>
    <w:p w14:paraId="52FFE919" w14:textId="77777777" w:rsidR="002F48A1" w:rsidRDefault="002F48A1" w:rsidP="002F48A1">
      <w:pPr>
        <w:pStyle w:val="af5"/>
      </w:pPr>
      <w:r>
        <w:t xml:space="preserve">    from tmp_refund</w:t>
      </w:r>
    </w:p>
    <w:p w14:paraId="3E9E3D19" w14:textId="77777777" w:rsidR="002F48A1" w:rsidRDefault="002F48A1" w:rsidP="002F48A1">
      <w:pPr>
        <w:pStyle w:val="af5"/>
      </w:pPr>
      <w:r>
        <w:t xml:space="preserve">    union all</w:t>
      </w:r>
    </w:p>
    <w:p w14:paraId="579AB9D4" w14:textId="77777777" w:rsidR="002F48A1" w:rsidRDefault="002F48A1" w:rsidP="002F48A1">
      <w:pPr>
        <w:pStyle w:val="af5"/>
      </w:pPr>
      <w:r>
        <w:t xml:space="preserve">    select</w:t>
      </w:r>
    </w:p>
    <w:p w14:paraId="65D7DA5F" w14:textId="77777777" w:rsidR="002F48A1" w:rsidRDefault="002F48A1" w:rsidP="002F48A1">
      <w:pPr>
        <w:pStyle w:val="af5"/>
      </w:pPr>
      <w:r>
        <w:t xml:space="preserve">        sku_id,</w:t>
      </w:r>
    </w:p>
    <w:p w14:paraId="24E15EFB" w14:textId="77777777" w:rsidR="002F48A1" w:rsidRDefault="002F48A1" w:rsidP="002F48A1">
      <w:pPr>
        <w:pStyle w:val="af5"/>
      </w:pPr>
      <w:r>
        <w:t xml:space="preserve">        0 order_count,</w:t>
      </w:r>
    </w:p>
    <w:p w14:paraId="75058F4F" w14:textId="77777777" w:rsidR="002F48A1" w:rsidRDefault="002F48A1" w:rsidP="002F48A1">
      <w:pPr>
        <w:pStyle w:val="af5"/>
      </w:pPr>
      <w:r>
        <w:t xml:space="preserve">        0 order_num,</w:t>
      </w:r>
    </w:p>
    <w:p w14:paraId="7157B884" w14:textId="77777777" w:rsidR="002F48A1" w:rsidRDefault="002F48A1" w:rsidP="002F48A1">
      <w:pPr>
        <w:pStyle w:val="af5"/>
      </w:pPr>
      <w:r>
        <w:t xml:space="preserve">        0 order_amount,</w:t>
      </w:r>
    </w:p>
    <w:p w14:paraId="4D4E92AB" w14:textId="77777777" w:rsidR="002F48A1" w:rsidRDefault="002F48A1" w:rsidP="002F48A1">
      <w:pPr>
        <w:pStyle w:val="af5"/>
      </w:pPr>
      <w:r>
        <w:t xml:space="preserve">        0 payment_count,</w:t>
      </w:r>
    </w:p>
    <w:p w14:paraId="5A5D878E" w14:textId="77777777" w:rsidR="002F48A1" w:rsidRDefault="002F48A1" w:rsidP="002F48A1">
      <w:pPr>
        <w:pStyle w:val="af5"/>
      </w:pPr>
      <w:r>
        <w:t xml:space="preserve">        0 payment_num,</w:t>
      </w:r>
    </w:p>
    <w:p w14:paraId="51263FD5" w14:textId="77777777" w:rsidR="002F48A1" w:rsidRDefault="002F48A1" w:rsidP="002F48A1">
      <w:pPr>
        <w:pStyle w:val="af5"/>
      </w:pPr>
      <w:r>
        <w:t xml:space="preserve">        0 payment_amount,</w:t>
      </w:r>
    </w:p>
    <w:p w14:paraId="436BA1C6" w14:textId="77777777" w:rsidR="002F48A1" w:rsidRDefault="002F48A1" w:rsidP="002F48A1">
      <w:pPr>
        <w:pStyle w:val="af5"/>
      </w:pPr>
      <w:r>
        <w:t xml:space="preserve">        0 refund_count,</w:t>
      </w:r>
    </w:p>
    <w:p w14:paraId="132A0924" w14:textId="77777777" w:rsidR="002F48A1" w:rsidRDefault="002F48A1" w:rsidP="002F48A1">
      <w:pPr>
        <w:pStyle w:val="af5"/>
      </w:pPr>
      <w:r>
        <w:t xml:space="preserve">        0 refund_num,</w:t>
      </w:r>
    </w:p>
    <w:p w14:paraId="4EAD663F" w14:textId="77777777" w:rsidR="002F48A1" w:rsidRDefault="002F48A1" w:rsidP="002F48A1">
      <w:pPr>
        <w:pStyle w:val="af5"/>
      </w:pPr>
      <w:r>
        <w:t xml:space="preserve">        0 refund_amount,</w:t>
      </w:r>
    </w:p>
    <w:p w14:paraId="6D385341" w14:textId="77777777" w:rsidR="002F48A1" w:rsidRDefault="002F48A1" w:rsidP="002F48A1">
      <w:pPr>
        <w:pStyle w:val="af5"/>
      </w:pPr>
      <w:r>
        <w:t xml:space="preserve">        cart_count,</w:t>
      </w:r>
    </w:p>
    <w:p w14:paraId="24DED2AF" w14:textId="77777777" w:rsidR="002F48A1" w:rsidRDefault="002F48A1" w:rsidP="002F48A1">
      <w:pPr>
        <w:pStyle w:val="af5"/>
      </w:pPr>
      <w:r>
        <w:t xml:space="preserve">        0 favor_count,</w:t>
      </w:r>
    </w:p>
    <w:p w14:paraId="134556F9" w14:textId="77777777" w:rsidR="002F48A1" w:rsidRDefault="002F48A1" w:rsidP="002F48A1">
      <w:pPr>
        <w:pStyle w:val="af5"/>
      </w:pPr>
      <w:r>
        <w:t xml:space="preserve">        0 appraise_good_count,</w:t>
      </w:r>
    </w:p>
    <w:p w14:paraId="6626484D" w14:textId="77777777" w:rsidR="002F48A1" w:rsidRDefault="002F48A1" w:rsidP="002F48A1">
      <w:pPr>
        <w:pStyle w:val="af5"/>
      </w:pPr>
      <w:r>
        <w:t xml:space="preserve">        0 appraise_mid_count,</w:t>
      </w:r>
    </w:p>
    <w:p w14:paraId="65B09480" w14:textId="77777777" w:rsidR="002F48A1" w:rsidRDefault="002F48A1" w:rsidP="002F48A1">
      <w:pPr>
        <w:pStyle w:val="af5"/>
      </w:pPr>
      <w:r>
        <w:t xml:space="preserve">        0 appraise_bad_count,</w:t>
      </w:r>
    </w:p>
    <w:p w14:paraId="423DED3C" w14:textId="77777777" w:rsidR="002F48A1" w:rsidRDefault="002F48A1" w:rsidP="002F48A1">
      <w:pPr>
        <w:pStyle w:val="af5"/>
      </w:pPr>
      <w:r>
        <w:t xml:space="preserve">        0 appraise_default_count</w:t>
      </w:r>
    </w:p>
    <w:p w14:paraId="5CC2DE80" w14:textId="77777777" w:rsidR="002F48A1" w:rsidRDefault="002F48A1" w:rsidP="002F48A1">
      <w:pPr>
        <w:pStyle w:val="af5"/>
      </w:pPr>
      <w:r>
        <w:t xml:space="preserve">    from tmp_cart</w:t>
      </w:r>
    </w:p>
    <w:p w14:paraId="3ADECE2F" w14:textId="77777777" w:rsidR="002F48A1" w:rsidRDefault="002F48A1" w:rsidP="002F48A1">
      <w:pPr>
        <w:pStyle w:val="af5"/>
      </w:pPr>
      <w:r>
        <w:t xml:space="preserve">    union all</w:t>
      </w:r>
    </w:p>
    <w:p w14:paraId="1098BA51" w14:textId="77777777" w:rsidR="002F48A1" w:rsidRDefault="002F48A1" w:rsidP="002F48A1">
      <w:pPr>
        <w:pStyle w:val="af5"/>
      </w:pPr>
      <w:r>
        <w:t xml:space="preserve">    select</w:t>
      </w:r>
    </w:p>
    <w:p w14:paraId="4E3075B7" w14:textId="77777777" w:rsidR="002F48A1" w:rsidRDefault="002F48A1" w:rsidP="002F48A1">
      <w:pPr>
        <w:pStyle w:val="af5"/>
      </w:pPr>
      <w:r>
        <w:t xml:space="preserve">        sku_id,</w:t>
      </w:r>
    </w:p>
    <w:p w14:paraId="3420C17A" w14:textId="77777777" w:rsidR="002F48A1" w:rsidRDefault="002F48A1" w:rsidP="002F48A1">
      <w:pPr>
        <w:pStyle w:val="af5"/>
      </w:pPr>
      <w:r>
        <w:t xml:space="preserve">        0 order_count,</w:t>
      </w:r>
    </w:p>
    <w:p w14:paraId="67AB308C" w14:textId="77777777" w:rsidR="002F48A1" w:rsidRDefault="002F48A1" w:rsidP="002F48A1">
      <w:pPr>
        <w:pStyle w:val="af5"/>
      </w:pPr>
      <w:r>
        <w:t xml:space="preserve">        0 order_num,</w:t>
      </w:r>
    </w:p>
    <w:p w14:paraId="2D7252C9" w14:textId="77777777" w:rsidR="002F48A1" w:rsidRDefault="002F48A1" w:rsidP="002F48A1">
      <w:pPr>
        <w:pStyle w:val="af5"/>
      </w:pPr>
      <w:r>
        <w:lastRenderedPageBreak/>
        <w:t xml:space="preserve">        0 order_amount,</w:t>
      </w:r>
    </w:p>
    <w:p w14:paraId="15DEC064" w14:textId="77777777" w:rsidR="002F48A1" w:rsidRDefault="002F48A1" w:rsidP="002F48A1">
      <w:pPr>
        <w:pStyle w:val="af5"/>
      </w:pPr>
      <w:r>
        <w:t xml:space="preserve">        0 payment_count,</w:t>
      </w:r>
    </w:p>
    <w:p w14:paraId="1D8767DD" w14:textId="77777777" w:rsidR="002F48A1" w:rsidRDefault="002F48A1" w:rsidP="002F48A1">
      <w:pPr>
        <w:pStyle w:val="af5"/>
      </w:pPr>
      <w:r>
        <w:t xml:space="preserve">        0 payment_num,</w:t>
      </w:r>
    </w:p>
    <w:p w14:paraId="6EA85137" w14:textId="77777777" w:rsidR="002F48A1" w:rsidRDefault="002F48A1" w:rsidP="002F48A1">
      <w:pPr>
        <w:pStyle w:val="af5"/>
      </w:pPr>
      <w:r>
        <w:t xml:space="preserve">        0 payment_amount,</w:t>
      </w:r>
    </w:p>
    <w:p w14:paraId="4A409335" w14:textId="77777777" w:rsidR="002F48A1" w:rsidRDefault="002F48A1" w:rsidP="002F48A1">
      <w:pPr>
        <w:pStyle w:val="af5"/>
      </w:pPr>
      <w:r>
        <w:t xml:space="preserve">        0 refund_count,</w:t>
      </w:r>
    </w:p>
    <w:p w14:paraId="2A5C2535" w14:textId="77777777" w:rsidR="002F48A1" w:rsidRDefault="002F48A1" w:rsidP="002F48A1">
      <w:pPr>
        <w:pStyle w:val="af5"/>
      </w:pPr>
      <w:r>
        <w:t xml:space="preserve">        0 refund_num,</w:t>
      </w:r>
    </w:p>
    <w:p w14:paraId="2C0C2AA3" w14:textId="77777777" w:rsidR="002F48A1" w:rsidRDefault="002F48A1" w:rsidP="002F48A1">
      <w:pPr>
        <w:pStyle w:val="af5"/>
      </w:pPr>
      <w:r>
        <w:t xml:space="preserve">        0 refund_amount,</w:t>
      </w:r>
    </w:p>
    <w:p w14:paraId="69CC7485" w14:textId="77777777" w:rsidR="002F48A1" w:rsidRDefault="002F48A1" w:rsidP="002F48A1">
      <w:pPr>
        <w:pStyle w:val="af5"/>
      </w:pPr>
      <w:r>
        <w:t xml:space="preserve">        0 cart_count,</w:t>
      </w:r>
    </w:p>
    <w:p w14:paraId="639F1331" w14:textId="77777777" w:rsidR="002F48A1" w:rsidRDefault="002F48A1" w:rsidP="002F48A1">
      <w:pPr>
        <w:pStyle w:val="af5"/>
      </w:pPr>
      <w:r>
        <w:t xml:space="preserve">        favor_count,</w:t>
      </w:r>
    </w:p>
    <w:p w14:paraId="68B028D2" w14:textId="77777777" w:rsidR="002F48A1" w:rsidRDefault="002F48A1" w:rsidP="002F48A1">
      <w:pPr>
        <w:pStyle w:val="af5"/>
      </w:pPr>
      <w:r>
        <w:t xml:space="preserve">        0 appraise_good_count,</w:t>
      </w:r>
    </w:p>
    <w:p w14:paraId="491B0151" w14:textId="77777777" w:rsidR="002F48A1" w:rsidRDefault="002F48A1" w:rsidP="002F48A1">
      <w:pPr>
        <w:pStyle w:val="af5"/>
      </w:pPr>
      <w:r>
        <w:t xml:space="preserve">        0 appraise_mid_count,</w:t>
      </w:r>
    </w:p>
    <w:p w14:paraId="2C0E5206" w14:textId="77777777" w:rsidR="002F48A1" w:rsidRDefault="002F48A1" w:rsidP="002F48A1">
      <w:pPr>
        <w:pStyle w:val="af5"/>
      </w:pPr>
      <w:r>
        <w:t xml:space="preserve">        0 appraise_bad_count,</w:t>
      </w:r>
    </w:p>
    <w:p w14:paraId="3C6D829A" w14:textId="77777777" w:rsidR="002F48A1" w:rsidRDefault="002F48A1" w:rsidP="002F48A1">
      <w:pPr>
        <w:pStyle w:val="af5"/>
      </w:pPr>
      <w:r>
        <w:t xml:space="preserve">        0 appraise_default_count</w:t>
      </w:r>
    </w:p>
    <w:p w14:paraId="5038204A" w14:textId="77777777" w:rsidR="002F48A1" w:rsidRDefault="002F48A1" w:rsidP="002F48A1">
      <w:pPr>
        <w:pStyle w:val="af5"/>
      </w:pPr>
      <w:r>
        <w:t xml:space="preserve">    from tmp_favor</w:t>
      </w:r>
    </w:p>
    <w:p w14:paraId="143BA8A1" w14:textId="77777777" w:rsidR="002F48A1" w:rsidRDefault="002F48A1" w:rsidP="002F48A1">
      <w:pPr>
        <w:pStyle w:val="af5"/>
      </w:pPr>
      <w:r>
        <w:t xml:space="preserve">    union all</w:t>
      </w:r>
    </w:p>
    <w:p w14:paraId="4FC0D1A0" w14:textId="77777777" w:rsidR="002F48A1" w:rsidRDefault="002F48A1" w:rsidP="002F48A1">
      <w:pPr>
        <w:pStyle w:val="af5"/>
      </w:pPr>
      <w:r>
        <w:t xml:space="preserve">    select</w:t>
      </w:r>
    </w:p>
    <w:p w14:paraId="3336B640" w14:textId="77777777" w:rsidR="002F48A1" w:rsidRDefault="002F48A1" w:rsidP="002F48A1">
      <w:pPr>
        <w:pStyle w:val="af5"/>
      </w:pPr>
      <w:r>
        <w:t xml:space="preserve">        sku_id,</w:t>
      </w:r>
    </w:p>
    <w:p w14:paraId="54FA87E5" w14:textId="77777777" w:rsidR="002F48A1" w:rsidRDefault="002F48A1" w:rsidP="002F48A1">
      <w:pPr>
        <w:pStyle w:val="af5"/>
      </w:pPr>
      <w:r>
        <w:t xml:space="preserve">        0 order_count,</w:t>
      </w:r>
    </w:p>
    <w:p w14:paraId="2A3C4372" w14:textId="77777777" w:rsidR="002F48A1" w:rsidRDefault="002F48A1" w:rsidP="002F48A1">
      <w:pPr>
        <w:pStyle w:val="af5"/>
      </w:pPr>
      <w:r>
        <w:t xml:space="preserve">        0 order_num,</w:t>
      </w:r>
    </w:p>
    <w:p w14:paraId="64F42B6D" w14:textId="77777777" w:rsidR="002F48A1" w:rsidRDefault="002F48A1" w:rsidP="002F48A1">
      <w:pPr>
        <w:pStyle w:val="af5"/>
      </w:pPr>
      <w:r>
        <w:t xml:space="preserve">        0 order_amount,</w:t>
      </w:r>
    </w:p>
    <w:p w14:paraId="0632EB96" w14:textId="77777777" w:rsidR="002F48A1" w:rsidRDefault="002F48A1" w:rsidP="002F48A1">
      <w:pPr>
        <w:pStyle w:val="af5"/>
      </w:pPr>
      <w:r>
        <w:t xml:space="preserve">        0 payment_count,</w:t>
      </w:r>
    </w:p>
    <w:p w14:paraId="6A849E0D" w14:textId="77777777" w:rsidR="002F48A1" w:rsidRDefault="002F48A1" w:rsidP="002F48A1">
      <w:pPr>
        <w:pStyle w:val="af5"/>
      </w:pPr>
      <w:r>
        <w:t xml:space="preserve">        0 payment_num,</w:t>
      </w:r>
    </w:p>
    <w:p w14:paraId="7CB03A47" w14:textId="77777777" w:rsidR="002F48A1" w:rsidRDefault="002F48A1" w:rsidP="002F48A1">
      <w:pPr>
        <w:pStyle w:val="af5"/>
      </w:pPr>
      <w:r>
        <w:t xml:space="preserve">        0 payment_amount,</w:t>
      </w:r>
    </w:p>
    <w:p w14:paraId="0FB8A2AB" w14:textId="77777777" w:rsidR="002F48A1" w:rsidRDefault="002F48A1" w:rsidP="002F48A1">
      <w:pPr>
        <w:pStyle w:val="af5"/>
      </w:pPr>
      <w:r>
        <w:t xml:space="preserve">        0 refund_count,</w:t>
      </w:r>
    </w:p>
    <w:p w14:paraId="39452AC0" w14:textId="77777777" w:rsidR="002F48A1" w:rsidRDefault="002F48A1" w:rsidP="002F48A1">
      <w:pPr>
        <w:pStyle w:val="af5"/>
      </w:pPr>
      <w:r>
        <w:t xml:space="preserve">        0 refund_num,</w:t>
      </w:r>
    </w:p>
    <w:p w14:paraId="2D85DD2B" w14:textId="77777777" w:rsidR="002F48A1" w:rsidRDefault="002F48A1" w:rsidP="002F48A1">
      <w:pPr>
        <w:pStyle w:val="af5"/>
      </w:pPr>
      <w:r>
        <w:t xml:space="preserve">        0 refund_amount,</w:t>
      </w:r>
    </w:p>
    <w:p w14:paraId="03829729" w14:textId="77777777" w:rsidR="002F48A1" w:rsidRDefault="002F48A1" w:rsidP="002F48A1">
      <w:pPr>
        <w:pStyle w:val="af5"/>
      </w:pPr>
      <w:r>
        <w:t xml:space="preserve">        0 cart_count,</w:t>
      </w:r>
    </w:p>
    <w:p w14:paraId="43EDBFE2" w14:textId="77777777" w:rsidR="002F48A1" w:rsidRDefault="002F48A1" w:rsidP="002F48A1">
      <w:pPr>
        <w:pStyle w:val="af5"/>
      </w:pPr>
      <w:r>
        <w:t xml:space="preserve">        0 favor_count,</w:t>
      </w:r>
    </w:p>
    <w:p w14:paraId="12E71F97" w14:textId="77777777" w:rsidR="002F48A1" w:rsidRDefault="002F48A1" w:rsidP="002F48A1">
      <w:pPr>
        <w:pStyle w:val="af5"/>
      </w:pPr>
      <w:r>
        <w:t xml:space="preserve">        appraise_good_count,</w:t>
      </w:r>
    </w:p>
    <w:p w14:paraId="47B39934" w14:textId="77777777" w:rsidR="002F48A1" w:rsidRDefault="002F48A1" w:rsidP="002F48A1">
      <w:pPr>
        <w:pStyle w:val="af5"/>
      </w:pPr>
      <w:r>
        <w:t xml:space="preserve">        appraise_mid_count,</w:t>
      </w:r>
    </w:p>
    <w:p w14:paraId="50094651" w14:textId="77777777" w:rsidR="002F48A1" w:rsidRDefault="002F48A1" w:rsidP="002F48A1">
      <w:pPr>
        <w:pStyle w:val="af5"/>
      </w:pPr>
      <w:r>
        <w:t xml:space="preserve">        appraise_bad_count,</w:t>
      </w:r>
    </w:p>
    <w:p w14:paraId="0EDB76E2" w14:textId="77777777" w:rsidR="002F48A1" w:rsidRDefault="002F48A1" w:rsidP="002F48A1">
      <w:pPr>
        <w:pStyle w:val="af5"/>
      </w:pPr>
      <w:r>
        <w:t xml:space="preserve">        appraise_default_count</w:t>
      </w:r>
    </w:p>
    <w:p w14:paraId="146C6D55" w14:textId="77777777" w:rsidR="002F48A1" w:rsidRDefault="002F48A1" w:rsidP="002F48A1">
      <w:pPr>
        <w:pStyle w:val="af5"/>
      </w:pPr>
      <w:r>
        <w:t xml:space="preserve">    from tmp_appraise</w:t>
      </w:r>
    </w:p>
    <w:p w14:paraId="1EAB1652" w14:textId="77777777" w:rsidR="002F48A1" w:rsidRDefault="002F48A1" w:rsidP="002F48A1">
      <w:pPr>
        <w:pStyle w:val="af5"/>
      </w:pPr>
      <w:proofErr w:type="gramStart"/>
      <w:r>
        <w:t>)tmp</w:t>
      </w:r>
      <w:proofErr w:type="gramEnd"/>
    </w:p>
    <w:p w14:paraId="2484035C" w14:textId="77777777" w:rsidR="002F48A1" w:rsidRDefault="002F48A1" w:rsidP="002F48A1">
      <w:pPr>
        <w:pStyle w:val="af5"/>
      </w:pPr>
      <w:r>
        <w:t>group by sku_id;</w:t>
      </w:r>
    </w:p>
    <w:p w14:paraId="7781A368" w14:textId="77777777" w:rsidR="002F48A1" w:rsidRDefault="002F48A1" w:rsidP="002F48A1">
      <w:pPr>
        <w:pStyle w:val="af5"/>
      </w:pPr>
    </w:p>
    <w:p w14:paraId="4366B575" w14:textId="77777777" w:rsidR="002F48A1" w:rsidRDefault="002F48A1" w:rsidP="002F48A1">
      <w:pPr>
        <w:pStyle w:val="af5"/>
      </w:pPr>
      <w:r>
        <w:t xml:space="preserve">with </w:t>
      </w:r>
    </w:p>
    <w:p w14:paraId="564C19E7" w14:textId="77777777" w:rsidR="002F48A1" w:rsidRDefault="002F48A1" w:rsidP="002F48A1">
      <w:pPr>
        <w:pStyle w:val="af5"/>
      </w:pPr>
      <w:r>
        <w:t>tmp_login as</w:t>
      </w:r>
    </w:p>
    <w:p w14:paraId="408A88F0" w14:textId="77777777" w:rsidR="002F48A1" w:rsidRDefault="002F48A1" w:rsidP="002F48A1">
      <w:pPr>
        <w:pStyle w:val="af5"/>
      </w:pPr>
      <w:r>
        <w:t>(</w:t>
      </w:r>
    </w:p>
    <w:p w14:paraId="1DB426BF" w14:textId="77777777" w:rsidR="002F48A1" w:rsidRDefault="002F48A1" w:rsidP="002F48A1">
      <w:pPr>
        <w:pStyle w:val="af5"/>
      </w:pPr>
      <w:r>
        <w:t xml:space="preserve">    select</w:t>
      </w:r>
    </w:p>
    <w:p w14:paraId="233F32C6" w14:textId="77777777" w:rsidR="002F48A1" w:rsidRDefault="002F48A1" w:rsidP="002F48A1">
      <w:pPr>
        <w:pStyle w:val="af5"/>
      </w:pPr>
      <w:r>
        <w:t xml:space="preserve">        area_code,</w:t>
      </w:r>
    </w:p>
    <w:p w14:paraId="4A8B910C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login_count</w:t>
      </w:r>
    </w:p>
    <w:p w14:paraId="67485F43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start_log</w:t>
      </w:r>
    </w:p>
    <w:p w14:paraId="5E7B6860" w14:textId="77777777" w:rsidR="002F48A1" w:rsidRDefault="002F48A1" w:rsidP="002F48A1">
      <w:pPr>
        <w:pStyle w:val="af5"/>
      </w:pPr>
      <w:r>
        <w:t xml:space="preserve">    where dt='$do_date'</w:t>
      </w:r>
    </w:p>
    <w:p w14:paraId="3F601F50" w14:textId="77777777" w:rsidR="002F48A1" w:rsidRDefault="002F48A1" w:rsidP="002F48A1">
      <w:pPr>
        <w:pStyle w:val="af5"/>
      </w:pPr>
      <w:r>
        <w:t xml:space="preserve">    group by area_code</w:t>
      </w:r>
    </w:p>
    <w:p w14:paraId="659E243D" w14:textId="77777777" w:rsidR="002F48A1" w:rsidRDefault="002F48A1" w:rsidP="002F48A1">
      <w:pPr>
        <w:pStyle w:val="af5"/>
      </w:pPr>
      <w:r>
        <w:t>),</w:t>
      </w:r>
    </w:p>
    <w:p w14:paraId="7EE132BD" w14:textId="77777777" w:rsidR="002F48A1" w:rsidRDefault="002F48A1" w:rsidP="002F48A1">
      <w:pPr>
        <w:pStyle w:val="af5"/>
      </w:pPr>
      <w:r>
        <w:t>tmp_op as</w:t>
      </w:r>
    </w:p>
    <w:p w14:paraId="20648329" w14:textId="77777777" w:rsidR="002F48A1" w:rsidRDefault="002F48A1" w:rsidP="002F48A1">
      <w:pPr>
        <w:pStyle w:val="af5"/>
      </w:pPr>
      <w:r>
        <w:t>(</w:t>
      </w:r>
    </w:p>
    <w:p w14:paraId="4B08712B" w14:textId="77777777" w:rsidR="002F48A1" w:rsidRDefault="002F48A1" w:rsidP="002F48A1">
      <w:pPr>
        <w:pStyle w:val="af5"/>
      </w:pPr>
      <w:r>
        <w:t xml:space="preserve">    select</w:t>
      </w:r>
    </w:p>
    <w:p w14:paraId="1DEA5E15" w14:textId="77777777" w:rsidR="002F48A1" w:rsidRDefault="002F48A1" w:rsidP="002F48A1">
      <w:pPr>
        <w:pStyle w:val="af5"/>
      </w:pPr>
      <w:r>
        <w:t xml:space="preserve">        province_id,</w:t>
      </w:r>
    </w:p>
    <w:p w14:paraId="43280ED7" w14:textId="77777777" w:rsidR="002F48A1" w:rsidRDefault="002F48A1" w:rsidP="002F48A1">
      <w:pPr>
        <w:pStyle w:val="af5"/>
      </w:pPr>
      <w:r>
        <w:t xml:space="preserve">        sum(if(date_format(create_time,'yyyy-MM-dd</w:t>
      </w:r>
      <w:proofErr w:type="gramStart"/>
      <w:r>
        <w:t>')=</w:t>
      </w:r>
      <w:proofErr w:type="gramEnd"/>
      <w:r>
        <w:t>'$do_date',1,0)) order_count,</w:t>
      </w:r>
    </w:p>
    <w:p w14:paraId="72CE2552" w14:textId="77777777" w:rsidR="002F48A1" w:rsidRDefault="002F48A1" w:rsidP="002F48A1">
      <w:pPr>
        <w:pStyle w:val="af5"/>
      </w:pPr>
      <w:r>
        <w:t xml:space="preserve">        sum(if(date_format(create_time,'yyyy-MM-dd</w:t>
      </w:r>
      <w:proofErr w:type="gramStart"/>
      <w:r>
        <w:t>')=</w:t>
      </w:r>
      <w:proofErr w:type="gramEnd"/>
      <w:r>
        <w:t>'$do_date',final_total_amount,0)) order_amount,</w:t>
      </w:r>
    </w:p>
    <w:p w14:paraId="697AA51C" w14:textId="77777777" w:rsidR="002F48A1" w:rsidRDefault="002F48A1" w:rsidP="002F48A1">
      <w:pPr>
        <w:pStyle w:val="af5"/>
      </w:pPr>
      <w:r>
        <w:t xml:space="preserve">        sum(if(date_format(payment_time,'yyyy-MM-dd</w:t>
      </w:r>
      <w:proofErr w:type="gramStart"/>
      <w:r>
        <w:t>')=</w:t>
      </w:r>
      <w:proofErr w:type="gramEnd"/>
      <w:r>
        <w:t>'$do_date',1,0)) payment_count,</w:t>
      </w:r>
    </w:p>
    <w:p w14:paraId="211D19C9" w14:textId="77777777" w:rsidR="002F48A1" w:rsidRDefault="002F48A1" w:rsidP="002F48A1">
      <w:pPr>
        <w:pStyle w:val="af5"/>
      </w:pPr>
      <w:r>
        <w:t xml:space="preserve">        sum(if(date_format(payment_time,'yyyy-MM-dd</w:t>
      </w:r>
      <w:proofErr w:type="gramStart"/>
      <w:r>
        <w:t>')=</w:t>
      </w:r>
      <w:proofErr w:type="gramEnd"/>
      <w:r>
        <w:t>'$do_date',final_total_amount,0)) payment_amount</w:t>
      </w:r>
    </w:p>
    <w:p w14:paraId="7472FC19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order_info</w:t>
      </w:r>
    </w:p>
    <w:p w14:paraId="7A3E413E" w14:textId="77777777" w:rsidR="002F48A1" w:rsidRDefault="002F48A1" w:rsidP="002F48A1">
      <w:pPr>
        <w:pStyle w:val="af5"/>
      </w:pPr>
      <w:r>
        <w:t xml:space="preserve">    where (dt='$do_date' or dt=date_add('$do_date</w:t>
      </w:r>
      <w:proofErr w:type="gramStart"/>
      <w:r>
        <w:t>',-</w:t>
      </w:r>
      <w:proofErr w:type="gramEnd"/>
      <w:r>
        <w:t>1))</w:t>
      </w:r>
    </w:p>
    <w:p w14:paraId="4159D299" w14:textId="77777777" w:rsidR="002F48A1" w:rsidRDefault="002F48A1" w:rsidP="002F48A1">
      <w:pPr>
        <w:pStyle w:val="af5"/>
      </w:pPr>
      <w:r>
        <w:t xml:space="preserve">    group by province_id</w:t>
      </w:r>
    </w:p>
    <w:p w14:paraId="2DF100CA" w14:textId="77777777" w:rsidR="002F48A1" w:rsidRDefault="002F48A1" w:rsidP="002F48A1">
      <w:pPr>
        <w:pStyle w:val="af5"/>
      </w:pPr>
      <w:r>
        <w:t>)</w:t>
      </w:r>
    </w:p>
    <w:p w14:paraId="11B80A9F" w14:textId="77777777" w:rsidR="002F48A1" w:rsidRDefault="002F48A1" w:rsidP="002F48A1">
      <w:pPr>
        <w:pStyle w:val="af5"/>
      </w:pPr>
      <w:r>
        <w:t>insert overwrite table ${APP</w:t>
      </w:r>
      <w:proofErr w:type="gramStart"/>
      <w:r>
        <w:t>}.dws</w:t>
      </w:r>
      <w:proofErr w:type="gramEnd"/>
      <w:r>
        <w:t>_area_stats_daycount partition(dt='$do_date')</w:t>
      </w:r>
    </w:p>
    <w:p w14:paraId="5C7C22F1" w14:textId="77777777" w:rsidR="002F48A1" w:rsidRDefault="002F48A1" w:rsidP="002F48A1">
      <w:pPr>
        <w:pStyle w:val="af5"/>
      </w:pPr>
      <w:r>
        <w:t>select</w:t>
      </w:r>
    </w:p>
    <w:p w14:paraId="215565B3" w14:textId="77777777" w:rsidR="002F48A1" w:rsidRDefault="002F48A1" w:rsidP="002F48A1">
      <w:pPr>
        <w:pStyle w:val="af5"/>
      </w:pPr>
      <w:r>
        <w:t xml:space="preserve">    pro.id,</w:t>
      </w:r>
    </w:p>
    <w:p w14:paraId="642B37F3" w14:textId="77777777" w:rsidR="002F48A1" w:rsidRDefault="002F48A1" w:rsidP="002F48A1">
      <w:pPr>
        <w:pStyle w:val="af5"/>
      </w:pPr>
      <w:r>
        <w:lastRenderedPageBreak/>
        <w:t xml:space="preserve">    </w:t>
      </w:r>
      <w:proofErr w:type="gramStart"/>
      <w:r>
        <w:t>pro.province</w:t>
      </w:r>
      <w:proofErr w:type="gramEnd"/>
      <w:r>
        <w:t>_name,</w:t>
      </w:r>
    </w:p>
    <w:p w14:paraId="690E60C2" w14:textId="77777777" w:rsidR="002F48A1" w:rsidRDefault="002F48A1" w:rsidP="002F48A1">
      <w:pPr>
        <w:pStyle w:val="af5"/>
      </w:pPr>
      <w:r>
        <w:t xml:space="preserve">    </w:t>
      </w:r>
      <w:proofErr w:type="gramStart"/>
      <w:r>
        <w:t>pro.area</w:t>
      </w:r>
      <w:proofErr w:type="gramEnd"/>
      <w:r>
        <w:t>_code,</w:t>
      </w:r>
    </w:p>
    <w:p w14:paraId="67A2D980" w14:textId="77777777" w:rsidR="002F48A1" w:rsidRDefault="002F48A1" w:rsidP="002F48A1">
      <w:pPr>
        <w:pStyle w:val="af5"/>
      </w:pPr>
      <w:r>
        <w:t xml:space="preserve">    pro.iso_code,</w:t>
      </w:r>
    </w:p>
    <w:p w14:paraId="6D7EFA55" w14:textId="77777777" w:rsidR="002F48A1" w:rsidRDefault="002F48A1" w:rsidP="002F48A1">
      <w:pPr>
        <w:pStyle w:val="af5"/>
      </w:pPr>
      <w:r>
        <w:t xml:space="preserve">    </w:t>
      </w:r>
      <w:proofErr w:type="gramStart"/>
      <w:r>
        <w:t>pro.region</w:t>
      </w:r>
      <w:proofErr w:type="gramEnd"/>
      <w:r>
        <w:t>_id,</w:t>
      </w:r>
    </w:p>
    <w:p w14:paraId="3B56923B" w14:textId="77777777" w:rsidR="002F48A1" w:rsidRDefault="002F48A1" w:rsidP="002F48A1">
      <w:pPr>
        <w:pStyle w:val="af5"/>
      </w:pPr>
      <w:r>
        <w:t xml:space="preserve">    </w:t>
      </w:r>
      <w:proofErr w:type="gramStart"/>
      <w:r>
        <w:t>pro.region</w:t>
      </w:r>
      <w:proofErr w:type="gramEnd"/>
      <w:r>
        <w:t>_name,</w:t>
      </w:r>
    </w:p>
    <w:p w14:paraId="0334A4F3" w14:textId="77777777" w:rsidR="002F48A1" w:rsidRDefault="002F48A1" w:rsidP="002F48A1">
      <w:pPr>
        <w:pStyle w:val="af5"/>
      </w:pPr>
      <w:r>
        <w:t xml:space="preserve">    nvl(tmp_login.login_count,0),</w:t>
      </w:r>
    </w:p>
    <w:p w14:paraId="15A8A4A5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op.order</w:t>
      </w:r>
      <w:proofErr w:type="gramEnd"/>
      <w:r>
        <w:t>_count,0),</w:t>
      </w:r>
    </w:p>
    <w:p w14:paraId="01C1016C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op.order</w:t>
      </w:r>
      <w:proofErr w:type="gramEnd"/>
      <w:r>
        <w:t>_amount,0.0),</w:t>
      </w:r>
    </w:p>
    <w:p w14:paraId="64604E8B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op.payment</w:t>
      </w:r>
      <w:proofErr w:type="gramEnd"/>
      <w:r>
        <w:t>_count,0),</w:t>
      </w:r>
    </w:p>
    <w:p w14:paraId="5DB2212F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op.payment</w:t>
      </w:r>
      <w:proofErr w:type="gramEnd"/>
      <w:r>
        <w:t>_amount,0.0)</w:t>
      </w:r>
    </w:p>
    <w:p w14:paraId="15AFEE21" w14:textId="77777777" w:rsidR="002F48A1" w:rsidRDefault="002F48A1" w:rsidP="002F48A1">
      <w:pPr>
        <w:pStyle w:val="af5"/>
      </w:pPr>
      <w:r>
        <w:t>from ${APP</w:t>
      </w:r>
      <w:proofErr w:type="gramStart"/>
      <w:r>
        <w:t>}.dwd</w:t>
      </w:r>
      <w:proofErr w:type="gramEnd"/>
      <w:r>
        <w:t>_dim_base_province pro</w:t>
      </w:r>
    </w:p>
    <w:p w14:paraId="194F2A9A" w14:textId="77777777" w:rsidR="002F48A1" w:rsidRDefault="002F48A1" w:rsidP="002F48A1">
      <w:pPr>
        <w:pStyle w:val="af5"/>
      </w:pPr>
      <w:r>
        <w:t xml:space="preserve">left join tmp_login on </w:t>
      </w:r>
      <w:proofErr w:type="gramStart"/>
      <w:r>
        <w:t>pro.area</w:t>
      </w:r>
      <w:proofErr w:type="gramEnd"/>
      <w:r>
        <w:t>_code=tmp_login.area_code</w:t>
      </w:r>
    </w:p>
    <w:p w14:paraId="0D221BC8" w14:textId="77777777" w:rsidR="002F48A1" w:rsidRDefault="002F48A1" w:rsidP="002F48A1">
      <w:pPr>
        <w:pStyle w:val="af5"/>
      </w:pPr>
      <w:r>
        <w:t>left join tmp_op on pro.id=tmp_</w:t>
      </w:r>
      <w:proofErr w:type="gramStart"/>
      <w:r>
        <w:t>op.province</w:t>
      </w:r>
      <w:proofErr w:type="gramEnd"/>
      <w:r>
        <w:t>_id;</w:t>
      </w:r>
    </w:p>
    <w:p w14:paraId="70908638" w14:textId="77777777" w:rsidR="002F48A1" w:rsidRDefault="002F48A1" w:rsidP="002F48A1">
      <w:pPr>
        <w:pStyle w:val="af5"/>
      </w:pPr>
    </w:p>
    <w:p w14:paraId="737A05E1" w14:textId="77777777" w:rsidR="002F48A1" w:rsidRDefault="002F48A1" w:rsidP="002F48A1">
      <w:pPr>
        <w:pStyle w:val="af5"/>
      </w:pPr>
    </w:p>
    <w:p w14:paraId="2B408C8A" w14:textId="77777777" w:rsidR="002F48A1" w:rsidRDefault="002F48A1" w:rsidP="002F48A1">
      <w:pPr>
        <w:pStyle w:val="af5"/>
      </w:pPr>
      <w:r>
        <w:t>with</w:t>
      </w:r>
    </w:p>
    <w:p w14:paraId="665C5117" w14:textId="77777777" w:rsidR="002F48A1" w:rsidRDefault="002F48A1" w:rsidP="002F48A1">
      <w:pPr>
        <w:pStyle w:val="af5"/>
      </w:pPr>
      <w:r>
        <w:t>tmp_op as</w:t>
      </w:r>
    </w:p>
    <w:p w14:paraId="7E9FB9B7" w14:textId="77777777" w:rsidR="002F48A1" w:rsidRDefault="002F48A1" w:rsidP="002F48A1">
      <w:pPr>
        <w:pStyle w:val="af5"/>
      </w:pPr>
      <w:r>
        <w:t>(</w:t>
      </w:r>
    </w:p>
    <w:p w14:paraId="50A4A3EE" w14:textId="77777777" w:rsidR="002F48A1" w:rsidRDefault="002F48A1" w:rsidP="002F48A1">
      <w:pPr>
        <w:pStyle w:val="af5"/>
      </w:pPr>
      <w:r>
        <w:t xml:space="preserve">    select</w:t>
      </w:r>
    </w:p>
    <w:p w14:paraId="5731C471" w14:textId="77777777" w:rsidR="002F48A1" w:rsidRDefault="002F48A1" w:rsidP="002F48A1">
      <w:pPr>
        <w:pStyle w:val="af5"/>
      </w:pPr>
      <w:r>
        <w:t xml:space="preserve">        activity_id,</w:t>
      </w:r>
    </w:p>
    <w:p w14:paraId="2B49FADE" w14:textId="77777777" w:rsidR="002F48A1" w:rsidRDefault="002F48A1" w:rsidP="002F48A1">
      <w:pPr>
        <w:pStyle w:val="af5"/>
      </w:pPr>
      <w:r>
        <w:t xml:space="preserve">        sum(if(date_format(create_time,'yyyy-MM-dd</w:t>
      </w:r>
      <w:proofErr w:type="gramStart"/>
      <w:r>
        <w:t>')=</w:t>
      </w:r>
      <w:proofErr w:type="gramEnd"/>
      <w:r>
        <w:t>'$do_date',1,0)) order_count,</w:t>
      </w:r>
    </w:p>
    <w:p w14:paraId="5029EBFE" w14:textId="77777777" w:rsidR="002F48A1" w:rsidRDefault="002F48A1" w:rsidP="002F48A1">
      <w:pPr>
        <w:pStyle w:val="af5"/>
      </w:pPr>
      <w:r>
        <w:t xml:space="preserve">        sum(if(date_format(create_time,'yyyy-MM-dd</w:t>
      </w:r>
      <w:proofErr w:type="gramStart"/>
      <w:r>
        <w:t>')=</w:t>
      </w:r>
      <w:proofErr w:type="gramEnd"/>
      <w:r>
        <w:t>'$do_date',final_total_amount,0)) order_amount,</w:t>
      </w:r>
    </w:p>
    <w:p w14:paraId="734F44D7" w14:textId="77777777" w:rsidR="002F48A1" w:rsidRDefault="002F48A1" w:rsidP="002F48A1">
      <w:pPr>
        <w:pStyle w:val="af5"/>
      </w:pPr>
      <w:r>
        <w:t xml:space="preserve">        sum(if(date_format(payment_time,'yyyy-MM-dd</w:t>
      </w:r>
      <w:proofErr w:type="gramStart"/>
      <w:r>
        <w:t>')=</w:t>
      </w:r>
      <w:proofErr w:type="gramEnd"/>
      <w:r>
        <w:t>'$do_date',1,0)) payment_count,</w:t>
      </w:r>
    </w:p>
    <w:p w14:paraId="4310D694" w14:textId="77777777" w:rsidR="002F48A1" w:rsidRDefault="002F48A1" w:rsidP="002F48A1">
      <w:pPr>
        <w:pStyle w:val="af5"/>
      </w:pPr>
      <w:r>
        <w:t xml:space="preserve">        sum(if(date_format(payment_time,'yyyy-MM-dd</w:t>
      </w:r>
      <w:proofErr w:type="gramStart"/>
      <w:r>
        <w:t>')=</w:t>
      </w:r>
      <w:proofErr w:type="gramEnd"/>
      <w:r>
        <w:t>'$do_date',final_total_amount,0)) payment_amount</w:t>
      </w:r>
    </w:p>
    <w:p w14:paraId="7804C9F3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fact_order_info</w:t>
      </w:r>
    </w:p>
    <w:p w14:paraId="6AC4557A" w14:textId="77777777" w:rsidR="002F48A1" w:rsidRDefault="002F48A1" w:rsidP="002F48A1">
      <w:pPr>
        <w:pStyle w:val="af5"/>
      </w:pPr>
      <w:r>
        <w:t xml:space="preserve">    where (dt='$do_date' or dt=date_add('$do_date</w:t>
      </w:r>
      <w:proofErr w:type="gramStart"/>
      <w:r>
        <w:t>',-</w:t>
      </w:r>
      <w:proofErr w:type="gramEnd"/>
      <w:r>
        <w:t>1))</w:t>
      </w:r>
    </w:p>
    <w:p w14:paraId="0910203C" w14:textId="77777777" w:rsidR="002F48A1" w:rsidRDefault="002F48A1" w:rsidP="002F48A1">
      <w:pPr>
        <w:pStyle w:val="af5"/>
      </w:pPr>
      <w:r>
        <w:t xml:space="preserve">    and activity_id is not null</w:t>
      </w:r>
    </w:p>
    <w:p w14:paraId="4AB15B76" w14:textId="77777777" w:rsidR="002F48A1" w:rsidRDefault="002F48A1" w:rsidP="002F48A1">
      <w:pPr>
        <w:pStyle w:val="af5"/>
      </w:pPr>
      <w:r>
        <w:t xml:space="preserve">    group by activity_id</w:t>
      </w:r>
    </w:p>
    <w:p w14:paraId="110EAA84" w14:textId="77777777" w:rsidR="002F48A1" w:rsidRDefault="002F48A1" w:rsidP="002F48A1">
      <w:pPr>
        <w:pStyle w:val="af5"/>
      </w:pPr>
      <w:r>
        <w:t>),</w:t>
      </w:r>
    </w:p>
    <w:p w14:paraId="7AB04BF6" w14:textId="77777777" w:rsidR="002F48A1" w:rsidRDefault="002F48A1" w:rsidP="002F48A1">
      <w:pPr>
        <w:pStyle w:val="af5"/>
      </w:pPr>
      <w:r>
        <w:t>tmp_display as</w:t>
      </w:r>
    </w:p>
    <w:p w14:paraId="585F1D8B" w14:textId="77777777" w:rsidR="002F48A1" w:rsidRDefault="002F48A1" w:rsidP="002F48A1">
      <w:pPr>
        <w:pStyle w:val="af5"/>
      </w:pPr>
      <w:r>
        <w:t>(</w:t>
      </w:r>
    </w:p>
    <w:p w14:paraId="53FD3D07" w14:textId="77777777" w:rsidR="002F48A1" w:rsidRDefault="002F48A1" w:rsidP="002F48A1">
      <w:pPr>
        <w:pStyle w:val="af5"/>
      </w:pPr>
      <w:r>
        <w:t xml:space="preserve">    select</w:t>
      </w:r>
    </w:p>
    <w:p w14:paraId="351B2616" w14:textId="77777777" w:rsidR="002F48A1" w:rsidRDefault="002F48A1" w:rsidP="002F48A1">
      <w:pPr>
        <w:pStyle w:val="af5"/>
      </w:pPr>
      <w:r>
        <w:t xml:space="preserve">        item activity_id,</w:t>
      </w:r>
    </w:p>
    <w:p w14:paraId="6D90ED16" w14:textId="77777777" w:rsidR="002F48A1" w:rsidRDefault="002F48A1" w:rsidP="002F48A1">
      <w:pPr>
        <w:pStyle w:val="af5"/>
      </w:pPr>
      <w:r>
        <w:t xml:space="preserve">        </w:t>
      </w:r>
      <w:proofErr w:type="gramStart"/>
      <w:r>
        <w:t>count(</w:t>
      </w:r>
      <w:proofErr w:type="gramEnd"/>
      <w:r>
        <w:t>*) display_count</w:t>
      </w:r>
    </w:p>
    <w:p w14:paraId="6BE44FB0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display_log</w:t>
      </w:r>
    </w:p>
    <w:p w14:paraId="30D205F4" w14:textId="77777777" w:rsidR="002F48A1" w:rsidRDefault="002F48A1" w:rsidP="002F48A1">
      <w:pPr>
        <w:pStyle w:val="af5"/>
      </w:pPr>
      <w:r>
        <w:t xml:space="preserve">    where dt='$do_date'</w:t>
      </w:r>
    </w:p>
    <w:p w14:paraId="043B3497" w14:textId="77777777" w:rsidR="002F48A1" w:rsidRDefault="002F48A1" w:rsidP="002F48A1">
      <w:pPr>
        <w:pStyle w:val="af5"/>
      </w:pPr>
      <w:r>
        <w:t xml:space="preserve">    and item_type='activity_id'</w:t>
      </w:r>
    </w:p>
    <w:p w14:paraId="6E5D3B40" w14:textId="77777777" w:rsidR="002F48A1" w:rsidRDefault="002F48A1" w:rsidP="002F48A1">
      <w:pPr>
        <w:pStyle w:val="af5"/>
      </w:pPr>
      <w:r>
        <w:t xml:space="preserve">    group by item</w:t>
      </w:r>
    </w:p>
    <w:p w14:paraId="09B70183" w14:textId="77777777" w:rsidR="002F48A1" w:rsidRDefault="002F48A1" w:rsidP="002F48A1">
      <w:pPr>
        <w:pStyle w:val="af5"/>
      </w:pPr>
      <w:r>
        <w:t>),</w:t>
      </w:r>
    </w:p>
    <w:p w14:paraId="4CC1AA6C" w14:textId="77777777" w:rsidR="002F48A1" w:rsidRDefault="002F48A1" w:rsidP="002F48A1">
      <w:pPr>
        <w:pStyle w:val="af5"/>
      </w:pPr>
      <w:r>
        <w:t>tmp_activity as</w:t>
      </w:r>
    </w:p>
    <w:p w14:paraId="3CB3D50A" w14:textId="77777777" w:rsidR="002F48A1" w:rsidRDefault="002F48A1" w:rsidP="002F48A1">
      <w:pPr>
        <w:pStyle w:val="af5"/>
      </w:pPr>
      <w:r>
        <w:t>(</w:t>
      </w:r>
    </w:p>
    <w:p w14:paraId="5A00B85F" w14:textId="77777777" w:rsidR="002F48A1" w:rsidRDefault="002F48A1" w:rsidP="002F48A1">
      <w:pPr>
        <w:pStyle w:val="af5"/>
      </w:pPr>
      <w:r>
        <w:t xml:space="preserve">    select</w:t>
      </w:r>
    </w:p>
    <w:p w14:paraId="68AE093F" w14:textId="77777777" w:rsidR="002F48A1" w:rsidRDefault="002F48A1" w:rsidP="002F48A1">
      <w:pPr>
        <w:pStyle w:val="af5"/>
      </w:pPr>
      <w:r>
        <w:t xml:space="preserve">        *</w:t>
      </w:r>
    </w:p>
    <w:p w14:paraId="77A5B5F0" w14:textId="77777777" w:rsidR="002F48A1" w:rsidRDefault="002F48A1" w:rsidP="002F48A1">
      <w:pPr>
        <w:pStyle w:val="af5"/>
      </w:pPr>
      <w:r>
        <w:t xml:space="preserve">    from ${APP</w:t>
      </w:r>
      <w:proofErr w:type="gramStart"/>
      <w:r>
        <w:t>}.dwd</w:t>
      </w:r>
      <w:proofErr w:type="gramEnd"/>
      <w:r>
        <w:t>_dim_activity_info</w:t>
      </w:r>
    </w:p>
    <w:p w14:paraId="2B41A24A" w14:textId="77777777" w:rsidR="002F48A1" w:rsidRDefault="002F48A1" w:rsidP="002F48A1">
      <w:pPr>
        <w:pStyle w:val="af5"/>
      </w:pPr>
      <w:r>
        <w:t xml:space="preserve">    where dt='$do_date'</w:t>
      </w:r>
    </w:p>
    <w:p w14:paraId="0FFBAC28" w14:textId="77777777" w:rsidR="002F48A1" w:rsidRDefault="002F48A1" w:rsidP="002F48A1">
      <w:pPr>
        <w:pStyle w:val="af5"/>
      </w:pPr>
      <w:r>
        <w:t>)</w:t>
      </w:r>
    </w:p>
    <w:p w14:paraId="450821A5" w14:textId="77777777" w:rsidR="002F48A1" w:rsidRDefault="002F48A1" w:rsidP="002F48A1">
      <w:pPr>
        <w:pStyle w:val="af5"/>
      </w:pPr>
      <w:r>
        <w:t>insert overwrite table ${APP</w:t>
      </w:r>
      <w:proofErr w:type="gramStart"/>
      <w:r>
        <w:t>}.dws</w:t>
      </w:r>
      <w:proofErr w:type="gramEnd"/>
      <w:r>
        <w:t>_activity_info_daycount partition(dt='$do_date')</w:t>
      </w:r>
    </w:p>
    <w:p w14:paraId="63FF89BC" w14:textId="77777777" w:rsidR="002F48A1" w:rsidRDefault="002F48A1" w:rsidP="002F48A1">
      <w:pPr>
        <w:pStyle w:val="af5"/>
      </w:pPr>
      <w:r>
        <w:t>select</w:t>
      </w:r>
    </w:p>
    <w:p w14:paraId="5D53E67C" w14:textId="77777777" w:rsidR="002F48A1" w:rsidRDefault="002F48A1" w:rsidP="002F48A1">
      <w:pPr>
        <w:pStyle w:val="af5"/>
      </w:pPr>
      <w:r>
        <w:t xml:space="preserve">    nvl(tmp_</w:t>
      </w:r>
      <w:proofErr w:type="gramStart"/>
      <w:r>
        <w:t>op.activity</w:t>
      </w:r>
      <w:proofErr w:type="gramEnd"/>
      <w:r>
        <w:t>_id,tmp_display.activity_id),</w:t>
      </w:r>
    </w:p>
    <w:p w14:paraId="76BE002E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activity.activity</w:t>
      </w:r>
      <w:proofErr w:type="gramEnd"/>
      <w:r>
        <w:t>_name,</w:t>
      </w:r>
    </w:p>
    <w:p w14:paraId="7219DC72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activity.activity</w:t>
      </w:r>
      <w:proofErr w:type="gramEnd"/>
      <w:r>
        <w:t>_type,</w:t>
      </w:r>
    </w:p>
    <w:p w14:paraId="652AE571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activity.start</w:t>
      </w:r>
      <w:proofErr w:type="gramEnd"/>
      <w:r>
        <w:t>_time,</w:t>
      </w:r>
    </w:p>
    <w:p w14:paraId="39B10CC6" w14:textId="77777777" w:rsidR="002F48A1" w:rsidRDefault="002F48A1" w:rsidP="002F48A1">
      <w:pPr>
        <w:pStyle w:val="af5"/>
      </w:pPr>
      <w:r>
        <w:t xml:space="preserve">    tmp_activity.end_time,</w:t>
      </w:r>
    </w:p>
    <w:p w14:paraId="5843D0E9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activity.create</w:t>
      </w:r>
      <w:proofErr w:type="gramEnd"/>
      <w:r>
        <w:t>_time,</w:t>
      </w:r>
    </w:p>
    <w:p w14:paraId="3CB25156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display.display</w:t>
      </w:r>
      <w:proofErr w:type="gramEnd"/>
      <w:r>
        <w:t>_count,</w:t>
      </w:r>
    </w:p>
    <w:p w14:paraId="1FE73027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op.order</w:t>
      </w:r>
      <w:proofErr w:type="gramEnd"/>
      <w:r>
        <w:t>_count,</w:t>
      </w:r>
    </w:p>
    <w:p w14:paraId="032F0ED4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op.order</w:t>
      </w:r>
      <w:proofErr w:type="gramEnd"/>
      <w:r>
        <w:t>_amount,</w:t>
      </w:r>
    </w:p>
    <w:p w14:paraId="3F589982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op.payment</w:t>
      </w:r>
      <w:proofErr w:type="gramEnd"/>
      <w:r>
        <w:t>_count,</w:t>
      </w:r>
    </w:p>
    <w:p w14:paraId="4505D670" w14:textId="77777777" w:rsidR="002F48A1" w:rsidRDefault="002F48A1" w:rsidP="002F48A1">
      <w:pPr>
        <w:pStyle w:val="af5"/>
      </w:pPr>
      <w:r>
        <w:t xml:space="preserve">    tmp_</w:t>
      </w:r>
      <w:proofErr w:type="gramStart"/>
      <w:r>
        <w:t>op.payment</w:t>
      </w:r>
      <w:proofErr w:type="gramEnd"/>
      <w:r>
        <w:t>_amount</w:t>
      </w:r>
    </w:p>
    <w:p w14:paraId="0C0058BD" w14:textId="77777777" w:rsidR="002F48A1" w:rsidRDefault="002F48A1" w:rsidP="002F48A1">
      <w:pPr>
        <w:pStyle w:val="af5"/>
      </w:pPr>
      <w:r>
        <w:t>from tmp_op</w:t>
      </w:r>
    </w:p>
    <w:p w14:paraId="0458FA2B" w14:textId="77777777" w:rsidR="002F48A1" w:rsidRDefault="002F48A1" w:rsidP="002F48A1">
      <w:pPr>
        <w:pStyle w:val="af5"/>
      </w:pPr>
      <w:r>
        <w:t>full outer join tmp_display on tmp_</w:t>
      </w:r>
      <w:proofErr w:type="gramStart"/>
      <w:r>
        <w:t>op.activity</w:t>
      </w:r>
      <w:proofErr w:type="gramEnd"/>
      <w:r>
        <w:t>_id=tmp_display.activity_id</w:t>
      </w:r>
    </w:p>
    <w:p w14:paraId="6481FD3D" w14:textId="77777777" w:rsidR="002F48A1" w:rsidRDefault="002F48A1" w:rsidP="002F48A1">
      <w:pPr>
        <w:pStyle w:val="af5"/>
      </w:pPr>
      <w:r>
        <w:lastRenderedPageBreak/>
        <w:t>left join tmp_activity on nvl(tmp_</w:t>
      </w:r>
      <w:proofErr w:type="gramStart"/>
      <w:r>
        <w:t>op.activity</w:t>
      </w:r>
      <w:proofErr w:type="gramEnd"/>
      <w:r>
        <w:t>_id,tmp_display.activity_id)=tmp_activity.id;</w:t>
      </w:r>
    </w:p>
    <w:p w14:paraId="69DD0126" w14:textId="77777777" w:rsidR="002F48A1" w:rsidRDefault="002F48A1" w:rsidP="002F48A1">
      <w:pPr>
        <w:pStyle w:val="af5"/>
      </w:pPr>
      <w:r>
        <w:t>"</w:t>
      </w:r>
    </w:p>
    <w:p w14:paraId="5E81EF89" w14:textId="77777777" w:rsidR="002F48A1" w:rsidRDefault="002F48A1" w:rsidP="002F48A1">
      <w:pPr>
        <w:pStyle w:val="af5"/>
      </w:pPr>
    </w:p>
    <w:p w14:paraId="192C0640" w14:textId="39CF47B7" w:rsidR="00FB580E" w:rsidRDefault="002F48A1" w:rsidP="002F48A1">
      <w:pPr>
        <w:pStyle w:val="af5"/>
      </w:pPr>
      <w:r>
        <w:t>$hive -e "$sql"</w:t>
      </w:r>
    </w:p>
    <w:p w14:paraId="4EC77252" w14:textId="77777777" w:rsidR="00D10BD9" w:rsidRDefault="00D10BD9" w:rsidP="00D10BD9">
      <w:pPr>
        <w:spacing w:line="360" w:lineRule="auto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479980B" w14:textId="55392D97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</w:t>
      </w:r>
      <w:r w:rsidR="003F4871">
        <w:rPr>
          <w:color w:val="000000" w:themeColor="text1"/>
          <w:sz w:val="21"/>
          <w:szCs w:val="21"/>
        </w:rPr>
        <w:t>dwd_to_dws.sh</w:t>
      </w:r>
    </w:p>
    <w:p w14:paraId="57CAB92F" w14:textId="77777777" w:rsidR="00D10BD9" w:rsidRDefault="00D10BD9" w:rsidP="00D10BD9">
      <w:pPr>
        <w:spacing w:line="360" w:lineRule="auto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14:paraId="172F1C17" w14:textId="5FA1D829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3F4871">
        <w:rPr>
          <w:color w:val="000000" w:themeColor="text1"/>
          <w:sz w:val="21"/>
          <w:szCs w:val="21"/>
        </w:rPr>
        <w:t>dwd_to_dws.sh</w:t>
      </w:r>
      <w:r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5</w:t>
      </w:r>
    </w:p>
    <w:p w14:paraId="055553EF" w14:textId="77777777" w:rsidR="00D10BD9" w:rsidRDefault="00D10BD9" w:rsidP="00D10BD9">
      <w:pPr>
        <w:spacing w:line="360" w:lineRule="auto"/>
      </w:pPr>
      <w:r>
        <w:t>4</w:t>
      </w:r>
      <w:r>
        <w:rPr>
          <w:rFonts w:hint="eastAsia"/>
        </w:rPr>
        <w:t>）查看导入</w:t>
      </w:r>
      <w:r>
        <w:t>数据</w:t>
      </w:r>
    </w:p>
    <w:p w14:paraId="3581A66E" w14:textId="77777777" w:rsidR="00D10BD9" w:rsidRDefault="00D10BD9" w:rsidP="00D10BD9">
      <w:pPr>
        <w:pStyle w:val="af5"/>
        <w:topLinePunct/>
        <w:adjustRightInd w:val="0"/>
        <w:rPr>
          <w:sz w:val="18"/>
        </w:rPr>
      </w:pPr>
      <w:r w:rsidRPr="00433ED1">
        <w:rPr>
          <w:color w:val="000000" w:themeColor="text1"/>
          <w:sz w:val="18"/>
        </w:rPr>
        <w:t>hive (gmall)&gt;</w:t>
      </w:r>
      <w:r w:rsidRPr="00433ED1">
        <w:rPr>
          <w:sz w:val="18"/>
        </w:rPr>
        <w:t xml:space="preserve"> </w:t>
      </w:r>
    </w:p>
    <w:p w14:paraId="49DAA30D" w14:textId="4CE48C75" w:rsidR="00D10BD9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433ED1">
        <w:rPr>
          <w:color w:val="000000" w:themeColor="text1"/>
          <w:sz w:val="18"/>
        </w:rPr>
        <w:t xml:space="preserve">select * from </w:t>
      </w:r>
      <w:r w:rsidRPr="00C64551">
        <w:rPr>
          <w:sz w:val="18"/>
        </w:rPr>
        <w:t>dws_uv_detail_daycount</w:t>
      </w:r>
      <w:r w:rsidRPr="00433ED1">
        <w:rPr>
          <w:color w:val="000000" w:themeColor="text1"/>
          <w:sz w:val="18"/>
        </w:rPr>
        <w:t xml:space="preserve"> where dt='</w:t>
      </w:r>
      <w:r w:rsidR="00AE5B7D">
        <w:rPr>
          <w:color w:val="000000" w:themeColor="text1"/>
          <w:sz w:val="18"/>
        </w:rPr>
        <w:t>2020-06-15</w:t>
      </w:r>
      <w:r w:rsidRPr="00433ED1">
        <w:rPr>
          <w:color w:val="000000" w:themeColor="text1"/>
          <w:sz w:val="18"/>
        </w:rPr>
        <w:t>'</w:t>
      </w:r>
      <w:r w:rsidR="00601E4C">
        <w:rPr>
          <w:color w:val="000000" w:themeColor="text1"/>
          <w:sz w:val="18"/>
        </w:rPr>
        <w:t xml:space="preserve"> limit 2</w:t>
      </w:r>
      <w:r>
        <w:rPr>
          <w:color w:val="000000" w:themeColor="text1"/>
          <w:sz w:val="18"/>
        </w:rPr>
        <w:t>;</w:t>
      </w:r>
    </w:p>
    <w:p w14:paraId="63AE0270" w14:textId="655D538E" w:rsidR="00D10BD9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433ED1">
        <w:rPr>
          <w:color w:val="000000" w:themeColor="text1"/>
          <w:sz w:val="18"/>
        </w:rPr>
        <w:t xml:space="preserve">select * from </w:t>
      </w:r>
      <w:r w:rsidRPr="00345C55">
        <w:rPr>
          <w:sz w:val="18"/>
        </w:rPr>
        <w:t>dws_user_action_daycount</w:t>
      </w:r>
      <w:r w:rsidRPr="00433ED1">
        <w:rPr>
          <w:color w:val="000000" w:themeColor="text1"/>
          <w:sz w:val="18"/>
        </w:rPr>
        <w:t xml:space="preserve"> where dt='</w:t>
      </w:r>
      <w:r w:rsidR="00AE5B7D">
        <w:rPr>
          <w:color w:val="000000" w:themeColor="text1"/>
          <w:sz w:val="18"/>
        </w:rPr>
        <w:t>2020-06-15</w:t>
      </w:r>
      <w:r w:rsidRPr="00433ED1">
        <w:rPr>
          <w:color w:val="000000" w:themeColor="text1"/>
          <w:sz w:val="18"/>
        </w:rPr>
        <w:t>'</w:t>
      </w:r>
      <w:r w:rsidR="00601E4C">
        <w:rPr>
          <w:color w:val="000000" w:themeColor="text1"/>
          <w:sz w:val="18"/>
        </w:rPr>
        <w:t xml:space="preserve"> limit 2</w:t>
      </w:r>
      <w:r>
        <w:rPr>
          <w:color w:val="000000" w:themeColor="text1"/>
          <w:sz w:val="18"/>
        </w:rPr>
        <w:t>;</w:t>
      </w:r>
    </w:p>
    <w:p w14:paraId="25A05EED" w14:textId="727D3DAE" w:rsidR="00D10BD9" w:rsidRPr="00863D6E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863D6E">
        <w:rPr>
          <w:color w:val="000000" w:themeColor="text1"/>
          <w:sz w:val="18"/>
        </w:rPr>
        <w:t>select * from dws_sku_action_daycount where dt='</w:t>
      </w:r>
      <w:r w:rsidR="00AE5B7D">
        <w:rPr>
          <w:color w:val="000000" w:themeColor="text1"/>
          <w:sz w:val="18"/>
        </w:rPr>
        <w:t>2020-06-15</w:t>
      </w:r>
      <w:r w:rsidRPr="00863D6E">
        <w:rPr>
          <w:color w:val="000000" w:themeColor="text1"/>
          <w:sz w:val="18"/>
        </w:rPr>
        <w:t>'</w:t>
      </w:r>
      <w:r w:rsidR="00601E4C">
        <w:rPr>
          <w:color w:val="000000" w:themeColor="text1"/>
          <w:sz w:val="18"/>
        </w:rPr>
        <w:t xml:space="preserve"> limit 2</w:t>
      </w:r>
      <w:r w:rsidRPr="00863D6E">
        <w:rPr>
          <w:color w:val="000000" w:themeColor="text1"/>
          <w:sz w:val="18"/>
        </w:rPr>
        <w:t>;</w:t>
      </w:r>
    </w:p>
    <w:p w14:paraId="5B6788B9" w14:textId="1EEC6962" w:rsidR="00D10BD9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4428BB">
        <w:rPr>
          <w:color w:val="000000" w:themeColor="text1"/>
          <w:sz w:val="18"/>
        </w:rPr>
        <w:t>select * from dws_activity_info_daycount where dt='</w:t>
      </w:r>
      <w:r w:rsidR="00AE5B7D">
        <w:rPr>
          <w:color w:val="000000" w:themeColor="text1"/>
          <w:sz w:val="18"/>
        </w:rPr>
        <w:t>2020-06-15</w:t>
      </w:r>
      <w:r w:rsidRPr="004428BB">
        <w:rPr>
          <w:color w:val="000000" w:themeColor="text1"/>
          <w:sz w:val="18"/>
        </w:rPr>
        <w:t>'</w:t>
      </w:r>
      <w:r w:rsidR="00601E4C">
        <w:rPr>
          <w:color w:val="000000" w:themeColor="text1"/>
          <w:sz w:val="18"/>
        </w:rPr>
        <w:t xml:space="preserve"> limit 2</w:t>
      </w:r>
      <w:r w:rsidRPr="004428BB">
        <w:rPr>
          <w:color w:val="000000" w:themeColor="text1"/>
          <w:sz w:val="18"/>
        </w:rPr>
        <w:t>;</w:t>
      </w:r>
    </w:p>
    <w:p w14:paraId="55E0CE0F" w14:textId="2EBE0315" w:rsidR="00B13C9A" w:rsidRDefault="00B13C9A" w:rsidP="00B13C9A">
      <w:pPr>
        <w:pStyle w:val="af5"/>
        <w:topLinePunct/>
        <w:adjustRightInd w:val="0"/>
        <w:rPr>
          <w:color w:val="000000" w:themeColor="text1"/>
          <w:sz w:val="18"/>
        </w:rPr>
      </w:pPr>
      <w:r w:rsidRPr="004428BB">
        <w:rPr>
          <w:color w:val="000000" w:themeColor="text1"/>
          <w:sz w:val="18"/>
        </w:rPr>
        <w:t xml:space="preserve">select * from </w:t>
      </w:r>
      <w:r w:rsidRPr="00B13C9A">
        <w:rPr>
          <w:color w:val="000000" w:themeColor="text1"/>
          <w:sz w:val="18"/>
        </w:rPr>
        <w:t>dws_area_stats_daycount</w:t>
      </w:r>
      <w:r w:rsidRPr="004428BB">
        <w:rPr>
          <w:color w:val="000000" w:themeColor="text1"/>
          <w:sz w:val="18"/>
        </w:rPr>
        <w:t xml:space="preserve"> where dt='</w:t>
      </w:r>
      <w:r w:rsidR="00AE5B7D">
        <w:rPr>
          <w:color w:val="000000" w:themeColor="text1"/>
          <w:sz w:val="18"/>
        </w:rPr>
        <w:t>2020-06-15</w:t>
      </w:r>
      <w:r w:rsidRPr="004428BB">
        <w:rPr>
          <w:color w:val="000000" w:themeColor="text1"/>
          <w:sz w:val="18"/>
        </w:rPr>
        <w:t>'</w:t>
      </w:r>
      <w:r w:rsidR="00601E4C">
        <w:rPr>
          <w:color w:val="000000" w:themeColor="text1"/>
          <w:sz w:val="18"/>
        </w:rPr>
        <w:t xml:space="preserve"> limit 2</w:t>
      </w:r>
      <w:r w:rsidRPr="004428BB">
        <w:rPr>
          <w:color w:val="000000" w:themeColor="text1"/>
          <w:sz w:val="18"/>
        </w:rPr>
        <w:t>;</w:t>
      </w:r>
    </w:p>
    <w:p w14:paraId="2E4F1EFE" w14:textId="1D5FF389" w:rsidR="00D10BD9" w:rsidRDefault="00D10BD9" w:rsidP="00D10BD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  <w:r>
        <w:rPr>
          <w:rFonts w:hint="eastAsia"/>
          <w:sz w:val="30"/>
          <w:szCs w:val="30"/>
        </w:rPr>
        <w:t>-</w:t>
      </w:r>
      <w:r>
        <w:rPr>
          <w:sz w:val="30"/>
          <w:szCs w:val="30"/>
        </w:rPr>
        <w:t>DWT</w:t>
      </w:r>
      <w:r>
        <w:rPr>
          <w:rFonts w:hint="eastAsia"/>
          <w:sz w:val="30"/>
          <w:szCs w:val="30"/>
        </w:rPr>
        <w:t>层</w:t>
      </w:r>
    </w:p>
    <w:p w14:paraId="2BE12B3C" w14:textId="12E3195F" w:rsidR="00BD18D5" w:rsidRPr="00BD18D5" w:rsidRDefault="00BD18D5" w:rsidP="00BD18D5">
      <w:pPr>
        <w:spacing w:line="360" w:lineRule="auto"/>
      </w:pPr>
      <w:r>
        <w:t>DW</w:t>
      </w:r>
      <w:r w:rsidR="007B166E">
        <w:t>T</w:t>
      </w:r>
      <w:proofErr w:type="gramStart"/>
      <w:r>
        <w:rPr>
          <w:rFonts w:hint="eastAsia"/>
        </w:rPr>
        <w:t>层宽表</w:t>
      </w:r>
      <w:proofErr w:type="gramEnd"/>
      <w:r>
        <w:rPr>
          <w:rFonts w:hint="eastAsia"/>
        </w:rPr>
        <w:t>及宽表字段设计详见</w:t>
      </w:r>
      <w:r>
        <w:rPr>
          <w:rFonts w:hint="eastAsia"/>
        </w:rPr>
        <w:t>2</w:t>
      </w:r>
      <w:r>
        <w:t>.4.4</w:t>
      </w:r>
      <w:r>
        <w:rPr>
          <w:rFonts w:hint="eastAsia"/>
        </w:rPr>
        <w:t>。</w:t>
      </w:r>
    </w:p>
    <w:p w14:paraId="786F5CD4" w14:textId="6AAA0523" w:rsidR="00573B3B" w:rsidRDefault="00573B3B" w:rsidP="00573B3B">
      <w:pPr>
        <w:pStyle w:val="2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5A328C">
        <w:rPr>
          <w:rFonts w:ascii="Times New Roman" w:hAnsi="Times New Roman" w:hint="eastAsia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A32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28C">
        <w:rPr>
          <w:rFonts w:ascii="Times New Roman" w:hAnsi="Times New Roman" w:hint="eastAsia"/>
          <w:color w:val="000000" w:themeColor="text1"/>
          <w:sz w:val="28"/>
          <w:szCs w:val="28"/>
        </w:rPr>
        <w:t>设备主题宽表</w:t>
      </w:r>
    </w:p>
    <w:p w14:paraId="17941025" w14:textId="0CD89703" w:rsidR="00EF441D" w:rsidRPr="00EF441D" w:rsidRDefault="00EF441D" w:rsidP="00EF441D">
      <w:pPr>
        <w:spacing w:line="360" w:lineRule="auto"/>
      </w:pPr>
      <w:r>
        <w:rPr>
          <w:rFonts w:hint="eastAsia"/>
        </w:rPr>
        <w:t>宽表字</w:t>
      </w:r>
      <w:proofErr w:type="gramStart"/>
      <w:r>
        <w:rPr>
          <w:rFonts w:hint="eastAsia"/>
        </w:rPr>
        <w:t>段怎么</w:t>
      </w:r>
      <w:proofErr w:type="gramEnd"/>
      <w:r>
        <w:rPr>
          <w:rFonts w:hint="eastAsia"/>
        </w:rPr>
        <w:t>来？维度关联的</w:t>
      </w:r>
      <w:proofErr w:type="gramStart"/>
      <w:r w:rsidRPr="00303B08">
        <w:rPr>
          <w:rFonts w:hint="eastAsia"/>
          <w:color w:val="FF0000"/>
        </w:rPr>
        <w:t>事实表度量值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>
        <w:t xml:space="preserve"> </w:t>
      </w:r>
      <w:r w:rsidRPr="00303B08">
        <w:rPr>
          <w:rFonts w:hint="eastAsia"/>
          <w:color w:val="FF0000"/>
        </w:rPr>
        <w:t>开头、结尾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>
        <w:t xml:space="preserve"> </w:t>
      </w:r>
      <w:r w:rsidRPr="00303B08">
        <w:rPr>
          <w:rFonts w:hint="eastAsia"/>
          <w:color w:val="FF0000"/>
        </w:rPr>
        <w:t>累积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>
        <w:t xml:space="preserve"> </w:t>
      </w:r>
      <w:r w:rsidRPr="00303B08">
        <w:rPr>
          <w:rFonts w:hint="eastAsia"/>
          <w:color w:val="FF0000"/>
        </w:rPr>
        <w:t>累积一个时间段</w:t>
      </w:r>
      <w:r>
        <w:rPr>
          <w:rFonts w:hint="eastAsia"/>
        </w:rPr>
        <w:t>。</w:t>
      </w:r>
    </w:p>
    <w:p w14:paraId="63493A6F" w14:textId="77777777" w:rsidR="00573B3B" w:rsidRPr="00292A57" w:rsidRDefault="00573B3B" w:rsidP="00573B3B">
      <w:r>
        <w:object w:dxaOrig="7198" w:dyaOrig="4049" w14:anchorId="439CFBA9">
          <v:shape id="_x0000_i1065" type="#_x0000_t75" style="width:410.5pt;height:231.05pt" o:ole="">
            <v:imagedata r:id="rId100" o:title=""/>
          </v:shape>
          <o:OLEObject Type="Embed" ProgID="PowerPoint.Show.12" ShapeID="_x0000_i1065" DrawAspect="Content" ObjectID="_1664719778" r:id="rId101"/>
        </w:object>
      </w:r>
    </w:p>
    <w:p w14:paraId="0B539343" w14:textId="77777777" w:rsidR="00573B3B" w:rsidRPr="0084324C" w:rsidRDefault="00573B3B" w:rsidP="00573B3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20452A23" w14:textId="77777777" w:rsidR="00573B3B" w:rsidRDefault="00573B3B" w:rsidP="00573B3B">
      <w:pPr>
        <w:pStyle w:val="af5"/>
        <w:topLinePunct/>
        <w:adjustRightInd w:val="0"/>
        <w:rPr>
          <w:sz w:val="18"/>
        </w:rPr>
      </w:pPr>
      <w:r w:rsidRPr="00433ED1">
        <w:rPr>
          <w:color w:val="000000" w:themeColor="text1"/>
          <w:sz w:val="18"/>
        </w:rPr>
        <w:t>hive (gmall)&gt;</w:t>
      </w:r>
      <w:r w:rsidRPr="00433ED1">
        <w:rPr>
          <w:sz w:val="18"/>
        </w:rPr>
        <w:t xml:space="preserve"> </w:t>
      </w:r>
    </w:p>
    <w:p w14:paraId="186E4E6B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drop table if exists dwt_uv_topic;</w:t>
      </w:r>
    </w:p>
    <w:p w14:paraId="5AC32035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create external table dwt_uv_topic</w:t>
      </w:r>
    </w:p>
    <w:p w14:paraId="0AB77A15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(</w:t>
      </w:r>
    </w:p>
    <w:p w14:paraId="3BD32F87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`mid_id` string</w:t>
      </w:r>
      <w:r>
        <w:rPr>
          <w:sz w:val="18"/>
        </w:rPr>
        <w:t xml:space="preserve"> </w:t>
      </w:r>
      <w:r w:rsidRPr="006F6BB6">
        <w:rPr>
          <w:rFonts w:hint="eastAsia"/>
          <w:sz w:val="18"/>
        </w:rPr>
        <w:t>comment '</w:t>
      </w:r>
      <w:r>
        <w:rPr>
          <w:rFonts w:hint="eastAsia"/>
          <w:sz w:val="18"/>
        </w:rPr>
        <w:t>设备</w:t>
      </w:r>
      <w:r>
        <w:rPr>
          <w:rFonts w:hint="eastAsia"/>
          <w:sz w:val="18"/>
        </w:rPr>
        <w:t>id</w:t>
      </w:r>
      <w:r w:rsidRPr="006F6BB6">
        <w:rPr>
          <w:rFonts w:hint="eastAsia"/>
          <w:sz w:val="18"/>
        </w:rPr>
        <w:t>'</w:t>
      </w:r>
      <w:r w:rsidRPr="0037139D">
        <w:rPr>
          <w:sz w:val="18"/>
        </w:rPr>
        <w:t>,</w:t>
      </w:r>
    </w:p>
    <w:p w14:paraId="2FD314DA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`brand` string</w:t>
      </w:r>
      <w:r>
        <w:rPr>
          <w:sz w:val="18"/>
        </w:rPr>
        <w:t xml:space="preserve"> </w:t>
      </w:r>
      <w:r w:rsidRPr="0037139D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品牌</w:t>
      </w:r>
      <w:r w:rsidRPr="0037139D">
        <w:rPr>
          <w:rFonts w:hint="eastAsia"/>
          <w:sz w:val="18"/>
        </w:rPr>
        <w:t>'</w:t>
      </w:r>
      <w:r w:rsidRPr="0037139D">
        <w:rPr>
          <w:sz w:val="18"/>
        </w:rPr>
        <w:t>,</w:t>
      </w:r>
    </w:p>
    <w:p w14:paraId="4FD3BB9F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`model` string</w:t>
      </w:r>
      <w:r>
        <w:rPr>
          <w:sz w:val="18"/>
        </w:rPr>
        <w:t xml:space="preserve"> </w:t>
      </w:r>
      <w:r w:rsidRPr="0037139D">
        <w:rPr>
          <w:rFonts w:hint="eastAsia"/>
          <w:sz w:val="18"/>
        </w:rPr>
        <w:t>comment '</w:t>
      </w:r>
      <w:r>
        <w:rPr>
          <w:rFonts w:hint="eastAsia"/>
          <w:sz w:val="18"/>
        </w:rPr>
        <w:t>手机型号</w:t>
      </w:r>
      <w:r w:rsidRPr="0037139D">
        <w:rPr>
          <w:rFonts w:hint="eastAsia"/>
          <w:sz w:val="18"/>
        </w:rPr>
        <w:t>'</w:t>
      </w:r>
      <w:r w:rsidRPr="0037139D">
        <w:rPr>
          <w:sz w:val="18"/>
        </w:rPr>
        <w:t>,</w:t>
      </w:r>
    </w:p>
    <w:p w14:paraId="08D1A718" w14:textId="77777777" w:rsidR="00573B3B" w:rsidRPr="00634FF5" w:rsidRDefault="00573B3B" w:rsidP="00573B3B">
      <w:pPr>
        <w:pStyle w:val="af5"/>
        <w:topLinePunct/>
        <w:adjustRightInd w:val="0"/>
        <w:rPr>
          <w:color w:val="FF0000"/>
          <w:sz w:val="18"/>
        </w:rPr>
      </w:pPr>
      <w:r w:rsidRPr="0037139D">
        <w:rPr>
          <w:rFonts w:hint="eastAsia"/>
          <w:sz w:val="18"/>
        </w:rPr>
        <w:t xml:space="preserve">   </w:t>
      </w:r>
      <w:r w:rsidRPr="00634FF5">
        <w:rPr>
          <w:rFonts w:hint="eastAsia"/>
          <w:color w:val="FF0000"/>
          <w:sz w:val="18"/>
        </w:rPr>
        <w:t xml:space="preserve"> `login_date_first` string  comment '</w:t>
      </w:r>
      <w:r w:rsidRPr="00634FF5">
        <w:rPr>
          <w:rFonts w:hint="eastAsia"/>
          <w:color w:val="FF0000"/>
          <w:sz w:val="18"/>
        </w:rPr>
        <w:t>首次活跃时间</w:t>
      </w:r>
      <w:r w:rsidRPr="00634FF5">
        <w:rPr>
          <w:rFonts w:hint="eastAsia"/>
          <w:color w:val="FF0000"/>
          <w:sz w:val="18"/>
        </w:rPr>
        <w:t>',</w:t>
      </w:r>
    </w:p>
    <w:p w14:paraId="6E03FF82" w14:textId="77777777" w:rsidR="00573B3B" w:rsidRPr="00634FF5" w:rsidRDefault="00573B3B" w:rsidP="00573B3B">
      <w:pPr>
        <w:pStyle w:val="af5"/>
        <w:topLinePunct/>
        <w:adjustRightInd w:val="0"/>
        <w:rPr>
          <w:color w:val="FF0000"/>
          <w:sz w:val="18"/>
        </w:rPr>
      </w:pPr>
      <w:r w:rsidRPr="00634FF5">
        <w:rPr>
          <w:rFonts w:hint="eastAsia"/>
          <w:color w:val="FF0000"/>
          <w:sz w:val="18"/>
        </w:rPr>
        <w:t xml:space="preserve">    `login_date_last` string  comment '</w:t>
      </w:r>
      <w:r w:rsidRPr="00634FF5">
        <w:rPr>
          <w:rFonts w:hint="eastAsia"/>
          <w:color w:val="FF0000"/>
          <w:sz w:val="18"/>
        </w:rPr>
        <w:t>末</w:t>
      </w:r>
      <w:proofErr w:type="gramStart"/>
      <w:r w:rsidRPr="00634FF5">
        <w:rPr>
          <w:rFonts w:hint="eastAsia"/>
          <w:color w:val="FF0000"/>
          <w:sz w:val="18"/>
        </w:rPr>
        <w:t>次活跃</w:t>
      </w:r>
      <w:proofErr w:type="gramEnd"/>
      <w:r w:rsidRPr="00634FF5">
        <w:rPr>
          <w:rFonts w:hint="eastAsia"/>
          <w:color w:val="FF0000"/>
          <w:sz w:val="18"/>
        </w:rPr>
        <w:t>时间</w:t>
      </w:r>
      <w:r w:rsidRPr="00634FF5">
        <w:rPr>
          <w:rFonts w:hint="eastAsia"/>
          <w:color w:val="FF0000"/>
          <w:sz w:val="18"/>
        </w:rPr>
        <w:t>',</w:t>
      </w:r>
    </w:p>
    <w:p w14:paraId="2A6E1C7B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rFonts w:hint="eastAsia"/>
          <w:sz w:val="18"/>
        </w:rPr>
        <w:lastRenderedPageBreak/>
        <w:t xml:space="preserve">    `login_day_count` bigint comment '</w:t>
      </w:r>
      <w:r w:rsidRPr="0037139D">
        <w:rPr>
          <w:rFonts w:hint="eastAsia"/>
          <w:sz w:val="18"/>
        </w:rPr>
        <w:t>当日活跃次数</w:t>
      </w:r>
      <w:r w:rsidRPr="0037139D">
        <w:rPr>
          <w:rFonts w:hint="eastAsia"/>
          <w:sz w:val="18"/>
        </w:rPr>
        <w:t>',</w:t>
      </w:r>
    </w:p>
    <w:p w14:paraId="5D477712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rFonts w:hint="eastAsia"/>
          <w:sz w:val="18"/>
        </w:rPr>
        <w:t xml:space="preserve">    `login_count` bigint comment '</w:t>
      </w:r>
      <w:r w:rsidRPr="0037139D">
        <w:rPr>
          <w:rFonts w:hint="eastAsia"/>
          <w:sz w:val="18"/>
        </w:rPr>
        <w:t>累积活跃天数</w:t>
      </w:r>
      <w:r w:rsidRPr="0037139D">
        <w:rPr>
          <w:rFonts w:hint="eastAsia"/>
          <w:sz w:val="18"/>
        </w:rPr>
        <w:t>'</w:t>
      </w:r>
    </w:p>
    <w:p w14:paraId="19AFC5F5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)</w:t>
      </w:r>
      <w:r>
        <w:rPr>
          <w:sz w:val="18"/>
        </w:rPr>
        <w:t xml:space="preserve"> </w:t>
      </w:r>
      <w:r w:rsidRPr="00992990">
        <w:rPr>
          <w:rFonts w:hint="eastAsia"/>
          <w:sz w:val="18"/>
        </w:rPr>
        <w:t>COMMENT '</w:t>
      </w:r>
      <w:r>
        <w:rPr>
          <w:rFonts w:hint="eastAsia"/>
          <w:sz w:val="18"/>
        </w:rPr>
        <w:t>设备</w:t>
      </w:r>
      <w:proofErr w:type="gramStart"/>
      <w:r>
        <w:rPr>
          <w:rFonts w:hint="eastAsia"/>
          <w:sz w:val="18"/>
        </w:rPr>
        <w:t>主题宽</w:t>
      </w:r>
      <w:r w:rsidRPr="00992990">
        <w:rPr>
          <w:rFonts w:hint="eastAsia"/>
          <w:sz w:val="18"/>
        </w:rPr>
        <w:t>表</w:t>
      </w:r>
      <w:proofErr w:type="gramEnd"/>
      <w:r w:rsidRPr="00992990">
        <w:rPr>
          <w:rFonts w:hint="eastAsia"/>
          <w:sz w:val="18"/>
        </w:rPr>
        <w:t>'</w:t>
      </w:r>
    </w:p>
    <w:p w14:paraId="074A085F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stored as parquet</w:t>
      </w:r>
    </w:p>
    <w:p w14:paraId="3E2FD91D" w14:textId="77777777" w:rsidR="00573B3B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location '/warehouse/gmall/dwt/dwt_uv_topic'</w:t>
      </w:r>
    </w:p>
    <w:p w14:paraId="4CA8F4A4" w14:textId="77777777" w:rsidR="00573B3B" w:rsidRDefault="00573B3B" w:rsidP="00573B3B">
      <w:pPr>
        <w:pStyle w:val="af5"/>
        <w:rPr>
          <w:sz w:val="18"/>
        </w:rPr>
      </w:pPr>
      <w:r w:rsidRPr="00340716">
        <w:rPr>
          <w:sz w:val="18"/>
        </w:rPr>
        <w:t>tblproperties ("</w:t>
      </w:r>
      <w:proofErr w:type="gramStart"/>
      <w:r w:rsidRPr="00340716">
        <w:rPr>
          <w:sz w:val="18"/>
        </w:rPr>
        <w:t>parquet.compression</w:t>
      </w:r>
      <w:proofErr w:type="gramEnd"/>
      <w:r w:rsidRPr="00340716">
        <w:rPr>
          <w:sz w:val="18"/>
        </w:rPr>
        <w:t>"="lzo");</w:t>
      </w:r>
    </w:p>
    <w:p w14:paraId="08BE1FE2" w14:textId="77777777" w:rsidR="00573B3B" w:rsidRPr="0084324C" w:rsidRDefault="00573B3B" w:rsidP="00573B3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00D9CE96" w14:textId="77777777" w:rsidR="00573B3B" w:rsidRDefault="00573B3B" w:rsidP="00573B3B">
      <w:pPr>
        <w:pStyle w:val="af5"/>
        <w:topLinePunct/>
        <w:adjustRightInd w:val="0"/>
        <w:rPr>
          <w:sz w:val="18"/>
        </w:rPr>
      </w:pPr>
      <w:r w:rsidRPr="00433ED1">
        <w:rPr>
          <w:color w:val="000000" w:themeColor="text1"/>
          <w:sz w:val="18"/>
        </w:rPr>
        <w:t>hive (gmall)&gt;</w:t>
      </w:r>
      <w:r w:rsidRPr="00433ED1">
        <w:rPr>
          <w:sz w:val="18"/>
        </w:rPr>
        <w:t xml:space="preserve"> </w:t>
      </w:r>
    </w:p>
    <w:p w14:paraId="3ED70DC9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insert overwrite table dwt_uv_topic</w:t>
      </w:r>
    </w:p>
    <w:p w14:paraId="5B38A1D3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select</w:t>
      </w:r>
    </w:p>
    <w:p w14:paraId="26A4FDBC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nvl(new.mid_</w:t>
      </w:r>
      <w:proofErr w:type="gramStart"/>
      <w:r w:rsidRPr="0037139D">
        <w:rPr>
          <w:sz w:val="18"/>
        </w:rPr>
        <w:t>id,old.mid</w:t>
      </w:r>
      <w:proofErr w:type="gramEnd"/>
      <w:r w:rsidRPr="0037139D">
        <w:rPr>
          <w:sz w:val="18"/>
        </w:rPr>
        <w:t>_id),</w:t>
      </w:r>
    </w:p>
    <w:p w14:paraId="22A6E639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nvl(</w:t>
      </w:r>
      <w:proofErr w:type="gramStart"/>
      <w:r w:rsidRPr="0037139D">
        <w:rPr>
          <w:sz w:val="18"/>
        </w:rPr>
        <w:t>new.model</w:t>
      </w:r>
      <w:proofErr w:type="gramEnd"/>
      <w:r w:rsidRPr="0037139D">
        <w:rPr>
          <w:sz w:val="18"/>
        </w:rPr>
        <w:t>,old.model),</w:t>
      </w:r>
    </w:p>
    <w:p w14:paraId="77DAD2C6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nvl(</w:t>
      </w:r>
      <w:proofErr w:type="gramStart"/>
      <w:r w:rsidRPr="0037139D">
        <w:rPr>
          <w:sz w:val="18"/>
        </w:rPr>
        <w:t>new.brand</w:t>
      </w:r>
      <w:proofErr w:type="gramEnd"/>
      <w:r w:rsidRPr="0037139D">
        <w:rPr>
          <w:sz w:val="18"/>
        </w:rPr>
        <w:t>,old.brand),</w:t>
      </w:r>
    </w:p>
    <w:p w14:paraId="20D4ED5E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</w:t>
      </w:r>
      <w:proofErr w:type="gramStart"/>
      <w:r w:rsidRPr="0037139D">
        <w:rPr>
          <w:sz w:val="18"/>
        </w:rPr>
        <w:t>if(</w:t>
      </w:r>
      <w:proofErr w:type="gramEnd"/>
      <w:r w:rsidRPr="0037139D">
        <w:rPr>
          <w:sz w:val="18"/>
        </w:rPr>
        <w:t>old.mid_id is null,'</w:t>
      </w:r>
      <w:r>
        <w:rPr>
          <w:sz w:val="18"/>
        </w:rPr>
        <w:t>2020-06-14</w:t>
      </w:r>
      <w:r w:rsidRPr="0037139D">
        <w:rPr>
          <w:sz w:val="18"/>
        </w:rPr>
        <w:t>',old.login_date_first),</w:t>
      </w:r>
    </w:p>
    <w:p w14:paraId="23A2F74E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</w:t>
      </w:r>
      <w:proofErr w:type="gramStart"/>
      <w:r w:rsidRPr="0037139D">
        <w:rPr>
          <w:sz w:val="18"/>
        </w:rPr>
        <w:t>if(</w:t>
      </w:r>
      <w:proofErr w:type="gramEnd"/>
      <w:r w:rsidRPr="0037139D">
        <w:rPr>
          <w:sz w:val="18"/>
        </w:rPr>
        <w:t>new.mid_id is not null,'</w:t>
      </w:r>
      <w:r>
        <w:rPr>
          <w:sz w:val="18"/>
        </w:rPr>
        <w:t>2020-06-14</w:t>
      </w:r>
      <w:r w:rsidRPr="0037139D">
        <w:rPr>
          <w:sz w:val="18"/>
        </w:rPr>
        <w:t>',old.login_date_last),</w:t>
      </w:r>
    </w:p>
    <w:p w14:paraId="3DF6421A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</w:t>
      </w:r>
      <w:proofErr w:type="gramStart"/>
      <w:r w:rsidRPr="0037139D">
        <w:rPr>
          <w:sz w:val="18"/>
        </w:rPr>
        <w:t>if(</w:t>
      </w:r>
      <w:proofErr w:type="gramEnd"/>
      <w:r w:rsidRPr="0037139D">
        <w:rPr>
          <w:sz w:val="18"/>
        </w:rPr>
        <w:t>new.mid_id is not null, new.login_count,0),</w:t>
      </w:r>
    </w:p>
    <w:p w14:paraId="2B52C653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</w:t>
      </w:r>
      <w:r w:rsidRPr="00BE3849">
        <w:rPr>
          <w:color w:val="FF0000"/>
          <w:sz w:val="18"/>
        </w:rPr>
        <w:t>nvl(old.login_count,</w:t>
      </w:r>
      <w:proofErr w:type="gramStart"/>
      <w:r w:rsidRPr="00BE3849">
        <w:rPr>
          <w:color w:val="FF0000"/>
          <w:sz w:val="18"/>
        </w:rPr>
        <w:t>0)+</w:t>
      </w:r>
      <w:proofErr w:type="gramEnd"/>
      <w:r w:rsidRPr="00BE3849">
        <w:rPr>
          <w:color w:val="FF0000"/>
          <w:sz w:val="18"/>
        </w:rPr>
        <w:t>if(new.login_count&gt;0,1,0)</w:t>
      </w:r>
    </w:p>
    <w:p w14:paraId="218F20B1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from</w:t>
      </w:r>
    </w:p>
    <w:p w14:paraId="0AE5E52B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(</w:t>
      </w:r>
    </w:p>
    <w:p w14:paraId="3095654F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select</w:t>
      </w:r>
    </w:p>
    <w:p w14:paraId="6E5C5480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    *</w:t>
      </w:r>
    </w:p>
    <w:p w14:paraId="6722934E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from </w:t>
      </w:r>
      <w:r w:rsidRPr="00BE3849">
        <w:rPr>
          <w:color w:val="FF0000"/>
          <w:sz w:val="18"/>
        </w:rPr>
        <w:t>dwt_uv_topic</w:t>
      </w:r>
    </w:p>
    <w:p w14:paraId="347A0B40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proofErr w:type="gramStart"/>
      <w:r w:rsidRPr="0037139D">
        <w:rPr>
          <w:sz w:val="18"/>
        </w:rPr>
        <w:t>)</w:t>
      </w:r>
      <w:r w:rsidRPr="00BE3849">
        <w:rPr>
          <w:color w:val="FF0000"/>
          <w:sz w:val="18"/>
        </w:rPr>
        <w:t>old</w:t>
      </w:r>
      <w:proofErr w:type="gramEnd"/>
    </w:p>
    <w:p w14:paraId="490E7004" w14:textId="77777777" w:rsidR="00573B3B" w:rsidRPr="00BE3849" w:rsidRDefault="00573B3B" w:rsidP="00573B3B">
      <w:pPr>
        <w:pStyle w:val="af5"/>
        <w:topLinePunct/>
        <w:adjustRightInd w:val="0"/>
        <w:rPr>
          <w:color w:val="FF0000"/>
          <w:sz w:val="18"/>
        </w:rPr>
      </w:pPr>
      <w:r w:rsidRPr="00BE3849">
        <w:rPr>
          <w:color w:val="FF0000"/>
          <w:sz w:val="18"/>
        </w:rPr>
        <w:t>full outer join</w:t>
      </w:r>
    </w:p>
    <w:p w14:paraId="49EC1428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>(</w:t>
      </w:r>
    </w:p>
    <w:p w14:paraId="00CE200C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select</w:t>
      </w:r>
    </w:p>
    <w:p w14:paraId="7EB013D8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    *</w:t>
      </w:r>
    </w:p>
    <w:p w14:paraId="43F63B1C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    from </w:t>
      </w:r>
      <w:r w:rsidRPr="00BE3849">
        <w:rPr>
          <w:color w:val="FF0000"/>
          <w:sz w:val="18"/>
        </w:rPr>
        <w:t>dws_uv_detail_daycount</w:t>
      </w:r>
    </w:p>
    <w:p w14:paraId="584666EE" w14:textId="77777777" w:rsidR="00573B3B" w:rsidRPr="00BE3849" w:rsidRDefault="00573B3B" w:rsidP="00573B3B">
      <w:pPr>
        <w:pStyle w:val="af5"/>
        <w:topLinePunct/>
        <w:adjustRightInd w:val="0"/>
        <w:rPr>
          <w:color w:val="FF0000"/>
          <w:sz w:val="18"/>
        </w:rPr>
      </w:pPr>
      <w:r w:rsidRPr="0037139D">
        <w:rPr>
          <w:sz w:val="18"/>
        </w:rPr>
        <w:t xml:space="preserve">    </w:t>
      </w:r>
      <w:r w:rsidRPr="00BE3849">
        <w:rPr>
          <w:color w:val="FF0000"/>
          <w:sz w:val="18"/>
        </w:rPr>
        <w:t>where dt='2020-06-14'</w:t>
      </w:r>
    </w:p>
    <w:p w14:paraId="1FE7966C" w14:textId="77777777" w:rsidR="00573B3B" w:rsidRPr="0037139D" w:rsidRDefault="00573B3B" w:rsidP="00573B3B">
      <w:pPr>
        <w:pStyle w:val="af5"/>
        <w:topLinePunct/>
        <w:adjustRightInd w:val="0"/>
        <w:rPr>
          <w:sz w:val="18"/>
        </w:rPr>
      </w:pPr>
      <w:proofErr w:type="gramStart"/>
      <w:r w:rsidRPr="0037139D">
        <w:rPr>
          <w:sz w:val="18"/>
        </w:rPr>
        <w:t>)</w:t>
      </w:r>
      <w:r w:rsidRPr="00BE3849">
        <w:rPr>
          <w:color w:val="FF0000"/>
          <w:sz w:val="18"/>
        </w:rPr>
        <w:t>new</w:t>
      </w:r>
      <w:proofErr w:type="gramEnd"/>
    </w:p>
    <w:p w14:paraId="61734625" w14:textId="77777777" w:rsidR="0092666D" w:rsidRDefault="00573B3B" w:rsidP="00573B3B">
      <w:pPr>
        <w:pStyle w:val="af5"/>
        <w:topLinePunct/>
        <w:adjustRightInd w:val="0"/>
        <w:rPr>
          <w:sz w:val="18"/>
        </w:rPr>
      </w:pPr>
      <w:r w:rsidRPr="0037139D">
        <w:rPr>
          <w:sz w:val="18"/>
        </w:rPr>
        <w:t xml:space="preserve">on </w:t>
      </w:r>
      <w:proofErr w:type="spellStart"/>
      <w:r w:rsidRPr="0037139D">
        <w:rPr>
          <w:sz w:val="18"/>
        </w:rPr>
        <w:t>old.mid_id</w:t>
      </w:r>
      <w:proofErr w:type="spellEnd"/>
      <w:r w:rsidRPr="0037139D">
        <w:rPr>
          <w:sz w:val="18"/>
        </w:rPr>
        <w:t>=</w:t>
      </w:r>
      <w:proofErr w:type="spellStart"/>
      <w:r w:rsidRPr="0037139D">
        <w:rPr>
          <w:sz w:val="18"/>
        </w:rPr>
        <w:t>new.mid_id</w:t>
      </w:r>
      <w:proofErr w:type="spellEnd"/>
    </w:p>
    <w:p w14:paraId="17F9D7D8" w14:textId="77777777" w:rsidR="0092666D" w:rsidRPr="002954FD" w:rsidRDefault="0092666D" w:rsidP="00573B3B">
      <w:pPr>
        <w:pStyle w:val="af5"/>
        <w:topLinePunct/>
        <w:adjustRightInd w:val="0"/>
        <w:rPr>
          <w:color w:val="FF0000"/>
          <w:sz w:val="18"/>
        </w:rPr>
      </w:pPr>
      <w:r w:rsidRPr="002954FD">
        <w:rPr>
          <w:rFonts w:hint="eastAsia"/>
          <w:color w:val="FF0000"/>
          <w:sz w:val="18"/>
        </w:rPr>
        <w:t>and</w:t>
      </w:r>
      <w:r w:rsidRPr="002954FD">
        <w:rPr>
          <w:color w:val="FF0000"/>
          <w:sz w:val="18"/>
        </w:rPr>
        <w:t xml:space="preserve"> </w:t>
      </w:r>
      <w:proofErr w:type="spellStart"/>
      <w:proofErr w:type="gramStart"/>
      <w:r w:rsidRPr="002954FD">
        <w:rPr>
          <w:rFonts w:hint="eastAsia"/>
          <w:color w:val="FF0000"/>
          <w:sz w:val="18"/>
        </w:rPr>
        <w:t>old.</w:t>
      </w:r>
      <w:r w:rsidRPr="002954FD">
        <w:rPr>
          <w:color w:val="FF0000"/>
          <w:sz w:val="18"/>
        </w:rPr>
        <w:t>model</w:t>
      </w:r>
      <w:proofErr w:type="spellEnd"/>
      <w:proofErr w:type="gramEnd"/>
      <w:r w:rsidRPr="002954FD">
        <w:rPr>
          <w:rFonts w:hint="eastAsia"/>
          <w:color w:val="FF0000"/>
          <w:sz w:val="18"/>
        </w:rPr>
        <w:t>=</w:t>
      </w:r>
      <w:proofErr w:type="spellStart"/>
      <w:r w:rsidRPr="002954FD">
        <w:rPr>
          <w:rFonts w:hint="eastAsia"/>
          <w:color w:val="FF0000"/>
          <w:sz w:val="18"/>
        </w:rPr>
        <w:t>new.</w:t>
      </w:r>
      <w:r w:rsidRPr="002954FD">
        <w:rPr>
          <w:color w:val="FF0000"/>
          <w:sz w:val="18"/>
        </w:rPr>
        <w:t>model</w:t>
      </w:r>
      <w:proofErr w:type="spellEnd"/>
    </w:p>
    <w:p w14:paraId="12827E89" w14:textId="44A09E81" w:rsidR="00573B3B" w:rsidRPr="002954FD" w:rsidRDefault="0092666D" w:rsidP="00573B3B">
      <w:pPr>
        <w:pStyle w:val="af5"/>
        <w:topLinePunct/>
        <w:adjustRightInd w:val="0"/>
        <w:rPr>
          <w:color w:val="FF0000"/>
          <w:sz w:val="18"/>
        </w:rPr>
      </w:pPr>
      <w:r w:rsidRPr="002954FD">
        <w:rPr>
          <w:rFonts w:hint="eastAsia"/>
          <w:color w:val="FF0000"/>
          <w:sz w:val="18"/>
        </w:rPr>
        <w:t>and</w:t>
      </w:r>
      <w:r w:rsidRPr="002954FD">
        <w:rPr>
          <w:color w:val="FF0000"/>
          <w:sz w:val="18"/>
        </w:rPr>
        <w:t xml:space="preserve"> </w:t>
      </w:r>
      <w:proofErr w:type="spellStart"/>
      <w:proofErr w:type="gramStart"/>
      <w:r w:rsidRPr="002954FD">
        <w:rPr>
          <w:color w:val="FF0000"/>
          <w:sz w:val="18"/>
        </w:rPr>
        <w:t>old.brand</w:t>
      </w:r>
      <w:proofErr w:type="spellEnd"/>
      <w:proofErr w:type="gramEnd"/>
      <w:r w:rsidRPr="002954FD">
        <w:rPr>
          <w:color w:val="FF0000"/>
          <w:sz w:val="18"/>
        </w:rPr>
        <w:t>=</w:t>
      </w:r>
      <w:proofErr w:type="spellStart"/>
      <w:r w:rsidRPr="002954FD">
        <w:rPr>
          <w:color w:val="FF0000"/>
          <w:sz w:val="18"/>
        </w:rPr>
        <w:t>new.brand</w:t>
      </w:r>
      <w:proofErr w:type="spellEnd"/>
      <w:r w:rsidR="00573B3B" w:rsidRPr="002954FD">
        <w:rPr>
          <w:color w:val="FF0000"/>
          <w:sz w:val="18"/>
        </w:rPr>
        <w:t>;</w:t>
      </w:r>
    </w:p>
    <w:p w14:paraId="333D0452" w14:textId="77777777" w:rsidR="00573B3B" w:rsidRPr="004140D5" w:rsidRDefault="00573B3B" w:rsidP="00573B3B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0DFC533" w14:textId="783A8344" w:rsidR="00573B3B" w:rsidRDefault="00573B3B" w:rsidP="00573B3B">
      <w:pPr>
        <w:pStyle w:val="af5"/>
        <w:rPr>
          <w:sz w:val="18"/>
        </w:rPr>
      </w:pPr>
      <w:r w:rsidRPr="00340716">
        <w:rPr>
          <w:sz w:val="18"/>
        </w:rPr>
        <w:t>hive (gmall)&gt; select * from dwt_uv_topic</w:t>
      </w:r>
      <w:r>
        <w:rPr>
          <w:sz w:val="18"/>
        </w:rPr>
        <w:t xml:space="preserve"> </w:t>
      </w:r>
      <w:r w:rsidRPr="00340716">
        <w:rPr>
          <w:rFonts w:hint="eastAsia"/>
          <w:sz w:val="18"/>
        </w:rPr>
        <w:t>limit</w:t>
      </w:r>
      <w:r w:rsidRPr="00340716">
        <w:rPr>
          <w:sz w:val="18"/>
        </w:rPr>
        <w:t xml:space="preserve"> </w:t>
      </w:r>
      <w:r>
        <w:rPr>
          <w:sz w:val="18"/>
        </w:rPr>
        <w:t>5</w:t>
      </w:r>
      <w:r w:rsidRPr="00340716">
        <w:rPr>
          <w:sz w:val="18"/>
        </w:rPr>
        <w:t>;</w:t>
      </w:r>
    </w:p>
    <w:p w14:paraId="69F5DE0D" w14:textId="47AE538A" w:rsidR="00D10BD9" w:rsidRDefault="00D10BD9" w:rsidP="00D10BD9">
      <w:pPr>
        <w:pStyle w:val="2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93B3A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573B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93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3B3A">
        <w:rPr>
          <w:rFonts w:ascii="Times New Roman" w:hAnsi="Times New Roman" w:hint="eastAsia"/>
          <w:color w:val="000000" w:themeColor="text1"/>
          <w:sz w:val="28"/>
          <w:szCs w:val="28"/>
        </w:rPr>
        <w:t>会员</w:t>
      </w:r>
      <w:r w:rsidRPr="00F93B3A">
        <w:rPr>
          <w:rFonts w:ascii="Times New Roman" w:hAnsi="Times New Roman"/>
          <w:color w:val="000000" w:themeColor="text1"/>
          <w:sz w:val="28"/>
          <w:szCs w:val="28"/>
        </w:rPr>
        <w:t>主题宽表</w:t>
      </w:r>
    </w:p>
    <w:p w14:paraId="096D6ACC" w14:textId="26691D95" w:rsidR="00D40658" w:rsidRPr="00D40658" w:rsidRDefault="00D40658" w:rsidP="00D40658">
      <w:pPr>
        <w:spacing w:line="360" w:lineRule="auto"/>
      </w:pPr>
      <w:r>
        <w:rPr>
          <w:rFonts w:hint="eastAsia"/>
        </w:rPr>
        <w:t>宽表字</w:t>
      </w:r>
      <w:proofErr w:type="gramStart"/>
      <w:r>
        <w:rPr>
          <w:rFonts w:hint="eastAsia"/>
        </w:rPr>
        <w:t>段怎么</w:t>
      </w:r>
      <w:proofErr w:type="gramEnd"/>
      <w:r>
        <w:rPr>
          <w:rFonts w:hint="eastAsia"/>
        </w:rPr>
        <w:t>来？维度关联的</w:t>
      </w:r>
      <w:proofErr w:type="gramStart"/>
      <w:r w:rsidRPr="00303B08">
        <w:rPr>
          <w:rFonts w:hint="eastAsia"/>
          <w:color w:val="FF0000"/>
        </w:rPr>
        <w:t>事实表度量值</w:t>
      </w:r>
      <w:proofErr w:type="gramEnd"/>
      <w:r w:rsidR="00303B08"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 w:rsidR="00303B08">
        <w:t xml:space="preserve"> </w:t>
      </w:r>
      <w:r w:rsidRPr="00303B08">
        <w:rPr>
          <w:rFonts w:hint="eastAsia"/>
          <w:color w:val="FF0000"/>
        </w:rPr>
        <w:t>开头、结尾</w:t>
      </w:r>
      <w:r w:rsidR="00303B08"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 w:rsidR="00303B08">
        <w:t xml:space="preserve"> </w:t>
      </w:r>
      <w:r w:rsidRPr="00303B08">
        <w:rPr>
          <w:rFonts w:hint="eastAsia"/>
          <w:color w:val="FF0000"/>
        </w:rPr>
        <w:t>累积</w:t>
      </w:r>
      <w:r w:rsidR="00303B08">
        <w:rPr>
          <w:rFonts w:hint="eastAsia"/>
          <w:color w:val="FF0000"/>
        </w:rPr>
        <w:t xml:space="preserve"> </w:t>
      </w:r>
      <w:r>
        <w:rPr>
          <w:rFonts w:hint="eastAsia"/>
        </w:rPr>
        <w:t>+</w:t>
      </w:r>
      <w:r w:rsidR="00303B08">
        <w:t xml:space="preserve"> </w:t>
      </w:r>
      <w:r w:rsidRPr="00303B08">
        <w:rPr>
          <w:rFonts w:hint="eastAsia"/>
          <w:color w:val="FF0000"/>
        </w:rPr>
        <w:t>累积一个时间段</w:t>
      </w:r>
      <w:r>
        <w:rPr>
          <w:rFonts w:hint="eastAsia"/>
        </w:rPr>
        <w:t>。</w:t>
      </w:r>
    </w:p>
    <w:p w14:paraId="6E9C9B44" w14:textId="17E38FB0" w:rsidR="0048269C" w:rsidRPr="0048269C" w:rsidRDefault="00E04F09" w:rsidP="0048269C">
      <w:r>
        <w:object w:dxaOrig="7199" w:dyaOrig="4050" w14:anchorId="08FD6755">
          <v:shape id="_x0000_i1066" type="#_x0000_t75" style="width:409.95pt;height:231.05pt" o:ole="">
            <v:imagedata r:id="rId102" o:title=""/>
          </v:shape>
          <o:OLEObject Type="Embed" ProgID="PowerPoint.Show.12" ShapeID="_x0000_i1066" DrawAspect="Content" ObjectID="_1664719779" r:id="rId103"/>
        </w:object>
      </w:r>
    </w:p>
    <w:p w14:paraId="18548DB0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7ECC612A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01B88C5C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drop table if exists dwt_user_topic;</w:t>
      </w:r>
    </w:p>
    <w:p w14:paraId="1FED61E4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create external table dwt_user_topic</w:t>
      </w:r>
    </w:p>
    <w:p w14:paraId="70D131B5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(</w:t>
      </w:r>
    </w:p>
    <w:p w14:paraId="246CE158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user_id string  comment '</w:t>
      </w:r>
      <w:r w:rsidRPr="00340716">
        <w:rPr>
          <w:sz w:val="18"/>
        </w:rPr>
        <w:t>用户</w:t>
      </w:r>
      <w:r w:rsidRPr="00340716">
        <w:rPr>
          <w:sz w:val="18"/>
        </w:rPr>
        <w:t>id',</w:t>
      </w:r>
    </w:p>
    <w:p w14:paraId="000DB8BA" w14:textId="77777777" w:rsidR="00D10BD9" w:rsidRPr="00C233E1" w:rsidRDefault="00D10BD9" w:rsidP="00D10BD9">
      <w:pPr>
        <w:pStyle w:val="af5"/>
        <w:rPr>
          <w:color w:val="FF0000"/>
          <w:sz w:val="18"/>
        </w:rPr>
      </w:pPr>
      <w:r w:rsidRPr="00340716">
        <w:rPr>
          <w:sz w:val="18"/>
        </w:rPr>
        <w:t xml:space="preserve">    </w:t>
      </w:r>
      <w:r w:rsidRPr="00C233E1">
        <w:rPr>
          <w:color w:val="FF0000"/>
          <w:sz w:val="18"/>
        </w:rPr>
        <w:t>login_date_first string  comment '</w:t>
      </w:r>
      <w:r w:rsidRPr="00C233E1">
        <w:rPr>
          <w:color w:val="FF0000"/>
          <w:sz w:val="18"/>
        </w:rPr>
        <w:t>首次登录时间</w:t>
      </w:r>
      <w:r w:rsidRPr="00C233E1">
        <w:rPr>
          <w:color w:val="FF0000"/>
          <w:sz w:val="18"/>
        </w:rPr>
        <w:t>',</w:t>
      </w:r>
    </w:p>
    <w:p w14:paraId="29745D30" w14:textId="77777777" w:rsidR="00D10BD9" w:rsidRPr="00C233E1" w:rsidRDefault="00D10BD9" w:rsidP="00D10BD9">
      <w:pPr>
        <w:pStyle w:val="af5"/>
        <w:rPr>
          <w:color w:val="FF0000"/>
          <w:sz w:val="18"/>
        </w:rPr>
      </w:pPr>
      <w:r w:rsidRPr="00C233E1">
        <w:rPr>
          <w:color w:val="FF0000"/>
          <w:sz w:val="18"/>
        </w:rPr>
        <w:t xml:space="preserve">    login_date_last string  comment '</w:t>
      </w:r>
      <w:r w:rsidRPr="00C233E1">
        <w:rPr>
          <w:color w:val="FF0000"/>
          <w:sz w:val="18"/>
        </w:rPr>
        <w:t>末次登录时间</w:t>
      </w:r>
      <w:r w:rsidRPr="00C233E1">
        <w:rPr>
          <w:color w:val="FF0000"/>
          <w:sz w:val="18"/>
        </w:rPr>
        <w:t>',</w:t>
      </w:r>
    </w:p>
    <w:p w14:paraId="7027B4F5" w14:textId="77777777" w:rsidR="00D10BD9" w:rsidRPr="00C233E1" w:rsidRDefault="00D10BD9" w:rsidP="00D10BD9">
      <w:pPr>
        <w:pStyle w:val="af5"/>
        <w:rPr>
          <w:color w:val="FF0000"/>
          <w:sz w:val="18"/>
        </w:rPr>
      </w:pPr>
      <w:r w:rsidRPr="00C233E1">
        <w:rPr>
          <w:color w:val="FF0000"/>
          <w:sz w:val="18"/>
        </w:rPr>
        <w:t xml:space="preserve">    login_count bigint comment '</w:t>
      </w:r>
      <w:r w:rsidRPr="00C233E1">
        <w:rPr>
          <w:color w:val="FF0000"/>
          <w:sz w:val="18"/>
        </w:rPr>
        <w:t>累积登录天数</w:t>
      </w:r>
      <w:r w:rsidRPr="00C233E1">
        <w:rPr>
          <w:color w:val="FF0000"/>
          <w:sz w:val="18"/>
        </w:rPr>
        <w:t>',</w:t>
      </w:r>
    </w:p>
    <w:p w14:paraId="3E55FD29" w14:textId="77777777" w:rsidR="00D10BD9" w:rsidRPr="00C233E1" w:rsidRDefault="00D10BD9" w:rsidP="00D10BD9">
      <w:pPr>
        <w:pStyle w:val="af5"/>
        <w:rPr>
          <w:color w:val="FF0000"/>
          <w:sz w:val="18"/>
        </w:rPr>
      </w:pPr>
      <w:r w:rsidRPr="00C233E1">
        <w:rPr>
          <w:color w:val="FF0000"/>
          <w:sz w:val="18"/>
        </w:rPr>
        <w:t xml:space="preserve">    login_last_30d_count bigint comment '</w:t>
      </w:r>
      <w:r w:rsidRPr="00C233E1">
        <w:rPr>
          <w:color w:val="FF0000"/>
          <w:sz w:val="18"/>
        </w:rPr>
        <w:t>最近</w:t>
      </w:r>
      <w:r w:rsidRPr="00C233E1">
        <w:rPr>
          <w:color w:val="FF0000"/>
          <w:sz w:val="18"/>
        </w:rPr>
        <w:t>30</w:t>
      </w:r>
      <w:r w:rsidRPr="00C233E1">
        <w:rPr>
          <w:color w:val="FF0000"/>
          <w:sz w:val="18"/>
        </w:rPr>
        <w:t>日登录天数</w:t>
      </w:r>
      <w:r w:rsidRPr="00C233E1">
        <w:rPr>
          <w:color w:val="FF0000"/>
          <w:sz w:val="18"/>
        </w:rPr>
        <w:t>',</w:t>
      </w:r>
    </w:p>
    <w:p w14:paraId="03DDE5F0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340716">
        <w:rPr>
          <w:sz w:val="18"/>
        </w:rPr>
        <w:t xml:space="preserve">  </w:t>
      </w:r>
      <w:r w:rsidRPr="00C233E1">
        <w:rPr>
          <w:color w:val="7030A0"/>
          <w:sz w:val="18"/>
        </w:rPr>
        <w:t xml:space="preserve">  order_date_first string  comment '</w:t>
      </w:r>
      <w:r w:rsidRPr="00C233E1">
        <w:rPr>
          <w:color w:val="7030A0"/>
          <w:sz w:val="18"/>
        </w:rPr>
        <w:t>首次下单时间</w:t>
      </w:r>
      <w:r w:rsidRPr="00C233E1">
        <w:rPr>
          <w:color w:val="7030A0"/>
          <w:sz w:val="18"/>
        </w:rPr>
        <w:t>',</w:t>
      </w:r>
    </w:p>
    <w:p w14:paraId="72CAEC12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C233E1">
        <w:rPr>
          <w:color w:val="7030A0"/>
          <w:sz w:val="18"/>
        </w:rPr>
        <w:t xml:space="preserve">    order_date_last string  comment '</w:t>
      </w:r>
      <w:r w:rsidRPr="00C233E1">
        <w:rPr>
          <w:color w:val="7030A0"/>
          <w:sz w:val="18"/>
        </w:rPr>
        <w:t>末次下单时间</w:t>
      </w:r>
      <w:r w:rsidRPr="00C233E1">
        <w:rPr>
          <w:color w:val="7030A0"/>
          <w:sz w:val="18"/>
        </w:rPr>
        <w:t>',</w:t>
      </w:r>
    </w:p>
    <w:p w14:paraId="6DCF5E1B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C233E1">
        <w:rPr>
          <w:color w:val="7030A0"/>
          <w:sz w:val="18"/>
        </w:rPr>
        <w:t xml:space="preserve">    order_count bigint comment '</w:t>
      </w:r>
      <w:r w:rsidRPr="00C233E1">
        <w:rPr>
          <w:color w:val="7030A0"/>
          <w:sz w:val="18"/>
        </w:rPr>
        <w:t>累积下单次数</w:t>
      </w:r>
      <w:r w:rsidRPr="00C233E1">
        <w:rPr>
          <w:color w:val="7030A0"/>
          <w:sz w:val="18"/>
        </w:rPr>
        <w:t>',</w:t>
      </w:r>
    </w:p>
    <w:p w14:paraId="475A1D7B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C233E1">
        <w:rPr>
          <w:color w:val="7030A0"/>
          <w:sz w:val="18"/>
        </w:rPr>
        <w:t xml:space="preserve">    order_amount decimal(16,2) comment '</w:t>
      </w:r>
      <w:r w:rsidRPr="00C233E1">
        <w:rPr>
          <w:color w:val="7030A0"/>
          <w:sz w:val="18"/>
        </w:rPr>
        <w:t>累积下单金额</w:t>
      </w:r>
      <w:r w:rsidRPr="00C233E1">
        <w:rPr>
          <w:color w:val="7030A0"/>
          <w:sz w:val="18"/>
        </w:rPr>
        <w:t>',</w:t>
      </w:r>
    </w:p>
    <w:p w14:paraId="6729D245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C233E1">
        <w:rPr>
          <w:color w:val="7030A0"/>
          <w:sz w:val="18"/>
        </w:rPr>
        <w:t xml:space="preserve">    order_last_30d_count bigint comment '</w:t>
      </w:r>
      <w:r w:rsidRPr="00C233E1">
        <w:rPr>
          <w:color w:val="7030A0"/>
          <w:sz w:val="18"/>
        </w:rPr>
        <w:t>最近</w:t>
      </w:r>
      <w:r w:rsidRPr="00C233E1">
        <w:rPr>
          <w:color w:val="7030A0"/>
          <w:sz w:val="18"/>
        </w:rPr>
        <w:t>30</w:t>
      </w:r>
      <w:r w:rsidRPr="00C233E1">
        <w:rPr>
          <w:color w:val="7030A0"/>
          <w:sz w:val="18"/>
        </w:rPr>
        <w:t>日下单次数</w:t>
      </w:r>
      <w:r w:rsidRPr="00C233E1">
        <w:rPr>
          <w:color w:val="7030A0"/>
          <w:sz w:val="18"/>
        </w:rPr>
        <w:t>',</w:t>
      </w:r>
    </w:p>
    <w:p w14:paraId="4A74920F" w14:textId="77777777" w:rsidR="00D10BD9" w:rsidRPr="00C233E1" w:rsidRDefault="00D10BD9" w:rsidP="00D10BD9">
      <w:pPr>
        <w:pStyle w:val="af5"/>
        <w:rPr>
          <w:color w:val="7030A0"/>
          <w:sz w:val="18"/>
        </w:rPr>
      </w:pPr>
      <w:r w:rsidRPr="00C233E1">
        <w:rPr>
          <w:color w:val="7030A0"/>
          <w:sz w:val="18"/>
        </w:rPr>
        <w:t xml:space="preserve">    order_last_30d_amount bigint comment '</w:t>
      </w:r>
      <w:r w:rsidRPr="00C233E1">
        <w:rPr>
          <w:color w:val="7030A0"/>
          <w:sz w:val="18"/>
        </w:rPr>
        <w:t>最近</w:t>
      </w:r>
      <w:r w:rsidRPr="00C233E1">
        <w:rPr>
          <w:color w:val="7030A0"/>
          <w:sz w:val="18"/>
        </w:rPr>
        <w:t>30</w:t>
      </w:r>
      <w:r w:rsidRPr="00C233E1">
        <w:rPr>
          <w:color w:val="7030A0"/>
          <w:sz w:val="18"/>
        </w:rPr>
        <w:t>日下单金额</w:t>
      </w:r>
      <w:r w:rsidRPr="00C233E1">
        <w:rPr>
          <w:color w:val="7030A0"/>
          <w:sz w:val="18"/>
        </w:rPr>
        <w:t>',</w:t>
      </w:r>
    </w:p>
    <w:p w14:paraId="75141FFD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340716">
        <w:rPr>
          <w:sz w:val="18"/>
        </w:rPr>
        <w:t xml:space="preserve">   </w:t>
      </w:r>
      <w:r w:rsidRPr="00C233E1">
        <w:rPr>
          <w:color w:val="BF8F00" w:themeColor="accent4" w:themeShade="BF"/>
          <w:sz w:val="18"/>
        </w:rPr>
        <w:t xml:space="preserve"> payment_date_first string  comment '</w:t>
      </w:r>
      <w:r w:rsidRPr="00C233E1">
        <w:rPr>
          <w:color w:val="BF8F00" w:themeColor="accent4" w:themeShade="BF"/>
          <w:sz w:val="18"/>
        </w:rPr>
        <w:t>首次支付时间</w:t>
      </w:r>
      <w:r w:rsidRPr="00C233E1">
        <w:rPr>
          <w:color w:val="BF8F00" w:themeColor="accent4" w:themeShade="BF"/>
          <w:sz w:val="18"/>
        </w:rPr>
        <w:t>',</w:t>
      </w:r>
    </w:p>
    <w:p w14:paraId="201C253F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C233E1">
        <w:rPr>
          <w:color w:val="BF8F00" w:themeColor="accent4" w:themeShade="BF"/>
          <w:sz w:val="18"/>
        </w:rPr>
        <w:t xml:space="preserve">    payment_date_last string  comment '</w:t>
      </w:r>
      <w:r w:rsidRPr="00C233E1">
        <w:rPr>
          <w:color w:val="BF8F00" w:themeColor="accent4" w:themeShade="BF"/>
          <w:sz w:val="18"/>
        </w:rPr>
        <w:t>末次支付时间</w:t>
      </w:r>
      <w:r w:rsidRPr="00C233E1">
        <w:rPr>
          <w:color w:val="BF8F00" w:themeColor="accent4" w:themeShade="BF"/>
          <w:sz w:val="18"/>
        </w:rPr>
        <w:t>',</w:t>
      </w:r>
    </w:p>
    <w:p w14:paraId="72CDB0EF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C233E1">
        <w:rPr>
          <w:color w:val="BF8F00" w:themeColor="accent4" w:themeShade="BF"/>
          <w:sz w:val="18"/>
        </w:rPr>
        <w:t xml:space="preserve">    payment_count decimal(16,2) comment '</w:t>
      </w:r>
      <w:r w:rsidRPr="00C233E1">
        <w:rPr>
          <w:color w:val="BF8F00" w:themeColor="accent4" w:themeShade="BF"/>
          <w:sz w:val="18"/>
        </w:rPr>
        <w:t>累积支付次数</w:t>
      </w:r>
      <w:r w:rsidRPr="00C233E1">
        <w:rPr>
          <w:color w:val="BF8F00" w:themeColor="accent4" w:themeShade="BF"/>
          <w:sz w:val="18"/>
        </w:rPr>
        <w:t>',</w:t>
      </w:r>
    </w:p>
    <w:p w14:paraId="5809B2DD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C233E1">
        <w:rPr>
          <w:color w:val="BF8F00" w:themeColor="accent4" w:themeShade="BF"/>
          <w:sz w:val="18"/>
        </w:rPr>
        <w:t xml:space="preserve">    payment_amount decimal(16,2) comment '</w:t>
      </w:r>
      <w:r w:rsidRPr="00C233E1">
        <w:rPr>
          <w:color w:val="BF8F00" w:themeColor="accent4" w:themeShade="BF"/>
          <w:sz w:val="18"/>
        </w:rPr>
        <w:t>累积支付金额</w:t>
      </w:r>
      <w:r w:rsidRPr="00C233E1">
        <w:rPr>
          <w:color w:val="BF8F00" w:themeColor="accent4" w:themeShade="BF"/>
          <w:sz w:val="18"/>
        </w:rPr>
        <w:t>',</w:t>
      </w:r>
    </w:p>
    <w:p w14:paraId="071FB3D0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C233E1">
        <w:rPr>
          <w:color w:val="BF8F00" w:themeColor="accent4" w:themeShade="BF"/>
          <w:sz w:val="18"/>
        </w:rPr>
        <w:t xml:space="preserve">    payment_last_30d_count decimal(16,2) comment '</w:t>
      </w:r>
      <w:r w:rsidRPr="00C233E1">
        <w:rPr>
          <w:color w:val="BF8F00" w:themeColor="accent4" w:themeShade="BF"/>
          <w:sz w:val="18"/>
        </w:rPr>
        <w:t>最近</w:t>
      </w:r>
      <w:r w:rsidRPr="00C233E1">
        <w:rPr>
          <w:color w:val="BF8F00" w:themeColor="accent4" w:themeShade="BF"/>
          <w:sz w:val="18"/>
        </w:rPr>
        <w:t>30</w:t>
      </w:r>
      <w:r w:rsidRPr="00C233E1">
        <w:rPr>
          <w:color w:val="BF8F00" w:themeColor="accent4" w:themeShade="BF"/>
          <w:sz w:val="18"/>
        </w:rPr>
        <w:t>日支付次数</w:t>
      </w:r>
      <w:r w:rsidRPr="00C233E1">
        <w:rPr>
          <w:color w:val="BF8F00" w:themeColor="accent4" w:themeShade="BF"/>
          <w:sz w:val="18"/>
        </w:rPr>
        <w:t>',</w:t>
      </w:r>
    </w:p>
    <w:p w14:paraId="6641D8C6" w14:textId="77777777" w:rsidR="00D10BD9" w:rsidRPr="00C233E1" w:rsidRDefault="00D10BD9" w:rsidP="00D10BD9">
      <w:pPr>
        <w:pStyle w:val="af5"/>
        <w:rPr>
          <w:color w:val="BF8F00" w:themeColor="accent4" w:themeShade="BF"/>
          <w:sz w:val="18"/>
        </w:rPr>
      </w:pPr>
      <w:r w:rsidRPr="00C233E1">
        <w:rPr>
          <w:color w:val="BF8F00" w:themeColor="accent4" w:themeShade="BF"/>
          <w:sz w:val="18"/>
        </w:rPr>
        <w:t xml:space="preserve">    payment_last_30d_amount decimal(16,2) comment '</w:t>
      </w:r>
      <w:r w:rsidRPr="00C233E1">
        <w:rPr>
          <w:color w:val="BF8F00" w:themeColor="accent4" w:themeShade="BF"/>
          <w:sz w:val="18"/>
        </w:rPr>
        <w:t>最近</w:t>
      </w:r>
      <w:r w:rsidRPr="00C233E1">
        <w:rPr>
          <w:color w:val="BF8F00" w:themeColor="accent4" w:themeShade="BF"/>
          <w:sz w:val="18"/>
        </w:rPr>
        <w:t>30</w:t>
      </w:r>
      <w:r w:rsidRPr="00C233E1">
        <w:rPr>
          <w:color w:val="BF8F00" w:themeColor="accent4" w:themeShade="BF"/>
          <w:sz w:val="18"/>
        </w:rPr>
        <w:t>日支付金额</w:t>
      </w:r>
      <w:r w:rsidRPr="00C233E1">
        <w:rPr>
          <w:color w:val="BF8F00" w:themeColor="accent4" w:themeShade="BF"/>
          <w:sz w:val="18"/>
        </w:rPr>
        <w:t>'</w:t>
      </w:r>
    </w:p>
    <w:p w14:paraId="07261633" w14:textId="29629FCE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)COMMENT '</w:t>
      </w:r>
      <w:r w:rsidR="00D8725E">
        <w:rPr>
          <w:rFonts w:hint="eastAsia"/>
          <w:sz w:val="18"/>
        </w:rPr>
        <w:t>会员</w:t>
      </w:r>
      <w:proofErr w:type="gramStart"/>
      <w:r w:rsidRPr="00340716">
        <w:rPr>
          <w:sz w:val="18"/>
        </w:rPr>
        <w:t>主题宽表</w:t>
      </w:r>
      <w:proofErr w:type="gramEnd"/>
      <w:r w:rsidRPr="00340716">
        <w:rPr>
          <w:sz w:val="18"/>
        </w:rPr>
        <w:t>'</w:t>
      </w:r>
    </w:p>
    <w:p w14:paraId="5B2E5614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stored as parquet</w:t>
      </w:r>
    </w:p>
    <w:p w14:paraId="1BA915E9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location '/warehouse/gmall/dwt/dwt_user_topic/'</w:t>
      </w:r>
    </w:p>
    <w:p w14:paraId="40BA3A8D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tblproperties ("</w:t>
      </w:r>
      <w:proofErr w:type="gramStart"/>
      <w:r w:rsidRPr="00340716">
        <w:rPr>
          <w:sz w:val="18"/>
        </w:rPr>
        <w:t>parquet.compression</w:t>
      </w:r>
      <w:proofErr w:type="gramEnd"/>
      <w:r w:rsidRPr="00340716">
        <w:rPr>
          <w:sz w:val="18"/>
        </w:rPr>
        <w:t>"="lzo");</w:t>
      </w:r>
    </w:p>
    <w:p w14:paraId="436501D3" w14:textId="77777777" w:rsidR="00D10BD9" w:rsidRPr="00E26BBE" w:rsidRDefault="00D10BD9" w:rsidP="00D10BD9">
      <w:pPr>
        <w:spacing w:line="360" w:lineRule="auto"/>
        <w:rPr>
          <w:color w:val="000000" w:themeColor="text1"/>
        </w:rPr>
      </w:pPr>
      <w:r w:rsidRPr="00E26BBE">
        <w:rPr>
          <w:rFonts w:hint="eastAsia"/>
          <w:color w:val="000000" w:themeColor="text1"/>
        </w:rPr>
        <w:t>2</w:t>
      </w:r>
      <w:r w:rsidRPr="00E26BBE">
        <w:rPr>
          <w:rFonts w:hint="eastAsia"/>
          <w:color w:val="000000" w:themeColor="text1"/>
        </w:rPr>
        <w:t>）数据装载</w:t>
      </w:r>
    </w:p>
    <w:p w14:paraId="1503C3E3" w14:textId="77777777" w:rsidR="00D10BD9" w:rsidRDefault="00D10BD9" w:rsidP="00D10BD9">
      <w:pPr>
        <w:pStyle w:val="af5"/>
      </w:pPr>
      <w:r w:rsidRPr="00F70C22">
        <w:t xml:space="preserve">hive (gmall)&gt; </w:t>
      </w:r>
    </w:p>
    <w:p w14:paraId="4C7E92D6" w14:textId="77777777" w:rsidR="00D10BD9" w:rsidRDefault="00D10BD9" w:rsidP="00D10BD9">
      <w:pPr>
        <w:pStyle w:val="af5"/>
      </w:pPr>
      <w:r>
        <w:t>insert overwrite table dwt_user_topic</w:t>
      </w:r>
    </w:p>
    <w:p w14:paraId="2ED3FE80" w14:textId="77777777" w:rsidR="00D10BD9" w:rsidRDefault="00D10BD9" w:rsidP="00D10BD9">
      <w:pPr>
        <w:pStyle w:val="af5"/>
      </w:pPr>
      <w:r>
        <w:t>select</w:t>
      </w:r>
    </w:p>
    <w:p w14:paraId="15D7376A" w14:textId="77777777" w:rsidR="00D10BD9" w:rsidRDefault="00D10BD9" w:rsidP="00D10BD9">
      <w:pPr>
        <w:pStyle w:val="af5"/>
      </w:pPr>
      <w:r>
        <w:t xml:space="preserve">    nvl(new.user_</w:t>
      </w:r>
      <w:proofErr w:type="gramStart"/>
      <w:r>
        <w:t>id,old</w:t>
      </w:r>
      <w:proofErr w:type="gramEnd"/>
      <w:r>
        <w:t>.user_id),</w:t>
      </w:r>
    </w:p>
    <w:p w14:paraId="7C7598D9" w14:textId="73AE4F27" w:rsidR="00D10BD9" w:rsidRDefault="00D10BD9" w:rsidP="00D10BD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 xml:space="preserve">old.login_date_first is null </w:t>
      </w:r>
      <w:r w:rsidRPr="00C41662">
        <w:rPr>
          <w:color w:val="FF0000"/>
        </w:rPr>
        <w:t>and new.login_count&gt;0</w:t>
      </w:r>
      <w:r>
        <w:t>,'</w:t>
      </w:r>
      <w:r w:rsidR="00AE5B7D">
        <w:t>2020-06-14</w:t>
      </w:r>
      <w:r>
        <w:t>',old.login_date_first),</w:t>
      </w:r>
    </w:p>
    <w:p w14:paraId="4675B7A4" w14:textId="2DFF7DA1" w:rsidR="00D10BD9" w:rsidRDefault="00D10BD9" w:rsidP="00D10BD9">
      <w:pPr>
        <w:pStyle w:val="af5"/>
      </w:pPr>
      <w:r>
        <w:t xml:space="preserve">    if(new.login_count&gt;0,'</w:t>
      </w:r>
      <w:r w:rsidR="00AE5B7D">
        <w:t>2020-06-14</w:t>
      </w:r>
      <w:proofErr w:type="gramStart"/>
      <w:r>
        <w:t>',old</w:t>
      </w:r>
      <w:proofErr w:type="gramEnd"/>
      <w:r>
        <w:t>.login_date_</w:t>
      </w:r>
      <w:r>
        <w:rPr>
          <w:rFonts w:hint="eastAsia"/>
        </w:rPr>
        <w:t>last</w:t>
      </w:r>
      <w:r>
        <w:t>),</w:t>
      </w:r>
    </w:p>
    <w:p w14:paraId="2D12DD54" w14:textId="780579D2" w:rsidR="00D10BD9" w:rsidRDefault="00D10BD9" w:rsidP="00D10BD9">
      <w:pPr>
        <w:pStyle w:val="af5"/>
      </w:pPr>
      <w:r>
        <w:t xml:space="preserve">    </w:t>
      </w:r>
      <w:proofErr w:type="spellStart"/>
      <w:r>
        <w:t>nvl</w:t>
      </w:r>
      <w:proofErr w:type="spellEnd"/>
      <w:r>
        <w:t>(old.login_count,0)+</w:t>
      </w:r>
      <w:r w:rsidRPr="00A25D52">
        <w:rPr>
          <w:color w:val="FF0000"/>
        </w:rPr>
        <w:t>if(</w:t>
      </w:r>
      <w:proofErr w:type="spellStart"/>
      <w:r w:rsidRPr="00A25D52">
        <w:rPr>
          <w:color w:val="FF0000"/>
        </w:rPr>
        <w:t>new.login_count</w:t>
      </w:r>
      <w:proofErr w:type="spellEnd"/>
      <w:r w:rsidRPr="00A25D52">
        <w:rPr>
          <w:color w:val="FF0000"/>
        </w:rPr>
        <w:t>&gt;0,1,0)</w:t>
      </w:r>
      <w:r>
        <w:t>,</w:t>
      </w:r>
      <w:r w:rsidR="00203B9B">
        <w:t xml:space="preserve"> </w:t>
      </w:r>
      <w:r w:rsidR="00203B9B" w:rsidRPr="00203B9B">
        <w:rPr>
          <w:rFonts w:hint="eastAsia"/>
          <w:sz w:val="15"/>
          <w:szCs w:val="16"/>
        </w:rPr>
        <w:t>--</w:t>
      </w:r>
      <w:r w:rsidR="00203B9B" w:rsidRPr="00203B9B">
        <w:rPr>
          <w:sz w:val="15"/>
          <w:szCs w:val="16"/>
        </w:rPr>
        <w:t xml:space="preserve"> </w:t>
      </w:r>
      <w:r w:rsidR="00203B9B" w:rsidRPr="00203B9B">
        <w:rPr>
          <w:rFonts w:hint="eastAsia"/>
          <w:color w:val="FF0000"/>
          <w:sz w:val="15"/>
          <w:szCs w:val="16"/>
        </w:rPr>
        <w:t>当天登录次数大于</w:t>
      </w:r>
      <w:r w:rsidR="00203B9B" w:rsidRPr="00203B9B">
        <w:rPr>
          <w:color w:val="FF0000"/>
          <w:sz w:val="15"/>
          <w:szCs w:val="16"/>
        </w:rPr>
        <w:t>0</w:t>
      </w:r>
      <w:r w:rsidR="00203B9B" w:rsidRPr="00203B9B">
        <w:rPr>
          <w:rFonts w:hint="eastAsia"/>
          <w:color w:val="FF0000"/>
          <w:sz w:val="15"/>
          <w:szCs w:val="16"/>
        </w:rPr>
        <w:t>,</w:t>
      </w:r>
      <w:r w:rsidR="00203B9B" w:rsidRPr="00203B9B">
        <w:rPr>
          <w:rFonts w:hint="eastAsia"/>
          <w:color w:val="FF0000"/>
          <w:sz w:val="15"/>
          <w:szCs w:val="16"/>
        </w:rPr>
        <w:t>登录天数加</w:t>
      </w:r>
      <w:r w:rsidR="00203B9B" w:rsidRPr="00203B9B">
        <w:rPr>
          <w:rFonts w:hint="eastAsia"/>
          <w:color w:val="FF0000"/>
          <w:sz w:val="15"/>
          <w:szCs w:val="16"/>
        </w:rPr>
        <w:t>1</w:t>
      </w:r>
    </w:p>
    <w:p w14:paraId="47C1B5AF" w14:textId="77777777" w:rsidR="00D10BD9" w:rsidRDefault="00D10BD9" w:rsidP="00D10BD9">
      <w:pPr>
        <w:pStyle w:val="af5"/>
      </w:pPr>
      <w:r>
        <w:t xml:space="preserve">    </w:t>
      </w:r>
      <w:r w:rsidRPr="008649AD">
        <w:rPr>
          <w:color w:val="FF0000"/>
        </w:rPr>
        <w:t>nvl(new.login_last_30d_count,0),</w:t>
      </w:r>
    </w:p>
    <w:p w14:paraId="6D63D011" w14:textId="70C37603" w:rsidR="00D10BD9" w:rsidRDefault="00D10BD9" w:rsidP="00D10BD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 xml:space="preserve">old.order_date_first is null </w:t>
      </w:r>
      <w:r w:rsidRPr="00C41662">
        <w:rPr>
          <w:color w:val="FF0000"/>
        </w:rPr>
        <w:t>and new.order_count</w:t>
      </w:r>
      <w:r>
        <w:t>&gt;0,'</w:t>
      </w:r>
      <w:r w:rsidR="00AE5B7D">
        <w:t>2020-06-14</w:t>
      </w:r>
      <w:r>
        <w:t>',old.order_date_first),</w:t>
      </w:r>
    </w:p>
    <w:p w14:paraId="2931FFAF" w14:textId="4BF0C69E" w:rsidR="00D10BD9" w:rsidRDefault="00D10BD9" w:rsidP="00D10BD9">
      <w:pPr>
        <w:pStyle w:val="af5"/>
      </w:pPr>
      <w:r>
        <w:lastRenderedPageBreak/>
        <w:t xml:space="preserve">    if(</w:t>
      </w:r>
      <w:proofErr w:type="gramStart"/>
      <w:r>
        <w:t>new.order</w:t>
      </w:r>
      <w:proofErr w:type="gramEnd"/>
      <w:r>
        <w:t>_count&gt;0,'</w:t>
      </w:r>
      <w:r w:rsidR="00AE5B7D">
        <w:t>2020-06-14</w:t>
      </w:r>
      <w:r>
        <w:t>',old.order_date_last),</w:t>
      </w:r>
    </w:p>
    <w:p w14:paraId="7E2A9870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old.order</w:t>
      </w:r>
      <w:proofErr w:type="gramEnd"/>
      <w:r>
        <w:t>_count,0)+nvl(new.order_count,0),</w:t>
      </w:r>
    </w:p>
    <w:p w14:paraId="432705E9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old.order</w:t>
      </w:r>
      <w:proofErr w:type="gramEnd"/>
      <w:r>
        <w:t>_amount,0)+nvl(new.order_amount,0),</w:t>
      </w:r>
    </w:p>
    <w:p w14:paraId="4B1A93FC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new.order</w:t>
      </w:r>
      <w:proofErr w:type="gramEnd"/>
      <w:r>
        <w:t>_last_30d_count,0),</w:t>
      </w:r>
    </w:p>
    <w:p w14:paraId="55AC0A4E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new.order</w:t>
      </w:r>
      <w:proofErr w:type="gramEnd"/>
      <w:r>
        <w:t>_last_30d_amount,0),</w:t>
      </w:r>
    </w:p>
    <w:p w14:paraId="4414316C" w14:textId="7DDB2B22" w:rsidR="00D10BD9" w:rsidRDefault="00D10BD9" w:rsidP="00D10BD9">
      <w:pPr>
        <w:pStyle w:val="af5"/>
      </w:pPr>
      <w:r>
        <w:t xml:space="preserve">    </w:t>
      </w:r>
      <w:proofErr w:type="gramStart"/>
      <w:r>
        <w:t>if(</w:t>
      </w:r>
      <w:proofErr w:type="gramEnd"/>
      <w:r>
        <w:t xml:space="preserve">old.payment_date_first is null </w:t>
      </w:r>
      <w:r w:rsidRPr="00C41662">
        <w:rPr>
          <w:color w:val="FF0000"/>
        </w:rPr>
        <w:t>and new.payment_count</w:t>
      </w:r>
      <w:r>
        <w:t>&gt;0,'</w:t>
      </w:r>
      <w:r w:rsidR="00AE5B7D">
        <w:t>2020-06-14</w:t>
      </w:r>
      <w:r>
        <w:t>',old.payment_date_first),</w:t>
      </w:r>
    </w:p>
    <w:p w14:paraId="55B8C2F7" w14:textId="5443DDE7" w:rsidR="00D10BD9" w:rsidRDefault="00D10BD9" w:rsidP="00D10BD9">
      <w:pPr>
        <w:pStyle w:val="af5"/>
      </w:pPr>
      <w:r>
        <w:t xml:space="preserve">    if(</w:t>
      </w:r>
      <w:proofErr w:type="gramStart"/>
      <w:r>
        <w:t>new.payment</w:t>
      </w:r>
      <w:proofErr w:type="gramEnd"/>
      <w:r>
        <w:t>_count&gt;0,'</w:t>
      </w:r>
      <w:r w:rsidR="00AE5B7D">
        <w:t>2020-06-14</w:t>
      </w:r>
      <w:r>
        <w:t>',old.payment_date_last),</w:t>
      </w:r>
    </w:p>
    <w:p w14:paraId="2C1C698E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old.payment</w:t>
      </w:r>
      <w:proofErr w:type="gramEnd"/>
      <w:r>
        <w:t>_count,0)+nvl(new.payment_count,0),</w:t>
      </w:r>
    </w:p>
    <w:p w14:paraId="590A2EAC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old.payment</w:t>
      </w:r>
      <w:proofErr w:type="gramEnd"/>
      <w:r>
        <w:t>_amount,0)+nvl(new.payment_amount,0),</w:t>
      </w:r>
    </w:p>
    <w:p w14:paraId="76AD5E43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new.payment</w:t>
      </w:r>
      <w:proofErr w:type="gramEnd"/>
      <w:r>
        <w:t>_last_30d_count,0),</w:t>
      </w:r>
    </w:p>
    <w:p w14:paraId="7406321D" w14:textId="77777777" w:rsidR="00D10BD9" w:rsidRDefault="00D10BD9" w:rsidP="00D10BD9">
      <w:pPr>
        <w:pStyle w:val="af5"/>
      </w:pPr>
      <w:r>
        <w:t xml:space="preserve">    nvl(</w:t>
      </w:r>
      <w:proofErr w:type="gramStart"/>
      <w:r>
        <w:t>new.payment</w:t>
      </w:r>
      <w:proofErr w:type="gramEnd"/>
      <w:r>
        <w:t>_last_30d_amount,0)</w:t>
      </w:r>
    </w:p>
    <w:p w14:paraId="2CBD7374" w14:textId="77777777" w:rsidR="00D10BD9" w:rsidRDefault="00D10BD9" w:rsidP="00D10BD9">
      <w:pPr>
        <w:pStyle w:val="af5"/>
      </w:pPr>
      <w:r>
        <w:t>from</w:t>
      </w:r>
    </w:p>
    <w:p w14:paraId="7B02F8C9" w14:textId="77777777" w:rsidR="00D10BD9" w:rsidRDefault="00D10BD9" w:rsidP="00D10BD9">
      <w:pPr>
        <w:pStyle w:val="af5"/>
      </w:pPr>
      <w:r>
        <w:t>dwt_user_topic</w:t>
      </w:r>
      <w:r>
        <w:rPr>
          <w:rFonts w:hint="eastAsia"/>
        </w:rPr>
        <w:t xml:space="preserve"> </w:t>
      </w:r>
      <w:r>
        <w:t>old</w:t>
      </w:r>
    </w:p>
    <w:p w14:paraId="3C0F3A72" w14:textId="77777777" w:rsidR="00D10BD9" w:rsidRPr="009A1830" w:rsidRDefault="00D10BD9" w:rsidP="00D10BD9">
      <w:pPr>
        <w:pStyle w:val="af5"/>
        <w:rPr>
          <w:color w:val="FF0000"/>
        </w:rPr>
      </w:pPr>
      <w:r w:rsidRPr="009A1830">
        <w:rPr>
          <w:color w:val="FF0000"/>
        </w:rPr>
        <w:t>full outer join</w:t>
      </w:r>
    </w:p>
    <w:p w14:paraId="2F41F1F8" w14:textId="77777777" w:rsidR="00D10BD9" w:rsidRDefault="00D10BD9" w:rsidP="00D10BD9">
      <w:pPr>
        <w:pStyle w:val="af5"/>
      </w:pPr>
      <w:r>
        <w:t>(</w:t>
      </w:r>
    </w:p>
    <w:p w14:paraId="0FEC86AC" w14:textId="77777777" w:rsidR="00D10BD9" w:rsidRDefault="00D10BD9" w:rsidP="00D10BD9">
      <w:pPr>
        <w:pStyle w:val="af5"/>
      </w:pPr>
      <w:r>
        <w:t xml:space="preserve">    select</w:t>
      </w:r>
    </w:p>
    <w:p w14:paraId="7FF72436" w14:textId="77777777" w:rsidR="00D10BD9" w:rsidRDefault="00D10BD9" w:rsidP="00D10BD9">
      <w:pPr>
        <w:pStyle w:val="af5"/>
      </w:pPr>
      <w:r>
        <w:t xml:space="preserve">        user_id,</w:t>
      </w:r>
    </w:p>
    <w:p w14:paraId="47352081" w14:textId="5BCD7FC5" w:rsidR="00D10BD9" w:rsidRDefault="00D10BD9" w:rsidP="00D10BD9">
      <w:pPr>
        <w:pStyle w:val="af5"/>
      </w:pPr>
      <w:r>
        <w:t xml:space="preserve">        sum(</w:t>
      </w:r>
      <w:r w:rsidRPr="009A1830">
        <w:rPr>
          <w:color w:val="FF0000"/>
        </w:rPr>
        <w:t>if(dt='</w:t>
      </w:r>
      <w:r w:rsidR="00AE5B7D" w:rsidRPr="009A1830">
        <w:rPr>
          <w:color w:val="FF0000"/>
        </w:rPr>
        <w:t>2020-06-14</w:t>
      </w:r>
      <w:r w:rsidRPr="009A1830">
        <w:rPr>
          <w:color w:val="FF0000"/>
        </w:rPr>
        <w:t>',login_count,0)</w:t>
      </w:r>
      <w:r>
        <w:t xml:space="preserve">) </w:t>
      </w:r>
      <w:proofErr w:type="spellStart"/>
      <w:r>
        <w:t>login_count</w:t>
      </w:r>
      <w:proofErr w:type="spellEnd"/>
      <w:r>
        <w:t>,</w:t>
      </w:r>
      <w:r w:rsidR="00203B9B">
        <w:t xml:space="preserve"> </w:t>
      </w:r>
      <w:r w:rsidR="00203B9B" w:rsidRPr="00203B9B">
        <w:rPr>
          <w:rFonts w:hint="eastAsia"/>
          <w:sz w:val="15"/>
          <w:szCs w:val="16"/>
        </w:rPr>
        <w:t>--</w:t>
      </w:r>
      <w:r w:rsidR="00203B9B" w:rsidRPr="00203B9B">
        <w:rPr>
          <w:sz w:val="15"/>
          <w:szCs w:val="16"/>
        </w:rPr>
        <w:t xml:space="preserve"> </w:t>
      </w:r>
      <w:r w:rsidR="00203B9B" w:rsidRPr="00203B9B">
        <w:rPr>
          <w:rFonts w:hint="eastAsia"/>
          <w:color w:val="FF0000"/>
          <w:sz w:val="15"/>
          <w:szCs w:val="16"/>
        </w:rPr>
        <w:t>当天登录次数</w:t>
      </w:r>
      <w:r w:rsidR="00203B9B" w:rsidRPr="00203B9B">
        <w:rPr>
          <w:rFonts w:hint="eastAsia"/>
          <w:color w:val="FF0000"/>
          <w:sz w:val="15"/>
          <w:szCs w:val="16"/>
        </w:rPr>
        <w:t>,</w:t>
      </w:r>
      <w:r w:rsidR="00203B9B" w:rsidRPr="00203B9B">
        <w:rPr>
          <w:rFonts w:hint="eastAsia"/>
          <w:color w:val="FF0000"/>
          <w:sz w:val="15"/>
          <w:szCs w:val="16"/>
        </w:rPr>
        <w:t>不是登录天数</w:t>
      </w:r>
    </w:p>
    <w:p w14:paraId="5C2CDC7D" w14:textId="4311ABC2" w:rsidR="00D10BD9" w:rsidRDefault="00D10BD9" w:rsidP="00D10BD9">
      <w:pPr>
        <w:pStyle w:val="af5"/>
      </w:pPr>
      <w:r>
        <w:t xml:space="preserve">        sum(if(dt='</w:t>
      </w:r>
      <w:r w:rsidR="00AE5B7D">
        <w:t>2020-06-14</w:t>
      </w:r>
      <w:proofErr w:type="gramStart"/>
      <w:r>
        <w:t>',order</w:t>
      </w:r>
      <w:proofErr w:type="gramEnd"/>
      <w:r>
        <w:t>_count,0)) order_count,</w:t>
      </w:r>
    </w:p>
    <w:p w14:paraId="40138944" w14:textId="7BADB1C4" w:rsidR="00D10BD9" w:rsidRDefault="00D10BD9" w:rsidP="00D10BD9">
      <w:pPr>
        <w:pStyle w:val="af5"/>
      </w:pPr>
      <w:r>
        <w:t xml:space="preserve">        sum(if(dt='</w:t>
      </w:r>
      <w:r w:rsidR="00AE5B7D">
        <w:t>2020-06-14</w:t>
      </w:r>
      <w:proofErr w:type="gramStart"/>
      <w:r>
        <w:t>',order</w:t>
      </w:r>
      <w:proofErr w:type="gramEnd"/>
      <w:r>
        <w:t>_amount,0)) order_amount,</w:t>
      </w:r>
    </w:p>
    <w:p w14:paraId="4885D815" w14:textId="29F85FE9" w:rsidR="00D10BD9" w:rsidRDefault="00D10BD9" w:rsidP="00D10BD9">
      <w:pPr>
        <w:pStyle w:val="af5"/>
      </w:pPr>
      <w:r>
        <w:t xml:space="preserve">        sum(if(dt='</w:t>
      </w:r>
      <w:r w:rsidR="00AE5B7D">
        <w:t>2020-06-14</w:t>
      </w:r>
      <w:proofErr w:type="gramStart"/>
      <w:r>
        <w:t>',payment</w:t>
      </w:r>
      <w:proofErr w:type="gramEnd"/>
      <w:r>
        <w:t>_count,0)) payment_count,</w:t>
      </w:r>
    </w:p>
    <w:p w14:paraId="51BF8A6D" w14:textId="40E60933" w:rsidR="00D10BD9" w:rsidRDefault="00D10BD9" w:rsidP="00D10BD9">
      <w:pPr>
        <w:pStyle w:val="af5"/>
      </w:pPr>
      <w:r>
        <w:t xml:space="preserve">        sum(if(dt='</w:t>
      </w:r>
      <w:r w:rsidR="00AE5B7D">
        <w:t>2020-06-14</w:t>
      </w:r>
      <w:proofErr w:type="gramStart"/>
      <w:r>
        <w:t>',payment</w:t>
      </w:r>
      <w:proofErr w:type="gramEnd"/>
      <w:r>
        <w:t>_amount,0)) payment_amount,</w:t>
      </w:r>
    </w:p>
    <w:p w14:paraId="3C2E478C" w14:textId="4F857A04" w:rsidR="00D10BD9" w:rsidRDefault="00D10BD9" w:rsidP="00D10BD9">
      <w:pPr>
        <w:pStyle w:val="af5"/>
      </w:pPr>
      <w:r>
        <w:t xml:space="preserve">        sum(</w:t>
      </w:r>
      <w:r w:rsidRPr="009A1830">
        <w:rPr>
          <w:color w:val="FF0000"/>
        </w:rPr>
        <w:t>if(</w:t>
      </w:r>
      <w:proofErr w:type="spellStart"/>
      <w:r w:rsidR="004E371C" w:rsidRPr="009A1830">
        <w:rPr>
          <w:color w:val="FF0000"/>
        </w:rPr>
        <w:t>login_count</w:t>
      </w:r>
      <w:proofErr w:type="spellEnd"/>
      <w:r w:rsidRPr="009A1830">
        <w:rPr>
          <w:color w:val="FF0000"/>
        </w:rPr>
        <w:t>&gt;0,1,0)</w:t>
      </w:r>
      <w:r>
        <w:t>) login_last_30d_count,</w:t>
      </w:r>
      <w:r w:rsidR="00203B9B">
        <w:t xml:space="preserve"> </w:t>
      </w:r>
      <w:r w:rsidR="00203B9B" w:rsidRPr="00203B9B">
        <w:rPr>
          <w:rFonts w:hint="eastAsia"/>
          <w:sz w:val="15"/>
          <w:szCs w:val="16"/>
        </w:rPr>
        <w:t xml:space="preserve">-- </w:t>
      </w:r>
      <w:r w:rsidR="00203B9B" w:rsidRPr="00203B9B">
        <w:rPr>
          <w:rFonts w:hint="eastAsia"/>
          <w:color w:val="FF0000"/>
          <w:sz w:val="15"/>
          <w:szCs w:val="16"/>
        </w:rPr>
        <w:t>最近</w:t>
      </w:r>
      <w:r w:rsidR="00203B9B" w:rsidRPr="00203B9B">
        <w:rPr>
          <w:rFonts w:hint="eastAsia"/>
          <w:color w:val="FF0000"/>
          <w:sz w:val="15"/>
          <w:szCs w:val="16"/>
        </w:rPr>
        <w:t>3</w:t>
      </w:r>
      <w:r w:rsidR="00203B9B" w:rsidRPr="00203B9B">
        <w:rPr>
          <w:color w:val="FF0000"/>
          <w:sz w:val="15"/>
          <w:szCs w:val="16"/>
        </w:rPr>
        <w:t>0</w:t>
      </w:r>
      <w:r w:rsidR="00203B9B" w:rsidRPr="00203B9B">
        <w:rPr>
          <w:rFonts w:hint="eastAsia"/>
          <w:color w:val="FF0000"/>
          <w:sz w:val="15"/>
          <w:szCs w:val="16"/>
        </w:rPr>
        <w:t>天登录天数</w:t>
      </w:r>
    </w:p>
    <w:p w14:paraId="567B986E" w14:textId="77777777" w:rsidR="00D10BD9" w:rsidRDefault="00D10BD9" w:rsidP="00D10BD9">
      <w:pPr>
        <w:pStyle w:val="af5"/>
      </w:pPr>
      <w:r>
        <w:t xml:space="preserve">        sum(order_count) order_last_30d_count,</w:t>
      </w:r>
    </w:p>
    <w:p w14:paraId="5E93943E" w14:textId="77777777" w:rsidR="00D10BD9" w:rsidRDefault="00D10BD9" w:rsidP="00D10BD9">
      <w:pPr>
        <w:pStyle w:val="af5"/>
      </w:pPr>
      <w:r>
        <w:t xml:space="preserve">        sum(order_amount) order_last_30d_amount,</w:t>
      </w:r>
    </w:p>
    <w:p w14:paraId="5EAAF805" w14:textId="77777777" w:rsidR="00D10BD9" w:rsidRDefault="00D10BD9" w:rsidP="00D10BD9">
      <w:pPr>
        <w:pStyle w:val="af5"/>
      </w:pPr>
      <w:r>
        <w:t xml:space="preserve">        sum(payment_count) payment_last_30d_count,</w:t>
      </w:r>
    </w:p>
    <w:p w14:paraId="5FF9CE6D" w14:textId="77777777" w:rsidR="00D10BD9" w:rsidRDefault="00D10BD9" w:rsidP="00D10BD9">
      <w:pPr>
        <w:pStyle w:val="af5"/>
      </w:pPr>
      <w:r>
        <w:t xml:space="preserve">        sum(payment_amount) payment_last_30d_amount</w:t>
      </w:r>
    </w:p>
    <w:p w14:paraId="0D711A0C" w14:textId="77777777" w:rsidR="00D10BD9" w:rsidRDefault="00D10BD9" w:rsidP="00D10BD9">
      <w:pPr>
        <w:pStyle w:val="af5"/>
      </w:pPr>
      <w:r>
        <w:t xml:space="preserve">    from dws_user_action_daycount</w:t>
      </w:r>
    </w:p>
    <w:p w14:paraId="4700E7CB" w14:textId="7CED1A08" w:rsidR="00D10BD9" w:rsidRDefault="00D10BD9" w:rsidP="00D10BD9">
      <w:pPr>
        <w:pStyle w:val="af5"/>
      </w:pPr>
      <w:r>
        <w:t xml:space="preserve">    where </w:t>
      </w:r>
      <w:r w:rsidRPr="009A1830">
        <w:rPr>
          <w:color w:val="FF0000"/>
        </w:rPr>
        <w:t>dt&gt;=date_</w:t>
      </w:r>
      <w:proofErr w:type="gramStart"/>
      <w:r w:rsidRPr="009A1830">
        <w:rPr>
          <w:color w:val="FF0000"/>
        </w:rPr>
        <w:t>add( '</w:t>
      </w:r>
      <w:proofErr w:type="gramEnd"/>
      <w:r w:rsidR="00AE5B7D" w:rsidRPr="009A1830">
        <w:rPr>
          <w:color w:val="FF0000"/>
        </w:rPr>
        <w:t>2020-06-14</w:t>
      </w:r>
      <w:r w:rsidRPr="009A1830">
        <w:rPr>
          <w:color w:val="FF0000"/>
        </w:rPr>
        <w:t>',-30)</w:t>
      </w:r>
    </w:p>
    <w:p w14:paraId="08C941BF" w14:textId="77777777" w:rsidR="00D10BD9" w:rsidRDefault="00D10BD9" w:rsidP="00D10BD9">
      <w:pPr>
        <w:pStyle w:val="af5"/>
      </w:pPr>
      <w:r>
        <w:t xml:space="preserve">    group by user_id</w:t>
      </w:r>
    </w:p>
    <w:p w14:paraId="2BEBFE8D" w14:textId="77777777" w:rsidR="00D10BD9" w:rsidRDefault="00D10BD9" w:rsidP="00D10BD9">
      <w:pPr>
        <w:pStyle w:val="af5"/>
      </w:pPr>
      <w:proofErr w:type="gramStart"/>
      <w:r>
        <w:t>)new</w:t>
      </w:r>
      <w:proofErr w:type="gramEnd"/>
    </w:p>
    <w:p w14:paraId="1791299D" w14:textId="77777777" w:rsidR="00D10BD9" w:rsidRDefault="00D10BD9" w:rsidP="00D10BD9">
      <w:pPr>
        <w:pStyle w:val="af5"/>
      </w:pPr>
      <w:r>
        <w:rPr>
          <w:rFonts w:hint="eastAsia"/>
        </w:rPr>
        <w:t>on</w:t>
      </w:r>
      <w:r>
        <w:t xml:space="preserve"> old.user_id=new.user_id;</w:t>
      </w:r>
    </w:p>
    <w:p w14:paraId="36F61CF7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1AC1FAA9" w14:textId="2427DDF2" w:rsidR="00D10BD9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hive (gmall)&gt; select * from dwt_user_topic </w:t>
      </w:r>
      <w:r w:rsidRPr="00340716">
        <w:rPr>
          <w:rFonts w:hint="eastAsia"/>
          <w:sz w:val="18"/>
        </w:rPr>
        <w:t>limit</w:t>
      </w:r>
      <w:r w:rsidRPr="00340716">
        <w:rPr>
          <w:sz w:val="18"/>
        </w:rPr>
        <w:t xml:space="preserve"> </w:t>
      </w:r>
      <w:r>
        <w:rPr>
          <w:sz w:val="18"/>
        </w:rPr>
        <w:t>5</w:t>
      </w:r>
      <w:r w:rsidRPr="00340716">
        <w:rPr>
          <w:sz w:val="18"/>
        </w:rPr>
        <w:t>;</w:t>
      </w:r>
    </w:p>
    <w:p w14:paraId="1EB9F173" w14:textId="77777777" w:rsidR="00D10BD9" w:rsidRPr="000E52C4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E52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3</w:t>
      </w:r>
      <w:r w:rsidRPr="000E52C4">
        <w:rPr>
          <w:rFonts w:ascii="Times New Roman" w:hAnsi="Times New Roman"/>
          <w:sz w:val="28"/>
          <w:szCs w:val="28"/>
        </w:rPr>
        <w:t xml:space="preserve"> </w:t>
      </w:r>
      <w:r w:rsidRPr="000E52C4">
        <w:rPr>
          <w:rFonts w:ascii="Times New Roman" w:hAnsi="Times New Roman"/>
          <w:sz w:val="28"/>
          <w:szCs w:val="28"/>
        </w:rPr>
        <w:t>商品主题宽表</w:t>
      </w:r>
    </w:p>
    <w:p w14:paraId="5E708A43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1E75231B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0ED07277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drop table if exists dwt_sku_topic;</w:t>
      </w:r>
    </w:p>
    <w:p w14:paraId="6DC406C9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create external table dwt_sku_topic</w:t>
      </w:r>
    </w:p>
    <w:p w14:paraId="144538C5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(</w:t>
      </w:r>
    </w:p>
    <w:p w14:paraId="3E9F98D6" w14:textId="77777777" w:rsidR="00D10BD9" w:rsidRPr="00D53B06" w:rsidRDefault="00D10BD9" w:rsidP="00D10BD9">
      <w:pPr>
        <w:pStyle w:val="af5"/>
        <w:rPr>
          <w:color w:val="7030A0"/>
          <w:sz w:val="18"/>
        </w:rPr>
      </w:pPr>
      <w:r w:rsidRPr="00D53B06">
        <w:rPr>
          <w:color w:val="7030A0"/>
          <w:sz w:val="18"/>
        </w:rPr>
        <w:t xml:space="preserve">    sku_id string comment 'sku_id',</w:t>
      </w:r>
    </w:p>
    <w:p w14:paraId="0BB71739" w14:textId="77777777" w:rsidR="00D10BD9" w:rsidRPr="00D53B06" w:rsidRDefault="00D10BD9" w:rsidP="00D10BD9">
      <w:pPr>
        <w:pStyle w:val="af5"/>
        <w:rPr>
          <w:color w:val="00B0F0"/>
          <w:sz w:val="18"/>
        </w:rPr>
      </w:pPr>
      <w:r w:rsidRPr="00D53B06">
        <w:rPr>
          <w:color w:val="00B0F0"/>
          <w:sz w:val="18"/>
        </w:rPr>
        <w:t xml:space="preserve">    spu_id string comment 'spu_id',</w:t>
      </w:r>
    </w:p>
    <w:p w14:paraId="0A029225" w14:textId="77777777" w:rsidR="00D10BD9" w:rsidRPr="00D53B06" w:rsidRDefault="00D10BD9" w:rsidP="00D10BD9">
      <w:pPr>
        <w:pStyle w:val="af5"/>
        <w:rPr>
          <w:color w:val="7030A0"/>
          <w:sz w:val="18"/>
        </w:rPr>
      </w:pPr>
      <w:r w:rsidRPr="00D53B06">
        <w:rPr>
          <w:color w:val="7030A0"/>
          <w:sz w:val="18"/>
        </w:rPr>
        <w:t xml:space="preserve">    order_last_30d_count bigint comment '</w:t>
      </w:r>
      <w:r w:rsidRPr="00D53B06">
        <w:rPr>
          <w:color w:val="7030A0"/>
          <w:sz w:val="18"/>
        </w:rPr>
        <w:t>最近</w:t>
      </w:r>
      <w:r w:rsidRPr="00D53B06">
        <w:rPr>
          <w:color w:val="7030A0"/>
          <w:sz w:val="18"/>
        </w:rPr>
        <w:t>30</w:t>
      </w:r>
      <w:r w:rsidRPr="00D53B06">
        <w:rPr>
          <w:color w:val="7030A0"/>
          <w:sz w:val="18"/>
        </w:rPr>
        <w:t>日被下单次数</w:t>
      </w:r>
      <w:r w:rsidRPr="00D53B06">
        <w:rPr>
          <w:color w:val="7030A0"/>
          <w:sz w:val="18"/>
        </w:rPr>
        <w:t>',</w:t>
      </w:r>
    </w:p>
    <w:p w14:paraId="1FAD3DE8" w14:textId="77777777" w:rsidR="00D10BD9" w:rsidRPr="00D53B06" w:rsidRDefault="00D10BD9" w:rsidP="00D10BD9">
      <w:pPr>
        <w:pStyle w:val="af5"/>
        <w:rPr>
          <w:color w:val="7030A0"/>
          <w:sz w:val="18"/>
        </w:rPr>
      </w:pPr>
      <w:r w:rsidRPr="00D53B06">
        <w:rPr>
          <w:color w:val="7030A0"/>
          <w:sz w:val="18"/>
        </w:rPr>
        <w:t xml:space="preserve">    order_last_30d_num bigint comment '</w:t>
      </w:r>
      <w:r w:rsidRPr="00D53B06">
        <w:rPr>
          <w:color w:val="7030A0"/>
          <w:sz w:val="18"/>
        </w:rPr>
        <w:t>最近</w:t>
      </w:r>
      <w:r w:rsidRPr="00D53B06">
        <w:rPr>
          <w:color w:val="7030A0"/>
          <w:sz w:val="18"/>
        </w:rPr>
        <w:t>30</w:t>
      </w:r>
      <w:r w:rsidRPr="00D53B06">
        <w:rPr>
          <w:color w:val="7030A0"/>
          <w:sz w:val="18"/>
        </w:rPr>
        <w:t>日被下单件数</w:t>
      </w:r>
      <w:r w:rsidRPr="00D53B06">
        <w:rPr>
          <w:color w:val="7030A0"/>
          <w:sz w:val="18"/>
        </w:rPr>
        <w:t>',</w:t>
      </w:r>
    </w:p>
    <w:p w14:paraId="542CA40E" w14:textId="77777777" w:rsidR="00D10BD9" w:rsidRPr="00D53B06" w:rsidRDefault="00D10BD9" w:rsidP="00D10BD9">
      <w:pPr>
        <w:pStyle w:val="af5"/>
        <w:rPr>
          <w:color w:val="7030A0"/>
          <w:sz w:val="18"/>
        </w:rPr>
      </w:pPr>
      <w:r w:rsidRPr="00D53B06">
        <w:rPr>
          <w:color w:val="7030A0"/>
          <w:sz w:val="18"/>
        </w:rPr>
        <w:t xml:space="preserve">    order_last_30d_amount decimal(16,2)  comment '</w:t>
      </w:r>
      <w:r w:rsidRPr="00D53B06">
        <w:rPr>
          <w:color w:val="7030A0"/>
          <w:sz w:val="18"/>
        </w:rPr>
        <w:t>最近</w:t>
      </w:r>
      <w:r w:rsidRPr="00D53B06">
        <w:rPr>
          <w:color w:val="7030A0"/>
          <w:sz w:val="18"/>
        </w:rPr>
        <w:t>30</w:t>
      </w:r>
      <w:r w:rsidRPr="00D53B06">
        <w:rPr>
          <w:color w:val="7030A0"/>
          <w:sz w:val="18"/>
        </w:rPr>
        <w:t>日被下单金额</w:t>
      </w:r>
      <w:r w:rsidRPr="00D53B06">
        <w:rPr>
          <w:color w:val="7030A0"/>
          <w:sz w:val="18"/>
        </w:rPr>
        <w:t>',</w:t>
      </w:r>
    </w:p>
    <w:p w14:paraId="4F9E7E75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order_count bigint comment '</w:t>
      </w:r>
      <w:r w:rsidRPr="00340716">
        <w:rPr>
          <w:sz w:val="18"/>
        </w:rPr>
        <w:t>累积被下单次数</w:t>
      </w:r>
      <w:r w:rsidRPr="00340716">
        <w:rPr>
          <w:sz w:val="18"/>
        </w:rPr>
        <w:t>',</w:t>
      </w:r>
    </w:p>
    <w:p w14:paraId="0E663263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order_num bigint comment '</w:t>
      </w:r>
      <w:r w:rsidRPr="00340716">
        <w:rPr>
          <w:sz w:val="18"/>
        </w:rPr>
        <w:t>累积被下单件数</w:t>
      </w:r>
      <w:r w:rsidRPr="00340716">
        <w:rPr>
          <w:sz w:val="18"/>
        </w:rPr>
        <w:t>',</w:t>
      </w:r>
    </w:p>
    <w:p w14:paraId="01A7B851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order_amount decimal(16,2) comment '</w:t>
      </w:r>
      <w:r w:rsidRPr="00340716">
        <w:rPr>
          <w:sz w:val="18"/>
        </w:rPr>
        <w:t>累积被下单金额</w:t>
      </w:r>
      <w:r w:rsidRPr="00340716">
        <w:rPr>
          <w:sz w:val="18"/>
        </w:rPr>
        <w:t>',</w:t>
      </w:r>
    </w:p>
    <w:p w14:paraId="1A569F52" w14:textId="77777777" w:rsidR="00D10BD9" w:rsidRPr="00D0275C" w:rsidRDefault="00D10BD9" w:rsidP="00D10BD9">
      <w:pPr>
        <w:pStyle w:val="af5"/>
        <w:rPr>
          <w:color w:val="92D050"/>
          <w:sz w:val="18"/>
        </w:rPr>
      </w:pPr>
      <w:r w:rsidRPr="00D0275C">
        <w:rPr>
          <w:color w:val="92D050"/>
          <w:sz w:val="18"/>
        </w:rPr>
        <w:t xml:space="preserve">    payment_last_30d_count   bigint  comment '</w:t>
      </w:r>
      <w:r w:rsidRPr="00D0275C">
        <w:rPr>
          <w:color w:val="92D050"/>
          <w:sz w:val="18"/>
        </w:rPr>
        <w:t>最近</w:t>
      </w:r>
      <w:r w:rsidRPr="00D0275C">
        <w:rPr>
          <w:color w:val="92D050"/>
          <w:sz w:val="18"/>
        </w:rPr>
        <w:t>30</w:t>
      </w:r>
      <w:r w:rsidRPr="00D0275C">
        <w:rPr>
          <w:color w:val="92D050"/>
          <w:sz w:val="18"/>
        </w:rPr>
        <w:t>日被支付次数</w:t>
      </w:r>
      <w:r w:rsidRPr="00D0275C">
        <w:rPr>
          <w:color w:val="92D050"/>
          <w:sz w:val="18"/>
        </w:rPr>
        <w:t>',</w:t>
      </w:r>
    </w:p>
    <w:p w14:paraId="082AC07F" w14:textId="77777777" w:rsidR="00D10BD9" w:rsidRPr="00D0275C" w:rsidRDefault="00D10BD9" w:rsidP="00D10BD9">
      <w:pPr>
        <w:pStyle w:val="af5"/>
        <w:rPr>
          <w:color w:val="92D050"/>
          <w:sz w:val="18"/>
        </w:rPr>
      </w:pPr>
      <w:r w:rsidRPr="00D0275C">
        <w:rPr>
          <w:color w:val="92D050"/>
          <w:sz w:val="18"/>
        </w:rPr>
        <w:t xml:space="preserve">    payment_last_30d_num bigint comment '</w:t>
      </w:r>
      <w:r w:rsidRPr="00D0275C">
        <w:rPr>
          <w:color w:val="92D050"/>
          <w:sz w:val="18"/>
        </w:rPr>
        <w:t>最近</w:t>
      </w:r>
      <w:r w:rsidRPr="00D0275C">
        <w:rPr>
          <w:color w:val="92D050"/>
          <w:sz w:val="18"/>
        </w:rPr>
        <w:t>30</w:t>
      </w:r>
      <w:r w:rsidRPr="00D0275C">
        <w:rPr>
          <w:color w:val="92D050"/>
          <w:sz w:val="18"/>
        </w:rPr>
        <w:t>日被支付件数</w:t>
      </w:r>
      <w:r w:rsidRPr="00D0275C">
        <w:rPr>
          <w:color w:val="92D050"/>
          <w:sz w:val="18"/>
        </w:rPr>
        <w:t>',</w:t>
      </w:r>
    </w:p>
    <w:p w14:paraId="6B276D7C" w14:textId="77777777" w:rsidR="00D10BD9" w:rsidRPr="00D0275C" w:rsidRDefault="00D10BD9" w:rsidP="00D10BD9">
      <w:pPr>
        <w:pStyle w:val="af5"/>
        <w:rPr>
          <w:color w:val="92D050"/>
          <w:sz w:val="18"/>
        </w:rPr>
      </w:pPr>
      <w:r w:rsidRPr="00D0275C">
        <w:rPr>
          <w:color w:val="92D050"/>
          <w:sz w:val="18"/>
        </w:rPr>
        <w:t xml:space="preserve">    payment_last_30d_amount  decimal(16,2) comment '</w:t>
      </w:r>
      <w:r w:rsidRPr="00D0275C">
        <w:rPr>
          <w:color w:val="92D050"/>
          <w:sz w:val="18"/>
        </w:rPr>
        <w:t>最近</w:t>
      </w:r>
      <w:r w:rsidRPr="00D0275C">
        <w:rPr>
          <w:color w:val="92D050"/>
          <w:sz w:val="18"/>
        </w:rPr>
        <w:t>30</w:t>
      </w:r>
      <w:r w:rsidRPr="00D0275C">
        <w:rPr>
          <w:color w:val="92D050"/>
          <w:sz w:val="18"/>
        </w:rPr>
        <w:t>日被支付金额</w:t>
      </w:r>
      <w:r w:rsidRPr="00D0275C">
        <w:rPr>
          <w:color w:val="92D050"/>
          <w:sz w:val="18"/>
        </w:rPr>
        <w:t>',</w:t>
      </w:r>
    </w:p>
    <w:p w14:paraId="62A03015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payment_count   bigint  comment '</w:t>
      </w:r>
      <w:r w:rsidRPr="00340716">
        <w:rPr>
          <w:sz w:val="18"/>
        </w:rPr>
        <w:t>累积被支付次数</w:t>
      </w:r>
      <w:r w:rsidRPr="00340716">
        <w:rPr>
          <w:sz w:val="18"/>
        </w:rPr>
        <w:t>',</w:t>
      </w:r>
    </w:p>
    <w:p w14:paraId="36618BCB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payment_num bigint comment '</w:t>
      </w:r>
      <w:r w:rsidRPr="00340716">
        <w:rPr>
          <w:sz w:val="18"/>
        </w:rPr>
        <w:t>累积被支付件数</w:t>
      </w:r>
      <w:r w:rsidRPr="00340716">
        <w:rPr>
          <w:sz w:val="18"/>
        </w:rPr>
        <w:t>',</w:t>
      </w:r>
    </w:p>
    <w:p w14:paraId="573CAF61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payment_amount  decimal(16,2) comment '</w:t>
      </w:r>
      <w:r w:rsidRPr="00340716">
        <w:rPr>
          <w:sz w:val="18"/>
        </w:rPr>
        <w:t>累积被支付金额</w:t>
      </w:r>
      <w:r w:rsidRPr="00340716">
        <w:rPr>
          <w:sz w:val="18"/>
        </w:rPr>
        <w:t>',</w:t>
      </w:r>
    </w:p>
    <w:p w14:paraId="4E2104C3" w14:textId="77777777" w:rsidR="00D10BD9" w:rsidRPr="00B7475E" w:rsidRDefault="00D10BD9" w:rsidP="00D10BD9">
      <w:pPr>
        <w:pStyle w:val="af5"/>
        <w:rPr>
          <w:color w:val="C45911" w:themeColor="accent2" w:themeShade="BF"/>
          <w:sz w:val="18"/>
        </w:rPr>
      </w:pPr>
      <w:r w:rsidRPr="00B7475E">
        <w:rPr>
          <w:color w:val="C45911" w:themeColor="accent2" w:themeShade="BF"/>
          <w:sz w:val="18"/>
        </w:rPr>
        <w:t xml:space="preserve">    refund_last_30d_count bigint comment '</w:t>
      </w:r>
      <w:r w:rsidRPr="00B7475E">
        <w:rPr>
          <w:color w:val="C45911" w:themeColor="accent2" w:themeShade="BF"/>
          <w:sz w:val="18"/>
        </w:rPr>
        <w:t>最近三十日退款次数</w:t>
      </w:r>
      <w:r w:rsidRPr="00B7475E">
        <w:rPr>
          <w:color w:val="C45911" w:themeColor="accent2" w:themeShade="BF"/>
          <w:sz w:val="18"/>
        </w:rPr>
        <w:t>',</w:t>
      </w:r>
    </w:p>
    <w:p w14:paraId="63C09596" w14:textId="77777777" w:rsidR="00D10BD9" w:rsidRPr="00B7475E" w:rsidRDefault="00D10BD9" w:rsidP="00D10BD9">
      <w:pPr>
        <w:pStyle w:val="af5"/>
        <w:rPr>
          <w:color w:val="C45911" w:themeColor="accent2" w:themeShade="BF"/>
          <w:sz w:val="18"/>
        </w:rPr>
      </w:pPr>
      <w:r w:rsidRPr="00B7475E">
        <w:rPr>
          <w:color w:val="C45911" w:themeColor="accent2" w:themeShade="BF"/>
          <w:sz w:val="18"/>
        </w:rPr>
        <w:t xml:space="preserve">    refund_last_30d_num bigint comment '</w:t>
      </w:r>
      <w:r w:rsidRPr="00B7475E">
        <w:rPr>
          <w:color w:val="C45911" w:themeColor="accent2" w:themeShade="BF"/>
          <w:sz w:val="18"/>
        </w:rPr>
        <w:t>最近三十日退款件数</w:t>
      </w:r>
      <w:r w:rsidRPr="00B7475E">
        <w:rPr>
          <w:color w:val="C45911" w:themeColor="accent2" w:themeShade="BF"/>
          <w:sz w:val="18"/>
        </w:rPr>
        <w:t>',</w:t>
      </w:r>
    </w:p>
    <w:p w14:paraId="6E379925" w14:textId="3FF998AF" w:rsidR="00D10BD9" w:rsidRPr="00B7475E" w:rsidRDefault="00D10BD9" w:rsidP="00D10BD9">
      <w:pPr>
        <w:pStyle w:val="af5"/>
        <w:rPr>
          <w:color w:val="C45911" w:themeColor="accent2" w:themeShade="BF"/>
          <w:sz w:val="18"/>
        </w:rPr>
      </w:pPr>
      <w:r w:rsidRPr="00B7475E">
        <w:rPr>
          <w:color w:val="C45911" w:themeColor="accent2" w:themeShade="BF"/>
          <w:sz w:val="18"/>
        </w:rPr>
        <w:lastRenderedPageBreak/>
        <w:t xml:space="preserve">    refund_last_30d_amount </w:t>
      </w:r>
      <w:r w:rsidR="00C76A71" w:rsidRPr="00B7475E">
        <w:rPr>
          <w:color w:val="C45911" w:themeColor="accent2" w:themeShade="BF"/>
          <w:sz w:val="18"/>
        </w:rPr>
        <w:t>decimal(16,2)</w:t>
      </w:r>
      <w:r w:rsidRPr="00B7475E">
        <w:rPr>
          <w:color w:val="C45911" w:themeColor="accent2" w:themeShade="BF"/>
          <w:sz w:val="18"/>
        </w:rPr>
        <w:t xml:space="preserve"> comment '</w:t>
      </w:r>
      <w:r w:rsidRPr="00B7475E">
        <w:rPr>
          <w:color w:val="C45911" w:themeColor="accent2" w:themeShade="BF"/>
          <w:sz w:val="18"/>
        </w:rPr>
        <w:t>最近三十日退款金额</w:t>
      </w:r>
      <w:r w:rsidRPr="00B7475E">
        <w:rPr>
          <w:color w:val="C45911" w:themeColor="accent2" w:themeShade="BF"/>
          <w:sz w:val="18"/>
        </w:rPr>
        <w:t>',</w:t>
      </w:r>
    </w:p>
    <w:p w14:paraId="65FB11BB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refund_count bigint comment '</w:t>
      </w:r>
      <w:r w:rsidRPr="00340716">
        <w:rPr>
          <w:sz w:val="18"/>
        </w:rPr>
        <w:t>累积退款次数</w:t>
      </w:r>
      <w:r w:rsidRPr="00340716">
        <w:rPr>
          <w:sz w:val="18"/>
        </w:rPr>
        <w:t>',</w:t>
      </w:r>
    </w:p>
    <w:p w14:paraId="6BE42559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refund_num bigint comment '</w:t>
      </w:r>
      <w:r w:rsidRPr="00340716">
        <w:rPr>
          <w:sz w:val="18"/>
        </w:rPr>
        <w:t>累积退款件数</w:t>
      </w:r>
      <w:r w:rsidRPr="00340716">
        <w:rPr>
          <w:sz w:val="18"/>
        </w:rPr>
        <w:t>',</w:t>
      </w:r>
    </w:p>
    <w:p w14:paraId="2A79AF2F" w14:textId="2B964719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refund_amount </w:t>
      </w:r>
      <w:r w:rsidR="00C76A71">
        <w:rPr>
          <w:sz w:val="18"/>
        </w:rPr>
        <w:t>decimal(16,2)</w:t>
      </w:r>
      <w:r w:rsidRPr="00340716">
        <w:rPr>
          <w:sz w:val="18"/>
        </w:rPr>
        <w:t xml:space="preserve"> comment '</w:t>
      </w:r>
      <w:r w:rsidRPr="00340716">
        <w:rPr>
          <w:sz w:val="18"/>
        </w:rPr>
        <w:t>累积退款金额</w:t>
      </w:r>
      <w:r w:rsidRPr="00340716">
        <w:rPr>
          <w:sz w:val="18"/>
        </w:rPr>
        <w:t>',</w:t>
      </w:r>
    </w:p>
    <w:p w14:paraId="19426EA0" w14:textId="77777777" w:rsidR="00D10BD9" w:rsidRPr="00B7475E" w:rsidRDefault="00D10BD9" w:rsidP="00D10BD9">
      <w:pPr>
        <w:pStyle w:val="af5"/>
        <w:rPr>
          <w:color w:val="FF0000"/>
          <w:sz w:val="18"/>
        </w:rPr>
      </w:pPr>
      <w:r w:rsidRPr="00B7475E">
        <w:rPr>
          <w:color w:val="FF0000"/>
          <w:sz w:val="18"/>
        </w:rPr>
        <w:t xml:space="preserve">    cart_last_30d_count bigint comment '</w:t>
      </w:r>
      <w:r w:rsidRPr="00B7475E">
        <w:rPr>
          <w:color w:val="FF0000"/>
          <w:sz w:val="18"/>
        </w:rPr>
        <w:t>最近</w:t>
      </w:r>
      <w:r w:rsidRPr="00B7475E">
        <w:rPr>
          <w:color w:val="FF0000"/>
          <w:sz w:val="18"/>
        </w:rPr>
        <w:t>30</w:t>
      </w:r>
      <w:r w:rsidRPr="00B7475E">
        <w:rPr>
          <w:color w:val="FF0000"/>
          <w:sz w:val="18"/>
        </w:rPr>
        <w:t>日被加入购物车次数</w:t>
      </w:r>
      <w:r w:rsidRPr="00B7475E">
        <w:rPr>
          <w:color w:val="FF0000"/>
          <w:sz w:val="18"/>
        </w:rPr>
        <w:t>',</w:t>
      </w:r>
    </w:p>
    <w:p w14:paraId="5D072B28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cart_count bigint comment '</w:t>
      </w:r>
      <w:r w:rsidRPr="00340716">
        <w:rPr>
          <w:sz w:val="18"/>
        </w:rPr>
        <w:t>累积被加入购物车次数</w:t>
      </w:r>
      <w:r w:rsidRPr="00340716">
        <w:rPr>
          <w:sz w:val="18"/>
        </w:rPr>
        <w:t>',</w:t>
      </w:r>
    </w:p>
    <w:p w14:paraId="2A2F08FC" w14:textId="77777777" w:rsidR="00D10BD9" w:rsidRPr="00B7475E" w:rsidRDefault="00D10BD9" w:rsidP="00D10BD9">
      <w:pPr>
        <w:pStyle w:val="af5"/>
        <w:rPr>
          <w:color w:val="FF0000"/>
          <w:sz w:val="18"/>
        </w:rPr>
      </w:pPr>
      <w:r w:rsidRPr="00B7475E">
        <w:rPr>
          <w:color w:val="FF0000"/>
          <w:sz w:val="18"/>
        </w:rPr>
        <w:t xml:space="preserve">    favor_last_30d_count bigint comment '</w:t>
      </w:r>
      <w:r w:rsidRPr="00B7475E">
        <w:rPr>
          <w:color w:val="FF0000"/>
          <w:sz w:val="18"/>
        </w:rPr>
        <w:t>最近</w:t>
      </w:r>
      <w:r w:rsidRPr="00B7475E">
        <w:rPr>
          <w:color w:val="FF0000"/>
          <w:sz w:val="18"/>
        </w:rPr>
        <w:t>30</w:t>
      </w:r>
      <w:r w:rsidRPr="00B7475E">
        <w:rPr>
          <w:color w:val="FF0000"/>
          <w:sz w:val="18"/>
        </w:rPr>
        <w:t>日被收藏次数</w:t>
      </w:r>
      <w:r w:rsidRPr="00B7475E">
        <w:rPr>
          <w:color w:val="FF0000"/>
          <w:sz w:val="18"/>
        </w:rPr>
        <w:t>',</w:t>
      </w:r>
    </w:p>
    <w:p w14:paraId="69786850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favor_count bigint comment '</w:t>
      </w:r>
      <w:r w:rsidRPr="00340716">
        <w:rPr>
          <w:sz w:val="18"/>
        </w:rPr>
        <w:t>累积被收藏次数</w:t>
      </w:r>
      <w:r w:rsidRPr="00340716">
        <w:rPr>
          <w:sz w:val="18"/>
        </w:rPr>
        <w:t>',</w:t>
      </w:r>
    </w:p>
    <w:p w14:paraId="4B46AAD1" w14:textId="77777777" w:rsidR="00D10BD9" w:rsidRPr="00B7475E" w:rsidRDefault="00D10BD9" w:rsidP="00D10BD9">
      <w:pPr>
        <w:pStyle w:val="af5"/>
        <w:rPr>
          <w:color w:val="00B0F0"/>
          <w:sz w:val="18"/>
        </w:rPr>
      </w:pPr>
      <w:r w:rsidRPr="00B7475E">
        <w:rPr>
          <w:color w:val="00B0F0"/>
          <w:sz w:val="18"/>
        </w:rPr>
        <w:t xml:space="preserve">    appraise_last_30d_good_count bigint comment '</w:t>
      </w:r>
      <w:r w:rsidRPr="00B7475E">
        <w:rPr>
          <w:color w:val="00B0F0"/>
          <w:sz w:val="18"/>
        </w:rPr>
        <w:t>最近</w:t>
      </w:r>
      <w:r w:rsidRPr="00B7475E">
        <w:rPr>
          <w:color w:val="00B0F0"/>
          <w:sz w:val="18"/>
        </w:rPr>
        <w:t>30</w:t>
      </w:r>
      <w:r w:rsidRPr="00B7475E">
        <w:rPr>
          <w:color w:val="00B0F0"/>
          <w:sz w:val="18"/>
        </w:rPr>
        <w:t>日好评数</w:t>
      </w:r>
      <w:r w:rsidRPr="00B7475E">
        <w:rPr>
          <w:color w:val="00B0F0"/>
          <w:sz w:val="18"/>
        </w:rPr>
        <w:t>',</w:t>
      </w:r>
    </w:p>
    <w:p w14:paraId="7113E106" w14:textId="77777777" w:rsidR="00D10BD9" w:rsidRPr="00B7475E" w:rsidRDefault="00D10BD9" w:rsidP="00D10BD9">
      <w:pPr>
        <w:pStyle w:val="af5"/>
        <w:rPr>
          <w:color w:val="00B0F0"/>
          <w:sz w:val="18"/>
        </w:rPr>
      </w:pPr>
      <w:r w:rsidRPr="00B7475E">
        <w:rPr>
          <w:color w:val="00B0F0"/>
          <w:sz w:val="18"/>
        </w:rPr>
        <w:t xml:space="preserve">    appraise_last_30d_mid_count bigint comment '</w:t>
      </w:r>
      <w:r w:rsidRPr="00B7475E">
        <w:rPr>
          <w:color w:val="00B0F0"/>
          <w:sz w:val="18"/>
        </w:rPr>
        <w:t>最近</w:t>
      </w:r>
      <w:r w:rsidRPr="00B7475E">
        <w:rPr>
          <w:color w:val="00B0F0"/>
          <w:sz w:val="18"/>
        </w:rPr>
        <w:t>30</w:t>
      </w:r>
      <w:proofErr w:type="gramStart"/>
      <w:r w:rsidRPr="00B7475E">
        <w:rPr>
          <w:color w:val="00B0F0"/>
          <w:sz w:val="18"/>
        </w:rPr>
        <w:t>日中评数</w:t>
      </w:r>
      <w:proofErr w:type="gramEnd"/>
      <w:r w:rsidRPr="00B7475E">
        <w:rPr>
          <w:color w:val="00B0F0"/>
          <w:sz w:val="18"/>
        </w:rPr>
        <w:t>',</w:t>
      </w:r>
    </w:p>
    <w:p w14:paraId="22AC9FDD" w14:textId="77777777" w:rsidR="00D10BD9" w:rsidRPr="00B7475E" w:rsidRDefault="00D10BD9" w:rsidP="00D10BD9">
      <w:pPr>
        <w:pStyle w:val="af5"/>
        <w:rPr>
          <w:color w:val="00B0F0"/>
          <w:sz w:val="18"/>
        </w:rPr>
      </w:pPr>
      <w:r w:rsidRPr="00B7475E">
        <w:rPr>
          <w:color w:val="00B0F0"/>
          <w:sz w:val="18"/>
        </w:rPr>
        <w:t xml:space="preserve">    appraise_last_30d_bad_count bigint comment '</w:t>
      </w:r>
      <w:r w:rsidRPr="00B7475E">
        <w:rPr>
          <w:color w:val="00B0F0"/>
          <w:sz w:val="18"/>
        </w:rPr>
        <w:t>最近</w:t>
      </w:r>
      <w:r w:rsidRPr="00B7475E">
        <w:rPr>
          <w:color w:val="00B0F0"/>
          <w:sz w:val="18"/>
        </w:rPr>
        <w:t>30</w:t>
      </w:r>
      <w:proofErr w:type="gramStart"/>
      <w:r w:rsidRPr="00B7475E">
        <w:rPr>
          <w:color w:val="00B0F0"/>
          <w:sz w:val="18"/>
        </w:rPr>
        <w:t>日差评数</w:t>
      </w:r>
      <w:proofErr w:type="gramEnd"/>
      <w:r w:rsidRPr="00B7475E">
        <w:rPr>
          <w:color w:val="00B0F0"/>
          <w:sz w:val="18"/>
        </w:rPr>
        <w:t>',</w:t>
      </w:r>
    </w:p>
    <w:p w14:paraId="537D9E5A" w14:textId="77777777" w:rsidR="00D10BD9" w:rsidRPr="00B7475E" w:rsidRDefault="00D10BD9" w:rsidP="00D10BD9">
      <w:pPr>
        <w:pStyle w:val="af5"/>
        <w:rPr>
          <w:color w:val="00B0F0"/>
          <w:sz w:val="18"/>
        </w:rPr>
      </w:pPr>
      <w:r w:rsidRPr="00B7475E">
        <w:rPr>
          <w:color w:val="00B0F0"/>
          <w:sz w:val="18"/>
        </w:rPr>
        <w:t xml:space="preserve">    appraise_last_30d_default_count bigint comment '</w:t>
      </w:r>
      <w:r w:rsidRPr="00B7475E">
        <w:rPr>
          <w:color w:val="00B0F0"/>
          <w:sz w:val="18"/>
        </w:rPr>
        <w:t>最近</w:t>
      </w:r>
      <w:r w:rsidRPr="00B7475E">
        <w:rPr>
          <w:color w:val="00B0F0"/>
          <w:sz w:val="18"/>
        </w:rPr>
        <w:t>30</w:t>
      </w:r>
      <w:r w:rsidRPr="00B7475E">
        <w:rPr>
          <w:color w:val="00B0F0"/>
          <w:sz w:val="18"/>
        </w:rPr>
        <w:t>日默认评价数</w:t>
      </w:r>
      <w:r w:rsidRPr="00B7475E">
        <w:rPr>
          <w:color w:val="00B0F0"/>
          <w:sz w:val="18"/>
        </w:rPr>
        <w:t>',</w:t>
      </w:r>
    </w:p>
    <w:p w14:paraId="1530BDF6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appraise_good_count bigint comment '</w:t>
      </w:r>
      <w:r w:rsidRPr="00340716">
        <w:rPr>
          <w:sz w:val="18"/>
        </w:rPr>
        <w:t>累积好评数</w:t>
      </w:r>
      <w:r w:rsidRPr="00340716">
        <w:rPr>
          <w:sz w:val="18"/>
        </w:rPr>
        <w:t>',</w:t>
      </w:r>
    </w:p>
    <w:p w14:paraId="09F442FD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appraise_mid_count bigint comment '</w:t>
      </w:r>
      <w:r w:rsidRPr="00340716">
        <w:rPr>
          <w:sz w:val="18"/>
        </w:rPr>
        <w:t>累积</w:t>
      </w:r>
      <w:proofErr w:type="gramStart"/>
      <w:r w:rsidRPr="00340716">
        <w:rPr>
          <w:sz w:val="18"/>
        </w:rPr>
        <w:t>中评数</w:t>
      </w:r>
      <w:proofErr w:type="gramEnd"/>
      <w:r w:rsidRPr="00340716">
        <w:rPr>
          <w:sz w:val="18"/>
        </w:rPr>
        <w:t>',</w:t>
      </w:r>
    </w:p>
    <w:p w14:paraId="7ABA955C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appraise_bad_count bigint comment '</w:t>
      </w:r>
      <w:r w:rsidRPr="00340716">
        <w:rPr>
          <w:sz w:val="18"/>
        </w:rPr>
        <w:t>累积</w:t>
      </w:r>
      <w:proofErr w:type="gramStart"/>
      <w:r w:rsidRPr="00340716">
        <w:rPr>
          <w:sz w:val="18"/>
        </w:rPr>
        <w:t>差评数</w:t>
      </w:r>
      <w:proofErr w:type="gramEnd"/>
      <w:r w:rsidRPr="00340716">
        <w:rPr>
          <w:sz w:val="18"/>
        </w:rPr>
        <w:t>',</w:t>
      </w:r>
    </w:p>
    <w:p w14:paraId="6300E620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   appraise_default_count bigint comment '</w:t>
      </w:r>
      <w:r w:rsidRPr="00340716">
        <w:rPr>
          <w:sz w:val="18"/>
        </w:rPr>
        <w:t>累积默认评价数</w:t>
      </w:r>
      <w:r w:rsidRPr="00340716">
        <w:rPr>
          <w:sz w:val="18"/>
        </w:rPr>
        <w:t>'</w:t>
      </w:r>
    </w:p>
    <w:p w14:paraId="348955A2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 )COMMENT '</w:t>
      </w:r>
      <w:r w:rsidRPr="00340716">
        <w:rPr>
          <w:sz w:val="18"/>
        </w:rPr>
        <w:t>商品</w:t>
      </w:r>
      <w:proofErr w:type="gramStart"/>
      <w:r w:rsidRPr="00340716">
        <w:rPr>
          <w:sz w:val="18"/>
        </w:rPr>
        <w:t>主题宽表</w:t>
      </w:r>
      <w:proofErr w:type="gramEnd"/>
      <w:r w:rsidRPr="00340716">
        <w:rPr>
          <w:sz w:val="18"/>
        </w:rPr>
        <w:t>'</w:t>
      </w:r>
    </w:p>
    <w:p w14:paraId="13A6F2EF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stored as parquet</w:t>
      </w:r>
    </w:p>
    <w:p w14:paraId="06C26E74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location '/warehouse/gmall/dwt/dwt_sku_topic/'</w:t>
      </w:r>
    </w:p>
    <w:p w14:paraId="6C141162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tblproperties ("</w:t>
      </w:r>
      <w:proofErr w:type="gramStart"/>
      <w:r w:rsidRPr="00340716">
        <w:rPr>
          <w:sz w:val="18"/>
        </w:rPr>
        <w:t>parquet.compression</w:t>
      </w:r>
      <w:proofErr w:type="gramEnd"/>
      <w:r w:rsidRPr="00340716">
        <w:rPr>
          <w:sz w:val="18"/>
        </w:rPr>
        <w:t>"="lzo");</w:t>
      </w:r>
    </w:p>
    <w:p w14:paraId="58EBD41C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6A352B95" w14:textId="77777777" w:rsidR="00D10BD9" w:rsidRDefault="00D10BD9" w:rsidP="00D10BD9">
      <w:pPr>
        <w:pStyle w:val="af5"/>
      </w:pPr>
      <w:r w:rsidRPr="00F70C22">
        <w:t xml:space="preserve">hive (gmall)&gt; </w:t>
      </w:r>
    </w:p>
    <w:p w14:paraId="57D72771" w14:textId="77777777" w:rsidR="00D53B06" w:rsidRDefault="00D53B06" w:rsidP="00D53B06">
      <w:pPr>
        <w:pStyle w:val="af5"/>
      </w:pPr>
      <w:r>
        <w:t>insert overwrite table dwt_sku_topic</w:t>
      </w:r>
    </w:p>
    <w:p w14:paraId="7410F8C2" w14:textId="77777777" w:rsidR="00D53B06" w:rsidRDefault="00D53B06" w:rsidP="00D53B06">
      <w:pPr>
        <w:pStyle w:val="af5"/>
      </w:pPr>
      <w:r>
        <w:t xml:space="preserve">select </w:t>
      </w:r>
    </w:p>
    <w:p w14:paraId="4A241B18" w14:textId="77777777" w:rsidR="00D53B06" w:rsidRDefault="00D53B06" w:rsidP="00D53B06">
      <w:pPr>
        <w:pStyle w:val="af5"/>
      </w:pPr>
      <w:r>
        <w:t xml:space="preserve">    nvl(new.sku_</w:t>
      </w:r>
      <w:proofErr w:type="gramStart"/>
      <w:r>
        <w:t>id,old.sku</w:t>
      </w:r>
      <w:proofErr w:type="gramEnd"/>
      <w:r>
        <w:t>_id),</w:t>
      </w:r>
    </w:p>
    <w:p w14:paraId="663041DB" w14:textId="33B68AC6" w:rsidR="00D53B06" w:rsidRPr="00D0275C" w:rsidRDefault="00D53B06" w:rsidP="00D53B06">
      <w:pPr>
        <w:pStyle w:val="af5"/>
        <w:rPr>
          <w:color w:val="FF0000"/>
        </w:rPr>
      </w:pPr>
      <w:r>
        <w:t xml:space="preserve">  </w:t>
      </w:r>
      <w:r w:rsidRPr="002324B7">
        <w:rPr>
          <w:color w:val="FF0000"/>
        </w:rPr>
        <w:t xml:space="preserve"> </w:t>
      </w:r>
      <w:r w:rsidRPr="00D0275C">
        <w:rPr>
          <w:color w:val="FF0000"/>
          <w:sz w:val="18"/>
        </w:rPr>
        <w:t xml:space="preserve"> </w:t>
      </w:r>
      <w:r w:rsidR="0018547C" w:rsidRPr="00D0275C">
        <w:rPr>
          <w:color w:val="FF0000"/>
          <w:sz w:val="18"/>
        </w:rPr>
        <w:t>sku_info</w:t>
      </w:r>
      <w:r w:rsidRPr="00D0275C">
        <w:rPr>
          <w:color w:val="FF0000"/>
          <w:sz w:val="18"/>
        </w:rPr>
        <w:t>.spu_id,</w:t>
      </w:r>
    </w:p>
    <w:p w14:paraId="645B5C1A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new.order</w:t>
      </w:r>
      <w:proofErr w:type="gramEnd"/>
      <w:r w:rsidRPr="00D0275C">
        <w:rPr>
          <w:color w:val="7030A0"/>
        </w:rPr>
        <w:t>_count30,0),</w:t>
      </w:r>
    </w:p>
    <w:p w14:paraId="1FE940B7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new.order</w:t>
      </w:r>
      <w:proofErr w:type="gramEnd"/>
      <w:r w:rsidRPr="00D0275C">
        <w:rPr>
          <w:color w:val="7030A0"/>
        </w:rPr>
        <w:t>_num30,0),</w:t>
      </w:r>
    </w:p>
    <w:p w14:paraId="52647C34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new.order</w:t>
      </w:r>
      <w:proofErr w:type="gramEnd"/>
      <w:r w:rsidRPr="00D0275C">
        <w:rPr>
          <w:color w:val="7030A0"/>
        </w:rPr>
        <w:t>_amount30,0),</w:t>
      </w:r>
    </w:p>
    <w:p w14:paraId="73FDBAEB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old.order</w:t>
      </w:r>
      <w:proofErr w:type="gramEnd"/>
      <w:r w:rsidRPr="00D0275C">
        <w:rPr>
          <w:color w:val="7030A0"/>
        </w:rPr>
        <w:t>_count,0) + nvl(new.order_count,0),</w:t>
      </w:r>
    </w:p>
    <w:p w14:paraId="67F8B604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old.order</w:t>
      </w:r>
      <w:proofErr w:type="gramEnd"/>
      <w:r w:rsidRPr="00D0275C">
        <w:rPr>
          <w:color w:val="7030A0"/>
        </w:rPr>
        <w:t>_num,0) + nvl(new.order_num,0),</w:t>
      </w:r>
    </w:p>
    <w:p w14:paraId="4B6B9FFA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nvl(</w:t>
      </w:r>
      <w:proofErr w:type="gramStart"/>
      <w:r w:rsidRPr="00D0275C">
        <w:rPr>
          <w:color w:val="7030A0"/>
        </w:rPr>
        <w:t>old.order</w:t>
      </w:r>
      <w:proofErr w:type="gramEnd"/>
      <w:r w:rsidRPr="00D0275C">
        <w:rPr>
          <w:color w:val="7030A0"/>
        </w:rPr>
        <w:t>_amount,0) + nvl(new.order_amount,0),</w:t>
      </w:r>
    </w:p>
    <w:p w14:paraId="7AE52291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nvl(</w:t>
      </w:r>
      <w:proofErr w:type="gramStart"/>
      <w:r w:rsidRPr="00D0275C">
        <w:rPr>
          <w:color w:val="92D050"/>
        </w:rPr>
        <w:t>new.payment</w:t>
      </w:r>
      <w:proofErr w:type="gramEnd"/>
      <w:r w:rsidRPr="00D0275C">
        <w:rPr>
          <w:color w:val="92D050"/>
        </w:rPr>
        <w:t>_count30,0),</w:t>
      </w:r>
    </w:p>
    <w:p w14:paraId="436C1255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nvl(</w:t>
      </w:r>
      <w:proofErr w:type="gramStart"/>
      <w:r w:rsidRPr="00D0275C">
        <w:rPr>
          <w:color w:val="92D050"/>
        </w:rPr>
        <w:t>new.payment</w:t>
      </w:r>
      <w:proofErr w:type="gramEnd"/>
      <w:r w:rsidRPr="00D0275C">
        <w:rPr>
          <w:color w:val="92D050"/>
        </w:rPr>
        <w:t>_num30,0),</w:t>
      </w:r>
    </w:p>
    <w:p w14:paraId="240811E2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nvl(</w:t>
      </w:r>
      <w:proofErr w:type="gramStart"/>
      <w:r w:rsidRPr="00D0275C">
        <w:rPr>
          <w:color w:val="92D050"/>
        </w:rPr>
        <w:t>new.payment</w:t>
      </w:r>
      <w:proofErr w:type="gramEnd"/>
      <w:r w:rsidRPr="00D0275C">
        <w:rPr>
          <w:color w:val="92D050"/>
        </w:rPr>
        <w:t>_amount30,0),</w:t>
      </w:r>
    </w:p>
    <w:p w14:paraId="64A2DE1F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nvl(</w:t>
      </w:r>
      <w:proofErr w:type="gramStart"/>
      <w:r w:rsidRPr="00D0275C">
        <w:rPr>
          <w:color w:val="92D050"/>
        </w:rPr>
        <w:t>old.payment</w:t>
      </w:r>
      <w:proofErr w:type="gramEnd"/>
      <w:r w:rsidRPr="00D0275C">
        <w:rPr>
          <w:color w:val="92D050"/>
        </w:rPr>
        <w:t>_count,0) + nvl(new.payment_count,0),</w:t>
      </w:r>
    </w:p>
    <w:p w14:paraId="57302EFD" w14:textId="28598542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</w:t>
      </w:r>
      <w:proofErr w:type="spellStart"/>
      <w:r w:rsidRPr="00D0275C">
        <w:rPr>
          <w:color w:val="92D050"/>
        </w:rPr>
        <w:t>nvl</w:t>
      </w:r>
      <w:proofErr w:type="spellEnd"/>
      <w:r w:rsidRPr="00D0275C">
        <w:rPr>
          <w:color w:val="92D050"/>
        </w:rPr>
        <w:t>(</w:t>
      </w:r>
      <w:proofErr w:type="gramStart"/>
      <w:r w:rsidRPr="00D0275C">
        <w:rPr>
          <w:color w:val="92D050"/>
        </w:rPr>
        <w:t>old.payment</w:t>
      </w:r>
      <w:proofErr w:type="gramEnd"/>
      <w:r w:rsidRPr="00D0275C">
        <w:rPr>
          <w:color w:val="92D050"/>
        </w:rPr>
        <w:t xml:space="preserve">_num,0) + </w:t>
      </w:r>
      <w:proofErr w:type="spellStart"/>
      <w:r w:rsidRPr="00D0275C">
        <w:rPr>
          <w:color w:val="92D050"/>
        </w:rPr>
        <w:t>nvl</w:t>
      </w:r>
      <w:proofErr w:type="spellEnd"/>
      <w:r w:rsidRPr="00D0275C">
        <w:rPr>
          <w:color w:val="92D050"/>
        </w:rPr>
        <w:t>(new.</w:t>
      </w:r>
      <w:r w:rsidR="006D45F2" w:rsidRPr="00D0275C">
        <w:rPr>
          <w:color w:val="92D050"/>
        </w:rPr>
        <w:t>payment_num</w:t>
      </w:r>
      <w:r w:rsidRPr="00D0275C">
        <w:rPr>
          <w:color w:val="92D050"/>
        </w:rPr>
        <w:t>,0),</w:t>
      </w:r>
    </w:p>
    <w:p w14:paraId="6E87970B" w14:textId="65A9312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</w:t>
      </w:r>
      <w:proofErr w:type="spellStart"/>
      <w:r w:rsidRPr="00D0275C">
        <w:rPr>
          <w:color w:val="92D050"/>
        </w:rPr>
        <w:t>nvl</w:t>
      </w:r>
      <w:proofErr w:type="spellEnd"/>
      <w:r w:rsidRPr="00D0275C">
        <w:rPr>
          <w:color w:val="92D050"/>
        </w:rPr>
        <w:t>(</w:t>
      </w:r>
      <w:proofErr w:type="gramStart"/>
      <w:r w:rsidRPr="00D0275C">
        <w:rPr>
          <w:color w:val="92D050"/>
        </w:rPr>
        <w:t>old.payment</w:t>
      </w:r>
      <w:proofErr w:type="gramEnd"/>
      <w:r w:rsidRPr="00D0275C">
        <w:rPr>
          <w:color w:val="92D050"/>
        </w:rPr>
        <w:t xml:space="preserve">_amount,0) + </w:t>
      </w:r>
      <w:proofErr w:type="spellStart"/>
      <w:r w:rsidRPr="00D0275C">
        <w:rPr>
          <w:color w:val="92D050"/>
        </w:rPr>
        <w:t>nvl</w:t>
      </w:r>
      <w:proofErr w:type="spellEnd"/>
      <w:r w:rsidRPr="00D0275C">
        <w:rPr>
          <w:color w:val="92D050"/>
        </w:rPr>
        <w:t>(new.</w:t>
      </w:r>
      <w:r w:rsidR="006D45F2" w:rsidRPr="00D0275C">
        <w:rPr>
          <w:color w:val="92D050"/>
        </w:rPr>
        <w:t>payment_amount</w:t>
      </w:r>
      <w:r w:rsidRPr="00D0275C">
        <w:rPr>
          <w:color w:val="92D050"/>
        </w:rPr>
        <w:t>,0),</w:t>
      </w:r>
    </w:p>
    <w:p w14:paraId="62BA79DB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new.refund</w:t>
      </w:r>
      <w:proofErr w:type="gramEnd"/>
      <w:r w:rsidRPr="00D0275C">
        <w:rPr>
          <w:color w:val="ED7D31" w:themeColor="accent2"/>
        </w:rPr>
        <w:t>_count30,0),</w:t>
      </w:r>
    </w:p>
    <w:p w14:paraId="26E19FF3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new.refund</w:t>
      </w:r>
      <w:proofErr w:type="gramEnd"/>
      <w:r w:rsidRPr="00D0275C">
        <w:rPr>
          <w:color w:val="ED7D31" w:themeColor="accent2"/>
        </w:rPr>
        <w:t>_num30,0),</w:t>
      </w:r>
    </w:p>
    <w:p w14:paraId="38C1FB81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new.refund</w:t>
      </w:r>
      <w:proofErr w:type="gramEnd"/>
      <w:r w:rsidRPr="00D0275C">
        <w:rPr>
          <w:color w:val="ED7D31" w:themeColor="accent2"/>
        </w:rPr>
        <w:t>_amount30,0),</w:t>
      </w:r>
    </w:p>
    <w:p w14:paraId="04DA4F9F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old.refund</w:t>
      </w:r>
      <w:proofErr w:type="gramEnd"/>
      <w:r w:rsidRPr="00D0275C">
        <w:rPr>
          <w:color w:val="ED7D31" w:themeColor="accent2"/>
        </w:rPr>
        <w:t>_count,0) + nvl(new.refund_count,0),</w:t>
      </w:r>
    </w:p>
    <w:p w14:paraId="462D2C60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old.refund</w:t>
      </w:r>
      <w:proofErr w:type="gramEnd"/>
      <w:r w:rsidRPr="00D0275C">
        <w:rPr>
          <w:color w:val="ED7D31" w:themeColor="accent2"/>
        </w:rPr>
        <w:t>_num,0) + nvl(new.refund_num,0),</w:t>
      </w:r>
    </w:p>
    <w:p w14:paraId="4E0C3FC2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nvl(</w:t>
      </w:r>
      <w:proofErr w:type="gramStart"/>
      <w:r w:rsidRPr="00D0275C">
        <w:rPr>
          <w:color w:val="ED7D31" w:themeColor="accent2"/>
        </w:rPr>
        <w:t>old.refund</w:t>
      </w:r>
      <w:proofErr w:type="gramEnd"/>
      <w:r w:rsidRPr="00D0275C">
        <w:rPr>
          <w:color w:val="ED7D31" w:themeColor="accent2"/>
        </w:rPr>
        <w:t>_amount,0) + nvl(new.refund_amount,0),</w:t>
      </w:r>
    </w:p>
    <w:p w14:paraId="46F6C9FF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nvl(</w:t>
      </w:r>
      <w:proofErr w:type="gramStart"/>
      <w:r w:rsidRPr="00D0275C">
        <w:rPr>
          <w:color w:val="FF0000"/>
        </w:rPr>
        <w:t>new.cart</w:t>
      </w:r>
      <w:proofErr w:type="gramEnd"/>
      <w:r w:rsidRPr="00D0275C">
        <w:rPr>
          <w:color w:val="FF0000"/>
        </w:rPr>
        <w:t>_count30,0),</w:t>
      </w:r>
    </w:p>
    <w:p w14:paraId="7193C23B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nvl(</w:t>
      </w:r>
      <w:proofErr w:type="gramStart"/>
      <w:r w:rsidRPr="00D0275C">
        <w:rPr>
          <w:color w:val="FF0000"/>
        </w:rPr>
        <w:t>old.cart</w:t>
      </w:r>
      <w:proofErr w:type="gramEnd"/>
      <w:r w:rsidRPr="00D0275C">
        <w:rPr>
          <w:color w:val="FF0000"/>
        </w:rPr>
        <w:t>_count,0) + nvl(new.cart_count,0),</w:t>
      </w:r>
    </w:p>
    <w:p w14:paraId="31416BB4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nvl(</w:t>
      </w:r>
      <w:proofErr w:type="gramStart"/>
      <w:r w:rsidRPr="00D0275C">
        <w:rPr>
          <w:color w:val="FF0000"/>
        </w:rPr>
        <w:t>new.favor</w:t>
      </w:r>
      <w:proofErr w:type="gramEnd"/>
      <w:r w:rsidRPr="00D0275C">
        <w:rPr>
          <w:color w:val="FF0000"/>
        </w:rPr>
        <w:t>_count30,0),</w:t>
      </w:r>
    </w:p>
    <w:p w14:paraId="35CDB082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nvl(</w:t>
      </w:r>
      <w:proofErr w:type="gramStart"/>
      <w:r w:rsidRPr="00D0275C">
        <w:rPr>
          <w:color w:val="FF0000"/>
        </w:rPr>
        <w:t>old.favor</w:t>
      </w:r>
      <w:proofErr w:type="gramEnd"/>
      <w:r w:rsidRPr="00D0275C">
        <w:rPr>
          <w:color w:val="FF0000"/>
        </w:rPr>
        <w:t>_count,0) + nvl(new.favor_count,0),</w:t>
      </w:r>
    </w:p>
    <w:p w14:paraId="2EF93615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new.appraise</w:t>
      </w:r>
      <w:proofErr w:type="gramEnd"/>
      <w:r w:rsidRPr="00D0275C">
        <w:rPr>
          <w:color w:val="00B0F0"/>
        </w:rPr>
        <w:t>_good_count30,0),</w:t>
      </w:r>
    </w:p>
    <w:p w14:paraId="299C88B7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new.appraise</w:t>
      </w:r>
      <w:proofErr w:type="gramEnd"/>
      <w:r w:rsidRPr="00D0275C">
        <w:rPr>
          <w:color w:val="00B0F0"/>
        </w:rPr>
        <w:t>_mid_count30,0),</w:t>
      </w:r>
    </w:p>
    <w:p w14:paraId="75359A16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new.appraise</w:t>
      </w:r>
      <w:proofErr w:type="gramEnd"/>
      <w:r w:rsidRPr="00D0275C">
        <w:rPr>
          <w:color w:val="00B0F0"/>
        </w:rPr>
        <w:t>_bad_count30,0),</w:t>
      </w:r>
    </w:p>
    <w:p w14:paraId="24653462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new.appraise</w:t>
      </w:r>
      <w:proofErr w:type="gramEnd"/>
      <w:r w:rsidRPr="00D0275C">
        <w:rPr>
          <w:color w:val="00B0F0"/>
        </w:rPr>
        <w:t>_default_count30,0)  ,</w:t>
      </w:r>
    </w:p>
    <w:p w14:paraId="599746C7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old.appraise</w:t>
      </w:r>
      <w:proofErr w:type="gramEnd"/>
      <w:r w:rsidRPr="00D0275C">
        <w:rPr>
          <w:color w:val="00B0F0"/>
        </w:rPr>
        <w:t>_good_count,0) + nvl(new.appraise_good_count,0),</w:t>
      </w:r>
    </w:p>
    <w:p w14:paraId="1B831C75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old.appraise</w:t>
      </w:r>
      <w:proofErr w:type="gramEnd"/>
      <w:r w:rsidRPr="00D0275C">
        <w:rPr>
          <w:color w:val="00B0F0"/>
        </w:rPr>
        <w:t>_mid_count,0) + nvl(new.appraise_mid_count,0),</w:t>
      </w:r>
    </w:p>
    <w:p w14:paraId="0FE77804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old.appraise</w:t>
      </w:r>
      <w:proofErr w:type="gramEnd"/>
      <w:r w:rsidRPr="00D0275C">
        <w:rPr>
          <w:color w:val="00B0F0"/>
        </w:rPr>
        <w:t>_bad_count,0) + nvl(new.appraise_bad_count,0),</w:t>
      </w:r>
    </w:p>
    <w:p w14:paraId="3DF3FE2E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nvl(</w:t>
      </w:r>
      <w:proofErr w:type="gramStart"/>
      <w:r w:rsidRPr="00D0275C">
        <w:rPr>
          <w:color w:val="00B0F0"/>
        </w:rPr>
        <w:t>old.appraise</w:t>
      </w:r>
      <w:proofErr w:type="gramEnd"/>
      <w:r w:rsidRPr="00D0275C">
        <w:rPr>
          <w:color w:val="00B0F0"/>
        </w:rPr>
        <w:t xml:space="preserve">_default_count,0) + nvl(new.appraise_default_count,0) </w:t>
      </w:r>
    </w:p>
    <w:p w14:paraId="546B048D" w14:textId="77777777" w:rsidR="00D53B06" w:rsidRDefault="00D53B06" w:rsidP="00D53B06">
      <w:pPr>
        <w:pStyle w:val="af5"/>
      </w:pPr>
      <w:r>
        <w:t xml:space="preserve">from </w:t>
      </w:r>
    </w:p>
    <w:p w14:paraId="28323E6A" w14:textId="1343A7CC" w:rsidR="00D53B06" w:rsidRDefault="00D53B06" w:rsidP="00D0275C">
      <w:pPr>
        <w:pStyle w:val="af5"/>
        <w:ind w:firstLine="420"/>
      </w:pPr>
      <w:r>
        <w:t>dwt_sku_topic</w:t>
      </w:r>
      <w:r w:rsidR="008D5520">
        <w:t xml:space="preserve"> </w:t>
      </w:r>
      <w:r>
        <w:t>old</w:t>
      </w:r>
    </w:p>
    <w:p w14:paraId="2A912D85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full outer join </w:t>
      </w:r>
    </w:p>
    <w:p w14:paraId="1E8C05F5" w14:textId="77777777" w:rsidR="00D53B06" w:rsidRDefault="00D53B06" w:rsidP="00D53B06">
      <w:pPr>
        <w:pStyle w:val="af5"/>
      </w:pPr>
      <w:r>
        <w:t>(</w:t>
      </w:r>
    </w:p>
    <w:p w14:paraId="7CCD5C25" w14:textId="77777777" w:rsidR="00D53B06" w:rsidRDefault="00D53B06" w:rsidP="00D53B06">
      <w:pPr>
        <w:pStyle w:val="af5"/>
      </w:pPr>
      <w:r>
        <w:lastRenderedPageBreak/>
        <w:t xml:space="preserve">    select </w:t>
      </w:r>
    </w:p>
    <w:p w14:paraId="6D54F6F8" w14:textId="77777777" w:rsidR="00D53B06" w:rsidRDefault="00D53B06" w:rsidP="00D53B06">
      <w:pPr>
        <w:pStyle w:val="af5"/>
      </w:pPr>
      <w:r>
        <w:t xml:space="preserve">        sku_id,</w:t>
      </w:r>
    </w:p>
    <w:p w14:paraId="6F9367ED" w14:textId="7F6DACAE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</w:t>
      </w:r>
      <w:proofErr w:type="gramStart"/>
      <w:r w:rsidRPr="00D0275C">
        <w:rPr>
          <w:color w:val="7030A0"/>
        </w:rPr>
        <w:t>sum(</w:t>
      </w:r>
      <w:proofErr w:type="gramEnd"/>
      <w:r w:rsidRPr="00D0275C">
        <w:rPr>
          <w:color w:val="7030A0"/>
        </w:rPr>
        <w:t>if(dt='</w:t>
      </w:r>
      <w:r w:rsidR="00AE5B7D" w:rsidRPr="00D0275C">
        <w:rPr>
          <w:color w:val="7030A0"/>
        </w:rPr>
        <w:t>2020-06-14</w:t>
      </w:r>
      <w:r w:rsidRPr="00D0275C">
        <w:rPr>
          <w:color w:val="7030A0"/>
        </w:rPr>
        <w:t xml:space="preserve">',order_count,0 )) </w:t>
      </w:r>
      <w:proofErr w:type="spellStart"/>
      <w:r w:rsidRPr="00D0275C">
        <w:rPr>
          <w:color w:val="7030A0"/>
        </w:rPr>
        <w:t>order_count</w:t>
      </w:r>
      <w:proofErr w:type="spellEnd"/>
      <w:r w:rsidRPr="00D0275C">
        <w:rPr>
          <w:color w:val="7030A0"/>
        </w:rPr>
        <w:t>,</w:t>
      </w:r>
    </w:p>
    <w:p w14:paraId="0506D53B" w14:textId="7C215A58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</w:t>
      </w:r>
      <w:proofErr w:type="gramStart"/>
      <w:r w:rsidRPr="00D0275C">
        <w:rPr>
          <w:color w:val="7030A0"/>
        </w:rPr>
        <w:t>sum(</w:t>
      </w:r>
      <w:proofErr w:type="gramEnd"/>
      <w:r w:rsidRPr="00D0275C">
        <w:rPr>
          <w:color w:val="7030A0"/>
        </w:rPr>
        <w:t>if(dt='</w:t>
      </w:r>
      <w:r w:rsidR="00AE5B7D" w:rsidRPr="00D0275C">
        <w:rPr>
          <w:color w:val="7030A0"/>
        </w:rPr>
        <w:t>2020-06-14</w:t>
      </w:r>
      <w:r w:rsidRPr="00D0275C">
        <w:rPr>
          <w:color w:val="7030A0"/>
        </w:rPr>
        <w:t xml:space="preserve">',order_num ,0 ))  order_num, </w:t>
      </w:r>
    </w:p>
    <w:p w14:paraId="722EDBB9" w14:textId="1266E303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</w:t>
      </w:r>
      <w:proofErr w:type="gramStart"/>
      <w:r w:rsidRPr="00D0275C">
        <w:rPr>
          <w:color w:val="7030A0"/>
        </w:rPr>
        <w:t>sum(</w:t>
      </w:r>
      <w:proofErr w:type="gramEnd"/>
      <w:r w:rsidRPr="00D0275C">
        <w:rPr>
          <w:color w:val="7030A0"/>
        </w:rPr>
        <w:t>if(dt='</w:t>
      </w:r>
      <w:r w:rsidR="00AE5B7D" w:rsidRPr="00D0275C">
        <w:rPr>
          <w:color w:val="7030A0"/>
        </w:rPr>
        <w:t>2020-06-14</w:t>
      </w:r>
      <w:r w:rsidRPr="00D0275C">
        <w:rPr>
          <w:color w:val="7030A0"/>
        </w:rPr>
        <w:t>',order_amount,0 )) order_amount ,</w:t>
      </w:r>
    </w:p>
    <w:p w14:paraId="0AB03741" w14:textId="2A84977A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</w:t>
      </w:r>
      <w:proofErr w:type="gramStart"/>
      <w:r w:rsidRPr="00D0275C">
        <w:rPr>
          <w:color w:val="92D050"/>
        </w:rPr>
        <w:t>sum(</w:t>
      </w:r>
      <w:proofErr w:type="gramEnd"/>
      <w:r w:rsidRPr="00D0275C">
        <w:rPr>
          <w:color w:val="92D050"/>
        </w:rPr>
        <w:t>if(dt='</w:t>
      </w:r>
      <w:r w:rsidR="00AE5B7D" w:rsidRPr="00D0275C">
        <w:rPr>
          <w:color w:val="92D050"/>
        </w:rPr>
        <w:t>2020-06-14</w:t>
      </w:r>
      <w:r w:rsidRPr="00D0275C">
        <w:rPr>
          <w:color w:val="92D050"/>
        </w:rPr>
        <w:t>',payment_count,0 )) payment_count,</w:t>
      </w:r>
    </w:p>
    <w:p w14:paraId="25447395" w14:textId="7E43F645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</w:t>
      </w:r>
      <w:proofErr w:type="gramStart"/>
      <w:r w:rsidRPr="00D0275C">
        <w:rPr>
          <w:color w:val="92D050"/>
        </w:rPr>
        <w:t>sum(</w:t>
      </w:r>
      <w:proofErr w:type="gramEnd"/>
      <w:r w:rsidRPr="00D0275C">
        <w:rPr>
          <w:color w:val="92D050"/>
        </w:rPr>
        <w:t>if(dt='</w:t>
      </w:r>
      <w:r w:rsidR="00AE5B7D" w:rsidRPr="00D0275C">
        <w:rPr>
          <w:color w:val="92D050"/>
        </w:rPr>
        <w:t>2020-06-14</w:t>
      </w:r>
      <w:r w:rsidRPr="00D0275C">
        <w:rPr>
          <w:color w:val="92D050"/>
        </w:rPr>
        <w:t>',payment_num,0 )) payment_num,</w:t>
      </w:r>
    </w:p>
    <w:p w14:paraId="4E12F318" w14:textId="402BAFC8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</w:t>
      </w:r>
      <w:proofErr w:type="gramStart"/>
      <w:r w:rsidRPr="00D0275C">
        <w:rPr>
          <w:color w:val="92D050"/>
        </w:rPr>
        <w:t>sum(</w:t>
      </w:r>
      <w:proofErr w:type="gramEnd"/>
      <w:r w:rsidRPr="00D0275C">
        <w:rPr>
          <w:color w:val="92D050"/>
        </w:rPr>
        <w:t>if(dt='</w:t>
      </w:r>
      <w:r w:rsidR="00AE5B7D" w:rsidRPr="00D0275C">
        <w:rPr>
          <w:color w:val="92D050"/>
        </w:rPr>
        <w:t>2020-06-14</w:t>
      </w:r>
      <w:r w:rsidRPr="00D0275C">
        <w:rPr>
          <w:color w:val="92D050"/>
        </w:rPr>
        <w:t>',payment_amount,0 )) payment_amount,</w:t>
      </w:r>
    </w:p>
    <w:p w14:paraId="4804C300" w14:textId="0759B653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</w:t>
      </w:r>
      <w:proofErr w:type="gramStart"/>
      <w:r w:rsidRPr="00D0275C">
        <w:rPr>
          <w:color w:val="ED7D31" w:themeColor="accent2"/>
        </w:rPr>
        <w:t>sum(</w:t>
      </w:r>
      <w:proofErr w:type="gramEnd"/>
      <w:r w:rsidRPr="00D0275C">
        <w:rPr>
          <w:color w:val="ED7D31" w:themeColor="accent2"/>
        </w:rPr>
        <w:t>if(dt='</w:t>
      </w:r>
      <w:r w:rsidR="00AE5B7D" w:rsidRPr="00D0275C">
        <w:rPr>
          <w:color w:val="ED7D31" w:themeColor="accent2"/>
        </w:rPr>
        <w:t>2020-06-14</w:t>
      </w:r>
      <w:r w:rsidRPr="00D0275C">
        <w:rPr>
          <w:color w:val="ED7D31" w:themeColor="accent2"/>
        </w:rPr>
        <w:t>',refund_count,0 )) refund_count,</w:t>
      </w:r>
    </w:p>
    <w:p w14:paraId="79B9A453" w14:textId="76AE8D08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</w:t>
      </w:r>
      <w:proofErr w:type="gramStart"/>
      <w:r w:rsidRPr="00D0275C">
        <w:rPr>
          <w:color w:val="ED7D31" w:themeColor="accent2"/>
        </w:rPr>
        <w:t>sum(</w:t>
      </w:r>
      <w:proofErr w:type="gramEnd"/>
      <w:r w:rsidRPr="00D0275C">
        <w:rPr>
          <w:color w:val="ED7D31" w:themeColor="accent2"/>
        </w:rPr>
        <w:t>if(dt='</w:t>
      </w:r>
      <w:r w:rsidR="00AE5B7D" w:rsidRPr="00D0275C">
        <w:rPr>
          <w:color w:val="ED7D31" w:themeColor="accent2"/>
        </w:rPr>
        <w:t>2020-06-14</w:t>
      </w:r>
      <w:r w:rsidRPr="00D0275C">
        <w:rPr>
          <w:color w:val="ED7D31" w:themeColor="accent2"/>
        </w:rPr>
        <w:t>',refund_num,0 )) refund_num,</w:t>
      </w:r>
    </w:p>
    <w:p w14:paraId="61E1EF5F" w14:textId="49CEED0E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</w:t>
      </w:r>
      <w:proofErr w:type="gramStart"/>
      <w:r w:rsidRPr="00D0275C">
        <w:rPr>
          <w:color w:val="ED7D31" w:themeColor="accent2"/>
        </w:rPr>
        <w:t>sum(</w:t>
      </w:r>
      <w:proofErr w:type="gramEnd"/>
      <w:r w:rsidRPr="00D0275C">
        <w:rPr>
          <w:color w:val="ED7D31" w:themeColor="accent2"/>
        </w:rPr>
        <w:t>if(dt='</w:t>
      </w:r>
      <w:r w:rsidR="00AE5B7D" w:rsidRPr="00D0275C">
        <w:rPr>
          <w:color w:val="ED7D31" w:themeColor="accent2"/>
        </w:rPr>
        <w:t>2020-06-14</w:t>
      </w:r>
      <w:r w:rsidRPr="00D0275C">
        <w:rPr>
          <w:color w:val="ED7D31" w:themeColor="accent2"/>
        </w:rPr>
        <w:t xml:space="preserve">',refund_amount,0 )) refund_amount,  </w:t>
      </w:r>
    </w:p>
    <w:p w14:paraId="33A90D05" w14:textId="34236773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    </w:t>
      </w:r>
      <w:proofErr w:type="gramStart"/>
      <w:r w:rsidRPr="00D0275C">
        <w:rPr>
          <w:color w:val="FF0000"/>
        </w:rPr>
        <w:t>sum(</w:t>
      </w:r>
      <w:proofErr w:type="gramEnd"/>
      <w:r w:rsidRPr="00D0275C">
        <w:rPr>
          <w:color w:val="FF0000"/>
        </w:rPr>
        <w:t>if(dt='</w:t>
      </w:r>
      <w:r w:rsidR="00AE5B7D" w:rsidRPr="00D0275C">
        <w:rPr>
          <w:color w:val="FF0000"/>
        </w:rPr>
        <w:t>2020-06-14</w:t>
      </w:r>
      <w:r w:rsidRPr="00D0275C">
        <w:rPr>
          <w:color w:val="FF0000"/>
        </w:rPr>
        <w:t>',cart_count,0 )) cart_count,</w:t>
      </w:r>
    </w:p>
    <w:p w14:paraId="00CE1A7F" w14:textId="5796E41D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    </w:t>
      </w:r>
      <w:proofErr w:type="gramStart"/>
      <w:r w:rsidRPr="00D0275C">
        <w:rPr>
          <w:color w:val="FF0000"/>
        </w:rPr>
        <w:t>sum(</w:t>
      </w:r>
      <w:proofErr w:type="gramEnd"/>
      <w:r w:rsidRPr="00D0275C">
        <w:rPr>
          <w:color w:val="FF0000"/>
        </w:rPr>
        <w:t>if(dt='</w:t>
      </w:r>
      <w:r w:rsidR="00AE5B7D" w:rsidRPr="00D0275C">
        <w:rPr>
          <w:color w:val="FF0000"/>
        </w:rPr>
        <w:t>2020-06-14</w:t>
      </w:r>
      <w:r w:rsidRPr="00D0275C">
        <w:rPr>
          <w:color w:val="FF0000"/>
        </w:rPr>
        <w:t>',favor_count,0 )) favor_count,</w:t>
      </w:r>
    </w:p>
    <w:p w14:paraId="7DDB3AF2" w14:textId="4698F6C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</w:t>
      </w:r>
      <w:proofErr w:type="gramStart"/>
      <w:r w:rsidRPr="00D0275C">
        <w:rPr>
          <w:color w:val="00B0F0"/>
        </w:rPr>
        <w:t>sum(</w:t>
      </w:r>
      <w:proofErr w:type="gramEnd"/>
      <w:r w:rsidRPr="00D0275C">
        <w:rPr>
          <w:color w:val="00B0F0"/>
        </w:rPr>
        <w:t>if(dt='</w:t>
      </w:r>
      <w:r w:rsidR="00AE5B7D" w:rsidRPr="00D0275C">
        <w:rPr>
          <w:color w:val="00B0F0"/>
        </w:rPr>
        <w:t>2020-06-14</w:t>
      </w:r>
      <w:r w:rsidRPr="00D0275C">
        <w:rPr>
          <w:color w:val="00B0F0"/>
        </w:rPr>
        <w:t xml:space="preserve">',appraise_good_count,0 )) appraise_good_count,  </w:t>
      </w:r>
    </w:p>
    <w:p w14:paraId="5E715AB0" w14:textId="360ADDEE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</w:t>
      </w:r>
      <w:proofErr w:type="gramStart"/>
      <w:r w:rsidRPr="00D0275C">
        <w:rPr>
          <w:color w:val="00B0F0"/>
        </w:rPr>
        <w:t>sum(</w:t>
      </w:r>
      <w:proofErr w:type="gramEnd"/>
      <w:r w:rsidRPr="00D0275C">
        <w:rPr>
          <w:color w:val="00B0F0"/>
        </w:rPr>
        <w:t>if(dt='</w:t>
      </w:r>
      <w:r w:rsidR="00AE5B7D" w:rsidRPr="00D0275C">
        <w:rPr>
          <w:color w:val="00B0F0"/>
        </w:rPr>
        <w:t>2020-06-14</w:t>
      </w:r>
      <w:r w:rsidRPr="00D0275C">
        <w:rPr>
          <w:color w:val="00B0F0"/>
        </w:rPr>
        <w:t>',appraise_mid_count,0 ) ) appraise_mid_count ,</w:t>
      </w:r>
    </w:p>
    <w:p w14:paraId="3DB0F239" w14:textId="01DF043E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</w:t>
      </w:r>
      <w:proofErr w:type="gramStart"/>
      <w:r w:rsidRPr="00D0275C">
        <w:rPr>
          <w:color w:val="00B0F0"/>
        </w:rPr>
        <w:t>sum(</w:t>
      </w:r>
      <w:proofErr w:type="gramEnd"/>
      <w:r w:rsidRPr="00D0275C">
        <w:rPr>
          <w:color w:val="00B0F0"/>
        </w:rPr>
        <w:t>if(dt='</w:t>
      </w:r>
      <w:r w:rsidR="00AE5B7D" w:rsidRPr="00D0275C">
        <w:rPr>
          <w:color w:val="00B0F0"/>
        </w:rPr>
        <w:t>2020-06-14</w:t>
      </w:r>
      <w:r w:rsidRPr="00D0275C">
        <w:rPr>
          <w:color w:val="00B0F0"/>
        </w:rPr>
        <w:t xml:space="preserve">',appraise_bad_count,0 )) appraise_bad_count,  </w:t>
      </w:r>
    </w:p>
    <w:p w14:paraId="484937D8" w14:textId="4D091B7D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</w:t>
      </w:r>
      <w:proofErr w:type="gramStart"/>
      <w:r w:rsidRPr="00D0275C">
        <w:rPr>
          <w:color w:val="00B0F0"/>
        </w:rPr>
        <w:t>sum(</w:t>
      </w:r>
      <w:proofErr w:type="gramEnd"/>
      <w:r w:rsidRPr="00D0275C">
        <w:rPr>
          <w:color w:val="00B0F0"/>
        </w:rPr>
        <w:t>if(dt='</w:t>
      </w:r>
      <w:r w:rsidR="00AE5B7D" w:rsidRPr="00D0275C">
        <w:rPr>
          <w:color w:val="00B0F0"/>
        </w:rPr>
        <w:t>2020-06-14</w:t>
      </w:r>
      <w:r w:rsidRPr="00D0275C">
        <w:rPr>
          <w:color w:val="00B0F0"/>
        </w:rPr>
        <w:t>',appraise_default_count,0 )) appraise_default_count,</w:t>
      </w:r>
    </w:p>
    <w:p w14:paraId="3BF029B8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sum(order_count) order_count</w:t>
      </w:r>
      <w:proofErr w:type="gramStart"/>
      <w:r w:rsidRPr="00D0275C">
        <w:rPr>
          <w:color w:val="7030A0"/>
        </w:rPr>
        <w:t>30 ,</w:t>
      </w:r>
      <w:proofErr w:type="gramEnd"/>
    </w:p>
    <w:p w14:paraId="077D3FEE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sum(order_num) order_num30,</w:t>
      </w:r>
    </w:p>
    <w:p w14:paraId="6B0A36E5" w14:textId="77777777" w:rsidR="00D53B06" w:rsidRPr="00D0275C" w:rsidRDefault="00D53B06" w:rsidP="00D53B06">
      <w:pPr>
        <w:pStyle w:val="af5"/>
        <w:rPr>
          <w:color w:val="7030A0"/>
        </w:rPr>
      </w:pPr>
      <w:r w:rsidRPr="00D0275C">
        <w:rPr>
          <w:color w:val="7030A0"/>
        </w:rPr>
        <w:t xml:space="preserve">        sum(order_amount) order_amount30,</w:t>
      </w:r>
    </w:p>
    <w:p w14:paraId="01E8DA31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sum(payment_count) payment_count30,</w:t>
      </w:r>
    </w:p>
    <w:p w14:paraId="5D074BF6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sum(payment_num) payment_num30,</w:t>
      </w:r>
    </w:p>
    <w:p w14:paraId="7BFA051E" w14:textId="77777777" w:rsidR="00D53B06" w:rsidRPr="00D0275C" w:rsidRDefault="00D53B06" w:rsidP="00D53B06">
      <w:pPr>
        <w:pStyle w:val="af5"/>
        <w:rPr>
          <w:color w:val="92D050"/>
        </w:rPr>
      </w:pPr>
      <w:r w:rsidRPr="00D0275C">
        <w:rPr>
          <w:color w:val="92D050"/>
        </w:rPr>
        <w:t xml:space="preserve">        sum(payment_amount) payment_amount30,</w:t>
      </w:r>
    </w:p>
    <w:p w14:paraId="41A33E31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sum(refund_count) refund_count30,</w:t>
      </w:r>
    </w:p>
    <w:p w14:paraId="2E95C607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sum(refund_num) refund_num30,</w:t>
      </w:r>
    </w:p>
    <w:p w14:paraId="42DAC76B" w14:textId="77777777" w:rsidR="00D53B06" w:rsidRPr="00D0275C" w:rsidRDefault="00D53B06" w:rsidP="00D53B06">
      <w:pPr>
        <w:pStyle w:val="af5"/>
        <w:rPr>
          <w:color w:val="ED7D31" w:themeColor="accent2"/>
        </w:rPr>
      </w:pPr>
      <w:r w:rsidRPr="00D0275C">
        <w:rPr>
          <w:color w:val="ED7D31" w:themeColor="accent2"/>
        </w:rPr>
        <w:t xml:space="preserve">        sum(refund_amount) refund_amount30,</w:t>
      </w:r>
    </w:p>
    <w:p w14:paraId="5E213BA5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    sum(cart_count) cart_count30,</w:t>
      </w:r>
    </w:p>
    <w:p w14:paraId="0493BE71" w14:textId="77777777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        sum(favor_count) favor_count30,</w:t>
      </w:r>
    </w:p>
    <w:p w14:paraId="32FD95DF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sum(appraise_good_count) appraise_good_count30,</w:t>
      </w:r>
    </w:p>
    <w:p w14:paraId="456B54EB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sum(appraise_mid_count) appraise_mid_count30,</w:t>
      </w:r>
    </w:p>
    <w:p w14:paraId="41A58B18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sum(appraise_bad_count) appraise_bad_count30,</w:t>
      </w:r>
    </w:p>
    <w:p w14:paraId="06D5FBC0" w14:textId="77777777" w:rsidR="00D53B06" w:rsidRPr="00D0275C" w:rsidRDefault="00D53B06" w:rsidP="00D53B06">
      <w:pPr>
        <w:pStyle w:val="af5"/>
        <w:rPr>
          <w:color w:val="00B0F0"/>
        </w:rPr>
      </w:pPr>
      <w:r w:rsidRPr="00D0275C">
        <w:rPr>
          <w:color w:val="00B0F0"/>
        </w:rPr>
        <w:t xml:space="preserve">        sum(appraise_default_count) appraise_default_count30 </w:t>
      </w:r>
    </w:p>
    <w:p w14:paraId="5A27BB08" w14:textId="77777777" w:rsidR="00D53B06" w:rsidRDefault="00D53B06" w:rsidP="00D53B06">
      <w:pPr>
        <w:pStyle w:val="af5"/>
      </w:pPr>
      <w:r>
        <w:t xml:space="preserve">    from dws_sku_action_daycount</w:t>
      </w:r>
    </w:p>
    <w:p w14:paraId="413F0A48" w14:textId="7FD6DC03" w:rsidR="00D53B06" w:rsidRDefault="00D53B06" w:rsidP="00D53B06">
      <w:pPr>
        <w:pStyle w:val="af5"/>
      </w:pPr>
      <w:r>
        <w:t xml:space="preserve">    where dt &gt;= date_add ('</w:t>
      </w:r>
      <w:r w:rsidR="00AE5B7D">
        <w:t>2020-06-14</w:t>
      </w:r>
      <w:r>
        <w:t xml:space="preserve">', </w:t>
      </w:r>
      <w:r w:rsidRPr="002324B7">
        <w:rPr>
          <w:color w:val="FF0000"/>
        </w:rPr>
        <w:t>-30)</w:t>
      </w:r>
    </w:p>
    <w:p w14:paraId="2A7A46F9" w14:textId="77777777" w:rsidR="00D53B06" w:rsidRDefault="00D53B06" w:rsidP="00D53B06">
      <w:pPr>
        <w:pStyle w:val="af5"/>
      </w:pPr>
      <w:r>
        <w:t xml:space="preserve">    group by sku_id    </w:t>
      </w:r>
    </w:p>
    <w:p w14:paraId="300177A1" w14:textId="77777777" w:rsidR="00D53B06" w:rsidRDefault="00D53B06" w:rsidP="00D53B06">
      <w:pPr>
        <w:pStyle w:val="af5"/>
      </w:pPr>
      <w:proofErr w:type="gramStart"/>
      <w:r>
        <w:t>)new</w:t>
      </w:r>
      <w:proofErr w:type="gramEnd"/>
      <w:r>
        <w:t xml:space="preserve"> </w:t>
      </w:r>
    </w:p>
    <w:p w14:paraId="435725AB" w14:textId="77777777" w:rsidR="00D53B06" w:rsidRDefault="00D53B06" w:rsidP="00D53B06">
      <w:pPr>
        <w:pStyle w:val="af5"/>
      </w:pPr>
      <w:r>
        <w:t>on new.sku_id = old.sku_id</w:t>
      </w:r>
    </w:p>
    <w:p w14:paraId="014CE439" w14:textId="0EE54F3D" w:rsidR="00D53B06" w:rsidRPr="00D0275C" w:rsidRDefault="00D53B06" w:rsidP="00D53B06">
      <w:pPr>
        <w:pStyle w:val="af5"/>
        <w:rPr>
          <w:color w:val="FF0000"/>
        </w:rPr>
      </w:pPr>
      <w:r w:rsidRPr="00D0275C">
        <w:rPr>
          <w:color w:val="FF0000"/>
        </w:rPr>
        <w:t xml:space="preserve">left join </w:t>
      </w:r>
    </w:p>
    <w:p w14:paraId="0E1D9055" w14:textId="138A4238" w:rsidR="0018547C" w:rsidRPr="0018547C" w:rsidRDefault="0018547C" w:rsidP="00D53B06">
      <w:pPr>
        <w:pStyle w:val="af5"/>
        <w:rPr>
          <w:color w:val="00B0F0"/>
          <w:sz w:val="18"/>
        </w:rPr>
      </w:pPr>
      <w:r>
        <w:t xml:space="preserve">(select * from </w:t>
      </w:r>
      <w:r w:rsidRPr="00D0275C">
        <w:rPr>
          <w:color w:val="FF0000"/>
          <w:sz w:val="18"/>
        </w:rPr>
        <w:t>dwd_dim_sku_info where dt='</w:t>
      </w:r>
      <w:r w:rsidR="00AE5B7D" w:rsidRPr="00D0275C">
        <w:rPr>
          <w:color w:val="FF0000"/>
          <w:sz w:val="18"/>
        </w:rPr>
        <w:t>2020-06-14</w:t>
      </w:r>
      <w:r w:rsidRPr="00D0275C">
        <w:rPr>
          <w:color w:val="FF0000"/>
          <w:sz w:val="18"/>
        </w:rPr>
        <w:t>'</w:t>
      </w:r>
      <w:r>
        <w:t xml:space="preserve">) </w:t>
      </w:r>
      <w:bookmarkStart w:id="4" w:name="_Hlk36476807"/>
      <w:r>
        <w:t>sku_info</w:t>
      </w:r>
      <w:bookmarkEnd w:id="4"/>
    </w:p>
    <w:p w14:paraId="0833D258" w14:textId="442B68E7" w:rsidR="00D10BD9" w:rsidRPr="002125B1" w:rsidRDefault="00D53B06" w:rsidP="00D53B06">
      <w:pPr>
        <w:pStyle w:val="af5"/>
      </w:pPr>
      <w:r>
        <w:t xml:space="preserve">on </w:t>
      </w:r>
      <w:r w:rsidR="0064781B">
        <w:t>nvl(new.sku_</w:t>
      </w:r>
      <w:proofErr w:type="gramStart"/>
      <w:r w:rsidR="0064781B">
        <w:t>id,old.sku</w:t>
      </w:r>
      <w:proofErr w:type="gramEnd"/>
      <w:r w:rsidR="0064781B">
        <w:t>_id)</w:t>
      </w:r>
      <w:r>
        <w:t xml:space="preserve">= </w:t>
      </w:r>
      <w:r w:rsidR="0018547C">
        <w:t>sku_info</w:t>
      </w:r>
      <w:r>
        <w:t>.id;</w:t>
      </w:r>
    </w:p>
    <w:p w14:paraId="47193310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2CC8D663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hive (gmall)&gt; select * from dwt_sku_topic</w:t>
      </w:r>
      <w:r>
        <w:rPr>
          <w:sz w:val="18"/>
        </w:rPr>
        <w:t xml:space="preserve"> limit 5</w:t>
      </w:r>
      <w:r w:rsidRPr="00340716">
        <w:rPr>
          <w:sz w:val="18"/>
        </w:rPr>
        <w:t>;</w:t>
      </w:r>
    </w:p>
    <w:p w14:paraId="4177685E" w14:textId="041B0D12" w:rsidR="00D10BD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E52C4">
        <w:rPr>
          <w:rFonts w:ascii="Times New Roman" w:hAnsi="Times New Roman"/>
          <w:sz w:val="28"/>
          <w:szCs w:val="28"/>
        </w:rPr>
        <w:t>.</w:t>
      </w:r>
      <w:r w:rsidR="005A6071">
        <w:rPr>
          <w:rFonts w:ascii="Times New Roman" w:hAnsi="Times New Roman"/>
          <w:sz w:val="28"/>
          <w:szCs w:val="28"/>
        </w:rPr>
        <w:t>4</w:t>
      </w:r>
      <w:r w:rsidRPr="000E52C4">
        <w:rPr>
          <w:rFonts w:ascii="Times New Roman" w:hAnsi="Times New Roman"/>
          <w:sz w:val="28"/>
          <w:szCs w:val="28"/>
        </w:rPr>
        <w:t xml:space="preserve"> </w:t>
      </w:r>
      <w:r w:rsidRPr="000E52C4">
        <w:rPr>
          <w:rFonts w:ascii="Times New Roman" w:hAnsi="Times New Roman"/>
          <w:sz w:val="28"/>
          <w:szCs w:val="28"/>
        </w:rPr>
        <w:t>活动主题宽表</w:t>
      </w:r>
    </w:p>
    <w:p w14:paraId="28C50AC3" w14:textId="0A8B00E3" w:rsidR="00DD34AF" w:rsidRPr="00DD34AF" w:rsidRDefault="002821BF" w:rsidP="00DD34AF">
      <w:r>
        <w:object w:dxaOrig="7198" w:dyaOrig="4049" w14:anchorId="2A3AB01C">
          <v:shape id="_x0000_i1067" type="#_x0000_t75" style="width:410.5pt;height:231.05pt" o:ole="">
            <v:imagedata r:id="rId104" o:title=""/>
          </v:shape>
          <o:OLEObject Type="Embed" ProgID="PowerPoint.Show.12" ShapeID="_x0000_i1067" DrawAspect="Content" ObjectID="_1664719780" r:id="rId105"/>
        </w:object>
      </w:r>
    </w:p>
    <w:p w14:paraId="1CEBBEF5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84324C">
        <w:rPr>
          <w:rFonts w:hint="eastAsia"/>
        </w:rPr>
        <w:t>建表语句</w:t>
      </w:r>
      <w:proofErr w:type="gramEnd"/>
    </w:p>
    <w:p w14:paraId="1B098A8F" w14:textId="128C74D8" w:rsidR="00D10BD9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3B30BD3C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drop table if exists dwt_activity_topic;</w:t>
      </w:r>
    </w:p>
    <w:p w14:paraId="57D875D8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create external table dwt_activity_</w:t>
      </w:r>
      <w:proofErr w:type="gramStart"/>
      <w:r w:rsidRPr="00EF1319">
        <w:rPr>
          <w:sz w:val="18"/>
        </w:rPr>
        <w:t>topic(</w:t>
      </w:r>
      <w:proofErr w:type="gramEnd"/>
    </w:p>
    <w:p w14:paraId="262DD183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id` string COMMENT '</w:t>
      </w:r>
      <w:r w:rsidRPr="00425157">
        <w:rPr>
          <w:rFonts w:hint="eastAsia"/>
          <w:color w:val="7030A0"/>
          <w:sz w:val="18"/>
        </w:rPr>
        <w:t>编号</w:t>
      </w:r>
      <w:r w:rsidRPr="00425157">
        <w:rPr>
          <w:rFonts w:hint="eastAsia"/>
          <w:color w:val="7030A0"/>
          <w:sz w:val="18"/>
        </w:rPr>
        <w:t>',</w:t>
      </w:r>
    </w:p>
    <w:p w14:paraId="46CB5399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activity_name` string  COMMENT '</w:t>
      </w:r>
      <w:r w:rsidRPr="00425157">
        <w:rPr>
          <w:rFonts w:hint="eastAsia"/>
          <w:color w:val="7030A0"/>
          <w:sz w:val="18"/>
        </w:rPr>
        <w:t>活动名称</w:t>
      </w:r>
      <w:r w:rsidRPr="00425157">
        <w:rPr>
          <w:rFonts w:hint="eastAsia"/>
          <w:color w:val="7030A0"/>
          <w:sz w:val="18"/>
        </w:rPr>
        <w:t>',</w:t>
      </w:r>
    </w:p>
    <w:p w14:paraId="0152F997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activity_type` string  COMMENT '</w:t>
      </w:r>
      <w:r w:rsidRPr="00425157">
        <w:rPr>
          <w:rFonts w:hint="eastAsia"/>
          <w:color w:val="7030A0"/>
          <w:sz w:val="18"/>
        </w:rPr>
        <w:t>活动类型</w:t>
      </w:r>
      <w:r w:rsidRPr="00425157">
        <w:rPr>
          <w:rFonts w:hint="eastAsia"/>
          <w:color w:val="7030A0"/>
          <w:sz w:val="18"/>
        </w:rPr>
        <w:t>',</w:t>
      </w:r>
    </w:p>
    <w:p w14:paraId="673DC3A2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start_time` string  COMMENT '</w:t>
      </w:r>
      <w:r w:rsidRPr="00425157">
        <w:rPr>
          <w:rFonts w:hint="eastAsia"/>
          <w:color w:val="7030A0"/>
          <w:sz w:val="18"/>
        </w:rPr>
        <w:t>开始时间</w:t>
      </w:r>
      <w:r w:rsidRPr="00425157">
        <w:rPr>
          <w:rFonts w:hint="eastAsia"/>
          <w:color w:val="7030A0"/>
          <w:sz w:val="18"/>
        </w:rPr>
        <w:t>',</w:t>
      </w:r>
    </w:p>
    <w:p w14:paraId="47871D61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end_time` string  COMMENT '</w:t>
      </w:r>
      <w:r w:rsidRPr="00425157">
        <w:rPr>
          <w:rFonts w:hint="eastAsia"/>
          <w:color w:val="7030A0"/>
          <w:sz w:val="18"/>
        </w:rPr>
        <w:t>结束时间</w:t>
      </w:r>
      <w:r w:rsidRPr="00425157">
        <w:rPr>
          <w:rFonts w:hint="eastAsia"/>
          <w:color w:val="7030A0"/>
          <w:sz w:val="18"/>
        </w:rPr>
        <w:t>',</w:t>
      </w:r>
    </w:p>
    <w:p w14:paraId="257EFD63" w14:textId="77777777" w:rsidR="00EF1319" w:rsidRPr="00425157" w:rsidRDefault="00EF1319" w:rsidP="00EF1319">
      <w:pPr>
        <w:pStyle w:val="af5"/>
        <w:rPr>
          <w:color w:val="7030A0"/>
          <w:sz w:val="18"/>
        </w:rPr>
      </w:pPr>
      <w:r w:rsidRPr="00425157">
        <w:rPr>
          <w:rFonts w:hint="eastAsia"/>
          <w:color w:val="7030A0"/>
          <w:sz w:val="18"/>
        </w:rPr>
        <w:t xml:space="preserve">    `create_time` string  COMMENT '</w:t>
      </w:r>
      <w:r w:rsidRPr="00425157">
        <w:rPr>
          <w:rFonts w:hint="eastAsia"/>
          <w:color w:val="7030A0"/>
          <w:sz w:val="18"/>
        </w:rPr>
        <w:t>创建时间</w:t>
      </w:r>
      <w:r w:rsidRPr="00425157">
        <w:rPr>
          <w:rFonts w:hint="eastAsia"/>
          <w:color w:val="7030A0"/>
          <w:sz w:val="18"/>
        </w:rPr>
        <w:t>',</w:t>
      </w:r>
    </w:p>
    <w:p w14:paraId="13CB8F11" w14:textId="77777777" w:rsidR="00EF1319" w:rsidRPr="00425157" w:rsidRDefault="00EF1319" w:rsidP="00EF1319">
      <w:pPr>
        <w:pStyle w:val="af5"/>
        <w:rPr>
          <w:color w:val="2E74B5" w:themeColor="accent5" w:themeShade="BF"/>
          <w:sz w:val="18"/>
        </w:rPr>
      </w:pPr>
      <w:r w:rsidRPr="00425157">
        <w:rPr>
          <w:rFonts w:hint="eastAsia"/>
          <w:color w:val="2E74B5" w:themeColor="accent5" w:themeShade="BF"/>
          <w:sz w:val="18"/>
        </w:rPr>
        <w:t xml:space="preserve">    `display_day_count` bigint COMMENT '</w:t>
      </w:r>
      <w:r w:rsidRPr="00425157">
        <w:rPr>
          <w:rFonts w:hint="eastAsia"/>
          <w:color w:val="2E74B5" w:themeColor="accent5" w:themeShade="BF"/>
          <w:sz w:val="18"/>
        </w:rPr>
        <w:t>当日曝光次数</w:t>
      </w:r>
      <w:r w:rsidRPr="00425157">
        <w:rPr>
          <w:rFonts w:hint="eastAsia"/>
          <w:color w:val="2E74B5" w:themeColor="accent5" w:themeShade="BF"/>
          <w:sz w:val="18"/>
        </w:rPr>
        <w:t>',</w:t>
      </w:r>
    </w:p>
    <w:p w14:paraId="033C3953" w14:textId="77777777" w:rsidR="00EF1319" w:rsidRPr="00425157" w:rsidRDefault="00EF1319" w:rsidP="00EF1319">
      <w:pPr>
        <w:pStyle w:val="af5"/>
        <w:rPr>
          <w:color w:val="2E74B5" w:themeColor="accent5" w:themeShade="BF"/>
          <w:sz w:val="18"/>
        </w:rPr>
      </w:pPr>
      <w:r w:rsidRPr="00425157">
        <w:rPr>
          <w:rFonts w:hint="eastAsia"/>
          <w:color w:val="2E74B5" w:themeColor="accent5" w:themeShade="BF"/>
          <w:sz w:val="18"/>
        </w:rPr>
        <w:t xml:space="preserve">    `order_day_count` bigint COMMENT '</w:t>
      </w:r>
      <w:r w:rsidRPr="00425157">
        <w:rPr>
          <w:rFonts w:hint="eastAsia"/>
          <w:color w:val="2E74B5" w:themeColor="accent5" w:themeShade="BF"/>
          <w:sz w:val="18"/>
        </w:rPr>
        <w:t>当日下单次数</w:t>
      </w:r>
      <w:r w:rsidRPr="00425157">
        <w:rPr>
          <w:rFonts w:hint="eastAsia"/>
          <w:color w:val="2E74B5" w:themeColor="accent5" w:themeShade="BF"/>
          <w:sz w:val="18"/>
        </w:rPr>
        <w:t>',</w:t>
      </w:r>
    </w:p>
    <w:p w14:paraId="386FD6D5" w14:textId="77777777" w:rsidR="00EF1319" w:rsidRPr="00425157" w:rsidRDefault="00EF1319" w:rsidP="00EF1319">
      <w:pPr>
        <w:pStyle w:val="af5"/>
        <w:rPr>
          <w:color w:val="2E74B5" w:themeColor="accent5" w:themeShade="BF"/>
          <w:sz w:val="18"/>
        </w:rPr>
      </w:pPr>
      <w:r w:rsidRPr="00425157">
        <w:rPr>
          <w:rFonts w:hint="eastAsia"/>
          <w:color w:val="2E74B5" w:themeColor="accent5" w:themeShade="BF"/>
          <w:sz w:val="18"/>
        </w:rPr>
        <w:t xml:space="preserve">    `order_day_amount` decimal(20,2) COMMENT '</w:t>
      </w:r>
      <w:r w:rsidRPr="00425157">
        <w:rPr>
          <w:rFonts w:hint="eastAsia"/>
          <w:color w:val="2E74B5" w:themeColor="accent5" w:themeShade="BF"/>
          <w:sz w:val="18"/>
        </w:rPr>
        <w:t>当日下单金额</w:t>
      </w:r>
      <w:r w:rsidRPr="00425157">
        <w:rPr>
          <w:rFonts w:hint="eastAsia"/>
          <w:color w:val="2E74B5" w:themeColor="accent5" w:themeShade="BF"/>
          <w:sz w:val="18"/>
        </w:rPr>
        <w:t>',</w:t>
      </w:r>
    </w:p>
    <w:p w14:paraId="35916D44" w14:textId="77777777" w:rsidR="00EF1319" w:rsidRPr="00425157" w:rsidRDefault="00EF1319" w:rsidP="00EF1319">
      <w:pPr>
        <w:pStyle w:val="af5"/>
        <w:rPr>
          <w:color w:val="2E74B5" w:themeColor="accent5" w:themeShade="BF"/>
          <w:sz w:val="18"/>
        </w:rPr>
      </w:pPr>
      <w:r w:rsidRPr="00425157">
        <w:rPr>
          <w:rFonts w:hint="eastAsia"/>
          <w:color w:val="2E74B5" w:themeColor="accent5" w:themeShade="BF"/>
          <w:sz w:val="18"/>
        </w:rPr>
        <w:t xml:space="preserve">    `payment_day_count` bigint COMMENT '</w:t>
      </w:r>
      <w:r w:rsidRPr="00425157">
        <w:rPr>
          <w:rFonts w:hint="eastAsia"/>
          <w:color w:val="2E74B5" w:themeColor="accent5" w:themeShade="BF"/>
          <w:sz w:val="18"/>
        </w:rPr>
        <w:t>当日支付次数</w:t>
      </w:r>
      <w:r w:rsidRPr="00425157">
        <w:rPr>
          <w:rFonts w:hint="eastAsia"/>
          <w:color w:val="2E74B5" w:themeColor="accent5" w:themeShade="BF"/>
          <w:sz w:val="18"/>
        </w:rPr>
        <w:t>',</w:t>
      </w:r>
    </w:p>
    <w:p w14:paraId="2719A9EA" w14:textId="77777777" w:rsidR="00EF1319" w:rsidRPr="00425157" w:rsidRDefault="00EF1319" w:rsidP="00EF1319">
      <w:pPr>
        <w:pStyle w:val="af5"/>
        <w:rPr>
          <w:color w:val="2E74B5" w:themeColor="accent5" w:themeShade="BF"/>
          <w:sz w:val="18"/>
        </w:rPr>
      </w:pPr>
      <w:r w:rsidRPr="00425157">
        <w:rPr>
          <w:rFonts w:hint="eastAsia"/>
          <w:color w:val="2E74B5" w:themeColor="accent5" w:themeShade="BF"/>
          <w:sz w:val="18"/>
        </w:rPr>
        <w:t xml:space="preserve">    `payment_day_amount` decimal(20,2) COMMENT '</w:t>
      </w:r>
      <w:r w:rsidRPr="00425157">
        <w:rPr>
          <w:rFonts w:hint="eastAsia"/>
          <w:color w:val="2E74B5" w:themeColor="accent5" w:themeShade="BF"/>
          <w:sz w:val="18"/>
        </w:rPr>
        <w:t>当日支付金额</w:t>
      </w:r>
      <w:r w:rsidRPr="00425157">
        <w:rPr>
          <w:rFonts w:hint="eastAsia"/>
          <w:color w:val="2E74B5" w:themeColor="accent5" w:themeShade="BF"/>
          <w:sz w:val="18"/>
        </w:rPr>
        <w:t>',</w:t>
      </w:r>
    </w:p>
    <w:p w14:paraId="1E98322D" w14:textId="77777777" w:rsidR="00EF1319" w:rsidRPr="00425157" w:rsidRDefault="00EF1319" w:rsidP="00EF1319">
      <w:pPr>
        <w:pStyle w:val="af5"/>
        <w:rPr>
          <w:color w:val="C45911" w:themeColor="accent2" w:themeShade="BF"/>
          <w:sz w:val="18"/>
        </w:rPr>
      </w:pPr>
      <w:r w:rsidRPr="00425157">
        <w:rPr>
          <w:rFonts w:hint="eastAsia"/>
          <w:color w:val="C45911" w:themeColor="accent2" w:themeShade="BF"/>
          <w:sz w:val="18"/>
        </w:rPr>
        <w:t xml:space="preserve">    `display_count` bigint COMMENT '</w:t>
      </w:r>
      <w:r w:rsidRPr="00425157">
        <w:rPr>
          <w:rFonts w:hint="eastAsia"/>
          <w:color w:val="C45911" w:themeColor="accent2" w:themeShade="BF"/>
          <w:sz w:val="18"/>
        </w:rPr>
        <w:t>累积曝光次数</w:t>
      </w:r>
      <w:r w:rsidRPr="00425157">
        <w:rPr>
          <w:rFonts w:hint="eastAsia"/>
          <w:color w:val="C45911" w:themeColor="accent2" w:themeShade="BF"/>
          <w:sz w:val="18"/>
        </w:rPr>
        <w:t>',</w:t>
      </w:r>
    </w:p>
    <w:p w14:paraId="4FC9BCB7" w14:textId="77777777" w:rsidR="00EF1319" w:rsidRPr="00425157" w:rsidRDefault="00EF1319" w:rsidP="00EF1319">
      <w:pPr>
        <w:pStyle w:val="af5"/>
        <w:rPr>
          <w:color w:val="C45911" w:themeColor="accent2" w:themeShade="BF"/>
          <w:sz w:val="18"/>
        </w:rPr>
      </w:pPr>
      <w:r w:rsidRPr="00425157">
        <w:rPr>
          <w:rFonts w:hint="eastAsia"/>
          <w:color w:val="C45911" w:themeColor="accent2" w:themeShade="BF"/>
          <w:sz w:val="18"/>
        </w:rPr>
        <w:t xml:space="preserve">    `order_count` bigint COMMENT '</w:t>
      </w:r>
      <w:r w:rsidRPr="00425157">
        <w:rPr>
          <w:rFonts w:hint="eastAsia"/>
          <w:color w:val="C45911" w:themeColor="accent2" w:themeShade="BF"/>
          <w:sz w:val="18"/>
        </w:rPr>
        <w:t>累积下单次数</w:t>
      </w:r>
      <w:r w:rsidRPr="00425157">
        <w:rPr>
          <w:rFonts w:hint="eastAsia"/>
          <w:color w:val="C45911" w:themeColor="accent2" w:themeShade="BF"/>
          <w:sz w:val="18"/>
        </w:rPr>
        <w:t>',</w:t>
      </w:r>
    </w:p>
    <w:p w14:paraId="0959A68E" w14:textId="77777777" w:rsidR="00EF1319" w:rsidRPr="00425157" w:rsidRDefault="00EF1319" w:rsidP="00EF1319">
      <w:pPr>
        <w:pStyle w:val="af5"/>
        <w:rPr>
          <w:color w:val="C45911" w:themeColor="accent2" w:themeShade="BF"/>
          <w:sz w:val="18"/>
        </w:rPr>
      </w:pPr>
      <w:r w:rsidRPr="00425157">
        <w:rPr>
          <w:rFonts w:hint="eastAsia"/>
          <w:color w:val="C45911" w:themeColor="accent2" w:themeShade="BF"/>
          <w:sz w:val="18"/>
        </w:rPr>
        <w:t xml:space="preserve">    `order_amount` decimal(20,2) COMMENT '</w:t>
      </w:r>
      <w:r w:rsidRPr="00425157">
        <w:rPr>
          <w:rFonts w:hint="eastAsia"/>
          <w:color w:val="C45911" w:themeColor="accent2" w:themeShade="BF"/>
          <w:sz w:val="18"/>
        </w:rPr>
        <w:t>累积下单金额</w:t>
      </w:r>
      <w:r w:rsidRPr="00425157">
        <w:rPr>
          <w:rFonts w:hint="eastAsia"/>
          <w:color w:val="C45911" w:themeColor="accent2" w:themeShade="BF"/>
          <w:sz w:val="18"/>
        </w:rPr>
        <w:t>',</w:t>
      </w:r>
    </w:p>
    <w:p w14:paraId="4F57428B" w14:textId="77777777" w:rsidR="00EF1319" w:rsidRPr="00425157" w:rsidRDefault="00EF1319" w:rsidP="00EF1319">
      <w:pPr>
        <w:pStyle w:val="af5"/>
        <w:rPr>
          <w:color w:val="C45911" w:themeColor="accent2" w:themeShade="BF"/>
          <w:sz w:val="18"/>
        </w:rPr>
      </w:pPr>
      <w:r w:rsidRPr="00425157">
        <w:rPr>
          <w:rFonts w:hint="eastAsia"/>
          <w:color w:val="C45911" w:themeColor="accent2" w:themeShade="BF"/>
          <w:sz w:val="18"/>
        </w:rPr>
        <w:t xml:space="preserve">    `payment_count` bigint COMMENT '</w:t>
      </w:r>
      <w:r w:rsidRPr="00425157">
        <w:rPr>
          <w:rFonts w:hint="eastAsia"/>
          <w:color w:val="C45911" w:themeColor="accent2" w:themeShade="BF"/>
          <w:sz w:val="18"/>
        </w:rPr>
        <w:t>累积支付次数</w:t>
      </w:r>
      <w:r w:rsidRPr="00425157">
        <w:rPr>
          <w:rFonts w:hint="eastAsia"/>
          <w:color w:val="C45911" w:themeColor="accent2" w:themeShade="BF"/>
          <w:sz w:val="18"/>
        </w:rPr>
        <w:t>',</w:t>
      </w:r>
    </w:p>
    <w:p w14:paraId="61A0A7BC" w14:textId="77777777" w:rsidR="00EF1319" w:rsidRPr="00425157" w:rsidRDefault="00EF1319" w:rsidP="00EF1319">
      <w:pPr>
        <w:pStyle w:val="af5"/>
        <w:rPr>
          <w:color w:val="C45911" w:themeColor="accent2" w:themeShade="BF"/>
          <w:sz w:val="18"/>
        </w:rPr>
      </w:pPr>
      <w:r w:rsidRPr="00425157">
        <w:rPr>
          <w:rFonts w:hint="eastAsia"/>
          <w:color w:val="C45911" w:themeColor="accent2" w:themeShade="BF"/>
          <w:sz w:val="18"/>
        </w:rPr>
        <w:t xml:space="preserve">    `payment_amount` decimal(20,2) COMMENT '</w:t>
      </w:r>
      <w:r w:rsidRPr="00425157">
        <w:rPr>
          <w:rFonts w:hint="eastAsia"/>
          <w:color w:val="C45911" w:themeColor="accent2" w:themeShade="BF"/>
          <w:sz w:val="18"/>
        </w:rPr>
        <w:t>累积支付金额</w:t>
      </w:r>
      <w:r w:rsidRPr="00425157">
        <w:rPr>
          <w:rFonts w:hint="eastAsia"/>
          <w:color w:val="C45911" w:themeColor="accent2" w:themeShade="BF"/>
          <w:sz w:val="18"/>
        </w:rPr>
        <w:t>'</w:t>
      </w:r>
    </w:p>
    <w:p w14:paraId="6B4FBDF2" w14:textId="5819402A" w:rsidR="00EF1319" w:rsidRDefault="00EF1319" w:rsidP="00EF1319">
      <w:pPr>
        <w:pStyle w:val="af5"/>
        <w:rPr>
          <w:sz w:val="18"/>
        </w:rPr>
      </w:pPr>
      <w:r w:rsidRPr="00EF1319">
        <w:rPr>
          <w:rFonts w:hint="eastAsia"/>
          <w:sz w:val="18"/>
        </w:rPr>
        <w:t>) COMMENT '</w:t>
      </w:r>
      <w:r w:rsidRPr="00EF1319">
        <w:rPr>
          <w:rFonts w:hint="eastAsia"/>
          <w:sz w:val="18"/>
        </w:rPr>
        <w:t>活动</w:t>
      </w:r>
      <w:proofErr w:type="gramStart"/>
      <w:r w:rsidRPr="00EF1319">
        <w:rPr>
          <w:rFonts w:hint="eastAsia"/>
          <w:sz w:val="18"/>
        </w:rPr>
        <w:t>主题宽表</w:t>
      </w:r>
      <w:proofErr w:type="gramEnd"/>
      <w:r w:rsidRPr="00EF1319">
        <w:rPr>
          <w:rFonts w:hint="eastAsia"/>
          <w:sz w:val="18"/>
        </w:rPr>
        <w:t>'</w:t>
      </w:r>
    </w:p>
    <w:p w14:paraId="5845C560" w14:textId="77777777" w:rsidR="002821BF" w:rsidRPr="00340716" w:rsidRDefault="002821BF" w:rsidP="002821BF">
      <w:pPr>
        <w:pStyle w:val="af5"/>
        <w:rPr>
          <w:sz w:val="18"/>
        </w:rPr>
      </w:pPr>
      <w:r w:rsidRPr="00340716">
        <w:rPr>
          <w:sz w:val="18"/>
        </w:rPr>
        <w:t>stored as parquet</w:t>
      </w:r>
    </w:p>
    <w:p w14:paraId="6E5333BB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location '/warehouse/gmall/dwt/dwt_activity_topic/'</w:t>
      </w:r>
    </w:p>
    <w:p w14:paraId="316B477B" w14:textId="08F47BE8" w:rsidR="00EF1319" w:rsidRPr="00340716" w:rsidRDefault="00EF1319" w:rsidP="00EF1319">
      <w:pPr>
        <w:pStyle w:val="af5"/>
        <w:rPr>
          <w:sz w:val="18"/>
        </w:rPr>
      </w:pPr>
      <w:r w:rsidRPr="00EF1319">
        <w:rPr>
          <w:sz w:val="18"/>
        </w:rPr>
        <w:t>tblproperties ("</w:t>
      </w:r>
      <w:proofErr w:type="gramStart"/>
      <w:r w:rsidRPr="00EF1319">
        <w:rPr>
          <w:sz w:val="18"/>
        </w:rPr>
        <w:t>parquet.compression</w:t>
      </w:r>
      <w:proofErr w:type="gramEnd"/>
      <w:r w:rsidRPr="00EF1319">
        <w:rPr>
          <w:sz w:val="18"/>
        </w:rPr>
        <w:t>"="lzo");</w:t>
      </w:r>
    </w:p>
    <w:p w14:paraId="6A9A7929" w14:textId="77777777" w:rsidR="00D10BD9" w:rsidRPr="0084324C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4324C">
        <w:rPr>
          <w:rFonts w:hint="eastAsia"/>
        </w:rPr>
        <w:t>数据装载</w:t>
      </w:r>
    </w:p>
    <w:p w14:paraId="432712AE" w14:textId="26422735" w:rsidR="00D10BD9" w:rsidRDefault="00D10BD9" w:rsidP="00D10BD9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27D941DD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insert overwrite table dwt_activity_topic</w:t>
      </w:r>
    </w:p>
    <w:p w14:paraId="54C08803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select</w:t>
      </w:r>
    </w:p>
    <w:p w14:paraId="792EB4ED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</w:t>
      </w:r>
      <w:proofErr w:type="gramStart"/>
      <w:r w:rsidRPr="001D3693">
        <w:rPr>
          <w:color w:val="7030A0"/>
          <w:sz w:val="18"/>
        </w:rPr>
        <w:t>new.id,old.id</w:t>
      </w:r>
      <w:proofErr w:type="gramEnd"/>
      <w:r w:rsidRPr="001D3693">
        <w:rPr>
          <w:color w:val="7030A0"/>
          <w:sz w:val="18"/>
        </w:rPr>
        <w:t>),</w:t>
      </w:r>
    </w:p>
    <w:p w14:paraId="0FDFE023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</w:t>
      </w:r>
      <w:proofErr w:type="gramStart"/>
      <w:r w:rsidRPr="001D3693">
        <w:rPr>
          <w:color w:val="7030A0"/>
          <w:sz w:val="18"/>
        </w:rPr>
        <w:t>new.activity</w:t>
      </w:r>
      <w:proofErr w:type="gramEnd"/>
      <w:r w:rsidRPr="001D3693">
        <w:rPr>
          <w:color w:val="7030A0"/>
          <w:sz w:val="18"/>
        </w:rPr>
        <w:t>_name,old.activity_name),</w:t>
      </w:r>
    </w:p>
    <w:p w14:paraId="1AA651E5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</w:t>
      </w:r>
      <w:proofErr w:type="gramStart"/>
      <w:r w:rsidRPr="001D3693">
        <w:rPr>
          <w:color w:val="7030A0"/>
          <w:sz w:val="18"/>
        </w:rPr>
        <w:t>new.activity</w:t>
      </w:r>
      <w:proofErr w:type="gramEnd"/>
      <w:r w:rsidRPr="001D3693">
        <w:rPr>
          <w:color w:val="7030A0"/>
          <w:sz w:val="18"/>
        </w:rPr>
        <w:t>_type,old.activity_type),</w:t>
      </w:r>
    </w:p>
    <w:p w14:paraId="79A073FD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</w:t>
      </w:r>
      <w:proofErr w:type="gramStart"/>
      <w:r w:rsidRPr="001D3693">
        <w:rPr>
          <w:color w:val="7030A0"/>
          <w:sz w:val="18"/>
        </w:rPr>
        <w:t>new.start</w:t>
      </w:r>
      <w:proofErr w:type="gramEnd"/>
      <w:r w:rsidRPr="001D3693">
        <w:rPr>
          <w:color w:val="7030A0"/>
          <w:sz w:val="18"/>
        </w:rPr>
        <w:t>_time,old.start_time),</w:t>
      </w:r>
    </w:p>
    <w:p w14:paraId="1B8E9AC9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new.end_</w:t>
      </w:r>
      <w:proofErr w:type="gramStart"/>
      <w:r w:rsidRPr="001D3693">
        <w:rPr>
          <w:color w:val="7030A0"/>
          <w:sz w:val="18"/>
        </w:rPr>
        <w:t>time,old.end</w:t>
      </w:r>
      <w:proofErr w:type="gramEnd"/>
      <w:r w:rsidRPr="001D3693">
        <w:rPr>
          <w:color w:val="7030A0"/>
          <w:sz w:val="18"/>
        </w:rPr>
        <w:t>_time),</w:t>
      </w:r>
    </w:p>
    <w:p w14:paraId="48D4DDD2" w14:textId="77777777" w:rsidR="00EF1319" w:rsidRPr="001D3693" w:rsidRDefault="00EF1319" w:rsidP="00EF1319">
      <w:pPr>
        <w:pStyle w:val="af5"/>
        <w:rPr>
          <w:color w:val="7030A0"/>
          <w:sz w:val="18"/>
        </w:rPr>
      </w:pPr>
      <w:r w:rsidRPr="001D3693">
        <w:rPr>
          <w:color w:val="7030A0"/>
          <w:sz w:val="18"/>
        </w:rPr>
        <w:t xml:space="preserve">    nvl(</w:t>
      </w:r>
      <w:proofErr w:type="gramStart"/>
      <w:r w:rsidRPr="001D3693">
        <w:rPr>
          <w:color w:val="7030A0"/>
          <w:sz w:val="18"/>
        </w:rPr>
        <w:t>new.create</w:t>
      </w:r>
      <w:proofErr w:type="gramEnd"/>
      <w:r w:rsidRPr="001D3693">
        <w:rPr>
          <w:color w:val="7030A0"/>
          <w:sz w:val="18"/>
        </w:rPr>
        <w:t>_time,old.create_time),</w:t>
      </w:r>
    </w:p>
    <w:p w14:paraId="294EA219" w14:textId="77777777" w:rsidR="00EF1319" w:rsidRPr="001D3693" w:rsidRDefault="00EF1319" w:rsidP="00EF1319">
      <w:pPr>
        <w:pStyle w:val="af5"/>
        <w:rPr>
          <w:color w:val="2E74B5" w:themeColor="accent5" w:themeShade="BF"/>
          <w:sz w:val="18"/>
        </w:rPr>
      </w:pPr>
      <w:r w:rsidRPr="001D3693">
        <w:rPr>
          <w:color w:val="2E74B5" w:themeColor="accent5" w:themeShade="BF"/>
          <w:sz w:val="18"/>
        </w:rPr>
        <w:t xml:space="preserve">    nvl(</w:t>
      </w:r>
      <w:proofErr w:type="gramStart"/>
      <w:r w:rsidRPr="001D3693">
        <w:rPr>
          <w:color w:val="2E74B5" w:themeColor="accent5" w:themeShade="BF"/>
          <w:sz w:val="18"/>
        </w:rPr>
        <w:t>new.display</w:t>
      </w:r>
      <w:proofErr w:type="gramEnd"/>
      <w:r w:rsidRPr="001D3693">
        <w:rPr>
          <w:color w:val="2E74B5" w:themeColor="accent5" w:themeShade="BF"/>
          <w:sz w:val="18"/>
        </w:rPr>
        <w:t>_count,0),</w:t>
      </w:r>
    </w:p>
    <w:p w14:paraId="48AD66A2" w14:textId="77777777" w:rsidR="00EF1319" w:rsidRPr="001D3693" w:rsidRDefault="00EF1319" w:rsidP="00EF1319">
      <w:pPr>
        <w:pStyle w:val="af5"/>
        <w:rPr>
          <w:color w:val="2E74B5" w:themeColor="accent5" w:themeShade="BF"/>
          <w:sz w:val="18"/>
        </w:rPr>
      </w:pPr>
      <w:r w:rsidRPr="001D3693">
        <w:rPr>
          <w:color w:val="2E74B5" w:themeColor="accent5" w:themeShade="BF"/>
          <w:sz w:val="18"/>
        </w:rPr>
        <w:lastRenderedPageBreak/>
        <w:t xml:space="preserve">    nvl(</w:t>
      </w:r>
      <w:proofErr w:type="gramStart"/>
      <w:r w:rsidRPr="001D3693">
        <w:rPr>
          <w:color w:val="2E74B5" w:themeColor="accent5" w:themeShade="BF"/>
          <w:sz w:val="18"/>
        </w:rPr>
        <w:t>new.order</w:t>
      </w:r>
      <w:proofErr w:type="gramEnd"/>
      <w:r w:rsidRPr="001D3693">
        <w:rPr>
          <w:color w:val="2E74B5" w:themeColor="accent5" w:themeShade="BF"/>
          <w:sz w:val="18"/>
        </w:rPr>
        <w:t>_count,0),</w:t>
      </w:r>
    </w:p>
    <w:p w14:paraId="3F472E9E" w14:textId="77777777" w:rsidR="00EF1319" w:rsidRPr="001D3693" w:rsidRDefault="00EF1319" w:rsidP="00EF1319">
      <w:pPr>
        <w:pStyle w:val="af5"/>
        <w:rPr>
          <w:color w:val="2E74B5" w:themeColor="accent5" w:themeShade="BF"/>
          <w:sz w:val="18"/>
        </w:rPr>
      </w:pPr>
      <w:r w:rsidRPr="001D3693">
        <w:rPr>
          <w:color w:val="2E74B5" w:themeColor="accent5" w:themeShade="BF"/>
          <w:sz w:val="18"/>
        </w:rPr>
        <w:t xml:space="preserve">    nvl(</w:t>
      </w:r>
      <w:proofErr w:type="gramStart"/>
      <w:r w:rsidRPr="001D3693">
        <w:rPr>
          <w:color w:val="2E74B5" w:themeColor="accent5" w:themeShade="BF"/>
          <w:sz w:val="18"/>
        </w:rPr>
        <w:t>new.order</w:t>
      </w:r>
      <w:proofErr w:type="gramEnd"/>
      <w:r w:rsidRPr="001D3693">
        <w:rPr>
          <w:color w:val="2E74B5" w:themeColor="accent5" w:themeShade="BF"/>
          <w:sz w:val="18"/>
        </w:rPr>
        <w:t>_amount,0.0),</w:t>
      </w:r>
    </w:p>
    <w:p w14:paraId="28D42E1B" w14:textId="77777777" w:rsidR="00EF1319" w:rsidRPr="001D3693" w:rsidRDefault="00EF1319" w:rsidP="00EF1319">
      <w:pPr>
        <w:pStyle w:val="af5"/>
        <w:rPr>
          <w:color w:val="2E74B5" w:themeColor="accent5" w:themeShade="BF"/>
          <w:sz w:val="18"/>
        </w:rPr>
      </w:pPr>
      <w:r w:rsidRPr="001D3693">
        <w:rPr>
          <w:color w:val="2E74B5" w:themeColor="accent5" w:themeShade="BF"/>
          <w:sz w:val="18"/>
        </w:rPr>
        <w:t xml:space="preserve">    nvl(</w:t>
      </w:r>
      <w:proofErr w:type="gramStart"/>
      <w:r w:rsidRPr="001D3693">
        <w:rPr>
          <w:color w:val="2E74B5" w:themeColor="accent5" w:themeShade="BF"/>
          <w:sz w:val="18"/>
        </w:rPr>
        <w:t>new.payment</w:t>
      </w:r>
      <w:proofErr w:type="gramEnd"/>
      <w:r w:rsidRPr="001D3693">
        <w:rPr>
          <w:color w:val="2E74B5" w:themeColor="accent5" w:themeShade="BF"/>
          <w:sz w:val="18"/>
        </w:rPr>
        <w:t>_count,0),</w:t>
      </w:r>
    </w:p>
    <w:p w14:paraId="6EF978F4" w14:textId="77777777" w:rsidR="00EF1319" w:rsidRPr="001D3693" w:rsidRDefault="00EF1319" w:rsidP="00EF1319">
      <w:pPr>
        <w:pStyle w:val="af5"/>
        <w:rPr>
          <w:color w:val="2E74B5" w:themeColor="accent5" w:themeShade="BF"/>
          <w:sz w:val="18"/>
        </w:rPr>
      </w:pPr>
      <w:r w:rsidRPr="001D3693">
        <w:rPr>
          <w:color w:val="2E74B5" w:themeColor="accent5" w:themeShade="BF"/>
          <w:sz w:val="18"/>
        </w:rPr>
        <w:t xml:space="preserve">    nvl(</w:t>
      </w:r>
      <w:proofErr w:type="gramStart"/>
      <w:r w:rsidRPr="001D3693">
        <w:rPr>
          <w:color w:val="2E74B5" w:themeColor="accent5" w:themeShade="BF"/>
          <w:sz w:val="18"/>
        </w:rPr>
        <w:t>new.payment</w:t>
      </w:r>
      <w:proofErr w:type="gramEnd"/>
      <w:r w:rsidRPr="001D3693">
        <w:rPr>
          <w:color w:val="2E74B5" w:themeColor="accent5" w:themeShade="BF"/>
          <w:sz w:val="18"/>
        </w:rPr>
        <w:t>_amount,0.0),</w:t>
      </w:r>
    </w:p>
    <w:p w14:paraId="73A21CDA" w14:textId="77777777" w:rsidR="00EF1319" w:rsidRPr="001D3693" w:rsidRDefault="00EF1319" w:rsidP="00EF1319">
      <w:pPr>
        <w:pStyle w:val="af5"/>
        <w:rPr>
          <w:color w:val="C45911" w:themeColor="accent2" w:themeShade="BF"/>
          <w:sz w:val="18"/>
        </w:rPr>
      </w:pPr>
      <w:r w:rsidRPr="001D3693">
        <w:rPr>
          <w:color w:val="C45911" w:themeColor="accent2" w:themeShade="BF"/>
          <w:sz w:val="18"/>
        </w:rPr>
        <w:t xml:space="preserve">    nvl(</w:t>
      </w:r>
      <w:proofErr w:type="gramStart"/>
      <w:r w:rsidRPr="001D3693">
        <w:rPr>
          <w:color w:val="C45911" w:themeColor="accent2" w:themeShade="BF"/>
          <w:sz w:val="18"/>
        </w:rPr>
        <w:t>new.display</w:t>
      </w:r>
      <w:proofErr w:type="gramEnd"/>
      <w:r w:rsidRPr="001D3693">
        <w:rPr>
          <w:color w:val="C45911" w:themeColor="accent2" w:themeShade="BF"/>
          <w:sz w:val="18"/>
        </w:rPr>
        <w:t>_count,0)+nvl(old.display_count,0),</w:t>
      </w:r>
    </w:p>
    <w:p w14:paraId="2D39CCE9" w14:textId="77777777" w:rsidR="00EF1319" w:rsidRPr="001D3693" w:rsidRDefault="00EF1319" w:rsidP="00EF1319">
      <w:pPr>
        <w:pStyle w:val="af5"/>
        <w:rPr>
          <w:color w:val="C45911" w:themeColor="accent2" w:themeShade="BF"/>
          <w:sz w:val="18"/>
        </w:rPr>
      </w:pPr>
      <w:r w:rsidRPr="001D3693">
        <w:rPr>
          <w:color w:val="C45911" w:themeColor="accent2" w:themeShade="BF"/>
          <w:sz w:val="18"/>
        </w:rPr>
        <w:t xml:space="preserve">    nvl(</w:t>
      </w:r>
      <w:proofErr w:type="gramStart"/>
      <w:r w:rsidRPr="001D3693">
        <w:rPr>
          <w:color w:val="C45911" w:themeColor="accent2" w:themeShade="BF"/>
          <w:sz w:val="18"/>
        </w:rPr>
        <w:t>new.order</w:t>
      </w:r>
      <w:proofErr w:type="gramEnd"/>
      <w:r w:rsidRPr="001D3693">
        <w:rPr>
          <w:color w:val="C45911" w:themeColor="accent2" w:themeShade="BF"/>
          <w:sz w:val="18"/>
        </w:rPr>
        <w:t>_count,0)+nvl(old.order_count,0),</w:t>
      </w:r>
    </w:p>
    <w:p w14:paraId="1D76C7E9" w14:textId="77777777" w:rsidR="00EF1319" w:rsidRPr="001D3693" w:rsidRDefault="00EF1319" w:rsidP="00EF1319">
      <w:pPr>
        <w:pStyle w:val="af5"/>
        <w:rPr>
          <w:color w:val="C45911" w:themeColor="accent2" w:themeShade="BF"/>
          <w:sz w:val="18"/>
        </w:rPr>
      </w:pPr>
      <w:r w:rsidRPr="001D3693">
        <w:rPr>
          <w:color w:val="C45911" w:themeColor="accent2" w:themeShade="BF"/>
          <w:sz w:val="18"/>
        </w:rPr>
        <w:t xml:space="preserve">    nvl(</w:t>
      </w:r>
      <w:proofErr w:type="gramStart"/>
      <w:r w:rsidRPr="001D3693">
        <w:rPr>
          <w:color w:val="C45911" w:themeColor="accent2" w:themeShade="BF"/>
          <w:sz w:val="18"/>
        </w:rPr>
        <w:t>new.order</w:t>
      </w:r>
      <w:proofErr w:type="gramEnd"/>
      <w:r w:rsidRPr="001D3693">
        <w:rPr>
          <w:color w:val="C45911" w:themeColor="accent2" w:themeShade="BF"/>
          <w:sz w:val="18"/>
        </w:rPr>
        <w:t>_amount,0.0)+nvl(old.order_amount,0.0),</w:t>
      </w:r>
    </w:p>
    <w:p w14:paraId="70DFF123" w14:textId="77777777" w:rsidR="00EF1319" w:rsidRPr="001D3693" w:rsidRDefault="00EF1319" w:rsidP="00EF1319">
      <w:pPr>
        <w:pStyle w:val="af5"/>
        <w:rPr>
          <w:color w:val="C45911" w:themeColor="accent2" w:themeShade="BF"/>
          <w:sz w:val="18"/>
        </w:rPr>
      </w:pPr>
      <w:r w:rsidRPr="001D3693">
        <w:rPr>
          <w:color w:val="C45911" w:themeColor="accent2" w:themeShade="BF"/>
          <w:sz w:val="18"/>
        </w:rPr>
        <w:t xml:space="preserve">    nvl(</w:t>
      </w:r>
      <w:proofErr w:type="gramStart"/>
      <w:r w:rsidRPr="001D3693">
        <w:rPr>
          <w:color w:val="C45911" w:themeColor="accent2" w:themeShade="BF"/>
          <w:sz w:val="18"/>
        </w:rPr>
        <w:t>new.payment</w:t>
      </w:r>
      <w:proofErr w:type="gramEnd"/>
      <w:r w:rsidRPr="001D3693">
        <w:rPr>
          <w:color w:val="C45911" w:themeColor="accent2" w:themeShade="BF"/>
          <w:sz w:val="18"/>
        </w:rPr>
        <w:t>_count,0)+nvl(old.payment_count,0),</w:t>
      </w:r>
    </w:p>
    <w:p w14:paraId="5A32AE18" w14:textId="77777777" w:rsidR="00EF1319" w:rsidRPr="001D3693" w:rsidRDefault="00EF1319" w:rsidP="00EF1319">
      <w:pPr>
        <w:pStyle w:val="af5"/>
        <w:rPr>
          <w:color w:val="C45911" w:themeColor="accent2" w:themeShade="BF"/>
          <w:sz w:val="18"/>
        </w:rPr>
      </w:pPr>
      <w:r w:rsidRPr="001D3693">
        <w:rPr>
          <w:color w:val="C45911" w:themeColor="accent2" w:themeShade="BF"/>
          <w:sz w:val="18"/>
        </w:rPr>
        <w:t xml:space="preserve">    nvl(</w:t>
      </w:r>
      <w:proofErr w:type="gramStart"/>
      <w:r w:rsidRPr="001D3693">
        <w:rPr>
          <w:color w:val="C45911" w:themeColor="accent2" w:themeShade="BF"/>
          <w:sz w:val="18"/>
        </w:rPr>
        <w:t>new.payment</w:t>
      </w:r>
      <w:proofErr w:type="gramEnd"/>
      <w:r w:rsidRPr="001D3693">
        <w:rPr>
          <w:color w:val="C45911" w:themeColor="accent2" w:themeShade="BF"/>
          <w:sz w:val="18"/>
        </w:rPr>
        <w:t>_amount,0.0)+nvl(old.payment_amount,0.0)</w:t>
      </w:r>
    </w:p>
    <w:p w14:paraId="654DBB96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from</w:t>
      </w:r>
    </w:p>
    <w:p w14:paraId="722266C5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(</w:t>
      </w:r>
    </w:p>
    <w:p w14:paraId="2CCD8862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select</w:t>
      </w:r>
    </w:p>
    <w:p w14:paraId="63F5D1F8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    *</w:t>
      </w:r>
    </w:p>
    <w:p w14:paraId="6885040A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from dwt_activity_topic</w:t>
      </w:r>
    </w:p>
    <w:p w14:paraId="51F8D184" w14:textId="77777777" w:rsidR="00EF1319" w:rsidRPr="00EF1319" w:rsidRDefault="00EF1319" w:rsidP="00EF1319">
      <w:pPr>
        <w:pStyle w:val="af5"/>
        <w:rPr>
          <w:sz w:val="18"/>
        </w:rPr>
      </w:pPr>
      <w:proofErr w:type="gramStart"/>
      <w:r w:rsidRPr="00EF1319">
        <w:rPr>
          <w:sz w:val="18"/>
        </w:rPr>
        <w:t>)old</w:t>
      </w:r>
      <w:proofErr w:type="gramEnd"/>
    </w:p>
    <w:p w14:paraId="518AA5A5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full outer join</w:t>
      </w:r>
    </w:p>
    <w:p w14:paraId="4F018BF9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>(</w:t>
      </w:r>
    </w:p>
    <w:p w14:paraId="0963B1EB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select</w:t>
      </w:r>
    </w:p>
    <w:p w14:paraId="50AD2B68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    *</w:t>
      </w:r>
    </w:p>
    <w:p w14:paraId="1E6726F9" w14:textId="77777777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from dws_activity_info_daycount</w:t>
      </w:r>
    </w:p>
    <w:p w14:paraId="764EF166" w14:textId="3BE93290" w:rsidR="00EF1319" w:rsidRPr="00EF1319" w:rsidRDefault="00EF1319" w:rsidP="00EF1319">
      <w:pPr>
        <w:pStyle w:val="af5"/>
        <w:rPr>
          <w:sz w:val="18"/>
        </w:rPr>
      </w:pPr>
      <w:r w:rsidRPr="00EF1319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EF1319">
        <w:rPr>
          <w:sz w:val="18"/>
        </w:rPr>
        <w:t>'</w:t>
      </w:r>
    </w:p>
    <w:p w14:paraId="4D8FD92E" w14:textId="77777777" w:rsidR="00EF1319" w:rsidRPr="00EF1319" w:rsidRDefault="00EF1319" w:rsidP="00EF1319">
      <w:pPr>
        <w:pStyle w:val="af5"/>
        <w:rPr>
          <w:sz w:val="18"/>
        </w:rPr>
      </w:pPr>
      <w:proofErr w:type="gramStart"/>
      <w:r w:rsidRPr="00EF1319">
        <w:rPr>
          <w:sz w:val="18"/>
        </w:rPr>
        <w:t>)new</w:t>
      </w:r>
      <w:proofErr w:type="gramEnd"/>
    </w:p>
    <w:p w14:paraId="52E6F15F" w14:textId="228B8EC2" w:rsidR="00EF1319" w:rsidRPr="00340716" w:rsidRDefault="00EF1319" w:rsidP="00EF1319">
      <w:pPr>
        <w:pStyle w:val="af5"/>
        <w:rPr>
          <w:sz w:val="18"/>
        </w:rPr>
      </w:pPr>
      <w:r w:rsidRPr="00EF1319">
        <w:rPr>
          <w:sz w:val="18"/>
        </w:rPr>
        <w:t>on old.id=new.id;</w:t>
      </w:r>
    </w:p>
    <w:p w14:paraId="125511B4" w14:textId="77777777" w:rsidR="00D10BD9" w:rsidRPr="004140D5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加载结果</w:t>
      </w:r>
    </w:p>
    <w:p w14:paraId="6494E39B" w14:textId="77777777" w:rsidR="00D10BD9" w:rsidRPr="00340716" w:rsidRDefault="00D10BD9" w:rsidP="00D10BD9">
      <w:pPr>
        <w:pStyle w:val="af5"/>
        <w:rPr>
          <w:sz w:val="18"/>
        </w:rPr>
      </w:pPr>
      <w:r w:rsidRPr="00340716">
        <w:rPr>
          <w:sz w:val="18"/>
        </w:rPr>
        <w:t>hive (gmall)&gt; select * from dwt_activity_topic</w:t>
      </w:r>
      <w:r>
        <w:rPr>
          <w:sz w:val="18"/>
        </w:rPr>
        <w:t xml:space="preserve"> limit 5</w:t>
      </w:r>
      <w:r w:rsidRPr="00340716">
        <w:rPr>
          <w:sz w:val="18"/>
        </w:rPr>
        <w:t>;</w:t>
      </w:r>
    </w:p>
    <w:p w14:paraId="76758101" w14:textId="2218369F" w:rsidR="005A6071" w:rsidRDefault="005A6071" w:rsidP="005A607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E52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AB5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地区</w:t>
      </w:r>
      <w:r w:rsidRPr="000E52C4">
        <w:rPr>
          <w:rFonts w:ascii="Times New Roman" w:hAnsi="Times New Roman"/>
          <w:sz w:val="28"/>
          <w:szCs w:val="28"/>
        </w:rPr>
        <w:t>主题宽表</w:t>
      </w:r>
    </w:p>
    <w:p w14:paraId="439CEE79" w14:textId="14FA4A83" w:rsidR="005A6071" w:rsidRDefault="009364E1" w:rsidP="009364E1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6D4A4D6B" w14:textId="5C3C1D09" w:rsidR="00BE3EFC" w:rsidRPr="00BE3EFC" w:rsidRDefault="00BE3EFC" w:rsidP="00BE3EFC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154B7187" w14:textId="10AD8EC1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drop table if exists dwt_area_topic;</w:t>
      </w:r>
    </w:p>
    <w:p w14:paraId="0A4EFE98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create external table dwt_area_</w:t>
      </w:r>
      <w:proofErr w:type="gramStart"/>
      <w:r w:rsidRPr="00E95341">
        <w:rPr>
          <w:color w:val="000000" w:themeColor="text1"/>
          <w:sz w:val="18"/>
        </w:rPr>
        <w:t>topic(</w:t>
      </w:r>
      <w:proofErr w:type="gramEnd"/>
    </w:p>
    <w:p w14:paraId="1389C9B0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id` bigint COMMENT '</w:t>
      </w:r>
      <w:r w:rsidRPr="00843F29">
        <w:rPr>
          <w:rFonts w:hint="eastAsia"/>
          <w:color w:val="7030A0"/>
          <w:sz w:val="18"/>
        </w:rPr>
        <w:t>编号</w:t>
      </w:r>
      <w:r w:rsidRPr="00843F29">
        <w:rPr>
          <w:rFonts w:hint="eastAsia"/>
          <w:color w:val="7030A0"/>
          <w:sz w:val="18"/>
        </w:rPr>
        <w:t>',</w:t>
      </w:r>
    </w:p>
    <w:p w14:paraId="280B2ED2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province_name` string COMMENT '</w:t>
      </w:r>
      <w:r w:rsidRPr="00843F29">
        <w:rPr>
          <w:rFonts w:hint="eastAsia"/>
          <w:color w:val="7030A0"/>
          <w:sz w:val="18"/>
        </w:rPr>
        <w:t>省份名称</w:t>
      </w:r>
      <w:r w:rsidRPr="00843F29">
        <w:rPr>
          <w:rFonts w:hint="eastAsia"/>
          <w:color w:val="7030A0"/>
          <w:sz w:val="18"/>
        </w:rPr>
        <w:t>',</w:t>
      </w:r>
    </w:p>
    <w:p w14:paraId="500FE583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area_code` string COMMENT '</w:t>
      </w:r>
      <w:r w:rsidRPr="00843F29">
        <w:rPr>
          <w:rFonts w:hint="eastAsia"/>
          <w:color w:val="7030A0"/>
          <w:sz w:val="18"/>
        </w:rPr>
        <w:t>地区编码</w:t>
      </w:r>
      <w:r w:rsidRPr="00843F29">
        <w:rPr>
          <w:rFonts w:hint="eastAsia"/>
          <w:color w:val="7030A0"/>
          <w:sz w:val="18"/>
        </w:rPr>
        <w:t>',</w:t>
      </w:r>
    </w:p>
    <w:p w14:paraId="0CE4A76A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iso_code` string COMMENT 'iso</w:t>
      </w:r>
      <w:r w:rsidRPr="00843F29">
        <w:rPr>
          <w:rFonts w:hint="eastAsia"/>
          <w:color w:val="7030A0"/>
          <w:sz w:val="18"/>
        </w:rPr>
        <w:t>编码</w:t>
      </w:r>
      <w:r w:rsidRPr="00843F29">
        <w:rPr>
          <w:rFonts w:hint="eastAsia"/>
          <w:color w:val="7030A0"/>
          <w:sz w:val="18"/>
        </w:rPr>
        <w:t>',</w:t>
      </w:r>
    </w:p>
    <w:p w14:paraId="3AF7324C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region_id` string COMMENT '</w:t>
      </w:r>
      <w:r w:rsidRPr="00843F29">
        <w:rPr>
          <w:rFonts w:hint="eastAsia"/>
          <w:color w:val="7030A0"/>
          <w:sz w:val="18"/>
        </w:rPr>
        <w:t>地区</w:t>
      </w:r>
      <w:r w:rsidRPr="00843F29">
        <w:rPr>
          <w:rFonts w:hint="eastAsia"/>
          <w:color w:val="7030A0"/>
          <w:sz w:val="18"/>
        </w:rPr>
        <w:t>ID',</w:t>
      </w:r>
    </w:p>
    <w:p w14:paraId="38516E91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rFonts w:hint="eastAsia"/>
          <w:color w:val="7030A0"/>
          <w:sz w:val="18"/>
        </w:rPr>
        <w:t xml:space="preserve">    `region_name` string COMMENT '</w:t>
      </w:r>
      <w:r w:rsidRPr="00843F29">
        <w:rPr>
          <w:rFonts w:hint="eastAsia"/>
          <w:color w:val="7030A0"/>
          <w:sz w:val="18"/>
        </w:rPr>
        <w:t>地区名称</w:t>
      </w:r>
      <w:r w:rsidRPr="00843F29">
        <w:rPr>
          <w:rFonts w:hint="eastAsia"/>
          <w:color w:val="7030A0"/>
          <w:sz w:val="18"/>
        </w:rPr>
        <w:t>',</w:t>
      </w:r>
    </w:p>
    <w:p w14:paraId="270B8C2A" w14:textId="77777777" w:rsidR="00E95341" w:rsidRPr="00BB33EE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BB33EE">
        <w:rPr>
          <w:rFonts w:hint="eastAsia"/>
          <w:color w:val="2E74B5" w:themeColor="accent5" w:themeShade="BF"/>
          <w:sz w:val="18"/>
        </w:rPr>
        <w:t xml:space="preserve">    `login_day_count` string COMMENT '</w:t>
      </w:r>
      <w:r w:rsidRPr="00BB33EE">
        <w:rPr>
          <w:rFonts w:hint="eastAsia"/>
          <w:color w:val="2E74B5" w:themeColor="accent5" w:themeShade="BF"/>
          <w:sz w:val="18"/>
        </w:rPr>
        <w:t>当天活跃设备数</w:t>
      </w:r>
      <w:r w:rsidRPr="00BB33EE">
        <w:rPr>
          <w:rFonts w:hint="eastAsia"/>
          <w:color w:val="2E74B5" w:themeColor="accent5" w:themeShade="BF"/>
          <w:sz w:val="18"/>
        </w:rPr>
        <w:t>',</w:t>
      </w:r>
    </w:p>
    <w:p w14:paraId="010CF8C9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BB33EE">
        <w:rPr>
          <w:rFonts w:hint="eastAsia"/>
          <w:color w:val="C45911" w:themeColor="accent2" w:themeShade="BF"/>
          <w:sz w:val="18"/>
        </w:rPr>
        <w:t xml:space="preserve">    `login_last_30d_count` string COMMENT '</w:t>
      </w:r>
      <w:r w:rsidRPr="00BB33EE">
        <w:rPr>
          <w:rFonts w:hint="eastAsia"/>
          <w:color w:val="C45911" w:themeColor="accent2" w:themeShade="BF"/>
          <w:sz w:val="18"/>
        </w:rPr>
        <w:t>最近</w:t>
      </w:r>
      <w:r w:rsidRPr="00BB33EE">
        <w:rPr>
          <w:rFonts w:hint="eastAsia"/>
          <w:color w:val="C45911" w:themeColor="accent2" w:themeShade="BF"/>
          <w:sz w:val="18"/>
        </w:rPr>
        <w:t>30</w:t>
      </w:r>
      <w:r w:rsidRPr="00BB33EE">
        <w:rPr>
          <w:rFonts w:hint="eastAsia"/>
          <w:color w:val="C45911" w:themeColor="accent2" w:themeShade="BF"/>
          <w:sz w:val="18"/>
        </w:rPr>
        <w:t>天活跃设备数</w:t>
      </w:r>
      <w:r w:rsidRPr="00BB33EE">
        <w:rPr>
          <w:rFonts w:hint="eastAsia"/>
          <w:color w:val="C45911" w:themeColor="accent2" w:themeShade="BF"/>
          <w:sz w:val="18"/>
        </w:rPr>
        <w:t>',</w:t>
      </w:r>
    </w:p>
    <w:p w14:paraId="69B0DC1B" w14:textId="77777777" w:rsidR="00E95341" w:rsidRPr="00BB33EE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BB33EE">
        <w:rPr>
          <w:rFonts w:hint="eastAsia"/>
          <w:color w:val="2E74B5" w:themeColor="accent5" w:themeShade="BF"/>
          <w:sz w:val="18"/>
        </w:rPr>
        <w:t xml:space="preserve">    `order_day_count` bigint COMMENT '</w:t>
      </w:r>
      <w:r w:rsidRPr="00BB33EE">
        <w:rPr>
          <w:rFonts w:hint="eastAsia"/>
          <w:color w:val="2E74B5" w:themeColor="accent5" w:themeShade="BF"/>
          <w:sz w:val="18"/>
        </w:rPr>
        <w:t>当天下单次数</w:t>
      </w:r>
      <w:r w:rsidRPr="00BB33EE">
        <w:rPr>
          <w:rFonts w:hint="eastAsia"/>
          <w:color w:val="2E74B5" w:themeColor="accent5" w:themeShade="BF"/>
          <w:sz w:val="18"/>
        </w:rPr>
        <w:t>',</w:t>
      </w:r>
    </w:p>
    <w:p w14:paraId="40F8F4A4" w14:textId="6153D23B" w:rsidR="00E95341" w:rsidRPr="00BB33EE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BB33EE">
        <w:rPr>
          <w:rFonts w:hint="eastAsia"/>
          <w:color w:val="2E74B5" w:themeColor="accent5" w:themeShade="BF"/>
          <w:sz w:val="18"/>
        </w:rPr>
        <w:t xml:space="preserve">    `order_day_amount` decimal(</w:t>
      </w:r>
      <w:r w:rsidR="005C7FBB" w:rsidRPr="00BB33EE">
        <w:rPr>
          <w:color w:val="2E74B5" w:themeColor="accent5" w:themeShade="BF"/>
          <w:sz w:val="18"/>
        </w:rPr>
        <w:t>16</w:t>
      </w:r>
      <w:r w:rsidRPr="00BB33EE">
        <w:rPr>
          <w:rFonts w:hint="eastAsia"/>
          <w:color w:val="2E74B5" w:themeColor="accent5" w:themeShade="BF"/>
          <w:sz w:val="18"/>
        </w:rPr>
        <w:t>,2) COMMENT '</w:t>
      </w:r>
      <w:r w:rsidRPr="00BB33EE">
        <w:rPr>
          <w:rFonts w:hint="eastAsia"/>
          <w:color w:val="2E74B5" w:themeColor="accent5" w:themeShade="BF"/>
          <w:sz w:val="18"/>
        </w:rPr>
        <w:t>当天下单金额</w:t>
      </w:r>
      <w:r w:rsidRPr="00BB33EE">
        <w:rPr>
          <w:rFonts w:hint="eastAsia"/>
          <w:color w:val="2E74B5" w:themeColor="accent5" w:themeShade="BF"/>
          <w:sz w:val="18"/>
        </w:rPr>
        <w:t>',</w:t>
      </w:r>
    </w:p>
    <w:p w14:paraId="29CE0E0C" w14:textId="77777777" w:rsidR="00E95341" w:rsidRPr="00BB33EE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BB33EE">
        <w:rPr>
          <w:rFonts w:hint="eastAsia"/>
          <w:color w:val="C45911" w:themeColor="accent2" w:themeShade="BF"/>
          <w:sz w:val="18"/>
        </w:rPr>
        <w:t xml:space="preserve">    `order_last_30d_count` bigint COMMENT '</w:t>
      </w:r>
      <w:r w:rsidRPr="00BB33EE">
        <w:rPr>
          <w:rFonts w:hint="eastAsia"/>
          <w:color w:val="C45911" w:themeColor="accent2" w:themeShade="BF"/>
          <w:sz w:val="18"/>
        </w:rPr>
        <w:t>最近</w:t>
      </w:r>
      <w:r w:rsidRPr="00BB33EE">
        <w:rPr>
          <w:rFonts w:hint="eastAsia"/>
          <w:color w:val="C45911" w:themeColor="accent2" w:themeShade="BF"/>
          <w:sz w:val="18"/>
        </w:rPr>
        <w:t>30</w:t>
      </w:r>
      <w:r w:rsidRPr="00BB33EE">
        <w:rPr>
          <w:rFonts w:hint="eastAsia"/>
          <w:color w:val="C45911" w:themeColor="accent2" w:themeShade="BF"/>
          <w:sz w:val="18"/>
        </w:rPr>
        <w:t>天下单次数</w:t>
      </w:r>
      <w:r w:rsidRPr="00BB33EE">
        <w:rPr>
          <w:rFonts w:hint="eastAsia"/>
          <w:color w:val="C45911" w:themeColor="accent2" w:themeShade="BF"/>
          <w:sz w:val="18"/>
        </w:rPr>
        <w:t>',</w:t>
      </w:r>
    </w:p>
    <w:p w14:paraId="60FDAD5C" w14:textId="277A7B78" w:rsidR="00E95341" w:rsidRPr="00BB33EE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BB33EE">
        <w:rPr>
          <w:rFonts w:hint="eastAsia"/>
          <w:color w:val="C45911" w:themeColor="accent2" w:themeShade="BF"/>
          <w:sz w:val="18"/>
        </w:rPr>
        <w:t xml:space="preserve">    `order_last_30d_amount` decimal(</w:t>
      </w:r>
      <w:r w:rsidR="005C7FBB" w:rsidRPr="00BB33EE">
        <w:rPr>
          <w:color w:val="C45911" w:themeColor="accent2" w:themeShade="BF"/>
          <w:sz w:val="18"/>
        </w:rPr>
        <w:t>16</w:t>
      </w:r>
      <w:r w:rsidRPr="00BB33EE">
        <w:rPr>
          <w:rFonts w:hint="eastAsia"/>
          <w:color w:val="C45911" w:themeColor="accent2" w:themeShade="BF"/>
          <w:sz w:val="18"/>
        </w:rPr>
        <w:t>,2) COMMENT '</w:t>
      </w:r>
      <w:r w:rsidRPr="00BB33EE">
        <w:rPr>
          <w:rFonts w:hint="eastAsia"/>
          <w:color w:val="C45911" w:themeColor="accent2" w:themeShade="BF"/>
          <w:sz w:val="18"/>
        </w:rPr>
        <w:t>最近</w:t>
      </w:r>
      <w:r w:rsidRPr="00BB33EE">
        <w:rPr>
          <w:rFonts w:hint="eastAsia"/>
          <w:color w:val="C45911" w:themeColor="accent2" w:themeShade="BF"/>
          <w:sz w:val="18"/>
        </w:rPr>
        <w:t>30</w:t>
      </w:r>
      <w:r w:rsidRPr="00BB33EE">
        <w:rPr>
          <w:rFonts w:hint="eastAsia"/>
          <w:color w:val="C45911" w:themeColor="accent2" w:themeShade="BF"/>
          <w:sz w:val="18"/>
        </w:rPr>
        <w:t>天下单金额</w:t>
      </w:r>
      <w:r w:rsidRPr="00BB33EE">
        <w:rPr>
          <w:rFonts w:hint="eastAsia"/>
          <w:color w:val="C45911" w:themeColor="accent2" w:themeShade="BF"/>
          <w:sz w:val="18"/>
        </w:rPr>
        <w:t>',</w:t>
      </w:r>
    </w:p>
    <w:p w14:paraId="7EF09BCD" w14:textId="77777777" w:rsidR="00E95341" w:rsidRPr="00BB33EE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BB33EE">
        <w:rPr>
          <w:rFonts w:hint="eastAsia"/>
          <w:color w:val="2E74B5" w:themeColor="accent5" w:themeShade="BF"/>
          <w:sz w:val="18"/>
        </w:rPr>
        <w:t xml:space="preserve">    `payment_day_count` bigint COMMENT '</w:t>
      </w:r>
      <w:r w:rsidRPr="00BB33EE">
        <w:rPr>
          <w:rFonts w:hint="eastAsia"/>
          <w:color w:val="2E74B5" w:themeColor="accent5" w:themeShade="BF"/>
          <w:sz w:val="18"/>
        </w:rPr>
        <w:t>当天支付次数</w:t>
      </w:r>
      <w:r w:rsidRPr="00BB33EE">
        <w:rPr>
          <w:rFonts w:hint="eastAsia"/>
          <w:color w:val="2E74B5" w:themeColor="accent5" w:themeShade="BF"/>
          <w:sz w:val="18"/>
        </w:rPr>
        <w:t>',</w:t>
      </w:r>
    </w:p>
    <w:p w14:paraId="6F961190" w14:textId="74B09F1A" w:rsidR="00E95341" w:rsidRPr="00BB33EE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BB33EE">
        <w:rPr>
          <w:rFonts w:hint="eastAsia"/>
          <w:color w:val="2E74B5" w:themeColor="accent5" w:themeShade="BF"/>
          <w:sz w:val="18"/>
        </w:rPr>
        <w:t xml:space="preserve">    `payment_day_amount` decimal(</w:t>
      </w:r>
      <w:r w:rsidR="005C7FBB" w:rsidRPr="00BB33EE">
        <w:rPr>
          <w:color w:val="2E74B5" w:themeColor="accent5" w:themeShade="BF"/>
          <w:sz w:val="18"/>
        </w:rPr>
        <w:t>16</w:t>
      </w:r>
      <w:r w:rsidRPr="00BB33EE">
        <w:rPr>
          <w:rFonts w:hint="eastAsia"/>
          <w:color w:val="2E74B5" w:themeColor="accent5" w:themeShade="BF"/>
          <w:sz w:val="18"/>
        </w:rPr>
        <w:t>,2) COMMENT '</w:t>
      </w:r>
      <w:r w:rsidRPr="00BB33EE">
        <w:rPr>
          <w:rFonts w:hint="eastAsia"/>
          <w:color w:val="2E74B5" w:themeColor="accent5" w:themeShade="BF"/>
          <w:sz w:val="18"/>
        </w:rPr>
        <w:t>当天支付金额</w:t>
      </w:r>
      <w:r w:rsidRPr="00BB33EE">
        <w:rPr>
          <w:rFonts w:hint="eastAsia"/>
          <w:color w:val="2E74B5" w:themeColor="accent5" w:themeShade="BF"/>
          <w:sz w:val="18"/>
        </w:rPr>
        <w:t>',</w:t>
      </w:r>
    </w:p>
    <w:p w14:paraId="6B2CB885" w14:textId="77777777" w:rsidR="00E95341" w:rsidRPr="00BB33EE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BB33EE">
        <w:rPr>
          <w:rFonts w:hint="eastAsia"/>
          <w:color w:val="C45911" w:themeColor="accent2" w:themeShade="BF"/>
          <w:sz w:val="18"/>
        </w:rPr>
        <w:t xml:space="preserve">    `payment_last_30d_count` bigint COMMENT '</w:t>
      </w:r>
      <w:r w:rsidRPr="00BB33EE">
        <w:rPr>
          <w:rFonts w:hint="eastAsia"/>
          <w:color w:val="C45911" w:themeColor="accent2" w:themeShade="BF"/>
          <w:sz w:val="18"/>
        </w:rPr>
        <w:t>最近</w:t>
      </w:r>
      <w:r w:rsidRPr="00BB33EE">
        <w:rPr>
          <w:rFonts w:hint="eastAsia"/>
          <w:color w:val="C45911" w:themeColor="accent2" w:themeShade="BF"/>
          <w:sz w:val="18"/>
        </w:rPr>
        <w:t>30</w:t>
      </w:r>
      <w:r w:rsidRPr="00BB33EE">
        <w:rPr>
          <w:rFonts w:hint="eastAsia"/>
          <w:color w:val="C45911" w:themeColor="accent2" w:themeShade="BF"/>
          <w:sz w:val="18"/>
        </w:rPr>
        <w:t>天支付次数</w:t>
      </w:r>
      <w:r w:rsidRPr="00BB33EE">
        <w:rPr>
          <w:rFonts w:hint="eastAsia"/>
          <w:color w:val="C45911" w:themeColor="accent2" w:themeShade="BF"/>
          <w:sz w:val="18"/>
        </w:rPr>
        <w:t>',</w:t>
      </w:r>
    </w:p>
    <w:p w14:paraId="2DAFC638" w14:textId="4468FC6A" w:rsidR="00E95341" w:rsidRPr="00BB33EE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BB33EE">
        <w:rPr>
          <w:rFonts w:hint="eastAsia"/>
          <w:color w:val="C45911" w:themeColor="accent2" w:themeShade="BF"/>
          <w:sz w:val="18"/>
        </w:rPr>
        <w:t xml:space="preserve">    `payment_last_30d_amount` decimal(</w:t>
      </w:r>
      <w:r w:rsidR="005C7FBB" w:rsidRPr="00BB33EE">
        <w:rPr>
          <w:color w:val="C45911" w:themeColor="accent2" w:themeShade="BF"/>
          <w:sz w:val="18"/>
        </w:rPr>
        <w:t>16</w:t>
      </w:r>
      <w:r w:rsidRPr="00BB33EE">
        <w:rPr>
          <w:rFonts w:hint="eastAsia"/>
          <w:color w:val="C45911" w:themeColor="accent2" w:themeShade="BF"/>
          <w:sz w:val="18"/>
        </w:rPr>
        <w:t>,2) COMMENT '</w:t>
      </w:r>
      <w:r w:rsidRPr="00BB33EE">
        <w:rPr>
          <w:rFonts w:hint="eastAsia"/>
          <w:color w:val="C45911" w:themeColor="accent2" w:themeShade="BF"/>
          <w:sz w:val="18"/>
        </w:rPr>
        <w:t>最近</w:t>
      </w:r>
      <w:r w:rsidRPr="00BB33EE">
        <w:rPr>
          <w:rFonts w:hint="eastAsia"/>
          <w:color w:val="C45911" w:themeColor="accent2" w:themeShade="BF"/>
          <w:sz w:val="18"/>
        </w:rPr>
        <w:t>30</w:t>
      </w:r>
      <w:r w:rsidRPr="00BB33EE">
        <w:rPr>
          <w:rFonts w:hint="eastAsia"/>
          <w:color w:val="C45911" w:themeColor="accent2" w:themeShade="BF"/>
          <w:sz w:val="18"/>
        </w:rPr>
        <w:t>天支付金额</w:t>
      </w:r>
      <w:r w:rsidRPr="00BB33EE">
        <w:rPr>
          <w:rFonts w:hint="eastAsia"/>
          <w:color w:val="C45911" w:themeColor="accent2" w:themeShade="BF"/>
          <w:sz w:val="18"/>
        </w:rPr>
        <w:t>'</w:t>
      </w:r>
    </w:p>
    <w:p w14:paraId="4B542E95" w14:textId="15A2C8AC" w:rsid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rFonts w:hint="eastAsia"/>
          <w:color w:val="000000" w:themeColor="text1"/>
          <w:sz w:val="18"/>
        </w:rPr>
        <w:t>) COMMENT '</w:t>
      </w:r>
      <w:r w:rsidRPr="00E95341">
        <w:rPr>
          <w:rFonts w:hint="eastAsia"/>
          <w:color w:val="000000" w:themeColor="text1"/>
          <w:sz w:val="18"/>
        </w:rPr>
        <w:t>地区</w:t>
      </w:r>
      <w:proofErr w:type="gramStart"/>
      <w:r w:rsidRPr="00E95341">
        <w:rPr>
          <w:rFonts w:hint="eastAsia"/>
          <w:color w:val="000000" w:themeColor="text1"/>
          <w:sz w:val="18"/>
        </w:rPr>
        <w:t>主题宽表</w:t>
      </w:r>
      <w:proofErr w:type="gramEnd"/>
      <w:r w:rsidRPr="00E95341">
        <w:rPr>
          <w:rFonts w:hint="eastAsia"/>
          <w:color w:val="000000" w:themeColor="text1"/>
          <w:sz w:val="18"/>
        </w:rPr>
        <w:t>'</w:t>
      </w:r>
    </w:p>
    <w:p w14:paraId="10ACCB23" w14:textId="77777777" w:rsidR="00E35A1A" w:rsidRPr="00340716" w:rsidRDefault="00E35A1A" w:rsidP="00E35A1A">
      <w:pPr>
        <w:pStyle w:val="af5"/>
        <w:rPr>
          <w:sz w:val="18"/>
        </w:rPr>
      </w:pPr>
      <w:r w:rsidRPr="00340716">
        <w:rPr>
          <w:sz w:val="18"/>
        </w:rPr>
        <w:t>stored as parquet</w:t>
      </w:r>
    </w:p>
    <w:p w14:paraId="4A682D47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location '/warehouse/gmall/dwt/dwt_area_topic/'</w:t>
      </w:r>
    </w:p>
    <w:p w14:paraId="61092E26" w14:textId="199DD716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tblproperties ("</w:t>
      </w:r>
      <w:proofErr w:type="gramStart"/>
      <w:r w:rsidRPr="00E95341">
        <w:rPr>
          <w:color w:val="000000" w:themeColor="text1"/>
          <w:sz w:val="18"/>
        </w:rPr>
        <w:t>parquet.compression</w:t>
      </w:r>
      <w:proofErr w:type="gramEnd"/>
      <w:r w:rsidRPr="00E95341">
        <w:rPr>
          <w:color w:val="000000" w:themeColor="text1"/>
          <w:sz w:val="18"/>
        </w:rPr>
        <w:t>"="lzo");</w:t>
      </w:r>
    </w:p>
    <w:p w14:paraId="4014DBB8" w14:textId="33856069" w:rsidR="009364E1" w:rsidRDefault="009364E1" w:rsidP="009364E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数据装载</w:t>
      </w:r>
    </w:p>
    <w:p w14:paraId="7A6FEF74" w14:textId="0C19B8C2" w:rsidR="00BE3EFC" w:rsidRPr="00BE3EFC" w:rsidRDefault="00BE3EFC" w:rsidP="00BE3EFC">
      <w:pPr>
        <w:pStyle w:val="af5"/>
        <w:rPr>
          <w:sz w:val="18"/>
        </w:rPr>
      </w:pPr>
      <w:r w:rsidRPr="00340716">
        <w:rPr>
          <w:sz w:val="18"/>
        </w:rPr>
        <w:t xml:space="preserve">hive (gmall)&gt; </w:t>
      </w:r>
    </w:p>
    <w:p w14:paraId="250092F9" w14:textId="0932BC56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insert overwrite table dwt_area_topic</w:t>
      </w:r>
    </w:p>
    <w:p w14:paraId="22132FA7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select</w:t>
      </w:r>
    </w:p>
    <w:p w14:paraId="5517E14C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nvl(</w:t>
      </w:r>
      <w:proofErr w:type="gramStart"/>
      <w:r w:rsidRPr="00843F29">
        <w:rPr>
          <w:color w:val="7030A0"/>
          <w:sz w:val="18"/>
        </w:rPr>
        <w:t>old.id,new.id</w:t>
      </w:r>
      <w:proofErr w:type="gramEnd"/>
      <w:r w:rsidRPr="00843F29">
        <w:rPr>
          <w:color w:val="7030A0"/>
          <w:sz w:val="18"/>
        </w:rPr>
        <w:t>),</w:t>
      </w:r>
    </w:p>
    <w:p w14:paraId="102B1354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nvl(</w:t>
      </w:r>
      <w:proofErr w:type="gramStart"/>
      <w:r w:rsidRPr="00843F29">
        <w:rPr>
          <w:color w:val="7030A0"/>
          <w:sz w:val="18"/>
        </w:rPr>
        <w:t>old.province</w:t>
      </w:r>
      <w:proofErr w:type="gramEnd"/>
      <w:r w:rsidRPr="00843F29">
        <w:rPr>
          <w:color w:val="7030A0"/>
          <w:sz w:val="18"/>
        </w:rPr>
        <w:t>_name,new.province_name),</w:t>
      </w:r>
    </w:p>
    <w:p w14:paraId="5F913483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lastRenderedPageBreak/>
        <w:t xml:space="preserve">    nvl(</w:t>
      </w:r>
      <w:proofErr w:type="gramStart"/>
      <w:r w:rsidRPr="00843F29">
        <w:rPr>
          <w:color w:val="7030A0"/>
          <w:sz w:val="18"/>
        </w:rPr>
        <w:t>old.area</w:t>
      </w:r>
      <w:proofErr w:type="gramEnd"/>
      <w:r w:rsidRPr="00843F29">
        <w:rPr>
          <w:color w:val="7030A0"/>
          <w:sz w:val="18"/>
        </w:rPr>
        <w:t>_code,new.area_code),</w:t>
      </w:r>
    </w:p>
    <w:p w14:paraId="60986BDE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nvl(old.iso_</w:t>
      </w:r>
      <w:proofErr w:type="gramStart"/>
      <w:r w:rsidRPr="00843F29">
        <w:rPr>
          <w:color w:val="7030A0"/>
          <w:sz w:val="18"/>
        </w:rPr>
        <w:t>code,new.iso</w:t>
      </w:r>
      <w:proofErr w:type="gramEnd"/>
      <w:r w:rsidRPr="00843F29">
        <w:rPr>
          <w:color w:val="7030A0"/>
          <w:sz w:val="18"/>
        </w:rPr>
        <w:t>_code),</w:t>
      </w:r>
    </w:p>
    <w:p w14:paraId="526EFB2A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nvl(</w:t>
      </w:r>
      <w:proofErr w:type="gramStart"/>
      <w:r w:rsidRPr="00843F29">
        <w:rPr>
          <w:color w:val="7030A0"/>
          <w:sz w:val="18"/>
        </w:rPr>
        <w:t>old.region</w:t>
      </w:r>
      <w:proofErr w:type="gramEnd"/>
      <w:r w:rsidRPr="00843F29">
        <w:rPr>
          <w:color w:val="7030A0"/>
          <w:sz w:val="18"/>
        </w:rPr>
        <w:t>_id,new.region_id),</w:t>
      </w:r>
    </w:p>
    <w:p w14:paraId="06A65A18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nvl(</w:t>
      </w:r>
      <w:proofErr w:type="gramStart"/>
      <w:r w:rsidRPr="00843F29">
        <w:rPr>
          <w:color w:val="7030A0"/>
          <w:sz w:val="18"/>
        </w:rPr>
        <w:t>old.region</w:t>
      </w:r>
      <w:proofErr w:type="gramEnd"/>
      <w:r w:rsidRPr="00843F29">
        <w:rPr>
          <w:color w:val="7030A0"/>
          <w:sz w:val="18"/>
        </w:rPr>
        <w:t>_name,new.region_name),</w:t>
      </w:r>
    </w:p>
    <w:p w14:paraId="36DB0A69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</w:t>
      </w:r>
      <w:r w:rsidRPr="00843F29">
        <w:rPr>
          <w:color w:val="2E74B5" w:themeColor="accent5" w:themeShade="BF"/>
          <w:sz w:val="18"/>
        </w:rPr>
        <w:t>nvl(new.login_day_count,0),</w:t>
      </w:r>
    </w:p>
    <w:p w14:paraId="0C2B20C2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nvl(new.login_last_30d_count,0),</w:t>
      </w:r>
    </w:p>
    <w:p w14:paraId="6D94784F" w14:textId="77777777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nvl(</w:t>
      </w:r>
      <w:proofErr w:type="gramStart"/>
      <w:r w:rsidRPr="00843F29">
        <w:rPr>
          <w:color w:val="2E74B5" w:themeColor="accent5" w:themeShade="BF"/>
          <w:sz w:val="18"/>
        </w:rPr>
        <w:t>new.order</w:t>
      </w:r>
      <w:proofErr w:type="gramEnd"/>
      <w:r w:rsidRPr="00843F29">
        <w:rPr>
          <w:color w:val="2E74B5" w:themeColor="accent5" w:themeShade="BF"/>
          <w:sz w:val="18"/>
        </w:rPr>
        <w:t>_day_count,0),</w:t>
      </w:r>
    </w:p>
    <w:p w14:paraId="73D853A0" w14:textId="77777777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nvl(</w:t>
      </w:r>
      <w:proofErr w:type="gramStart"/>
      <w:r w:rsidRPr="00843F29">
        <w:rPr>
          <w:color w:val="2E74B5" w:themeColor="accent5" w:themeShade="BF"/>
          <w:sz w:val="18"/>
        </w:rPr>
        <w:t>new.order</w:t>
      </w:r>
      <w:proofErr w:type="gramEnd"/>
      <w:r w:rsidRPr="00843F29">
        <w:rPr>
          <w:color w:val="2E74B5" w:themeColor="accent5" w:themeShade="BF"/>
          <w:sz w:val="18"/>
        </w:rPr>
        <w:t>_day_amount,0.0),</w:t>
      </w:r>
    </w:p>
    <w:p w14:paraId="4D0D14BD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nvl(</w:t>
      </w:r>
      <w:proofErr w:type="gramStart"/>
      <w:r w:rsidRPr="00843F29">
        <w:rPr>
          <w:color w:val="C45911" w:themeColor="accent2" w:themeShade="BF"/>
          <w:sz w:val="18"/>
        </w:rPr>
        <w:t>new.order</w:t>
      </w:r>
      <w:proofErr w:type="gramEnd"/>
      <w:r w:rsidRPr="00843F29">
        <w:rPr>
          <w:color w:val="C45911" w:themeColor="accent2" w:themeShade="BF"/>
          <w:sz w:val="18"/>
        </w:rPr>
        <w:t>_last_30d_count,0),</w:t>
      </w:r>
    </w:p>
    <w:p w14:paraId="09E17AFE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nvl(</w:t>
      </w:r>
      <w:proofErr w:type="gramStart"/>
      <w:r w:rsidRPr="00843F29">
        <w:rPr>
          <w:color w:val="C45911" w:themeColor="accent2" w:themeShade="BF"/>
          <w:sz w:val="18"/>
        </w:rPr>
        <w:t>new.order</w:t>
      </w:r>
      <w:proofErr w:type="gramEnd"/>
      <w:r w:rsidRPr="00843F29">
        <w:rPr>
          <w:color w:val="C45911" w:themeColor="accent2" w:themeShade="BF"/>
          <w:sz w:val="18"/>
        </w:rPr>
        <w:t>_last_30d_amount,0.0),</w:t>
      </w:r>
    </w:p>
    <w:p w14:paraId="2A381E11" w14:textId="77777777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nvl(</w:t>
      </w:r>
      <w:proofErr w:type="gramStart"/>
      <w:r w:rsidRPr="00843F29">
        <w:rPr>
          <w:color w:val="2E74B5" w:themeColor="accent5" w:themeShade="BF"/>
          <w:sz w:val="18"/>
        </w:rPr>
        <w:t>new.payment</w:t>
      </w:r>
      <w:proofErr w:type="gramEnd"/>
      <w:r w:rsidRPr="00843F29">
        <w:rPr>
          <w:color w:val="2E74B5" w:themeColor="accent5" w:themeShade="BF"/>
          <w:sz w:val="18"/>
        </w:rPr>
        <w:t>_day_count,0),</w:t>
      </w:r>
    </w:p>
    <w:p w14:paraId="45E64A11" w14:textId="77777777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nvl(</w:t>
      </w:r>
      <w:proofErr w:type="gramStart"/>
      <w:r w:rsidRPr="00843F29">
        <w:rPr>
          <w:color w:val="2E74B5" w:themeColor="accent5" w:themeShade="BF"/>
          <w:sz w:val="18"/>
        </w:rPr>
        <w:t>new.payment</w:t>
      </w:r>
      <w:proofErr w:type="gramEnd"/>
      <w:r w:rsidRPr="00843F29">
        <w:rPr>
          <w:color w:val="2E74B5" w:themeColor="accent5" w:themeShade="BF"/>
          <w:sz w:val="18"/>
        </w:rPr>
        <w:t>_day_amount,0.0),</w:t>
      </w:r>
    </w:p>
    <w:p w14:paraId="2EB44A7D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nvl(</w:t>
      </w:r>
      <w:proofErr w:type="gramStart"/>
      <w:r w:rsidRPr="00843F29">
        <w:rPr>
          <w:color w:val="C45911" w:themeColor="accent2" w:themeShade="BF"/>
          <w:sz w:val="18"/>
        </w:rPr>
        <w:t>new.payment</w:t>
      </w:r>
      <w:proofErr w:type="gramEnd"/>
      <w:r w:rsidRPr="00843F29">
        <w:rPr>
          <w:color w:val="C45911" w:themeColor="accent2" w:themeShade="BF"/>
          <w:sz w:val="18"/>
        </w:rPr>
        <w:t>_last_30d_count,0),</w:t>
      </w:r>
    </w:p>
    <w:p w14:paraId="559A6EDB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nvl(</w:t>
      </w:r>
      <w:proofErr w:type="gramStart"/>
      <w:r w:rsidRPr="00843F29">
        <w:rPr>
          <w:color w:val="C45911" w:themeColor="accent2" w:themeShade="BF"/>
          <w:sz w:val="18"/>
        </w:rPr>
        <w:t>new.payment</w:t>
      </w:r>
      <w:proofErr w:type="gramEnd"/>
      <w:r w:rsidRPr="00843F29">
        <w:rPr>
          <w:color w:val="C45911" w:themeColor="accent2" w:themeShade="BF"/>
          <w:sz w:val="18"/>
        </w:rPr>
        <w:t>_last_30d_amount,0.0)</w:t>
      </w:r>
    </w:p>
    <w:p w14:paraId="209BB269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from </w:t>
      </w:r>
    </w:p>
    <w:p w14:paraId="10181A5F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(</w:t>
      </w:r>
    </w:p>
    <w:p w14:paraId="07B87925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select</w:t>
      </w:r>
    </w:p>
    <w:p w14:paraId="4B0C309F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    *</w:t>
      </w:r>
    </w:p>
    <w:p w14:paraId="2DB215BC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from dwt_area_topic</w:t>
      </w:r>
    </w:p>
    <w:p w14:paraId="23F89C33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E95341">
        <w:rPr>
          <w:color w:val="000000" w:themeColor="text1"/>
          <w:sz w:val="18"/>
        </w:rPr>
        <w:t>)old</w:t>
      </w:r>
      <w:proofErr w:type="gramEnd"/>
    </w:p>
    <w:p w14:paraId="138D0E45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full outer join</w:t>
      </w:r>
    </w:p>
    <w:p w14:paraId="25693A52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(</w:t>
      </w:r>
    </w:p>
    <w:p w14:paraId="50EF19AE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select</w:t>
      </w:r>
    </w:p>
    <w:p w14:paraId="7FB90365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id,</w:t>
      </w:r>
    </w:p>
    <w:p w14:paraId="77C43C10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province_name,</w:t>
      </w:r>
    </w:p>
    <w:p w14:paraId="3E41341D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area_code,</w:t>
      </w:r>
    </w:p>
    <w:p w14:paraId="66791194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iso_code,</w:t>
      </w:r>
    </w:p>
    <w:p w14:paraId="4DA43AD3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region_id,</w:t>
      </w:r>
    </w:p>
    <w:p w14:paraId="3071853F" w14:textId="77777777" w:rsidR="00E95341" w:rsidRPr="00843F29" w:rsidRDefault="00E95341" w:rsidP="00E95341">
      <w:pPr>
        <w:pStyle w:val="af5"/>
        <w:topLinePunct/>
        <w:adjustRightInd w:val="0"/>
        <w:rPr>
          <w:color w:val="7030A0"/>
          <w:sz w:val="18"/>
        </w:rPr>
      </w:pPr>
      <w:r w:rsidRPr="00843F29">
        <w:rPr>
          <w:color w:val="7030A0"/>
          <w:sz w:val="18"/>
        </w:rPr>
        <w:t xml:space="preserve">        region_name,</w:t>
      </w:r>
    </w:p>
    <w:p w14:paraId="0E119E80" w14:textId="16D94B99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    sum(if(dt='</w:t>
      </w:r>
      <w:r w:rsidR="00AE5B7D" w:rsidRPr="00843F29">
        <w:rPr>
          <w:color w:val="2E74B5" w:themeColor="accent5" w:themeShade="BF"/>
          <w:sz w:val="18"/>
        </w:rPr>
        <w:t>2020-06-14</w:t>
      </w:r>
      <w:proofErr w:type="gramStart"/>
      <w:r w:rsidRPr="00843F29">
        <w:rPr>
          <w:color w:val="2E74B5" w:themeColor="accent5" w:themeShade="BF"/>
          <w:sz w:val="18"/>
        </w:rPr>
        <w:t>',login</w:t>
      </w:r>
      <w:proofErr w:type="gramEnd"/>
      <w:r w:rsidRPr="00843F29">
        <w:rPr>
          <w:color w:val="2E74B5" w:themeColor="accent5" w:themeShade="BF"/>
          <w:sz w:val="18"/>
        </w:rPr>
        <w:t>_count,0)) login_day_count,</w:t>
      </w:r>
    </w:p>
    <w:p w14:paraId="54FA5B75" w14:textId="15D84EFB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    sum(if(dt='</w:t>
      </w:r>
      <w:r w:rsidR="00AE5B7D" w:rsidRPr="00843F29">
        <w:rPr>
          <w:color w:val="2E74B5" w:themeColor="accent5" w:themeShade="BF"/>
          <w:sz w:val="18"/>
        </w:rPr>
        <w:t>2020-06-14</w:t>
      </w:r>
      <w:proofErr w:type="gramStart"/>
      <w:r w:rsidRPr="00843F29">
        <w:rPr>
          <w:color w:val="2E74B5" w:themeColor="accent5" w:themeShade="BF"/>
          <w:sz w:val="18"/>
        </w:rPr>
        <w:t>',order</w:t>
      </w:r>
      <w:proofErr w:type="gramEnd"/>
      <w:r w:rsidRPr="00843F29">
        <w:rPr>
          <w:color w:val="2E74B5" w:themeColor="accent5" w:themeShade="BF"/>
          <w:sz w:val="18"/>
        </w:rPr>
        <w:t>_count,0)) order_day_count,</w:t>
      </w:r>
    </w:p>
    <w:p w14:paraId="239371DF" w14:textId="0256096D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    sum(if(dt='</w:t>
      </w:r>
      <w:r w:rsidR="00AE5B7D" w:rsidRPr="00843F29">
        <w:rPr>
          <w:color w:val="2E74B5" w:themeColor="accent5" w:themeShade="BF"/>
          <w:sz w:val="18"/>
        </w:rPr>
        <w:t>2020-06-14</w:t>
      </w:r>
      <w:proofErr w:type="gramStart"/>
      <w:r w:rsidRPr="00843F29">
        <w:rPr>
          <w:color w:val="2E74B5" w:themeColor="accent5" w:themeShade="BF"/>
          <w:sz w:val="18"/>
        </w:rPr>
        <w:t>',order</w:t>
      </w:r>
      <w:proofErr w:type="gramEnd"/>
      <w:r w:rsidRPr="00843F29">
        <w:rPr>
          <w:color w:val="2E74B5" w:themeColor="accent5" w:themeShade="BF"/>
          <w:sz w:val="18"/>
        </w:rPr>
        <w:t>_amount,0.0)) order_day_amount,</w:t>
      </w:r>
    </w:p>
    <w:p w14:paraId="6A842DBC" w14:textId="576E6631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    sum(if(dt='</w:t>
      </w:r>
      <w:r w:rsidR="00AE5B7D" w:rsidRPr="00843F29">
        <w:rPr>
          <w:color w:val="2E74B5" w:themeColor="accent5" w:themeShade="BF"/>
          <w:sz w:val="18"/>
        </w:rPr>
        <w:t>2020-06-14</w:t>
      </w:r>
      <w:proofErr w:type="gramStart"/>
      <w:r w:rsidRPr="00843F29">
        <w:rPr>
          <w:color w:val="2E74B5" w:themeColor="accent5" w:themeShade="BF"/>
          <w:sz w:val="18"/>
        </w:rPr>
        <w:t>',payment</w:t>
      </w:r>
      <w:proofErr w:type="gramEnd"/>
      <w:r w:rsidRPr="00843F29">
        <w:rPr>
          <w:color w:val="2E74B5" w:themeColor="accent5" w:themeShade="BF"/>
          <w:sz w:val="18"/>
        </w:rPr>
        <w:t>_count,0)) payment_day_count,</w:t>
      </w:r>
    </w:p>
    <w:p w14:paraId="6BDB6833" w14:textId="359CFBA2" w:rsidR="00E95341" w:rsidRPr="00843F29" w:rsidRDefault="00E95341" w:rsidP="00E95341">
      <w:pPr>
        <w:pStyle w:val="af5"/>
        <w:topLinePunct/>
        <w:adjustRightInd w:val="0"/>
        <w:rPr>
          <w:color w:val="2E74B5" w:themeColor="accent5" w:themeShade="BF"/>
          <w:sz w:val="18"/>
        </w:rPr>
      </w:pPr>
      <w:r w:rsidRPr="00843F29">
        <w:rPr>
          <w:color w:val="2E74B5" w:themeColor="accent5" w:themeShade="BF"/>
          <w:sz w:val="18"/>
        </w:rPr>
        <w:t xml:space="preserve">        sum(if(dt='</w:t>
      </w:r>
      <w:r w:rsidR="00AE5B7D" w:rsidRPr="00843F29">
        <w:rPr>
          <w:color w:val="2E74B5" w:themeColor="accent5" w:themeShade="BF"/>
          <w:sz w:val="18"/>
        </w:rPr>
        <w:t>2020-06-14</w:t>
      </w:r>
      <w:proofErr w:type="gramStart"/>
      <w:r w:rsidRPr="00843F29">
        <w:rPr>
          <w:color w:val="2E74B5" w:themeColor="accent5" w:themeShade="BF"/>
          <w:sz w:val="18"/>
        </w:rPr>
        <w:t>',payment</w:t>
      </w:r>
      <w:proofErr w:type="gramEnd"/>
      <w:r w:rsidRPr="00843F29">
        <w:rPr>
          <w:color w:val="2E74B5" w:themeColor="accent5" w:themeShade="BF"/>
          <w:sz w:val="18"/>
        </w:rPr>
        <w:t>_amount,0.0)) payment_day_amount,</w:t>
      </w:r>
    </w:p>
    <w:p w14:paraId="5B3963BD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    sum(login_count) login_last_30d_count,</w:t>
      </w:r>
    </w:p>
    <w:p w14:paraId="43B42333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    sum(order_count) order_last_30d_count,</w:t>
      </w:r>
    </w:p>
    <w:p w14:paraId="70B737B0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    sum(order_amount) order_last_30d_amount,</w:t>
      </w:r>
    </w:p>
    <w:p w14:paraId="3FE044D0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    sum(payment_count) payment_last_30d_count,</w:t>
      </w:r>
    </w:p>
    <w:p w14:paraId="19BCAC5E" w14:textId="77777777" w:rsidR="00E95341" w:rsidRPr="00843F29" w:rsidRDefault="00E95341" w:rsidP="00E95341">
      <w:pPr>
        <w:pStyle w:val="af5"/>
        <w:topLinePunct/>
        <w:adjustRightInd w:val="0"/>
        <w:rPr>
          <w:color w:val="C45911" w:themeColor="accent2" w:themeShade="BF"/>
          <w:sz w:val="18"/>
        </w:rPr>
      </w:pPr>
      <w:r w:rsidRPr="00843F29">
        <w:rPr>
          <w:color w:val="C45911" w:themeColor="accent2" w:themeShade="BF"/>
          <w:sz w:val="18"/>
        </w:rPr>
        <w:t xml:space="preserve">        sum(payment_amount) payment_last_30d_amount</w:t>
      </w:r>
    </w:p>
    <w:p w14:paraId="762D4C97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from dws_area_stats_daycount</w:t>
      </w:r>
    </w:p>
    <w:p w14:paraId="42E030C5" w14:textId="3C89AFC2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where dt&gt;=date_</w:t>
      </w:r>
      <w:proofErr w:type="gramStart"/>
      <w:r w:rsidRPr="00E95341">
        <w:rPr>
          <w:color w:val="000000" w:themeColor="text1"/>
          <w:sz w:val="18"/>
        </w:rPr>
        <w:t>add(</w:t>
      </w:r>
      <w:proofErr w:type="gramEnd"/>
      <w:r w:rsidRPr="00E95341">
        <w:rPr>
          <w:color w:val="000000" w:themeColor="text1"/>
          <w:sz w:val="18"/>
        </w:rPr>
        <w:t>'</w:t>
      </w:r>
      <w:r w:rsidR="00AE5B7D">
        <w:rPr>
          <w:color w:val="000000" w:themeColor="text1"/>
          <w:sz w:val="18"/>
        </w:rPr>
        <w:t>2020-06-14</w:t>
      </w:r>
      <w:r w:rsidRPr="00E95341">
        <w:rPr>
          <w:color w:val="000000" w:themeColor="text1"/>
          <w:sz w:val="18"/>
        </w:rPr>
        <w:t>',-30)</w:t>
      </w:r>
    </w:p>
    <w:p w14:paraId="2DBBCF68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 xml:space="preserve">    group by </w:t>
      </w:r>
      <w:proofErr w:type="gramStart"/>
      <w:r w:rsidRPr="00843F29">
        <w:rPr>
          <w:color w:val="7030A0"/>
          <w:sz w:val="18"/>
        </w:rPr>
        <w:t>id,province</w:t>
      </w:r>
      <w:proofErr w:type="gramEnd"/>
      <w:r w:rsidRPr="00843F29">
        <w:rPr>
          <w:color w:val="7030A0"/>
          <w:sz w:val="18"/>
        </w:rPr>
        <w:t>_name,area_code,iso_code,region_id,region_name</w:t>
      </w:r>
    </w:p>
    <w:p w14:paraId="19109A75" w14:textId="77777777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E95341">
        <w:rPr>
          <w:color w:val="000000" w:themeColor="text1"/>
          <w:sz w:val="18"/>
        </w:rPr>
        <w:t>)new</w:t>
      </w:r>
      <w:proofErr w:type="gramEnd"/>
    </w:p>
    <w:p w14:paraId="1ED07B61" w14:textId="2D022D88" w:rsidR="00E95341" w:rsidRPr="00E95341" w:rsidRDefault="00E95341" w:rsidP="00E95341">
      <w:pPr>
        <w:pStyle w:val="af5"/>
        <w:topLinePunct/>
        <w:adjustRightInd w:val="0"/>
        <w:rPr>
          <w:color w:val="000000" w:themeColor="text1"/>
          <w:sz w:val="18"/>
        </w:rPr>
      </w:pPr>
      <w:r w:rsidRPr="00E95341">
        <w:rPr>
          <w:color w:val="000000" w:themeColor="text1"/>
          <w:sz w:val="18"/>
        </w:rPr>
        <w:t>on old.id=new.id;</w:t>
      </w:r>
    </w:p>
    <w:p w14:paraId="08B96E5D" w14:textId="42C9D602" w:rsidR="009364E1" w:rsidRDefault="009364E1" w:rsidP="009364E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加载结果</w:t>
      </w:r>
    </w:p>
    <w:p w14:paraId="5423E790" w14:textId="1DC47E31" w:rsidR="00E95341" w:rsidRPr="00E95341" w:rsidRDefault="00E95341" w:rsidP="00E95341">
      <w:pPr>
        <w:pStyle w:val="af5"/>
        <w:rPr>
          <w:sz w:val="18"/>
        </w:rPr>
      </w:pPr>
      <w:r w:rsidRPr="00340716">
        <w:rPr>
          <w:sz w:val="18"/>
        </w:rPr>
        <w:t>hive (gmall)&gt; select * from dwt_</w:t>
      </w:r>
      <w:r>
        <w:rPr>
          <w:rFonts w:hint="eastAsia"/>
          <w:sz w:val="18"/>
        </w:rPr>
        <w:t>area</w:t>
      </w:r>
      <w:r w:rsidRPr="00340716">
        <w:rPr>
          <w:sz w:val="18"/>
        </w:rPr>
        <w:t>_topic</w:t>
      </w:r>
      <w:r>
        <w:rPr>
          <w:sz w:val="18"/>
        </w:rPr>
        <w:t xml:space="preserve"> limit 5</w:t>
      </w:r>
      <w:r w:rsidRPr="00340716">
        <w:rPr>
          <w:sz w:val="18"/>
        </w:rPr>
        <w:t>;</w:t>
      </w:r>
    </w:p>
    <w:p w14:paraId="3EEC9A82" w14:textId="37333C4C" w:rsidR="00D10BD9" w:rsidRPr="001A7A49" w:rsidRDefault="00D10BD9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 w:hint="eastAsia"/>
          <w:sz w:val="28"/>
          <w:szCs w:val="28"/>
        </w:rPr>
        <w:t>6</w:t>
      </w:r>
      <w:r w:rsidRPr="001A7A49">
        <w:rPr>
          <w:rFonts w:ascii="Times New Roman" w:hAnsi="Times New Roman"/>
          <w:sz w:val="28"/>
          <w:szCs w:val="28"/>
        </w:rPr>
        <w:t xml:space="preserve"> DW</w:t>
      </w:r>
      <w:r>
        <w:rPr>
          <w:rFonts w:ascii="Times New Roman" w:hAnsi="Times New Roman"/>
          <w:sz w:val="28"/>
          <w:szCs w:val="28"/>
        </w:rPr>
        <w:t>T</w:t>
      </w:r>
      <w:r w:rsidRPr="001A7A49">
        <w:rPr>
          <w:rFonts w:ascii="Times New Roman" w:hAnsi="Times New Roman"/>
          <w:sz w:val="28"/>
          <w:szCs w:val="28"/>
        </w:rPr>
        <w:t>层</w:t>
      </w:r>
      <w:r w:rsidRPr="001A7A49">
        <w:rPr>
          <w:rFonts w:ascii="Times New Roman" w:hAnsi="Times New Roman" w:hint="eastAsia"/>
          <w:sz w:val="28"/>
          <w:szCs w:val="28"/>
        </w:rPr>
        <w:t>数据导入脚本</w:t>
      </w:r>
    </w:p>
    <w:p w14:paraId="15F047F8" w14:textId="13F98B16" w:rsidR="00D10BD9" w:rsidRDefault="00D10BD9" w:rsidP="00D10BD9">
      <w:pPr>
        <w:spacing w:line="360" w:lineRule="auto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420A41">
        <w:t>dws_to_dwt.sh</w:t>
      </w:r>
    </w:p>
    <w:p w14:paraId="3E05A74C" w14:textId="726EEF92" w:rsidR="00D10BD9" w:rsidRPr="00C43DC4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43DC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43DC4">
        <w:rPr>
          <w:color w:val="000000" w:themeColor="text1"/>
          <w:sz w:val="21"/>
          <w:szCs w:val="21"/>
        </w:rPr>
        <w:t>bin]$</w:t>
      </w:r>
      <w:proofErr w:type="gramEnd"/>
      <w:r w:rsidRPr="00C43DC4">
        <w:rPr>
          <w:color w:val="000000" w:themeColor="text1"/>
          <w:sz w:val="21"/>
          <w:szCs w:val="21"/>
        </w:rPr>
        <w:t xml:space="preserve"> vim </w:t>
      </w:r>
      <w:r w:rsidR="00420A41">
        <w:rPr>
          <w:color w:val="000000" w:themeColor="text1"/>
          <w:sz w:val="21"/>
          <w:szCs w:val="21"/>
        </w:rPr>
        <w:t>dws_to_dwt.sh</w:t>
      </w:r>
    </w:p>
    <w:p w14:paraId="79EFDCE8" w14:textId="77777777" w:rsidR="00D10BD9" w:rsidRDefault="00D10BD9" w:rsidP="00D10BD9">
      <w:pPr>
        <w:spacing w:line="360" w:lineRule="auto"/>
      </w:pPr>
      <w:r>
        <w:rPr>
          <w:rFonts w:hint="eastAsia"/>
        </w:rPr>
        <w:t>在</w:t>
      </w:r>
      <w:r>
        <w:t>脚本中填写如下内容</w:t>
      </w:r>
    </w:p>
    <w:p w14:paraId="01FAA95F" w14:textId="77777777" w:rsidR="00D10BD9" w:rsidRPr="0034071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340716">
        <w:rPr>
          <w:color w:val="000000" w:themeColor="text1"/>
          <w:sz w:val="18"/>
        </w:rPr>
        <w:t>#!/</w:t>
      </w:r>
      <w:proofErr w:type="gramEnd"/>
      <w:r w:rsidRPr="00340716">
        <w:rPr>
          <w:color w:val="000000" w:themeColor="text1"/>
          <w:sz w:val="18"/>
        </w:rPr>
        <w:t>bin/bash</w:t>
      </w:r>
    </w:p>
    <w:p w14:paraId="04C70FC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63B544B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APP=gmall</w:t>
      </w:r>
    </w:p>
    <w:p w14:paraId="3C1B2C1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hive=/opt/module/hive/bin/hive</w:t>
      </w:r>
    </w:p>
    <w:p w14:paraId="7977BDA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01B4AD0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rFonts w:hint="eastAsia"/>
          <w:color w:val="000000" w:themeColor="text1"/>
          <w:sz w:val="18"/>
        </w:rPr>
        <w:t xml:space="preserve"># </w:t>
      </w:r>
      <w:r w:rsidRPr="00F442F0">
        <w:rPr>
          <w:rFonts w:hint="eastAsia"/>
          <w:color w:val="000000" w:themeColor="text1"/>
          <w:sz w:val="18"/>
        </w:rPr>
        <w:t>如果是输入的日期按照取输入日期；如果没输入日期取当前时间的前一天</w:t>
      </w:r>
    </w:p>
    <w:p w14:paraId="0B5FBAD8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if [ -n "$1</w:t>
      </w:r>
      <w:proofErr w:type="gramStart"/>
      <w:r w:rsidRPr="00F442F0">
        <w:rPr>
          <w:color w:val="000000" w:themeColor="text1"/>
          <w:sz w:val="18"/>
        </w:rPr>
        <w:t>" ]</w:t>
      </w:r>
      <w:proofErr w:type="gramEnd"/>
      <w:r w:rsidRPr="00F442F0">
        <w:rPr>
          <w:color w:val="000000" w:themeColor="text1"/>
          <w:sz w:val="18"/>
        </w:rPr>
        <w:t xml:space="preserve"> ;then</w:t>
      </w:r>
    </w:p>
    <w:p w14:paraId="728FB24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lastRenderedPageBreak/>
        <w:t xml:space="preserve">    do_date=$1</w:t>
      </w:r>
    </w:p>
    <w:p w14:paraId="0DB66AE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else </w:t>
      </w:r>
    </w:p>
    <w:p w14:paraId="2A2F0D6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do_date=`date -d "-1 day" +%F`</w:t>
      </w:r>
    </w:p>
    <w:p w14:paraId="6A23310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i</w:t>
      </w:r>
    </w:p>
    <w:p w14:paraId="631D450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74EE8CDC" w14:textId="573FE3B2" w:rsid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sql="</w:t>
      </w:r>
    </w:p>
    <w:p w14:paraId="490F193A" w14:textId="5A04367C" w:rsidR="005C7FBB" w:rsidRPr="00F442F0" w:rsidRDefault="005C7FBB" w:rsidP="00F442F0">
      <w:pPr>
        <w:pStyle w:val="af5"/>
        <w:topLinePunct/>
        <w:adjustRightInd w:val="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s</w:t>
      </w:r>
      <w:r>
        <w:rPr>
          <w:color w:val="000000" w:themeColor="text1"/>
          <w:sz w:val="18"/>
        </w:rPr>
        <w:t xml:space="preserve">et </w:t>
      </w:r>
      <w:proofErr w:type="gramStart"/>
      <w:r>
        <w:rPr>
          <w:color w:val="000000" w:themeColor="text1"/>
          <w:sz w:val="18"/>
        </w:rPr>
        <w:t>mapreduce.job.queuename</w:t>
      </w:r>
      <w:proofErr w:type="gramEnd"/>
      <w:r>
        <w:rPr>
          <w:color w:val="000000" w:themeColor="text1"/>
          <w:sz w:val="18"/>
        </w:rPr>
        <w:t>=hive;</w:t>
      </w:r>
    </w:p>
    <w:p w14:paraId="7E9EDA4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insert overwrite table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uv_topic</w:t>
      </w:r>
    </w:p>
    <w:p w14:paraId="2F2856C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select</w:t>
      </w:r>
    </w:p>
    <w:p w14:paraId="399584F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mid_</w:t>
      </w:r>
      <w:proofErr w:type="gramStart"/>
      <w:r w:rsidRPr="00F442F0">
        <w:rPr>
          <w:color w:val="000000" w:themeColor="text1"/>
          <w:sz w:val="18"/>
        </w:rPr>
        <w:t>id,old.mid</w:t>
      </w:r>
      <w:proofErr w:type="gramEnd"/>
      <w:r w:rsidRPr="00F442F0">
        <w:rPr>
          <w:color w:val="000000" w:themeColor="text1"/>
          <w:sz w:val="18"/>
        </w:rPr>
        <w:t>_id),</w:t>
      </w:r>
    </w:p>
    <w:p w14:paraId="381B5A9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model</w:t>
      </w:r>
      <w:proofErr w:type="gramEnd"/>
      <w:r w:rsidRPr="00F442F0">
        <w:rPr>
          <w:color w:val="000000" w:themeColor="text1"/>
          <w:sz w:val="18"/>
        </w:rPr>
        <w:t>,old.model),</w:t>
      </w:r>
    </w:p>
    <w:p w14:paraId="0C70132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brand</w:t>
      </w:r>
      <w:proofErr w:type="gramEnd"/>
      <w:r w:rsidRPr="00F442F0">
        <w:rPr>
          <w:color w:val="000000" w:themeColor="text1"/>
          <w:sz w:val="18"/>
        </w:rPr>
        <w:t>,old.brand),</w:t>
      </w:r>
    </w:p>
    <w:p w14:paraId="429C6C88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old.mid_id is null,'$do_date',old.login_date_first),</w:t>
      </w:r>
    </w:p>
    <w:p w14:paraId="05FC665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new.mid_id is not null,'$do_date',old.login_date_last),</w:t>
      </w:r>
    </w:p>
    <w:p w14:paraId="3EEDDAC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new.mid_id is not null, new.login_count,0),</w:t>
      </w:r>
    </w:p>
    <w:p w14:paraId="45EF350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old.login_count,</w:t>
      </w:r>
      <w:proofErr w:type="gramStart"/>
      <w:r w:rsidRPr="00F442F0">
        <w:rPr>
          <w:color w:val="000000" w:themeColor="text1"/>
          <w:sz w:val="18"/>
        </w:rPr>
        <w:t>0)+</w:t>
      </w:r>
      <w:proofErr w:type="gramEnd"/>
      <w:r w:rsidRPr="00F442F0">
        <w:rPr>
          <w:color w:val="000000" w:themeColor="text1"/>
          <w:sz w:val="18"/>
        </w:rPr>
        <w:t>if(new.login_count&gt;0,1,0)</w:t>
      </w:r>
    </w:p>
    <w:p w14:paraId="04D2FA0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rom</w:t>
      </w:r>
    </w:p>
    <w:p w14:paraId="2CCDE0B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71338D78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61C73A7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*</w:t>
      </w:r>
    </w:p>
    <w:p w14:paraId="331BBE0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uv_topic</w:t>
      </w:r>
    </w:p>
    <w:p w14:paraId="4A55EC9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old</w:t>
      </w:r>
      <w:proofErr w:type="gramEnd"/>
    </w:p>
    <w:p w14:paraId="5D62DCE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ull outer join</w:t>
      </w:r>
    </w:p>
    <w:p w14:paraId="34C0BD7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61325A1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63B83ED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*</w:t>
      </w:r>
    </w:p>
    <w:p w14:paraId="2E4E8C7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s</w:t>
      </w:r>
      <w:proofErr w:type="gramEnd"/>
      <w:r w:rsidRPr="00F442F0">
        <w:rPr>
          <w:color w:val="000000" w:themeColor="text1"/>
          <w:sz w:val="18"/>
        </w:rPr>
        <w:t>_uv_detail_daycount</w:t>
      </w:r>
    </w:p>
    <w:p w14:paraId="166EFE48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where dt='$do_date'</w:t>
      </w:r>
    </w:p>
    <w:p w14:paraId="3B1DD63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new</w:t>
      </w:r>
      <w:proofErr w:type="gramEnd"/>
    </w:p>
    <w:p w14:paraId="528C153B" w14:textId="77777777" w:rsidR="002954FD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on </w:t>
      </w:r>
      <w:proofErr w:type="spellStart"/>
      <w:r w:rsidRPr="00F442F0">
        <w:rPr>
          <w:color w:val="000000" w:themeColor="text1"/>
          <w:sz w:val="18"/>
        </w:rPr>
        <w:t>old.mid_id</w:t>
      </w:r>
      <w:proofErr w:type="spellEnd"/>
      <w:r w:rsidRPr="00F442F0">
        <w:rPr>
          <w:color w:val="000000" w:themeColor="text1"/>
          <w:sz w:val="18"/>
        </w:rPr>
        <w:t>=</w:t>
      </w:r>
      <w:proofErr w:type="spellStart"/>
      <w:r w:rsidRPr="00F442F0">
        <w:rPr>
          <w:color w:val="000000" w:themeColor="text1"/>
          <w:sz w:val="18"/>
        </w:rPr>
        <w:t>new.mid_id</w:t>
      </w:r>
      <w:proofErr w:type="spellEnd"/>
    </w:p>
    <w:p w14:paraId="63175D70" w14:textId="77777777" w:rsidR="002954FD" w:rsidRPr="002954FD" w:rsidRDefault="002954FD" w:rsidP="002954FD">
      <w:pPr>
        <w:pStyle w:val="af5"/>
        <w:topLinePunct/>
        <w:adjustRightInd w:val="0"/>
        <w:rPr>
          <w:color w:val="FF0000"/>
          <w:sz w:val="18"/>
        </w:rPr>
      </w:pPr>
      <w:r w:rsidRPr="002954FD">
        <w:rPr>
          <w:rFonts w:hint="eastAsia"/>
          <w:color w:val="FF0000"/>
          <w:sz w:val="18"/>
        </w:rPr>
        <w:t>and</w:t>
      </w:r>
      <w:r w:rsidRPr="002954FD">
        <w:rPr>
          <w:color w:val="FF0000"/>
          <w:sz w:val="18"/>
        </w:rPr>
        <w:t xml:space="preserve"> </w:t>
      </w:r>
      <w:proofErr w:type="spellStart"/>
      <w:proofErr w:type="gramStart"/>
      <w:r w:rsidRPr="002954FD">
        <w:rPr>
          <w:rFonts w:hint="eastAsia"/>
          <w:color w:val="FF0000"/>
          <w:sz w:val="18"/>
        </w:rPr>
        <w:t>old.</w:t>
      </w:r>
      <w:r w:rsidRPr="002954FD">
        <w:rPr>
          <w:color w:val="FF0000"/>
          <w:sz w:val="18"/>
        </w:rPr>
        <w:t>model</w:t>
      </w:r>
      <w:proofErr w:type="spellEnd"/>
      <w:proofErr w:type="gramEnd"/>
      <w:r w:rsidRPr="002954FD">
        <w:rPr>
          <w:rFonts w:hint="eastAsia"/>
          <w:color w:val="FF0000"/>
          <w:sz w:val="18"/>
        </w:rPr>
        <w:t>=</w:t>
      </w:r>
      <w:proofErr w:type="spellStart"/>
      <w:r w:rsidRPr="002954FD">
        <w:rPr>
          <w:rFonts w:hint="eastAsia"/>
          <w:color w:val="FF0000"/>
          <w:sz w:val="18"/>
        </w:rPr>
        <w:t>new.</w:t>
      </w:r>
      <w:r w:rsidRPr="002954FD">
        <w:rPr>
          <w:color w:val="FF0000"/>
          <w:sz w:val="18"/>
        </w:rPr>
        <w:t>model</w:t>
      </w:r>
      <w:proofErr w:type="spellEnd"/>
    </w:p>
    <w:p w14:paraId="02AFCF74" w14:textId="323A7AF7" w:rsidR="00F442F0" w:rsidRPr="002954FD" w:rsidRDefault="002954FD" w:rsidP="00F442F0">
      <w:pPr>
        <w:pStyle w:val="af5"/>
        <w:topLinePunct/>
        <w:adjustRightInd w:val="0"/>
        <w:rPr>
          <w:color w:val="FF0000"/>
          <w:sz w:val="18"/>
        </w:rPr>
      </w:pPr>
      <w:r w:rsidRPr="002954FD">
        <w:rPr>
          <w:rFonts w:hint="eastAsia"/>
          <w:color w:val="FF0000"/>
          <w:sz w:val="18"/>
        </w:rPr>
        <w:t>and</w:t>
      </w:r>
      <w:r w:rsidRPr="002954FD">
        <w:rPr>
          <w:color w:val="FF0000"/>
          <w:sz w:val="18"/>
        </w:rPr>
        <w:t xml:space="preserve"> </w:t>
      </w:r>
      <w:proofErr w:type="spellStart"/>
      <w:proofErr w:type="gramStart"/>
      <w:r w:rsidRPr="002954FD">
        <w:rPr>
          <w:color w:val="FF0000"/>
          <w:sz w:val="18"/>
        </w:rPr>
        <w:t>old.brand</w:t>
      </w:r>
      <w:proofErr w:type="spellEnd"/>
      <w:proofErr w:type="gramEnd"/>
      <w:r w:rsidRPr="002954FD">
        <w:rPr>
          <w:color w:val="FF0000"/>
          <w:sz w:val="18"/>
        </w:rPr>
        <w:t>=</w:t>
      </w:r>
      <w:proofErr w:type="spellStart"/>
      <w:r w:rsidRPr="002954FD">
        <w:rPr>
          <w:color w:val="FF0000"/>
          <w:sz w:val="18"/>
        </w:rPr>
        <w:t>new.brand</w:t>
      </w:r>
      <w:proofErr w:type="spellEnd"/>
      <w:r w:rsidR="00F442F0" w:rsidRPr="00F442F0">
        <w:rPr>
          <w:color w:val="000000" w:themeColor="text1"/>
          <w:sz w:val="18"/>
        </w:rPr>
        <w:t>;</w:t>
      </w:r>
    </w:p>
    <w:p w14:paraId="2DB655F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470C500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insert overwrite table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user_topic</w:t>
      </w:r>
    </w:p>
    <w:p w14:paraId="3E67EE78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select</w:t>
      </w:r>
    </w:p>
    <w:p w14:paraId="3434531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user_</w:t>
      </w:r>
      <w:proofErr w:type="gramStart"/>
      <w:r w:rsidRPr="00F442F0">
        <w:rPr>
          <w:color w:val="000000" w:themeColor="text1"/>
          <w:sz w:val="18"/>
        </w:rPr>
        <w:t>id,old</w:t>
      </w:r>
      <w:proofErr w:type="gramEnd"/>
      <w:r w:rsidRPr="00F442F0">
        <w:rPr>
          <w:color w:val="000000" w:themeColor="text1"/>
          <w:sz w:val="18"/>
        </w:rPr>
        <w:t>.user_id),</w:t>
      </w:r>
    </w:p>
    <w:p w14:paraId="5663E5C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old.login_date_first is null and new.login_count&gt;0,'$do_date',old.login_date_first),</w:t>
      </w:r>
    </w:p>
    <w:p w14:paraId="5173EAE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if(new.login_count&gt;0,'$do_date</w:t>
      </w:r>
      <w:proofErr w:type="gramStart"/>
      <w:r w:rsidRPr="00F442F0">
        <w:rPr>
          <w:color w:val="000000" w:themeColor="text1"/>
          <w:sz w:val="18"/>
        </w:rPr>
        <w:t>',old</w:t>
      </w:r>
      <w:proofErr w:type="gramEnd"/>
      <w:r w:rsidRPr="00F442F0">
        <w:rPr>
          <w:color w:val="000000" w:themeColor="text1"/>
          <w:sz w:val="18"/>
        </w:rPr>
        <w:t>.login_date_last),</w:t>
      </w:r>
    </w:p>
    <w:p w14:paraId="6706617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old.login_count,</w:t>
      </w:r>
      <w:proofErr w:type="gramStart"/>
      <w:r w:rsidRPr="00F442F0">
        <w:rPr>
          <w:color w:val="000000" w:themeColor="text1"/>
          <w:sz w:val="18"/>
        </w:rPr>
        <w:t>0)+</w:t>
      </w:r>
      <w:proofErr w:type="gramEnd"/>
      <w:r w:rsidRPr="00F442F0">
        <w:rPr>
          <w:color w:val="000000" w:themeColor="text1"/>
          <w:sz w:val="18"/>
        </w:rPr>
        <w:t>if(new.login_count&gt;0,1,0),</w:t>
      </w:r>
    </w:p>
    <w:p w14:paraId="7AD55CF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login_last_30d_count,0),</w:t>
      </w:r>
    </w:p>
    <w:p w14:paraId="665BF73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old.order_date_first is null and new.order_count&gt;0,'$do_date',old.order_date_first),</w:t>
      </w:r>
    </w:p>
    <w:p w14:paraId="712825D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if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count&gt;0,'$do_date',old.order_date_last),</w:t>
      </w:r>
    </w:p>
    <w:p w14:paraId="2C4084A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order</w:t>
      </w:r>
      <w:proofErr w:type="gramEnd"/>
      <w:r w:rsidRPr="00F442F0">
        <w:rPr>
          <w:color w:val="000000" w:themeColor="text1"/>
          <w:sz w:val="18"/>
        </w:rPr>
        <w:t>_count,0)+nvl(new.order_count,0),</w:t>
      </w:r>
    </w:p>
    <w:p w14:paraId="422E6CC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order</w:t>
      </w:r>
      <w:proofErr w:type="gramEnd"/>
      <w:r w:rsidRPr="00F442F0">
        <w:rPr>
          <w:color w:val="000000" w:themeColor="text1"/>
          <w:sz w:val="18"/>
        </w:rPr>
        <w:t>_amount,0)+nvl(new.order_amount,0),</w:t>
      </w:r>
    </w:p>
    <w:p w14:paraId="0A0F4A1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last_30d_count,0),</w:t>
      </w:r>
    </w:p>
    <w:p w14:paraId="079AE2C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last_30d_amount,0),</w:t>
      </w:r>
    </w:p>
    <w:p w14:paraId="5BFA8E2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</w:t>
      </w:r>
      <w:proofErr w:type="gramStart"/>
      <w:r w:rsidRPr="00F442F0">
        <w:rPr>
          <w:color w:val="000000" w:themeColor="text1"/>
          <w:sz w:val="18"/>
        </w:rPr>
        <w:t>if(</w:t>
      </w:r>
      <w:proofErr w:type="gramEnd"/>
      <w:r w:rsidRPr="00F442F0">
        <w:rPr>
          <w:color w:val="000000" w:themeColor="text1"/>
          <w:sz w:val="18"/>
        </w:rPr>
        <w:t>old.payment_date_first is null and new.payment_count&gt;0,'$do_date',old.payment_date_first),</w:t>
      </w:r>
    </w:p>
    <w:p w14:paraId="362C98A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if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count&gt;0,'$do_date',old.payment_date_last),</w:t>
      </w:r>
    </w:p>
    <w:p w14:paraId="67E83B3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payment</w:t>
      </w:r>
      <w:proofErr w:type="gramEnd"/>
      <w:r w:rsidRPr="00F442F0">
        <w:rPr>
          <w:color w:val="000000" w:themeColor="text1"/>
          <w:sz w:val="18"/>
        </w:rPr>
        <w:t>_count,0)+nvl(new.payment_count,0),</w:t>
      </w:r>
    </w:p>
    <w:p w14:paraId="5335A2C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payment</w:t>
      </w:r>
      <w:proofErr w:type="gramEnd"/>
      <w:r w:rsidRPr="00F442F0">
        <w:rPr>
          <w:color w:val="000000" w:themeColor="text1"/>
          <w:sz w:val="18"/>
        </w:rPr>
        <w:t>_amount,0)+nvl(new.payment_amount,0),</w:t>
      </w:r>
    </w:p>
    <w:p w14:paraId="4BB34DD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last_30d_count,0),</w:t>
      </w:r>
    </w:p>
    <w:p w14:paraId="38BD1F5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last_30d_amount,0)</w:t>
      </w:r>
    </w:p>
    <w:p w14:paraId="4A694E3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rom</w:t>
      </w:r>
    </w:p>
    <w:p w14:paraId="44E956A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user_topic old</w:t>
      </w:r>
    </w:p>
    <w:p w14:paraId="46AD84D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ull outer join</w:t>
      </w:r>
    </w:p>
    <w:p w14:paraId="09CD9C2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2FEC1D3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1028D44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user_id,</w:t>
      </w:r>
    </w:p>
    <w:p w14:paraId="09640B0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login</w:t>
      </w:r>
      <w:proofErr w:type="gramEnd"/>
      <w:r w:rsidRPr="00F442F0">
        <w:rPr>
          <w:color w:val="000000" w:themeColor="text1"/>
          <w:sz w:val="18"/>
        </w:rPr>
        <w:t>_count,0)) login_count,</w:t>
      </w:r>
    </w:p>
    <w:p w14:paraId="5E07A23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order</w:t>
      </w:r>
      <w:proofErr w:type="gramEnd"/>
      <w:r w:rsidRPr="00F442F0">
        <w:rPr>
          <w:color w:val="000000" w:themeColor="text1"/>
          <w:sz w:val="18"/>
        </w:rPr>
        <w:t>_count,0)) order_count,</w:t>
      </w:r>
    </w:p>
    <w:p w14:paraId="65E8262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lastRenderedPageBreak/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order</w:t>
      </w:r>
      <w:proofErr w:type="gramEnd"/>
      <w:r w:rsidRPr="00F442F0">
        <w:rPr>
          <w:color w:val="000000" w:themeColor="text1"/>
          <w:sz w:val="18"/>
        </w:rPr>
        <w:t>_amount,0)) order_amount,</w:t>
      </w:r>
    </w:p>
    <w:p w14:paraId="160C62C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payment</w:t>
      </w:r>
      <w:proofErr w:type="gramEnd"/>
      <w:r w:rsidRPr="00F442F0">
        <w:rPr>
          <w:color w:val="000000" w:themeColor="text1"/>
          <w:sz w:val="18"/>
        </w:rPr>
        <w:t>_count,0)) payment_count,</w:t>
      </w:r>
    </w:p>
    <w:p w14:paraId="743690D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payment</w:t>
      </w:r>
      <w:proofErr w:type="gramEnd"/>
      <w:r w:rsidRPr="00F442F0">
        <w:rPr>
          <w:color w:val="000000" w:themeColor="text1"/>
          <w:sz w:val="18"/>
        </w:rPr>
        <w:t>_amount,0)) payment_amount,</w:t>
      </w:r>
    </w:p>
    <w:p w14:paraId="6C5F371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login_count&gt;0,1,0)) login_last_30d_count,</w:t>
      </w:r>
    </w:p>
    <w:p w14:paraId="1BD11CA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order_count) order_last_30d_count,</w:t>
      </w:r>
    </w:p>
    <w:p w14:paraId="4044645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order_amount) order_last_30d_amount,</w:t>
      </w:r>
    </w:p>
    <w:p w14:paraId="1ACB4B1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payment_count) payment_last_30d_count,</w:t>
      </w:r>
    </w:p>
    <w:p w14:paraId="040D264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payment_amount) payment_last_30d_amount</w:t>
      </w:r>
    </w:p>
    <w:p w14:paraId="0783032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s</w:t>
      </w:r>
      <w:proofErr w:type="gramEnd"/>
      <w:r w:rsidRPr="00F442F0">
        <w:rPr>
          <w:color w:val="000000" w:themeColor="text1"/>
          <w:sz w:val="18"/>
        </w:rPr>
        <w:t>_user_action_daycount</w:t>
      </w:r>
    </w:p>
    <w:p w14:paraId="481BFAC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where dt&gt;=date_</w:t>
      </w:r>
      <w:proofErr w:type="gramStart"/>
      <w:r w:rsidRPr="00F442F0">
        <w:rPr>
          <w:color w:val="000000" w:themeColor="text1"/>
          <w:sz w:val="18"/>
        </w:rPr>
        <w:t>add( '</w:t>
      </w:r>
      <w:proofErr w:type="gramEnd"/>
      <w:r w:rsidRPr="00F442F0">
        <w:rPr>
          <w:color w:val="000000" w:themeColor="text1"/>
          <w:sz w:val="18"/>
        </w:rPr>
        <w:t>$do_date',-30)</w:t>
      </w:r>
    </w:p>
    <w:p w14:paraId="7471874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group by user_id</w:t>
      </w:r>
    </w:p>
    <w:p w14:paraId="4260865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new</w:t>
      </w:r>
      <w:proofErr w:type="gramEnd"/>
    </w:p>
    <w:p w14:paraId="0C0E8AB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on old.user_id=new.user_id;</w:t>
      </w:r>
    </w:p>
    <w:p w14:paraId="24EBDFB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4DCF2A2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>insert overwrite table ${APP</w:t>
      </w:r>
      <w:proofErr w:type="gramStart"/>
      <w:r w:rsidRPr="00EE1A78">
        <w:rPr>
          <w:color w:val="000000" w:themeColor="text1"/>
          <w:sz w:val="18"/>
        </w:rPr>
        <w:t>}.dwt</w:t>
      </w:r>
      <w:proofErr w:type="gramEnd"/>
      <w:r w:rsidRPr="00EE1A78">
        <w:rPr>
          <w:color w:val="000000" w:themeColor="text1"/>
          <w:sz w:val="18"/>
        </w:rPr>
        <w:t>_sku_topic</w:t>
      </w:r>
    </w:p>
    <w:p w14:paraId="1F91749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select </w:t>
      </w:r>
    </w:p>
    <w:p w14:paraId="2A32647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new.sku_</w:t>
      </w:r>
      <w:proofErr w:type="gramStart"/>
      <w:r w:rsidRPr="00EE1A78">
        <w:rPr>
          <w:color w:val="000000" w:themeColor="text1"/>
          <w:sz w:val="18"/>
        </w:rPr>
        <w:t>id,old.sku</w:t>
      </w:r>
      <w:proofErr w:type="gramEnd"/>
      <w:r w:rsidRPr="00EE1A78">
        <w:rPr>
          <w:color w:val="000000" w:themeColor="text1"/>
          <w:sz w:val="18"/>
        </w:rPr>
        <w:t>_id),</w:t>
      </w:r>
    </w:p>
    <w:p w14:paraId="6A4568D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sku_info.spu_id,</w:t>
      </w:r>
    </w:p>
    <w:p w14:paraId="03D32B9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order</w:t>
      </w:r>
      <w:proofErr w:type="gramEnd"/>
      <w:r w:rsidRPr="00EE1A78">
        <w:rPr>
          <w:color w:val="000000" w:themeColor="text1"/>
          <w:sz w:val="18"/>
        </w:rPr>
        <w:t>_count30,0),</w:t>
      </w:r>
    </w:p>
    <w:p w14:paraId="573BF78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order</w:t>
      </w:r>
      <w:proofErr w:type="gramEnd"/>
      <w:r w:rsidRPr="00EE1A78">
        <w:rPr>
          <w:color w:val="000000" w:themeColor="text1"/>
          <w:sz w:val="18"/>
        </w:rPr>
        <w:t>_num30,0),</w:t>
      </w:r>
    </w:p>
    <w:p w14:paraId="3293CE4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order</w:t>
      </w:r>
      <w:proofErr w:type="gramEnd"/>
      <w:r w:rsidRPr="00EE1A78">
        <w:rPr>
          <w:color w:val="000000" w:themeColor="text1"/>
          <w:sz w:val="18"/>
        </w:rPr>
        <w:t>_amount30,0),</w:t>
      </w:r>
    </w:p>
    <w:p w14:paraId="6B5E857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order</w:t>
      </w:r>
      <w:proofErr w:type="gramEnd"/>
      <w:r w:rsidRPr="00EE1A78">
        <w:rPr>
          <w:color w:val="000000" w:themeColor="text1"/>
          <w:sz w:val="18"/>
        </w:rPr>
        <w:t>_count,0) + nvl(new.order_count,0),</w:t>
      </w:r>
    </w:p>
    <w:p w14:paraId="2433EF9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order</w:t>
      </w:r>
      <w:proofErr w:type="gramEnd"/>
      <w:r w:rsidRPr="00EE1A78">
        <w:rPr>
          <w:color w:val="000000" w:themeColor="text1"/>
          <w:sz w:val="18"/>
        </w:rPr>
        <w:t>_num,0) + nvl(new.order_num,0),</w:t>
      </w:r>
    </w:p>
    <w:p w14:paraId="777C46C1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order</w:t>
      </w:r>
      <w:proofErr w:type="gramEnd"/>
      <w:r w:rsidRPr="00EE1A78">
        <w:rPr>
          <w:color w:val="000000" w:themeColor="text1"/>
          <w:sz w:val="18"/>
        </w:rPr>
        <w:t>_amount,0) + nvl(new.order_amount,0),</w:t>
      </w:r>
    </w:p>
    <w:p w14:paraId="75B3497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payment</w:t>
      </w:r>
      <w:proofErr w:type="gramEnd"/>
      <w:r w:rsidRPr="00EE1A78">
        <w:rPr>
          <w:color w:val="000000" w:themeColor="text1"/>
          <w:sz w:val="18"/>
        </w:rPr>
        <w:t>_count30,0),</w:t>
      </w:r>
    </w:p>
    <w:p w14:paraId="7A15E458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payment</w:t>
      </w:r>
      <w:proofErr w:type="gramEnd"/>
      <w:r w:rsidRPr="00EE1A78">
        <w:rPr>
          <w:color w:val="000000" w:themeColor="text1"/>
          <w:sz w:val="18"/>
        </w:rPr>
        <w:t>_num30,0),</w:t>
      </w:r>
    </w:p>
    <w:p w14:paraId="34E5F1E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payment</w:t>
      </w:r>
      <w:proofErr w:type="gramEnd"/>
      <w:r w:rsidRPr="00EE1A78">
        <w:rPr>
          <w:color w:val="000000" w:themeColor="text1"/>
          <w:sz w:val="18"/>
        </w:rPr>
        <w:t>_amount30,0),</w:t>
      </w:r>
    </w:p>
    <w:p w14:paraId="747D7D4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payment</w:t>
      </w:r>
      <w:proofErr w:type="gramEnd"/>
      <w:r w:rsidRPr="00EE1A78">
        <w:rPr>
          <w:color w:val="000000" w:themeColor="text1"/>
          <w:sz w:val="18"/>
        </w:rPr>
        <w:t>_count,0) + nvl(new.payment_count,0),</w:t>
      </w:r>
    </w:p>
    <w:p w14:paraId="0D3C41F9" w14:textId="6CD0D9A1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</w:t>
      </w:r>
      <w:proofErr w:type="spellStart"/>
      <w:r w:rsidRPr="00EE1A78">
        <w:rPr>
          <w:color w:val="000000" w:themeColor="text1"/>
          <w:sz w:val="18"/>
        </w:rPr>
        <w:t>nvl</w:t>
      </w:r>
      <w:proofErr w:type="spellEnd"/>
      <w:r w:rsidRPr="00EE1A78">
        <w:rPr>
          <w:color w:val="000000" w:themeColor="text1"/>
          <w:sz w:val="18"/>
        </w:rPr>
        <w:t>(</w:t>
      </w:r>
      <w:proofErr w:type="gramStart"/>
      <w:r w:rsidRPr="00EE1A78">
        <w:rPr>
          <w:color w:val="000000" w:themeColor="text1"/>
          <w:sz w:val="18"/>
        </w:rPr>
        <w:t>old.payment</w:t>
      </w:r>
      <w:proofErr w:type="gramEnd"/>
      <w:r w:rsidRPr="00EE1A78">
        <w:rPr>
          <w:color w:val="000000" w:themeColor="text1"/>
          <w:sz w:val="18"/>
        </w:rPr>
        <w:t xml:space="preserve">_num,0) + </w:t>
      </w:r>
      <w:proofErr w:type="spellStart"/>
      <w:r w:rsidRPr="00EE1A78">
        <w:rPr>
          <w:color w:val="000000" w:themeColor="text1"/>
          <w:sz w:val="18"/>
        </w:rPr>
        <w:t>nvl</w:t>
      </w:r>
      <w:proofErr w:type="spellEnd"/>
      <w:r w:rsidRPr="00EE1A78">
        <w:rPr>
          <w:color w:val="000000" w:themeColor="text1"/>
          <w:sz w:val="18"/>
        </w:rPr>
        <w:t>(new.</w:t>
      </w:r>
      <w:r w:rsidR="000619C9" w:rsidRPr="00EE1A78">
        <w:rPr>
          <w:color w:val="000000" w:themeColor="text1"/>
          <w:sz w:val="18"/>
        </w:rPr>
        <w:t>payment_num</w:t>
      </w:r>
      <w:r w:rsidRPr="00EE1A78">
        <w:rPr>
          <w:color w:val="000000" w:themeColor="text1"/>
          <w:sz w:val="18"/>
        </w:rPr>
        <w:t>,0),</w:t>
      </w:r>
    </w:p>
    <w:p w14:paraId="5BBBA906" w14:textId="40751790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</w:t>
      </w:r>
      <w:proofErr w:type="spellStart"/>
      <w:r w:rsidRPr="00EE1A78">
        <w:rPr>
          <w:color w:val="000000" w:themeColor="text1"/>
          <w:sz w:val="18"/>
        </w:rPr>
        <w:t>nvl</w:t>
      </w:r>
      <w:proofErr w:type="spellEnd"/>
      <w:r w:rsidRPr="00EE1A78">
        <w:rPr>
          <w:color w:val="000000" w:themeColor="text1"/>
          <w:sz w:val="18"/>
        </w:rPr>
        <w:t>(</w:t>
      </w:r>
      <w:proofErr w:type="gramStart"/>
      <w:r w:rsidRPr="00EE1A78">
        <w:rPr>
          <w:color w:val="000000" w:themeColor="text1"/>
          <w:sz w:val="18"/>
        </w:rPr>
        <w:t>old.payment</w:t>
      </w:r>
      <w:proofErr w:type="gramEnd"/>
      <w:r w:rsidRPr="00EE1A78">
        <w:rPr>
          <w:color w:val="000000" w:themeColor="text1"/>
          <w:sz w:val="18"/>
        </w:rPr>
        <w:t xml:space="preserve">_amount,0) + </w:t>
      </w:r>
      <w:proofErr w:type="spellStart"/>
      <w:r w:rsidRPr="00EE1A78">
        <w:rPr>
          <w:color w:val="000000" w:themeColor="text1"/>
          <w:sz w:val="18"/>
        </w:rPr>
        <w:t>nvl</w:t>
      </w:r>
      <w:proofErr w:type="spellEnd"/>
      <w:r w:rsidRPr="00EE1A78">
        <w:rPr>
          <w:color w:val="000000" w:themeColor="text1"/>
          <w:sz w:val="18"/>
        </w:rPr>
        <w:t>(new.</w:t>
      </w:r>
      <w:r w:rsidR="000619C9" w:rsidRPr="00EE1A78">
        <w:rPr>
          <w:color w:val="000000" w:themeColor="text1"/>
          <w:sz w:val="18"/>
        </w:rPr>
        <w:t>payment_amount</w:t>
      </w:r>
      <w:r w:rsidRPr="00EE1A78">
        <w:rPr>
          <w:color w:val="000000" w:themeColor="text1"/>
          <w:sz w:val="18"/>
        </w:rPr>
        <w:t>,0),</w:t>
      </w:r>
    </w:p>
    <w:p w14:paraId="4950348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refund</w:t>
      </w:r>
      <w:proofErr w:type="gramEnd"/>
      <w:r w:rsidRPr="00EE1A78">
        <w:rPr>
          <w:color w:val="000000" w:themeColor="text1"/>
          <w:sz w:val="18"/>
        </w:rPr>
        <w:t>_count30,0),</w:t>
      </w:r>
    </w:p>
    <w:p w14:paraId="24FC07B8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refund</w:t>
      </w:r>
      <w:proofErr w:type="gramEnd"/>
      <w:r w:rsidRPr="00EE1A78">
        <w:rPr>
          <w:color w:val="000000" w:themeColor="text1"/>
          <w:sz w:val="18"/>
        </w:rPr>
        <w:t>_num30,0),</w:t>
      </w:r>
    </w:p>
    <w:p w14:paraId="73C0EE2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refund</w:t>
      </w:r>
      <w:proofErr w:type="gramEnd"/>
      <w:r w:rsidRPr="00EE1A78">
        <w:rPr>
          <w:color w:val="000000" w:themeColor="text1"/>
          <w:sz w:val="18"/>
        </w:rPr>
        <w:t>_amount30,0),</w:t>
      </w:r>
    </w:p>
    <w:p w14:paraId="4B7DB6A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refund</w:t>
      </w:r>
      <w:proofErr w:type="gramEnd"/>
      <w:r w:rsidRPr="00EE1A78">
        <w:rPr>
          <w:color w:val="000000" w:themeColor="text1"/>
          <w:sz w:val="18"/>
        </w:rPr>
        <w:t>_count,0) + nvl(new.refund_count,0),</w:t>
      </w:r>
    </w:p>
    <w:p w14:paraId="30D5B03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refund</w:t>
      </w:r>
      <w:proofErr w:type="gramEnd"/>
      <w:r w:rsidRPr="00EE1A78">
        <w:rPr>
          <w:color w:val="000000" w:themeColor="text1"/>
          <w:sz w:val="18"/>
        </w:rPr>
        <w:t>_num,0) + nvl(new.refund_num,0),</w:t>
      </w:r>
    </w:p>
    <w:p w14:paraId="10D6E02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refund</w:t>
      </w:r>
      <w:proofErr w:type="gramEnd"/>
      <w:r w:rsidRPr="00EE1A78">
        <w:rPr>
          <w:color w:val="000000" w:themeColor="text1"/>
          <w:sz w:val="18"/>
        </w:rPr>
        <w:t>_amount,0) + nvl(new.refund_amount,0),</w:t>
      </w:r>
    </w:p>
    <w:p w14:paraId="1E617F9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cart</w:t>
      </w:r>
      <w:proofErr w:type="gramEnd"/>
      <w:r w:rsidRPr="00EE1A78">
        <w:rPr>
          <w:color w:val="000000" w:themeColor="text1"/>
          <w:sz w:val="18"/>
        </w:rPr>
        <w:t>_count30,0),</w:t>
      </w:r>
    </w:p>
    <w:p w14:paraId="1D68E51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cart</w:t>
      </w:r>
      <w:proofErr w:type="gramEnd"/>
      <w:r w:rsidRPr="00EE1A78">
        <w:rPr>
          <w:color w:val="000000" w:themeColor="text1"/>
          <w:sz w:val="18"/>
        </w:rPr>
        <w:t>_count,0) + nvl(new.cart_count,0),</w:t>
      </w:r>
    </w:p>
    <w:p w14:paraId="5C29EC1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favor</w:t>
      </w:r>
      <w:proofErr w:type="gramEnd"/>
      <w:r w:rsidRPr="00EE1A78">
        <w:rPr>
          <w:color w:val="000000" w:themeColor="text1"/>
          <w:sz w:val="18"/>
        </w:rPr>
        <w:t>_count30,0),</w:t>
      </w:r>
    </w:p>
    <w:p w14:paraId="4F52F96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favor</w:t>
      </w:r>
      <w:proofErr w:type="gramEnd"/>
      <w:r w:rsidRPr="00EE1A78">
        <w:rPr>
          <w:color w:val="000000" w:themeColor="text1"/>
          <w:sz w:val="18"/>
        </w:rPr>
        <w:t>_count,0) + nvl(new.favor_count,0),</w:t>
      </w:r>
    </w:p>
    <w:p w14:paraId="3D37F15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appraise</w:t>
      </w:r>
      <w:proofErr w:type="gramEnd"/>
      <w:r w:rsidRPr="00EE1A78">
        <w:rPr>
          <w:color w:val="000000" w:themeColor="text1"/>
          <w:sz w:val="18"/>
        </w:rPr>
        <w:t>_good_count30,0),</w:t>
      </w:r>
    </w:p>
    <w:p w14:paraId="263169A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appraise</w:t>
      </w:r>
      <w:proofErr w:type="gramEnd"/>
      <w:r w:rsidRPr="00EE1A78">
        <w:rPr>
          <w:color w:val="000000" w:themeColor="text1"/>
          <w:sz w:val="18"/>
        </w:rPr>
        <w:t>_mid_count30,0),</w:t>
      </w:r>
    </w:p>
    <w:p w14:paraId="50AFBCA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appraise</w:t>
      </w:r>
      <w:proofErr w:type="gramEnd"/>
      <w:r w:rsidRPr="00EE1A78">
        <w:rPr>
          <w:color w:val="000000" w:themeColor="text1"/>
          <w:sz w:val="18"/>
        </w:rPr>
        <w:t>_bad_count30,0),</w:t>
      </w:r>
    </w:p>
    <w:p w14:paraId="00E461D5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new.appraise</w:t>
      </w:r>
      <w:proofErr w:type="gramEnd"/>
      <w:r w:rsidRPr="00EE1A78">
        <w:rPr>
          <w:color w:val="000000" w:themeColor="text1"/>
          <w:sz w:val="18"/>
        </w:rPr>
        <w:t>_default_count30,0)  ,</w:t>
      </w:r>
    </w:p>
    <w:p w14:paraId="5489C6B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appraise</w:t>
      </w:r>
      <w:proofErr w:type="gramEnd"/>
      <w:r w:rsidRPr="00EE1A78">
        <w:rPr>
          <w:color w:val="000000" w:themeColor="text1"/>
          <w:sz w:val="18"/>
        </w:rPr>
        <w:t>_good_count,0) + nvl(new.appraise_good_count,0),</w:t>
      </w:r>
    </w:p>
    <w:p w14:paraId="449996B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appraise</w:t>
      </w:r>
      <w:proofErr w:type="gramEnd"/>
      <w:r w:rsidRPr="00EE1A78">
        <w:rPr>
          <w:color w:val="000000" w:themeColor="text1"/>
          <w:sz w:val="18"/>
        </w:rPr>
        <w:t>_mid_count,0) + nvl(new.appraise_mid_count,0),</w:t>
      </w:r>
    </w:p>
    <w:p w14:paraId="5337411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appraise</w:t>
      </w:r>
      <w:proofErr w:type="gramEnd"/>
      <w:r w:rsidRPr="00EE1A78">
        <w:rPr>
          <w:color w:val="000000" w:themeColor="text1"/>
          <w:sz w:val="18"/>
        </w:rPr>
        <w:t>_bad_count,0) + nvl(new.appraise_bad_count,0),</w:t>
      </w:r>
    </w:p>
    <w:p w14:paraId="09CA11E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nvl(</w:t>
      </w:r>
      <w:proofErr w:type="gramStart"/>
      <w:r w:rsidRPr="00EE1A78">
        <w:rPr>
          <w:color w:val="000000" w:themeColor="text1"/>
          <w:sz w:val="18"/>
        </w:rPr>
        <w:t>old.appraise</w:t>
      </w:r>
      <w:proofErr w:type="gramEnd"/>
      <w:r w:rsidRPr="00EE1A78">
        <w:rPr>
          <w:color w:val="000000" w:themeColor="text1"/>
          <w:sz w:val="18"/>
        </w:rPr>
        <w:t xml:space="preserve">_default_count,0) + nvl(new.appraise_default_count,0) </w:t>
      </w:r>
    </w:p>
    <w:p w14:paraId="281DF4B5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from </w:t>
      </w:r>
    </w:p>
    <w:p w14:paraId="20418E2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>(</w:t>
      </w:r>
    </w:p>
    <w:p w14:paraId="0DF77C8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select</w:t>
      </w:r>
    </w:p>
    <w:p w14:paraId="6A714BB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ku_id,</w:t>
      </w:r>
    </w:p>
    <w:p w14:paraId="177385C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pu_id,</w:t>
      </w:r>
    </w:p>
    <w:p w14:paraId="45E0D1C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last_30d_count,</w:t>
      </w:r>
    </w:p>
    <w:p w14:paraId="5CDCA3F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last_30d_num,</w:t>
      </w:r>
    </w:p>
    <w:p w14:paraId="178C4C4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last_30d_amount,</w:t>
      </w:r>
    </w:p>
    <w:p w14:paraId="7C56DCB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count,</w:t>
      </w:r>
    </w:p>
    <w:p w14:paraId="2B5E36A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num,</w:t>
      </w:r>
    </w:p>
    <w:p w14:paraId="5863FE0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order_</w:t>
      </w:r>
      <w:proofErr w:type="gramStart"/>
      <w:r w:rsidRPr="00EE1A78">
        <w:rPr>
          <w:color w:val="000000" w:themeColor="text1"/>
          <w:sz w:val="18"/>
        </w:rPr>
        <w:t>amount  ,</w:t>
      </w:r>
      <w:proofErr w:type="gramEnd"/>
    </w:p>
    <w:p w14:paraId="0F1576C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payment_last_30d_count,</w:t>
      </w:r>
    </w:p>
    <w:p w14:paraId="457ADCD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payment_last_30d_num,</w:t>
      </w:r>
    </w:p>
    <w:p w14:paraId="15777D4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payment_last_30d_amount,</w:t>
      </w:r>
    </w:p>
    <w:p w14:paraId="240CC2D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payment_count,</w:t>
      </w:r>
    </w:p>
    <w:p w14:paraId="189C5E1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lastRenderedPageBreak/>
        <w:t xml:space="preserve">        payment_num,</w:t>
      </w:r>
    </w:p>
    <w:p w14:paraId="41D389D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payment_amount,</w:t>
      </w:r>
    </w:p>
    <w:p w14:paraId="6B5B573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last_30d_count,</w:t>
      </w:r>
    </w:p>
    <w:p w14:paraId="2A2CD01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last_30d_num,</w:t>
      </w:r>
    </w:p>
    <w:p w14:paraId="1437BB61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last_30d_amount,</w:t>
      </w:r>
    </w:p>
    <w:p w14:paraId="391C347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count,</w:t>
      </w:r>
    </w:p>
    <w:p w14:paraId="0A162E0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num,</w:t>
      </w:r>
    </w:p>
    <w:p w14:paraId="0FF05FC5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refund_amount,</w:t>
      </w:r>
    </w:p>
    <w:p w14:paraId="1396B5E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cart_last_30d_count,</w:t>
      </w:r>
    </w:p>
    <w:p w14:paraId="17CD0E4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cart_count,</w:t>
      </w:r>
    </w:p>
    <w:p w14:paraId="30A9657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favor_last_30d_count,</w:t>
      </w:r>
    </w:p>
    <w:p w14:paraId="6DA6CF3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favor_count,</w:t>
      </w:r>
    </w:p>
    <w:p w14:paraId="3367446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last_30d_good_count,</w:t>
      </w:r>
    </w:p>
    <w:p w14:paraId="1BB8B0F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last_30d_mid_count,</w:t>
      </w:r>
    </w:p>
    <w:p w14:paraId="1768A88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last_30d_bad_count,</w:t>
      </w:r>
    </w:p>
    <w:p w14:paraId="2516058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last_30d_default_count,</w:t>
      </w:r>
    </w:p>
    <w:p w14:paraId="58DE041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good_count,</w:t>
      </w:r>
    </w:p>
    <w:p w14:paraId="5851066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mid_count,</w:t>
      </w:r>
    </w:p>
    <w:p w14:paraId="37709CC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bad_count,</w:t>
      </w:r>
    </w:p>
    <w:p w14:paraId="763A5613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appraise_default_count </w:t>
      </w:r>
    </w:p>
    <w:p w14:paraId="37051F6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from ${APP</w:t>
      </w:r>
      <w:proofErr w:type="gramStart"/>
      <w:r w:rsidRPr="00EE1A78">
        <w:rPr>
          <w:color w:val="000000" w:themeColor="text1"/>
          <w:sz w:val="18"/>
        </w:rPr>
        <w:t>}.dwt</w:t>
      </w:r>
      <w:proofErr w:type="gramEnd"/>
      <w:r w:rsidRPr="00EE1A78">
        <w:rPr>
          <w:color w:val="000000" w:themeColor="text1"/>
          <w:sz w:val="18"/>
        </w:rPr>
        <w:t>_sku_topic</w:t>
      </w:r>
    </w:p>
    <w:p w14:paraId="5A934A4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EE1A78">
        <w:rPr>
          <w:color w:val="000000" w:themeColor="text1"/>
          <w:sz w:val="18"/>
        </w:rPr>
        <w:t>)old</w:t>
      </w:r>
      <w:proofErr w:type="gramEnd"/>
    </w:p>
    <w:p w14:paraId="5F9549A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full outer join </w:t>
      </w:r>
    </w:p>
    <w:p w14:paraId="7D38616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>(</w:t>
      </w:r>
    </w:p>
    <w:p w14:paraId="76FE0B1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select </w:t>
      </w:r>
    </w:p>
    <w:p w14:paraId="0AFCDE5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ku_id,</w:t>
      </w:r>
    </w:p>
    <w:p w14:paraId="21EB10E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 order_count,0 )) order_count,</w:t>
      </w:r>
    </w:p>
    <w:p w14:paraId="51F4C24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 xml:space="preserve">if(dt='$do_date',order_num ,0 ))  order_num, </w:t>
      </w:r>
    </w:p>
    <w:p w14:paraId="35CD7BB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order_amount,0 )) order_amount ,</w:t>
      </w:r>
    </w:p>
    <w:p w14:paraId="270F696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payment_count,0 )) payment_count,</w:t>
      </w:r>
    </w:p>
    <w:p w14:paraId="154C6DE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payment_num,0 )) payment_num,</w:t>
      </w:r>
    </w:p>
    <w:p w14:paraId="3021726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payment_amount,0 )) payment_amount,</w:t>
      </w:r>
    </w:p>
    <w:p w14:paraId="0E2E2BA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refund_count,0 )) refund_count,</w:t>
      </w:r>
    </w:p>
    <w:p w14:paraId="1C4CE6B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refund_num,0 )) refund_num,</w:t>
      </w:r>
    </w:p>
    <w:p w14:paraId="4D3C5798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 xml:space="preserve">if(dt='$do_date',refund_amount,0 )) refund_amount,  </w:t>
      </w:r>
    </w:p>
    <w:p w14:paraId="1EF93CE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cart_count,0 )) cart_count,</w:t>
      </w:r>
    </w:p>
    <w:p w14:paraId="5AA17BB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favor_count,0 )) favor_count,</w:t>
      </w:r>
    </w:p>
    <w:p w14:paraId="0013547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 xml:space="preserve">if(dt='$do_date',appraise_good_count,0 )) appraise_good_count,  </w:t>
      </w:r>
    </w:p>
    <w:p w14:paraId="009B9221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appraise_mid_count,0 ) ) appraise_mid_count ,</w:t>
      </w:r>
    </w:p>
    <w:p w14:paraId="6B41A100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 xml:space="preserve">if(dt='$do_date',appraise_bad_count,0 )) appraise_bad_count,  </w:t>
      </w:r>
    </w:p>
    <w:p w14:paraId="4FCA8084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</w:t>
      </w:r>
      <w:proofErr w:type="gramStart"/>
      <w:r w:rsidRPr="00EE1A78">
        <w:rPr>
          <w:color w:val="000000" w:themeColor="text1"/>
          <w:sz w:val="18"/>
        </w:rPr>
        <w:t>sum(</w:t>
      </w:r>
      <w:proofErr w:type="gramEnd"/>
      <w:r w:rsidRPr="00EE1A78">
        <w:rPr>
          <w:color w:val="000000" w:themeColor="text1"/>
          <w:sz w:val="18"/>
        </w:rPr>
        <w:t>if(dt='$do_date',appraise_default_count,0 )) appraise_default_count,</w:t>
      </w:r>
    </w:p>
    <w:p w14:paraId="26B13221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order_count) order_count</w:t>
      </w:r>
      <w:proofErr w:type="gramStart"/>
      <w:r w:rsidRPr="00EE1A78">
        <w:rPr>
          <w:color w:val="000000" w:themeColor="text1"/>
          <w:sz w:val="18"/>
        </w:rPr>
        <w:t>30 ,</w:t>
      </w:r>
      <w:proofErr w:type="gramEnd"/>
    </w:p>
    <w:p w14:paraId="76DCDE3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order_num) order_num30,</w:t>
      </w:r>
    </w:p>
    <w:p w14:paraId="1246206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order_amount) order_amount30,</w:t>
      </w:r>
    </w:p>
    <w:p w14:paraId="2756C8D8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payment_count) payment_count30,</w:t>
      </w:r>
    </w:p>
    <w:p w14:paraId="4763D8BD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payment_num) payment_num30,</w:t>
      </w:r>
    </w:p>
    <w:p w14:paraId="5C7EB56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payment_amount) payment_amount30,</w:t>
      </w:r>
    </w:p>
    <w:p w14:paraId="040336F3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refund_count) refund_count30,</w:t>
      </w:r>
    </w:p>
    <w:p w14:paraId="0A5FB0A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refund_num) refund_num30,</w:t>
      </w:r>
    </w:p>
    <w:p w14:paraId="14093FE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refund_amount) refund_amount30,</w:t>
      </w:r>
    </w:p>
    <w:p w14:paraId="41E63C9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cart_count) cart_count30,</w:t>
      </w:r>
    </w:p>
    <w:p w14:paraId="38AF505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favor_count) favor_count30,</w:t>
      </w:r>
    </w:p>
    <w:p w14:paraId="38AABBA7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appraise_good_count) appraise_good_count30,</w:t>
      </w:r>
    </w:p>
    <w:p w14:paraId="08EDD488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appraise_mid_count) appraise_mid_count30,</w:t>
      </w:r>
    </w:p>
    <w:p w14:paraId="26FF173C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appraise_bad_count) appraise_bad_count30,</w:t>
      </w:r>
    </w:p>
    <w:p w14:paraId="232B2A9F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    sum(appraise_default_count) appraise_default_count30 </w:t>
      </w:r>
    </w:p>
    <w:p w14:paraId="4A0ED6B9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from ${APP</w:t>
      </w:r>
      <w:proofErr w:type="gramStart"/>
      <w:r w:rsidRPr="00EE1A78">
        <w:rPr>
          <w:color w:val="000000" w:themeColor="text1"/>
          <w:sz w:val="18"/>
        </w:rPr>
        <w:t>}.dws</w:t>
      </w:r>
      <w:proofErr w:type="gramEnd"/>
      <w:r w:rsidRPr="00EE1A78">
        <w:rPr>
          <w:color w:val="000000" w:themeColor="text1"/>
          <w:sz w:val="18"/>
        </w:rPr>
        <w:t>_sku_action_daycount</w:t>
      </w:r>
    </w:p>
    <w:p w14:paraId="3650638E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where dt &gt;= date_add ('$do_date', -30)</w:t>
      </w:r>
    </w:p>
    <w:p w14:paraId="45080B16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    group by sku_id    </w:t>
      </w:r>
    </w:p>
    <w:p w14:paraId="609E364A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EE1A78">
        <w:rPr>
          <w:color w:val="000000" w:themeColor="text1"/>
          <w:sz w:val="18"/>
        </w:rPr>
        <w:t>)new</w:t>
      </w:r>
      <w:proofErr w:type="gramEnd"/>
      <w:r w:rsidRPr="00EE1A78">
        <w:rPr>
          <w:color w:val="000000" w:themeColor="text1"/>
          <w:sz w:val="18"/>
        </w:rPr>
        <w:t xml:space="preserve"> </w:t>
      </w:r>
    </w:p>
    <w:p w14:paraId="309592EB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>on new.sku_id = old.sku_id</w:t>
      </w:r>
    </w:p>
    <w:p w14:paraId="753219A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 xml:space="preserve">left join </w:t>
      </w:r>
    </w:p>
    <w:p w14:paraId="1E0E5B02" w14:textId="77777777" w:rsidR="00EE1A78" w:rsidRPr="00EE1A78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lastRenderedPageBreak/>
        <w:t>(select * from ${APP</w:t>
      </w:r>
      <w:proofErr w:type="gramStart"/>
      <w:r w:rsidRPr="00EE1A78">
        <w:rPr>
          <w:color w:val="000000" w:themeColor="text1"/>
          <w:sz w:val="18"/>
        </w:rPr>
        <w:t>}.dwd</w:t>
      </w:r>
      <w:proofErr w:type="gramEnd"/>
      <w:r w:rsidRPr="00EE1A78">
        <w:rPr>
          <w:color w:val="000000" w:themeColor="text1"/>
          <w:sz w:val="18"/>
        </w:rPr>
        <w:t>_dim_sku_info where dt='$do_date') sku_info</w:t>
      </w:r>
    </w:p>
    <w:p w14:paraId="5837B652" w14:textId="27C618A5" w:rsidR="00F442F0" w:rsidRDefault="00EE1A78" w:rsidP="00EE1A78">
      <w:pPr>
        <w:pStyle w:val="af5"/>
        <w:topLinePunct/>
        <w:adjustRightInd w:val="0"/>
        <w:rPr>
          <w:color w:val="000000" w:themeColor="text1"/>
          <w:sz w:val="18"/>
        </w:rPr>
      </w:pPr>
      <w:r w:rsidRPr="00EE1A78">
        <w:rPr>
          <w:color w:val="000000" w:themeColor="text1"/>
          <w:sz w:val="18"/>
        </w:rPr>
        <w:t>on nvl(new.sku_</w:t>
      </w:r>
      <w:proofErr w:type="gramStart"/>
      <w:r w:rsidRPr="00EE1A78">
        <w:rPr>
          <w:color w:val="000000" w:themeColor="text1"/>
          <w:sz w:val="18"/>
        </w:rPr>
        <w:t>id,old.sku</w:t>
      </w:r>
      <w:proofErr w:type="gramEnd"/>
      <w:r w:rsidRPr="00EE1A78">
        <w:rPr>
          <w:color w:val="000000" w:themeColor="text1"/>
          <w:sz w:val="18"/>
        </w:rPr>
        <w:t>_id)= sku_info.id;</w:t>
      </w:r>
    </w:p>
    <w:p w14:paraId="7BC1F11E" w14:textId="77777777" w:rsidR="00EE1A78" w:rsidRPr="00F442F0" w:rsidRDefault="00EE1A78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6C5A4D5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insert overwrite table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activity_topic</w:t>
      </w:r>
    </w:p>
    <w:p w14:paraId="5F54FAF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select</w:t>
      </w:r>
    </w:p>
    <w:p w14:paraId="5A2D786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id,old.id</w:t>
      </w:r>
      <w:proofErr w:type="gramEnd"/>
      <w:r w:rsidRPr="00F442F0">
        <w:rPr>
          <w:color w:val="000000" w:themeColor="text1"/>
          <w:sz w:val="18"/>
        </w:rPr>
        <w:t>),</w:t>
      </w:r>
    </w:p>
    <w:p w14:paraId="1D6FEB1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activity</w:t>
      </w:r>
      <w:proofErr w:type="gramEnd"/>
      <w:r w:rsidRPr="00F442F0">
        <w:rPr>
          <w:color w:val="000000" w:themeColor="text1"/>
          <w:sz w:val="18"/>
        </w:rPr>
        <w:t>_name,old.activity_name),</w:t>
      </w:r>
    </w:p>
    <w:p w14:paraId="699BBB7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activity</w:t>
      </w:r>
      <w:proofErr w:type="gramEnd"/>
      <w:r w:rsidRPr="00F442F0">
        <w:rPr>
          <w:color w:val="000000" w:themeColor="text1"/>
          <w:sz w:val="18"/>
        </w:rPr>
        <w:t>_type,old.activity_type),</w:t>
      </w:r>
    </w:p>
    <w:p w14:paraId="167458D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start</w:t>
      </w:r>
      <w:proofErr w:type="gramEnd"/>
      <w:r w:rsidRPr="00F442F0">
        <w:rPr>
          <w:color w:val="000000" w:themeColor="text1"/>
          <w:sz w:val="18"/>
        </w:rPr>
        <w:t>_time,old.start_time),</w:t>
      </w:r>
    </w:p>
    <w:p w14:paraId="088207C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end_</w:t>
      </w:r>
      <w:proofErr w:type="gramStart"/>
      <w:r w:rsidRPr="00F442F0">
        <w:rPr>
          <w:color w:val="000000" w:themeColor="text1"/>
          <w:sz w:val="18"/>
        </w:rPr>
        <w:t>time,old.end</w:t>
      </w:r>
      <w:proofErr w:type="gramEnd"/>
      <w:r w:rsidRPr="00F442F0">
        <w:rPr>
          <w:color w:val="000000" w:themeColor="text1"/>
          <w:sz w:val="18"/>
        </w:rPr>
        <w:t>_time),</w:t>
      </w:r>
    </w:p>
    <w:p w14:paraId="7F72246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create</w:t>
      </w:r>
      <w:proofErr w:type="gramEnd"/>
      <w:r w:rsidRPr="00F442F0">
        <w:rPr>
          <w:color w:val="000000" w:themeColor="text1"/>
          <w:sz w:val="18"/>
        </w:rPr>
        <w:t>_time,old.create_time),</w:t>
      </w:r>
    </w:p>
    <w:p w14:paraId="58EC6B7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display</w:t>
      </w:r>
      <w:proofErr w:type="gramEnd"/>
      <w:r w:rsidRPr="00F442F0">
        <w:rPr>
          <w:color w:val="000000" w:themeColor="text1"/>
          <w:sz w:val="18"/>
        </w:rPr>
        <w:t>_count,0),</w:t>
      </w:r>
    </w:p>
    <w:p w14:paraId="00E2EC6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count,0),</w:t>
      </w:r>
    </w:p>
    <w:p w14:paraId="1C92F14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amount,0.0),</w:t>
      </w:r>
    </w:p>
    <w:p w14:paraId="4C3FC2F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count,0),</w:t>
      </w:r>
    </w:p>
    <w:p w14:paraId="452707E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amount,0.0),</w:t>
      </w:r>
    </w:p>
    <w:p w14:paraId="0566473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display</w:t>
      </w:r>
      <w:proofErr w:type="gramEnd"/>
      <w:r w:rsidRPr="00F442F0">
        <w:rPr>
          <w:color w:val="000000" w:themeColor="text1"/>
          <w:sz w:val="18"/>
        </w:rPr>
        <w:t>_count,0)+nvl(old.display_count,0),</w:t>
      </w:r>
    </w:p>
    <w:p w14:paraId="3FC6C1D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count,0)+nvl(old.order_count,0),</w:t>
      </w:r>
    </w:p>
    <w:p w14:paraId="47079CD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amount,0.0)+nvl(old.order_amount,0.0),</w:t>
      </w:r>
    </w:p>
    <w:p w14:paraId="0A19ADD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count,0)+nvl(old.payment_count,0),</w:t>
      </w:r>
    </w:p>
    <w:p w14:paraId="162FE07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amount,0.0)+nvl(old.payment_amount,0.0)</w:t>
      </w:r>
    </w:p>
    <w:p w14:paraId="45C3CFC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rom</w:t>
      </w:r>
    </w:p>
    <w:p w14:paraId="04072A9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21F98AC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7D4E607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*</w:t>
      </w:r>
    </w:p>
    <w:p w14:paraId="42D7A37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activity_topic</w:t>
      </w:r>
    </w:p>
    <w:p w14:paraId="65A6541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old</w:t>
      </w:r>
      <w:proofErr w:type="gramEnd"/>
    </w:p>
    <w:p w14:paraId="38F58E2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ull outer join</w:t>
      </w:r>
    </w:p>
    <w:p w14:paraId="3F5AB7F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16517EF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4F808E9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*</w:t>
      </w:r>
    </w:p>
    <w:p w14:paraId="11EB0DE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s</w:t>
      </w:r>
      <w:proofErr w:type="gramEnd"/>
      <w:r w:rsidRPr="00F442F0">
        <w:rPr>
          <w:color w:val="000000" w:themeColor="text1"/>
          <w:sz w:val="18"/>
        </w:rPr>
        <w:t>_activity_info_daycount</w:t>
      </w:r>
    </w:p>
    <w:p w14:paraId="0181F32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where dt='$do_date'</w:t>
      </w:r>
    </w:p>
    <w:p w14:paraId="7158C4A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new</w:t>
      </w:r>
      <w:proofErr w:type="gramEnd"/>
    </w:p>
    <w:p w14:paraId="757E079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on old.id=new.id;</w:t>
      </w:r>
    </w:p>
    <w:p w14:paraId="7EF578F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2A2F024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insert overwrite table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area_topic</w:t>
      </w:r>
    </w:p>
    <w:p w14:paraId="687780E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select</w:t>
      </w:r>
    </w:p>
    <w:p w14:paraId="4B99550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id,new.id</w:t>
      </w:r>
      <w:proofErr w:type="gramEnd"/>
      <w:r w:rsidRPr="00F442F0">
        <w:rPr>
          <w:color w:val="000000" w:themeColor="text1"/>
          <w:sz w:val="18"/>
        </w:rPr>
        <w:t>),</w:t>
      </w:r>
    </w:p>
    <w:p w14:paraId="54605E2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province</w:t>
      </w:r>
      <w:proofErr w:type="gramEnd"/>
      <w:r w:rsidRPr="00F442F0">
        <w:rPr>
          <w:color w:val="000000" w:themeColor="text1"/>
          <w:sz w:val="18"/>
        </w:rPr>
        <w:t>_name,new.province_name),</w:t>
      </w:r>
    </w:p>
    <w:p w14:paraId="10084813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area</w:t>
      </w:r>
      <w:proofErr w:type="gramEnd"/>
      <w:r w:rsidRPr="00F442F0">
        <w:rPr>
          <w:color w:val="000000" w:themeColor="text1"/>
          <w:sz w:val="18"/>
        </w:rPr>
        <w:t>_code,new.area_code),</w:t>
      </w:r>
    </w:p>
    <w:p w14:paraId="28C1AED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old.iso_</w:t>
      </w:r>
      <w:proofErr w:type="gramStart"/>
      <w:r w:rsidRPr="00F442F0">
        <w:rPr>
          <w:color w:val="000000" w:themeColor="text1"/>
          <w:sz w:val="18"/>
        </w:rPr>
        <w:t>code,new.iso</w:t>
      </w:r>
      <w:proofErr w:type="gramEnd"/>
      <w:r w:rsidRPr="00F442F0">
        <w:rPr>
          <w:color w:val="000000" w:themeColor="text1"/>
          <w:sz w:val="18"/>
        </w:rPr>
        <w:t>_code),</w:t>
      </w:r>
    </w:p>
    <w:p w14:paraId="295D087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region</w:t>
      </w:r>
      <w:proofErr w:type="gramEnd"/>
      <w:r w:rsidRPr="00F442F0">
        <w:rPr>
          <w:color w:val="000000" w:themeColor="text1"/>
          <w:sz w:val="18"/>
        </w:rPr>
        <w:t>_id,new.region_id),</w:t>
      </w:r>
    </w:p>
    <w:p w14:paraId="711B2E1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old.region</w:t>
      </w:r>
      <w:proofErr w:type="gramEnd"/>
      <w:r w:rsidRPr="00F442F0">
        <w:rPr>
          <w:color w:val="000000" w:themeColor="text1"/>
          <w:sz w:val="18"/>
        </w:rPr>
        <w:t>_name,new.region_name),</w:t>
      </w:r>
    </w:p>
    <w:p w14:paraId="3AC55A7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login_day_count,0),</w:t>
      </w:r>
    </w:p>
    <w:p w14:paraId="402D57B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new.login_last_30d_count,0),</w:t>
      </w:r>
    </w:p>
    <w:p w14:paraId="268B977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day_count,0),</w:t>
      </w:r>
    </w:p>
    <w:p w14:paraId="543EBE1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day_amount,0.0),</w:t>
      </w:r>
    </w:p>
    <w:p w14:paraId="060E8C7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last_30d_count,0),</w:t>
      </w:r>
    </w:p>
    <w:p w14:paraId="772F4F2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order</w:t>
      </w:r>
      <w:proofErr w:type="gramEnd"/>
      <w:r w:rsidRPr="00F442F0">
        <w:rPr>
          <w:color w:val="000000" w:themeColor="text1"/>
          <w:sz w:val="18"/>
        </w:rPr>
        <w:t>_last_30d_amount,0.0),</w:t>
      </w:r>
    </w:p>
    <w:p w14:paraId="6CFB6AA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day_count,0),</w:t>
      </w:r>
    </w:p>
    <w:p w14:paraId="04381FA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day_amount,0.0),</w:t>
      </w:r>
    </w:p>
    <w:p w14:paraId="7822208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last_30d_count,0),</w:t>
      </w:r>
    </w:p>
    <w:p w14:paraId="5047C2D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nvl(</w:t>
      </w:r>
      <w:proofErr w:type="gramStart"/>
      <w:r w:rsidRPr="00F442F0">
        <w:rPr>
          <w:color w:val="000000" w:themeColor="text1"/>
          <w:sz w:val="18"/>
        </w:rPr>
        <w:t>new.payment</w:t>
      </w:r>
      <w:proofErr w:type="gramEnd"/>
      <w:r w:rsidRPr="00F442F0">
        <w:rPr>
          <w:color w:val="000000" w:themeColor="text1"/>
          <w:sz w:val="18"/>
        </w:rPr>
        <w:t>_last_30d_amount,0.0)</w:t>
      </w:r>
    </w:p>
    <w:p w14:paraId="6C0AE1F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from </w:t>
      </w:r>
    </w:p>
    <w:p w14:paraId="788B801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1ABEF28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2A6A6FE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*</w:t>
      </w:r>
    </w:p>
    <w:p w14:paraId="50546C8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t</w:t>
      </w:r>
      <w:proofErr w:type="gramEnd"/>
      <w:r w:rsidRPr="00F442F0">
        <w:rPr>
          <w:color w:val="000000" w:themeColor="text1"/>
          <w:sz w:val="18"/>
        </w:rPr>
        <w:t>_area_topic</w:t>
      </w:r>
    </w:p>
    <w:p w14:paraId="51D44EEF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old</w:t>
      </w:r>
      <w:proofErr w:type="gramEnd"/>
    </w:p>
    <w:p w14:paraId="58E5032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full outer join</w:t>
      </w:r>
    </w:p>
    <w:p w14:paraId="64B6272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(</w:t>
      </w:r>
    </w:p>
    <w:p w14:paraId="3B093ABE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select</w:t>
      </w:r>
    </w:p>
    <w:p w14:paraId="6C1F659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lastRenderedPageBreak/>
        <w:t xml:space="preserve">        id,</w:t>
      </w:r>
    </w:p>
    <w:p w14:paraId="0B8A02AB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province_name,</w:t>
      </w:r>
    </w:p>
    <w:p w14:paraId="48950A4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area_code,</w:t>
      </w:r>
    </w:p>
    <w:p w14:paraId="18B8FDF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iso_code,</w:t>
      </w:r>
    </w:p>
    <w:p w14:paraId="0BF2FBD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region_id,</w:t>
      </w:r>
    </w:p>
    <w:p w14:paraId="03B33EA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region_name,</w:t>
      </w:r>
    </w:p>
    <w:p w14:paraId="0E77F360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login</w:t>
      </w:r>
      <w:proofErr w:type="gramEnd"/>
      <w:r w:rsidRPr="00F442F0">
        <w:rPr>
          <w:color w:val="000000" w:themeColor="text1"/>
          <w:sz w:val="18"/>
        </w:rPr>
        <w:t>_count,0)) login_day_count,</w:t>
      </w:r>
    </w:p>
    <w:p w14:paraId="2AC067C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order</w:t>
      </w:r>
      <w:proofErr w:type="gramEnd"/>
      <w:r w:rsidRPr="00F442F0">
        <w:rPr>
          <w:color w:val="000000" w:themeColor="text1"/>
          <w:sz w:val="18"/>
        </w:rPr>
        <w:t>_count,0)) order_day_count,</w:t>
      </w:r>
    </w:p>
    <w:p w14:paraId="3259A56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order</w:t>
      </w:r>
      <w:proofErr w:type="gramEnd"/>
      <w:r w:rsidRPr="00F442F0">
        <w:rPr>
          <w:color w:val="000000" w:themeColor="text1"/>
          <w:sz w:val="18"/>
        </w:rPr>
        <w:t>_amount,0.0)) order_day_amount,</w:t>
      </w:r>
    </w:p>
    <w:p w14:paraId="342AC95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payment</w:t>
      </w:r>
      <w:proofErr w:type="gramEnd"/>
      <w:r w:rsidRPr="00F442F0">
        <w:rPr>
          <w:color w:val="000000" w:themeColor="text1"/>
          <w:sz w:val="18"/>
        </w:rPr>
        <w:t>_count,0)) payment_day_count,</w:t>
      </w:r>
    </w:p>
    <w:p w14:paraId="687AEA8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if(dt='$do_date</w:t>
      </w:r>
      <w:proofErr w:type="gramStart"/>
      <w:r w:rsidRPr="00F442F0">
        <w:rPr>
          <w:color w:val="000000" w:themeColor="text1"/>
          <w:sz w:val="18"/>
        </w:rPr>
        <w:t>',payment</w:t>
      </w:r>
      <w:proofErr w:type="gramEnd"/>
      <w:r w:rsidRPr="00F442F0">
        <w:rPr>
          <w:color w:val="000000" w:themeColor="text1"/>
          <w:sz w:val="18"/>
        </w:rPr>
        <w:t>_amount,0.0)) payment_day_amount,</w:t>
      </w:r>
    </w:p>
    <w:p w14:paraId="4E84AB7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login_count) login_last_30d_count,</w:t>
      </w:r>
    </w:p>
    <w:p w14:paraId="52B2CD52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order_count) order_last_30d_count,</w:t>
      </w:r>
    </w:p>
    <w:p w14:paraId="307B9B81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order_amount) order_last_30d_amount,</w:t>
      </w:r>
    </w:p>
    <w:p w14:paraId="1109801A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payment_count) payment_last_30d_count,</w:t>
      </w:r>
    </w:p>
    <w:p w14:paraId="34842FED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    sum(payment_amount) payment_last_30d_amount</w:t>
      </w:r>
    </w:p>
    <w:p w14:paraId="4E2F5FB4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from ${APP</w:t>
      </w:r>
      <w:proofErr w:type="gramStart"/>
      <w:r w:rsidRPr="00F442F0">
        <w:rPr>
          <w:color w:val="000000" w:themeColor="text1"/>
          <w:sz w:val="18"/>
        </w:rPr>
        <w:t>}.dws</w:t>
      </w:r>
      <w:proofErr w:type="gramEnd"/>
      <w:r w:rsidRPr="00F442F0">
        <w:rPr>
          <w:color w:val="000000" w:themeColor="text1"/>
          <w:sz w:val="18"/>
        </w:rPr>
        <w:t>_area_stats_daycount</w:t>
      </w:r>
    </w:p>
    <w:p w14:paraId="0A77569C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where dt&gt;=date_add('$do_date</w:t>
      </w:r>
      <w:proofErr w:type="gramStart"/>
      <w:r w:rsidRPr="00F442F0">
        <w:rPr>
          <w:color w:val="000000" w:themeColor="text1"/>
          <w:sz w:val="18"/>
        </w:rPr>
        <w:t>',-</w:t>
      </w:r>
      <w:proofErr w:type="gramEnd"/>
      <w:r w:rsidRPr="00F442F0">
        <w:rPr>
          <w:color w:val="000000" w:themeColor="text1"/>
          <w:sz w:val="18"/>
        </w:rPr>
        <w:t>30)</w:t>
      </w:r>
    </w:p>
    <w:p w14:paraId="1F42467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 xml:space="preserve">    group by </w:t>
      </w:r>
      <w:proofErr w:type="gramStart"/>
      <w:r w:rsidRPr="00F442F0">
        <w:rPr>
          <w:color w:val="000000" w:themeColor="text1"/>
          <w:sz w:val="18"/>
        </w:rPr>
        <w:t>id,province</w:t>
      </w:r>
      <w:proofErr w:type="gramEnd"/>
      <w:r w:rsidRPr="00F442F0">
        <w:rPr>
          <w:color w:val="000000" w:themeColor="text1"/>
          <w:sz w:val="18"/>
        </w:rPr>
        <w:t>_name,area_code,iso_code,region_id,region_name</w:t>
      </w:r>
    </w:p>
    <w:p w14:paraId="4C95E1A7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442F0">
        <w:rPr>
          <w:color w:val="000000" w:themeColor="text1"/>
          <w:sz w:val="18"/>
        </w:rPr>
        <w:t>)new</w:t>
      </w:r>
      <w:proofErr w:type="gramEnd"/>
    </w:p>
    <w:p w14:paraId="2CFE93C5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on old.id=new.id;</w:t>
      </w:r>
    </w:p>
    <w:p w14:paraId="3D77A6B6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"</w:t>
      </w:r>
    </w:p>
    <w:p w14:paraId="32436C29" w14:textId="77777777" w:rsidR="00F442F0" w:rsidRPr="00F442F0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</w:p>
    <w:p w14:paraId="08404302" w14:textId="5F9924C7" w:rsidR="00D10BD9" w:rsidRPr="00340716" w:rsidRDefault="00F442F0" w:rsidP="00F442F0">
      <w:pPr>
        <w:pStyle w:val="af5"/>
        <w:topLinePunct/>
        <w:adjustRightInd w:val="0"/>
        <w:rPr>
          <w:color w:val="000000" w:themeColor="text1"/>
          <w:sz w:val="18"/>
        </w:rPr>
      </w:pPr>
      <w:r w:rsidRPr="00F442F0">
        <w:rPr>
          <w:color w:val="000000" w:themeColor="text1"/>
          <w:sz w:val="18"/>
        </w:rPr>
        <w:t>$hive -e "$sql"</w:t>
      </w:r>
    </w:p>
    <w:p w14:paraId="22222AEB" w14:textId="77777777" w:rsidR="00D10BD9" w:rsidRDefault="00D10BD9" w:rsidP="00D10BD9">
      <w:pPr>
        <w:spacing w:line="360" w:lineRule="auto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13D53205" w14:textId="30E8EBFC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</w:t>
      </w:r>
      <w:r w:rsidR="00420A41">
        <w:rPr>
          <w:color w:val="000000" w:themeColor="text1"/>
          <w:sz w:val="21"/>
          <w:szCs w:val="21"/>
        </w:rPr>
        <w:t>dws_to_dwt.sh</w:t>
      </w:r>
    </w:p>
    <w:p w14:paraId="74ECA994" w14:textId="77777777" w:rsidR="00D10BD9" w:rsidRDefault="00D10BD9" w:rsidP="00D10BD9">
      <w:pPr>
        <w:spacing w:line="360" w:lineRule="auto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14:paraId="363282B6" w14:textId="77AE8B2A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420A41">
        <w:rPr>
          <w:color w:val="000000" w:themeColor="text1"/>
          <w:sz w:val="21"/>
          <w:szCs w:val="21"/>
        </w:rPr>
        <w:t>dws_to_dwt.sh</w:t>
      </w:r>
      <w:r>
        <w:rPr>
          <w:color w:val="000000" w:themeColor="text1"/>
          <w:sz w:val="21"/>
          <w:szCs w:val="21"/>
        </w:rPr>
        <w:t xml:space="preserve"> </w:t>
      </w:r>
      <w:r w:rsidR="00AE5B7D">
        <w:rPr>
          <w:color w:val="000000" w:themeColor="text1"/>
          <w:sz w:val="21"/>
          <w:szCs w:val="21"/>
        </w:rPr>
        <w:t>2020-06-15</w:t>
      </w:r>
    </w:p>
    <w:p w14:paraId="4ACD41FB" w14:textId="77777777" w:rsidR="00D10BD9" w:rsidRDefault="00D10BD9" w:rsidP="00D10BD9">
      <w:pPr>
        <w:spacing w:line="360" w:lineRule="auto"/>
      </w:pPr>
      <w:r>
        <w:t>4</w:t>
      </w:r>
      <w:r>
        <w:rPr>
          <w:rFonts w:hint="eastAsia"/>
        </w:rPr>
        <w:t>）查看导入</w:t>
      </w:r>
      <w:r>
        <w:t>数据</w:t>
      </w:r>
    </w:p>
    <w:p w14:paraId="3F69070F" w14:textId="77777777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 w:rsidRPr="00D371AA">
        <w:rPr>
          <w:color w:val="000000" w:themeColor="text1"/>
          <w:sz w:val="21"/>
          <w:szCs w:val="21"/>
        </w:rPr>
        <w:t xml:space="preserve"> </w:t>
      </w:r>
    </w:p>
    <w:p w14:paraId="3B40B23A" w14:textId="77777777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227E">
        <w:rPr>
          <w:color w:val="000000" w:themeColor="text1"/>
          <w:sz w:val="21"/>
          <w:szCs w:val="21"/>
        </w:rPr>
        <w:t xml:space="preserve">select * from </w:t>
      </w:r>
      <w:r w:rsidRPr="007E331F">
        <w:rPr>
          <w:color w:val="000000" w:themeColor="text1"/>
          <w:sz w:val="21"/>
          <w:szCs w:val="21"/>
        </w:rPr>
        <w:t>dwt_uv_topic</w:t>
      </w:r>
      <w:r>
        <w:rPr>
          <w:color w:val="000000" w:themeColor="text1"/>
          <w:sz w:val="21"/>
          <w:szCs w:val="21"/>
        </w:rPr>
        <w:t xml:space="preserve"> limit 5</w:t>
      </w:r>
      <w:r w:rsidRPr="00DC227E">
        <w:rPr>
          <w:color w:val="000000" w:themeColor="text1"/>
          <w:sz w:val="21"/>
          <w:szCs w:val="21"/>
        </w:rPr>
        <w:t>;</w:t>
      </w:r>
    </w:p>
    <w:p w14:paraId="3C022480" w14:textId="77777777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227E">
        <w:rPr>
          <w:color w:val="000000" w:themeColor="text1"/>
          <w:sz w:val="21"/>
          <w:szCs w:val="21"/>
        </w:rPr>
        <w:t xml:space="preserve">select * from </w:t>
      </w:r>
      <w:r w:rsidRPr="007E331F">
        <w:rPr>
          <w:color w:val="000000" w:themeColor="text1"/>
          <w:sz w:val="21"/>
          <w:szCs w:val="21"/>
        </w:rPr>
        <w:t>dwt_user_topic</w:t>
      </w:r>
      <w:r>
        <w:rPr>
          <w:color w:val="000000" w:themeColor="text1"/>
          <w:sz w:val="21"/>
          <w:szCs w:val="21"/>
        </w:rPr>
        <w:t xml:space="preserve"> limit 5</w:t>
      </w:r>
      <w:r w:rsidRPr="00DC227E">
        <w:rPr>
          <w:color w:val="000000" w:themeColor="text1"/>
          <w:sz w:val="21"/>
          <w:szCs w:val="21"/>
        </w:rPr>
        <w:t>;</w:t>
      </w:r>
    </w:p>
    <w:p w14:paraId="393F1CA4" w14:textId="77777777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227E">
        <w:rPr>
          <w:color w:val="000000" w:themeColor="text1"/>
          <w:sz w:val="21"/>
          <w:szCs w:val="21"/>
        </w:rPr>
        <w:t xml:space="preserve">select * from </w:t>
      </w:r>
      <w:r w:rsidRPr="007E331F">
        <w:rPr>
          <w:color w:val="000000" w:themeColor="text1"/>
          <w:sz w:val="21"/>
          <w:szCs w:val="21"/>
        </w:rPr>
        <w:t>dwt_sku_topic</w:t>
      </w:r>
      <w:r>
        <w:rPr>
          <w:color w:val="000000" w:themeColor="text1"/>
          <w:sz w:val="21"/>
          <w:szCs w:val="21"/>
        </w:rPr>
        <w:t xml:space="preserve"> limit 5</w:t>
      </w:r>
      <w:r w:rsidRPr="00DC227E">
        <w:rPr>
          <w:color w:val="000000" w:themeColor="text1"/>
          <w:sz w:val="21"/>
          <w:szCs w:val="21"/>
        </w:rPr>
        <w:t>;</w:t>
      </w:r>
    </w:p>
    <w:p w14:paraId="7150AFBE" w14:textId="53FA532C" w:rsidR="00D10BD9" w:rsidRDefault="00D10BD9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227E">
        <w:rPr>
          <w:color w:val="000000" w:themeColor="text1"/>
          <w:sz w:val="21"/>
          <w:szCs w:val="21"/>
        </w:rPr>
        <w:t xml:space="preserve">select * from </w:t>
      </w:r>
      <w:r w:rsidRPr="007E331F">
        <w:rPr>
          <w:color w:val="000000" w:themeColor="text1"/>
          <w:sz w:val="21"/>
          <w:szCs w:val="21"/>
        </w:rPr>
        <w:t>dwt_activity_topic</w:t>
      </w:r>
      <w:r>
        <w:rPr>
          <w:color w:val="000000" w:themeColor="text1"/>
          <w:sz w:val="21"/>
          <w:szCs w:val="21"/>
        </w:rPr>
        <w:t xml:space="preserve"> limit 5</w:t>
      </w:r>
      <w:r w:rsidRPr="00DC227E">
        <w:rPr>
          <w:color w:val="000000" w:themeColor="text1"/>
          <w:sz w:val="21"/>
          <w:szCs w:val="21"/>
        </w:rPr>
        <w:t>;</w:t>
      </w:r>
    </w:p>
    <w:p w14:paraId="4555B226" w14:textId="564BD9BA" w:rsidR="00AB54EF" w:rsidRPr="00AB54EF" w:rsidRDefault="00AB54EF" w:rsidP="00D10BD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227E">
        <w:rPr>
          <w:color w:val="000000" w:themeColor="text1"/>
          <w:sz w:val="21"/>
          <w:szCs w:val="21"/>
        </w:rPr>
        <w:t xml:space="preserve">select * from </w:t>
      </w:r>
      <w:r w:rsidRPr="00AB54EF">
        <w:rPr>
          <w:color w:val="000000" w:themeColor="text1"/>
          <w:sz w:val="21"/>
          <w:szCs w:val="21"/>
        </w:rPr>
        <w:t>dwt_area_topic</w:t>
      </w:r>
      <w:r>
        <w:rPr>
          <w:color w:val="000000" w:themeColor="text1"/>
          <w:sz w:val="21"/>
          <w:szCs w:val="21"/>
        </w:rPr>
        <w:t xml:space="preserve"> limit 5</w:t>
      </w:r>
      <w:r w:rsidRPr="00DC227E">
        <w:rPr>
          <w:color w:val="000000" w:themeColor="text1"/>
          <w:sz w:val="21"/>
          <w:szCs w:val="21"/>
        </w:rPr>
        <w:t>;</w:t>
      </w:r>
    </w:p>
    <w:p w14:paraId="3F73021C" w14:textId="0A56A022" w:rsidR="00D10BD9" w:rsidRDefault="00D10BD9" w:rsidP="00D10BD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搭建</w:t>
      </w:r>
      <w:proofErr w:type="gramEnd"/>
      <w:r>
        <w:rPr>
          <w:rFonts w:hint="eastAsia"/>
          <w:sz w:val="30"/>
          <w:szCs w:val="30"/>
        </w:rPr>
        <w:t>-</w:t>
      </w:r>
      <w:r>
        <w:rPr>
          <w:sz w:val="30"/>
          <w:szCs w:val="30"/>
        </w:rPr>
        <w:t>ADS</w:t>
      </w:r>
      <w:r>
        <w:rPr>
          <w:rFonts w:hint="eastAsia"/>
          <w:sz w:val="30"/>
          <w:szCs w:val="30"/>
        </w:rPr>
        <w:t>层</w:t>
      </w:r>
    </w:p>
    <w:p w14:paraId="3849F618" w14:textId="084BDBEA" w:rsidR="0062411F" w:rsidRDefault="004D3617" w:rsidP="00157D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1</w:t>
      </w:r>
      <w:r w:rsidR="007B3FE9" w:rsidRPr="00157D7C">
        <w:rPr>
          <w:rFonts w:ascii="Times New Roman" w:hAnsi="Times New Roman"/>
          <w:sz w:val="28"/>
          <w:szCs w:val="28"/>
        </w:rPr>
        <w:t xml:space="preserve"> </w:t>
      </w:r>
      <w:r w:rsidR="004C52C2">
        <w:rPr>
          <w:rFonts w:ascii="Times New Roman" w:hAnsi="Times New Roman" w:hint="eastAsia"/>
          <w:sz w:val="28"/>
          <w:szCs w:val="28"/>
        </w:rPr>
        <w:t>新</w:t>
      </w:r>
      <w:r w:rsidR="007B3FE9" w:rsidRPr="00157D7C">
        <w:rPr>
          <w:rFonts w:ascii="Times New Roman" w:hAnsi="Times New Roman" w:hint="eastAsia"/>
          <w:sz w:val="28"/>
          <w:szCs w:val="28"/>
        </w:rPr>
        <w:t>数据</w:t>
      </w:r>
      <w:r w:rsidR="00181510">
        <w:rPr>
          <w:rFonts w:ascii="Times New Roman" w:hAnsi="Times New Roman" w:hint="eastAsia"/>
          <w:sz w:val="28"/>
          <w:szCs w:val="28"/>
        </w:rPr>
        <w:t>生成</w:t>
      </w:r>
    </w:p>
    <w:p w14:paraId="0B0B1468" w14:textId="743EB562" w:rsidR="00EA2096" w:rsidRDefault="00EA2096" w:rsidP="00521F4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01E4C">
        <w:rPr>
          <w:rFonts w:hint="eastAsia"/>
        </w:rPr>
        <w:t>重</w:t>
      </w:r>
      <w:proofErr w:type="gramStart"/>
      <w:r>
        <w:rPr>
          <w:rFonts w:hint="eastAsia"/>
        </w:rPr>
        <w:t>启行为</w:t>
      </w:r>
      <w:proofErr w:type="gramEnd"/>
      <w:r>
        <w:rPr>
          <w:rFonts w:hint="eastAsia"/>
        </w:rPr>
        <w:t>数据通道</w:t>
      </w:r>
    </w:p>
    <w:p w14:paraId="24C16B90" w14:textId="7AB5B53F" w:rsidR="00601E4C" w:rsidRPr="00601E4C" w:rsidRDefault="00601E4C" w:rsidP="00601E4C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EA2096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A2096">
        <w:rPr>
          <w:color w:val="000000" w:themeColor="text1"/>
          <w:sz w:val="21"/>
          <w:szCs w:val="21"/>
        </w:rPr>
        <w:t>module]$</w:t>
      </w:r>
      <w:proofErr w:type="gramEnd"/>
      <w:r w:rsidRPr="00EA2096">
        <w:rPr>
          <w:color w:val="000000" w:themeColor="text1"/>
          <w:sz w:val="21"/>
          <w:szCs w:val="21"/>
        </w:rPr>
        <w:t xml:space="preserve"> cluster.sh </w:t>
      </w:r>
      <w:r>
        <w:rPr>
          <w:rFonts w:hint="eastAsia"/>
          <w:color w:val="000000" w:themeColor="text1"/>
          <w:sz w:val="21"/>
          <w:szCs w:val="21"/>
        </w:rPr>
        <w:t>stop</w:t>
      </w:r>
    </w:p>
    <w:p w14:paraId="4A489789" w14:textId="555CC275" w:rsidR="00EA2096" w:rsidRPr="00EA2096" w:rsidRDefault="00EA2096" w:rsidP="00EA2096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EA2096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A2096">
        <w:rPr>
          <w:color w:val="000000" w:themeColor="text1"/>
          <w:sz w:val="21"/>
          <w:szCs w:val="21"/>
        </w:rPr>
        <w:t>module]$</w:t>
      </w:r>
      <w:proofErr w:type="gramEnd"/>
      <w:r w:rsidRPr="00EA2096">
        <w:rPr>
          <w:color w:val="000000" w:themeColor="text1"/>
          <w:sz w:val="21"/>
          <w:szCs w:val="21"/>
        </w:rPr>
        <w:t xml:space="preserve"> cluster.sh start</w:t>
      </w:r>
    </w:p>
    <w:p w14:paraId="1AF6540A" w14:textId="32270FB5" w:rsidR="007B3FE9" w:rsidRDefault="00EA2096" w:rsidP="0018170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364D9">
        <w:rPr>
          <w:rFonts w:hint="eastAsia"/>
        </w:rPr>
        <w:t>修改</w:t>
      </w:r>
      <w:r w:rsidR="00F364D9" w:rsidRPr="00F364D9">
        <w:t>/opt/module/applog</w:t>
      </w:r>
      <w:r w:rsidR="00F364D9">
        <w:rPr>
          <w:rFonts w:hint="eastAsia"/>
        </w:rPr>
        <w:t>下的</w:t>
      </w:r>
      <w:r w:rsidR="00F364D9" w:rsidRPr="00F364D9">
        <w:t>application.properties</w:t>
      </w:r>
    </w:p>
    <w:p w14:paraId="792F3731" w14:textId="77777777" w:rsidR="00F364D9" w:rsidRPr="0018170F" w:rsidRDefault="00F364D9" w:rsidP="0018170F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8170F">
        <w:rPr>
          <w:rFonts w:hint="eastAsia"/>
          <w:color w:val="000000" w:themeColor="text1"/>
          <w:sz w:val="21"/>
          <w:szCs w:val="21"/>
        </w:rPr>
        <w:t>#</w:t>
      </w:r>
      <w:r w:rsidRPr="0018170F">
        <w:rPr>
          <w:rFonts w:hint="eastAsia"/>
          <w:color w:val="000000" w:themeColor="text1"/>
          <w:sz w:val="21"/>
          <w:szCs w:val="21"/>
        </w:rPr>
        <w:t>业务日期</w:t>
      </w:r>
    </w:p>
    <w:p w14:paraId="48825F68" w14:textId="5FF981CD" w:rsidR="00F364D9" w:rsidRPr="00EA2096" w:rsidRDefault="00F364D9" w:rsidP="0018170F">
      <w:pPr>
        <w:pStyle w:val="af5"/>
        <w:topLinePunct/>
        <w:adjustRightInd w:val="0"/>
        <w:rPr>
          <w:color w:val="FF0000"/>
          <w:sz w:val="21"/>
          <w:szCs w:val="21"/>
        </w:rPr>
      </w:pPr>
      <w:proofErr w:type="gramStart"/>
      <w:r w:rsidRPr="00EA2096">
        <w:rPr>
          <w:color w:val="FF0000"/>
          <w:sz w:val="21"/>
          <w:szCs w:val="21"/>
        </w:rPr>
        <w:t>mock.date</w:t>
      </w:r>
      <w:proofErr w:type="gramEnd"/>
      <w:r w:rsidRPr="00EA2096">
        <w:rPr>
          <w:color w:val="FF0000"/>
          <w:sz w:val="21"/>
          <w:szCs w:val="21"/>
        </w:rPr>
        <w:t>=2020-06-16</w:t>
      </w:r>
    </w:p>
    <w:p w14:paraId="7D11A095" w14:textId="3A65FBDF" w:rsidR="008818A8" w:rsidRPr="008818A8" w:rsidRDefault="008818A8" w:rsidP="0018170F">
      <w:pPr>
        <w:spacing w:line="360" w:lineRule="auto"/>
        <w:rPr>
          <w:color w:val="FF0000"/>
        </w:rPr>
      </w:pPr>
      <w:r w:rsidRPr="008818A8">
        <w:rPr>
          <w:rFonts w:hint="eastAsia"/>
          <w:color w:val="FF0000"/>
        </w:rPr>
        <w:t>注意：分发至其他需要生成数据的节点</w:t>
      </w:r>
    </w:p>
    <w:p w14:paraId="757C6C5B" w14:textId="14381820" w:rsidR="008818A8" w:rsidRPr="008818A8" w:rsidRDefault="008818A8" w:rsidP="008818A8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8818A8">
        <w:rPr>
          <w:color w:val="FF0000"/>
          <w:sz w:val="21"/>
          <w:szCs w:val="21"/>
        </w:rPr>
        <w:t xml:space="preserve">[atguigu@hadoop102 </w:t>
      </w:r>
      <w:proofErr w:type="gramStart"/>
      <w:r w:rsidRPr="008818A8">
        <w:rPr>
          <w:color w:val="FF0000"/>
          <w:sz w:val="21"/>
          <w:szCs w:val="21"/>
        </w:rPr>
        <w:t>applog]$</w:t>
      </w:r>
      <w:proofErr w:type="gramEnd"/>
      <w:r w:rsidRPr="008818A8">
        <w:rPr>
          <w:color w:val="FF0000"/>
          <w:sz w:val="21"/>
          <w:szCs w:val="21"/>
        </w:rPr>
        <w:t xml:space="preserve"> xsync application.properties</w:t>
      </w:r>
    </w:p>
    <w:p w14:paraId="01F5923B" w14:textId="48338F6A" w:rsidR="0018170F" w:rsidRDefault="000D7E42" w:rsidP="0018170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生成数据</w:t>
      </w:r>
    </w:p>
    <w:p w14:paraId="6F3A4294" w14:textId="150DCA8A" w:rsidR="000D7E42" w:rsidRPr="00850C2C" w:rsidRDefault="000D7E42" w:rsidP="00850C2C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850C2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AA1FF6" w:rsidRPr="00356A94">
        <w:rPr>
          <w:color w:val="000000" w:themeColor="text1"/>
          <w:sz w:val="21"/>
          <w:szCs w:val="21"/>
        </w:rPr>
        <w:t>bin</w:t>
      </w:r>
      <w:r w:rsidRPr="00850C2C">
        <w:rPr>
          <w:color w:val="000000" w:themeColor="text1"/>
          <w:sz w:val="21"/>
          <w:szCs w:val="21"/>
        </w:rPr>
        <w:t>]$</w:t>
      </w:r>
      <w:proofErr w:type="gramEnd"/>
      <w:r w:rsidRPr="00850C2C">
        <w:rPr>
          <w:color w:val="000000" w:themeColor="text1"/>
          <w:sz w:val="21"/>
          <w:szCs w:val="21"/>
        </w:rPr>
        <w:t xml:space="preserve"> lg.sh</w:t>
      </w:r>
    </w:p>
    <w:p w14:paraId="01BDC8D1" w14:textId="18D8BE19" w:rsidR="008C537A" w:rsidRPr="009E6D9D" w:rsidRDefault="008C537A" w:rsidP="0018170F">
      <w:pPr>
        <w:spacing w:line="360" w:lineRule="auto"/>
        <w:rPr>
          <w:color w:val="FF0000"/>
        </w:rPr>
      </w:pPr>
      <w:r w:rsidRPr="009E6D9D">
        <w:rPr>
          <w:rFonts w:hint="eastAsia"/>
          <w:color w:val="FF0000"/>
        </w:rPr>
        <w:t>注意</w:t>
      </w:r>
      <w:r w:rsidR="008D313F">
        <w:rPr>
          <w:rFonts w:hint="eastAsia"/>
          <w:color w:val="FF0000"/>
        </w:rPr>
        <w:t>：</w:t>
      </w:r>
      <w:r w:rsidRPr="009E6D9D">
        <w:rPr>
          <w:rFonts w:hint="eastAsia"/>
          <w:color w:val="FF0000"/>
        </w:rPr>
        <w:t>生成数据之后，记得查看</w:t>
      </w:r>
      <w:r w:rsidRPr="009E6D9D">
        <w:rPr>
          <w:rFonts w:hint="eastAsia"/>
          <w:color w:val="FF0000"/>
        </w:rPr>
        <w:t>HDFS</w:t>
      </w:r>
      <w:r w:rsidRPr="009E6D9D">
        <w:rPr>
          <w:rFonts w:hint="eastAsia"/>
          <w:color w:val="FF0000"/>
        </w:rPr>
        <w:t>数据是否存在</w:t>
      </w:r>
      <w:r w:rsidR="00C22011">
        <w:rPr>
          <w:rFonts w:hint="eastAsia"/>
          <w:color w:val="FF0000"/>
        </w:rPr>
        <w:t>！</w:t>
      </w:r>
    </w:p>
    <w:p w14:paraId="73188543" w14:textId="236C030D" w:rsidR="000D7E42" w:rsidRDefault="000D7E42" w:rsidP="0018170F">
      <w:pPr>
        <w:spacing w:line="360" w:lineRule="auto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 w:rsidR="00850C2C">
        <w:rPr>
          <w:rFonts w:hint="eastAsia"/>
        </w:rPr>
        <w:t>导入</w:t>
      </w:r>
      <w:r w:rsidR="001C3D8F">
        <w:rPr>
          <w:rFonts w:hint="eastAsia"/>
        </w:rPr>
        <w:t>数据</w:t>
      </w:r>
      <w:r w:rsidR="00850C2C">
        <w:rPr>
          <w:rFonts w:hint="eastAsia"/>
        </w:rPr>
        <w:t>至</w:t>
      </w:r>
      <w:r w:rsidR="001C3D8F">
        <w:rPr>
          <w:rFonts w:hint="eastAsia"/>
        </w:rPr>
        <w:t>ODS</w:t>
      </w:r>
      <w:r w:rsidR="001C3D8F">
        <w:rPr>
          <w:rFonts w:hint="eastAsia"/>
        </w:rPr>
        <w:t>层</w:t>
      </w:r>
    </w:p>
    <w:p w14:paraId="26B1B6E1" w14:textId="4EF01C8F" w:rsidR="0096121F" w:rsidRPr="00850C2C" w:rsidRDefault="0096121F" w:rsidP="00850C2C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AA1FF6" w:rsidRPr="00356A94">
        <w:rPr>
          <w:color w:val="000000" w:themeColor="text1"/>
          <w:sz w:val="21"/>
          <w:szCs w:val="21"/>
        </w:rPr>
        <w:t>bin</w:t>
      </w:r>
      <w:r w:rsidRPr="00F42D55">
        <w:rPr>
          <w:color w:val="000000" w:themeColor="text1"/>
          <w:sz w:val="21"/>
          <w:szCs w:val="21"/>
        </w:rPr>
        <w:t>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="00604AAD">
        <w:rPr>
          <w:color w:val="000000" w:themeColor="text1"/>
          <w:sz w:val="21"/>
          <w:szCs w:val="21"/>
        </w:rPr>
        <w:t>hdfs_to_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20-06-1</w:t>
      </w:r>
      <w:r w:rsidR="00316F24">
        <w:rPr>
          <w:color w:val="000000" w:themeColor="text1"/>
          <w:sz w:val="21"/>
          <w:szCs w:val="21"/>
        </w:rPr>
        <w:t>6</w:t>
      </w:r>
    </w:p>
    <w:p w14:paraId="74B68FBE" w14:textId="12A8DE0B" w:rsidR="00850C2C" w:rsidRDefault="00850C2C" w:rsidP="0018170F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导入数据至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62135E3E" w14:textId="2CB9F421" w:rsidR="00850C2C" w:rsidRDefault="00882AB6" w:rsidP="00850C2C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AA1FF6" w:rsidRPr="00356A94">
        <w:rPr>
          <w:color w:val="000000" w:themeColor="text1"/>
          <w:sz w:val="21"/>
          <w:szCs w:val="21"/>
        </w:rPr>
        <w:t>bin</w:t>
      </w:r>
      <w:r w:rsidRPr="00F42D55">
        <w:rPr>
          <w:color w:val="000000" w:themeColor="text1"/>
          <w:sz w:val="21"/>
          <w:szCs w:val="21"/>
        </w:rPr>
        <w:t>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850C2C">
        <w:rPr>
          <w:color w:val="000000" w:themeColor="text1"/>
          <w:sz w:val="21"/>
          <w:szCs w:val="21"/>
        </w:rPr>
        <w:t>ods_to_dwd_log.sh 2020-06-1</w:t>
      </w:r>
      <w:r w:rsidR="00316F24">
        <w:rPr>
          <w:color w:val="000000" w:themeColor="text1"/>
          <w:sz w:val="21"/>
          <w:szCs w:val="21"/>
        </w:rPr>
        <w:t>6</w:t>
      </w:r>
    </w:p>
    <w:p w14:paraId="5DE55EA3" w14:textId="52C86E22" w:rsidR="002B2B02" w:rsidRPr="00D47520" w:rsidRDefault="002200B2" w:rsidP="00D47520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316F24">
        <w:rPr>
          <w:rFonts w:hint="eastAsia"/>
        </w:rPr>
        <w:t>导入数据至</w:t>
      </w:r>
      <w:r w:rsidR="00316F24">
        <w:rPr>
          <w:rFonts w:hint="eastAsia"/>
        </w:rPr>
        <w:t>DWS</w:t>
      </w:r>
      <w:r w:rsidR="00316F24">
        <w:rPr>
          <w:rFonts w:hint="eastAsia"/>
        </w:rPr>
        <w:t>层</w:t>
      </w:r>
    </w:p>
    <w:p w14:paraId="651777A4" w14:textId="1493A0D2" w:rsidR="002200B2" w:rsidRDefault="002200B2" w:rsidP="002200B2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FC6769">
        <w:rPr>
          <w:color w:val="000000" w:themeColor="text1"/>
          <w:sz w:val="21"/>
          <w:szCs w:val="21"/>
        </w:rPr>
        <w:t>dwd_to_dws</w:t>
      </w:r>
      <w:r w:rsidR="00E62048">
        <w:rPr>
          <w:color w:val="000000" w:themeColor="text1"/>
          <w:sz w:val="21"/>
          <w:szCs w:val="21"/>
        </w:rPr>
        <w:t>.sh 2020-06-16</w:t>
      </w:r>
    </w:p>
    <w:p w14:paraId="343E45A0" w14:textId="23928310" w:rsidR="002B2B02" w:rsidRDefault="00316F24" w:rsidP="00D4752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导入数据至</w:t>
      </w:r>
      <w:r>
        <w:rPr>
          <w:rFonts w:hint="eastAsia"/>
        </w:rPr>
        <w:t>DW</w:t>
      </w:r>
      <w:r>
        <w:t>T</w:t>
      </w:r>
      <w:r>
        <w:rPr>
          <w:rFonts w:hint="eastAsia"/>
        </w:rPr>
        <w:t>层</w:t>
      </w:r>
    </w:p>
    <w:p w14:paraId="05DC6C7D" w14:textId="698B1EF7" w:rsidR="002200B2" w:rsidRPr="00316F24" w:rsidRDefault="002200B2" w:rsidP="00316F24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dws_to_dwt.sh 2020-06-1</w:t>
      </w:r>
      <w:r w:rsidR="00316F24">
        <w:rPr>
          <w:color w:val="000000" w:themeColor="text1"/>
          <w:sz w:val="21"/>
          <w:szCs w:val="21"/>
        </w:rPr>
        <w:t>6</w:t>
      </w:r>
    </w:p>
    <w:p w14:paraId="64A72C9C" w14:textId="77777777" w:rsidR="00951428" w:rsidRDefault="00951428" w:rsidP="00D47520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修改</w:t>
      </w:r>
      <w:r w:rsidRPr="00F364D9">
        <w:t>application.properties</w:t>
      </w:r>
    </w:p>
    <w:p w14:paraId="7C674040" w14:textId="77777777" w:rsidR="00951428" w:rsidRPr="0018170F" w:rsidRDefault="00951428" w:rsidP="0095142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8170F">
        <w:rPr>
          <w:rFonts w:hint="eastAsia"/>
          <w:color w:val="000000" w:themeColor="text1"/>
          <w:sz w:val="21"/>
          <w:szCs w:val="21"/>
        </w:rPr>
        <w:t>#</w:t>
      </w:r>
      <w:r w:rsidRPr="0018170F">
        <w:rPr>
          <w:rFonts w:hint="eastAsia"/>
          <w:color w:val="000000" w:themeColor="text1"/>
          <w:sz w:val="21"/>
          <w:szCs w:val="21"/>
        </w:rPr>
        <w:t>业务日期</w:t>
      </w:r>
    </w:p>
    <w:p w14:paraId="2018C074" w14:textId="215F4924" w:rsidR="00951428" w:rsidRDefault="00951428" w:rsidP="00951428">
      <w:pPr>
        <w:pStyle w:val="af5"/>
        <w:topLinePunct/>
        <w:adjustRightInd w:val="0"/>
        <w:rPr>
          <w:color w:val="FF0000"/>
          <w:sz w:val="21"/>
          <w:szCs w:val="21"/>
        </w:rPr>
      </w:pPr>
      <w:proofErr w:type="gramStart"/>
      <w:r w:rsidRPr="00EA2096">
        <w:rPr>
          <w:color w:val="FF0000"/>
          <w:sz w:val="21"/>
          <w:szCs w:val="21"/>
        </w:rPr>
        <w:t>mock.date</w:t>
      </w:r>
      <w:proofErr w:type="gramEnd"/>
      <w:r w:rsidRPr="00EA2096">
        <w:rPr>
          <w:color w:val="FF0000"/>
          <w:sz w:val="21"/>
          <w:szCs w:val="21"/>
        </w:rPr>
        <w:t>=2020-06-</w:t>
      </w:r>
      <w:r w:rsidR="00E62048">
        <w:rPr>
          <w:color w:val="FF0000"/>
          <w:sz w:val="21"/>
          <w:szCs w:val="21"/>
        </w:rPr>
        <w:t>25</w:t>
      </w:r>
    </w:p>
    <w:p w14:paraId="451A4930" w14:textId="77FCF70D" w:rsidR="001F68D9" w:rsidRPr="00CB6A58" w:rsidRDefault="001F68D9" w:rsidP="001F68D9">
      <w:pPr>
        <w:spacing w:line="360" w:lineRule="auto"/>
        <w:rPr>
          <w:color w:val="FF0000"/>
        </w:rPr>
      </w:pPr>
      <w:r w:rsidRPr="00CB6A58">
        <w:rPr>
          <w:rFonts w:hint="eastAsia"/>
          <w:color w:val="FF0000"/>
        </w:rPr>
        <w:t>重复前面</w:t>
      </w:r>
      <w:r w:rsidRPr="00CB6A58">
        <w:rPr>
          <w:rFonts w:hint="eastAsia"/>
          <w:color w:val="FF0000"/>
        </w:rPr>
        <w:t>3</w:t>
      </w:r>
      <w:r w:rsidRPr="00CB6A58">
        <w:rPr>
          <w:color w:val="FF0000"/>
        </w:rPr>
        <w:t>-7</w:t>
      </w:r>
      <w:r w:rsidR="0027432E">
        <w:rPr>
          <w:rFonts w:hint="eastAsia"/>
          <w:color w:val="FF0000"/>
        </w:rPr>
        <w:t>步</w:t>
      </w:r>
      <w:r w:rsidRPr="00CB6A58">
        <w:rPr>
          <w:rFonts w:hint="eastAsia"/>
          <w:color w:val="FF0000"/>
        </w:rPr>
        <w:t>即可！</w:t>
      </w:r>
    </w:p>
    <w:p w14:paraId="3A24D034" w14:textId="3FEFB195" w:rsidR="00D10BD9" w:rsidRPr="004174F3" w:rsidRDefault="004D3617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D10BD9">
        <w:rPr>
          <w:rFonts w:ascii="Times New Roman" w:hAnsi="Times New Roman"/>
          <w:sz w:val="28"/>
          <w:szCs w:val="28"/>
        </w:rPr>
        <w:t xml:space="preserve"> </w:t>
      </w:r>
      <w:r w:rsidR="00D10BD9">
        <w:rPr>
          <w:rFonts w:ascii="Times New Roman" w:hAnsi="Times New Roman" w:hint="eastAsia"/>
          <w:sz w:val="28"/>
          <w:szCs w:val="28"/>
        </w:rPr>
        <w:t>设备</w:t>
      </w:r>
      <w:r w:rsidR="00D10BD9" w:rsidRPr="003D56C0">
        <w:rPr>
          <w:rFonts w:ascii="Times New Roman" w:hAnsi="Times New Roman" w:hint="eastAsia"/>
          <w:sz w:val="28"/>
          <w:szCs w:val="28"/>
        </w:rPr>
        <w:t>主题</w:t>
      </w:r>
    </w:p>
    <w:p w14:paraId="3154212D" w14:textId="65A3637E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</w:t>
      </w:r>
      <w:r w:rsidR="00D10BD9">
        <w:rPr>
          <w:rFonts w:hint="eastAsia"/>
          <w:sz w:val="28"/>
          <w:szCs w:val="28"/>
        </w:rPr>
        <w:t xml:space="preserve">.1 </w:t>
      </w:r>
      <w:r w:rsidR="00D10BD9" w:rsidRPr="003F17DF">
        <w:rPr>
          <w:rFonts w:hint="eastAsia"/>
          <w:sz w:val="28"/>
          <w:szCs w:val="28"/>
        </w:rPr>
        <w:t>活跃设备数</w:t>
      </w:r>
      <w:r w:rsidR="00D10BD9">
        <w:rPr>
          <w:rFonts w:hint="eastAsia"/>
          <w:sz w:val="28"/>
          <w:szCs w:val="28"/>
        </w:rPr>
        <w:t>（日、周、月）</w:t>
      </w:r>
    </w:p>
    <w:p w14:paraId="03897D5D" w14:textId="77777777" w:rsidR="00D10BD9" w:rsidRDefault="00D10BD9" w:rsidP="00D10BD9">
      <w:pPr>
        <w:spacing w:line="360" w:lineRule="auto"/>
      </w:pPr>
      <w:r>
        <w:rPr>
          <w:rFonts w:hint="eastAsia"/>
        </w:rPr>
        <w:t>需求定义：</w:t>
      </w:r>
    </w:p>
    <w:p w14:paraId="4C9B0D3C" w14:textId="77777777" w:rsidR="00D10BD9" w:rsidRDefault="00D10BD9" w:rsidP="00D10BD9">
      <w:pPr>
        <w:spacing w:line="360" w:lineRule="auto"/>
      </w:pPr>
      <w:r>
        <w:rPr>
          <w:rFonts w:hint="eastAsia"/>
        </w:rPr>
        <w:t>日活：当日活跃的</w:t>
      </w:r>
      <w:r w:rsidRPr="0077139F">
        <w:rPr>
          <w:rFonts w:hint="eastAsia"/>
          <w:b/>
          <w:bCs/>
          <w:color w:val="FF0000"/>
        </w:rPr>
        <w:t>设备数</w:t>
      </w:r>
    </w:p>
    <w:p w14:paraId="73579654" w14:textId="77777777" w:rsidR="00D10BD9" w:rsidRDefault="00D10BD9" w:rsidP="00D10BD9">
      <w:pPr>
        <w:spacing w:line="360" w:lineRule="auto"/>
      </w:pPr>
      <w:r>
        <w:rPr>
          <w:rFonts w:hint="eastAsia"/>
        </w:rPr>
        <w:t>周活：当</w:t>
      </w:r>
      <w:proofErr w:type="gramStart"/>
      <w:r>
        <w:rPr>
          <w:rFonts w:hint="eastAsia"/>
        </w:rPr>
        <w:t>周活跃</w:t>
      </w:r>
      <w:proofErr w:type="gramEnd"/>
      <w:r>
        <w:rPr>
          <w:rFonts w:hint="eastAsia"/>
        </w:rPr>
        <w:t>的</w:t>
      </w:r>
      <w:r w:rsidRPr="0077139F">
        <w:rPr>
          <w:rFonts w:hint="eastAsia"/>
          <w:b/>
          <w:bCs/>
          <w:color w:val="FF0000"/>
        </w:rPr>
        <w:t>设备数</w:t>
      </w:r>
    </w:p>
    <w:p w14:paraId="022F0510" w14:textId="77777777" w:rsidR="00D10BD9" w:rsidRPr="00D06A83" w:rsidRDefault="00D10BD9" w:rsidP="00D10BD9">
      <w:pPr>
        <w:spacing w:line="360" w:lineRule="auto"/>
      </w:pPr>
      <w:r>
        <w:rPr>
          <w:rFonts w:hint="eastAsia"/>
        </w:rPr>
        <w:t>月活：当月活跃的</w:t>
      </w:r>
      <w:r w:rsidRPr="0077139F">
        <w:rPr>
          <w:rFonts w:hint="eastAsia"/>
          <w:b/>
          <w:bCs/>
          <w:color w:val="FF0000"/>
        </w:rPr>
        <w:t>设备数</w:t>
      </w:r>
    </w:p>
    <w:p w14:paraId="60E1E3B1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54E8F5F0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082FD39B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drop table if exists ads_uv_count;</w:t>
      </w:r>
    </w:p>
    <w:p w14:paraId="2DD58580" w14:textId="65C08E6E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create </w:t>
      </w:r>
      <w:r w:rsidRPr="00041CA6">
        <w:rPr>
          <w:sz w:val="18"/>
        </w:rPr>
        <w:t>external</w:t>
      </w:r>
      <w:r w:rsidRPr="00041CA6">
        <w:rPr>
          <w:color w:val="000000" w:themeColor="text1"/>
          <w:sz w:val="18"/>
        </w:rPr>
        <w:t xml:space="preserve"> table ads_uv_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</w:p>
    <w:p w14:paraId="736F4F12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 `dt` string COMMENT '</w:t>
      </w:r>
      <w:r w:rsidRPr="00041CA6">
        <w:rPr>
          <w:rFonts w:hint="eastAsia"/>
          <w:color w:val="FF0000"/>
          <w:sz w:val="18"/>
        </w:rPr>
        <w:t>统计日期</w:t>
      </w:r>
      <w:r w:rsidRPr="00041CA6">
        <w:rPr>
          <w:color w:val="FF0000"/>
          <w:sz w:val="18"/>
        </w:rPr>
        <w:t>',</w:t>
      </w:r>
    </w:p>
    <w:p w14:paraId="10396200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 `day_count` bigint COMMENT '</w:t>
      </w:r>
      <w:r w:rsidRPr="00041CA6">
        <w:rPr>
          <w:rFonts w:hint="eastAsia"/>
          <w:color w:val="FF0000"/>
          <w:sz w:val="18"/>
        </w:rPr>
        <w:t>当日用户数量</w:t>
      </w:r>
      <w:r w:rsidRPr="00041CA6">
        <w:rPr>
          <w:color w:val="FF0000"/>
          <w:sz w:val="18"/>
        </w:rPr>
        <w:t>',</w:t>
      </w:r>
    </w:p>
    <w:p w14:paraId="0471423E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 `wk_count`  bigint COMMENT '</w:t>
      </w:r>
      <w:r w:rsidRPr="00041CA6">
        <w:rPr>
          <w:rFonts w:hint="eastAsia"/>
          <w:color w:val="FF0000"/>
          <w:sz w:val="18"/>
        </w:rPr>
        <w:t>当</w:t>
      </w:r>
      <w:proofErr w:type="gramStart"/>
      <w:r w:rsidRPr="00041CA6">
        <w:rPr>
          <w:rFonts w:hint="eastAsia"/>
          <w:color w:val="FF0000"/>
          <w:sz w:val="18"/>
        </w:rPr>
        <w:t>周用户</w:t>
      </w:r>
      <w:proofErr w:type="gramEnd"/>
      <w:r w:rsidRPr="00041CA6">
        <w:rPr>
          <w:rFonts w:hint="eastAsia"/>
          <w:color w:val="FF0000"/>
          <w:sz w:val="18"/>
        </w:rPr>
        <w:t>数量</w:t>
      </w:r>
      <w:r w:rsidRPr="00041CA6">
        <w:rPr>
          <w:color w:val="FF0000"/>
          <w:sz w:val="18"/>
        </w:rPr>
        <w:t>',</w:t>
      </w:r>
    </w:p>
    <w:p w14:paraId="0806E665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 `mn_count`  bigint COMMENT '</w:t>
      </w:r>
      <w:r w:rsidRPr="00041CA6">
        <w:rPr>
          <w:rFonts w:hint="eastAsia"/>
          <w:color w:val="FF0000"/>
          <w:sz w:val="18"/>
        </w:rPr>
        <w:t>当月用户数量</w:t>
      </w:r>
      <w:r w:rsidRPr="00041CA6">
        <w:rPr>
          <w:color w:val="FF0000"/>
          <w:sz w:val="18"/>
        </w:rPr>
        <w:t>',</w:t>
      </w:r>
    </w:p>
    <w:p w14:paraId="0BC16811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 `is_weekend` string COMMENT 'Y,N</w:t>
      </w:r>
      <w:r w:rsidRPr="00041CA6">
        <w:rPr>
          <w:rFonts w:hint="eastAsia"/>
          <w:color w:val="FF0000"/>
          <w:sz w:val="18"/>
        </w:rPr>
        <w:t>是否是周末</w:t>
      </w:r>
      <w:r w:rsidRPr="00041CA6">
        <w:rPr>
          <w:color w:val="FF0000"/>
          <w:sz w:val="18"/>
        </w:rPr>
        <w:t>,</w:t>
      </w:r>
      <w:r w:rsidRPr="00041CA6">
        <w:rPr>
          <w:rFonts w:hint="eastAsia"/>
          <w:color w:val="FF0000"/>
          <w:sz w:val="18"/>
        </w:rPr>
        <w:t>用于得到本周最终结果</w:t>
      </w:r>
      <w:r w:rsidRPr="00041CA6">
        <w:rPr>
          <w:color w:val="FF0000"/>
          <w:sz w:val="18"/>
        </w:rPr>
        <w:t>',</w:t>
      </w:r>
    </w:p>
    <w:p w14:paraId="15C21092" w14:textId="77777777" w:rsidR="00D10BD9" w:rsidRPr="00041CA6" w:rsidRDefault="00D10BD9" w:rsidP="00D10BD9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 `is_monthend` string COMMENT 'Y,N</w:t>
      </w:r>
      <w:r w:rsidRPr="00041CA6">
        <w:rPr>
          <w:rFonts w:hint="eastAsia"/>
          <w:color w:val="FF0000"/>
          <w:sz w:val="18"/>
        </w:rPr>
        <w:t>是否是月末</w:t>
      </w:r>
      <w:r w:rsidRPr="00041CA6">
        <w:rPr>
          <w:color w:val="FF0000"/>
          <w:sz w:val="18"/>
        </w:rPr>
        <w:t>,</w:t>
      </w:r>
      <w:r w:rsidRPr="00041CA6">
        <w:rPr>
          <w:rFonts w:hint="eastAsia"/>
          <w:color w:val="FF0000"/>
          <w:sz w:val="18"/>
        </w:rPr>
        <w:t>用于得到本月最终结果</w:t>
      </w:r>
      <w:r w:rsidRPr="00041CA6">
        <w:rPr>
          <w:color w:val="FF0000"/>
          <w:sz w:val="18"/>
        </w:rPr>
        <w:t xml:space="preserve">' </w:t>
      </w:r>
    </w:p>
    <w:p w14:paraId="510273F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) COMMENT '</w:t>
      </w:r>
      <w:r w:rsidRPr="00041CA6">
        <w:rPr>
          <w:rFonts w:hint="eastAsia"/>
          <w:color w:val="000000" w:themeColor="text1"/>
          <w:sz w:val="18"/>
        </w:rPr>
        <w:t>活跃设备数</w:t>
      </w:r>
      <w:r w:rsidRPr="00041CA6">
        <w:rPr>
          <w:color w:val="000000" w:themeColor="text1"/>
          <w:sz w:val="18"/>
        </w:rPr>
        <w:t>'</w:t>
      </w:r>
    </w:p>
    <w:p w14:paraId="662712FB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041021FF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gmall/ads/ads_uv_count/';</w:t>
      </w:r>
    </w:p>
    <w:p w14:paraId="79F4DBF2" w14:textId="77777777" w:rsidR="00D10BD9" w:rsidRDefault="00D10BD9" w:rsidP="00D10BD9">
      <w:pPr>
        <w:spacing w:line="360" w:lineRule="auto"/>
      </w:pPr>
      <w:r>
        <w:t>2</w:t>
      </w:r>
      <w:r>
        <w:rPr>
          <w:rFonts w:hint="eastAsia"/>
        </w:rPr>
        <w:t>）</w:t>
      </w:r>
      <w:r>
        <w:t>导入数据</w:t>
      </w:r>
    </w:p>
    <w:p w14:paraId="41A6C87A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hive (gmall)&gt;</w:t>
      </w:r>
    </w:p>
    <w:p w14:paraId="3665CA03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insert </w:t>
      </w:r>
      <w:r w:rsidRPr="0091172F">
        <w:rPr>
          <w:color w:val="FF0000"/>
          <w:sz w:val="18"/>
        </w:rPr>
        <w:t>into</w:t>
      </w:r>
      <w:r w:rsidRPr="00FB5F21">
        <w:rPr>
          <w:color w:val="000000" w:themeColor="text1"/>
          <w:sz w:val="18"/>
        </w:rPr>
        <w:t xml:space="preserve"> table ads_uv_count </w:t>
      </w:r>
    </w:p>
    <w:p w14:paraId="7A0398D2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select  </w:t>
      </w:r>
    </w:p>
    <w:p w14:paraId="770AB848" w14:textId="71727A8D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'</w:t>
      </w:r>
      <w:r w:rsidR="00AE5B7D">
        <w:rPr>
          <w:color w:val="000000" w:themeColor="text1"/>
          <w:sz w:val="18"/>
        </w:rPr>
        <w:t>2020-06-14</w:t>
      </w:r>
      <w:r w:rsidRPr="00FB5F21">
        <w:rPr>
          <w:color w:val="000000" w:themeColor="text1"/>
          <w:sz w:val="18"/>
        </w:rPr>
        <w:t>' dt,</w:t>
      </w:r>
    </w:p>
    <w:p w14:paraId="714C9611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</w:t>
      </w:r>
      <w:proofErr w:type="gramStart"/>
      <w:r w:rsidRPr="00FB5F21">
        <w:rPr>
          <w:color w:val="000000" w:themeColor="text1"/>
          <w:sz w:val="18"/>
        </w:rPr>
        <w:t>daycount.ct</w:t>
      </w:r>
      <w:proofErr w:type="gramEnd"/>
      <w:r w:rsidRPr="00FB5F21">
        <w:rPr>
          <w:color w:val="000000" w:themeColor="text1"/>
          <w:sz w:val="18"/>
        </w:rPr>
        <w:t>,</w:t>
      </w:r>
    </w:p>
    <w:p w14:paraId="22260A61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</w:t>
      </w:r>
      <w:proofErr w:type="gramStart"/>
      <w:r w:rsidRPr="00FB5F21">
        <w:rPr>
          <w:color w:val="000000" w:themeColor="text1"/>
          <w:sz w:val="18"/>
        </w:rPr>
        <w:t>wkcount.ct</w:t>
      </w:r>
      <w:proofErr w:type="gramEnd"/>
      <w:r w:rsidRPr="00FB5F21">
        <w:rPr>
          <w:color w:val="000000" w:themeColor="text1"/>
          <w:sz w:val="18"/>
        </w:rPr>
        <w:t>,</w:t>
      </w:r>
    </w:p>
    <w:p w14:paraId="2868FCFD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</w:t>
      </w:r>
      <w:proofErr w:type="gramStart"/>
      <w:r w:rsidRPr="00FB5F21">
        <w:rPr>
          <w:color w:val="000000" w:themeColor="text1"/>
          <w:sz w:val="18"/>
        </w:rPr>
        <w:t>mncount.ct</w:t>
      </w:r>
      <w:proofErr w:type="gramEnd"/>
      <w:r w:rsidRPr="00FB5F21">
        <w:rPr>
          <w:color w:val="000000" w:themeColor="text1"/>
          <w:sz w:val="18"/>
        </w:rPr>
        <w:t>,</w:t>
      </w:r>
    </w:p>
    <w:p w14:paraId="5EBE2FE7" w14:textId="2C5D2B8E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if(</w:t>
      </w:r>
      <w:r w:rsidRPr="00624CB8">
        <w:rPr>
          <w:color w:val="FF0000"/>
          <w:sz w:val="18"/>
        </w:rPr>
        <w:t>date_add(next_day(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,'MO'</w:t>
      </w:r>
      <w:proofErr w:type="gramStart"/>
      <w:r w:rsidRPr="00624CB8">
        <w:rPr>
          <w:color w:val="FF0000"/>
          <w:sz w:val="18"/>
        </w:rPr>
        <w:t>),-</w:t>
      </w:r>
      <w:proofErr w:type="gramEnd"/>
      <w:r w:rsidRPr="00624CB8">
        <w:rPr>
          <w:color w:val="FF0000"/>
          <w:sz w:val="18"/>
        </w:rPr>
        <w:t>1)=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</w:t>
      </w:r>
      <w:r w:rsidRPr="00FB5F21">
        <w:rPr>
          <w:color w:val="000000" w:themeColor="text1"/>
          <w:sz w:val="18"/>
        </w:rPr>
        <w:t>,'Y','N') ,</w:t>
      </w:r>
    </w:p>
    <w:p w14:paraId="4140A163" w14:textId="7D90EA80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if(</w:t>
      </w:r>
      <w:r w:rsidRPr="00624CB8">
        <w:rPr>
          <w:color w:val="FF0000"/>
          <w:sz w:val="18"/>
        </w:rPr>
        <w:t>last_day('</w:t>
      </w:r>
      <w:r w:rsidR="00AE5B7D" w:rsidRPr="00624CB8">
        <w:rPr>
          <w:color w:val="FF0000"/>
          <w:sz w:val="18"/>
        </w:rPr>
        <w:t>2020-06-14</w:t>
      </w:r>
      <w:proofErr w:type="gramStart"/>
      <w:r w:rsidRPr="00624CB8">
        <w:rPr>
          <w:color w:val="FF0000"/>
          <w:sz w:val="18"/>
        </w:rPr>
        <w:t>')=</w:t>
      </w:r>
      <w:proofErr w:type="gramEnd"/>
      <w:r w:rsidRPr="00624CB8">
        <w:rPr>
          <w:color w:val="FF0000"/>
          <w:sz w:val="18"/>
        </w:rPr>
        <w:t>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</w:t>
      </w:r>
      <w:r w:rsidRPr="00FB5F21">
        <w:rPr>
          <w:color w:val="000000" w:themeColor="text1"/>
          <w:sz w:val="18"/>
        </w:rPr>
        <w:t xml:space="preserve">,'Y','N') </w:t>
      </w:r>
    </w:p>
    <w:p w14:paraId="677C1F17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from </w:t>
      </w:r>
    </w:p>
    <w:p w14:paraId="1FC1A42D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(</w:t>
      </w:r>
    </w:p>
    <w:p w14:paraId="62C41E9F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select  </w:t>
      </w:r>
    </w:p>
    <w:p w14:paraId="18D7B685" w14:textId="646D2FA0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lastRenderedPageBreak/>
        <w:t xml:space="preserve">        '</w:t>
      </w:r>
      <w:r w:rsidR="00AE5B7D">
        <w:rPr>
          <w:color w:val="000000" w:themeColor="text1"/>
          <w:sz w:val="18"/>
        </w:rPr>
        <w:t>2020-06-14</w:t>
      </w:r>
      <w:r w:rsidRPr="00FB5F21">
        <w:rPr>
          <w:color w:val="000000" w:themeColor="text1"/>
          <w:sz w:val="18"/>
        </w:rPr>
        <w:t>' dt,</w:t>
      </w:r>
    </w:p>
    <w:p w14:paraId="2681D05A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    </w:t>
      </w:r>
      <w:proofErr w:type="gramStart"/>
      <w:r w:rsidRPr="00FB5F21">
        <w:rPr>
          <w:color w:val="000000" w:themeColor="text1"/>
          <w:sz w:val="18"/>
        </w:rPr>
        <w:t>count(</w:t>
      </w:r>
      <w:proofErr w:type="gramEnd"/>
      <w:r w:rsidRPr="00FB5F21">
        <w:rPr>
          <w:color w:val="000000" w:themeColor="text1"/>
          <w:sz w:val="18"/>
        </w:rPr>
        <w:t>*) ct</w:t>
      </w:r>
    </w:p>
    <w:p w14:paraId="5D22E3D6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from dwt_uv_topic</w:t>
      </w:r>
    </w:p>
    <w:p w14:paraId="1E8B6C19" w14:textId="75B5FEDF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where </w:t>
      </w:r>
      <w:r w:rsidRPr="006A1598">
        <w:rPr>
          <w:color w:val="FF0000"/>
          <w:sz w:val="18"/>
        </w:rPr>
        <w:t>login_date_last='</w:t>
      </w:r>
      <w:r w:rsidR="00AE5B7D" w:rsidRPr="006A1598">
        <w:rPr>
          <w:color w:val="FF0000"/>
          <w:sz w:val="18"/>
        </w:rPr>
        <w:t>2020-06-14</w:t>
      </w:r>
      <w:r w:rsidRPr="006A1598">
        <w:rPr>
          <w:color w:val="FF0000"/>
          <w:sz w:val="18"/>
        </w:rPr>
        <w:t>'</w:t>
      </w:r>
      <w:r w:rsidRPr="00FB5F21">
        <w:rPr>
          <w:color w:val="000000" w:themeColor="text1"/>
          <w:sz w:val="18"/>
        </w:rPr>
        <w:t xml:space="preserve">  </w:t>
      </w:r>
    </w:p>
    <w:p w14:paraId="65BECF60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B5F21">
        <w:rPr>
          <w:color w:val="000000" w:themeColor="text1"/>
          <w:sz w:val="18"/>
        </w:rPr>
        <w:t>)</w:t>
      </w:r>
      <w:r w:rsidRPr="00BC1DDF">
        <w:rPr>
          <w:color w:val="FF0000"/>
          <w:sz w:val="18"/>
        </w:rPr>
        <w:t>daycount</w:t>
      </w:r>
      <w:proofErr w:type="gramEnd"/>
      <w:r w:rsidRPr="00BC1DDF">
        <w:rPr>
          <w:color w:val="FF0000"/>
          <w:sz w:val="18"/>
        </w:rPr>
        <w:t xml:space="preserve"> </w:t>
      </w:r>
      <w:r w:rsidRPr="00FB5F21">
        <w:rPr>
          <w:color w:val="000000" w:themeColor="text1"/>
          <w:sz w:val="18"/>
        </w:rPr>
        <w:t xml:space="preserve">join </w:t>
      </w:r>
    </w:p>
    <w:p w14:paraId="64267CF9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( </w:t>
      </w:r>
    </w:p>
    <w:p w14:paraId="33955A43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select  </w:t>
      </w:r>
    </w:p>
    <w:p w14:paraId="03B49535" w14:textId="2A8EAD86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    '</w:t>
      </w:r>
      <w:r w:rsidR="00AE5B7D">
        <w:rPr>
          <w:color w:val="000000" w:themeColor="text1"/>
          <w:sz w:val="18"/>
        </w:rPr>
        <w:t>2020-06-14</w:t>
      </w:r>
      <w:r w:rsidRPr="00FB5F21">
        <w:rPr>
          <w:color w:val="000000" w:themeColor="text1"/>
          <w:sz w:val="18"/>
        </w:rPr>
        <w:t>' dt,</w:t>
      </w:r>
    </w:p>
    <w:p w14:paraId="41CCD610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    count (*) ct</w:t>
      </w:r>
    </w:p>
    <w:p w14:paraId="6A3D0C69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from dwt_uv_topic</w:t>
      </w:r>
    </w:p>
    <w:p w14:paraId="431207DD" w14:textId="28D45166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where login_date_last&gt;=</w:t>
      </w:r>
      <w:r w:rsidRPr="00624CB8">
        <w:rPr>
          <w:color w:val="FF0000"/>
          <w:sz w:val="18"/>
        </w:rPr>
        <w:t>date_add(next_day(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,'MO'</w:t>
      </w:r>
      <w:proofErr w:type="gramStart"/>
      <w:r w:rsidRPr="00624CB8">
        <w:rPr>
          <w:color w:val="FF0000"/>
          <w:sz w:val="18"/>
        </w:rPr>
        <w:t>),-</w:t>
      </w:r>
      <w:proofErr w:type="gramEnd"/>
      <w:r w:rsidRPr="00624CB8">
        <w:rPr>
          <w:color w:val="FF0000"/>
          <w:sz w:val="18"/>
        </w:rPr>
        <w:t>7</w:t>
      </w:r>
      <w:r w:rsidRPr="00FB5F21">
        <w:rPr>
          <w:color w:val="000000" w:themeColor="text1"/>
          <w:sz w:val="18"/>
        </w:rPr>
        <w:t xml:space="preserve">) </w:t>
      </w:r>
    </w:p>
    <w:p w14:paraId="25C47C75" w14:textId="5E55FCFA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and login_date_last&lt;= </w:t>
      </w:r>
      <w:r w:rsidRPr="00624CB8">
        <w:rPr>
          <w:color w:val="FF0000"/>
          <w:sz w:val="18"/>
        </w:rPr>
        <w:t>date_add(next_day(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,'MO'</w:t>
      </w:r>
      <w:proofErr w:type="gramStart"/>
      <w:r w:rsidRPr="00624CB8">
        <w:rPr>
          <w:color w:val="FF0000"/>
          <w:sz w:val="18"/>
        </w:rPr>
        <w:t>),-</w:t>
      </w:r>
      <w:proofErr w:type="gramEnd"/>
      <w:r w:rsidRPr="00624CB8">
        <w:rPr>
          <w:color w:val="FF0000"/>
          <w:sz w:val="18"/>
        </w:rPr>
        <w:t>1</w:t>
      </w:r>
      <w:r w:rsidRPr="00FB5F21">
        <w:rPr>
          <w:color w:val="000000" w:themeColor="text1"/>
          <w:sz w:val="18"/>
        </w:rPr>
        <w:t xml:space="preserve">) </w:t>
      </w:r>
    </w:p>
    <w:p w14:paraId="7DE75FCE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) </w:t>
      </w:r>
      <w:r w:rsidRPr="00BC1DDF">
        <w:rPr>
          <w:color w:val="FF0000"/>
          <w:sz w:val="18"/>
        </w:rPr>
        <w:t xml:space="preserve">wkcount </w:t>
      </w:r>
      <w:r w:rsidRPr="00FB5F21">
        <w:rPr>
          <w:color w:val="000000" w:themeColor="text1"/>
          <w:sz w:val="18"/>
        </w:rPr>
        <w:t xml:space="preserve">on </w:t>
      </w:r>
      <w:proofErr w:type="gramStart"/>
      <w:r w:rsidRPr="00FB5F21">
        <w:rPr>
          <w:color w:val="000000" w:themeColor="text1"/>
          <w:sz w:val="18"/>
        </w:rPr>
        <w:t>daycount.dt</w:t>
      </w:r>
      <w:proofErr w:type="gramEnd"/>
      <w:r w:rsidRPr="00FB5F21">
        <w:rPr>
          <w:color w:val="000000" w:themeColor="text1"/>
          <w:sz w:val="18"/>
        </w:rPr>
        <w:t>=wkcount.dt</w:t>
      </w:r>
    </w:p>
    <w:p w14:paraId="305350BB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join </w:t>
      </w:r>
    </w:p>
    <w:p w14:paraId="074CE92F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( </w:t>
      </w:r>
    </w:p>
    <w:p w14:paraId="2C9A5BFC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select  </w:t>
      </w:r>
    </w:p>
    <w:p w14:paraId="38C796F5" w14:textId="044697CC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    '</w:t>
      </w:r>
      <w:r w:rsidR="00AE5B7D">
        <w:rPr>
          <w:color w:val="000000" w:themeColor="text1"/>
          <w:sz w:val="18"/>
        </w:rPr>
        <w:t>2020-06-14</w:t>
      </w:r>
      <w:r w:rsidRPr="00FB5F21">
        <w:rPr>
          <w:color w:val="000000" w:themeColor="text1"/>
          <w:sz w:val="18"/>
        </w:rPr>
        <w:t>' dt,</w:t>
      </w:r>
    </w:p>
    <w:p w14:paraId="5BF7089F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    count (*) ct</w:t>
      </w:r>
    </w:p>
    <w:p w14:paraId="2F12B0E0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from dwt_uv_topic</w:t>
      </w:r>
    </w:p>
    <w:p w14:paraId="7B18578A" w14:textId="058E485C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where </w:t>
      </w:r>
      <w:r w:rsidRPr="00624CB8">
        <w:rPr>
          <w:color w:val="FF0000"/>
          <w:sz w:val="18"/>
        </w:rPr>
        <w:t>date_format(login_date_last,'yyyy-MM</w:t>
      </w:r>
      <w:proofErr w:type="gramStart"/>
      <w:r w:rsidRPr="00624CB8">
        <w:rPr>
          <w:color w:val="FF0000"/>
          <w:sz w:val="18"/>
        </w:rPr>
        <w:t>')=</w:t>
      </w:r>
      <w:proofErr w:type="gramEnd"/>
      <w:r w:rsidRPr="00624CB8">
        <w:rPr>
          <w:color w:val="FF0000"/>
          <w:sz w:val="18"/>
        </w:rPr>
        <w:t>date_format('</w:t>
      </w:r>
      <w:r w:rsidR="00AE5B7D" w:rsidRPr="00624CB8">
        <w:rPr>
          <w:color w:val="FF0000"/>
          <w:sz w:val="18"/>
        </w:rPr>
        <w:t>2020-06-14</w:t>
      </w:r>
      <w:r w:rsidRPr="00624CB8">
        <w:rPr>
          <w:color w:val="FF0000"/>
          <w:sz w:val="18"/>
        </w:rPr>
        <w:t>','yyyy-MM')</w:t>
      </w:r>
      <w:r w:rsidRPr="00FB5F21">
        <w:rPr>
          <w:color w:val="000000" w:themeColor="text1"/>
          <w:sz w:val="18"/>
        </w:rPr>
        <w:t xml:space="preserve">  </w:t>
      </w:r>
    </w:p>
    <w:p w14:paraId="6FE344FD" w14:textId="77777777" w:rsidR="00D10BD9" w:rsidRPr="00FB5F21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FB5F21">
        <w:rPr>
          <w:color w:val="000000" w:themeColor="text1"/>
          <w:sz w:val="18"/>
        </w:rPr>
        <w:t>)</w:t>
      </w:r>
      <w:r w:rsidRPr="00BC1DDF">
        <w:rPr>
          <w:color w:val="FF0000"/>
          <w:sz w:val="18"/>
        </w:rPr>
        <w:t>mncount</w:t>
      </w:r>
      <w:proofErr w:type="gramEnd"/>
      <w:r w:rsidRPr="00BC1DDF">
        <w:rPr>
          <w:color w:val="FF0000"/>
          <w:sz w:val="18"/>
        </w:rPr>
        <w:t xml:space="preserve"> </w:t>
      </w:r>
      <w:r w:rsidRPr="00FB5F21">
        <w:rPr>
          <w:color w:val="000000" w:themeColor="text1"/>
          <w:sz w:val="18"/>
        </w:rPr>
        <w:t>on daycount.dt=mncount.dt;</w:t>
      </w:r>
    </w:p>
    <w:p w14:paraId="7CDA817D" w14:textId="77777777" w:rsidR="00D10BD9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</w:t>
      </w:r>
      <w:r>
        <w:t>导入结果</w:t>
      </w:r>
    </w:p>
    <w:p w14:paraId="65A681AF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 s</w:t>
      </w:r>
      <w:r w:rsidRPr="00041CA6">
        <w:rPr>
          <w:rFonts w:hint="eastAsia"/>
          <w:color w:val="000000" w:themeColor="text1"/>
          <w:sz w:val="18"/>
        </w:rPr>
        <w:t xml:space="preserve">elect </w:t>
      </w:r>
      <w:r w:rsidRPr="00041CA6">
        <w:rPr>
          <w:color w:val="000000" w:themeColor="text1"/>
          <w:sz w:val="18"/>
        </w:rPr>
        <w:t>* from ads_uv_count;</w:t>
      </w:r>
    </w:p>
    <w:p w14:paraId="3FC9F85B" w14:textId="7600C060" w:rsidR="00D10BD9" w:rsidRPr="00077B13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</w:t>
      </w:r>
      <w:r w:rsidR="00D10BD9">
        <w:rPr>
          <w:sz w:val="28"/>
          <w:szCs w:val="28"/>
        </w:rPr>
        <w:t xml:space="preserve">.2 </w:t>
      </w:r>
      <w:r w:rsidR="00D10BD9" w:rsidRPr="00AC0F01">
        <w:rPr>
          <w:rFonts w:hint="eastAsia"/>
          <w:sz w:val="28"/>
          <w:szCs w:val="28"/>
        </w:rPr>
        <w:t>每日新增设备</w:t>
      </w:r>
    </w:p>
    <w:p w14:paraId="42499679" w14:textId="77777777" w:rsidR="00D10BD9" w:rsidRDefault="00D10BD9" w:rsidP="00D074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1C1E6A83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55E8F32A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drop table if exists ads_new_mid_count;</w:t>
      </w:r>
    </w:p>
    <w:p w14:paraId="64C56859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create external table ads_new_mid_count</w:t>
      </w:r>
    </w:p>
    <w:p w14:paraId="04411339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(</w:t>
      </w:r>
    </w:p>
    <w:p w14:paraId="4F8B32F8" w14:textId="77777777" w:rsidR="00D10BD9" w:rsidRPr="00041CA6" w:rsidRDefault="00D10BD9" w:rsidP="00D074AC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 `create_date`     string comment '</w:t>
      </w:r>
      <w:r w:rsidRPr="00041CA6">
        <w:rPr>
          <w:rFonts w:hint="eastAsia"/>
          <w:color w:val="FF0000"/>
          <w:sz w:val="18"/>
        </w:rPr>
        <w:t>创建时间</w:t>
      </w:r>
      <w:r w:rsidRPr="00041CA6">
        <w:rPr>
          <w:color w:val="FF0000"/>
          <w:sz w:val="18"/>
        </w:rPr>
        <w:t>' ,</w:t>
      </w:r>
    </w:p>
    <w:p w14:paraId="2A2F35F4" w14:textId="77777777" w:rsidR="00D10BD9" w:rsidRPr="00041CA6" w:rsidRDefault="00D10BD9" w:rsidP="00D074AC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 `new_mid_count`   BIGINT comment '</w:t>
      </w:r>
      <w:r w:rsidRPr="00041CA6">
        <w:rPr>
          <w:rFonts w:hint="eastAsia"/>
          <w:color w:val="FF0000"/>
          <w:sz w:val="18"/>
        </w:rPr>
        <w:t>新增设备数量</w:t>
      </w:r>
      <w:r w:rsidRPr="00041CA6">
        <w:rPr>
          <w:color w:val="FF0000"/>
          <w:sz w:val="18"/>
        </w:rPr>
        <w:t xml:space="preserve">' </w:t>
      </w:r>
    </w:p>
    <w:p w14:paraId="70358DA8" w14:textId="7EA7DECD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)  COMMENT '</w:t>
      </w:r>
      <w:r w:rsidRPr="00041CA6">
        <w:rPr>
          <w:rFonts w:hint="eastAsia"/>
          <w:color w:val="000000" w:themeColor="text1"/>
          <w:sz w:val="18"/>
        </w:rPr>
        <w:t>每日新增设备数量</w:t>
      </w:r>
      <w:r w:rsidRPr="00041CA6">
        <w:rPr>
          <w:color w:val="000000" w:themeColor="text1"/>
          <w:sz w:val="18"/>
        </w:rPr>
        <w:t>'</w:t>
      </w:r>
    </w:p>
    <w:p w14:paraId="518852D4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75DE5EF6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gmall/ads/ads_new_mid_count/';</w:t>
      </w:r>
    </w:p>
    <w:p w14:paraId="6EEDFC4D" w14:textId="77777777" w:rsidR="00D10BD9" w:rsidRPr="0066020F" w:rsidRDefault="00D10BD9" w:rsidP="00D074AC">
      <w:pPr>
        <w:spacing w:line="360" w:lineRule="auto"/>
      </w:pPr>
      <w:r w:rsidRPr="00AC0F01">
        <w:t>2</w:t>
      </w:r>
      <w:r w:rsidRPr="00AC0F01">
        <w:rPr>
          <w:rFonts w:hint="eastAsia"/>
        </w:rPr>
        <w:t>）</w:t>
      </w:r>
      <w:r w:rsidRPr="00AC0F01">
        <w:t>导入数据</w:t>
      </w:r>
    </w:p>
    <w:p w14:paraId="3AF4F668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629DC4ED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insert into table ads_new_mid_count </w:t>
      </w:r>
    </w:p>
    <w:p w14:paraId="5998AD6F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51426665" w14:textId="6FFD40C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="009166DA" w:rsidRPr="00041CA6">
        <w:rPr>
          <w:color w:val="000000" w:themeColor="text1"/>
          <w:sz w:val="18"/>
        </w:rPr>
        <w:t>'2020-06-14'</w:t>
      </w:r>
      <w:r w:rsidRPr="00041CA6">
        <w:rPr>
          <w:color w:val="000000" w:themeColor="text1"/>
          <w:sz w:val="18"/>
        </w:rPr>
        <w:t>,</w:t>
      </w:r>
    </w:p>
    <w:p w14:paraId="7B5F202E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>*)</w:t>
      </w:r>
    </w:p>
    <w:p w14:paraId="0B628FB5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from dwt_uv_topic</w:t>
      </w:r>
    </w:p>
    <w:p w14:paraId="46841ABA" w14:textId="3482C230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where </w:t>
      </w:r>
      <w:r w:rsidRPr="00041CA6">
        <w:rPr>
          <w:color w:val="FF0000"/>
          <w:sz w:val="18"/>
        </w:rPr>
        <w:t>login_date_first</w:t>
      </w:r>
      <w:r w:rsidRPr="00041CA6">
        <w:rPr>
          <w:color w:val="000000" w:themeColor="text1"/>
          <w:sz w:val="18"/>
        </w:rPr>
        <w:t>='</w:t>
      </w:r>
      <w:r w:rsidR="00AE5B7D" w:rsidRPr="00041CA6">
        <w:rPr>
          <w:color w:val="000000" w:themeColor="text1"/>
          <w:sz w:val="18"/>
        </w:rPr>
        <w:t>2020-06-14</w:t>
      </w:r>
      <w:r w:rsidRPr="00041CA6">
        <w:rPr>
          <w:color w:val="000000" w:themeColor="text1"/>
          <w:sz w:val="18"/>
        </w:rPr>
        <w:t>';</w:t>
      </w:r>
    </w:p>
    <w:p w14:paraId="55022B42" w14:textId="77777777" w:rsidR="00D10BD9" w:rsidRPr="0066020F" w:rsidRDefault="00D10BD9" w:rsidP="00D074AC">
      <w:pPr>
        <w:spacing w:line="360" w:lineRule="auto"/>
      </w:pPr>
      <w:r>
        <w:t>3</w:t>
      </w:r>
      <w:r w:rsidRPr="00AC0F01">
        <w:rPr>
          <w:rFonts w:hint="eastAsia"/>
        </w:rPr>
        <w:t>）</w:t>
      </w:r>
      <w:r>
        <w:rPr>
          <w:rFonts w:hint="eastAsia"/>
        </w:rPr>
        <w:t>查询</w:t>
      </w:r>
      <w:r w:rsidRPr="00AC0F01">
        <w:t>导入数据</w:t>
      </w:r>
    </w:p>
    <w:p w14:paraId="4F426D13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 select * from ads_new_mid_count;</w:t>
      </w:r>
    </w:p>
    <w:p w14:paraId="425F5389" w14:textId="138C23B9" w:rsidR="00D10BD9" w:rsidRDefault="004D3617" w:rsidP="00D10BD9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D10BD9" w:rsidRPr="00994005">
        <w:rPr>
          <w:color w:val="000000" w:themeColor="text1"/>
          <w:sz w:val="28"/>
          <w:szCs w:val="28"/>
        </w:rPr>
        <w:t>.</w:t>
      </w:r>
      <w:r w:rsidR="00E43247">
        <w:rPr>
          <w:color w:val="000000" w:themeColor="text1"/>
          <w:sz w:val="28"/>
          <w:szCs w:val="28"/>
        </w:rPr>
        <w:t>3</w:t>
      </w:r>
      <w:r w:rsidR="00D10BD9" w:rsidRPr="00994005">
        <w:rPr>
          <w:color w:val="000000" w:themeColor="text1"/>
          <w:sz w:val="28"/>
          <w:szCs w:val="28"/>
        </w:rPr>
        <w:t xml:space="preserve"> </w:t>
      </w:r>
      <w:r w:rsidR="00D10BD9" w:rsidRPr="00E46686">
        <w:rPr>
          <w:rFonts w:hint="eastAsia"/>
          <w:color w:val="000000" w:themeColor="text1"/>
          <w:sz w:val="28"/>
          <w:szCs w:val="28"/>
        </w:rPr>
        <w:t>沉默用户数</w:t>
      </w:r>
    </w:p>
    <w:p w14:paraId="5E147C3E" w14:textId="77777777" w:rsidR="00D10BD9" w:rsidRDefault="00D10BD9" w:rsidP="00D074AC">
      <w:pPr>
        <w:spacing w:line="360" w:lineRule="auto"/>
      </w:pPr>
      <w:r>
        <w:rPr>
          <w:rFonts w:hint="eastAsia"/>
        </w:rPr>
        <w:t>需求定义：</w:t>
      </w:r>
    </w:p>
    <w:p w14:paraId="52EF4FAF" w14:textId="77777777" w:rsidR="00D10BD9" w:rsidRPr="00A24B41" w:rsidRDefault="00D10BD9" w:rsidP="00D074AC">
      <w:pPr>
        <w:spacing w:line="360" w:lineRule="auto"/>
      </w:pPr>
      <w:r>
        <w:rPr>
          <w:rFonts w:hint="eastAsia"/>
        </w:rPr>
        <w:t>沉默用户：只在安装当天启动过，</w:t>
      </w:r>
      <w:proofErr w:type="gramStart"/>
      <w:r>
        <w:rPr>
          <w:rFonts w:hint="eastAsia"/>
        </w:rPr>
        <w:t>且启动</w:t>
      </w:r>
      <w:proofErr w:type="gramEnd"/>
      <w:r>
        <w:rPr>
          <w:rFonts w:hint="eastAsia"/>
        </w:rPr>
        <w:t>时间是在</w:t>
      </w:r>
      <w:r>
        <w:rPr>
          <w:rFonts w:hint="eastAsia"/>
        </w:rPr>
        <w:t>7</w:t>
      </w:r>
      <w:r>
        <w:rPr>
          <w:rFonts w:hint="eastAsia"/>
        </w:rPr>
        <w:t>天前</w:t>
      </w:r>
    </w:p>
    <w:p w14:paraId="41D0BB66" w14:textId="77777777" w:rsidR="00D10BD9" w:rsidRPr="00EA73A7" w:rsidRDefault="00D10BD9" w:rsidP="00D074AC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EA73A7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7FB21530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6DE3CA2C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drop table if exists ads_silent_count;</w:t>
      </w:r>
    </w:p>
    <w:p w14:paraId="56CFDE03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lastRenderedPageBreak/>
        <w:t>create external table ads_silent_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 xml:space="preserve"> </w:t>
      </w:r>
    </w:p>
    <w:p w14:paraId="7F8505CF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dt` string COMMENT '</w:t>
      </w:r>
      <w:r w:rsidRPr="00041CA6">
        <w:rPr>
          <w:color w:val="000000" w:themeColor="text1"/>
          <w:sz w:val="18"/>
        </w:rPr>
        <w:t>统计日期</w:t>
      </w:r>
      <w:r w:rsidRPr="00041CA6">
        <w:rPr>
          <w:color w:val="000000" w:themeColor="text1"/>
          <w:sz w:val="18"/>
        </w:rPr>
        <w:t>',</w:t>
      </w:r>
    </w:p>
    <w:p w14:paraId="2D3CC58B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silent_count` bigint COMMENT '</w:t>
      </w:r>
      <w:r w:rsidRPr="00041CA6">
        <w:rPr>
          <w:color w:val="000000" w:themeColor="text1"/>
          <w:sz w:val="18"/>
        </w:rPr>
        <w:t>沉默设备数</w:t>
      </w:r>
      <w:r w:rsidRPr="00041CA6">
        <w:rPr>
          <w:color w:val="000000" w:themeColor="text1"/>
          <w:sz w:val="18"/>
        </w:rPr>
        <w:t>'</w:t>
      </w:r>
    </w:p>
    <w:p w14:paraId="0F733C57" w14:textId="348379BE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) </w:t>
      </w:r>
      <w:r w:rsidR="00F70596" w:rsidRPr="00F70596">
        <w:rPr>
          <w:rFonts w:hint="eastAsia"/>
          <w:color w:val="000000" w:themeColor="text1"/>
          <w:sz w:val="18"/>
        </w:rPr>
        <w:t>COMMENT '</w:t>
      </w:r>
      <w:r w:rsidR="00F70596">
        <w:rPr>
          <w:rFonts w:hint="eastAsia"/>
          <w:color w:val="000000" w:themeColor="text1"/>
          <w:sz w:val="18"/>
        </w:rPr>
        <w:t>沉默用户</w:t>
      </w:r>
      <w:r w:rsidR="00F70596" w:rsidRPr="00F70596">
        <w:rPr>
          <w:rFonts w:hint="eastAsia"/>
          <w:color w:val="000000" w:themeColor="text1"/>
          <w:sz w:val="18"/>
        </w:rPr>
        <w:t>数</w:t>
      </w:r>
      <w:r w:rsidR="00F70596" w:rsidRPr="00F70596">
        <w:rPr>
          <w:rFonts w:hint="eastAsia"/>
          <w:color w:val="000000" w:themeColor="text1"/>
          <w:sz w:val="18"/>
        </w:rPr>
        <w:t>'</w:t>
      </w:r>
    </w:p>
    <w:p w14:paraId="52DE9D16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413D39C5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gmall/ads/ads_silent_count';</w:t>
      </w:r>
    </w:p>
    <w:p w14:paraId="64DE202B" w14:textId="70A43FAF" w:rsidR="00D10BD9" w:rsidRPr="00EA73A7" w:rsidRDefault="00D10BD9" w:rsidP="00D074A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A73A7">
        <w:rPr>
          <w:rFonts w:hint="eastAsia"/>
        </w:rPr>
        <w:t>导入</w:t>
      </w:r>
      <w:r w:rsidRPr="00EA73A7">
        <w:t>20</w:t>
      </w:r>
      <w:r>
        <w:t>20</w:t>
      </w:r>
      <w:r w:rsidRPr="00EA73A7">
        <w:t>-0</w:t>
      </w:r>
      <w:r w:rsidR="005E2F0C">
        <w:t>6</w:t>
      </w:r>
      <w:r w:rsidRPr="00EA73A7">
        <w:t>-</w:t>
      </w:r>
      <w:r>
        <w:t>2</w:t>
      </w:r>
      <w:r w:rsidR="005E2F0C">
        <w:t>5</w:t>
      </w:r>
      <w:r w:rsidRPr="00EA73A7">
        <w:t>数据</w:t>
      </w:r>
    </w:p>
    <w:p w14:paraId="3884F726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600A4B5D" w14:textId="777777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>insert into table ads_silent_count</w:t>
      </w:r>
    </w:p>
    <w:p w14:paraId="05FA1178" w14:textId="777777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>select</w:t>
      </w:r>
    </w:p>
    <w:p w14:paraId="657CE489" w14:textId="25BC0B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 xml:space="preserve">    '2020-0</w:t>
      </w:r>
      <w:r w:rsidR="005E2F0C" w:rsidRPr="00041CA6">
        <w:rPr>
          <w:sz w:val="18"/>
        </w:rPr>
        <w:t>6</w:t>
      </w:r>
      <w:r w:rsidRPr="00041CA6">
        <w:rPr>
          <w:sz w:val="18"/>
        </w:rPr>
        <w:t>-</w:t>
      </w:r>
      <w:r w:rsidR="005E2F0C" w:rsidRPr="00041CA6">
        <w:rPr>
          <w:sz w:val="18"/>
        </w:rPr>
        <w:t>2</w:t>
      </w:r>
      <w:r w:rsidRPr="00041CA6">
        <w:rPr>
          <w:sz w:val="18"/>
        </w:rPr>
        <w:t>5',</w:t>
      </w:r>
    </w:p>
    <w:p w14:paraId="0358419A" w14:textId="777777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 xml:space="preserve">    </w:t>
      </w:r>
      <w:proofErr w:type="gramStart"/>
      <w:r w:rsidRPr="00041CA6">
        <w:rPr>
          <w:sz w:val="18"/>
        </w:rPr>
        <w:t>count(</w:t>
      </w:r>
      <w:proofErr w:type="gramEnd"/>
      <w:r w:rsidRPr="00041CA6">
        <w:rPr>
          <w:sz w:val="18"/>
        </w:rPr>
        <w:t xml:space="preserve">*) </w:t>
      </w:r>
    </w:p>
    <w:p w14:paraId="6BD95EA6" w14:textId="777777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>from dwt_uv_topic</w:t>
      </w:r>
    </w:p>
    <w:p w14:paraId="0D10FEDE" w14:textId="77777777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 xml:space="preserve">where </w:t>
      </w:r>
      <w:r w:rsidRPr="00C5277E">
        <w:rPr>
          <w:color w:val="FF0000"/>
          <w:sz w:val="18"/>
        </w:rPr>
        <w:t>login_date_first=login_date_last</w:t>
      </w:r>
    </w:p>
    <w:p w14:paraId="600E482A" w14:textId="0AFCE68B" w:rsidR="00D10BD9" w:rsidRPr="00041CA6" w:rsidRDefault="00D10BD9" w:rsidP="00D074AC">
      <w:pPr>
        <w:pStyle w:val="af5"/>
        <w:topLinePunct/>
        <w:adjustRightInd w:val="0"/>
        <w:rPr>
          <w:sz w:val="18"/>
        </w:rPr>
      </w:pPr>
      <w:r w:rsidRPr="00041CA6">
        <w:rPr>
          <w:sz w:val="18"/>
        </w:rPr>
        <w:t>and login_date_last&lt;=date_</w:t>
      </w:r>
      <w:proofErr w:type="gramStart"/>
      <w:r w:rsidRPr="00041CA6">
        <w:rPr>
          <w:sz w:val="18"/>
        </w:rPr>
        <w:t>add(</w:t>
      </w:r>
      <w:proofErr w:type="gramEnd"/>
      <w:r w:rsidRPr="00041CA6">
        <w:rPr>
          <w:sz w:val="18"/>
        </w:rPr>
        <w:t>'2020-0</w:t>
      </w:r>
      <w:r w:rsidR="005E2F0C" w:rsidRPr="00041CA6">
        <w:rPr>
          <w:sz w:val="18"/>
        </w:rPr>
        <w:t>6</w:t>
      </w:r>
      <w:r w:rsidRPr="00041CA6">
        <w:rPr>
          <w:sz w:val="18"/>
        </w:rPr>
        <w:t>-</w:t>
      </w:r>
      <w:r w:rsidR="005E2F0C" w:rsidRPr="00041CA6">
        <w:rPr>
          <w:sz w:val="18"/>
        </w:rPr>
        <w:t>2</w:t>
      </w:r>
      <w:r w:rsidRPr="00041CA6">
        <w:rPr>
          <w:sz w:val="18"/>
        </w:rPr>
        <w:t>5',-7);</w:t>
      </w:r>
    </w:p>
    <w:p w14:paraId="1EF351F8" w14:textId="77777777" w:rsidR="00D10BD9" w:rsidRPr="00EA73A7" w:rsidRDefault="00D10BD9" w:rsidP="00D074A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</w:t>
      </w:r>
      <w:r>
        <w:t>导入数据</w:t>
      </w:r>
    </w:p>
    <w:p w14:paraId="779C6158" w14:textId="77777777" w:rsidR="00D10BD9" w:rsidRPr="00041CA6" w:rsidRDefault="00D10BD9" w:rsidP="00D074AC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 select * from ads_silent_count;</w:t>
      </w:r>
    </w:p>
    <w:p w14:paraId="46887ED4" w14:textId="67D33EAE" w:rsidR="00D10BD9" w:rsidRDefault="004D3617" w:rsidP="00D10BD9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D10BD9" w:rsidRPr="00994005">
        <w:rPr>
          <w:color w:val="000000" w:themeColor="text1"/>
          <w:sz w:val="28"/>
          <w:szCs w:val="28"/>
        </w:rPr>
        <w:t>.</w:t>
      </w:r>
      <w:r w:rsidR="00E43247">
        <w:rPr>
          <w:color w:val="000000" w:themeColor="text1"/>
          <w:sz w:val="28"/>
          <w:szCs w:val="28"/>
        </w:rPr>
        <w:t>4</w:t>
      </w:r>
      <w:r w:rsidR="00D10BD9" w:rsidRPr="00994005">
        <w:rPr>
          <w:color w:val="000000" w:themeColor="text1"/>
          <w:sz w:val="28"/>
          <w:szCs w:val="28"/>
        </w:rPr>
        <w:t xml:space="preserve"> </w:t>
      </w:r>
      <w:r w:rsidR="00D10BD9" w:rsidRPr="00C61821">
        <w:rPr>
          <w:rFonts w:hint="eastAsia"/>
          <w:color w:val="000000" w:themeColor="text1"/>
          <w:sz w:val="28"/>
          <w:szCs w:val="28"/>
        </w:rPr>
        <w:t>流失用户数</w:t>
      </w:r>
    </w:p>
    <w:p w14:paraId="7D766992" w14:textId="77777777" w:rsidR="00D10BD9" w:rsidRDefault="00D10BD9" w:rsidP="0026654F">
      <w:pPr>
        <w:spacing w:line="360" w:lineRule="auto"/>
      </w:pPr>
      <w:r>
        <w:rPr>
          <w:rFonts w:hint="eastAsia"/>
        </w:rPr>
        <w:t>需求定义：</w:t>
      </w:r>
    </w:p>
    <w:p w14:paraId="42BD0F15" w14:textId="08FF2F57" w:rsidR="00D10BD9" w:rsidRPr="000616C8" w:rsidRDefault="00D10BD9" w:rsidP="0026654F">
      <w:pPr>
        <w:spacing w:line="360" w:lineRule="auto"/>
      </w:pPr>
      <w:r>
        <w:rPr>
          <w:rFonts w:hint="eastAsia"/>
        </w:rPr>
        <w:t>流失用户：</w:t>
      </w:r>
      <w:r w:rsidR="00945741">
        <w:rPr>
          <w:rFonts w:hint="eastAsia"/>
        </w:rPr>
        <w:t>最近</w:t>
      </w:r>
      <w:r>
        <w:rPr>
          <w:rFonts w:hint="eastAsia"/>
        </w:rPr>
        <w:t>7</w:t>
      </w:r>
      <w:r>
        <w:rPr>
          <w:rFonts w:hint="eastAsia"/>
        </w:rPr>
        <w:t>天</w:t>
      </w:r>
      <w:proofErr w:type="gramStart"/>
      <w:r>
        <w:rPr>
          <w:rFonts w:hint="eastAsia"/>
        </w:rPr>
        <w:t>未活跃</w:t>
      </w:r>
      <w:proofErr w:type="gramEnd"/>
      <w:r>
        <w:rPr>
          <w:rFonts w:hint="eastAsia"/>
        </w:rPr>
        <w:t>的设备</w:t>
      </w:r>
    </w:p>
    <w:p w14:paraId="69F87B02" w14:textId="77777777" w:rsidR="00D10BD9" w:rsidRPr="00EA73A7" w:rsidRDefault="00D10BD9" w:rsidP="0026654F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EA73A7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7C93E885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514C2CA1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drop table if exists ads_wastage_count;</w:t>
      </w:r>
    </w:p>
    <w:p w14:paraId="7258EF22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create external table ads_wastage_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 xml:space="preserve"> </w:t>
      </w:r>
    </w:p>
    <w:p w14:paraId="58DAD29A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dt` string COMMENT '</w:t>
      </w:r>
      <w:r w:rsidRPr="00041CA6">
        <w:rPr>
          <w:color w:val="000000" w:themeColor="text1"/>
          <w:sz w:val="18"/>
        </w:rPr>
        <w:t>统计日期</w:t>
      </w:r>
      <w:r w:rsidRPr="00041CA6">
        <w:rPr>
          <w:color w:val="000000" w:themeColor="text1"/>
          <w:sz w:val="18"/>
        </w:rPr>
        <w:t>',</w:t>
      </w:r>
    </w:p>
    <w:p w14:paraId="5DCE4379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wastage_count` bigint COMMENT '</w:t>
      </w:r>
      <w:r w:rsidRPr="00041CA6">
        <w:rPr>
          <w:color w:val="000000" w:themeColor="text1"/>
          <w:sz w:val="18"/>
        </w:rPr>
        <w:t>流失设备数</w:t>
      </w:r>
      <w:r w:rsidRPr="00041CA6">
        <w:rPr>
          <w:color w:val="000000" w:themeColor="text1"/>
          <w:sz w:val="18"/>
        </w:rPr>
        <w:t>'</w:t>
      </w:r>
    </w:p>
    <w:p w14:paraId="661DA1CD" w14:textId="500EB0CA" w:rsidR="00F70596" w:rsidRPr="00041CA6" w:rsidRDefault="00D10BD9" w:rsidP="00F70596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) </w:t>
      </w:r>
      <w:r w:rsidR="00F70596" w:rsidRPr="00F70596">
        <w:rPr>
          <w:rFonts w:hint="eastAsia"/>
          <w:color w:val="000000" w:themeColor="text1"/>
          <w:sz w:val="18"/>
        </w:rPr>
        <w:t>COMMENT '</w:t>
      </w:r>
      <w:r w:rsidR="00F70596">
        <w:rPr>
          <w:rFonts w:hint="eastAsia"/>
          <w:color w:val="000000" w:themeColor="text1"/>
          <w:sz w:val="18"/>
        </w:rPr>
        <w:t>流失用户</w:t>
      </w:r>
      <w:r w:rsidR="00F70596" w:rsidRPr="00F70596">
        <w:rPr>
          <w:rFonts w:hint="eastAsia"/>
          <w:color w:val="000000" w:themeColor="text1"/>
          <w:sz w:val="18"/>
        </w:rPr>
        <w:t>数</w:t>
      </w:r>
      <w:r w:rsidR="00F70596" w:rsidRPr="00F70596">
        <w:rPr>
          <w:rFonts w:hint="eastAsia"/>
          <w:color w:val="000000" w:themeColor="text1"/>
          <w:sz w:val="18"/>
        </w:rPr>
        <w:t>'</w:t>
      </w:r>
    </w:p>
    <w:p w14:paraId="7ACD45A1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2FF53A29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gmall/ads/ads_wastage_count';</w:t>
      </w:r>
    </w:p>
    <w:p w14:paraId="6DC4F65B" w14:textId="7C5CF173" w:rsidR="00D10BD9" w:rsidRPr="00EA73A7" w:rsidRDefault="00D10BD9" w:rsidP="0026654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A73A7">
        <w:rPr>
          <w:rFonts w:hint="eastAsia"/>
        </w:rPr>
        <w:t>导入</w:t>
      </w:r>
      <w:r>
        <w:t>2020-0</w:t>
      </w:r>
      <w:r w:rsidR="00BC501A">
        <w:t>6</w:t>
      </w:r>
      <w:r>
        <w:t>-2</w:t>
      </w:r>
      <w:r w:rsidR="00BC501A">
        <w:t>5</w:t>
      </w:r>
      <w:r w:rsidRPr="00EA73A7">
        <w:t>数据</w:t>
      </w:r>
    </w:p>
    <w:p w14:paraId="382BFB7E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0A5BE320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insert into table ads_wastage_count</w:t>
      </w:r>
    </w:p>
    <w:p w14:paraId="0224E7A5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5CD74E13" w14:textId="4EBB23BB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'2020-</w:t>
      </w:r>
      <w:r w:rsidR="00041CA6">
        <w:rPr>
          <w:color w:val="000000" w:themeColor="text1"/>
          <w:sz w:val="18"/>
        </w:rPr>
        <w:t>06</w:t>
      </w:r>
      <w:r w:rsidRPr="00041CA6">
        <w:rPr>
          <w:color w:val="000000" w:themeColor="text1"/>
          <w:sz w:val="18"/>
        </w:rPr>
        <w:t>-2</w:t>
      </w:r>
      <w:r w:rsidR="00041CA6">
        <w:rPr>
          <w:color w:val="000000" w:themeColor="text1"/>
          <w:sz w:val="18"/>
        </w:rPr>
        <w:t>5</w:t>
      </w:r>
      <w:r w:rsidRPr="00041CA6">
        <w:rPr>
          <w:color w:val="000000" w:themeColor="text1"/>
          <w:sz w:val="18"/>
        </w:rPr>
        <w:t>',</w:t>
      </w:r>
    </w:p>
    <w:p w14:paraId="4ADB2464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>*)</w:t>
      </w:r>
    </w:p>
    <w:p w14:paraId="540FF9FA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from </w:t>
      </w:r>
    </w:p>
    <w:p w14:paraId="03F5CA02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(</w:t>
      </w:r>
    </w:p>
    <w:p w14:paraId="07536E92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elect </w:t>
      </w:r>
    </w:p>
    <w:p w14:paraId="26C5813A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mid_id</w:t>
      </w:r>
    </w:p>
    <w:p w14:paraId="01FB4BAA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from dwt_uv_topic</w:t>
      </w:r>
    </w:p>
    <w:p w14:paraId="20927813" w14:textId="01ED6CEB" w:rsidR="00D10BD9" w:rsidRPr="00041CA6" w:rsidRDefault="00D10BD9" w:rsidP="0026654F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 xml:space="preserve">    where login_date_last&lt;=date_</w:t>
      </w:r>
      <w:proofErr w:type="gramStart"/>
      <w:r w:rsidRPr="00041CA6">
        <w:rPr>
          <w:color w:val="FF0000"/>
          <w:sz w:val="18"/>
        </w:rPr>
        <w:t>add(</w:t>
      </w:r>
      <w:proofErr w:type="gramEnd"/>
      <w:r w:rsidRPr="00041CA6">
        <w:rPr>
          <w:color w:val="FF0000"/>
          <w:sz w:val="18"/>
        </w:rPr>
        <w:t>'</w:t>
      </w:r>
      <w:r w:rsidR="00BC501A" w:rsidRPr="00041CA6">
        <w:rPr>
          <w:color w:val="FF0000"/>
          <w:sz w:val="18"/>
        </w:rPr>
        <w:t>2020-06-25</w:t>
      </w:r>
      <w:r w:rsidRPr="00041CA6">
        <w:rPr>
          <w:color w:val="FF0000"/>
          <w:sz w:val="18"/>
        </w:rPr>
        <w:t>',-7)</w:t>
      </w:r>
    </w:p>
    <w:p w14:paraId="2E15370A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group by mid_id</w:t>
      </w:r>
    </w:p>
    <w:p w14:paraId="7EED45B5" w14:textId="77777777" w:rsidR="00D10BD9" w:rsidRPr="00041CA6" w:rsidRDefault="00D10BD9" w:rsidP="0026654F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041CA6">
        <w:rPr>
          <w:color w:val="000000" w:themeColor="text1"/>
          <w:sz w:val="18"/>
        </w:rPr>
        <w:t>)t</w:t>
      </w:r>
      <w:proofErr w:type="gramEnd"/>
      <w:r w:rsidRPr="00041CA6">
        <w:rPr>
          <w:color w:val="000000" w:themeColor="text1"/>
          <w:sz w:val="18"/>
        </w:rPr>
        <w:t>1;</w:t>
      </w:r>
    </w:p>
    <w:p w14:paraId="6F98311A" w14:textId="77777777" w:rsidR="00D10BD9" w:rsidRPr="00EA73A7" w:rsidRDefault="00D10BD9" w:rsidP="0026654F">
      <w:pPr>
        <w:spacing w:line="360" w:lineRule="auto"/>
      </w:pPr>
      <w:r>
        <w:t>3</w:t>
      </w:r>
      <w:r>
        <w:rPr>
          <w:rFonts w:hint="eastAsia"/>
        </w:rPr>
        <w:t>）查询</w:t>
      </w:r>
      <w:r>
        <w:t>结果</w:t>
      </w:r>
    </w:p>
    <w:p w14:paraId="1C5281C6" w14:textId="5C90ED60" w:rsidR="00D10BD9" w:rsidRPr="00041CA6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 select * from ads_wastage_count;</w:t>
      </w:r>
    </w:p>
    <w:p w14:paraId="06794D74" w14:textId="77777777" w:rsidR="00E43247" w:rsidRDefault="00E43247" w:rsidP="00E43247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Pr="009940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Pr="00994005">
        <w:rPr>
          <w:color w:val="000000" w:themeColor="text1"/>
          <w:sz w:val="28"/>
          <w:szCs w:val="28"/>
        </w:rPr>
        <w:t xml:space="preserve"> </w:t>
      </w:r>
      <w:r w:rsidRPr="003F5626">
        <w:rPr>
          <w:rFonts w:hint="eastAsia"/>
          <w:color w:val="000000" w:themeColor="text1"/>
          <w:sz w:val="28"/>
          <w:szCs w:val="28"/>
        </w:rPr>
        <w:t>本周回流用户数</w:t>
      </w:r>
    </w:p>
    <w:p w14:paraId="769D1D13" w14:textId="77777777" w:rsidR="00E43247" w:rsidRDefault="00E43247" w:rsidP="00E43247">
      <w:pPr>
        <w:spacing w:line="360" w:lineRule="auto"/>
      </w:pPr>
      <w:r>
        <w:rPr>
          <w:rFonts w:hint="eastAsia"/>
        </w:rPr>
        <w:t>需求定义：</w:t>
      </w:r>
    </w:p>
    <w:p w14:paraId="04715C1D" w14:textId="77777777" w:rsidR="00E43247" w:rsidRPr="00556271" w:rsidRDefault="00E43247" w:rsidP="00E43247">
      <w:pPr>
        <w:spacing w:line="360" w:lineRule="auto"/>
      </w:pPr>
      <w:r>
        <w:rPr>
          <w:rFonts w:hint="eastAsia"/>
        </w:rPr>
        <w:t>本周回流用户：</w:t>
      </w:r>
      <w:r w:rsidRPr="00451286">
        <w:rPr>
          <w:rFonts w:hint="eastAsia"/>
          <w:color w:val="FF0000"/>
        </w:rPr>
        <w:t>上</w:t>
      </w:r>
      <w:proofErr w:type="gramStart"/>
      <w:r w:rsidRPr="00451286">
        <w:rPr>
          <w:rFonts w:hint="eastAsia"/>
          <w:color w:val="FF0000"/>
        </w:rPr>
        <w:t>周未</w:t>
      </w:r>
      <w:proofErr w:type="gramEnd"/>
      <w:r w:rsidRPr="00451286">
        <w:rPr>
          <w:rFonts w:hint="eastAsia"/>
          <w:color w:val="FF0000"/>
        </w:rPr>
        <w:t>活跃</w:t>
      </w:r>
      <w:r>
        <w:rPr>
          <w:rFonts w:hint="eastAsia"/>
        </w:rPr>
        <w:t>，</w:t>
      </w:r>
      <w:r w:rsidRPr="00451286">
        <w:rPr>
          <w:rFonts w:hint="eastAsia"/>
          <w:color w:val="FF0000"/>
        </w:rPr>
        <w:t>本周活跃</w:t>
      </w:r>
      <w:r>
        <w:rPr>
          <w:rFonts w:hint="eastAsia"/>
        </w:rPr>
        <w:t>的设备，且</w:t>
      </w:r>
      <w:r w:rsidRPr="00451286">
        <w:rPr>
          <w:rFonts w:hint="eastAsia"/>
          <w:color w:val="FF0000"/>
        </w:rPr>
        <w:t>不是本周新增</w:t>
      </w:r>
      <w:r>
        <w:rPr>
          <w:rFonts w:hint="eastAsia"/>
        </w:rPr>
        <w:t>设备</w:t>
      </w:r>
    </w:p>
    <w:p w14:paraId="0BE781E8" w14:textId="77777777" w:rsidR="00E43247" w:rsidRPr="00EA73A7" w:rsidRDefault="00E43247" w:rsidP="00E43247">
      <w:pPr>
        <w:spacing w:line="36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proofErr w:type="gramStart"/>
      <w:r w:rsidRPr="00EA73A7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4B6F4BB1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>)&gt;</w:t>
      </w:r>
    </w:p>
    <w:p w14:paraId="07B797CD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drop table if exists </w:t>
      </w:r>
      <w:proofErr w:type="spellStart"/>
      <w:r w:rsidRPr="00041CA6">
        <w:rPr>
          <w:color w:val="000000" w:themeColor="text1"/>
          <w:sz w:val="18"/>
        </w:rPr>
        <w:t>ads_back_count</w:t>
      </w:r>
      <w:proofErr w:type="spellEnd"/>
      <w:r w:rsidRPr="00041CA6">
        <w:rPr>
          <w:color w:val="000000" w:themeColor="text1"/>
          <w:sz w:val="18"/>
        </w:rPr>
        <w:t>;</w:t>
      </w:r>
    </w:p>
    <w:p w14:paraId="2947466D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create external table </w:t>
      </w:r>
      <w:proofErr w:type="spellStart"/>
      <w:r w:rsidRPr="00041CA6">
        <w:rPr>
          <w:color w:val="000000" w:themeColor="text1"/>
          <w:sz w:val="18"/>
        </w:rPr>
        <w:t>ads_back_</w:t>
      </w:r>
      <w:proofErr w:type="gramStart"/>
      <w:r w:rsidRPr="00041CA6">
        <w:rPr>
          <w:color w:val="000000" w:themeColor="text1"/>
          <w:sz w:val="18"/>
        </w:rPr>
        <w:t>count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 xml:space="preserve"> </w:t>
      </w:r>
    </w:p>
    <w:p w14:paraId="2E658ADB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dt` string COMMENT '</w:t>
      </w:r>
      <w:r w:rsidRPr="00041CA6">
        <w:rPr>
          <w:color w:val="000000" w:themeColor="text1"/>
          <w:sz w:val="18"/>
        </w:rPr>
        <w:t>统计日期</w:t>
      </w:r>
      <w:r w:rsidRPr="00041CA6">
        <w:rPr>
          <w:color w:val="000000" w:themeColor="text1"/>
          <w:sz w:val="18"/>
        </w:rPr>
        <w:t>',</w:t>
      </w:r>
    </w:p>
    <w:p w14:paraId="088CC370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</w:t>
      </w:r>
      <w:proofErr w:type="spellStart"/>
      <w:r w:rsidRPr="00041CA6">
        <w:rPr>
          <w:color w:val="000000" w:themeColor="text1"/>
          <w:sz w:val="18"/>
        </w:rPr>
        <w:t>wk_dt</w:t>
      </w:r>
      <w:proofErr w:type="spellEnd"/>
      <w:r w:rsidRPr="00041CA6">
        <w:rPr>
          <w:color w:val="000000" w:themeColor="text1"/>
          <w:sz w:val="18"/>
        </w:rPr>
        <w:t>` string COMMENT '</w:t>
      </w:r>
      <w:r w:rsidRPr="00CC7A19">
        <w:rPr>
          <w:color w:val="FF0000"/>
          <w:sz w:val="18"/>
        </w:rPr>
        <w:t>统计日期所在周</w:t>
      </w:r>
      <w:r w:rsidRPr="00041CA6">
        <w:rPr>
          <w:color w:val="000000" w:themeColor="text1"/>
          <w:sz w:val="18"/>
        </w:rPr>
        <w:t>',</w:t>
      </w:r>
    </w:p>
    <w:p w14:paraId="1B3244EE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</w:t>
      </w:r>
      <w:proofErr w:type="spellStart"/>
      <w:r w:rsidRPr="00041CA6">
        <w:rPr>
          <w:color w:val="000000" w:themeColor="text1"/>
          <w:sz w:val="18"/>
        </w:rPr>
        <w:t>wastage_count</w:t>
      </w:r>
      <w:proofErr w:type="spellEnd"/>
      <w:r w:rsidRPr="00041CA6">
        <w:rPr>
          <w:color w:val="000000" w:themeColor="text1"/>
          <w:sz w:val="18"/>
        </w:rPr>
        <w:t xml:space="preserve">` </w:t>
      </w:r>
      <w:proofErr w:type="spellStart"/>
      <w:r w:rsidRPr="00041CA6">
        <w:rPr>
          <w:color w:val="000000" w:themeColor="text1"/>
          <w:sz w:val="18"/>
        </w:rPr>
        <w:t>bigint</w:t>
      </w:r>
      <w:proofErr w:type="spellEnd"/>
      <w:r w:rsidRPr="00041CA6">
        <w:rPr>
          <w:color w:val="000000" w:themeColor="text1"/>
          <w:sz w:val="18"/>
        </w:rPr>
        <w:t xml:space="preserve"> COMMENT '</w:t>
      </w:r>
      <w:r w:rsidRPr="00041CA6">
        <w:rPr>
          <w:rFonts w:hint="eastAsia"/>
          <w:color w:val="000000" w:themeColor="text1"/>
          <w:sz w:val="18"/>
        </w:rPr>
        <w:t>回流</w:t>
      </w:r>
      <w:r w:rsidRPr="00041CA6">
        <w:rPr>
          <w:color w:val="000000" w:themeColor="text1"/>
          <w:sz w:val="18"/>
        </w:rPr>
        <w:t>设备数</w:t>
      </w:r>
      <w:r w:rsidRPr="00041CA6">
        <w:rPr>
          <w:color w:val="000000" w:themeColor="text1"/>
          <w:sz w:val="18"/>
        </w:rPr>
        <w:t>'</w:t>
      </w:r>
    </w:p>
    <w:p w14:paraId="728B1C80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) </w:t>
      </w:r>
      <w:r w:rsidRPr="00F70596">
        <w:rPr>
          <w:rFonts w:hint="eastAsia"/>
          <w:color w:val="000000" w:themeColor="text1"/>
          <w:sz w:val="18"/>
        </w:rPr>
        <w:t>COMMENT '</w:t>
      </w:r>
      <w:r>
        <w:rPr>
          <w:rFonts w:hint="eastAsia"/>
          <w:color w:val="000000" w:themeColor="text1"/>
          <w:sz w:val="18"/>
        </w:rPr>
        <w:t>本周回流用户</w:t>
      </w:r>
      <w:r w:rsidRPr="00F70596">
        <w:rPr>
          <w:rFonts w:hint="eastAsia"/>
          <w:color w:val="000000" w:themeColor="text1"/>
          <w:sz w:val="18"/>
        </w:rPr>
        <w:t>数</w:t>
      </w:r>
      <w:r w:rsidRPr="00F70596">
        <w:rPr>
          <w:rFonts w:hint="eastAsia"/>
          <w:color w:val="000000" w:themeColor="text1"/>
          <w:sz w:val="18"/>
        </w:rPr>
        <w:t>'</w:t>
      </w:r>
    </w:p>
    <w:p w14:paraId="5DD1439F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401C24F8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>/ads/</w:t>
      </w:r>
      <w:proofErr w:type="spellStart"/>
      <w:r w:rsidRPr="00041CA6">
        <w:rPr>
          <w:color w:val="000000" w:themeColor="text1"/>
          <w:sz w:val="18"/>
        </w:rPr>
        <w:t>ads_back_count</w:t>
      </w:r>
      <w:proofErr w:type="spellEnd"/>
      <w:r w:rsidRPr="00041CA6">
        <w:rPr>
          <w:color w:val="000000" w:themeColor="text1"/>
          <w:sz w:val="18"/>
        </w:rPr>
        <w:t>';</w:t>
      </w:r>
    </w:p>
    <w:p w14:paraId="12C321C0" w14:textId="77777777" w:rsidR="00E43247" w:rsidRPr="00EA73A7" w:rsidRDefault="00E43247" w:rsidP="00E43247">
      <w:pPr>
        <w:spacing w:line="360" w:lineRule="auto"/>
      </w:pPr>
      <w:r>
        <w:t>2</w:t>
      </w:r>
      <w:r>
        <w:rPr>
          <w:rFonts w:hint="eastAsia"/>
        </w:rPr>
        <w:t>）</w:t>
      </w:r>
      <w:r w:rsidRPr="00EA73A7">
        <w:rPr>
          <w:rFonts w:hint="eastAsia"/>
        </w:rPr>
        <w:t>导入</w:t>
      </w:r>
      <w:r w:rsidRPr="00EA73A7">
        <w:t>数据：</w:t>
      </w:r>
    </w:p>
    <w:p w14:paraId="62F28C8D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 xml:space="preserve">)&gt; </w:t>
      </w:r>
    </w:p>
    <w:p w14:paraId="0E06FA35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insert into table </w:t>
      </w:r>
      <w:proofErr w:type="spellStart"/>
      <w:r w:rsidRPr="00F70596">
        <w:rPr>
          <w:sz w:val="18"/>
        </w:rPr>
        <w:t>ads_back_count</w:t>
      </w:r>
      <w:proofErr w:type="spellEnd"/>
    </w:p>
    <w:p w14:paraId="3CB975D5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select</w:t>
      </w:r>
    </w:p>
    <w:p w14:paraId="31EA3729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'2020-06-25',</w:t>
      </w:r>
    </w:p>
    <w:p w14:paraId="0152DE04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</w:t>
      </w:r>
      <w:proofErr w:type="spellStart"/>
      <w:r w:rsidRPr="00F70596">
        <w:rPr>
          <w:sz w:val="18"/>
        </w:rPr>
        <w:t>concat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</w:t>
      </w:r>
      <w:proofErr w:type="gramStart"/>
      <w:r w:rsidRPr="00F70596">
        <w:rPr>
          <w:sz w:val="18"/>
        </w:rPr>
        <w:t>),-</w:t>
      </w:r>
      <w:proofErr w:type="gramEnd"/>
      <w:r w:rsidRPr="00F70596">
        <w:rPr>
          <w:sz w:val="18"/>
        </w:rPr>
        <w:t xml:space="preserve">7),'_', 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),-1)),</w:t>
      </w:r>
    </w:p>
    <w:p w14:paraId="631BE2D1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</w:t>
      </w:r>
      <w:proofErr w:type="gramStart"/>
      <w:r w:rsidRPr="00F70596">
        <w:rPr>
          <w:sz w:val="18"/>
        </w:rPr>
        <w:t>count(</w:t>
      </w:r>
      <w:proofErr w:type="gramEnd"/>
      <w:r w:rsidRPr="00F70596">
        <w:rPr>
          <w:sz w:val="18"/>
        </w:rPr>
        <w:t>*)</w:t>
      </w:r>
    </w:p>
    <w:p w14:paraId="3FD961F0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from</w:t>
      </w:r>
    </w:p>
    <w:p w14:paraId="118F1CB7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(</w:t>
      </w:r>
    </w:p>
    <w:p w14:paraId="3A4D5ADE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select</w:t>
      </w:r>
    </w:p>
    <w:p w14:paraId="44A3CDF1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    </w:t>
      </w:r>
      <w:proofErr w:type="spellStart"/>
      <w:r w:rsidRPr="00F70596">
        <w:rPr>
          <w:sz w:val="18"/>
        </w:rPr>
        <w:t>mid_id</w:t>
      </w:r>
      <w:proofErr w:type="spellEnd"/>
    </w:p>
    <w:p w14:paraId="5B20617A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from </w:t>
      </w:r>
      <w:proofErr w:type="spellStart"/>
      <w:r w:rsidRPr="00F70596">
        <w:rPr>
          <w:sz w:val="18"/>
        </w:rPr>
        <w:t>dwt_uv_topic</w:t>
      </w:r>
      <w:proofErr w:type="spellEnd"/>
    </w:p>
    <w:p w14:paraId="044877BD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where </w:t>
      </w:r>
      <w:proofErr w:type="spellStart"/>
      <w:r w:rsidRPr="00F70596">
        <w:rPr>
          <w:sz w:val="18"/>
        </w:rPr>
        <w:t>login_date_last</w:t>
      </w:r>
      <w:proofErr w:type="spellEnd"/>
      <w:r w:rsidRPr="00F70596">
        <w:rPr>
          <w:sz w:val="18"/>
        </w:rPr>
        <w:t>&gt;=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</w:t>
      </w:r>
      <w:proofErr w:type="gramStart"/>
      <w:r w:rsidRPr="00F70596">
        <w:rPr>
          <w:sz w:val="18"/>
        </w:rPr>
        <w:t>),-</w:t>
      </w:r>
      <w:proofErr w:type="gramEnd"/>
      <w:r w:rsidRPr="00F70596">
        <w:rPr>
          <w:sz w:val="18"/>
        </w:rPr>
        <w:t xml:space="preserve">7) </w:t>
      </w:r>
    </w:p>
    <w:p w14:paraId="6B264F25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and </w:t>
      </w:r>
      <w:proofErr w:type="spellStart"/>
      <w:r w:rsidRPr="00F70596">
        <w:rPr>
          <w:sz w:val="18"/>
        </w:rPr>
        <w:t>login_date_last</w:t>
      </w:r>
      <w:proofErr w:type="spellEnd"/>
      <w:r w:rsidRPr="00F70596">
        <w:rPr>
          <w:sz w:val="18"/>
        </w:rPr>
        <w:t xml:space="preserve">&lt;= 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</w:t>
      </w:r>
      <w:proofErr w:type="gramStart"/>
      <w:r w:rsidRPr="00F70596">
        <w:rPr>
          <w:sz w:val="18"/>
        </w:rPr>
        <w:t>),-</w:t>
      </w:r>
      <w:proofErr w:type="gramEnd"/>
      <w:r w:rsidRPr="00F70596">
        <w:rPr>
          <w:sz w:val="18"/>
        </w:rPr>
        <w:t>1)</w:t>
      </w:r>
    </w:p>
    <w:p w14:paraId="37B73534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and </w:t>
      </w:r>
      <w:proofErr w:type="spellStart"/>
      <w:r w:rsidRPr="008130F9">
        <w:rPr>
          <w:color w:val="FF0000"/>
          <w:sz w:val="18"/>
        </w:rPr>
        <w:t>login_date_first</w:t>
      </w:r>
      <w:proofErr w:type="spellEnd"/>
      <w:r w:rsidRPr="008130F9">
        <w:rPr>
          <w:color w:val="FF0000"/>
          <w:sz w:val="18"/>
        </w:rPr>
        <w:t>&lt;</w:t>
      </w:r>
      <w:proofErr w:type="spellStart"/>
      <w:r w:rsidRPr="008130F9">
        <w:rPr>
          <w:color w:val="FF0000"/>
          <w:sz w:val="18"/>
        </w:rPr>
        <w:t>date_add</w:t>
      </w:r>
      <w:proofErr w:type="spellEnd"/>
      <w:r w:rsidRPr="008130F9">
        <w:rPr>
          <w:color w:val="FF0000"/>
          <w:sz w:val="18"/>
        </w:rPr>
        <w:t>(</w:t>
      </w:r>
      <w:proofErr w:type="spellStart"/>
      <w:r w:rsidRPr="008130F9">
        <w:rPr>
          <w:color w:val="FF0000"/>
          <w:sz w:val="18"/>
        </w:rPr>
        <w:t>next_day</w:t>
      </w:r>
      <w:proofErr w:type="spellEnd"/>
      <w:r w:rsidRPr="008130F9">
        <w:rPr>
          <w:color w:val="FF0000"/>
          <w:sz w:val="18"/>
        </w:rPr>
        <w:t>('2020-06-25','MO'</w:t>
      </w:r>
      <w:proofErr w:type="gramStart"/>
      <w:r w:rsidRPr="008130F9">
        <w:rPr>
          <w:color w:val="FF0000"/>
          <w:sz w:val="18"/>
        </w:rPr>
        <w:t>),-</w:t>
      </w:r>
      <w:proofErr w:type="gramEnd"/>
      <w:r w:rsidRPr="008130F9">
        <w:rPr>
          <w:color w:val="FF0000"/>
          <w:sz w:val="18"/>
        </w:rPr>
        <w:t>7)</w:t>
      </w:r>
    </w:p>
    <w:p w14:paraId="0A80E1FD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)</w:t>
      </w:r>
      <w:proofErr w:type="spellStart"/>
      <w:r w:rsidRPr="00F70596">
        <w:rPr>
          <w:sz w:val="18"/>
        </w:rPr>
        <w:t>current_wk</w:t>
      </w:r>
      <w:proofErr w:type="spellEnd"/>
      <w:r>
        <w:rPr>
          <w:sz w:val="18"/>
        </w:rPr>
        <w:t xml:space="preserve">   </w:t>
      </w:r>
      <w:r w:rsidRPr="00DD5D2C">
        <w:rPr>
          <w:rFonts w:hint="eastAsia"/>
          <w:color w:val="FF0000"/>
          <w:szCs w:val="16"/>
        </w:rPr>
        <w:t>--</w:t>
      </w:r>
      <w:r w:rsidRPr="00DD5D2C">
        <w:rPr>
          <w:rFonts w:hint="eastAsia"/>
          <w:color w:val="FF0000"/>
          <w:szCs w:val="16"/>
        </w:rPr>
        <w:t>本周活跃减去本周新增</w:t>
      </w:r>
    </w:p>
    <w:p w14:paraId="0D6A4F13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left join</w:t>
      </w:r>
    </w:p>
    <w:p w14:paraId="42684D2A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(</w:t>
      </w:r>
    </w:p>
    <w:p w14:paraId="3665261D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select</w:t>
      </w:r>
    </w:p>
    <w:p w14:paraId="617408EA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    </w:t>
      </w:r>
      <w:proofErr w:type="spellStart"/>
      <w:r w:rsidRPr="00F70596">
        <w:rPr>
          <w:sz w:val="18"/>
        </w:rPr>
        <w:t>mid_id</w:t>
      </w:r>
      <w:proofErr w:type="spellEnd"/>
    </w:p>
    <w:p w14:paraId="3B86E5CE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from </w:t>
      </w:r>
      <w:proofErr w:type="spellStart"/>
      <w:r w:rsidRPr="008B7BED">
        <w:rPr>
          <w:color w:val="FF0000"/>
          <w:sz w:val="18"/>
        </w:rPr>
        <w:t>dws_uv_detail_daycount</w:t>
      </w:r>
      <w:proofErr w:type="spellEnd"/>
    </w:p>
    <w:p w14:paraId="412ADFC9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where dt&gt;=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</w:t>
      </w:r>
      <w:proofErr w:type="gramStart"/>
      <w:r w:rsidRPr="00F70596">
        <w:rPr>
          <w:sz w:val="18"/>
        </w:rPr>
        <w:t>),-</w:t>
      </w:r>
      <w:proofErr w:type="gramEnd"/>
      <w:r w:rsidRPr="00F70596">
        <w:rPr>
          <w:sz w:val="18"/>
        </w:rPr>
        <w:t xml:space="preserve">7*2) </w:t>
      </w:r>
    </w:p>
    <w:p w14:paraId="24D7F498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and dt&lt;= </w:t>
      </w:r>
      <w:proofErr w:type="spellStart"/>
      <w:r w:rsidRPr="00F70596">
        <w:rPr>
          <w:sz w:val="18"/>
        </w:rPr>
        <w:t>date_add</w:t>
      </w:r>
      <w:proofErr w:type="spellEnd"/>
      <w:r w:rsidRPr="00F70596">
        <w:rPr>
          <w:sz w:val="18"/>
        </w:rPr>
        <w:t>(</w:t>
      </w:r>
      <w:proofErr w:type="spellStart"/>
      <w:r w:rsidRPr="00F70596">
        <w:rPr>
          <w:sz w:val="18"/>
        </w:rPr>
        <w:t>next_day</w:t>
      </w:r>
      <w:proofErr w:type="spellEnd"/>
      <w:r w:rsidRPr="00F70596">
        <w:rPr>
          <w:sz w:val="18"/>
        </w:rPr>
        <w:t>('2020-06-25','MO'</w:t>
      </w:r>
      <w:proofErr w:type="gramStart"/>
      <w:r w:rsidRPr="00F70596">
        <w:rPr>
          <w:sz w:val="18"/>
        </w:rPr>
        <w:t>),-</w:t>
      </w:r>
      <w:proofErr w:type="gramEnd"/>
      <w:r w:rsidRPr="00F70596">
        <w:rPr>
          <w:sz w:val="18"/>
        </w:rPr>
        <w:t xml:space="preserve">7-1) </w:t>
      </w:r>
    </w:p>
    <w:p w14:paraId="0BCF2524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    </w:t>
      </w:r>
      <w:r w:rsidRPr="00DD5D2C">
        <w:rPr>
          <w:color w:val="FF0000"/>
          <w:sz w:val="18"/>
        </w:rPr>
        <w:t xml:space="preserve">group by </w:t>
      </w:r>
      <w:proofErr w:type="spellStart"/>
      <w:r w:rsidRPr="00DD5D2C">
        <w:rPr>
          <w:color w:val="FF0000"/>
          <w:sz w:val="18"/>
        </w:rPr>
        <w:t>mid_id</w:t>
      </w:r>
      <w:proofErr w:type="spellEnd"/>
    </w:p>
    <w:p w14:paraId="24D09937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>)</w:t>
      </w:r>
      <w:proofErr w:type="spellStart"/>
      <w:r w:rsidRPr="00F70596">
        <w:rPr>
          <w:sz w:val="18"/>
        </w:rPr>
        <w:t>last_wk</w:t>
      </w:r>
      <w:proofErr w:type="spellEnd"/>
      <w:r>
        <w:rPr>
          <w:sz w:val="18"/>
        </w:rPr>
        <w:t xml:space="preserve">       </w:t>
      </w:r>
      <w:r w:rsidRPr="00DD5D2C">
        <w:rPr>
          <w:rFonts w:hint="eastAsia"/>
          <w:color w:val="FF0000"/>
          <w:szCs w:val="16"/>
        </w:rPr>
        <w:t>--</w:t>
      </w:r>
      <w:r w:rsidRPr="00DD5D2C">
        <w:rPr>
          <w:rFonts w:hint="eastAsia"/>
          <w:color w:val="FF0000"/>
          <w:szCs w:val="16"/>
        </w:rPr>
        <w:t>上周活跃</w:t>
      </w:r>
    </w:p>
    <w:p w14:paraId="7192A33A" w14:textId="77777777" w:rsidR="00E43247" w:rsidRPr="00F7059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on </w:t>
      </w:r>
      <w:proofErr w:type="spellStart"/>
      <w:r w:rsidRPr="00F70596">
        <w:rPr>
          <w:sz w:val="18"/>
        </w:rPr>
        <w:t>current_wk.mid_id</w:t>
      </w:r>
      <w:proofErr w:type="spellEnd"/>
      <w:r w:rsidRPr="00F70596">
        <w:rPr>
          <w:sz w:val="18"/>
        </w:rPr>
        <w:t>=</w:t>
      </w:r>
      <w:proofErr w:type="spellStart"/>
      <w:r w:rsidRPr="00F70596">
        <w:rPr>
          <w:sz w:val="18"/>
        </w:rPr>
        <w:t>last_wk.mid_id</w:t>
      </w:r>
      <w:proofErr w:type="spellEnd"/>
    </w:p>
    <w:p w14:paraId="218CD684" w14:textId="74897AA4" w:rsidR="00E43247" w:rsidRPr="00041CA6" w:rsidRDefault="00E43247" w:rsidP="00E43247">
      <w:pPr>
        <w:pStyle w:val="af5"/>
        <w:topLinePunct/>
        <w:adjustRightInd w:val="0"/>
        <w:rPr>
          <w:sz w:val="18"/>
        </w:rPr>
      </w:pPr>
      <w:r w:rsidRPr="00F70596">
        <w:rPr>
          <w:sz w:val="18"/>
        </w:rPr>
        <w:t xml:space="preserve">where </w:t>
      </w:r>
      <w:proofErr w:type="spellStart"/>
      <w:r w:rsidRPr="00F70596">
        <w:rPr>
          <w:sz w:val="18"/>
        </w:rPr>
        <w:t>last_wk.mid_id</w:t>
      </w:r>
      <w:proofErr w:type="spellEnd"/>
      <w:r w:rsidRPr="00F70596">
        <w:rPr>
          <w:sz w:val="18"/>
        </w:rPr>
        <w:t xml:space="preserve"> is null;</w:t>
      </w:r>
      <w:r w:rsidR="0065513C">
        <w:rPr>
          <w:sz w:val="18"/>
        </w:rPr>
        <w:t xml:space="preserve">  </w:t>
      </w:r>
      <w:r w:rsidR="0065513C" w:rsidRPr="00DD5D2C">
        <w:rPr>
          <w:rFonts w:hint="eastAsia"/>
          <w:color w:val="FF0000"/>
          <w:szCs w:val="16"/>
        </w:rPr>
        <w:t>--</w:t>
      </w:r>
      <w:r w:rsidR="0065513C">
        <w:rPr>
          <w:rFonts w:hint="eastAsia"/>
          <w:color w:val="FF0000"/>
          <w:szCs w:val="16"/>
        </w:rPr>
        <w:t>再减去</w:t>
      </w:r>
      <w:r w:rsidR="0065513C" w:rsidRPr="00DD5D2C">
        <w:rPr>
          <w:rFonts w:hint="eastAsia"/>
          <w:color w:val="FF0000"/>
          <w:szCs w:val="16"/>
        </w:rPr>
        <w:t>上周活跃</w:t>
      </w:r>
    </w:p>
    <w:p w14:paraId="330E55E7" w14:textId="77777777" w:rsidR="00E43247" w:rsidRPr="00EA73A7" w:rsidRDefault="00E43247" w:rsidP="00E43247">
      <w:pPr>
        <w:spacing w:line="360" w:lineRule="auto"/>
      </w:pPr>
      <w:r>
        <w:t>3</w:t>
      </w:r>
      <w:r>
        <w:rPr>
          <w:rFonts w:hint="eastAsia"/>
        </w:rPr>
        <w:t>）查询</w:t>
      </w:r>
      <w:r>
        <w:t>结果</w:t>
      </w:r>
    </w:p>
    <w:p w14:paraId="1A2E8A38" w14:textId="1BFD08B2" w:rsidR="00E43247" w:rsidRPr="00E43247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F70596">
        <w:rPr>
          <w:color w:val="000000" w:themeColor="text1"/>
          <w:sz w:val="18"/>
        </w:rPr>
        <w:t>hive (</w:t>
      </w:r>
      <w:proofErr w:type="spellStart"/>
      <w:r w:rsidRPr="00F70596">
        <w:rPr>
          <w:color w:val="000000" w:themeColor="text1"/>
          <w:sz w:val="18"/>
        </w:rPr>
        <w:t>gmall</w:t>
      </w:r>
      <w:proofErr w:type="spellEnd"/>
      <w:r w:rsidRPr="00F70596">
        <w:rPr>
          <w:color w:val="000000" w:themeColor="text1"/>
          <w:sz w:val="18"/>
        </w:rPr>
        <w:t xml:space="preserve">)&gt; select * from </w:t>
      </w:r>
      <w:proofErr w:type="spellStart"/>
      <w:r w:rsidRPr="00F70596">
        <w:rPr>
          <w:color w:val="000000" w:themeColor="text1"/>
          <w:sz w:val="18"/>
        </w:rPr>
        <w:t>ads_back_count</w:t>
      </w:r>
      <w:proofErr w:type="spellEnd"/>
      <w:r w:rsidRPr="00F70596">
        <w:rPr>
          <w:color w:val="000000" w:themeColor="text1"/>
          <w:sz w:val="18"/>
        </w:rPr>
        <w:t>;</w:t>
      </w:r>
    </w:p>
    <w:p w14:paraId="24493DD5" w14:textId="7D94E4C7" w:rsidR="00D10BD9" w:rsidRPr="003E18F2" w:rsidRDefault="004D3617" w:rsidP="00D10BD9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D10BD9" w:rsidRPr="00DA67E6">
        <w:rPr>
          <w:color w:val="000000" w:themeColor="text1"/>
          <w:sz w:val="28"/>
          <w:szCs w:val="28"/>
        </w:rPr>
        <w:t>.</w:t>
      </w:r>
      <w:r w:rsidR="00E43247">
        <w:rPr>
          <w:color w:val="000000" w:themeColor="text1"/>
          <w:sz w:val="28"/>
          <w:szCs w:val="28"/>
        </w:rPr>
        <w:t>6</w:t>
      </w:r>
      <w:r w:rsidR="00D10BD9" w:rsidRPr="00DA67E6">
        <w:rPr>
          <w:color w:val="000000" w:themeColor="text1"/>
          <w:sz w:val="28"/>
          <w:szCs w:val="28"/>
        </w:rPr>
        <w:t xml:space="preserve"> </w:t>
      </w:r>
      <w:r w:rsidR="00D10BD9" w:rsidRPr="00DA67E6">
        <w:rPr>
          <w:rFonts w:hint="eastAsia"/>
          <w:color w:val="000000" w:themeColor="text1"/>
          <w:sz w:val="28"/>
          <w:szCs w:val="28"/>
        </w:rPr>
        <w:t>最近连续三周活跃用户数</w:t>
      </w:r>
    </w:p>
    <w:p w14:paraId="28D5D0FF" w14:textId="77777777" w:rsidR="00D10BD9" w:rsidRPr="00EA73A7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Pr="00EA73A7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2DBF9E74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hive (gmall)&gt;</w:t>
      </w:r>
    </w:p>
    <w:p w14:paraId="2B2E9D7C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drop table if exists ads_continuity_wk_count;</w:t>
      </w:r>
    </w:p>
    <w:p w14:paraId="365C739E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create external table ads_continuity_wk_</w:t>
      </w:r>
      <w:proofErr w:type="gramStart"/>
      <w:r w:rsidRPr="00FB5F21">
        <w:rPr>
          <w:color w:val="000000" w:themeColor="text1"/>
          <w:sz w:val="18"/>
        </w:rPr>
        <w:t>count(</w:t>
      </w:r>
      <w:proofErr w:type="gramEnd"/>
      <w:r w:rsidRPr="00FB5F21">
        <w:rPr>
          <w:color w:val="000000" w:themeColor="text1"/>
          <w:sz w:val="18"/>
        </w:rPr>
        <w:t xml:space="preserve"> </w:t>
      </w:r>
    </w:p>
    <w:p w14:paraId="13CC3883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`dt` string COMMENT '</w:t>
      </w:r>
      <w:r w:rsidRPr="00FB5F21">
        <w:rPr>
          <w:color w:val="000000" w:themeColor="text1"/>
          <w:sz w:val="18"/>
        </w:rPr>
        <w:t>统计日期</w:t>
      </w:r>
      <w:r w:rsidRPr="00FB5F21">
        <w:rPr>
          <w:color w:val="000000" w:themeColor="text1"/>
          <w:sz w:val="18"/>
        </w:rPr>
        <w:t>,</w:t>
      </w:r>
      <w:r w:rsidRPr="00FB5F21">
        <w:rPr>
          <w:color w:val="000000" w:themeColor="text1"/>
          <w:sz w:val="18"/>
        </w:rPr>
        <w:t>一般用结束周周</w:t>
      </w:r>
      <w:proofErr w:type="gramStart"/>
      <w:r w:rsidRPr="00FB5F21">
        <w:rPr>
          <w:color w:val="000000" w:themeColor="text1"/>
          <w:sz w:val="18"/>
        </w:rPr>
        <w:t>日</w:t>
      </w:r>
      <w:proofErr w:type="gramEnd"/>
      <w:r w:rsidRPr="00FB5F21">
        <w:rPr>
          <w:color w:val="000000" w:themeColor="text1"/>
          <w:sz w:val="18"/>
        </w:rPr>
        <w:t>日期</w:t>
      </w:r>
      <w:r w:rsidRPr="00FB5F21">
        <w:rPr>
          <w:color w:val="000000" w:themeColor="text1"/>
          <w:sz w:val="18"/>
        </w:rPr>
        <w:t>,</w:t>
      </w:r>
      <w:r w:rsidRPr="00FB5F21">
        <w:rPr>
          <w:color w:val="000000" w:themeColor="text1"/>
          <w:sz w:val="18"/>
        </w:rPr>
        <w:t>如果每天计算一次</w:t>
      </w:r>
      <w:r w:rsidRPr="00FB5F21">
        <w:rPr>
          <w:color w:val="000000" w:themeColor="text1"/>
          <w:sz w:val="18"/>
        </w:rPr>
        <w:t>,</w:t>
      </w:r>
      <w:r w:rsidRPr="00FB5F21">
        <w:rPr>
          <w:color w:val="000000" w:themeColor="text1"/>
          <w:sz w:val="18"/>
        </w:rPr>
        <w:t>可用当天日期</w:t>
      </w:r>
      <w:r w:rsidRPr="00FB5F21">
        <w:rPr>
          <w:color w:val="000000" w:themeColor="text1"/>
          <w:sz w:val="18"/>
        </w:rPr>
        <w:t>',</w:t>
      </w:r>
    </w:p>
    <w:p w14:paraId="1CA0B157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`wk_dt` string COMMENT '</w:t>
      </w:r>
      <w:r w:rsidRPr="00FB5F21">
        <w:rPr>
          <w:color w:val="000000" w:themeColor="text1"/>
          <w:sz w:val="18"/>
        </w:rPr>
        <w:t>持续时间</w:t>
      </w:r>
      <w:r w:rsidRPr="00FB5F21">
        <w:rPr>
          <w:color w:val="000000" w:themeColor="text1"/>
          <w:sz w:val="18"/>
        </w:rPr>
        <w:t>',</w:t>
      </w:r>
    </w:p>
    <w:p w14:paraId="5BC00F7A" w14:textId="4046CC6F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    `</w:t>
      </w:r>
      <w:proofErr w:type="spellStart"/>
      <w:r w:rsidRPr="00FB5F21">
        <w:rPr>
          <w:color w:val="000000" w:themeColor="text1"/>
          <w:sz w:val="18"/>
        </w:rPr>
        <w:t>continuity_count</w:t>
      </w:r>
      <w:proofErr w:type="spellEnd"/>
      <w:r w:rsidRPr="00FB5F21">
        <w:rPr>
          <w:color w:val="000000" w:themeColor="text1"/>
          <w:sz w:val="18"/>
        </w:rPr>
        <w:t xml:space="preserve">` </w:t>
      </w:r>
      <w:proofErr w:type="spellStart"/>
      <w:r w:rsidRPr="00FB5F21">
        <w:rPr>
          <w:color w:val="000000" w:themeColor="text1"/>
          <w:sz w:val="18"/>
        </w:rPr>
        <w:t>bigint</w:t>
      </w:r>
      <w:proofErr w:type="spellEnd"/>
      <w:r>
        <w:rPr>
          <w:color w:val="000000" w:themeColor="text1"/>
          <w:sz w:val="18"/>
        </w:rPr>
        <w:t xml:space="preserve"> </w:t>
      </w:r>
      <w:r w:rsidRPr="00FB5F21">
        <w:rPr>
          <w:color w:val="000000" w:themeColor="text1"/>
          <w:sz w:val="18"/>
        </w:rPr>
        <w:t>COMMENT '</w:t>
      </w:r>
      <w:r>
        <w:rPr>
          <w:rFonts w:hint="eastAsia"/>
          <w:color w:val="000000" w:themeColor="text1"/>
          <w:sz w:val="18"/>
        </w:rPr>
        <w:t>活跃</w:t>
      </w:r>
      <w:r w:rsidR="008224B0">
        <w:rPr>
          <w:rFonts w:hint="eastAsia"/>
          <w:color w:val="000000" w:themeColor="text1"/>
          <w:sz w:val="18"/>
        </w:rPr>
        <w:t>设备</w:t>
      </w:r>
      <w:r>
        <w:rPr>
          <w:rFonts w:hint="eastAsia"/>
          <w:color w:val="000000" w:themeColor="text1"/>
          <w:sz w:val="18"/>
        </w:rPr>
        <w:t>数</w:t>
      </w:r>
      <w:r w:rsidRPr="00FB5F21">
        <w:rPr>
          <w:color w:val="000000" w:themeColor="text1"/>
          <w:sz w:val="18"/>
        </w:rPr>
        <w:t>'</w:t>
      </w:r>
    </w:p>
    <w:p w14:paraId="34A8B81C" w14:textId="2FF21E91" w:rsidR="00F70596" w:rsidRPr="00041CA6" w:rsidRDefault="00D10BD9" w:rsidP="00F70596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 xml:space="preserve">) </w:t>
      </w:r>
      <w:r w:rsidR="00F70596" w:rsidRPr="00F70596">
        <w:rPr>
          <w:rFonts w:hint="eastAsia"/>
          <w:color w:val="000000" w:themeColor="text1"/>
          <w:sz w:val="18"/>
        </w:rPr>
        <w:t>COMMENT '</w:t>
      </w:r>
      <w:r w:rsidR="00F70596" w:rsidRPr="00F70596">
        <w:rPr>
          <w:rFonts w:hint="eastAsia"/>
          <w:color w:val="000000" w:themeColor="text1"/>
          <w:sz w:val="18"/>
        </w:rPr>
        <w:t>最近连续三周活跃用户数</w:t>
      </w:r>
      <w:r w:rsidR="00F70596" w:rsidRPr="00F70596">
        <w:rPr>
          <w:rFonts w:hint="eastAsia"/>
          <w:color w:val="000000" w:themeColor="text1"/>
          <w:sz w:val="18"/>
        </w:rPr>
        <w:t>'</w:t>
      </w:r>
    </w:p>
    <w:p w14:paraId="1986C07E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row format delimited fields terminated by '\t'</w:t>
      </w:r>
    </w:p>
    <w:p w14:paraId="619364AF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location '/warehouse/gmall/ads/ads_continuity_wk_count';</w:t>
      </w:r>
    </w:p>
    <w:p w14:paraId="6E8A6F47" w14:textId="61BE25C9" w:rsidR="00D10BD9" w:rsidRPr="00EA73A7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A73A7">
        <w:rPr>
          <w:rFonts w:hint="eastAsia"/>
        </w:rPr>
        <w:t>导入</w:t>
      </w:r>
      <w:r>
        <w:t>2020-0</w:t>
      </w:r>
      <w:r w:rsidR="001A4903">
        <w:t>6</w:t>
      </w:r>
      <w:r>
        <w:t>-2</w:t>
      </w:r>
      <w:r w:rsidR="001A4903">
        <w:t>5</w:t>
      </w:r>
      <w:r w:rsidRPr="00EA73A7">
        <w:t>所在周的数据</w:t>
      </w:r>
    </w:p>
    <w:p w14:paraId="4FDBF19A" w14:textId="77777777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FB5F21">
        <w:rPr>
          <w:color w:val="000000" w:themeColor="text1"/>
          <w:sz w:val="18"/>
        </w:rPr>
        <w:t>hive (gmall)&gt;</w:t>
      </w:r>
    </w:p>
    <w:p w14:paraId="43D06FB2" w14:textId="77777777" w:rsidR="00D10BD9" w:rsidRPr="00DA67E6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DA67E6">
        <w:rPr>
          <w:color w:val="000000" w:themeColor="text1"/>
          <w:sz w:val="18"/>
        </w:rPr>
        <w:t>insert into table ads_continuity_wk_count</w:t>
      </w:r>
    </w:p>
    <w:p w14:paraId="2E59D5D5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>select</w:t>
      </w:r>
    </w:p>
    <w:p w14:paraId="476D21DF" w14:textId="6420235A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lastRenderedPageBreak/>
        <w:t xml:space="preserve">    '2020-0</w:t>
      </w:r>
      <w:r w:rsidR="006F66B3">
        <w:rPr>
          <w:color w:val="000000" w:themeColor="text1"/>
          <w:sz w:val="18"/>
        </w:rPr>
        <w:t>6</w:t>
      </w:r>
      <w:r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Pr="00C14587">
        <w:rPr>
          <w:color w:val="000000" w:themeColor="text1"/>
          <w:sz w:val="18"/>
        </w:rPr>
        <w:t>5',</w:t>
      </w:r>
    </w:p>
    <w:p w14:paraId="40B94B84" w14:textId="2F91225D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concat(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*3),'_',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'),-1)),</w:t>
      </w:r>
    </w:p>
    <w:p w14:paraId="1F92E930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</w:t>
      </w:r>
      <w:proofErr w:type="gramStart"/>
      <w:r w:rsidRPr="00C14587">
        <w:rPr>
          <w:color w:val="000000" w:themeColor="text1"/>
          <w:sz w:val="18"/>
        </w:rPr>
        <w:t>count(</w:t>
      </w:r>
      <w:proofErr w:type="gramEnd"/>
      <w:r w:rsidRPr="00C14587">
        <w:rPr>
          <w:color w:val="000000" w:themeColor="text1"/>
          <w:sz w:val="18"/>
        </w:rPr>
        <w:t>*)</w:t>
      </w:r>
    </w:p>
    <w:p w14:paraId="62088EEF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>from</w:t>
      </w:r>
    </w:p>
    <w:p w14:paraId="7D603F03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>(</w:t>
      </w:r>
    </w:p>
    <w:p w14:paraId="705E4E46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select</w:t>
      </w:r>
    </w:p>
    <w:p w14:paraId="6CEDBAC1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mid_id</w:t>
      </w:r>
    </w:p>
    <w:p w14:paraId="77226A88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from</w:t>
      </w:r>
    </w:p>
    <w:p w14:paraId="7E5DDD50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(</w:t>
      </w:r>
    </w:p>
    <w:p w14:paraId="72003447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select</w:t>
      </w:r>
    </w:p>
    <w:p w14:paraId="0CE28F7E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    mid_id</w:t>
      </w:r>
    </w:p>
    <w:p w14:paraId="6AA78673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from dws_uv_detail_daycount</w:t>
      </w:r>
    </w:p>
    <w:p w14:paraId="37DDD407" w14:textId="48E65844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where dt&g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)</w:t>
      </w:r>
    </w:p>
    <w:p w14:paraId="541BD9BF" w14:textId="50C6EC11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and dt&l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1)</w:t>
      </w:r>
    </w:p>
    <w:p w14:paraId="4B7D5FFC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</w:t>
      </w:r>
      <w:r w:rsidRPr="00495CD3">
        <w:rPr>
          <w:color w:val="FF0000"/>
          <w:sz w:val="18"/>
        </w:rPr>
        <w:t>group by mid_id</w:t>
      </w:r>
    </w:p>
    <w:p w14:paraId="23D81A18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346DD280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union all</w:t>
      </w:r>
    </w:p>
    <w:p w14:paraId="743152C9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2341E481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select</w:t>
      </w:r>
    </w:p>
    <w:p w14:paraId="31E7E987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    mid_id</w:t>
      </w:r>
    </w:p>
    <w:p w14:paraId="28F6B085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from dws_uv_detail_daycount</w:t>
      </w:r>
    </w:p>
    <w:p w14:paraId="1ADE94F1" w14:textId="14770DAA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where dt&g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*2)</w:t>
      </w:r>
    </w:p>
    <w:p w14:paraId="6804A4FC" w14:textId="4C27584C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and dt&l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-1)</w:t>
      </w:r>
    </w:p>
    <w:p w14:paraId="153A43AC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</w:t>
      </w:r>
      <w:r w:rsidRPr="00495CD3">
        <w:rPr>
          <w:color w:val="FF0000"/>
          <w:sz w:val="18"/>
        </w:rPr>
        <w:t>group by mid_id</w:t>
      </w:r>
    </w:p>
    <w:p w14:paraId="7742D514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59F557ED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union all</w:t>
      </w:r>
    </w:p>
    <w:p w14:paraId="343AFC16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55E59B6D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select</w:t>
      </w:r>
    </w:p>
    <w:p w14:paraId="648890B8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    mid_id</w:t>
      </w:r>
    </w:p>
    <w:p w14:paraId="6624C0CD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from dws_uv_detail_daycount</w:t>
      </w:r>
    </w:p>
    <w:p w14:paraId="2B057022" w14:textId="091022E3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where dt&g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*3)</w:t>
      </w:r>
    </w:p>
    <w:p w14:paraId="0AABA544" w14:textId="4EDE9ECF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and dt&lt;=date_add(next_day('</w:t>
      </w:r>
      <w:r w:rsidR="006F66B3" w:rsidRPr="00C14587">
        <w:rPr>
          <w:color w:val="000000" w:themeColor="text1"/>
          <w:sz w:val="18"/>
        </w:rPr>
        <w:t>2020-0</w:t>
      </w:r>
      <w:r w:rsidR="006F66B3">
        <w:rPr>
          <w:color w:val="000000" w:themeColor="text1"/>
          <w:sz w:val="18"/>
        </w:rPr>
        <w:t>6</w:t>
      </w:r>
      <w:r w:rsidR="006F66B3" w:rsidRPr="00C14587">
        <w:rPr>
          <w:color w:val="000000" w:themeColor="text1"/>
          <w:sz w:val="18"/>
        </w:rPr>
        <w:t>-</w:t>
      </w:r>
      <w:r w:rsidR="006F66B3">
        <w:rPr>
          <w:color w:val="000000" w:themeColor="text1"/>
          <w:sz w:val="18"/>
        </w:rPr>
        <w:t>2</w:t>
      </w:r>
      <w:r w:rsidR="006F66B3" w:rsidRPr="00C14587">
        <w:rPr>
          <w:color w:val="000000" w:themeColor="text1"/>
          <w:sz w:val="18"/>
        </w:rPr>
        <w:t>5</w:t>
      </w:r>
      <w:r w:rsidRPr="00C14587">
        <w:rPr>
          <w:color w:val="000000" w:themeColor="text1"/>
          <w:sz w:val="18"/>
        </w:rPr>
        <w:t>','monday'</w:t>
      </w:r>
      <w:proofErr w:type="gramStart"/>
      <w:r w:rsidRPr="00C14587">
        <w:rPr>
          <w:color w:val="000000" w:themeColor="text1"/>
          <w:sz w:val="18"/>
        </w:rPr>
        <w:t>),-</w:t>
      </w:r>
      <w:proofErr w:type="gramEnd"/>
      <w:r w:rsidRPr="00C14587">
        <w:rPr>
          <w:color w:val="000000" w:themeColor="text1"/>
          <w:sz w:val="18"/>
        </w:rPr>
        <w:t>7*2-1)</w:t>
      </w:r>
    </w:p>
    <w:p w14:paraId="75EFDE2B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    </w:t>
      </w:r>
      <w:r w:rsidRPr="00495CD3">
        <w:rPr>
          <w:color w:val="FF0000"/>
          <w:sz w:val="18"/>
        </w:rPr>
        <w:t>group by mid_id</w:t>
      </w:r>
    </w:p>
    <w:p w14:paraId="0E2B07DE" w14:textId="77777777" w:rsidR="00D10BD9" w:rsidRPr="00C1458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C14587">
        <w:rPr>
          <w:color w:val="000000" w:themeColor="text1"/>
          <w:sz w:val="18"/>
        </w:rPr>
        <w:t xml:space="preserve">    </w:t>
      </w:r>
      <w:proofErr w:type="gramStart"/>
      <w:r w:rsidRPr="00C14587">
        <w:rPr>
          <w:color w:val="000000" w:themeColor="text1"/>
          <w:sz w:val="18"/>
        </w:rPr>
        <w:t>)t</w:t>
      </w:r>
      <w:proofErr w:type="gramEnd"/>
      <w:r w:rsidRPr="00C14587">
        <w:rPr>
          <w:color w:val="000000" w:themeColor="text1"/>
          <w:sz w:val="18"/>
        </w:rPr>
        <w:t>1</w:t>
      </w:r>
    </w:p>
    <w:p w14:paraId="23D98706" w14:textId="77777777" w:rsidR="00D10BD9" w:rsidRPr="00495CD3" w:rsidRDefault="00D10BD9" w:rsidP="00904E67">
      <w:pPr>
        <w:pStyle w:val="af5"/>
        <w:topLinePunct/>
        <w:adjustRightInd w:val="0"/>
        <w:rPr>
          <w:color w:val="FF0000"/>
          <w:sz w:val="18"/>
        </w:rPr>
      </w:pPr>
      <w:r w:rsidRPr="00C14587">
        <w:rPr>
          <w:color w:val="000000" w:themeColor="text1"/>
          <w:sz w:val="18"/>
        </w:rPr>
        <w:t xml:space="preserve">   </w:t>
      </w:r>
      <w:r w:rsidRPr="00495CD3">
        <w:rPr>
          <w:color w:val="FF0000"/>
          <w:sz w:val="18"/>
        </w:rPr>
        <w:t xml:space="preserve"> group by mid_id</w:t>
      </w:r>
    </w:p>
    <w:p w14:paraId="6B1DAD92" w14:textId="77777777" w:rsidR="00D10BD9" w:rsidRPr="00495CD3" w:rsidRDefault="00D10BD9" w:rsidP="00904E67">
      <w:pPr>
        <w:pStyle w:val="af5"/>
        <w:topLinePunct/>
        <w:adjustRightInd w:val="0"/>
        <w:rPr>
          <w:color w:val="FF0000"/>
          <w:sz w:val="18"/>
        </w:rPr>
      </w:pPr>
      <w:r w:rsidRPr="00495CD3">
        <w:rPr>
          <w:color w:val="FF0000"/>
          <w:sz w:val="18"/>
        </w:rPr>
        <w:t xml:space="preserve">    having </w:t>
      </w:r>
      <w:proofErr w:type="gramStart"/>
      <w:r w:rsidRPr="00495CD3">
        <w:rPr>
          <w:color w:val="FF0000"/>
          <w:sz w:val="18"/>
        </w:rPr>
        <w:t>count(</w:t>
      </w:r>
      <w:proofErr w:type="gramEnd"/>
      <w:r w:rsidRPr="00495CD3">
        <w:rPr>
          <w:color w:val="FF0000"/>
          <w:sz w:val="18"/>
        </w:rPr>
        <w:t>*)=3</w:t>
      </w:r>
    </w:p>
    <w:p w14:paraId="6C98A350" w14:textId="305904C0" w:rsidR="00D10BD9" w:rsidRPr="00FB5F21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C14587">
        <w:rPr>
          <w:color w:val="000000" w:themeColor="text1"/>
          <w:sz w:val="18"/>
        </w:rPr>
        <w:t>)t</w:t>
      </w:r>
      <w:proofErr w:type="gramEnd"/>
      <w:r w:rsidRPr="00C14587">
        <w:rPr>
          <w:color w:val="000000" w:themeColor="text1"/>
          <w:sz w:val="18"/>
        </w:rPr>
        <w:t>2</w:t>
      </w:r>
      <w:r w:rsidR="00AB54EF">
        <w:rPr>
          <w:color w:val="000000" w:themeColor="text1"/>
          <w:sz w:val="18"/>
        </w:rPr>
        <w:t>;</w:t>
      </w:r>
    </w:p>
    <w:p w14:paraId="36BE15D8" w14:textId="77777777" w:rsidR="00D10BD9" w:rsidRPr="00EA73A7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</w:t>
      </w:r>
    </w:p>
    <w:p w14:paraId="3558DAF5" w14:textId="77777777" w:rsidR="00D10BD9" w:rsidRPr="00904E67" w:rsidRDefault="00D10BD9" w:rsidP="00904E67">
      <w:pPr>
        <w:pStyle w:val="af5"/>
        <w:topLinePunct/>
        <w:adjustRightInd w:val="0"/>
        <w:rPr>
          <w:color w:val="000000" w:themeColor="text1"/>
          <w:sz w:val="18"/>
        </w:rPr>
      </w:pPr>
      <w:r w:rsidRPr="00904E67">
        <w:rPr>
          <w:color w:val="000000" w:themeColor="text1"/>
          <w:sz w:val="18"/>
        </w:rPr>
        <w:t>hive (gmall)&gt; select * from ads_continuity_wk_count;</w:t>
      </w:r>
    </w:p>
    <w:p w14:paraId="2CD4BA87" w14:textId="77F55DCB" w:rsidR="00D10BD9" w:rsidRPr="003E18F2" w:rsidRDefault="004D3617" w:rsidP="00D10BD9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="00D10BD9" w:rsidRPr="00240F03">
        <w:rPr>
          <w:color w:val="000000" w:themeColor="text1"/>
          <w:sz w:val="28"/>
          <w:szCs w:val="28"/>
        </w:rPr>
        <w:t>.</w:t>
      </w:r>
      <w:r w:rsidR="00E43247">
        <w:rPr>
          <w:color w:val="000000" w:themeColor="text1"/>
          <w:sz w:val="28"/>
          <w:szCs w:val="28"/>
        </w:rPr>
        <w:t>7</w:t>
      </w:r>
      <w:r w:rsidR="00D10BD9" w:rsidRPr="00240F03">
        <w:rPr>
          <w:color w:val="000000" w:themeColor="text1"/>
          <w:sz w:val="28"/>
          <w:szCs w:val="28"/>
        </w:rPr>
        <w:t xml:space="preserve"> </w:t>
      </w:r>
      <w:r w:rsidR="00D10BD9" w:rsidRPr="00240F03">
        <w:rPr>
          <w:rFonts w:hint="eastAsia"/>
          <w:color w:val="000000" w:themeColor="text1"/>
          <w:sz w:val="28"/>
          <w:szCs w:val="28"/>
        </w:rPr>
        <w:t>最近七天内连续三天活跃用户数</w:t>
      </w:r>
    </w:p>
    <w:p w14:paraId="7804987E" w14:textId="77777777" w:rsidR="00D10BD9" w:rsidRPr="00EA73A7" w:rsidRDefault="00D10BD9" w:rsidP="00D10BD9">
      <w:pPr>
        <w:spacing w:line="360" w:lineRule="auto"/>
      </w:pPr>
      <w:r>
        <w:t>1</w:t>
      </w:r>
      <w:r>
        <w:rPr>
          <w:rFonts w:hint="eastAsia"/>
        </w:rPr>
        <w:t>）</w:t>
      </w:r>
      <w:proofErr w:type="gramStart"/>
      <w:r w:rsidRPr="00EA73A7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635B169A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387F0376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drop table if exists ads_continuity_uv_count;</w:t>
      </w:r>
    </w:p>
    <w:p w14:paraId="7BB4A6D2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create external table ads_continuity_uv_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 xml:space="preserve"> </w:t>
      </w:r>
    </w:p>
    <w:p w14:paraId="5C70C82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dt` string COMMENT '</w:t>
      </w:r>
      <w:r w:rsidRPr="00041CA6">
        <w:rPr>
          <w:color w:val="000000" w:themeColor="text1"/>
          <w:sz w:val="18"/>
        </w:rPr>
        <w:t>统计日期</w:t>
      </w:r>
      <w:r w:rsidRPr="00041CA6">
        <w:rPr>
          <w:color w:val="000000" w:themeColor="text1"/>
          <w:sz w:val="18"/>
        </w:rPr>
        <w:t>',</w:t>
      </w:r>
    </w:p>
    <w:p w14:paraId="6DBADEAC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wk_dt` string COMMENT '</w:t>
      </w:r>
      <w:r w:rsidRPr="00041CA6">
        <w:rPr>
          <w:color w:val="000000" w:themeColor="text1"/>
          <w:sz w:val="18"/>
        </w:rPr>
        <w:t>最近</w:t>
      </w:r>
      <w:r w:rsidRPr="00041CA6">
        <w:rPr>
          <w:color w:val="000000" w:themeColor="text1"/>
          <w:sz w:val="18"/>
        </w:rPr>
        <w:t>7</w:t>
      </w:r>
      <w:r w:rsidRPr="00041CA6">
        <w:rPr>
          <w:color w:val="000000" w:themeColor="text1"/>
          <w:sz w:val="18"/>
        </w:rPr>
        <w:t>天日期</w:t>
      </w:r>
      <w:r w:rsidRPr="00041CA6">
        <w:rPr>
          <w:color w:val="000000" w:themeColor="text1"/>
          <w:sz w:val="18"/>
        </w:rPr>
        <w:t>',</w:t>
      </w:r>
    </w:p>
    <w:p w14:paraId="34FD6545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`continuity_count` bigint</w:t>
      </w:r>
    </w:p>
    <w:p w14:paraId="7822DA69" w14:textId="0E7B9759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) COMMENT '</w:t>
      </w:r>
      <w:r w:rsidR="00F70596" w:rsidRPr="00F70596">
        <w:rPr>
          <w:rFonts w:hint="eastAsia"/>
          <w:color w:val="000000" w:themeColor="text1"/>
          <w:sz w:val="18"/>
        </w:rPr>
        <w:t>最近七天内连续三天活跃用户数</w:t>
      </w:r>
      <w:r w:rsidRPr="00041CA6">
        <w:rPr>
          <w:color w:val="000000" w:themeColor="text1"/>
          <w:sz w:val="18"/>
        </w:rPr>
        <w:t>'</w:t>
      </w:r>
    </w:p>
    <w:p w14:paraId="6C21DFE2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6A96D71D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gmall/ads/ads_continuity_uv_count';</w:t>
      </w:r>
    </w:p>
    <w:p w14:paraId="37C750AC" w14:textId="77777777" w:rsidR="00D10BD9" w:rsidRPr="00EA73A7" w:rsidRDefault="00D10BD9" w:rsidP="00D10BD9">
      <w:pPr>
        <w:spacing w:line="360" w:lineRule="auto"/>
      </w:pPr>
      <w:r>
        <w:t>2</w:t>
      </w:r>
      <w:r>
        <w:rPr>
          <w:rFonts w:hint="eastAsia"/>
        </w:rPr>
        <w:t>）</w:t>
      </w:r>
      <w:r w:rsidRPr="00EA73A7">
        <w:t>写出导入数据的</w:t>
      </w:r>
      <w:r w:rsidRPr="00EA73A7">
        <w:t>SQL</w:t>
      </w:r>
      <w:r w:rsidRPr="00EA73A7">
        <w:t>语句</w:t>
      </w:r>
    </w:p>
    <w:p w14:paraId="746EA7DB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</w:t>
      </w:r>
    </w:p>
    <w:p w14:paraId="542A6070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insert into table ads_continuity_uv_count</w:t>
      </w:r>
    </w:p>
    <w:p w14:paraId="78C28778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59D3FE2E" w14:textId="5535D506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'</w:t>
      </w:r>
      <w:r w:rsidRPr="00BB03DE">
        <w:rPr>
          <w:color w:val="FF0000"/>
          <w:sz w:val="18"/>
        </w:rPr>
        <w:t>2020-0</w:t>
      </w:r>
      <w:r w:rsidR="00551D7D" w:rsidRPr="00BB03DE">
        <w:rPr>
          <w:color w:val="FF0000"/>
          <w:sz w:val="18"/>
        </w:rPr>
        <w:t>6</w:t>
      </w:r>
      <w:r w:rsidRPr="00BB03DE">
        <w:rPr>
          <w:color w:val="FF0000"/>
          <w:sz w:val="18"/>
        </w:rPr>
        <w:t>-1</w:t>
      </w:r>
      <w:r w:rsidR="004542D9" w:rsidRPr="00BB03DE">
        <w:rPr>
          <w:color w:val="FF0000"/>
          <w:sz w:val="18"/>
        </w:rPr>
        <w:t>6</w:t>
      </w:r>
      <w:r w:rsidRPr="00041CA6">
        <w:rPr>
          <w:color w:val="000000" w:themeColor="text1"/>
          <w:sz w:val="18"/>
        </w:rPr>
        <w:t>',</w:t>
      </w:r>
    </w:p>
    <w:p w14:paraId="34CB00A8" w14:textId="655D6F9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concat(date_</w:t>
      </w:r>
      <w:proofErr w:type="gramStart"/>
      <w:r w:rsidRPr="00041CA6">
        <w:rPr>
          <w:color w:val="000000" w:themeColor="text1"/>
          <w:sz w:val="18"/>
        </w:rPr>
        <w:t>add(</w:t>
      </w:r>
      <w:proofErr w:type="gramEnd"/>
      <w:r w:rsidRPr="00041CA6">
        <w:rPr>
          <w:color w:val="000000" w:themeColor="text1"/>
          <w:sz w:val="18"/>
        </w:rPr>
        <w:t>'2020-</w:t>
      </w:r>
      <w:r w:rsidR="00551D7D" w:rsidRPr="00041CA6">
        <w:rPr>
          <w:color w:val="000000" w:themeColor="text1"/>
          <w:sz w:val="18"/>
        </w:rPr>
        <w:t>06-1</w:t>
      </w:r>
      <w:r w:rsidR="004542D9" w:rsidRPr="00041CA6">
        <w:rPr>
          <w:color w:val="000000" w:themeColor="text1"/>
          <w:sz w:val="18"/>
        </w:rPr>
        <w:t>6</w:t>
      </w:r>
      <w:r w:rsidRPr="00041CA6">
        <w:rPr>
          <w:color w:val="000000" w:themeColor="text1"/>
          <w:sz w:val="18"/>
        </w:rPr>
        <w:t>',-6),'_','2020-</w:t>
      </w:r>
      <w:r w:rsidR="00551D7D" w:rsidRPr="00041CA6">
        <w:rPr>
          <w:color w:val="000000" w:themeColor="text1"/>
          <w:sz w:val="18"/>
        </w:rPr>
        <w:t>06-1</w:t>
      </w:r>
      <w:r w:rsidR="004542D9" w:rsidRPr="00041CA6">
        <w:rPr>
          <w:color w:val="000000" w:themeColor="text1"/>
          <w:sz w:val="18"/>
        </w:rPr>
        <w:t>6</w:t>
      </w:r>
      <w:r w:rsidRPr="00041CA6">
        <w:rPr>
          <w:color w:val="000000" w:themeColor="text1"/>
          <w:sz w:val="18"/>
        </w:rPr>
        <w:t>'),</w:t>
      </w:r>
    </w:p>
    <w:p w14:paraId="6AE4ED9E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lastRenderedPageBreak/>
        <w:t xml:space="preserve">    </w:t>
      </w:r>
      <w:proofErr w:type="gramStart"/>
      <w:r w:rsidRPr="00041CA6">
        <w:rPr>
          <w:color w:val="000000" w:themeColor="text1"/>
          <w:sz w:val="18"/>
        </w:rPr>
        <w:t>count(</w:t>
      </w:r>
      <w:proofErr w:type="gramEnd"/>
      <w:r w:rsidRPr="00041CA6">
        <w:rPr>
          <w:color w:val="000000" w:themeColor="text1"/>
          <w:sz w:val="18"/>
        </w:rPr>
        <w:t>*)</w:t>
      </w:r>
    </w:p>
    <w:p w14:paraId="6B7CB644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from</w:t>
      </w:r>
    </w:p>
    <w:p w14:paraId="2A692FE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(</w:t>
      </w:r>
    </w:p>
    <w:p w14:paraId="205EE192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elect mid_id</w:t>
      </w:r>
    </w:p>
    <w:p w14:paraId="73006A2A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from</w:t>
      </w:r>
    </w:p>
    <w:p w14:paraId="71F5BC1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(</w:t>
      </w:r>
    </w:p>
    <w:p w14:paraId="7B3D179D" w14:textId="4B13B926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select mid_id</w:t>
      </w:r>
    </w:p>
    <w:p w14:paraId="71BFE5D5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from</w:t>
      </w:r>
    </w:p>
    <w:p w14:paraId="69E109B2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(</w:t>
      </w:r>
    </w:p>
    <w:p w14:paraId="793DF276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select </w:t>
      </w:r>
    </w:p>
    <w:p w14:paraId="588BA249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mid_id,</w:t>
      </w:r>
    </w:p>
    <w:p w14:paraId="7FDDA97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date_sub(</w:t>
      </w:r>
      <w:proofErr w:type="gramStart"/>
      <w:r w:rsidRPr="00041CA6">
        <w:rPr>
          <w:color w:val="000000" w:themeColor="text1"/>
          <w:sz w:val="18"/>
        </w:rPr>
        <w:t>dt,rank</w:t>
      </w:r>
      <w:proofErr w:type="gramEnd"/>
      <w:r w:rsidRPr="00041CA6">
        <w:rPr>
          <w:color w:val="000000" w:themeColor="text1"/>
          <w:sz w:val="18"/>
        </w:rPr>
        <w:t>) date_dif</w:t>
      </w:r>
    </w:p>
    <w:p w14:paraId="75BAA64C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from</w:t>
      </w:r>
    </w:p>
    <w:p w14:paraId="148AA5D3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(</w:t>
      </w:r>
    </w:p>
    <w:p w14:paraId="26085F01" w14:textId="670CF844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select</w:t>
      </w:r>
    </w:p>
    <w:p w14:paraId="2A316A8D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    mid_id,</w:t>
      </w:r>
    </w:p>
    <w:p w14:paraId="44D17E1C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    dt,</w:t>
      </w:r>
    </w:p>
    <w:p w14:paraId="33DFDEAD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    </w:t>
      </w:r>
      <w:proofErr w:type="gramStart"/>
      <w:r w:rsidRPr="00041CA6">
        <w:rPr>
          <w:color w:val="000000" w:themeColor="text1"/>
          <w:sz w:val="18"/>
        </w:rPr>
        <w:t>rank(</w:t>
      </w:r>
      <w:proofErr w:type="gramEnd"/>
      <w:r w:rsidRPr="00041CA6">
        <w:rPr>
          <w:color w:val="000000" w:themeColor="text1"/>
          <w:sz w:val="18"/>
        </w:rPr>
        <w:t>) over(partition by mid_id order by dt) rank</w:t>
      </w:r>
    </w:p>
    <w:p w14:paraId="2E6E58E8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from dws_uv_detail_daycount</w:t>
      </w:r>
    </w:p>
    <w:p w14:paraId="5A558FC0" w14:textId="277A6534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    where dt&gt;=date_</w:t>
      </w:r>
      <w:proofErr w:type="gramStart"/>
      <w:r w:rsidRPr="00041CA6">
        <w:rPr>
          <w:color w:val="000000" w:themeColor="text1"/>
          <w:sz w:val="18"/>
        </w:rPr>
        <w:t>add(</w:t>
      </w:r>
      <w:proofErr w:type="gramEnd"/>
      <w:r w:rsidRPr="00BB03DE">
        <w:rPr>
          <w:color w:val="FF0000"/>
          <w:sz w:val="18"/>
        </w:rPr>
        <w:t>'2020-</w:t>
      </w:r>
      <w:r w:rsidR="00551D7D" w:rsidRPr="00BB03DE">
        <w:rPr>
          <w:color w:val="FF0000"/>
          <w:sz w:val="18"/>
        </w:rPr>
        <w:t>06-1</w:t>
      </w:r>
      <w:r w:rsidR="004542D9" w:rsidRPr="00BB03DE">
        <w:rPr>
          <w:color w:val="FF0000"/>
          <w:sz w:val="18"/>
        </w:rPr>
        <w:t>6</w:t>
      </w:r>
      <w:r w:rsidRPr="00BB03DE">
        <w:rPr>
          <w:color w:val="FF0000"/>
          <w:sz w:val="18"/>
        </w:rPr>
        <w:t>',-6</w:t>
      </w:r>
      <w:r w:rsidRPr="00041CA6">
        <w:rPr>
          <w:color w:val="000000" w:themeColor="text1"/>
          <w:sz w:val="18"/>
        </w:rPr>
        <w:t>) and dt&lt;='2020-</w:t>
      </w:r>
      <w:r w:rsidR="00551D7D" w:rsidRPr="00041CA6">
        <w:rPr>
          <w:color w:val="000000" w:themeColor="text1"/>
          <w:sz w:val="18"/>
        </w:rPr>
        <w:t>06-1</w:t>
      </w:r>
      <w:r w:rsidR="004542D9" w:rsidRPr="00041CA6">
        <w:rPr>
          <w:color w:val="000000" w:themeColor="text1"/>
          <w:sz w:val="18"/>
        </w:rPr>
        <w:t>6</w:t>
      </w:r>
      <w:r w:rsidRPr="00041CA6">
        <w:rPr>
          <w:color w:val="000000" w:themeColor="text1"/>
          <w:sz w:val="18"/>
        </w:rPr>
        <w:t>'</w:t>
      </w:r>
    </w:p>
    <w:p w14:paraId="1F789FEE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    </w:t>
      </w:r>
      <w:proofErr w:type="gramStart"/>
      <w:r w:rsidRPr="00041CA6">
        <w:rPr>
          <w:color w:val="000000" w:themeColor="text1"/>
          <w:sz w:val="18"/>
        </w:rPr>
        <w:t>)t</w:t>
      </w:r>
      <w:proofErr w:type="gramEnd"/>
      <w:r w:rsidRPr="00041CA6">
        <w:rPr>
          <w:color w:val="000000" w:themeColor="text1"/>
          <w:sz w:val="18"/>
        </w:rPr>
        <w:t>1</w:t>
      </w:r>
    </w:p>
    <w:p w14:paraId="719C2581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</w:t>
      </w:r>
      <w:proofErr w:type="gramStart"/>
      <w:r w:rsidRPr="00041CA6">
        <w:rPr>
          <w:color w:val="000000" w:themeColor="text1"/>
          <w:sz w:val="18"/>
        </w:rPr>
        <w:t>)t</w:t>
      </w:r>
      <w:proofErr w:type="gramEnd"/>
      <w:r w:rsidRPr="00041CA6">
        <w:rPr>
          <w:color w:val="000000" w:themeColor="text1"/>
          <w:sz w:val="18"/>
        </w:rPr>
        <w:t xml:space="preserve">2 </w:t>
      </w:r>
    </w:p>
    <w:p w14:paraId="0E57C0F9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group by </w:t>
      </w:r>
      <w:r w:rsidRPr="00234214">
        <w:rPr>
          <w:color w:val="FF0000"/>
          <w:sz w:val="18"/>
        </w:rPr>
        <w:t>mid_</w:t>
      </w:r>
      <w:proofErr w:type="gramStart"/>
      <w:r w:rsidRPr="00234214">
        <w:rPr>
          <w:color w:val="FF0000"/>
          <w:sz w:val="18"/>
        </w:rPr>
        <w:t>id,date</w:t>
      </w:r>
      <w:proofErr w:type="gramEnd"/>
      <w:r w:rsidRPr="00234214">
        <w:rPr>
          <w:color w:val="FF0000"/>
          <w:sz w:val="18"/>
        </w:rPr>
        <w:t>_dif</w:t>
      </w:r>
    </w:p>
    <w:p w14:paraId="5792D4B7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    having </w:t>
      </w:r>
      <w:proofErr w:type="gramStart"/>
      <w:r w:rsidRPr="00234214">
        <w:rPr>
          <w:color w:val="FF0000"/>
          <w:sz w:val="18"/>
        </w:rPr>
        <w:t>count(</w:t>
      </w:r>
      <w:proofErr w:type="gramEnd"/>
      <w:r w:rsidRPr="00234214">
        <w:rPr>
          <w:color w:val="FF0000"/>
          <w:sz w:val="18"/>
        </w:rPr>
        <w:t>*)&gt;=3</w:t>
      </w:r>
    </w:p>
    <w:p w14:paraId="36F75C87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proofErr w:type="gramStart"/>
      <w:r w:rsidRPr="00041CA6">
        <w:rPr>
          <w:color w:val="000000" w:themeColor="text1"/>
          <w:sz w:val="18"/>
        </w:rPr>
        <w:t>)t</w:t>
      </w:r>
      <w:proofErr w:type="gramEnd"/>
      <w:r w:rsidRPr="00041CA6">
        <w:rPr>
          <w:color w:val="000000" w:themeColor="text1"/>
          <w:sz w:val="18"/>
        </w:rPr>
        <w:t xml:space="preserve">3 </w:t>
      </w:r>
    </w:p>
    <w:p w14:paraId="4AA57E09" w14:textId="09240FD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Pr="00234214">
        <w:rPr>
          <w:color w:val="FF0000"/>
          <w:sz w:val="18"/>
        </w:rPr>
        <w:t xml:space="preserve">group by </w:t>
      </w:r>
      <w:proofErr w:type="spellStart"/>
      <w:r w:rsidRPr="00234214">
        <w:rPr>
          <w:color w:val="FF0000"/>
          <w:sz w:val="18"/>
        </w:rPr>
        <w:t>mid_id</w:t>
      </w:r>
      <w:proofErr w:type="spellEnd"/>
      <w:r w:rsidR="00234214">
        <w:rPr>
          <w:color w:val="FF0000"/>
          <w:sz w:val="18"/>
        </w:rPr>
        <w:t xml:space="preserve">   </w:t>
      </w:r>
      <w:r w:rsidR="00234214" w:rsidRPr="00234214">
        <w:rPr>
          <w:rFonts w:hint="eastAsia"/>
          <w:color w:val="000000" w:themeColor="text1"/>
          <w:sz w:val="15"/>
          <w:szCs w:val="15"/>
        </w:rPr>
        <w:t>--</w:t>
      </w:r>
      <w:r w:rsidR="00234214" w:rsidRPr="004E36FC">
        <w:rPr>
          <w:rFonts w:hint="eastAsia"/>
          <w:color w:val="FF0000"/>
          <w:sz w:val="15"/>
          <w:szCs w:val="15"/>
        </w:rPr>
        <w:t>去重</w:t>
      </w:r>
      <w:r w:rsidR="00234214" w:rsidRPr="004E36FC">
        <w:rPr>
          <w:rFonts w:hint="eastAsia"/>
          <w:color w:val="FF0000"/>
          <w:sz w:val="15"/>
          <w:szCs w:val="15"/>
        </w:rPr>
        <w:t>,</w:t>
      </w:r>
      <w:r w:rsidR="00234214" w:rsidRPr="004E36FC">
        <w:rPr>
          <w:rFonts w:hint="eastAsia"/>
          <w:color w:val="FF0000"/>
          <w:sz w:val="15"/>
          <w:szCs w:val="15"/>
        </w:rPr>
        <w:t>防止一个</w:t>
      </w:r>
      <w:r w:rsidR="00DC7F91" w:rsidRPr="004E36FC">
        <w:rPr>
          <w:rFonts w:hint="eastAsia"/>
          <w:color w:val="FF0000"/>
          <w:sz w:val="15"/>
          <w:szCs w:val="15"/>
        </w:rPr>
        <w:t>设备</w:t>
      </w:r>
      <w:r w:rsidR="00234214" w:rsidRPr="004E36FC">
        <w:rPr>
          <w:rFonts w:hint="eastAsia"/>
          <w:color w:val="FF0000"/>
          <w:sz w:val="15"/>
          <w:szCs w:val="15"/>
        </w:rPr>
        <w:t>有两段连续超过</w:t>
      </w:r>
      <w:r w:rsidR="00234214" w:rsidRPr="004E36FC">
        <w:rPr>
          <w:rFonts w:hint="eastAsia"/>
          <w:color w:val="FF0000"/>
          <w:sz w:val="15"/>
          <w:szCs w:val="15"/>
        </w:rPr>
        <w:t>3</w:t>
      </w:r>
      <w:r w:rsidR="00234214" w:rsidRPr="004E36FC">
        <w:rPr>
          <w:rFonts w:hint="eastAsia"/>
          <w:color w:val="FF0000"/>
          <w:sz w:val="15"/>
          <w:szCs w:val="15"/>
        </w:rPr>
        <w:t>天的日子</w:t>
      </w:r>
    </w:p>
    <w:p w14:paraId="49E0F4B0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proofErr w:type="gramStart"/>
      <w:r w:rsidRPr="00041CA6">
        <w:rPr>
          <w:color w:val="000000" w:themeColor="text1"/>
          <w:sz w:val="18"/>
        </w:rPr>
        <w:t>)t</w:t>
      </w:r>
      <w:proofErr w:type="gramEnd"/>
      <w:r w:rsidRPr="00041CA6">
        <w:rPr>
          <w:color w:val="000000" w:themeColor="text1"/>
          <w:sz w:val="18"/>
        </w:rPr>
        <w:t>4;</w:t>
      </w:r>
    </w:p>
    <w:p w14:paraId="5617E079" w14:textId="77777777" w:rsidR="00D10BD9" w:rsidRPr="00EA73A7" w:rsidRDefault="00D10BD9" w:rsidP="00D10BD9">
      <w:pPr>
        <w:spacing w:line="360" w:lineRule="auto"/>
      </w:pPr>
      <w:r>
        <w:t>3</w:t>
      </w:r>
      <w:r>
        <w:rPr>
          <w:rFonts w:hint="eastAsia"/>
        </w:rPr>
        <w:t>）查询</w:t>
      </w:r>
    </w:p>
    <w:p w14:paraId="6D0B684F" w14:textId="77777777" w:rsidR="00D10BD9" w:rsidRPr="00041CA6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gmall)&gt; select * from ads_continuity_uv_count;</w:t>
      </w:r>
    </w:p>
    <w:p w14:paraId="4C8BA485" w14:textId="22F48DCA" w:rsidR="00E43247" w:rsidRPr="00DA67E6" w:rsidRDefault="00E43247" w:rsidP="00E43247">
      <w:pPr>
        <w:pStyle w:val="3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</w:t>
      </w:r>
      <w:r w:rsidRPr="00DA67E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</w:t>
      </w:r>
      <w:r w:rsidRPr="00DA67E6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用户</w:t>
      </w:r>
      <w:r w:rsidRPr="00DA67E6">
        <w:rPr>
          <w:rFonts w:hint="eastAsia"/>
          <w:color w:val="000000" w:themeColor="text1"/>
          <w:sz w:val="28"/>
          <w:szCs w:val="28"/>
        </w:rPr>
        <w:t>留存率</w:t>
      </w:r>
    </w:p>
    <w:p w14:paraId="24336E5D" w14:textId="77777777" w:rsidR="00E43247" w:rsidRDefault="00E43247" w:rsidP="00E43247">
      <w:r>
        <w:object w:dxaOrig="7198" w:dyaOrig="4049" w14:anchorId="39E9771F">
          <v:shape id="_x0000_i1068" type="#_x0000_t75" style="width:403pt;height:223.5pt" o:ole="">
            <v:imagedata r:id="rId106" o:title=""/>
          </v:shape>
          <o:OLEObject Type="Embed" ProgID="PowerPoint.Show.12" ShapeID="_x0000_i1068" DrawAspect="Content" ObjectID="_1664719781" r:id="rId107"/>
        </w:object>
      </w:r>
    </w:p>
    <w:p w14:paraId="641DBCC6" w14:textId="77777777" w:rsidR="00E43247" w:rsidRDefault="00E43247" w:rsidP="00E43247"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63DFF3B6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>)&gt;</w:t>
      </w:r>
    </w:p>
    <w:p w14:paraId="219569A8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drop table if exists </w:t>
      </w:r>
      <w:proofErr w:type="spellStart"/>
      <w:r w:rsidRPr="00041CA6">
        <w:rPr>
          <w:color w:val="000000" w:themeColor="text1"/>
          <w:sz w:val="18"/>
        </w:rPr>
        <w:t>ads_user_retention_day_rate</w:t>
      </w:r>
      <w:proofErr w:type="spellEnd"/>
      <w:r w:rsidRPr="00041CA6">
        <w:rPr>
          <w:color w:val="000000" w:themeColor="text1"/>
          <w:sz w:val="18"/>
        </w:rPr>
        <w:t>;</w:t>
      </w:r>
    </w:p>
    <w:p w14:paraId="7C031204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create external table </w:t>
      </w:r>
      <w:proofErr w:type="spellStart"/>
      <w:r w:rsidRPr="00041CA6">
        <w:rPr>
          <w:color w:val="000000" w:themeColor="text1"/>
          <w:sz w:val="18"/>
        </w:rPr>
        <w:t>ads_user_retention_day_rate</w:t>
      </w:r>
      <w:proofErr w:type="spellEnd"/>
      <w:r w:rsidRPr="00041CA6">
        <w:rPr>
          <w:color w:val="000000" w:themeColor="text1"/>
          <w:sz w:val="18"/>
        </w:rPr>
        <w:t xml:space="preserve"> </w:t>
      </w:r>
    </w:p>
    <w:p w14:paraId="1CD7284E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(</w:t>
      </w:r>
    </w:p>
    <w:p w14:paraId="0531EDC4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     `</w:t>
      </w:r>
      <w:proofErr w:type="spellStart"/>
      <w:r w:rsidRPr="00041CA6">
        <w:rPr>
          <w:color w:val="000000" w:themeColor="text1"/>
          <w:sz w:val="18"/>
        </w:rPr>
        <w:t>stat_date</w:t>
      </w:r>
      <w:proofErr w:type="spellEnd"/>
      <w:r w:rsidRPr="00041CA6">
        <w:rPr>
          <w:color w:val="000000" w:themeColor="text1"/>
          <w:sz w:val="18"/>
        </w:rPr>
        <w:t>`          string comment '</w:t>
      </w:r>
      <w:r w:rsidRPr="00041CA6">
        <w:rPr>
          <w:rFonts w:hint="eastAsia"/>
          <w:color w:val="000000" w:themeColor="text1"/>
          <w:sz w:val="18"/>
        </w:rPr>
        <w:t>统计日期</w:t>
      </w:r>
      <w:r w:rsidRPr="00041CA6">
        <w:rPr>
          <w:color w:val="000000" w:themeColor="text1"/>
          <w:sz w:val="18"/>
        </w:rPr>
        <w:t>',</w:t>
      </w:r>
    </w:p>
    <w:p w14:paraId="677B18DF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     `</w:t>
      </w:r>
      <w:proofErr w:type="spellStart"/>
      <w:r w:rsidRPr="00041CA6">
        <w:rPr>
          <w:color w:val="000000" w:themeColor="text1"/>
          <w:sz w:val="18"/>
        </w:rPr>
        <w:t>create_date</w:t>
      </w:r>
      <w:proofErr w:type="spellEnd"/>
      <w:r w:rsidRPr="00041CA6">
        <w:rPr>
          <w:color w:val="000000" w:themeColor="text1"/>
          <w:sz w:val="18"/>
        </w:rPr>
        <w:t>`       string  comment '</w:t>
      </w:r>
      <w:r w:rsidRPr="00041CA6">
        <w:rPr>
          <w:rFonts w:hint="eastAsia"/>
          <w:color w:val="000000" w:themeColor="text1"/>
          <w:sz w:val="18"/>
        </w:rPr>
        <w:t>设备新增日期</w:t>
      </w:r>
      <w:r w:rsidRPr="00041CA6">
        <w:rPr>
          <w:color w:val="000000" w:themeColor="text1"/>
          <w:sz w:val="18"/>
        </w:rPr>
        <w:t>',</w:t>
      </w:r>
    </w:p>
    <w:p w14:paraId="78760457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     `</w:t>
      </w:r>
      <w:proofErr w:type="spellStart"/>
      <w:r w:rsidRPr="00041CA6">
        <w:rPr>
          <w:color w:val="000000" w:themeColor="text1"/>
          <w:sz w:val="18"/>
        </w:rPr>
        <w:t>retention_day</w:t>
      </w:r>
      <w:proofErr w:type="spellEnd"/>
      <w:r w:rsidRPr="00041CA6">
        <w:rPr>
          <w:color w:val="000000" w:themeColor="text1"/>
          <w:sz w:val="18"/>
        </w:rPr>
        <w:t>`     int comment '</w:t>
      </w:r>
      <w:r w:rsidRPr="00041CA6">
        <w:rPr>
          <w:rFonts w:hint="eastAsia"/>
          <w:color w:val="000000" w:themeColor="text1"/>
          <w:sz w:val="18"/>
        </w:rPr>
        <w:t>截止当前日期留存天数</w:t>
      </w:r>
      <w:r w:rsidRPr="00041CA6">
        <w:rPr>
          <w:color w:val="000000" w:themeColor="text1"/>
          <w:sz w:val="18"/>
        </w:rPr>
        <w:t>',</w:t>
      </w:r>
    </w:p>
    <w:p w14:paraId="62917BEF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lastRenderedPageBreak/>
        <w:t>     `</w:t>
      </w:r>
      <w:proofErr w:type="spellStart"/>
      <w:r w:rsidRPr="00041CA6">
        <w:rPr>
          <w:color w:val="000000" w:themeColor="text1"/>
          <w:sz w:val="18"/>
        </w:rPr>
        <w:t>retention_count</w:t>
      </w:r>
      <w:proofErr w:type="spellEnd"/>
      <w:r w:rsidRPr="00041CA6">
        <w:rPr>
          <w:color w:val="000000" w:themeColor="text1"/>
          <w:sz w:val="18"/>
        </w:rPr>
        <w:t xml:space="preserve">`    </w:t>
      </w:r>
      <w:proofErr w:type="spellStart"/>
      <w:r w:rsidRPr="00041CA6">
        <w:rPr>
          <w:color w:val="000000" w:themeColor="text1"/>
          <w:sz w:val="18"/>
        </w:rPr>
        <w:t>bigint</w:t>
      </w:r>
      <w:proofErr w:type="spellEnd"/>
      <w:r w:rsidRPr="00041CA6">
        <w:rPr>
          <w:color w:val="000000" w:themeColor="text1"/>
          <w:sz w:val="18"/>
        </w:rPr>
        <w:t xml:space="preserve"> comment  '</w:t>
      </w:r>
      <w:r w:rsidRPr="00041CA6">
        <w:rPr>
          <w:rFonts w:hint="eastAsia"/>
          <w:color w:val="000000" w:themeColor="text1"/>
          <w:sz w:val="18"/>
        </w:rPr>
        <w:t>留存数量</w:t>
      </w:r>
      <w:r w:rsidRPr="00041CA6">
        <w:rPr>
          <w:color w:val="000000" w:themeColor="text1"/>
          <w:sz w:val="18"/>
        </w:rPr>
        <w:t>',</w:t>
      </w:r>
    </w:p>
    <w:p w14:paraId="024C6342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     `</w:t>
      </w:r>
      <w:proofErr w:type="spellStart"/>
      <w:r w:rsidRPr="00041CA6">
        <w:rPr>
          <w:color w:val="000000" w:themeColor="text1"/>
          <w:sz w:val="18"/>
        </w:rPr>
        <w:t>new_mid_count</w:t>
      </w:r>
      <w:proofErr w:type="spellEnd"/>
      <w:r w:rsidRPr="00041CA6">
        <w:rPr>
          <w:color w:val="000000" w:themeColor="text1"/>
          <w:sz w:val="18"/>
        </w:rPr>
        <w:t>`     </w:t>
      </w:r>
      <w:proofErr w:type="spellStart"/>
      <w:r w:rsidRPr="00041CA6">
        <w:rPr>
          <w:color w:val="000000" w:themeColor="text1"/>
          <w:sz w:val="18"/>
        </w:rPr>
        <w:t>bigint</w:t>
      </w:r>
      <w:proofErr w:type="spellEnd"/>
      <w:r w:rsidRPr="00041CA6">
        <w:rPr>
          <w:color w:val="000000" w:themeColor="text1"/>
          <w:sz w:val="18"/>
        </w:rPr>
        <w:t xml:space="preserve"> comment '</w:t>
      </w:r>
      <w:r w:rsidRPr="00041CA6">
        <w:rPr>
          <w:rFonts w:hint="eastAsia"/>
          <w:color w:val="000000" w:themeColor="text1"/>
          <w:sz w:val="18"/>
        </w:rPr>
        <w:t>设备新增数量</w:t>
      </w:r>
      <w:r w:rsidRPr="00041CA6">
        <w:rPr>
          <w:color w:val="000000" w:themeColor="text1"/>
          <w:sz w:val="18"/>
        </w:rPr>
        <w:t>',</w:t>
      </w:r>
    </w:p>
    <w:p w14:paraId="47888FE0" w14:textId="77777777" w:rsidR="00E43247" w:rsidRPr="00041CA6" w:rsidRDefault="00E43247" w:rsidP="00E43247">
      <w:pPr>
        <w:pStyle w:val="af5"/>
        <w:topLinePunct/>
        <w:adjustRightInd w:val="0"/>
        <w:rPr>
          <w:color w:val="FF0000"/>
          <w:sz w:val="18"/>
        </w:rPr>
      </w:pPr>
      <w:r w:rsidRPr="00041CA6">
        <w:rPr>
          <w:color w:val="FF0000"/>
          <w:sz w:val="18"/>
        </w:rPr>
        <w:t>     `</w:t>
      </w:r>
      <w:proofErr w:type="spellStart"/>
      <w:r w:rsidRPr="00041CA6">
        <w:rPr>
          <w:color w:val="FF0000"/>
          <w:sz w:val="18"/>
        </w:rPr>
        <w:t>retention_ratio</w:t>
      </w:r>
      <w:proofErr w:type="spellEnd"/>
      <w:r w:rsidRPr="00041CA6">
        <w:rPr>
          <w:color w:val="FF0000"/>
          <w:sz w:val="18"/>
        </w:rPr>
        <w:t>`   decimal(16,2) comment '</w:t>
      </w:r>
      <w:r w:rsidRPr="00041CA6">
        <w:rPr>
          <w:rFonts w:hint="eastAsia"/>
          <w:color w:val="FF0000"/>
          <w:sz w:val="18"/>
        </w:rPr>
        <w:t>留存率</w:t>
      </w:r>
      <w:r w:rsidRPr="00041CA6">
        <w:rPr>
          <w:color w:val="FF0000"/>
          <w:sz w:val="18"/>
        </w:rPr>
        <w:t>'</w:t>
      </w:r>
    </w:p>
    <w:p w14:paraId="5D04675B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)  COMMENT '</w:t>
      </w:r>
      <w:r>
        <w:rPr>
          <w:rFonts w:hint="eastAsia"/>
          <w:color w:val="000000" w:themeColor="text1"/>
          <w:sz w:val="18"/>
        </w:rPr>
        <w:t>留存率</w:t>
      </w:r>
      <w:r w:rsidRPr="00041CA6">
        <w:rPr>
          <w:color w:val="000000" w:themeColor="text1"/>
          <w:sz w:val="18"/>
        </w:rPr>
        <w:t>'</w:t>
      </w:r>
    </w:p>
    <w:p w14:paraId="0CFDFCE2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row format delimited fields terminated by '\t'</w:t>
      </w:r>
    </w:p>
    <w:p w14:paraId="06DB1005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location '/warehouse/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>/ads/</w:t>
      </w:r>
      <w:proofErr w:type="spellStart"/>
      <w:r w:rsidRPr="00041CA6">
        <w:rPr>
          <w:color w:val="000000" w:themeColor="text1"/>
          <w:sz w:val="18"/>
        </w:rPr>
        <w:t>ads_user_retention_day_rate</w:t>
      </w:r>
      <w:proofErr w:type="spellEnd"/>
      <w:r w:rsidRPr="00041CA6">
        <w:rPr>
          <w:color w:val="000000" w:themeColor="text1"/>
          <w:sz w:val="18"/>
        </w:rPr>
        <w:t>/';</w:t>
      </w:r>
    </w:p>
    <w:p w14:paraId="1D023FD9" w14:textId="77777777" w:rsidR="00E43247" w:rsidRDefault="00E43247" w:rsidP="00E43247">
      <w:pPr>
        <w:spacing w:line="360" w:lineRule="auto"/>
      </w:pPr>
      <w:r>
        <w:t>2</w:t>
      </w:r>
      <w:r>
        <w:rPr>
          <w:rFonts w:hint="eastAsia"/>
        </w:rPr>
        <w:t>）导入</w:t>
      </w:r>
      <w:r>
        <w:t>数据</w:t>
      </w:r>
    </w:p>
    <w:p w14:paraId="7A582BDD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>)&gt;</w:t>
      </w:r>
    </w:p>
    <w:p w14:paraId="2397BACB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insert into table </w:t>
      </w:r>
      <w:proofErr w:type="spellStart"/>
      <w:r w:rsidRPr="00041CA6">
        <w:rPr>
          <w:color w:val="000000" w:themeColor="text1"/>
          <w:sz w:val="18"/>
        </w:rPr>
        <w:t>ads_user_retention_day_rate</w:t>
      </w:r>
      <w:proofErr w:type="spellEnd"/>
    </w:p>
    <w:p w14:paraId="0EE5BAD1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1E3C98D4" w14:textId="50F135AB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'</w:t>
      </w:r>
      <w:r w:rsidRPr="001E1B89">
        <w:rPr>
          <w:color w:val="FF0000"/>
          <w:sz w:val="18"/>
        </w:rPr>
        <w:t>2020-06-15</w:t>
      </w:r>
      <w:r w:rsidRPr="00041CA6">
        <w:rPr>
          <w:color w:val="000000" w:themeColor="text1"/>
          <w:sz w:val="18"/>
        </w:rPr>
        <w:t>',</w:t>
      </w:r>
      <w:r w:rsidR="00586DE1">
        <w:rPr>
          <w:color w:val="000000" w:themeColor="text1"/>
          <w:sz w:val="18"/>
        </w:rPr>
        <w:t xml:space="preserve"> </w:t>
      </w:r>
      <w:r w:rsidR="00586DE1" w:rsidRPr="00586DE1">
        <w:rPr>
          <w:rFonts w:hint="eastAsia"/>
          <w:color w:val="FF0000"/>
          <w:sz w:val="18"/>
        </w:rPr>
        <w:t>--</w:t>
      </w:r>
      <w:r w:rsidR="00586DE1" w:rsidRPr="00586DE1">
        <w:rPr>
          <w:rFonts w:hint="eastAsia"/>
          <w:color w:val="FF0000"/>
          <w:sz w:val="18"/>
        </w:rPr>
        <w:t>统计日期</w:t>
      </w:r>
      <w:proofErr w:type="spellStart"/>
      <w:r w:rsidR="00586DE1" w:rsidRPr="00586DE1">
        <w:rPr>
          <w:rFonts w:hint="eastAsia"/>
          <w:color w:val="FF0000"/>
          <w:sz w:val="18"/>
        </w:rPr>
        <w:t>do_date</w:t>
      </w:r>
      <w:proofErr w:type="spellEnd"/>
    </w:p>
    <w:p w14:paraId="15BFB9A3" w14:textId="34816398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>('2020-06-15',</w:t>
      </w:r>
      <w:r w:rsidRPr="002A7FB8">
        <w:rPr>
          <w:color w:val="FF0000"/>
          <w:sz w:val="18"/>
        </w:rPr>
        <w:t>-1</w:t>
      </w:r>
      <w:r w:rsidRPr="00041CA6">
        <w:rPr>
          <w:color w:val="000000" w:themeColor="text1"/>
          <w:sz w:val="18"/>
        </w:rPr>
        <w:t>),</w:t>
      </w:r>
      <w:r w:rsidR="00586DE1">
        <w:rPr>
          <w:color w:val="000000" w:themeColor="text1"/>
          <w:sz w:val="18"/>
        </w:rPr>
        <w:t xml:space="preserve"> </w:t>
      </w:r>
      <w:r w:rsidR="00586DE1" w:rsidRPr="006C4AE1">
        <w:rPr>
          <w:rFonts w:hint="eastAsia"/>
          <w:color w:val="FF0000"/>
          <w:sz w:val="18"/>
        </w:rPr>
        <w:t>--</w:t>
      </w:r>
      <w:r w:rsidR="00586DE1">
        <w:rPr>
          <w:rFonts w:hint="eastAsia"/>
          <w:color w:val="FF0000"/>
          <w:sz w:val="18"/>
        </w:rPr>
        <w:t>设备新增日期</w:t>
      </w:r>
      <w:r w:rsidR="00586DE1">
        <w:rPr>
          <w:rFonts w:hint="eastAsia"/>
          <w:color w:val="FF0000"/>
          <w:sz w:val="18"/>
        </w:rPr>
        <w:t xml:space="preserve"> (</w:t>
      </w:r>
      <w:r w:rsidR="00586DE1">
        <w:rPr>
          <w:color w:val="FF0000"/>
          <w:sz w:val="18"/>
        </w:rPr>
        <w:t>14</w:t>
      </w:r>
      <w:r w:rsidR="00586DE1">
        <w:rPr>
          <w:rFonts w:hint="eastAsia"/>
          <w:color w:val="FF0000"/>
          <w:sz w:val="18"/>
        </w:rPr>
        <w:t>号的新增</w:t>
      </w:r>
      <w:r w:rsidR="00586DE1">
        <w:rPr>
          <w:rFonts w:hint="eastAsia"/>
          <w:color w:val="FF0000"/>
          <w:sz w:val="18"/>
        </w:rPr>
        <w:t>)</w:t>
      </w:r>
    </w:p>
    <w:p w14:paraId="774153AA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rFonts w:hint="eastAsia"/>
          <w:color w:val="000000" w:themeColor="text1"/>
          <w:sz w:val="18"/>
        </w:rPr>
        <w:t xml:space="preserve">    </w:t>
      </w:r>
      <w:r w:rsidRPr="002A7FB8">
        <w:rPr>
          <w:rFonts w:hint="eastAsia"/>
          <w:color w:val="FF0000"/>
          <w:sz w:val="18"/>
        </w:rPr>
        <w:t>1</w:t>
      </w:r>
      <w:r w:rsidRPr="00041CA6">
        <w:rPr>
          <w:rFonts w:hint="eastAsia"/>
          <w:color w:val="000000" w:themeColor="text1"/>
          <w:sz w:val="18"/>
        </w:rPr>
        <w:t>,</w:t>
      </w:r>
      <w:r>
        <w:rPr>
          <w:color w:val="000000" w:themeColor="text1"/>
          <w:sz w:val="18"/>
        </w:rPr>
        <w:t xml:space="preserve"> </w:t>
      </w:r>
      <w:r w:rsidRPr="006C4AE1">
        <w:rPr>
          <w:rFonts w:hint="eastAsia"/>
          <w:color w:val="FF0000"/>
          <w:sz w:val="18"/>
        </w:rPr>
        <w:t>--</w:t>
      </w:r>
      <w:r w:rsidRPr="006C4AE1">
        <w:rPr>
          <w:rFonts w:hint="eastAsia"/>
          <w:color w:val="FF0000"/>
          <w:sz w:val="18"/>
        </w:rPr>
        <w:t>留存天数</w:t>
      </w:r>
    </w:p>
    <w:p w14:paraId="20339C77" w14:textId="35F07018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 xml:space="preserve">('2020-06-15',-1) and </w:t>
      </w:r>
      <w:proofErr w:type="spellStart"/>
      <w:r w:rsidRPr="00041CA6">
        <w:rPr>
          <w:color w:val="000000" w:themeColor="text1"/>
          <w:sz w:val="18"/>
        </w:rPr>
        <w:t>login_date_last</w:t>
      </w:r>
      <w:proofErr w:type="spellEnd"/>
      <w:r w:rsidRPr="00041CA6">
        <w:rPr>
          <w:color w:val="000000" w:themeColor="text1"/>
          <w:sz w:val="18"/>
        </w:rPr>
        <w:t>='2020-06-15',1,0)),</w:t>
      </w:r>
      <w:r w:rsidR="00586DE1">
        <w:rPr>
          <w:color w:val="000000" w:themeColor="text1"/>
          <w:sz w:val="18"/>
        </w:rPr>
        <w:t xml:space="preserve">  </w:t>
      </w:r>
      <w:r w:rsidR="00586DE1" w:rsidRPr="006C4AE1">
        <w:rPr>
          <w:rFonts w:hint="eastAsia"/>
          <w:color w:val="FF0000"/>
          <w:sz w:val="18"/>
        </w:rPr>
        <w:t>--</w:t>
      </w:r>
      <w:r w:rsidR="00586DE1">
        <w:rPr>
          <w:color w:val="FF0000"/>
          <w:sz w:val="18"/>
        </w:rPr>
        <w:t>14</w:t>
      </w:r>
      <w:r w:rsidR="00586DE1">
        <w:rPr>
          <w:rFonts w:hint="eastAsia"/>
          <w:color w:val="FF0000"/>
          <w:sz w:val="18"/>
        </w:rPr>
        <w:t>号的</w:t>
      </w:r>
      <w:r w:rsidR="00586DE1">
        <w:rPr>
          <w:rFonts w:hint="eastAsia"/>
          <w:color w:val="FF0000"/>
          <w:sz w:val="18"/>
        </w:rPr>
        <w:t>1</w:t>
      </w:r>
      <w:r w:rsidR="00586DE1">
        <w:rPr>
          <w:rFonts w:hint="eastAsia"/>
          <w:color w:val="FF0000"/>
          <w:sz w:val="18"/>
        </w:rPr>
        <w:t>日留存用户数</w:t>
      </w:r>
    </w:p>
    <w:p w14:paraId="770656DF" w14:textId="2352A4CC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>('2020-06-15',-1),1,0)),</w:t>
      </w:r>
      <w:r w:rsidR="00586DE1" w:rsidRPr="006C4AE1">
        <w:rPr>
          <w:rFonts w:hint="eastAsia"/>
          <w:color w:val="FF0000"/>
          <w:sz w:val="18"/>
        </w:rPr>
        <w:t>--</w:t>
      </w:r>
      <w:r w:rsidR="00586DE1">
        <w:rPr>
          <w:color w:val="FF0000"/>
          <w:sz w:val="18"/>
        </w:rPr>
        <w:t>14</w:t>
      </w:r>
      <w:r w:rsidR="00586DE1">
        <w:rPr>
          <w:rFonts w:hint="eastAsia"/>
          <w:color w:val="FF0000"/>
          <w:sz w:val="18"/>
        </w:rPr>
        <w:t>号的新增用户数</w:t>
      </w:r>
    </w:p>
    <w:p w14:paraId="493F9A74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>'2020-06-15',-1) and login_date_last='2020-06-15',1,0))/sum(if(login_date_first=date_add('2020-06-15',-1),1,0))*100</w:t>
      </w:r>
    </w:p>
    <w:p w14:paraId="28152E48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from </w:t>
      </w:r>
      <w:proofErr w:type="spellStart"/>
      <w:r w:rsidRPr="00041CA6">
        <w:rPr>
          <w:color w:val="000000" w:themeColor="text1"/>
          <w:sz w:val="18"/>
        </w:rPr>
        <w:t>dwt_uv_topic</w:t>
      </w:r>
      <w:proofErr w:type="spellEnd"/>
    </w:p>
    <w:p w14:paraId="4F9D4756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5FC69D82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union all</w:t>
      </w:r>
    </w:p>
    <w:p w14:paraId="61957A50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3E823318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23EEE601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Pr="002A7FB8">
        <w:rPr>
          <w:color w:val="FF0000"/>
          <w:sz w:val="18"/>
        </w:rPr>
        <w:t>'2020-06-15'</w:t>
      </w:r>
      <w:r w:rsidRPr="00041CA6">
        <w:rPr>
          <w:color w:val="000000" w:themeColor="text1"/>
          <w:sz w:val="18"/>
        </w:rPr>
        <w:t>,</w:t>
      </w:r>
    </w:p>
    <w:p w14:paraId="1EFA7661" w14:textId="63D6E7AC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>('2020-06-15',</w:t>
      </w:r>
      <w:r w:rsidRPr="002A7FB8">
        <w:rPr>
          <w:color w:val="FF0000"/>
          <w:sz w:val="18"/>
        </w:rPr>
        <w:t>-2</w:t>
      </w:r>
      <w:r w:rsidRPr="00041CA6">
        <w:rPr>
          <w:color w:val="000000" w:themeColor="text1"/>
          <w:sz w:val="18"/>
        </w:rPr>
        <w:t>),</w:t>
      </w:r>
      <w:r w:rsidR="00656372">
        <w:rPr>
          <w:color w:val="000000" w:themeColor="text1"/>
          <w:sz w:val="18"/>
        </w:rPr>
        <w:t xml:space="preserve"> </w:t>
      </w:r>
      <w:r w:rsidR="00656372" w:rsidRPr="006C4AE1">
        <w:rPr>
          <w:rFonts w:hint="eastAsia"/>
          <w:color w:val="FF0000"/>
          <w:sz w:val="18"/>
        </w:rPr>
        <w:t>--</w:t>
      </w:r>
      <w:r w:rsidR="00656372">
        <w:rPr>
          <w:rFonts w:hint="eastAsia"/>
          <w:color w:val="FF0000"/>
          <w:sz w:val="18"/>
        </w:rPr>
        <w:t>设备新增日期</w:t>
      </w:r>
      <w:r w:rsidR="00656372">
        <w:rPr>
          <w:rFonts w:hint="eastAsia"/>
          <w:color w:val="FF0000"/>
          <w:sz w:val="18"/>
        </w:rPr>
        <w:t xml:space="preserve"> (</w:t>
      </w:r>
      <w:r w:rsidR="00656372">
        <w:rPr>
          <w:color w:val="FF0000"/>
          <w:sz w:val="18"/>
        </w:rPr>
        <w:t>13</w:t>
      </w:r>
      <w:r w:rsidR="00656372">
        <w:rPr>
          <w:rFonts w:hint="eastAsia"/>
          <w:color w:val="FF0000"/>
          <w:sz w:val="18"/>
        </w:rPr>
        <w:t>号的新增</w:t>
      </w:r>
      <w:r w:rsidR="00656372">
        <w:rPr>
          <w:rFonts w:hint="eastAsia"/>
          <w:color w:val="FF0000"/>
          <w:sz w:val="18"/>
        </w:rPr>
        <w:t>)</w:t>
      </w:r>
    </w:p>
    <w:p w14:paraId="099C1BB1" w14:textId="2EF2104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Pr="002A7FB8">
        <w:rPr>
          <w:color w:val="FF0000"/>
          <w:sz w:val="18"/>
        </w:rPr>
        <w:t>2</w:t>
      </w:r>
      <w:r w:rsidRPr="00041CA6">
        <w:rPr>
          <w:color w:val="000000" w:themeColor="text1"/>
          <w:sz w:val="18"/>
        </w:rPr>
        <w:t>,</w:t>
      </w:r>
      <w:r w:rsidR="00656372">
        <w:rPr>
          <w:color w:val="000000" w:themeColor="text1"/>
          <w:sz w:val="18"/>
        </w:rPr>
        <w:t xml:space="preserve"> </w:t>
      </w:r>
      <w:r w:rsidR="00656372" w:rsidRPr="006C4AE1">
        <w:rPr>
          <w:rFonts w:hint="eastAsia"/>
          <w:color w:val="FF0000"/>
          <w:sz w:val="18"/>
        </w:rPr>
        <w:t>--</w:t>
      </w:r>
      <w:r w:rsidR="00656372" w:rsidRPr="006C4AE1">
        <w:rPr>
          <w:rFonts w:hint="eastAsia"/>
          <w:color w:val="FF0000"/>
          <w:sz w:val="18"/>
        </w:rPr>
        <w:t>留存天数</w:t>
      </w:r>
    </w:p>
    <w:p w14:paraId="44DF0E79" w14:textId="7C4FCEB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>('2020-06-15',</w:t>
      </w:r>
      <w:r w:rsidRPr="002A7FB8">
        <w:rPr>
          <w:color w:val="000000" w:themeColor="text1"/>
          <w:sz w:val="18"/>
        </w:rPr>
        <w:t>-2</w:t>
      </w:r>
      <w:r w:rsidRPr="00041CA6">
        <w:rPr>
          <w:color w:val="000000" w:themeColor="text1"/>
          <w:sz w:val="18"/>
        </w:rPr>
        <w:t xml:space="preserve">) and </w:t>
      </w:r>
      <w:proofErr w:type="spellStart"/>
      <w:r w:rsidRPr="00041CA6">
        <w:rPr>
          <w:color w:val="000000" w:themeColor="text1"/>
          <w:sz w:val="18"/>
        </w:rPr>
        <w:t>login_date_last</w:t>
      </w:r>
      <w:proofErr w:type="spellEnd"/>
      <w:r w:rsidRPr="00041CA6">
        <w:rPr>
          <w:color w:val="000000" w:themeColor="text1"/>
          <w:sz w:val="18"/>
        </w:rPr>
        <w:t>='2020-06-15',1,0)),</w:t>
      </w:r>
      <w:r w:rsidR="00656372">
        <w:rPr>
          <w:color w:val="000000" w:themeColor="text1"/>
          <w:sz w:val="18"/>
        </w:rPr>
        <w:t xml:space="preserve"> </w:t>
      </w:r>
      <w:r w:rsidR="00656372" w:rsidRPr="006C4AE1">
        <w:rPr>
          <w:rFonts w:hint="eastAsia"/>
          <w:color w:val="FF0000"/>
          <w:sz w:val="18"/>
        </w:rPr>
        <w:t>--</w:t>
      </w:r>
      <w:r w:rsidR="00656372">
        <w:rPr>
          <w:color w:val="FF0000"/>
          <w:sz w:val="18"/>
        </w:rPr>
        <w:t>13</w:t>
      </w:r>
      <w:r w:rsidR="00656372">
        <w:rPr>
          <w:rFonts w:hint="eastAsia"/>
          <w:color w:val="FF0000"/>
          <w:sz w:val="18"/>
        </w:rPr>
        <w:t>号的</w:t>
      </w:r>
      <w:r w:rsidR="00656372">
        <w:rPr>
          <w:color w:val="FF0000"/>
          <w:sz w:val="18"/>
        </w:rPr>
        <w:t>2</w:t>
      </w:r>
      <w:r w:rsidR="00656372">
        <w:rPr>
          <w:rFonts w:hint="eastAsia"/>
          <w:color w:val="FF0000"/>
          <w:sz w:val="18"/>
        </w:rPr>
        <w:t>日留存用户数</w:t>
      </w:r>
    </w:p>
    <w:p w14:paraId="3C3B0223" w14:textId="1B843C9A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add</w:t>
      </w:r>
      <w:proofErr w:type="spellEnd"/>
      <w:r w:rsidRPr="00041CA6">
        <w:rPr>
          <w:color w:val="000000" w:themeColor="text1"/>
          <w:sz w:val="18"/>
        </w:rPr>
        <w:t>('2020-06-15',-2),1,0)),</w:t>
      </w:r>
      <w:r w:rsidR="00656372" w:rsidRPr="00656372">
        <w:rPr>
          <w:rFonts w:hint="eastAsia"/>
          <w:color w:val="FF0000"/>
          <w:sz w:val="18"/>
        </w:rPr>
        <w:t xml:space="preserve"> </w:t>
      </w:r>
      <w:r w:rsidR="00656372" w:rsidRPr="006C4AE1">
        <w:rPr>
          <w:rFonts w:hint="eastAsia"/>
          <w:color w:val="FF0000"/>
          <w:sz w:val="18"/>
        </w:rPr>
        <w:t>--</w:t>
      </w:r>
      <w:r w:rsidR="00656372">
        <w:rPr>
          <w:color w:val="FF0000"/>
          <w:sz w:val="18"/>
        </w:rPr>
        <w:t>13</w:t>
      </w:r>
      <w:r w:rsidR="00656372">
        <w:rPr>
          <w:rFonts w:hint="eastAsia"/>
          <w:color w:val="FF0000"/>
          <w:sz w:val="18"/>
        </w:rPr>
        <w:t>号的新增用户数</w:t>
      </w:r>
    </w:p>
    <w:p w14:paraId="3ECDCBD0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>'2020-06-15',-2) and login_date_last='2020-06-15',1,0))/sum(if(login_date_first=date_add('2020-06-15',-2),1,0))*100</w:t>
      </w:r>
    </w:p>
    <w:p w14:paraId="7810AEE5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from </w:t>
      </w:r>
      <w:proofErr w:type="spellStart"/>
      <w:r w:rsidRPr="00041CA6">
        <w:rPr>
          <w:color w:val="000000" w:themeColor="text1"/>
          <w:sz w:val="18"/>
        </w:rPr>
        <w:t>dwt_uv_topic</w:t>
      </w:r>
      <w:proofErr w:type="spellEnd"/>
    </w:p>
    <w:p w14:paraId="33127A35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66E71633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union all</w:t>
      </w:r>
    </w:p>
    <w:p w14:paraId="4A4B7F4A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</w:p>
    <w:p w14:paraId="4D5F0EC7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select</w:t>
      </w:r>
    </w:p>
    <w:p w14:paraId="52C6BA6A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Pr="002A7FB8">
        <w:rPr>
          <w:color w:val="FF0000"/>
          <w:sz w:val="18"/>
        </w:rPr>
        <w:t>'2020-06-15'</w:t>
      </w:r>
      <w:r w:rsidRPr="00041CA6">
        <w:rPr>
          <w:color w:val="000000" w:themeColor="text1"/>
          <w:sz w:val="18"/>
        </w:rPr>
        <w:t>,</w:t>
      </w:r>
    </w:p>
    <w:p w14:paraId="2CEA5158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>'2020-06-15',</w:t>
      </w:r>
      <w:r w:rsidRPr="002A7FB8">
        <w:rPr>
          <w:color w:val="FF0000"/>
          <w:sz w:val="18"/>
        </w:rPr>
        <w:t>-3</w:t>
      </w:r>
      <w:r w:rsidRPr="00041CA6">
        <w:rPr>
          <w:color w:val="000000" w:themeColor="text1"/>
          <w:sz w:val="18"/>
        </w:rPr>
        <w:t>),</w:t>
      </w:r>
    </w:p>
    <w:p w14:paraId="343F78D5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</w:t>
      </w:r>
      <w:r w:rsidRPr="002A7FB8">
        <w:rPr>
          <w:color w:val="FF0000"/>
          <w:sz w:val="18"/>
        </w:rPr>
        <w:t>3</w:t>
      </w:r>
      <w:r w:rsidRPr="00041CA6">
        <w:rPr>
          <w:color w:val="000000" w:themeColor="text1"/>
          <w:sz w:val="18"/>
        </w:rPr>
        <w:t>,</w:t>
      </w:r>
    </w:p>
    <w:p w14:paraId="020B5162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 xml:space="preserve">'2020-06-15',-3) and </w:t>
      </w:r>
      <w:proofErr w:type="spellStart"/>
      <w:r w:rsidRPr="00041CA6">
        <w:rPr>
          <w:color w:val="000000" w:themeColor="text1"/>
          <w:sz w:val="18"/>
        </w:rPr>
        <w:t>login_date_last</w:t>
      </w:r>
      <w:proofErr w:type="spellEnd"/>
      <w:r w:rsidRPr="00041CA6">
        <w:rPr>
          <w:color w:val="000000" w:themeColor="text1"/>
          <w:sz w:val="18"/>
        </w:rPr>
        <w:t>='2020-06-15',1,0)),</w:t>
      </w:r>
    </w:p>
    <w:p w14:paraId="073DD374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>'2020-06-15',-3),1,0)),</w:t>
      </w:r>
    </w:p>
    <w:p w14:paraId="69E5BB1E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    sum(if(</w:t>
      </w:r>
      <w:proofErr w:type="spellStart"/>
      <w:r w:rsidRPr="00041CA6">
        <w:rPr>
          <w:color w:val="000000" w:themeColor="text1"/>
          <w:sz w:val="18"/>
        </w:rPr>
        <w:t>login_date_first</w:t>
      </w:r>
      <w:proofErr w:type="spellEnd"/>
      <w:r w:rsidRPr="00041CA6">
        <w:rPr>
          <w:color w:val="000000" w:themeColor="text1"/>
          <w:sz w:val="18"/>
        </w:rPr>
        <w:t>=</w:t>
      </w:r>
      <w:proofErr w:type="spellStart"/>
      <w:r w:rsidRPr="00041CA6">
        <w:rPr>
          <w:color w:val="000000" w:themeColor="text1"/>
          <w:sz w:val="18"/>
        </w:rPr>
        <w:t>date_</w:t>
      </w:r>
      <w:proofErr w:type="gramStart"/>
      <w:r w:rsidRPr="00041CA6">
        <w:rPr>
          <w:color w:val="000000" w:themeColor="text1"/>
          <w:sz w:val="18"/>
        </w:rPr>
        <w:t>add</w:t>
      </w:r>
      <w:proofErr w:type="spellEnd"/>
      <w:r w:rsidRPr="00041CA6">
        <w:rPr>
          <w:color w:val="000000" w:themeColor="text1"/>
          <w:sz w:val="18"/>
        </w:rPr>
        <w:t>(</w:t>
      </w:r>
      <w:proofErr w:type="gramEnd"/>
      <w:r w:rsidRPr="00041CA6">
        <w:rPr>
          <w:color w:val="000000" w:themeColor="text1"/>
          <w:sz w:val="18"/>
        </w:rPr>
        <w:t>'2020-06-15',-3) and login_date_last='2020-06-15',1,0))/sum(if(login_date_first=date_add('2020-06-15',-3),1,0))*100</w:t>
      </w:r>
    </w:p>
    <w:p w14:paraId="2D4864A7" w14:textId="77777777" w:rsidR="00E43247" w:rsidRPr="00041CA6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 xml:space="preserve">from </w:t>
      </w:r>
      <w:proofErr w:type="spellStart"/>
      <w:r w:rsidRPr="00041CA6">
        <w:rPr>
          <w:color w:val="000000" w:themeColor="text1"/>
          <w:sz w:val="18"/>
        </w:rPr>
        <w:t>dwt_uv_topic</w:t>
      </w:r>
      <w:proofErr w:type="spellEnd"/>
      <w:r w:rsidRPr="00041CA6">
        <w:rPr>
          <w:color w:val="000000" w:themeColor="text1"/>
          <w:sz w:val="18"/>
        </w:rPr>
        <w:t>;</w:t>
      </w:r>
    </w:p>
    <w:p w14:paraId="4D4A2166" w14:textId="77777777" w:rsidR="00E43247" w:rsidRPr="00F366C6" w:rsidRDefault="00E43247" w:rsidP="00E43247">
      <w:pPr>
        <w:spacing w:line="360" w:lineRule="auto"/>
        <w:rPr>
          <w:b/>
          <w:bCs/>
        </w:rPr>
      </w:pPr>
      <w:r w:rsidRPr="00F366C6">
        <w:rPr>
          <w:b/>
          <w:bCs/>
        </w:rPr>
        <w:t>3</w:t>
      </w:r>
      <w:r w:rsidRPr="00F366C6">
        <w:rPr>
          <w:rFonts w:hint="eastAsia"/>
          <w:b/>
          <w:bCs/>
        </w:rPr>
        <w:t>）查询导入</w:t>
      </w:r>
      <w:r w:rsidRPr="00F366C6">
        <w:rPr>
          <w:b/>
          <w:bCs/>
        </w:rPr>
        <w:t>数据</w:t>
      </w:r>
    </w:p>
    <w:p w14:paraId="7ADE36CE" w14:textId="2CB646D4" w:rsidR="00E43247" w:rsidRPr="00E43247" w:rsidRDefault="00E43247" w:rsidP="00E43247">
      <w:pPr>
        <w:pStyle w:val="af5"/>
        <w:topLinePunct/>
        <w:adjustRightInd w:val="0"/>
        <w:rPr>
          <w:color w:val="000000" w:themeColor="text1"/>
          <w:sz w:val="18"/>
        </w:rPr>
      </w:pPr>
      <w:r w:rsidRPr="00041CA6">
        <w:rPr>
          <w:color w:val="000000" w:themeColor="text1"/>
          <w:sz w:val="18"/>
        </w:rPr>
        <w:t>hive (</w:t>
      </w:r>
      <w:proofErr w:type="spellStart"/>
      <w:r w:rsidRPr="00041CA6">
        <w:rPr>
          <w:color w:val="000000" w:themeColor="text1"/>
          <w:sz w:val="18"/>
        </w:rPr>
        <w:t>gmall</w:t>
      </w:r>
      <w:proofErr w:type="spellEnd"/>
      <w:r w:rsidRPr="00041CA6">
        <w:rPr>
          <w:color w:val="000000" w:themeColor="text1"/>
          <w:sz w:val="18"/>
        </w:rPr>
        <w:t xml:space="preserve">)&gt;select * from </w:t>
      </w:r>
      <w:proofErr w:type="spellStart"/>
      <w:r w:rsidRPr="00041CA6">
        <w:rPr>
          <w:color w:val="000000" w:themeColor="text1"/>
          <w:sz w:val="18"/>
        </w:rPr>
        <w:t>ads_user_retention_day_rate</w:t>
      </w:r>
      <w:proofErr w:type="spellEnd"/>
      <w:r w:rsidRPr="00041CA6">
        <w:rPr>
          <w:color w:val="000000" w:themeColor="text1"/>
          <w:sz w:val="18"/>
        </w:rPr>
        <w:t>;</w:t>
      </w:r>
    </w:p>
    <w:p w14:paraId="69AD7D2E" w14:textId="2D824D5A" w:rsidR="00D10BD9" w:rsidRDefault="004D3617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D10BD9">
        <w:rPr>
          <w:rFonts w:ascii="Times New Roman" w:hAnsi="Times New Roman"/>
          <w:sz w:val="28"/>
          <w:szCs w:val="28"/>
        </w:rPr>
        <w:t xml:space="preserve"> </w:t>
      </w:r>
      <w:r w:rsidR="00D10BD9" w:rsidRPr="003D56C0">
        <w:rPr>
          <w:rFonts w:ascii="Times New Roman" w:hAnsi="Times New Roman" w:hint="eastAsia"/>
          <w:sz w:val="28"/>
          <w:szCs w:val="28"/>
        </w:rPr>
        <w:t>会员主题</w:t>
      </w:r>
    </w:p>
    <w:p w14:paraId="3FA84FDD" w14:textId="41F2EE54" w:rsidR="00D10BD9" w:rsidRPr="00766C8D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3</w:t>
      </w:r>
      <w:r w:rsidR="00D10BD9" w:rsidRPr="00766C8D">
        <w:rPr>
          <w:sz w:val="28"/>
          <w:szCs w:val="28"/>
        </w:rPr>
        <w:t xml:space="preserve">.1 </w:t>
      </w:r>
      <w:r w:rsidR="00D10BD9" w:rsidRPr="00766C8D">
        <w:rPr>
          <w:rFonts w:hint="eastAsia"/>
          <w:sz w:val="28"/>
          <w:szCs w:val="28"/>
        </w:rPr>
        <w:t>会员信息</w:t>
      </w:r>
    </w:p>
    <w:p w14:paraId="370C9851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建表</w:t>
      </w:r>
    </w:p>
    <w:p w14:paraId="793C3CC1" w14:textId="77777777" w:rsidR="00D10BD9" w:rsidRPr="00240F03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240F03">
        <w:rPr>
          <w:color w:val="000000" w:themeColor="text1"/>
          <w:sz w:val="18"/>
        </w:rPr>
        <w:t>hive (gmall)&gt;</w:t>
      </w:r>
    </w:p>
    <w:p w14:paraId="16F3B67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user_topic;</w:t>
      </w:r>
    </w:p>
    <w:p w14:paraId="1EAAF07C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>create external table ads_user_</w:t>
      </w:r>
      <w:proofErr w:type="gramStart"/>
      <w:r w:rsidRPr="00240F03">
        <w:rPr>
          <w:sz w:val="18"/>
        </w:rPr>
        <w:t>topic(</w:t>
      </w:r>
      <w:proofErr w:type="gramEnd"/>
    </w:p>
    <w:p w14:paraId="1ED879F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71CB1BE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ay_users` string COMMENT '</w:t>
      </w:r>
      <w:r w:rsidRPr="00240F03">
        <w:rPr>
          <w:rFonts w:hint="eastAsia"/>
          <w:sz w:val="18"/>
        </w:rPr>
        <w:t>活跃会员数</w:t>
      </w:r>
      <w:r w:rsidRPr="00240F03">
        <w:rPr>
          <w:rFonts w:hint="eastAsia"/>
          <w:sz w:val="18"/>
        </w:rPr>
        <w:t>',</w:t>
      </w:r>
    </w:p>
    <w:p w14:paraId="17F9F80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ay_new_users` string COMMENT '</w:t>
      </w:r>
      <w:r w:rsidRPr="00240F03">
        <w:rPr>
          <w:rFonts w:hint="eastAsia"/>
          <w:sz w:val="18"/>
        </w:rPr>
        <w:t>新增会员数</w:t>
      </w:r>
      <w:r w:rsidRPr="00240F03">
        <w:rPr>
          <w:rFonts w:hint="eastAsia"/>
          <w:sz w:val="18"/>
        </w:rPr>
        <w:t>',</w:t>
      </w:r>
    </w:p>
    <w:p w14:paraId="6BAC3A11" w14:textId="77777777" w:rsidR="00D10BD9" w:rsidRPr="00AA116D" w:rsidRDefault="00D10BD9" w:rsidP="00D10BD9">
      <w:pPr>
        <w:pStyle w:val="af5"/>
        <w:rPr>
          <w:color w:val="FF0000"/>
          <w:sz w:val="18"/>
        </w:rPr>
      </w:pPr>
      <w:r w:rsidRPr="00AA116D">
        <w:rPr>
          <w:rFonts w:hint="eastAsia"/>
          <w:color w:val="FF0000"/>
          <w:sz w:val="18"/>
        </w:rPr>
        <w:t xml:space="preserve">    `day_new_payment_users` string COMMENT '</w:t>
      </w:r>
      <w:r w:rsidRPr="00AA116D">
        <w:rPr>
          <w:rFonts w:hint="eastAsia"/>
          <w:color w:val="FF0000"/>
          <w:sz w:val="18"/>
        </w:rPr>
        <w:t>新增消费会员数</w:t>
      </w:r>
      <w:r w:rsidRPr="00AA116D">
        <w:rPr>
          <w:rFonts w:hint="eastAsia"/>
          <w:color w:val="FF0000"/>
          <w:sz w:val="18"/>
        </w:rPr>
        <w:t>',</w:t>
      </w:r>
    </w:p>
    <w:p w14:paraId="493C9A1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</w:t>
      </w:r>
      <w:r w:rsidRPr="00FA0CBB">
        <w:rPr>
          <w:rFonts w:hint="eastAsia"/>
          <w:color w:val="FF0000"/>
          <w:sz w:val="18"/>
        </w:rPr>
        <w:t>`payment_users` string COMMENT '</w:t>
      </w:r>
      <w:r w:rsidRPr="00FA0CBB">
        <w:rPr>
          <w:rFonts w:hint="eastAsia"/>
          <w:color w:val="FF0000"/>
          <w:sz w:val="18"/>
        </w:rPr>
        <w:t>总付费会员数</w:t>
      </w:r>
      <w:r w:rsidRPr="00FA0CBB">
        <w:rPr>
          <w:rFonts w:hint="eastAsia"/>
          <w:color w:val="FF0000"/>
          <w:sz w:val="18"/>
        </w:rPr>
        <w:t>',</w:t>
      </w:r>
    </w:p>
    <w:p w14:paraId="34F0E86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users` string COMMENT '</w:t>
      </w:r>
      <w:r w:rsidRPr="00240F03">
        <w:rPr>
          <w:rFonts w:hint="eastAsia"/>
          <w:sz w:val="18"/>
        </w:rPr>
        <w:t>总会员数</w:t>
      </w:r>
      <w:r w:rsidRPr="00240F03">
        <w:rPr>
          <w:rFonts w:hint="eastAsia"/>
          <w:sz w:val="18"/>
        </w:rPr>
        <w:t>',</w:t>
      </w:r>
    </w:p>
    <w:p w14:paraId="1911B003" w14:textId="44325E8C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ay_users2users` </w:t>
      </w:r>
      <w:r w:rsidR="00C76A71">
        <w:rPr>
          <w:rFonts w:hint="eastAsia"/>
          <w:sz w:val="18"/>
        </w:rPr>
        <w:t>decimal(16,2)</w:t>
      </w:r>
      <w:r w:rsidRPr="00240F03">
        <w:rPr>
          <w:sz w:val="18"/>
        </w:rPr>
        <w:t xml:space="preserve"> </w:t>
      </w:r>
      <w:r w:rsidRPr="00240F03">
        <w:rPr>
          <w:rFonts w:hint="eastAsia"/>
          <w:sz w:val="18"/>
        </w:rPr>
        <w:t>COMMENT '</w:t>
      </w:r>
      <w:r w:rsidRPr="00240F03">
        <w:rPr>
          <w:rFonts w:hint="eastAsia"/>
          <w:sz w:val="18"/>
        </w:rPr>
        <w:t>会员活跃率</w:t>
      </w:r>
      <w:r w:rsidRPr="00240F03">
        <w:rPr>
          <w:rFonts w:hint="eastAsia"/>
          <w:sz w:val="18"/>
        </w:rPr>
        <w:t>',</w:t>
      </w:r>
    </w:p>
    <w:p w14:paraId="569A13B8" w14:textId="56ED0CF1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payment_users2users` </w:t>
      </w:r>
      <w:r w:rsidR="00C76A71">
        <w:rPr>
          <w:rFonts w:hint="eastAsia"/>
          <w:sz w:val="18"/>
        </w:rPr>
        <w:t>decimal(16,2)</w:t>
      </w:r>
      <w:r w:rsidRPr="00240F03">
        <w:rPr>
          <w:sz w:val="18"/>
        </w:rPr>
        <w:t xml:space="preserve"> </w:t>
      </w:r>
      <w:r w:rsidRPr="00240F03">
        <w:rPr>
          <w:rFonts w:hint="eastAsia"/>
          <w:sz w:val="18"/>
        </w:rPr>
        <w:t>COMMENT '</w:t>
      </w:r>
      <w:r w:rsidRPr="00240F03">
        <w:rPr>
          <w:rFonts w:hint="eastAsia"/>
          <w:sz w:val="18"/>
        </w:rPr>
        <w:t>会员付费率</w:t>
      </w:r>
      <w:r w:rsidRPr="00240F03">
        <w:rPr>
          <w:rFonts w:hint="eastAsia"/>
          <w:sz w:val="18"/>
        </w:rPr>
        <w:t>',</w:t>
      </w:r>
    </w:p>
    <w:p w14:paraId="6FF34F42" w14:textId="79361638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</w:t>
      </w:r>
      <w:r w:rsidRPr="00CB6FD4">
        <w:rPr>
          <w:rFonts w:hint="eastAsia"/>
          <w:color w:val="FF0000"/>
          <w:sz w:val="18"/>
        </w:rPr>
        <w:t>day_new_users2users</w:t>
      </w:r>
      <w:r w:rsidRPr="00240F03">
        <w:rPr>
          <w:rFonts w:hint="eastAsia"/>
          <w:sz w:val="18"/>
        </w:rPr>
        <w:t xml:space="preserve">` </w:t>
      </w:r>
      <w:r w:rsidR="00C76A71">
        <w:rPr>
          <w:rFonts w:hint="eastAsia"/>
          <w:sz w:val="18"/>
        </w:rPr>
        <w:t>decimal(16,2)</w:t>
      </w:r>
      <w:r w:rsidRPr="00240F03">
        <w:rPr>
          <w:sz w:val="18"/>
        </w:rPr>
        <w:t xml:space="preserve"> </w:t>
      </w:r>
      <w:r w:rsidRPr="00240F03">
        <w:rPr>
          <w:rFonts w:hint="eastAsia"/>
          <w:sz w:val="18"/>
        </w:rPr>
        <w:t>COMMENT '</w:t>
      </w:r>
      <w:r w:rsidRPr="00CB6FD4">
        <w:rPr>
          <w:rFonts w:hint="eastAsia"/>
          <w:color w:val="FF0000"/>
          <w:sz w:val="18"/>
        </w:rPr>
        <w:t>会员新鲜度</w:t>
      </w:r>
      <w:r w:rsidRPr="00240F03">
        <w:rPr>
          <w:rFonts w:hint="eastAsia"/>
          <w:sz w:val="18"/>
        </w:rPr>
        <w:t>'</w:t>
      </w:r>
    </w:p>
    <w:p w14:paraId="643499E0" w14:textId="1FADDEA4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会员信息表</w:t>
      </w:r>
      <w:r w:rsidRPr="00240F03">
        <w:rPr>
          <w:rFonts w:hint="eastAsia"/>
          <w:sz w:val="18"/>
        </w:rPr>
        <w:t>'</w:t>
      </w:r>
    </w:p>
    <w:p w14:paraId="51000CC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09F7F9E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user_topic';</w:t>
      </w:r>
    </w:p>
    <w:p w14:paraId="093BD0B1" w14:textId="77777777" w:rsidR="00D10BD9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56C1D6BD" w14:textId="77777777" w:rsidR="00D10BD9" w:rsidRDefault="00D10BD9" w:rsidP="00D10BD9">
      <w:pPr>
        <w:pStyle w:val="af5"/>
        <w:topLinePunct/>
        <w:adjustRightInd w:val="0"/>
        <w:rPr>
          <w:color w:val="000000" w:themeColor="text1"/>
          <w:sz w:val="18"/>
        </w:rPr>
      </w:pPr>
      <w:r w:rsidRPr="00240F03">
        <w:rPr>
          <w:color w:val="000000" w:themeColor="text1"/>
          <w:sz w:val="18"/>
        </w:rPr>
        <w:t>hive (gmall)&gt;</w:t>
      </w:r>
    </w:p>
    <w:p w14:paraId="6557F297" w14:textId="77777777" w:rsidR="00D10BD9" w:rsidRPr="00E33F8E" w:rsidRDefault="00D10BD9" w:rsidP="00E33F8E">
      <w:pPr>
        <w:pStyle w:val="af5"/>
        <w:rPr>
          <w:sz w:val="18"/>
        </w:rPr>
      </w:pPr>
      <w:r w:rsidRPr="00E33F8E">
        <w:rPr>
          <w:rFonts w:hint="eastAsia"/>
          <w:sz w:val="18"/>
        </w:rPr>
        <w:t>i</w:t>
      </w:r>
      <w:r w:rsidRPr="00E33F8E">
        <w:rPr>
          <w:sz w:val="18"/>
        </w:rPr>
        <w:t>nsert into table ads_user_topic</w:t>
      </w:r>
    </w:p>
    <w:p w14:paraId="7A027434" w14:textId="77777777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>select</w:t>
      </w:r>
    </w:p>
    <w:p w14:paraId="4B30D791" w14:textId="1D9F2764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E33F8E">
        <w:rPr>
          <w:sz w:val="18"/>
        </w:rPr>
        <w:t>',</w:t>
      </w:r>
    </w:p>
    <w:p w14:paraId="2BCAA613" w14:textId="6C39B3E4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login_date_last='</w:t>
      </w:r>
      <w:r w:rsidR="00AE5B7D">
        <w:rPr>
          <w:sz w:val="18"/>
        </w:rPr>
        <w:t>2020-06-14</w:t>
      </w:r>
      <w:r w:rsidRPr="00E33F8E">
        <w:rPr>
          <w:sz w:val="18"/>
        </w:rPr>
        <w:t>',1,0)),</w:t>
      </w:r>
    </w:p>
    <w:p w14:paraId="1851FCEC" w14:textId="1A2CB87C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login_date_first='</w:t>
      </w:r>
      <w:r w:rsidR="00AE5B7D">
        <w:rPr>
          <w:sz w:val="18"/>
        </w:rPr>
        <w:t>2020-06-14</w:t>
      </w:r>
      <w:r w:rsidRPr="00E33F8E">
        <w:rPr>
          <w:sz w:val="18"/>
        </w:rPr>
        <w:t>',1,0)),</w:t>
      </w:r>
    </w:p>
    <w:p w14:paraId="1C60B14B" w14:textId="7510F01B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payment_date_first='</w:t>
      </w:r>
      <w:r w:rsidR="00AE5B7D">
        <w:rPr>
          <w:sz w:val="18"/>
        </w:rPr>
        <w:t>2020-06-14</w:t>
      </w:r>
      <w:r w:rsidRPr="00E33F8E">
        <w:rPr>
          <w:sz w:val="18"/>
        </w:rPr>
        <w:t>',1,0)),</w:t>
      </w:r>
    </w:p>
    <w:p w14:paraId="447E4FA1" w14:textId="77777777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payment_count&gt;0,1,0)),</w:t>
      </w:r>
    </w:p>
    <w:p w14:paraId="3CC1B4F8" w14:textId="77777777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</w:t>
      </w:r>
      <w:proofErr w:type="gramStart"/>
      <w:r w:rsidRPr="00E33F8E">
        <w:rPr>
          <w:sz w:val="18"/>
        </w:rPr>
        <w:t>count(</w:t>
      </w:r>
      <w:proofErr w:type="gramEnd"/>
      <w:r w:rsidRPr="00E33F8E">
        <w:rPr>
          <w:sz w:val="18"/>
        </w:rPr>
        <w:t>*),</w:t>
      </w:r>
    </w:p>
    <w:p w14:paraId="6E4873FE" w14:textId="70B4712A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login_date_last='</w:t>
      </w:r>
      <w:r w:rsidR="00AE5B7D">
        <w:rPr>
          <w:sz w:val="18"/>
        </w:rPr>
        <w:t>2020-06-14</w:t>
      </w:r>
      <w:r w:rsidRPr="00E33F8E">
        <w:rPr>
          <w:sz w:val="18"/>
        </w:rPr>
        <w:t>',1,0))/</w:t>
      </w:r>
      <w:proofErr w:type="gramStart"/>
      <w:r w:rsidRPr="00E33F8E">
        <w:rPr>
          <w:sz w:val="18"/>
        </w:rPr>
        <w:t>count(</w:t>
      </w:r>
      <w:proofErr w:type="gramEnd"/>
      <w:r w:rsidRPr="00E33F8E">
        <w:rPr>
          <w:sz w:val="18"/>
        </w:rPr>
        <w:t>*),</w:t>
      </w:r>
    </w:p>
    <w:p w14:paraId="6C96D8AC" w14:textId="77777777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sum(if(payment_count&gt;0,1,0))/</w:t>
      </w:r>
      <w:proofErr w:type="gramStart"/>
      <w:r w:rsidRPr="00E33F8E">
        <w:rPr>
          <w:sz w:val="18"/>
        </w:rPr>
        <w:t>count(</w:t>
      </w:r>
      <w:proofErr w:type="gramEnd"/>
      <w:r w:rsidRPr="00E33F8E">
        <w:rPr>
          <w:sz w:val="18"/>
        </w:rPr>
        <w:t>*),</w:t>
      </w:r>
    </w:p>
    <w:p w14:paraId="720332FF" w14:textId="126B388B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    </w:t>
      </w:r>
      <w:r w:rsidRPr="00CB6FD4">
        <w:rPr>
          <w:color w:val="FF0000"/>
          <w:sz w:val="18"/>
        </w:rPr>
        <w:t>sum(if(login_date_first='</w:t>
      </w:r>
      <w:r w:rsidR="00AE5B7D" w:rsidRPr="00CB6FD4">
        <w:rPr>
          <w:color w:val="FF0000"/>
          <w:sz w:val="18"/>
        </w:rPr>
        <w:t>2020-06-14</w:t>
      </w:r>
      <w:r w:rsidRPr="00CB6FD4">
        <w:rPr>
          <w:color w:val="FF0000"/>
          <w:sz w:val="18"/>
        </w:rPr>
        <w:t>',1,0))/sum(if(login_date_last='</w:t>
      </w:r>
      <w:r w:rsidR="00AE5B7D" w:rsidRPr="00CB6FD4">
        <w:rPr>
          <w:color w:val="FF0000"/>
          <w:sz w:val="18"/>
        </w:rPr>
        <w:t>2020-06-14</w:t>
      </w:r>
      <w:r w:rsidRPr="00CB6FD4">
        <w:rPr>
          <w:color w:val="FF0000"/>
          <w:sz w:val="18"/>
        </w:rPr>
        <w:t>',1,0))</w:t>
      </w:r>
    </w:p>
    <w:p w14:paraId="7FC84BDB" w14:textId="290D5183" w:rsidR="00D10BD9" w:rsidRPr="00E33F8E" w:rsidRDefault="00D10BD9" w:rsidP="00E33F8E">
      <w:pPr>
        <w:pStyle w:val="af5"/>
        <w:rPr>
          <w:sz w:val="18"/>
        </w:rPr>
      </w:pPr>
      <w:r w:rsidRPr="00E33F8E">
        <w:rPr>
          <w:sz w:val="18"/>
        </w:rPr>
        <w:t xml:space="preserve">from </w:t>
      </w:r>
      <w:r w:rsidRPr="00CB6FD4">
        <w:rPr>
          <w:color w:val="FF0000"/>
          <w:sz w:val="18"/>
        </w:rPr>
        <w:t>dwt_user_topic</w:t>
      </w:r>
      <w:r w:rsidR="00AB54EF">
        <w:rPr>
          <w:sz w:val="18"/>
        </w:rPr>
        <w:t>;</w:t>
      </w:r>
    </w:p>
    <w:p w14:paraId="42130E10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700F5F3D" w14:textId="77777777" w:rsidR="00D10BD9" w:rsidRPr="00240F03" w:rsidRDefault="00D10BD9" w:rsidP="00D10BD9">
      <w:pPr>
        <w:pStyle w:val="af5"/>
        <w:topLinePunct/>
        <w:adjustRightInd w:val="0"/>
        <w:rPr>
          <w:sz w:val="18"/>
        </w:rPr>
      </w:pPr>
      <w:r w:rsidRPr="00240F03">
        <w:rPr>
          <w:color w:val="000000" w:themeColor="text1"/>
          <w:sz w:val="18"/>
        </w:rPr>
        <w:t xml:space="preserve">hive (gmall)&gt; </w:t>
      </w:r>
      <w:r w:rsidRPr="00240F03">
        <w:rPr>
          <w:rFonts w:hint="eastAsia"/>
          <w:sz w:val="18"/>
        </w:rPr>
        <w:t>sele</w:t>
      </w:r>
      <w:r w:rsidRPr="00240F03">
        <w:rPr>
          <w:sz w:val="18"/>
        </w:rPr>
        <w:t>ct * from ads_user_topic;</w:t>
      </w:r>
    </w:p>
    <w:p w14:paraId="73668CF8" w14:textId="5DD27DFD" w:rsidR="00D10BD9" w:rsidRPr="002345EB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3</w:t>
      </w:r>
      <w:r w:rsidR="00D10BD9" w:rsidRPr="002345EB">
        <w:rPr>
          <w:sz w:val="28"/>
          <w:szCs w:val="28"/>
        </w:rPr>
        <w:t>.</w:t>
      </w:r>
      <w:r w:rsidR="00D10BD9">
        <w:rPr>
          <w:sz w:val="28"/>
          <w:szCs w:val="28"/>
        </w:rPr>
        <w:t>2</w:t>
      </w:r>
      <w:r w:rsidR="00D10BD9" w:rsidRPr="002345EB">
        <w:rPr>
          <w:sz w:val="28"/>
          <w:szCs w:val="28"/>
        </w:rPr>
        <w:t xml:space="preserve"> </w:t>
      </w:r>
      <w:r w:rsidR="00D10BD9" w:rsidRPr="002345EB">
        <w:rPr>
          <w:rFonts w:hint="eastAsia"/>
          <w:sz w:val="28"/>
          <w:szCs w:val="28"/>
        </w:rPr>
        <w:t>漏斗分析</w:t>
      </w:r>
    </w:p>
    <w:p w14:paraId="403B01BA" w14:textId="3596F2AD" w:rsidR="00D10BD9" w:rsidRDefault="00D10BD9" w:rsidP="00D10BD9">
      <w:pPr>
        <w:spacing w:line="360" w:lineRule="auto"/>
      </w:pPr>
      <w:r>
        <w:rPr>
          <w:rFonts w:hint="eastAsia"/>
        </w:rPr>
        <w:t>统计“</w:t>
      </w:r>
      <w:r w:rsidR="008D77CF" w:rsidRPr="007C39EC">
        <w:rPr>
          <w:rFonts w:hint="eastAsia"/>
          <w:color w:val="4472C4" w:themeColor="accent1"/>
        </w:rPr>
        <w:t>浏览首页</w:t>
      </w:r>
      <w:r w:rsidR="008D77CF" w:rsidRPr="008224B0">
        <w:rPr>
          <w:rFonts w:hint="eastAsia"/>
        </w:rPr>
        <w:t>-&gt;</w:t>
      </w:r>
      <w:r w:rsidR="008D77CF" w:rsidRPr="007C39EC">
        <w:rPr>
          <w:rFonts w:hint="eastAsia"/>
          <w:color w:val="4472C4" w:themeColor="accent1"/>
        </w:rPr>
        <w:t>浏览商品详情页</w:t>
      </w:r>
      <w:r w:rsidR="008D77CF">
        <w:rPr>
          <w:rFonts w:hint="eastAsia"/>
        </w:rPr>
        <w:t>-&gt;</w:t>
      </w:r>
      <w:r w:rsidR="008D77CF" w:rsidRPr="007C39EC">
        <w:rPr>
          <w:rFonts w:hint="eastAsia"/>
          <w:color w:val="7030A0"/>
        </w:rPr>
        <w:t>加入</w:t>
      </w:r>
      <w:r w:rsidRPr="007C39EC">
        <w:rPr>
          <w:rFonts w:hint="eastAsia"/>
          <w:color w:val="7030A0"/>
        </w:rPr>
        <w:t>购物车</w:t>
      </w:r>
      <w:r w:rsidRPr="008224B0">
        <w:t>-&gt;</w:t>
      </w:r>
      <w:r w:rsidRPr="007C39EC">
        <w:rPr>
          <w:rFonts w:hint="eastAsia"/>
          <w:color w:val="7030A0"/>
        </w:rPr>
        <w:t>下单</w:t>
      </w:r>
      <w:r w:rsidRPr="008224B0">
        <w:t>-&gt;</w:t>
      </w:r>
      <w:r w:rsidRPr="007C39EC">
        <w:rPr>
          <w:rFonts w:hint="eastAsia"/>
          <w:color w:val="7030A0"/>
        </w:rPr>
        <w:t>支付</w:t>
      </w:r>
      <w:r>
        <w:rPr>
          <w:rFonts w:hint="eastAsia"/>
        </w:rPr>
        <w:t>”</w:t>
      </w:r>
      <w:r w:rsidRPr="006C4397">
        <w:rPr>
          <w:rFonts w:hint="eastAsia"/>
        </w:rPr>
        <w:t>的转化率</w:t>
      </w:r>
    </w:p>
    <w:p w14:paraId="32BE0B52" w14:textId="77777777" w:rsidR="00D10BD9" w:rsidRDefault="00D10BD9" w:rsidP="00D10BD9">
      <w:pPr>
        <w:spacing w:line="360" w:lineRule="auto"/>
      </w:pPr>
      <w:r>
        <w:rPr>
          <w:rFonts w:hint="eastAsia"/>
        </w:rPr>
        <w:t>思路：统计各个行为的人数，然后计算比值。</w:t>
      </w:r>
    </w:p>
    <w:p w14:paraId="3FC51EF5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08417280" w14:textId="7E47BBEC" w:rsidR="00D10BD9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08F03476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drop table if exists ads_user_action_convert_day;</w:t>
      </w:r>
    </w:p>
    <w:p w14:paraId="02194227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create </w:t>
      </w:r>
      <w:proofErr w:type="gramStart"/>
      <w:r w:rsidRPr="008330EE">
        <w:rPr>
          <w:sz w:val="18"/>
        </w:rPr>
        <w:t>external  table</w:t>
      </w:r>
      <w:proofErr w:type="gramEnd"/>
      <w:r w:rsidRPr="008330EE">
        <w:rPr>
          <w:sz w:val="18"/>
        </w:rPr>
        <w:t xml:space="preserve"> ads_user_action_convert_day(</w:t>
      </w:r>
    </w:p>
    <w:p w14:paraId="1E0B76E3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dt` string COMMENT '</w:t>
      </w:r>
      <w:r w:rsidRPr="008330EE">
        <w:rPr>
          <w:rFonts w:hint="eastAsia"/>
          <w:sz w:val="18"/>
        </w:rPr>
        <w:t>统计日期</w:t>
      </w:r>
      <w:r w:rsidRPr="008330EE">
        <w:rPr>
          <w:rFonts w:hint="eastAsia"/>
          <w:sz w:val="18"/>
        </w:rPr>
        <w:t>',</w:t>
      </w:r>
    </w:p>
    <w:p w14:paraId="38DC9618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home_count`  bigint COMMENT '</w:t>
      </w:r>
      <w:r w:rsidRPr="004D0C9A">
        <w:rPr>
          <w:rFonts w:ascii="Times New Roman" w:hAnsi="Times New Roman" w:cs="Times New Roman" w:hint="eastAsia"/>
          <w:color w:val="4472C4" w:themeColor="accent1"/>
          <w:sz w:val="18"/>
          <w:szCs w:val="20"/>
        </w:rPr>
        <w:t>浏览首页人数</w:t>
      </w:r>
      <w:r w:rsidRPr="008330EE">
        <w:rPr>
          <w:rFonts w:hint="eastAsia"/>
          <w:sz w:val="18"/>
        </w:rPr>
        <w:t>',</w:t>
      </w:r>
    </w:p>
    <w:p w14:paraId="0176E6F9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good_detail_count` bigint COMMENT '</w:t>
      </w:r>
      <w:r w:rsidRPr="004D0C9A">
        <w:rPr>
          <w:rFonts w:hint="eastAsia"/>
          <w:color w:val="4472C4" w:themeColor="accent1"/>
          <w:sz w:val="18"/>
        </w:rPr>
        <w:t>浏览商品详情</w:t>
      </w:r>
      <w:proofErr w:type="gramStart"/>
      <w:r w:rsidRPr="004D0C9A">
        <w:rPr>
          <w:rFonts w:hint="eastAsia"/>
          <w:color w:val="4472C4" w:themeColor="accent1"/>
          <w:sz w:val="18"/>
        </w:rPr>
        <w:t>页人数</w:t>
      </w:r>
      <w:proofErr w:type="gramEnd"/>
      <w:r w:rsidRPr="008330EE">
        <w:rPr>
          <w:rFonts w:hint="eastAsia"/>
          <w:sz w:val="18"/>
        </w:rPr>
        <w:t>',</w:t>
      </w:r>
    </w:p>
    <w:p w14:paraId="4987802D" w14:textId="1F218CE4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home2good_detail_convert_ratio` </w:t>
      </w:r>
      <w:r w:rsidR="00C76A71">
        <w:rPr>
          <w:rFonts w:hint="eastAsia"/>
          <w:sz w:val="18"/>
        </w:rPr>
        <w:t>decimal(16,2)</w:t>
      </w:r>
      <w:r w:rsidRPr="008330EE">
        <w:rPr>
          <w:rFonts w:hint="eastAsia"/>
          <w:sz w:val="18"/>
        </w:rPr>
        <w:t xml:space="preserve"> COMMENT '</w:t>
      </w:r>
      <w:r w:rsidRPr="008330EE">
        <w:rPr>
          <w:rFonts w:hint="eastAsia"/>
          <w:sz w:val="18"/>
        </w:rPr>
        <w:t>首页到商品详情转化率</w:t>
      </w:r>
      <w:r w:rsidRPr="008330EE">
        <w:rPr>
          <w:rFonts w:hint="eastAsia"/>
          <w:sz w:val="18"/>
        </w:rPr>
        <w:t>',</w:t>
      </w:r>
    </w:p>
    <w:p w14:paraId="6E4D0E25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cart_count` bigint COMMENT '</w:t>
      </w:r>
      <w:r w:rsidRPr="004D0C9A">
        <w:rPr>
          <w:rFonts w:hint="eastAsia"/>
          <w:color w:val="7030A0"/>
          <w:sz w:val="18"/>
        </w:rPr>
        <w:t>加入购物车的人数</w:t>
      </w:r>
      <w:r w:rsidRPr="008330EE">
        <w:rPr>
          <w:rFonts w:hint="eastAsia"/>
          <w:sz w:val="18"/>
        </w:rPr>
        <w:t>',</w:t>
      </w:r>
    </w:p>
    <w:p w14:paraId="1D2497E8" w14:textId="19953636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good_detail2cart_convert_ratio` </w:t>
      </w:r>
      <w:r w:rsidR="00C76A71">
        <w:rPr>
          <w:rFonts w:hint="eastAsia"/>
          <w:sz w:val="18"/>
        </w:rPr>
        <w:t>decimal(16,2)</w:t>
      </w:r>
      <w:r w:rsidRPr="008330EE">
        <w:rPr>
          <w:rFonts w:hint="eastAsia"/>
          <w:sz w:val="18"/>
        </w:rPr>
        <w:t xml:space="preserve"> COMMENT '</w:t>
      </w:r>
      <w:r w:rsidRPr="008330EE">
        <w:rPr>
          <w:rFonts w:hint="eastAsia"/>
          <w:sz w:val="18"/>
        </w:rPr>
        <w:t>商品</w:t>
      </w:r>
      <w:proofErr w:type="gramStart"/>
      <w:r w:rsidRPr="008330EE">
        <w:rPr>
          <w:rFonts w:hint="eastAsia"/>
          <w:sz w:val="18"/>
        </w:rPr>
        <w:t>详情页到加入</w:t>
      </w:r>
      <w:proofErr w:type="gramEnd"/>
      <w:r w:rsidRPr="008330EE">
        <w:rPr>
          <w:rFonts w:hint="eastAsia"/>
          <w:sz w:val="18"/>
        </w:rPr>
        <w:t>购物车转化率</w:t>
      </w:r>
      <w:r w:rsidRPr="008330EE">
        <w:rPr>
          <w:rFonts w:hint="eastAsia"/>
          <w:sz w:val="18"/>
        </w:rPr>
        <w:t>',</w:t>
      </w:r>
    </w:p>
    <w:p w14:paraId="1FE45981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order_count` bigint     COMMENT '</w:t>
      </w:r>
      <w:r w:rsidRPr="004D0C9A">
        <w:rPr>
          <w:rFonts w:hint="eastAsia"/>
          <w:color w:val="7030A0"/>
          <w:sz w:val="18"/>
        </w:rPr>
        <w:t>下</w:t>
      </w:r>
      <w:proofErr w:type="gramStart"/>
      <w:r w:rsidRPr="004D0C9A">
        <w:rPr>
          <w:rFonts w:hint="eastAsia"/>
          <w:color w:val="7030A0"/>
          <w:sz w:val="18"/>
        </w:rPr>
        <w:t>单人数</w:t>
      </w:r>
      <w:proofErr w:type="gramEnd"/>
      <w:r w:rsidRPr="008330EE">
        <w:rPr>
          <w:rFonts w:hint="eastAsia"/>
          <w:sz w:val="18"/>
        </w:rPr>
        <w:t>',</w:t>
      </w:r>
    </w:p>
    <w:p w14:paraId="164A6283" w14:textId="0FB47BAE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cart2order_convert_ratio`  </w:t>
      </w:r>
      <w:r w:rsidR="00C76A71">
        <w:rPr>
          <w:rFonts w:hint="eastAsia"/>
          <w:sz w:val="18"/>
        </w:rPr>
        <w:t>decimal(16,2)</w:t>
      </w:r>
      <w:r w:rsidRPr="008330EE">
        <w:rPr>
          <w:rFonts w:hint="eastAsia"/>
          <w:sz w:val="18"/>
        </w:rPr>
        <w:t xml:space="preserve"> COMMENT '</w:t>
      </w:r>
      <w:r w:rsidRPr="008330EE">
        <w:rPr>
          <w:rFonts w:hint="eastAsia"/>
          <w:sz w:val="18"/>
        </w:rPr>
        <w:t>加入购物车到下单转化率</w:t>
      </w:r>
      <w:r w:rsidRPr="008330EE">
        <w:rPr>
          <w:rFonts w:hint="eastAsia"/>
          <w:sz w:val="18"/>
        </w:rPr>
        <w:t>',</w:t>
      </w:r>
    </w:p>
    <w:p w14:paraId="3EB1FB5B" w14:textId="59B7A0B7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</w:t>
      </w:r>
      <w:proofErr w:type="spellStart"/>
      <w:r w:rsidRPr="008330EE">
        <w:rPr>
          <w:rFonts w:hint="eastAsia"/>
          <w:sz w:val="18"/>
        </w:rPr>
        <w:t>payment_</w:t>
      </w:r>
      <w:r w:rsidR="00927948">
        <w:rPr>
          <w:rFonts w:hint="eastAsia"/>
          <w:sz w:val="18"/>
        </w:rPr>
        <w:t>count</w:t>
      </w:r>
      <w:proofErr w:type="spellEnd"/>
      <w:r w:rsidRPr="008330EE">
        <w:rPr>
          <w:rFonts w:hint="eastAsia"/>
          <w:sz w:val="18"/>
        </w:rPr>
        <w:t xml:space="preserve">` </w:t>
      </w:r>
      <w:proofErr w:type="spellStart"/>
      <w:r w:rsidRPr="008330EE">
        <w:rPr>
          <w:rFonts w:hint="eastAsia"/>
          <w:sz w:val="18"/>
        </w:rPr>
        <w:t>bigint</w:t>
      </w:r>
      <w:proofErr w:type="spellEnd"/>
      <w:r w:rsidRPr="008330EE">
        <w:rPr>
          <w:rFonts w:hint="eastAsia"/>
          <w:sz w:val="18"/>
        </w:rPr>
        <w:t xml:space="preserve">     COMMENT '</w:t>
      </w:r>
      <w:r w:rsidRPr="004D0C9A">
        <w:rPr>
          <w:rFonts w:hint="eastAsia"/>
          <w:color w:val="7030A0"/>
          <w:sz w:val="18"/>
        </w:rPr>
        <w:t>支付人数</w:t>
      </w:r>
      <w:r w:rsidRPr="008330EE">
        <w:rPr>
          <w:rFonts w:hint="eastAsia"/>
          <w:sz w:val="18"/>
        </w:rPr>
        <w:t>',</w:t>
      </w:r>
    </w:p>
    <w:p w14:paraId="4D049BA3" w14:textId="134145CF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 xml:space="preserve">    `order2payment_convert_ratio` </w:t>
      </w:r>
      <w:r w:rsidR="00C76A71">
        <w:rPr>
          <w:rFonts w:hint="eastAsia"/>
          <w:sz w:val="18"/>
        </w:rPr>
        <w:t>decimal(16,2)</w:t>
      </w:r>
      <w:r w:rsidRPr="008330EE">
        <w:rPr>
          <w:rFonts w:hint="eastAsia"/>
          <w:sz w:val="18"/>
        </w:rPr>
        <w:t xml:space="preserve"> COMMENT '</w:t>
      </w:r>
      <w:r w:rsidRPr="008330EE">
        <w:rPr>
          <w:rFonts w:hint="eastAsia"/>
          <w:sz w:val="18"/>
        </w:rPr>
        <w:t>下单</w:t>
      </w:r>
      <w:proofErr w:type="gramStart"/>
      <w:r w:rsidRPr="008330EE">
        <w:rPr>
          <w:rFonts w:hint="eastAsia"/>
          <w:sz w:val="18"/>
        </w:rPr>
        <w:t>到支付</w:t>
      </w:r>
      <w:proofErr w:type="gramEnd"/>
      <w:r w:rsidRPr="008330EE">
        <w:rPr>
          <w:rFonts w:hint="eastAsia"/>
          <w:sz w:val="18"/>
        </w:rPr>
        <w:t>的转化率</w:t>
      </w:r>
      <w:r w:rsidRPr="008330EE">
        <w:rPr>
          <w:rFonts w:hint="eastAsia"/>
          <w:sz w:val="18"/>
        </w:rPr>
        <w:t>'</w:t>
      </w:r>
    </w:p>
    <w:p w14:paraId="44D3A44A" w14:textId="61DE61C2" w:rsidR="008330EE" w:rsidRPr="008330EE" w:rsidRDefault="008330EE" w:rsidP="008330EE">
      <w:pPr>
        <w:pStyle w:val="af5"/>
        <w:rPr>
          <w:sz w:val="18"/>
        </w:rPr>
      </w:pPr>
      <w:r w:rsidRPr="008330EE">
        <w:rPr>
          <w:rFonts w:hint="eastAsia"/>
          <w:sz w:val="18"/>
        </w:rPr>
        <w:t>) COMMENT '</w:t>
      </w:r>
      <w:r w:rsidRPr="008330EE">
        <w:rPr>
          <w:rFonts w:hint="eastAsia"/>
          <w:sz w:val="18"/>
        </w:rPr>
        <w:t>漏斗分析</w:t>
      </w:r>
      <w:r w:rsidRPr="008330EE">
        <w:rPr>
          <w:rFonts w:hint="eastAsia"/>
          <w:sz w:val="18"/>
        </w:rPr>
        <w:t>'</w:t>
      </w:r>
    </w:p>
    <w:p w14:paraId="06529031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row format </w:t>
      </w:r>
      <w:proofErr w:type="gramStart"/>
      <w:r w:rsidRPr="008330EE">
        <w:rPr>
          <w:sz w:val="18"/>
        </w:rPr>
        <w:t>delimited  fields</w:t>
      </w:r>
      <w:proofErr w:type="gramEnd"/>
      <w:r w:rsidRPr="008330EE">
        <w:rPr>
          <w:sz w:val="18"/>
        </w:rPr>
        <w:t xml:space="preserve"> terminated by '\t'</w:t>
      </w:r>
    </w:p>
    <w:p w14:paraId="21013B55" w14:textId="28724B18" w:rsidR="008330EE" w:rsidRPr="00240F03" w:rsidRDefault="008330EE" w:rsidP="008330EE">
      <w:pPr>
        <w:pStyle w:val="af5"/>
        <w:rPr>
          <w:sz w:val="18"/>
        </w:rPr>
      </w:pPr>
      <w:r w:rsidRPr="008330EE">
        <w:rPr>
          <w:sz w:val="18"/>
        </w:rPr>
        <w:t>location '/warehouse/gmall/ads/ads_user_action_convert_day/';</w:t>
      </w:r>
    </w:p>
    <w:p w14:paraId="3E39F887" w14:textId="77777777" w:rsidR="00D10BD9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数据装载</w:t>
      </w:r>
    </w:p>
    <w:p w14:paraId="51003712" w14:textId="35F425C8" w:rsidR="00D10BD9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>hive (</w:t>
      </w:r>
      <w:proofErr w:type="spellStart"/>
      <w:r w:rsidRPr="00240F03">
        <w:rPr>
          <w:sz w:val="18"/>
        </w:rPr>
        <w:t>gmall</w:t>
      </w:r>
      <w:proofErr w:type="spellEnd"/>
      <w:r w:rsidRPr="00240F03">
        <w:rPr>
          <w:sz w:val="18"/>
        </w:rPr>
        <w:t>)&gt;</w:t>
      </w:r>
    </w:p>
    <w:p w14:paraId="0BB923C8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>with</w:t>
      </w:r>
    </w:p>
    <w:p w14:paraId="589E71BE" w14:textId="77777777" w:rsidR="008D3472" w:rsidRPr="008D3472" w:rsidRDefault="008D3472" w:rsidP="008D3472">
      <w:pPr>
        <w:pStyle w:val="af5"/>
        <w:rPr>
          <w:sz w:val="18"/>
        </w:rPr>
      </w:pPr>
      <w:proofErr w:type="spellStart"/>
      <w:r w:rsidRPr="008D3472">
        <w:rPr>
          <w:sz w:val="18"/>
        </w:rPr>
        <w:t>tmp_uv</w:t>
      </w:r>
      <w:proofErr w:type="spellEnd"/>
      <w:r w:rsidRPr="008D3472">
        <w:rPr>
          <w:sz w:val="18"/>
        </w:rPr>
        <w:t xml:space="preserve"> as</w:t>
      </w:r>
    </w:p>
    <w:p w14:paraId="517E67CE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>(</w:t>
      </w:r>
    </w:p>
    <w:p w14:paraId="7961253F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select</w:t>
      </w:r>
    </w:p>
    <w:p w14:paraId="1EDED2CE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'2020-06-14' dt,</w:t>
      </w:r>
    </w:p>
    <w:p w14:paraId="6549F87C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</w:t>
      </w:r>
      <w:proofErr w:type="gramStart"/>
      <w:r w:rsidRPr="008D3472">
        <w:rPr>
          <w:sz w:val="18"/>
        </w:rPr>
        <w:t>sum(</w:t>
      </w:r>
      <w:proofErr w:type="gramEnd"/>
      <w:r w:rsidRPr="008D3472">
        <w:rPr>
          <w:sz w:val="18"/>
        </w:rPr>
        <w:t>if(</w:t>
      </w:r>
      <w:proofErr w:type="spellStart"/>
      <w:r w:rsidRPr="008D3472">
        <w:rPr>
          <w:sz w:val="18"/>
        </w:rPr>
        <w:t>page_id</w:t>
      </w:r>
      <w:proofErr w:type="spellEnd"/>
      <w:r w:rsidRPr="008D3472">
        <w:rPr>
          <w:sz w:val="18"/>
        </w:rPr>
        <w:t xml:space="preserve"> = 'home',1,0)) </w:t>
      </w:r>
      <w:proofErr w:type="spellStart"/>
      <w:r w:rsidRPr="008D3472">
        <w:rPr>
          <w:sz w:val="18"/>
        </w:rPr>
        <w:t>home_count</w:t>
      </w:r>
      <w:proofErr w:type="spellEnd"/>
      <w:r w:rsidRPr="008D3472">
        <w:rPr>
          <w:sz w:val="18"/>
        </w:rPr>
        <w:t>,</w:t>
      </w:r>
    </w:p>
    <w:p w14:paraId="61CE8A1B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</w:t>
      </w:r>
      <w:proofErr w:type="gramStart"/>
      <w:r w:rsidRPr="008D3472">
        <w:rPr>
          <w:sz w:val="18"/>
        </w:rPr>
        <w:t>sum(</w:t>
      </w:r>
      <w:proofErr w:type="gramEnd"/>
      <w:r w:rsidRPr="008D3472">
        <w:rPr>
          <w:sz w:val="18"/>
        </w:rPr>
        <w:t>if(</w:t>
      </w:r>
      <w:proofErr w:type="spellStart"/>
      <w:r w:rsidRPr="008D3472">
        <w:rPr>
          <w:sz w:val="18"/>
        </w:rPr>
        <w:t>page_id</w:t>
      </w:r>
      <w:proofErr w:type="spellEnd"/>
      <w:r w:rsidRPr="008D3472">
        <w:rPr>
          <w:sz w:val="18"/>
        </w:rPr>
        <w:t xml:space="preserve"> = 'good_detail',1,0)) </w:t>
      </w:r>
      <w:proofErr w:type="spellStart"/>
      <w:r w:rsidRPr="008D3472">
        <w:rPr>
          <w:sz w:val="18"/>
        </w:rPr>
        <w:t>good_detail_count</w:t>
      </w:r>
      <w:proofErr w:type="spellEnd"/>
    </w:p>
    <w:p w14:paraId="4B951E93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from</w:t>
      </w:r>
    </w:p>
    <w:p w14:paraId="32C2D567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(</w:t>
      </w:r>
    </w:p>
    <w:p w14:paraId="7781AEC0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select</w:t>
      </w:r>
    </w:p>
    <w:p w14:paraId="4519EFE4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    </w:t>
      </w:r>
      <w:proofErr w:type="spellStart"/>
      <w:r w:rsidRPr="008D3472">
        <w:rPr>
          <w:sz w:val="18"/>
        </w:rPr>
        <w:t>mid_id</w:t>
      </w:r>
      <w:proofErr w:type="spellEnd"/>
      <w:r w:rsidRPr="008D3472">
        <w:rPr>
          <w:sz w:val="18"/>
        </w:rPr>
        <w:t>,</w:t>
      </w:r>
    </w:p>
    <w:p w14:paraId="0F14C649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    </w:t>
      </w:r>
      <w:proofErr w:type="spellStart"/>
      <w:r w:rsidRPr="008D3472">
        <w:rPr>
          <w:sz w:val="18"/>
        </w:rPr>
        <w:t>page_id</w:t>
      </w:r>
      <w:proofErr w:type="spellEnd"/>
    </w:p>
    <w:p w14:paraId="2B07AACC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from </w:t>
      </w:r>
      <w:proofErr w:type="spellStart"/>
      <w:r w:rsidRPr="008D3472">
        <w:rPr>
          <w:color w:val="4472C4" w:themeColor="accent1"/>
          <w:sz w:val="18"/>
        </w:rPr>
        <w:t>dwd_page_log</w:t>
      </w:r>
      <w:proofErr w:type="spellEnd"/>
    </w:p>
    <w:p w14:paraId="60302A80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where dt='2020-06-14'</w:t>
      </w:r>
    </w:p>
    <w:p w14:paraId="32DB5AE6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and </w:t>
      </w:r>
      <w:proofErr w:type="spellStart"/>
      <w:r w:rsidRPr="001A313A">
        <w:rPr>
          <w:color w:val="FF0000"/>
          <w:sz w:val="18"/>
        </w:rPr>
        <w:t>page_id</w:t>
      </w:r>
      <w:proofErr w:type="spellEnd"/>
      <w:r w:rsidRPr="001A313A">
        <w:rPr>
          <w:color w:val="FF0000"/>
          <w:sz w:val="18"/>
        </w:rPr>
        <w:t xml:space="preserve"> in ('home','</w:t>
      </w:r>
      <w:proofErr w:type="spellStart"/>
      <w:r w:rsidRPr="001A313A">
        <w:rPr>
          <w:color w:val="FF0000"/>
          <w:sz w:val="18"/>
        </w:rPr>
        <w:t>good_detail</w:t>
      </w:r>
      <w:proofErr w:type="spellEnd"/>
      <w:r w:rsidRPr="001A313A">
        <w:rPr>
          <w:color w:val="FF0000"/>
          <w:sz w:val="18"/>
        </w:rPr>
        <w:t>')</w:t>
      </w:r>
    </w:p>
    <w:p w14:paraId="243B00B3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    group by </w:t>
      </w:r>
      <w:proofErr w:type="spellStart"/>
      <w:r w:rsidRPr="001A313A">
        <w:rPr>
          <w:color w:val="FF0000"/>
          <w:sz w:val="18"/>
        </w:rPr>
        <w:t>mid_</w:t>
      </w:r>
      <w:proofErr w:type="gramStart"/>
      <w:r w:rsidRPr="001A313A">
        <w:rPr>
          <w:color w:val="FF0000"/>
          <w:sz w:val="18"/>
        </w:rPr>
        <w:t>id,page</w:t>
      </w:r>
      <w:proofErr w:type="gramEnd"/>
      <w:r w:rsidRPr="001A313A">
        <w:rPr>
          <w:color w:val="FF0000"/>
          <w:sz w:val="18"/>
        </w:rPr>
        <w:t>_id</w:t>
      </w:r>
      <w:proofErr w:type="spellEnd"/>
    </w:p>
    <w:p w14:paraId="06969006" w14:textId="77777777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 xml:space="preserve">    ) </w:t>
      </w:r>
      <w:proofErr w:type="spellStart"/>
      <w:r w:rsidRPr="008D3472">
        <w:rPr>
          <w:sz w:val="18"/>
        </w:rPr>
        <w:t>tmp</w:t>
      </w:r>
      <w:proofErr w:type="spellEnd"/>
    </w:p>
    <w:p w14:paraId="725A2A04" w14:textId="591FE41C" w:rsidR="008D3472" w:rsidRPr="008D3472" w:rsidRDefault="008D3472" w:rsidP="008D3472">
      <w:pPr>
        <w:pStyle w:val="af5"/>
        <w:rPr>
          <w:sz w:val="18"/>
        </w:rPr>
      </w:pPr>
      <w:r w:rsidRPr="008D3472">
        <w:rPr>
          <w:sz w:val="18"/>
        </w:rPr>
        <w:t>),</w:t>
      </w:r>
    </w:p>
    <w:p w14:paraId="0975B723" w14:textId="77777777" w:rsidR="008330EE" w:rsidRPr="008330EE" w:rsidRDefault="008330EE" w:rsidP="008330EE">
      <w:pPr>
        <w:pStyle w:val="af5"/>
        <w:rPr>
          <w:sz w:val="18"/>
        </w:rPr>
      </w:pPr>
      <w:proofErr w:type="spellStart"/>
      <w:r w:rsidRPr="008330EE">
        <w:rPr>
          <w:sz w:val="18"/>
        </w:rPr>
        <w:t>tmp_cop</w:t>
      </w:r>
      <w:proofErr w:type="spellEnd"/>
      <w:r w:rsidRPr="008330EE">
        <w:rPr>
          <w:sz w:val="18"/>
        </w:rPr>
        <w:t xml:space="preserve"> as</w:t>
      </w:r>
    </w:p>
    <w:p w14:paraId="03FF70A4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(</w:t>
      </w:r>
    </w:p>
    <w:p w14:paraId="7990FC85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select </w:t>
      </w:r>
    </w:p>
    <w:p w14:paraId="4A347C51" w14:textId="616DA116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    '</w:t>
      </w:r>
      <w:r w:rsidR="00AE5B7D">
        <w:rPr>
          <w:sz w:val="18"/>
        </w:rPr>
        <w:t>2020-06-14</w:t>
      </w:r>
      <w:r w:rsidRPr="008330EE">
        <w:rPr>
          <w:sz w:val="18"/>
        </w:rPr>
        <w:t>' dt,</w:t>
      </w:r>
    </w:p>
    <w:p w14:paraId="5A920EF5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    sum(if(cart_count&gt;0,1,0)) cart_count,</w:t>
      </w:r>
    </w:p>
    <w:p w14:paraId="3054BD8C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    sum(if(order_count&gt;0,1,0)) order_count,</w:t>
      </w:r>
    </w:p>
    <w:p w14:paraId="3DF876F5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    sum(if(payment_count&gt;0,1,0)) payment_count</w:t>
      </w:r>
    </w:p>
    <w:p w14:paraId="7FF85956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from </w:t>
      </w:r>
      <w:r w:rsidRPr="004D0C9A">
        <w:rPr>
          <w:color w:val="7030A0"/>
          <w:sz w:val="18"/>
        </w:rPr>
        <w:t>dws_user_action_daycount</w:t>
      </w:r>
    </w:p>
    <w:p w14:paraId="75882B41" w14:textId="6358F879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8330EE">
        <w:rPr>
          <w:sz w:val="18"/>
        </w:rPr>
        <w:t>'</w:t>
      </w:r>
    </w:p>
    <w:p w14:paraId="03F055ED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)</w:t>
      </w:r>
    </w:p>
    <w:p w14:paraId="361D1B92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insert into table ads_user_action_convert_day</w:t>
      </w:r>
    </w:p>
    <w:p w14:paraId="15B78BE7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select</w:t>
      </w:r>
    </w:p>
    <w:p w14:paraId="3D7EEAEB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uv.dt</w:t>
      </w:r>
      <w:proofErr w:type="gramEnd"/>
      <w:r w:rsidRPr="008330EE">
        <w:rPr>
          <w:sz w:val="18"/>
        </w:rPr>
        <w:t>,</w:t>
      </w:r>
    </w:p>
    <w:p w14:paraId="49071695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uv.home</w:t>
      </w:r>
      <w:proofErr w:type="gramEnd"/>
      <w:r w:rsidRPr="008330EE">
        <w:rPr>
          <w:sz w:val="18"/>
        </w:rPr>
        <w:t>_count,</w:t>
      </w:r>
    </w:p>
    <w:p w14:paraId="2FFA2A78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uv.good</w:t>
      </w:r>
      <w:proofErr w:type="gramEnd"/>
      <w:r w:rsidRPr="008330EE">
        <w:rPr>
          <w:sz w:val="18"/>
        </w:rPr>
        <w:t>_detail_count,</w:t>
      </w:r>
    </w:p>
    <w:p w14:paraId="2B3C1D5B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uv.good_detail_count/tmp_uv.home_count*100,</w:t>
      </w:r>
    </w:p>
    <w:p w14:paraId="3C3EE4C8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cop.cart</w:t>
      </w:r>
      <w:proofErr w:type="gramEnd"/>
      <w:r w:rsidRPr="008330EE">
        <w:rPr>
          <w:sz w:val="18"/>
        </w:rPr>
        <w:t>_count,</w:t>
      </w:r>
    </w:p>
    <w:p w14:paraId="53DB9363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cop.cart_count/tmp_uv.good_detail_count*100,</w:t>
      </w:r>
    </w:p>
    <w:p w14:paraId="29B228CA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cop.order</w:t>
      </w:r>
      <w:proofErr w:type="gramEnd"/>
      <w:r w:rsidRPr="008330EE">
        <w:rPr>
          <w:sz w:val="18"/>
        </w:rPr>
        <w:t>_count,</w:t>
      </w:r>
    </w:p>
    <w:p w14:paraId="32D38F78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cop.order_count/tmp_cop.cart_count*100,</w:t>
      </w:r>
    </w:p>
    <w:p w14:paraId="7933D05F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</w:t>
      </w:r>
      <w:proofErr w:type="gramStart"/>
      <w:r w:rsidRPr="008330EE">
        <w:rPr>
          <w:sz w:val="18"/>
        </w:rPr>
        <w:t>cop.payment</w:t>
      </w:r>
      <w:proofErr w:type="gramEnd"/>
      <w:r w:rsidRPr="008330EE">
        <w:rPr>
          <w:sz w:val="18"/>
        </w:rPr>
        <w:t>_count,</w:t>
      </w:r>
    </w:p>
    <w:p w14:paraId="53CDCE49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 xml:space="preserve">    tmp_cop.payment_count/tmp_cop.order_count*100</w:t>
      </w:r>
    </w:p>
    <w:p w14:paraId="196FB770" w14:textId="77777777" w:rsidR="008330EE" w:rsidRPr="008330EE" w:rsidRDefault="008330EE" w:rsidP="008330EE">
      <w:pPr>
        <w:pStyle w:val="af5"/>
        <w:rPr>
          <w:sz w:val="18"/>
        </w:rPr>
      </w:pPr>
      <w:r w:rsidRPr="008330EE">
        <w:rPr>
          <w:sz w:val="18"/>
        </w:rPr>
        <w:t>from tmp_uv</w:t>
      </w:r>
    </w:p>
    <w:p w14:paraId="6DDD1342" w14:textId="77777777" w:rsidR="008330EE" w:rsidRPr="008330EE" w:rsidRDefault="008330EE" w:rsidP="008330EE">
      <w:pPr>
        <w:pStyle w:val="af5"/>
        <w:rPr>
          <w:sz w:val="18"/>
        </w:rPr>
      </w:pPr>
      <w:r w:rsidRPr="00B155CA">
        <w:rPr>
          <w:color w:val="FF0000"/>
          <w:sz w:val="18"/>
        </w:rPr>
        <w:t>join</w:t>
      </w:r>
      <w:r w:rsidRPr="008330EE">
        <w:rPr>
          <w:sz w:val="18"/>
        </w:rPr>
        <w:t xml:space="preserve"> tmp_cop</w:t>
      </w:r>
    </w:p>
    <w:p w14:paraId="33B0C376" w14:textId="333A4109" w:rsidR="008330EE" w:rsidRPr="00240F03" w:rsidRDefault="008330EE" w:rsidP="008330EE">
      <w:pPr>
        <w:pStyle w:val="af5"/>
        <w:rPr>
          <w:sz w:val="18"/>
        </w:rPr>
      </w:pPr>
      <w:r w:rsidRPr="008330EE">
        <w:rPr>
          <w:sz w:val="18"/>
        </w:rPr>
        <w:t>on tmp_</w:t>
      </w:r>
      <w:proofErr w:type="gramStart"/>
      <w:r w:rsidRPr="008330EE">
        <w:rPr>
          <w:sz w:val="18"/>
        </w:rPr>
        <w:t>uv.dt</w:t>
      </w:r>
      <w:proofErr w:type="gramEnd"/>
      <w:r w:rsidRPr="008330EE">
        <w:rPr>
          <w:sz w:val="18"/>
        </w:rPr>
        <w:t>=tmp_cop.dt</w:t>
      </w:r>
      <w:r w:rsidR="00AB54EF">
        <w:rPr>
          <w:sz w:val="18"/>
        </w:rPr>
        <w:t>;</w:t>
      </w:r>
    </w:p>
    <w:p w14:paraId="5D084F36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加载数据</w:t>
      </w:r>
    </w:p>
    <w:p w14:paraId="22D3B3A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hive (gmall)&gt; </w:t>
      </w:r>
      <w:r w:rsidRPr="00240F03">
        <w:rPr>
          <w:rFonts w:hint="eastAsia"/>
          <w:sz w:val="18"/>
        </w:rPr>
        <w:t>s</w:t>
      </w:r>
      <w:r w:rsidRPr="00240F03">
        <w:rPr>
          <w:sz w:val="18"/>
        </w:rPr>
        <w:t>elect * from ads_user_action_convert_day;</w:t>
      </w:r>
    </w:p>
    <w:p w14:paraId="2EA073ED" w14:textId="51CE9B90" w:rsidR="00D10BD9" w:rsidRDefault="004D3617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="00D10BD9">
        <w:rPr>
          <w:rFonts w:ascii="Times New Roman" w:hAnsi="Times New Roman"/>
          <w:sz w:val="28"/>
          <w:szCs w:val="28"/>
        </w:rPr>
        <w:t xml:space="preserve"> </w:t>
      </w:r>
      <w:r w:rsidR="00D10BD9" w:rsidRPr="003D56C0">
        <w:rPr>
          <w:rFonts w:ascii="Times New Roman" w:hAnsi="Times New Roman" w:hint="eastAsia"/>
          <w:sz w:val="28"/>
          <w:szCs w:val="28"/>
        </w:rPr>
        <w:t>商品主题</w:t>
      </w:r>
    </w:p>
    <w:p w14:paraId="5C8C058A" w14:textId="7F74C5F6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 w:rsidR="00D10BD9" w:rsidRPr="00A71ABD">
        <w:rPr>
          <w:sz w:val="28"/>
          <w:szCs w:val="28"/>
        </w:rPr>
        <w:t xml:space="preserve">.1 </w:t>
      </w:r>
      <w:r w:rsidR="00D10BD9" w:rsidRPr="00A71ABD">
        <w:rPr>
          <w:rFonts w:hint="eastAsia"/>
          <w:sz w:val="28"/>
          <w:szCs w:val="28"/>
        </w:rPr>
        <w:t>商品个数信息</w:t>
      </w:r>
    </w:p>
    <w:p w14:paraId="02BD730D" w14:textId="77777777" w:rsidR="00D10BD9" w:rsidRPr="00603937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38F36D2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6DAE2F5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product_info;</w:t>
      </w:r>
    </w:p>
    <w:p w14:paraId="4E5A9E0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product_</w:t>
      </w:r>
      <w:proofErr w:type="gramStart"/>
      <w:r w:rsidRPr="00240F03">
        <w:rPr>
          <w:sz w:val="18"/>
        </w:rPr>
        <w:t>info(</w:t>
      </w:r>
      <w:proofErr w:type="gramEnd"/>
    </w:p>
    <w:p w14:paraId="056D5DC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4FB2FF4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num` string COMMENT 'sku</w:t>
      </w:r>
      <w:r w:rsidRPr="00240F03">
        <w:rPr>
          <w:rFonts w:hint="eastAsia"/>
          <w:sz w:val="18"/>
        </w:rPr>
        <w:t>个数</w:t>
      </w:r>
      <w:r w:rsidRPr="00240F03">
        <w:rPr>
          <w:rFonts w:hint="eastAsia"/>
          <w:sz w:val="18"/>
        </w:rPr>
        <w:t>',</w:t>
      </w:r>
    </w:p>
    <w:p w14:paraId="20F7D67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pu_num` string COMMENT 'spu</w:t>
      </w:r>
      <w:r w:rsidRPr="00240F03">
        <w:rPr>
          <w:rFonts w:hint="eastAsia"/>
          <w:sz w:val="18"/>
        </w:rPr>
        <w:t>个数</w:t>
      </w:r>
      <w:r w:rsidRPr="00240F03">
        <w:rPr>
          <w:rFonts w:hint="eastAsia"/>
          <w:sz w:val="18"/>
        </w:rPr>
        <w:t>'</w:t>
      </w:r>
    </w:p>
    <w:p w14:paraId="5EEAF88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个数信息</w:t>
      </w:r>
      <w:r w:rsidRPr="00240F03">
        <w:rPr>
          <w:rFonts w:hint="eastAsia"/>
          <w:sz w:val="18"/>
        </w:rPr>
        <w:t>'</w:t>
      </w:r>
    </w:p>
    <w:p w14:paraId="774E464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>row format delimited fields terminated by '\t'</w:t>
      </w:r>
    </w:p>
    <w:p w14:paraId="10EC460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product_info';</w:t>
      </w:r>
    </w:p>
    <w:p w14:paraId="534741CD" w14:textId="77777777" w:rsidR="00D10BD9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6FB42558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6D0992E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product_info</w:t>
      </w:r>
    </w:p>
    <w:p w14:paraId="2356BF4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select</w:t>
      </w:r>
    </w:p>
    <w:p w14:paraId="51F5DD24" w14:textId="479B5F88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603184B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ku_num,</w:t>
      </w:r>
    </w:p>
    <w:p w14:paraId="66BC799A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pu_num</w:t>
      </w:r>
    </w:p>
    <w:p w14:paraId="6791FA1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from</w:t>
      </w:r>
    </w:p>
    <w:p w14:paraId="66340278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(</w:t>
      </w:r>
    </w:p>
    <w:p w14:paraId="744FA5A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elect</w:t>
      </w:r>
    </w:p>
    <w:p w14:paraId="2E942096" w14:textId="31FD403A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03B2F7A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</w:t>
      </w:r>
      <w:proofErr w:type="gramStart"/>
      <w:r w:rsidRPr="00240F03">
        <w:rPr>
          <w:sz w:val="18"/>
        </w:rPr>
        <w:t>count(</w:t>
      </w:r>
      <w:proofErr w:type="gramEnd"/>
      <w:r w:rsidRPr="00240F03">
        <w:rPr>
          <w:sz w:val="18"/>
        </w:rPr>
        <w:t>*) sku_num</w:t>
      </w:r>
    </w:p>
    <w:p w14:paraId="03D2ACD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from</w:t>
      </w:r>
    </w:p>
    <w:p w14:paraId="443E57C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</w:t>
      </w:r>
      <w:r w:rsidRPr="00965B4B">
        <w:rPr>
          <w:color w:val="FF0000"/>
          <w:sz w:val="18"/>
        </w:rPr>
        <w:t>dwt_sku_topic</w:t>
      </w:r>
    </w:p>
    <w:p w14:paraId="26BB322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) tmp_sku_num</w:t>
      </w:r>
    </w:p>
    <w:p w14:paraId="7680FF5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join</w:t>
      </w:r>
    </w:p>
    <w:p w14:paraId="4DD0139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(</w:t>
      </w:r>
    </w:p>
    <w:p w14:paraId="428BFB7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elect</w:t>
      </w:r>
    </w:p>
    <w:p w14:paraId="0F3BEBBD" w14:textId="1A8DD5BA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08CF78C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</w:t>
      </w:r>
      <w:proofErr w:type="gramStart"/>
      <w:r w:rsidRPr="00240F03">
        <w:rPr>
          <w:sz w:val="18"/>
        </w:rPr>
        <w:t>count(</w:t>
      </w:r>
      <w:proofErr w:type="gramEnd"/>
      <w:r w:rsidRPr="00240F03">
        <w:rPr>
          <w:sz w:val="18"/>
        </w:rPr>
        <w:t>*) spu_num</w:t>
      </w:r>
    </w:p>
    <w:p w14:paraId="1A58DF8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from</w:t>
      </w:r>
    </w:p>
    <w:p w14:paraId="5E832BB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(</w:t>
      </w:r>
    </w:p>
    <w:p w14:paraId="6930A268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select</w:t>
      </w:r>
    </w:p>
    <w:p w14:paraId="09D35FF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    spu_id</w:t>
      </w:r>
    </w:p>
    <w:p w14:paraId="0D14C3E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from</w:t>
      </w:r>
    </w:p>
    <w:p w14:paraId="70AC012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        </w:t>
      </w:r>
      <w:r w:rsidRPr="00965B4B">
        <w:rPr>
          <w:color w:val="FF0000"/>
          <w:sz w:val="18"/>
        </w:rPr>
        <w:t>dwt_sku_topic</w:t>
      </w:r>
    </w:p>
    <w:p w14:paraId="11B44022" w14:textId="77777777" w:rsidR="00D10BD9" w:rsidRPr="007C750C" w:rsidRDefault="00D10BD9" w:rsidP="00D10BD9">
      <w:pPr>
        <w:pStyle w:val="af5"/>
        <w:rPr>
          <w:color w:val="FF0000"/>
          <w:sz w:val="18"/>
        </w:rPr>
      </w:pPr>
      <w:r w:rsidRPr="00240F03">
        <w:rPr>
          <w:sz w:val="18"/>
        </w:rPr>
        <w:t xml:space="preserve">       </w:t>
      </w:r>
      <w:r w:rsidRPr="007C750C">
        <w:rPr>
          <w:color w:val="FF0000"/>
          <w:sz w:val="18"/>
        </w:rPr>
        <w:t xml:space="preserve"> group by</w:t>
      </w:r>
    </w:p>
    <w:p w14:paraId="4B0D169E" w14:textId="77777777" w:rsidR="00D10BD9" w:rsidRPr="00240F03" w:rsidRDefault="00D10BD9" w:rsidP="00D10BD9">
      <w:pPr>
        <w:pStyle w:val="af5"/>
        <w:rPr>
          <w:sz w:val="18"/>
        </w:rPr>
      </w:pPr>
      <w:r w:rsidRPr="007C750C">
        <w:rPr>
          <w:color w:val="FF0000"/>
          <w:sz w:val="18"/>
        </w:rPr>
        <w:t xml:space="preserve">            spu_id</w:t>
      </w:r>
    </w:p>
    <w:p w14:paraId="5029831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) tmp_spu_id</w:t>
      </w:r>
    </w:p>
    <w:p w14:paraId="6395EA9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) tmp_spu_num</w:t>
      </w:r>
    </w:p>
    <w:p w14:paraId="24B667EA" w14:textId="4550548C" w:rsidR="00D10BD9" w:rsidRPr="00240F03" w:rsidRDefault="00F70596" w:rsidP="00D10BD9">
      <w:pPr>
        <w:pStyle w:val="af5"/>
        <w:rPr>
          <w:sz w:val="18"/>
        </w:rPr>
      </w:pPr>
      <w:r>
        <w:rPr>
          <w:sz w:val="18"/>
        </w:rPr>
        <w:t>o</w:t>
      </w:r>
      <w:r w:rsidR="00D10BD9" w:rsidRPr="00240F03">
        <w:rPr>
          <w:sz w:val="18"/>
        </w:rPr>
        <w:t>n</w:t>
      </w:r>
      <w:r>
        <w:rPr>
          <w:sz w:val="18"/>
        </w:rPr>
        <w:t xml:space="preserve"> </w:t>
      </w:r>
      <w:r w:rsidR="00D10BD9" w:rsidRPr="00240F03">
        <w:rPr>
          <w:sz w:val="18"/>
        </w:rPr>
        <w:t>tmp_sku_</w:t>
      </w:r>
      <w:proofErr w:type="gramStart"/>
      <w:r w:rsidR="00D10BD9" w:rsidRPr="00240F03">
        <w:rPr>
          <w:sz w:val="18"/>
        </w:rPr>
        <w:t>num.dt</w:t>
      </w:r>
      <w:proofErr w:type="gramEnd"/>
      <w:r w:rsidR="00D10BD9" w:rsidRPr="00240F03">
        <w:rPr>
          <w:sz w:val="18"/>
        </w:rPr>
        <w:t>=tmp_spu_num.dt;</w:t>
      </w:r>
    </w:p>
    <w:p w14:paraId="04BD3ACD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结果数据</w:t>
      </w:r>
    </w:p>
    <w:p w14:paraId="6A85863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 select * from ads_product_info;</w:t>
      </w:r>
    </w:p>
    <w:p w14:paraId="1F79D6BA" w14:textId="5E4117FC" w:rsidR="00D10BD9" w:rsidRDefault="004D3617" w:rsidP="00D10BD9">
      <w:pPr>
        <w:pStyle w:val="3"/>
        <w:spacing w:before="0" w:after="0"/>
      </w:pPr>
      <w:r>
        <w:rPr>
          <w:sz w:val="28"/>
          <w:szCs w:val="28"/>
        </w:rPr>
        <w:t>7.4</w:t>
      </w:r>
      <w:r w:rsidR="00D10BD9" w:rsidRPr="005F2506">
        <w:rPr>
          <w:sz w:val="28"/>
          <w:szCs w:val="28"/>
        </w:rPr>
        <w:t xml:space="preserve">.2 </w:t>
      </w:r>
      <w:r w:rsidR="00D10BD9">
        <w:rPr>
          <w:rFonts w:hint="eastAsia"/>
        </w:rPr>
        <w:t>商品销量</w:t>
      </w:r>
      <w:r w:rsidR="005375A0">
        <w:rPr>
          <w:rFonts w:hint="eastAsia"/>
        </w:rPr>
        <w:t>金额</w:t>
      </w:r>
      <w:r w:rsidR="00D10BD9">
        <w:rPr>
          <w:rFonts w:hint="eastAsia"/>
        </w:rPr>
        <w:t>排名</w:t>
      </w:r>
    </w:p>
    <w:p w14:paraId="202F57A4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5341FFA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25F971A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product_sale_topN;</w:t>
      </w:r>
    </w:p>
    <w:p w14:paraId="6D8AC2A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product_sale_</w:t>
      </w:r>
      <w:proofErr w:type="gramStart"/>
      <w:r w:rsidRPr="00240F03">
        <w:rPr>
          <w:sz w:val="18"/>
        </w:rPr>
        <w:t>topN(</w:t>
      </w:r>
      <w:proofErr w:type="gramEnd"/>
    </w:p>
    <w:p w14:paraId="7F5B55F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6DFDCCF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</w:t>
      </w:r>
      <w:r w:rsidRPr="00240F03">
        <w:rPr>
          <w:sz w:val="18"/>
        </w:rPr>
        <w:t>id</w:t>
      </w:r>
      <w:r w:rsidRPr="00240F03">
        <w:rPr>
          <w:rFonts w:hint="eastAsia"/>
          <w:sz w:val="18"/>
        </w:rPr>
        <w:t>` string COMMENT '</w:t>
      </w:r>
      <w:r w:rsidRPr="00240F03">
        <w:rPr>
          <w:rFonts w:hint="eastAsia"/>
          <w:sz w:val="18"/>
        </w:rPr>
        <w:t>商品</w:t>
      </w:r>
      <w:r w:rsidRPr="00240F03">
        <w:rPr>
          <w:rFonts w:hint="eastAsia"/>
          <w:sz w:val="18"/>
        </w:rPr>
        <w:t>ID',</w:t>
      </w:r>
    </w:p>
    <w:p w14:paraId="3CAC9FF5" w14:textId="23E7DDCA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</w:t>
      </w:r>
      <w:proofErr w:type="spellStart"/>
      <w:r w:rsidRPr="00EE17F1">
        <w:rPr>
          <w:color w:val="FF0000"/>
          <w:sz w:val="18"/>
        </w:rPr>
        <w:t>payment_amount</w:t>
      </w:r>
      <w:proofErr w:type="spellEnd"/>
      <w:r w:rsidRPr="00240F03">
        <w:rPr>
          <w:rFonts w:hint="eastAsia"/>
          <w:sz w:val="18"/>
        </w:rPr>
        <w:t xml:space="preserve">` </w:t>
      </w:r>
      <w:proofErr w:type="spellStart"/>
      <w:r w:rsidRPr="00240F03">
        <w:rPr>
          <w:rFonts w:hint="eastAsia"/>
          <w:sz w:val="18"/>
        </w:rPr>
        <w:t>b</w:t>
      </w:r>
      <w:r w:rsidRPr="00240F03">
        <w:rPr>
          <w:sz w:val="18"/>
        </w:rPr>
        <w:t>igint</w:t>
      </w:r>
      <w:proofErr w:type="spellEnd"/>
      <w:r w:rsidRPr="00240F03">
        <w:rPr>
          <w:rFonts w:hint="eastAsia"/>
          <w:sz w:val="18"/>
        </w:rPr>
        <w:t xml:space="preserve"> COMMENT '</w:t>
      </w:r>
      <w:r w:rsidRPr="00240F03">
        <w:rPr>
          <w:rFonts w:hint="eastAsia"/>
          <w:sz w:val="18"/>
        </w:rPr>
        <w:t>销量</w:t>
      </w:r>
      <w:r w:rsidR="00600D0B">
        <w:rPr>
          <w:rFonts w:hint="eastAsia"/>
          <w:sz w:val="18"/>
        </w:rPr>
        <w:t>金额</w:t>
      </w:r>
      <w:r w:rsidRPr="00240F03">
        <w:rPr>
          <w:rFonts w:hint="eastAsia"/>
          <w:sz w:val="18"/>
        </w:rPr>
        <w:t>'</w:t>
      </w:r>
    </w:p>
    <w:p w14:paraId="45814276" w14:textId="5CBD551A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</w:t>
      </w:r>
      <w:r w:rsidR="00F70596">
        <w:rPr>
          <w:rFonts w:hint="eastAsia"/>
          <w:sz w:val="18"/>
        </w:rPr>
        <w:t>销量排名</w:t>
      </w:r>
      <w:r w:rsidRPr="00240F03">
        <w:rPr>
          <w:rFonts w:hint="eastAsia"/>
          <w:sz w:val="18"/>
        </w:rPr>
        <w:t>'</w:t>
      </w:r>
    </w:p>
    <w:p w14:paraId="0ADF752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399DE2D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product_sale_topN';</w:t>
      </w:r>
    </w:p>
    <w:p w14:paraId="7913EFC6" w14:textId="77777777" w:rsidR="00D10BD9" w:rsidRPr="00217F78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0CE27C70" w14:textId="77777777" w:rsidR="00D10BD9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67CC91C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product_sale_topN</w:t>
      </w:r>
    </w:p>
    <w:p w14:paraId="2E00746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select</w:t>
      </w:r>
    </w:p>
    <w:p w14:paraId="627D69DA" w14:textId="7BB68572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0052CE6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ku_id,</w:t>
      </w:r>
    </w:p>
    <w:p w14:paraId="03C40E39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payment_amount</w:t>
      </w:r>
    </w:p>
    <w:p w14:paraId="13624FE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from</w:t>
      </w:r>
    </w:p>
    <w:p w14:paraId="3DA0967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</w:t>
      </w:r>
      <w:r w:rsidRPr="007C750C">
        <w:rPr>
          <w:color w:val="FF0000"/>
          <w:sz w:val="18"/>
        </w:rPr>
        <w:t>dws_sku_action_daycount</w:t>
      </w:r>
    </w:p>
    <w:p w14:paraId="54BA223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where</w:t>
      </w:r>
    </w:p>
    <w:p w14:paraId="03BEC62A" w14:textId="0B1C9CCD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 xml:space="preserve">    dt='</w:t>
      </w:r>
      <w:r w:rsidR="00AE5B7D">
        <w:rPr>
          <w:sz w:val="18"/>
        </w:rPr>
        <w:t>2020-06-14</w:t>
      </w:r>
      <w:r w:rsidRPr="00240F03">
        <w:rPr>
          <w:sz w:val="18"/>
        </w:rPr>
        <w:t>'</w:t>
      </w:r>
    </w:p>
    <w:p w14:paraId="48C4DF3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order by </w:t>
      </w:r>
      <w:r w:rsidRPr="002B772B">
        <w:rPr>
          <w:color w:val="FF0000"/>
          <w:sz w:val="18"/>
        </w:rPr>
        <w:t>payment_amount</w:t>
      </w:r>
      <w:r w:rsidRPr="00240F03">
        <w:rPr>
          <w:sz w:val="18"/>
        </w:rPr>
        <w:t xml:space="preserve"> desc</w:t>
      </w:r>
    </w:p>
    <w:p w14:paraId="43B5513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imit 10;</w:t>
      </w:r>
    </w:p>
    <w:p w14:paraId="1DFAC42B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结果数据</w:t>
      </w:r>
    </w:p>
    <w:p w14:paraId="384456C6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 select * from ads_product_sale_topN;</w:t>
      </w:r>
    </w:p>
    <w:p w14:paraId="30C1C9C4" w14:textId="00EF20BE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 w:rsidR="00D10BD9">
        <w:rPr>
          <w:sz w:val="28"/>
          <w:szCs w:val="28"/>
        </w:rPr>
        <w:t xml:space="preserve">.3 </w:t>
      </w:r>
      <w:r w:rsidR="00D10BD9">
        <w:rPr>
          <w:rFonts w:hint="eastAsia"/>
          <w:sz w:val="28"/>
          <w:szCs w:val="28"/>
        </w:rPr>
        <w:t>商品收藏排名</w:t>
      </w:r>
    </w:p>
    <w:p w14:paraId="156623E5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0A7BCAC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4A2006A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product_favor_topN;</w:t>
      </w:r>
    </w:p>
    <w:p w14:paraId="49ACB30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product_favor_</w:t>
      </w:r>
      <w:proofErr w:type="gramStart"/>
      <w:r w:rsidRPr="00240F03">
        <w:rPr>
          <w:sz w:val="18"/>
        </w:rPr>
        <w:t>topN(</w:t>
      </w:r>
      <w:proofErr w:type="gramEnd"/>
    </w:p>
    <w:p w14:paraId="015DC6E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05A442D8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id` string COMMENT '</w:t>
      </w:r>
      <w:r w:rsidRPr="00240F03">
        <w:rPr>
          <w:rFonts w:hint="eastAsia"/>
          <w:sz w:val="18"/>
        </w:rPr>
        <w:t>商品</w:t>
      </w:r>
      <w:r w:rsidRPr="00240F03">
        <w:rPr>
          <w:rFonts w:hint="eastAsia"/>
          <w:sz w:val="18"/>
        </w:rPr>
        <w:t>ID',</w:t>
      </w:r>
    </w:p>
    <w:p w14:paraId="09A5116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favor_count` bigint COMMENT '</w:t>
      </w:r>
      <w:r w:rsidRPr="00240F03">
        <w:rPr>
          <w:rFonts w:hint="eastAsia"/>
          <w:sz w:val="18"/>
        </w:rPr>
        <w:t>收藏量</w:t>
      </w:r>
      <w:r w:rsidRPr="00240F03">
        <w:rPr>
          <w:rFonts w:hint="eastAsia"/>
          <w:sz w:val="18"/>
        </w:rPr>
        <w:t>'</w:t>
      </w:r>
    </w:p>
    <w:p w14:paraId="1C99F6A5" w14:textId="712333A9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收藏</w:t>
      </w:r>
      <w:r w:rsidR="00F70596">
        <w:rPr>
          <w:rFonts w:hint="eastAsia"/>
          <w:sz w:val="18"/>
        </w:rPr>
        <w:t>排名</w:t>
      </w:r>
      <w:r w:rsidRPr="00240F03">
        <w:rPr>
          <w:rFonts w:hint="eastAsia"/>
          <w:sz w:val="18"/>
        </w:rPr>
        <w:t>'</w:t>
      </w:r>
    </w:p>
    <w:p w14:paraId="5997D80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3148ABB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product_favor_topN';</w:t>
      </w:r>
    </w:p>
    <w:p w14:paraId="4BF147E7" w14:textId="77777777" w:rsidR="00D10BD9" w:rsidRPr="007F40CE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0260456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4252799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product_favor_topN</w:t>
      </w:r>
    </w:p>
    <w:p w14:paraId="7110AB5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select</w:t>
      </w:r>
    </w:p>
    <w:p w14:paraId="278B277E" w14:textId="26CF4A38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2076C77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ku_id,</w:t>
      </w:r>
    </w:p>
    <w:p w14:paraId="07CE1C8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favor_count</w:t>
      </w:r>
    </w:p>
    <w:p w14:paraId="092874A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from</w:t>
      </w:r>
    </w:p>
    <w:p w14:paraId="700F105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</w:t>
      </w:r>
      <w:r w:rsidRPr="007C750C">
        <w:rPr>
          <w:color w:val="FF0000"/>
          <w:sz w:val="18"/>
        </w:rPr>
        <w:t xml:space="preserve"> dws_sku_action_daycount</w:t>
      </w:r>
    </w:p>
    <w:p w14:paraId="0CF1C66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where</w:t>
      </w:r>
    </w:p>
    <w:p w14:paraId="32540759" w14:textId="5159DD22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dt='</w:t>
      </w:r>
      <w:r w:rsidR="00AE5B7D">
        <w:rPr>
          <w:sz w:val="18"/>
        </w:rPr>
        <w:t>2020-06-14</w:t>
      </w:r>
      <w:r w:rsidRPr="00240F03">
        <w:rPr>
          <w:sz w:val="18"/>
        </w:rPr>
        <w:t>'</w:t>
      </w:r>
    </w:p>
    <w:p w14:paraId="5CAABD3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order by </w:t>
      </w:r>
      <w:r w:rsidRPr="002B772B">
        <w:rPr>
          <w:color w:val="FF0000"/>
          <w:sz w:val="18"/>
        </w:rPr>
        <w:t>favor_count</w:t>
      </w:r>
      <w:r w:rsidRPr="00240F03">
        <w:rPr>
          <w:sz w:val="18"/>
        </w:rPr>
        <w:t xml:space="preserve"> desc</w:t>
      </w:r>
    </w:p>
    <w:p w14:paraId="1D28F52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imit 10;</w:t>
      </w:r>
    </w:p>
    <w:p w14:paraId="47522978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360DB8E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hive (gmall)&gt; </w:t>
      </w:r>
      <w:r w:rsidRPr="00240F03">
        <w:rPr>
          <w:rFonts w:hint="eastAsia"/>
          <w:sz w:val="18"/>
        </w:rPr>
        <w:t>s</w:t>
      </w:r>
      <w:r w:rsidRPr="00240F03">
        <w:rPr>
          <w:sz w:val="18"/>
        </w:rPr>
        <w:t>elect * from ads_product_favor_topN;</w:t>
      </w:r>
    </w:p>
    <w:p w14:paraId="477C8895" w14:textId="3C3F3933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 w:rsidR="00D10BD9">
        <w:rPr>
          <w:sz w:val="28"/>
          <w:szCs w:val="28"/>
        </w:rPr>
        <w:t xml:space="preserve">.4 </w:t>
      </w:r>
      <w:r w:rsidR="00D10BD9">
        <w:rPr>
          <w:rFonts w:hint="eastAsia"/>
          <w:sz w:val="28"/>
          <w:szCs w:val="28"/>
        </w:rPr>
        <w:t>商品加入</w:t>
      </w:r>
      <w:r w:rsidR="00D10BD9" w:rsidRPr="00140275">
        <w:rPr>
          <w:rFonts w:hint="eastAsia"/>
          <w:sz w:val="28"/>
          <w:szCs w:val="28"/>
        </w:rPr>
        <w:t>购物车</w:t>
      </w:r>
      <w:r w:rsidR="00D10BD9">
        <w:rPr>
          <w:rFonts w:hint="eastAsia"/>
          <w:sz w:val="28"/>
          <w:szCs w:val="28"/>
        </w:rPr>
        <w:t>排名</w:t>
      </w:r>
    </w:p>
    <w:p w14:paraId="0F909B37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399F53B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305B58F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product_cart_topN;</w:t>
      </w:r>
    </w:p>
    <w:p w14:paraId="3B6FD7A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product_cart_</w:t>
      </w:r>
      <w:proofErr w:type="gramStart"/>
      <w:r w:rsidRPr="00240F03">
        <w:rPr>
          <w:sz w:val="18"/>
        </w:rPr>
        <w:t>topN(</w:t>
      </w:r>
      <w:proofErr w:type="gramEnd"/>
    </w:p>
    <w:p w14:paraId="4CB069F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26DF370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id` string COMMENT '</w:t>
      </w:r>
      <w:r w:rsidRPr="00240F03">
        <w:rPr>
          <w:rFonts w:hint="eastAsia"/>
          <w:sz w:val="18"/>
        </w:rPr>
        <w:t>商品</w:t>
      </w:r>
      <w:r w:rsidRPr="00240F03">
        <w:rPr>
          <w:rFonts w:hint="eastAsia"/>
          <w:sz w:val="18"/>
        </w:rPr>
        <w:t>ID',</w:t>
      </w:r>
    </w:p>
    <w:p w14:paraId="5C4FB846" w14:textId="1DD816FA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cart_</w:t>
      </w:r>
      <w:r w:rsidR="00346E09">
        <w:rPr>
          <w:sz w:val="18"/>
        </w:rPr>
        <w:t>count</w:t>
      </w:r>
      <w:r w:rsidRPr="00240F03">
        <w:rPr>
          <w:rFonts w:hint="eastAsia"/>
          <w:sz w:val="18"/>
        </w:rPr>
        <w:t>` bigint COMMENT '</w:t>
      </w:r>
      <w:r w:rsidRPr="00240F03">
        <w:rPr>
          <w:rFonts w:hint="eastAsia"/>
          <w:sz w:val="18"/>
        </w:rPr>
        <w:t>加入购物车</w:t>
      </w:r>
      <w:r w:rsidR="003442E5">
        <w:rPr>
          <w:rFonts w:hint="eastAsia"/>
          <w:sz w:val="18"/>
        </w:rPr>
        <w:t>次数</w:t>
      </w:r>
      <w:r w:rsidRPr="00240F03">
        <w:rPr>
          <w:rFonts w:hint="eastAsia"/>
          <w:sz w:val="18"/>
        </w:rPr>
        <w:t>'</w:t>
      </w:r>
    </w:p>
    <w:p w14:paraId="795D4B5D" w14:textId="424BD26A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加入购物车</w:t>
      </w:r>
      <w:r w:rsidR="00F70596">
        <w:rPr>
          <w:rFonts w:hint="eastAsia"/>
          <w:sz w:val="18"/>
        </w:rPr>
        <w:t>排名</w:t>
      </w:r>
      <w:r w:rsidRPr="00240F03">
        <w:rPr>
          <w:rFonts w:hint="eastAsia"/>
          <w:sz w:val="18"/>
        </w:rPr>
        <w:t>'</w:t>
      </w:r>
    </w:p>
    <w:p w14:paraId="0B212B3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1284B82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product_cart_topN';</w:t>
      </w:r>
    </w:p>
    <w:p w14:paraId="08986BDC" w14:textId="77777777" w:rsidR="00D10BD9" w:rsidRPr="00EB3D95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5A6E8E4B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5E55B60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product_cart_topN</w:t>
      </w:r>
    </w:p>
    <w:p w14:paraId="1934074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select</w:t>
      </w:r>
    </w:p>
    <w:p w14:paraId="7C07EA22" w14:textId="370883C8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56AE1528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ku_id,</w:t>
      </w:r>
    </w:p>
    <w:p w14:paraId="6F6E94A4" w14:textId="70073D29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cart_</w:t>
      </w:r>
      <w:r w:rsidR="006727D8">
        <w:rPr>
          <w:rFonts w:hint="eastAsia"/>
          <w:sz w:val="18"/>
        </w:rPr>
        <w:t>count</w:t>
      </w:r>
    </w:p>
    <w:p w14:paraId="0049541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from</w:t>
      </w:r>
    </w:p>
    <w:p w14:paraId="182C8BD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</w:t>
      </w:r>
      <w:r w:rsidRPr="006C63F1">
        <w:rPr>
          <w:color w:val="FF0000"/>
          <w:sz w:val="18"/>
        </w:rPr>
        <w:t>dws_sku_action_daycount</w:t>
      </w:r>
    </w:p>
    <w:p w14:paraId="7FFC9C00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where</w:t>
      </w:r>
    </w:p>
    <w:p w14:paraId="18F9BAB9" w14:textId="0F208BBF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 xml:space="preserve">    dt='</w:t>
      </w:r>
      <w:r w:rsidR="00AE5B7D">
        <w:rPr>
          <w:sz w:val="18"/>
        </w:rPr>
        <w:t>2020-06-14</w:t>
      </w:r>
      <w:r w:rsidRPr="00240F03">
        <w:rPr>
          <w:sz w:val="18"/>
        </w:rPr>
        <w:t>'</w:t>
      </w:r>
    </w:p>
    <w:p w14:paraId="3F7D0786" w14:textId="2DF53680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order by </w:t>
      </w:r>
      <w:r w:rsidR="006727D8" w:rsidRPr="002B772B">
        <w:rPr>
          <w:color w:val="FF0000"/>
          <w:sz w:val="18"/>
        </w:rPr>
        <w:t>cart</w:t>
      </w:r>
      <w:r w:rsidRPr="002B772B">
        <w:rPr>
          <w:color w:val="FF0000"/>
          <w:sz w:val="18"/>
        </w:rPr>
        <w:t>_</w:t>
      </w:r>
      <w:r w:rsidR="006727D8" w:rsidRPr="002B772B">
        <w:rPr>
          <w:color w:val="FF0000"/>
          <w:sz w:val="18"/>
        </w:rPr>
        <w:t>count</w:t>
      </w:r>
      <w:r w:rsidRPr="00240F03">
        <w:rPr>
          <w:sz w:val="18"/>
        </w:rPr>
        <w:t xml:space="preserve"> desc</w:t>
      </w:r>
    </w:p>
    <w:p w14:paraId="3A9681FC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imit 10;</w:t>
      </w:r>
    </w:p>
    <w:p w14:paraId="3B058660" w14:textId="77777777" w:rsidR="00D10BD9" w:rsidRPr="00271095" w:rsidRDefault="00D10BD9" w:rsidP="00D10BD9">
      <w:pPr>
        <w:spacing w:line="360" w:lineRule="auto"/>
      </w:pPr>
      <w:r w:rsidRPr="00271095">
        <w:rPr>
          <w:rFonts w:hint="eastAsia"/>
        </w:rPr>
        <w:t>3</w:t>
      </w:r>
      <w:r w:rsidRPr="00271095">
        <w:rPr>
          <w:rFonts w:hint="eastAsia"/>
        </w:rPr>
        <w:t>）查询数据</w:t>
      </w:r>
    </w:p>
    <w:p w14:paraId="5E00E4F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hive (gmall)&gt; </w:t>
      </w:r>
      <w:r w:rsidRPr="00240F03">
        <w:rPr>
          <w:rFonts w:hint="eastAsia"/>
          <w:sz w:val="18"/>
        </w:rPr>
        <w:t>s</w:t>
      </w:r>
      <w:r w:rsidRPr="00240F03">
        <w:rPr>
          <w:sz w:val="18"/>
        </w:rPr>
        <w:t>elect * from ads_product_cart_topN;</w:t>
      </w:r>
    </w:p>
    <w:p w14:paraId="635BEA1C" w14:textId="60BFDD0E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 w:rsidR="00D10BD9">
        <w:rPr>
          <w:sz w:val="28"/>
          <w:szCs w:val="28"/>
        </w:rPr>
        <w:t xml:space="preserve">.5 </w:t>
      </w:r>
      <w:r w:rsidR="00D10BD9">
        <w:rPr>
          <w:rFonts w:hint="eastAsia"/>
          <w:sz w:val="28"/>
          <w:szCs w:val="28"/>
        </w:rPr>
        <w:t>商品</w:t>
      </w:r>
      <w:r w:rsidR="00D10BD9" w:rsidRPr="00140275">
        <w:rPr>
          <w:rFonts w:hint="eastAsia"/>
          <w:sz w:val="28"/>
          <w:szCs w:val="28"/>
        </w:rPr>
        <w:t>退</w:t>
      </w:r>
      <w:r w:rsidR="00D10BD9">
        <w:rPr>
          <w:rFonts w:hint="eastAsia"/>
          <w:sz w:val="28"/>
          <w:szCs w:val="28"/>
        </w:rPr>
        <w:t>款</w:t>
      </w:r>
      <w:r w:rsidR="00D10BD9" w:rsidRPr="00140275">
        <w:rPr>
          <w:rFonts w:hint="eastAsia"/>
          <w:sz w:val="28"/>
          <w:szCs w:val="28"/>
        </w:rPr>
        <w:t>率</w:t>
      </w:r>
      <w:r w:rsidR="00D10BD9">
        <w:rPr>
          <w:rFonts w:hint="eastAsia"/>
          <w:sz w:val="28"/>
          <w:szCs w:val="28"/>
        </w:rPr>
        <w:t>排名</w:t>
      </w:r>
      <w:r w:rsidR="004D7B3E">
        <w:rPr>
          <w:rFonts w:hint="eastAsia"/>
          <w:sz w:val="28"/>
          <w:szCs w:val="28"/>
        </w:rPr>
        <w:t>（</w:t>
      </w:r>
      <w:r w:rsidR="00D10BD9">
        <w:rPr>
          <w:rFonts w:hint="eastAsia"/>
          <w:sz w:val="28"/>
          <w:szCs w:val="28"/>
        </w:rPr>
        <w:t>最近</w:t>
      </w:r>
      <w:r w:rsidR="00D10BD9">
        <w:rPr>
          <w:rFonts w:hint="eastAsia"/>
          <w:sz w:val="28"/>
          <w:szCs w:val="28"/>
        </w:rPr>
        <w:t>30</w:t>
      </w:r>
      <w:r w:rsidR="00D10BD9">
        <w:rPr>
          <w:rFonts w:hint="eastAsia"/>
          <w:sz w:val="28"/>
          <w:szCs w:val="28"/>
        </w:rPr>
        <w:t>天</w:t>
      </w:r>
      <w:r w:rsidR="004D7B3E">
        <w:rPr>
          <w:rFonts w:hint="eastAsia"/>
          <w:sz w:val="28"/>
          <w:szCs w:val="28"/>
        </w:rPr>
        <w:t>）</w:t>
      </w:r>
    </w:p>
    <w:p w14:paraId="583117FA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6E71A98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1982C7B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product_refund_topN;</w:t>
      </w:r>
    </w:p>
    <w:p w14:paraId="493384C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product_refund_</w:t>
      </w:r>
      <w:proofErr w:type="gramStart"/>
      <w:r w:rsidRPr="00240F03">
        <w:rPr>
          <w:sz w:val="18"/>
        </w:rPr>
        <w:t>topN(</w:t>
      </w:r>
      <w:proofErr w:type="gramEnd"/>
    </w:p>
    <w:p w14:paraId="587997F7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4BC7B81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id` string COMMENT '</w:t>
      </w:r>
      <w:r w:rsidRPr="00240F03">
        <w:rPr>
          <w:rFonts w:hint="eastAsia"/>
          <w:sz w:val="18"/>
        </w:rPr>
        <w:t>商品</w:t>
      </w:r>
      <w:r w:rsidRPr="00240F03">
        <w:rPr>
          <w:rFonts w:hint="eastAsia"/>
          <w:sz w:val="18"/>
        </w:rPr>
        <w:t>ID',</w:t>
      </w:r>
    </w:p>
    <w:p w14:paraId="47EF4B7D" w14:textId="42910C1D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refund_ratio` </w:t>
      </w:r>
      <w:r w:rsidR="00C76A71">
        <w:rPr>
          <w:rFonts w:hint="eastAsia"/>
          <w:sz w:val="18"/>
        </w:rPr>
        <w:t>decimal(16,2)</w:t>
      </w:r>
      <w:r w:rsidRPr="00240F03">
        <w:rPr>
          <w:rFonts w:hint="eastAsia"/>
          <w:sz w:val="18"/>
        </w:rPr>
        <w:t xml:space="preserve"> COMMENT '</w:t>
      </w:r>
      <w:r w:rsidRPr="00240F03">
        <w:rPr>
          <w:rFonts w:hint="eastAsia"/>
          <w:sz w:val="18"/>
        </w:rPr>
        <w:t>退款率</w:t>
      </w:r>
      <w:r w:rsidRPr="00240F03">
        <w:rPr>
          <w:rFonts w:hint="eastAsia"/>
          <w:sz w:val="18"/>
        </w:rPr>
        <w:t>'</w:t>
      </w:r>
    </w:p>
    <w:p w14:paraId="422FC62A" w14:textId="35C2FD6A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退款率</w:t>
      </w:r>
      <w:r w:rsidR="004D7B3E">
        <w:rPr>
          <w:rFonts w:hint="eastAsia"/>
          <w:sz w:val="18"/>
        </w:rPr>
        <w:t>排名</w:t>
      </w:r>
      <w:r w:rsidRPr="00240F03">
        <w:rPr>
          <w:rFonts w:hint="eastAsia"/>
          <w:sz w:val="18"/>
        </w:rPr>
        <w:t>'</w:t>
      </w:r>
    </w:p>
    <w:p w14:paraId="3DD2053C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3D1FAFAE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product_refund_topN';</w:t>
      </w:r>
    </w:p>
    <w:p w14:paraId="03A37ABC" w14:textId="77777777" w:rsidR="00D10BD9" w:rsidRPr="00247B11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31A82D9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1BE951D9" w14:textId="77777777" w:rsidR="00D10BD9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product_refund_topN</w:t>
      </w:r>
    </w:p>
    <w:p w14:paraId="60F5A575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>select</w:t>
      </w:r>
    </w:p>
    <w:p w14:paraId="4AD9591D" w14:textId="35FC2ECE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D470ED">
        <w:rPr>
          <w:sz w:val="18"/>
        </w:rPr>
        <w:t>',</w:t>
      </w:r>
    </w:p>
    <w:p w14:paraId="0F3C7EB0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 xml:space="preserve">    sku_id,</w:t>
      </w:r>
    </w:p>
    <w:p w14:paraId="1ED4CE8D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 xml:space="preserve">    refund_last_30d_count/payment_last_30d_count*100 refund_ratio</w:t>
      </w:r>
    </w:p>
    <w:p w14:paraId="6504BBEE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 xml:space="preserve">from </w:t>
      </w:r>
      <w:r w:rsidRPr="006C63F1">
        <w:rPr>
          <w:color w:val="FF0000"/>
          <w:sz w:val="18"/>
        </w:rPr>
        <w:t>dwt_sku_topic</w:t>
      </w:r>
    </w:p>
    <w:p w14:paraId="01AA88F5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>order by refund_ratio desc</w:t>
      </w:r>
    </w:p>
    <w:p w14:paraId="0654DD46" w14:textId="77777777" w:rsidR="00D10BD9" w:rsidRPr="00D470ED" w:rsidRDefault="00D10BD9" w:rsidP="00D10BD9">
      <w:pPr>
        <w:pStyle w:val="af5"/>
        <w:rPr>
          <w:sz w:val="18"/>
        </w:rPr>
      </w:pPr>
      <w:r w:rsidRPr="00D470ED">
        <w:rPr>
          <w:sz w:val="18"/>
        </w:rPr>
        <w:t>limit 10</w:t>
      </w:r>
      <w:r>
        <w:rPr>
          <w:sz w:val="18"/>
        </w:rPr>
        <w:t>;</w:t>
      </w:r>
    </w:p>
    <w:p w14:paraId="00B977BD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663345B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hive (gmall)&gt; </w:t>
      </w:r>
      <w:r w:rsidRPr="00240F03">
        <w:rPr>
          <w:rFonts w:hint="eastAsia"/>
          <w:sz w:val="18"/>
        </w:rPr>
        <w:t>s</w:t>
      </w:r>
      <w:r w:rsidRPr="00240F03">
        <w:rPr>
          <w:sz w:val="18"/>
        </w:rPr>
        <w:t>elect * from ads_product_refund_topN;</w:t>
      </w:r>
    </w:p>
    <w:p w14:paraId="5805A984" w14:textId="7BC5A435" w:rsidR="00D10BD9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 w:rsidR="00D10BD9">
        <w:rPr>
          <w:sz w:val="28"/>
          <w:szCs w:val="28"/>
        </w:rPr>
        <w:t xml:space="preserve">.6 </w:t>
      </w:r>
      <w:r w:rsidR="00D10BD9" w:rsidRPr="00140275">
        <w:rPr>
          <w:rFonts w:hint="eastAsia"/>
          <w:sz w:val="28"/>
          <w:szCs w:val="28"/>
        </w:rPr>
        <w:t>商品</w:t>
      </w:r>
      <w:proofErr w:type="gramStart"/>
      <w:r w:rsidR="00D10BD9" w:rsidRPr="00140275">
        <w:rPr>
          <w:rFonts w:hint="eastAsia"/>
          <w:sz w:val="28"/>
          <w:szCs w:val="28"/>
        </w:rPr>
        <w:t>差评率</w:t>
      </w:r>
      <w:r w:rsidR="00A276B8">
        <w:rPr>
          <w:rFonts w:hint="eastAsia"/>
          <w:sz w:val="28"/>
          <w:szCs w:val="28"/>
        </w:rPr>
        <w:t>排名</w:t>
      </w:r>
      <w:proofErr w:type="gramEnd"/>
    </w:p>
    <w:p w14:paraId="6C4501EB" w14:textId="77777777" w:rsidR="00D10BD9" w:rsidRDefault="00D10BD9" w:rsidP="00D10BD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2E6793D3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569EDE7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drop table if exists ads_appraise_bad_topN;</w:t>
      </w:r>
    </w:p>
    <w:p w14:paraId="27C8784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create external table ads_appraise_bad_</w:t>
      </w:r>
      <w:proofErr w:type="gramStart"/>
      <w:r w:rsidRPr="00240F03">
        <w:rPr>
          <w:sz w:val="18"/>
        </w:rPr>
        <w:t>topN(</w:t>
      </w:r>
      <w:proofErr w:type="gramEnd"/>
    </w:p>
    <w:p w14:paraId="50BA4255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dt` string COMMENT '</w:t>
      </w:r>
      <w:r w:rsidRPr="00240F03">
        <w:rPr>
          <w:rFonts w:hint="eastAsia"/>
          <w:sz w:val="18"/>
        </w:rPr>
        <w:t>统计日期</w:t>
      </w:r>
      <w:r w:rsidRPr="00240F03">
        <w:rPr>
          <w:rFonts w:hint="eastAsia"/>
          <w:sz w:val="18"/>
        </w:rPr>
        <w:t>',</w:t>
      </w:r>
    </w:p>
    <w:p w14:paraId="148FA63A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sku_id` string COMMENT '</w:t>
      </w:r>
      <w:r w:rsidRPr="00240F03">
        <w:rPr>
          <w:rFonts w:hint="eastAsia"/>
          <w:sz w:val="18"/>
        </w:rPr>
        <w:t>商品</w:t>
      </w:r>
      <w:r w:rsidRPr="00240F03">
        <w:rPr>
          <w:rFonts w:hint="eastAsia"/>
          <w:sz w:val="18"/>
        </w:rPr>
        <w:t>ID',</w:t>
      </w:r>
    </w:p>
    <w:p w14:paraId="65E8AF66" w14:textId="48E708AE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 xml:space="preserve">    `appraise_bad_ratio` </w:t>
      </w:r>
      <w:r w:rsidR="00C76A71">
        <w:rPr>
          <w:rFonts w:hint="eastAsia"/>
          <w:sz w:val="18"/>
        </w:rPr>
        <w:t>decimal(16,2)</w:t>
      </w:r>
      <w:r w:rsidRPr="00240F03">
        <w:rPr>
          <w:sz w:val="18"/>
        </w:rPr>
        <w:t xml:space="preserve"> </w:t>
      </w:r>
      <w:r w:rsidRPr="00240F03">
        <w:rPr>
          <w:rFonts w:hint="eastAsia"/>
          <w:sz w:val="18"/>
        </w:rPr>
        <w:t>COMMENT '</w:t>
      </w:r>
      <w:proofErr w:type="gramStart"/>
      <w:r w:rsidRPr="00240F03">
        <w:rPr>
          <w:rFonts w:hint="eastAsia"/>
          <w:sz w:val="18"/>
        </w:rPr>
        <w:t>差评率</w:t>
      </w:r>
      <w:proofErr w:type="gramEnd"/>
      <w:r w:rsidRPr="00240F03">
        <w:rPr>
          <w:rFonts w:hint="eastAsia"/>
          <w:sz w:val="18"/>
        </w:rPr>
        <w:t>'</w:t>
      </w:r>
    </w:p>
    <w:p w14:paraId="2A9DBBF7" w14:textId="38BFD267" w:rsidR="00D10BD9" w:rsidRPr="00240F03" w:rsidRDefault="00D10BD9" w:rsidP="00D10BD9">
      <w:pPr>
        <w:pStyle w:val="af5"/>
        <w:rPr>
          <w:sz w:val="18"/>
        </w:rPr>
      </w:pPr>
      <w:r w:rsidRPr="00240F03">
        <w:rPr>
          <w:rFonts w:hint="eastAsia"/>
          <w:sz w:val="18"/>
        </w:rPr>
        <w:t>) COMMENT '</w:t>
      </w:r>
      <w:r w:rsidRPr="00240F03">
        <w:rPr>
          <w:rFonts w:hint="eastAsia"/>
          <w:sz w:val="18"/>
        </w:rPr>
        <w:t>商品</w:t>
      </w:r>
      <w:proofErr w:type="gramStart"/>
      <w:r w:rsidRPr="00240F03">
        <w:rPr>
          <w:rFonts w:hint="eastAsia"/>
          <w:sz w:val="18"/>
        </w:rPr>
        <w:t>差评率</w:t>
      </w:r>
      <w:proofErr w:type="gramEnd"/>
      <w:r w:rsidRPr="00240F03">
        <w:rPr>
          <w:rFonts w:hint="eastAsia"/>
          <w:sz w:val="18"/>
        </w:rPr>
        <w:t>'</w:t>
      </w:r>
    </w:p>
    <w:p w14:paraId="0040B96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row format delimited fields terminated by '\t'</w:t>
      </w:r>
    </w:p>
    <w:p w14:paraId="4E14EFD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location '/warehouse/gmall/ads/ads_appraise_bad_topN';</w:t>
      </w:r>
    </w:p>
    <w:p w14:paraId="14411180" w14:textId="77777777" w:rsidR="00D10BD9" w:rsidRPr="00EC3736" w:rsidRDefault="00D10BD9" w:rsidP="00D10BD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导入数据</w:t>
      </w:r>
    </w:p>
    <w:p w14:paraId="1F4924EF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hive (gmall)&gt;</w:t>
      </w:r>
    </w:p>
    <w:p w14:paraId="541A9899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insert into table ads_appraise_bad_topN</w:t>
      </w:r>
    </w:p>
    <w:p w14:paraId="1B5D132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select</w:t>
      </w:r>
    </w:p>
    <w:p w14:paraId="5CB3A1E4" w14:textId="593AC0EF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240F03">
        <w:rPr>
          <w:sz w:val="18"/>
        </w:rPr>
        <w:t>' dt,</w:t>
      </w:r>
    </w:p>
    <w:p w14:paraId="72569DEA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sku_id,</w:t>
      </w:r>
    </w:p>
    <w:p w14:paraId="7FF4FE09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appraise_bad_count/(appraise_good_count+appraise_mid_count+appraise_bad_count+appraise_default_count) appraise_bad_ratio</w:t>
      </w:r>
    </w:p>
    <w:p w14:paraId="74C28BF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from</w:t>
      </w:r>
    </w:p>
    <w:p w14:paraId="66815854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</w:t>
      </w:r>
      <w:r w:rsidRPr="006C63F1">
        <w:rPr>
          <w:color w:val="FF0000"/>
          <w:sz w:val="18"/>
        </w:rPr>
        <w:t>dws_sku_action_daycount</w:t>
      </w:r>
    </w:p>
    <w:p w14:paraId="0B266C41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where</w:t>
      </w:r>
    </w:p>
    <w:p w14:paraId="5C13B601" w14:textId="65AB7983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 xml:space="preserve">    dt='</w:t>
      </w:r>
      <w:r w:rsidR="00AE5B7D">
        <w:rPr>
          <w:sz w:val="18"/>
        </w:rPr>
        <w:t>2020-06-14</w:t>
      </w:r>
      <w:r w:rsidRPr="00240F03">
        <w:rPr>
          <w:sz w:val="18"/>
        </w:rPr>
        <w:t>'</w:t>
      </w:r>
    </w:p>
    <w:p w14:paraId="7B3A2DA2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t>order by appraise_bad_ratio desc</w:t>
      </w:r>
    </w:p>
    <w:p w14:paraId="01F5A7ED" w14:textId="77777777" w:rsidR="00D10BD9" w:rsidRPr="00240F03" w:rsidRDefault="00D10BD9" w:rsidP="00D10BD9">
      <w:pPr>
        <w:pStyle w:val="af5"/>
        <w:rPr>
          <w:sz w:val="18"/>
        </w:rPr>
      </w:pPr>
      <w:r w:rsidRPr="00240F03">
        <w:rPr>
          <w:sz w:val="18"/>
        </w:rPr>
        <w:lastRenderedPageBreak/>
        <w:t>limit 10;</w:t>
      </w:r>
    </w:p>
    <w:p w14:paraId="4837DD2E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222CFC64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  <w:r w:rsidRPr="001D10BF">
        <w:rPr>
          <w:rFonts w:hint="eastAsia"/>
          <w:sz w:val="18"/>
        </w:rPr>
        <w:t xml:space="preserve"> s</w:t>
      </w:r>
      <w:r w:rsidRPr="001D10BF">
        <w:rPr>
          <w:sz w:val="18"/>
        </w:rPr>
        <w:t>elect * from ads_appraise_bad_topN;</w:t>
      </w:r>
    </w:p>
    <w:p w14:paraId="32DB482B" w14:textId="0AE62ED3" w:rsidR="00D10BD9" w:rsidRPr="003D56C0" w:rsidRDefault="004D3617" w:rsidP="00D10BD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D10BD9">
        <w:rPr>
          <w:rFonts w:ascii="Times New Roman" w:hAnsi="Times New Roman"/>
          <w:sz w:val="28"/>
          <w:szCs w:val="28"/>
        </w:rPr>
        <w:t xml:space="preserve"> </w:t>
      </w:r>
      <w:r w:rsidR="00D10BD9">
        <w:rPr>
          <w:rFonts w:ascii="Times New Roman" w:hAnsi="Times New Roman" w:hint="eastAsia"/>
          <w:sz w:val="28"/>
          <w:szCs w:val="28"/>
        </w:rPr>
        <w:t>营销主题（用户</w:t>
      </w:r>
      <w:r w:rsidR="00D10BD9">
        <w:rPr>
          <w:rFonts w:ascii="Times New Roman" w:hAnsi="Times New Roman" w:hint="eastAsia"/>
          <w:sz w:val="28"/>
          <w:szCs w:val="28"/>
        </w:rPr>
        <w:t>+</w:t>
      </w:r>
      <w:r w:rsidR="00D10BD9">
        <w:rPr>
          <w:rFonts w:ascii="Times New Roman" w:hAnsi="Times New Roman" w:hint="eastAsia"/>
          <w:sz w:val="28"/>
          <w:szCs w:val="28"/>
        </w:rPr>
        <w:t>商品</w:t>
      </w:r>
      <w:r w:rsidR="00D10BD9">
        <w:rPr>
          <w:rFonts w:ascii="Times New Roman" w:hAnsi="Times New Roman" w:hint="eastAsia"/>
          <w:sz w:val="28"/>
          <w:szCs w:val="28"/>
        </w:rPr>
        <w:t>+</w:t>
      </w:r>
      <w:r w:rsidR="00D10BD9">
        <w:rPr>
          <w:rFonts w:ascii="Times New Roman" w:hAnsi="Times New Roman" w:hint="eastAsia"/>
          <w:sz w:val="28"/>
          <w:szCs w:val="28"/>
        </w:rPr>
        <w:t>购买行为）</w:t>
      </w:r>
    </w:p>
    <w:p w14:paraId="216C6A2C" w14:textId="5CCBA565" w:rsidR="00D10BD9" w:rsidRPr="00004D9E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5</w:t>
      </w:r>
      <w:r w:rsidR="00D10BD9">
        <w:rPr>
          <w:sz w:val="28"/>
          <w:szCs w:val="28"/>
        </w:rPr>
        <w:t xml:space="preserve">.1 </w:t>
      </w:r>
      <w:r w:rsidR="00D10BD9" w:rsidRPr="00004D9E">
        <w:rPr>
          <w:rFonts w:hint="eastAsia"/>
          <w:sz w:val="28"/>
          <w:szCs w:val="28"/>
        </w:rPr>
        <w:t>下单</w:t>
      </w:r>
      <w:r w:rsidR="00D10BD9">
        <w:rPr>
          <w:rFonts w:hint="eastAsia"/>
          <w:sz w:val="28"/>
          <w:szCs w:val="28"/>
        </w:rPr>
        <w:t>数目统计</w:t>
      </w:r>
    </w:p>
    <w:p w14:paraId="5731D793" w14:textId="77777777" w:rsidR="00D10BD9" w:rsidRPr="009D11DF" w:rsidRDefault="00D10BD9" w:rsidP="00D10BD9">
      <w:pPr>
        <w:spacing w:line="360" w:lineRule="auto"/>
      </w:pPr>
      <w:r>
        <w:rPr>
          <w:rFonts w:hint="eastAsia"/>
        </w:rPr>
        <w:t>需求分析：</w:t>
      </w:r>
      <w:r w:rsidRPr="009D11DF">
        <w:rPr>
          <w:rFonts w:hint="eastAsia"/>
        </w:rPr>
        <w:t>统计每日下单数，下单金额及下单用户数</w:t>
      </w:r>
      <w:r>
        <w:rPr>
          <w:rFonts w:hint="eastAsia"/>
        </w:rPr>
        <w:t>。</w:t>
      </w:r>
    </w:p>
    <w:p w14:paraId="2E280815" w14:textId="77777777" w:rsidR="00D10BD9" w:rsidRPr="00EF6DFC" w:rsidRDefault="00D10BD9" w:rsidP="00D10BD9">
      <w:pPr>
        <w:spacing w:line="360" w:lineRule="auto"/>
      </w:pPr>
      <w:r w:rsidRPr="00EF6DFC">
        <w:rPr>
          <w:rFonts w:hint="eastAsia"/>
        </w:rPr>
        <w:t>1</w:t>
      </w:r>
      <w:r w:rsidRPr="00EF6DFC">
        <w:rPr>
          <w:rFonts w:hint="eastAsia"/>
        </w:rPr>
        <w:t>）</w:t>
      </w:r>
      <w:proofErr w:type="gramStart"/>
      <w:r w:rsidRPr="00EF6DFC">
        <w:rPr>
          <w:rFonts w:hint="eastAsia"/>
        </w:rPr>
        <w:t>建表</w:t>
      </w:r>
      <w:r>
        <w:rPr>
          <w:rFonts w:hint="eastAsia"/>
        </w:rPr>
        <w:t>语句</w:t>
      </w:r>
      <w:proofErr w:type="gramEnd"/>
    </w:p>
    <w:p w14:paraId="50CAD3C3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</w:p>
    <w:p w14:paraId="102ABA48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drop table if exists ads_order_daycount;</w:t>
      </w:r>
    </w:p>
    <w:p w14:paraId="523918D9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create external table ads_order_</w:t>
      </w:r>
      <w:proofErr w:type="gramStart"/>
      <w:r w:rsidRPr="001D10BF">
        <w:rPr>
          <w:sz w:val="18"/>
        </w:rPr>
        <w:t>daycount(</w:t>
      </w:r>
      <w:proofErr w:type="gramEnd"/>
    </w:p>
    <w:p w14:paraId="737B1B9D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dt string comment '</w:t>
      </w:r>
      <w:r w:rsidRPr="001D10BF">
        <w:rPr>
          <w:rFonts w:hint="eastAsia"/>
          <w:sz w:val="18"/>
        </w:rPr>
        <w:t>统计日期</w:t>
      </w:r>
      <w:r w:rsidRPr="001D10BF">
        <w:rPr>
          <w:rFonts w:hint="eastAsia"/>
          <w:sz w:val="18"/>
        </w:rPr>
        <w:t>',</w:t>
      </w:r>
    </w:p>
    <w:p w14:paraId="54DF4D9F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order_count</w:t>
      </w:r>
      <w:r w:rsidRPr="001D10BF">
        <w:rPr>
          <w:sz w:val="18"/>
        </w:rPr>
        <w:t xml:space="preserve"> bigint</w:t>
      </w:r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单日下单笔数</w:t>
      </w:r>
      <w:r w:rsidRPr="001D10BF">
        <w:rPr>
          <w:rFonts w:hint="eastAsia"/>
          <w:sz w:val="18"/>
        </w:rPr>
        <w:t>',</w:t>
      </w:r>
    </w:p>
    <w:p w14:paraId="15B1A2B5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order_amount</w:t>
      </w:r>
      <w:r w:rsidRPr="001D10BF">
        <w:rPr>
          <w:sz w:val="18"/>
        </w:rPr>
        <w:t xml:space="preserve"> bigint</w:t>
      </w:r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单日下单金额</w:t>
      </w:r>
      <w:r w:rsidRPr="001D10BF">
        <w:rPr>
          <w:rFonts w:hint="eastAsia"/>
          <w:sz w:val="18"/>
        </w:rPr>
        <w:t>',</w:t>
      </w:r>
    </w:p>
    <w:p w14:paraId="5ABBBA57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order_users</w:t>
      </w:r>
      <w:r w:rsidRPr="001D10BF">
        <w:rPr>
          <w:sz w:val="18"/>
        </w:rPr>
        <w:t xml:space="preserve"> bigint</w:t>
      </w:r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单日下单</w:t>
      </w:r>
      <w:r w:rsidRPr="00B20E39">
        <w:rPr>
          <w:rFonts w:hint="eastAsia"/>
          <w:color w:val="FF0000"/>
          <w:sz w:val="18"/>
        </w:rPr>
        <w:t>用户</w:t>
      </w:r>
      <w:r w:rsidRPr="001D10BF">
        <w:rPr>
          <w:rFonts w:hint="eastAsia"/>
          <w:sz w:val="18"/>
        </w:rPr>
        <w:t>数</w:t>
      </w:r>
      <w:r w:rsidRPr="001D10BF">
        <w:rPr>
          <w:rFonts w:hint="eastAsia"/>
          <w:sz w:val="18"/>
        </w:rPr>
        <w:t>'</w:t>
      </w:r>
    </w:p>
    <w:p w14:paraId="6EE88B79" w14:textId="16052614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>) comment '</w:t>
      </w:r>
      <w:r w:rsidR="004D7B3E">
        <w:rPr>
          <w:rFonts w:hint="eastAsia"/>
          <w:sz w:val="18"/>
        </w:rPr>
        <w:t>下单数目统计</w:t>
      </w:r>
      <w:r w:rsidRPr="001D10BF">
        <w:rPr>
          <w:rFonts w:hint="eastAsia"/>
          <w:sz w:val="18"/>
        </w:rPr>
        <w:t>'</w:t>
      </w:r>
    </w:p>
    <w:p w14:paraId="6A3B8210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row format delimited fields terminated by '\t'</w:t>
      </w:r>
    </w:p>
    <w:p w14:paraId="07F9893E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location '/warehouse/gmall/ads/ads_order_daycount';</w:t>
      </w:r>
    </w:p>
    <w:p w14:paraId="0B12B272" w14:textId="77777777" w:rsidR="00D10BD9" w:rsidRPr="00A205A6" w:rsidRDefault="00D10BD9" w:rsidP="00D10BD9">
      <w:pPr>
        <w:spacing w:line="360" w:lineRule="auto"/>
      </w:pPr>
      <w:r w:rsidRPr="00A205A6">
        <w:rPr>
          <w:rFonts w:hint="eastAsia"/>
        </w:rPr>
        <w:t>2</w:t>
      </w:r>
      <w:r w:rsidRPr="00A205A6">
        <w:rPr>
          <w:rFonts w:hint="eastAsia"/>
        </w:rPr>
        <w:t>）导入数据</w:t>
      </w:r>
    </w:p>
    <w:p w14:paraId="67546540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</w:p>
    <w:p w14:paraId="2BBD3E0A" w14:textId="06693D08" w:rsidR="00D10BD9" w:rsidRDefault="00D10BD9" w:rsidP="00D10BD9">
      <w:pPr>
        <w:pStyle w:val="af5"/>
        <w:rPr>
          <w:sz w:val="18"/>
        </w:rPr>
      </w:pPr>
      <w:r w:rsidRPr="001D10BF">
        <w:rPr>
          <w:sz w:val="18"/>
        </w:rPr>
        <w:t>insert into table ads_order_daycount</w:t>
      </w:r>
    </w:p>
    <w:p w14:paraId="298CFAA5" w14:textId="77777777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>select</w:t>
      </w:r>
    </w:p>
    <w:p w14:paraId="207842DE" w14:textId="7DB26025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121DD3">
        <w:rPr>
          <w:sz w:val="18"/>
        </w:rPr>
        <w:t>',</w:t>
      </w:r>
    </w:p>
    <w:p w14:paraId="40A9F798" w14:textId="77777777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 xml:space="preserve">    sum(order_count),</w:t>
      </w:r>
    </w:p>
    <w:p w14:paraId="538C5DDB" w14:textId="77777777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 xml:space="preserve">    sum(order_amount),</w:t>
      </w:r>
    </w:p>
    <w:p w14:paraId="4AF97A04" w14:textId="77777777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 xml:space="preserve">    sum(if(order_count&gt;0,1,0))</w:t>
      </w:r>
    </w:p>
    <w:p w14:paraId="5FCAD507" w14:textId="77777777" w:rsidR="00121DD3" w:rsidRPr="00121DD3" w:rsidRDefault="00121DD3" w:rsidP="00121DD3">
      <w:pPr>
        <w:pStyle w:val="af5"/>
        <w:rPr>
          <w:sz w:val="18"/>
        </w:rPr>
      </w:pPr>
      <w:r w:rsidRPr="00121DD3">
        <w:rPr>
          <w:sz w:val="18"/>
        </w:rPr>
        <w:t xml:space="preserve">from </w:t>
      </w:r>
      <w:r w:rsidRPr="00665B84">
        <w:rPr>
          <w:color w:val="FF0000"/>
          <w:sz w:val="18"/>
        </w:rPr>
        <w:t>dws_user_action_daycount</w:t>
      </w:r>
    </w:p>
    <w:p w14:paraId="0E570498" w14:textId="30918BCC" w:rsidR="00121DD3" w:rsidRPr="001D10BF" w:rsidRDefault="00121DD3" w:rsidP="00121DD3">
      <w:pPr>
        <w:pStyle w:val="af5"/>
        <w:rPr>
          <w:sz w:val="18"/>
        </w:rPr>
      </w:pPr>
      <w:r w:rsidRPr="00121DD3">
        <w:rPr>
          <w:sz w:val="18"/>
        </w:rPr>
        <w:t>where dt='</w:t>
      </w:r>
      <w:r w:rsidR="00AE5B7D">
        <w:rPr>
          <w:sz w:val="18"/>
        </w:rPr>
        <w:t>2020-06-14</w:t>
      </w:r>
      <w:r w:rsidRPr="00121DD3">
        <w:rPr>
          <w:sz w:val="18"/>
        </w:rPr>
        <w:t>'</w:t>
      </w:r>
      <w:r w:rsidR="00042B09">
        <w:rPr>
          <w:rFonts w:hint="eastAsia"/>
          <w:sz w:val="18"/>
        </w:rPr>
        <w:t>;</w:t>
      </w:r>
    </w:p>
    <w:p w14:paraId="10EC38B9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5148B865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 xml:space="preserve">hive (gmall)&gt; </w:t>
      </w:r>
      <w:r w:rsidRPr="001D10BF">
        <w:rPr>
          <w:rFonts w:hint="eastAsia"/>
          <w:sz w:val="18"/>
        </w:rPr>
        <w:t>s</w:t>
      </w:r>
      <w:r w:rsidRPr="001D10BF">
        <w:rPr>
          <w:sz w:val="18"/>
        </w:rPr>
        <w:t>elect * from ads_order_daycount;</w:t>
      </w:r>
    </w:p>
    <w:p w14:paraId="6DD6D474" w14:textId="6D82D3E4" w:rsidR="00D10BD9" w:rsidRPr="00C93C7C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5</w:t>
      </w:r>
      <w:r w:rsidR="00D10BD9">
        <w:rPr>
          <w:sz w:val="28"/>
          <w:szCs w:val="28"/>
        </w:rPr>
        <w:t xml:space="preserve">.2 </w:t>
      </w:r>
      <w:r w:rsidR="00D10BD9" w:rsidRPr="00C93C7C">
        <w:rPr>
          <w:rFonts w:hint="eastAsia"/>
          <w:sz w:val="28"/>
          <w:szCs w:val="28"/>
        </w:rPr>
        <w:t>支付</w:t>
      </w:r>
      <w:r w:rsidR="00D10BD9">
        <w:rPr>
          <w:rFonts w:hint="eastAsia"/>
          <w:sz w:val="28"/>
          <w:szCs w:val="28"/>
        </w:rPr>
        <w:t>信息统计</w:t>
      </w:r>
    </w:p>
    <w:p w14:paraId="65A15735" w14:textId="77777777" w:rsidR="00D10BD9" w:rsidRPr="00C70983" w:rsidRDefault="00D10BD9" w:rsidP="00D10BD9">
      <w:pPr>
        <w:spacing w:line="360" w:lineRule="auto"/>
      </w:pPr>
      <w:r w:rsidRPr="00C70983">
        <w:rPr>
          <w:rFonts w:hint="eastAsia"/>
        </w:rPr>
        <w:t>每日支付金额、支付人数、支付商品数、支付笔数以及下单</w:t>
      </w:r>
      <w:proofErr w:type="gramStart"/>
      <w:r w:rsidRPr="00C70983">
        <w:rPr>
          <w:rFonts w:hint="eastAsia"/>
        </w:rPr>
        <w:t>到支付</w:t>
      </w:r>
      <w:proofErr w:type="gramEnd"/>
      <w:r w:rsidRPr="00C70983">
        <w:rPr>
          <w:rFonts w:hint="eastAsia"/>
        </w:rPr>
        <w:t>的</w:t>
      </w:r>
      <w:r w:rsidRPr="007443DE">
        <w:rPr>
          <w:rFonts w:hint="eastAsia"/>
          <w:color w:val="FF0000"/>
        </w:rPr>
        <w:t>平均时长</w:t>
      </w:r>
      <w:r w:rsidRPr="00C70983">
        <w:rPr>
          <w:rFonts w:hint="eastAsia"/>
        </w:rPr>
        <w:t>（</w:t>
      </w:r>
      <w:r w:rsidRPr="00FD22FD">
        <w:rPr>
          <w:rFonts w:hint="eastAsia"/>
          <w:color w:val="FF0000"/>
        </w:rPr>
        <w:t>取自</w:t>
      </w:r>
      <w:r w:rsidRPr="00FD22FD">
        <w:rPr>
          <w:rFonts w:hint="eastAsia"/>
          <w:color w:val="FF0000"/>
        </w:rPr>
        <w:t>DWD</w:t>
      </w:r>
      <w:r w:rsidRPr="00C70983">
        <w:rPr>
          <w:rFonts w:hint="eastAsia"/>
        </w:rPr>
        <w:t>）</w:t>
      </w:r>
    </w:p>
    <w:p w14:paraId="799B69D6" w14:textId="77777777" w:rsidR="00D10BD9" w:rsidRPr="00A205A6" w:rsidRDefault="00D10BD9" w:rsidP="00D10BD9">
      <w:pPr>
        <w:spacing w:line="360" w:lineRule="auto"/>
      </w:pPr>
      <w:r w:rsidRPr="00A205A6">
        <w:rPr>
          <w:rFonts w:hint="eastAsia"/>
        </w:rPr>
        <w:t>1</w:t>
      </w:r>
      <w:r w:rsidRPr="00A205A6">
        <w:rPr>
          <w:rFonts w:hint="eastAsia"/>
        </w:rPr>
        <w:t>）建表</w:t>
      </w:r>
    </w:p>
    <w:p w14:paraId="5A3831EC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</w:p>
    <w:p w14:paraId="38E01C40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drop table if exists ads_payment_daycount;</w:t>
      </w:r>
    </w:p>
    <w:p w14:paraId="08A8A436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create external table ads_payment_</w:t>
      </w:r>
      <w:proofErr w:type="gramStart"/>
      <w:r w:rsidRPr="001D10BF">
        <w:rPr>
          <w:sz w:val="18"/>
        </w:rPr>
        <w:t>daycount(</w:t>
      </w:r>
      <w:proofErr w:type="gramEnd"/>
    </w:p>
    <w:p w14:paraId="48B060BE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dt string comment '</w:t>
      </w:r>
      <w:r w:rsidRPr="001D10BF">
        <w:rPr>
          <w:rFonts w:hint="eastAsia"/>
          <w:sz w:val="18"/>
        </w:rPr>
        <w:t>统计日期</w:t>
      </w:r>
      <w:r w:rsidRPr="001D10BF">
        <w:rPr>
          <w:rFonts w:hint="eastAsia"/>
          <w:sz w:val="18"/>
        </w:rPr>
        <w:t>',</w:t>
      </w:r>
    </w:p>
    <w:p w14:paraId="317C2A8C" w14:textId="12854A0E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</w:t>
      </w:r>
      <w:proofErr w:type="spellStart"/>
      <w:r w:rsidR="001D3744" w:rsidRPr="001D10BF">
        <w:rPr>
          <w:rFonts w:hint="eastAsia"/>
          <w:sz w:val="18"/>
        </w:rPr>
        <w:t>payment</w:t>
      </w:r>
      <w:r w:rsidRPr="001D10BF">
        <w:rPr>
          <w:rFonts w:hint="eastAsia"/>
          <w:sz w:val="18"/>
        </w:rPr>
        <w:t>_count</w:t>
      </w:r>
      <w:proofErr w:type="spellEnd"/>
      <w:r w:rsidRPr="001D10BF">
        <w:rPr>
          <w:rFonts w:hint="eastAsia"/>
          <w:sz w:val="18"/>
        </w:rPr>
        <w:t xml:space="preserve"> </w:t>
      </w:r>
      <w:proofErr w:type="spellStart"/>
      <w:r w:rsidRPr="001D10BF">
        <w:rPr>
          <w:rFonts w:hint="eastAsia"/>
          <w:sz w:val="18"/>
        </w:rPr>
        <w:t>bigint</w:t>
      </w:r>
      <w:proofErr w:type="spellEnd"/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单日支付笔数</w:t>
      </w:r>
      <w:r w:rsidRPr="001D10BF">
        <w:rPr>
          <w:rFonts w:hint="eastAsia"/>
          <w:sz w:val="18"/>
        </w:rPr>
        <w:t>',</w:t>
      </w:r>
    </w:p>
    <w:p w14:paraId="03790851" w14:textId="1E76AE90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</w:t>
      </w:r>
      <w:proofErr w:type="spellStart"/>
      <w:r w:rsidR="001D3744" w:rsidRPr="001D10BF">
        <w:rPr>
          <w:rFonts w:hint="eastAsia"/>
          <w:sz w:val="18"/>
        </w:rPr>
        <w:t>payment</w:t>
      </w:r>
      <w:r w:rsidRPr="001D10BF">
        <w:rPr>
          <w:rFonts w:hint="eastAsia"/>
          <w:sz w:val="18"/>
        </w:rPr>
        <w:t>_amount</w:t>
      </w:r>
      <w:proofErr w:type="spellEnd"/>
      <w:r w:rsidRPr="001D10BF">
        <w:rPr>
          <w:rFonts w:hint="eastAsia"/>
          <w:sz w:val="18"/>
        </w:rPr>
        <w:t xml:space="preserve"> </w:t>
      </w:r>
      <w:proofErr w:type="spellStart"/>
      <w:r w:rsidRPr="001D10BF">
        <w:rPr>
          <w:rFonts w:hint="eastAsia"/>
          <w:sz w:val="18"/>
        </w:rPr>
        <w:t>bigint</w:t>
      </w:r>
      <w:proofErr w:type="spellEnd"/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单日支付金额</w:t>
      </w:r>
      <w:r w:rsidRPr="001D10BF">
        <w:rPr>
          <w:rFonts w:hint="eastAsia"/>
          <w:sz w:val="18"/>
        </w:rPr>
        <w:t>',</w:t>
      </w:r>
    </w:p>
    <w:p w14:paraId="5540BB87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payment_user_count bigint comment '</w:t>
      </w:r>
      <w:r w:rsidRPr="001D10BF">
        <w:rPr>
          <w:rFonts w:hint="eastAsia"/>
          <w:sz w:val="18"/>
        </w:rPr>
        <w:t>单日支付人数</w:t>
      </w:r>
      <w:r w:rsidRPr="001D10BF">
        <w:rPr>
          <w:rFonts w:hint="eastAsia"/>
          <w:sz w:val="18"/>
        </w:rPr>
        <w:t>',</w:t>
      </w:r>
    </w:p>
    <w:p w14:paraId="2F671B69" w14:textId="1302DFA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</w:t>
      </w:r>
      <w:proofErr w:type="spellStart"/>
      <w:r w:rsidRPr="001D10BF">
        <w:rPr>
          <w:rFonts w:hint="eastAsia"/>
          <w:sz w:val="18"/>
        </w:rPr>
        <w:t>payment_</w:t>
      </w:r>
      <w:r w:rsidRPr="00665B84">
        <w:rPr>
          <w:rFonts w:hint="eastAsia"/>
          <w:color w:val="FF0000"/>
          <w:sz w:val="18"/>
        </w:rPr>
        <w:t>sku_count</w:t>
      </w:r>
      <w:proofErr w:type="spellEnd"/>
      <w:r w:rsidRPr="001D10BF">
        <w:rPr>
          <w:rFonts w:hint="eastAsia"/>
          <w:sz w:val="18"/>
        </w:rPr>
        <w:t xml:space="preserve"> </w:t>
      </w:r>
      <w:proofErr w:type="spellStart"/>
      <w:r w:rsidRPr="001D10BF">
        <w:rPr>
          <w:rFonts w:hint="eastAsia"/>
          <w:sz w:val="18"/>
        </w:rPr>
        <w:t>bigint</w:t>
      </w:r>
      <w:proofErr w:type="spellEnd"/>
      <w:r w:rsidRPr="001D10BF">
        <w:rPr>
          <w:rFonts w:hint="eastAsia"/>
          <w:sz w:val="18"/>
        </w:rPr>
        <w:t xml:space="preserve"> comment '</w:t>
      </w:r>
      <w:r w:rsidRPr="00665B84">
        <w:rPr>
          <w:rFonts w:hint="eastAsia"/>
          <w:color w:val="FF0000"/>
          <w:sz w:val="18"/>
        </w:rPr>
        <w:t>单日支付商品</w:t>
      </w:r>
      <w:proofErr w:type="spellStart"/>
      <w:r w:rsidR="00FB4C56">
        <w:rPr>
          <w:rFonts w:hint="eastAsia"/>
          <w:color w:val="FF0000"/>
          <w:sz w:val="18"/>
        </w:rPr>
        <w:t>sku</w:t>
      </w:r>
      <w:proofErr w:type="spellEnd"/>
      <w:r w:rsidRPr="00665B84">
        <w:rPr>
          <w:rFonts w:hint="eastAsia"/>
          <w:color w:val="FF0000"/>
          <w:sz w:val="18"/>
        </w:rPr>
        <w:t>数</w:t>
      </w:r>
      <w:r w:rsidRPr="001D10BF">
        <w:rPr>
          <w:rFonts w:hint="eastAsia"/>
          <w:sz w:val="18"/>
        </w:rPr>
        <w:t>',</w:t>
      </w:r>
    </w:p>
    <w:p w14:paraId="21935E2B" w14:textId="3457D9DB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payment_avg_time </w:t>
      </w:r>
      <w:r w:rsidR="005127DC">
        <w:rPr>
          <w:rFonts w:hint="eastAsia"/>
          <w:sz w:val="18"/>
        </w:rPr>
        <w:t>decimal(16,2)</w:t>
      </w:r>
      <w:r w:rsidRPr="001D10BF">
        <w:rPr>
          <w:rFonts w:hint="eastAsia"/>
          <w:sz w:val="18"/>
        </w:rPr>
        <w:t xml:space="preserve"> comment '</w:t>
      </w:r>
      <w:r w:rsidRPr="001D10BF">
        <w:rPr>
          <w:rFonts w:hint="eastAsia"/>
          <w:sz w:val="18"/>
        </w:rPr>
        <w:t>下单</w:t>
      </w:r>
      <w:proofErr w:type="gramStart"/>
      <w:r w:rsidRPr="001D10BF">
        <w:rPr>
          <w:rFonts w:hint="eastAsia"/>
          <w:sz w:val="18"/>
        </w:rPr>
        <w:t>到支付</w:t>
      </w:r>
      <w:proofErr w:type="gramEnd"/>
      <w:r w:rsidRPr="001D10BF">
        <w:rPr>
          <w:rFonts w:hint="eastAsia"/>
          <w:sz w:val="18"/>
        </w:rPr>
        <w:t>的</w:t>
      </w:r>
      <w:r w:rsidRPr="00FD22FD">
        <w:rPr>
          <w:rFonts w:hint="eastAsia"/>
          <w:color w:val="FF0000"/>
          <w:sz w:val="18"/>
        </w:rPr>
        <w:t>平均时长</w:t>
      </w:r>
      <w:r w:rsidRPr="001D10BF">
        <w:rPr>
          <w:rFonts w:hint="eastAsia"/>
          <w:sz w:val="18"/>
        </w:rPr>
        <w:t>，取分钟数</w:t>
      </w:r>
      <w:r w:rsidRPr="001D10BF">
        <w:rPr>
          <w:rFonts w:hint="eastAsia"/>
          <w:sz w:val="18"/>
        </w:rPr>
        <w:t>'</w:t>
      </w:r>
    </w:p>
    <w:p w14:paraId="2D9054FD" w14:textId="0D9A6C81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>) comment '</w:t>
      </w:r>
      <w:r w:rsidR="004D7B3E" w:rsidRPr="004D7B3E">
        <w:rPr>
          <w:rFonts w:hint="eastAsia"/>
          <w:sz w:val="18"/>
        </w:rPr>
        <w:t>支付信息统计</w:t>
      </w:r>
      <w:r w:rsidRPr="001D10BF">
        <w:rPr>
          <w:rFonts w:hint="eastAsia"/>
          <w:sz w:val="18"/>
        </w:rPr>
        <w:t>'</w:t>
      </w:r>
    </w:p>
    <w:p w14:paraId="15193EB0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row format delimited fields terminated by '\t'</w:t>
      </w:r>
    </w:p>
    <w:p w14:paraId="04869213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location '/warehouse/gmall/ads/ads_payment_daycount';</w:t>
      </w:r>
    </w:p>
    <w:p w14:paraId="399E95DB" w14:textId="77777777" w:rsidR="00D10BD9" w:rsidRPr="00A205A6" w:rsidRDefault="00D10BD9" w:rsidP="00D10BD9">
      <w:pPr>
        <w:spacing w:line="360" w:lineRule="auto"/>
      </w:pPr>
      <w:r w:rsidRPr="00A205A6">
        <w:rPr>
          <w:rFonts w:hint="eastAsia"/>
        </w:rPr>
        <w:t>2</w:t>
      </w:r>
      <w:r w:rsidRPr="00A205A6">
        <w:rPr>
          <w:rFonts w:hint="eastAsia"/>
        </w:rPr>
        <w:t>）导入数据</w:t>
      </w:r>
    </w:p>
    <w:p w14:paraId="13E7B9D2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</w:p>
    <w:p w14:paraId="3BD056CD" w14:textId="77777777" w:rsidR="00D10BD9" w:rsidRDefault="00D10BD9" w:rsidP="00D10BD9">
      <w:pPr>
        <w:pStyle w:val="af5"/>
        <w:rPr>
          <w:sz w:val="18"/>
        </w:rPr>
      </w:pPr>
      <w:r w:rsidRPr="001D10BF">
        <w:rPr>
          <w:sz w:val="18"/>
        </w:rPr>
        <w:t>insert into table ads_payment_daycount</w:t>
      </w:r>
    </w:p>
    <w:p w14:paraId="429EC213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lastRenderedPageBreak/>
        <w:t>select</w:t>
      </w:r>
    </w:p>
    <w:p w14:paraId="5F88374E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payment.dt</w:t>
      </w:r>
      <w:proofErr w:type="gramEnd"/>
      <w:r w:rsidRPr="00D0709B">
        <w:rPr>
          <w:sz w:val="18"/>
        </w:rPr>
        <w:t>,</w:t>
      </w:r>
    </w:p>
    <w:p w14:paraId="07BE9477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payment.payment</w:t>
      </w:r>
      <w:proofErr w:type="gramEnd"/>
      <w:r w:rsidRPr="00D0709B">
        <w:rPr>
          <w:sz w:val="18"/>
        </w:rPr>
        <w:t>_count,</w:t>
      </w:r>
    </w:p>
    <w:p w14:paraId="355246A3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payment.payment</w:t>
      </w:r>
      <w:proofErr w:type="gramEnd"/>
      <w:r w:rsidRPr="00D0709B">
        <w:rPr>
          <w:sz w:val="18"/>
        </w:rPr>
        <w:t>_amount,</w:t>
      </w:r>
    </w:p>
    <w:p w14:paraId="306CB7E7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payment.payment</w:t>
      </w:r>
      <w:proofErr w:type="gramEnd"/>
      <w:r w:rsidRPr="00D0709B">
        <w:rPr>
          <w:sz w:val="18"/>
        </w:rPr>
        <w:t>_user_count,</w:t>
      </w:r>
    </w:p>
    <w:p w14:paraId="55D7E6D8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skucount.payment</w:t>
      </w:r>
      <w:proofErr w:type="gramEnd"/>
      <w:r w:rsidRPr="00D0709B">
        <w:rPr>
          <w:sz w:val="18"/>
        </w:rPr>
        <w:t>_sku_count,</w:t>
      </w:r>
    </w:p>
    <w:p w14:paraId="56BFC2B6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tmp_</w:t>
      </w:r>
      <w:proofErr w:type="gramStart"/>
      <w:r w:rsidRPr="00D0709B">
        <w:rPr>
          <w:sz w:val="18"/>
        </w:rPr>
        <w:t>time.payment</w:t>
      </w:r>
      <w:proofErr w:type="gramEnd"/>
      <w:r w:rsidRPr="00D0709B">
        <w:rPr>
          <w:sz w:val="18"/>
        </w:rPr>
        <w:t>_avg_time</w:t>
      </w:r>
    </w:p>
    <w:p w14:paraId="159D9C95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from</w:t>
      </w:r>
    </w:p>
    <w:p w14:paraId="5A8CB926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(</w:t>
      </w:r>
    </w:p>
    <w:p w14:paraId="63A7C969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select</w:t>
      </w:r>
    </w:p>
    <w:p w14:paraId="36E69C7C" w14:textId="5CFBB89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'2020-0</w:t>
      </w:r>
      <w:r w:rsidR="002821BF">
        <w:rPr>
          <w:sz w:val="18"/>
        </w:rPr>
        <w:t>6</w:t>
      </w:r>
      <w:r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 dt,</w:t>
      </w:r>
    </w:p>
    <w:p w14:paraId="480E04A2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sum(payment_count) payment_count,</w:t>
      </w:r>
    </w:p>
    <w:p w14:paraId="5CD48E8C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sum(payment_amount) payment_amount,</w:t>
      </w:r>
    </w:p>
    <w:p w14:paraId="616D6693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sum(if(payment_count&gt;0,1,0)) payment_user_count</w:t>
      </w:r>
    </w:p>
    <w:p w14:paraId="3D050DD0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from </w:t>
      </w:r>
      <w:r w:rsidRPr="00D57C0C">
        <w:rPr>
          <w:color w:val="FF0000"/>
          <w:sz w:val="18"/>
        </w:rPr>
        <w:t>dws_user_action_daycount</w:t>
      </w:r>
    </w:p>
    <w:p w14:paraId="05EFBA6F" w14:textId="5CC1BB6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where dt='</w:t>
      </w:r>
      <w:r w:rsidR="002821BF" w:rsidRPr="00D0709B">
        <w:rPr>
          <w:sz w:val="18"/>
        </w:rPr>
        <w:t>2020-0</w:t>
      </w:r>
      <w:r w:rsidR="002821BF">
        <w:rPr>
          <w:sz w:val="18"/>
        </w:rPr>
        <w:t>6</w:t>
      </w:r>
      <w:r w:rsidR="002821BF"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</w:t>
      </w:r>
    </w:p>
    <w:p w14:paraId="58CFEDF1" w14:textId="77777777" w:rsidR="00D10BD9" w:rsidRPr="00D0709B" w:rsidRDefault="00D10BD9" w:rsidP="00D10BD9">
      <w:pPr>
        <w:pStyle w:val="af5"/>
        <w:rPr>
          <w:sz w:val="18"/>
        </w:rPr>
      </w:pPr>
      <w:proofErr w:type="gramStart"/>
      <w:r w:rsidRPr="00D0709B">
        <w:rPr>
          <w:sz w:val="18"/>
        </w:rPr>
        <w:t>)tmp</w:t>
      </w:r>
      <w:proofErr w:type="gramEnd"/>
      <w:r w:rsidRPr="00D0709B">
        <w:rPr>
          <w:sz w:val="18"/>
        </w:rPr>
        <w:t>_payment</w:t>
      </w:r>
    </w:p>
    <w:p w14:paraId="3BE82A8A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join</w:t>
      </w:r>
    </w:p>
    <w:p w14:paraId="54B4D0DD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(</w:t>
      </w:r>
    </w:p>
    <w:p w14:paraId="37BD9B3B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select</w:t>
      </w:r>
    </w:p>
    <w:p w14:paraId="7FF90451" w14:textId="1C525E71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'</w:t>
      </w:r>
      <w:r w:rsidR="002821BF" w:rsidRPr="00D0709B">
        <w:rPr>
          <w:sz w:val="18"/>
        </w:rPr>
        <w:t>2020-0</w:t>
      </w:r>
      <w:r w:rsidR="002821BF">
        <w:rPr>
          <w:sz w:val="18"/>
        </w:rPr>
        <w:t>6</w:t>
      </w:r>
      <w:r w:rsidR="002821BF"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 dt,</w:t>
      </w:r>
    </w:p>
    <w:p w14:paraId="0F27881F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sum(if(payment_count&gt;0,1,0)) </w:t>
      </w:r>
      <w:r w:rsidRPr="00FD22FD">
        <w:rPr>
          <w:color w:val="FF0000"/>
          <w:sz w:val="18"/>
        </w:rPr>
        <w:t>payment_sku_count</w:t>
      </w:r>
      <w:r w:rsidRPr="00D0709B">
        <w:rPr>
          <w:sz w:val="18"/>
        </w:rPr>
        <w:t xml:space="preserve"> </w:t>
      </w:r>
    </w:p>
    <w:p w14:paraId="7A9DC7ED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from </w:t>
      </w:r>
      <w:r w:rsidRPr="00FD22FD">
        <w:rPr>
          <w:color w:val="FF0000"/>
          <w:sz w:val="18"/>
        </w:rPr>
        <w:t>dws_sku_action_daycount</w:t>
      </w:r>
    </w:p>
    <w:p w14:paraId="120BD7EB" w14:textId="08C83D5B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where dt='</w:t>
      </w:r>
      <w:r w:rsidR="002821BF" w:rsidRPr="00D0709B">
        <w:rPr>
          <w:sz w:val="18"/>
        </w:rPr>
        <w:t>2020-0</w:t>
      </w:r>
      <w:r w:rsidR="002821BF">
        <w:rPr>
          <w:sz w:val="18"/>
        </w:rPr>
        <w:t>6</w:t>
      </w:r>
      <w:r w:rsidR="002821BF"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</w:t>
      </w:r>
    </w:p>
    <w:p w14:paraId="6B671FEB" w14:textId="77777777" w:rsidR="00D10BD9" w:rsidRPr="00D0709B" w:rsidRDefault="00D10BD9" w:rsidP="00D10BD9">
      <w:pPr>
        <w:pStyle w:val="af5"/>
        <w:rPr>
          <w:sz w:val="18"/>
        </w:rPr>
      </w:pPr>
      <w:proofErr w:type="gramStart"/>
      <w:r w:rsidRPr="00D0709B">
        <w:rPr>
          <w:sz w:val="18"/>
        </w:rPr>
        <w:t>)tmp</w:t>
      </w:r>
      <w:proofErr w:type="gramEnd"/>
      <w:r w:rsidRPr="00D0709B">
        <w:rPr>
          <w:sz w:val="18"/>
        </w:rPr>
        <w:t>_skucount on tmp_payment.dt=tmp_skucount.dt</w:t>
      </w:r>
    </w:p>
    <w:p w14:paraId="6E407A7F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join</w:t>
      </w:r>
    </w:p>
    <w:p w14:paraId="3AA84B5B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>(</w:t>
      </w:r>
    </w:p>
    <w:p w14:paraId="655FA737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select</w:t>
      </w:r>
    </w:p>
    <w:p w14:paraId="219EDBEC" w14:textId="09647052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'</w:t>
      </w:r>
      <w:r w:rsidR="002821BF" w:rsidRPr="00D0709B">
        <w:rPr>
          <w:sz w:val="18"/>
        </w:rPr>
        <w:t>2020-0</w:t>
      </w:r>
      <w:r w:rsidR="002821BF">
        <w:rPr>
          <w:sz w:val="18"/>
        </w:rPr>
        <w:t>6</w:t>
      </w:r>
      <w:r w:rsidR="002821BF"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 dt,</w:t>
      </w:r>
    </w:p>
    <w:p w14:paraId="6667B8A2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    sum(</w:t>
      </w:r>
      <w:r w:rsidRPr="00D326B6">
        <w:rPr>
          <w:color w:val="FF0000"/>
          <w:sz w:val="18"/>
        </w:rPr>
        <w:t>unix_timestamp(payment_time)</w:t>
      </w:r>
      <w:r w:rsidRPr="00D0709B">
        <w:rPr>
          <w:sz w:val="18"/>
        </w:rPr>
        <w:t>-</w:t>
      </w:r>
      <w:r w:rsidRPr="00D326B6">
        <w:rPr>
          <w:color w:val="FF0000"/>
          <w:sz w:val="18"/>
        </w:rPr>
        <w:t>unix_timestamp(create_time)</w:t>
      </w:r>
      <w:r w:rsidRPr="00D0709B">
        <w:rPr>
          <w:sz w:val="18"/>
        </w:rPr>
        <w:t>)/</w:t>
      </w:r>
      <w:proofErr w:type="gramStart"/>
      <w:r w:rsidRPr="00D0709B">
        <w:rPr>
          <w:sz w:val="18"/>
        </w:rPr>
        <w:t>count(</w:t>
      </w:r>
      <w:proofErr w:type="gramEnd"/>
      <w:r w:rsidRPr="00D0709B">
        <w:rPr>
          <w:sz w:val="18"/>
        </w:rPr>
        <w:t>*)/</w:t>
      </w:r>
      <w:r w:rsidRPr="00D326B6">
        <w:rPr>
          <w:color w:val="FF0000"/>
          <w:sz w:val="18"/>
        </w:rPr>
        <w:t>60</w:t>
      </w:r>
      <w:r w:rsidRPr="00D0709B">
        <w:rPr>
          <w:sz w:val="18"/>
        </w:rPr>
        <w:t xml:space="preserve"> payment_avg_time</w:t>
      </w:r>
    </w:p>
    <w:p w14:paraId="34231F21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from </w:t>
      </w:r>
      <w:r w:rsidRPr="00F55BDA">
        <w:rPr>
          <w:color w:val="FF0000"/>
          <w:sz w:val="18"/>
        </w:rPr>
        <w:t>dwd_fact_order_info</w:t>
      </w:r>
    </w:p>
    <w:p w14:paraId="426E0DA1" w14:textId="41334522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where dt='</w:t>
      </w:r>
      <w:r w:rsidR="002821BF" w:rsidRPr="00D0709B">
        <w:rPr>
          <w:sz w:val="18"/>
        </w:rPr>
        <w:t>2020-0</w:t>
      </w:r>
      <w:r w:rsidR="002821BF">
        <w:rPr>
          <w:sz w:val="18"/>
        </w:rPr>
        <w:t>6</w:t>
      </w:r>
      <w:r w:rsidR="002821BF" w:rsidRPr="00D0709B">
        <w:rPr>
          <w:sz w:val="18"/>
        </w:rPr>
        <w:t>-1</w:t>
      </w:r>
      <w:r w:rsidR="004D7B3E">
        <w:rPr>
          <w:sz w:val="18"/>
        </w:rPr>
        <w:t>4</w:t>
      </w:r>
      <w:r w:rsidRPr="00D0709B">
        <w:rPr>
          <w:sz w:val="18"/>
        </w:rPr>
        <w:t>'</w:t>
      </w:r>
    </w:p>
    <w:p w14:paraId="130DAEC2" w14:textId="77777777" w:rsidR="00D10BD9" w:rsidRPr="00D0709B" w:rsidRDefault="00D10BD9" w:rsidP="00D10BD9">
      <w:pPr>
        <w:pStyle w:val="af5"/>
        <w:rPr>
          <w:sz w:val="18"/>
        </w:rPr>
      </w:pPr>
      <w:r w:rsidRPr="00D0709B">
        <w:rPr>
          <w:sz w:val="18"/>
        </w:rPr>
        <w:t xml:space="preserve">    and payment_time is not null</w:t>
      </w:r>
    </w:p>
    <w:p w14:paraId="0EF61714" w14:textId="7C9A39A9" w:rsidR="00D10BD9" w:rsidRPr="001D10BF" w:rsidRDefault="00D10BD9" w:rsidP="00D10BD9">
      <w:pPr>
        <w:pStyle w:val="af5"/>
        <w:rPr>
          <w:sz w:val="18"/>
        </w:rPr>
      </w:pPr>
      <w:proofErr w:type="gramStart"/>
      <w:r w:rsidRPr="00D0709B">
        <w:rPr>
          <w:sz w:val="18"/>
        </w:rPr>
        <w:t>)tmp</w:t>
      </w:r>
      <w:proofErr w:type="gramEnd"/>
      <w:r w:rsidRPr="00D0709B">
        <w:rPr>
          <w:sz w:val="18"/>
        </w:rPr>
        <w:t>_time on tmp_payment.dt=tmp_time.dt</w:t>
      </w:r>
      <w:r w:rsidR="00714743">
        <w:rPr>
          <w:sz w:val="18"/>
        </w:rPr>
        <w:t>;</w:t>
      </w:r>
    </w:p>
    <w:p w14:paraId="11E02280" w14:textId="77777777" w:rsidR="00D10BD9" w:rsidRDefault="00D10BD9" w:rsidP="00D10B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5E983FDF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 xml:space="preserve">hive (gmall)&gt; </w:t>
      </w:r>
      <w:r w:rsidRPr="001D10BF">
        <w:rPr>
          <w:rFonts w:hint="eastAsia"/>
          <w:sz w:val="18"/>
        </w:rPr>
        <w:t>s</w:t>
      </w:r>
      <w:r w:rsidRPr="001D10BF">
        <w:rPr>
          <w:sz w:val="18"/>
        </w:rPr>
        <w:t>elect * from ads_payment_daycount;</w:t>
      </w:r>
    </w:p>
    <w:p w14:paraId="11D730C5" w14:textId="4F0F5CF2" w:rsidR="00D10BD9" w:rsidRPr="00BE6F2E" w:rsidRDefault="004D3617" w:rsidP="00D10B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.5</w:t>
      </w:r>
      <w:r w:rsidR="00D10BD9" w:rsidRPr="00BE6F2E">
        <w:rPr>
          <w:sz w:val="28"/>
          <w:szCs w:val="28"/>
        </w:rPr>
        <w:t>.</w:t>
      </w:r>
      <w:r w:rsidR="00D10BD9">
        <w:rPr>
          <w:sz w:val="28"/>
          <w:szCs w:val="28"/>
        </w:rPr>
        <w:t>3</w:t>
      </w:r>
      <w:r w:rsidR="00D10BD9" w:rsidRPr="00BE6F2E">
        <w:rPr>
          <w:sz w:val="28"/>
          <w:szCs w:val="28"/>
        </w:rPr>
        <w:t xml:space="preserve"> </w:t>
      </w:r>
      <w:proofErr w:type="gramStart"/>
      <w:r w:rsidR="003F1EDE">
        <w:rPr>
          <w:rFonts w:hint="eastAsia"/>
          <w:sz w:val="28"/>
          <w:szCs w:val="28"/>
        </w:rPr>
        <w:t>品牌</w:t>
      </w:r>
      <w:r w:rsidR="00BD14C4">
        <w:rPr>
          <w:rFonts w:hint="eastAsia"/>
          <w:sz w:val="28"/>
          <w:szCs w:val="28"/>
        </w:rPr>
        <w:t>月</w:t>
      </w:r>
      <w:proofErr w:type="gramEnd"/>
      <w:r w:rsidR="00D10BD9" w:rsidRPr="00BE6F2E">
        <w:rPr>
          <w:rFonts w:hint="eastAsia"/>
          <w:sz w:val="28"/>
          <w:szCs w:val="28"/>
        </w:rPr>
        <w:t>复购率</w:t>
      </w:r>
    </w:p>
    <w:p w14:paraId="0776B87B" w14:textId="77777777" w:rsidR="00D10BD9" w:rsidRPr="00BE6F2E" w:rsidRDefault="00D10BD9" w:rsidP="00D10BD9"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70900206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hive (gmall)&gt;</w:t>
      </w:r>
    </w:p>
    <w:p w14:paraId="5FAA9AFC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drop table ads_sale_</w:t>
      </w:r>
      <w:r w:rsidRPr="001E4022">
        <w:rPr>
          <w:color w:val="FF0000"/>
          <w:sz w:val="18"/>
        </w:rPr>
        <w:t>tm</w:t>
      </w:r>
      <w:r w:rsidRPr="001D10BF">
        <w:rPr>
          <w:sz w:val="18"/>
        </w:rPr>
        <w:t>_</w:t>
      </w:r>
      <w:r w:rsidRPr="001E4022">
        <w:rPr>
          <w:color w:val="FF0000"/>
          <w:sz w:val="18"/>
        </w:rPr>
        <w:t>category1</w:t>
      </w:r>
      <w:r w:rsidRPr="001D10BF">
        <w:rPr>
          <w:sz w:val="18"/>
        </w:rPr>
        <w:t>_stat_</w:t>
      </w:r>
      <w:r w:rsidRPr="001E4022">
        <w:rPr>
          <w:color w:val="FF0000"/>
          <w:sz w:val="18"/>
        </w:rPr>
        <w:t>mn</w:t>
      </w:r>
      <w:r w:rsidRPr="001D10BF">
        <w:rPr>
          <w:sz w:val="18"/>
        </w:rPr>
        <w:t>;</w:t>
      </w:r>
    </w:p>
    <w:p w14:paraId="2F08AAA9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create external table ads_sale_tm_category1_stat_mn</w:t>
      </w:r>
    </w:p>
    <w:p w14:paraId="7A87EB8F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 xml:space="preserve">(  </w:t>
      </w:r>
    </w:p>
    <w:p w14:paraId="4B64C8CE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tm_id string comment '</w:t>
      </w:r>
      <w:r w:rsidRPr="001D10BF">
        <w:rPr>
          <w:rFonts w:hint="eastAsia"/>
          <w:sz w:val="18"/>
        </w:rPr>
        <w:t>品牌</w:t>
      </w:r>
      <w:r w:rsidRPr="001D10BF">
        <w:rPr>
          <w:rFonts w:hint="eastAsia"/>
          <w:sz w:val="18"/>
        </w:rPr>
        <w:t>id',</w:t>
      </w:r>
    </w:p>
    <w:p w14:paraId="74786A6A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category1_id string comment '1</w:t>
      </w:r>
      <w:r w:rsidRPr="001D10BF">
        <w:rPr>
          <w:rFonts w:hint="eastAsia"/>
          <w:sz w:val="18"/>
        </w:rPr>
        <w:t>级品类</w:t>
      </w:r>
      <w:r w:rsidRPr="001D10BF">
        <w:rPr>
          <w:rFonts w:hint="eastAsia"/>
          <w:sz w:val="18"/>
        </w:rPr>
        <w:t>id ',</w:t>
      </w:r>
    </w:p>
    <w:p w14:paraId="4A974DB5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category1_name string comment '1</w:t>
      </w:r>
      <w:r w:rsidRPr="001D10BF">
        <w:rPr>
          <w:rFonts w:hint="eastAsia"/>
          <w:sz w:val="18"/>
        </w:rPr>
        <w:t>级品类名称</w:t>
      </w:r>
      <w:r w:rsidRPr="001D10BF">
        <w:rPr>
          <w:rFonts w:hint="eastAsia"/>
          <w:sz w:val="18"/>
        </w:rPr>
        <w:t xml:space="preserve"> ',</w:t>
      </w:r>
    </w:p>
    <w:p w14:paraId="298CF37E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buycount   bigint comment  '</w:t>
      </w:r>
      <w:r w:rsidRPr="001D10BF">
        <w:rPr>
          <w:rFonts w:hint="eastAsia"/>
          <w:sz w:val="18"/>
        </w:rPr>
        <w:t>购买人数</w:t>
      </w:r>
      <w:r w:rsidRPr="001D10BF">
        <w:rPr>
          <w:rFonts w:hint="eastAsia"/>
          <w:sz w:val="18"/>
        </w:rPr>
        <w:t>',</w:t>
      </w:r>
    </w:p>
    <w:p w14:paraId="1F660157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buy_twice_last bigint  comment '</w:t>
      </w:r>
      <w:r w:rsidRPr="001D10BF">
        <w:rPr>
          <w:rFonts w:hint="eastAsia"/>
          <w:sz w:val="18"/>
        </w:rPr>
        <w:t>两次以上购买人数</w:t>
      </w:r>
      <w:r w:rsidRPr="001D10BF">
        <w:rPr>
          <w:rFonts w:hint="eastAsia"/>
          <w:sz w:val="18"/>
        </w:rPr>
        <w:t>',</w:t>
      </w:r>
    </w:p>
    <w:p w14:paraId="274E34E8" w14:textId="05C8043C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</w:t>
      </w:r>
      <w:r w:rsidRPr="00976649">
        <w:rPr>
          <w:rFonts w:hint="eastAsia"/>
          <w:color w:val="FF0000"/>
          <w:sz w:val="18"/>
        </w:rPr>
        <w:t xml:space="preserve">buy_twice_last_ratio </w:t>
      </w:r>
      <w:r w:rsidR="00C76A71" w:rsidRPr="00976649">
        <w:rPr>
          <w:rFonts w:hint="eastAsia"/>
          <w:color w:val="FF0000"/>
          <w:sz w:val="18"/>
        </w:rPr>
        <w:t>decimal(16,2)</w:t>
      </w:r>
      <w:r w:rsidRPr="00976649">
        <w:rPr>
          <w:rFonts w:hint="eastAsia"/>
          <w:color w:val="FF0000"/>
          <w:sz w:val="18"/>
        </w:rPr>
        <w:t xml:space="preserve">  comment  '</w:t>
      </w:r>
      <w:r w:rsidRPr="00976649">
        <w:rPr>
          <w:rFonts w:hint="eastAsia"/>
          <w:color w:val="FF0000"/>
          <w:sz w:val="18"/>
        </w:rPr>
        <w:t>单</w:t>
      </w:r>
      <w:proofErr w:type="gramStart"/>
      <w:r w:rsidRPr="00976649">
        <w:rPr>
          <w:rFonts w:hint="eastAsia"/>
          <w:color w:val="FF0000"/>
          <w:sz w:val="18"/>
        </w:rPr>
        <w:t>次复购率</w:t>
      </w:r>
      <w:proofErr w:type="gramEnd"/>
      <w:r w:rsidRPr="00976649">
        <w:rPr>
          <w:rFonts w:hint="eastAsia"/>
          <w:color w:val="FF0000"/>
          <w:sz w:val="18"/>
        </w:rPr>
        <w:t>',</w:t>
      </w:r>
    </w:p>
    <w:p w14:paraId="7E507B00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buy_3times_last   bigint comment   '</w:t>
      </w:r>
      <w:r w:rsidRPr="001D10BF">
        <w:rPr>
          <w:rFonts w:hint="eastAsia"/>
          <w:sz w:val="18"/>
        </w:rPr>
        <w:t>三次以上购买人数</w:t>
      </w:r>
      <w:r w:rsidRPr="001D10BF">
        <w:rPr>
          <w:rFonts w:hint="eastAsia"/>
          <w:sz w:val="18"/>
        </w:rPr>
        <w:t>',</w:t>
      </w:r>
    </w:p>
    <w:p w14:paraId="708B9D38" w14:textId="5B5D5EAD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</w:t>
      </w:r>
      <w:r w:rsidRPr="00976649">
        <w:rPr>
          <w:rFonts w:hint="eastAsia"/>
          <w:color w:val="FF0000"/>
          <w:sz w:val="18"/>
        </w:rPr>
        <w:t xml:space="preserve"> buy_3times_last_ratio </w:t>
      </w:r>
      <w:r w:rsidR="00C76A71" w:rsidRPr="00976649">
        <w:rPr>
          <w:rFonts w:hint="eastAsia"/>
          <w:color w:val="FF0000"/>
          <w:sz w:val="18"/>
        </w:rPr>
        <w:t>decimal(16,2)</w:t>
      </w:r>
      <w:r w:rsidRPr="00976649">
        <w:rPr>
          <w:rFonts w:hint="eastAsia"/>
          <w:color w:val="FF0000"/>
          <w:sz w:val="18"/>
        </w:rPr>
        <w:t xml:space="preserve">  comment  '</w:t>
      </w:r>
      <w:r w:rsidRPr="00976649">
        <w:rPr>
          <w:rFonts w:hint="eastAsia"/>
          <w:color w:val="FF0000"/>
          <w:sz w:val="18"/>
        </w:rPr>
        <w:t>多次</w:t>
      </w:r>
      <w:proofErr w:type="gramStart"/>
      <w:r w:rsidRPr="00976649">
        <w:rPr>
          <w:rFonts w:hint="eastAsia"/>
          <w:color w:val="FF0000"/>
          <w:sz w:val="18"/>
        </w:rPr>
        <w:t>复购率</w:t>
      </w:r>
      <w:proofErr w:type="gramEnd"/>
      <w:r w:rsidRPr="00976649">
        <w:rPr>
          <w:rFonts w:hint="eastAsia"/>
          <w:color w:val="FF0000"/>
          <w:sz w:val="18"/>
        </w:rPr>
        <w:t>',</w:t>
      </w:r>
    </w:p>
    <w:p w14:paraId="371B4EAD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</w:t>
      </w:r>
      <w:r w:rsidRPr="00827859">
        <w:rPr>
          <w:rFonts w:hint="eastAsia"/>
          <w:color w:val="FF0000"/>
          <w:sz w:val="18"/>
        </w:rPr>
        <w:t>stat_mn</w:t>
      </w:r>
      <w:r w:rsidRPr="001D10BF">
        <w:rPr>
          <w:rFonts w:hint="eastAsia"/>
          <w:sz w:val="18"/>
        </w:rPr>
        <w:t xml:space="preserve"> string comment '</w:t>
      </w:r>
      <w:r w:rsidRPr="00827859">
        <w:rPr>
          <w:rFonts w:hint="eastAsia"/>
          <w:color w:val="FF0000"/>
          <w:sz w:val="18"/>
        </w:rPr>
        <w:t>统计月份</w:t>
      </w:r>
      <w:r w:rsidRPr="001D10BF">
        <w:rPr>
          <w:rFonts w:hint="eastAsia"/>
          <w:sz w:val="18"/>
        </w:rPr>
        <w:t>',</w:t>
      </w:r>
    </w:p>
    <w:p w14:paraId="2DA61AE4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 xml:space="preserve">    stat_date string comment '</w:t>
      </w:r>
      <w:r w:rsidRPr="001D10BF">
        <w:rPr>
          <w:rFonts w:hint="eastAsia"/>
          <w:sz w:val="18"/>
        </w:rPr>
        <w:t>统计日期</w:t>
      </w:r>
      <w:r w:rsidRPr="001D10BF">
        <w:rPr>
          <w:rFonts w:hint="eastAsia"/>
          <w:sz w:val="18"/>
        </w:rPr>
        <w:t xml:space="preserve">' </w:t>
      </w:r>
    </w:p>
    <w:p w14:paraId="586260B6" w14:textId="2BD065B4" w:rsidR="00D10BD9" w:rsidRPr="001D10BF" w:rsidRDefault="00D10BD9" w:rsidP="00D10BD9">
      <w:pPr>
        <w:pStyle w:val="af5"/>
        <w:rPr>
          <w:sz w:val="18"/>
        </w:rPr>
      </w:pPr>
      <w:r w:rsidRPr="001D10BF">
        <w:rPr>
          <w:rFonts w:hint="eastAsia"/>
          <w:sz w:val="18"/>
        </w:rPr>
        <w:t>) COMMENT '</w:t>
      </w:r>
      <w:r w:rsidR="004D7B3E">
        <w:rPr>
          <w:rFonts w:hint="eastAsia"/>
          <w:sz w:val="18"/>
        </w:rPr>
        <w:t>品牌</w:t>
      </w:r>
      <w:proofErr w:type="gramStart"/>
      <w:r w:rsidRPr="001D10BF">
        <w:rPr>
          <w:rFonts w:hint="eastAsia"/>
          <w:sz w:val="18"/>
        </w:rPr>
        <w:t>复购率统计</w:t>
      </w:r>
      <w:proofErr w:type="gramEnd"/>
      <w:r w:rsidRPr="001D10BF">
        <w:rPr>
          <w:rFonts w:hint="eastAsia"/>
          <w:sz w:val="18"/>
        </w:rPr>
        <w:t>'</w:t>
      </w:r>
    </w:p>
    <w:p w14:paraId="512515AF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row format delimited fields terminated by '\t'</w:t>
      </w:r>
    </w:p>
    <w:p w14:paraId="16BDC62D" w14:textId="77777777" w:rsidR="00D10BD9" w:rsidRPr="001D10BF" w:rsidRDefault="00D10BD9" w:rsidP="00D10BD9">
      <w:pPr>
        <w:pStyle w:val="af5"/>
        <w:rPr>
          <w:sz w:val="18"/>
        </w:rPr>
      </w:pPr>
      <w:r w:rsidRPr="001D10BF">
        <w:rPr>
          <w:sz w:val="18"/>
        </w:rPr>
        <w:t>location '/warehouse/gmall/ads/ads_sale_tm_category1_stat_mn/'</w:t>
      </w:r>
      <w:r w:rsidRPr="001D10BF">
        <w:rPr>
          <w:rFonts w:hint="eastAsia"/>
          <w:sz w:val="18"/>
        </w:rPr>
        <w:t>;</w:t>
      </w:r>
    </w:p>
    <w:p w14:paraId="09685988" w14:textId="77777777" w:rsidR="00D10BD9" w:rsidRPr="00A3315F" w:rsidRDefault="00D10BD9" w:rsidP="00D10BD9">
      <w:pPr>
        <w:spacing w:line="360" w:lineRule="auto"/>
      </w:pPr>
      <w:r>
        <w:t>2</w:t>
      </w:r>
      <w:r>
        <w:rPr>
          <w:rFonts w:hint="eastAsia"/>
        </w:rPr>
        <w:t>）</w:t>
      </w:r>
      <w:r>
        <w:t>数据导入</w:t>
      </w:r>
    </w:p>
    <w:p w14:paraId="033F7E31" w14:textId="68366881" w:rsidR="00D10BD9" w:rsidRDefault="00D10BD9" w:rsidP="00D10BD9">
      <w:pPr>
        <w:pStyle w:val="af5"/>
        <w:rPr>
          <w:sz w:val="18"/>
        </w:rPr>
      </w:pPr>
      <w:bookmarkStart w:id="5" w:name="_Hlk39764817"/>
      <w:r w:rsidRPr="001D10BF">
        <w:rPr>
          <w:sz w:val="18"/>
        </w:rPr>
        <w:lastRenderedPageBreak/>
        <w:t>hive (gmall)&gt;</w:t>
      </w:r>
    </w:p>
    <w:bookmarkEnd w:id="5"/>
    <w:p w14:paraId="28414A1A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with </w:t>
      </w:r>
    </w:p>
    <w:p w14:paraId="6BC48050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tmp_order as</w:t>
      </w:r>
    </w:p>
    <w:p w14:paraId="6C7B7818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(</w:t>
      </w:r>
    </w:p>
    <w:p w14:paraId="57BB1472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elect</w:t>
      </w:r>
    </w:p>
    <w:p w14:paraId="3F0C50A0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user_id,</w:t>
      </w:r>
    </w:p>
    <w:p w14:paraId="567DE397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order_stats_struct.sku_id sku_id,</w:t>
      </w:r>
    </w:p>
    <w:p w14:paraId="3690ED0D" w14:textId="198EADBF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</w:t>
      </w:r>
      <w:r w:rsidR="00C11AA9">
        <w:rPr>
          <w:rFonts w:hint="eastAsia"/>
          <w:sz w:val="18"/>
        </w:rPr>
        <w:t>sum</w:t>
      </w:r>
      <w:r w:rsidR="00C11AA9">
        <w:rPr>
          <w:sz w:val="18"/>
        </w:rPr>
        <w:t>(</w:t>
      </w:r>
      <w:proofErr w:type="spellStart"/>
      <w:r w:rsidRPr="00D11BFE">
        <w:rPr>
          <w:sz w:val="18"/>
        </w:rPr>
        <w:t>order_stats_</w:t>
      </w:r>
      <w:proofErr w:type="gramStart"/>
      <w:r w:rsidRPr="00D11BFE">
        <w:rPr>
          <w:sz w:val="18"/>
        </w:rPr>
        <w:t>struct.order</w:t>
      </w:r>
      <w:proofErr w:type="gramEnd"/>
      <w:r w:rsidRPr="00D11BFE">
        <w:rPr>
          <w:sz w:val="18"/>
        </w:rPr>
        <w:t>_count</w:t>
      </w:r>
      <w:proofErr w:type="spellEnd"/>
      <w:r w:rsidR="00C11AA9">
        <w:rPr>
          <w:sz w:val="18"/>
        </w:rPr>
        <w:t>)</w:t>
      </w:r>
      <w:r w:rsidRPr="00D11BFE">
        <w:rPr>
          <w:sz w:val="18"/>
        </w:rPr>
        <w:t xml:space="preserve"> </w:t>
      </w:r>
      <w:proofErr w:type="spellStart"/>
      <w:r w:rsidRPr="00D11BFE">
        <w:rPr>
          <w:sz w:val="18"/>
        </w:rPr>
        <w:t>order_count</w:t>
      </w:r>
      <w:proofErr w:type="spellEnd"/>
    </w:p>
    <w:p w14:paraId="70E2D35A" w14:textId="569B9B6D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from dws_user_action_daycount </w:t>
      </w:r>
      <w:r w:rsidRPr="00F3658C">
        <w:rPr>
          <w:color w:val="FF0000"/>
          <w:sz w:val="18"/>
        </w:rPr>
        <w:t>lateral view explode(order</w:t>
      </w:r>
      <w:r w:rsidR="00450BC8" w:rsidRPr="00F3658C">
        <w:rPr>
          <w:color w:val="FF0000"/>
          <w:sz w:val="18"/>
        </w:rPr>
        <w:t>_detail</w:t>
      </w:r>
      <w:r w:rsidRPr="00F3658C">
        <w:rPr>
          <w:color w:val="FF0000"/>
          <w:sz w:val="18"/>
        </w:rPr>
        <w:t>_stats) tmp as order_stats_struct</w:t>
      </w:r>
    </w:p>
    <w:p w14:paraId="48D31669" w14:textId="5A8DEB23" w:rsidR="00D11BFE" w:rsidRDefault="00D11BFE" w:rsidP="00C11AA9">
      <w:pPr>
        <w:pStyle w:val="af5"/>
        <w:ind w:firstLine="348"/>
        <w:rPr>
          <w:color w:val="FF0000"/>
          <w:sz w:val="18"/>
        </w:rPr>
      </w:pPr>
      <w:r w:rsidRPr="00D11BFE">
        <w:rPr>
          <w:sz w:val="18"/>
        </w:rPr>
        <w:t xml:space="preserve">where </w:t>
      </w:r>
      <w:proofErr w:type="spellStart"/>
      <w:r w:rsidRPr="00F3658C">
        <w:rPr>
          <w:color w:val="FF0000"/>
          <w:sz w:val="18"/>
        </w:rPr>
        <w:t>date_format</w:t>
      </w:r>
      <w:proofErr w:type="spellEnd"/>
      <w:r w:rsidRPr="00F3658C">
        <w:rPr>
          <w:color w:val="FF0000"/>
          <w:sz w:val="18"/>
        </w:rPr>
        <w:t>(dt,'</w:t>
      </w:r>
      <w:proofErr w:type="spellStart"/>
      <w:r w:rsidRPr="00F3658C">
        <w:rPr>
          <w:color w:val="FF0000"/>
          <w:sz w:val="18"/>
        </w:rPr>
        <w:t>yyyy</w:t>
      </w:r>
      <w:proofErr w:type="spellEnd"/>
      <w:r w:rsidRPr="00F3658C">
        <w:rPr>
          <w:color w:val="FF0000"/>
          <w:sz w:val="18"/>
        </w:rPr>
        <w:t>-MM</w:t>
      </w:r>
      <w:proofErr w:type="gramStart"/>
      <w:r w:rsidRPr="00F3658C">
        <w:rPr>
          <w:color w:val="FF0000"/>
          <w:sz w:val="18"/>
        </w:rPr>
        <w:t>')=</w:t>
      </w:r>
      <w:proofErr w:type="spellStart"/>
      <w:proofErr w:type="gramEnd"/>
      <w:r w:rsidRPr="00F3658C">
        <w:rPr>
          <w:color w:val="FF0000"/>
          <w:sz w:val="18"/>
        </w:rPr>
        <w:t>date_format</w:t>
      </w:r>
      <w:proofErr w:type="spellEnd"/>
      <w:r w:rsidRPr="00F3658C">
        <w:rPr>
          <w:color w:val="FF0000"/>
          <w:sz w:val="18"/>
        </w:rPr>
        <w:t>('</w:t>
      </w:r>
      <w:r w:rsidR="00AE5B7D" w:rsidRPr="00F3658C">
        <w:rPr>
          <w:color w:val="FF0000"/>
          <w:sz w:val="18"/>
        </w:rPr>
        <w:t>2020-06-14</w:t>
      </w:r>
      <w:r w:rsidRPr="00F3658C">
        <w:rPr>
          <w:color w:val="FF0000"/>
          <w:sz w:val="18"/>
        </w:rPr>
        <w:t>','yyyy-MM')</w:t>
      </w:r>
    </w:p>
    <w:p w14:paraId="155E37C3" w14:textId="752BB87A" w:rsidR="00C11AA9" w:rsidRPr="00C11AA9" w:rsidRDefault="00C11AA9" w:rsidP="00C11AA9">
      <w:pPr>
        <w:pStyle w:val="af5"/>
        <w:ind w:firstLine="348"/>
        <w:rPr>
          <w:sz w:val="18"/>
        </w:rPr>
      </w:pPr>
      <w:r w:rsidRPr="00C11AA9">
        <w:rPr>
          <w:sz w:val="18"/>
        </w:rPr>
        <w:t xml:space="preserve">group by </w:t>
      </w:r>
      <w:proofErr w:type="spellStart"/>
      <w:r w:rsidRPr="00C11AA9">
        <w:rPr>
          <w:sz w:val="18"/>
        </w:rPr>
        <w:t>user_</w:t>
      </w:r>
      <w:proofErr w:type="gramStart"/>
      <w:r w:rsidRPr="00C11AA9">
        <w:rPr>
          <w:sz w:val="18"/>
        </w:rPr>
        <w:t>id,order_stats_struct.sku</w:t>
      </w:r>
      <w:proofErr w:type="gramEnd"/>
      <w:r w:rsidRPr="00C11AA9">
        <w:rPr>
          <w:sz w:val="18"/>
        </w:rPr>
        <w:t>_id</w:t>
      </w:r>
      <w:proofErr w:type="spellEnd"/>
    </w:p>
    <w:p w14:paraId="650F9794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),</w:t>
      </w:r>
    </w:p>
    <w:p w14:paraId="2236F603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tmp_sku as</w:t>
      </w:r>
    </w:p>
    <w:p w14:paraId="3188A47C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(</w:t>
      </w:r>
    </w:p>
    <w:p w14:paraId="621B0941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elect</w:t>
      </w:r>
    </w:p>
    <w:p w14:paraId="423EE525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id,</w:t>
      </w:r>
    </w:p>
    <w:p w14:paraId="01E990D1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tm_id,</w:t>
      </w:r>
    </w:p>
    <w:p w14:paraId="78654344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category1_id,</w:t>
      </w:r>
    </w:p>
    <w:p w14:paraId="5FD28163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category1_name</w:t>
      </w:r>
    </w:p>
    <w:p w14:paraId="29BAA349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from dwd_dim_sku_info</w:t>
      </w:r>
    </w:p>
    <w:p w14:paraId="7816E5B5" w14:textId="1003B815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where dt='</w:t>
      </w:r>
      <w:r w:rsidR="00AE5B7D">
        <w:rPr>
          <w:sz w:val="18"/>
        </w:rPr>
        <w:t>2020-06-14</w:t>
      </w:r>
      <w:r w:rsidRPr="00D11BFE">
        <w:rPr>
          <w:sz w:val="18"/>
        </w:rPr>
        <w:t>'</w:t>
      </w:r>
    </w:p>
    <w:p w14:paraId="217747D1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)</w:t>
      </w:r>
    </w:p>
    <w:p w14:paraId="780AE886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insert into table ads_sale_tm_category1_stat_mn</w:t>
      </w:r>
    </w:p>
    <w:p w14:paraId="55876772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select</w:t>
      </w:r>
    </w:p>
    <w:p w14:paraId="4698698A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tm_id,</w:t>
      </w:r>
    </w:p>
    <w:p w14:paraId="6015A6E7" w14:textId="77777777" w:rsidR="00D11BFE" w:rsidRPr="00C11AA9" w:rsidRDefault="00D11BFE" w:rsidP="00D11BFE">
      <w:pPr>
        <w:pStyle w:val="af5"/>
        <w:rPr>
          <w:color w:val="4472C4" w:themeColor="accent1"/>
          <w:sz w:val="18"/>
        </w:rPr>
      </w:pPr>
      <w:r w:rsidRPr="00D11BFE">
        <w:rPr>
          <w:sz w:val="18"/>
        </w:rPr>
        <w:t xml:space="preserve">    </w:t>
      </w:r>
      <w:r w:rsidRPr="00C11AA9">
        <w:rPr>
          <w:color w:val="4472C4" w:themeColor="accent1"/>
          <w:sz w:val="18"/>
        </w:rPr>
        <w:t>category1_id,</w:t>
      </w:r>
    </w:p>
    <w:p w14:paraId="39B0C89B" w14:textId="77777777" w:rsidR="00D11BFE" w:rsidRPr="00C11AA9" w:rsidRDefault="00D11BFE" w:rsidP="00D11BFE">
      <w:pPr>
        <w:pStyle w:val="af5"/>
        <w:rPr>
          <w:color w:val="4472C4" w:themeColor="accent1"/>
          <w:sz w:val="18"/>
        </w:rPr>
      </w:pPr>
      <w:r w:rsidRPr="00C11AA9">
        <w:rPr>
          <w:color w:val="4472C4" w:themeColor="accent1"/>
          <w:sz w:val="18"/>
        </w:rPr>
        <w:t xml:space="preserve">    category1_name,</w:t>
      </w:r>
    </w:p>
    <w:p w14:paraId="4E0CB03C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um(if(order_count&gt;=1,1,0)) buycount,</w:t>
      </w:r>
    </w:p>
    <w:p w14:paraId="57D1C40A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um(if(order_count&gt;=2,1,0)) buyTwiceLast,</w:t>
      </w:r>
    </w:p>
    <w:p w14:paraId="255A9019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um(if(order_count&gt;=2,1,0))/</w:t>
      </w:r>
      <w:proofErr w:type="gramStart"/>
      <w:r w:rsidRPr="00D11BFE">
        <w:rPr>
          <w:sz w:val="18"/>
        </w:rPr>
        <w:t>sum( if</w:t>
      </w:r>
      <w:proofErr w:type="gramEnd"/>
      <w:r w:rsidRPr="00D11BFE">
        <w:rPr>
          <w:sz w:val="18"/>
        </w:rPr>
        <w:t>(order_count&gt;=1,1,0)) buyTwiceLastRatio,</w:t>
      </w:r>
    </w:p>
    <w:p w14:paraId="1E56C81B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um(if(order_count&gt;=3,1,0</w:t>
      </w:r>
      <w:proofErr w:type="gramStart"/>
      <w:r w:rsidRPr="00D11BFE">
        <w:rPr>
          <w:sz w:val="18"/>
        </w:rPr>
        <w:t>))  buy</w:t>
      </w:r>
      <w:proofErr w:type="gramEnd"/>
      <w:r w:rsidRPr="00D11BFE">
        <w:rPr>
          <w:sz w:val="18"/>
        </w:rPr>
        <w:t>3timeLast  ,</w:t>
      </w:r>
    </w:p>
    <w:p w14:paraId="0247700E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um(if(order_count&gt;=3,1,0))/</w:t>
      </w:r>
      <w:proofErr w:type="gramStart"/>
      <w:r w:rsidRPr="00D11BFE">
        <w:rPr>
          <w:sz w:val="18"/>
        </w:rPr>
        <w:t>sum( if</w:t>
      </w:r>
      <w:proofErr w:type="gramEnd"/>
      <w:r w:rsidRPr="00D11BFE">
        <w:rPr>
          <w:sz w:val="18"/>
        </w:rPr>
        <w:t>(order_count&gt;=1,1,0)) buy3timeLastRatio ,</w:t>
      </w:r>
    </w:p>
    <w:p w14:paraId="09A27E10" w14:textId="64A6A0A6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date_</w:t>
      </w:r>
      <w:proofErr w:type="gramStart"/>
      <w:r w:rsidRPr="00D11BFE">
        <w:rPr>
          <w:sz w:val="18"/>
        </w:rPr>
        <w:t>format(</w:t>
      </w:r>
      <w:proofErr w:type="gramEnd"/>
      <w:r w:rsidRPr="00D11BFE">
        <w:rPr>
          <w:sz w:val="18"/>
        </w:rPr>
        <w:t>'</w:t>
      </w:r>
      <w:r w:rsidR="00AE5B7D">
        <w:rPr>
          <w:sz w:val="18"/>
        </w:rPr>
        <w:t>2020-06-14</w:t>
      </w:r>
      <w:r w:rsidRPr="00D11BFE">
        <w:rPr>
          <w:sz w:val="18"/>
        </w:rPr>
        <w:t>' ,'yyyy-MM') stat_mn,</w:t>
      </w:r>
    </w:p>
    <w:p w14:paraId="39CAEF67" w14:textId="01195849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'</w:t>
      </w:r>
      <w:r w:rsidR="00AE5B7D">
        <w:rPr>
          <w:sz w:val="18"/>
        </w:rPr>
        <w:t>2020-06-14</w:t>
      </w:r>
      <w:r w:rsidRPr="00D11BFE">
        <w:rPr>
          <w:sz w:val="18"/>
        </w:rPr>
        <w:t>' stat_date</w:t>
      </w:r>
    </w:p>
    <w:p w14:paraId="394F06BE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from</w:t>
      </w:r>
    </w:p>
    <w:p w14:paraId="27C28AC1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>(</w:t>
      </w:r>
    </w:p>
    <w:p w14:paraId="6D51DEE2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select </w:t>
      </w:r>
    </w:p>
    <w:p w14:paraId="78E07CF5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</w:t>
      </w:r>
      <w:r w:rsidRPr="00C11AA9">
        <w:rPr>
          <w:color w:val="FF0000"/>
          <w:sz w:val="18"/>
        </w:rPr>
        <w:t>tmp_order.user_id</w:t>
      </w:r>
      <w:r w:rsidRPr="00D11BFE">
        <w:rPr>
          <w:sz w:val="18"/>
        </w:rPr>
        <w:t>,</w:t>
      </w:r>
    </w:p>
    <w:p w14:paraId="5726C2C1" w14:textId="77777777" w:rsidR="00D11BFE" w:rsidRPr="00C11AA9" w:rsidRDefault="00D11BFE" w:rsidP="00D11BFE">
      <w:pPr>
        <w:pStyle w:val="af5"/>
        <w:rPr>
          <w:color w:val="4472C4" w:themeColor="accent1"/>
          <w:sz w:val="18"/>
        </w:rPr>
      </w:pPr>
      <w:r w:rsidRPr="00D11BFE">
        <w:rPr>
          <w:sz w:val="18"/>
        </w:rPr>
        <w:t xml:space="preserve">       </w:t>
      </w:r>
      <w:r w:rsidRPr="00C11AA9">
        <w:rPr>
          <w:color w:val="4472C4" w:themeColor="accent1"/>
          <w:sz w:val="18"/>
        </w:rPr>
        <w:t xml:space="preserve"> tmp_</w:t>
      </w:r>
      <w:proofErr w:type="gramStart"/>
      <w:r w:rsidRPr="00C11AA9">
        <w:rPr>
          <w:color w:val="4472C4" w:themeColor="accent1"/>
          <w:sz w:val="18"/>
        </w:rPr>
        <w:t>sku.category</w:t>
      </w:r>
      <w:proofErr w:type="gramEnd"/>
      <w:r w:rsidRPr="00C11AA9">
        <w:rPr>
          <w:color w:val="4472C4" w:themeColor="accent1"/>
          <w:sz w:val="18"/>
        </w:rPr>
        <w:t>1_id,</w:t>
      </w:r>
    </w:p>
    <w:p w14:paraId="050A5AC8" w14:textId="77777777" w:rsidR="00D11BFE" w:rsidRPr="00D11BFE" w:rsidRDefault="00D11BFE" w:rsidP="00D11BFE">
      <w:pPr>
        <w:pStyle w:val="af5"/>
        <w:rPr>
          <w:sz w:val="18"/>
        </w:rPr>
      </w:pPr>
      <w:r w:rsidRPr="00C11AA9">
        <w:rPr>
          <w:color w:val="4472C4" w:themeColor="accent1"/>
          <w:sz w:val="18"/>
        </w:rPr>
        <w:t xml:space="preserve">        tmp_</w:t>
      </w:r>
      <w:proofErr w:type="gramStart"/>
      <w:r w:rsidRPr="00C11AA9">
        <w:rPr>
          <w:color w:val="4472C4" w:themeColor="accent1"/>
          <w:sz w:val="18"/>
        </w:rPr>
        <w:t>sku.category</w:t>
      </w:r>
      <w:proofErr w:type="gramEnd"/>
      <w:r w:rsidRPr="00C11AA9">
        <w:rPr>
          <w:color w:val="4472C4" w:themeColor="accent1"/>
          <w:sz w:val="18"/>
        </w:rPr>
        <w:t>1_name</w:t>
      </w:r>
      <w:r w:rsidRPr="00D11BFE">
        <w:rPr>
          <w:sz w:val="18"/>
        </w:rPr>
        <w:t>,</w:t>
      </w:r>
    </w:p>
    <w:p w14:paraId="79495703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</w:t>
      </w:r>
      <w:r w:rsidRPr="00C11AA9">
        <w:rPr>
          <w:color w:val="FF0000"/>
          <w:sz w:val="18"/>
        </w:rPr>
        <w:t xml:space="preserve"> tmp_sku.tm_id</w:t>
      </w:r>
      <w:r w:rsidRPr="00D11BFE">
        <w:rPr>
          <w:sz w:val="18"/>
        </w:rPr>
        <w:t>,</w:t>
      </w:r>
    </w:p>
    <w:p w14:paraId="0D9BFC50" w14:textId="0C7C463F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    </w:t>
      </w:r>
      <w:r w:rsidRPr="00C11AA9">
        <w:rPr>
          <w:color w:val="FF0000"/>
          <w:sz w:val="18"/>
        </w:rPr>
        <w:t>sum(</w:t>
      </w:r>
      <w:proofErr w:type="spellStart"/>
      <w:r w:rsidRPr="00C11AA9">
        <w:rPr>
          <w:color w:val="FF0000"/>
          <w:sz w:val="18"/>
        </w:rPr>
        <w:t>order_count</w:t>
      </w:r>
      <w:proofErr w:type="spellEnd"/>
      <w:r w:rsidRPr="00C11AA9">
        <w:rPr>
          <w:color w:val="FF0000"/>
          <w:sz w:val="18"/>
        </w:rPr>
        <w:t>)</w:t>
      </w:r>
      <w:r w:rsidRPr="00D11BFE">
        <w:rPr>
          <w:sz w:val="18"/>
        </w:rPr>
        <w:t xml:space="preserve"> </w:t>
      </w:r>
      <w:proofErr w:type="spellStart"/>
      <w:r w:rsidRPr="00D11BFE">
        <w:rPr>
          <w:sz w:val="18"/>
        </w:rPr>
        <w:t>order_count</w:t>
      </w:r>
      <w:proofErr w:type="spellEnd"/>
      <w:r w:rsidR="00C11AA9">
        <w:rPr>
          <w:sz w:val="18"/>
        </w:rPr>
        <w:t xml:space="preserve">    </w:t>
      </w:r>
      <w:r w:rsidR="00C11AA9" w:rsidRPr="00C11AA9">
        <w:rPr>
          <w:sz w:val="15"/>
          <w:szCs w:val="15"/>
        </w:rPr>
        <w:t>--</w:t>
      </w:r>
      <w:r w:rsidR="00C11AA9">
        <w:rPr>
          <w:sz w:val="15"/>
          <w:szCs w:val="15"/>
        </w:rPr>
        <w:t xml:space="preserve"> </w:t>
      </w:r>
      <w:r w:rsidR="00C11AA9" w:rsidRPr="00C11AA9">
        <w:rPr>
          <w:rFonts w:hint="eastAsia"/>
          <w:color w:val="FF0000"/>
          <w:sz w:val="15"/>
          <w:szCs w:val="15"/>
        </w:rPr>
        <w:t>一个用户有可能买一个品牌下的多个商品</w:t>
      </w:r>
    </w:p>
    <w:p w14:paraId="342B4408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from tmp_order</w:t>
      </w:r>
    </w:p>
    <w:p w14:paraId="7ADDBEDE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join tmp_sku</w:t>
      </w:r>
    </w:p>
    <w:p w14:paraId="27F0544B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on tmp_order.sku_id=tmp_sku.id</w:t>
      </w:r>
    </w:p>
    <w:p w14:paraId="49DE8EA6" w14:textId="77777777" w:rsidR="00D11BFE" w:rsidRPr="00D11BFE" w:rsidRDefault="00D11BFE" w:rsidP="00D11BFE">
      <w:pPr>
        <w:pStyle w:val="af5"/>
        <w:rPr>
          <w:sz w:val="18"/>
        </w:rPr>
      </w:pPr>
      <w:r w:rsidRPr="00D11BFE">
        <w:rPr>
          <w:sz w:val="18"/>
        </w:rPr>
        <w:t xml:space="preserve">    group by </w:t>
      </w:r>
      <w:r w:rsidRPr="00C11AA9">
        <w:rPr>
          <w:color w:val="FF0000"/>
          <w:sz w:val="18"/>
        </w:rPr>
        <w:t>tmp_order.user_</w:t>
      </w:r>
      <w:proofErr w:type="gramStart"/>
      <w:r w:rsidRPr="00C11AA9">
        <w:rPr>
          <w:color w:val="FF0000"/>
          <w:sz w:val="18"/>
        </w:rPr>
        <w:t>id</w:t>
      </w:r>
      <w:r w:rsidRPr="00D11BFE">
        <w:rPr>
          <w:sz w:val="18"/>
        </w:rPr>
        <w:t>,</w:t>
      </w:r>
      <w:r w:rsidRPr="00C11AA9">
        <w:rPr>
          <w:color w:val="4472C4" w:themeColor="accent1"/>
          <w:sz w:val="18"/>
        </w:rPr>
        <w:t>tmp</w:t>
      </w:r>
      <w:proofErr w:type="gramEnd"/>
      <w:r w:rsidRPr="00C11AA9">
        <w:rPr>
          <w:color w:val="4472C4" w:themeColor="accent1"/>
          <w:sz w:val="18"/>
        </w:rPr>
        <w:t>_sku.category1_id,tmp_sku.category1_name</w:t>
      </w:r>
      <w:r w:rsidRPr="00D11BFE">
        <w:rPr>
          <w:sz w:val="18"/>
        </w:rPr>
        <w:t>,</w:t>
      </w:r>
      <w:r w:rsidRPr="00C11AA9">
        <w:rPr>
          <w:color w:val="FF0000"/>
          <w:sz w:val="18"/>
        </w:rPr>
        <w:t>tmp_sku.tm_id</w:t>
      </w:r>
    </w:p>
    <w:p w14:paraId="7A134221" w14:textId="77777777" w:rsidR="00D11BFE" w:rsidRPr="00D11BFE" w:rsidRDefault="00D11BFE" w:rsidP="00D11BFE">
      <w:pPr>
        <w:pStyle w:val="af5"/>
        <w:rPr>
          <w:sz w:val="18"/>
        </w:rPr>
      </w:pPr>
      <w:proofErr w:type="gramStart"/>
      <w:r w:rsidRPr="00D11BFE">
        <w:rPr>
          <w:sz w:val="18"/>
        </w:rPr>
        <w:t>)tmp</w:t>
      </w:r>
      <w:proofErr w:type="gramEnd"/>
    </w:p>
    <w:p w14:paraId="68E511BA" w14:textId="7910B5E7" w:rsidR="00682414" w:rsidRDefault="00D11BFE" w:rsidP="00682414">
      <w:pPr>
        <w:pStyle w:val="af5"/>
        <w:rPr>
          <w:sz w:val="18"/>
        </w:rPr>
      </w:pPr>
      <w:r w:rsidRPr="00D11BFE">
        <w:rPr>
          <w:sz w:val="18"/>
        </w:rPr>
        <w:t xml:space="preserve">group by </w:t>
      </w:r>
      <w:r w:rsidRPr="00C11AA9">
        <w:rPr>
          <w:color w:val="FF0000"/>
          <w:sz w:val="18"/>
        </w:rPr>
        <w:t>tm_id</w:t>
      </w:r>
      <w:r w:rsidRPr="00D11BFE">
        <w:rPr>
          <w:sz w:val="18"/>
        </w:rPr>
        <w:t xml:space="preserve">, </w:t>
      </w:r>
      <w:r w:rsidRPr="00C11AA9">
        <w:rPr>
          <w:color w:val="4472C4" w:themeColor="accent1"/>
          <w:sz w:val="18"/>
        </w:rPr>
        <w:t>category1_id, category1_name</w:t>
      </w:r>
      <w:r w:rsidR="00714743">
        <w:rPr>
          <w:sz w:val="18"/>
        </w:rPr>
        <w:t>;</w:t>
      </w:r>
    </w:p>
    <w:p w14:paraId="779A47BB" w14:textId="77777777" w:rsidR="00714743" w:rsidRDefault="00714743" w:rsidP="00714743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查询数据</w:t>
      </w:r>
    </w:p>
    <w:p w14:paraId="74BEDB8C" w14:textId="5C22E91E" w:rsidR="00714743" w:rsidRPr="001D10BF" w:rsidRDefault="00714743" w:rsidP="00714743">
      <w:pPr>
        <w:pStyle w:val="af5"/>
        <w:rPr>
          <w:sz w:val="18"/>
        </w:rPr>
      </w:pPr>
      <w:r w:rsidRPr="001D10BF">
        <w:rPr>
          <w:sz w:val="18"/>
        </w:rPr>
        <w:t xml:space="preserve">hive (gmall)&gt; </w:t>
      </w:r>
      <w:r w:rsidRPr="001D10BF">
        <w:rPr>
          <w:rFonts w:hint="eastAsia"/>
          <w:sz w:val="18"/>
        </w:rPr>
        <w:t>s</w:t>
      </w:r>
      <w:r w:rsidRPr="001D10BF">
        <w:rPr>
          <w:sz w:val="18"/>
        </w:rPr>
        <w:t xml:space="preserve">elect * from </w:t>
      </w:r>
      <w:r w:rsidRPr="00D11BFE">
        <w:rPr>
          <w:sz w:val="18"/>
        </w:rPr>
        <w:t>ads_sale_tm_category1_stat_mn</w:t>
      </w:r>
      <w:r w:rsidRPr="001D10BF">
        <w:rPr>
          <w:sz w:val="18"/>
        </w:rPr>
        <w:t>;</w:t>
      </w:r>
    </w:p>
    <w:p w14:paraId="6045FF4C" w14:textId="17F10C71" w:rsidR="007A5B0E" w:rsidRDefault="007A5B0E" w:rsidP="00501F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74F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地区主题</w:t>
      </w:r>
    </w:p>
    <w:p w14:paraId="222D25DB" w14:textId="664C798E" w:rsidR="007A5B0E" w:rsidRPr="003F5AB4" w:rsidRDefault="007A5B0E" w:rsidP="003F5AB4">
      <w:pPr>
        <w:pStyle w:val="3"/>
        <w:spacing w:before="0" w:after="0"/>
        <w:rPr>
          <w:sz w:val="28"/>
          <w:szCs w:val="28"/>
        </w:rPr>
      </w:pPr>
      <w:r w:rsidRPr="003F5AB4">
        <w:rPr>
          <w:rFonts w:hint="eastAsia"/>
          <w:sz w:val="28"/>
          <w:szCs w:val="28"/>
        </w:rPr>
        <w:t>7.</w:t>
      </w:r>
      <w:r w:rsidR="00374F13">
        <w:rPr>
          <w:sz w:val="28"/>
          <w:szCs w:val="28"/>
        </w:rPr>
        <w:t>6</w:t>
      </w:r>
      <w:r w:rsidRPr="003F5AB4">
        <w:rPr>
          <w:rFonts w:hint="eastAsia"/>
          <w:sz w:val="28"/>
          <w:szCs w:val="28"/>
        </w:rPr>
        <w:t>.1</w:t>
      </w:r>
      <w:r w:rsidRPr="003F5AB4">
        <w:rPr>
          <w:sz w:val="28"/>
          <w:szCs w:val="28"/>
        </w:rPr>
        <w:t xml:space="preserve"> </w:t>
      </w:r>
      <w:r w:rsidRPr="003F5AB4">
        <w:rPr>
          <w:rFonts w:hint="eastAsia"/>
          <w:sz w:val="28"/>
          <w:szCs w:val="28"/>
        </w:rPr>
        <w:t>地区主题信息</w:t>
      </w:r>
    </w:p>
    <w:p w14:paraId="0580BA0B" w14:textId="4AAB3B36" w:rsidR="007A5B0E" w:rsidRDefault="007E55EF" w:rsidP="007A5B0E"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6A2477BC" w14:textId="31FADD90" w:rsidR="005F01FE" w:rsidRPr="00177043" w:rsidRDefault="005F01FE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hive (gmall)&gt;</w:t>
      </w:r>
    </w:p>
    <w:p w14:paraId="636CD2F6" w14:textId="35A7318B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lastRenderedPageBreak/>
        <w:t>drop table if exists ads_area_topic;</w:t>
      </w:r>
    </w:p>
    <w:p w14:paraId="60E61715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create external table ads_area_</w:t>
      </w:r>
      <w:proofErr w:type="gramStart"/>
      <w:r w:rsidRPr="00177043">
        <w:rPr>
          <w:color w:val="000000" w:themeColor="text1"/>
          <w:sz w:val="18"/>
        </w:rPr>
        <w:t>topic(</w:t>
      </w:r>
      <w:proofErr w:type="gramEnd"/>
    </w:p>
    <w:p w14:paraId="76107A29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rFonts w:hint="eastAsia"/>
          <w:color w:val="000000" w:themeColor="text1"/>
          <w:sz w:val="18"/>
        </w:rPr>
        <w:t xml:space="preserve">    `dt` string COMMENT '</w:t>
      </w:r>
      <w:r w:rsidRPr="00177043">
        <w:rPr>
          <w:rFonts w:hint="eastAsia"/>
          <w:color w:val="000000" w:themeColor="text1"/>
          <w:sz w:val="18"/>
        </w:rPr>
        <w:t>统计日期</w:t>
      </w:r>
      <w:r w:rsidRPr="00177043">
        <w:rPr>
          <w:rFonts w:hint="eastAsia"/>
          <w:color w:val="000000" w:themeColor="text1"/>
          <w:sz w:val="18"/>
        </w:rPr>
        <w:t>',</w:t>
      </w:r>
    </w:p>
    <w:p w14:paraId="712B688F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id` bigint COMMENT '</w:t>
      </w:r>
      <w:r w:rsidRPr="000A7678">
        <w:rPr>
          <w:rFonts w:hint="eastAsia"/>
          <w:color w:val="7030A0"/>
          <w:sz w:val="18"/>
        </w:rPr>
        <w:t>编号</w:t>
      </w:r>
      <w:r w:rsidRPr="000A7678">
        <w:rPr>
          <w:rFonts w:hint="eastAsia"/>
          <w:color w:val="7030A0"/>
          <w:sz w:val="18"/>
        </w:rPr>
        <w:t>',</w:t>
      </w:r>
    </w:p>
    <w:p w14:paraId="295724EB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province_name` string COMMENT '</w:t>
      </w:r>
      <w:r w:rsidRPr="000A7678">
        <w:rPr>
          <w:rFonts w:hint="eastAsia"/>
          <w:color w:val="7030A0"/>
          <w:sz w:val="18"/>
        </w:rPr>
        <w:t>省份名称</w:t>
      </w:r>
      <w:r w:rsidRPr="000A7678">
        <w:rPr>
          <w:rFonts w:hint="eastAsia"/>
          <w:color w:val="7030A0"/>
          <w:sz w:val="18"/>
        </w:rPr>
        <w:t>',</w:t>
      </w:r>
    </w:p>
    <w:p w14:paraId="0F3025AA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area_code` string COMMENT '</w:t>
      </w:r>
      <w:r w:rsidRPr="000A7678">
        <w:rPr>
          <w:rFonts w:hint="eastAsia"/>
          <w:color w:val="7030A0"/>
          <w:sz w:val="18"/>
        </w:rPr>
        <w:t>地区编码</w:t>
      </w:r>
      <w:r w:rsidRPr="000A7678">
        <w:rPr>
          <w:rFonts w:hint="eastAsia"/>
          <w:color w:val="7030A0"/>
          <w:sz w:val="18"/>
        </w:rPr>
        <w:t>',</w:t>
      </w:r>
    </w:p>
    <w:p w14:paraId="45219983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iso_code` string COMMENT 'iso</w:t>
      </w:r>
      <w:r w:rsidRPr="000A7678">
        <w:rPr>
          <w:rFonts w:hint="eastAsia"/>
          <w:color w:val="7030A0"/>
          <w:sz w:val="18"/>
        </w:rPr>
        <w:t>编码</w:t>
      </w:r>
      <w:r w:rsidRPr="000A7678">
        <w:rPr>
          <w:rFonts w:hint="eastAsia"/>
          <w:color w:val="7030A0"/>
          <w:sz w:val="18"/>
        </w:rPr>
        <w:t>',</w:t>
      </w:r>
    </w:p>
    <w:p w14:paraId="350B1D9E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region_id` string COMMENT '</w:t>
      </w:r>
      <w:r w:rsidRPr="000A7678">
        <w:rPr>
          <w:rFonts w:hint="eastAsia"/>
          <w:color w:val="7030A0"/>
          <w:sz w:val="18"/>
        </w:rPr>
        <w:t>地区</w:t>
      </w:r>
      <w:r w:rsidRPr="000A7678">
        <w:rPr>
          <w:rFonts w:hint="eastAsia"/>
          <w:color w:val="7030A0"/>
          <w:sz w:val="18"/>
        </w:rPr>
        <w:t>ID',</w:t>
      </w:r>
    </w:p>
    <w:p w14:paraId="067C06E0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region_name` string COMMENT '</w:t>
      </w:r>
      <w:r w:rsidRPr="000A7678">
        <w:rPr>
          <w:rFonts w:hint="eastAsia"/>
          <w:color w:val="7030A0"/>
          <w:sz w:val="18"/>
        </w:rPr>
        <w:t>地区名称</w:t>
      </w:r>
      <w:r w:rsidRPr="000A7678">
        <w:rPr>
          <w:rFonts w:hint="eastAsia"/>
          <w:color w:val="7030A0"/>
          <w:sz w:val="18"/>
        </w:rPr>
        <w:t>',</w:t>
      </w:r>
    </w:p>
    <w:p w14:paraId="5F2075FF" w14:textId="0E3FD36F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login_day_count` </w:t>
      </w:r>
      <w:r w:rsidR="00554874" w:rsidRPr="000A7678">
        <w:rPr>
          <w:color w:val="7030A0"/>
          <w:sz w:val="18"/>
        </w:rPr>
        <w:t>bigint</w:t>
      </w:r>
      <w:r w:rsidRPr="000A7678">
        <w:rPr>
          <w:rFonts w:hint="eastAsia"/>
          <w:color w:val="7030A0"/>
          <w:sz w:val="18"/>
        </w:rPr>
        <w:t xml:space="preserve"> COMMENT '</w:t>
      </w:r>
      <w:r w:rsidRPr="000A7678">
        <w:rPr>
          <w:rFonts w:hint="eastAsia"/>
          <w:color w:val="7030A0"/>
          <w:sz w:val="18"/>
        </w:rPr>
        <w:t>当天活跃设备数</w:t>
      </w:r>
      <w:r w:rsidRPr="000A7678">
        <w:rPr>
          <w:rFonts w:hint="eastAsia"/>
          <w:color w:val="7030A0"/>
          <w:sz w:val="18"/>
        </w:rPr>
        <w:t>',</w:t>
      </w:r>
    </w:p>
    <w:p w14:paraId="7B5BA16F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order_day_count` bigint COMMENT '</w:t>
      </w:r>
      <w:r w:rsidRPr="000A7678">
        <w:rPr>
          <w:rFonts w:hint="eastAsia"/>
          <w:color w:val="7030A0"/>
          <w:sz w:val="18"/>
        </w:rPr>
        <w:t>当天下单次数</w:t>
      </w:r>
      <w:r w:rsidRPr="000A7678">
        <w:rPr>
          <w:rFonts w:hint="eastAsia"/>
          <w:color w:val="7030A0"/>
          <w:sz w:val="18"/>
        </w:rPr>
        <w:t>',</w:t>
      </w:r>
    </w:p>
    <w:p w14:paraId="054D0B73" w14:textId="69F2F7C4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order_day_amount` decimal(</w:t>
      </w:r>
      <w:r w:rsidR="00554874" w:rsidRPr="000A7678">
        <w:rPr>
          <w:color w:val="7030A0"/>
          <w:sz w:val="18"/>
        </w:rPr>
        <w:t>16</w:t>
      </w:r>
      <w:r w:rsidRPr="000A7678">
        <w:rPr>
          <w:rFonts w:hint="eastAsia"/>
          <w:color w:val="7030A0"/>
          <w:sz w:val="18"/>
        </w:rPr>
        <w:t>,2) COMMENT '</w:t>
      </w:r>
      <w:r w:rsidRPr="000A7678">
        <w:rPr>
          <w:rFonts w:hint="eastAsia"/>
          <w:color w:val="7030A0"/>
          <w:sz w:val="18"/>
        </w:rPr>
        <w:t>当天下单金额</w:t>
      </w:r>
      <w:r w:rsidRPr="000A7678">
        <w:rPr>
          <w:rFonts w:hint="eastAsia"/>
          <w:color w:val="7030A0"/>
          <w:sz w:val="18"/>
        </w:rPr>
        <w:t>',</w:t>
      </w:r>
    </w:p>
    <w:p w14:paraId="77BCF272" w14:textId="77777777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payment_day_count` bigint COMMENT '</w:t>
      </w:r>
      <w:r w:rsidRPr="000A7678">
        <w:rPr>
          <w:rFonts w:hint="eastAsia"/>
          <w:color w:val="7030A0"/>
          <w:sz w:val="18"/>
        </w:rPr>
        <w:t>当天支付次数</w:t>
      </w:r>
      <w:r w:rsidRPr="000A7678">
        <w:rPr>
          <w:rFonts w:hint="eastAsia"/>
          <w:color w:val="7030A0"/>
          <w:sz w:val="18"/>
        </w:rPr>
        <w:t>',</w:t>
      </w:r>
    </w:p>
    <w:p w14:paraId="26ADFE0B" w14:textId="2AB7DC2C" w:rsidR="007E55EF" w:rsidRPr="000A7678" w:rsidRDefault="007E55EF" w:rsidP="007E55EF">
      <w:pPr>
        <w:pStyle w:val="af5"/>
        <w:topLinePunct/>
        <w:adjustRightInd w:val="0"/>
        <w:rPr>
          <w:color w:val="7030A0"/>
          <w:sz w:val="18"/>
        </w:rPr>
      </w:pPr>
      <w:r w:rsidRPr="000A7678">
        <w:rPr>
          <w:rFonts w:hint="eastAsia"/>
          <w:color w:val="7030A0"/>
          <w:sz w:val="18"/>
        </w:rPr>
        <w:t xml:space="preserve">    `payment_day_amount` decimal(</w:t>
      </w:r>
      <w:r w:rsidR="00554874" w:rsidRPr="000A7678">
        <w:rPr>
          <w:color w:val="7030A0"/>
          <w:sz w:val="18"/>
        </w:rPr>
        <w:t>16</w:t>
      </w:r>
      <w:r w:rsidRPr="000A7678">
        <w:rPr>
          <w:rFonts w:hint="eastAsia"/>
          <w:color w:val="7030A0"/>
          <w:sz w:val="18"/>
        </w:rPr>
        <w:t>,2) COMMENT '</w:t>
      </w:r>
      <w:r w:rsidRPr="000A7678">
        <w:rPr>
          <w:rFonts w:hint="eastAsia"/>
          <w:color w:val="7030A0"/>
          <w:sz w:val="18"/>
        </w:rPr>
        <w:t>当天支付金额</w:t>
      </w:r>
      <w:r w:rsidRPr="000A7678">
        <w:rPr>
          <w:rFonts w:hint="eastAsia"/>
          <w:color w:val="7030A0"/>
          <w:sz w:val="18"/>
        </w:rPr>
        <w:t>'</w:t>
      </w:r>
    </w:p>
    <w:p w14:paraId="7BF7C4EF" w14:textId="7FC9FDDC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rFonts w:hint="eastAsia"/>
          <w:color w:val="000000" w:themeColor="text1"/>
          <w:sz w:val="18"/>
        </w:rPr>
        <w:t>) COMMENT '</w:t>
      </w:r>
      <w:r w:rsidRPr="00177043">
        <w:rPr>
          <w:rFonts w:hint="eastAsia"/>
          <w:color w:val="000000" w:themeColor="text1"/>
          <w:sz w:val="18"/>
        </w:rPr>
        <w:t>地区主题</w:t>
      </w:r>
      <w:r w:rsidR="004D7B3E" w:rsidRPr="00177043">
        <w:rPr>
          <w:rFonts w:hint="eastAsia"/>
          <w:color w:val="000000" w:themeColor="text1"/>
          <w:sz w:val="18"/>
        </w:rPr>
        <w:t>信息</w:t>
      </w:r>
      <w:r w:rsidRPr="00177043">
        <w:rPr>
          <w:rFonts w:hint="eastAsia"/>
          <w:color w:val="000000" w:themeColor="text1"/>
          <w:sz w:val="18"/>
        </w:rPr>
        <w:t>'</w:t>
      </w:r>
    </w:p>
    <w:p w14:paraId="6B4AF5F7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row format delimited fields terminated by '\t'</w:t>
      </w:r>
    </w:p>
    <w:p w14:paraId="260B584A" w14:textId="35CAE95C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location '/warehouse/gmall/ads/ads_area_topic/';</w:t>
      </w:r>
    </w:p>
    <w:p w14:paraId="4FB063AF" w14:textId="548B44D8" w:rsidR="007E55EF" w:rsidRDefault="007E55EF" w:rsidP="007A5B0E">
      <w:r>
        <w:rPr>
          <w:rFonts w:hint="eastAsia"/>
        </w:rPr>
        <w:t>2</w:t>
      </w:r>
      <w:r>
        <w:rPr>
          <w:rFonts w:hint="eastAsia"/>
        </w:rPr>
        <w:t>）数据装载</w:t>
      </w:r>
    </w:p>
    <w:p w14:paraId="3AAEC176" w14:textId="11FCDB21" w:rsidR="005F01FE" w:rsidRPr="00177043" w:rsidRDefault="005F01FE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hive (gmall)&gt;</w:t>
      </w:r>
    </w:p>
    <w:p w14:paraId="017A078C" w14:textId="676577B8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insert </w:t>
      </w:r>
      <w:r w:rsidRPr="004E2109">
        <w:rPr>
          <w:color w:val="FF0000"/>
          <w:sz w:val="18"/>
        </w:rPr>
        <w:t>into</w:t>
      </w:r>
      <w:r w:rsidRPr="00177043">
        <w:rPr>
          <w:color w:val="000000" w:themeColor="text1"/>
          <w:sz w:val="18"/>
        </w:rPr>
        <w:t xml:space="preserve"> table ads_area_topic</w:t>
      </w:r>
    </w:p>
    <w:p w14:paraId="418035BD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select</w:t>
      </w:r>
    </w:p>
    <w:p w14:paraId="6E9A701F" w14:textId="2CA33C4C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'</w:t>
      </w:r>
      <w:r w:rsidR="00AE5B7D" w:rsidRPr="00177043">
        <w:rPr>
          <w:color w:val="000000" w:themeColor="text1"/>
          <w:sz w:val="18"/>
        </w:rPr>
        <w:t>2020-06-14</w:t>
      </w:r>
      <w:r w:rsidRPr="00177043">
        <w:rPr>
          <w:color w:val="000000" w:themeColor="text1"/>
          <w:sz w:val="18"/>
        </w:rPr>
        <w:t>',</w:t>
      </w:r>
    </w:p>
    <w:p w14:paraId="35CC401C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id,</w:t>
      </w:r>
    </w:p>
    <w:p w14:paraId="77C44CE8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province_name,</w:t>
      </w:r>
    </w:p>
    <w:p w14:paraId="40C75F36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area_code,</w:t>
      </w:r>
    </w:p>
    <w:p w14:paraId="3B9C6911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iso_code,</w:t>
      </w:r>
    </w:p>
    <w:p w14:paraId="7A7791D4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region_id,</w:t>
      </w:r>
    </w:p>
    <w:p w14:paraId="58227E5B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region_name,</w:t>
      </w:r>
    </w:p>
    <w:p w14:paraId="3E564B24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login_day_count,</w:t>
      </w:r>
    </w:p>
    <w:p w14:paraId="0F8D7501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order_day_count,</w:t>
      </w:r>
    </w:p>
    <w:p w14:paraId="40CE616F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order_day_amount,</w:t>
      </w:r>
    </w:p>
    <w:p w14:paraId="487CB065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payment_day_count,</w:t>
      </w:r>
    </w:p>
    <w:p w14:paraId="7288010F" w14:textId="77777777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    payment_day_amount</w:t>
      </w:r>
    </w:p>
    <w:p w14:paraId="7DDD01F1" w14:textId="49E66603" w:rsidR="007E55EF" w:rsidRPr="00177043" w:rsidRDefault="007E55EF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from </w:t>
      </w:r>
      <w:r w:rsidRPr="00113C77">
        <w:rPr>
          <w:color w:val="FF0000"/>
          <w:sz w:val="18"/>
        </w:rPr>
        <w:t>dwt_area_topic</w:t>
      </w:r>
      <w:r w:rsidR="00714743" w:rsidRPr="00177043">
        <w:rPr>
          <w:color w:val="000000" w:themeColor="text1"/>
          <w:sz w:val="18"/>
        </w:rPr>
        <w:t>;</w:t>
      </w:r>
    </w:p>
    <w:p w14:paraId="74EE97D5" w14:textId="20DAAC21" w:rsidR="007E55EF" w:rsidRDefault="007E55EF" w:rsidP="007A5B0E">
      <w:r>
        <w:rPr>
          <w:rFonts w:hint="eastAsia"/>
        </w:rPr>
        <w:t>3</w:t>
      </w:r>
      <w:r>
        <w:rPr>
          <w:rFonts w:hint="eastAsia"/>
        </w:rPr>
        <w:t>）查看结果</w:t>
      </w:r>
    </w:p>
    <w:p w14:paraId="000A4150" w14:textId="4C53E96B" w:rsidR="007E55EF" w:rsidRPr="00177043" w:rsidRDefault="005F01FE" w:rsidP="007E55EF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>hive (gmall)&gt;</w:t>
      </w:r>
      <w:r w:rsidRPr="00177043">
        <w:rPr>
          <w:rFonts w:hint="eastAsia"/>
          <w:color w:val="000000" w:themeColor="text1"/>
          <w:sz w:val="18"/>
        </w:rPr>
        <w:t xml:space="preserve"> </w:t>
      </w:r>
      <w:r w:rsidR="007E55EF" w:rsidRPr="00177043">
        <w:rPr>
          <w:rFonts w:hint="eastAsia"/>
          <w:color w:val="000000" w:themeColor="text1"/>
          <w:sz w:val="18"/>
        </w:rPr>
        <w:t>select</w:t>
      </w:r>
      <w:r w:rsidR="007E55EF" w:rsidRPr="00177043">
        <w:rPr>
          <w:color w:val="000000" w:themeColor="text1"/>
          <w:sz w:val="18"/>
        </w:rPr>
        <w:t xml:space="preserve"> </w:t>
      </w:r>
      <w:r w:rsidR="007E55EF" w:rsidRPr="00177043">
        <w:rPr>
          <w:rFonts w:hint="eastAsia"/>
          <w:color w:val="000000" w:themeColor="text1"/>
          <w:sz w:val="18"/>
        </w:rPr>
        <w:t>*</w:t>
      </w:r>
      <w:r w:rsidR="007E55EF" w:rsidRPr="00177043">
        <w:rPr>
          <w:color w:val="000000" w:themeColor="text1"/>
          <w:sz w:val="18"/>
        </w:rPr>
        <w:t xml:space="preserve"> </w:t>
      </w:r>
      <w:r w:rsidR="007E55EF" w:rsidRPr="00177043">
        <w:rPr>
          <w:rFonts w:hint="eastAsia"/>
          <w:color w:val="000000" w:themeColor="text1"/>
          <w:sz w:val="18"/>
        </w:rPr>
        <w:t>from</w:t>
      </w:r>
      <w:r w:rsidR="007E55EF" w:rsidRPr="00177043">
        <w:rPr>
          <w:color w:val="000000" w:themeColor="text1"/>
          <w:sz w:val="18"/>
        </w:rPr>
        <w:t xml:space="preserve"> ads_area</w:t>
      </w:r>
      <w:r w:rsidR="007E55EF" w:rsidRPr="00177043">
        <w:rPr>
          <w:rFonts w:hint="eastAsia"/>
          <w:color w:val="000000" w:themeColor="text1"/>
          <w:sz w:val="18"/>
        </w:rPr>
        <w:t>_</w:t>
      </w:r>
      <w:r w:rsidR="007E55EF" w:rsidRPr="00177043">
        <w:rPr>
          <w:color w:val="000000" w:themeColor="text1"/>
          <w:sz w:val="18"/>
        </w:rPr>
        <w:t>topic;</w:t>
      </w:r>
    </w:p>
    <w:p w14:paraId="5576BACE" w14:textId="317C0582" w:rsidR="00D10BD9" w:rsidRDefault="0044318A" w:rsidP="00501F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01F36">
        <w:rPr>
          <w:rFonts w:ascii="Times New Roman" w:hAnsi="Times New Roman" w:hint="eastAsia"/>
          <w:sz w:val="28"/>
          <w:szCs w:val="28"/>
        </w:rPr>
        <w:t>7</w:t>
      </w:r>
      <w:r w:rsidRPr="00501F36">
        <w:rPr>
          <w:rFonts w:ascii="Times New Roman" w:hAnsi="Times New Roman"/>
          <w:sz w:val="28"/>
          <w:szCs w:val="28"/>
        </w:rPr>
        <w:t>.</w:t>
      </w:r>
      <w:r w:rsidR="00374F13">
        <w:rPr>
          <w:rFonts w:ascii="Times New Roman" w:hAnsi="Times New Roman"/>
          <w:sz w:val="28"/>
          <w:szCs w:val="28"/>
        </w:rPr>
        <w:t>7</w:t>
      </w:r>
      <w:r w:rsidRPr="00501F36">
        <w:rPr>
          <w:rFonts w:ascii="Times New Roman" w:hAnsi="Times New Roman"/>
          <w:sz w:val="28"/>
          <w:szCs w:val="28"/>
        </w:rPr>
        <w:t xml:space="preserve"> ADS</w:t>
      </w:r>
      <w:r w:rsidRPr="00501F36">
        <w:rPr>
          <w:rFonts w:ascii="Times New Roman" w:hAnsi="Times New Roman" w:hint="eastAsia"/>
          <w:sz w:val="28"/>
          <w:szCs w:val="28"/>
        </w:rPr>
        <w:t>层导入脚本</w:t>
      </w:r>
    </w:p>
    <w:p w14:paraId="6796C562" w14:textId="57E33187" w:rsidR="00CD15F5" w:rsidRDefault="00CD15F5" w:rsidP="00CD15F5">
      <w:pPr>
        <w:spacing w:line="360" w:lineRule="auto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</w:t>
      </w:r>
      <w:r>
        <w:rPr>
          <w:rFonts w:hint="eastAsia"/>
        </w:rPr>
        <w:t>t</w:t>
      </w:r>
      <w:r>
        <w:t>_to_ads.sh</w:t>
      </w:r>
    </w:p>
    <w:p w14:paraId="1E1F4168" w14:textId="3A506C42" w:rsidR="00CD15F5" w:rsidRPr="00177043" w:rsidRDefault="00CD15F5" w:rsidP="00CD15F5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[atguigu@hadoop102 </w:t>
      </w:r>
      <w:proofErr w:type="gramStart"/>
      <w:r w:rsidRPr="00177043">
        <w:rPr>
          <w:color w:val="000000" w:themeColor="text1"/>
          <w:sz w:val="18"/>
        </w:rPr>
        <w:t>bin]$</w:t>
      </w:r>
      <w:proofErr w:type="gramEnd"/>
      <w:r w:rsidRPr="00177043">
        <w:rPr>
          <w:color w:val="000000" w:themeColor="text1"/>
          <w:sz w:val="18"/>
        </w:rPr>
        <w:t xml:space="preserve"> vim </w:t>
      </w:r>
      <w:r w:rsidR="00971928" w:rsidRPr="00177043">
        <w:rPr>
          <w:color w:val="000000" w:themeColor="text1"/>
          <w:sz w:val="18"/>
        </w:rPr>
        <w:t>dwt</w:t>
      </w:r>
      <w:r w:rsidRPr="00177043">
        <w:rPr>
          <w:color w:val="000000" w:themeColor="text1"/>
          <w:sz w:val="18"/>
        </w:rPr>
        <w:t>_to_</w:t>
      </w:r>
      <w:r w:rsidR="00971928" w:rsidRPr="00177043">
        <w:rPr>
          <w:color w:val="000000" w:themeColor="text1"/>
          <w:sz w:val="18"/>
        </w:rPr>
        <w:t>ads</w:t>
      </w:r>
      <w:r w:rsidRPr="00177043">
        <w:rPr>
          <w:color w:val="000000" w:themeColor="text1"/>
          <w:sz w:val="18"/>
        </w:rPr>
        <w:t>.sh</w:t>
      </w:r>
    </w:p>
    <w:p w14:paraId="4FBDA5A4" w14:textId="611BD3BD" w:rsidR="00CD15F5" w:rsidRPr="00CD15F5" w:rsidRDefault="00CD15F5" w:rsidP="00CD15F5">
      <w:pPr>
        <w:spacing w:line="360" w:lineRule="auto"/>
      </w:pPr>
      <w:r>
        <w:rPr>
          <w:rFonts w:hint="eastAsia"/>
        </w:rPr>
        <w:t>在</w:t>
      </w:r>
      <w:r>
        <w:t>脚本中填写如下内容</w:t>
      </w:r>
    </w:p>
    <w:p w14:paraId="48E7A6B3" w14:textId="77777777" w:rsidR="0044318A" w:rsidRPr="001846C7" w:rsidRDefault="0044318A" w:rsidP="001846C7">
      <w:pPr>
        <w:pStyle w:val="af5"/>
        <w:rPr>
          <w:sz w:val="18"/>
        </w:rPr>
      </w:pPr>
      <w:proofErr w:type="gramStart"/>
      <w:r w:rsidRPr="001846C7">
        <w:rPr>
          <w:sz w:val="18"/>
        </w:rPr>
        <w:t>#!/</w:t>
      </w:r>
      <w:proofErr w:type="gramEnd"/>
      <w:r w:rsidRPr="001846C7">
        <w:rPr>
          <w:sz w:val="18"/>
        </w:rPr>
        <w:t>bin/bash</w:t>
      </w:r>
    </w:p>
    <w:p w14:paraId="07CC05A8" w14:textId="77777777" w:rsidR="000E1478" w:rsidRPr="000E1478" w:rsidRDefault="000E1478" w:rsidP="000E1478">
      <w:pPr>
        <w:pStyle w:val="af5"/>
        <w:rPr>
          <w:sz w:val="18"/>
        </w:rPr>
      </w:pPr>
    </w:p>
    <w:p w14:paraId="3901BF7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hive=/opt/module/hive/bin/hive</w:t>
      </w:r>
    </w:p>
    <w:p w14:paraId="131A41D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APP=gmall</w:t>
      </w:r>
    </w:p>
    <w:p w14:paraId="715CD59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# </w:t>
      </w:r>
      <w:r w:rsidRPr="000E1478">
        <w:rPr>
          <w:rFonts w:hint="eastAsia"/>
          <w:sz w:val="18"/>
        </w:rPr>
        <w:t>如果是输入的日期按照取输入日期；如果没输入日期取当前时间的前一天</w:t>
      </w:r>
    </w:p>
    <w:p w14:paraId="117B88D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f [ -n "$1</w:t>
      </w:r>
      <w:proofErr w:type="gramStart"/>
      <w:r w:rsidRPr="000E1478">
        <w:rPr>
          <w:sz w:val="18"/>
        </w:rPr>
        <w:t>" ]</w:t>
      </w:r>
      <w:proofErr w:type="gramEnd"/>
      <w:r w:rsidRPr="000E1478">
        <w:rPr>
          <w:sz w:val="18"/>
        </w:rPr>
        <w:t xml:space="preserve"> ;then</w:t>
      </w:r>
    </w:p>
    <w:p w14:paraId="4B3E029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o_date=$1</w:t>
      </w:r>
    </w:p>
    <w:p w14:paraId="24F71EB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else </w:t>
      </w:r>
    </w:p>
    <w:p w14:paraId="37616E7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o_date=`date -d "-1 day" +%F`</w:t>
      </w:r>
    </w:p>
    <w:p w14:paraId="2FD71F2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i</w:t>
      </w:r>
    </w:p>
    <w:p w14:paraId="6AD3BC50" w14:textId="77777777" w:rsidR="000E1478" w:rsidRPr="000E1478" w:rsidRDefault="000E1478" w:rsidP="000E1478">
      <w:pPr>
        <w:pStyle w:val="af5"/>
        <w:rPr>
          <w:sz w:val="18"/>
        </w:rPr>
      </w:pPr>
    </w:p>
    <w:p w14:paraId="57EC4764" w14:textId="773E4A5E" w:rsid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ql="</w:t>
      </w:r>
    </w:p>
    <w:p w14:paraId="2BB7E9E4" w14:textId="7D31CE1C" w:rsidR="005127DC" w:rsidRPr="000E1478" w:rsidRDefault="005127DC" w:rsidP="000E1478">
      <w:pPr>
        <w:pStyle w:val="af5"/>
        <w:rPr>
          <w:sz w:val="18"/>
        </w:rPr>
      </w:pPr>
      <w:r w:rsidRPr="00545A55">
        <w:rPr>
          <w:rFonts w:hint="eastAsia"/>
          <w:color w:val="FF0000"/>
          <w:sz w:val="18"/>
        </w:rPr>
        <w:t>s</w:t>
      </w:r>
      <w:r w:rsidRPr="00545A55">
        <w:rPr>
          <w:color w:val="FF0000"/>
          <w:sz w:val="18"/>
        </w:rPr>
        <w:t xml:space="preserve">et </w:t>
      </w:r>
      <w:proofErr w:type="spellStart"/>
      <w:proofErr w:type="gramStart"/>
      <w:r w:rsidRPr="00545A55">
        <w:rPr>
          <w:color w:val="FF0000"/>
          <w:sz w:val="18"/>
        </w:rPr>
        <w:t>mapreduce.job.queuename</w:t>
      </w:r>
      <w:proofErr w:type="spellEnd"/>
      <w:proofErr w:type="gramEnd"/>
      <w:r w:rsidRPr="00545A55">
        <w:rPr>
          <w:color w:val="FF0000"/>
          <w:sz w:val="18"/>
        </w:rPr>
        <w:t>=hive;</w:t>
      </w:r>
    </w:p>
    <w:p w14:paraId="1E7BAAC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 xml:space="preserve">_uv_count </w:t>
      </w:r>
    </w:p>
    <w:p w14:paraId="0952AFB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select  </w:t>
      </w:r>
    </w:p>
    <w:p w14:paraId="442CC8A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051A136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daycount.ct</w:t>
      </w:r>
      <w:proofErr w:type="gramEnd"/>
      <w:r w:rsidRPr="000E1478">
        <w:rPr>
          <w:sz w:val="18"/>
        </w:rPr>
        <w:t>,</w:t>
      </w:r>
    </w:p>
    <w:p w14:paraId="5466DF0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 xml:space="preserve">    </w:t>
      </w:r>
      <w:proofErr w:type="gramStart"/>
      <w:r w:rsidRPr="000E1478">
        <w:rPr>
          <w:sz w:val="18"/>
        </w:rPr>
        <w:t>wkcount.ct</w:t>
      </w:r>
      <w:proofErr w:type="gramEnd"/>
      <w:r w:rsidRPr="000E1478">
        <w:rPr>
          <w:sz w:val="18"/>
        </w:rPr>
        <w:t>,</w:t>
      </w:r>
    </w:p>
    <w:p w14:paraId="098731D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mncount.ct</w:t>
      </w:r>
      <w:proofErr w:type="gramEnd"/>
      <w:r w:rsidRPr="000E1478">
        <w:rPr>
          <w:sz w:val="18"/>
        </w:rPr>
        <w:t>,</w:t>
      </w:r>
    </w:p>
    <w:p w14:paraId="228FC93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if(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1)='$do_date','Y','N') ,</w:t>
      </w:r>
    </w:p>
    <w:p w14:paraId="0127211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if(last_day('$do_date</w:t>
      </w:r>
      <w:proofErr w:type="gramStart"/>
      <w:r w:rsidRPr="000E1478">
        <w:rPr>
          <w:sz w:val="18"/>
        </w:rPr>
        <w:t>')=</w:t>
      </w:r>
      <w:proofErr w:type="gramEnd"/>
      <w:r w:rsidRPr="000E1478">
        <w:rPr>
          <w:sz w:val="18"/>
        </w:rPr>
        <w:t xml:space="preserve">'$do_date','Y','N') </w:t>
      </w:r>
    </w:p>
    <w:p w14:paraId="552D4E9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from </w:t>
      </w:r>
    </w:p>
    <w:p w14:paraId="462CCB8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3F88C2B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 </w:t>
      </w:r>
    </w:p>
    <w:p w14:paraId="7CA3146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17520A5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 ct</w:t>
      </w:r>
    </w:p>
    <w:p w14:paraId="4164309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3BA890B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login_date_last='$do_date'  </w:t>
      </w:r>
    </w:p>
    <w:p w14:paraId="4CC43BA8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daycount</w:t>
      </w:r>
      <w:proofErr w:type="gramEnd"/>
      <w:r w:rsidRPr="000E1478">
        <w:rPr>
          <w:sz w:val="18"/>
        </w:rPr>
        <w:t xml:space="preserve"> join </w:t>
      </w:r>
    </w:p>
    <w:p w14:paraId="1F3175F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( </w:t>
      </w:r>
    </w:p>
    <w:p w14:paraId="47869D8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 </w:t>
      </w:r>
    </w:p>
    <w:p w14:paraId="125725D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3454112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count (*) ct</w:t>
      </w:r>
    </w:p>
    <w:p w14:paraId="18231A2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15AE1B5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login_date_last&gt;=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 xml:space="preserve">7) </w:t>
      </w:r>
    </w:p>
    <w:p w14:paraId="535C7B2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nd login_date_last&lt;= 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 xml:space="preserve">1) </w:t>
      </w:r>
    </w:p>
    <w:p w14:paraId="1DEE56A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) wkcount on </w:t>
      </w:r>
      <w:proofErr w:type="gramStart"/>
      <w:r w:rsidRPr="000E1478">
        <w:rPr>
          <w:sz w:val="18"/>
        </w:rPr>
        <w:t>daycount.dt</w:t>
      </w:r>
      <w:proofErr w:type="gramEnd"/>
      <w:r w:rsidRPr="000E1478">
        <w:rPr>
          <w:sz w:val="18"/>
        </w:rPr>
        <w:t>=wkcount.dt</w:t>
      </w:r>
    </w:p>
    <w:p w14:paraId="5B7DF37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join </w:t>
      </w:r>
    </w:p>
    <w:p w14:paraId="09F2170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( </w:t>
      </w:r>
    </w:p>
    <w:p w14:paraId="276AA94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 </w:t>
      </w:r>
    </w:p>
    <w:p w14:paraId="41EE0AE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6424F32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count (*) ct</w:t>
      </w:r>
    </w:p>
    <w:p w14:paraId="78919BC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0510FA8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ate_format(login_date_last,'yyyy-MM</w:t>
      </w:r>
      <w:proofErr w:type="gramStart"/>
      <w:r w:rsidRPr="000E1478">
        <w:rPr>
          <w:sz w:val="18"/>
        </w:rPr>
        <w:t>')=</w:t>
      </w:r>
      <w:proofErr w:type="gramEnd"/>
      <w:r w:rsidRPr="000E1478">
        <w:rPr>
          <w:sz w:val="18"/>
        </w:rPr>
        <w:t xml:space="preserve">date_format('$do_date','yyyy-MM')  </w:t>
      </w:r>
    </w:p>
    <w:p w14:paraId="7766F41C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mncount</w:t>
      </w:r>
      <w:proofErr w:type="gramEnd"/>
      <w:r w:rsidRPr="000E1478">
        <w:rPr>
          <w:sz w:val="18"/>
        </w:rPr>
        <w:t xml:space="preserve"> on daycount.dt=mncount.dt;</w:t>
      </w:r>
    </w:p>
    <w:p w14:paraId="43AFE0CA" w14:textId="77777777" w:rsidR="000E1478" w:rsidRPr="000E1478" w:rsidRDefault="000E1478" w:rsidP="000E1478">
      <w:pPr>
        <w:pStyle w:val="af5"/>
        <w:rPr>
          <w:sz w:val="18"/>
        </w:rPr>
      </w:pPr>
    </w:p>
    <w:p w14:paraId="4D4F80B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 xml:space="preserve">_new_mid_count </w:t>
      </w:r>
    </w:p>
    <w:p w14:paraId="7E09FCC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6033CB7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login_date_first,</w:t>
      </w:r>
    </w:p>
    <w:p w14:paraId="3E1083D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</w:t>
      </w:r>
    </w:p>
    <w:p w14:paraId="1A9ECE7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59643CC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 login_date_first='$do_date'</w:t>
      </w:r>
    </w:p>
    <w:p w14:paraId="757D181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group by login_date_first;</w:t>
      </w:r>
    </w:p>
    <w:p w14:paraId="5B128DE9" w14:textId="77777777" w:rsidR="000E1478" w:rsidRPr="000E1478" w:rsidRDefault="000E1478" w:rsidP="000E1478">
      <w:pPr>
        <w:pStyle w:val="af5"/>
        <w:rPr>
          <w:sz w:val="18"/>
        </w:rPr>
      </w:pPr>
    </w:p>
    <w:p w14:paraId="71DB163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silent_count</w:t>
      </w:r>
    </w:p>
    <w:p w14:paraId="7CEFE50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1A329F2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2310720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 xml:space="preserve">*) </w:t>
      </w:r>
    </w:p>
    <w:p w14:paraId="48F2A49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1FA059D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 login_date_first=login_date_last</w:t>
      </w:r>
    </w:p>
    <w:p w14:paraId="65A28C8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and login_date_last&lt;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7);</w:t>
      </w:r>
    </w:p>
    <w:p w14:paraId="27F5FC93" w14:textId="77777777" w:rsidR="000E1478" w:rsidRPr="000E1478" w:rsidRDefault="000E1478" w:rsidP="000E1478">
      <w:pPr>
        <w:pStyle w:val="af5"/>
        <w:rPr>
          <w:sz w:val="18"/>
        </w:rPr>
      </w:pPr>
    </w:p>
    <w:p w14:paraId="22E74B9A" w14:textId="77777777" w:rsidR="000E1478" w:rsidRPr="000E1478" w:rsidRDefault="000E1478" w:rsidP="000E1478">
      <w:pPr>
        <w:pStyle w:val="af5"/>
        <w:rPr>
          <w:sz w:val="18"/>
        </w:rPr>
      </w:pPr>
    </w:p>
    <w:p w14:paraId="1E4C0F4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back_count</w:t>
      </w:r>
    </w:p>
    <w:p w14:paraId="66F25FA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7B4C22C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'$do_date',</w:t>
      </w:r>
    </w:p>
    <w:p w14:paraId="32DEB3A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concat(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),'_', date_add(next_day('$do_date','MO'),-1)),</w:t>
      </w:r>
    </w:p>
    <w:p w14:paraId="249E469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</w:t>
      </w:r>
    </w:p>
    <w:p w14:paraId="6705CDB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64B0CEC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6DFA5D9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38E5893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mid_id</w:t>
      </w:r>
    </w:p>
    <w:p w14:paraId="58CE5D6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7FE1D80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login_date_last&gt;=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 xml:space="preserve">7) </w:t>
      </w:r>
    </w:p>
    <w:p w14:paraId="1629C42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nd login_date_last&lt;= 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1)</w:t>
      </w:r>
    </w:p>
    <w:p w14:paraId="5B5637B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nd login_date_first&lt;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)</w:t>
      </w:r>
    </w:p>
    <w:p w14:paraId="15A49937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current</w:t>
      </w:r>
      <w:proofErr w:type="gramEnd"/>
      <w:r w:rsidRPr="000E1478">
        <w:rPr>
          <w:sz w:val="18"/>
        </w:rPr>
        <w:t>_wk</w:t>
      </w:r>
    </w:p>
    <w:p w14:paraId="669680C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eft join</w:t>
      </w:r>
    </w:p>
    <w:p w14:paraId="36D6920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>(</w:t>
      </w:r>
    </w:p>
    <w:p w14:paraId="60AC100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43F0747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mid_id</w:t>
      </w:r>
    </w:p>
    <w:p w14:paraId="7AB1372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v_detail_daycount</w:t>
      </w:r>
    </w:p>
    <w:p w14:paraId="7B9E7E6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&gt;=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 xml:space="preserve">7*2) </w:t>
      </w:r>
    </w:p>
    <w:p w14:paraId="0A652E1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nd dt&lt;= 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 xml:space="preserve">7-1) </w:t>
      </w:r>
    </w:p>
    <w:p w14:paraId="66A5B9A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group by mid_id</w:t>
      </w:r>
    </w:p>
    <w:p w14:paraId="7ED08705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last</w:t>
      </w:r>
      <w:proofErr w:type="gramEnd"/>
      <w:r w:rsidRPr="000E1478">
        <w:rPr>
          <w:sz w:val="18"/>
        </w:rPr>
        <w:t>_wk</w:t>
      </w:r>
    </w:p>
    <w:p w14:paraId="20D8C9F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n current_wk.mid_id=last_wk.mid_id</w:t>
      </w:r>
    </w:p>
    <w:p w14:paraId="37C912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 last_wk.mid_id is null;</w:t>
      </w:r>
    </w:p>
    <w:p w14:paraId="37D2BA34" w14:textId="77777777" w:rsidR="000E1478" w:rsidRPr="000E1478" w:rsidRDefault="000E1478" w:rsidP="000E1478">
      <w:pPr>
        <w:pStyle w:val="af5"/>
        <w:rPr>
          <w:sz w:val="18"/>
        </w:rPr>
      </w:pPr>
    </w:p>
    <w:p w14:paraId="2A3E21C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wastage_count</w:t>
      </w:r>
    </w:p>
    <w:p w14:paraId="2CA199D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4E96C35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'$do_date',</w:t>
      </w:r>
    </w:p>
    <w:p w14:paraId="08CFAC7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</w:t>
      </w:r>
    </w:p>
    <w:p w14:paraId="2218AB0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from </w:t>
      </w:r>
    </w:p>
    <w:p w14:paraId="2766C65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2CD3254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</w:t>
      </w:r>
    </w:p>
    <w:p w14:paraId="3B493D4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mid_id</w:t>
      </w:r>
    </w:p>
    <w:p w14:paraId="03C0A0A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0FDF70D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login_date_last&lt;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7)</w:t>
      </w:r>
    </w:p>
    <w:p w14:paraId="09F9E4D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group by mid_id</w:t>
      </w:r>
    </w:p>
    <w:p w14:paraId="52CBFC8B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>1;</w:t>
      </w:r>
    </w:p>
    <w:p w14:paraId="76A4396F" w14:textId="77777777" w:rsidR="000E1478" w:rsidRPr="000E1478" w:rsidRDefault="000E1478" w:rsidP="000E1478">
      <w:pPr>
        <w:pStyle w:val="af5"/>
        <w:rPr>
          <w:sz w:val="18"/>
        </w:rPr>
      </w:pPr>
    </w:p>
    <w:p w14:paraId="153C487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user_retention_day_rate</w:t>
      </w:r>
    </w:p>
    <w:p w14:paraId="44B4E1D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6A498C9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'$do_date',--</w:t>
      </w:r>
      <w:r w:rsidRPr="000E1478">
        <w:rPr>
          <w:rFonts w:hint="eastAsia"/>
          <w:sz w:val="18"/>
        </w:rPr>
        <w:t>统计日期</w:t>
      </w:r>
    </w:p>
    <w:p w14:paraId="22A3444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date_add('$do_date',-1),--</w:t>
      </w:r>
      <w:r w:rsidRPr="000E1478">
        <w:rPr>
          <w:rFonts w:hint="eastAsia"/>
          <w:sz w:val="18"/>
        </w:rPr>
        <w:t>新增日期</w:t>
      </w:r>
    </w:p>
    <w:p w14:paraId="6C7E9C2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1,--</w:t>
      </w:r>
      <w:r w:rsidRPr="000E1478">
        <w:rPr>
          <w:rFonts w:hint="eastAsia"/>
          <w:sz w:val="18"/>
        </w:rPr>
        <w:t>留存天数</w:t>
      </w:r>
    </w:p>
    <w:p w14:paraId="5039478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1) and login_date_last='$do_date',1,0)),--$do_date</w:t>
      </w:r>
      <w:r w:rsidRPr="000E1478">
        <w:rPr>
          <w:rFonts w:hint="eastAsia"/>
          <w:sz w:val="18"/>
        </w:rPr>
        <w:t>的</w:t>
      </w:r>
      <w:r w:rsidRPr="000E1478">
        <w:rPr>
          <w:rFonts w:hint="eastAsia"/>
          <w:sz w:val="18"/>
        </w:rPr>
        <w:t>1</w:t>
      </w:r>
      <w:r w:rsidRPr="000E1478">
        <w:rPr>
          <w:rFonts w:hint="eastAsia"/>
          <w:sz w:val="18"/>
        </w:rPr>
        <w:t>日留存数</w:t>
      </w:r>
    </w:p>
    <w:p w14:paraId="4079EB4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1),1,0)),--$do_date</w:t>
      </w:r>
      <w:r w:rsidRPr="000E1478">
        <w:rPr>
          <w:rFonts w:hint="eastAsia"/>
          <w:sz w:val="18"/>
        </w:rPr>
        <w:t>新增</w:t>
      </w:r>
    </w:p>
    <w:p w14:paraId="20439F1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first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1) and login_date_last='$do_date',1,0))/sum(if(login_date_first=date_add('$do_date',-1),1,0))*100</w:t>
      </w:r>
    </w:p>
    <w:p w14:paraId="5D3C0EB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640CC9D5" w14:textId="77777777" w:rsidR="000E1478" w:rsidRPr="000E1478" w:rsidRDefault="000E1478" w:rsidP="000E1478">
      <w:pPr>
        <w:pStyle w:val="af5"/>
        <w:rPr>
          <w:sz w:val="18"/>
        </w:rPr>
      </w:pPr>
    </w:p>
    <w:p w14:paraId="59A7E44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union all</w:t>
      </w:r>
    </w:p>
    <w:p w14:paraId="18EDEB03" w14:textId="77777777" w:rsidR="000E1478" w:rsidRPr="000E1478" w:rsidRDefault="000E1478" w:rsidP="000E1478">
      <w:pPr>
        <w:pStyle w:val="af5"/>
        <w:rPr>
          <w:sz w:val="18"/>
        </w:rPr>
      </w:pPr>
    </w:p>
    <w:p w14:paraId="7A5D9CC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7454F54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'$do_date',--</w:t>
      </w:r>
      <w:r w:rsidRPr="000E1478">
        <w:rPr>
          <w:rFonts w:hint="eastAsia"/>
          <w:sz w:val="18"/>
        </w:rPr>
        <w:t>统计日期</w:t>
      </w:r>
    </w:p>
    <w:p w14:paraId="7A51B2D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date_add('$do_date',-2),--</w:t>
      </w:r>
      <w:r w:rsidRPr="000E1478">
        <w:rPr>
          <w:rFonts w:hint="eastAsia"/>
          <w:sz w:val="18"/>
        </w:rPr>
        <w:t>新增日期</w:t>
      </w:r>
    </w:p>
    <w:p w14:paraId="2B463E5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2,--</w:t>
      </w:r>
      <w:r w:rsidRPr="000E1478">
        <w:rPr>
          <w:rFonts w:hint="eastAsia"/>
          <w:sz w:val="18"/>
        </w:rPr>
        <w:t>留存天数</w:t>
      </w:r>
    </w:p>
    <w:p w14:paraId="40D35D6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2) and login_date_last='$do_date',1,0)),--$do_date</w:t>
      </w:r>
      <w:r w:rsidRPr="000E1478">
        <w:rPr>
          <w:rFonts w:hint="eastAsia"/>
          <w:sz w:val="18"/>
        </w:rPr>
        <w:t>的</w:t>
      </w:r>
      <w:r w:rsidRPr="000E1478">
        <w:rPr>
          <w:rFonts w:hint="eastAsia"/>
          <w:sz w:val="18"/>
        </w:rPr>
        <w:t>2</w:t>
      </w:r>
      <w:r w:rsidRPr="000E1478">
        <w:rPr>
          <w:rFonts w:hint="eastAsia"/>
          <w:sz w:val="18"/>
        </w:rPr>
        <w:t>日留存数</w:t>
      </w:r>
    </w:p>
    <w:p w14:paraId="07B3670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2),1,0)),--$do_date</w:t>
      </w:r>
      <w:r w:rsidRPr="000E1478">
        <w:rPr>
          <w:rFonts w:hint="eastAsia"/>
          <w:sz w:val="18"/>
        </w:rPr>
        <w:t>新增</w:t>
      </w:r>
    </w:p>
    <w:p w14:paraId="08834D6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first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2) and login_date_last='$do_date',1,0))/sum(if(login_date_first=date_add('$do_date',-2),1,0))*100</w:t>
      </w:r>
    </w:p>
    <w:p w14:paraId="303C6F0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</w:t>
      </w:r>
    </w:p>
    <w:p w14:paraId="197C7C38" w14:textId="77777777" w:rsidR="000E1478" w:rsidRPr="000E1478" w:rsidRDefault="000E1478" w:rsidP="000E1478">
      <w:pPr>
        <w:pStyle w:val="af5"/>
        <w:rPr>
          <w:sz w:val="18"/>
        </w:rPr>
      </w:pPr>
    </w:p>
    <w:p w14:paraId="57B642E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union all</w:t>
      </w:r>
    </w:p>
    <w:p w14:paraId="0631EB4B" w14:textId="77777777" w:rsidR="000E1478" w:rsidRPr="000E1478" w:rsidRDefault="000E1478" w:rsidP="000E1478">
      <w:pPr>
        <w:pStyle w:val="af5"/>
        <w:rPr>
          <w:sz w:val="18"/>
        </w:rPr>
      </w:pPr>
    </w:p>
    <w:p w14:paraId="441C5F6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0F8402D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'$do_date',--</w:t>
      </w:r>
      <w:r w:rsidRPr="000E1478">
        <w:rPr>
          <w:rFonts w:hint="eastAsia"/>
          <w:sz w:val="18"/>
        </w:rPr>
        <w:t>统计日期</w:t>
      </w:r>
    </w:p>
    <w:p w14:paraId="566E2D4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date_add('$do_date',-3),--</w:t>
      </w:r>
      <w:r w:rsidRPr="000E1478">
        <w:rPr>
          <w:rFonts w:hint="eastAsia"/>
          <w:sz w:val="18"/>
        </w:rPr>
        <w:t>新增日期</w:t>
      </w:r>
    </w:p>
    <w:p w14:paraId="5BCBCC9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3,--</w:t>
      </w:r>
      <w:r w:rsidRPr="000E1478">
        <w:rPr>
          <w:rFonts w:hint="eastAsia"/>
          <w:sz w:val="18"/>
        </w:rPr>
        <w:t>留存天数</w:t>
      </w:r>
    </w:p>
    <w:p w14:paraId="3474A7D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3) and login_date_last='$do_date',1,0)),--$do_date</w:t>
      </w:r>
      <w:r w:rsidRPr="000E1478">
        <w:rPr>
          <w:rFonts w:hint="eastAsia"/>
          <w:sz w:val="18"/>
        </w:rPr>
        <w:t>的</w:t>
      </w:r>
      <w:r w:rsidRPr="000E1478">
        <w:rPr>
          <w:rFonts w:hint="eastAsia"/>
          <w:sz w:val="18"/>
        </w:rPr>
        <w:t>3</w:t>
      </w:r>
      <w:r w:rsidRPr="000E1478">
        <w:rPr>
          <w:rFonts w:hint="eastAsia"/>
          <w:sz w:val="18"/>
        </w:rPr>
        <w:t>日留存数</w:t>
      </w:r>
    </w:p>
    <w:p w14:paraId="7A583EB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rFonts w:hint="eastAsia"/>
          <w:sz w:val="18"/>
        </w:rPr>
        <w:t xml:space="preserve">    sum(if(login_date_first=date_add('$do_date',-3),1,0)),--$do_date</w:t>
      </w:r>
      <w:r w:rsidRPr="000E1478">
        <w:rPr>
          <w:rFonts w:hint="eastAsia"/>
          <w:sz w:val="18"/>
        </w:rPr>
        <w:t>新增</w:t>
      </w:r>
    </w:p>
    <w:p w14:paraId="266B019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first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3) and login_date_last='$do_date',1,0))/sum(if(login_date_first=date_add('$do_date'</w:t>
      </w:r>
      <w:r w:rsidRPr="000E1478">
        <w:rPr>
          <w:sz w:val="18"/>
        </w:rPr>
        <w:lastRenderedPageBreak/>
        <w:t>,-3),1,0))*100</w:t>
      </w:r>
    </w:p>
    <w:p w14:paraId="7228FBA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v_topic;</w:t>
      </w:r>
    </w:p>
    <w:p w14:paraId="294B5B43" w14:textId="77777777" w:rsidR="000E1478" w:rsidRPr="000E1478" w:rsidRDefault="000E1478" w:rsidP="000E1478">
      <w:pPr>
        <w:pStyle w:val="af5"/>
        <w:rPr>
          <w:sz w:val="18"/>
        </w:rPr>
      </w:pPr>
    </w:p>
    <w:p w14:paraId="4AF8DD4D" w14:textId="77777777" w:rsidR="000E1478" w:rsidRPr="000E1478" w:rsidRDefault="000E1478" w:rsidP="000E1478">
      <w:pPr>
        <w:pStyle w:val="af5"/>
        <w:rPr>
          <w:sz w:val="18"/>
        </w:rPr>
      </w:pPr>
    </w:p>
    <w:p w14:paraId="484EA32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continuity_wk_count</w:t>
      </w:r>
    </w:p>
    <w:p w14:paraId="0BD5A9E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1EE4704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3CB4B18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concat(date_add(next_day('$do_date','MO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*3),'_',date_add(next_day('$do_date','MO'),-1)),</w:t>
      </w:r>
    </w:p>
    <w:p w14:paraId="7B0A8DE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</w:t>
      </w:r>
    </w:p>
    <w:p w14:paraId="5EF2FAA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2A8614B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74D5474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351B913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mid_id</w:t>
      </w:r>
    </w:p>
    <w:p w14:paraId="7D9E7D2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</w:t>
      </w:r>
    </w:p>
    <w:p w14:paraId="4435799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(</w:t>
      </w:r>
    </w:p>
    <w:p w14:paraId="5286B06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</w:t>
      </w:r>
    </w:p>
    <w:p w14:paraId="142B619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mid_id</w:t>
      </w:r>
    </w:p>
    <w:p w14:paraId="5F4C0B2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v_detail_daycount</w:t>
      </w:r>
    </w:p>
    <w:p w14:paraId="0355294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where dt&g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)</w:t>
      </w:r>
    </w:p>
    <w:p w14:paraId="751CFBD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and dt&l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1)</w:t>
      </w:r>
    </w:p>
    <w:p w14:paraId="73F5E3F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 mid_id</w:t>
      </w:r>
    </w:p>
    <w:p w14:paraId="3B372D28" w14:textId="77777777" w:rsidR="000E1478" w:rsidRPr="000E1478" w:rsidRDefault="000E1478" w:rsidP="000E1478">
      <w:pPr>
        <w:pStyle w:val="af5"/>
        <w:rPr>
          <w:sz w:val="18"/>
        </w:rPr>
      </w:pPr>
    </w:p>
    <w:p w14:paraId="4ECC3AD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union all</w:t>
      </w:r>
    </w:p>
    <w:p w14:paraId="0BF90AE4" w14:textId="77777777" w:rsidR="000E1478" w:rsidRPr="000E1478" w:rsidRDefault="000E1478" w:rsidP="000E1478">
      <w:pPr>
        <w:pStyle w:val="af5"/>
        <w:rPr>
          <w:sz w:val="18"/>
        </w:rPr>
      </w:pPr>
    </w:p>
    <w:p w14:paraId="6C2391A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</w:t>
      </w:r>
    </w:p>
    <w:p w14:paraId="2B98E40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mid_id</w:t>
      </w:r>
    </w:p>
    <w:p w14:paraId="236FD6E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v_detail_daycount</w:t>
      </w:r>
    </w:p>
    <w:p w14:paraId="14941BE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where dt&g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*2)</w:t>
      </w:r>
    </w:p>
    <w:p w14:paraId="10FF71C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and dt&l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-1)</w:t>
      </w:r>
    </w:p>
    <w:p w14:paraId="32BC47E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 mid_id</w:t>
      </w:r>
    </w:p>
    <w:p w14:paraId="7C1FC26E" w14:textId="77777777" w:rsidR="000E1478" w:rsidRPr="000E1478" w:rsidRDefault="000E1478" w:rsidP="000E1478">
      <w:pPr>
        <w:pStyle w:val="af5"/>
        <w:rPr>
          <w:sz w:val="18"/>
        </w:rPr>
      </w:pPr>
    </w:p>
    <w:p w14:paraId="697301C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union all</w:t>
      </w:r>
    </w:p>
    <w:p w14:paraId="7C180708" w14:textId="77777777" w:rsidR="000E1478" w:rsidRPr="000E1478" w:rsidRDefault="000E1478" w:rsidP="000E1478">
      <w:pPr>
        <w:pStyle w:val="af5"/>
        <w:rPr>
          <w:sz w:val="18"/>
        </w:rPr>
      </w:pPr>
    </w:p>
    <w:p w14:paraId="40D2B2A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</w:t>
      </w:r>
    </w:p>
    <w:p w14:paraId="6E1C3DC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mid_id</w:t>
      </w:r>
    </w:p>
    <w:p w14:paraId="4C7AF35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v_detail_daycount</w:t>
      </w:r>
    </w:p>
    <w:p w14:paraId="23D5B70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where dt&g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*3)</w:t>
      </w:r>
    </w:p>
    <w:p w14:paraId="58DC703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and dt&lt;=date_add(next_day('$do_date','monday'</w:t>
      </w:r>
      <w:proofErr w:type="gramStart"/>
      <w:r w:rsidRPr="000E1478">
        <w:rPr>
          <w:sz w:val="18"/>
        </w:rPr>
        <w:t>),-</w:t>
      </w:r>
      <w:proofErr w:type="gramEnd"/>
      <w:r w:rsidRPr="000E1478">
        <w:rPr>
          <w:sz w:val="18"/>
        </w:rPr>
        <w:t>7*2-1)</w:t>
      </w:r>
    </w:p>
    <w:p w14:paraId="1BCB0AC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 mid_id</w:t>
      </w:r>
    </w:p>
    <w:p w14:paraId="5768A79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>1</w:t>
      </w:r>
    </w:p>
    <w:p w14:paraId="64F13F8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group by mid_id</w:t>
      </w:r>
    </w:p>
    <w:p w14:paraId="161E7CA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having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=3</w:t>
      </w:r>
    </w:p>
    <w:p w14:paraId="2A9FDF84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>2;</w:t>
      </w:r>
    </w:p>
    <w:p w14:paraId="524E992D" w14:textId="77777777" w:rsidR="000E1478" w:rsidRPr="000E1478" w:rsidRDefault="000E1478" w:rsidP="000E1478">
      <w:pPr>
        <w:pStyle w:val="af5"/>
        <w:rPr>
          <w:sz w:val="18"/>
        </w:rPr>
      </w:pPr>
    </w:p>
    <w:p w14:paraId="2C574577" w14:textId="77777777" w:rsidR="000E1478" w:rsidRPr="000E1478" w:rsidRDefault="000E1478" w:rsidP="000E1478">
      <w:pPr>
        <w:pStyle w:val="af5"/>
        <w:rPr>
          <w:sz w:val="18"/>
        </w:rPr>
      </w:pPr>
    </w:p>
    <w:p w14:paraId="2B10B23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continuity_uv_count</w:t>
      </w:r>
    </w:p>
    <w:p w14:paraId="3A917C2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7A541F3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083F167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concat(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6),'_','$do_date'),</w:t>
      </w:r>
    </w:p>
    <w:p w14:paraId="774CB83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</w:t>
      </w:r>
    </w:p>
    <w:p w14:paraId="554383D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1A25F77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3D93960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mid_id</w:t>
      </w:r>
    </w:p>
    <w:p w14:paraId="61F05A4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</w:t>
      </w:r>
    </w:p>
    <w:p w14:paraId="5CC4ECD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(</w:t>
      </w:r>
    </w:p>
    <w:p w14:paraId="09BE44F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 mid_id      </w:t>
      </w:r>
    </w:p>
    <w:p w14:paraId="6368FAF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</w:t>
      </w:r>
    </w:p>
    <w:p w14:paraId="4D71C9C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(</w:t>
      </w:r>
    </w:p>
    <w:p w14:paraId="21559EA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select </w:t>
      </w:r>
    </w:p>
    <w:p w14:paraId="6CB4F0B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mid_id,</w:t>
      </w:r>
    </w:p>
    <w:p w14:paraId="7484951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date_sub(</w:t>
      </w:r>
      <w:proofErr w:type="gramStart"/>
      <w:r w:rsidRPr="000E1478">
        <w:rPr>
          <w:sz w:val="18"/>
        </w:rPr>
        <w:t>dt,rank</w:t>
      </w:r>
      <w:proofErr w:type="gramEnd"/>
      <w:r w:rsidRPr="000E1478">
        <w:rPr>
          <w:sz w:val="18"/>
        </w:rPr>
        <w:t>) date_dif</w:t>
      </w:r>
    </w:p>
    <w:p w14:paraId="1D57AAA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from</w:t>
      </w:r>
    </w:p>
    <w:p w14:paraId="473BB8A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 xml:space="preserve">            (</w:t>
      </w:r>
    </w:p>
    <w:p w14:paraId="592746D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select </w:t>
      </w:r>
    </w:p>
    <w:p w14:paraId="52D5891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    mid_id,</w:t>
      </w:r>
    </w:p>
    <w:p w14:paraId="64F8E8C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    dt,</w:t>
      </w:r>
    </w:p>
    <w:p w14:paraId="3C08228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    </w:t>
      </w:r>
      <w:proofErr w:type="gramStart"/>
      <w:r w:rsidRPr="000E1478">
        <w:rPr>
          <w:sz w:val="18"/>
        </w:rPr>
        <w:t>rank(</w:t>
      </w:r>
      <w:proofErr w:type="gramEnd"/>
      <w:r w:rsidRPr="000E1478">
        <w:rPr>
          <w:sz w:val="18"/>
        </w:rPr>
        <w:t>) over(partition by mid_id order by dt) rank</w:t>
      </w:r>
    </w:p>
    <w:p w14:paraId="1F22041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v_detail_daycount</w:t>
      </w:r>
    </w:p>
    <w:p w14:paraId="7702C44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    where dt&gt;=date_add('$do_date</w:t>
      </w:r>
      <w:proofErr w:type="gramStart"/>
      <w:r w:rsidRPr="000E1478">
        <w:rPr>
          <w:sz w:val="18"/>
        </w:rPr>
        <w:t>',-</w:t>
      </w:r>
      <w:proofErr w:type="gramEnd"/>
      <w:r w:rsidRPr="000E1478">
        <w:rPr>
          <w:sz w:val="18"/>
        </w:rPr>
        <w:t>6) and dt&lt;='$do_date'</w:t>
      </w:r>
    </w:p>
    <w:p w14:paraId="403102A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</w:t>
      </w: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>1</w:t>
      </w:r>
    </w:p>
    <w:p w14:paraId="333EB9B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</w:t>
      </w: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 xml:space="preserve">2 </w:t>
      </w:r>
    </w:p>
    <w:p w14:paraId="0867C2E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 mid_</w:t>
      </w:r>
      <w:proofErr w:type="gramStart"/>
      <w:r w:rsidRPr="000E1478">
        <w:rPr>
          <w:sz w:val="18"/>
        </w:rPr>
        <w:t>id,date</w:t>
      </w:r>
      <w:proofErr w:type="gramEnd"/>
      <w:r w:rsidRPr="000E1478">
        <w:rPr>
          <w:sz w:val="18"/>
        </w:rPr>
        <w:t>_dif</w:t>
      </w:r>
    </w:p>
    <w:p w14:paraId="0FABEEF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having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&gt;=3</w:t>
      </w:r>
    </w:p>
    <w:p w14:paraId="51FAEFD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 xml:space="preserve">3 </w:t>
      </w:r>
    </w:p>
    <w:p w14:paraId="22CFE5D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group by mid_id</w:t>
      </w:r>
    </w:p>
    <w:p w14:paraId="1CB16809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</w:t>
      </w:r>
      <w:proofErr w:type="gramEnd"/>
      <w:r w:rsidRPr="000E1478">
        <w:rPr>
          <w:sz w:val="18"/>
        </w:rPr>
        <w:t>4;</w:t>
      </w:r>
    </w:p>
    <w:p w14:paraId="5CF0EF91" w14:textId="77777777" w:rsidR="000E1478" w:rsidRPr="000E1478" w:rsidRDefault="000E1478" w:rsidP="000E1478">
      <w:pPr>
        <w:pStyle w:val="af5"/>
        <w:rPr>
          <w:sz w:val="18"/>
        </w:rPr>
      </w:pPr>
    </w:p>
    <w:p w14:paraId="222386C3" w14:textId="77777777" w:rsidR="000E1478" w:rsidRPr="000E1478" w:rsidRDefault="000E1478" w:rsidP="000E1478">
      <w:pPr>
        <w:pStyle w:val="af5"/>
        <w:rPr>
          <w:sz w:val="18"/>
        </w:rPr>
      </w:pPr>
    </w:p>
    <w:p w14:paraId="47F5AEB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user_topic</w:t>
      </w:r>
    </w:p>
    <w:p w14:paraId="373BC3E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0AD805B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1C60BE5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last='$do_date',1,0)),</w:t>
      </w:r>
    </w:p>
    <w:p w14:paraId="4672B63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first='$do_date',1,0)),</w:t>
      </w:r>
    </w:p>
    <w:p w14:paraId="39C4648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payment_date_first='$do_date',1,0)),</w:t>
      </w:r>
    </w:p>
    <w:p w14:paraId="3E52142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payment_count&gt;0,1,0)),</w:t>
      </w:r>
    </w:p>
    <w:p w14:paraId="6DDC902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,</w:t>
      </w:r>
    </w:p>
    <w:p w14:paraId="419252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last='$do_date',1,0))/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,</w:t>
      </w:r>
    </w:p>
    <w:p w14:paraId="256F079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payment_count&gt;0,1,0))/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,</w:t>
      </w:r>
    </w:p>
    <w:p w14:paraId="2F83EA9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login_date_first='$do_date',1,0))/sum(if(login_date_last='$do_date',1,0))</w:t>
      </w:r>
    </w:p>
    <w:p w14:paraId="72CBE43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user_topic;</w:t>
      </w:r>
    </w:p>
    <w:p w14:paraId="1300179C" w14:textId="77777777" w:rsidR="000E1478" w:rsidRPr="000E1478" w:rsidRDefault="000E1478" w:rsidP="000E1478">
      <w:pPr>
        <w:pStyle w:val="af5"/>
        <w:rPr>
          <w:sz w:val="18"/>
        </w:rPr>
      </w:pPr>
    </w:p>
    <w:p w14:paraId="0596838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ith</w:t>
      </w:r>
    </w:p>
    <w:p w14:paraId="7A40B34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tmp_uv as</w:t>
      </w:r>
    </w:p>
    <w:p w14:paraId="1F2B61F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5E5A4E9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49850AF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100243A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array_contains(pages,'home'),1,0)) home_count,</w:t>
      </w:r>
    </w:p>
    <w:p w14:paraId="41E93D2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array_contains(pages,'good_detail'),1,0)) good_detail_count</w:t>
      </w:r>
    </w:p>
    <w:p w14:paraId="2BDC97F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</w:t>
      </w:r>
    </w:p>
    <w:p w14:paraId="48BF273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(</w:t>
      </w:r>
    </w:p>
    <w:p w14:paraId="68512BB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</w:t>
      </w:r>
    </w:p>
    <w:p w14:paraId="0D06320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mid_id,</w:t>
      </w:r>
    </w:p>
    <w:p w14:paraId="41B9A1F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collect_set(page_id) pages</w:t>
      </w:r>
    </w:p>
    <w:p w14:paraId="09864FE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 ${APP</w:t>
      </w:r>
      <w:proofErr w:type="gramStart"/>
      <w:r w:rsidRPr="000E1478">
        <w:rPr>
          <w:sz w:val="18"/>
        </w:rPr>
        <w:t>}.dwd</w:t>
      </w:r>
      <w:proofErr w:type="gramEnd"/>
      <w:r w:rsidRPr="000E1478">
        <w:rPr>
          <w:sz w:val="18"/>
        </w:rPr>
        <w:t>_page_log</w:t>
      </w:r>
    </w:p>
    <w:p w14:paraId="00B410F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where dt='$do_date'</w:t>
      </w:r>
    </w:p>
    <w:p w14:paraId="16FC52A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and page_id in ('home','good_detail')</w:t>
      </w:r>
    </w:p>
    <w:p w14:paraId="68FB0EC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 mid_id</w:t>
      </w:r>
    </w:p>
    <w:p w14:paraId="0273E72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</w:t>
      </w:r>
      <w:proofErr w:type="gramStart"/>
      <w:r w:rsidRPr="000E1478">
        <w:rPr>
          <w:sz w:val="18"/>
        </w:rPr>
        <w:t>)tmp</w:t>
      </w:r>
      <w:proofErr w:type="gramEnd"/>
    </w:p>
    <w:p w14:paraId="33771A4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,</w:t>
      </w:r>
    </w:p>
    <w:p w14:paraId="7B37291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tmp_cop as</w:t>
      </w:r>
    </w:p>
    <w:p w14:paraId="0E2F993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5316A32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</w:t>
      </w:r>
    </w:p>
    <w:p w14:paraId="267F1CB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757E504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cart_count&gt;0,1,0)) cart_count,</w:t>
      </w:r>
    </w:p>
    <w:p w14:paraId="09D9C66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order_count&gt;0,1,0)) order_count,</w:t>
      </w:r>
    </w:p>
    <w:p w14:paraId="029D096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payment_count&gt;0,1,0)) payment_count</w:t>
      </w:r>
    </w:p>
    <w:p w14:paraId="5D7E7FC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ser_action_daycount</w:t>
      </w:r>
    </w:p>
    <w:p w14:paraId="58F9849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='$do_date'</w:t>
      </w:r>
    </w:p>
    <w:p w14:paraId="77613AC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</w:t>
      </w:r>
    </w:p>
    <w:p w14:paraId="6819940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user_action_convert_day</w:t>
      </w:r>
    </w:p>
    <w:p w14:paraId="38519EF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2E4B9D2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uv.dt</w:t>
      </w:r>
      <w:proofErr w:type="gramEnd"/>
      <w:r w:rsidRPr="000E1478">
        <w:rPr>
          <w:sz w:val="18"/>
        </w:rPr>
        <w:t>,</w:t>
      </w:r>
    </w:p>
    <w:p w14:paraId="25D8C8F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uv.home</w:t>
      </w:r>
      <w:proofErr w:type="gramEnd"/>
      <w:r w:rsidRPr="000E1478">
        <w:rPr>
          <w:sz w:val="18"/>
        </w:rPr>
        <w:t>_count,</w:t>
      </w:r>
    </w:p>
    <w:p w14:paraId="08A1B55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 xml:space="preserve">    tmp_</w:t>
      </w:r>
      <w:proofErr w:type="gramStart"/>
      <w:r w:rsidRPr="000E1478">
        <w:rPr>
          <w:sz w:val="18"/>
        </w:rPr>
        <w:t>uv.good</w:t>
      </w:r>
      <w:proofErr w:type="gramEnd"/>
      <w:r w:rsidRPr="000E1478">
        <w:rPr>
          <w:sz w:val="18"/>
        </w:rPr>
        <w:t>_detail_count,</w:t>
      </w:r>
    </w:p>
    <w:p w14:paraId="3EB6CB1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uv.good_detail_count/tmp_uv.home_count*100,</w:t>
      </w:r>
    </w:p>
    <w:p w14:paraId="059AB85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cop.cart</w:t>
      </w:r>
      <w:proofErr w:type="gramEnd"/>
      <w:r w:rsidRPr="000E1478">
        <w:rPr>
          <w:sz w:val="18"/>
        </w:rPr>
        <w:t>_count,</w:t>
      </w:r>
    </w:p>
    <w:p w14:paraId="1B9F43F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cop.cart_count/tmp_uv.good_detail_count*100,</w:t>
      </w:r>
    </w:p>
    <w:p w14:paraId="47FF2A7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cop.order</w:t>
      </w:r>
      <w:proofErr w:type="gramEnd"/>
      <w:r w:rsidRPr="000E1478">
        <w:rPr>
          <w:sz w:val="18"/>
        </w:rPr>
        <w:t>_count,</w:t>
      </w:r>
    </w:p>
    <w:p w14:paraId="230C882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cop.order_count/tmp_cop.cart_count*100,</w:t>
      </w:r>
    </w:p>
    <w:p w14:paraId="32D0C64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cop.payment</w:t>
      </w:r>
      <w:proofErr w:type="gramEnd"/>
      <w:r w:rsidRPr="000E1478">
        <w:rPr>
          <w:sz w:val="18"/>
        </w:rPr>
        <w:t>_count,</w:t>
      </w:r>
    </w:p>
    <w:p w14:paraId="0E53071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cop.payment_count/tmp_cop.order_count*100</w:t>
      </w:r>
    </w:p>
    <w:p w14:paraId="2243651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tmp_uv</w:t>
      </w:r>
    </w:p>
    <w:p w14:paraId="0E898FC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join tmp_cop</w:t>
      </w:r>
    </w:p>
    <w:p w14:paraId="4E5E75A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n tmp_</w:t>
      </w:r>
      <w:proofErr w:type="gramStart"/>
      <w:r w:rsidRPr="000E1478">
        <w:rPr>
          <w:sz w:val="18"/>
        </w:rPr>
        <w:t>uv.dt</w:t>
      </w:r>
      <w:proofErr w:type="gramEnd"/>
      <w:r w:rsidRPr="000E1478">
        <w:rPr>
          <w:sz w:val="18"/>
        </w:rPr>
        <w:t>=tmp_cop.dt;</w:t>
      </w:r>
    </w:p>
    <w:p w14:paraId="18D45AC4" w14:textId="77777777" w:rsidR="000E1478" w:rsidRPr="000E1478" w:rsidRDefault="000E1478" w:rsidP="000E1478">
      <w:pPr>
        <w:pStyle w:val="af5"/>
        <w:rPr>
          <w:sz w:val="18"/>
        </w:rPr>
      </w:pPr>
    </w:p>
    <w:p w14:paraId="25AAD58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roduct_info</w:t>
      </w:r>
    </w:p>
    <w:p w14:paraId="25CEDBC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0BD280E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25A7809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num,</w:t>
      </w:r>
    </w:p>
    <w:p w14:paraId="25FE2CC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pu_num</w:t>
      </w:r>
    </w:p>
    <w:p w14:paraId="2308A00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1CF07FF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516AFD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10873E5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2F70649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 sku_num</w:t>
      </w:r>
    </w:p>
    <w:p w14:paraId="05D05A9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</w:t>
      </w:r>
    </w:p>
    <w:p w14:paraId="253002E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sku_topic</w:t>
      </w:r>
    </w:p>
    <w:p w14:paraId="3DEB828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 tmp_sku_num</w:t>
      </w:r>
    </w:p>
    <w:p w14:paraId="0EFA3FA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join</w:t>
      </w:r>
    </w:p>
    <w:p w14:paraId="316859E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0B4EFA1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6FDE37F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3B172F7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 spu_num</w:t>
      </w:r>
    </w:p>
    <w:p w14:paraId="0383DAF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</w:t>
      </w:r>
    </w:p>
    <w:p w14:paraId="74750D0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(</w:t>
      </w:r>
    </w:p>
    <w:p w14:paraId="4982903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elect</w:t>
      </w:r>
    </w:p>
    <w:p w14:paraId="30E2E4B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spu_id</w:t>
      </w:r>
    </w:p>
    <w:p w14:paraId="0B6C574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from</w:t>
      </w:r>
    </w:p>
    <w:p w14:paraId="565D3E1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sku_topic</w:t>
      </w:r>
    </w:p>
    <w:p w14:paraId="52240FD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group by</w:t>
      </w:r>
    </w:p>
    <w:p w14:paraId="4C814F6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    spu_id</w:t>
      </w:r>
    </w:p>
    <w:p w14:paraId="17CFEC2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) tmp_spu_id</w:t>
      </w:r>
    </w:p>
    <w:p w14:paraId="1EA33D7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 tmp_spu_num</w:t>
      </w:r>
    </w:p>
    <w:p w14:paraId="7779683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n</w:t>
      </w:r>
    </w:p>
    <w:p w14:paraId="079F5D4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sku_</w:t>
      </w:r>
      <w:proofErr w:type="gramStart"/>
      <w:r w:rsidRPr="000E1478">
        <w:rPr>
          <w:sz w:val="18"/>
        </w:rPr>
        <w:t>num.dt</w:t>
      </w:r>
      <w:proofErr w:type="gramEnd"/>
      <w:r w:rsidRPr="000E1478">
        <w:rPr>
          <w:sz w:val="18"/>
        </w:rPr>
        <w:t>=tmp_spu_num.dt;</w:t>
      </w:r>
    </w:p>
    <w:p w14:paraId="07CAEE53" w14:textId="77777777" w:rsidR="000E1478" w:rsidRPr="000E1478" w:rsidRDefault="000E1478" w:rsidP="000E1478">
      <w:pPr>
        <w:pStyle w:val="af5"/>
        <w:rPr>
          <w:sz w:val="18"/>
        </w:rPr>
      </w:pPr>
    </w:p>
    <w:p w14:paraId="0F25A518" w14:textId="77777777" w:rsidR="000E1478" w:rsidRPr="000E1478" w:rsidRDefault="000E1478" w:rsidP="000E1478">
      <w:pPr>
        <w:pStyle w:val="af5"/>
        <w:rPr>
          <w:sz w:val="18"/>
        </w:rPr>
      </w:pPr>
    </w:p>
    <w:p w14:paraId="323B53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roduct_sale_topN</w:t>
      </w:r>
    </w:p>
    <w:p w14:paraId="28FA528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263DF2C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3197399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id,</w:t>
      </w:r>
    </w:p>
    <w:p w14:paraId="118967B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payment_amount</w:t>
      </w:r>
    </w:p>
    <w:p w14:paraId="5F5DB09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284CCFD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sku_action_daycount</w:t>
      </w:r>
    </w:p>
    <w:p w14:paraId="25CE91B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</w:t>
      </w:r>
    </w:p>
    <w:p w14:paraId="00BA250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t='$do_date'</w:t>
      </w:r>
    </w:p>
    <w:p w14:paraId="002B52D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rder by payment_amount desc</w:t>
      </w:r>
    </w:p>
    <w:p w14:paraId="1914C42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imit 10;</w:t>
      </w:r>
    </w:p>
    <w:p w14:paraId="4CB652FD" w14:textId="77777777" w:rsidR="000E1478" w:rsidRPr="000E1478" w:rsidRDefault="000E1478" w:rsidP="000E1478">
      <w:pPr>
        <w:pStyle w:val="af5"/>
        <w:rPr>
          <w:sz w:val="18"/>
        </w:rPr>
      </w:pPr>
    </w:p>
    <w:p w14:paraId="099A8C2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roduct_favor_topN</w:t>
      </w:r>
    </w:p>
    <w:p w14:paraId="0900732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714DE8E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54ED6C1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id,</w:t>
      </w:r>
    </w:p>
    <w:p w14:paraId="33589DC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avor_count</w:t>
      </w:r>
    </w:p>
    <w:p w14:paraId="69A9929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296986A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sku_action_daycount</w:t>
      </w:r>
    </w:p>
    <w:p w14:paraId="505F2EF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>where</w:t>
      </w:r>
    </w:p>
    <w:p w14:paraId="6E99E7C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t='$do_date'</w:t>
      </w:r>
    </w:p>
    <w:p w14:paraId="215E085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rder by favor_count desc</w:t>
      </w:r>
    </w:p>
    <w:p w14:paraId="2F7321C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imit 10;</w:t>
      </w:r>
    </w:p>
    <w:p w14:paraId="6EE3111A" w14:textId="77777777" w:rsidR="000E1478" w:rsidRPr="000E1478" w:rsidRDefault="000E1478" w:rsidP="000E1478">
      <w:pPr>
        <w:pStyle w:val="af5"/>
        <w:rPr>
          <w:sz w:val="18"/>
        </w:rPr>
      </w:pPr>
    </w:p>
    <w:p w14:paraId="1813F56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roduct_cart_topN</w:t>
      </w:r>
    </w:p>
    <w:p w14:paraId="50BB2E7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37F34DB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0BF983A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id,</w:t>
      </w:r>
    </w:p>
    <w:p w14:paraId="7E3C888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cart_count</w:t>
      </w:r>
    </w:p>
    <w:p w14:paraId="734E0A8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13F7413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sku_action_daycount</w:t>
      </w:r>
    </w:p>
    <w:p w14:paraId="0F8D1F1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</w:t>
      </w:r>
    </w:p>
    <w:p w14:paraId="33EF705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t='$do_date'</w:t>
      </w:r>
    </w:p>
    <w:p w14:paraId="03B61E3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rder by cart_count desc</w:t>
      </w:r>
    </w:p>
    <w:p w14:paraId="7CB1DE9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imit 10;</w:t>
      </w:r>
    </w:p>
    <w:p w14:paraId="4EB488E4" w14:textId="77777777" w:rsidR="000E1478" w:rsidRPr="000E1478" w:rsidRDefault="000E1478" w:rsidP="000E1478">
      <w:pPr>
        <w:pStyle w:val="af5"/>
        <w:rPr>
          <w:sz w:val="18"/>
        </w:rPr>
      </w:pPr>
    </w:p>
    <w:p w14:paraId="7EF4646C" w14:textId="77777777" w:rsidR="000E1478" w:rsidRPr="000E1478" w:rsidRDefault="000E1478" w:rsidP="000E1478">
      <w:pPr>
        <w:pStyle w:val="af5"/>
        <w:rPr>
          <w:sz w:val="18"/>
        </w:rPr>
      </w:pPr>
    </w:p>
    <w:p w14:paraId="00BD7C0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roduct_refund_topN</w:t>
      </w:r>
    </w:p>
    <w:p w14:paraId="004B9E2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6FFF7CA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375D543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id,</w:t>
      </w:r>
    </w:p>
    <w:p w14:paraId="12748BA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refund_last_30d_count/payment_last_30d_count*100 refund_ratio</w:t>
      </w:r>
    </w:p>
    <w:p w14:paraId="1C1DB4E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sku_topic</w:t>
      </w:r>
    </w:p>
    <w:p w14:paraId="3AB196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rder by refund_ratio desc</w:t>
      </w:r>
    </w:p>
    <w:p w14:paraId="49E2AAE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imit 10;</w:t>
      </w:r>
    </w:p>
    <w:p w14:paraId="17C34B71" w14:textId="77777777" w:rsidR="000E1478" w:rsidRPr="000E1478" w:rsidRDefault="000E1478" w:rsidP="000E1478">
      <w:pPr>
        <w:pStyle w:val="af5"/>
        <w:rPr>
          <w:sz w:val="18"/>
        </w:rPr>
      </w:pPr>
    </w:p>
    <w:p w14:paraId="3A31FAA1" w14:textId="77777777" w:rsidR="000E1478" w:rsidRPr="000E1478" w:rsidRDefault="000E1478" w:rsidP="000E1478">
      <w:pPr>
        <w:pStyle w:val="af5"/>
        <w:rPr>
          <w:sz w:val="18"/>
        </w:rPr>
      </w:pPr>
    </w:p>
    <w:p w14:paraId="2A68BE6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appraise_bad_topN</w:t>
      </w:r>
    </w:p>
    <w:p w14:paraId="0F5CDC3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787A0F2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dt,</w:t>
      </w:r>
    </w:p>
    <w:p w14:paraId="7DA4938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ku_id,</w:t>
      </w:r>
    </w:p>
    <w:p w14:paraId="2DBC70C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appraise_bad_count/(appraise_good_count+appraise_mid_count+appraise_bad_count+appraise_default_count) appraise_bad_ratio</w:t>
      </w:r>
    </w:p>
    <w:p w14:paraId="313FF1F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7D33535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sku_action_daycount</w:t>
      </w:r>
    </w:p>
    <w:p w14:paraId="351242E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</w:t>
      </w:r>
    </w:p>
    <w:p w14:paraId="189D2DE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t='$do_date'</w:t>
      </w:r>
    </w:p>
    <w:p w14:paraId="60F5A65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order by appraise_bad_ratio desc</w:t>
      </w:r>
    </w:p>
    <w:p w14:paraId="4AFA574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limit 10;</w:t>
      </w:r>
    </w:p>
    <w:p w14:paraId="00F22CB0" w14:textId="77777777" w:rsidR="000E1478" w:rsidRPr="000E1478" w:rsidRDefault="000E1478" w:rsidP="000E1478">
      <w:pPr>
        <w:pStyle w:val="af5"/>
        <w:rPr>
          <w:sz w:val="18"/>
        </w:rPr>
      </w:pPr>
    </w:p>
    <w:p w14:paraId="65A907C5" w14:textId="77777777" w:rsidR="000E1478" w:rsidRPr="000E1478" w:rsidRDefault="000E1478" w:rsidP="000E1478">
      <w:pPr>
        <w:pStyle w:val="af5"/>
        <w:rPr>
          <w:sz w:val="18"/>
        </w:rPr>
      </w:pPr>
    </w:p>
    <w:p w14:paraId="209BF4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order_daycount</w:t>
      </w:r>
    </w:p>
    <w:p w14:paraId="19FAC3B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4433303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7ACD03D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order_count),</w:t>
      </w:r>
    </w:p>
    <w:p w14:paraId="261A58B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order_amount),</w:t>
      </w:r>
    </w:p>
    <w:p w14:paraId="5BC9D15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0,1,0))</w:t>
      </w:r>
    </w:p>
    <w:p w14:paraId="68721D8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ser_action_daycount</w:t>
      </w:r>
    </w:p>
    <w:p w14:paraId="7CE2983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where dt='$do_date';</w:t>
      </w:r>
    </w:p>
    <w:p w14:paraId="1BF6FC62" w14:textId="77777777" w:rsidR="000E1478" w:rsidRPr="000E1478" w:rsidRDefault="000E1478" w:rsidP="000E1478">
      <w:pPr>
        <w:pStyle w:val="af5"/>
        <w:rPr>
          <w:sz w:val="18"/>
        </w:rPr>
      </w:pPr>
    </w:p>
    <w:p w14:paraId="6D3CF345" w14:textId="77777777" w:rsidR="000E1478" w:rsidRPr="000E1478" w:rsidRDefault="000E1478" w:rsidP="000E1478">
      <w:pPr>
        <w:pStyle w:val="af5"/>
        <w:rPr>
          <w:sz w:val="18"/>
        </w:rPr>
      </w:pPr>
    </w:p>
    <w:p w14:paraId="564D9CB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payment_daycount</w:t>
      </w:r>
    </w:p>
    <w:p w14:paraId="7A81319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4958D21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payment.dt</w:t>
      </w:r>
      <w:proofErr w:type="gramEnd"/>
      <w:r w:rsidRPr="000E1478">
        <w:rPr>
          <w:sz w:val="18"/>
        </w:rPr>
        <w:t>,</w:t>
      </w:r>
    </w:p>
    <w:p w14:paraId="6F807A9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payment.payment</w:t>
      </w:r>
      <w:proofErr w:type="gramEnd"/>
      <w:r w:rsidRPr="000E1478">
        <w:rPr>
          <w:sz w:val="18"/>
        </w:rPr>
        <w:t>_count,</w:t>
      </w:r>
    </w:p>
    <w:p w14:paraId="2EECFD6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payment.payment</w:t>
      </w:r>
      <w:proofErr w:type="gramEnd"/>
      <w:r w:rsidRPr="000E1478">
        <w:rPr>
          <w:sz w:val="18"/>
        </w:rPr>
        <w:t>_amount,</w:t>
      </w:r>
    </w:p>
    <w:p w14:paraId="54C32C8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payment.payment</w:t>
      </w:r>
      <w:proofErr w:type="gramEnd"/>
      <w:r w:rsidRPr="000E1478">
        <w:rPr>
          <w:sz w:val="18"/>
        </w:rPr>
        <w:t>_user_count,</w:t>
      </w:r>
    </w:p>
    <w:p w14:paraId="5E8FAFB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skucount.payment</w:t>
      </w:r>
      <w:proofErr w:type="gramEnd"/>
      <w:r w:rsidRPr="000E1478">
        <w:rPr>
          <w:sz w:val="18"/>
        </w:rPr>
        <w:t>_sku_count,</w:t>
      </w:r>
    </w:p>
    <w:p w14:paraId="4954478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p_</w:t>
      </w:r>
      <w:proofErr w:type="gramStart"/>
      <w:r w:rsidRPr="000E1478">
        <w:rPr>
          <w:sz w:val="18"/>
        </w:rPr>
        <w:t>time.payment</w:t>
      </w:r>
      <w:proofErr w:type="gramEnd"/>
      <w:r w:rsidRPr="000E1478">
        <w:rPr>
          <w:sz w:val="18"/>
        </w:rPr>
        <w:t>_avg_time</w:t>
      </w:r>
    </w:p>
    <w:p w14:paraId="41482C2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08D1C90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7319DF9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42A4949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 xml:space="preserve">        '$do_date' dt,</w:t>
      </w:r>
    </w:p>
    <w:p w14:paraId="3EE4C60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payment_count) payment_count,</w:t>
      </w:r>
    </w:p>
    <w:p w14:paraId="698F148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payment_amount) payment_amount,</w:t>
      </w:r>
    </w:p>
    <w:p w14:paraId="31143CA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payment_count&gt;0,1,0)) payment_user_count</w:t>
      </w:r>
    </w:p>
    <w:p w14:paraId="70681E9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ser_action_daycount</w:t>
      </w:r>
    </w:p>
    <w:p w14:paraId="656BA3E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='$do_date'</w:t>
      </w:r>
    </w:p>
    <w:p w14:paraId="6D7CF07F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mp</w:t>
      </w:r>
      <w:proofErr w:type="gramEnd"/>
      <w:r w:rsidRPr="000E1478">
        <w:rPr>
          <w:sz w:val="18"/>
        </w:rPr>
        <w:t>_payment</w:t>
      </w:r>
    </w:p>
    <w:p w14:paraId="6D232ED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join</w:t>
      </w:r>
    </w:p>
    <w:p w14:paraId="79C823B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0E0E7C2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5CBD637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689EC09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if(payment_count&gt;0,1,0)) payment_sku_count </w:t>
      </w:r>
    </w:p>
    <w:p w14:paraId="2D508A8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sku_action_daycount</w:t>
      </w:r>
    </w:p>
    <w:p w14:paraId="05DF0CB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='$do_date'</w:t>
      </w:r>
    </w:p>
    <w:p w14:paraId="58F6F695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mp</w:t>
      </w:r>
      <w:proofErr w:type="gramEnd"/>
      <w:r w:rsidRPr="000E1478">
        <w:rPr>
          <w:sz w:val="18"/>
        </w:rPr>
        <w:t>_skucount on tmp_payment.dt=tmp_skucount.dt</w:t>
      </w:r>
    </w:p>
    <w:p w14:paraId="155E9DE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join</w:t>
      </w:r>
    </w:p>
    <w:p w14:paraId="69DB7BD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242B667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300697E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'$do_date' dt,</w:t>
      </w:r>
    </w:p>
    <w:p w14:paraId="07FE6D5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unix_timestamp(payment_time)-unix_timestamp(create_time))/</w:t>
      </w:r>
      <w:proofErr w:type="gramStart"/>
      <w:r w:rsidRPr="000E1478">
        <w:rPr>
          <w:sz w:val="18"/>
        </w:rPr>
        <w:t>count(</w:t>
      </w:r>
      <w:proofErr w:type="gramEnd"/>
      <w:r w:rsidRPr="000E1478">
        <w:rPr>
          <w:sz w:val="18"/>
        </w:rPr>
        <w:t>*)/60 payment_avg_time</w:t>
      </w:r>
    </w:p>
    <w:p w14:paraId="46B6203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d</w:t>
      </w:r>
      <w:proofErr w:type="gramEnd"/>
      <w:r w:rsidRPr="000E1478">
        <w:rPr>
          <w:sz w:val="18"/>
        </w:rPr>
        <w:t>_fact_order_info</w:t>
      </w:r>
    </w:p>
    <w:p w14:paraId="53FF986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='$do_date'</w:t>
      </w:r>
    </w:p>
    <w:p w14:paraId="0F85A1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nd payment_time is not null</w:t>
      </w:r>
    </w:p>
    <w:p w14:paraId="148C9514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mp</w:t>
      </w:r>
      <w:proofErr w:type="gramEnd"/>
      <w:r w:rsidRPr="000E1478">
        <w:rPr>
          <w:sz w:val="18"/>
        </w:rPr>
        <w:t>_time on tmp_payment.dt=tmp_time.dt;</w:t>
      </w:r>
    </w:p>
    <w:p w14:paraId="703FD264" w14:textId="77777777" w:rsidR="000E1478" w:rsidRPr="000E1478" w:rsidRDefault="000E1478" w:rsidP="000E1478">
      <w:pPr>
        <w:pStyle w:val="af5"/>
        <w:rPr>
          <w:sz w:val="18"/>
        </w:rPr>
      </w:pPr>
    </w:p>
    <w:p w14:paraId="5B773406" w14:textId="77777777" w:rsidR="000E1478" w:rsidRPr="000E1478" w:rsidRDefault="000E1478" w:rsidP="000E1478">
      <w:pPr>
        <w:pStyle w:val="af5"/>
        <w:rPr>
          <w:sz w:val="18"/>
        </w:rPr>
      </w:pPr>
    </w:p>
    <w:p w14:paraId="0713A10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with </w:t>
      </w:r>
    </w:p>
    <w:p w14:paraId="17152AA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tmp_order as</w:t>
      </w:r>
    </w:p>
    <w:p w14:paraId="22127A2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39E5CF9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4059930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user_id,</w:t>
      </w:r>
    </w:p>
    <w:p w14:paraId="476A05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order_stats_struct.sku_id sku_id,</w:t>
      </w:r>
    </w:p>
    <w:p w14:paraId="495D168E" w14:textId="4411184D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</w:t>
      </w:r>
      <w:r w:rsidR="00180F58">
        <w:rPr>
          <w:rFonts w:hint="eastAsia"/>
          <w:sz w:val="18"/>
        </w:rPr>
        <w:t>sum</w:t>
      </w:r>
      <w:r w:rsidR="00180F58">
        <w:rPr>
          <w:sz w:val="18"/>
        </w:rPr>
        <w:t>(</w:t>
      </w:r>
      <w:proofErr w:type="spellStart"/>
      <w:r w:rsidRPr="000E1478">
        <w:rPr>
          <w:sz w:val="18"/>
        </w:rPr>
        <w:t>order_stats_</w:t>
      </w:r>
      <w:proofErr w:type="gramStart"/>
      <w:r w:rsidRPr="000E1478">
        <w:rPr>
          <w:sz w:val="18"/>
        </w:rPr>
        <w:t>struct.order</w:t>
      </w:r>
      <w:proofErr w:type="gramEnd"/>
      <w:r w:rsidRPr="000E1478">
        <w:rPr>
          <w:sz w:val="18"/>
        </w:rPr>
        <w:t>_count</w:t>
      </w:r>
      <w:proofErr w:type="spellEnd"/>
      <w:r w:rsidR="00180F58">
        <w:rPr>
          <w:sz w:val="18"/>
        </w:rPr>
        <w:t>)</w:t>
      </w:r>
      <w:r w:rsidRPr="000E1478">
        <w:rPr>
          <w:sz w:val="18"/>
        </w:rPr>
        <w:t xml:space="preserve"> </w:t>
      </w:r>
      <w:proofErr w:type="spellStart"/>
      <w:r w:rsidRPr="000E1478">
        <w:rPr>
          <w:sz w:val="18"/>
        </w:rPr>
        <w:t>order_count</w:t>
      </w:r>
      <w:proofErr w:type="spellEnd"/>
    </w:p>
    <w:p w14:paraId="133727E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s</w:t>
      </w:r>
      <w:proofErr w:type="gramEnd"/>
      <w:r w:rsidRPr="000E1478">
        <w:rPr>
          <w:sz w:val="18"/>
        </w:rPr>
        <w:t>_user_action_daycount lateral view explode(order_detail_stats) tmp as order_stats_struct</w:t>
      </w:r>
    </w:p>
    <w:p w14:paraId="46023BA8" w14:textId="1C79C72E" w:rsidR="000E1478" w:rsidRDefault="000E1478" w:rsidP="00180F58">
      <w:pPr>
        <w:pStyle w:val="af5"/>
        <w:ind w:firstLine="348"/>
        <w:rPr>
          <w:sz w:val="18"/>
        </w:rPr>
      </w:pPr>
      <w:r w:rsidRPr="000E1478">
        <w:rPr>
          <w:sz w:val="18"/>
        </w:rPr>
        <w:t xml:space="preserve">where </w:t>
      </w:r>
      <w:proofErr w:type="spellStart"/>
      <w:r w:rsidRPr="000E1478">
        <w:rPr>
          <w:sz w:val="18"/>
        </w:rPr>
        <w:t>date_format</w:t>
      </w:r>
      <w:proofErr w:type="spellEnd"/>
      <w:r w:rsidRPr="000E1478">
        <w:rPr>
          <w:sz w:val="18"/>
        </w:rPr>
        <w:t>(dt,'</w:t>
      </w:r>
      <w:proofErr w:type="spellStart"/>
      <w:r w:rsidRPr="000E1478">
        <w:rPr>
          <w:sz w:val="18"/>
        </w:rPr>
        <w:t>yyyy</w:t>
      </w:r>
      <w:proofErr w:type="spellEnd"/>
      <w:r w:rsidRPr="000E1478">
        <w:rPr>
          <w:sz w:val="18"/>
        </w:rPr>
        <w:t>-MM</w:t>
      </w:r>
      <w:proofErr w:type="gramStart"/>
      <w:r w:rsidRPr="000E1478">
        <w:rPr>
          <w:sz w:val="18"/>
        </w:rPr>
        <w:t>')=</w:t>
      </w:r>
      <w:proofErr w:type="spellStart"/>
      <w:proofErr w:type="gramEnd"/>
      <w:r w:rsidRPr="000E1478">
        <w:rPr>
          <w:sz w:val="18"/>
        </w:rPr>
        <w:t>date_format</w:t>
      </w:r>
      <w:proofErr w:type="spellEnd"/>
      <w:r w:rsidRPr="000E1478">
        <w:rPr>
          <w:sz w:val="18"/>
        </w:rPr>
        <w:t>('$do_date','</w:t>
      </w:r>
      <w:proofErr w:type="spellStart"/>
      <w:r w:rsidRPr="000E1478">
        <w:rPr>
          <w:sz w:val="18"/>
        </w:rPr>
        <w:t>yyyy</w:t>
      </w:r>
      <w:proofErr w:type="spellEnd"/>
      <w:r w:rsidRPr="000E1478">
        <w:rPr>
          <w:sz w:val="18"/>
        </w:rPr>
        <w:t>-MM')</w:t>
      </w:r>
    </w:p>
    <w:p w14:paraId="49D8C7E7" w14:textId="3E46D3CB" w:rsidR="00180F58" w:rsidRPr="00180F58" w:rsidRDefault="00180F58" w:rsidP="00180F58">
      <w:pPr>
        <w:pStyle w:val="af5"/>
        <w:ind w:firstLine="348"/>
        <w:rPr>
          <w:sz w:val="18"/>
        </w:rPr>
      </w:pPr>
      <w:r>
        <w:rPr>
          <w:rFonts w:hint="eastAsia"/>
          <w:sz w:val="18"/>
        </w:rPr>
        <w:t>group</w:t>
      </w:r>
      <w:r>
        <w:rPr>
          <w:sz w:val="18"/>
        </w:rPr>
        <w:t xml:space="preserve"> </w:t>
      </w:r>
      <w:r>
        <w:rPr>
          <w:rFonts w:hint="eastAsia"/>
          <w:sz w:val="18"/>
        </w:rPr>
        <w:t>by</w:t>
      </w:r>
      <w:r>
        <w:rPr>
          <w:sz w:val="18"/>
        </w:rPr>
        <w:t xml:space="preserve"> </w:t>
      </w:r>
      <w:proofErr w:type="spellStart"/>
      <w:r w:rsidRPr="000E1478">
        <w:rPr>
          <w:sz w:val="18"/>
        </w:rPr>
        <w:t>user_</w:t>
      </w:r>
      <w:proofErr w:type="gramStart"/>
      <w:r w:rsidRPr="000E1478">
        <w:rPr>
          <w:sz w:val="18"/>
        </w:rPr>
        <w:t>id,order_stats_struct.sku</w:t>
      </w:r>
      <w:proofErr w:type="gramEnd"/>
      <w:r w:rsidRPr="000E1478">
        <w:rPr>
          <w:sz w:val="18"/>
        </w:rPr>
        <w:t>_id</w:t>
      </w:r>
      <w:proofErr w:type="spellEnd"/>
    </w:p>
    <w:p w14:paraId="5EB7701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,</w:t>
      </w:r>
    </w:p>
    <w:p w14:paraId="3E5467A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tmp_sku as</w:t>
      </w:r>
    </w:p>
    <w:p w14:paraId="4718E26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(</w:t>
      </w:r>
    </w:p>
    <w:p w14:paraId="20B1A15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</w:t>
      </w:r>
    </w:p>
    <w:p w14:paraId="59877B5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id,</w:t>
      </w:r>
    </w:p>
    <w:p w14:paraId="3D93B8A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tm_id,</w:t>
      </w:r>
    </w:p>
    <w:p w14:paraId="671FEF2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category1_id,</w:t>
      </w:r>
    </w:p>
    <w:p w14:paraId="4F25A69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category1_name</w:t>
      </w:r>
    </w:p>
    <w:p w14:paraId="7275EF3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${APP</w:t>
      </w:r>
      <w:proofErr w:type="gramStart"/>
      <w:r w:rsidRPr="000E1478">
        <w:rPr>
          <w:sz w:val="18"/>
        </w:rPr>
        <w:t>}.dwd</w:t>
      </w:r>
      <w:proofErr w:type="gramEnd"/>
      <w:r w:rsidRPr="000E1478">
        <w:rPr>
          <w:sz w:val="18"/>
        </w:rPr>
        <w:t>_dim_sku_info</w:t>
      </w:r>
    </w:p>
    <w:p w14:paraId="3167C9F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where dt='$do_date'</w:t>
      </w:r>
    </w:p>
    <w:p w14:paraId="75BB8AE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)</w:t>
      </w:r>
    </w:p>
    <w:p w14:paraId="36CCA40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sale_tm_category1_stat_mn</w:t>
      </w:r>
    </w:p>
    <w:p w14:paraId="63BD476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6F6A2B3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tm_id,</w:t>
      </w:r>
    </w:p>
    <w:p w14:paraId="5708B82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category1_id,</w:t>
      </w:r>
    </w:p>
    <w:p w14:paraId="048E25B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category1_name,</w:t>
      </w:r>
    </w:p>
    <w:p w14:paraId="5C4973A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=1,1,0)) buycount,</w:t>
      </w:r>
    </w:p>
    <w:p w14:paraId="08E6EB3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=2,1,0)) buyTwiceLast,</w:t>
      </w:r>
    </w:p>
    <w:p w14:paraId="1DDB82FD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=2,1,0))/</w:t>
      </w:r>
      <w:proofErr w:type="gramStart"/>
      <w:r w:rsidRPr="000E1478">
        <w:rPr>
          <w:sz w:val="18"/>
        </w:rPr>
        <w:t>sum( if</w:t>
      </w:r>
      <w:proofErr w:type="gramEnd"/>
      <w:r w:rsidRPr="000E1478">
        <w:rPr>
          <w:sz w:val="18"/>
        </w:rPr>
        <w:t>(order_count&gt;=1,1,0)) buyTwiceLastRatio,</w:t>
      </w:r>
    </w:p>
    <w:p w14:paraId="093CF91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=3,1,0</w:t>
      </w:r>
      <w:proofErr w:type="gramStart"/>
      <w:r w:rsidRPr="000E1478">
        <w:rPr>
          <w:sz w:val="18"/>
        </w:rPr>
        <w:t>))  buy</w:t>
      </w:r>
      <w:proofErr w:type="gramEnd"/>
      <w:r w:rsidRPr="000E1478">
        <w:rPr>
          <w:sz w:val="18"/>
        </w:rPr>
        <w:t>3timeLast  ,</w:t>
      </w:r>
    </w:p>
    <w:p w14:paraId="032D487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um(if(order_count&gt;=3,1,0))/</w:t>
      </w:r>
      <w:proofErr w:type="gramStart"/>
      <w:r w:rsidRPr="000E1478">
        <w:rPr>
          <w:sz w:val="18"/>
        </w:rPr>
        <w:t>sum( if</w:t>
      </w:r>
      <w:proofErr w:type="gramEnd"/>
      <w:r w:rsidRPr="000E1478">
        <w:rPr>
          <w:sz w:val="18"/>
        </w:rPr>
        <w:t>(order_count&gt;=1,1,0)) buy3timeLastRatio ,</w:t>
      </w:r>
    </w:p>
    <w:p w14:paraId="7B40E36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date_</w:t>
      </w:r>
      <w:proofErr w:type="gramStart"/>
      <w:r w:rsidRPr="000E1478">
        <w:rPr>
          <w:sz w:val="18"/>
        </w:rPr>
        <w:t>format(</w:t>
      </w:r>
      <w:proofErr w:type="gramEnd"/>
      <w:r w:rsidRPr="000E1478">
        <w:rPr>
          <w:sz w:val="18"/>
        </w:rPr>
        <w:t>'$do_date' ,'yyyy-MM') stat_mn,</w:t>
      </w:r>
    </w:p>
    <w:p w14:paraId="0360C3C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 stat_date</w:t>
      </w:r>
    </w:p>
    <w:p w14:paraId="3243A6A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</w:t>
      </w:r>
    </w:p>
    <w:p w14:paraId="685D03B9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lastRenderedPageBreak/>
        <w:t>(</w:t>
      </w:r>
    </w:p>
    <w:p w14:paraId="5364ACB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select </w:t>
      </w:r>
    </w:p>
    <w:p w14:paraId="5843DB60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tmp_order.user_id,</w:t>
      </w:r>
    </w:p>
    <w:p w14:paraId="3E43D05C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tmp_</w:t>
      </w:r>
      <w:proofErr w:type="gramStart"/>
      <w:r w:rsidRPr="000E1478">
        <w:rPr>
          <w:sz w:val="18"/>
        </w:rPr>
        <w:t>sku.category</w:t>
      </w:r>
      <w:proofErr w:type="gramEnd"/>
      <w:r w:rsidRPr="000E1478">
        <w:rPr>
          <w:sz w:val="18"/>
        </w:rPr>
        <w:t>1_id,</w:t>
      </w:r>
    </w:p>
    <w:p w14:paraId="4A9D352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tmp_</w:t>
      </w:r>
      <w:proofErr w:type="gramStart"/>
      <w:r w:rsidRPr="000E1478">
        <w:rPr>
          <w:sz w:val="18"/>
        </w:rPr>
        <w:t>sku.category</w:t>
      </w:r>
      <w:proofErr w:type="gramEnd"/>
      <w:r w:rsidRPr="000E1478">
        <w:rPr>
          <w:sz w:val="18"/>
        </w:rPr>
        <w:t>1_name,</w:t>
      </w:r>
    </w:p>
    <w:p w14:paraId="0C0C3FC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tmp_sku.tm_id,</w:t>
      </w:r>
    </w:p>
    <w:p w14:paraId="4CF79AB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    sum(order_count) order_count</w:t>
      </w:r>
    </w:p>
    <w:p w14:paraId="51F868F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from tmp_order</w:t>
      </w:r>
    </w:p>
    <w:p w14:paraId="41E0259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join tmp_sku</w:t>
      </w:r>
    </w:p>
    <w:p w14:paraId="4F1026B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on tmp_order.sku_id=tmp_sku.id</w:t>
      </w:r>
    </w:p>
    <w:p w14:paraId="39A93DA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group by tmp_order.user_</w:t>
      </w:r>
      <w:proofErr w:type="gramStart"/>
      <w:r w:rsidRPr="000E1478">
        <w:rPr>
          <w:sz w:val="18"/>
        </w:rPr>
        <w:t>id,tmp</w:t>
      </w:r>
      <w:proofErr w:type="gramEnd"/>
      <w:r w:rsidRPr="000E1478">
        <w:rPr>
          <w:sz w:val="18"/>
        </w:rPr>
        <w:t>_sku.category1_id,tmp_sku.category1_name,tmp_sku.tm_id</w:t>
      </w:r>
    </w:p>
    <w:p w14:paraId="2CAEF1FB" w14:textId="77777777" w:rsidR="000E1478" w:rsidRPr="000E1478" w:rsidRDefault="000E1478" w:rsidP="000E1478">
      <w:pPr>
        <w:pStyle w:val="af5"/>
        <w:rPr>
          <w:sz w:val="18"/>
        </w:rPr>
      </w:pPr>
      <w:proofErr w:type="gramStart"/>
      <w:r w:rsidRPr="000E1478">
        <w:rPr>
          <w:sz w:val="18"/>
        </w:rPr>
        <w:t>)tmp</w:t>
      </w:r>
      <w:proofErr w:type="gramEnd"/>
    </w:p>
    <w:p w14:paraId="4E85FA82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group by tm_id, category1_id, category1_name;</w:t>
      </w:r>
    </w:p>
    <w:p w14:paraId="04E81C48" w14:textId="77777777" w:rsidR="000E1478" w:rsidRPr="000E1478" w:rsidRDefault="000E1478" w:rsidP="000E1478">
      <w:pPr>
        <w:pStyle w:val="af5"/>
        <w:rPr>
          <w:sz w:val="18"/>
        </w:rPr>
      </w:pPr>
    </w:p>
    <w:p w14:paraId="57919B78" w14:textId="77777777" w:rsidR="000E1478" w:rsidRPr="000E1478" w:rsidRDefault="000E1478" w:rsidP="000E1478">
      <w:pPr>
        <w:pStyle w:val="af5"/>
        <w:rPr>
          <w:sz w:val="18"/>
        </w:rPr>
      </w:pPr>
    </w:p>
    <w:p w14:paraId="715129B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insert into table ${APP</w:t>
      </w:r>
      <w:proofErr w:type="gramStart"/>
      <w:r w:rsidRPr="000E1478">
        <w:rPr>
          <w:sz w:val="18"/>
        </w:rPr>
        <w:t>}.ads</w:t>
      </w:r>
      <w:proofErr w:type="gramEnd"/>
      <w:r w:rsidRPr="000E1478">
        <w:rPr>
          <w:sz w:val="18"/>
        </w:rPr>
        <w:t>_area_topic</w:t>
      </w:r>
    </w:p>
    <w:p w14:paraId="51BAE571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select</w:t>
      </w:r>
    </w:p>
    <w:p w14:paraId="0A00F94B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'$do_date',</w:t>
      </w:r>
    </w:p>
    <w:p w14:paraId="6268728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id,</w:t>
      </w:r>
    </w:p>
    <w:p w14:paraId="5BFEC5C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province_name,</w:t>
      </w:r>
    </w:p>
    <w:p w14:paraId="57F5BB6E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area_code,</w:t>
      </w:r>
    </w:p>
    <w:p w14:paraId="092452E4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iso_code,</w:t>
      </w:r>
    </w:p>
    <w:p w14:paraId="518CA5D5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region_id,</w:t>
      </w:r>
    </w:p>
    <w:p w14:paraId="1BC2AE4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region_name,</w:t>
      </w:r>
    </w:p>
    <w:p w14:paraId="16A4A1BA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login_day_count,</w:t>
      </w:r>
    </w:p>
    <w:p w14:paraId="44DD1E6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order_day_count,</w:t>
      </w:r>
    </w:p>
    <w:p w14:paraId="71E55533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order_day_amount,</w:t>
      </w:r>
    </w:p>
    <w:p w14:paraId="06026D4F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payment_day_count,</w:t>
      </w:r>
    </w:p>
    <w:p w14:paraId="262812D8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 xml:space="preserve">    payment_day_amount</w:t>
      </w:r>
    </w:p>
    <w:p w14:paraId="6A67A336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from ${APP</w:t>
      </w:r>
      <w:proofErr w:type="gramStart"/>
      <w:r w:rsidRPr="000E1478">
        <w:rPr>
          <w:sz w:val="18"/>
        </w:rPr>
        <w:t>}.dwt</w:t>
      </w:r>
      <w:proofErr w:type="gramEnd"/>
      <w:r w:rsidRPr="000E1478">
        <w:rPr>
          <w:sz w:val="18"/>
        </w:rPr>
        <w:t>_area_topic;</w:t>
      </w:r>
    </w:p>
    <w:p w14:paraId="24ED380B" w14:textId="77777777" w:rsidR="000E1478" w:rsidRPr="000E1478" w:rsidRDefault="000E1478" w:rsidP="000E1478">
      <w:pPr>
        <w:pStyle w:val="af5"/>
        <w:rPr>
          <w:sz w:val="18"/>
        </w:rPr>
      </w:pPr>
    </w:p>
    <w:p w14:paraId="3B8BC747" w14:textId="77777777" w:rsidR="000E1478" w:rsidRPr="000E1478" w:rsidRDefault="000E1478" w:rsidP="000E1478">
      <w:pPr>
        <w:pStyle w:val="af5"/>
        <w:rPr>
          <w:sz w:val="18"/>
        </w:rPr>
      </w:pPr>
      <w:r w:rsidRPr="000E1478">
        <w:rPr>
          <w:sz w:val="18"/>
        </w:rPr>
        <w:t>"</w:t>
      </w:r>
    </w:p>
    <w:p w14:paraId="7C68BAFE" w14:textId="77777777" w:rsidR="000E1478" w:rsidRPr="000E1478" w:rsidRDefault="000E1478" w:rsidP="000E1478">
      <w:pPr>
        <w:pStyle w:val="af5"/>
        <w:rPr>
          <w:sz w:val="18"/>
        </w:rPr>
      </w:pPr>
    </w:p>
    <w:p w14:paraId="2FA18843" w14:textId="5CD2FF90" w:rsidR="0044318A" w:rsidRDefault="000E1478" w:rsidP="000E1478">
      <w:pPr>
        <w:pStyle w:val="af5"/>
        <w:rPr>
          <w:sz w:val="18"/>
        </w:rPr>
      </w:pPr>
      <w:r w:rsidRPr="000E1478">
        <w:rPr>
          <w:sz w:val="18"/>
        </w:rPr>
        <w:t>$hive -e "$sql"</w:t>
      </w:r>
    </w:p>
    <w:p w14:paraId="59D19EBC" w14:textId="77777777" w:rsidR="00714743" w:rsidRDefault="00714743" w:rsidP="00714743">
      <w:pPr>
        <w:spacing w:line="360" w:lineRule="auto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9C37D4B" w14:textId="0B8EDACB" w:rsidR="00714743" w:rsidRPr="00177043" w:rsidRDefault="00714743" w:rsidP="00714743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[atguigu@hadoop102 </w:t>
      </w:r>
      <w:proofErr w:type="gramStart"/>
      <w:r w:rsidRPr="00177043">
        <w:rPr>
          <w:color w:val="000000" w:themeColor="text1"/>
          <w:sz w:val="18"/>
        </w:rPr>
        <w:t>bin]$</w:t>
      </w:r>
      <w:proofErr w:type="gramEnd"/>
      <w:r w:rsidRPr="00177043">
        <w:rPr>
          <w:color w:val="000000" w:themeColor="text1"/>
          <w:sz w:val="18"/>
        </w:rPr>
        <w:t xml:space="preserve"> chmod 777 dwt_to_ads.sh</w:t>
      </w:r>
    </w:p>
    <w:p w14:paraId="3BAA8EC6" w14:textId="77777777" w:rsidR="00714743" w:rsidRDefault="00714743" w:rsidP="00714743">
      <w:pPr>
        <w:spacing w:line="360" w:lineRule="auto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14:paraId="19340452" w14:textId="58AD8569" w:rsidR="00714743" w:rsidRPr="00177043" w:rsidRDefault="00714743" w:rsidP="00714743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[atguigu@hadoop102 </w:t>
      </w:r>
      <w:proofErr w:type="gramStart"/>
      <w:r w:rsidRPr="00177043">
        <w:rPr>
          <w:color w:val="000000" w:themeColor="text1"/>
          <w:sz w:val="18"/>
        </w:rPr>
        <w:t>bin]$</w:t>
      </w:r>
      <w:proofErr w:type="gramEnd"/>
      <w:r w:rsidRPr="00177043">
        <w:rPr>
          <w:color w:val="000000" w:themeColor="text1"/>
          <w:sz w:val="18"/>
        </w:rPr>
        <w:t xml:space="preserve"> dwt_to_ads.sh </w:t>
      </w:r>
      <w:r w:rsidR="00AE5B7D" w:rsidRPr="00177043">
        <w:rPr>
          <w:color w:val="000000" w:themeColor="text1"/>
          <w:sz w:val="18"/>
        </w:rPr>
        <w:t>2020-06-15</w:t>
      </w:r>
    </w:p>
    <w:p w14:paraId="7B966EB7" w14:textId="77777777" w:rsidR="00714743" w:rsidRDefault="00714743" w:rsidP="00714743">
      <w:pPr>
        <w:spacing w:line="360" w:lineRule="auto"/>
      </w:pPr>
      <w:r>
        <w:t>4</w:t>
      </w:r>
      <w:r>
        <w:rPr>
          <w:rFonts w:hint="eastAsia"/>
        </w:rPr>
        <w:t>）查看导入</w:t>
      </w:r>
      <w:r>
        <w:t>数据</w:t>
      </w:r>
    </w:p>
    <w:p w14:paraId="552253C5" w14:textId="77777777" w:rsidR="00714743" w:rsidRPr="00177043" w:rsidRDefault="00714743" w:rsidP="00714743">
      <w:pPr>
        <w:pStyle w:val="af5"/>
        <w:topLinePunct/>
        <w:adjustRightInd w:val="0"/>
        <w:rPr>
          <w:color w:val="000000" w:themeColor="text1"/>
          <w:sz w:val="18"/>
        </w:rPr>
      </w:pPr>
      <w:r w:rsidRPr="00177043">
        <w:rPr>
          <w:color w:val="000000" w:themeColor="text1"/>
          <w:sz w:val="18"/>
        </w:rPr>
        <w:t xml:space="preserve">hive (gmall)&gt; </w:t>
      </w:r>
    </w:p>
    <w:p w14:paraId="7110491B" w14:textId="2D87F086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uv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18D18F97" w14:textId="77777777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new_mid_count;</w:t>
      </w:r>
    </w:p>
    <w:p w14:paraId="3A7E5438" w14:textId="04A46E03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silent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1B71C34F" w14:textId="7CD84F9F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back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765E74CE" w14:textId="19EAAE03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wastage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20B3EB23" w14:textId="77777777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user_retention_day_rate;</w:t>
      </w:r>
    </w:p>
    <w:p w14:paraId="31507190" w14:textId="523741F9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continuity_wk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76215E9A" w14:textId="483F8583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continuity_uv_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79372A1C" w14:textId="20CF5A0F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user_topic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5457713A" w14:textId="296A6000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user_action_convert_day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399F9E0E" w14:textId="005FCDBA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roduct_info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3B7F4CB6" w14:textId="7717FB10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roduct_sale_topN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1DAEC2DA" w14:textId="35343D75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roduct_favor_topN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5475EBC7" w14:textId="514F458E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roduct_cart_topN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4AE30F2E" w14:textId="5FFECC9D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roduct_refund_topN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03CA220B" w14:textId="0E01A708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appraise_bad_topN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7C88BAA9" w14:textId="51C6188C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order_day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246DEE37" w14:textId="57DA0452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payment_daycount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28588188" w14:textId="77777777" w:rsidR="00064D1D" w:rsidRPr="00064D1D" w:rsidRDefault="00064D1D" w:rsidP="00064D1D">
      <w:pPr>
        <w:pStyle w:val="af5"/>
        <w:rPr>
          <w:sz w:val="18"/>
        </w:rPr>
      </w:pPr>
      <w:r w:rsidRPr="00064D1D">
        <w:rPr>
          <w:sz w:val="18"/>
        </w:rPr>
        <w:lastRenderedPageBreak/>
        <w:t>select * from ads_sale_tm_category1_stat_mn;</w:t>
      </w:r>
    </w:p>
    <w:p w14:paraId="25A32F93" w14:textId="19940D6C" w:rsidR="00714743" w:rsidRPr="00714743" w:rsidRDefault="00064D1D" w:rsidP="00064D1D">
      <w:pPr>
        <w:pStyle w:val="af5"/>
        <w:rPr>
          <w:sz w:val="18"/>
        </w:rPr>
      </w:pPr>
      <w:r w:rsidRPr="00064D1D">
        <w:rPr>
          <w:sz w:val="18"/>
        </w:rPr>
        <w:t>select * from ads_area_topic where dt='</w:t>
      </w:r>
      <w:r w:rsidR="00AE5B7D">
        <w:rPr>
          <w:sz w:val="18"/>
        </w:rPr>
        <w:t>2020-06-15</w:t>
      </w:r>
      <w:r w:rsidRPr="00064D1D">
        <w:rPr>
          <w:sz w:val="18"/>
        </w:rPr>
        <w:t>';</w:t>
      </w:r>
    </w:p>
    <w:p w14:paraId="48942106" w14:textId="5DAED327" w:rsidR="006C212D" w:rsidRDefault="006C212D" w:rsidP="006C212D">
      <w:pPr>
        <w:pStyle w:val="1"/>
        <w:spacing w:before="0" w:after="0"/>
        <w:rPr>
          <w:sz w:val="30"/>
          <w:szCs w:val="30"/>
        </w:rPr>
      </w:pPr>
      <w:bookmarkStart w:id="6" w:name="_Toc34254882"/>
      <w:bookmarkEnd w:id="1"/>
      <w:bookmarkEnd w:id="2"/>
      <w:r w:rsidRPr="007F2A84">
        <w:rPr>
          <w:rFonts w:hint="eastAsia"/>
          <w:sz w:val="30"/>
          <w:szCs w:val="30"/>
        </w:rPr>
        <w:t>第</w:t>
      </w:r>
      <w:r w:rsidRPr="007F2A84">
        <w:rPr>
          <w:rFonts w:hint="eastAsia"/>
          <w:sz w:val="30"/>
          <w:szCs w:val="30"/>
        </w:rPr>
        <w:t>8</w:t>
      </w:r>
      <w:r w:rsidRPr="007F2A84">
        <w:rPr>
          <w:rFonts w:hint="eastAsia"/>
          <w:sz w:val="30"/>
          <w:szCs w:val="30"/>
        </w:rPr>
        <w:t>章</w:t>
      </w:r>
      <w:r w:rsidRPr="007F2A84">
        <w:rPr>
          <w:rFonts w:hint="eastAsia"/>
          <w:sz w:val="30"/>
          <w:szCs w:val="30"/>
        </w:rPr>
        <w:t xml:space="preserve"> Azkaban</w:t>
      </w:r>
      <w:r w:rsidRPr="007F2A84">
        <w:rPr>
          <w:rFonts w:hint="eastAsia"/>
          <w:sz w:val="30"/>
          <w:szCs w:val="30"/>
        </w:rPr>
        <w:t>调度</w:t>
      </w:r>
    </w:p>
    <w:p w14:paraId="76743F67" w14:textId="77777777" w:rsidR="00974554" w:rsidRPr="00F739CD" w:rsidRDefault="00974554" w:rsidP="0097455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739CD">
        <w:rPr>
          <w:rFonts w:ascii="Times New Roman" w:hAnsi="Times New Roman" w:hint="eastAsia"/>
          <w:sz w:val="28"/>
          <w:szCs w:val="28"/>
        </w:rPr>
        <w:t>8.1</w:t>
      </w:r>
      <w:r w:rsidRPr="00F739CD">
        <w:rPr>
          <w:rFonts w:ascii="Times New Roman" w:hAnsi="Times New Roman"/>
          <w:sz w:val="28"/>
          <w:szCs w:val="28"/>
        </w:rPr>
        <w:t xml:space="preserve"> </w:t>
      </w:r>
      <w:r w:rsidRPr="00F739CD">
        <w:rPr>
          <w:rFonts w:ascii="Times New Roman" w:hAnsi="Times New Roman" w:hint="eastAsia"/>
          <w:sz w:val="28"/>
          <w:szCs w:val="28"/>
        </w:rPr>
        <w:t>Azkaban</w:t>
      </w:r>
      <w:r w:rsidRPr="00F739CD">
        <w:rPr>
          <w:rFonts w:ascii="Times New Roman" w:hAnsi="Times New Roman" w:hint="eastAsia"/>
          <w:sz w:val="28"/>
          <w:szCs w:val="28"/>
        </w:rPr>
        <w:t>部署</w:t>
      </w:r>
    </w:p>
    <w:p w14:paraId="64B15697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详见：</w:t>
      </w:r>
      <w:r>
        <w:t>尚硅谷大数据技术</w:t>
      </w:r>
      <w:r>
        <w:rPr>
          <w:rFonts w:hint="eastAsia"/>
        </w:rPr>
        <w:t>之</w:t>
      </w:r>
      <w:r>
        <w:t>Azkaban</w:t>
      </w:r>
    </w:p>
    <w:bookmarkStart w:id="7" w:name="_MON_1653719058"/>
    <w:bookmarkEnd w:id="7"/>
    <w:p w14:paraId="0253C895" w14:textId="22192B4D" w:rsidR="00974554" w:rsidRDefault="002902E6" w:rsidP="00974554">
      <w:pPr>
        <w:spacing w:line="360" w:lineRule="auto"/>
        <w:ind w:firstLine="420"/>
      </w:pPr>
      <w:r>
        <w:object w:dxaOrig="1287" w:dyaOrig="899" w14:anchorId="4EC3B259">
          <v:shape id="_x0000_i1072" type="#_x0000_t75" style="width:64.5pt;height:45.15pt" o:ole="">
            <v:imagedata r:id="rId108" o:title=""/>
          </v:shape>
          <o:OLEObject Type="Embed" ProgID="Word.Document.12" ShapeID="_x0000_i1072" DrawAspect="Icon" ObjectID="_1664719782" r:id="rId109">
            <o:FieldCodes>\s</o:FieldCodes>
          </o:OLEObject>
        </w:object>
      </w:r>
    </w:p>
    <w:p w14:paraId="6342BAEB" w14:textId="77777777" w:rsidR="00974554" w:rsidRDefault="00974554" w:rsidP="0097455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Pr="005C1270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5C1270">
        <w:rPr>
          <w:rFonts w:ascii="Times New Roman" w:hAnsi="Times New Roman"/>
          <w:sz w:val="28"/>
          <w:szCs w:val="28"/>
        </w:rPr>
        <w:t xml:space="preserve"> </w:t>
      </w:r>
      <w:r w:rsidRPr="005C1270">
        <w:rPr>
          <w:rFonts w:ascii="Times New Roman" w:hAnsi="Times New Roman" w:hint="eastAsia"/>
          <w:sz w:val="28"/>
          <w:szCs w:val="28"/>
        </w:rPr>
        <w:t>创建</w:t>
      </w:r>
      <w:r w:rsidRPr="005C1270">
        <w:rPr>
          <w:rFonts w:ascii="Times New Roman" w:hAnsi="Times New Roman" w:hint="eastAsia"/>
          <w:sz w:val="28"/>
          <w:szCs w:val="28"/>
        </w:rPr>
        <w:t>MySQL</w:t>
      </w:r>
      <w:r w:rsidRPr="005C1270">
        <w:rPr>
          <w:rFonts w:ascii="Times New Roman" w:hAnsi="Times New Roman" w:hint="eastAsia"/>
          <w:sz w:val="28"/>
          <w:szCs w:val="28"/>
        </w:rPr>
        <w:t>数据库和表</w:t>
      </w:r>
    </w:p>
    <w:p w14:paraId="1209AB75" w14:textId="77777777" w:rsidR="00974554" w:rsidRPr="008F7BA6" w:rsidRDefault="00974554" w:rsidP="0097455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gmall</w:t>
      </w:r>
      <w:r>
        <w:t>_report</w:t>
      </w:r>
      <w:r>
        <w:rPr>
          <w:rFonts w:hint="eastAsia"/>
        </w:rPr>
        <w:t>数据库</w:t>
      </w:r>
    </w:p>
    <w:p w14:paraId="18036912" w14:textId="77777777" w:rsidR="00974554" w:rsidRDefault="00974554" w:rsidP="00974554">
      <w:pPr>
        <w:ind w:firstLineChars="200" w:firstLine="420"/>
      </w:pPr>
      <w:r>
        <w:rPr>
          <w:noProof/>
        </w:rPr>
        <w:drawing>
          <wp:inline distT="0" distB="0" distL="0" distR="0" wp14:anchorId="12CC5899" wp14:editId="446FA413">
            <wp:extent cx="3130357" cy="812402"/>
            <wp:effectExtent l="19050" t="19050" r="1333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7935" cy="840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2888B" w14:textId="77777777" w:rsidR="00974554" w:rsidRPr="008F48AD" w:rsidRDefault="00974554" w:rsidP="00974554">
      <w:pPr>
        <w:spacing w:line="360" w:lineRule="auto"/>
        <w:ind w:firstLine="420"/>
        <w:rPr>
          <w:b/>
          <w:bCs/>
        </w:rPr>
      </w:pPr>
      <w:r w:rsidRPr="008F48AD">
        <w:rPr>
          <w:rFonts w:hint="eastAsia"/>
          <w:b/>
          <w:bCs/>
        </w:rPr>
        <w:t>注</w:t>
      </w:r>
      <w:r w:rsidRPr="008F48AD">
        <w:rPr>
          <w:rFonts w:hint="eastAsia"/>
          <w:b/>
          <w:bCs/>
        </w:rPr>
        <w:t>:SQL</w:t>
      </w:r>
      <w:r w:rsidRPr="008F48AD">
        <w:rPr>
          <w:rFonts w:hint="eastAsia"/>
          <w:b/>
          <w:bCs/>
        </w:rPr>
        <w:t>语句</w:t>
      </w:r>
    </w:p>
    <w:p w14:paraId="6E9D0E6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CREATE DATABASE `gmall_report` CHARACTER SET 'utf8' COLLATE 'utf8_general_ci';</w:t>
      </w:r>
    </w:p>
    <w:p w14:paraId="1A3E00A0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创建表</w:t>
      </w:r>
    </w:p>
    <w:p w14:paraId="57AABBFC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用户主题表</w:t>
      </w:r>
    </w:p>
    <w:p w14:paraId="4BFAA5C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DROP TABLE IF EXISTS `ads_user_topic`;</w:t>
      </w:r>
    </w:p>
    <w:p w14:paraId="69B6F7CB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CREATE TABLE `ads_user_topic</w:t>
      </w:r>
      <w:proofErr w:type="gramStart"/>
      <w:r w:rsidRPr="00B66F33">
        <w:rPr>
          <w:sz w:val="18"/>
        </w:rPr>
        <w:t>`  (</w:t>
      </w:r>
      <w:proofErr w:type="gramEnd"/>
    </w:p>
    <w:p w14:paraId="2B4D168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t` date NOT NULL,</w:t>
      </w:r>
    </w:p>
    <w:p w14:paraId="47668645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ay_users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4339F29D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ay_new_users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211D39F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ay_new_payment_users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7944A245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payment_users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59123B75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users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2B7FE43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ay_users2users` </w:t>
      </w:r>
      <w:proofErr w:type="gramStart"/>
      <w:r w:rsidRPr="00B66F33">
        <w:rPr>
          <w:sz w:val="18"/>
        </w:rPr>
        <w:t>double(</w:t>
      </w:r>
      <w:proofErr w:type="gramEnd"/>
      <w:r w:rsidRPr="00B66F33">
        <w:rPr>
          <w:rFonts w:hint="eastAsia"/>
          <w:sz w:val="18"/>
        </w:rPr>
        <w:t>25</w:t>
      </w:r>
      <w:r w:rsidRPr="00B66F33">
        <w:rPr>
          <w:sz w:val="18"/>
        </w:rPr>
        <w:t>5, 2) NULL DEFAULT NULL,</w:t>
      </w:r>
    </w:p>
    <w:p w14:paraId="64634E0C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payment_users2users` </w:t>
      </w:r>
      <w:proofErr w:type="gramStart"/>
      <w:r w:rsidRPr="00B66F33">
        <w:rPr>
          <w:sz w:val="18"/>
        </w:rPr>
        <w:t>double(</w:t>
      </w:r>
      <w:proofErr w:type="gramEnd"/>
      <w:r w:rsidRPr="00B66F33">
        <w:rPr>
          <w:sz w:val="18"/>
        </w:rPr>
        <w:t>255, 2) NULL DEFAULT NULL,</w:t>
      </w:r>
    </w:p>
    <w:p w14:paraId="50B61F6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ay_new_users2users` </w:t>
      </w:r>
      <w:proofErr w:type="gramStart"/>
      <w:r w:rsidRPr="00B66F33">
        <w:rPr>
          <w:sz w:val="18"/>
        </w:rPr>
        <w:t>double(</w:t>
      </w:r>
      <w:proofErr w:type="gramEnd"/>
      <w:r w:rsidRPr="00B66F33">
        <w:rPr>
          <w:sz w:val="18"/>
        </w:rPr>
        <w:t>255, 2) NULL DEFAULT NULL,</w:t>
      </w:r>
    </w:p>
    <w:p w14:paraId="75E0056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</w:t>
      </w:r>
      <w:r w:rsidRPr="00021D9C">
        <w:rPr>
          <w:color w:val="FF0000"/>
          <w:sz w:val="18"/>
        </w:rPr>
        <w:t>PRIMARY KEY (`dt`)</w:t>
      </w:r>
      <w:r w:rsidRPr="00B66F33">
        <w:rPr>
          <w:sz w:val="18"/>
        </w:rPr>
        <w:t xml:space="preserve"> USING BTREE</w:t>
      </w:r>
    </w:p>
    <w:p w14:paraId="2E3CA088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) ENGINE = InnoDB CHARACTER SET = utf8 COLLATE = utf8_general_ci ROW_FORMAT = Compact;</w:t>
      </w:r>
    </w:p>
    <w:p w14:paraId="66E73FF8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76F4D">
        <w:rPr>
          <w:rFonts w:hint="eastAsia"/>
        </w:rPr>
        <w:t>创建地区主题表</w:t>
      </w:r>
    </w:p>
    <w:p w14:paraId="508E00A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DROP TABLE IF EXISTS `ads_area_topic`;</w:t>
      </w:r>
    </w:p>
    <w:p w14:paraId="72BB242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CREATE TABLE `ads_area_topic</w:t>
      </w:r>
      <w:proofErr w:type="gramStart"/>
      <w:r w:rsidRPr="00B66F33">
        <w:rPr>
          <w:sz w:val="18"/>
        </w:rPr>
        <w:t>`  (</w:t>
      </w:r>
      <w:proofErr w:type="gramEnd"/>
    </w:p>
    <w:p w14:paraId="10663207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dt` date NOT NULL,</w:t>
      </w:r>
    </w:p>
    <w:p w14:paraId="3B99EBD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id` </w:t>
      </w:r>
      <w:proofErr w:type="gramStart"/>
      <w:r w:rsidRPr="00B66F33">
        <w:rPr>
          <w:sz w:val="18"/>
        </w:rPr>
        <w:t>int(</w:t>
      </w:r>
      <w:proofErr w:type="gramEnd"/>
      <w:r w:rsidRPr="00B66F33">
        <w:rPr>
          <w:sz w:val="18"/>
        </w:rPr>
        <w:t>11) NULL DEFAULT NULL,</w:t>
      </w:r>
    </w:p>
    <w:p w14:paraId="1AF89063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province_name` </w:t>
      </w:r>
      <w:proofErr w:type="gramStart"/>
      <w:r w:rsidRPr="00B66F33">
        <w:rPr>
          <w:sz w:val="18"/>
        </w:rPr>
        <w:t>varchar(</w:t>
      </w:r>
      <w:proofErr w:type="gramEnd"/>
      <w:r w:rsidRPr="00B66F33">
        <w:rPr>
          <w:sz w:val="18"/>
        </w:rPr>
        <w:t>255) CHARACTER SET utf8 COLLATE utf8_general_ci NULL DEFAULT NULL,</w:t>
      </w:r>
    </w:p>
    <w:p w14:paraId="4CC7E92D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area_code` </w:t>
      </w:r>
      <w:proofErr w:type="gramStart"/>
      <w:r w:rsidRPr="00B66F33">
        <w:rPr>
          <w:sz w:val="18"/>
        </w:rPr>
        <w:t>varchar(</w:t>
      </w:r>
      <w:proofErr w:type="gramEnd"/>
      <w:r w:rsidRPr="00B66F33">
        <w:rPr>
          <w:sz w:val="18"/>
        </w:rPr>
        <w:t>255) CHARACTER SET utf8 COLLATE utf8_general_ci NULL DEFAULT NULL,</w:t>
      </w:r>
    </w:p>
    <w:p w14:paraId="2C493A9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iso_code` </w:t>
      </w:r>
      <w:proofErr w:type="gramStart"/>
      <w:r w:rsidRPr="00B66F33">
        <w:rPr>
          <w:sz w:val="18"/>
        </w:rPr>
        <w:t>varchar(</w:t>
      </w:r>
      <w:proofErr w:type="gramEnd"/>
      <w:r w:rsidRPr="00B66F33">
        <w:rPr>
          <w:sz w:val="18"/>
        </w:rPr>
        <w:t>255) CHARACTER SET utf8 COLLATE utf8_general_ci NOT NULL,</w:t>
      </w:r>
    </w:p>
    <w:p w14:paraId="105890A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region_id` </w:t>
      </w:r>
      <w:proofErr w:type="gramStart"/>
      <w:r w:rsidRPr="00B66F33">
        <w:rPr>
          <w:sz w:val="18"/>
        </w:rPr>
        <w:t>int(</w:t>
      </w:r>
      <w:proofErr w:type="gramEnd"/>
      <w:r w:rsidRPr="00B66F33">
        <w:rPr>
          <w:sz w:val="18"/>
        </w:rPr>
        <w:t>11) NULL DEFAULT NULL,</w:t>
      </w:r>
    </w:p>
    <w:p w14:paraId="30B18D6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lastRenderedPageBreak/>
        <w:t xml:space="preserve">  `region_name` </w:t>
      </w:r>
      <w:proofErr w:type="gramStart"/>
      <w:r w:rsidRPr="00B66F33">
        <w:rPr>
          <w:sz w:val="18"/>
        </w:rPr>
        <w:t>varchar(</w:t>
      </w:r>
      <w:proofErr w:type="gramEnd"/>
      <w:r w:rsidRPr="00B66F33">
        <w:rPr>
          <w:sz w:val="18"/>
        </w:rPr>
        <w:t>255) CHARACTER SET utf8 COLLATE utf8_general_ci NULL DEFAULT NULL,</w:t>
      </w:r>
    </w:p>
    <w:p w14:paraId="2689F67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login_day_count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15C020F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order_day_count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06BDB4B8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order_day_amount` </w:t>
      </w:r>
      <w:proofErr w:type="gramStart"/>
      <w:r w:rsidRPr="00B66F33">
        <w:rPr>
          <w:sz w:val="18"/>
        </w:rPr>
        <w:t>double(</w:t>
      </w:r>
      <w:proofErr w:type="gramEnd"/>
      <w:r w:rsidRPr="00B66F33">
        <w:rPr>
          <w:sz w:val="18"/>
        </w:rPr>
        <w:t>255, 2) NULL DEFAULT NULL,</w:t>
      </w:r>
    </w:p>
    <w:p w14:paraId="36CABC87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payment_day_count` </w:t>
      </w:r>
      <w:proofErr w:type="gramStart"/>
      <w:r w:rsidRPr="00B66F33">
        <w:rPr>
          <w:sz w:val="18"/>
        </w:rPr>
        <w:t>bigint(</w:t>
      </w:r>
      <w:proofErr w:type="gramEnd"/>
      <w:r w:rsidRPr="00B66F33">
        <w:rPr>
          <w:sz w:val="18"/>
        </w:rPr>
        <w:t>255) NULL DEFAULT NULL,</w:t>
      </w:r>
    </w:p>
    <w:p w14:paraId="1AAF5E0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`payment_day_amount` </w:t>
      </w:r>
      <w:proofErr w:type="gramStart"/>
      <w:r w:rsidRPr="00B66F33">
        <w:rPr>
          <w:sz w:val="18"/>
        </w:rPr>
        <w:t>double(</w:t>
      </w:r>
      <w:proofErr w:type="gramEnd"/>
      <w:r w:rsidRPr="00B66F33">
        <w:rPr>
          <w:sz w:val="18"/>
        </w:rPr>
        <w:t>255, 2) NULL DEFAULT NULL,</w:t>
      </w:r>
    </w:p>
    <w:p w14:paraId="54B754B0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</w:t>
      </w:r>
      <w:r w:rsidRPr="00021D9C">
        <w:rPr>
          <w:color w:val="FF0000"/>
          <w:sz w:val="18"/>
        </w:rPr>
        <w:t>PRIMARY KEY (`dt`, `iso_code`)</w:t>
      </w:r>
      <w:r w:rsidRPr="00B66F33">
        <w:rPr>
          <w:sz w:val="18"/>
        </w:rPr>
        <w:t xml:space="preserve"> USING BTREE</w:t>
      </w:r>
    </w:p>
    <w:p w14:paraId="1838C07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) ENGINE = InnoDB CHARACTER SET = utf8 COLLATE = utf8_general_ci ROW_FORMAT = Compact;</w:t>
      </w:r>
    </w:p>
    <w:p w14:paraId="543CC84F" w14:textId="77777777" w:rsidR="00974554" w:rsidRPr="00A52B40" w:rsidRDefault="00974554" w:rsidP="00974554">
      <w:pPr>
        <w:spacing w:line="360" w:lineRule="auto"/>
        <w:ind w:firstLine="420"/>
      </w:pPr>
      <w:r w:rsidRPr="00A52B40">
        <w:rPr>
          <w:rFonts w:hint="eastAsia"/>
        </w:rPr>
        <w:t>3</w:t>
      </w:r>
      <w:r w:rsidRPr="00A52B40">
        <w:rPr>
          <w:rFonts w:hint="eastAsia"/>
        </w:rPr>
        <w:t>）其余</w:t>
      </w:r>
      <w:r w:rsidRPr="00A52B40">
        <w:rPr>
          <w:rFonts w:hint="eastAsia"/>
        </w:rPr>
        <w:t>ads</w:t>
      </w:r>
      <w:r w:rsidRPr="00A52B40">
        <w:rPr>
          <w:rFonts w:hint="eastAsia"/>
        </w:rPr>
        <w:t>层表（略）</w:t>
      </w:r>
    </w:p>
    <w:p w14:paraId="3ADD5D2F" w14:textId="77777777" w:rsidR="00974554" w:rsidRDefault="00974554" w:rsidP="0097455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Pr="00691D41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3</w:t>
      </w:r>
      <w:r w:rsidRPr="00691D41">
        <w:rPr>
          <w:rFonts w:ascii="Times New Roman" w:hAnsi="Times New Roman"/>
          <w:sz w:val="28"/>
          <w:szCs w:val="28"/>
        </w:rPr>
        <w:t xml:space="preserve"> </w:t>
      </w:r>
      <w:r w:rsidRPr="00691D41">
        <w:rPr>
          <w:rFonts w:ascii="Times New Roman" w:hAnsi="Times New Roman" w:hint="eastAsia"/>
          <w:sz w:val="28"/>
          <w:szCs w:val="28"/>
        </w:rPr>
        <w:t>Sqoop</w:t>
      </w:r>
      <w:r w:rsidRPr="00691D41">
        <w:rPr>
          <w:rFonts w:ascii="Times New Roman" w:hAnsi="Times New Roman" w:hint="eastAsia"/>
          <w:sz w:val="28"/>
          <w:szCs w:val="28"/>
        </w:rPr>
        <w:t>导出脚本</w:t>
      </w:r>
    </w:p>
    <w:p w14:paraId="594CAFC9" w14:textId="77777777" w:rsidR="00974554" w:rsidRDefault="00974554" w:rsidP="00974554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编写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14:paraId="6E009872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rPr>
          <w:rFonts w:hint="eastAsia"/>
          <w:szCs w:val="21"/>
        </w:rPr>
        <w:t>hdfs</w:t>
      </w:r>
      <w:r>
        <w:rPr>
          <w:szCs w:val="21"/>
        </w:rPr>
        <w:t>_to_mysql</w:t>
      </w:r>
      <w:r w:rsidRPr="00356A94">
        <w:rPr>
          <w:szCs w:val="21"/>
        </w:rPr>
        <w:t>.sh</w:t>
      </w:r>
    </w:p>
    <w:p w14:paraId="27E532DE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[atguigu@hadoop102 </w:t>
      </w:r>
      <w:proofErr w:type="gramStart"/>
      <w:r w:rsidRPr="00B66F33">
        <w:rPr>
          <w:sz w:val="18"/>
        </w:rPr>
        <w:t>bin]$</w:t>
      </w:r>
      <w:proofErr w:type="gramEnd"/>
      <w:r w:rsidRPr="00B66F33">
        <w:rPr>
          <w:sz w:val="18"/>
        </w:rPr>
        <w:t xml:space="preserve"> vim hdfs_to_mysql.sh</w:t>
      </w:r>
    </w:p>
    <w:p w14:paraId="1EDD4664" w14:textId="77777777" w:rsidR="00974554" w:rsidRDefault="00974554" w:rsidP="0097455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29E238B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B66F33">
        <w:rPr>
          <w:rFonts w:hint="eastAsia"/>
          <w:sz w:val="18"/>
        </w:rPr>
        <w:t>#!/</w:t>
      </w:r>
      <w:proofErr w:type="gramEnd"/>
      <w:r w:rsidRPr="00B66F33">
        <w:rPr>
          <w:rFonts w:hint="eastAsia"/>
          <w:sz w:val="18"/>
        </w:rPr>
        <w:t>bin/bash</w:t>
      </w:r>
    </w:p>
    <w:p w14:paraId="66A62B1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</w:p>
    <w:p w14:paraId="0FCF885E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hive_db_name=gmall</w:t>
      </w:r>
    </w:p>
    <w:p w14:paraId="27AF396B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mysql_db_name=gmall_report</w:t>
      </w:r>
    </w:p>
    <w:p w14:paraId="083A8B5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</w:p>
    <w:p w14:paraId="4900A82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export_</w:t>
      </w:r>
      <w:proofErr w:type="gramStart"/>
      <w:r w:rsidRPr="00B66F33">
        <w:rPr>
          <w:sz w:val="18"/>
        </w:rPr>
        <w:t>data(</w:t>
      </w:r>
      <w:proofErr w:type="gramEnd"/>
      <w:r w:rsidRPr="00B66F33">
        <w:rPr>
          <w:sz w:val="18"/>
        </w:rPr>
        <w:t>) {</w:t>
      </w:r>
    </w:p>
    <w:p w14:paraId="393EC8D0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/opt/module/sqoop/bin/sqoop export \</w:t>
      </w:r>
    </w:p>
    <w:p w14:paraId="38AAB0B3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B66F33">
        <w:rPr>
          <w:color w:val="FF0000"/>
          <w:sz w:val="18"/>
        </w:rPr>
        <w:t>-Dmapreduce.job.queuename=hive \</w:t>
      </w:r>
    </w:p>
    <w:p w14:paraId="07499467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connect "</w:t>
      </w:r>
      <w:proofErr w:type="gramStart"/>
      <w:r w:rsidRPr="00B66F33">
        <w:rPr>
          <w:sz w:val="18"/>
        </w:rPr>
        <w:t>jdbc:mysql://hadoop102:3306/$</w:t>
      </w:r>
      <w:proofErr w:type="gramEnd"/>
      <w:r w:rsidRPr="00B66F33">
        <w:rPr>
          <w:sz w:val="18"/>
        </w:rPr>
        <w:t>{mysql_db_name}?useUnicode=true&amp;characterEncoding=utf-8"  \</w:t>
      </w:r>
    </w:p>
    <w:p w14:paraId="2CCEF0F0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username root \</w:t>
      </w:r>
    </w:p>
    <w:p w14:paraId="19FDDF8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--password </w:t>
      </w:r>
      <w:r w:rsidRPr="000F4E4B">
        <w:rPr>
          <w:rFonts w:hint="eastAsia"/>
          <w:color w:val="FF0000"/>
          <w:sz w:val="18"/>
        </w:rPr>
        <w:t>000000</w:t>
      </w:r>
      <w:r w:rsidRPr="00B66F33">
        <w:rPr>
          <w:sz w:val="18"/>
        </w:rPr>
        <w:t xml:space="preserve"> \</w:t>
      </w:r>
    </w:p>
    <w:p w14:paraId="3B755506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--table </w:t>
      </w:r>
      <w:r w:rsidRPr="004F4180">
        <w:rPr>
          <w:color w:val="7030A0"/>
          <w:sz w:val="18"/>
        </w:rPr>
        <w:t>$1</w:t>
      </w:r>
      <w:r w:rsidRPr="00B66F33">
        <w:rPr>
          <w:sz w:val="18"/>
        </w:rPr>
        <w:t xml:space="preserve"> \</w:t>
      </w:r>
    </w:p>
    <w:p w14:paraId="1F4BA13F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num-mappers 1 \</w:t>
      </w:r>
    </w:p>
    <w:p w14:paraId="3375AE1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export-dir /warehouse/$hive_db_name/ads/</w:t>
      </w:r>
      <w:r w:rsidRPr="004F4180">
        <w:rPr>
          <w:color w:val="7030A0"/>
          <w:sz w:val="18"/>
        </w:rPr>
        <w:t>$1</w:t>
      </w:r>
      <w:r w:rsidRPr="00B66F33">
        <w:rPr>
          <w:sz w:val="18"/>
        </w:rPr>
        <w:t xml:space="preserve"> \</w:t>
      </w:r>
    </w:p>
    <w:p w14:paraId="44A4E87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input-fields-terminated-by "\t" \</w:t>
      </w:r>
    </w:p>
    <w:p w14:paraId="0577394F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</w:t>
      </w:r>
      <w:r w:rsidRPr="004F4180">
        <w:rPr>
          <w:color w:val="FF0000"/>
          <w:sz w:val="18"/>
        </w:rPr>
        <w:t>update-mode allowinsert</w:t>
      </w:r>
      <w:r w:rsidRPr="00B66F33">
        <w:rPr>
          <w:sz w:val="18"/>
        </w:rPr>
        <w:t xml:space="preserve"> \</w:t>
      </w:r>
    </w:p>
    <w:p w14:paraId="49DE4CE3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</w:t>
      </w:r>
      <w:r w:rsidRPr="004F4180">
        <w:rPr>
          <w:color w:val="FF0000"/>
          <w:sz w:val="18"/>
        </w:rPr>
        <w:t>update-key</w:t>
      </w:r>
      <w:r w:rsidRPr="00B66F33">
        <w:rPr>
          <w:sz w:val="18"/>
        </w:rPr>
        <w:t xml:space="preserve"> </w:t>
      </w:r>
      <w:r w:rsidRPr="004F4180">
        <w:rPr>
          <w:color w:val="7030A0"/>
          <w:sz w:val="18"/>
        </w:rPr>
        <w:t>$2</w:t>
      </w:r>
      <w:r w:rsidRPr="00B66F33">
        <w:rPr>
          <w:sz w:val="18"/>
        </w:rPr>
        <w:t xml:space="preserve"> \</w:t>
      </w:r>
    </w:p>
    <w:p w14:paraId="70387B5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input-null-string '\\N'    \</w:t>
      </w:r>
    </w:p>
    <w:p w14:paraId="41E11233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--input-null-non-string '\\N'</w:t>
      </w:r>
    </w:p>
    <w:p w14:paraId="7283F495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}</w:t>
      </w:r>
    </w:p>
    <w:p w14:paraId="4B4AF1F6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</w:p>
    <w:p w14:paraId="153151B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case </w:t>
      </w:r>
      <w:r w:rsidRPr="004F4180">
        <w:rPr>
          <w:color w:val="FF0000"/>
          <w:sz w:val="18"/>
        </w:rPr>
        <w:t>$1</w:t>
      </w:r>
      <w:r w:rsidRPr="00B66F33">
        <w:rPr>
          <w:sz w:val="18"/>
        </w:rPr>
        <w:t xml:space="preserve"> in</w:t>
      </w:r>
    </w:p>
    <w:p w14:paraId="2017DFA6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"ads_uv_count")</w:t>
      </w:r>
    </w:p>
    <w:p w14:paraId="4EEBAFCE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export_data "</w:t>
      </w:r>
      <w:r w:rsidRPr="0030323F">
        <w:rPr>
          <w:sz w:val="18"/>
        </w:rPr>
        <w:t>ads_uv_count" "dt</w:t>
      </w:r>
      <w:r w:rsidRPr="00B66F33">
        <w:rPr>
          <w:sz w:val="18"/>
        </w:rPr>
        <w:t>"</w:t>
      </w:r>
    </w:p>
    <w:p w14:paraId="42C45D2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;;</w:t>
      </w:r>
    </w:p>
    <w:p w14:paraId="0235BF64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"ads_user_action_convert_day") </w:t>
      </w:r>
    </w:p>
    <w:p w14:paraId="62FC113B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export_data "ads_user_action_convert_day" "dt"</w:t>
      </w:r>
    </w:p>
    <w:p w14:paraId="7B2DDD3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;;</w:t>
      </w:r>
    </w:p>
    <w:p w14:paraId="298CCDEB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"ads_user_topic")</w:t>
      </w:r>
    </w:p>
    <w:p w14:paraId="19C46DBD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</w:t>
      </w:r>
      <w:proofErr w:type="spellStart"/>
      <w:r w:rsidRPr="00B66F33">
        <w:rPr>
          <w:sz w:val="18"/>
        </w:rPr>
        <w:t>export_data</w:t>
      </w:r>
      <w:proofErr w:type="spellEnd"/>
      <w:r w:rsidRPr="00B66F33">
        <w:rPr>
          <w:sz w:val="18"/>
        </w:rPr>
        <w:t xml:space="preserve"> "</w:t>
      </w:r>
      <w:proofErr w:type="spellStart"/>
      <w:r w:rsidRPr="00417F26">
        <w:rPr>
          <w:color w:val="7030A0"/>
          <w:sz w:val="18"/>
        </w:rPr>
        <w:t>ads_user_topic</w:t>
      </w:r>
      <w:proofErr w:type="spellEnd"/>
      <w:r w:rsidRPr="00B66F33">
        <w:rPr>
          <w:sz w:val="18"/>
        </w:rPr>
        <w:t>" "</w:t>
      </w:r>
      <w:r w:rsidRPr="00417F26">
        <w:rPr>
          <w:color w:val="7030A0"/>
          <w:sz w:val="18"/>
        </w:rPr>
        <w:t>dt</w:t>
      </w:r>
      <w:r w:rsidRPr="00B66F33">
        <w:rPr>
          <w:sz w:val="18"/>
        </w:rPr>
        <w:t>"</w:t>
      </w:r>
    </w:p>
    <w:p w14:paraId="1FB2BC6F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;;</w:t>
      </w:r>
    </w:p>
    <w:p w14:paraId="26F3C0D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"ads_area_topic")</w:t>
      </w:r>
    </w:p>
    <w:p w14:paraId="7039119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</w:t>
      </w:r>
      <w:proofErr w:type="spellStart"/>
      <w:r w:rsidRPr="00B66F33">
        <w:rPr>
          <w:sz w:val="18"/>
        </w:rPr>
        <w:t>export_data</w:t>
      </w:r>
      <w:proofErr w:type="spellEnd"/>
      <w:r w:rsidRPr="00B66F33">
        <w:rPr>
          <w:sz w:val="18"/>
        </w:rPr>
        <w:t xml:space="preserve"> "</w:t>
      </w:r>
      <w:proofErr w:type="spellStart"/>
      <w:r w:rsidRPr="00417F26">
        <w:rPr>
          <w:color w:val="7030A0"/>
          <w:sz w:val="18"/>
        </w:rPr>
        <w:t>ads_area_topic</w:t>
      </w:r>
      <w:proofErr w:type="spellEnd"/>
      <w:r w:rsidRPr="00B66F33">
        <w:rPr>
          <w:sz w:val="18"/>
        </w:rPr>
        <w:t>" "</w:t>
      </w:r>
      <w:proofErr w:type="spellStart"/>
      <w:proofErr w:type="gramStart"/>
      <w:r w:rsidRPr="00417F26">
        <w:rPr>
          <w:color w:val="7030A0"/>
          <w:sz w:val="18"/>
        </w:rPr>
        <w:t>dt,</w:t>
      </w:r>
      <w:r w:rsidRPr="00417F26">
        <w:rPr>
          <w:rFonts w:hint="eastAsia"/>
          <w:color w:val="7030A0"/>
          <w:sz w:val="18"/>
        </w:rPr>
        <w:t>iso</w:t>
      </w:r>
      <w:proofErr w:type="gramEnd"/>
      <w:r w:rsidRPr="00417F26">
        <w:rPr>
          <w:rFonts w:hint="eastAsia"/>
          <w:color w:val="7030A0"/>
          <w:sz w:val="18"/>
        </w:rPr>
        <w:t>_</w:t>
      </w:r>
      <w:r w:rsidRPr="00417F26">
        <w:rPr>
          <w:color w:val="7030A0"/>
          <w:sz w:val="18"/>
        </w:rPr>
        <w:t>code</w:t>
      </w:r>
      <w:proofErr w:type="spellEnd"/>
      <w:r w:rsidRPr="00B66F33">
        <w:rPr>
          <w:sz w:val="18"/>
        </w:rPr>
        <w:t>"</w:t>
      </w:r>
    </w:p>
    <w:p w14:paraId="58652E90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;;</w:t>
      </w:r>
    </w:p>
    <w:p w14:paraId="3CB840A0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"all")</w:t>
      </w:r>
    </w:p>
    <w:p w14:paraId="03940CB3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export_data "</w:t>
      </w:r>
      <w:r w:rsidRPr="0030323F">
        <w:rPr>
          <w:color w:val="7030A0"/>
          <w:sz w:val="18"/>
        </w:rPr>
        <w:t>ads_user_topic</w:t>
      </w:r>
      <w:r w:rsidRPr="00B66F33">
        <w:rPr>
          <w:sz w:val="18"/>
        </w:rPr>
        <w:t>" "</w:t>
      </w:r>
      <w:r w:rsidRPr="0030323F">
        <w:rPr>
          <w:color w:val="7030A0"/>
          <w:sz w:val="18"/>
        </w:rPr>
        <w:t>dt</w:t>
      </w:r>
      <w:r w:rsidRPr="00B66F33">
        <w:rPr>
          <w:sz w:val="18"/>
        </w:rPr>
        <w:t>"</w:t>
      </w:r>
    </w:p>
    <w:p w14:paraId="61B7E8F2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export_data "</w:t>
      </w:r>
      <w:r w:rsidRPr="0030323F">
        <w:rPr>
          <w:color w:val="7030A0"/>
          <w:sz w:val="18"/>
        </w:rPr>
        <w:t>ads_area_topic</w:t>
      </w:r>
      <w:r w:rsidRPr="00B66F33">
        <w:rPr>
          <w:sz w:val="18"/>
        </w:rPr>
        <w:t>" "</w:t>
      </w:r>
      <w:proofErr w:type="gramStart"/>
      <w:r w:rsidRPr="0030323F">
        <w:rPr>
          <w:color w:val="7030A0"/>
          <w:sz w:val="18"/>
        </w:rPr>
        <w:t>dt,iso</w:t>
      </w:r>
      <w:proofErr w:type="gramEnd"/>
      <w:r w:rsidRPr="0030323F">
        <w:rPr>
          <w:color w:val="7030A0"/>
          <w:sz w:val="18"/>
        </w:rPr>
        <w:t>_code</w:t>
      </w:r>
      <w:r w:rsidRPr="00B66F33">
        <w:rPr>
          <w:sz w:val="18"/>
        </w:rPr>
        <w:t>"</w:t>
      </w:r>
    </w:p>
    <w:p w14:paraId="67707569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 xml:space="preserve">     #</w:t>
      </w:r>
      <w:r w:rsidRPr="00B66F33">
        <w:rPr>
          <w:rFonts w:hint="eastAsia"/>
          <w:sz w:val="18"/>
        </w:rPr>
        <w:t>其余表省略未写</w:t>
      </w:r>
    </w:p>
    <w:p w14:paraId="605533C1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lastRenderedPageBreak/>
        <w:t>;;</w:t>
      </w:r>
    </w:p>
    <w:p w14:paraId="3FAF618F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esac</w:t>
      </w:r>
    </w:p>
    <w:p w14:paraId="463E7ABF" w14:textId="77777777" w:rsidR="00974554" w:rsidRPr="005434A9" w:rsidRDefault="00974554" w:rsidP="00974554">
      <w:pPr>
        <w:spacing w:line="360" w:lineRule="auto"/>
        <w:ind w:firstLine="420"/>
      </w:pPr>
      <w:r w:rsidRPr="005434A9">
        <w:t> </w:t>
      </w:r>
      <w:r w:rsidRPr="005434A9">
        <w:rPr>
          <w:rFonts w:hint="eastAsia"/>
        </w:rPr>
        <w:t>关于导出</w:t>
      </w:r>
      <w:r w:rsidRPr="005434A9">
        <w:t>update</w:t>
      </w:r>
      <w:r w:rsidRPr="005434A9">
        <w:rPr>
          <w:rFonts w:hint="eastAsia"/>
        </w:rPr>
        <w:t>还是</w:t>
      </w:r>
      <w:r w:rsidRPr="005434A9">
        <w:t>insert</w:t>
      </w:r>
      <w:r w:rsidRPr="005434A9">
        <w:rPr>
          <w:rFonts w:hint="eastAsia"/>
        </w:rPr>
        <w:t>的问题</w:t>
      </w:r>
    </w:p>
    <w:p w14:paraId="65F7DC62" w14:textId="77777777" w:rsidR="00974554" w:rsidRDefault="00974554" w:rsidP="00974554">
      <w:pPr>
        <w:pStyle w:val="af2"/>
        <w:numPr>
          <w:ilvl w:val="0"/>
          <w:numId w:val="2"/>
        </w:numPr>
        <w:spacing w:line="360" w:lineRule="auto"/>
        <w:ind w:firstLineChars="0"/>
      </w:pPr>
      <w:r w:rsidRPr="005434A9">
        <w:t>--update-mode</w:t>
      </w:r>
      <w:r>
        <w:rPr>
          <w:rFonts w:hint="eastAsia"/>
        </w:rPr>
        <w:t>：</w:t>
      </w:r>
    </w:p>
    <w:p w14:paraId="70CE8420" w14:textId="77777777" w:rsidR="00974554" w:rsidRPr="005434A9" w:rsidRDefault="00974554" w:rsidP="00974554">
      <w:pPr>
        <w:ind w:left="420" w:firstLine="420"/>
      </w:pPr>
      <w:r w:rsidRPr="005434A9">
        <w:t xml:space="preserve">updateonly   </w:t>
      </w:r>
      <w:r w:rsidRPr="005434A9">
        <w:t>只更新，无法插入新数据</w:t>
      </w:r>
    </w:p>
    <w:p w14:paraId="3DAFA860" w14:textId="77777777" w:rsidR="00974554" w:rsidRPr="005434A9" w:rsidRDefault="00974554" w:rsidP="00974554">
      <w:pPr>
        <w:ind w:firstLine="420"/>
      </w:pPr>
      <w:r w:rsidRPr="005434A9">
        <w:t xml:space="preserve">        allowinsert   </w:t>
      </w:r>
      <w:r w:rsidRPr="005434A9">
        <w:t>允许新增</w:t>
      </w:r>
      <w:r w:rsidRPr="005434A9">
        <w:t> </w:t>
      </w:r>
    </w:p>
    <w:p w14:paraId="16DB4252" w14:textId="77777777" w:rsidR="00974554" w:rsidRDefault="00974554" w:rsidP="00974554">
      <w:pPr>
        <w:pStyle w:val="af2"/>
        <w:numPr>
          <w:ilvl w:val="0"/>
          <w:numId w:val="2"/>
        </w:numPr>
        <w:spacing w:line="360" w:lineRule="auto"/>
        <w:ind w:firstLineChars="0"/>
      </w:pPr>
      <w:r>
        <w:t>--update-key</w:t>
      </w:r>
      <w:r>
        <w:rPr>
          <w:rFonts w:hint="eastAsia"/>
        </w:rPr>
        <w:t>：</w:t>
      </w:r>
      <w:r w:rsidRPr="005434A9">
        <w:t>允许更新的情况下，指定哪些字段匹配视为同一条数据，进行更新而不增加。多个字段用逗号分隔。</w:t>
      </w:r>
    </w:p>
    <w:p w14:paraId="748BF64A" w14:textId="77777777" w:rsidR="00974554" w:rsidRDefault="00974554" w:rsidP="00974554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--input-null-string</w:t>
      </w:r>
      <w:r>
        <w:rPr>
          <w:rFonts w:hint="eastAsia"/>
        </w:rPr>
        <w:t>和</w:t>
      </w:r>
      <w:r>
        <w:rPr>
          <w:rFonts w:hint="eastAsia"/>
        </w:rPr>
        <w:t>--input-null-non-string</w:t>
      </w:r>
      <w:r>
        <w:rPr>
          <w:rFonts w:hint="eastAsia"/>
        </w:rPr>
        <w:t>：</w:t>
      </w:r>
    </w:p>
    <w:p w14:paraId="38745F0F" w14:textId="77777777" w:rsidR="00974554" w:rsidRDefault="00974554" w:rsidP="00974554">
      <w:pPr>
        <w:spacing w:line="360" w:lineRule="auto"/>
        <w:ind w:left="420" w:firstLine="420"/>
      </w:pPr>
      <w:r>
        <w:rPr>
          <w:rFonts w:hint="eastAsia"/>
        </w:rPr>
        <w:t>分别</w:t>
      </w:r>
      <w:r>
        <w:t>表示，将字符串列和非字符串列的空</w:t>
      </w:r>
      <w:r>
        <w:rPr>
          <w:rFonts w:hint="eastAsia"/>
        </w:rPr>
        <w:t>串</w:t>
      </w:r>
      <w:r>
        <w:t>和</w:t>
      </w:r>
      <w:r>
        <w:t>“null”</w:t>
      </w:r>
      <w:r>
        <w:rPr>
          <w:rFonts w:hint="eastAsia"/>
        </w:rPr>
        <w:t>转义。</w:t>
      </w:r>
    </w:p>
    <w:p w14:paraId="636F84C2" w14:textId="77777777" w:rsidR="00974554" w:rsidRDefault="00974554" w:rsidP="00974554">
      <w:pPr>
        <w:spacing w:line="360" w:lineRule="auto"/>
        <w:ind w:firstLine="420"/>
      </w:pPr>
      <w:proofErr w:type="gramStart"/>
      <w:r>
        <w:rPr>
          <w:rFonts w:hint="eastAsia"/>
        </w:rPr>
        <w:t>官网</w:t>
      </w:r>
      <w:r>
        <w:t>地址</w:t>
      </w:r>
      <w:proofErr w:type="gramEnd"/>
      <w:r>
        <w:t>：</w:t>
      </w:r>
      <w:r w:rsidRPr="002929CB">
        <w:t>http://sqoop.apache.org/docs/1.4.6/SqoopUserGuide.html</w:t>
      </w:r>
    </w:p>
    <w:p w14:paraId="4844FD2A" w14:textId="77777777" w:rsidR="00974554" w:rsidRPr="00B66F33" w:rsidRDefault="00974554" w:rsidP="00974554">
      <w:pPr>
        <w:pStyle w:val="af5"/>
        <w:topLinePunct/>
        <w:adjustRightInd w:val="0"/>
        <w:ind w:leftChars="200" w:left="420"/>
        <w:rPr>
          <w:sz w:val="18"/>
        </w:rPr>
      </w:pPr>
      <w:r w:rsidRPr="00B66F33">
        <w:rPr>
          <w:sz w:val="18"/>
        </w:rPr>
        <w:t>Sqoop will by default import NULL values as string null. Hive is however using string \N to denote NULL values and therefore predicates dealing with </w:t>
      </w:r>
      <w:proofErr w:type="gramStart"/>
      <w:r w:rsidRPr="00B66F33">
        <w:rPr>
          <w:sz w:val="18"/>
        </w:rPr>
        <w:t>NULL(</w:t>
      </w:r>
      <w:proofErr w:type="gramEnd"/>
      <w:r w:rsidRPr="00B66F33">
        <w:rPr>
          <w:sz w:val="18"/>
        </w:rPr>
        <w:t>like IS NULL) will not work correctly. You should append parameters </w:t>
      </w:r>
      <w:r w:rsidRPr="00B66F33">
        <w:rPr>
          <w:color w:val="FF0000"/>
          <w:sz w:val="18"/>
        </w:rPr>
        <w:t>--null-string and --null-non-string in case of import job</w:t>
      </w:r>
      <w:r w:rsidRPr="00B66F33">
        <w:rPr>
          <w:sz w:val="18"/>
        </w:rPr>
        <w:t xml:space="preserve"> or </w:t>
      </w:r>
      <w:r w:rsidRPr="00B66F33">
        <w:rPr>
          <w:color w:val="FF0000"/>
          <w:sz w:val="18"/>
        </w:rPr>
        <w:t>--input-null-string and --input-null-non-string in case of an export job</w:t>
      </w:r>
      <w:r w:rsidRPr="00B66F33">
        <w:rPr>
          <w:sz w:val="18"/>
        </w:rPr>
        <w:t xml:space="preserve"> if you wish to properly preserve NULL values. Because sqoop is using those parameters in generated code, you need to properly escape value \N to </w:t>
      </w:r>
      <w:hyperlink r:id="rId111" w:history="1">
        <w:r w:rsidRPr="00B66F33">
          <w:rPr>
            <w:rStyle w:val="aa"/>
            <w:sz w:val="18"/>
          </w:rPr>
          <w:t>\\N</w:t>
        </w:r>
      </w:hyperlink>
      <w:r w:rsidRPr="00B66F33">
        <w:rPr>
          <w:sz w:val="18"/>
        </w:rPr>
        <w:t>:</w:t>
      </w:r>
    </w:p>
    <w:p w14:paraId="19B1034F" w14:textId="77777777" w:rsidR="00974554" w:rsidRDefault="00974554" w:rsidP="00974554">
      <w:pPr>
        <w:spacing w:line="360" w:lineRule="auto"/>
        <w:ind w:firstLine="420"/>
      </w:pPr>
      <w:r w:rsidRPr="00C0524B">
        <w:rPr>
          <w:rFonts w:hint="eastAsia"/>
        </w:rPr>
        <w:t>H</w:t>
      </w:r>
      <w:r w:rsidRPr="00C0524B">
        <w:t>ive</w:t>
      </w:r>
      <w:r w:rsidRPr="00C0524B">
        <w:rPr>
          <w:rFonts w:hint="eastAsia"/>
        </w:rPr>
        <w:t>中的</w:t>
      </w:r>
      <w:r w:rsidRPr="00C0524B">
        <w:rPr>
          <w:rFonts w:hint="eastAsia"/>
        </w:rPr>
        <w:t>N</w:t>
      </w:r>
      <w:r w:rsidRPr="00C0524B">
        <w:t>ull</w:t>
      </w:r>
      <w:r w:rsidRPr="00C0524B">
        <w:rPr>
          <w:rFonts w:hint="eastAsia"/>
        </w:rPr>
        <w:t>在底层是以“</w:t>
      </w:r>
      <w:r w:rsidRPr="00C0524B">
        <w:t>\N</w:t>
      </w:r>
      <w:r w:rsidRPr="00C0524B">
        <w:rPr>
          <w:rFonts w:hint="eastAsia"/>
        </w:rPr>
        <w:t>”来存储，</w:t>
      </w:r>
      <w:r>
        <w:rPr>
          <w:rFonts w:hint="eastAsia"/>
        </w:rPr>
        <w:t>而</w:t>
      </w:r>
      <w:r>
        <w:t>MySQL</w:t>
      </w:r>
      <w:r>
        <w:t>中</w:t>
      </w:r>
      <w:r>
        <w:rPr>
          <w:rFonts w:hint="eastAsia"/>
        </w:rPr>
        <w:t>的</w:t>
      </w:r>
      <w:r>
        <w:t>Null</w:t>
      </w:r>
      <w:r>
        <w:rPr>
          <w:rFonts w:hint="eastAsia"/>
        </w:rPr>
        <w:t>在</w:t>
      </w:r>
      <w:r>
        <w:t>底层就是</w:t>
      </w:r>
      <w:r>
        <w:t>Null</w:t>
      </w:r>
      <w:r>
        <w:rPr>
          <w:rFonts w:hint="eastAsia"/>
        </w:rPr>
        <w:t>，为了</w:t>
      </w:r>
      <w:r>
        <w:t>保证数据两端的一致性。在导出数据时采用</w:t>
      </w:r>
      <w:r>
        <w:rPr>
          <w:rFonts w:hint="eastAsia"/>
        </w:rPr>
        <w:t>--input-null-string</w:t>
      </w:r>
      <w:r>
        <w:rPr>
          <w:rFonts w:hint="eastAsia"/>
        </w:rPr>
        <w:t>和</w:t>
      </w:r>
      <w:r>
        <w:rPr>
          <w:rFonts w:hint="eastAsia"/>
        </w:rPr>
        <w:t>--input-null-non-string</w:t>
      </w:r>
      <w:r>
        <w:rPr>
          <w:rFonts w:hint="eastAsia"/>
        </w:rPr>
        <w:t>两个</w:t>
      </w:r>
      <w:r>
        <w:t>参数。</w:t>
      </w:r>
      <w:r>
        <w:rPr>
          <w:rFonts w:hint="eastAsia"/>
        </w:rPr>
        <w:t>导入</w:t>
      </w:r>
      <w:r>
        <w:t>数据时采用</w:t>
      </w:r>
      <w:r w:rsidRPr="00E87B32">
        <w:t>--null-string</w:t>
      </w:r>
      <w:r w:rsidRPr="00E87B32">
        <w:rPr>
          <w:rFonts w:hint="eastAsia"/>
        </w:rPr>
        <w:t>和</w:t>
      </w:r>
      <w:r w:rsidRPr="00E87B32">
        <w:t>--null-non-string</w:t>
      </w:r>
      <w:r w:rsidRPr="00E87B32">
        <w:rPr>
          <w:rFonts w:hint="eastAsia"/>
        </w:rPr>
        <w:t>。</w:t>
      </w:r>
    </w:p>
    <w:p w14:paraId="36D8B961" w14:textId="77777777" w:rsidR="00974554" w:rsidRDefault="00974554" w:rsidP="00974554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14:paraId="334C8340" w14:textId="49B7571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[atguigu@hadoop102 </w:t>
      </w:r>
      <w:proofErr w:type="gramStart"/>
      <w:r w:rsidRPr="00B66F33">
        <w:rPr>
          <w:sz w:val="18"/>
        </w:rPr>
        <w:t>bin]$</w:t>
      </w:r>
      <w:proofErr w:type="gramEnd"/>
      <w:r w:rsidRPr="00B66F33">
        <w:rPr>
          <w:sz w:val="18"/>
        </w:rPr>
        <w:t xml:space="preserve"> </w:t>
      </w:r>
      <w:proofErr w:type="spellStart"/>
      <w:r w:rsidRPr="00B66F33">
        <w:rPr>
          <w:sz w:val="18"/>
        </w:rPr>
        <w:t>chmod</w:t>
      </w:r>
      <w:proofErr w:type="spellEnd"/>
      <w:r w:rsidRPr="00B66F33">
        <w:rPr>
          <w:sz w:val="18"/>
        </w:rPr>
        <w:t xml:space="preserve"> 777 </w:t>
      </w:r>
      <w:r w:rsidR="00CF314D" w:rsidRPr="00B66F33">
        <w:rPr>
          <w:sz w:val="18"/>
        </w:rPr>
        <w:t>hdfs_to_mysql.sh</w:t>
      </w:r>
    </w:p>
    <w:p w14:paraId="1953ECE5" w14:textId="5D3B037C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[atguigu@hadoop102 </w:t>
      </w:r>
      <w:proofErr w:type="gramStart"/>
      <w:r w:rsidRPr="00B66F33">
        <w:rPr>
          <w:sz w:val="18"/>
        </w:rPr>
        <w:t>bin]$</w:t>
      </w:r>
      <w:proofErr w:type="gramEnd"/>
      <w:r w:rsidRPr="00B66F33">
        <w:rPr>
          <w:sz w:val="18"/>
        </w:rPr>
        <w:t xml:space="preserve"> </w:t>
      </w:r>
      <w:r w:rsidR="00CF314D" w:rsidRPr="00B66F33">
        <w:rPr>
          <w:sz w:val="18"/>
        </w:rPr>
        <w:t>hdfs_to_mysql.sh</w:t>
      </w:r>
      <w:r w:rsidRPr="00B66F33">
        <w:rPr>
          <w:sz w:val="18"/>
        </w:rPr>
        <w:t xml:space="preserve"> all</w:t>
      </w:r>
    </w:p>
    <w:p w14:paraId="43B3BAF9" w14:textId="77777777" w:rsidR="00974554" w:rsidRDefault="00974554" w:rsidP="0097455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691D41"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3FA">
        <w:rPr>
          <w:rFonts w:ascii="Times New Roman" w:hAnsi="Times New Roman" w:hint="eastAsia"/>
          <w:sz w:val="28"/>
          <w:szCs w:val="28"/>
        </w:rPr>
        <w:t>会员主题指标获取的全调度流程</w:t>
      </w:r>
    </w:p>
    <w:p w14:paraId="6118BB9F" w14:textId="77777777" w:rsidR="00974554" w:rsidRDefault="00974554" w:rsidP="00974554">
      <w:pPr>
        <w:pStyle w:val="3"/>
        <w:spacing w:before="0" w:after="0"/>
        <w:rPr>
          <w:sz w:val="28"/>
          <w:szCs w:val="28"/>
        </w:rPr>
      </w:pPr>
      <w:r w:rsidRPr="00BC1919">
        <w:rPr>
          <w:rFonts w:hint="eastAsia"/>
          <w:sz w:val="28"/>
          <w:szCs w:val="28"/>
        </w:rPr>
        <w:t>8.4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数据准备</w:t>
      </w:r>
    </w:p>
    <w:p w14:paraId="0CE2A273" w14:textId="77777777" w:rsidR="00974554" w:rsidRDefault="00974554" w:rsidP="0097455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用户行为数据准备</w:t>
      </w:r>
    </w:p>
    <w:p w14:paraId="6D7EC787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 w:rsidRPr="00F364D9">
        <w:t>/opt/module/applog</w:t>
      </w:r>
      <w:r>
        <w:rPr>
          <w:rFonts w:hint="eastAsia"/>
        </w:rPr>
        <w:t>下的</w:t>
      </w:r>
      <w:r w:rsidRPr="00F364D9">
        <w:t>application.properties</w:t>
      </w:r>
    </w:p>
    <w:p w14:paraId="33B97743" w14:textId="77777777" w:rsidR="00974554" w:rsidRPr="0018170F" w:rsidRDefault="00974554" w:rsidP="0097455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8170F">
        <w:rPr>
          <w:rFonts w:hint="eastAsia"/>
          <w:color w:val="000000" w:themeColor="text1"/>
          <w:sz w:val="21"/>
          <w:szCs w:val="21"/>
        </w:rPr>
        <w:t>#</w:t>
      </w:r>
      <w:r w:rsidRPr="0018170F">
        <w:rPr>
          <w:rFonts w:hint="eastAsia"/>
          <w:color w:val="000000" w:themeColor="text1"/>
          <w:sz w:val="21"/>
          <w:szCs w:val="21"/>
        </w:rPr>
        <w:t>业务日期</w:t>
      </w:r>
    </w:p>
    <w:p w14:paraId="6D210A7F" w14:textId="77777777" w:rsidR="00974554" w:rsidRPr="00EA2096" w:rsidRDefault="00974554" w:rsidP="0097455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EA2096">
        <w:rPr>
          <w:color w:val="FF0000"/>
          <w:sz w:val="21"/>
          <w:szCs w:val="21"/>
        </w:rPr>
        <w:t>mock.date</w:t>
      </w:r>
      <w:proofErr w:type="gramEnd"/>
      <w:r w:rsidRPr="00EA2096">
        <w:rPr>
          <w:color w:val="FF0000"/>
          <w:sz w:val="21"/>
          <w:szCs w:val="21"/>
        </w:rPr>
        <w:t>=2020-06-</w:t>
      </w:r>
      <w:r>
        <w:rPr>
          <w:color w:val="FF0000"/>
          <w:sz w:val="21"/>
          <w:szCs w:val="21"/>
        </w:rPr>
        <w:t>2</w:t>
      </w:r>
      <w:r w:rsidRPr="00EA2096">
        <w:rPr>
          <w:color w:val="FF0000"/>
          <w:sz w:val="21"/>
          <w:szCs w:val="21"/>
        </w:rPr>
        <w:t>6</w:t>
      </w:r>
    </w:p>
    <w:p w14:paraId="279C9D14" w14:textId="77777777" w:rsidR="00974554" w:rsidRPr="008818A8" w:rsidRDefault="00974554" w:rsidP="00974554">
      <w:pPr>
        <w:spacing w:line="360" w:lineRule="auto"/>
        <w:ind w:leftChars="200" w:left="420"/>
        <w:rPr>
          <w:color w:val="FF0000"/>
        </w:rPr>
      </w:pPr>
      <w:r w:rsidRPr="008818A8">
        <w:rPr>
          <w:rFonts w:hint="eastAsia"/>
          <w:color w:val="FF0000"/>
        </w:rPr>
        <w:t>注意：分发至其他需要生成数据的节点</w:t>
      </w:r>
    </w:p>
    <w:p w14:paraId="3E42D451" w14:textId="77777777" w:rsidR="00974554" w:rsidRPr="008818A8" w:rsidRDefault="00974554" w:rsidP="00974554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818A8">
        <w:rPr>
          <w:color w:val="FF0000"/>
          <w:sz w:val="21"/>
          <w:szCs w:val="21"/>
        </w:rPr>
        <w:t xml:space="preserve">[atguigu@hadoop102 </w:t>
      </w:r>
      <w:proofErr w:type="gramStart"/>
      <w:r w:rsidRPr="008818A8">
        <w:rPr>
          <w:color w:val="FF0000"/>
          <w:sz w:val="21"/>
          <w:szCs w:val="21"/>
        </w:rPr>
        <w:t>applog]$</w:t>
      </w:r>
      <w:proofErr w:type="gramEnd"/>
      <w:r w:rsidRPr="008818A8">
        <w:rPr>
          <w:color w:val="FF0000"/>
          <w:sz w:val="21"/>
          <w:szCs w:val="21"/>
        </w:rPr>
        <w:t xml:space="preserve"> xsync application.properties</w:t>
      </w:r>
    </w:p>
    <w:p w14:paraId="24D80F47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数据</w:t>
      </w:r>
    </w:p>
    <w:p w14:paraId="0FCEE732" w14:textId="77777777" w:rsidR="00974554" w:rsidRPr="00850C2C" w:rsidRDefault="00974554" w:rsidP="0097455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50C2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</w:t>
      </w:r>
      <w:r w:rsidRPr="00850C2C">
        <w:rPr>
          <w:color w:val="000000" w:themeColor="text1"/>
          <w:sz w:val="21"/>
          <w:szCs w:val="21"/>
        </w:rPr>
        <w:t>]$</w:t>
      </w:r>
      <w:proofErr w:type="gramEnd"/>
      <w:r w:rsidRPr="00850C2C">
        <w:rPr>
          <w:color w:val="000000" w:themeColor="text1"/>
          <w:sz w:val="21"/>
          <w:szCs w:val="21"/>
        </w:rPr>
        <w:t xml:space="preserve"> lg.sh</w:t>
      </w:r>
    </w:p>
    <w:p w14:paraId="0F8818D2" w14:textId="77777777" w:rsidR="00974554" w:rsidRPr="009E6D9D" w:rsidRDefault="00974554" w:rsidP="00974554">
      <w:pPr>
        <w:spacing w:line="360" w:lineRule="auto"/>
        <w:ind w:leftChars="200" w:left="420"/>
        <w:rPr>
          <w:color w:val="FF0000"/>
        </w:rPr>
      </w:pPr>
      <w:r w:rsidRPr="009E6D9D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  <w:r w:rsidRPr="009E6D9D">
        <w:rPr>
          <w:rFonts w:hint="eastAsia"/>
          <w:color w:val="FF0000"/>
        </w:rPr>
        <w:t>生成数据之后，记得查看</w:t>
      </w:r>
      <w:r w:rsidRPr="009E6D9D">
        <w:rPr>
          <w:rFonts w:hint="eastAsia"/>
          <w:color w:val="FF0000"/>
        </w:rPr>
        <w:t>HDFS</w:t>
      </w:r>
      <w:r w:rsidRPr="009E6D9D">
        <w:rPr>
          <w:rFonts w:hint="eastAsia"/>
          <w:color w:val="FF0000"/>
        </w:rPr>
        <w:t>数据是否存在</w:t>
      </w:r>
      <w:r>
        <w:rPr>
          <w:rFonts w:hint="eastAsia"/>
          <w:color w:val="FF0000"/>
        </w:rPr>
        <w:t>！</w:t>
      </w:r>
    </w:p>
    <w:p w14:paraId="732CF7D8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观察</w:t>
      </w:r>
      <w:r>
        <w:rPr>
          <w:rFonts w:hint="eastAsia"/>
        </w:rPr>
        <w:t>HDFS</w:t>
      </w:r>
      <w:r>
        <w:rPr>
          <w:rFonts w:hint="eastAsia"/>
        </w:rPr>
        <w:t>的</w:t>
      </w:r>
      <w:r w:rsidRPr="000C3646">
        <w:t>/origin_data/gmall/log/topic_log/2020-06-26</w:t>
      </w:r>
      <w:r>
        <w:rPr>
          <w:rFonts w:hint="eastAsia"/>
        </w:rPr>
        <w:t>路径是否有数据</w:t>
      </w:r>
    </w:p>
    <w:p w14:paraId="1F2D0538" w14:textId="77777777" w:rsidR="00974554" w:rsidRDefault="00974554" w:rsidP="00974554">
      <w:pPr>
        <w:ind w:firstLine="420"/>
      </w:pPr>
      <w:r>
        <w:rPr>
          <w:noProof/>
        </w:rPr>
        <w:lastRenderedPageBreak/>
        <w:drawing>
          <wp:inline distT="0" distB="0" distL="0" distR="0" wp14:anchorId="09F6331D" wp14:editId="45139A94">
            <wp:extent cx="4995970" cy="765696"/>
            <wp:effectExtent l="19050" t="19050" r="14605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2539" cy="7820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DF09D" w14:textId="77777777" w:rsidR="00974554" w:rsidRDefault="00974554" w:rsidP="00974554">
      <w:pPr>
        <w:spacing w:line="360" w:lineRule="auto"/>
      </w:pPr>
      <w:r>
        <w:t>2</w:t>
      </w:r>
      <w:r>
        <w:rPr>
          <w:rFonts w:hint="eastAsia"/>
        </w:rPr>
        <w:t>）业务数据准备</w:t>
      </w:r>
    </w:p>
    <w:p w14:paraId="06748484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 w:rsidRPr="002D511D">
        <w:t>/opt/module/db_log</w:t>
      </w:r>
      <w:r>
        <w:rPr>
          <w:rFonts w:hint="eastAsia"/>
        </w:rPr>
        <w:t>下的</w:t>
      </w:r>
      <w:r w:rsidRPr="00F364D9">
        <w:t>application.properties</w:t>
      </w:r>
    </w:p>
    <w:p w14:paraId="3F0C6863" w14:textId="77777777" w:rsidR="00974554" w:rsidRPr="002D511D" w:rsidRDefault="00974554" w:rsidP="00974554">
      <w:pPr>
        <w:pStyle w:val="affb"/>
        <w:ind w:leftChars="200" w:left="420"/>
        <w:rPr>
          <w:sz w:val="18"/>
          <w:szCs w:val="18"/>
        </w:rPr>
      </w:pPr>
      <w:r w:rsidRPr="002D511D">
        <w:rPr>
          <w:sz w:val="18"/>
          <w:szCs w:val="18"/>
        </w:rPr>
        <w:t>[atguigu@hadoop102 db_</w:t>
      </w:r>
      <w:proofErr w:type="gramStart"/>
      <w:r w:rsidRPr="002D511D">
        <w:rPr>
          <w:sz w:val="18"/>
          <w:szCs w:val="18"/>
        </w:rPr>
        <w:t>log]$</w:t>
      </w:r>
      <w:proofErr w:type="gramEnd"/>
      <w:r w:rsidRPr="002D511D">
        <w:rPr>
          <w:sz w:val="18"/>
          <w:szCs w:val="18"/>
        </w:rPr>
        <w:t xml:space="preserve"> vim application.properties</w:t>
      </w:r>
    </w:p>
    <w:p w14:paraId="5A0D6CCA" w14:textId="77777777" w:rsidR="00974554" w:rsidRPr="002D511D" w:rsidRDefault="00974554" w:rsidP="00974554">
      <w:pPr>
        <w:pStyle w:val="affb"/>
        <w:ind w:leftChars="200" w:left="420"/>
        <w:rPr>
          <w:sz w:val="18"/>
          <w:szCs w:val="18"/>
        </w:rPr>
      </w:pPr>
      <w:r w:rsidRPr="002D511D">
        <w:rPr>
          <w:rFonts w:hint="eastAsia"/>
          <w:sz w:val="18"/>
          <w:szCs w:val="18"/>
        </w:rPr>
        <w:t>#</w:t>
      </w:r>
      <w:r w:rsidRPr="002D511D">
        <w:rPr>
          <w:rFonts w:hint="eastAsia"/>
          <w:sz w:val="18"/>
          <w:szCs w:val="18"/>
        </w:rPr>
        <w:t>业务日期</w:t>
      </w:r>
    </w:p>
    <w:p w14:paraId="50135E85" w14:textId="77777777" w:rsidR="00974554" w:rsidRPr="002D511D" w:rsidRDefault="00974554" w:rsidP="00974554">
      <w:pPr>
        <w:pStyle w:val="affb"/>
        <w:ind w:leftChars="200" w:left="420"/>
        <w:rPr>
          <w:color w:val="FF0000"/>
          <w:sz w:val="18"/>
          <w:szCs w:val="18"/>
        </w:rPr>
      </w:pPr>
      <w:proofErr w:type="gramStart"/>
      <w:r w:rsidRPr="002D511D">
        <w:rPr>
          <w:color w:val="FF0000"/>
          <w:sz w:val="18"/>
          <w:szCs w:val="18"/>
        </w:rPr>
        <w:t>mock.date</w:t>
      </w:r>
      <w:proofErr w:type="gramEnd"/>
      <w:r w:rsidRPr="002D511D">
        <w:rPr>
          <w:color w:val="FF0000"/>
          <w:sz w:val="18"/>
          <w:szCs w:val="18"/>
        </w:rPr>
        <w:t>=2020-06-2</w:t>
      </w:r>
      <w:r>
        <w:rPr>
          <w:color w:val="FF0000"/>
          <w:sz w:val="18"/>
          <w:szCs w:val="18"/>
        </w:rPr>
        <w:t>6</w:t>
      </w:r>
    </w:p>
    <w:p w14:paraId="121DE5B1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数据</w:t>
      </w:r>
    </w:p>
    <w:p w14:paraId="200174D2" w14:textId="77777777" w:rsidR="00974554" w:rsidRPr="002D511D" w:rsidRDefault="00974554" w:rsidP="00974554">
      <w:pPr>
        <w:pStyle w:val="affb"/>
        <w:ind w:leftChars="200" w:left="420"/>
        <w:rPr>
          <w:sz w:val="18"/>
          <w:szCs w:val="18"/>
        </w:rPr>
      </w:pPr>
      <w:r w:rsidRPr="002D511D">
        <w:rPr>
          <w:sz w:val="18"/>
          <w:szCs w:val="18"/>
        </w:rPr>
        <w:t>[atguigu@hadoop102 db_</w:t>
      </w:r>
      <w:proofErr w:type="gramStart"/>
      <w:r w:rsidRPr="002D511D">
        <w:rPr>
          <w:sz w:val="18"/>
          <w:szCs w:val="18"/>
        </w:rPr>
        <w:t>log]$</w:t>
      </w:r>
      <w:proofErr w:type="gramEnd"/>
      <w:r w:rsidRPr="002D511D">
        <w:rPr>
          <w:sz w:val="18"/>
          <w:szCs w:val="18"/>
        </w:rPr>
        <w:t xml:space="preserve"> java -jar gmall2020-mock-db-2020-04-01.jar</w:t>
      </w:r>
    </w:p>
    <w:p w14:paraId="72EB54A2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观察</w:t>
      </w:r>
      <w:r>
        <w:rPr>
          <w:rFonts w:hint="eastAsia"/>
        </w:rPr>
        <w:t>SQL</w:t>
      </w:r>
      <w:r>
        <w:t>yog</w:t>
      </w:r>
      <w:r>
        <w:rPr>
          <w:rFonts w:hint="eastAsia"/>
        </w:rPr>
        <w:t>中</w:t>
      </w:r>
      <w:r>
        <w:rPr>
          <w:rFonts w:hint="eastAsia"/>
        </w:rPr>
        <w:t>order</w:t>
      </w:r>
      <w:r>
        <w:t>_infor</w:t>
      </w:r>
      <w:r>
        <w:rPr>
          <w:rFonts w:hint="eastAsia"/>
        </w:rPr>
        <w:t>表中</w:t>
      </w:r>
      <w:r>
        <w:rPr>
          <w:rFonts w:hint="eastAsia"/>
        </w:rPr>
        <w:t>operate</w:t>
      </w:r>
      <w:r>
        <w:t>_time</w: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t>020-06-26</w:t>
      </w:r>
      <w:r>
        <w:rPr>
          <w:rFonts w:hint="eastAsia"/>
        </w:rPr>
        <w:t>日期的数据</w:t>
      </w:r>
    </w:p>
    <w:p w14:paraId="491ABB78" w14:textId="77777777" w:rsidR="00974554" w:rsidRDefault="00974554" w:rsidP="0097455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C1DFEB4" wp14:editId="45C0F830">
            <wp:extent cx="5049122" cy="1875336"/>
            <wp:effectExtent l="19050" t="19050" r="1841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550" cy="18784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6C4BC" w14:textId="330B3C57" w:rsidR="00974554" w:rsidRPr="00BC1919" w:rsidRDefault="00974554" w:rsidP="00974554">
      <w:pPr>
        <w:pStyle w:val="3"/>
        <w:spacing w:before="0" w:after="0"/>
        <w:rPr>
          <w:sz w:val="28"/>
          <w:szCs w:val="28"/>
        </w:rPr>
      </w:pPr>
      <w:r w:rsidRPr="00BC1919">
        <w:rPr>
          <w:rFonts w:hint="eastAsia"/>
          <w:sz w:val="28"/>
          <w:szCs w:val="28"/>
        </w:rPr>
        <w:t>8.4.</w:t>
      </w:r>
      <w:r>
        <w:rPr>
          <w:sz w:val="28"/>
          <w:szCs w:val="28"/>
        </w:rPr>
        <w:t>2</w:t>
      </w:r>
      <w:r w:rsidRPr="00BC1919">
        <w:rPr>
          <w:sz w:val="28"/>
          <w:szCs w:val="28"/>
        </w:rPr>
        <w:t xml:space="preserve"> </w:t>
      </w:r>
      <w:r w:rsidRPr="00BC1919">
        <w:rPr>
          <w:rFonts w:hint="eastAsia"/>
          <w:sz w:val="28"/>
          <w:szCs w:val="28"/>
        </w:rPr>
        <w:t>编写</w:t>
      </w:r>
      <w:r w:rsidRPr="00BC1919">
        <w:rPr>
          <w:rFonts w:hint="eastAsia"/>
          <w:sz w:val="28"/>
          <w:szCs w:val="28"/>
        </w:rPr>
        <w:t>Azkaban</w:t>
      </w:r>
      <w:r w:rsidRPr="00BC1919">
        <w:rPr>
          <w:rFonts w:hint="eastAsia"/>
          <w:sz w:val="28"/>
          <w:szCs w:val="28"/>
        </w:rPr>
        <w:t>工作流程配置文件</w:t>
      </w:r>
    </w:p>
    <w:p w14:paraId="3006277B" w14:textId="77777777" w:rsidR="00974554" w:rsidRDefault="00974554" w:rsidP="0097455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编写</w:t>
      </w:r>
      <w:r>
        <w:t>azkaban.project</w:t>
      </w:r>
      <w:r>
        <w:rPr>
          <w:rFonts w:hint="eastAsia"/>
        </w:rPr>
        <w:t>文件，内容如下</w:t>
      </w:r>
    </w:p>
    <w:p w14:paraId="7725629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>azkaban-flow-version: 2.0</w:t>
      </w:r>
    </w:p>
    <w:p w14:paraId="70440A94" w14:textId="77777777" w:rsidR="00974554" w:rsidRDefault="00974554" w:rsidP="0097455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编写</w:t>
      </w:r>
      <w:r>
        <w:rPr>
          <w:rFonts w:hint="eastAsia"/>
        </w:rPr>
        <w:t>gmall</w:t>
      </w:r>
      <w:r>
        <w:t>.flow</w:t>
      </w:r>
      <w:r>
        <w:rPr>
          <w:rFonts w:hint="eastAsia"/>
        </w:rPr>
        <w:t>文件，内容如下</w:t>
      </w:r>
    </w:p>
    <w:p w14:paraId="7D56B3CB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>nodes:</w:t>
      </w:r>
    </w:p>
    <w:p w14:paraId="023C5F79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mysql_to_hdfs</w:t>
      </w:r>
    </w:p>
    <w:p w14:paraId="612747A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3AF488F8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52375E85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</w:t>
      </w:r>
      <w:r w:rsidRPr="00306D1E">
        <w:rPr>
          <w:color w:val="FF0000"/>
          <w:sz w:val="18"/>
        </w:rPr>
        <w:t>mysql_to_hdfs.sh</w:t>
      </w:r>
      <w:r w:rsidRPr="00B66F33">
        <w:rPr>
          <w:sz w:val="18"/>
        </w:rPr>
        <w:t xml:space="preserve"> </w:t>
      </w:r>
      <w:r w:rsidRPr="00306D1E">
        <w:rPr>
          <w:color w:val="FF0000"/>
          <w:sz w:val="18"/>
        </w:rPr>
        <w:t>all</w:t>
      </w:r>
      <w:r w:rsidRPr="00B66F33">
        <w:rPr>
          <w:sz w:val="18"/>
        </w:rPr>
        <w:t xml:space="preserve"> ${dt}</w:t>
      </w:r>
    </w:p>
    <w:p w14:paraId="3131F8A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</w:t>
      </w:r>
    </w:p>
    <w:p w14:paraId="651CB418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hdfs_to_ods_log</w:t>
      </w:r>
    </w:p>
    <w:p w14:paraId="1935FAFA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46E9FEC5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19DF9D04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hdfs_to_ods_log.sh ${dt}</w:t>
      </w:r>
    </w:p>
    <w:p w14:paraId="329766F0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</w:t>
      </w:r>
    </w:p>
    <w:p w14:paraId="7554DFC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hdfs_to_ods_db</w:t>
      </w:r>
    </w:p>
    <w:p w14:paraId="54199FE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7618F74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 </w:t>
      </w:r>
    </w:p>
    <w:p w14:paraId="36D330C4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mysql_to_hdfs</w:t>
      </w:r>
    </w:p>
    <w:p w14:paraId="5F029E40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 </w:t>
      </w:r>
    </w:p>
    <w:p w14:paraId="027DEF4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</w:t>
      </w:r>
      <w:r w:rsidRPr="00306D1E">
        <w:rPr>
          <w:color w:val="FF0000"/>
          <w:sz w:val="18"/>
        </w:rPr>
        <w:t>hdfs_to_ods_db.sh</w:t>
      </w:r>
      <w:r w:rsidRPr="00B66F33">
        <w:rPr>
          <w:sz w:val="18"/>
        </w:rPr>
        <w:t xml:space="preserve"> </w:t>
      </w:r>
      <w:r w:rsidRPr="00306D1E">
        <w:rPr>
          <w:color w:val="FF0000"/>
          <w:sz w:val="18"/>
        </w:rPr>
        <w:t>all</w:t>
      </w:r>
      <w:r w:rsidRPr="00B66F33">
        <w:rPr>
          <w:sz w:val="18"/>
        </w:rPr>
        <w:t xml:space="preserve"> ${dt}</w:t>
      </w:r>
    </w:p>
    <w:p w14:paraId="3451D542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</w:t>
      </w:r>
    </w:p>
    <w:p w14:paraId="426F039E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ods_to_dwd_log</w:t>
      </w:r>
    </w:p>
    <w:p w14:paraId="37EAAF8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415D5DF5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 </w:t>
      </w:r>
    </w:p>
    <w:p w14:paraId="35EA6083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lastRenderedPageBreak/>
        <w:t xml:space="preserve">     - hdfs_to_ods_log</w:t>
      </w:r>
    </w:p>
    <w:p w14:paraId="7B8559A1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 </w:t>
      </w:r>
    </w:p>
    <w:p w14:paraId="45CC5FB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ods_to_dwd_log.sh ${dt}</w:t>
      </w:r>
    </w:p>
    <w:p w14:paraId="4C819F04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</w:t>
      </w:r>
    </w:p>
    <w:p w14:paraId="23BE2FA0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ods_to_dwd_db</w:t>
      </w:r>
    </w:p>
    <w:p w14:paraId="5235D86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76BCBC7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 </w:t>
      </w:r>
    </w:p>
    <w:p w14:paraId="41980105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hdfs_to_ods_db</w:t>
      </w:r>
    </w:p>
    <w:p w14:paraId="7F6BEF29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 </w:t>
      </w:r>
    </w:p>
    <w:p w14:paraId="6AC2E9A2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</w:t>
      </w:r>
      <w:r w:rsidRPr="00306D1E">
        <w:rPr>
          <w:color w:val="FF0000"/>
          <w:sz w:val="18"/>
        </w:rPr>
        <w:t>ods_to_dwd_db.sh</w:t>
      </w:r>
      <w:r w:rsidRPr="00B66F33">
        <w:rPr>
          <w:sz w:val="18"/>
        </w:rPr>
        <w:t xml:space="preserve"> </w:t>
      </w:r>
      <w:r w:rsidRPr="00306D1E">
        <w:rPr>
          <w:color w:val="FF0000"/>
          <w:sz w:val="18"/>
        </w:rPr>
        <w:t>all</w:t>
      </w:r>
      <w:r>
        <w:rPr>
          <w:sz w:val="18"/>
        </w:rPr>
        <w:t xml:space="preserve"> </w:t>
      </w:r>
      <w:r w:rsidRPr="00B66F33">
        <w:rPr>
          <w:sz w:val="18"/>
        </w:rPr>
        <w:t>${dt}</w:t>
      </w:r>
    </w:p>
    <w:p w14:paraId="5289E1D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</w:t>
      </w:r>
    </w:p>
    <w:p w14:paraId="0EAAB859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dwd_to_dws</w:t>
      </w:r>
    </w:p>
    <w:p w14:paraId="466EF8B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2A492C4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</w:t>
      </w:r>
    </w:p>
    <w:p w14:paraId="54353DF1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ods_to_dwd_log</w:t>
      </w:r>
    </w:p>
    <w:p w14:paraId="19963AB1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ods_to_dwd_db</w:t>
      </w:r>
    </w:p>
    <w:p w14:paraId="3356609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13C4FF04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dwd_to_dws.sh ${dt}</w:t>
      </w:r>
    </w:p>
    <w:p w14:paraId="0777F4BA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</w:t>
      </w:r>
    </w:p>
    <w:p w14:paraId="1FF446D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dws_to_dwt</w:t>
      </w:r>
    </w:p>
    <w:p w14:paraId="794F1DBE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6B34E839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</w:t>
      </w:r>
    </w:p>
    <w:p w14:paraId="67BDC99E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dwd_to_dws</w:t>
      </w:r>
    </w:p>
    <w:p w14:paraId="76EC966D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6D53C03E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dws_to_dwt.sh ${dt}</w:t>
      </w:r>
    </w:p>
    <w:p w14:paraId="4102F30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</w:t>
      </w:r>
    </w:p>
    <w:p w14:paraId="2932FC30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dwt_to_ads</w:t>
      </w:r>
    </w:p>
    <w:p w14:paraId="2401755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66FF2B0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 </w:t>
      </w:r>
    </w:p>
    <w:p w14:paraId="66235E26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dws_to_dwt</w:t>
      </w:r>
    </w:p>
    <w:p w14:paraId="75DFBC21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23414682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command: /home/atguigu/bin/dwt_to_ads.sh ${dt}</w:t>
      </w:r>
    </w:p>
    <w:p w14:paraId="1A3AC145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</w:t>
      </w:r>
    </w:p>
    <w:p w14:paraId="5B1537F3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- name: hdfs_to_mysql</w:t>
      </w:r>
    </w:p>
    <w:p w14:paraId="581054D8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type: command</w:t>
      </w:r>
    </w:p>
    <w:p w14:paraId="0593CE12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dependsOn:</w:t>
      </w:r>
    </w:p>
    <w:p w14:paraId="125535B9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- dwt_to_ads</w:t>
      </w:r>
    </w:p>
    <w:p w14:paraId="69FAC1FC" w14:textId="77777777" w:rsidR="00974554" w:rsidRPr="00B66F33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config:</w:t>
      </w:r>
    </w:p>
    <w:p w14:paraId="53F0E133" w14:textId="77777777" w:rsidR="00974554" w:rsidRDefault="00974554" w:rsidP="00974554">
      <w:pPr>
        <w:pStyle w:val="af5"/>
        <w:ind w:leftChars="200" w:left="420"/>
        <w:rPr>
          <w:sz w:val="18"/>
        </w:rPr>
      </w:pPr>
      <w:r w:rsidRPr="00B66F33">
        <w:rPr>
          <w:sz w:val="18"/>
        </w:rPr>
        <w:t xml:space="preserve">      command: /home/atguigu/bin/hdfs_to_mysql.sh </w:t>
      </w:r>
      <w:r w:rsidRPr="00871BAD">
        <w:rPr>
          <w:color w:val="FF0000"/>
          <w:sz w:val="18"/>
        </w:rPr>
        <w:t>ads_user_topic</w:t>
      </w:r>
    </w:p>
    <w:p w14:paraId="5AFC36A5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将</w:t>
      </w:r>
      <w:r>
        <w:t>azkaban.project</w:t>
      </w:r>
      <w:r>
        <w:rPr>
          <w:rFonts w:hint="eastAsia"/>
        </w:rPr>
        <w:t>、gmall</w:t>
      </w:r>
      <w:r>
        <w:t>.flow</w:t>
      </w:r>
      <w:r>
        <w:rPr>
          <w:rFonts w:hint="eastAsia"/>
        </w:rPr>
        <w:t>文件压缩到一个zip文件，文件名称必须是英文。</w:t>
      </w:r>
    </w:p>
    <w:p w14:paraId="18C93EF8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ab/>
      </w:r>
      <w:r>
        <w:object w:dxaOrig="1551" w:dyaOrig="1064" w14:anchorId="449DD800">
          <v:shape id="_x0000_i1070" type="#_x0000_t75" style="width:79pt;height:50.5pt" o:ole="">
            <v:imagedata r:id="rId114" o:title=""/>
          </v:shape>
          <o:OLEObject Type="Embed" ProgID="Package" ShapeID="_x0000_i1070" DrawAspect="Icon" ObjectID="_1664719783" r:id="rId115"/>
        </w:object>
      </w:r>
    </w:p>
    <w:p w14:paraId="7B818090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在WebServer新建项目：</w:t>
      </w:r>
      <w:hyperlink r:id="rId116" w:history="1">
        <w:r>
          <w:rPr>
            <w:rStyle w:val="aa"/>
          </w:rPr>
          <w:t>http://hadoop102:8081/index</w:t>
        </w:r>
      </w:hyperlink>
    </w:p>
    <w:p w14:paraId="322E17AA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16FE1724" wp14:editId="2CCA816B">
            <wp:extent cx="4221933" cy="757448"/>
            <wp:effectExtent l="19050" t="19050" r="762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46165"/>
                    <a:stretch/>
                  </pic:blipFill>
                  <pic:spPr bwMode="auto">
                    <a:xfrm>
                      <a:off x="0" y="0"/>
                      <a:ext cx="4271174" cy="76628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9845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5</w:t>
      </w:r>
      <w:r>
        <w:rPr>
          <w:rFonts w:hint="eastAsia"/>
        </w:rPr>
        <w:t>）给项目名称命名和添加项目描述</w:t>
      </w:r>
    </w:p>
    <w:p w14:paraId="3B345BCB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lastRenderedPageBreak/>
        <w:drawing>
          <wp:inline distT="0" distB="0" distL="0" distR="0" wp14:anchorId="6FD3A854" wp14:editId="25EDA324">
            <wp:extent cx="3175967" cy="1604425"/>
            <wp:effectExtent l="19050" t="19050" r="2476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97377" cy="16152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25495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6</w:t>
      </w:r>
      <w:r>
        <w:rPr>
          <w:rFonts w:hint="eastAsia"/>
        </w:rPr>
        <w:t>）</w:t>
      </w:r>
      <w:r>
        <w:t>gmall.</w:t>
      </w:r>
      <w:r>
        <w:rPr>
          <w:rFonts w:hint="eastAsia"/>
        </w:rPr>
        <w:t>zip文件上传</w:t>
      </w:r>
    </w:p>
    <w:p w14:paraId="6E63D029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28986309" wp14:editId="791C2AA1">
            <wp:extent cx="5274310" cy="624840"/>
            <wp:effectExtent l="19050" t="19050" r="2159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5B4A7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7</w:t>
      </w:r>
      <w:r>
        <w:rPr>
          <w:rFonts w:hint="eastAsia"/>
        </w:rPr>
        <w:t>）选择上传的文件</w:t>
      </w:r>
    </w:p>
    <w:p w14:paraId="5560129B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489C64F0" wp14:editId="32D92E2B">
            <wp:extent cx="3641981" cy="1397861"/>
            <wp:effectExtent l="19050" t="19050" r="1587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60091" cy="14048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69707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8</w:t>
      </w:r>
      <w:r>
        <w:rPr>
          <w:rFonts w:hint="eastAsia"/>
        </w:rPr>
        <w:t>）查看任务流</w:t>
      </w:r>
    </w:p>
    <w:p w14:paraId="34CCD5C3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50CCFF70" wp14:editId="63704107">
            <wp:extent cx="5274310" cy="1467485"/>
            <wp:effectExtent l="19050" t="19050" r="2159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17B19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9）详细任务流展示</w:t>
      </w:r>
    </w:p>
    <w:p w14:paraId="524C3F14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lastRenderedPageBreak/>
        <w:drawing>
          <wp:inline distT="0" distB="0" distL="0" distR="0" wp14:anchorId="647BA579" wp14:editId="7687FD6D">
            <wp:extent cx="5274310" cy="3332480"/>
            <wp:effectExtent l="19050" t="19050" r="21590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CC9AA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10</w:t>
      </w:r>
      <w:r>
        <w:rPr>
          <w:rFonts w:hint="eastAsia"/>
        </w:rPr>
        <w:t>）配置输入dt时间参数</w:t>
      </w:r>
    </w:p>
    <w:p w14:paraId="35717213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5A124312" wp14:editId="09A3E8C7">
            <wp:extent cx="5274310" cy="2348865"/>
            <wp:effectExtent l="19050" t="19050" r="215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20B48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7025C899" wp14:editId="748D7929">
            <wp:extent cx="3949056" cy="1410173"/>
            <wp:effectExtent l="19050" t="19050" r="1397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6458" cy="14163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7B4D5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10</w:t>
      </w:r>
      <w:r>
        <w:rPr>
          <w:rFonts w:hint="eastAsia"/>
        </w:rPr>
        <w:t>）执行成功</w:t>
      </w:r>
    </w:p>
    <w:p w14:paraId="02110388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lastRenderedPageBreak/>
        <w:drawing>
          <wp:inline distT="0" distB="0" distL="0" distR="0" wp14:anchorId="726E032B" wp14:editId="017C6A68">
            <wp:extent cx="5274310" cy="2754630"/>
            <wp:effectExtent l="19050" t="19050" r="2159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13C11" w14:textId="77777777" w:rsidR="00974554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t>11</w:t>
      </w:r>
      <w:r>
        <w:rPr>
          <w:rFonts w:hint="eastAsia"/>
        </w:rPr>
        <w:t>）在SQL</w:t>
      </w:r>
      <w:r>
        <w:t>yog</w:t>
      </w:r>
      <w:r>
        <w:rPr>
          <w:rFonts w:hint="eastAsia"/>
        </w:rPr>
        <w:t>上查看结果</w:t>
      </w:r>
    </w:p>
    <w:p w14:paraId="4D2A32D7" w14:textId="77777777" w:rsidR="00974554" w:rsidRPr="00DE1F40" w:rsidRDefault="00974554" w:rsidP="00974554">
      <w:pPr>
        <w:pStyle w:val="14"/>
        <w:numPr>
          <w:ilvl w:val="0"/>
          <w:numId w:val="0"/>
        </w:numPr>
        <w:spacing w:line="360" w:lineRule="auto"/>
        <w:ind w:left="284" w:hanging="284"/>
      </w:pPr>
      <w:r>
        <w:rPr>
          <w:noProof/>
        </w:rPr>
        <w:drawing>
          <wp:inline distT="0" distB="0" distL="0" distR="0" wp14:anchorId="1D0ACCE8" wp14:editId="4263B1CE">
            <wp:extent cx="5274310" cy="1026795"/>
            <wp:effectExtent l="19050" t="19050" r="2159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D4AB4" w14:textId="77777777" w:rsidR="00974554" w:rsidRDefault="00974554" w:rsidP="00974554">
      <w:pPr>
        <w:pStyle w:val="3"/>
        <w:spacing w:before="0" w:after="0"/>
        <w:rPr>
          <w:sz w:val="28"/>
          <w:szCs w:val="28"/>
        </w:rPr>
      </w:pPr>
      <w:r w:rsidRPr="00BC1919">
        <w:rPr>
          <w:rFonts w:hint="eastAsia"/>
          <w:sz w:val="28"/>
          <w:szCs w:val="28"/>
        </w:rPr>
        <w:t>8.4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Azkaban</w:t>
      </w:r>
      <w:r>
        <w:rPr>
          <w:rFonts w:hint="eastAsia"/>
          <w:sz w:val="28"/>
          <w:szCs w:val="28"/>
        </w:rPr>
        <w:t>多</w:t>
      </w:r>
      <w:r>
        <w:rPr>
          <w:rFonts w:hint="eastAsia"/>
          <w:sz w:val="28"/>
          <w:szCs w:val="28"/>
        </w:rPr>
        <w:t>Executor</w:t>
      </w:r>
      <w:r>
        <w:rPr>
          <w:rFonts w:hint="eastAsia"/>
          <w:sz w:val="28"/>
          <w:szCs w:val="28"/>
        </w:rPr>
        <w:t>模式下注意事项</w:t>
      </w:r>
    </w:p>
    <w:p w14:paraId="3857CB1C" w14:textId="77777777" w:rsidR="00974554" w:rsidRDefault="00974554" w:rsidP="00974554">
      <w:pPr>
        <w:spacing w:line="360" w:lineRule="auto"/>
        <w:ind w:firstLine="420"/>
      </w:pPr>
      <w:r>
        <w:rPr>
          <w:rFonts w:hint="eastAsia"/>
        </w:rPr>
        <w:t>Azkaban</w:t>
      </w:r>
      <w:r>
        <w:rPr>
          <w:rFonts w:hint="eastAsia"/>
        </w:rPr>
        <w:t>多</w:t>
      </w:r>
      <w:r>
        <w:rPr>
          <w:rFonts w:hint="eastAsia"/>
        </w:rPr>
        <w:t>Executor</w:t>
      </w:r>
      <w:r>
        <w:rPr>
          <w:rFonts w:hint="eastAsia"/>
        </w:rPr>
        <w:t>模式是指，在集群中多个节点部署</w:t>
      </w:r>
      <w:r>
        <w:rPr>
          <w:rFonts w:hint="eastAsia"/>
        </w:rPr>
        <w:t>Executor</w:t>
      </w:r>
      <w:r>
        <w:rPr>
          <w:rFonts w:hint="eastAsia"/>
        </w:rPr>
        <w:t>。在这种模式下，</w:t>
      </w:r>
      <w:r>
        <w:rPr>
          <w:rFonts w:hint="eastAsia"/>
        </w:rPr>
        <w:t xml:space="preserve"> Azkaba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会根据策略，选取其中一个</w:t>
      </w:r>
      <w:r>
        <w:rPr>
          <w:rFonts w:hint="eastAsia"/>
        </w:rPr>
        <w:t>Executor</w:t>
      </w:r>
      <w:r>
        <w:rPr>
          <w:rFonts w:hint="eastAsia"/>
        </w:rPr>
        <w:t>去执行任务。</w:t>
      </w:r>
    </w:p>
    <w:p w14:paraId="1B17C458" w14:textId="77777777" w:rsidR="00974554" w:rsidRPr="00CD7C0B" w:rsidRDefault="00974554" w:rsidP="00974554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由于我们需要交给</w:t>
      </w:r>
      <w:r>
        <w:rPr>
          <w:rFonts w:hint="eastAsia"/>
        </w:rPr>
        <w:t>Azkaban</w:t>
      </w:r>
      <w:r>
        <w:rPr>
          <w:rFonts w:hint="eastAsia"/>
        </w:rPr>
        <w:t>调度的脚本，以及脚本需要的</w:t>
      </w:r>
      <w:r>
        <w:t>Hive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qoop</w:t>
      </w:r>
      <w:r>
        <w:rPr>
          <w:rFonts w:hint="eastAsia"/>
        </w:rPr>
        <w:t>等应用只在</w:t>
      </w:r>
      <w:r>
        <w:rPr>
          <w:rFonts w:hint="eastAsia"/>
        </w:rPr>
        <w:t>hadoop102</w:t>
      </w:r>
      <w:r>
        <w:rPr>
          <w:rFonts w:hint="eastAsia"/>
        </w:rPr>
        <w:t>部署了，为保证任务顺利执行，我们须在以下两种方案</w:t>
      </w:r>
      <w:r w:rsidRPr="00D052AF">
        <w:rPr>
          <w:rFonts w:hint="eastAsia"/>
          <w:color w:val="FF0000"/>
        </w:rPr>
        <w:t>任选其一</w:t>
      </w:r>
      <w:r w:rsidRPr="00CD7C0B">
        <w:rPr>
          <w:rFonts w:hint="eastAsia"/>
          <w:color w:val="FF0000"/>
        </w:rPr>
        <w:t>，推荐使用方案二。</w:t>
      </w:r>
    </w:p>
    <w:p w14:paraId="79D42F45" w14:textId="77777777" w:rsidR="00974554" w:rsidRDefault="00974554" w:rsidP="00974554">
      <w:pPr>
        <w:spacing w:line="360" w:lineRule="auto"/>
        <w:ind w:left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指定特定的</w:t>
      </w:r>
      <w:r>
        <w:rPr>
          <w:rFonts w:hint="eastAsia"/>
        </w:rPr>
        <w:t>Executor</w:t>
      </w:r>
      <w:r>
        <w:rPr>
          <w:rFonts w:hint="eastAsia"/>
        </w:rPr>
        <w:t>（</w:t>
      </w:r>
      <w:r>
        <w:rPr>
          <w:rFonts w:hint="eastAsia"/>
        </w:rPr>
        <w:t>hadoop102</w:t>
      </w:r>
      <w:r>
        <w:rPr>
          <w:rFonts w:hint="eastAsia"/>
        </w:rPr>
        <w:t>）去执行任务。</w:t>
      </w:r>
    </w:p>
    <w:p w14:paraId="5C2658F5" w14:textId="77777777" w:rsidR="00974554" w:rsidRDefault="00974554" w:rsidP="00974554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中</w:t>
      </w:r>
      <w:r>
        <w:rPr>
          <w:rFonts w:hint="eastAsia"/>
        </w:rPr>
        <w:t>azkaban</w:t>
      </w:r>
      <w:r>
        <w:rPr>
          <w:rFonts w:hint="eastAsia"/>
        </w:rPr>
        <w:t>数据库</w:t>
      </w:r>
      <w:r>
        <w:rPr>
          <w:rFonts w:hint="eastAsia"/>
        </w:rPr>
        <w:t>executors</w:t>
      </w:r>
      <w:r>
        <w:rPr>
          <w:rFonts w:hint="eastAsia"/>
        </w:rPr>
        <w:t>表中，查询</w:t>
      </w:r>
      <w:r>
        <w:rPr>
          <w:rFonts w:hint="eastAsia"/>
        </w:rPr>
        <w:t>hadoop102</w:t>
      </w:r>
      <w:r>
        <w:rPr>
          <w:rFonts w:hint="eastAsia"/>
        </w:rPr>
        <w:t>上的</w:t>
      </w:r>
      <w:r>
        <w:t>E</w:t>
      </w:r>
      <w:r>
        <w:rPr>
          <w:rFonts w:hint="eastAsia"/>
        </w:rPr>
        <w:t>xecuto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462FA89D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mysql&gt; use azkaban;</w:t>
      </w:r>
    </w:p>
    <w:p w14:paraId="2D64614F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Reading table information for completion of table and column names</w:t>
      </w:r>
    </w:p>
    <w:p w14:paraId="7EF5D81B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You can turn off this feature to get a quicker startup with -A</w:t>
      </w:r>
    </w:p>
    <w:p w14:paraId="38707DCB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</w:p>
    <w:p w14:paraId="4E96A37F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Database changed</w:t>
      </w:r>
    </w:p>
    <w:p w14:paraId="040B154F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mysql&gt; select * from executors;</w:t>
      </w:r>
    </w:p>
    <w:p w14:paraId="383D26D4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+----+-----------+-------+--------+</w:t>
      </w:r>
    </w:p>
    <w:p w14:paraId="1D077686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 xml:space="preserve">| id | host          | </w:t>
      </w:r>
      <w:proofErr w:type="gramStart"/>
      <w:r w:rsidRPr="00B66F33">
        <w:rPr>
          <w:sz w:val="18"/>
          <w:szCs w:val="18"/>
        </w:rPr>
        <w:t>port  |</w:t>
      </w:r>
      <w:proofErr w:type="gramEnd"/>
      <w:r w:rsidRPr="00B66F33">
        <w:rPr>
          <w:sz w:val="18"/>
          <w:szCs w:val="18"/>
        </w:rPr>
        <w:t xml:space="preserve"> active |</w:t>
      </w:r>
    </w:p>
    <w:p w14:paraId="425AAE8C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+----+-----------+-------+--------+</w:t>
      </w:r>
    </w:p>
    <w:p w14:paraId="2BE70FB8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proofErr w:type="gramStart"/>
      <w:r w:rsidRPr="00B66F33">
        <w:rPr>
          <w:sz w:val="18"/>
          <w:szCs w:val="18"/>
        </w:rPr>
        <w:t xml:space="preserve">|  </w:t>
      </w:r>
      <w:r w:rsidRPr="00B66F33">
        <w:rPr>
          <w:rFonts w:hint="eastAsia"/>
          <w:sz w:val="18"/>
          <w:szCs w:val="18"/>
        </w:rPr>
        <w:t>1</w:t>
      </w:r>
      <w:proofErr w:type="gramEnd"/>
      <w:r w:rsidRPr="00B66F33">
        <w:rPr>
          <w:sz w:val="18"/>
          <w:szCs w:val="18"/>
        </w:rPr>
        <w:t xml:space="preserve">   | hadoop103 | 35985 |      1 |</w:t>
      </w:r>
    </w:p>
    <w:p w14:paraId="5A52DE08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proofErr w:type="gramStart"/>
      <w:r w:rsidRPr="00B66F33">
        <w:rPr>
          <w:sz w:val="18"/>
          <w:szCs w:val="18"/>
        </w:rPr>
        <w:t xml:space="preserve">|  </w:t>
      </w:r>
      <w:r w:rsidRPr="00B66F33">
        <w:rPr>
          <w:rFonts w:hint="eastAsia"/>
          <w:sz w:val="18"/>
          <w:szCs w:val="18"/>
        </w:rPr>
        <w:t>2</w:t>
      </w:r>
      <w:proofErr w:type="gramEnd"/>
      <w:r w:rsidRPr="00B66F33">
        <w:rPr>
          <w:sz w:val="18"/>
          <w:szCs w:val="18"/>
        </w:rPr>
        <w:t xml:space="preserve">   | hadoop104 | 36363 |      1 |</w:t>
      </w:r>
    </w:p>
    <w:p w14:paraId="381CD118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proofErr w:type="gramStart"/>
      <w:r w:rsidRPr="00B66F33">
        <w:rPr>
          <w:sz w:val="18"/>
          <w:szCs w:val="18"/>
        </w:rPr>
        <w:t>|</w:t>
      </w:r>
      <w:r w:rsidRPr="00B66F33">
        <w:rPr>
          <w:color w:val="FF0000"/>
          <w:sz w:val="18"/>
          <w:szCs w:val="18"/>
        </w:rPr>
        <w:t xml:space="preserve">  </w:t>
      </w:r>
      <w:r w:rsidRPr="00B66F33">
        <w:rPr>
          <w:rFonts w:hint="eastAsia"/>
          <w:b/>
          <w:bCs/>
          <w:color w:val="FF0000"/>
          <w:sz w:val="18"/>
          <w:szCs w:val="18"/>
        </w:rPr>
        <w:t>3</w:t>
      </w:r>
      <w:proofErr w:type="gramEnd"/>
      <w:r w:rsidRPr="00B66F33">
        <w:rPr>
          <w:color w:val="FF0000"/>
          <w:sz w:val="18"/>
          <w:szCs w:val="18"/>
        </w:rPr>
        <w:t xml:space="preserve">   </w:t>
      </w:r>
      <w:r w:rsidRPr="00B66F33">
        <w:rPr>
          <w:sz w:val="18"/>
          <w:szCs w:val="18"/>
        </w:rPr>
        <w:t>| hadoop102 | 12321 |      1 |</w:t>
      </w:r>
    </w:p>
    <w:p w14:paraId="448E46AE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>+----+-----------+-------+--------+</w:t>
      </w:r>
    </w:p>
    <w:p w14:paraId="213A6D8F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lastRenderedPageBreak/>
        <w:t>3 rows in set (0.00 sec)</w:t>
      </w:r>
    </w:p>
    <w:p w14:paraId="5989D373" w14:textId="77777777" w:rsidR="00974554" w:rsidRDefault="00974554" w:rsidP="00974554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）在执行工作流程时加入</w:t>
      </w:r>
      <w:r w:rsidRPr="00E101D8">
        <w:t>useExecutor</w:t>
      </w:r>
      <w:r>
        <w:rPr>
          <w:rFonts w:hint="eastAsia"/>
        </w:rPr>
        <w:t>属性，如下</w:t>
      </w:r>
    </w:p>
    <w:p w14:paraId="1781CE14" w14:textId="77777777" w:rsidR="00974554" w:rsidRDefault="00974554" w:rsidP="00974554">
      <w:pPr>
        <w:spacing w:line="360" w:lineRule="auto"/>
        <w:ind w:left="420"/>
      </w:pPr>
      <w:r>
        <w:rPr>
          <w:noProof/>
        </w:rPr>
        <w:drawing>
          <wp:inline distT="0" distB="0" distL="0" distR="0" wp14:anchorId="05A902CB" wp14:editId="3FDCE489">
            <wp:extent cx="5135093" cy="1983038"/>
            <wp:effectExtent l="19050" t="19050" r="88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303" r="1332"/>
                    <a:stretch/>
                  </pic:blipFill>
                  <pic:spPr bwMode="auto">
                    <a:xfrm>
                      <a:off x="0" y="0"/>
                      <a:ext cx="5135268" cy="19831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B8CEF" w14:textId="77777777" w:rsidR="00974554" w:rsidRPr="002964D3" w:rsidRDefault="00974554" w:rsidP="00974554">
      <w:pPr>
        <w:spacing w:line="360" w:lineRule="auto"/>
        <w:ind w:left="420"/>
      </w:pPr>
      <w:r>
        <w:rPr>
          <w:rFonts w:hint="eastAsia"/>
        </w:rPr>
        <w:t>方案二：在</w:t>
      </w:r>
      <w:r>
        <w:rPr>
          <w:rFonts w:hint="eastAsia"/>
        </w:rPr>
        <w:t>Executor</w:t>
      </w:r>
      <w:r>
        <w:rPr>
          <w:rFonts w:hint="eastAsia"/>
        </w:rPr>
        <w:t>所在所有节点部署任务所需脚本和应用。</w:t>
      </w:r>
    </w:p>
    <w:p w14:paraId="40EAAB74" w14:textId="77777777" w:rsidR="00974554" w:rsidRDefault="00974554" w:rsidP="00974554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）分发脚本、</w:t>
      </w:r>
      <w:r>
        <w:rPr>
          <w:rFonts w:hint="eastAsia"/>
        </w:rPr>
        <w:t>hive</w:t>
      </w:r>
      <w:r>
        <w:rPr>
          <w:rFonts w:hint="eastAsia"/>
        </w:rPr>
        <w:t>以及</w:t>
      </w:r>
      <w:r>
        <w:rPr>
          <w:rFonts w:hint="eastAsia"/>
        </w:rPr>
        <w:t>sqoop</w:t>
      </w:r>
    </w:p>
    <w:p w14:paraId="05C059EF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 xml:space="preserve">[atguigu@hadoop102 </w:t>
      </w:r>
      <w:proofErr w:type="gramStart"/>
      <w:r w:rsidRPr="00B66F33">
        <w:rPr>
          <w:sz w:val="18"/>
          <w:szCs w:val="18"/>
        </w:rPr>
        <w:t>~]$</w:t>
      </w:r>
      <w:proofErr w:type="gramEnd"/>
      <w:r w:rsidRPr="00B66F33">
        <w:rPr>
          <w:sz w:val="18"/>
          <w:szCs w:val="18"/>
        </w:rPr>
        <w:t xml:space="preserve"> xsync /home/atguigu/bin/</w:t>
      </w:r>
    </w:p>
    <w:p w14:paraId="3F46E2AB" w14:textId="77777777" w:rsidR="00974554" w:rsidRPr="00B66F33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 xml:space="preserve">[atguigu@hadoop102 </w:t>
      </w:r>
      <w:proofErr w:type="gramStart"/>
      <w:r w:rsidRPr="00B66F33">
        <w:rPr>
          <w:sz w:val="18"/>
          <w:szCs w:val="18"/>
        </w:rPr>
        <w:t>~]$</w:t>
      </w:r>
      <w:proofErr w:type="gramEnd"/>
      <w:r w:rsidRPr="00B66F33">
        <w:rPr>
          <w:sz w:val="18"/>
          <w:szCs w:val="18"/>
        </w:rPr>
        <w:t xml:space="preserve"> xsync /opt/module/hive</w:t>
      </w:r>
    </w:p>
    <w:p w14:paraId="1D72807B" w14:textId="77777777" w:rsidR="00974554" w:rsidRDefault="00974554" w:rsidP="00974554">
      <w:pPr>
        <w:pStyle w:val="affb"/>
        <w:ind w:leftChars="200" w:left="420"/>
        <w:rPr>
          <w:sz w:val="18"/>
          <w:szCs w:val="18"/>
        </w:rPr>
      </w:pPr>
      <w:r w:rsidRPr="00B66F33">
        <w:rPr>
          <w:sz w:val="18"/>
          <w:szCs w:val="18"/>
        </w:rPr>
        <w:t xml:space="preserve">[atguigu@hadoop102 </w:t>
      </w:r>
      <w:proofErr w:type="gramStart"/>
      <w:r w:rsidRPr="00B66F33">
        <w:rPr>
          <w:sz w:val="18"/>
          <w:szCs w:val="18"/>
        </w:rPr>
        <w:t>~]$</w:t>
      </w:r>
      <w:proofErr w:type="gramEnd"/>
      <w:r w:rsidRPr="00B66F33">
        <w:rPr>
          <w:sz w:val="18"/>
          <w:szCs w:val="18"/>
        </w:rPr>
        <w:t xml:space="preserve"> xsync /opt/module/sqoop</w:t>
      </w:r>
      <w:bookmarkEnd w:id="6"/>
    </w:p>
    <w:sectPr w:rsidR="00974554">
      <w:headerReference w:type="default" r:id="rId128"/>
      <w:footerReference w:type="default" r:id="rId1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0635" w14:textId="77777777" w:rsidR="003E700F" w:rsidRDefault="003E700F">
      <w:r>
        <w:separator/>
      </w:r>
    </w:p>
  </w:endnote>
  <w:endnote w:type="continuationSeparator" w:id="0">
    <w:p w14:paraId="70633DD7" w14:textId="77777777" w:rsidR="003E700F" w:rsidRDefault="003E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6E15" w14:textId="77777777" w:rsidR="002902E6" w:rsidRDefault="002902E6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A3F3" w14:textId="77777777" w:rsidR="003E700F" w:rsidRDefault="003E700F">
      <w:r>
        <w:separator/>
      </w:r>
    </w:p>
  </w:footnote>
  <w:footnote w:type="continuationSeparator" w:id="0">
    <w:p w14:paraId="0AA007DA" w14:textId="77777777" w:rsidR="003E700F" w:rsidRDefault="003E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229B" w14:textId="21836A31" w:rsidR="002902E6" w:rsidRDefault="002902E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</w:t>
    </w:r>
    <w:r w:rsidRPr="0097662E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数据仓库系统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2902E6" w:rsidRDefault="002902E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7F56"/>
    <w:multiLevelType w:val="hybridMultilevel"/>
    <w:tmpl w:val="D76280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68D29EB"/>
    <w:multiLevelType w:val="hybridMultilevel"/>
    <w:tmpl w:val="8AAA29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4C712E"/>
    <w:multiLevelType w:val="multilevel"/>
    <w:tmpl w:val="A5986A3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8F9770C"/>
    <w:multiLevelType w:val="hybridMultilevel"/>
    <w:tmpl w:val="C1C09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99F"/>
    <w:rsid w:val="00001EF6"/>
    <w:rsid w:val="00001F13"/>
    <w:rsid w:val="00002898"/>
    <w:rsid w:val="000039C4"/>
    <w:rsid w:val="00003B08"/>
    <w:rsid w:val="0000415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D9C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6C2B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488"/>
    <w:rsid w:val="00041CA6"/>
    <w:rsid w:val="00041CF4"/>
    <w:rsid w:val="0004217B"/>
    <w:rsid w:val="00042259"/>
    <w:rsid w:val="00042703"/>
    <w:rsid w:val="000429C0"/>
    <w:rsid w:val="00042B09"/>
    <w:rsid w:val="00042D64"/>
    <w:rsid w:val="00043011"/>
    <w:rsid w:val="0004308C"/>
    <w:rsid w:val="000435E2"/>
    <w:rsid w:val="00043CA7"/>
    <w:rsid w:val="00044061"/>
    <w:rsid w:val="0004459D"/>
    <w:rsid w:val="00044762"/>
    <w:rsid w:val="000456D5"/>
    <w:rsid w:val="0004574B"/>
    <w:rsid w:val="00045F99"/>
    <w:rsid w:val="0004660B"/>
    <w:rsid w:val="000466EF"/>
    <w:rsid w:val="00046780"/>
    <w:rsid w:val="000478A1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8DD"/>
    <w:rsid w:val="00052B29"/>
    <w:rsid w:val="00052E0B"/>
    <w:rsid w:val="00053A37"/>
    <w:rsid w:val="00054D9A"/>
    <w:rsid w:val="0005602B"/>
    <w:rsid w:val="0005649E"/>
    <w:rsid w:val="00056920"/>
    <w:rsid w:val="00056E7D"/>
    <w:rsid w:val="00057BAD"/>
    <w:rsid w:val="00057F18"/>
    <w:rsid w:val="00060174"/>
    <w:rsid w:val="0006057D"/>
    <w:rsid w:val="0006089D"/>
    <w:rsid w:val="00060D5F"/>
    <w:rsid w:val="00061382"/>
    <w:rsid w:val="00061576"/>
    <w:rsid w:val="000619C9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62C"/>
    <w:rsid w:val="00067B96"/>
    <w:rsid w:val="00067C26"/>
    <w:rsid w:val="00067CB2"/>
    <w:rsid w:val="000702C3"/>
    <w:rsid w:val="00070337"/>
    <w:rsid w:val="00070B25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D7D"/>
    <w:rsid w:val="00073FEB"/>
    <w:rsid w:val="00074139"/>
    <w:rsid w:val="0007420A"/>
    <w:rsid w:val="00074E9A"/>
    <w:rsid w:val="0007509E"/>
    <w:rsid w:val="00075FCF"/>
    <w:rsid w:val="0007666F"/>
    <w:rsid w:val="000769AF"/>
    <w:rsid w:val="00076A47"/>
    <w:rsid w:val="000801A3"/>
    <w:rsid w:val="000805D0"/>
    <w:rsid w:val="00081838"/>
    <w:rsid w:val="00081B01"/>
    <w:rsid w:val="000826C2"/>
    <w:rsid w:val="000834CE"/>
    <w:rsid w:val="000836AA"/>
    <w:rsid w:val="000836C5"/>
    <w:rsid w:val="000836FD"/>
    <w:rsid w:val="00084793"/>
    <w:rsid w:val="000851B6"/>
    <w:rsid w:val="000856FF"/>
    <w:rsid w:val="00085E1E"/>
    <w:rsid w:val="000868AC"/>
    <w:rsid w:val="00086CC9"/>
    <w:rsid w:val="0008728C"/>
    <w:rsid w:val="000873BB"/>
    <w:rsid w:val="00087C46"/>
    <w:rsid w:val="00087DF9"/>
    <w:rsid w:val="00087FB9"/>
    <w:rsid w:val="000902A8"/>
    <w:rsid w:val="00090787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E52"/>
    <w:rsid w:val="000A4F2C"/>
    <w:rsid w:val="000A582C"/>
    <w:rsid w:val="000A5B24"/>
    <w:rsid w:val="000A5BD4"/>
    <w:rsid w:val="000A5C4A"/>
    <w:rsid w:val="000A5C84"/>
    <w:rsid w:val="000A66C6"/>
    <w:rsid w:val="000A6DCE"/>
    <w:rsid w:val="000A70D1"/>
    <w:rsid w:val="000A7678"/>
    <w:rsid w:val="000A7DC7"/>
    <w:rsid w:val="000B09C2"/>
    <w:rsid w:val="000B1408"/>
    <w:rsid w:val="000B1A0F"/>
    <w:rsid w:val="000B1CDD"/>
    <w:rsid w:val="000B238C"/>
    <w:rsid w:val="000B2B7E"/>
    <w:rsid w:val="000B2E57"/>
    <w:rsid w:val="000B322B"/>
    <w:rsid w:val="000B3402"/>
    <w:rsid w:val="000B378D"/>
    <w:rsid w:val="000B3B62"/>
    <w:rsid w:val="000B3F4B"/>
    <w:rsid w:val="000B3FF4"/>
    <w:rsid w:val="000B4A2E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2D7"/>
    <w:rsid w:val="000C2308"/>
    <w:rsid w:val="000C253C"/>
    <w:rsid w:val="000C2626"/>
    <w:rsid w:val="000C38E3"/>
    <w:rsid w:val="000C3FDB"/>
    <w:rsid w:val="000C44C3"/>
    <w:rsid w:val="000C4604"/>
    <w:rsid w:val="000C4E5A"/>
    <w:rsid w:val="000C5418"/>
    <w:rsid w:val="000C597D"/>
    <w:rsid w:val="000C5C05"/>
    <w:rsid w:val="000C5EAE"/>
    <w:rsid w:val="000C65CA"/>
    <w:rsid w:val="000C70FA"/>
    <w:rsid w:val="000C72E3"/>
    <w:rsid w:val="000D015E"/>
    <w:rsid w:val="000D09A7"/>
    <w:rsid w:val="000D17B6"/>
    <w:rsid w:val="000D2817"/>
    <w:rsid w:val="000D3376"/>
    <w:rsid w:val="000D38B4"/>
    <w:rsid w:val="000D3EA0"/>
    <w:rsid w:val="000D468E"/>
    <w:rsid w:val="000D4748"/>
    <w:rsid w:val="000D5249"/>
    <w:rsid w:val="000D5C0F"/>
    <w:rsid w:val="000D6A8C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B9A"/>
    <w:rsid w:val="000F0708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4E4B"/>
    <w:rsid w:val="000F4ECB"/>
    <w:rsid w:val="000F544F"/>
    <w:rsid w:val="000F588A"/>
    <w:rsid w:val="000F5D7D"/>
    <w:rsid w:val="000F5EFC"/>
    <w:rsid w:val="000F6355"/>
    <w:rsid w:val="000F662F"/>
    <w:rsid w:val="000F6AAD"/>
    <w:rsid w:val="000F6E55"/>
    <w:rsid w:val="000F6FA8"/>
    <w:rsid w:val="0010022E"/>
    <w:rsid w:val="0010023C"/>
    <w:rsid w:val="0010115B"/>
    <w:rsid w:val="0010142A"/>
    <w:rsid w:val="00101DAA"/>
    <w:rsid w:val="001020A5"/>
    <w:rsid w:val="001022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F6F"/>
    <w:rsid w:val="00107FC4"/>
    <w:rsid w:val="001104AE"/>
    <w:rsid w:val="00110502"/>
    <w:rsid w:val="0011122D"/>
    <w:rsid w:val="00111D18"/>
    <w:rsid w:val="00111FE1"/>
    <w:rsid w:val="00112468"/>
    <w:rsid w:val="00112994"/>
    <w:rsid w:val="001129AF"/>
    <w:rsid w:val="00112B75"/>
    <w:rsid w:val="00113205"/>
    <w:rsid w:val="00113AAA"/>
    <w:rsid w:val="00113BA1"/>
    <w:rsid w:val="00113C77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BE3"/>
    <w:rsid w:val="00121DD3"/>
    <w:rsid w:val="00122214"/>
    <w:rsid w:val="001225A8"/>
    <w:rsid w:val="00122619"/>
    <w:rsid w:val="0012280A"/>
    <w:rsid w:val="00122AC3"/>
    <w:rsid w:val="001232E7"/>
    <w:rsid w:val="00124BC6"/>
    <w:rsid w:val="00127176"/>
    <w:rsid w:val="001271AF"/>
    <w:rsid w:val="0012733E"/>
    <w:rsid w:val="0013161B"/>
    <w:rsid w:val="00131679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AD6"/>
    <w:rsid w:val="00153EB5"/>
    <w:rsid w:val="0015419A"/>
    <w:rsid w:val="001548DA"/>
    <w:rsid w:val="00154AA7"/>
    <w:rsid w:val="00154D38"/>
    <w:rsid w:val="00154DA9"/>
    <w:rsid w:val="00154E3E"/>
    <w:rsid w:val="00154ED3"/>
    <w:rsid w:val="00154F92"/>
    <w:rsid w:val="00155ED9"/>
    <w:rsid w:val="0015641F"/>
    <w:rsid w:val="001578D1"/>
    <w:rsid w:val="00157D7C"/>
    <w:rsid w:val="0016000A"/>
    <w:rsid w:val="0016012A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ACC"/>
    <w:rsid w:val="00165F6D"/>
    <w:rsid w:val="00166641"/>
    <w:rsid w:val="00166A7F"/>
    <w:rsid w:val="00166E94"/>
    <w:rsid w:val="001709AF"/>
    <w:rsid w:val="00171844"/>
    <w:rsid w:val="001719C9"/>
    <w:rsid w:val="00171B65"/>
    <w:rsid w:val="0017209D"/>
    <w:rsid w:val="00172126"/>
    <w:rsid w:val="00172275"/>
    <w:rsid w:val="001724FB"/>
    <w:rsid w:val="0017288A"/>
    <w:rsid w:val="001729C6"/>
    <w:rsid w:val="00172A27"/>
    <w:rsid w:val="00173463"/>
    <w:rsid w:val="00173F7D"/>
    <w:rsid w:val="00174341"/>
    <w:rsid w:val="00174462"/>
    <w:rsid w:val="001745D5"/>
    <w:rsid w:val="00174DC9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0F58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5F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B3D"/>
    <w:rsid w:val="001955D0"/>
    <w:rsid w:val="00195656"/>
    <w:rsid w:val="0019593A"/>
    <w:rsid w:val="00195A72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2AB7"/>
    <w:rsid w:val="001A2C66"/>
    <w:rsid w:val="001A313A"/>
    <w:rsid w:val="001A37E2"/>
    <w:rsid w:val="001A3823"/>
    <w:rsid w:val="001A39D3"/>
    <w:rsid w:val="001A3A1D"/>
    <w:rsid w:val="001A3AC4"/>
    <w:rsid w:val="001A4188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5F2B"/>
    <w:rsid w:val="001B6A13"/>
    <w:rsid w:val="001B6ABE"/>
    <w:rsid w:val="001B744F"/>
    <w:rsid w:val="001B79DB"/>
    <w:rsid w:val="001B7E39"/>
    <w:rsid w:val="001C18FE"/>
    <w:rsid w:val="001C1BF8"/>
    <w:rsid w:val="001C1FFB"/>
    <w:rsid w:val="001C1FFD"/>
    <w:rsid w:val="001C2BDD"/>
    <w:rsid w:val="001C2F84"/>
    <w:rsid w:val="001C3991"/>
    <w:rsid w:val="001C3B53"/>
    <w:rsid w:val="001C3D8F"/>
    <w:rsid w:val="001C4302"/>
    <w:rsid w:val="001C59E9"/>
    <w:rsid w:val="001C5F3D"/>
    <w:rsid w:val="001C7278"/>
    <w:rsid w:val="001C73DB"/>
    <w:rsid w:val="001C7850"/>
    <w:rsid w:val="001D0290"/>
    <w:rsid w:val="001D10BF"/>
    <w:rsid w:val="001D1AC2"/>
    <w:rsid w:val="001D1D4D"/>
    <w:rsid w:val="001D22E7"/>
    <w:rsid w:val="001D33BB"/>
    <w:rsid w:val="001D3506"/>
    <w:rsid w:val="001D3693"/>
    <w:rsid w:val="001D3744"/>
    <w:rsid w:val="001D38C0"/>
    <w:rsid w:val="001D48A9"/>
    <w:rsid w:val="001D4C1F"/>
    <w:rsid w:val="001D4E1C"/>
    <w:rsid w:val="001D51BA"/>
    <w:rsid w:val="001D5413"/>
    <w:rsid w:val="001D60BD"/>
    <w:rsid w:val="001D64F1"/>
    <w:rsid w:val="001D6513"/>
    <w:rsid w:val="001D6673"/>
    <w:rsid w:val="001D6EAE"/>
    <w:rsid w:val="001D7051"/>
    <w:rsid w:val="001D7129"/>
    <w:rsid w:val="001D77BD"/>
    <w:rsid w:val="001D78C8"/>
    <w:rsid w:val="001D7B04"/>
    <w:rsid w:val="001D7CA5"/>
    <w:rsid w:val="001E03B3"/>
    <w:rsid w:val="001E0635"/>
    <w:rsid w:val="001E0888"/>
    <w:rsid w:val="001E096F"/>
    <w:rsid w:val="001E0D49"/>
    <w:rsid w:val="001E17BE"/>
    <w:rsid w:val="001E1B89"/>
    <w:rsid w:val="001E1C5A"/>
    <w:rsid w:val="001E1E6C"/>
    <w:rsid w:val="001E1F93"/>
    <w:rsid w:val="001E20BB"/>
    <w:rsid w:val="001E2A26"/>
    <w:rsid w:val="001E2CBE"/>
    <w:rsid w:val="001E3242"/>
    <w:rsid w:val="001E4022"/>
    <w:rsid w:val="001E4EDF"/>
    <w:rsid w:val="001E509C"/>
    <w:rsid w:val="001E564C"/>
    <w:rsid w:val="001E5B9D"/>
    <w:rsid w:val="001E6040"/>
    <w:rsid w:val="001E6176"/>
    <w:rsid w:val="001E619F"/>
    <w:rsid w:val="001E64EE"/>
    <w:rsid w:val="001E6778"/>
    <w:rsid w:val="001E6B9A"/>
    <w:rsid w:val="001E6F9F"/>
    <w:rsid w:val="001E74EF"/>
    <w:rsid w:val="001E7BBC"/>
    <w:rsid w:val="001E7BD0"/>
    <w:rsid w:val="001E7E10"/>
    <w:rsid w:val="001F0775"/>
    <w:rsid w:val="001F0E11"/>
    <w:rsid w:val="001F1DC1"/>
    <w:rsid w:val="001F1EBE"/>
    <w:rsid w:val="001F1F63"/>
    <w:rsid w:val="001F2274"/>
    <w:rsid w:val="001F25A1"/>
    <w:rsid w:val="001F305E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4BF"/>
    <w:rsid w:val="001F6527"/>
    <w:rsid w:val="001F67F5"/>
    <w:rsid w:val="001F68D9"/>
    <w:rsid w:val="001F6ACE"/>
    <w:rsid w:val="001F6DA2"/>
    <w:rsid w:val="001F6F14"/>
    <w:rsid w:val="001F7180"/>
    <w:rsid w:val="001F71E3"/>
    <w:rsid w:val="001F7226"/>
    <w:rsid w:val="001F7492"/>
    <w:rsid w:val="001F74ED"/>
    <w:rsid w:val="001F756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B9B"/>
    <w:rsid w:val="00203E4E"/>
    <w:rsid w:val="00204C9E"/>
    <w:rsid w:val="00205084"/>
    <w:rsid w:val="002052A1"/>
    <w:rsid w:val="00205B03"/>
    <w:rsid w:val="00206581"/>
    <w:rsid w:val="002065A1"/>
    <w:rsid w:val="002079A4"/>
    <w:rsid w:val="0021234F"/>
    <w:rsid w:val="002124FC"/>
    <w:rsid w:val="002125B1"/>
    <w:rsid w:val="00212F6B"/>
    <w:rsid w:val="002133B3"/>
    <w:rsid w:val="00213C03"/>
    <w:rsid w:val="00213EA0"/>
    <w:rsid w:val="002149EC"/>
    <w:rsid w:val="00214A5D"/>
    <w:rsid w:val="00214F28"/>
    <w:rsid w:val="0021503A"/>
    <w:rsid w:val="002153F1"/>
    <w:rsid w:val="00215CCD"/>
    <w:rsid w:val="00215DA4"/>
    <w:rsid w:val="00217060"/>
    <w:rsid w:val="0021772E"/>
    <w:rsid w:val="002177FA"/>
    <w:rsid w:val="00217C75"/>
    <w:rsid w:val="00217F78"/>
    <w:rsid w:val="002200B2"/>
    <w:rsid w:val="00220264"/>
    <w:rsid w:val="0022101A"/>
    <w:rsid w:val="002215A9"/>
    <w:rsid w:val="00221B49"/>
    <w:rsid w:val="002222FC"/>
    <w:rsid w:val="00222BD0"/>
    <w:rsid w:val="00222D0B"/>
    <w:rsid w:val="00225071"/>
    <w:rsid w:val="002258E3"/>
    <w:rsid w:val="002259BE"/>
    <w:rsid w:val="00225E78"/>
    <w:rsid w:val="00225FDB"/>
    <w:rsid w:val="002264E7"/>
    <w:rsid w:val="002269A1"/>
    <w:rsid w:val="00226B98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214"/>
    <w:rsid w:val="002345EB"/>
    <w:rsid w:val="00234F95"/>
    <w:rsid w:val="00235CFD"/>
    <w:rsid w:val="00235FFE"/>
    <w:rsid w:val="00236CCA"/>
    <w:rsid w:val="0023775C"/>
    <w:rsid w:val="00237BD5"/>
    <w:rsid w:val="002406AB"/>
    <w:rsid w:val="00240F03"/>
    <w:rsid w:val="00241927"/>
    <w:rsid w:val="00242678"/>
    <w:rsid w:val="0024268D"/>
    <w:rsid w:val="0024390E"/>
    <w:rsid w:val="002441A6"/>
    <w:rsid w:val="0024447E"/>
    <w:rsid w:val="00245BD5"/>
    <w:rsid w:val="00245CEC"/>
    <w:rsid w:val="00245E73"/>
    <w:rsid w:val="00245FF4"/>
    <w:rsid w:val="002461A3"/>
    <w:rsid w:val="00246303"/>
    <w:rsid w:val="0024643E"/>
    <w:rsid w:val="002468B7"/>
    <w:rsid w:val="00246E3F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1BCC"/>
    <w:rsid w:val="002521D8"/>
    <w:rsid w:val="00252736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58B"/>
    <w:rsid w:val="00254CCE"/>
    <w:rsid w:val="00255015"/>
    <w:rsid w:val="00255093"/>
    <w:rsid w:val="00255D08"/>
    <w:rsid w:val="00256460"/>
    <w:rsid w:val="00256613"/>
    <w:rsid w:val="0025753D"/>
    <w:rsid w:val="00257DCE"/>
    <w:rsid w:val="0026020B"/>
    <w:rsid w:val="002602F0"/>
    <w:rsid w:val="00260A25"/>
    <w:rsid w:val="00260D75"/>
    <w:rsid w:val="0026158E"/>
    <w:rsid w:val="00261AF3"/>
    <w:rsid w:val="00261ED1"/>
    <w:rsid w:val="002625B3"/>
    <w:rsid w:val="002625CF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CB0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80674"/>
    <w:rsid w:val="002807C6"/>
    <w:rsid w:val="002811D2"/>
    <w:rsid w:val="002814F0"/>
    <w:rsid w:val="00281AE4"/>
    <w:rsid w:val="002821BF"/>
    <w:rsid w:val="00282672"/>
    <w:rsid w:val="00282CA6"/>
    <w:rsid w:val="002838F7"/>
    <w:rsid w:val="00283C37"/>
    <w:rsid w:val="002842D1"/>
    <w:rsid w:val="0028458D"/>
    <w:rsid w:val="00284909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2E6"/>
    <w:rsid w:val="0029079C"/>
    <w:rsid w:val="00290911"/>
    <w:rsid w:val="00290B71"/>
    <w:rsid w:val="002912C0"/>
    <w:rsid w:val="00291ACD"/>
    <w:rsid w:val="00292327"/>
    <w:rsid w:val="002928EF"/>
    <w:rsid w:val="00292A57"/>
    <w:rsid w:val="00292FAE"/>
    <w:rsid w:val="00294023"/>
    <w:rsid w:val="00294063"/>
    <w:rsid w:val="00294EE2"/>
    <w:rsid w:val="002954FD"/>
    <w:rsid w:val="00295CA1"/>
    <w:rsid w:val="00295E30"/>
    <w:rsid w:val="00295FD3"/>
    <w:rsid w:val="00296093"/>
    <w:rsid w:val="002964D3"/>
    <w:rsid w:val="00296A08"/>
    <w:rsid w:val="00296E86"/>
    <w:rsid w:val="002979F1"/>
    <w:rsid w:val="00297FA4"/>
    <w:rsid w:val="002A092A"/>
    <w:rsid w:val="002A17F4"/>
    <w:rsid w:val="002A19B8"/>
    <w:rsid w:val="002A20DF"/>
    <w:rsid w:val="002A21C9"/>
    <w:rsid w:val="002A2929"/>
    <w:rsid w:val="002A2D45"/>
    <w:rsid w:val="002A2D9F"/>
    <w:rsid w:val="002A3533"/>
    <w:rsid w:val="002A365A"/>
    <w:rsid w:val="002A3892"/>
    <w:rsid w:val="002A39DF"/>
    <w:rsid w:val="002A4049"/>
    <w:rsid w:val="002A41FC"/>
    <w:rsid w:val="002A4DA6"/>
    <w:rsid w:val="002A54BE"/>
    <w:rsid w:val="002A55CD"/>
    <w:rsid w:val="002A5B9C"/>
    <w:rsid w:val="002A63CC"/>
    <w:rsid w:val="002A6AB9"/>
    <w:rsid w:val="002A6F7B"/>
    <w:rsid w:val="002A76BC"/>
    <w:rsid w:val="002A7FB8"/>
    <w:rsid w:val="002B0C3E"/>
    <w:rsid w:val="002B1C7E"/>
    <w:rsid w:val="002B2048"/>
    <w:rsid w:val="002B29B7"/>
    <w:rsid w:val="002B2B02"/>
    <w:rsid w:val="002B2C12"/>
    <w:rsid w:val="002B2DA7"/>
    <w:rsid w:val="002B30BD"/>
    <w:rsid w:val="002B3292"/>
    <w:rsid w:val="002B370C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EE9"/>
    <w:rsid w:val="002B4F4A"/>
    <w:rsid w:val="002B5431"/>
    <w:rsid w:val="002B607D"/>
    <w:rsid w:val="002B6AD9"/>
    <w:rsid w:val="002B7378"/>
    <w:rsid w:val="002B76D4"/>
    <w:rsid w:val="002B772B"/>
    <w:rsid w:val="002B7AB5"/>
    <w:rsid w:val="002B7E06"/>
    <w:rsid w:val="002B7FE4"/>
    <w:rsid w:val="002C073F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ACA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A69"/>
    <w:rsid w:val="002D3D0A"/>
    <w:rsid w:val="002D3F19"/>
    <w:rsid w:val="002D40AD"/>
    <w:rsid w:val="002D4743"/>
    <w:rsid w:val="002D6627"/>
    <w:rsid w:val="002D6D15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9F1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977"/>
    <w:rsid w:val="002F2B38"/>
    <w:rsid w:val="002F2B48"/>
    <w:rsid w:val="002F38BB"/>
    <w:rsid w:val="002F48A1"/>
    <w:rsid w:val="002F4AA9"/>
    <w:rsid w:val="002F4FC1"/>
    <w:rsid w:val="002F5B2D"/>
    <w:rsid w:val="002F604C"/>
    <w:rsid w:val="002F6288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23F"/>
    <w:rsid w:val="003035D6"/>
    <w:rsid w:val="00303B08"/>
    <w:rsid w:val="00303C75"/>
    <w:rsid w:val="0030443F"/>
    <w:rsid w:val="003050E5"/>
    <w:rsid w:val="0030540A"/>
    <w:rsid w:val="00305922"/>
    <w:rsid w:val="00306AEF"/>
    <w:rsid w:val="00306D1E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7B1"/>
    <w:rsid w:val="0031396F"/>
    <w:rsid w:val="003148AE"/>
    <w:rsid w:val="00315B63"/>
    <w:rsid w:val="00315C39"/>
    <w:rsid w:val="00316896"/>
    <w:rsid w:val="00316F24"/>
    <w:rsid w:val="00317347"/>
    <w:rsid w:val="00320BB9"/>
    <w:rsid w:val="00321008"/>
    <w:rsid w:val="00321498"/>
    <w:rsid w:val="00321646"/>
    <w:rsid w:val="00321CB1"/>
    <w:rsid w:val="0032290C"/>
    <w:rsid w:val="00322936"/>
    <w:rsid w:val="00322C4F"/>
    <w:rsid w:val="00323283"/>
    <w:rsid w:val="00323469"/>
    <w:rsid w:val="003234DB"/>
    <w:rsid w:val="003241CE"/>
    <w:rsid w:val="00324690"/>
    <w:rsid w:val="0032470C"/>
    <w:rsid w:val="00324A1A"/>
    <w:rsid w:val="00324B44"/>
    <w:rsid w:val="00325758"/>
    <w:rsid w:val="003267C5"/>
    <w:rsid w:val="003268E5"/>
    <w:rsid w:val="0032696C"/>
    <w:rsid w:val="00326AE4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2D8A"/>
    <w:rsid w:val="003330AD"/>
    <w:rsid w:val="003352CC"/>
    <w:rsid w:val="003352E9"/>
    <w:rsid w:val="00335630"/>
    <w:rsid w:val="0033632E"/>
    <w:rsid w:val="00336451"/>
    <w:rsid w:val="0033653C"/>
    <w:rsid w:val="00336821"/>
    <w:rsid w:val="00336B7A"/>
    <w:rsid w:val="00336F1D"/>
    <w:rsid w:val="0033724E"/>
    <w:rsid w:val="0033782B"/>
    <w:rsid w:val="00337D1C"/>
    <w:rsid w:val="0034063F"/>
    <w:rsid w:val="00340716"/>
    <w:rsid w:val="00340CD9"/>
    <w:rsid w:val="00341117"/>
    <w:rsid w:val="00341338"/>
    <w:rsid w:val="0034143D"/>
    <w:rsid w:val="00341D5C"/>
    <w:rsid w:val="00342254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31"/>
    <w:rsid w:val="003465C8"/>
    <w:rsid w:val="00346D12"/>
    <w:rsid w:val="00346DB9"/>
    <w:rsid w:val="00346E09"/>
    <w:rsid w:val="0035080D"/>
    <w:rsid w:val="00350CDB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E3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14EE"/>
    <w:rsid w:val="00371674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2050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D01"/>
    <w:rsid w:val="00395D13"/>
    <w:rsid w:val="00396CCF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82D"/>
    <w:rsid w:val="003A4A28"/>
    <w:rsid w:val="003A509F"/>
    <w:rsid w:val="003A53E2"/>
    <w:rsid w:val="003A6329"/>
    <w:rsid w:val="003A644B"/>
    <w:rsid w:val="003A77FD"/>
    <w:rsid w:val="003A7886"/>
    <w:rsid w:val="003B0253"/>
    <w:rsid w:val="003B05AC"/>
    <w:rsid w:val="003B0830"/>
    <w:rsid w:val="003B0944"/>
    <w:rsid w:val="003B122D"/>
    <w:rsid w:val="003B15B0"/>
    <w:rsid w:val="003B1721"/>
    <w:rsid w:val="003B190B"/>
    <w:rsid w:val="003B204D"/>
    <w:rsid w:val="003B2532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D05A5"/>
    <w:rsid w:val="003D0774"/>
    <w:rsid w:val="003D0AC2"/>
    <w:rsid w:val="003D0CA0"/>
    <w:rsid w:val="003D0CA6"/>
    <w:rsid w:val="003D0D67"/>
    <w:rsid w:val="003D0FAC"/>
    <w:rsid w:val="003D11C0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54"/>
    <w:rsid w:val="003D61AF"/>
    <w:rsid w:val="003D688B"/>
    <w:rsid w:val="003D6D35"/>
    <w:rsid w:val="003D6D41"/>
    <w:rsid w:val="003D701B"/>
    <w:rsid w:val="003D71F9"/>
    <w:rsid w:val="003D7283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2E0"/>
    <w:rsid w:val="003E6538"/>
    <w:rsid w:val="003E6668"/>
    <w:rsid w:val="003E700F"/>
    <w:rsid w:val="003E7CEC"/>
    <w:rsid w:val="003F00CC"/>
    <w:rsid w:val="003F0E28"/>
    <w:rsid w:val="003F110F"/>
    <w:rsid w:val="003F1130"/>
    <w:rsid w:val="003F17D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871"/>
    <w:rsid w:val="003F4D03"/>
    <w:rsid w:val="003F4DA2"/>
    <w:rsid w:val="003F5626"/>
    <w:rsid w:val="003F5AB4"/>
    <w:rsid w:val="003F5DB7"/>
    <w:rsid w:val="003F6A2D"/>
    <w:rsid w:val="003F6C25"/>
    <w:rsid w:val="003F7D4E"/>
    <w:rsid w:val="003F7DB9"/>
    <w:rsid w:val="003F7DF0"/>
    <w:rsid w:val="004000C1"/>
    <w:rsid w:val="004000FC"/>
    <w:rsid w:val="0040148B"/>
    <w:rsid w:val="004016FA"/>
    <w:rsid w:val="00401B0F"/>
    <w:rsid w:val="00401FA8"/>
    <w:rsid w:val="004029B2"/>
    <w:rsid w:val="00402AC7"/>
    <w:rsid w:val="00402D06"/>
    <w:rsid w:val="004035CE"/>
    <w:rsid w:val="004037F5"/>
    <w:rsid w:val="00403F1A"/>
    <w:rsid w:val="004043E1"/>
    <w:rsid w:val="0040450F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D90"/>
    <w:rsid w:val="00417F26"/>
    <w:rsid w:val="00420A41"/>
    <w:rsid w:val="00420E05"/>
    <w:rsid w:val="00420E8B"/>
    <w:rsid w:val="004222AA"/>
    <w:rsid w:val="00422A36"/>
    <w:rsid w:val="004245F8"/>
    <w:rsid w:val="00425157"/>
    <w:rsid w:val="004252DC"/>
    <w:rsid w:val="00425531"/>
    <w:rsid w:val="004256C1"/>
    <w:rsid w:val="004258AD"/>
    <w:rsid w:val="00426202"/>
    <w:rsid w:val="004269A4"/>
    <w:rsid w:val="0042761A"/>
    <w:rsid w:val="004279BA"/>
    <w:rsid w:val="00427CD9"/>
    <w:rsid w:val="00427EDC"/>
    <w:rsid w:val="004308CC"/>
    <w:rsid w:val="00430CA6"/>
    <w:rsid w:val="0043102B"/>
    <w:rsid w:val="00431E24"/>
    <w:rsid w:val="004333D9"/>
    <w:rsid w:val="00433ED1"/>
    <w:rsid w:val="0043430F"/>
    <w:rsid w:val="00434643"/>
    <w:rsid w:val="00434CD9"/>
    <w:rsid w:val="0043520A"/>
    <w:rsid w:val="0043586C"/>
    <w:rsid w:val="00435AE0"/>
    <w:rsid w:val="0043660E"/>
    <w:rsid w:val="00436B1B"/>
    <w:rsid w:val="00436E71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A7B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1286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0708"/>
    <w:rsid w:val="00460B32"/>
    <w:rsid w:val="00461095"/>
    <w:rsid w:val="004619C2"/>
    <w:rsid w:val="00461A8B"/>
    <w:rsid w:val="00461CA9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3D8A"/>
    <w:rsid w:val="00474495"/>
    <w:rsid w:val="00474761"/>
    <w:rsid w:val="00474B3A"/>
    <w:rsid w:val="00474BB4"/>
    <w:rsid w:val="004750BC"/>
    <w:rsid w:val="00475380"/>
    <w:rsid w:val="004755E5"/>
    <w:rsid w:val="00475C32"/>
    <w:rsid w:val="0047606C"/>
    <w:rsid w:val="00476A06"/>
    <w:rsid w:val="004773E2"/>
    <w:rsid w:val="00477A8F"/>
    <w:rsid w:val="00477E96"/>
    <w:rsid w:val="00477F0F"/>
    <w:rsid w:val="00477F53"/>
    <w:rsid w:val="00480C74"/>
    <w:rsid w:val="00481088"/>
    <w:rsid w:val="0048129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C1A"/>
    <w:rsid w:val="0048745F"/>
    <w:rsid w:val="004876BF"/>
    <w:rsid w:val="00487E53"/>
    <w:rsid w:val="00487EF9"/>
    <w:rsid w:val="00487F01"/>
    <w:rsid w:val="00487FE8"/>
    <w:rsid w:val="00490141"/>
    <w:rsid w:val="0049029B"/>
    <w:rsid w:val="00490714"/>
    <w:rsid w:val="00491291"/>
    <w:rsid w:val="00491C24"/>
    <w:rsid w:val="00491D75"/>
    <w:rsid w:val="00492C9B"/>
    <w:rsid w:val="0049304F"/>
    <w:rsid w:val="00494229"/>
    <w:rsid w:val="004957EA"/>
    <w:rsid w:val="00495CD3"/>
    <w:rsid w:val="004960ED"/>
    <w:rsid w:val="00496A14"/>
    <w:rsid w:val="004970B0"/>
    <w:rsid w:val="004971FD"/>
    <w:rsid w:val="0049721A"/>
    <w:rsid w:val="004977BD"/>
    <w:rsid w:val="004A10DD"/>
    <w:rsid w:val="004A187C"/>
    <w:rsid w:val="004A2214"/>
    <w:rsid w:val="004A231E"/>
    <w:rsid w:val="004A2881"/>
    <w:rsid w:val="004A289F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703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8"/>
    <w:rsid w:val="004B70EE"/>
    <w:rsid w:val="004B7139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C9C"/>
    <w:rsid w:val="004C5E2E"/>
    <w:rsid w:val="004C657F"/>
    <w:rsid w:val="004C7058"/>
    <w:rsid w:val="004C7901"/>
    <w:rsid w:val="004C7D69"/>
    <w:rsid w:val="004D00FF"/>
    <w:rsid w:val="004D0C9A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1C0"/>
    <w:rsid w:val="004D7B3E"/>
    <w:rsid w:val="004E0B1B"/>
    <w:rsid w:val="004E15C0"/>
    <w:rsid w:val="004E1D6B"/>
    <w:rsid w:val="004E1F02"/>
    <w:rsid w:val="004E1F1D"/>
    <w:rsid w:val="004E2012"/>
    <w:rsid w:val="004E2109"/>
    <w:rsid w:val="004E342D"/>
    <w:rsid w:val="004E34ED"/>
    <w:rsid w:val="004E36FC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7D8"/>
    <w:rsid w:val="004E7E90"/>
    <w:rsid w:val="004F04DD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180"/>
    <w:rsid w:val="004F4AB2"/>
    <w:rsid w:val="004F507F"/>
    <w:rsid w:val="004F613C"/>
    <w:rsid w:val="004F641D"/>
    <w:rsid w:val="004F6B17"/>
    <w:rsid w:val="004F6DCB"/>
    <w:rsid w:val="004F6E80"/>
    <w:rsid w:val="004F7436"/>
    <w:rsid w:val="00500DA1"/>
    <w:rsid w:val="00500E8B"/>
    <w:rsid w:val="00500EF7"/>
    <w:rsid w:val="00501085"/>
    <w:rsid w:val="005010F4"/>
    <w:rsid w:val="00501337"/>
    <w:rsid w:val="005018D9"/>
    <w:rsid w:val="00501976"/>
    <w:rsid w:val="00501CE8"/>
    <w:rsid w:val="00501F01"/>
    <w:rsid w:val="00501F36"/>
    <w:rsid w:val="00502013"/>
    <w:rsid w:val="00502491"/>
    <w:rsid w:val="005036EF"/>
    <w:rsid w:val="00503A5C"/>
    <w:rsid w:val="005044EF"/>
    <w:rsid w:val="00504A3A"/>
    <w:rsid w:val="00505024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2DA"/>
    <w:rsid w:val="00513DB7"/>
    <w:rsid w:val="005143DC"/>
    <w:rsid w:val="005154C5"/>
    <w:rsid w:val="00515E66"/>
    <w:rsid w:val="00515E79"/>
    <w:rsid w:val="00516374"/>
    <w:rsid w:val="005163B0"/>
    <w:rsid w:val="005164FB"/>
    <w:rsid w:val="0051659C"/>
    <w:rsid w:val="005165CE"/>
    <w:rsid w:val="00517065"/>
    <w:rsid w:val="00517F00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C2F"/>
    <w:rsid w:val="005261C0"/>
    <w:rsid w:val="00526C81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A72"/>
    <w:rsid w:val="00533FFB"/>
    <w:rsid w:val="00534CAE"/>
    <w:rsid w:val="00535C50"/>
    <w:rsid w:val="00535FFA"/>
    <w:rsid w:val="00536C74"/>
    <w:rsid w:val="00537224"/>
    <w:rsid w:val="005375A0"/>
    <w:rsid w:val="005379CB"/>
    <w:rsid w:val="00540961"/>
    <w:rsid w:val="005412E0"/>
    <w:rsid w:val="00541405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5A55"/>
    <w:rsid w:val="00546807"/>
    <w:rsid w:val="00547427"/>
    <w:rsid w:val="0054793F"/>
    <w:rsid w:val="00547D46"/>
    <w:rsid w:val="00550103"/>
    <w:rsid w:val="0055013D"/>
    <w:rsid w:val="0055060E"/>
    <w:rsid w:val="00550955"/>
    <w:rsid w:val="00550AB7"/>
    <w:rsid w:val="005513CA"/>
    <w:rsid w:val="00551A19"/>
    <w:rsid w:val="00551AE4"/>
    <w:rsid w:val="00551BD3"/>
    <w:rsid w:val="00551D7D"/>
    <w:rsid w:val="005523CE"/>
    <w:rsid w:val="0055277A"/>
    <w:rsid w:val="0055292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AF2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3B4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9A4"/>
    <w:rsid w:val="00567289"/>
    <w:rsid w:val="00567965"/>
    <w:rsid w:val="0057087E"/>
    <w:rsid w:val="00570914"/>
    <w:rsid w:val="00570978"/>
    <w:rsid w:val="00570A3A"/>
    <w:rsid w:val="00571030"/>
    <w:rsid w:val="00571259"/>
    <w:rsid w:val="005734B5"/>
    <w:rsid w:val="005735BC"/>
    <w:rsid w:val="00573B3B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DE1"/>
    <w:rsid w:val="00586FC8"/>
    <w:rsid w:val="00587203"/>
    <w:rsid w:val="005872EA"/>
    <w:rsid w:val="00590253"/>
    <w:rsid w:val="0059030C"/>
    <w:rsid w:val="00590415"/>
    <w:rsid w:val="005909FD"/>
    <w:rsid w:val="00591ACD"/>
    <w:rsid w:val="00591F8E"/>
    <w:rsid w:val="00592D66"/>
    <w:rsid w:val="00592D7C"/>
    <w:rsid w:val="00594183"/>
    <w:rsid w:val="005954F4"/>
    <w:rsid w:val="005963E4"/>
    <w:rsid w:val="0059679C"/>
    <w:rsid w:val="00596B21"/>
    <w:rsid w:val="00597507"/>
    <w:rsid w:val="00597B63"/>
    <w:rsid w:val="00597C4A"/>
    <w:rsid w:val="005A10BD"/>
    <w:rsid w:val="005A1996"/>
    <w:rsid w:val="005A1AAF"/>
    <w:rsid w:val="005A1F7C"/>
    <w:rsid w:val="005A2295"/>
    <w:rsid w:val="005A2365"/>
    <w:rsid w:val="005A243B"/>
    <w:rsid w:val="005A2B78"/>
    <w:rsid w:val="005A2C83"/>
    <w:rsid w:val="005A328C"/>
    <w:rsid w:val="005A3695"/>
    <w:rsid w:val="005A372C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6E75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3F68"/>
    <w:rsid w:val="005C424C"/>
    <w:rsid w:val="005C43C8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2FA0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6EA0"/>
    <w:rsid w:val="005D70B6"/>
    <w:rsid w:val="005D7EA9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76B"/>
    <w:rsid w:val="005E37B1"/>
    <w:rsid w:val="005E37E2"/>
    <w:rsid w:val="005E3D33"/>
    <w:rsid w:val="005E5322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2CB8"/>
    <w:rsid w:val="005F35A2"/>
    <w:rsid w:val="005F3819"/>
    <w:rsid w:val="005F39B6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0D0B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A67"/>
    <w:rsid w:val="00605B4A"/>
    <w:rsid w:val="00606397"/>
    <w:rsid w:val="0060748A"/>
    <w:rsid w:val="0060759B"/>
    <w:rsid w:val="006077A0"/>
    <w:rsid w:val="00607D43"/>
    <w:rsid w:val="006102EA"/>
    <w:rsid w:val="00610550"/>
    <w:rsid w:val="006107ED"/>
    <w:rsid w:val="00610D2D"/>
    <w:rsid w:val="00611049"/>
    <w:rsid w:val="0061112F"/>
    <w:rsid w:val="00611860"/>
    <w:rsid w:val="0061186A"/>
    <w:rsid w:val="00612298"/>
    <w:rsid w:val="0061285C"/>
    <w:rsid w:val="0061352F"/>
    <w:rsid w:val="00613F5B"/>
    <w:rsid w:val="0061405D"/>
    <w:rsid w:val="00614518"/>
    <w:rsid w:val="00615758"/>
    <w:rsid w:val="00615CC6"/>
    <w:rsid w:val="00616865"/>
    <w:rsid w:val="00617605"/>
    <w:rsid w:val="00620DAB"/>
    <w:rsid w:val="006210D5"/>
    <w:rsid w:val="0062177C"/>
    <w:rsid w:val="00622779"/>
    <w:rsid w:val="00622939"/>
    <w:rsid w:val="00622FB1"/>
    <w:rsid w:val="0062317E"/>
    <w:rsid w:val="00623505"/>
    <w:rsid w:val="00623CE3"/>
    <w:rsid w:val="00623E9E"/>
    <w:rsid w:val="0062411F"/>
    <w:rsid w:val="0062416F"/>
    <w:rsid w:val="00624CB8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1D4E"/>
    <w:rsid w:val="00632168"/>
    <w:rsid w:val="006327D6"/>
    <w:rsid w:val="00632BD4"/>
    <w:rsid w:val="00632F67"/>
    <w:rsid w:val="00633B63"/>
    <w:rsid w:val="006348F3"/>
    <w:rsid w:val="00634D70"/>
    <w:rsid w:val="00634DE2"/>
    <w:rsid w:val="00634FF5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A7F"/>
    <w:rsid w:val="00637CCC"/>
    <w:rsid w:val="0064012B"/>
    <w:rsid w:val="006401E8"/>
    <w:rsid w:val="00640541"/>
    <w:rsid w:val="00640BEF"/>
    <w:rsid w:val="00640F8E"/>
    <w:rsid w:val="00641ED6"/>
    <w:rsid w:val="00642288"/>
    <w:rsid w:val="006426AF"/>
    <w:rsid w:val="0064299E"/>
    <w:rsid w:val="00642E38"/>
    <w:rsid w:val="00642E7D"/>
    <w:rsid w:val="00643313"/>
    <w:rsid w:val="006441F0"/>
    <w:rsid w:val="0064435F"/>
    <w:rsid w:val="00645207"/>
    <w:rsid w:val="0064580A"/>
    <w:rsid w:val="006466CA"/>
    <w:rsid w:val="00646B55"/>
    <w:rsid w:val="00646E80"/>
    <w:rsid w:val="00646EB7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2A02"/>
    <w:rsid w:val="00653921"/>
    <w:rsid w:val="00653C0B"/>
    <w:rsid w:val="00653E47"/>
    <w:rsid w:val="00653E74"/>
    <w:rsid w:val="00654274"/>
    <w:rsid w:val="006543D0"/>
    <w:rsid w:val="0065445F"/>
    <w:rsid w:val="00654ED0"/>
    <w:rsid w:val="00654F24"/>
    <w:rsid w:val="006550B4"/>
    <w:rsid w:val="0065513C"/>
    <w:rsid w:val="00655288"/>
    <w:rsid w:val="006559BF"/>
    <w:rsid w:val="006560A4"/>
    <w:rsid w:val="00656372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631"/>
    <w:rsid w:val="00664713"/>
    <w:rsid w:val="00664BA1"/>
    <w:rsid w:val="00664DB7"/>
    <w:rsid w:val="00664E89"/>
    <w:rsid w:val="006651CF"/>
    <w:rsid w:val="00665A39"/>
    <w:rsid w:val="00665B84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6C11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40D"/>
    <w:rsid w:val="00683793"/>
    <w:rsid w:val="00683A8B"/>
    <w:rsid w:val="00683C31"/>
    <w:rsid w:val="006850F6"/>
    <w:rsid w:val="0068565F"/>
    <w:rsid w:val="006857F2"/>
    <w:rsid w:val="00685864"/>
    <w:rsid w:val="00685B23"/>
    <w:rsid w:val="00685BE3"/>
    <w:rsid w:val="00685DE8"/>
    <w:rsid w:val="00686361"/>
    <w:rsid w:val="006865AA"/>
    <w:rsid w:val="00686B0E"/>
    <w:rsid w:val="00686F5C"/>
    <w:rsid w:val="00687554"/>
    <w:rsid w:val="00690625"/>
    <w:rsid w:val="0069076B"/>
    <w:rsid w:val="0069098E"/>
    <w:rsid w:val="00691597"/>
    <w:rsid w:val="0069165A"/>
    <w:rsid w:val="006919AA"/>
    <w:rsid w:val="00691BA5"/>
    <w:rsid w:val="00691BBB"/>
    <w:rsid w:val="006928DE"/>
    <w:rsid w:val="00692B1F"/>
    <w:rsid w:val="00693686"/>
    <w:rsid w:val="00693744"/>
    <w:rsid w:val="00694316"/>
    <w:rsid w:val="00694C39"/>
    <w:rsid w:val="00695A91"/>
    <w:rsid w:val="00696AF4"/>
    <w:rsid w:val="0069758D"/>
    <w:rsid w:val="0069798D"/>
    <w:rsid w:val="00697C26"/>
    <w:rsid w:val="00697C8A"/>
    <w:rsid w:val="006A0526"/>
    <w:rsid w:val="006A077B"/>
    <w:rsid w:val="006A0CA7"/>
    <w:rsid w:val="006A0E2D"/>
    <w:rsid w:val="006A11B8"/>
    <w:rsid w:val="006A159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8A5"/>
    <w:rsid w:val="006B29D1"/>
    <w:rsid w:val="006B375D"/>
    <w:rsid w:val="006B44BE"/>
    <w:rsid w:val="006B4816"/>
    <w:rsid w:val="006B4942"/>
    <w:rsid w:val="006B4F38"/>
    <w:rsid w:val="006B521F"/>
    <w:rsid w:val="006B5659"/>
    <w:rsid w:val="006B60F7"/>
    <w:rsid w:val="006B65F5"/>
    <w:rsid w:val="006B7AE5"/>
    <w:rsid w:val="006C007E"/>
    <w:rsid w:val="006C012F"/>
    <w:rsid w:val="006C0219"/>
    <w:rsid w:val="006C0226"/>
    <w:rsid w:val="006C0317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4AE1"/>
    <w:rsid w:val="006C5262"/>
    <w:rsid w:val="006C5B8D"/>
    <w:rsid w:val="006C5E59"/>
    <w:rsid w:val="006C5EE7"/>
    <w:rsid w:val="006C6038"/>
    <w:rsid w:val="006C63F1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46F"/>
    <w:rsid w:val="006D288D"/>
    <w:rsid w:val="006D2A6C"/>
    <w:rsid w:val="006D2BF7"/>
    <w:rsid w:val="006D2D02"/>
    <w:rsid w:val="006D2E16"/>
    <w:rsid w:val="006D3A88"/>
    <w:rsid w:val="006D3E34"/>
    <w:rsid w:val="006D405A"/>
    <w:rsid w:val="006D4284"/>
    <w:rsid w:val="006D45F2"/>
    <w:rsid w:val="006D5D0C"/>
    <w:rsid w:val="006D6984"/>
    <w:rsid w:val="006D76CC"/>
    <w:rsid w:val="006D79B1"/>
    <w:rsid w:val="006E011C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153"/>
    <w:rsid w:val="006E58AF"/>
    <w:rsid w:val="006E5EB2"/>
    <w:rsid w:val="006E7474"/>
    <w:rsid w:val="006F01CD"/>
    <w:rsid w:val="006F0431"/>
    <w:rsid w:val="006F0D11"/>
    <w:rsid w:val="006F170B"/>
    <w:rsid w:val="006F1B93"/>
    <w:rsid w:val="006F1D3A"/>
    <w:rsid w:val="006F1EA0"/>
    <w:rsid w:val="006F20E5"/>
    <w:rsid w:val="006F2280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3EA"/>
    <w:rsid w:val="00731AFC"/>
    <w:rsid w:val="00731EFC"/>
    <w:rsid w:val="00733F5D"/>
    <w:rsid w:val="00733FF8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0E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A66"/>
    <w:rsid w:val="00747E5E"/>
    <w:rsid w:val="0075089C"/>
    <w:rsid w:val="00751063"/>
    <w:rsid w:val="00751868"/>
    <w:rsid w:val="00751884"/>
    <w:rsid w:val="00752551"/>
    <w:rsid w:val="00752868"/>
    <w:rsid w:val="007529FD"/>
    <w:rsid w:val="00753134"/>
    <w:rsid w:val="0075318C"/>
    <w:rsid w:val="007536D5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9C"/>
    <w:rsid w:val="00757BE9"/>
    <w:rsid w:val="007602C9"/>
    <w:rsid w:val="00760382"/>
    <w:rsid w:val="007606CD"/>
    <w:rsid w:val="00760C44"/>
    <w:rsid w:val="00760F2F"/>
    <w:rsid w:val="007613CD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621D"/>
    <w:rsid w:val="007669A5"/>
    <w:rsid w:val="00766C8D"/>
    <w:rsid w:val="00766D8A"/>
    <w:rsid w:val="00766E8B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FB3"/>
    <w:rsid w:val="00780152"/>
    <w:rsid w:val="007803BF"/>
    <w:rsid w:val="0078050D"/>
    <w:rsid w:val="00780AB9"/>
    <w:rsid w:val="00780D91"/>
    <w:rsid w:val="00780E5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5366"/>
    <w:rsid w:val="00795C12"/>
    <w:rsid w:val="007961B2"/>
    <w:rsid w:val="00796277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936"/>
    <w:rsid w:val="007A4B43"/>
    <w:rsid w:val="007A4EAF"/>
    <w:rsid w:val="007A4EC6"/>
    <w:rsid w:val="007A4F55"/>
    <w:rsid w:val="007A5089"/>
    <w:rsid w:val="007A5B0E"/>
    <w:rsid w:val="007A5E65"/>
    <w:rsid w:val="007A6816"/>
    <w:rsid w:val="007A731A"/>
    <w:rsid w:val="007A75C1"/>
    <w:rsid w:val="007A76F6"/>
    <w:rsid w:val="007A77C3"/>
    <w:rsid w:val="007A77CF"/>
    <w:rsid w:val="007A7CEE"/>
    <w:rsid w:val="007B024F"/>
    <w:rsid w:val="007B04B6"/>
    <w:rsid w:val="007B06E1"/>
    <w:rsid w:val="007B1461"/>
    <w:rsid w:val="007B166E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49E8"/>
    <w:rsid w:val="007B5517"/>
    <w:rsid w:val="007B5E40"/>
    <w:rsid w:val="007B6274"/>
    <w:rsid w:val="007B64B0"/>
    <w:rsid w:val="007C0207"/>
    <w:rsid w:val="007C1234"/>
    <w:rsid w:val="007C148F"/>
    <w:rsid w:val="007C1607"/>
    <w:rsid w:val="007C168C"/>
    <w:rsid w:val="007C25BF"/>
    <w:rsid w:val="007C270F"/>
    <w:rsid w:val="007C2A3A"/>
    <w:rsid w:val="007C2B21"/>
    <w:rsid w:val="007C2FC1"/>
    <w:rsid w:val="007C39E8"/>
    <w:rsid w:val="007C39EC"/>
    <w:rsid w:val="007C486C"/>
    <w:rsid w:val="007C4949"/>
    <w:rsid w:val="007C49AE"/>
    <w:rsid w:val="007C4B99"/>
    <w:rsid w:val="007C4DB9"/>
    <w:rsid w:val="007C5384"/>
    <w:rsid w:val="007C59FB"/>
    <w:rsid w:val="007C6087"/>
    <w:rsid w:val="007C6802"/>
    <w:rsid w:val="007C6AE9"/>
    <w:rsid w:val="007C72BF"/>
    <w:rsid w:val="007C750C"/>
    <w:rsid w:val="007C7DB0"/>
    <w:rsid w:val="007D0108"/>
    <w:rsid w:val="007D068F"/>
    <w:rsid w:val="007D0CD5"/>
    <w:rsid w:val="007D0E76"/>
    <w:rsid w:val="007D0EE1"/>
    <w:rsid w:val="007D0F6E"/>
    <w:rsid w:val="007D10FF"/>
    <w:rsid w:val="007D119A"/>
    <w:rsid w:val="007D1A8B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460"/>
    <w:rsid w:val="007D6689"/>
    <w:rsid w:val="007D6B46"/>
    <w:rsid w:val="007D6EB5"/>
    <w:rsid w:val="007D6FEB"/>
    <w:rsid w:val="007D7230"/>
    <w:rsid w:val="007D7355"/>
    <w:rsid w:val="007D767B"/>
    <w:rsid w:val="007D7C8E"/>
    <w:rsid w:val="007E023E"/>
    <w:rsid w:val="007E02F5"/>
    <w:rsid w:val="007E0A78"/>
    <w:rsid w:val="007E0BAC"/>
    <w:rsid w:val="007E0D41"/>
    <w:rsid w:val="007E110C"/>
    <w:rsid w:val="007E1D30"/>
    <w:rsid w:val="007E2C33"/>
    <w:rsid w:val="007E2DB2"/>
    <w:rsid w:val="007E3146"/>
    <w:rsid w:val="007E331F"/>
    <w:rsid w:val="007E3BB6"/>
    <w:rsid w:val="007E3C3E"/>
    <w:rsid w:val="007E3C8C"/>
    <w:rsid w:val="007E3CB9"/>
    <w:rsid w:val="007E3F60"/>
    <w:rsid w:val="007E4B43"/>
    <w:rsid w:val="007E4B53"/>
    <w:rsid w:val="007E50EE"/>
    <w:rsid w:val="007E55EF"/>
    <w:rsid w:val="007E5856"/>
    <w:rsid w:val="007E5DAB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1FFD"/>
    <w:rsid w:val="007F2838"/>
    <w:rsid w:val="007F2CA2"/>
    <w:rsid w:val="007F2D04"/>
    <w:rsid w:val="007F374C"/>
    <w:rsid w:val="007F40CE"/>
    <w:rsid w:val="007F5C11"/>
    <w:rsid w:val="007F61FB"/>
    <w:rsid w:val="007F72A0"/>
    <w:rsid w:val="007F7743"/>
    <w:rsid w:val="007F7888"/>
    <w:rsid w:val="007F7A7C"/>
    <w:rsid w:val="00800356"/>
    <w:rsid w:val="00800C57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7AB4"/>
    <w:rsid w:val="00807D55"/>
    <w:rsid w:val="0081076F"/>
    <w:rsid w:val="00811107"/>
    <w:rsid w:val="008114C6"/>
    <w:rsid w:val="00811A54"/>
    <w:rsid w:val="008121C0"/>
    <w:rsid w:val="0081286D"/>
    <w:rsid w:val="00812C6C"/>
    <w:rsid w:val="008130F9"/>
    <w:rsid w:val="00813D9D"/>
    <w:rsid w:val="00814D82"/>
    <w:rsid w:val="00815042"/>
    <w:rsid w:val="00815E7B"/>
    <w:rsid w:val="008161BB"/>
    <w:rsid w:val="00816669"/>
    <w:rsid w:val="008166E2"/>
    <w:rsid w:val="008169A7"/>
    <w:rsid w:val="008176B1"/>
    <w:rsid w:val="00820074"/>
    <w:rsid w:val="00820082"/>
    <w:rsid w:val="00820299"/>
    <w:rsid w:val="00820312"/>
    <w:rsid w:val="008206FC"/>
    <w:rsid w:val="00820E59"/>
    <w:rsid w:val="00821359"/>
    <w:rsid w:val="00821455"/>
    <w:rsid w:val="008214E3"/>
    <w:rsid w:val="00822472"/>
    <w:rsid w:val="008224B0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85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163"/>
    <w:rsid w:val="00832D38"/>
    <w:rsid w:val="00832EFF"/>
    <w:rsid w:val="008330EE"/>
    <w:rsid w:val="008339CD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1C77"/>
    <w:rsid w:val="00842AF1"/>
    <w:rsid w:val="0084324C"/>
    <w:rsid w:val="00843704"/>
    <w:rsid w:val="00843740"/>
    <w:rsid w:val="00843B36"/>
    <w:rsid w:val="00843F29"/>
    <w:rsid w:val="00844260"/>
    <w:rsid w:val="00844309"/>
    <w:rsid w:val="0084442C"/>
    <w:rsid w:val="008448B8"/>
    <w:rsid w:val="00845175"/>
    <w:rsid w:val="00847286"/>
    <w:rsid w:val="008475A6"/>
    <w:rsid w:val="008476C1"/>
    <w:rsid w:val="00850247"/>
    <w:rsid w:val="008507FA"/>
    <w:rsid w:val="00850C2A"/>
    <w:rsid w:val="00850C2C"/>
    <w:rsid w:val="00851080"/>
    <w:rsid w:val="00851510"/>
    <w:rsid w:val="008517C1"/>
    <w:rsid w:val="00851CAF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AEF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49AD"/>
    <w:rsid w:val="00865009"/>
    <w:rsid w:val="008652B2"/>
    <w:rsid w:val="0086533C"/>
    <w:rsid w:val="00865438"/>
    <w:rsid w:val="00865628"/>
    <w:rsid w:val="00866846"/>
    <w:rsid w:val="00866C62"/>
    <w:rsid w:val="00866D4C"/>
    <w:rsid w:val="0086742A"/>
    <w:rsid w:val="00867723"/>
    <w:rsid w:val="00867F86"/>
    <w:rsid w:val="00870881"/>
    <w:rsid w:val="00870E62"/>
    <w:rsid w:val="00871536"/>
    <w:rsid w:val="00871BAD"/>
    <w:rsid w:val="008721A8"/>
    <w:rsid w:val="008729AE"/>
    <w:rsid w:val="00873A9B"/>
    <w:rsid w:val="00873AF6"/>
    <w:rsid w:val="00873CC2"/>
    <w:rsid w:val="00873EB4"/>
    <w:rsid w:val="00874334"/>
    <w:rsid w:val="00875609"/>
    <w:rsid w:val="008757ED"/>
    <w:rsid w:val="008757F4"/>
    <w:rsid w:val="00875FB9"/>
    <w:rsid w:val="0087626E"/>
    <w:rsid w:val="00876762"/>
    <w:rsid w:val="00876F01"/>
    <w:rsid w:val="008771AB"/>
    <w:rsid w:val="008776E2"/>
    <w:rsid w:val="00877E7E"/>
    <w:rsid w:val="008806D2"/>
    <w:rsid w:val="0088099F"/>
    <w:rsid w:val="0088127D"/>
    <w:rsid w:val="0088142B"/>
    <w:rsid w:val="008818A8"/>
    <w:rsid w:val="00881D64"/>
    <w:rsid w:val="00882AB6"/>
    <w:rsid w:val="00882D4E"/>
    <w:rsid w:val="008832A6"/>
    <w:rsid w:val="008832BA"/>
    <w:rsid w:val="00883573"/>
    <w:rsid w:val="008838A9"/>
    <w:rsid w:val="00884138"/>
    <w:rsid w:val="008845AB"/>
    <w:rsid w:val="008848AC"/>
    <w:rsid w:val="008853E1"/>
    <w:rsid w:val="008854DD"/>
    <w:rsid w:val="00886A23"/>
    <w:rsid w:val="00887077"/>
    <w:rsid w:val="00887570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5FEF"/>
    <w:rsid w:val="008962AC"/>
    <w:rsid w:val="00896654"/>
    <w:rsid w:val="00896FE7"/>
    <w:rsid w:val="00897700"/>
    <w:rsid w:val="00897ADB"/>
    <w:rsid w:val="00897B56"/>
    <w:rsid w:val="00897CE8"/>
    <w:rsid w:val="008A04D4"/>
    <w:rsid w:val="008A099B"/>
    <w:rsid w:val="008A14B2"/>
    <w:rsid w:val="008A1A02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22DC"/>
    <w:rsid w:val="008B292B"/>
    <w:rsid w:val="008B2CA5"/>
    <w:rsid w:val="008B305D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BED"/>
    <w:rsid w:val="008B7C54"/>
    <w:rsid w:val="008C0355"/>
    <w:rsid w:val="008C0E4F"/>
    <w:rsid w:val="008C12F9"/>
    <w:rsid w:val="008C1C0A"/>
    <w:rsid w:val="008C1D78"/>
    <w:rsid w:val="008C20A3"/>
    <w:rsid w:val="008C225F"/>
    <w:rsid w:val="008C2B3A"/>
    <w:rsid w:val="008C2EF9"/>
    <w:rsid w:val="008C4946"/>
    <w:rsid w:val="008C4B8D"/>
    <w:rsid w:val="008C520B"/>
    <w:rsid w:val="008C537A"/>
    <w:rsid w:val="008C67B4"/>
    <w:rsid w:val="008C69A8"/>
    <w:rsid w:val="008C6B7F"/>
    <w:rsid w:val="008C6E4B"/>
    <w:rsid w:val="008C76C7"/>
    <w:rsid w:val="008D0708"/>
    <w:rsid w:val="008D09AE"/>
    <w:rsid w:val="008D0A71"/>
    <w:rsid w:val="008D0AF7"/>
    <w:rsid w:val="008D0F2E"/>
    <w:rsid w:val="008D12BB"/>
    <w:rsid w:val="008D3061"/>
    <w:rsid w:val="008D313F"/>
    <w:rsid w:val="008D321D"/>
    <w:rsid w:val="008D3472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5B6"/>
    <w:rsid w:val="008E1CBF"/>
    <w:rsid w:val="008E27FC"/>
    <w:rsid w:val="008E337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106D"/>
    <w:rsid w:val="008F1165"/>
    <w:rsid w:val="008F13FB"/>
    <w:rsid w:val="008F142B"/>
    <w:rsid w:val="008F23E4"/>
    <w:rsid w:val="008F3057"/>
    <w:rsid w:val="008F3296"/>
    <w:rsid w:val="008F3DBE"/>
    <w:rsid w:val="008F4109"/>
    <w:rsid w:val="008F428B"/>
    <w:rsid w:val="008F42D3"/>
    <w:rsid w:val="008F48AD"/>
    <w:rsid w:val="008F4FAE"/>
    <w:rsid w:val="008F52DB"/>
    <w:rsid w:val="008F588D"/>
    <w:rsid w:val="008F5F14"/>
    <w:rsid w:val="008F6122"/>
    <w:rsid w:val="008F61C3"/>
    <w:rsid w:val="008F7268"/>
    <w:rsid w:val="008F74E2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8A6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110F5"/>
    <w:rsid w:val="00911227"/>
    <w:rsid w:val="0091172F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0BA4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F8C"/>
    <w:rsid w:val="009253A6"/>
    <w:rsid w:val="009253FA"/>
    <w:rsid w:val="009259B3"/>
    <w:rsid w:val="00925EE1"/>
    <w:rsid w:val="009264F9"/>
    <w:rsid w:val="0092666D"/>
    <w:rsid w:val="00926B01"/>
    <w:rsid w:val="00926B9B"/>
    <w:rsid w:val="00926DEC"/>
    <w:rsid w:val="00927948"/>
    <w:rsid w:val="0092797B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4"/>
    <w:rsid w:val="00936DA1"/>
    <w:rsid w:val="00940216"/>
    <w:rsid w:val="009406DB"/>
    <w:rsid w:val="0094085C"/>
    <w:rsid w:val="00941941"/>
    <w:rsid w:val="009423EB"/>
    <w:rsid w:val="00942473"/>
    <w:rsid w:val="00942E0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7C7"/>
    <w:rsid w:val="00950B9A"/>
    <w:rsid w:val="00950DA8"/>
    <w:rsid w:val="00950ED2"/>
    <w:rsid w:val="009513C0"/>
    <w:rsid w:val="00951428"/>
    <w:rsid w:val="00953871"/>
    <w:rsid w:val="009540D0"/>
    <w:rsid w:val="0095516F"/>
    <w:rsid w:val="009552C0"/>
    <w:rsid w:val="009553CE"/>
    <w:rsid w:val="009556E7"/>
    <w:rsid w:val="0095579A"/>
    <w:rsid w:val="00955CA7"/>
    <w:rsid w:val="009569E2"/>
    <w:rsid w:val="00956F0D"/>
    <w:rsid w:val="00957010"/>
    <w:rsid w:val="00957B5B"/>
    <w:rsid w:val="00957CCF"/>
    <w:rsid w:val="00960176"/>
    <w:rsid w:val="009606D3"/>
    <w:rsid w:val="009609F0"/>
    <w:rsid w:val="00960C90"/>
    <w:rsid w:val="00960E9B"/>
    <w:rsid w:val="00960EE4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B4B"/>
    <w:rsid w:val="00965F4F"/>
    <w:rsid w:val="00965F63"/>
    <w:rsid w:val="00965FB3"/>
    <w:rsid w:val="009667C2"/>
    <w:rsid w:val="00966FE9"/>
    <w:rsid w:val="00967F7F"/>
    <w:rsid w:val="00970D0C"/>
    <w:rsid w:val="00971189"/>
    <w:rsid w:val="00971928"/>
    <w:rsid w:val="00971A6A"/>
    <w:rsid w:val="00971FAC"/>
    <w:rsid w:val="00972D5B"/>
    <w:rsid w:val="009735BC"/>
    <w:rsid w:val="00973C73"/>
    <w:rsid w:val="00973E50"/>
    <w:rsid w:val="009740B7"/>
    <w:rsid w:val="00974554"/>
    <w:rsid w:val="00974DD2"/>
    <w:rsid w:val="00974DDC"/>
    <w:rsid w:val="00974E4A"/>
    <w:rsid w:val="00974EB0"/>
    <w:rsid w:val="00975538"/>
    <w:rsid w:val="0097662E"/>
    <w:rsid w:val="00976649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3FD"/>
    <w:rsid w:val="0098489A"/>
    <w:rsid w:val="00984AFB"/>
    <w:rsid w:val="00984ED9"/>
    <w:rsid w:val="00985025"/>
    <w:rsid w:val="009860CA"/>
    <w:rsid w:val="009864CB"/>
    <w:rsid w:val="009867E6"/>
    <w:rsid w:val="0098721A"/>
    <w:rsid w:val="00987697"/>
    <w:rsid w:val="00987906"/>
    <w:rsid w:val="00987AB3"/>
    <w:rsid w:val="00990023"/>
    <w:rsid w:val="00990C43"/>
    <w:rsid w:val="00991A4C"/>
    <w:rsid w:val="00992828"/>
    <w:rsid w:val="00992990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1E6"/>
    <w:rsid w:val="00997E21"/>
    <w:rsid w:val="00997F3D"/>
    <w:rsid w:val="009A04F9"/>
    <w:rsid w:val="009A072F"/>
    <w:rsid w:val="009A0826"/>
    <w:rsid w:val="009A0D7A"/>
    <w:rsid w:val="009A0F7E"/>
    <w:rsid w:val="009A1817"/>
    <w:rsid w:val="009A1830"/>
    <w:rsid w:val="009A18C4"/>
    <w:rsid w:val="009A23CD"/>
    <w:rsid w:val="009A25B8"/>
    <w:rsid w:val="009A2F7F"/>
    <w:rsid w:val="009A337F"/>
    <w:rsid w:val="009A35A7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0F2D"/>
    <w:rsid w:val="009B113B"/>
    <w:rsid w:val="009B2F7F"/>
    <w:rsid w:val="009B31AE"/>
    <w:rsid w:val="009B3461"/>
    <w:rsid w:val="009B3788"/>
    <w:rsid w:val="009B37CE"/>
    <w:rsid w:val="009B3E20"/>
    <w:rsid w:val="009B43E2"/>
    <w:rsid w:val="009B4431"/>
    <w:rsid w:val="009B4497"/>
    <w:rsid w:val="009B45C5"/>
    <w:rsid w:val="009B461D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A3C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68BF"/>
    <w:rsid w:val="009C73CA"/>
    <w:rsid w:val="009C790E"/>
    <w:rsid w:val="009C7B5A"/>
    <w:rsid w:val="009C7BA0"/>
    <w:rsid w:val="009D03BA"/>
    <w:rsid w:val="009D1009"/>
    <w:rsid w:val="009D11DF"/>
    <w:rsid w:val="009D17A4"/>
    <w:rsid w:val="009D202F"/>
    <w:rsid w:val="009D22E7"/>
    <w:rsid w:val="009D2DA4"/>
    <w:rsid w:val="009D2E81"/>
    <w:rsid w:val="009D309A"/>
    <w:rsid w:val="009D3276"/>
    <w:rsid w:val="009D3288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5EC9"/>
    <w:rsid w:val="009E614A"/>
    <w:rsid w:val="009E6D9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BC9"/>
    <w:rsid w:val="00A05477"/>
    <w:rsid w:val="00A056A0"/>
    <w:rsid w:val="00A05C8A"/>
    <w:rsid w:val="00A05DEF"/>
    <w:rsid w:val="00A061AE"/>
    <w:rsid w:val="00A06325"/>
    <w:rsid w:val="00A066D7"/>
    <w:rsid w:val="00A06804"/>
    <w:rsid w:val="00A06A62"/>
    <w:rsid w:val="00A06C33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73C6"/>
    <w:rsid w:val="00A17431"/>
    <w:rsid w:val="00A205A6"/>
    <w:rsid w:val="00A2092F"/>
    <w:rsid w:val="00A218E6"/>
    <w:rsid w:val="00A21DE8"/>
    <w:rsid w:val="00A223FC"/>
    <w:rsid w:val="00A2255D"/>
    <w:rsid w:val="00A22888"/>
    <w:rsid w:val="00A22A0D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D52"/>
    <w:rsid w:val="00A276B8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22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949"/>
    <w:rsid w:val="00A42B91"/>
    <w:rsid w:val="00A42BED"/>
    <w:rsid w:val="00A434E1"/>
    <w:rsid w:val="00A439AF"/>
    <w:rsid w:val="00A44971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12B"/>
    <w:rsid w:val="00A51803"/>
    <w:rsid w:val="00A520BA"/>
    <w:rsid w:val="00A52548"/>
    <w:rsid w:val="00A52751"/>
    <w:rsid w:val="00A527D6"/>
    <w:rsid w:val="00A53818"/>
    <w:rsid w:val="00A53C60"/>
    <w:rsid w:val="00A53EAF"/>
    <w:rsid w:val="00A53F3F"/>
    <w:rsid w:val="00A54BE5"/>
    <w:rsid w:val="00A54CBD"/>
    <w:rsid w:val="00A55B92"/>
    <w:rsid w:val="00A5606F"/>
    <w:rsid w:val="00A56765"/>
    <w:rsid w:val="00A56BFE"/>
    <w:rsid w:val="00A56D46"/>
    <w:rsid w:val="00A56F55"/>
    <w:rsid w:val="00A571CD"/>
    <w:rsid w:val="00A578E3"/>
    <w:rsid w:val="00A57A44"/>
    <w:rsid w:val="00A57DA0"/>
    <w:rsid w:val="00A57FE5"/>
    <w:rsid w:val="00A605A4"/>
    <w:rsid w:val="00A607C7"/>
    <w:rsid w:val="00A60855"/>
    <w:rsid w:val="00A614D6"/>
    <w:rsid w:val="00A61687"/>
    <w:rsid w:val="00A61781"/>
    <w:rsid w:val="00A61D8B"/>
    <w:rsid w:val="00A61E8E"/>
    <w:rsid w:val="00A631A2"/>
    <w:rsid w:val="00A63674"/>
    <w:rsid w:val="00A6459F"/>
    <w:rsid w:val="00A65005"/>
    <w:rsid w:val="00A65108"/>
    <w:rsid w:val="00A6514B"/>
    <w:rsid w:val="00A65AC2"/>
    <w:rsid w:val="00A65C6E"/>
    <w:rsid w:val="00A66145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ABD"/>
    <w:rsid w:val="00A723C9"/>
    <w:rsid w:val="00A72A43"/>
    <w:rsid w:val="00A735F8"/>
    <w:rsid w:val="00A744BA"/>
    <w:rsid w:val="00A74696"/>
    <w:rsid w:val="00A7553F"/>
    <w:rsid w:val="00A75C99"/>
    <w:rsid w:val="00A76533"/>
    <w:rsid w:val="00A76681"/>
    <w:rsid w:val="00A76C87"/>
    <w:rsid w:val="00A7771C"/>
    <w:rsid w:val="00A777CE"/>
    <w:rsid w:val="00A80462"/>
    <w:rsid w:val="00A807B9"/>
    <w:rsid w:val="00A80FC2"/>
    <w:rsid w:val="00A81BBE"/>
    <w:rsid w:val="00A81C6D"/>
    <w:rsid w:val="00A81D5F"/>
    <w:rsid w:val="00A824EA"/>
    <w:rsid w:val="00A82638"/>
    <w:rsid w:val="00A82E87"/>
    <w:rsid w:val="00A82FCB"/>
    <w:rsid w:val="00A84550"/>
    <w:rsid w:val="00A84DDA"/>
    <w:rsid w:val="00A8553A"/>
    <w:rsid w:val="00A85609"/>
    <w:rsid w:val="00A85DFC"/>
    <w:rsid w:val="00A85E93"/>
    <w:rsid w:val="00A86876"/>
    <w:rsid w:val="00A86B33"/>
    <w:rsid w:val="00A86C76"/>
    <w:rsid w:val="00A900AC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583"/>
    <w:rsid w:val="00A969E7"/>
    <w:rsid w:val="00A96C51"/>
    <w:rsid w:val="00A9766D"/>
    <w:rsid w:val="00A97839"/>
    <w:rsid w:val="00AA02B8"/>
    <w:rsid w:val="00AA05A1"/>
    <w:rsid w:val="00AA116D"/>
    <w:rsid w:val="00AA1F74"/>
    <w:rsid w:val="00AA1FF6"/>
    <w:rsid w:val="00AA21A4"/>
    <w:rsid w:val="00AA24C9"/>
    <w:rsid w:val="00AA2AFF"/>
    <w:rsid w:val="00AA2DA7"/>
    <w:rsid w:val="00AA2ED7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A4F"/>
    <w:rsid w:val="00AB0C0A"/>
    <w:rsid w:val="00AB17A3"/>
    <w:rsid w:val="00AB1FE1"/>
    <w:rsid w:val="00AB2318"/>
    <w:rsid w:val="00AB2653"/>
    <w:rsid w:val="00AB282B"/>
    <w:rsid w:val="00AB2C88"/>
    <w:rsid w:val="00AB2D95"/>
    <w:rsid w:val="00AB2E36"/>
    <w:rsid w:val="00AB2E4D"/>
    <w:rsid w:val="00AB3678"/>
    <w:rsid w:val="00AB36C2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7700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171"/>
    <w:rsid w:val="00AC4B3C"/>
    <w:rsid w:val="00AC559C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2A"/>
    <w:rsid w:val="00AE2C7A"/>
    <w:rsid w:val="00AE3DC9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2FC5"/>
    <w:rsid w:val="00AF3FDC"/>
    <w:rsid w:val="00AF42CA"/>
    <w:rsid w:val="00AF461F"/>
    <w:rsid w:val="00AF46DE"/>
    <w:rsid w:val="00AF504E"/>
    <w:rsid w:val="00AF5681"/>
    <w:rsid w:val="00AF58C5"/>
    <w:rsid w:val="00AF5C43"/>
    <w:rsid w:val="00AF6AB2"/>
    <w:rsid w:val="00AF7042"/>
    <w:rsid w:val="00AF759C"/>
    <w:rsid w:val="00B004CE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ED7"/>
    <w:rsid w:val="00B06F82"/>
    <w:rsid w:val="00B076F0"/>
    <w:rsid w:val="00B07958"/>
    <w:rsid w:val="00B106DF"/>
    <w:rsid w:val="00B10817"/>
    <w:rsid w:val="00B1087F"/>
    <w:rsid w:val="00B10924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4DD1"/>
    <w:rsid w:val="00B155CA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39"/>
    <w:rsid w:val="00B20EDB"/>
    <w:rsid w:val="00B22550"/>
    <w:rsid w:val="00B226CA"/>
    <w:rsid w:val="00B22D14"/>
    <w:rsid w:val="00B22FEB"/>
    <w:rsid w:val="00B233F2"/>
    <w:rsid w:val="00B23F05"/>
    <w:rsid w:val="00B25340"/>
    <w:rsid w:val="00B25503"/>
    <w:rsid w:val="00B25DB0"/>
    <w:rsid w:val="00B264C5"/>
    <w:rsid w:val="00B267EE"/>
    <w:rsid w:val="00B27068"/>
    <w:rsid w:val="00B27334"/>
    <w:rsid w:val="00B3006A"/>
    <w:rsid w:val="00B30829"/>
    <w:rsid w:val="00B31B90"/>
    <w:rsid w:val="00B321BC"/>
    <w:rsid w:val="00B3331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6D3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1E9D"/>
    <w:rsid w:val="00B51EB5"/>
    <w:rsid w:val="00B52336"/>
    <w:rsid w:val="00B52431"/>
    <w:rsid w:val="00B52B5E"/>
    <w:rsid w:val="00B52D6A"/>
    <w:rsid w:val="00B530DE"/>
    <w:rsid w:val="00B530F7"/>
    <w:rsid w:val="00B53726"/>
    <w:rsid w:val="00B53831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170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5592"/>
    <w:rsid w:val="00B65B12"/>
    <w:rsid w:val="00B65D2C"/>
    <w:rsid w:val="00B65F91"/>
    <w:rsid w:val="00B6673C"/>
    <w:rsid w:val="00B667BB"/>
    <w:rsid w:val="00B66F43"/>
    <w:rsid w:val="00B66FA6"/>
    <w:rsid w:val="00B677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75E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146"/>
    <w:rsid w:val="00B83228"/>
    <w:rsid w:val="00B83C07"/>
    <w:rsid w:val="00B83D7F"/>
    <w:rsid w:val="00B845D0"/>
    <w:rsid w:val="00B8603F"/>
    <w:rsid w:val="00B8692B"/>
    <w:rsid w:val="00B87DEA"/>
    <w:rsid w:val="00B90042"/>
    <w:rsid w:val="00B91F2A"/>
    <w:rsid w:val="00B9246B"/>
    <w:rsid w:val="00B9314A"/>
    <w:rsid w:val="00B9398E"/>
    <w:rsid w:val="00B942C2"/>
    <w:rsid w:val="00B94868"/>
    <w:rsid w:val="00B949E8"/>
    <w:rsid w:val="00B956DF"/>
    <w:rsid w:val="00B9629C"/>
    <w:rsid w:val="00B96841"/>
    <w:rsid w:val="00B96B6F"/>
    <w:rsid w:val="00B97612"/>
    <w:rsid w:val="00BA01E0"/>
    <w:rsid w:val="00BA095D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3DE"/>
    <w:rsid w:val="00BB0AF2"/>
    <w:rsid w:val="00BB13B1"/>
    <w:rsid w:val="00BB173E"/>
    <w:rsid w:val="00BB1892"/>
    <w:rsid w:val="00BB1B31"/>
    <w:rsid w:val="00BB2752"/>
    <w:rsid w:val="00BB2AF1"/>
    <w:rsid w:val="00BB3049"/>
    <w:rsid w:val="00BB33EE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660"/>
    <w:rsid w:val="00BB692B"/>
    <w:rsid w:val="00BB6B6E"/>
    <w:rsid w:val="00BB74D5"/>
    <w:rsid w:val="00BC005F"/>
    <w:rsid w:val="00BC1919"/>
    <w:rsid w:val="00BC1DDF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BDE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07FB"/>
    <w:rsid w:val="00BD1218"/>
    <w:rsid w:val="00BD14C4"/>
    <w:rsid w:val="00BD18D5"/>
    <w:rsid w:val="00BD1E55"/>
    <w:rsid w:val="00BD20C8"/>
    <w:rsid w:val="00BD290F"/>
    <w:rsid w:val="00BD36BD"/>
    <w:rsid w:val="00BD3A7B"/>
    <w:rsid w:val="00BD3B4C"/>
    <w:rsid w:val="00BD5364"/>
    <w:rsid w:val="00BD5624"/>
    <w:rsid w:val="00BD56F5"/>
    <w:rsid w:val="00BD59E9"/>
    <w:rsid w:val="00BD5E14"/>
    <w:rsid w:val="00BD61A0"/>
    <w:rsid w:val="00BD63B8"/>
    <w:rsid w:val="00BD6651"/>
    <w:rsid w:val="00BD6821"/>
    <w:rsid w:val="00BD7E8F"/>
    <w:rsid w:val="00BE0077"/>
    <w:rsid w:val="00BE03D9"/>
    <w:rsid w:val="00BE0418"/>
    <w:rsid w:val="00BE0538"/>
    <w:rsid w:val="00BE083D"/>
    <w:rsid w:val="00BE0B1E"/>
    <w:rsid w:val="00BE0C26"/>
    <w:rsid w:val="00BE0D94"/>
    <w:rsid w:val="00BE12D3"/>
    <w:rsid w:val="00BE1FAE"/>
    <w:rsid w:val="00BE20F6"/>
    <w:rsid w:val="00BE22CE"/>
    <w:rsid w:val="00BE267C"/>
    <w:rsid w:val="00BE2CB5"/>
    <w:rsid w:val="00BE32EB"/>
    <w:rsid w:val="00BE33B7"/>
    <w:rsid w:val="00BE3849"/>
    <w:rsid w:val="00BE3EFC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2404"/>
    <w:rsid w:val="00BF2688"/>
    <w:rsid w:val="00BF2FA8"/>
    <w:rsid w:val="00BF37FB"/>
    <w:rsid w:val="00BF38D2"/>
    <w:rsid w:val="00BF3F14"/>
    <w:rsid w:val="00BF495D"/>
    <w:rsid w:val="00BF4FA6"/>
    <w:rsid w:val="00BF5706"/>
    <w:rsid w:val="00BF580E"/>
    <w:rsid w:val="00BF5DB9"/>
    <w:rsid w:val="00BF665D"/>
    <w:rsid w:val="00BF694E"/>
    <w:rsid w:val="00BF6BDF"/>
    <w:rsid w:val="00BF6F6F"/>
    <w:rsid w:val="00C0052B"/>
    <w:rsid w:val="00C01325"/>
    <w:rsid w:val="00C01A63"/>
    <w:rsid w:val="00C029A8"/>
    <w:rsid w:val="00C02D0C"/>
    <w:rsid w:val="00C02EA6"/>
    <w:rsid w:val="00C030C2"/>
    <w:rsid w:val="00C03487"/>
    <w:rsid w:val="00C03A90"/>
    <w:rsid w:val="00C03F6F"/>
    <w:rsid w:val="00C0452E"/>
    <w:rsid w:val="00C04598"/>
    <w:rsid w:val="00C04606"/>
    <w:rsid w:val="00C0463F"/>
    <w:rsid w:val="00C04AAE"/>
    <w:rsid w:val="00C05242"/>
    <w:rsid w:val="00C05A57"/>
    <w:rsid w:val="00C05BE2"/>
    <w:rsid w:val="00C05C8B"/>
    <w:rsid w:val="00C05E80"/>
    <w:rsid w:val="00C062C9"/>
    <w:rsid w:val="00C10540"/>
    <w:rsid w:val="00C10733"/>
    <w:rsid w:val="00C1180F"/>
    <w:rsid w:val="00C11AA9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3C2"/>
    <w:rsid w:val="00C227DC"/>
    <w:rsid w:val="00C22C40"/>
    <w:rsid w:val="00C233E1"/>
    <w:rsid w:val="00C23656"/>
    <w:rsid w:val="00C238E1"/>
    <w:rsid w:val="00C23BF7"/>
    <w:rsid w:val="00C23D67"/>
    <w:rsid w:val="00C240B6"/>
    <w:rsid w:val="00C24291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8D1"/>
    <w:rsid w:val="00C30B53"/>
    <w:rsid w:val="00C310DE"/>
    <w:rsid w:val="00C32372"/>
    <w:rsid w:val="00C326BD"/>
    <w:rsid w:val="00C32DD0"/>
    <w:rsid w:val="00C33270"/>
    <w:rsid w:val="00C33770"/>
    <w:rsid w:val="00C33D34"/>
    <w:rsid w:val="00C346F6"/>
    <w:rsid w:val="00C3493E"/>
    <w:rsid w:val="00C35B7D"/>
    <w:rsid w:val="00C36298"/>
    <w:rsid w:val="00C36351"/>
    <w:rsid w:val="00C36695"/>
    <w:rsid w:val="00C36B08"/>
    <w:rsid w:val="00C372B3"/>
    <w:rsid w:val="00C3758C"/>
    <w:rsid w:val="00C37826"/>
    <w:rsid w:val="00C37987"/>
    <w:rsid w:val="00C37E12"/>
    <w:rsid w:val="00C4006E"/>
    <w:rsid w:val="00C401BE"/>
    <w:rsid w:val="00C40867"/>
    <w:rsid w:val="00C40FB3"/>
    <w:rsid w:val="00C4122B"/>
    <w:rsid w:val="00C41662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77E"/>
    <w:rsid w:val="00C52809"/>
    <w:rsid w:val="00C52E27"/>
    <w:rsid w:val="00C537C5"/>
    <w:rsid w:val="00C53F35"/>
    <w:rsid w:val="00C5447C"/>
    <w:rsid w:val="00C546B3"/>
    <w:rsid w:val="00C54904"/>
    <w:rsid w:val="00C54B68"/>
    <w:rsid w:val="00C556A0"/>
    <w:rsid w:val="00C55A37"/>
    <w:rsid w:val="00C55A5B"/>
    <w:rsid w:val="00C55AB7"/>
    <w:rsid w:val="00C55B5E"/>
    <w:rsid w:val="00C55C5F"/>
    <w:rsid w:val="00C55EFB"/>
    <w:rsid w:val="00C57FE9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6D2A"/>
    <w:rsid w:val="00C77163"/>
    <w:rsid w:val="00C77D4A"/>
    <w:rsid w:val="00C77E9D"/>
    <w:rsid w:val="00C806C5"/>
    <w:rsid w:val="00C80ED8"/>
    <w:rsid w:val="00C80F5B"/>
    <w:rsid w:val="00C81AF7"/>
    <w:rsid w:val="00C82480"/>
    <w:rsid w:val="00C8328B"/>
    <w:rsid w:val="00C845B7"/>
    <w:rsid w:val="00C84608"/>
    <w:rsid w:val="00C8481A"/>
    <w:rsid w:val="00C85490"/>
    <w:rsid w:val="00C85629"/>
    <w:rsid w:val="00C858E1"/>
    <w:rsid w:val="00C85E3B"/>
    <w:rsid w:val="00C862F5"/>
    <w:rsid w:val="00C8683C"/>
    <w:rsid w:val="00C873E7"/>
    <w:rsid w:val="00C87500"/>
    <w:rsid w:val="00C90305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8EA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6CBF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16"/>
    <w:rsid w:val="00CB5329"/>
    <w:rsid w:val="00CB5FCC"/>
    <w:rsid w:val="00CB6029"/>
    <w:rsid w:val="00CB66A5"/>
    <w:rsid w:val="00CB6A58"/>
    <w:rsid w:val="00CB6FD4"/>
    <w:rsid w:val="00CB7794"/>
    <w:rsid w:val="00CB7D61"/>
    <w:rsid w:val="00CC0778"/>
    <w:rsid w:val="00CC089D"/>
    <w:rsid w:val="00CC0EB3"/>
    <w:rsid w:val="00CC0F36"/>
    <w:rsid w:val="00CC1639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7A19"/>
    <w:rsid w:val="00CC7FBD"/>
    <w:rsid w:val="00CD15F5"/>
    <w:rsid w:val="00CD1A06"/>
    <w:rsid w:val="00CD1A61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A99"/>
    <w:rsid w:val="00CD7C0B"/>
    <w:rsid w:val="00CD7FB8"/>
    <w:rsid w:val="00CE03C7"/>
    <w:rsid w:val="00CE080E"/>
    <w:rsid w:val="00CE0A8D"/>
    <w:rsid w:val="00CE1ED7"/>
    <w:rsid w:val="00CE244D"/>
    <w:rsid w:val="00CE2498"/>
    <w:rsid w:val="00CE2636"/>
    <w:rsid w:val="00CE2E3E"/>
    <w:rsid w:val="00CE2E9D"/>
    <w:rsid w:val="00CE3709"/>
    <w:rsid w:val="00CE50F4"/>
    <w:rsid w:val="00CE56A7"/>
    <w:rsid w:val="00CE56F3"/>
    <w:rsid w:val="00CE5E3E"/>
    <w:rsid w:val="00CE67C7"/>
    <w:rsid w:val="00CE6A71"/>
    <w:rsid w:val="00CE6FE0"/>
    <w:rsid w:val="00CE7724"/>
    <w:rsid w:val="00CE7B59"/>
    <w:rsid w:val="00CE7BB0"/>
    <w:rsid w:val="00CF0004"/>
    <w:rsid w:val="00CF0636"/>
    <w:rsid w:val="00CF17D7"/>
    <w:rsid w:val="00CF186C"/>
    <w:rsid w:val="00CF290A"/>
    <w:rsid w:val="00CF314D"/>
    <w:rsid w:val="00CF32CF"/>
    <w:rsid w:val="00CF3461"/>
    <w:rsid w:val="00CF3466"/>
    <w:rsid w:val="00CF3FA0"/>
    <w:rsid w:val="00CF409A"/>
    <w:rsid w:val="00CF4705"/>
    <w:rsid w:val="00CF4741"/>
    <w:rsid w:val="00CF4967"/>
    <w:rsid w:val="00CF4A09"/>
    <w:rsid w:val="00CF5C88"/>
    <w:rsid w:val="00CF7B2E"/>
    <w:rsid w:val="00D00685"/>
    <w:rsid w:val="00D00729"/>
    <w:rsid w:val="00D01CAA"/>
    <w:rsid w:val="00D0275C"/>
    <w:rsid w:val="00D02B83"/>
    <w:rsid w:val="00D02D1B"/>
    <w:rsid w:val="00D032EE"/>
    <w:rsid w:val="00D036D7"/>
    <w:rsid w:val="00D041F1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BFE"/>
    <w:rsid w:val="00D11CB8"/>
    <w:rsid w:val="00D1306E"/>
    <w:rsid w:val="00D130DC"/>
    <w:rsid w:val="00D1329B"/>
    <w:rsid w:val="00D135A2"/>
    <w:rsid w:val="00D13B03"/>
    <w:rsid w:val="00D14001"/>
    <w:rsid w:val="00D14039"/>
    <w:rsid w:val="00D14883"/>
    <w:rsid w:val="00D15B8C"/>
    <w:rsid w:val="00D15DC4"/>
    <w:rsid w:val="00D16768"/>
    <w:rsid w:val="00D16A9D"/>
    <w:rsid w:val="00D16F6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741"/>
    <w:rsid w:val="00D26A82"/>
    <w:rsid w:val="00D26C41"/>
    <w:rsid w:val="00D2711B"/>
    <w:rsid w:val="00D27676"/>
    <w:rsid w:val="00D2785C"/>
    <w:rsid w:val="00D3015B"/>
    <w:rsid w:val="00D307DE"/>
    <w:rsid w:val="00D309EA"/>
    <w:rsid w:val="00D31A14"/>
    <w:rsid w:val="00D31B21"/>
    <w:rsid w:val="00D323DA"/>
    <w:rsid w:val="00D326B6"/>
    <w:rsid w:val="00D32CB5"/>
    <w:rsid w:val="00D3392F"/>
    <w:rsid w:val="00D33B52"/>
    <w:rsid w:val="00D33DD0"/>
    <w:rsid w:val="00D342CD"/>
    <w:rsid w:val="00D34BA9"/>
    <w:rsid w:val="00D34C39"/>
    <w:rsid w:val="00D3630E"/>
    <w:rsid w:val="00D36848"/>
    <w:rsid w:val="00D36F55"/>
    <w:rsid w:val="00D371AA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46B"/>
    <w:rsid w:val="00D426AB"/>
    <w:rsid w:val="00D42954"/>
    <w:rsid w:val="00D42D2D"/>
    <w:rsid w:val="00D433B0"/>
    <w:rsid w:val="00D442A4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57C0C"/>
    <w:rsid w:val="00D60CDC"/>
    <w:rsid w:val="00D60F6E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3F"/>
    <w:rsid w:val="00D64BE7"/>
    <w:rsid w:val="00D64C36"/>
    <w:rsid w:val="00D654A0"/>
    <w:rsid w:val="00D658DD"/>
    <w:rsid w:val="00D6656B"/>
    <w:rsid w:val="00D665C3"/>
    <w:rsid w:val="00D66D06"/>
    <w:rsid w:val="00D701C9"/>
    <w:rsid w:val="00D7068B"/>
    <w:rsid w:val="00D707A8"/>
    <w:rsid w:val="00D708B8"/>
    <w:rsid w:val="00D70B9E"/>
    <w:rsid w:val="00D71461"/>
    <w:rsid w:val="00D71EE3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809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A0B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1D49"/>
    <w:rsid w:val="00DA23C0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B5F"/>
    <w:rsid w:val="00DC227E"/>
    <w:rsid w:val="00DC22B2"/>
    <w:rsid w:val="00DC2390"/>
    <w:rsid w:val="00DC31E6"/>
    <w:rsid w:val="00DC366A"/>
    <w:rsid w:val="00DC58A6"/>
    <w:rsid w:val="00DC5934"/>
    <w:rsid w:val="00DC6851"/>
    <w:rsid w:val="00DC6C30"/>
    <w:rsid w:val="00DC747C"/>
    <w:rsid w:val="00DC7C8C"/>
    <w:rsid w:val="00DC7D54"/>
    <w:rsid w:val="00DC7DA2"/>
    <w:rsid w:val="00DC7E83"/>
    <w:rsid w:val="00DC7F91"/>
    <w:rsid w:val="00DD036E"/>
    <w:rsid w:val="00DD065E"/>
    <w:rsid w:val="00DD09F0"/>
    <w:rsid w:val="00DD0A16"/>
    <w:rsid w:val="00DD0A1C"/>
    <w:rsid w:val="00DD17C7"/>
    <w:rsid w:val="00DD27F4"/>
    <w:rsid w:val="00DD28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D2C"/>
    <w:rsid w:val="00DD5F4E"/>
    <w:rsid w:val="00DD6B27"/>
    <w:rsid w:val="00DD722D"/>
    <w:rsid w:val="00DD7497"/>
    <w:rsid w:val="00DD7CD7"/>
    <w:rsid w:val="00DE01AA"/>
    <w:rsid w:val="00DE04A8"/>
    <w:rsid w:val="00DE07B3"/>
    <w:rsid w:val="00DE0901"/>
    <w:rsid w:val="00DE0B88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5A4"/>
    <w:rsid w:val="00DE7959"/>
    <w:rsid w:val="00DE7E45"/>
    <w:rsid w:val="00DF009D"/>
    <w:rsid w:val="00DF02CD"/>
    <w:rsid w:val="00DF0704"/>
    <w:rsid w:val="00DF077B"/>
    <w:rsid w:val="00DF08FF"/>
    <w:rsid w:val="00DF0FDB"/>
    <w:rsid w:val="00DF1709"/>
    <w:rsid w:val="00DF2373"/>
    <w:rsid w:val="00DF27AE"/>
    <w:rsid w:val="00DF2E89"/>
    <w:rsid w:val="00DF3395"/>
    <w:rsid w:val="00DF3703"/>
    <w:rsid w:val="00DF3D7D"/>
    <w:rsid w:val="00DF4718"/>
    <w:rsid w:val="00DF5320"/>
    <w:rsid w:val="00DF6604"/>
    <w:rsid w:val="00DF6AF6"/>
    <w:rsid w:val="00DF6B35"/>
    <w:rsid w:val="00DF6BE5"/>
    <w:rsid w:val="00DF7481"/>
    <w:rsid w:val="00DF7840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485"/>
    <w:rsid w:val="00E02A42"/>
    <w:rsid w:val="00E031D0"/>
    <w:rsid w:val="00E0343C"/>
    <w:rsid w:val="00E03570"/>
    <w:rsid w:val="00E036B5"/>
    <w:rsid w:val="00E03E1F"/>
    <w:rsid w:val="00E04222"/>
    <w:rsid w:val="00E04676"/>
    <w:rsid w:val="00E04F09"/>
    <w:rsid w:val="00E0500D"/>
    <w:rsid w:val="00E053CC"/>
    <w:rsid w:val="00E0634D"/>
    <w:rsid w:val="00E0645E"/>
    <w:rsid w:val="00E07A07"/>
    <w:rsid w:val="00E101D8"/>
    <w:rsid w:val="00E10B86"/>
    <w:rsid w:val="00E11416"/>
    <w:rsid w:val="00E1273A"/>
    <w:rsid w:val="00E12D19"/>
    <w:rsid w:val="00E131E4"/>
    <w:rsid w:val="00E1369B"/>
    <w:rsid w:val="00E13ED2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1DF2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8D2"/>
    <w:rsid w:val="00E26B25"/>
    <w:rsid w:val="00E26BBE"/>
    <w:rsid w:val="00E26D1C"/>
    <w:rsid w:val="00E26F43"/>
    <w:rsid w:val="00E2732C"/>
    <w:rsid w:val="00E27355"/>
    <w:rsid w:val="00E27F0C"/>
    <w:rsid w:val="00E300AE"/>
    <w:rsid w:val="00E308C5"/>
    <w:rsid w:val="00E30AB6"/>
    <w:rsid w:val="00E30F0D"/>
    <w:rsid w:val="00E31104"/>
    <w:rsid w:val="00E31A60"/>
    <w:rsid w:val="00E31A8C"/>
    <w:rsid w:val="00E32364"/>
    <w:rsid w:val="00E32699"/>
    <w:rsid w:val="00E326F8"/>
    <w:rsid w:val="00E3277C"/>
    <w:rsid w:val="00E33506"/>
    <w:rsid w:val="00E33D4E"/>
    <w:rsid w:val="00E33F8E"/>
    <w:rsid w:val="00E344CD"/>
    <w:rsid w:val="00E34AA5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10DA"/>
    <w:rsid w:val="00E410F7"/>
    <w:rsid w:val="00E41115"/>
    <w:rsid w:val="00E4241E"/>
    <w:rsid w:val="00E428D6"/>
    <w:rsid w:val="00E42C59"/>
    <w:rsid w:val="00E42F39"/>
    <w:rsid w:val="00E4304C"/>
    <w:rsid w:val="00E43247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18C"/>
    <w:rsid w:val="00E554C5"/>
    <w:rsid w:val="00E5588C"/>
    <w:rsid w:val="00E55CA1"/>
    <w:rsid w:val="00E55CDC"/>
    <w:rsid w:val="00E55F8F"/>
    <w:rsid w:val="00E56C49"/>
    <w:rsid w:val="00E56F60"/>
    <w:rsid w:val="00E57394"/>
    <w:rsid w:val="00E57650"/>
    <w:rsid w:val="00E579E0"/>
    <w:rsid w:val="00E57A71"/>
    <w:rsid w:val="00E57B4B"/>
    <w:rsid w:val="00E601BE"/>
    <w:rsid w:val="00E60223"/>
    <w:rsid w:val="00E60325"/>
    <w:rsid w:val="00E60E4D"/>
    <w:rsid w:val="00E613E2"/>
    <w:rsid w:val="00E614B8"/>
    <w:rsid w:val="00E615FE"/>
    <w:rsid w:val="00E62048"/>
    <w:rsid w:val="00E62102"/>
    <w:rsid w:val="00E626EE"/>
    <w:rsid w:val="00E627FE"/>
    <w:rsid w:val="00E6287C"/>
    <w:rsid w:val="00E62B86"/>
    <w:rsid w:val="00E6362A"/>
    <w:rsid w:val="00E63AA1"/>
    <w:rsid w:val="00E64016"/>
    <w:rsid w:val="00E6424E"/>
    <w:rsid w:val="00E644F9"/>
    <w:rsid w:val="00E64D0D"/>
    <w:rsid w:val="00E64DA7"/>
    <w:rsid w:val="00E65642"/>
    <w:rsid w:val="00E66C98"/>
    <w:rsid w:val="00E66CF9"/>
    <w:rsid w:val="00E67EAE"/>
    <w:rsid w:val="00E70530"/>
    <w:rsid w:val="00E70D3B"/>
    <w:rsid w:val="00E71867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65AE"/>
    <w:rsid w:val="00E76C83"/>
    <w:rsid w:val="00E77219"/>
    <w:rsid w:val="00E77EFC"/>
    <w:rsid w:val="00E80195"/>
    <w:rsid w:val="00E806F5"/>
    <w:rsid w:val="00E81801"/>
    <w:rsid w:val="00E81FDF"/>
    <w:rsid w:val="00E824A0"/>
    <w:rsid w:val="00E82938"/>
    <w:rsid w:val="00E83149"/>
    <w:rsid w:val="00E83896"/>
    <w:rsid w:val="00E83D55"/>
    <w:rsid w:val="00E83EA0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1DC"/>
    <w:rsid w:val="00E943F4"/>
    <w:rsid w:val="00E94573"/>
    <w:rsid w:val="00E9461D"/>
    <w:rsid w:val="00E95341"/>
    <w:rsid w:val="00E953D4"/>
    <w:rsid w:val="00E955AF"/>
    <w:rsid w:val="00E955BD"/>
    <w:rsid w:val="00E957FD"/>
    <w:rsid w:val="00E95A00"/>
    <w:rsid w:val="00E95EC4"/>
    <w:rsid w:val="00E97B7A"/>
    <w:rsid w:val="00E97E7C"/>
    <w:rsid w:val="00EA01ED"/>
    <w:rsid w:val="00EA07D6"/>
    <w:rsid w:val="00EA186A"/>
    <w:rsid w:val="00EA1A75"/>
    <w:rsid w:val="00EA1FED"/>
    <w:rsid w:val="00EA2096"/>
    <w:rsid w:val="00EA2149"/>
    <w:rsid w:val="00EA22CE"/>
    <w:rsid w:val="00EA2662"/>
    <w:rsid w:val="00EA26EE"/>
    <w:rsid w:val="00EA2A41"/>
    <w:rsid w:val="00EA3DEA"/>
    <w:rsid w:val="00EA3FD3"/>
    <w:rsid w:val="00EA4130"/>
    <w:rsid w:val="00EA43DA"/>
    <w:rsid w:val="00EA5F3E"/>
    <w:rsid w:val="00EA6718"/>
    <w:rsid w:val="00EA698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D53"/>
    <w:rsid w:val="00EB342D"/>
    <w:rsid w:val="00EB362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5E61"/>
    <w:rsid w:val="00EB62F4"/>
    <w:rsid w:val="00EB6A67"/>
    <w:rsid w:val="00EB6B43"/>
    <w:rsid w:val="00EB6BEA"/>
    <w:rsid w:val="00EB75F0"/>
    <w:rsid w:val="00EB7C8D"/>
    <w:rsid w:val="00EB7EDB"/>
    <w:rsid w:val="00EC00C2"/>
    <w:rsid w:val="00EC0DFA"/>
    <w:rsid w:val="00EC1178"/>
    <w:rsid w:val="00EC126B"/>
    <w:rsid w:val="00EC15C6"/>
    <w:rsid w:val="00EC1893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5E59"/>
    <w:rsid w:val="00EC62DB"/>
    <w:rsid w:val="00EC68DD"/>
    <w:rsid w:val="00EC6E9C"/>
    <w:rsid w:val="00EC7CBC"/>
    <w:rsid w:val="00EC7F62"/>
    <w:rsid w:val="00EC7FAA"/>
    <w:rsid w:val="00ED05A9"/>
    <w:rsid w:val="00ED0C44"/>
    <w:rsid w:val="00ED11FA"/>
    <w:rsid w:val="00ED1319"/>
    <w:rsid w:val="00ED14E7"/>
    <w:rsid w:val="00ED1580"/>
    <w:rsid w:val="00ED1751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942"/>
    <w:rsid w:val="00EE1177"/>
    <w:rsid w:val="00EE136E"/>
    <w:rsid w:val="00EE17F1"/>
    <w:rsid w:val="00EE1826"/>
    <w:rsid w:val="00EE1A78"/>
    <w:rsid w:val="00EE20CD"/>
    <w:rsid w:val="00EE29E2"/>
    <w:rsid w:val="00EE2A8C"/>
    <w:rsid w:val="00EE3575"/>
    <w:rsid w:val="00EE3AD5"/>
    <w:rsid w:val="00EE3AD9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328"/>
    <w:rsid w:val="00EF2C5F"/>
    <w:rsid w:val="00EF35EB"/>
    <w:rsid w:val="00EF36F4"/>
    <w:rsid w:val="00EF39D6"/>
    <w:rsid w:val="00EF3FA6"/>
    <w:rsid w:val="00EF4000"/>
    <w:rsid w:val="00EF441D"/>
    <w:rsid w:val="00EF45EC"/>
    <w:rsid w:val="00EF49C2"/>
    <w:rsid w:val="00EF54A1"/>
    <w:rsid w:val="00EF5619"/>
    <w:rsid w:val="00EF5A69"/>
    <w:rsid w:val="00EF6348"/>
    <w:rsid w:val="00EF6865"/>
    <w:rsid w:val="00EF69F4"/>
    <w:rsid w:val="00EF6DFC"/>
    <w:rsid w:val="00EF7B94"/>
    <w:rsid w:val="00EF7FB0"/>
    <w:rsid w:val="00F000B3"/>
    <w:rsid w:val="00F006DA"/>
    <w:rsid w:val="00F00AEA"/>
    <w:rsid w:val="00F0117F"/>
    <w:rsid w:val="00F01575"/>
    <w:rsid w:val="00F02062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D3D"/>
    <w:rsid w:val="00F05FC4"/>
    <w:rsid w:val="00F06197"/>
    <w:rsid w:val="00F0655B"/>
    <w:rsid w:val="00F06666"/>
    <w:rsid w:val="00F067EB"/>
    <w:rsid w:val="00F06F11"/>
    <w:rsid w:val="00F073F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3E7"/>
    <w:rsid w:val="00F14F0B"/>
    <w:rsid w:val="00F14FA3"/>
    <w:rsid w:val="00F15052"/>
    <w:rsid w:val="00F152D8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8F4"/>
    <w:rsid w:val="00F252A8"/>
    <w:rsid w:val="00F25827"/>
    <w:rsid w:val="00F25D57"/>
    <w:rsid w:val="00F26296"/>
    <w:rsid w:val="00F263DB"/>
    <w:rsid w:val="00F264B8"/>
    <w:rsid w:val="00F26D2F"/>
    <w:rsid w:val="00F26DB2"/>
    <w:rsid w:val="00F2775F"/>
    <w:rsid w:val="00F27E9C"/>
    <w:rsid w:val="00F30B3A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58C"/>
    <w:rsid w:val="00F366C6"/>
    <w:rsid w:val="00F36C44"/>
    <w:rsid w:val="00F36DFF"/>
    <w:rsid w:val="00F37144"/>
    <w:rsid w:val="00F371BA"/>
    <w:rsid w:val="00F372CF"/>
    <w:rsid w:val="00F379FC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581"/>
    <w:rsid w:val="00F53825"/>
    <w:rsid w:val="00F53A57"/>
    <w:rsid w:val="00F53F00"/>
    <w:rsid w:val="00F54712"/>
    <w:rsid w:val="00F54753"/>
    <w:rsid w:val="00F54CF7"/>
    <w:rsid w:val="00F54F84"/>
    <w:rsid w:val="00F55439"/>
    <w:rsid w:val="00F55543"/>
    <w:rsid w:val="00F55BDA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6186"/>
    <w:rsid w:val="00F6632C"/>
    <w:rsid w:val="00F66388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B1D"/>
    <w:rsid w:val="00F766AE"/>
    <w:rsid w:val="00F76AA3"/>
    <w:rsid w:val="00F770D3"/>
    <w:rsid w:val="00F77653"/>
    <w:rsid w:val="00F779A1"/>
    <w:rsid w:val="00F77F14"/>
    <w:rsid w:val="00F804C4"/>
    <w:rsid w:val="00F80670"/>
    <w:rsid w:val="00F809AC"/>
    <w:rsid w:val="00F80CA2"/>
    <w:rsid w:val="00F80E6B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875D3"/>
    <w:rsid w:val="00F902D3"/>
    <w:rsid w:val="00F9155B"/>
    <w:rsid w:val="00F91689"/>
    <w:rsid w:val="00F91ACB"/>
    <w:rsid w:val="00F91C74"/>
    <w:rsid w:val="00F923BE"/>
    <w:rsid w:val="00F925BA"/>
    <w:rsid w:val="00F93074"/>
    <w:rsid w:val="00F932A6"/>
    <w:rsid w:val="00F93B3A"/>
    <w:rsid w:val="00F93EA1"/>
    <w:rsid w:val="00F9432C"/>
    <w:rsid w:val="00F94990"/>
    <w:rsid w:val="00F94A8C"/>
    <w:rsid w:val="00F94C37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0CB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07C"/>
    <w:rsid w:val="00FB355A"/>
    <w:rsid w:val="00FB36B3"/>
    <w:rsid w:val="00FB3849"/>
    <w:rsid w:val="00FB38EE"/>
    <w:rsid w:val="00FB45F6"/>
    <w:rsid w:val="00FB464C"/>
    <w:rsid w:val="00FB4C56"/>
    <w:rsid w:val="00FB518E"/>
    <w:rsid w:val="00FB5352"/>
    <w:rsid w:val="00FB580E"/>
    <w:rsid w:val="00FB5842"/>
    <w:rsid w:val="00FB5BE7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5AD"/>
    <w:rsid w:val="00FC3CD6"/>
    <w:rsid w:val="00FC3DFD"/>
    <w:rsid w:val="00FC447F"/>
    <w:rsid w:val="00FC4827"/>
    <w:rsid w:val="00FC4A4F"/>
    <w:rsid w:val="00FC4BE7"/>
    <w:rsid w:val="00FC50CA"/>
    <w:rsid w:val="00FC53CC"/>
    <w:rsid w:val="00FC56E8"/>
    <w:rsid w:val="00FC5BB7"/>
    <w:rsid w:val="00FC600A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38F"/>
    <w:rsid w:val="00FD1684"/>
    <w:rsid w:val="00FD16CF"/>
    <w:rsid w:val="00FD17BE"/>
    <w:rsid w:val="00FD18A2"/>
    <w:rsid w:val="00FD1BAB"/>
    <w:rsid w:val="00FD1E70"/>
    <w:rsid w:val="00FD22FD"/>
    <w:rsid w:val="00FD2519"/>
    <w:rsid w:val="00FD299D"/>
    <w:rsid w:val="00FD2DC9"/>
    <w:rsid w:val="00FD3E3A"/>
    <w:rsid w:val="00FD43CA"/>
    <w:rsid w:val="00FD4824"/>
    <w:rsid w:val="00FD48C3"/>
    <w:rsid w:val="00FD4BEC"/>
    <w:rsid w:val="00FD5254"/>
    <w:rsid w:val="00FD5341"/>
    <w:rsid w:val="00FD6094"/>
    <w:rsid w:val="00FD70AF"/>
    <w:rsid w:val="00FD74C5"/>
    <w:rsid w:val="00FD7873"/>
    <w:rsid w:val="00FD793B"/>
    <w:rsid w:val="00FD7C79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C3C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84C"/>
    <w:rsid w:val="00FF696B"/>
    <w:rsid w:val="00FF6A99"/>
    <w:rsid w:val="00FF7402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4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BC1919"/>
    <w:pPr>
      <w:topLinePunct/>
      <w:adjustRightInd w:val="0"/>
    </w:pPr>
    <w:rPr>
      <w:sz w:val="21"/>
      <w:szCs w:val="21"/>
    </w:rPr>
  </w:style>
  <w:style w:type="character" w:customStyle="1" w:styleId="affc">
    <w:name w:val="代码 字符"/>
    <w:basedOn w:val="a0"/>
    <w:link w:val="affb"/>
    <w:rsid w:val="00BC1919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14">
    <w:name w:val="列表1"/>
    <w:basedOn w:val="affd"/>
    <w:link w:val="15"/>
    <w:qFormat/>
    <w:rsid w:val="00974554"/>
    <w:pPr>
      <w:numPr>
        <w:ilvl w:val="3"/>
      </w:numPr>
      <w:ind w:left="284" w:hangingChars="200" w:hanging="284"/>
    </w:pPr>
    <w:rPr>
      <w:rFonts w:ascii="宋体" w:hAnsi="宋体" w:cstheme="minorBidi"/>
    </w:rPr>
  </w:style>
  <w:style w:type="character" w:customStyle="1" w:styleId="15">
    <w:name w:val="列表1 字符"/>
    <w:basedOn w:val="a0"/>
    <w:link w:val="14"/>
    <w:rsid w:val="00974554"/>
    <w:rPr>
      <w:rFonts w:ascii="宋体" w:hAnsi="宋体" w:cstheme="minorBidi"/>
      <w:kern w:val="2"/>
      <w:sz w:val="21"/>
      <w:szCs w:val="22"/>
    </w:rPr>
  </w:style>
  <w:style w:type="paragraph" w:styleId="affd">
    <w:name w:val="List"/>
    <w:basedOn w:val="a"/>
    <w:uiPriority w:val="99"/>
    <w:semiHidden/>
    <w:unhideWhenUsed/>
    <w:rsid w:val="00974554"/>
    <w:pPr>
      <w:ind w:left="200" w:hangingChars="200" w:hanging="200"/>
      <w:contextualSpacing/>
    </w:pPr>
  </w:style>
  <w:style w:type="paragraph" w:customStyle="1" w:styleId="affe">
    <w:name w:val="新正文"/>
    <w:basedOn w:val="a"/>
    <w:link w:val="CharChar"/>
    <w:qFormat/>
    <w:rsid w:val="00AB2D95"/>
    <w:pPr>
      <w:overflowPunct w:val="0"/>
      <w:topLinePunct/>
      <w:spacing w:line="314" w:lineRule="atLeast"/>
      <w:ind w:firstLineChars="200" w:firstLine="200"/>
    </w:pPr>
    <w:rPr>
      <w:rFonts w:cs="宋体"/>
      <w:szCs w:val="20"/>
    </w:rPr>
  </w:style>
  <w:style w:type="character" w:customStyle="1" w:styleId="CharChar">
    <w:name w:val="新正文 Char Char"/>
    <w:link w:val="affe"/>
    <w:qFormat/>
    <w:locked/>
    <w:rsid w:val="00AB2D95"/>
    <w:rPr>
      <w:rFonts w:cs="宋体"/>
      <w:kern w:val="2"/>
      <w:sz w:val="21"/>
    </w:rPr>
  </w:style>
  <w:style w:type="character" w:styleId="afff">
    <w:name w:val="Unresolved Mention"/>
    <w:basedOn w:val="a0"/>
    <w:uiPriority w:val="99"/>
    <w:semiHidden/>
    <w:unhideWhenUsed/>
    <w:rsid w:val="0065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8.png"/><Relationship Id="rId42" Type="http://schemas.openxmlformats.org/officeDocument/2006/relationships/image" Target="media/image23.emf"/><Relationship Id="rId47" Type="http://schemas.openxmlformats.org/officeDocument/2006/relationships/package" Target="embeddings/Microsoft_PowerPoint_Presentation12.pptx"/><Relationship Id="rId63" Type="http://schemas.openxmlformats.org/officeDocument/2006/relationships/package" Target="embeddings/Microsoft_PowerPoint_Presentation20.pptx"/><Relationship Id="rId68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package" Target="embeddings/Microsoft_PowerPoint_Presentation33.pptx"/><Relationship Id="rId112" Type="http://schemas.openxmlformats.org/officeDocument/2006/relationships/image" Target="media/image58.png"/><Relationship Id="rId16" Type="http://schemas.openxmlformats.org/officeDocument/2006/relationships/image" Target="media/image5.emf"/><Relationship Id="rId107" Type="http://schemas.openxmlformats.org/officeDocument/2006/relationships/package" Target="embeddings/Microsoft_PowerPoint_Presentation42.pptx"/><Relationship Id="rId11" Type="http://schemas.openxmlformats.org/officeDocument/2006/relationships/package" Target="embeddings/Microsoft_PowerPoint_Presentation1.pptx"/><Relationship Id="rId32" Type="http://schemas.openxmlformats.org/officeDocument/2006/relationships/hyperlink" Target="http://spark.apache.org/downloads.html" TargetMode="External"/><Relationship Id="rId37" Type="http://schemas.openxmlformats.org/officeDocument/2006/relationships/image" Target="media/image20.png"/><Relationship Id="rId53" Type="http://schemas.openxmlformats.org/officeDocument/2006/relationships/package" Target="embeddings/Microsoft_PowerPoint_Presentation15.pptx"/><Relationship Id="rId58" Type="http://schemas.openxmlformats.org/officeDocument/2006/relationships/image" Target="media/image31.emf"/><Relationship Id="rId74" Type="http://schemas.openxmlformats.org/officeDocument/2006/relationships/image" Target="media/image39.emf"/><Relationship Id="rId79" Type="http://schemas.openxmlformats.org/officeDocument/2006/relationships/package" Target="embeddings/Microsoft_PowerPoint_Presentation28.pptx"/><Relationship Id="rId102" Type="http://schemas.openxmlformats.org/officeDocument/2006/relationships/image" Target="media/image53.emf"/><Relationship Id="rId123" Type="http://schemas.openxmlformats.org/officeDocument/2006/relationships/image" Target="media/image67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7.emf"/><Relationship Id="rId95" Type="http://schemas.openxmlformats.org/officeDocument/2006/relationships/package" Target="embeddings/Microsoft_PowerPoint_Presentation36.pptx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43" Type="http://schemas.openxmlformats.org/officeDocument/2006/relationships/package" Target="embeddings/Microsoft_PowerPoint_Presentation10.pptx"/><Relationship Id="rId48" Type="http://schemas.openxmlformats.org/officeDocument/2006/relationships/image" Target="media/image26.emf"/><Relationship Id="rId64" Type="http://schemas.openxmlformats.org/officeDocument/2006/relationships/image" Target="media/image34.emf"/><Relationship Id="rId69" Type="http://schemas.openxmlformats.org/officeDocument/2006/relationships/package" Target="embeddings/Microsoft_PowerPoint_Presentation23.pptx"/><Relationship Id="rId113" Type="http://schemas.openxmlformats.org/officeDocument/2006/relationships/image" Target="media/image59.png"/><Relationship Id="rId118" Type="http://schemas.openxmlformats.org/officeDocument/2006/relationships/image" Target="media/image62.png"/><Relationship Id="rId80" Type="http://schemas.openxmlformats.org/officeDocument/2006/relationships/image" Target="media/image42.emf"/><Relationship Id="rId85" Type="http://schemas.openxmlformats.org/officeDocument/2006/relationships/package" Target="embeddings/Microsoft_PowerPoint_Presentation31.pptx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59" Type="http://schemas.openxmlformats.org/officeDocument/2006/relationships/package" Target="embeddings/Microsoft_PowerPoint_Presentation18.pptx"/><Relationship Id="rId103" Type="http://schemas.openxmlformats.org/officeDocument/2006/relationships/package" Target="embeddings/Microsoft_PowerPoint_Presentation40.pptx"/><Relationship Id="rId108" Type="http://schemas.openxmlformats.org/officeDocument/2006/relationships/image" Target="media/image56.emf"/><Relationship Id="rId124" Type="http://schemas.openxmlformats.org/officeDocument/2006/relationships/image" Target="media/image68.png"/><Relationship Id="rId129" Type="http://schemas.openxmlformats.org/officeDocument/2006/relationships/footer" Target="footer1.xml"/><Relationship Id="rId54" Type="http://schemas.openxmlformats.org/officeDocument/2006/relationships/image" Target="media/image29.emf"/><Relationship Id="rId70" Type="http://schemas.openxmlformats.org/officeDocument/2006/relationships/image" Target="media/image37.emf"/><Relationship Id="rId75" Type="http://schemas.openxmlformats.org/officeDocument/2006/relationships/package" Target="embeddings/Microsoft_PowerPoint_Presentation26.pptx"/><Relationship Id="rId91" Type="http://schemas.openxmlformats.org/officeDocument/2006/relationships/package" Target="embeddings/Microsoft_PowerPoint_Presentation34.pptx"/><Relationship Id="rId9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3.emf"/><Relationship Id="rId49" Type="http://schemas.openxmlformats.org/officeDocument/2006/relationships/package" Target="embeddings/Microsoft_PowerPoint_Presentation13.pptx"/><Relationship Id="rId114" Type="http://schemas.openxmlformats.org/officeDocument/2006/relationships/image" Target="media/image60.emf"/><Relationship Id="rId119" Type="http://schemas.openxmlformats.org/officeDocument/2006/relationships/image" Target="media/image63.png"/><Relationship Id="rId44" Type="http://schemas.openxmlformats.org/officeDocument/2006/relationships/image" Target="media/image24.emf"/><Relationship Id="rId60" Type="http://schemas.openxmlformats.org/officeDocument/2006/relationships/image" Target="media/image32.emf"/><Relationship Id="rId65" Type="http://schemas.openxmlformats.org/officeDocument/2006/relationships/package" Target="embeddings/Microsoft_PowerPoint_Presentation21.pptx"/><Relationship Id="rId81" Type="http://schemas.openxmlformats.org/officeDocument/2006/relationships/package" Target="embeddings/Microsoft_PowerPoint_Presentation29.pptx"/><Relationship Id="rId86" Type="http://schemas.openxmlformats.org/officeDocument/2006/relationships/image" Target="media/image45.emf"/><Relationship Id="rId130" Type="http://schemas.openxmlformats.org/officeDocument/2006/relationships/fontTable" Target="fontTable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.docx"/><Relationship Id="rId109" Type="http://schemas.openxmlformats.org/officeDocument/2006/relationships/package" Target="embeddings/Microsoft_Word_Document43.docx"/><Relationship Id="rId34" Type="http://schemas.openxmlformats.org/officeDocument/2006/relationships/image" Target="media/image17.png"/><Relationship Id="rId50" Type="http://schemas.openxmlformats.org/officeDocument/2006/relationships/image" Target="media/image27.emf"/><Relationship Id="rId55" Type="http://schemas.openxmlformats.org/officeDocument/2006/relationships/package" Target="embeddings/Microsoft_PowerPoint_Presentation16.pptx"/><Relationship Id="rId76" Type="http://schemas.openxmlformats.org/officeDocument/2006/relationships/image" Target="media/image40.emf"/><Relationship Id="rId97" Type="http://schemas.openxmlformats.org/officeDocument/2006/relationships/package" Target="embeddings/Microsoft_PowerPoint_Presentation37.pptx"/><Relationship Id="rId104" Type="http://schemas.openxmlformats.org/officeDocument/2006/relationships/image" Target="media/image54.emf"/><Relationship Id="rId120" Type="http://schemas.openxmlformats.org/officeDocument/2006/relationships/image" Target="media/image64.png"/><Relationship Id="rId125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24.pptx"/><Relationship Id="rId92" Type="http://schemas.openxmlformats.org/officeDocument/2006/relationships/image" Target="media/image48.emf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8.pptx"/><Relationship Id="rId24" Type="http://schemas.openxmlformats.org/officeDocument/2006/relationships/image" Target="media/image10.emf"/><Relationship Id="rId40" Type="http://schemas.openxmlformats.org/officeDocument/2006/relationships/image" Target="media/image22.emf"/><Relationship Id="rId45" Type="http://schemas.openxmlformats.org/officeDocument/2006/relationships/package" Target="embeddings/Microsoft_PowerPoint_Presentation11.pptx"/><Relationship Id="rId66" Type="http://schemas.openxmlformats.org/officeDocument/2006/relationships/image" Target="media/image35.emf"/><Relationship Id="rId87" Type="http://schemas.openxmlformats.org/officeDocument/2006/relationships/package" Target="embeddings/Microsoft_PowerPoint_Presentation32.pptx"/><Relationship Id="rId110" Type="http://schemas.openxmlformats.org/officeDocument/2006/relationships/image" Target="media/image57.png"/><Relationship Id="rId115" Type="http://schemas.openxmlformats.org/officeDocument/2006/relationships/oleObject" Target="embeddings/oleObject1.bin"/><Relationship Id="rId131" Type="http://schemas.openxmlformats.org/officeDocument/2006/relationships/theme" Target="theme/theme1.xml"/><Relationship Id="rId61" Type="http://schemas.openxmlformats.org/officeDocument/2006/relationships/package" Target="embeddings/Microsoft_PowerPoint_Presentation19.pptx"/><Relationship Id="rId82" Type="http://schemas.openxmlformats.org/officeDocument/2006/relationships/image" Target="media/image43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0.emf"/><Relationship Id="rId77" Type="http://schemas.openxmlformats.org/officeDocument/2006/relationships/package" Target="embeddings/Microsoft_PowerPoint_Presentation27.pptx"/><Relationship Id="rId100" Type="http://schemas.openxmlformats.org/officeDocument/2006/relationships/image" Target="media/image52.emf"/><Relationship Id="rId105" Type="http://schemas.openxmlformats.org/officeDocument/2006/relationships/package" Target="embeddings/Microsoft_PowerPoint_Presentation41.pptx"/><Relationship Id="rId126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14.pptx"/><Relationship Id="rId72" Type="http://schemas.openxmlformats.org/officeDocument/2006/relationships/image" Target="media/image38.emf"/><Relationship Id="rId93" Type="http://schemas.openxmlformats.org/officeDocument/2006/relationships/package" Target="embeddings/Microsoft_PowerPoint_Presentation35.pptx"/><Relationship Id="rId98" Type="http://schemas.openxmlformats.org/officeDocument/2006/relationships/image" Target="media/image51.emf"/><Relationship Id="rId121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package" Target="embeddings/Microsoft_PowerPoint_Presentation7.pptx"/><Relationship Id="rId46" Type="http://schemas.openxmlformats.org/officeDocument/2006/relationships/image" Target="media/image25.emf"/><Relationship Id="rId67" Type="http://schemas.openxmlformats.org/officeDocument/2006/relationships/package" Target="embeddings/Microsoft_PowerPoint_Presentation22.pptx"/><Relationship Id="rId116" Type="http://schemas.openxmlformats.org/officeDocument/2006/relationships/hyperlink" Target="http://hadoop102:8081/index" TargetMode="External"/><Relationship Id="rId20" Type="http://schemas.openxmlformats.org/officeDocument/2006/relationships/image" Target="media/image7.png"/><Relationship Id="rId41" Type="http://schemas.openxmlformats.org/officeDocument/2006/relationships/package" Target="embeddings/Microsoft_PowerPoint_Presentation9.pptx"/><Relationship Id="rId62" Type="http://schemas.openxmlformats.org/officeDocument/2006/relationships/image" Target="media/image33.emf"/><Relationship Id="rId83" Type="http://schemas.openxmlformats.org/officeDocument/2006/relationships/package" Target="embeddings/Microsoft_PowerPoint_Presentation30.pptx"/><Relationship Id="rId88" Type="http://schemas.openxmlformats.org/officeDocument/2006/relationships/image" Target="media/image46.emf"/><Relationship Id="rId111" Type="http://schemas.openxmlformats.org/officeDocument/2006/relationships/hyperlink" Target="file:///\\N" TargetMode="External"/><Relationship Id="rId15" Type="http://schemas.openxmlformats.org/officeDocument/2006/relationships/package" Target="embeddings/Microsoft_PowerPoint_Presentation3.pptx"/><Relationship Id="rId36" Type="http://schemas.openxmlformats.org/officeDocument/2006/relationships/image" Target="media/image19.png"/><Relationship Id="rId57" Type="http://schemas.openxmlformats.org/officeDocument/2006/relationships/package" Target="embeddings/Microsoft_PowerPoint_Presentation17.pptx"/><Relationship Id="rId106" Type="http://schemas.openxmlformats.org/officeDocument/2006/relationships/image" Target="media/image55.emf"/><Relationship Id="rId127" Type="http://schemas.openxmlformats.org/officeDocument/2006/relationships/image" Target="media/image71.png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52" Type="http://schemas.openxmlformats.org/officeDocument/2006/relationships/image" Target="media/image28.emf"/><Relationship Id="rId73" Type="http://schemas.openxmlformats.org/officeDocument/2006/relationships/package" Target="embeddings/Microsoft_PowerPoint_Presentation25.pptx"/><Relationship Id="rId78" Type="http://schemas.openxmlformats.org/officeDocument/2006/relationships/image" Target="media/image41.emf"/><Relationship Id="rId94" Type="http://schemas.openxmlformats.org/officeDocument/2006/relationships/image" Target="media/image49.emf"/><Relationship Id="rId99" Type="http://schemas.openxmlformats.org/officeDocument/2006/relationships/package" Target="embeddings/Microsoft_PowerPoint_Presentation38.pptx"/><Relationship Id="rId101" Type="http://schemas.openxmlformats.org/officeDocument/2006/relationships/package" Target="embeddings/Microsoft_PowerPoint_Presentation39.pptx"/><Relationship Id="rId122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7525-C254-481B-8579-BFA41AC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9</TotalTime>
  <Pages>151</Pages>
  <Words>28852</Words>
  <Characters>164461</Characters>
  <Application>Microsoft Office Word</Application>
  <DocSecurity>0</DocSecurity>
  <PresentationFormat/>
  <Lines>1370</Lines>
  <Paragraphs>385</Paragraphs>
  <Slides>0</Slides>
  <Notes>0</Notes>
  <HiddenSlides>0</HiddenSlides>
  <MMClips>0</MMClips>
  <ScaleCrop>false</ScaleCrop>
  <Manager/>
  <Company/>
  <LinksUpToDate>false</LinksUpToDate>
  <CharactersWithSpaces>19292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李 晓垒</cp:lastModifiedBy>
  <cp:revision>2626</cp:revision>
  <cp:lastPrinted>2014-02-13T02:31:00Z</cp:lastPrinted>
  <dcterms:created xsi:type="dcterms:W3CDTF">2018-05-18T03:23:00Z</dcterms:created>
  <dcterms:modified xsi:type="dcterms:W3CDTF">2020-10-20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